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74DD" w14:textId="77777777" w:rsidR="00E63765" w:rsidRDefault="00E63765" w:rsidP="2F9B72D4">
      <w:pPr>
        <w:spacing w:before="85"/>
        <w:rPr>
          <w:sz w:val="31"/>
          <w:szCs w:val="31"/>
        </w:rPr>
      </w:pPr>
      <w:r>
        <w:rPr>
          <w:noProof/>
          <w:lang w:eastAsia="nl-NL"/>
        </w:rPr>
        <mc:AlternateContent>
          <mc:Choice Requires="wps">
            <w:drawing>
              <wp:anchor distT="0" distB="0" distL="114300" distR="114300" simplePos="0" relativeHeight="251657216" behindDoc="0" locked="0" layoutInCell="1" allowOverlap="1" wp14:anchorId="297D04E8" wp14:editId="3C320FCC">
                <wp:simplePos x="0" y="0"/>
                <wp:positionH relativeFrom="column">
                  <wp:posOffset>-222877</wp:posOffset>
                </wp:positionH>
                <wp:positionV relativeFrom="paragraph">
                  <wp:posOffset>73660</wp:posOffset>
                </wp:positionV>
                <wp:extent cx="3087584" cy="308758"/>
                <wp:effectExtent l="0" t="0" r="17780" b="15240"/>
                <wp:wrapNone/>
                <wp:docPr id="1" name="Tekstvak 1"/>
                <wp:cNvGraphicFramePr/>
                <a:graphic xmlns:a="http://schemas.openxmlformats.org/drawingml/2006/main">
                  <a:graphicData uri="http://schemas.microsoft.com/office/word/2010/wordprocessingShape">
                    <wps:wsp>
                      <wps:cNvSpPr txBox="1"/>
                      <wps:spPr>
                        <a:xfrm>
                          <a:off x="0" y="0"/>
                          <a:ext cx="3087584" cy="308758"/>
                        </a:xfrm>
                        <a:prstGeom prst="rect">
                          <a:avLst/>
                        </a:prstGeom>
                        <a:solidFill>
                          <a:schemeClr val="lt1"/>
                        </a:solidFill>
                        <a:ln w="6350">
                          <a:solidFill>
                            <a:schemeClr val="bg1"/>
                          </a:solidFill>
                        </a:ln>
                      </wps:spPr>
                      <wps:txbx>
                        <w:txbxContent>
                          <w:p w14:paraId="399249E9" w14:textId="76FA73FE" w:rsidR="00E8384C" w:rsidRDefault="00E07992" w:rsidP="00E07992">
                            <w:r>
                              <w:rPr>
                                <w:color w:val="212121"/>
                                <w:spacing w:val="37"/>
                                <w:w w:val="115"/>
                                <w:sz w:val="31"/>
                              </w:rPr>
                              <w:t xml:space="preserve">  evaluatie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D04E8" id="_x0000_t202" coordsize="21600,21600" o:spt="202" path="m,l,21600r21600,l21600,xe">
                <v:stroke joinstyle="miter"/>
                <v:path gradientshapeok="t" o:connecttype="rect"/>
              </v:shapetype>
              <v:shape id="Tekstvak 1" o:spid="_x0000_s1026" type="#_x0000_t202" style="position:absolute;margin-left:-17.55pt;margin-top:5.8pt;width:243.1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" fillcolor="white [3201]" strokecolor="white [3212]" strokeweight=".5pt">
                <v:textbox>
                  <w:txbxContent>
                    <w:p w14:paraId="399249E9" w14:textId="76FA73FE" w:rsidR="00E8384C" w:rsidRDefault="00E07992" w:rsidP="00E07992">
                      <w:r>
                        <w:rPr>
                          <w:color w:val="212121"/>
                          <w:spacing w:val="37"/>
                          <w:w w:val="115"/>
                          <w:sz w:val="31"/>
                        </w:rPr>
                        <w:t xml:space="preserve">  evaluatiedocument</w:t>
                      </w:r>
                    </w:p>
                  </w:txbxContent>
                </v:textbox>
              </v:shape>
            </w:pict>
          </mc:Fallback>
        </mc:AlternateContent>
      </w:r>
      <w:r>
        <w:rPr>
          <w:noProof/>
          <w:lang w:eastAsia="nl-NL"/>
        </w:rPr>
        <mc:AlternateContent>
          <mc:Choice Requires="wpg">
            <w:drawing>
              <wp:anchor distT="0" distB="0" distL="114300" distR="114300" simplePos="0" relativeHeight="251654144" behindDoc="1" locked="0" layoutInCell="1" allowOverlap="1" wp14:anchorId="6794E4F1" wp14:editId="561FD79A">
                <wp:simplePos x="0" y="0"/>
                <wp:positionH relativeFrom="page">
                  <wp:align>left</wp:align>
                </wp:positionH>
                <wp:positionV relativeFrom="page">
                  <wp:align>bottom</wp:align>
                </wp:positionV>
                <wp:extent cx="7562850" cy="10696575"/>
                <wp:effectExtent l="0" t="0" r="0" b="952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694"/>
                            <a:ext cx="11910" cy="1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6"/>
                        <wps:cNvSpPr>
                          <a:spLocks noChangeArrowheads="1"/>
                        </wps:cNvSpPr>
                        <wps:spPr bwMode="auto">
                          <a:xfrm>
                            <a:off x="6255" y="0"/>
                            <a:ext cx="4850" cy="6105"/>
                          </a:xfrm>
                          <a:prstGeom prst="rect">
                            <a:avLst/>
                          </a:prstGeom>
                          <a:solidFill>
                            <a:srgbClr val="BAAA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8594" y="0"/>
                            <a:ext cx="72" cy="3540"/>
                          </a:xfrm>
                          <a:prstGeom prst="rect">
                            <a:avLst/>
                          </a:prstGeom>
                          <a:solidFill>
                            <a:srgbClr val="2121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3"/>
                        <wps:cNvSpPr>
                          <a:spLocks/>
                        </wps:cNvSpPr>
                        <wps:spPr bwMode="auto">
                          <a:xfrm>
                            <a:off x="8030" y="3695"/>
                            <a:ext cx="1544" cy="1006"/>
                          </a:xfrm>
                          <a:custGeom>
                            <a:avLst/>
                            <a:gdLst>
                              <a:gd name="T0" fmla="+- 0 8494 7925"/>
                              <a:gd name="T1" fmla="*/ T0 w 1544"/>
                              <a:gd name="T2" fmla="+- 0 4819 4385"/>
                              <a:gd name="T3" fmla="*/ 4819 h 1006"/>
                              <a:gd name="T4" fmla="+- 0 8109 7925"/>
                              <a:gd name="T5" fmla="*/ T4 w 1544"/>
                              <a:gd name="T6" fmla="+- 0 4813 4385"/>
                              <a:gd name="T7" fmla="*/ 4813 h 1006"/>
                              <a:gd name="T8" fmla="+- 0 8090 7925"/>
                              <a:gd name="T9" fmla="*/ T8 w 1544"/>
                              <a:gd name="T10" fmla="+- 0 4832 4385"/>
                              <a:gd name="T11" fmla="*/ 4832 h 1006"/>
                              <a:gd name="T12" fmla="+- 0 8109 7925"/>
                              <a:gd name="T13" fmla="*/ T12 w 1544"/>
                              <a:gd name="T14" fmla="+- 0 4851 4385"/>
                              <a:gd name="T15" fmla="*/ 4851 h 1006"/>
                              <a:gd name="T16" fmla="+- 0 8494 7925"/>
                              <a:gd name="T17" fmla="*/ T16 w 1544"/>
                              <a:gd name="T18" fmla="+- 0 4845 4385"/>
                              <a:gd name="T19" fmla="*/ 4845 h 1006"/>
                              <a:gd name="T20" fmla="+- 0 8870 7925"/>
                              <a:gd name="T21" fmla="*/ T20 w 1544"/>
                              <a:gd name="T22" fmla="+- 0 4704 4385"/>
                              <a:gd name="T23" fmla="*/ 4704 h 1006"/>
                              <a:gd name="T24" fmla="+- 0 8851 7925"/>
                              <a:gd name="T25" fmla="*/ T24 w 1544"/>
                              <a:gd name="T26" fmla="+- 0 4685 4385"/>
                              <a:gd name="T27" fmla="*/ 4685 h 1006"/>
                              <a:gd name="T28" fmla="+- 0 8095 7925"/>
                              <a:gd name="T29" fmla="*/ T28 w 1544"/>
                              <a:gd name="T30" fmla="+- 0 4691 4385"/>
                              <a:gd name="T31" fmla="*/ 4691 h 1006"/>
                              <a:gd name="T32" fmla="+- 0 8095 7925"/>
                              <a:gd name="T33" fmla="*/ T32 w 1544"/>
                              <a:gd name="T34" fmla="+- 0 4717 4385"/>
                              <a:gd name="T35" fmla="*/ 4717 h 1006"/>
                              <a:gd name="T36" fmla="+- 0 8851 7925"/>
                              <a:gd name="T37" fmla="*/ T36 w 1544"/>
                              <a:gd name="T38" fmla="+- 0 4723 4385"/>
                              <a:gd name="T39" fmla="*/ 4723 h 1006"/>
                              <a:gd name="T40" fmla="+- 0 8870 7925"/>
                              <a:gd name="T41" fmla="*/ T40 w 1544"/>
                              <a:gd name="T42" fmla="+- 0 4704 4385"/>
                              <a:gd name="T43" fmla="*/ 4704 h 1006"/>
                              <a:gd name="T44" fmla="+- 0 8865 7925"/>
                              <a:gd name="T45" fmla="*/ T44 w 1544"/>
                              <a:gd name="T46" fmla="+- 0 4579 4385"/>
                              <a:gd name="T47" fmla="*/ 4579 h 1006"/>
                              <a:gd name="T48" fmla="+- 0 8109 7925"/>
                              <a:gd name="T49" fmla="*/ T48 w 1544"/>
                              <a:gd name="T50" fmla="+- 0 4573 4385"/>
                              <a:gd name="T51" fmla="*/ 4573 h 1006"/>
                              <a:gd name="T52" fmla="+- 0 8090 7925"/>
                              <a:gd name="T53" fmla="*/ T52 w 1544"/>
                              <a:gd name="T54" fmla="+- 0 4592 4385"/>
                              <a:gd name="T55" fmla="*/ 4592 h 1006"/>
                              <a:gd name="T56" fmla="+- 0 8109 7925"/>
                              <a:gd name="T57" fmla="*/ T56 w 1544"/>
                              <a:gd name="T58" fmla="+- 0 4611 4385"/>
                              <a:gd name="T59" fmla="*/ 4611 h 1006"/>
                              <a:gd name="T60" fmla="+- 0 8865 7925"/>
                              <a:gd name="T61" fmla="*/ T60 w 1544"/>
                              <a:gd name="T62" fmla="+- 0 4605 4385"/>
                              <a:gd name="T63" fmla="*/ 4605 h 1006"/>
                              <a:gd name="T64" fmla="+- 0 9469 7925"/>
                              <a:gd name="T65" fmla="*/ T64 w 1544"/>
                              <a:gd name="T66" fmla="+- 0 4718 4385"/>
                              <a:gd name="T67" fmla="*/ 4718 h 1006"/>
                              <a:gd name="T68" fmla="+- 0 9420 7925"/>
                              <a:gd name="T69" fmla="*/ T68 w 1544"/>
                              <a:gd name="T70" fmla="+- 0 4768 4385"/>
                              <a:gd name="T71" fmla="*/ 4768 h 1006"/>
                              <a:gd name="T72" fmla="+- 0 9273 7925"/>
                              <a:gd name="T73" fmla="*/ T72 w 1544"/>
                              <a:gd name="T74" fmla="+- 0 5202 4385"/>
                              <a:gd name="T75" fmla="*/ 5202 h 1006"/>
                              <a:gd name="T76" fmla="+- 0 9117 7925"/>
                              <a:gd name="T77" fmla="*/ T76 w 1544"/>
                              <a:gd name="T78" fmla="+- 0 5202 4385"/>
                              <a:gd name="T79" fmla="*/ 5202 h 1006"/>
                              <a:gd name="T80" fmla="+- 0 8623 7925"/>
                              <a:gd name="T81" fmla="*/ T80 w 1544"/>
                              <a:gd name="T82" fmla="+- 0 5042 4385"/>
                              <a:gd name="T83" fmla="*/ 5042 h 1006"/>
                              <a:gd name="T84" fmla="+- 0 9032 7925"/>
                              <a:gd name="T85" fmla="*/ T84 w 1544"/>
                              <a:gd name="T86" fmla="+- 0 4768 4385"/>
                              <a:gd name="T87" fmla="*/ 4768 h 1006"/>
                              <a:gd name="T88" fmla="+- 0 9420 7925"/>
                              <a:gd name="T89" fmla="*/ T88 w 1544"/>
                              <a:gd name="T90" fmla="+- 0 4718 4385"/>
                              <a:gd name="T91" fmla="*/ 4718 h 1006"/>
                              <a:gd name="T92" fmla="+- 0 9032 7925"/>
                              <a:gd name="T93" fmla="*/ T92 w 1544"/>
                              <a:gd name="T94" fmla="+- 0 4427 4385"/>
                              <a:gd name="T95" fmla="*/ 4427 h 1006"/>
                              <a:gd name="T96" fmla="+- 0 8983 7925"/>
                              <a:gd name="T97" fmla="*/ T96 w 1544"/>
                              <a:gd name="T98" fmla="+- 0 4385 4385"/>
                              <a:gd name="T99" fmla="*/ 4385 h 1006"/>
                              <a:gd name="T100" fmla="+- 0 8983 7925"/>
                              <a:gd name="T101" fmla="*/ T100 w 1544"/>
                              <a:gd name="T102" fmla="+- 0 4993 4385"/>
                              <a:gd name="T103" fmla="*/ 4993 h 1006"/>
                              <a:gd name="T104" fmla="+- 0 8265 7925"/>
                              <a:gd name="T105" fmla="*/ T104 w 1544"/>
                              <a:gd name="T106" fmla="+- 0 5155 4385"/>
                              <a:gd name="T107" fmla="*/ 5155 h 1006"/>
                              <a:gd name="T108" fmla="+- 0 7975 7925"/>
                              <a:gd name="T109" fmla="*/ T108 w 1544"/>
                              <a:gd name="T110" fmla="+- 0 4993 4385"/>
                              <a:gd name="T111" fmla="*/ 4993 h 1006"/>
                              <a:gd name="T112" fmla="+- 0 8983 7925"/>
                              <a:gd name="T113" fmla="*/ T112 w 1544"/>
                              <a:gd name="T114" fmla="+- 0 4427 4385"/>
                              <a:gd name="T115" fmla="*/ 4427 h 1006"/>
                              <a:gd name="T116" fmla="+- 0 7925 7925"/>
                              <a:gd name="T117" fmla="*/ T116 w 1544"/>
                              <a:gd name="T118" fmla="+- 0 4385 4385"/>
                              <a:gd name="T119" fmla="*/ 4385 h 1006"/>
                              <a:gd name="T120" fmla="+- 0 8135 7925"/>
                              <a:gd name="T121" fmla="*/ T120 w 1544"/>
                              <a:gd name="T122" fmla="+- 0 5042 4385"/>
                              <a:gd name="T123" fmla="*/ 5042 h 1006"/>
                              <a:gd name="T124" fmla="+- 0 8322 7925"/>
                              <a:gd name="T125" fmla="*/ T124 w 1544"/>
                              <a:gd name="T126" fmla="+- 0 5155 4385"/>
                              <a:gd name="T127" fmla="*/ 5155 h 1006"/>
                              <a:gd name="T128" fmla="+- 0 8573 7925"/>
                              <a:gd name="T129" fmla="*/ T128 w 1544"/>
                              <a:gd name="T130" fmla="+- 0 5042 4385"/>
                              <a:gd name="T131" fmla="*/ 5042 h 1006"/>
                              <a:gd name="T132" fmla="+- 0 9091 7925"/>
                              <a:gd name="T133" fmla="*/ T132 w 1544"/>
                              <a:gd name="T134" fmla="+- 0 5251 4385"/>
                              <a:gd name="T135" fmla="*/ 5251 h 1006"/>
                              <a:gd name="T136" fmla="+- 0 9197 7925"/>
                              <a:gd name="T137" fmla="*/ T136 w 1544"/>
                              <a:gd name="T138" fmla="+- 0 5391 4385"/>
                              <a:gd name="T139" fmla="*/ 5391 h 1006"/>
                              <a:gd name="T140" fmla="+- 0 9469 7925"/>
                              <a:gd name="T141" fmla="*/ T140 w 1544"/>
                              <a:gd name="T142" fmla="+- 0 5251 4385"/>
                              <a:gd name="T143" fmla="*/ 5251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44" h="1006">
                                <a:moveTo>
                                  <a:pt x="573" y="447"/>
                                </a:moveTo>
                                <a:lnTo>
                                  <a:pt x="569" y="434"/>
                                </a:lnTo>
                                <a:lnTo>
                                  <a:pt x="555" y="428"/>
                                </a:lnTo>
                                <a:lnTo>
                                  <a:pt x="184" y="428"/>
                                </a:lnTo>
                                <a:lnTo>
                                  <a:pt x="170" y="434"/>
                                </a:lnTo>
                                <a:lnTo>
                                  <a:pt x="165" y="447"/>
                                </a:lnTo>
                                <a:lnTo>
                                  <a:pt x="170" y="460"/>
                                </a:lnTo>
                                <a:lnTo>
                                  <a:pt x="184" y="466"/>
                                </a:lnTo>
                                <a:lnTo>
                                  <a:pt x="555" y="466"/>
                                </a:lnTo>
                                <a:lnTo>
                                  <a:pt x="569" y="460"/>
                                </a:lnTo>
                                <a:lnTo>
                                  <a:pt x="573" y="447"/>
                                </a:lnTo>
                                <a:close/>
                                <a:moveTo>
                                  <a:pt x="945" y="319"/>
                                </a:moveTo>
                                <a:lnTo>
                                  <a:pt x="940" y="306"/>
                                </a:lnTo>
                                <a:lnTo>
                                  <a:pt x="926" y="300"/>
                                </a:lnTo>
                                <a:lnTo>
                                  <a:pt x="184" y="300"/>
                                </a:lnTo>
                                <a:lnTo>
                                  <a:pt x="170" y="306"/>
                                </a:lnTo>
                                <a:lnTo>
                                  <a:pt x="165" y="319"/>
                                </a:lnTo>
                                <a:lnTo>
                                  <a:pt x="170" y="332"/>
                                </a:lnTo>
                                <a:lnTo>
                                  <a:pt x="184" y="338"/>
                                </a:lnTo>
                                <a:lnTo>
                                  <a:pt x="926" y="338"/>
                                </a:lnTo>
                                <a:lnTo>
                                  <a:pt x="940" y="332"/>
                                </a:lnTo>
                                <a:lnTo>
                                  <a:pt x="945" y="319"/>
                                </a:lnTo>
                                <a:close/>
                                <a:moveTo>
                                  <a:pt x="945" y="207"/>
                                </a:moveTo>
                                <a:lnTo>
                                  <a:pt x="940" y="194"/>
                                </a:lnTo>
                                <a:lnTo>
                                  <a:pt x="926" y="188"/>
                                </a:lnTo>
                                <a:lnTo>
                                  <a:pt x="184" y="188"/>
                                </a:lnTo>
                                <a:lnTo>
                                  <a:pt x="170" y="194"/>
                                </a:lnTo>
                                <a:lnTo>
                                  <a:pt x="165" y="207"/>
                                </a:lnTo>
                                <a:lnTo>
                                  <a:pt x="170" y="220"/>
                                </a:lnTo>
                                <a:lnTo>
                                  <a:pt x="184" y="226"/>
                                </a:lnTo>
                                <a:lnTo>
                                  <a:pt x="926" y="226"/>
                                </a:lnTo>
                                <a:lnTo>
                                  <a:pt x="940" y="220"/>
                                </a:lnTo>
                                <a:lnTo>
                                  <a:pt x="945" y="207"/>
                                </a:lnTo>
                                <a:close/>
                                <a:moveTo>
                                  <a:pt x="1544" y="333"/>
                                </a:moveTo>
                                <a:lnTo>
                                  <a:pt x="1495" y="333"/>
                                </a:lnTo>
                                <a:lnTo>
                                  <a:pt x="1495" y="383"/>
                                </a:lnTo>
                                <a:lnTo>
                                  <a:pt x="1495" y="817"/>
                                </a:lnTo>
                                <a:lnTo>
                                  <a:pt x="1348" y="817"/>
                                </a:lnTo>
                                <a:lnTo>
                                  <a:pt x="1268" y="928"/>
                                </a:lnTo>
                                <a:lnTo>
                                  <a:pt x="1192" y="817"/>
                                </a:lnTo>
                                <a:lnTo>
                                  <a:pt x="698" y="817"/>
                                </a:lnTo>
                                <a:lnTo>
                                  <a:pt x="698" y="657"/>
                                </a:lnTo>
                                <a:lnTo>
                                  <a:pt x="1107" y="657"/>
                                </a:lnTo>
                                <a:lnTo>
                                  <a:pt x="1107" y="383"/>
                                </a:lnTo>
                                <a:lnTo>
                                  <a:pt x="1495" y="383"/>
                                </a:lnTo>
                                <a:lnTo>
                                  <a:pt x="1495" y="333"/>
                                </a:lnTo>
                                <a:lnTo>
                                  <a:pt x="1107" y="333"/>
                                </a:lnTo>
                                <a:lnTo>
                                  <a:pt x="1107" y="42"/>
                                </a:lnTo>
                                <a:lnTo>
                                  <a:pt x="1107" y="0"/>
                                </a:lnTo>
                                <a:lnTo>
                                  <a:pt x="1058" y="0"/>
                                </a:lnTo>
                                <a:lnTo>
                                  <a:pt x="1058" y="42"/>
                                </a:lnTo>
                                <a:lnTo>
                                  <a:pt x="1058" y="608"/>
                                </a:lnTo>
                                <a:lnTo>
                                  <a:pt x="436" y="608"/>
                                </a:lnTo>
                                <a:lnTo>
                                  <a:pt x="340" y="770"/>
                                </a:lnTo>
                                <a:lnTo>
                                  <a:pt x="237" y="608"/>
                                </a:lnTo>
                                <a:lnTo>
                                  <a:pt x="50" y="608"/>
                                </a:lnTo>
                                <a:lnTo>
                                  <a:pt x="50" y="42"/>
                                </a:lnTo>
                                <a:lnTo>
                                  <a:pt x="1058" y="42"/>
                                </a:lnTo>
                                <a:lnTo>
                                  <a:pt x="1058" y="0"/>
                                </a:lnTo>
                                <a:lnTo>
                                  <a:pt x="0" y="0"/>
                                </a:lnTo>
                                <a:lnTo>
                                  <a:pt x="0" y="657"/>
                                </a:lnTo>
                                <a:lnTo>
                                  <a:pt x="210" y="657"/>
                                </a:lnTo>
                                <a:lnTo>
                                  <a:pt x="341" y="864"/>
                                </a:lnTo>
                                <a:lnTo>
                                  <a:pt x="397" y="770"/>
                                </a:lnTo>
                                <a:lnTo>
                                  <a:pt x="464" y="657"/>
                                </a:lnTo>
                                <a:lnTo>
                                  <a:pt x="648" y="657"/>
                                </a:lnTo>
                                <a:lnTo>
                                  <a:pt x="648" y="866"/>
                                </a:lnTo>
                                <a:lnTo>
                                  <a:pt x="1166" y="866"/>
                                </a:lnTo>
                                <a:lnTo>
                                  <a:pt x="1261" y="1006"/>
                                </a:lnTo>
                                <a:lnTo>
                                  <a:pt x="1272" y="1006"/>
                                </a:lnTo>
                                <a:lnTo>
                                  <a:pt x="1373" y="866"/>
                                </a:lnTo>
                                <a:lnTo>
                                  <a:pt x="1544" y="866"/>
                                </a:lnTo>
                                <a:lnTo>
                                  <a:pt x="1544" y="333"/>
                                </a:lnTo>
                                <a:close/>
                              </a:path>
                            </a:pathLst>
                          </a:cu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F74C1" id="Group 2" o:spid="_x0000_s1026" style="position:absolute;margin-left:0;margin-top:0;width:595.5pt;height:842.25pt;z-index:-251662336;mso-position-horizontal:left;mso-position-horizontal-relative:page;mso-position-vertical:bottom;mso-position-vertical-relative:page" coordsize="11910,1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5694;width:11910;height:1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">
                  <v:imagedata r:id="rId12" o:title=""/>
                </v:shape>
                <v:rect id="Rectangle 6" o:spid="_x0000_s1028" style="position:absolute;left:6255;width:4850;height: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" fillcolor="#baaaa1" stroked="f"/>
                <v:rect id="Rectangle 5" o:spid="_x0000_s1029" style="position:absolute;left:8594;width:72;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" fillcolor="#212121" stroked="f"/>
                <v:shape id="AutoShape 3" o:spid="_x0000_s1030" style="position:absolute;left:8030;top:3695;width:1544;height:1006;visibility:visible;mso-wrap-style:square;v-text-anchor:top" coordsize="1544,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" path="m573,447r-4,-13l555,428r-371,l170,434r-5,13l170,460r14,6l555,466r14,-6l573,447xm945,319r-5,-13l926,300r-742,l170,306r-5,13l170,332r14,6l926,338r14,-6l945,319xm945,207r-5,-13l926,188r-742,l170,194r-5,13l170,220r14,6l926,226r14,-6l945,207xm1544,333r-49,l1495,383r,434l1348,817r-80,111l1192,817r-494,l698,657r409,l1107,383r388,l1495,333r-388,l1107,42r,-42l1058,r,42l1058,608r-622,l340,770,237,608r-187,l50,42r1008,l1058,,,,,657r210,l341,864r56,-94l464,657r184,l648,866r518,l1261,1006r11,l1373,866r171,l1544,333xe" fillcolor="#212121" stroked="f">
                  <v:path arrowok="t" o:connecttype="custom" o:connectlocs="569,4819;184,4813;165,4832;184,4851;569,4845;945,4704;926,4685;170,4691;170,4717;926,4723;945,4704;940,4579;184,4573;165,4592;184,4611;940,4605;1544,4718;1495,4768;1348,5202;1192,5202;698,5042;1107,4768;1495,4718;1107,4427;1058,4385;1058,4993;340,5155;50,4993;1058,4427;0,4385;210,5042;397,5155;648,5042;1166,5251;1272,5391;1544,5251" o:connectangles="0,0,0,0,0,0,0,0,0,0,0,0,0,0,0,0,0,0,0,0,0,0,0,0,0,0,0,0,0,0,0,0,0,0,0,0"/>
                </v:shape>
                <w10:wrap anchorx="page" anchory="page"/>
              </v:group>
            </w:pict>
          </mc:Fallback>
        </mc:AlternateContent>
      </w:r>
      <w:r w:rsidR="33F8FF0A" w:rsidRPr="2F9B72D4">
        <w:rPr>
          <w:sz w:val="31"/>
          <w:szCs w:val="31"/>
        </w:rPr>
        <w:t xml:space="preserve">  </w:t>
      </w:r>
    </w:p>
    <w:p w14:paraId="2DBF13CF" w14:textId="77777777" w:rsidR="00E63765" w:rsidRPr="00053C65" w:rsidRDefault="00E63765" w:rsidP="00E63765">
      <w:pPr>
        <w:pStyle w:val="Titel"/>
        <w:spacing w:before="178"/>
        <w:rPr>
          <w:color w:val="212121"/>
          <w:spacing w:val="64"/>
          <w:w w:val="105"/>
          <w:sz w:val="56"/>
        </w:rPr>
      </w:pPr>
      <w:r w:rsidRPr="00053C65">
        <w:rPr>
          <w:color w:val="212121"/>
          <w:spacing w:val="64"/>
          <w:w w:val="105"/>
          <w:sz w:val="56"/>
        </w:rPr>
        <w:t>Veerkracht</w:t>
      </w:r>
    </w:p>
    <w:p w14:paraId="1667B7A8" w14:textId="480A18E7" w:rsidR="00E63765" w:rsidRPr="00053C65" w:rsidRDefault="00B00545" w:rsidP="00E63765">
      <w:pPr>
        <w:pStyle w:val="Titel"/>
        <w:spacing w:before="178"/>
        <w:rPr>
          <w:color w:val="212121"/>
          <w:spacing w:val="64"/>
          <w:w w:val="105"/>
          <w:sz w:val="56"/>
        </w:rPr>
      </w:pPr>
      <w:r>
        <w:rPr>
          <w:color w:val="212121"/>
          <w:spacing w:val="64"/>
          <w:w w:val="105"/>
          <w:sz w:val="56"/>
        </w:rPr>
        <w:t>i</w:t>
      </w:r>
      <w:r w:rsidR="00E63765" w:rsidRPr="00053C65">
        <w:rPr>
          <w:color w:val="212121"/>
          <w:spacing w:val="64"/>
          <w:w w:val="105"/>
          <w:sz w:val="56"/>
        </w:rPr>
        <w:t xml:space="preserve">n de </w:t>
      </w:r>
    </w:p>
    <w:p w14:paraId="23FD5823" w14:textId="77777777" w:rsidR="00E63765" w:rsidRPr="00053C65" w:rsidRDefault="00E63765" w:rsidP="00E63765">
      <w:pPr>
        <w:pStyle w:val="Titel"/>
        <w:spacing w:before="178"/>
        <w:rPr>
          <w:color w:val="212121"/>
          <w:spacing w:val="64"/>
          <w:w w:val="105"/>
          <w:sz w:val="56"/>
        </w:rPr>
      </w:pPr>
      <w:r w:rsidRPr="00053C65">
        <w:rPr>
          <w:color w:val="212121"/>
          <w:spacing w:val="64"/>
          <w:w w:val="105"/>
          <w:sz w:val="56"/>
        </w:rPr>
        <w:t xml:space="preserve">onderbouw </w:t>
      </w:r>
    </w:p>
    <w:p w14:paraId="492B01B8" w14:textId="5A3200D8" w:rsidR="00E63765" w:rsidRDefault="00E63765" w:rsidP="00E63765">
      <w:pPr>
        <w:pStyle w:val="Titel"/>
        <w:tabs>
          <w:tab w:val="left" w:pos="6870"/>
          <w:tab w:val="left" w:pos="7215"/>
        </w:tabs>
        <w:spacing w:before="178"/>
      </w:pPr>
      <w:r>
        <w:tab/>
      </w:r>
      <w:r>
        <w:tab/>
      </w:r>
    </w:p>
    <w:p w14:paraId="11EDC2DE" w14:textId="4B575501" w:rsidR="00E63765" w:rsidRDefault="00732FC1" w:rsidP="00E63765">
      <w:pPr>
        <w:pStyle w:val="Plattetekst"/>
        <w:rPr>
          <w:b/>
          <w:sz w:val="20"/>
        </w:rPr>
      </w:pPr>
      <w:r>
        <w:rPr>
          <w:b/>
          <w:noProof/>
          <w:sz w:val="20"/>
        </w:rPr>
        <mc:AlternateContent>
          <mc:Choice Requires="wps">
            <w:drawing>
              <wp:anchor distT="0" distB="0" distL="114300" distR="114300" simplePos="0" relativeHeight="251659264" behindDoc="0" locked="0" layoutInCell="1" allowOverlap="1" wp14:anchorId="2E9E4B8C" wp14:editId="14543E40">
                <wp:simplePos x="0" y="0"/>
                <wp:positionH relativeFrom="margin">
                  <wp:posOffset>1548352</wp:posOffset>
                </wp:positionH>
                <wp:positionV relativeFrom="paragraph">
                  <wp:posOffset>12597</wp:posOffset>
                </wp:positionV>
                <wp:extent cx="1800225" cy="533400"/>
                <wp:effectExtent l="0" t="0" r="0" b="0"/>
                <wp:wrapNone/>
                <wp:docPr id="84022351" name="Tekstvak 1"/>
                <wp:cNvGraphicFramePr/>
                <a:graphic xmlns:a="http://schemas.openxmlformats.org/drawingml/2006/main">
                  <a:graphicData uri="http://schemas.microsoft.com/office/word/2010/wordprocessingShape">
                    <wps:wsp>
                      <wps:cNvSpPr txBox="1"/>
                      <wps:spPr>
                        <a:xfrm>
                          <a:off x="0" y="0"/>
                          <a:ext cx="1800225" cy="533400"/>
                        </a:xfrm>
                        <a:prstGeom prst="rect">
                          <a:avLst/>
                        </a:prstGeom>
                        <a:noFill/>
                        <a:ln w="6350">
                          <a:noFill/>
                        </a:ln>
                      </wps:spPr>
                      <wps:txbx>
                        <w:txbxContent>
                          <w:p w14:paraId="254CB8DF" w14:textId="77777777" w:rsidR="00BE029D" w:rsidRPr="00F168F4" w:rsidRDefault="00BE029D" w:rsidP="00F168F4">
                            <w:pPr>
                              <w:spacing w:after="0"/>
                              <w:jc w:val="right"/>
                              <w:rPr>
                                <w:rFonts w:ascii="Trebuchet MS" w:hAnsi="Trebuchet MS"/>
                              </w:rPr>
                            </w:pPr>
                            <w:r w:rsidRPr="00F168F4">
                              <w:rPr>
                                <w:rFonts w:ascii="Trebuchet MS" w:hAnsi="Trebuchet MS"/>
                              </w:rPr>
                              <w:t>13-06-2023</w:t>
                            </w:r>
                          </w:p>
                          <w:p w14:paraId="623874A0" w14:textId="77777777" w:rsidR="00BE029D" w:rsidRPr="00F168F4" w:rsidRDefault="00BE029D" w:rsidP="00F168F4">
                            <w:pPr>
                              <w:spacing w:after="0"/>
                              <w:jc w:val="right"/>
                              <w:rPr>
                                <w:rFonts w:ascii="Trebuchet MS" w:hAnsi="Trebuchet MS"/>
                              </w:rPr>
                            </w:pPr>
                            <w:r w:rsidRPr="00F168F4">
                              <w:rPr>
                                <w:rFonts w:ascii="Trebuchet MS" w:hAnsi="Trebuchet MS"/>
                              </w:rPr>
                              <w:t>Openbaar document</w:t>
                            </w:r>
                          </w:p>
                          <w:p w14:paraId="0B5CF943" w14:textId="6EBCF60E" w:rsidR="00BE029D" w:rsidRDefault="00BE029D" w:rsidP="00BE029D">
                            <w:pPr>
                              <w:jc w:val="righ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E4B8C" id="_x0000_s1027" type="#_x0000_t202" style="position:absolute;margin-left:121.9pt;margin-top:1pt;width:141.75pt;height:4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" filled="f" stroked="f" strokeweight=".5pt">
                <v:textbox>
                  <w:txbxContent>
                    <w:p w14:paraId="254CB8DF" w14:textId="77777777" w:rsidR="00BE029D" w:rsidRPr="00F168F4" w:rsidRDefault="00BE029D" w:rsidP="00F168F4">
                      <w:pPr>
                        <w:spacing w:after="0"/>
                        <w:jc w:val="right"/>
                        <w:rPr>
                          <w:rFonts w:ascii="Trebuchet MS" w:hAnsi="Trebuchet MS"/>
                        </w:rPr>
                      </w:pPr>
                      <w:r w:rsidRPr="00F168F4">
                        <w:rPr>
                          <w:rFonts w:ascii="Trebuchet MS" w:hAnsi="Trebuchet MS"/>
                        </w:rPr>
                        <w:t>13-06-2023</w:t>
                      </w:r>
                    </w:p>
                    <w:p w14:paraId="623874A0" w14:textId="77777777" w:rsidR="00BE029D" w:rsidRPr="00F168F4" w:rsidRDefault="00BE029D" w:rsidP="00F168F4">
                      <w:pPr>
                        <w:spacing w:after="0"/>
                        <w:jc w:val="right"/>
                        <w:rPr>
                          <w:rFonts w:ascii="Trebuchet MS" w:hAnsi="Trebuchet MS"/>
                        </w:rPr>
                      </w:pPr>
                      <w:r w:rsidRPr="00F168F4">
                        <w:rPr>
                          <w:rFonts w:ascii="Trebuchet MS" w:hAnsi="Trebuchet MS"/>
                        </w:rPr>
                        <w:t>Openbaar document</w:t>
                      </w:r>
                    </w:p>
                    <w:p w14:paraId="0B5CF943" w14:textId="6EBCF60E" w:rsidR="00BE029D" w:rsidRDefault="00BE029D" w:rsidP="00BE029D">
                      <w:pPr>
                        <w:jc w:val="right"/>
                      </w:pPr>
                      <w:r>
                        <w:t xml:space="preserve"> </w:t>
                      </w:r>
                    </w:p>
                  </w:txbxContent>
                </v:textbox>
                <w10:wrap anchorx="margin"/>
              </v:shape>
            </w:pict>
          </mc:Fallback>
        </mc:AlternateContent>
      </w:r>
    </w:p>
    <w:p w14:paraId="69597C03" w14:textId="05F89A27" w:rsidR="00E63765" w:rsidRDefault="00732FC1" w:rsidP="00E63765">
      <w:pPr>
        <w:pStyle w:val="Plattetekst"/>
        <w:rPr>
          <w:b/>
          <w:sz w:val="20"/>
        </w:rPr>
      </w:pPr>
      <w:r>
        <w:rPr>
          <w:noProof/>
          <w:lang w:eastAsia="nl-NL"/>
        </w:rPr>
        <mc:AlternateContent>
          <mc:Choice Requires="wps">
            <w:drawing>
              <wp:anchor distT="0" distB="0" distL="114300" distR="114300" simplePos="0" relativeHeight="251655168" behindDoc="0" locked="0" layoutInCell="1" allowOverlap="1" wp14:anchorId="1E9F17EC" wp14:editId="590E6A09">
                <wp:simplePos x="0" y="0"/>
                <wp:positionH relativeFrom="column">
                  <wp:posOffset>4007795</wp:posOffset>
                </wp:positionH>
                <wp:positionV relativeFrom="paragraph">
                  <wp:posOffset>13852</wp:posOffset>
                </wp:positionV>
                <wp:extent cx="2400300" cy="40005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400300" cy="400050"/>
                        </a:xfrm>
                        <a:prstGeom prst="rect">
                          <a:avLst/>
                        </a:prstGeom>
                        <a:noFill/>
                        <a:ln w="6350">
                          <a:noFill/>
                        </a:ln>
                      </wps:spPr>
                      <wps:txbx>
                        <w:txbxContent>
                          <w:p w14:paraId="3B04A63B" w14:textId="77777777" w:rsidR="00E8384C" w:rsidRPr="00F168F4" w:rsidRDefault="00E8384C" w:rsidP="00E63765">
                            <w:pPr>
                              <w:jc w:val="center"/>
                              <w:rPr>
                                <w:rFonts w:ascii="Trebuchet MS" w:hAnsi="Trebuchet MS"/>
                                <w:sz w:val="28"/>
                                <w:szCs w:val="28"/>
                              </w:rPr>
                            </w:pPr>
                            <w:r w:rsidRPr="00F168F4">
                              <w:rPr>
                                <w:rFonts w:ascii="Trebuchet MS" w:hAnsi="Trebuchet MS"/>
                                <w:sz w:val="28"/>
                                <w:szCs w:val="28"/>
                              </w:rPr>
                              <w:t>Toegepaste Psych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F17EC" id="Tekstvak 13" o:spid="_x0000_s1028" type="#_x0000_t202" style="position:absolute;margin-left:315.55pt;margin-top:1.1pt;width:189pt;height:3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" filled="f" stroked="f" strokeweight=".5pt">
                <v:textbox>
                  <w:txbxContent>
                    <w:p w14:paraId="3B04A63B" w14:textId="77777777" w:rsidR="00E8384C" w:rsidRPr="00F168F4" w:rsidRDefault="00E8384C" w:rsidP="00E63765">
                      <w:pPr>
                        <w:jc w:val="center"/>
                        <w:rPr>
                          <w:rFonts w:ascii="Trebuchet MS" w:hAnsi="Trebuchet MS"/>
                          <w:sz w:val="28"/>
                          <w:szCs w:val="28"/>
                        </w:rPr>
                      </w:pPr>
                      <w:r w:rsidRPr="00F168F4">
                        <w:rPr>
                          <w:rFonts w:ascii="Trebuchet MS" w:hAnsi="Trebuchet MS"/>
                          <w:sz w:val="28"/>
                          <w:szCs w:val="28"/>
                        </w:rPr>
                        <w:t>Toegepaste Psychologie</w:t>
                      </w:r>
                    </w:p>
                  </w:txbxContent>
                </v:textbox>
              </v:shape>
            </w:pict>
          </mc:Fallback>
        </mc:AlternateContent>
      </w:r>
    </w:p>
    <w:p w14:paraId="28F7763A" w14:textId="77777777" w:rsidR="00E63765" w:rsidRDefault="00E63765" w:rsidP="00E63765">
      <w:pPr>
        <w:pStyle w:val="Plattetekst"/>
        <w:rPr>
          <w:b/>
          <w:sz w:val="20"/>
        </w:rPr>
      </w:pPr>
    </w:p>
    <w:p w14:paraId="387F6191" w14:textId="77777777" w:rsidR="00E63765" w:rsidRDefault="00E63765" w:rsidP="00E63765">
      <w:pPr>
        <w:pStyle w:val="Plattetekst"/>
        <w:rPr>
          <w:b/>
          <w:sz w:val="20"/>
        </w:rPr>
      </w:pPr>
    </w:p>
    <w:p w14:paraId="09CED0FE" w14:textId="77777777" w:rsidR="00E63765" w:rsidRDefault="00E63765" w:rsidP="00E63765">
      <w:pPr>
        <w:pStyle w:val="Plattetekst"/>
        <w:rPr>
          <w:b/>
          <w:sz w:val="20"/>
        </w:rPr>
      </w:pPr>
    </w:p>
    <w:p w14:paraId="5E346787" w14:textId="77777777" w:rsidR="00E63765" w:rsidRDefault="00E63765" w:rsidP="00E63765">
      <w:pPr>
        <w:pStyle w:val="Plattetekst"/>
        <w:rPr>
          <w:b/>
          <w:sz w:val="20"/>
        </w:rPr>
      </w:pPr>
    </w:p>
    <w:p w14:paraId="1B749C48" w14:textId="77777777" w:rsidR="00E63765" w:rsidRDefault="00E63765" w:rsidP="00E63765">
      <w:pPr>
        <w:pStyle w:val="Plattetekst"/>
        <w:rPr>
          <w:b/>
          <w:sz w:val="20"/>
        </w:rPr>
      </w:pPr>
    </w:p>
    <w:p w14:paraId="639C41C2" w14:textId="77777777" w:rsidR="00E63765" w:rsidRDefault="00E63765" w:rsidP="00E63765">
      <w:pPr>
        <w:pStyle w:val="Plattetekst"/>
        <w:rPr>
          <w:b/>
          <w:sz w:val="20"/>
        </w:rPr>
      </w:pPr>
    </w:p>
    <w:p w14:paraId="7C9393E1" w14:textId="77777777" w:rsidR="00E63765" w:rsidRDefault="00E63765" w:rsidP="00E63765">
      <w:pPr>
        <w:pStyle w:val="Plattetekst"/>
        <w:rPr>
          <w:b/>
          <w:sz w:val="20"/>
        </w:rPr>
      </w:pPr>
    </w:p>
    <w:p w14:paraId="449D07DD" w14:textId="77777777" w:rsidR="00E63765" w:rsidRDefault="00E63765" w:rsidP="00E63765">
      <w:pPr>
        <w:pStyle w:val="Plattetekst"/>
        <w:rPr>
          <w:b/>
          <w:sz w:val="20"/>
        </w:rPr>
      </w:pPr>
    </w:p>
    <w:p w14:paraId="57437D21" w14:textId="77777777" w:rsidR="00E63765" w:rsidRDefault="00E63765" w:rsidP="00E63765">
      <w:pPr>
        <w:pStyle w:val="Plattetekst"/>
        <w:spacing w:before="6"/>
        <w:rPr>
          <w:b/>
          <w:sz w:val="19"/>
        </w:rPr>
      </w:pPr>
    </w:p>
    <w:p w14:paraId="53243EA4" w14:textId="77777777" w:rsidR="00E63765" w:rsidRDefault="00E63765" w:rsidP="00E63765">
      <w:pPr>
        <w:spacing w:before="101" w:line="283" w:lineRule="auto"/>
        <w:ind w:right="178"/>
        <w:rPr>
          <w:sz w:val="33"/>
        </w:rPr>
      </w:pPr>
    </w:p>
    <w:p w14:paraId="308409BF" w14:textId="77777777" w:rsidR="00E63765" w:rsidRDefault="00E63765" w:rsidP="00E63765">
      <w:pPr>
        <w:pStyle w:val="Plattetekst"/>
        <w:rPr>
          <w:sz w:val="20"/>
        </w:rPr>
      </w:pPr>
    </w:p>
    <w:p w14:paraId="5476BB01" w14:textId="77777777" w:rsidR="00E63765" w:rsidRDefault="00E63765" w:rsidP="00E63765">
      <w:pPr>
        <w:pStyle w:val="Plattetekst"/>
        <w:rPr>
          <w:sz w:val="20"/>
        </w:rPr>
      </w:pPr>
    </w:p>
    <w:p w14:paraId="69F0EE4D" w14:textId="77777777" w:rsidR="00E63765" w:rsidRDefault="00E63765" w:rsidP="00E63765">
      <w:pPr>
        <w:pStyle w:val="Plattetekst"/>
        <w:rPr>
          <w:sz w:val="20"/>
        </w:rPr>
      </w:pPr>
    </w:p>
    <w:p w14:paraId="5AF2F11D" w14:textId="77777777" w:rsidR="00E63765" w:rsidRDefault="00E63765" w:rsidP="00E63765">
      <w:pPr>
        <w:pStyle w:val="Plattetekst"/>
        <w:rPr>
          <w:sz w:val="20"/>
        </w:rPr>
      </w:pPr>
    </w:p>
    <w:p w14:paraId="3518CA04" w14:textId="77777777" w:rsidR="00E63765" w:rsidRDefault="00E63765" w:rsidP="00E63765">
      <w:pPr>
        <w:pStyle w:val="Plattetekst"/>
        <w:rPr>
          <w:sz w:val="20"/>
        </w:rPr>
      </w:pPr>
    </w:p>
    <w:p w14:paraId="130AC530" w14:textId="77777777" w:rsidR="00E63765" w:rsidRDefault="00E63765" w:rsidP="00E63765">
      <w:pPr>
        <w:pStyle w:val="Plattetekst"/>
        <w:rPr>
          <w:sz w:val="20"/>
        </w:rPr>
      </w:pPr>
    </w:p>
    <w:p w14:paraId="1F3B6BBA" w14:textId="77777777" w:rsidR="00E63765" w:rsidRDefault="00E63765" w:rsidP="00E63765">
      <w:pPr>
        <w:pStyle w:val="Plattetekst"/>
        <w:rPr>
          <w:sz w:val="20"/>
        </w:rPr>
      </w:pPr>
    </w:p>
    <w:p w14:paraId="45A07545" w14:textId="77777777" w:rsidR="00E63765" w:rsidRDefault="00E63765" w:rsidP="00E63765">
      <w:pPr>
        <w:pStyle w:val="Plattetekst"/>
        <w:rPr>
          <w:sz w:val="20"/>
        </w:rPr>
      </w:pPr>
    </w:p>
    <w:p w14:paraId="37BFA279" w14:textId="77777777" w:rsidR="00E63765" w:rsidRDefault="00E63765" w:rsidP="00E63765">
      <w:pPr>
        <w:pStyle w:val="Plattetekst"/>
        <w:rPr>
          <w:sz w:val="20"/>
        </w:rPr>
      </w:pPr>
    </w:p>
    <w:p w14:paraId="4DC8BD98" w14:textId="77777777" w:rsidR="00E63765" w:rsidRDefault="00E63765" w:rsidP="00E63765">
      <w:pPr>
        <w:pStyle w:val="Plattetekst"/>
        <w:rPr>
          <w:sz w:val="20"/>
        </w:rPr>
      </w:pPr>
    </w:p>
    <w:p w14:paraId="291E4E8E" w14:textId="77777777" w:rsidR="00E63765" w:rsidRDefault="00E63765" w:rsidP="00E63765">
      <w:pPr>
        <w:pStyle w:val="Plattetekst"/>
        <w:rPr>
          <w:sz w:val="20"/>
        </w:rPr>
      </w:pPr>
    </w:p>
    <w:p w14:paraId="0AB86B5D" w14:textId="77777777" w:rsidR="00E63765" w:rsidRDefault="00E63765" w:rsidP="00E63765">
      <w:pPr>
        <w:pStyle w:val="Plattetekst"/>
        <w:rPr>
          <w:sz w:val="20"/>
        </w:rPr>
      </w:pPr>
    </w:p>
    <w:p w14:paraId="5FFB9717" w14:textId="77777777" w:rsidR="00E63765" w:rsidRDefault="00E63765" w:rsidP="00E63765">
      <w:pPr>
        <w:pStyle w:val="Plattetekst"/>
        <w:rPr>
          <w:sz w:val="20"/>
        </w:rPr>
      </w:pPr>
    </w:p>
    <w:p w14:paraId="51E0320F" w14:textId="77777777" w:rsidR="00E63765" w:rsidRDefault="00E63765" w:rsidP="00E63765">
      <w:pPr>
        <w:pStyle w:val="Plattetekst"/>
        <w:rPr>
          <w:sz w:val="20"/>
        </w:rPr>
      </w:pPr>
    </w:p>
    <w:p w14:paraId="20ED4816" w14:textId="77777777" w:rsidR="00E63765" w:rsidRDefault="00E63765" w:rsidP="00E63765">
      <w:pPr>
        <w:pStyle w:val="Plattetekst"/>
        <w:rPr>
          <w:sz w:val="20"/>
        </w:rPr>
      </w:pPr>
    </w:p>
    <w:p w14:paraId="49F33747" w14:textId="77777777" w:rsidR="00E63765" w:rsidRDefault="00E63765" w:rsidP="00E63765">
      <w:pPr>
        <w:pStyle w:val="Plattetekst"/>
        <w:rPr>
          <w:sz w:val="20"/>
        </w:rPr>
      </w:pPr>
    </w:p>
    <w:p w14:paraId="129C7CFB" w14:textId="77777777" w:rsidR="00E63765" w:rsidRDefault="00E63765" w:rsidP="00E63765">
      <w:pPr>
        <w:pStyle w:val="Plattetekst"/>
        <w:rPr>
          <w:sz w:val="20"/>
        </w:rPr>
      </w:pPr>
    </w:p>
    <w:p w14:paraId="18736906" w14:textId="77777777" w:rsidR="00E63765" w:rsidRDefault="00E63765" w:rsidP="00E63765">
      <w:pPr>
        <w:pStyle w:val="Plattetekst"/>
        <w:rPr>
          <w:sz w:val="20"/>
        </w:rPr>
      </w:pPr>
    </w:p>
    <w:p w14:paraId="1E90DBBB" w14:textId="77777777" w:rsidR="00E63765" w:rsidRDefault="00E63765" w:rsidP="00E63765">
      <w:pPr>
        <w:pStyle w:val="Plattetekst"/>
        <w:rPr>
          <w:sz w:val="20"/>
        </w:rPr>
      </w:pPr>
    </w:p>
    <w:p w14:paraId="364A5287" w14:textId="77777777" w:rsidR="00E63765" w:rsidRDefault="00E63765" w:rsidP="00E63765">
      <w:pPr>
        <w:pStyle w:val="Plattetekst"/>
        <w:rPr>
          <w:sz w:val="20"/>
        </w:rPr>
      </w:pPr>
    </w:p>
    <w:p w14:paraId="5C4CC45B" w14:textId="77777777" w:rsidR="00E63765" w:rsidRDefault="00E63765" w:rsidP="00E63765">
      <w:pPr>
        <w:pStyle w:val="Plattetekst"/>
        <w:rPr>
          <w:sz w:val="20"/>
        </w:rPr>
      </w:pPr>
    </w:p>
    <w:p w14:paraId="0815C38F" w14:textId="77777777" w:rsidR="00E63765" w:rsidRDefault="00E63765" w:rsidP="00E63765">
      <w:pPr>
        <w:pStyle w:val="Plattetekst"/>
        <w:rPr>
          <w:sz w:val="20"/>
        </w:rPr>
      </w:pPr>
    </w:p>
    <w:p w14:paraId="45FBF906" w14:textId="77777777" w:rsidR="00E63765" w:rsidRDefault="00E63765" w:rsidP="00E63765">
      <w:pPr>
        <w:pStyle w:val="Plattetekst"/>
        <w:rPr>
          <w:sz w:val="20"/>
        </w:rPr>
      </w:pPr>
    </w:p>
    <w:p w14:paraId="6E8D3E3B" w14:textId="77777777" w:rsidR="00E63765" w:rsidRDefault="00E63765" w:rsidP="00E63765">
      <w:pPr>
        <w:pStyle w:val="Plattetekst"/>
        <w:rPr>
          <w:sz w:val="20"/>
        </w:rPr>
      </w:pPr>
    </w:p>
    <w:p w14:paraId="3B996295" w14:textId="77777777" w:rsidR="00E63765" w:rsidRDefault="00E63765" w:rsidP="00E63765">
      <w:pPr>
        <w:pStyle w:val="Plattetekst"/>
        <w:rPr>
          <w:sz w:val="20"/>
        </w:rPr>
      </w:pPr>
    </w:p>
    <w:p w14:paraId="0667BF6E" w14:textId="77777777" w:rsidR="00E63765" w:rsidRDefault="00E63765" w:rsidP="00E63765">
      <w:pPr>
        <w:pStyle w:val="Plattetekst"/>
        <w:rPr>
          <w:sz w:val="20"/>
        </w:rPr>
      </w:pPr>
    </w:p>
    <w:p w14:paraId="55279582" w14:textId="77777777" w:rsidR="00E63765" w:rsidRDefault="00E63765">
      <w:r w:rsidRPr="00E63765">
        <w:rPr>
          <w:rFonts w:ascii="Trebuchet MS" w:eastAsia="Trebuchet MS" w:hAnsi="Trebuchet MS" w:cs="Trebuchet MS"/>
          <w:noProof/>
          <w:sz w:val="20"/>
          <w:lang w:eastAsia="nl-NL"/>
        </w:rPr>
        <mc:AlternateContent>
          <mc:Choice Requires="wps">
            <w:drawing>
              <wp:anchor distT="0" distB="0" distL="114300" distR="114300" simplePos="0" relativeHeight="251656192" behindDoc="0" locked="0" layoutInCell="1" allowOverlap="1" wp14:anchorId="48B5659B" wp14:editId="0E4BA92A">
                <wp:simplePos x="0" y="0"/>
                <wp:positionH relativeFrom="column">
                  <wp:posOffset>-43682</wp:posOffset>
                </wp:positionH>
                <wp:positionV relativeFrom="paragraph">
                  <wp:posOffset>999460</wp:posOffset>
                </wp:positionV>
                <wp:extent cx="2524125" cy="685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2524125" cy="685800"/>
                        </a:xfrm>
                        <a:prstGeom prst="rect">
                          <a:avLst/>
                        </a:prstGeom>
                        <a:noFill/>
                        <a:ln w="6350">
                          <a:noFill/>
                        </a:ln>
                      </wps:spPr>
                      <wps:txbx>
                        <w:txbxContent>
                          <w:p w14:paraId="49815174" w14:textId="77777777" w:rsidR="00E8384C" w:rsidRDefault="00E8384C" w:rsidP="00E63765">
                            <w:pPr>
                              <w:pStyle w:val="Plattetekst"/>
                              <w:spacing w:before="108"/>
                              <w:ind w:left="109"/>
                              <w:rPr>
                                <w:color w:val="FFFFFF"/>
                                <w:spacing w:val="39"/>
                                <w:w w:val="105"/>
                              </w:rPr>
                            </w:pPr>
                            <w:r>
                              <w:rPr>
                                <w:color w:val="FFFFFF"/>
                                <w:w w:val="105"/>
                              </w:rPr>
                              <w:t>Evi van Helden</w:t>
                            </w:r>
                          </w:p>
                          <w:p w14:paraId="011EBA4B" w14:textId="77777777" w:rsidR="00E8384C" w:rsidRDefault="00E8384C" w:rsidP="00E63765">
                            <w:r>
                              <w:rPr>
                                <w:color w:val="FFFFFF"/>
                                <w:spacing w:val="39"/>
                                <w:w w:val="105"/>
                              </w:rPr>
                              <w:t xml:space="preserve"> 3831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5659B" id="Tekstvak 12" o:spid="_x0000_s1029" type="#_x0000_t202" style="position:absolute;margin-left:-3.45pt;margin-top:78.7pt;width:198.75pt;height:5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" filled="f" stroked="f" strokeweight=".5pt">
                <v:textbox>
                  <w:txbxContent>
                    <w:p w14:paraId="49815174" w14:textId="77777777" w:rsidR="00E8384C" w:rsidRDefault="00E8384C" w:rsidP="00E63765">
                      <w:pPr>
                        <w:pStyle w:val="Plattetekst"/>
                        <w:spacing w:before="108"/>
                        <w:ind w:left="109"/>
                        <w:rPr>
                          <w:color w:val="FFFFFF"/>
                          <w:spacing w:val="39"/>
                          <w:w w:val="105"/>
                        </w:rPr>
                      </w:pPr>
                      <w:r>
                        <w:rPr>
                          <w:color w:val="FFFFFF"/>
                          <w:w w:val="105"/>
                        </w:rPr>
                        <w:t>Evi van Helden</w:t>
                      </w:r>
                    </w:p>
                    <w:p w14:paraId="011EBA4B" w14:textId="77777777" w:rsidR="00E8384C" w:rsidRDefault="00E8384C" w:rsidP="00E63765">
                      <w:r>
                        <w:rPr>
                          <w:color w:val="FFFFFF"/>
                          <w:spacing w:val="39"/>
                          <w:w w:val="105"/>
                        </w:rPr>
                        <w:t xml:space="preserve"> 3831965</w:t>
                      </w:r>
                    </w:p>
                  </w:txbxContent>
                </v:textbox>
              </v:shape>
            </w:pict>
          </mc:Fallback>
        </mc:AlternateContent>
      </w:r>
      <w:r>
        <w:br w:type="page"/>
      </w:r>
    </w:p>
    <w:p w14:paraId="6A9F7F0E" w14:textId="77777777" w:rsidR="00E63765" w:rsidRPr="00E63765" w:rsidRDefault="00E63765" w:rsidP="47A90AD2">
      <w:pPr>
        <w:keepNext/>
        <w:keepLines/>
        <w:widowControl w:val="0"/>
        <w:autoSpaceDE w:val="0"/>
        <w:autoSpaceDN w:val="0"/>
        <w:spacing w:before="240" w:after="0" w:line="240" w:lineRule="auto"/>
        <w:outlineLvl w:val="0"/>
        <w:rPr>
          <w:rFonts w:eastAsiaTheme="majorEastAsia"/>
          <w:color w:val="625C40"/>
          <w:sz w:val="36"/>
          <w:szCs w:val="36"/>
        </w:rPr>
      </w:pPr>
      <w:bookmarkStart w:id="0" w:name="_Toc116377468"/>
      <w:bookmarkStart w:id="1" w:name="_Toc120788523"/>
      <w:bookmarkStart w:id="2" w:name="_Toc137548029"/>
      <w:r w:rsidRPr="47A90AD2">
        <w:rPr>
          <w:rFonts w:eastAsiaTheme="majorEastAsia"/>
          <w:color w:val="625C40"/>
          <w:sz w:val="36"/>
          <w:szCs w:val="36"/>
        </w:rPr>
        <w:lastRenderedPageBreak/>
        <w:t>Betrokken partijen</w:t>
      </w:r>
      <w:bookmarkEnd w:id="0"/>
      <w:bookmarkEnd w:id="1"/>
      <w:bookmarkEnd w:id="2"/>
      <w:r w:rsidRPr="47A90AD2">
        <w:rPr>
          <w:rFonts w:eastAsiaTheme="majorEastAsia"/>
          <w:color w:val="625C40"/>
          <w:sz w:val="36"/>
          <w:szCs w:val="36"/>
        </w:rPr>
        <w:t xml:space="preserve"> </w:t>
      </w:r>
    </w:p>
    <w:p w14:paraId="03DA2C55" w14:textId="77777777" w:rsidR="00E63765" w:rsidRPr="00E63765" w:rsidRDefault="00E63765" w:rsidP="00E63765">
      <w:pPr>
        <w:widowControl w:val="0"/>
        <w:autoSpaceDE w:val="0"/>
        <w:autoSpaceDN w:val="0"/>
        <w:spacing w:after="0" w:line="240" w:lineRule="auto"/>
        <w:rPr>
          <w:rFonts w:ascii="Trebuchet MS" w:eastAsia="Trebuchet MS" w:hAnsi="Trebuchet MS" w:cs="Trebuchet MS"/>
        </w:rPr>
      </w:pPr>
    </w:p>
    <w:p w14:paraId="63E37019" w14:textId="77777777" w:rsidR="00E63765" w:rsidRPr="00E63765" w:rsidRDefault="00E63765" w:rsidP="00E63765">
      <w:pPr>
        <w:widowControl w:val="0"/>
        <w:autoSpaceDE w:val="0"/>
        <w:autoSpaceDN w:val="0"/>
        <w:spacing w:after="0" w:line="240" w:lineRule="auto"/>
        <w:jc w:val="center"/>
        <w:rPr>
          <w:rFonts w:ascii="Trebuchet MS" w:eastAsia="Trebuchet MS" w:hAnsi="Trebuchet MS" w:cs="Trebuchet MS"/>
        </w:rPr>
      </w:pPr>
    </w:p>
    <w:p w14:paraId="27506A44" w14:textId="77777777" w:rsidR="00E63765" w:rsidRPr="00E63765" w:rsidRDefault="00E63765" w:rsidP="00E63765">
      <w:pPr>
        <w:widowControl w:val="0"/>
        <w:autoSpaceDE w:val="0"/>
        <w:autoSpaceDN w:val="0"/>
        <w:spacing w:after="0" w:line="240" w:lineRule="auto"/>
        <w:jc w:val="center"/>
        <w:rPr>
          <w:rFonts w:eastAsia="Trebuchet MS" w:cs="Trebuchet MS"/>
          <w:sz w:val="24"/>
        </w:rPr>
      </w:pPr>
    </w:p>
    <w:p w14:paraId="53097DDB" w14:textId="77777777" w:rsidR="002B7131" w:rsidRDefault="002B7131" w:rsidP="00E63765">
      <w:pPr>
        <w:widowControl w:val="0"/>
        <w:autoSpaceDE w:val="0"/>
        <w:autoSpaceDN w:val="0"/>
        <w:spacing w:after="0" w:line="240" w:lineRule="auto"/>
        <w:jc w:val="center"/>
        <w:rPr>
          <w:rFonts w:eastAsia="Trebuchet MS" w:cs="Trebuchet MS"/>
          <w:b/>
          <w:sz w:val="24"/>
        </w:rPr>
      </w:pPr>
      <w:r>
        <w:rPr>
          <w:rFonts w:eastAsia="Trebuchet MS" w:cs="Trebuchet MS"/>
          <w:b/>
          <w:sz w:val="24"/>
        </w:rPr>
        <w:t xml:space="preserve">Assessor: </w:t>
      </w:r>
    </w:p>
    <w:p w14:paraId="2E2E1B84" w14:textId="77777777" w:rsidR="002B7131" w:rsidRPr="002B7131" w:rsidRDefault="002B7131" w:rsidP="00E63765">
      <w:pPr>
        <w:widowControl w:val="0"/>
        <w:autoSpaceDE w:val="0"/>
        <w:autoSpaceDN w:val="0"/>
        <w:spacing w:after="0" w:line="240" w:lineRule="auto"/>
        <w:jc w:val="center"/>
        <w:rPr>
          <w:rFonts w:eastAsia="Trebuchet MS" w:cs="Trebuchet MS"/>
          <w:i/>
          <w:sz w:val="24"/>
        </w:rPr>
      </w:pPr>
      <w:r w:rsidRPr="002B7131">
        <w:rPr>
          <w:rFonts w:eastAsia="Trebuchet MS" w:cs="Trebuchet MS"/>
          <w:i/>
          <w:sz w:val="24"/>
        </w:rPr>
        <w:t xml:space="preserve">M.W. Bergman </w:t>
      </w:r>
    </w:p>
    <w:p w14:paraId="39E27271" w14:textId="77777777" w:rsidR="002B7131" w:rsidRDefault="002B7131" w:rsidP="00E63765">
      <w:pPr>
        <w:widowControl w:val="0"/>
        <w:autoSpaceDE w:val="0"/>
        <w:autoSpaceDN w:val="0"/>
        <w:spacing w:after="0" w:line="240" w:lineRule="auto"/>
        <w:jc w:val="center"/>
        <w:rPr>
          <w:rFonts w:eastAsia="Trebuchet MS" w:cs="Trebuchet MS"/>
          <w:sz w:val="24"/>
        </w:rPr>
      </w:pPr>
      <w:r>
        <w:rPr>
          <w:rFonts w:eastAsia="Trebuchet MS" w:cs="Trebuchet MS"/>
          <w:sz w:val="24"/>
        </w:rPr>
        <w:t>Docente Fontys hogeschool HRM en Psychologie</w:t>
      </w:r>
    </w:p>
    <w:p w14:paraId="3F4D2A93" w14:textId="77777777" w:rsidR="002B7131" w:rsidRPr="002B7131" w:rsidRDefault="002B7131" w:rsidP="00E63765">
      <w:pPr>
        <w:widowControl w:val="0"/>
        <w:autoSpaceDE w:val="0"/>
        <w:autoSpaceDN w:val="0"/>
        <w:spacing w:after="0" w:line="240" w:lineRule="auto"/>
        <w:jc w:val="center"/>
        <w:rPr>
          <w:rFonts w:eastAsia="Trebuchet MS" w:cs="Trebuchet MS"/>
          <w:sz w:val="24"/>
        </w:rPr>
      </w:pPr>
      <w:r>
        <w:rPr>
          <w:rFonts w:eastAsia="Trebuchet MS" w:cs="Trebuchet MS"/>
          <w:sz w:val="24"/>
        </w:rPr>
        <w:t>m.bergman@fontys.nl</w:t>
      </w:r>
    </w:p>
    <w:p w14:paraId="0E6714DC" w14:textId="77777777" w:rsidR="002B7131" w:rsidRDefault="002B7131" w:rsidP="00E63765">
      <w:pPr>
        <w:widowControl w:val="0"/>
        <w:autoSpaceDE w:val="0"/>
        <w:autoSpaceDN w:val="0"/>
        <w:spacing w:after="0" w:line="240" w:lineRule="auto"/>
        <w:jc w:val="center"/>
        <w:rPr>
          <w:rFonts w:eastAsia="Trebuchet MS" w:cs="Trebuchet MS"/>
          <w:b/>
          <w:sz w:val="24"/>
        </w:rPr>
      </w:pPr>
    </w:p>
    <w:p w14:paraId="2397EC07" w14:textId="77777777" w:rsidR="00E63765" w:rsidRPr="00E63765" w:rsidRDefault="00E63765" w:rsidP="00E63765">
      <w:pPr>
        <w:widowControl w:val="0"/>
        <w:autoSpaceDE w:val="0"/>
        <w:autoSpaceDN w:val="0"/>
        <w:spacing w:after="0" w:line="240" w:lineRule="auto"/>
        <w:jc w:val="center"/>
        <w:rPr>
          <w:rFonts w:eastAsia="Trebuchet MS" w:cs="Trebuchet MS"/>
          <w:b/>
          <w:sz w:val="24"/>
        </w:rPr>
      </w:pPr>
      <w:r w:rsidRPr="00E63765">
        <w:rPr>
          <w:rFonts w:eastAsia="Trebuchet MS" w:cs="Trebuchet MS"/>
          <w:b/>
          <w:sz w:val="24"/>
        </w:rPr>
        <w:t xml:space="preserve">Begeleider: </w:t>
      </w:r>
    </w:p>
    <w:p w14:paraId="1646938D" w14:textId="77777777" w:rsidR="00E63765" w:rsidRPr="00E63765" w:rsidRDefault="00E63765" w:rsidP="00E63765">
      <w:pPr>
        <w:widowControl w:val="0"/>
        <w:autoSpaceDE w:val="0"/>
        <w:autoSpaceDN w:val="0"/>
        <w:spacing w:after="0" w:line="240" w:lineRule="auto"/>
        <w:jc w:val="center"/>
        <w:rPr>
          <w:rFonts w:eastAsia="Trebuchet MS" w:cs="Trebuchet MS"/>
          <w:i/>
          <w:sz w:val="24"/>
        </w:rPr>
      </w:pPr>
      <w:r w:rsidRPr="00E63765">
        <w:rPr>
          <w:rFonts w:eastAsia="Trebuchet MS" w:cs="Trebuchet MS"/>
          <w:i/>
          <w:sz w:val="24"/>
        </w:rPr>
        <w:t>T.A.M.H Stover</w:t>
      </w:r>
    </w:p>
    <w:p w14:paraId="2C9734E2" w14:textId="77777777" w:rsidR="00E63765" w:rsidRPr="00E63765" w:rsidRDefault="00E63765" w:rsidP="00E63765">
      <w:pPr>
        <w:widowControl w:val="0"/>
        <w:autoSpaceDE w:val="0"/>
        <w:autoSpaceDN w:val="0"/>
        <w:spacing w:after="0" w:line="240" w:lineRule="auto"/>
        <w:jc w:val="center"/>
        <w:rPr>
          <w:rFonts w:eastAsia="Trebuchet MS" w:cs="Trebuchet MS"/>
          <w:sz w:val="24"/>
        </w:rPr>
      </w:pPr>
      <w:r w:rsidRPr="00E63765">
        <w:rPr>
          <w:rFonts w:eastAsia="Trebuchet MS" w:cs="Trebuchet MS"/>
          <w:sz w:val="24"/>
        </w:rPr>
        <w:t>Docente Fontys hogeschool HRM en Psychologie</w:t>
      </w:r>
    </w:p>
    <w:p w14:paraId="3FD47F78" w14:textId="77777777" w:rsidR="00E63765" w:rsidRPr="00E63765" w:rsidRDefault="00E63765" w:rsidP="00E63765">
      <w:pPr>
        <w:widowControl w:val="0"/>
        <w:autoSpaceDE w:val="0"/>
        <w:autoSpaceDN w:val="0"/>
        <w:spacing w:after="0" w:line="240" w:lineRule="auto"/>
        <w:jc w:val="center"/>
        <w:rPr>
          <w:rFonts w:eastAsia="Trebuchet MS" w:cs="Trebuchet MS"/>
          <w:sz w:val="24"/>
        </w:rPr>
      </w:pPr>
      <w:r w:rsidRPr="00E63765">
        <w:rPr>
          <w:rFonts w:eastAsia="Trebuchet MS" w:cs="Trebuchet MS"/>
          <w:sz w:val="24"/>
        </w:rPr>
        <w:t>t.stover@fontys.nl</w:t>
      </w:r>
    </w:p>
    <w:p w14:paraId="562AEF5E" w14:textId="77777777" w:rsidR="00E63765" w:rsidRPr="00E63765" w:rsidRDefault="00E63765" w:rsidP="00E63765">
      <w:pPr>
        <w:widowControl w:val="0"/>
        <w:autoSpaceDE w:val="0"/>
        <w:autoSpaceDN w:val="0"/>
        <w:spacing w:after="0" w:line="240" w:lineRule="auto"/>
        <w:jc w:val="center"/>
        <w:rPr>
          <w:rFonts w:eastAsia="Trebuchet MS" w:cs="Trebuchet MS"/>
          <w:sz w:val="24"/>
        </w:rPr>
      </w:pPr>
    </w:p>
    <w:p w14:paraId="482DBBA5" w14:textId="77777777" w:rsidR="00E63765" w:rsidRPr="00E63765" w:rsidRDefault="00E63765" w:rsidP="00E63765">
      <w:pPr>
        <w:widowControl w:val="0"/>
        <w:autoSpaceDE w:val="0"/>
        <w:autoSpaceDN w:val="0"/>
        <w:spacing w:after="0" w:line="240" w:lineRule="auto"/>
        <w:jc w:val="center"/>
        <w:rPr>
          <w:rFonts w:eastAsia="Trebuchet MS" w:cs="Trebuchet MS"/>
          <w:b/>
          <w:sz w:val="24"/>
        </w:rPr>
      </w:pPr>
      <w:r w:rsidRPr="00E63765">
        <w:rPr>
          <w:rFonts w:eastAsia="Trebuchet MS" w:cs="Trebuchet MS"/>
          <w:b/>
          <w:sz w:val="24"/>
        </w:rPr>
        <w:t xml:space="preserve">Opdrachtgever: </w:t>
      </w:r>
    </w:p>
    <w:p w14:paraId="1D848242" w14:textId="77777777" w:rsidR="00E63765" w:rsidRPr="00E63765" w:rsidRDefault="00E63765" w:rsidP="00E63765">
      <w:pPr>
        <w:widowControl w:val="0"/>
        <w:autoSpaceDE w:val="0"/>
        <w:autoSpaceDN w:val="0"/>
        <w:spacing w:after="0" w:line="240" w:lineRule="auto"/>
        <w:jc w:val="center"/>
        <w:rPr>
          <w:rFonts w:eastAsia="Trebuchet MS" w:cs="Trebuchet MS"/>
          <w:i/>
          <w:sz w:val="24"/>
        </w:rPr>
      </w:pPr>
      <w:r w:rsidRPr="00E63765">
        <w:rPr>
          <w:rFonts w:eastAsia="Trebuchet MS" w:cs="Trebuchet MS"/>
          <w:i/>
          <w:sz w:val="24"/>
        </w:rPr>
        <w:t>G. Sonderkamp</w:t>
      </w:r>
    </w:p>
    <w:p w14:paraId="7F85E53B" w14:textId="77777777" w:rsidR="00E63765" w:rsidRPr="00E63765" w:rsidRDefault="00E63765" w:rsidP="00E63765">
      <w:pPr>
        <w:widowControl w:val="0"/>
        <w:autoSpaceDE w:val="0"/>
        <w:autoSpaceDN w:val="0"/>
        <w:spacing w:after="0" w:line="240" w:lineRule="auto"/>
        <w:jc w:val="center"/>
        <w:rPr>
          <w:rFonts w:eastAsia="Trebuchet MS" w:cs="Trebuchet MS"/>
          <w:sz w:val="24"/>
        </w:rPr>
      </w:pPr>
      <w:r w:rsidRPr="00E63765">
        <w:rPr>
          <w:rFonts w:eastAsia="Trebuchet MS" w:cs="Trebuchet MS"/>
          <w:sz w:val="24"/>
        </w:rPr>
        <w:t>Teamleider leerlingzaken</w:t>
      </w:r>
    </w:p>
    <w:p w14:paraId="4EB7FEAB" w14:textId="77777777" w:rsidR="00E63765" w:rsidRPr="00E63765" w:rsidRDefault="00E63765" w:rsidP="00E63765">
      <w:pPr>
        <w:widowControl w:val="0"/>
        <w:autoSpaceDE w:val="0"/>
        <w:autoSpaceDN w:val="0"/>
        <w:spacing w:after="0" w:line="240" w:lineRule="auto"/>
        <w:jc w:val="center"/>
        <w:rPr>
          <w:rFonts w:eastAsia="Trebuchet MS" w:cs="Trebuchet MS"/>
          <w:sz w:val="24"/>
        </w:rPr>
      </w:pPr>
      <w:r w:rsidRPr="00E63765">
        <w:rPr>
          <w:rFonts w:eastAsia="Trebuchet MS" w:cs="Trebuchet MS"/>
          <w:sz w:val="24"/>
        </w:rPr>
        <w:t>Philips van Horne, Weert</w:t>
      </w:r>
    </w:p>
    <w:p w14:paraId="03B1D83E" w14:textId="77777777" w:rsidR="00E63765" w:rsidRPr="00E63765" w:rsidRDefault="00E63765" w:rsidP="00E63765">
      <w:pPr>
        <w:widowControl w:val="0"/>
        <w:autoSpaceDE w:val="0"/>
        <w:autoSpaceDN w:val="0"/>
        <w:spacing w:after="0" w:line="240" w:lineRule="auto"/>
        <w:jc w:val="center"/>
        <w:rPr>
          <w:rFonts w:eastAsia="Trebuchet MS" w:cs="Trebuchet MS"/>
          <w:sz w:val="24"/>
        </w:rPr>
      </w:pPr>
      <w:r w:rsidRPr="00E63765">
        <w:rPr>
          <w:rFonts w:eastAsia="Trebuchet MS" w:cs="Trebuchet MS"/>
          <w:sz w:val="24"/>
        </w:rPr>
        <w:t>g.sonderkamp@stichtinglvo.nl</w:t>
      </w:r>
    </w:p>
    <w:p w14:paraId="58C16823" w14:textId="77777777" w:rsidR="00E63765" w:rsidRPr="00E63765" w:rsidRDefault="00E63765" w:rsidP="00E63765">
      <w:pPr>
        <w:widowControl w:val="0"/>
        <w:autoSpaceDE w:val="0"/>
        <w:autoSpaceDN w:val="0"/>
        <w:spacing w:after="0" w:line="240" w:lineRule="auto"/>
        <w:jc w:val="center"/>
        <w:rPr>
          <w:rFonts w:eastAsia="Trebuchet MS" w:cs="Trebuchet MS"/>
          <w:sz w:val="24"/>
        </w:rPr>
      </w:pPr>
    </w:p>
    <w:p w14:paraId="0EC4E79A" w14:textId="77777777" w:rsidR="00E63765" w:rsidRPr="00E63765" w:rsidRDefault="00E63765" w:rsidP="00E63765">
      <w:pPr>
        <w:widowControl w:val="0"/>
        <w:autoSpaceDE w:val="0"/>
        <w:autoSpaceDN w:val="0"/>
        <w:spacing w:after="0" w:line="240" w:lineRule="auto"/>
        <w:jc w:val="center"/>
        <w:rPr>
          <w:rFonts w:eastAsia="Trebuchet MS" w:cs="Trebuchet MS"/>
          <w:b/>
          <w:sz w:val="24"/>
        </w:rPr>
      </w:pPr>
      <w:r w:rsidRPr="00E63765">
        <w:rPr>
          <w:rFonts w:eastAsia="Trebuchet MS" w:cs="Trebuchet MS"/>
          <w:b/>
          <w:sz w:val="24"/>
        </w:rPr>
        <w:t xml:space="preserve">Student: </w:t>
      </w:r>
    </w:p>
    <w:p w14:paraId="32F5AD1A" w14:textId="77777777" w:rsidR="00E63765" w:rsidRPr="00E63765" w:rsidRDefault="00E63765" w:rsidP="00E63765">
      <w:pPr>
        <w:widowControl w:val="0"/>
        <w:autoSpaceDE w:val="0"/>
        <w:autoSpaceDN w:val="0"/>
        <w:spacing w:after="0" w:line="240" w:lineRule="auto"/>
        <w:jc w:val="center"/>
        <w:rPr>
          <w:rFonts w:eastAsia="Trebuchet MS" w:cs="Trebuchet MS"/>
          <w:i/>
          <w:sz w:val="24"/>
        </w:rPr>
      </w:pPr>
      <w:r w:rsidRPr="00E63765">
        <w:rPr>
          <w:rFonts w:eastAsia="Trebuchet MS" w:cs="Trebuchet MS"/>
          <w:i/>
          <w:sz w:val="24"/>
        </w:rPr>
        <w:t xml:space="preserve">Evi van Helden </w:t>
      </w:r>
    </w:p>
    <w:p w14:paraId="15FE9417" w14:textId="77777777" w:rsidR="00E63765" w:rsidRPr="00E63765" w:rsidRDefault="00E63765" w:rsidP="00E63765">
      <w:pPr>
        <w:widowControl w:val="0"/>
        <w:autoSpaceDE w:val="0"/>
        <w:autoSpaceDN w:val="0"/>
        <w:spacing w:after="0" w:line="240" w:lineRule="auto"/>
        <w:jc w:val="center"/>
        <w:rPr>
          <w:rFonts w:eastAsia="Trebuchet MS" w:cs="Trebuchet MS"/>
          <w:sz w:val="24"/>
        </w:rPr>
      </w:pPr>
      <w:r w:rsidRPr="00E63765">
        <w:rPr>
          <w:rFonts w:eastAsia="Trebuchet MS" w:cs="Trebuchet MS"/>
          <w:sz w:val="24"/>
        </w:rPr>
        <w:t>3831965</w:t>
      </w:r>
    </w:p>
    <w:p w14:paraId="6284016F" w14:textId="77777777" w:rsidR="00E63765" w:rsidRPr="00E63765" w:rsidRDefault="00E63765" w:rsidP="00E63765">
      <w:pPr>
        <w:widowControl w:val="0"/>
        <w:autoSpaceDE w:val="0"/>
        <w:autoSpaceDN w:val="0"/>
        <w:spacing w:after="0" w:line="240" w:lineRule="auto"/>
        <w:jc w:val="center"/>
        <w:rPr>
          <w:rFonts w:eastAsia="Trebuchet MS" w:cs="Trebuchet MS"/>
          <w:sz w:val="24"/>
        </w:rPr>
      </w:pPr>
      <w:r w:rsidRPr="00E63765">
        <w:rPr>
          <w:rFonts w:eastAsia="Trebuchet MS" w:cs="Trebuchet MS"/>
          <w:sz w:val="24"/>
        </w:rPr>
        <w:t>e.vanhelden@student.fontys.nl</w:t>
      </w:r>
    </w:p>
    <w:p w14:paraId="7D37D94F" w14:textId="77777777" w:rsidR="00E63765" w:rsidRDefault="00E63765">
      <w:pPr>
        <w:rPr>
          <w:rStyle w:val="Nadruk"/>
          <w:rFonts w:cstheme="minorHAnsi"/>
          <w:i w:val="0"/>
          <w:color w:val="091D23"/>
          <w:shd w:val="clear" w:color="auto" w:fill="FFFFFF"/>
        </w:rPr>
      </w:pPr>
      <w:r>
        <w:rPr>
          <w:rStyle w:val="Nadruk"/>
          <w:rFonts w:cstheme="minorHAnsi"/>
          <w:i w:val="0"/>
          <w:color w:val="091D23"/>
          <w:shd w:val="clear" w:color="auto" w:fill="FFFFFF"/>
        </w:rPr>
        <w:br w:type="page"/>
      </w:r>
    </w:p>
    <w:bookmarkStart w:id="3" w:name="_Toc137548030" w:displacedByCustomXml="next"/>
    <w:bookmarkStart w:id="4" w:name="_Toc122009877" w:displacedByCustomXml="next"/>
    <w:bookmarkStart w:id="5" w:name="_Toc120788524" w:displacedByCustomXml="next"/>
    <w:sdt>
      <w:sdtPr>
        <w:id w:val="800821991"/>
        <w:docPartObj>
          <w:docPartGallery w:val="Table of Contents"/>
          <w:docPartUnique/>
        </w:docPartObj>
      </w:sdtPr>
      <w:sdtEndPr/>
      <w:sdtContent>
        <w:p w14:paraId="6298B1AB" w14:textId="77777777" w:rsidR="00E63765" w:rsidRPr="00E63765" w:rsidRDefault="00E63765" w:rsidP="47A90AD2">
          <w:pPr>
            <w:keepNext/>
            <w:keepLines/>
            <w:widowControl w:val="0"/>
            <w:autoSpaceDE w:val="0"/>
            <w:autoSpaceDN w:val="0"/>
            <w:spacing w:before="240" w:after="0" w:line="240" w:lineRule="auto"/>
            <w:outlineLvl w:val="0"/>
            <w:rPr>
              <w:rFonts w:eastAsiaTheme="majorEastAsia"/>
              <w:color w:val="625C40"/>
              <w:sz w:val="36"/>
              <w:szCs w:val="36"/>
            </w:rPr>
          </w:pPr>
          <w:r w:rsidRPr="47A90AD2">
            <w:rPr>
              <w:rFonts w:eastAsiaTheme="majorEastAsia"/>
              <w:color w:val="625C40"/>
              <w:sz w:val="36"/>
              <w:szCs w:val="36"/>
            </w:rPr>
            <w:t>Inhoud</w:t>
          </w:r>
          <w:bookmarkEnd w:id="5"/>
          <w:bookmarkEnd w:id="4"/>
          <w:bookmarkEnd w:id="3"/>
          <w:r w:rsidRPr="47A90AD2">
            <w:rPr>
              <w:rFonts w:eastAsiaTheme="majorEastAsia"/>
              <w:color w:val="625C40"/>
              <w:sz w:val="36"/>
              <w:szCs w:val="36"/>
            </w:rPr>
            <w:t xml:space="preserve"> </w:t>
          </w:r>
        </w:p>
        <w:p w14:paraId="3AB0F0AD" w14:textId="21D8196E" w:rsidR="002A0276" w:rsidRDefault="47A90AD2">
          <w:pPr>
            <w:pStyle w:val="Inhopg1"/>
            <w:tabs>
              <w:tab w:val="right" w:leader="dot" w:pos="10830"/>
            </w:tabs>
            <w:rPr>
              <w:rFonts w:eastAsiaTheme="minorEastAsia"/>
              <w:noProof/>
              <w:lang w:eastAsia="nl-NL"/>
            </w:rPr>
          </w:pPr>
          <w:r>
            <w:fldChar w:fldCharType="begin"/>
          </w:r>
          <w:r w:rsidR="00E63765">
            <w:instrText>TOC \o "1-3" \h \z \u</w:instrText>
          </w:r>
          <w:r>
            <w:fldChar w:fldCharType="separate"/>
          </w:r>
          <w:hyperlink w:anchor="_Toc137548029" w:history="1">
            <w:r w:rsidR="002A0276" w:rsidRPr="00CE221B">
              <w:rPr>
                <w:rStyle w:val="Hyperlink"/>
                <w:rFonts w:eastAsiaTheme="majorEastAsia"/>
                <w:noProof/>
              </w:rPr>
              <w:t>Betrokken partijen</w:t>
            </w:r>
            <w:r w:rsidR="002A0276">
              <w:rPr>
                <w:noProof/>
                <w:webHidden/>
              </w:rPr>
              <w:tab/>
            </w:r>
            <w:r w:rsidR="002A0276">
              <w:rPr>
                <w:noProof/>
                <w:webHidden/>
              </w:rPr>
              <w:fldChar w:fldCharType="begin"/>
            </w:r>
            <w:r w:rsidR="002A0276">
              <w:rPr>
                <w:noProof/>
                <w:webHidden/>
              </w:rPr>
              <w:instrText xml:space="preserve"> PAGEREF _Toc137548029 \h </w:instrText>
            </w:r>
            <w:r w:rsidR="002A0276">
              <w:rPr>
                <w:noProof/>
                <w:webHidden/>
              </w:rPr>
            </w:r>
            <w:r w:rsidR="002A0276">
              <w:rPr>
                <w:noProof/>
                <w:webHidden/>
              </w:rPr>
              <w:fldChar w:fldCharType="separate"/>
            </w:r>
            <w:r w:rsidR="002A0276">
              <w:rPr>
                <w:noProof/>
                <w:webHidden/>
              </w:rPr>
              <w:t>2</w:t>
            </w:r>
            <w:r w:rsidR="002A0276">
              <w:rPr>
                <w:noProof/>
                <w:webHidden/>
              </w:rPr>
              <w:fldChar w:fldCharType="end"/>
            </w:r>
          </w:hyperlink>
        </w:p>
        <w:p w14:paraId="310DDE09" w14:textId="41B3CEFA" w:rsidR="002A0276" w:rsidRDefault="002A0276">
          <w:pPr>
            <w:pStyle w:val="Inhopg1"/>
            <w:tabs>
              <w:tab w:val="right" w:leader="dot" w:pos="10830"/>
            </w:tabs>
            <w:rPr>
              <w:rFonts w:eastAsiaTheme="minorEastAsia"/>
              <w:noProof/>
              <w:lang w:eastAsia="nl-NL"/>
            </w:rPr>
          </w:pPr>
          <w:hyperlink w:anchor="_Toc137548030" w:history="1">
            <w:r w:rsidRPr="00CE221B">
              <w:rPr>
                <w:rStyle w:val="Hyperlink"/>
                <w:rFonts w:eastAsiaTheme="majorEastAsia"/>
                <w:noProof/>
              </w:rPr>
              <w:t>Inhoud</w:t>
            </w:r>
            <w:r>
              <w:rPr>
                <w:noProof/>
                <w:webHidden/>
              </w:rPr>
              <w:tab/>
            </w:r>
            <w:r>
              <w:rPr>
                <w:noProof/>
                <w:webHidden/>
              </w:rPr>
              <w:fldChar w:fldCharType="begin"/>
            </w:r>
            <w:r>
              <w:rPr>
                <w:noProof/>
                <w:webHidden/>
              </w:rPr>
              <w:instrText xml:space="preserve"> PAGEREF _Toc137548030 \h </w:instrText>
            </w:r>
            <w:r>
              <w:rPr>
                <w:noProof/>
                <w:webHidden/>
              </w:rPr>
            </w:r>
            <w:r>
              <w:rPr>
                <w:noProof/>
                <w:webHidden/>
              </w:rPr>
              <w:fldChar w:fldCharType="separate"/>
            </w:r>
            <w:r>
              <w:rPr>
                <w:noProof/>
                <w:webHidden/>
              </w:rPr>
              <w:t>3</w:t>
            </w:r>
            <w:r>
              <w:rPr>
                <w:noProof/>
                <w:webHidden/>
              </w:rPr>
              <w:fldChar w:fldCharType="end"/>
            </w:r>
          </w:hyperlink>
        </w:p>
        <w:p w14:paraId="7C0BDA27" w14:textId="13BE8D2D" w:rsidR="002A0276" w:rsidRDefault="002A0276">
          <w:pPr>
            <w:pStyle w:val="Inhopg1"/>
            <w:tabs>
              <w:tab w:val="right" w:leader="dot" w:pos="10830"/>
            </w:tabs>
            <w:rPr>
              <w:rFonts w:eastAsiaTheme="minorEastAsia"/>
              <w:noProof/>
              <w:lang w:eastAsia="nl-NL"/>
            </w:rPr>
          </w:pPr>
          <w:hyperlink w:anchor="_Toc137548031" w:history="1">
            <w:r w:rsidRPr="00CE221B">
              <w:rPr>
                <w:rStyle w:val="Hyperlink"/>
                <w:rFonts w:eastAsiaTheme="majorEastAsia"/>
                <w:noProof/>
              </w:rPr>
              <w:t>Samenvatting</w:t>
            </w:r>
            <w:r>
              <w:rPr>
                <w:noProof/>
                <w:webHidden/>
              </w:rPr>
              <w:tab/>
            </w:r>
            <w:r>
              <w:rPr>
                <w:noProof/>
                <w:webHidden/>
              </w:rPr>
              <w:fldChar w:fldCharType="begin"/>
            </w:r>
            <w:r>
              <w:rPr>
                <w:noProof/>
                <w:webHidden/>
              </w:rPr>
              <w:instrText xml:space="preserve"> PAGEREF _Toc137548031 \h </w:instrText>
            </w:r>
            <w:r>
              <w:rPr>
                <w:noProof/>
                <w:webHidden/>
              </w:rPr>
            </w:r>
            <w:r>
              <w:rPr>
                <w:noProof/>
                <w:webHidden/>
              </w:rPr>
              <w:fldChar w:fldCharType="separate"/>
            </w:r>
            <w:r>
              <w:rPr>
                <w:noProof/>
                <w:webHidden/>
              </w:rPr>
              <w:t>6</w:t>
            </w:r>
            <w:r>
              <w:rPr>
                <w:noProof/>
                <w:webHidden/>
              </w:rPr>
              <w:fldChar w:fldCharType="end"/>
            </w:r>
          </w:hyperlink>
        </w:p>
        <w:p w14:paraId="6DBD1708" w14:textId="533A8189" w:rsidR="002A0276" w:rsidRDefault="002A0276">
          <w:pPr>
            <w:pStyle w:val="Inhopg1"/>
            <w:tabs>
              <w:tab w:val="right" w:leader="dot" w:pos="10830"/>
            </w:tabs>
            <w:rPr>
              <w:rFonts w:eastAsiaTheme="minorEastAsia"/>
              <w:noProof/>
              <w:lang w:eastAsia="nl-NL"/>
            </w:rPr>
          </w:pPr>
          <w:hyperlink w:anchor="_Toc137548032" w:history="1">
            <w:r w:rsidRPr="00CE221B">
              <w:rPr>
                <w:rStyle w:val="Hyperlink"/>
                <w:rFonts w:eastAsiaTheme="majorEastAsia"/>
                <w:noProof/>
              </w:rPr>
              <w:t>Inleiding</w:t>
            </w:r>
            <w:r>
              <w:rPr>
                <w:noProof/>
                <w:webHidden/>
              </w:rPr>
              <w:tab/>
            </w:r>
            <w:r>
              <w:rPr>
                <w:noProof/>
                <w:webHidden/>
              </w:rPr>
              <w:fldChar w:fldCharType="begin"/>
            </w:r>
            <w:r>
              <w:rPr>
                <w:noProof/>
                <w:webHidden/>
              </w:rPr>
              <w:instrText xml:space="preserve"> PAGEREF _Toc137548032 \h </w:instrText>
            </w:r>
            <w:r>
              <w:rPr>
                <w:noProof/>
                <w:webHidden/>
              </w:rPr>
            </w:r>
            <w:r>
              <w:rPr>
                <w:noProof/>
                <w:webHidden/>
              </w:rPr>
              <w:fldChar w:fldCharType="separate"/>
            </w:r>
            <w:r>
              <w:rPr>
                <w:noProof/>
                <w:webHidden/>
              </w:rPr>
              <w:t>7</w:t>
            </w:r>
            <w:r>
              <w:rPr>
                <w:noProof/>
                <w:webHidden/>
              </w:rPr>
              <w:fldChar w:fldCharType="end"/>
            </w:r>
          </w:hyperlink>
        </w:p>
        <w:p w14:paraId="0A297A55" w14:textId="74679A51" w:rsidR="002A0276" w:rsidRDefault="002A0276">
          <w:pPr>
            <w:pStyle w:val="Inhopg2"/>
            <w:tabs>
              <w:tab w:val="right" w:leader="dot" w:pos="10830"/>
            </w:tabs>
            <w:rPr>
              <w:rFonts w:eastAsiaTheme="minorEastAsia"/>
              <w:noProof/>
              <w:lang w:eastAsia="nl-NL"/>
            </w:rPr>
          </w:pPr>
          <w:hyperlink w:anchor="_Toc137548033" w:history="1">
            <w:r w:rsidRPr="00CE221B">
              <w:rPr>
                <w:rStyle w:val="Hyperlink"/>
                <w:noProof/>
              </w:rPr>
              <w:t>Doelgroep</w:t>
            </w:r>
            <w:r>
              <w:rPr>
                <w:noProof/>
                <w:webHidden/>
              </w:rPr>
              <w:tab/>
            </w:r>
            <w:r>
              <w:rPr>
                <w:noProof/>
                <w:webHidden/>
              </w:rPr>
              <w:fldChar w:fldCharType="begin"/>
            </w:r>
            <w:r>
              <w:rPr>
                <w:noProof/>
                <w:webHidden/>
              </w:rPr>
              <w:instrText xml:space="preserve"> PAGEREF _Toc137548033 \h </w:instrText>
            </w:r>
            <w:r>
              <w:rPr>
                <w:noProof/>
                <w:webHidden/>
              </w:rPr>
            </w:r>
            <w:r>
              <w:rPr>
                <w:noProof/>
                <w:webHidden/>
              </w:rPr>
              <w:fldChar w:fldCharType="separate"/>
            </w:r>
            <w:r>
              <w:rPr>
                <w:noProof/>
                <w:webHidden/>
              </w:rPr>
              <w:t>10</w:t>
            </w:r>
            <w:r>
              <w:rPr>
                <w:noProof/>
                <w:webHidden/>
              </w:rPr>
              <w:fldChar w:fldCharType="end"/>
            </w:r>
          </w:hyperlink>
        </w:p>
        <w:p w14:paraId="7446BC0F" w14:textId="64FD34DF" w:rsidR="002A0276" w:rsidRDefault="002A0276">
          <w:pPr>
            <w:pStyle w:val="Inhopg3"/>
            <w:tabs>
              <w:tab w:val="right" w:leader="dot" w:pos="10830"/>
            </w:tabs>
            <w:rPr>
              <w:rFonts w:eastAsiaTheme="minorEastAsia"/>
              <w:noProof/>
              <w:lang w:eastAsia="nl-NL"/>
            </w:rPr>
          </w:pPr>
          <w:hyperlink w:anchor="_Toc137548034" w:history="1">
            <w:r w:rsidRPr="00CE221B">
              <w:rPr>
                <w:rStyle w:val="Hyperlink"/>
                <w:noProof/>
              </w:rPr>
              <w:t>Leerlingen</w:t>
            </w:r>
            <w:r>
              <w:rPr>
                <w:noProof/>
                <w:webHidden/>
              </w:rPr>
              <w:tab/>
            </w:r>
            <w:r>
              <w:rPr>
                <w:noProof/>
                <w:webHidden/>
              </w:rPr>
              <w:fldChar w:fldCharType="begin"/>
            </w:r>
            <w:r>
              <w:rPr>
                <w:noProof/>
                <w:webHidden/>
              </w:rPr>
              <w:instrText xml:space="preserve"> PAGEREF _Toc137548034 \h </w:instrText>
            </w:r>
            <w:r>
              <w:rPr>
                <w:noProof/>
                <w:webHidden/>
              </w:rPr>
            </w:r>
            <w:r>
              <w:rPr>
                <w:noProof/>
                <w:webHidden/>
              </w:rPr>
              <w:fldChar w:fldCharType="separate"/>
            </w:r>
            <w:r>
              <w:rPr>
                <w:noProof/>
                <w:webHidden/>
              </w:rPr>
              <w:t>10</w:t>
            </w:r>
            <w:r>
              <w:rPr>
                <w:noProof/>
                <w:webHidden/>
              </w:rPr>
              <w:fldChar w:fldCharType="end"/>
            </w:r>
          </w:hyperlink>
        </w:p>
        <w:p w14:paraId="58A97998" w14:textId="78842B9A" w:rsidR="002A0276" w:rsidRDefault="002A0276">
          <w:pPr>
            <w:pStyle w:val="Inhopg3"/>
            <w:tabs>
              <w:tab w:val="right" w:leader="dot" w:pos="10830"/>
            </w:tabs>
            <w:rPr>
              <w:rFonts w:eastAsiaTheme="minorEastAsia"/>
              <w:noProof/>
              <w:lang w:eastAsia="nl-NL"/>
            </w:rPr>
          </w:pPr>
          <w:hyperlink w:anchor="_Toc137548035" w:history="1">
            <w:r w:rsidRPr="00CE221B">
              <w:rPr>
                <w:rStyle w:val="Hyperlink"/>
                <w:noProof/>
              </w:rPr>
              <w:t>Docenten</w:t>
            </w:r>
            <w:r>
              <w:rPr>
                <w:noProof/>
                <w:webHidden/>
              </w:rPr>
              <w:tab/>
            </w:r>
            <w:r>
              <w:rPr>
                <w:noProof/>
                <w:webHidden/>
              </w:rPr>
              <w:fldChar w:fldCharType="begin"/>
            </w:r>
            <w:r>
              <w:rPr>
                <w:noProof/>
                <w:webHidden/>
              </w:rPr>
              <w:instrText xml:space="preserve"> PAGEREF _Toc137548035 \h </w:instrText>
            </w:r>
            <w:r>
              <w:rPr>
                <w:noProof/>
                <w:webHidden/>
              </w:rPr>
            </w:r>
            <w:r>
              <w:rPr>
                <w:noProof/>
                <w:webHidden/>
              </w:rPr>
              <w:fldChar w:fldCharType="separate"/>
            </w:r>
            <w:r>
              <w:rPr>
                <w:noProof/>
                <w:webHidden/>
              </w:rPr>
              <w:t>10</w:t>
            </w:r>
            <w:r>
              <w:rPr>
                <w:noProof/>
                <w:webHidden/>
              </w:rPr>
              <w:fldChar w:fldCharType="end"/>
            </w:r>
          </w:hyperlink>
        </w:p>
        <w:p w14:paraId="78AA96A7" w14:textId="17A25E7B" w:rsidR="002A0276" w:rsidRDefault="002A0276">
          <w:pPr>
            <w:pStyle w:val="Inhopg3"/>
            <w:tabs>
              <w:tab w:val="right" w:leader="dot" w:pos="10830"/>
            </w:tabs>
            <w:rPr>
              <w:rFonts w:eastAsiaTheme="minorEastAsia"/>
              <w:noProof/>
              <w:lang w:eastAsia="nl-NL"/>
            </w:rPr>
          </w:pPr>
          <w:hyperlink w:anchor="_Toc137548036" w:history="1">
            <w:r w:rsidRPr="00CE221B">
              <w:rPr>
                <w:rStyle w:val="Hyperlink"/>
                <w:noProof/>
              </w:rPr>
              <w:t>Onderwijsstudenten</w:t>
            </w:r>
            <w:r>
              <w:rPr>
                <w:noProof/>
                <w:webHidden/>
              </w:rPr>
              <w:tab/>
            </w:r>
            <w:r>
              <w:rPr>
                <w:noProof/>
                <w:webHidden/>
              </w:rPr>
              <w:fldChar w:fldCharType="begin"/>
            </w:r>
            <w:r>
              <w:rPr>
                <w:noProof/>
                <w:webHidden/>
              </w:rPr>
              <w:instrText xml:space="preserve"> PAGEREF _Toc137548036 \h </w:instrText>
            </w:r>
            <w:r>
              <w:rPr>
                <w:noProof/>
                <w:webHidden/>
              </w:rPr>
            </w:r>
            <w:r>
              <w:rPr>
                <w:noProof/>
                <w:webHidden/>
              </w:rPr>
              <w:fldChar w:fldCharType="separate"/>
            </w:r>
            <w:r>
              <w:rPr>
                <w:noProof/>
                <w:webHidden/>
              </w:rPr>
              <w:t>10</w:t>
            </w:r>
            <w:r>
              <w:rPr>
                <w:noProof/>
                <w:webHidden/>
              </w:rPr>
              <w:fldChar w:fldCharType="end"/>
            </w:r>
          </w:hyperlink>
        </w:p>
        <w:p w14:paraId="43628E16" w14:textId="77A76104" w:rsidR="002A0276" w:rsidRDefault="002A0276">
          <w:pPr>
            <w:pStyle w:val="Inhopg2"/>
            <w:tabs>
              <w:tab w:val="right" w:leader="dot" w:pos="10830"/>
            </w:tabs>
            <w:rPr>
              <w:rFonts w:eastAsiaTheme="minorEastAsia"/>
              <w:noProof/>
              <w:lang w:eastAsia="nl-NL"/>
            </w:rPr>
          </w:pPr>
          <w:hyperlink w:anchor="_Toc137548037" w:history="1">
            <w:r w:rsidRPr="00CE221B">
              <w:rPr>
                <w:rStyle w:val="Hyperlink"/>
                <w:noProof/>
              </w:rPr>
              <w:t>Doelen</w:t>
            </w:r>
            <w:r>
              <w:rPr>
                <w:noProof/>
                <w:webHidden/>
              </w:rPr>
              <w:tab/>
            </w:r>
            <w:r>
              <w:rPr>
                <w:noProof/>
                <w:webHidden/>
              </w:rPr>
              <w:fldChar w:fldCharType="begin"/>
            </w:r>
            <w:r>
              <w:rPr>
                <w:noProof/>
                <w:webHidden/>
              </w:rPr>
              <w:instrText xml:space="preserve"> PAGEREF _Toc137548037 \h </w:instrText>
            </w:r>
            <w:r>
              <w:rPr>
                <w:noProof/>
                <w:webHidden/>
              </w:rPr>
            </w:r>
            <w:r>
              <w:rPr>
                <w:noProof/>
                <w:webHidden/>
              </w:rPr>
              <w:fldChar w:fldCharType="separate"/>
            </w:r>
            <w:r>
              <w:rPr>
                <w:noProof/>
                <w:webHidden/>
              </w:rPr>
              <w:t>11</w:t>
            </w:r>
            <w:r>
              <w:rPr>
                <w:noProof/>
                <w:webHidden/>
              </w:rPr>
              <w:fldChar w:fldCharType="end"/>
            </w:r>
          </w:hyperlink>
        </w:p>
        <w:p w14:paraId="36F1C0ED" w14:textId="74260CB8" w:rsidR="002A0276" w:rsidRDefault="002A0276">
          <w:pPr>
            <w:pStyle w:val="Inhopg1"/>
            <w:tabs>
              <w:tab w:val="right" w:leader="dot" w:pos="10830"/>
            </w:tabs>
            <w:rPr>
              <w:rFonts w:eastAsiaTheme="minorEastAsia"/>
              <w:noProof/>
              <w:lang w:eastAsia="nl-NL"/>
            </w:rPr>
          </w:pPr>
          <w:hyperlink w:anchor="_Toc137548038" w:history="1">
            <w:r w:rsidRPr="00CE221B">
              <w:rPr>
                <w:rStyle w:val="Hyperlink"/>
                <w:rFonts w:eastAsiaTheme="majorEastAsia"/>
                <w:noProof/>
              </w:rPr>
              <w:t>Evaluaties</w:t>
            </w:r>
            <w:r>
              <w:rPr>
                <w:noProof/>
                <w:webHidden/>
              </w:rPr>
              <w:tab/>
            </w:r>
            <w:r>
              <w:rPr>
                <w:noProof/>
                <w:webHidden/>
              </w:rPr>
              <w:fldChar w:fldCharType="begin"/>
            </w:r>
            <w:r>
              <w:rPr>
                <w:noProof/>
                <w:webHidden/>
              </w:rPr>
              <w:instrText xml:space="preserve"> PAGEREF _Toc137548038 \h </w:instrText>
            </w:r>
            <w:r>
              <w:rPr>
                <w:noProof/>
                <w:webHidden/>
              </w:rPr>
            </w:r>
            <w:r>
              <w:rPr>
                <w:noProof/>
                <w:webHidden/>
              </w:rPr>
              <w:fldChar w:fldCharType="separate"/>
            </w:r>
            <w:r>
              <w:rPr>
                <w:noProof/>
                <w:webHidden/>
              </w:rPr>
              <w:t>12</w:t>
            </w:r>
            <w:r>
              <w:rPr>
                <w:noProof/>
                <w:webHidden/>
              </w:rPr>
              <w:fldChar w:fldCharType="end"/>
            </w:r>
          </w:hyperlink>
        </w:p>
        <w:p w14:paraId="73832341" w14:textId="67F481E6" w:rsidR="002A0276" w:rsidRDefault="002A0276">
          <w:pPr>
            <w:pStyle w:val="Inhopg2"/>
            <w:tabs>
              <w:tab w:val="left" w:pos="660"/>
              <w:tab w:val="right" w:leader="dot" w:pos="10830"/>
            </w:tabs>
            <w:rPr>
              <w:rFonts w:eastAsiaTheme="minorEastAsia"/>
              <w:noProof/>
              <w:lang w:eastAsia="nl-NL"/>
            </w:rPr>
          </w:pPr>
          <w:hyperlink w:anchor="_Toc137548039" w:history="1">
            <w:r w:rsidRPr="00CE221B">
              <w:rPr>
                <w:rStyle w:val="Hyperlink"/>
                <w:noProof/>
              </w:rPr>
              <w:t>1.</w:t>
            </w:r>
            <w:r>
              <w:rPr>
                <w:rFonts w:eastAsiaTheme="minorEastAsia"/>
                <w:noProof/>
                <w:lang w:eastAsia="nl-NL"/>
              </w:rPr>
              <w:tab/>
            </w:r>
            <w:r w:rsidRPr="00CE221B">
              <w:rPr>
                <w:rStyle w:val="Hyperlink"/>
                <w:noProof/>
              </w:rPr>
              <w:t>Brainstormsessie</w:t>
            </w:r>
            <w:r>
              <w:rPr>
                <w:noProof/>
                <w:webHidden/>
              </w:rPr>
              <w:tab/>
            </w:r>
            <w:r>
              <w:rPr>
                <w:noProof/>
                <w:webHidden/>
              </w:rPr>
              <w:fldChar w:fldCharType="begin"/>
            </w:r>
            <w:r>
              <w:rPr>
                <w:noProof/>
                <w:webHidden/>
              </w:rPr>
              <w:instrText xml:space="preserve"> PAGEREF _Toc137548039 \h </w:instrText>
            </w:r>
            <w:r>
              <w:rPr>
                <w:noProof/>
                <w:webHidden/>
              </w:rPr>
            </w:r>
            <w:r>
              <w:rPr>
                <w:noProof/>
                <w:webHidden/>
              </w:rPr>
              <w:fldChar w:fldCharType="separate"/>
            </w:r>
            <w:r>
              <w:rPr>
                <w:noProof/>
                <w:webHidden/>
              </w:rPr>
              <w:t>12</w:t>
            </w:r>
            <w:r>
              <w:rPr>
                <w:noProof/>
                <w:webHidden/>
              </w:rPr>
              <w:fldChar w:fldCharType="end"/>
            </w:r>
          </w:hyperlink>
        </w:p>
        <w:p w14:paraId="08EC68AE" w14:textId="103809FB" w:rsidR="002A0276" w:rsidRDefault="002A0276">
          <w:pPr>
            <w:pStyle w:val="Inhopg3"/>
            <w:tabs>
              <w:tab w:val="right" w:leader="dot" w:pos="10830"/>
            </w:tabs>
            <w:rPr>
              <w:rFonts w:eastAsiaTheme="minorEastAsia"/>
              <w:noProof/>
              <w:lang w:eastAsia="nl-NL"/>
            </w:rPr>
          </w:pPr>
          <w:hyperlink w:anchor="_Toc137548040" w:history="1">
            <w:r w:rsidRPr="00CE221B">
              <w:rPr>
                <w:rStyle w:val="Hyperlink"/>
                <w:noProof/>
              </w:rPr>
              <w:t>Procedure</w:t>
            </w:r>
            <w:r>
              <w:rPr>
                <w:noProof/>
                <w:webHidden/>
              </w:rPr>
              <w:tab/>
            </w:r>
            <w:r>
              <w:rPr>
                <w:noProof/>
                <w:webHidden/>
              </w:rPr>
              <w:fldChar w:fldCharType="begin"/>
            </w:r>
            <w:r>
              <w:rPr>
                <w:noProof/>
                <w:webHidden/>
              </w:rPr>
              <w:instrText xml:space="preserve"> PAGEREF _Toc137548040 \h </w:instrText>
            </w:r>
            <w:r>
              <w:rPr>
                <w:noProof/>
                <w:webHidden/>
              </w:rPr>
            </w:r>
            <w:r>
              <w:rPr>
                <w:noProof/>
                <w:webHidden/>
              </w:rPr>
              <w:fldChar w:fldCharType="separate"/>
            </w:r>
            <w:r>
              <w:rPr>
                <w:noProof/>
                <w:webHidden/>
              </w:rPr>
              <w:t>12</w:t>
            </w:r>
            <w:r>
              <w:rPr>
                <w:noProof/>
                <w:webHidden/>
              </w:rPr>
              <w:fldChar w:fldCharType="end"/>
            </w:r>
          </w:hyperlink>
        </w:p>
        <w:p w14:paraId="70789C9F" w14:textId="63CD6880" w:rsidR="002A0276" w:rsidRDefault="002A0276">
          <w:pPr>
            <w:pStyle w:val="Inhopg3"/>
            <w:tabs>
              <w:tab w:val="right" w:leader="dot" w:pos="10830"/>
            </w:tabs>
            <w:rPr>
              <w:rFonts w:eastAsiaTheme="minorEastAsia"/>
              <w:noProof/>
              <w:lang w:eastAsia="nl-NL"/>
            </w:rPr>
          </w:pPr>
          <w:hyperlink w:anchor="_Toc137548041" w:history="1">
            <w:r w:rsidRPr="00CE221B">
              <w:rPr>
                <w:rStyle w:val="Hyperlink"/>
                <w:noProof/>
              </w:rPr>
              <w:t>Prototype</w:t>
            </w:r>
            <w:r>
              <w:rPr>
                <w:noProof/>
                <w:webHidden/>
              </w:rPr>
              <w:tab/>
            </w:r>
            <w:r>
              <w:rPr>
                <w:noProof/>
                <w:webHidden/>
              </w:rPr>
              <w:fldChar w:fldCharType="begin"/>
            </w:r>
            <w:r>
              <w:rPr>
                <w:noProof/>
                <w:webHidden/>
              </w:rPr>
              <w:instrText xml:space="preserve"> PAGEREF _Toc137548041 \h </w:instrText>
            </w:r>
            <w:r>
              <w:rPr>
                <w:noProof/>
                <w:webHidden/>
              </w:rPr>
            </w:r>
            <w:r>
              <w:rPr>
                <w:noProof/>
                <w:webHidden/>
              </w:rPr>
              <w:fldChar w:fldCharType="separate"/>
            </w:r>
            <w:r>
              <w:rPr>
                <w:noProof/>
                <w:webHidden/>
              </w:rPr>
              <w:t>12</w:t>
            </w:r>
            <w:r>
              <w:rPr>
                <w:noProof/>
                <w:webHidden/>
              </w:rPr>
              <w:fldChar w:fldCharType="end"/>
            </w:r>
          </w:hyperlink>
        </w:p>
        <w:p w14:paraId="5E1D6F8E" w14:textId="6F02EFD7" w:rsidR="002A0276" w:rsidRDefault="002A0276">
          <w:pPr>
            <w:pStyle w:val="Inhopg3"/>
            <w:tabs>
              <w:tab w:val="right" w:leader="dot" w:pos="10830"/>
            </w:tabs>
            <w:rPr>
              <w:rFonts w:eastAsiaTheme="minorEastAsia"/>
              <w:noProof/>
              <w:lang w:eastAsia="nl-NL"/>
            </w:rPr>
          </w:pPr>
          <w:hyperlink w:anchor="_Toc137548042" w:history="1">
            <w:r w:rsidRPr="00CE221B">
              <w:rPr>
                <w:rStyle w:val="Hyperlink"/>
                <w:noProof/>
              </w:rPr>
              <w:t>Deelnemers</w:t>
            </w:r>
            <w:r>
              <w:rPr>
                <w:noProof/>
                <w:webHidden/>
              </w:rPr>
              <w:tab/>
            </w:r>
            <w:r>
              <w:rPr>
                <w:noProof/>
                <w:webHidden/>
              </w:rPr>
              <w:fldChar w:fldCharType="begin"/>
            </w:r>
            <w:r>
              <w:rPr>
                <w:noProof/>
                <w:webHidden/>
              </w:rPr>
              <w:instrText xml:space="preserve"> PAGEREF _Toc137548042 \h </w:instrText>
            </w:r>
            <w:r>
              <w:rPr>
                <w:noProof/>
                <w:webHidden/>
              </w:rPr>
            </w:r>
            <w:r>
              <w:rPr>
                <w:noProof/>
                <w:webHidden/>
              </w:rPr>
              <w:fldChar w:fldCharType="separate"/>
            </w:r>
            <w:r>
              <w:rPr>
                <w:noProof/>
                <w:webHidden/>
              </w:rPr>
              <w:t>12</w:t>
            </w:r>
            <w:r>
              <w:rPr>
                <w:noProof/>
                <w:webHidden/>
              </w:rPr>
              <w:fldChar w:fldCharType="end"/>
            </w:r>
          </w:hyperlink>
        </w:p>
        <w:p w14:paraId="2A4D74BA" w14:textId="7C5F7DEA" w:rsidR="002A0276" w:rsidRDefault="002A0276">
          <w:pPr>
            <w:pStyle w:val="Inhopg3"/>
            <w:tabs>
              <w:tab w:val="right" w:leader="dot" w:pos="10830"/>
            </w:tabs>
            <w:rPr>
              <w:rFonts w:eastAsiaTheme="minorEastAsia"/>
              <w:noProof/>
              <w:lang w:eastAsia="nl-NL"/>
            </w:rPr>
          </w:pPr>
          <w:hyperlink w:anchor="_Toc137548043" w:history="1">
            <w:r w:rsidRPr="00CE221B">
              <w:rPr>
                <w:rStyle w:val="Hyperlink"/>
                <w:noProof/>
              </w:rPr>
              <w:t>Setting</w:t>
            </w:r>
            <w:r>
              <w:rPr>
                <w:noProof/>
                <w:webHidden/>
              </w:rPr>
              <w:tab/>
            </w:r>
            <w:r>
              <w:rPr>
                <w:noProof/>
                <w:webHidden/>
              </w:rPr>
              <w:fldChar w:fldCharType="begin"/>
            </w:r>
            <w:r>
              <w:rPr>
                <w:noProof/>
                <w:webHidden/>
              </w:rPr>
              <w:instrText xml:space="preserve"> PAGEREF _Toc137548043 \h </w:instrText>
            </w:r>
            <w:r>
              <w:rPr>
                <w:noProof/>
                <w:webHidden/>
              </w:rPr>
            </w:r>
            <w:r>
              <w:rPr>
                <w:noProof/>
                <w:webHidden/>
              </w:rPr>
              <w:fldChar w:fldCharType="separate"/>
            </w:r>
            <w:r>
              <w:rPr>
                <w:noProof/>
                <w:webHidden/>
              </w:rPr>
              <w:t>12</w:t>
            </w:r>
            <w:r>
              <w:rPr>
                <w:noProof/>
                <w:webHidden/>
              </w:rPr>
              <w:fldChar w:fldCharType="end"/>
            </w:r>
          </w:hyperlink>
        </w:p>
        <w:p w14:paraId="7883CAC0" w14:textId="6F820BF9" w:rsidR="002A0276" w:rsidRDefault="002A0276">
          <w:pPr>
            <w:pStyle w:val="Inhopg3"/>
            <w:tabs>
              <w:tab w:val="right" w:leader="dot" w:pos="10830"/>
            </w:tabs>
            <w:rPr>
              <w:rFonts w:eastAsiaTheme="minorEastAsia"/>
              <w:noProof/>
              <w:lang w:eastAsia="nl-NL"/>
            </w:rPr>
          </w:pPr>
          <w:hyperlink w:anchor="_Toc137548044" w:history="1">
            <w:r w:rsidRPr="00CE221B">
              <w:rPr>
                <w:rStyle w:val="Hyperlink"/>
                <w:noProof/>
              </w:rPr>
              <w:t>Meetinstrument</w:t>
            </w:r>
            <w:r>
              <w:rPr>
                <w:noProof/>
                <w:webHidden/>
              </w:rPr>
              <w:tab/>
            </w:r>
            <w:r>
              <w:rPr>
                <w:noProof/>
                <w:webHidden/>
              </w:rPr>
              <w:fldChar w:fldCharType="begin"/>
            </w:r>
            <w:r>
              <w:rPr>
                <w:noProof/>
                <w:webHidden/>
              </w:rPr>
              <w:instrText xml:space="preserve"> PAGEREF _Toc137548044 \h </w:instrText>
            </w:r>
            <w:r>
              <w:rPr>
                <w:noProof/>
                <w:webHidden/>
              </w:rPr>
            </w:r>
            <w:r>
              <w:rPr>
                <w:noProof/>
                <w:webHidden/>
              </w:rPr>
              <w:fldChar w:fldCharType="separate"/>
            </w:r>
            <w:r>
              <w:rPr>
                <w:noProof/>
                <w:webHidden/>
              </w:rPr>
              <w:t>12</w:t>
            </w:r>
            <w:r>
              <w:rPr>
                <w:noProof/>
                <w:webHidden/>
              </w:rPr>
              <w:fldChar w:fldCharType="end"/>
            </w:r>
          </w:hyperlink>
        </w:p>
        <w:p w14:paraId="73061704" w14:textId="3A57A7EB" w:rsidR="002A0276" w:rsidRDefault="002A0276">
          <w:pPr>
            <w:pStyle w:val="Inhopg3"/>
            <w:tabs>
              <w:tab w:val="right" w:leader="dot" w:pos="10830"/>
            </w:tabs>
            <w:rPr>
              <w:rFonts w:eastAsiaTheme="minorEastAsia"/>
              <w:noProof/>
              <w:lang w:eastAsia="nl-NL"/>
            </w:rPr>
          </w:pPr>
          <w:hyperlink w:anchor="_Toc137548045" w:history="1">
            <w:r w:rsidRPr="00CE221B">
              <w:rPr>
                <w:rStyle w:val="Hyperlink"/>
                <w:noProof/>
              </w:rPr>
              <w:t>Resultaat</w:t>
            </w:r>
            <w:r>
              <w:rPr>
                <w:noProof/>
                <w:webHidden/>
              </w:rPr>
              <w:tab/>
            </w:r>
            <w:r>
              <w:rPr>
                <w:noProof/>
                <w:webHidden/>
              </w:rPr>
              <w:fldChar w:fldCharType="begin"/>
            </w:r>
            <w:r>
              <w:rPr>
                <w:noProof/>
                <w:webHidden/>
              </w:rPr>
              <w:instrText xml:space="preserve"> PAGEREF _Toc137548045 \h </w:instrText>
            </w:r>
            <w:r>
              <w:rPr>
                <w:noProof/>
                <w:webHidden/>
              </w:rPr>
            </w:r>
            <w:r>
              <w:rPr>
                <w:noProof/>
                <w:webHidden/>
              </w:rPr>
              <w:fldChar w:fldCharType="separate"/>
            </w:r>
            <w:r>
              <w:rPr>
                <w:noProof/>
                <w:webHidden/>
              </w:rPr>
              <w:t>12</w:t>
            </w:r>
            <w:r>
              <w:rPr>
                <w:noProof/>
                <w:webHidden/>
              </w:rPr>
              <w:fldChar w:fldCharType="end"/>
            </w:r>
          </w:hyperlink>
        </w:p>
        <w:p w14:paraId="4BADEA9D" w14:textId="3DF998D2" w:rsidR="002A0276" w:rsidRDefault="002A0276">
          <w:pPr>
            <w:pStyle w:val="Inhopg2"/>
            <w:tabs>
              <w:tab w:val="left" w:pos="660"/>
              <w:tab w:val="right" w:leader="dot" w:pos="10830"/>
            </w:tabs>
            <w:rPr>
              <w:rFonts w:eastAsiaTheme="minorEastAsia"/>
              <w:noProof/>
              <w:lang w:eastAsia="nl-NL"/>
            </w:rPr>
          </w:pPr>
          <w:hyperlink w:anchor="_Toc137548046" w:history="1">
            <w:r w:rsidRPr="00CE221B">
              <w:rPr>
                <w:rStyle w:val="Hyperlink"/>
                <w:noProof/>
              </w:rPr>
              <w:t>2.</w:t>
            </w:r>
            <w:r>
              <w:rPr>
                <w:rFonts w:eastAsiaTheme="minorEastAsia"/>
                <w:noProof/>
                <w:lang w:eastAsia="nl-NL"/>
              </w:rPr>
              <w:tab/>
            </w:r>
            <w:r w:rsidRPr="00CE221B">
              <w:rPr>
                <w:rStyle w:val="Hyperlink"/>
                <w:noProof/>
              </w:rPr>
              <w:t>Categorieën sessie</w:t>
            </w:r>
            <w:r>
              <w:rPr>
                <w:noProof/>
                <w:webHidden/>
              </w:rPr>
              <w:tab/>
            </w:r>
            <w:r>
              <w:rPr>
                <w:noProof/>
                <w:webHidden/>
              </w:rPr>
              <w:fldChar w:fldCharType="begin"/>
            </w:r>
            <w:r>
              <w:rPr>
                <w:noProof/>
                <w:webHidden/>
              </w:rPr>
              <w:instrText xml:space="preserve"> PAGEREF _Toc137548046 \h </w:instrText>
            </w:r>
            <w:r>
              <w:rPr>
                <w:noProof/>
                <w:webHidden/>
              </w:rPr>
            </w:r>
            <w:r>
              <w:rPr>
                <w:noProof/>
                <w:webHidden/>
              </w:rPr>
              <w:fldChar w:fldCharType="separate"/>
            </w:r>
            <w:r>
              <w:rPr>
                <w:noProof/>
                <w:webHidden/>
              </w:rPr>
              <w:t>14</w:t>
            </w:r>
            <w:r>
              <w:rPr>
                <w:noProof/>
                <w:webHidden/>
              </w:rPr>
              <w:fldChar w:fldCharType="end"/>
            </w:r>
          </w:hyperlink>
        </w:p>
        <w:p w14:paraId="6A0E741B" w14:textId="1B04467B" w:rsidR="002A0276" w:rsidRDefault="002A0276">
          <w:pPr>
            <w:pStyle w:val="Inhopg3"/>
            <w:tabs>
              <w:tab w:val="right" w:leader="dot" w:pos="10830"/>
            </w:tabs>
            <w:rPr>
              <w:rFonts w:eastAsiaTheme="minorEastAsia"/>
              <w:noProof/>
              <w:lang w:eastAsia="nl-NL"/>
            </w:rPr>
          </w:pPr>
          <w:hyperlink w:anchor="_Toc137548047" w:history="1">
            <w:r w:rsidRPr="00CE221B">
              <w:rPr>
                <w:rStyle w:val="Hyperlink"/>
                <w:noProof/>
              </w:rPr>
              <w:t>Procedure</w:t>
            </w:r>
            <w:r>
              <w:rPr>
                <w:noProof/>
                <w:webHidden/>
              </w:rPr>
              <w:tab/>
            </w:r>
            <w:r>
              <w:rPr>
                <w:noProof/>
                <w:webHidden/>
              </w:rPr>
              <w:fldChar w:fldCharType="begin"/>
            </w:r>
            <w:r>
              <w:rPr>
                <w:noProof/>
                <w:webHidden/>
              </w:rPr>
              <w:instrText xml:space="preserve"> PAGEREF _Toc137548047 \h </w:instrText>
            </w:r>
            <w:r>
              <w:rPr>
                <w:noProof/>
                <w:webHidden/>
              </w:rPr>
            </w:r>
            <w:r>
              <w:rPr>
                <w:noProof/>
                <w:webHidden/>
              </w:rPr>
              <w:fldChar w:fldCharType="separate"/>
            </w:r>
            <w:r>
              <w:rPr>
                <w:noProof/>
                <w:webHidden/>
              </w:rPr>
              <w:t>14</w:t>
            </w:r>
            <w:r>
              <w:rPr>
                <w:noProof/>
                <w:webHidden/>
              </w:rPr>
              <w:fldChar w:fldCharType="end"/>
            </w:r>
          </w:hyperlink>
        </w:p>
        <w:p w14:paraId="47891F4D" w14:textId="2DEEA875" w:rsidR="002A0276" w:rsidRDefault="002A0276">
          <w:pPr>
            <w:pStyle w:val="Inhopg3"/>
            <w:tabs>
              <w:tab w:val="right" w:leader="dot" w:pos="10830"/>
            </w:tabs>
            <w:rPr>
              <w:rFonts w:eastAsiaTheme="minorEastAsia"/>
              <w:noProof/>
              <w:lang w:eastAsia="nl-NL"/>
            </w:rPr>
          </w:pPr>
          <w:hyperlink w:anchor="_Toc137548048" w:history="1">
            <w:r w:rsidRPr="00CE221B">
              <w:rPr>
                <w:rStyle w:val="Hyperlink"/>
                <w:noProof/>
              </w:rPr>
              <w:t>Prototype</w:t>
            </w:r>
            <w:r>
              <w:rPr>
                <w:noProof/>
                <w:webHidden/>
              </w:rPr>
              <w:tab/>
            </w:r>
            <w:r>
              <w:rPr>
                <w:noProof/>
                <w:webHidden/>
              </w:rPr>
              <w:fldChar w:fldCharType="begin"/>
            </w:r>
            <w:r>
              <w:rPr>
                <w:noProof/>
                <w:webHidden/>
              </w:rPr>
              <w:instrText xml:space="preserve"> PAGEREF _Toc137548048 \h </w:instrText>
            </w:r>
            <w:r>
              <w:rPr>
                <w:noProof/>
                <w:webHidden/>
              </w:rPr>
            </w:r>
            <w:r>
              <w:rPr>
                <w:noProof/>
                <w:webHidden/>
              </w:rPr>
              <w:fldChar w:fldCharType="separate"/>
            </w:r>
            <w:r>
              <w:rPr>
                <w:noProof/>
                <w:webHidden/>
              </w:rPr>
              <w:t>14</w:t>
            </w:r>
            <w:r>
              <w:rPr>
                <w:noProof/>
                <w:webHidden/>
              </w:rPr>
              <w:fldChar w:fldCharType="end"/>
            </w:r>
          </w:hyperlink>
        </w:p>
        <w:p w14:paraId="7282B199" w14:textId="469C26E0" w:rsidR="002A0276" w:rsidRDefault="002A0276">
          <w:pPr>
            <w:pStyle w:val="Inhopg3"/>
            <w:tabs>
              <w:tab w:val="right" w:leader="dot" w:pos="10830"/>
            </w:tabs>
            <w:rPr>
              <w:rFonts w:eastAsiaTheme="minorEastAsia"/>
              <w:noProof/>
              <w:lang w:eastAsia="nl-NL"/>
            </w:rPr>
          </w:pPr>
          <w:hyperlink w:anchor="_Toc137548049" w:history="1">
            <w:r w:rsidRPr="00CE221B">
              <w:rPr>
                <w:rStyle w:val="Hyperlink"/>
                <w:noProof/>
              </w:rPr>
              <w:t>Deelnemers</w:t>
            </w:r>
            <w:r>
              <w:rPr>
                <w:noProof/>
                <w:webHidden/>
              </w:rPr>
              <w:tab/>
            </w:r>
            <w:r>
              <w:rPr>
                <w:noProof/>
                <w:webHidden/>
              </w:rPr>
              <w:fldChar w:fldCharType="begin"/>
            </w:r>
            <w:r>
              <w:rPr>
                <w:noProof/>
                <w:webHidden/>
              </w:rPr>
              <w:instrText xml:space="preserve"> PAGEREF _Toc137548049 \h </w:instrText>
            </w:r>
            <w:r>
              <w:rPr>
                <w:noProof/>
                <w:webHidden/>
              </w:rPr>
            </w:r>
            <w:r>
              <w:rPr>
                <w:noProof/>
                <w:webHidden/>
              </w:rPr>
              <w:fldChar w:fldCharType="separate"/>
            </w:r>
            <w:r>
              <w:rPr>
                <w:noProof/>
                <w:webHidden/>
              </w:rPr>
              <w:t>14</w:t>
            </w:r>
            <w:r>
              <w:rPr>
                <w:noProof/>
                <w:webHidden/>
              </w:rPr>
              <w:fldChar w:fldCharType="end"/>
            </w:r>
          </w:hyperlink>
        </w:p>
        <w:p w14:paraId="1AE4389D" w14:textId="7952A59C" w:rsidR="002A0276" w:rsidRDefault="002A0276">
          <w:pPr>
            <w:pStyle w:val="Inhopg3"/>
            <w:tabs>
              <w:tab w:val="right" w:leader="dot" w:pos="10830"/>
            </w:tabs>
            <w:rPr>
              <w:rFonts w:eastAsiaTheme="minorEastAsia"/>
              <w:noProof/>
              <w:lang w:eastAsia="nl-NL"/>
            </w:rPr>
          </w:pPr>
          <w:hyperlink w:anchor="_Toc137548050" w:history="1">
            <w:r w:rsidRPr="00CE221B">
              <w:rPr>
                <w:rStyle w:val="Hyperlink"/>
                <w:noProof/>
              </w:rPr>
              <w:t>Setting</w:t>
            </w:r>
            <w:r>
              <w:rPr>
                <w:noProof/>
                <w:webHidden/>
              </w:rPr>
              <w:tab/>
            </w:r>
            <w:r>
              <w:rPr>
                <w:noProof/>
                <w:webHidden/>
              </w:rPr>
              <w:fldChar w:fldCharType="begin"/>
            </w:r>
            <w:r>
              <w:rPr>
                <w:noProof/>
                <w:webHidden/>
              </w:rPr>
              <w:instrText xml:space="preserve"> PAGEREF _Toc137548050 \h </w:instrText>
            </w:r>
            <w:r>
              <w:rPr>
                <w:noProof/>
                <w:webHidden/>
              </w:rPr>
            </w:r>
            <w:r>
              <w:rPr>
                <w:noProof/>
                <w:webHidden/>
              </w:rPr>
              <w:fldChar w:fldCharType="separate"/>
            </w:r>
            <w:r>
              <w:rPr>
                <w:noProof/>
                <w:webHidden/>
              </w:rPr>
              <w:t>14</w:t>
            </w:r>
            <w:r>
              <w:rPr>
                <w:noProof/>
                <w:webHidden/>
              </w:rPr>
              <w:fldChar w:fldCharType="end"/>
            </w:r>
          </w:hyperlink>
        </w:p>
        <w:p w14:paraId="405CA698" w14:textId="363779C9" w:rsidR="002A0276" w:rsidRDefault="002A0276">
          <w:pPr>
            <w:pStyle w:val="Inhopg3"/>
            <w:tabs>
              <w:tab w:val="right" w:leader="dot" w:pos="10830"/>
            </w:tabs>
            <w:rPr>
              <w:rFonts w:eastAsiaTheme="minorEastAsia"/>
              <w:noProof/>
              <w:lang w:eastAsia="nl-NL"/>
            </w:rPr>
          </w:pPr>
          <w:hyperlink w:anchor="_Toc137548051" w:history="1">
            <w:r w:rsidRPr="00CE221B">
              <w:rPr>
                <w:rStyle w:val="Hyperlink"/>
                <w:noProof/>
              </w:rPr>
              <w:t>Meetinstrument</w:t>
            </w:r>
            <w:r>
              <w:rPr>
                <w:noProof/>
                <w:webHidden/>
              </w:rPr>
              <w:tab/>
            </w:r>
            <w:r>
              <w:rPr>
                <w:noProof/>
                <w:webHidden/>
              </w:rPr>
              <w:fldChar w:fldCharType="begin"/>
            </w:r>
            <w:r>
              <w:rPr>
                <w:noProof/>
                <w:webHidden/>
              </w:rPr>
              <w:instrText xml:space="preserve"> PAGEREF _Toc137548051 \h </w:instrText>
            </w:r>
            <w:r>
              <w:rPr>
                <w:noProof/>
                <w:webHidden/>
              </w:rPr>
            </w:r>
            <w:r>
              <w:rPr>
                <w:noProof/>
                <w:webHidden/>
              </w:rPr>
              <w:fldChar w:fldCharType="separate"/>
            </w:r>
            <w:r>
              <w:rPr>
                <w:noProof/>
                <w:webHidden/>
              </w:rPr>
              <w:t>15</w:t>
            </w:r>
            <w:r>
              <w:rPr>
                <w:noProof/>
                <w:webHidden/>
              </w:rPr>
              <w:fldChar w:fldCharType="end"/>
            </w:r>
          </w:hyperlink>
        </w:p>
        <w:p w14:paraId="3D6FDA9A" w14:textId="41EE11E0" w:rsidR="002A0276" w:rsidRDefault="002A0276">
          <w:pPr>
            <w:pStyle w:val="Inhopg3"/>
            <w:tabs>
              <w:tab w:val="right" w:leader="dot" w:pos="10830"/>
            </w:tabs>
            <w:rPr>
              <w:rFonts w:eastAsiaTheme="minorEastAsia"/>
              <w:noProof/>
              <w:lang w:eastAsia="nl-NL"/>
            </w:rPr>
          </w:pPr>
          <w:hyperlink w:anchor="_Toc137548052" w:history="1">
            <w:r w:rsidRPr="00CE221B">
              <w:rPr>
                <w:rStyle w:val="Hyperlink"/>
                <w:noProof/>
              </w:rPr>
              <w:t>Resultaat</w:t>
            </w:r>
            <w:r>
              <w:rPr>
                <w:noProof/>
                <w:webHidden/>
              </w:rPr>
              <w:tab/>
            </w:r>
            <w:r>
              <w:rPr>
                <w:noProof/>
                <w:webHidden/>
              </w:rPr>
              <w:fldChar w:fldCharType="begin"/>
            </w:r>
            <w:r>
              <w:rPr>
                <w:noProof/>
                <w:webHidden/>
              </w:rPr>
              <w:instrText xml:space="preserve"> PAGEREF _Toc137548052 \h </w:instrText>
            </w:r>
            <w:r>
              <w:rPr>
                <w:noProof/>
                <w:webHidden/>
              </w:rPr>
            </w:r>
            <w:r>
              <w:rPr>
                <w:noProof/>
                <w:webHidden/>
              </w:rPr>
              <w:fldChar w:fldCharType="separate"/>
            </w:r>
            <w:r>
              <w:rPr>
                <w:noProof/>
                <w:webHidden/>
              </w:rPr>
              <w:t>15</w:t>
            </w:r>
            <w:r>
              <w:rPr>
                <w:noProof/>
                <w:webHidden/>
              </w:rPr>
              <w:fldChar w:fldCharType="end"/>
            </w:r>
          </w:hyperlink>
        </w:p>
        <w:p w14:paraId="0722276E" w14:textId="61254256" w:rsidR="002A0276" w:rsidRDefault="002A0276">
          <w:pPr>
            <w:pStyle w:val="Inhopg2"/>
            <w:tabs>
              <w:tab w:val="left" w:pos="660"/>
              <w:tab w:val="right" w:leader="dot" w:pos="10830"/>
            </w:tabs>
            <w:rPr>
              <w:rFonts w:eastAsiaTheme="minorEastAsia"/>
              <w:noProof/>
              <w:lang w:eastAsia="nl-NL"/>
            </w:rPr>
          </w:pPr>
          <w:hyperlink w:anchor="_Toc137548053" w:history="1">
            <w:r w:rsidRPr="00CE221B">
              <w:rPr>
                <w:rStyle w:val="Hyperlink"/>
                <w:noProof/>
              </w:rPr>
              <w:t>3.</w:t>
            </w:r>
            <w:r>
              <w:rPr>
                <w:rFonts w:eastAsiaTheme="minorEastAsia"/>
                <w:noProof/>
                <w:lang w:eastAsia="nl-NL"/>
              </w:rPr>
              <w:tab/>
            </w:r>
            <w:r w:rsidRPr="00CE221B">
              <w:rPr>
                <w:rStyle w:val="Hyperlink"/>
                <w:noProof/>
              </w:rPr>
              <w:t>Capture-grid</w:t>
            </w:r>
            <w:r>
              <w:rPr>
                <w:noProof/>
                <w:webHidden/>
              </w:rPr>
              <w:tab/>
            </w:r>
            <w:r>
              <w:rPr>
                <w:noProof/>
                <w:webHidden/>
              </w:rPr>
              <w:fldChar w:fldCharType="begin"/>
            </w:r>
            <w:r>
              <w:rPr>
                <w:noProof/>
                <w:webHidden/>
              </w:rPr>
              <w:instrText xml:space="preserve"> PAGEREF _Toc137548053 \h </w:instrText>
            </w:r>
            <w:r>
              <w:rPr>
                <w:noProof/>
                <w:webHidden/>
              </w:rPr>
            </w:r>
            <w:r>
              <w:rPr>
                <w:noProof/>
                <w:webHidden/>
              </w:rPr>
              <w:fldChar w:fldCharType="separate"/>
            </w:r>
            <w:r>
              <w:rPr>
                <w:noProof/>
                <w:webHidden/>
              </w:rPr>
              <w:t>16</w:t>
            </w:r>
            <w:r>
              <w:rPr>
                <w:noProof/>
                <w:webHidden/>
              </w:rPr>
              <w:fldChar w:fldCharType="end"/>
            </w:r>
          </w:hyperlink>
        </w:p>
        <w:p w14:paraId="444F6680" w14:textId="2B876CCE" w:rsidR="002A0276" w:rsidRDefault="002A0276">
          <w:pPr>
            <w:pStyle w:val="Inhopg3"/>
            <w:tabs>
              <w:tab w:val="right" w:leader="dot" w:pos="10830"/>
            </w:tabs>
            <w:rPr>
              <w:rFonts w:eastAsiaTheme="minorEastAsia"/>
              <w:noProof/>
              <w:lang w:eastAsia="nl-NL"/>
            </w:rPr>
          </w:pPr>
          <w:hyperlink w:anchor="_Toc137548054" w:history="1">
            <w:r w:rsidRPr="00CE221B">
              <w:rPr>
                <w:rStyle w:val="Hyperlink"/>
                <w:noProof/>
              </w:rPr>
              <w:t>Procedure</w:t>
            </w:r>
            <w:r>
              <w:rPr>
                <w:noProof/>
                <w:webHidden/>
              </w:rPr>
              <w:tab/>
            </w:r>
            <w:r>
              <w:rPr>
                <w:noProof/>
                <w:webHidden/>
              </w:rPr>
              <w:fldChar w:fldCharType="begin"/>
            </w:r>
            <w:r>
              <w:rPr>
                <w:noProof/>
                <w:webHidden/>
              </w:rPr>
              <w:instrText xml:space="preserve"> PAGEREF _Toc137548054 \h </w:instrText>
            </w:r>
            <w:r>
              <w:rPr>
                <w:noProof/>
                <w:webHidden/>
              </w:rPr>
            </w:r>
            <w:r>
              <w:rPr>
                <w:noProof/>
                <w:webHidden/>
              </w:rPr>
              <w:fldChar w:fldCharType="separate"/>
            </w:r>
            <w:r>
              <w:rPr>
                <w:noProof/>
                <w:webHidden/>
              </w:rPr>
              <w:t>16</w:t>
            </w:r>
            <w:r>
              <w:rPr>
                <w:noProof/>
                <w:webHidden/>
              </w:rPr>
              <w:fldChar w:fldCharType="end"/>
            </w:r>
          </w:hyperlink>
        </w:p>
        <w:p w14:paraId="351C178A" w14:textId="4E914948" w:rsidR="002A0276" w:rsidRDefault="002A0276">
          <w:pPr>
            <w:pStyle w:val="Inhopg3"/>
            <w:tabs>
              <w:tab w:val="right" w:leader="dot" w:pos="10830"/>
            </w:tabs>
            <w:rPr>
              <w:rFonts w:eastAsiaTheme="minorEastAsia"/>
              <w:noProof/>
              <w:lang w:eastAsia="nl-NL"/>
            </w:rPr>
          </w:pPr>
          <w:hyperlink w:anchor="_Toc137548055" w:history="1">
            <w:r w:rsidRPr="00CE221B">
              <w:rPr>
                <w:rStyle w:val="Hyperlink"/>
                <w:noProof/>
              </w:rPr>
              <w:t>Prototype</w:t>
            </w:r>
            <w:r>
              <w:rPr>
                <w:noProof/>
                <w:webHidden/>
              </w:rPr>
              <w:tab/>
            </w:r>
            <w:r>
              <w:rPr>
                <w:noProof/>
                <w:webHidden/>
              </w:rPr>
              <w:fldChar w:fldCharType="begin"/>
            </w:r>
            <w:r>
              <w:rPr>
                <w:noProof/>
                <w:webHidden/>
              </w:rPr>
              <w:instrText xml:space="preserve"> PAGEREF _Toc137548055 \h </w:instrText>
            </w:r>
            <w:r>
              <w:rPr>
                <w:noProof/>
                <w:webHidden/>
              </w:rPr>
            </w:r>
            <w:r>
              <w:rPr>
                <w:noProof/>
                <w:webHidden/>
              </w:rPr>
              <w:fldChar w:fldCharType="separate"/>
            </w:r>
            <w:r>
              <w:rPr>
                <w:noProof/>
                <w:webHidden/>
              </w:rPr>
              <w:t>16</w:t>
            </w:r>
            <w:r>
              <w:rPr>
                <w:noProof/>
                <w:webHidden/>
              </w:rPr>
              <w:fldChar w:fldCharType="end"/>
            </w:r>
          </w:hyperlink>
        </w:p>
        <w:p w14:paraId="11BFD736" w14:textId="0AA530F1" w:rsidR="002A0276" w:rsidRDefault="002A0276">
          <w:pPr>
            <w:pStyle w:val="Inhopg3"/>
            <w:tabs>
              <w:tab w:val="right" w:leader="dot" w:pos="10830"/>
            </w:tabs>
            <w:rPr>
              <w:rFonts w:eastAsiaTheme="minorEastAsia"/>
              <w:noProof/>
              <w:lang w:eastAsia="nl-NL"/>
            </w:rPr>
          </w:pPr>
          <w:hyperlink w:anchor="_Toc137548056" w:history="1">
            <w:r w:rsidRPr="00CE221B">
              <w:rPr>
                <w:rStyle w:val="Hyperlink"/>
                <w:noProof/>
              </w:rPr>
              <w:t>Deelnemers</w:t>
            </w:r>
            <w:r>
              <w:rPr>
                <w:noProof/>
                <w:webHidden/>
              </w:rPr>
              <w:tab/>
            </w:r>
            <w:r>
              <w:rPr>
                <w:noProof/>
                <w:webHidden/>
              </w:rPr>
              <w:fldChar w:fldCharType="begin"/>
            </w:r>
            <w:r>
              <w:rPr>
                <w:noProof/>
                <w:webHidden/>
              </w:rPr>
              <w:instrText xml:space="preserve"> PAGEREF _Toc137548056 \h </w:instrText>
            </w:r>
            <w:r>
              <w:rPr>
                <w:noProof/>
                <w:webHidden/>
              </w:rPr>
            </w:r>
            <w:r>
              <w:rPr>
                <w:noProof/>
                <w:webHidden/>
              </w:rPr>
              <w:fldChar w:fldCharType="separate"/>
            </w:r>
            <w:r>
              <w:rPr>
                <w:noProof/>
                <w:webHidden/>
              </w:rPr>
              <w:t>16</w:t>
            </w:r>
            <w:r>
              <w:rPr>
                <w:noProof/>
                <w:webHidden/>
              </w:rPr>
              <w:fldChar w:fldCharType="end"/>
            </w:r>
          </w:hyperlink>
        </w:p>
        <w:p w14:paraId="07AFF070" w14:textId="023ED59D" w:rsidR="002A0276" w:rsidRDefault="002A0276">
          <w:pPr>
            <w:pStyle w:val="Inhopg3"/>
            <w:tabs>
              <w:tab w:val="right" w:leader="dot" w:pos="10830"/>
            </w:tabs>
            <w:rPr>
              <w:rFonts w:eastAsiaTheme="minorEastAsia"/>
              <w:noProof/>
              <w:lang w:eastAsia="nl-NL"/>
            </w:rPr>
          </w:pPr>
          <w:hyperlink w:anchor="_Toc137548057" w:history="1">
            <w:r w:rsidRPr="00CE221B">
              <w:rPr>
                <w:rStyle w:val="Hyperlink"/>
                <w:noProof/>
              </w:rPr>
              <w:t>Setting</w:t>
            </w:r>
            <w:r>
              <w:rPr>
                <w:noProof/>
                <w:webHidden/>
              </w:rPr>
              <w:tab/>
            </w:r>
            <w:r>
              <w:rPr>
                <w:noProof/>
                <w:webHidden/>
              </w:rPr>
              <w:fldChar w:fldCharType="begin"/>
            </w:r>
            <w:r>
              <w:rPr>
                <w:noProof/>
                <w:webHidden/>
              </w:rPr>
              <w:instrText xml:space="preserve"> PAGEREF _Toc137548057 \h </w:instrText>
            </w:r>
            <w:r>
              <w:rPr>
                <w:noProof/>
                <w:webHidden/>
              </w:rPr>
            </w:r>
            <w:r>
              <w:rPr>
                <w:noProof/>
                <w:webHidden/>
              </w:rPr>
              <w:fldChar w:fldCharType="separate"/>
            </w:r>
            <w:r>
              <w:rPr>
                <w:noProof/>
                <w:webHidden/>
              </w:rPr>
              <w:t>16</w:t>
            </w:r>
            <w:r>
              <w:rPr>
                <w:noProof/>
                <w:webHidden/>
              </w:rPr>
              <w:fldChar w:fldCharType="end"/>
            </w:r>
          </w:hyperlink>
        </w:p>
        <w:p w14:paraId="03A7A68C" w14:textId="0A87AB62" w:rsidR="002A0276" w:rsidRDefault="002A0276">
          <w:pPr>
            <w:pStyle w:val="Inhopg3"/>
            <w:tabs>
              <w:tab w:val="right" w:leader="dot" w:pos="10830"/>
            </w:tabs>
            <w:rPr>
              <w:rFonts w:eastAsiaTheme="minorEastAsia"/>
              <w:noProof/>
              <w:lang w:eastAsia="nl-NL"/>
            </w:rPr>
          </w:pPr>
          <w:hyperlink w:anchor="_Toc137548058" w:history="1">
            <w:r w:rsidRPr="00CE221B">
              <w:rPr>
                <w:rStyle w:val="Hyperlink"/>
                <w:noProof/>
              </w:rPr>
              <w:t>Meetinstrument</w:t>
            </w:r>
            <w:r>
              <w:rPr>
                <w:noProof/>
                <w:webHidden/>
              </w:rPr>
              <w:tab/>
            </w:r>
            <w:r>
              <w:rPr>
                <w:noProof/>
                <w:webHidden/>
              </w:rPr>
              <w:fldChar w:fldCharType="begin"/>
            </w:r>
            <w:r>
              <w:rPr>
                <w:noProof/>
                <w:webHidden/>
              </w:rPr>
              <w:instrText xml:space="preserve"> PAGEREF _Toc137548058 \h </w:instrText>
            </w:r>
            <w:r>
              <w:rPr>
                <w:noProof/>
                <w:webHidden/>
              </w:rPr>
            </w:r>
            <w:r>
              <w:rPr>
                <w:noProof/>
                <w:webHidden/>
              </w:rPr>
              <w:fldChar w:fldCharType="separate"/>
            </w:r>
            <w:r>
              <w:rPr>
                <w:noProof/>
                <w:webHidden/>
              </w:rPr>
              <w:t>16</w:t>
            </w:r>
            <w:r>
              <w:rPr>
                <w:noProof/>
                <w:webHidden/>
              </w:rPr>
              <w:fldChar w:fldCharType="end"/>
            </w:r>
          </w:hyperlink>
        </w:p>
        <w:p w14:paraId="51AD02A1" w14:textId="0099FBDE" w:rsidR="002A0276" w:rsidRDefault="002A0276">
          <w:pPr>
            <w:pStyle w:val="Inhopg3"/>
            <w:tabs>
              <w:tab w:val="right" w:leader="dot" w:pos="10830"/>
            </w:tabs>
            <w:rPr>
              <w:rFonts w:eastAsiaTheme="minorEastAsia"/>
              <w:noProof/>
              <w:lang w:eastAsia="nl-NL"/>
            </w:rPr>
          </w:pPr>
          <w:hyperlink w:anchor="_Toc137548059" w:history="1">
            <w:r w:rsidRPr="00CE221B">
              <w:rPr>
                <w:rStyle w:val="Hyperlink"/>
                <w:noProof/>
              </w:rPr>
              <w:t>Resultaat</w:t>
            </w:r>
            <w:r>
              <w:rPr>
                <w:noProof/>
                <w:webHidden/>
              </w:rPr>
              <w:tab/>
            </w:r>
            <w:r>
              <w:rPr>
                <w:noProof/>
                <w:webHidden/>
              </w:rPr>
              <w:fldChar w:fldCharType="begin"/>
            </w:r>
            <w:r>
              <w:rPr>
                <w:noProof/>
                <w:webHidden/>
              </w:rPr>
              <w:instrText xml:space="preserve"> PAGEREF _Toc137548059 \h </w:instrText>
            </w:r>
            <w:r>
              <w:rPr>
                <w:noProof/>
                <w:webHidden/>
              </w:rPr>
            </w:r>
            <w:r>
              <w:rPr>
                <w:noProof/>
                <w:webHidden/>
              </w:rPr>
              <w:fldChar w:fldCharType="separate"/>
            </w:r>
            <w:r>
              <w:rPr>
                <w:noProof/>
                <w:webHidden/>
              </w:rPr>
              <w:t>17</w:t>
            </w:r>
            <w:r>
              <w:rPr>
                <w:noProof/>
                <w:webHidden/>
              </w:rPr>
              <w:fldChar w:fldCharType="end"/>
            </w:r>
          </w:hyperlink>
        </w:p>
        <w:p w14:paraId="754AB60C" w14:textId="4E66B9DA" w:rsidR="002A0276" w:rsidRDefault="002A0276">
          <w:pPr>
            <w:pStyle w:val="Inhopg2"/>
            <w:tabs>
              <w:tab w:val="left" w:pos="660"/>
              <w:tab w:val="right" w:leader="dot" w:pos="10830"/>
            </w:tabs>
            <w:rPr>
              <w:rFonts w:eastAsiaTheme="minorEastAsia"/>
              <w:noProof/>
              <w:lang w:eastAsia="nl-NL"/>
            </w:rPr>
          </w:pPr>
          <w:hyperlink w:anchor="_Toc137548060" w:history="1">
            <w:r w:rsidRPr="00CE221B">
              <w:rPr>
                <w:rStyle w:val="Hyperlink"/>
                <w:noProof/>
              </w:rPr>
              <w:t>4.</w:t>
            </w:r>
            <w:r>
              <w:rPr>
                <w:rFonts w:eastAsiaTheme="minorEastAsia"/>
                <w:noProof/>
                <w:lang w:eastAsia="nl-NL"/>
              </w:rPr>
              <w:tab/>
            </w:r>
            <w:r w:rsidRPr="00CE221B">
              <w:rPr>
                <w:rStyle w:val="Hyperlink"/>
                <w:noProof/>
              </w:rPr>
              <w:t>Eindevaluatie</w:t>
            </w:r>
            <w:r>
              <w:rPr>
                <w:noProof/>
                <w:webHidden/>
              </w:rPr>
              <w:tab/>
            </w:r>
            <w:r>
              <w:rPr>
                <w:noProof/>
                <w:webHidden/>
              </w:rPr>
              <w:fldChar w:fldCharType="begin"/>
            </w:r>
            <w:r>
              <w:rPr>
                <w:noProof/>
                <w:webHidden/>
              </w:rPr>
              <w:instrText xml:space="preserve"> PAGEREF _Toc137548060 \h </w:instrText>
            </w:r>
            <w:r>
              <w:rPr>
                <w:noProof/>
                <w:webHidden/>
              </w:rPr>
            </w:r>
            <w:r>
              <w:rPr>
                <w:noProof/>
                <w:webHidden/>
              </w:rPr>
              <w:fldChar w:fldCharType="separate"/>
            </w:r>
            <w:r>
              <w:rPr>
                <w:noProof/>
                <w:webHidden/>
              </w:rPr>
              <w:t>18</w:t>
            </w:r>
            <w:r>
              <w:rPr>
                <w:noProof/>
                <w:webHidden/>
              </w:rPr>
              <w:fldChar w:fldCharType="end"/>
            </w:r>
          </w:hyperlink>
        </w:p>
        <w:p w14:paraId="4E36E936" w14:textId="15464D5F" w:rsidR="002A0276" w:rsidRDefault="002A0276">
          <w:pPr>
            <w:pStyle w:val="Inhopg3"/>
            <w:tabs>
              <w:tab w:val="right" w:leader="dot" w:pos="10830"/>
            </w:tabs>
            <w:rPr>
              <w:rFonts w:eastAsiaTheme="minorEastAsia"/>
              <w:noProof/>
              <w:lang w:eastAsia="nl-NL"/>
            </w:rPr>
          </w:pPr>
          <w:hyperlink w:anchor="_Toc137548061" w:history="1">
            <w:r w:rsidRPr="00CE221B">
              <w:rPr>
                <w:rStyle w:val="Hyperlink"/>
                <w:noProof/>
              </w:rPr>
              <w:t>Procedure</w:t>
            </w:r>
            <w:r>
              <w:rPr>
                <w:noProof/>
                <w:webHidden/>
              </w:rPr>
              <w:tab/>
            </w:r>
            <w:r>
              <w:rPr>
                <w:noProof/>
                <w:webHidden/>
              </w:rPr>
              <w:fldChar w:fldCharType="begin"/>
            </w:r>
            <w:r>
              <w:rPr>
                <w:noProof/>
                <w:webHidden/>
              </w:rPr>
              <w:instrText xml:space="preserve"> PAGEREF _Toc137548061 \h </w:instrText>
            </w:r>
            <w:r>
              <w:rPr>
                <w:noProof/>
                <w:webHidden/>
              </w:rPr>
            </w:r>
            <w:r>
              <w:rPr>
                <w:noProof/>
                <w:webHidden/>
              </w:rPr>
              <w:fldChar w:fldCharType="separate"/>
            </w:r>
            <w:r>
              <w:rPr>
                <w:noProof/>
                <w:webHidden/>
              </w:rPr>
              <w:t>18</w:t>
            </w:r>
            <w:r>
              <w:rPr>
                <w:noProof/>
                <w:webHidden/>
              </w:rPr>
              <w:fldChar w:fldCharType="end"/>
            </w:r>
          </w:hyperlink>
        </w:p>
        <w:p w14:paraId="2B9DAA64" w14:textId="04299398" w:rsidR="002A0276" w:rsidRDefault="002A0276">
          <w:pPr>
            <w:pStyle w:val="Inhopg3"/>
            <w:tabs>
              <w:tab w:val="right" w:leader="dot" w:pos="10830"/>
            </w:tabs>
            <w:rPr>
              <w:rFonts w:eastAsiaTheme="minorEastAsia"/>
              <w:noProof/>
              <w:lang w:eastAsia="nl-NL"/>
            </w:rPr>
          </w:pPr>
          <w:hyperlink w:anchor="_Toc137548062" w:history="1">
            <w:r w:rsidRPr="00CE221B">
              <w:rPr>
                <w:rStyle w:val="Hyperlink"/>
                <w:noProof/>
              </w:rPr>
              <w:t>Prototype</w:t>
            </w:r>
            <w:r>
              <w:rPr>
                <w:noProof/>
                <w:webHidden/>
              </w:rPr>
              <w:tab/>
            </w:r>
            <w:r>
              <w:rPr>
                <w:noProof/>
                <w:webHidden/>
              </w:rPr>
              <w:fldChar w:fldCharType="begin"/>
            </w:r>
            <w:r>
              <w:rPr>
                <w:noProof/>
                <w:webHidden/>
              </w:rPr>
              <w:instrText xml:space="preserve"> PAGEREF _Toc137548062 \h </w:instrText>
            </w:r>
            <w:r>
              <w:rPr>
                <w:noProof/>
                <w:webHidden/>
              </w:rPr>
            </w:r>
            <w:r>
              <w:rPr>
                <w:noProof/>
                <w:webHidden/>
              </w:rPr>
              <w:fldChar w:fldCharType="separate"/>
            </w:r>
            <w:r>
              <w:rPr>
                <w:noProof/>
                <w:webHidden/>
              </w:rPr>
              <w:t>18</w:t>
            </w:r>
            <w:r>
              <w:rPr>
                <w:noProof/>
                <w:webHidden/>
              </w:rPr>
              <w:fldChar w:fldCharType="end"/>
            </w:r>
          </w:hyperlink>
        </w:p>
        <w:p w14:paraId="5A9E75C6" w14:textId="470109E5" w:rsidR="002A0276" w:rsidRDefault="002A0276">
          <w:pPr>
            <w:pStyle w:val="Inhopg3"/>
            <w:tabs>
              <w:tab w:val="right" w:leader="dot" w:pos="10830"/>
            </w:tabs>
            <w:rPr>
              <w:rFonts w:eastAsiaTheme="minorEastAsia"/>
              <w:noProof/>
              <w:lang w:eastAsia="nl-NL"/>
            </w:rPr>
          </w:pPr>
          <w:hyperlink w:anchor="_Toc137548063" w:history="1">
            <w:r w:rsidRPr="00CE221B">
              <w:rPr>
                <w:rStyle w:val="Hyperlink"/>
                <w:noProof/>
              </w:rPr>
              <w:t>Deelnemers</w:t>
            </w:r>
            <w:r>
              <w:rPr>
                <w:noProof/>
                <w:webHidden/>
              </w:rPr>
              <w:tab/>
            </w:r>
            <w:r>
              <w:rPr>
                <w:noProof/>
                <w:webHidden/>
              </w:rPr>
              <w:fldChar w:fldCharType="begin"/>
            </w:r>
            <w:r>
              <w:rPr>
                <w:noProof/>
                <w:webHidden/>
              </w:rPr>
              <w:instrText xml:space="preserve"> PAGEREF _Toc137548063 \h </w:instrText>
            </w:r>
            <w:r>
              <w:rPr>
                <w:noProof/>
                <w:webHidden/>
              </w:rPr>
            </w:r>
            <w:r>
              <w:rPr>
                <w:noProof/>
                <w:webHidden/>
              </w:rPr>
              <w:fldChar w:fldCharType="separate"/>
            </w:r>
            <w:r>
              <w:rPr>
                <w:noProof/>
                <w:webHidden/>
              </w:rPr>
              <w:t>18</w:t>
            </w:r>
            <w:r>
              <w:rPr>
                <w:noProof/>
                <w:webHidden/>
              </w:rPr>
              <w:fldChar w:fldCharType="end"/>
            </w:r>
          </w:hyperlink>
        </w:p>
        <w:p w14:paraId="0C1916A8" w14:textId="29366D72" w:rsidR="002A0276" w:rsidRDefault="002A0276">
          <w:pPr>
            <w:pStyle w:val="Inhopg3"/>
            <w:tabs>
              <w:tab w:val="right" w:leader="dot" w:pos="10830"/>
            </w:tabs>
            <w:rPr>
              <w:rFonts w:eastAsiaTheme="minorEastAsia"/>
              <w:noProof/>
              <w:lang w:eastAsia="nl-NL"/>
            </w:rPr>
          </w:pPr>
          <w:hyperlink w:anchor="_Toc137548064" w:history="1">
            <w:r w:rsidRPr="00CE221B">
              <w:rPr>
                <w:rStyle w:val="Hyperlink"/>
                <w:noProof/>
              </w:rPr>
              <w:t>Setting</w:t>
            </w:r>
            <w:r>
              <w:rPr>
                <w:noProof/>
                <w:webHidden/>
              </w:rPr>
              <w:tab/>
            </w:r>
            <w:r>
              <w:rPr>
                <w:noProof/>
                <w:webHidden/>
              </w:rPr>
              <w:fldChar w:fldCharType="begin"/>
            </w:r>
            <w:r>
              <w:rPr>
                <w:noProof/>
                <w:webHidden/>
              </w:rPr>
              <w:instrText xml:space="preserve"> PAGEREF _Toc137548064 \h </w:instrText>
            </w:r>
            <w:r>
              <w:rPr>
                <w:noProof/>
                <w:webHidden/>
              </w:rPr>
            </w:r>
            <w:r>
              <w:rPr>
                <w:noProof/>
                <w:webHidden/>
              </w:rPr>
              <w:fldChar w:fldCharType="separate"/>
            </w:r>
            <w:r>
              <w:rPr>
                <w:noProof/>
                <w:webHidden/>
              </w:rPr>
              <w:t>18</w:t>
            </w:r>
            <w:r>
              <w:rPr>
                <w:noProof/>
                <w:webHidden/>
              </w:rPr>
              <w:fldChar w:fldCharType="end"/>
            </w:r>
          </w:hyperlink>
        </w:p>
        <w:p w14:paraId="3986E9D2" w14:textId="3730E341" w:rsidR="002A0276" w:rsidRDefault="002A0276">
          <w:pPr>
            <w:pStyle w:val="Inhopg3"/>
            <w:tabs>
              <w:tab w:val="right" w:leader="dot" w:pos="10830"/>
            </w:tabs>
            <w:rPr>
              <w:rFonts w:eastAsiaTheme="minorEastAsia"/>
              <w:noProof/>
              <w:lang w:eastAsia="nl-NL"/>
            </w:rPr>
          </w:pPr>
          <w:hyperlink w:anchor="_Toc137548065" w:history="1">
            <w:r w:rsidRPr="00CE221B">
              <w:rPr>
                <w:rStyle w:val="Hyperlink"/>
                <w:noProof/>
              </w:rPr>
              <w:t>Meetinstrument</w:t>
            </w:r>
            <w:r>
              <w:rPr>
                <w:noProof/>
                <w:webHidden/>
              </w:rPr>
              <w:tab/>
            </w:r>
            <w:r>
              <w:rPr>
                <w:noProof/>
                <w:webHidden/>
              </w:rPr>
              <w:fldChar w:fldCharType="begin"/>
            </w:r>
            <w:r>
              <w:rPr>
                <w:noProof/>
                <w:webHidden/>
              </w:rPr>
              <w:instrText xml:space="preserve"> PAGEREF _Toc137548065 \h </w:instrText>
            </w:r>
            <w:r>
              <w:rPr>
                <w:noProof/>
                <w:webHidden/>
              </w:rPr>
            </w:r>
            <w:r>
              <w:rPr>
                <w:noProof/>
                <w:webHidden/>
              </w:rPr>
              <w:fldChar w:fldCharType="separate"/>
            </w:r>
            <w:r>
              <w:rPr>
                <w:noProof/>
                <w:webHidden/>
              </w:rPr>
              <w:t>18</w:t>
            </w:r>
            <w:r>
              <w:rPr>
                <w:noProof/>
                <w:webHidden/>
              </w:rPr>
              <w:fldChar w:fldCharType="end"/>
            </w:r>
          </w:hyperlink>
        </w:p>
        <w:p w14:paraId="07C4FF60" w14:textId="176E64B5" w:rsidR="002A0276" w:rsidRDefault="002A0276">
          <w:pPr>
            <w:pStyle w:val="Inhopg3"/>
            <w:tabs>
              <w:tab w:val="right" w:leader="dot" w:pos="10830"/>
            </w:tabs>
            <w:rPr>
              <w:rFonts w:eastAsiaTheme="minorEastAsia"/>
              <w:noProof/>
              <w:lang w:eastAsia="nl-NL"/>
            </w:rPr>
          </w:pPr>
          <w:hyperlink w:anchor="_Toc137548066" w:history="1">
            <w:r w:rsidRPr="00CE221B">
              <w:rPr>
                <w:rStyle w:val="Hyperlink"/>
                <w:noProof/>
              </w:rPr>
              <w:t>Resultaat</w:t>
            </w:r>
            <w:r>
              <w:rPr>
                <w:noProof/>
                <w:webHidden/>
              </w:rPr>
              <w:tab/>
            </w:r>
            <w:r>
              <w:rPr>
                <w:noProof/>
                <w:webHidden/>
              </w:rPr>
              <w:fldChar w:fldCharType="begin"/>
            </w:r>
            <w:r>
              <w:rPr>
                <w:noProof/>
                <w:webHidden/>
              </w:rPr>
              <w:instrText xml:space="preserve"> PAGEREF _Toc137548066 \h </w:instrText>
            </w:r>
            <w:r>
              <w:rPr>
                <w:noProof/>
                <w:webHidden/>
              </w:rPr>
            </w:r>
            <w:r>
              <w:rPr>
                <w:noProof/>
                <w:webHidden/>
              </w:rPr>
              <w:fldChar w:fldCharType="separate"/>
            </w:r>
            <w:r>
              <w:rPr>
                <w:noProof/>
                <w:webHidden/>
              </w:rPr>
              <w:t>18</w:t>
            </w:r>
            <w:r>
              <w:rPr>
                <w:noProof/>
                <w:webHidden/>
              </w:rPr>
              <w:fldChar w:fldCharType="end"/>
            </w:r>
          </w:hyperlink>
        </w:p>
        <w:p w14:paraId="2B85B070" w14:textId="0BBA11E9" w:rsidR="002A0276" w:rsidRDefault="002A0276">
          <w:pPr>
            <w:pStyle w:val="Inhopg2"/>
            <w:tabs>
              <w:tab w:val="right" w:leader="dot" w:pos="10830"/>
            </w:tabs>
            <w:rPr>
              <w:rFonts w:eastAsiaTheme="minorEastAsia"/>
              <w:noProof/>
              <w:lang w:eastAsia="nl-NL"/>
            </w:rPr>
          </w:pPr>
          <w:hyperlink w:anchor="_Toc137548067" w:history="1">
            <w:r w:rsidRPr="00CE221B">
              <w:rPr>
                <w:rStyle w:val="Hyperlink"/>
                <w:noProof/>
              </w:rPr>
              <w:t>Conclusie</w:t>
            </w:r>
            <w:r>
              <w:rPr>
                <w:noProof/>
                <w:webHidden/>
              </w:rPr>
              <w:tab/>
            </w:r>
            <w:r>
              <w:rPr>
                <w:noProof/>
                <w:webHidden/>
              </w:rPr>
              <w:fldChar w:fldCharType="begin"/>
            </w:r>
            <w:r>
              <w:rPr>
                <w:noProof/>
                <w:webHidden/>
              </w:rPr>
              <w:instrText xml:space="preserve"> PAGEREF _Toc137548067 \h </w:instrText>
            </w:r>
            <w:r>
              <w:rPr>
                <w:noProof/>
                <w:webHidden/>
              </w:rPr>
            </w:r>
            <w:r>
              <w:rPr>
                <w:noProof/>
                <w:webHidden/>
              </w:rPr>
              <w:fldChar w:fldCharType="separate"/>
            </w:r>
            <w:r>
              <w:rPr>
                <w:noProof/>
                <w:webHidden/>
              </w:rPr>
              <w:t>20</w:t>
            </w:r>
            <w:r>
              <w:rPr>
                <w:noProof/>
                <w:webHidden/>
              </w:rPr>
              <w:fldChar w:fldCharType="end"/>
            </w:r>
          </w:hyperlink>
        </w:p>
        <w:p w14:paraId="42CE72C2" w14:textId="2E851B05" w:rsidR="002A0276" w:rsidRDefault="002A0276">
          <w:pPr>
            <w:pStyle w:val="Inhopg2"/>
            <w:tabs>
              <w:tab w:val="right" w:leader="dot" w:pos="10830"/>
            </w:tabs>
            <w:rPr>
              <w:rFonts w:eastAsiaTheme="minorEastAsia"/>
              <w:noProof/>
              <w:lang w:eastAsia="nl-NL"/>
            </w:rPr>
          </w:pPr>
          <w:hyperlink w:anchor="_Toc137548068" w:history="1">
            <w:r w:rsidRPr="00CE221B">
              <w:rPr>
                <w:rStyle w:val="Hyperlink"/>
                <w:noProof/>
              </w:rPr>
              <w:t>Aanpassingen</w:t>
            </w:r>
            <w:r>
              <w:rPr>
                <w:noProof/>
                <w:webHidden/>
              </w:rPr>
              <w:tab/>
            </w:r>
            <w:r>
              <w:rPr>
                <w:noProof/>
                <w:webHidden/>
              </w:rPr>
              <w:fldChar w:fldCharType="begin"/>
            </w:r>
            <w:r>
              <w:rPr>
                <w:noProof/>
                <w:webHidden/>
              </w:rPr>
              <w:instrText xml:space="preserve"> PAGEREF _Toc137548068 \h </w:instrText>
            </w:r>
            <w:r>
              <w:rPr>
                <w:noProof/>
                <w:webHidden/>
              </w:rPr>
            </w:r>
            <w:r>
              <w:rPr>
                <w:noProof/>
                <w:webHidden/>
              </w:rPr>
              <w:fldChar w:fldCharType="separate"/>
            </w:r>
            <w:r>
              <w:rPr>
                <w:noProof/>
                <w:webHidden/>
              </w:rPr>
              <w:t>21</w:t>
            </w:r>
            <w:r>
              <w:rPr>
                <w:noProof/>
                <w:webHidden/>
              </w:rPr>
              <w:fldChar w:fldCharType="end"/>
            </w:r>
          </w:hyperlink>
        </w:p>
        <w:p w14:paraId="05154D8E" w14:textId="585CD23B" w:rsidR="002A0276" w:rsidRDefault="002A0276">
          <w:pPr>
            <w:pStyle w:val="Inhopg1"/>
            <w:tabs>
              <w:tab w:val="right" w:leader="dot" w:pos="10830"/>
            </w:tabs>
            <w:rPr>
              <w:rFonts w:eastAsiaTheme="minorEastAsia"/>
              <w:noProof/>
              <w:lang w:eastAsia="nl-NL"/>
            </w:rPr>
          </w:pPr>
          <w:hyperlink w:anchor="_Toc137548069" w:history="1">
            <w:r w:rsidRPr="00CE221B">
              <w:rPr>
                <w:rStyle w:val="Hyperlink"/>
                <w:rFonts w:eastAsiaTheme="majorEastAsia"/>
                <w:noProof/>
              </w:rPr>
              <w:t>Discussie</w:t>
            </w:r>
            <w:r>
              <w:rPr>
                <w:noProof/>
                <w:webHidden/>
              </w:rPr>
              <w:tab/>
            </w:r>
            <w:r>
              <w:rPr>
                <w:noProof/>
                <w:webHidden/>
              </w:rPr>
              <w:fldChar w:fldCharType="begin"/>
            </w:r>
            <w:r>
              <w:rPr>
                <w:noProof/>
                <w:webHidden/>
              </w:rPr>
              <w:instrText xml:space="preserve"> PAGEREF _Toc137548069 \h </w:instrText>
            </w:r>
            <w:r>
              <w:rPr>
                <w:noProof/>
                <w:webHidden/>
              </w:rPr>
            </w:r>
            <w:r>
              <w:rPr>
                <w:noProof/>
                <w:webHidden/>
              </w:rPr>
              <w:fldChar w:fldCharType="separate"/>
            </w:r>
            <w:r>
              <w:rPr>
                <w:noProof/>
                <w:webHidden/>
              </w:rPr>
              <w:t>22</w:t>
            </w:r>
            <w:r>
              <w:rPr>
                <w:noProof/>
                <w:webHidden/>
              </w:rPr>
              <w:fldChar w:fldCharType="end"/>
            </w:r>
          </w:hyperlink>
        </w:p>
        <w:p w14:paraId="1D4CE23B" w14:textId="1FE98712" w:rsidR="002A0276" w:rsidRDefault="002A0276">
          <w:pPr>
            <w:pStyle w:val="Inhopg1"/>
            <w:tabs>
              <w:tab w:val="right" w:leader="dot" w:pos="10830"/>
            </w:tabs>
            <w:rPr>
              <w:rFonts w:eastAsiaTheme="minorEastAsia"/>
              <w:noProof/>
              <w:lang w:eastAsia="nl-NL"/>
            </w:rPr>
          </w:pPr>
          <w:hyperlink w:anchor="_Toc137548070" w:history="1">
            <w:r w:rsidRPr="00CE221B">
              <w:rPr>
                <w:rStyle w:val="Hyperlink"/>
                <w:rFonts w:eastAsiaTheme="majorEastAsia"/>
                <w:noProof/>
              </w:rPr>
              <w:t>Implementatie</w:t>
            </w:r>
            <w:r>
              <w:rPr>
                <w:noProof/>
                <w:webHidden/>
              </w:rPr>
              <w:tab/>
            </w:r>
            <w:r>
              <w:rPr>
                <w:noProof/>
                <w:webHidden/>
              </w:rPr>
              <w:fldChar w:fldCharType="begin"/>
            </w:r>
            <w:r>
              <w:rPr>
                <w:noProof/>
                <w:webHidden/>
              </w:rPr>
              <w:instrText xml:space="preserve"> PAGEREF _Toc137548070 \h </w:instrText>
            </w:r>
            <w:r>
              <w:rPr>
                <w:noProof/>
                <w:webHidden/>
              </w:rPr>
            </w:r>
            <w:r>
              <w:rPr>
                <w:noProof/>
                <w:webHidden/>
              </w:rPr>
              <w:fldChar w:fldCharType="separate"/>
            </w:r>
            <w:r>
              <w:rPr>
                <w:noProof/>
                <w:webHidden/>
              </w:rPr>
              <w:t>23</w:t>
            </w:r>
            <w:r>
              <w:rPr>
                <w:noProof/>
                <w:webHidden/>
              </w:rPr>
              <w:fldChar w:fldCharType="end"/>
            </w:r>
          </w:hyperlink>
        </w:p>
        <w:p w14:paraId="298FBA44" w14:textId="29FCAE2C" w:rsidR="002A0276" w:rsidRDefault="002A0276">
          <w:pPr>
            <w:pStyle w:val="Inhopg1"/>
            <w:tabs>
              <w:tab w:val="right" w:leader="dot" w:pos="10830"/>
            </w:tabs>
            <w:rPr>
              <w:rFonts w:eastAsiaTheme="minorEastAsia"/>
              <w:noProof/>
              <w:lang w:eastAsia="nl-NL"/>
            </w:rPr>
          </w:pPr>
          <w:hyperlink w:anchor="_Toc137548071" w:history="1"/>
        </w:p>
        <w:p w14:paraId="09E98B76" w14:textId="0239C239" w:rsidR="002A0276" w:rsidRDefault="002A0276">
          <w:pPr>
            <w:pStyle w:val="Inhopg1"/>
            <w:tabs>
              <w:tab w:val="right" w:leader="dot" w:pos="10830"/>
            </w:tabs>
            <w:rPr>
              <w:rFonts w:eastAsiaTheme="minorEastAsia"/>
              <w:noProof/>
              <w:lang w:eastAsia="nl-NL"/>
            </w:rPr>
          </w:pPr>
          <w:hyperlink w:anchor="_Toc137548072" w:history="1">
            <w:r w:rsidRPr="00CE221B">
              <w:rPr>
                <w:rStyle w:val="Hyperlink"/>
                <w:rFonts w:eastAsiaTheme="majorEastAsia"/>
                <w:noProof/>
              </w:rPr>
              <w:t>Literatuurlijst</w:t>
            </w:r>
            <w:r>
              <w:rPr>
                <w:noProof/>
                <w:webHidden/>
              </w:rPr>
              <w:tab/>
            </w:r>
            <w:r>
              <w:rPr>
                <w:noProof/>
                <w:webHidden/>
              </w:rPr>
              <w:fldChar w:fldCharType="begin"/>
            </w:r>
            <w:r>
              <w:rPr>
                <w:noProof/>
                <w:webHidden/>
              </w:rPr>
              <w:instrText xml:space="preserve"> PAGEREF _Toc137548072 \h </w:instrText>
            </w:r>
            <w:r>
              <w:rPr>
                <w:noProof/>
                <w:webHidden/>
              </w:rPr>
            </w:r>
            <w:r>
              <w:rPr>
                <w:noProof/>
                <w:webHidden/>
              </w:rPr>
              <w:fldChar w:fldCharType="separate"/>
            </w:r>
            <w:r>
              <w:rPr>
                <w:noProof/>
                <w:webHidden/>
              </w:rPr>
              <w:t>29</w:t>
            </w:r>
            <w:r>
              <w:rPr>
                <w:noProof/>
                <w:webHidden/>
              </w:rPr>
              <w:fldChar w:fldCharType="end"/>
            </w:r>
          </w:hyperlink>
        </w:p>
        <w:p w14:paraId="5F97EFA7" w14:textId="05D8E4AC" w:rsidR="002A0276" w:rsidRDefault="002A0276">
          <w:pPr>
            <w:pStyle w:val="Inhopg1"/>
            <w:tabs>
              <w:tab w:val="right" w:leader="dot" w:pos="10830"/>
            </w:tabs>
            <w:rPr>
              <w:rFonts w:eastAsiaTheme="minorEastAsia"/>
              <w:noProof/>
              <w:lang w:eastAsia="nl-NL"/>
            </w:rPr>
          </w:pPr>
          <w:hyperlink w:anchor="_Toc137548073" w:history="1">
            <w:r w:rsidRPr="00CE221B">
              <w:rPr>
                <w:rStyle w:val="Hyperlink"/>
                <w:rFonts w:eastAsiaTheme="majorEastAsia"/>
                <w:noProof/>
              </w:rPr>
              <w:t>Bijlagen</w:t>
            </w:r>
            <w:r>
              <w:rPr>
                <w:noProof/>
                <w:webHidden/>
              </w:rPr>
              <w:tab/>
            </w:r>
            <w:r>
              <w:rPr>
                <w:noProof/>
                <w:webHidden/>
              </w:rPr>
              <w:fldChar w:fldCharType="begin"/>
            </w:r>
            <w:r>
              <w:rPr>
                <w:noProof/>
                <w:webHidden/>
              </w:rPr>
              <w:instrText xml:space="preserve"> PAGEREF _Toc137548073 \h </w:instrText>
            </w:r>
            <w:r>
              <w:rPr>
                <w:noProof/>
                <w:webHidden/>
              </w:rPr>
            </w:r>
            <w:r>
              <w:rPr>
                <w:noProof/>
                <w:webHidden/>
              </w:rPr>
              <w:fldChar w:fldCharType="separate"/>
            </w:r>
            <w:r>
              <w:rPr>
                <w:noProof/>
                <w:webHidden/>
              </w:rPr>
              <w:t>32</w:t>
            </w:r>
            <w:r>
              <w:rPr>
                <w:noProof/>
                <w:webHidden/>
              </w:rPr>
              <w:fldChar w:fldCharType="end"/>
            </w:r>
          </w:hyperlink>
        </w:p>
        <w:p w14:paraId="62D1C5F0" w14:textId="4F40B3BC" w:rsidR="002A0276" w:rsidRDefault="002A0276">
          <w:pPr>
            <w:pStyle w:val="Inhopg3"/>
            <w:tabs>
              <w:tab w:val="right" w:leader="dot" w:pos="10830"/>
            </w:tabs>
            <w:rPr>
              <w:rFonts w:eastAsiaTheme="minorEastAsia"/>
              <w:noProof/>
              <w:lang w:eastAsia="nl-NL"/>
            </w:rPr>
          </w:pPr>
          <w:hyperlink w:anchor="_Toc137548074" w:history="1">
            <w:r w:rsidRPr="00CE221B">
              <w:rPr>
                <w:rStyle w:val="Hyperlink"/>
                <w:noProof/>
              </w:rPr>
              <w:t>1. Mindmap</w:t>
            </w:r>
            <w:r>
              <w:rPr>
                <w:noProof/>
                <w:webHidden/>
              </w:rPr>
              <w:tab/>
            </w:r>
            <w:r>
              <w:rPr>
                <w:noProof/>
                <w:webHidden/>
              </w:rPr>
              <w:fldChar w:fldCharType="begin"/>
            </w:r>
            <w:r>
              <w:rPr>
                <w:noProof/>
                <w:webHidden/>
              </w:rPr>
              <w:instrText xml:space="preserve"> PAGEREF _Toc137548074 \h </w:instrText>
            </w:r>
            <w:r>
              <w:rPr>
                <w:noProof/>
                <w:webHidden/>
              </w:rPr>
            </w:r>
            <w:r>
              <w:rPr>
                <w:noProof/>
                <w:webHidden/>
              </w:rPr>
              <w:fldChar w:fldCharType="separate"/>
            </w:r>
            <w:r>
              <w:rPr>
                <w:noProof/>
                <w:webHidden/>
              </w:rPr>
              <w:t>32</w:t>
            </w:r>
            <w:r>
              <w:rPr>
                <w:noProof/>
                <w:webHidden/>
              </w:rPr>
              <w:fldChar w:fldCharType="end"/>
            </w:r>
          </w:hyperlink>
        </w:p>
        <w:p w14:paraId="24A37416" w14:textId="5FD638C2" w:rsidR="002A0276" w:rsidRDefault="002A0276">
          <w:pPr>
            <w:pStyle w:val="Inhopg3"/>
            <w:tabs>
              <w:tab w:val="right" w:leader="dot" w:pos="10830"/>
            </w:tabs>
            <w:rPr>
              <w:rFonts w:eastAsiaTheme="minorEastAsia"/>
              <w:noProof/>
              <w:lang w:eastAsia="nl-NL"/>
            </w:rPr>
          </w:pPr>
          <w:hyperlink r:id="rId13" w:anchor="_Toc137548075" w:history="1">
            <w:r w:rsidRPr="00CE221B">
              <w:rPr>
                <w:rStyle w:val="Hyperlink"/>
                <w:noProof/>
              </w:rPr>
              <w:t>2. categorieën stencil</w:t>
            </w:r>
            <w:r>
              <w:rPr>
                <w:noProof/>
                <w:webHidden/>
              </w:rPr>
              <w:tab/>
            </w:r>
            <w:r>
              <w:rPr>
                <w:noProof/>
                <w:webHidden/>
              </w:rPr>
              <w:fldChar w:fldCharType="begin"/>
            </w:r>
            <w:r>
              <w:rPr>
                <w:noProof/>
                <w:webHidden/>
              </w:rPr>
              <w:instrText xml:space="preserve"> PAGEREF _Toc137548075 \h </w:instrText>
            </w:r>
            <w:r>
              <w:rPr>
                <w:noProof/>
                <w:webHidden/>
              </w:rPr>
            </w:r>
            <w:r>
              <w:rPr>
                <w:noProof/>
                <w:webHidden/>
              </w:rPr>
              <w:fldChar w:fldCharType="separate"/>
            </w:r>
            <w:r>
              <w:rPr>
                <w:noProof/>
                <w:webHidden/>
              </w:rPr>
              <w:t>32</w:t>
            </w:r>
            <w:r>
              <w:rPr>
                <w:noProof/>
                <w:webHidden/>
              </w:rPr>
              <w:fldChar w:fldCharType="end"/>
            </w:r>
          </w:hyperlink>
        </w:p>
        <w:p w14:paraId="2DA9390C" w14:textId="3BD19387" w:rsidR="002A0276" w:rsidRDefault="002A0276">
          <w:pPr>
            <w:pStyle w:val="Inhopg3"/>
            <w:tabs>
              <w:tab w:val="right" w:leader="dot" w:pos="10830"/>
            </w:tabs>
            <w:rPr>
              <w:rFonts w:eastAsiaTheme="minorEastAsia"/>
              <w:noProof/>
              <w:lang w:eastAsia="nl-NL"/>
            </w:rPr>
          </w:pPr>
          <w:hyperlink w:anchor="_Toc137548076" w:history="1">
            <w:r w:rsidRPr="00CE221B">
              <w:rPr>
                <w:rStyle w:val="Hyperlink"/>
                <w:noProof/>
              </w:rPr>
              <w:t>3. Uitgewerkte stencils</w:t>
            </w:r>
            <w:r>
              <w:rPr>
                <w:noProof/>
                <w:webHidden/>
              </w:rPr>
              <w:tab/>
            </w:r>
            <w:r>
              <w:rPr>
                <w:noProof/>
                <w:webHidden/>
              </w:rPr>
              <w:fldChar w:fldCharType="begin"/>
            </w:r>
            <w:r>
              <w:rPr>
                <w:noProof/>
                <w:webHidden/>
              </w:rPr>
              <w:instrText xml:space="preserve"> PAGEREF _Toc137548076 \h </w:instrText>
            </w:r>
            <w:r>
              <w:rPr>
                <w:noProof/>
                <w:webHidden/>
              </w:rPr>
            </w:r>
            <w:r>
              <w:rPr>
                <w:noProof/>
                <w:webHidden/>
              </w:rPr>
              <w:fldChar w:fldCharType="separate"/>
            </w:r>
            <w:r>
              <w:rPr>
                <w:noProof/>
                <w:webHidden/>
              </w:rPr>
              <w:t>36</w:t>
            </w:r>
            <w:r>
              <w:rPr>
                <w:noProof/>
                <w:webHidden/>
              </w:rPr>
              <w:fldChar w:fldCharType="end"/>
            </w:r>
          </w:hyperlink>
        </w:p>
        <w:p w14:paraId="4FFE5F05" w14:textId="5DB2A1FA" w:rsidR="002A0276" w:rsidRDefault="002A0276">
          <w:pPr>
            <w:pStyle w:val="Inhopg3"/>
            <w:tabs>
              <w:tab w:val="right" w:leader="dot" w:pos="10830"/>
            </w:tabs>
            <w:rPr>
              <w:rFonts w:eastAsiaTheme="minorEastAsia"/>
              <w:noProof/>
              <w:lang w:eastAsia="nl-NL"/>
            </w:rPr>
          </w:pPr>
          <w:hyperlink w:anchor="_Toc137548077" w:history="1">
            <w:r>
              <w:rPr>
                <w:noProof/>
                <w:webHidden/>
              </w:rPr>
              <w:tab/>
            </w:r>
            <w:r>
              <w:rPr>
                <w:noProof/>
                <w:webHidden/>
              </w:rPr>
              <w:fldChar w:fldCharType="begin"/>
            </w:r>
            <w:r>
              <w:rPr>
                <w:noProof/>
                <w:webHidden/>
              </w:rPr>
              <w:instrText xml:space="preserve"> PAGEREF _Toc137548077 \h </w:instrText>
            </w:r>
            <w:r>
              <w:rPr>
                <w:noProof/>
                <w:webHidden/>
              </w:rPr>
            </w:r>
            <w:r>
              <w:rPr>
                <w:noProof/>
                <w:webHidden/>
              </w:rPr>
              <w:fldChar w:fldCharType="separate"/>
            </w:r>
            <w:r>
              <w:rPr>
                <w:noProof/>
                <w:webHidden/>
              </w:rPr>
              <w:t>36</w:t>
            </w:r>
            <w:r>
              <w:rPr>
                <w:noProof/>
                <w:webHidden/>
              </w:rPr>
              <w:fldChar w:fldCharType="end"/>
            </w:r>
          </w:hyperlink>
        </w:p>
        <w:p w14:paraId="6C901E9A" w14:textId="1CE60950" w:rsidR="002A0276" w:rsidRDefault="002A0276">
          <w:pPr>
            <w:pStyle w:val="Inhopg3"/>
            <w:tabs>
              <w:tab w:val="right" w:leader="dot" w:pos="10830"/>
            </w:tabs>
            <w:rPr>
              <w:rFonts w:eastAsiaTheme="minorEastAsia"/>
              <w:noProof/>
              <w:lang w:eastAsia="nl-NL"/>
            </w:rPr>
          </w:pPr>
          <w:hyperlink w:anchor="_Toc137548078" w:history="1">
            <w:r w:rsidRPr="00CE221B">
              <w:rPr>
                <w:rStyle w:val="Hyperlink"/>
                <w:noProof/>
              </w:rPr>
              <w:t>4.Topiclijst</w:t>
            </w:r>
            <w:r>
              <w:rPr>
                <w:noProof/>
                <w:webHidden/>
              </w:rPr>
              <w:tab/>
            </w:r>
            <w:r>
              <w:rPr>
                <w:noProof/>
                <w:webHidden/>
              </w:rPr>
              <w:fldChar w:fldCharType="begin"/>
            </w:r>
            <w:r>
              <w:rPr>
                <w:noProof/>
                <w:webHidden/>
              </w:rPr>
              <w:instrText xml:space="preserve"> PAGEREF _Toc137548078 \h </w:instrText>
            </w:r>
            <w:r>
              <w:rPr>
                <w:noProof/>
                <w:webHidden/>
              </w:rPr>
            </w:r>
            <w:r>
              <w:rPr>
                <w:noProof/>
                <w:webHidden/>
              </w:rPr>
              <w:fldChar w:fldCharType="separate"/>
            </w:r>
            <w:r>
              <w:rPr>
                <w:noProof/>
                <w:webHidden/>
              </w:rPr>
              <w:t>37</w:t>
            </w:r>
            <w:r>
              <w:rPr>
                <w:noProof/>
                <w:webHidden/>
              </w:rPr>
              <w:fldChar w:fldCharType="end"/>
            </w:r>
          </w:hyperlink>
        </w:p>
        <w:p w14:paraId="6FF2E757" w14:textId="45E275CA" w:rsidR="002A0276" w:rsidRDefault="002A0276">
          <w:pPr>
            <w:pStyle w:val="Inhopg3"/>
            <w:tabs>
              <w:tab w:val="right" w:leader="dot" w:pos="10830"/>
            </w:tabs>
            <w:rPr>
              <w:rFonts w:eastAsiaTheme="minorEastAsia"/>
              <w:noProof/>
              <w:lang w:eastAsia="nl-NL"/>
            </w:rPr>
          </w:pPr>
          <w:hyperlink w:anchor="_Toc137548079" w:history="1">
            <w:r w:rsidRPr="00CE221B">
              <w:rPr>
                <w:rStyle w:val="Hyperlink"/>
                <w:noProof/>
              </w:rPr>
              <w:t>5.Capture-grids</w:t>
            </w:r>
            <w:r>
              <w:rPr>
                <w:noProof/>
                <w:webHidden/>
              </w:rPr>
              <w:tab/>
            </w:r>
            <w:r>
              <w:rPr>
                <w:noProof/>
                <w:webHidden/>
              </w:rPr>
              <w:fldChar w:fldCharType="begin"/>
            </w:r>
            <w:r>
              <w:rPr>
                <w:noProof/>
                <w:webHidden/>
              </w:rPr>
              <w:instrText xml:space="preserve"> PAGEREF _Toc137548079 \h </w:instrText>
            </w:r>
            <w:r>
              <w:rPr>
                <w:noProof/>
                <w:webHidden/>
              </w:rPr>
            </w:r>
            <w:r>
              <w:rPr>
                <w:noProof/>
                <w:webHidden/>
              </w:rPr>
              <w:fldChar w:fldCharType="separate"/>
            </w:r>
            <w:r>
              <w:rPr>
                <w:noProof/>
                <w:webHidden/>
              </w:rPr>
              <w:t>37</w:t>
            </w:r>
            <w:r>
              <w:rPr>
                <w:noProof/>
                <w:webHidden/>
              </w:rPr>
              <w:fldChar w:fldCharType="end"/>
            </w:r>
          </w:hyperlink>
        </w:p>
        <w:p w14:paraId="54A1D5F0" w14:textId="4C656551" w:rsidR="002A0276" w:rsidRDefault="002A0276">
          <w:pPr>
            <w:pStyle w:val="Inhopg3"/>
            <w:tabs>
              <w:tab w:val="right" w:leader="dot" w:pos="10830"/>
            </w:tabs>
            <w:rPr>
              <w:rFonts w:eastAsiaTheme="minorEastAsia"/>
              <w:noProof/>
              <w:lang w:eastAsia="nl-NL"/>
            </w:rPr>
          </w:pPr>
          <w:hyperlink w:anchor="_Toc137548080" w:history="1">
            <w:r>
              <w:rPr>
                <w:noProof/>
                <w:webHidden/>
              </w:rPr>
              <w:tab/>
            </w:r>
            <w:r>
              <w:rPr>
                <w:noProof/>
                <w:webHidden/>
              </w:rPr>
              <w:fldChar w:fldCharType="begin"/>
            </w:r>
            <w:r>
              <w:rPr>
                <w:noProof/>
                <w:webHidden/>
              </w:rPr>
              <w:instrText xml:space="preserve"> PAGEREF _Toc137548080 \h </w:instrText>
            </w:r>
            <w:r>
              <w:rPr>
                <w:noProof/>
                <w:webHidden/>
              </w:rPr>
            </w:r>
            <w:r>
              <w:rPr>
                <w:noProof/>
                <w:webHidden/>
              </w:rPr>
              <w:fldChar w:fldCharType="separate"/>
            </w:r>
            <w:r>
              <w:rPr>
                <w:noProof/>
                <w:webHidden/>
              </w:rPr>
              <w:t>38</w:t>
            </w:r>
            <w:r>
              <w:rPr>
                <w:noProof/>
                <w:webHidden/>
              </w:rPr>
              <w:fldChar w:fldCharType="end"/>
            </w:r>
          </w:hyperlink>
        </w:p>
        <w:p w14:paraId="5F99303A" w14:textId="587C0428" w:rsidR="002A0276" w:rsidRDefault="002A0276">
          <w:pPr>
            <w:pStyle w:val="Inhopg3"/>
            <w:tabs>
              <w:tab w:val="right" w:leader="dot" w:pos="10830"/>
            </w:tabs>
            <w:rPr>
              <w:rFonts w:eastAsiaTheme="minorEastAsia"/>
              <w:noProof/>
              <w:lang w:eastAsia="nl-NL"/>
            </w:rPr>
          </w:pPr>
          <w:hyperlink r:id="rId14" w:anchor="_Toc137548081" w:history="1">
            <w:r w:rsidRPr="00CE221B">
              <w:rPr>
                <w:rStyle w:val="Hyperlink"/>
                <w:noProof/>
              </w:rPr>
              <w:t>6. feedback stencil</w:t>
            </w:r>
            <w:r>
              <w:rPr>
                <w:noProof/>
                <w:webHidden/>
              </w:rPr>
              <w:tab/>
            </w:r>
            <w:r>
              <w:rPr>
                <w:noProof/>
                <w:webHidden/>
              </w:rPr>
              <w:fldChar w:fldCharType="begin"/>
            </w:r>
            <w:r>
              <w:rPr>
                <w:noProof/>
                <w:webHidden/>
              </w:rPr>
              <w:instrText xml:space="preserve"> PAGEREF _Toc137548081 \h </w:instrText>
            </w:r>
            <w:r>
              <w:rPr>
                <w:noProof/>
                <w:webHidden/>
              </w:rPr>
            </w:r>
            <w:r>
              <w:rPr>
                <w:noProof/>
                <w:webHidden/>
              </w:rPr>
              <w:fldChar w:fldCharType="separate"/>
            </w:r>
            <w:r>
              <w:rPr>
                <w:noProof/>
                <w:webHidden/>
              </w:rPr>
              <w:t>38</w:t>
            </w:r>
            <w:r>
              <w:rPr>
                <w:noProof/>
                <w:webHidden/>
              </w:rPr>
              <w:fldChar w:fldCharType="end"/>
            </w:r>
          </w:hyperlink>
        </w:p>
        <w:p w14:paraId="12DC0B52" w14:textId="2A50494A" w:rsidR="002A0276" w:rsidRDefault="002A0276">
          <w:pPr>
            <w:pStyle w:val="Inhopg1"/>
            <w:tabs>
              <w:tab w:val="right" w:leader="dot" w:pos="10830"/>
            </w:tabs>
            <w:rPr>
              <w:rFonts w:eastAsiaTheme="minorEastAsia"/>
              <w:noProof/>
              <w:lang w:eastAsia="nl-NL"/>
            </w:rPr>
          </w:pPr>
          <w:hyperlink w:anchor="_Toc137548082" w:history="1">
            <w:r w:rsidRPr="00CE221B">
              <w:rPr>
                <w:rStyle w:val="Hyperlink"/>
                <w:rFonts w:eastAsiaTheme="majorEastAsia"/>
                <w:noProof/>
              </w:rPr>
              <w:t>Ethische verantwoording</w:t>
            </w:r>
            <w:r>
              <w:rPr>
                <w:noProof/>
                <w:webHidden/>
              </w:rPr>
              <w:tab/>
            </w:r>
            <w:r>
              <w:rPr>
                <w:noProof/>
                <w:webHidden/>
              </w:rPr>
              <w:fldChar w:fldCharType="begin"/>
            </w:r>
            <w:r>
              <w:rPr>
                <w:noProof/>
                <w:webHidden/>
              </w:rPr>
              <w:instrText xml:space="preserve"> PAGEREF _Toc137548082 \h </w:instrText>
            </w:r>
            <w:r>
              <w:rPr>
                <w:noProof/>
                <w:webHidden/>
              </w:rPr>
            </w:r>
            <w:r>
              <w:rPr>
                <w:noProof/>
                <w:webHidden/>
              </w:rPr>
              <w:fldChar w:fldCharType="separate"/>
            </w:r>
            <w:r>
              <w:rPr>
                <w:noProof/>
                <w:webHidden/>
              </w:rPr>
              <w:t>41</w:t>
            </w:r>
            <w:r>
              <w:rPr>
                <w:noProof/>
                <w:webHidden/>
              </w:rPr>
              <w:fldChar w:fldCharType="end"/>
            </w:r>
          </w:hyperlink>
        </w:p>
        <w:p w14:paraId="1EAB11FF" w14:textId="17734926" w:rsidR="002A0276" w:rsidRDefault="002A0276">
          <w:pPr>
            <w:pStyle w:val="Inhopg2"/>
            <w:tabs>
              <w:tab w:val="right" w:leader="dot" w:pos="10830"/>
            </w:tabs>
            <w:rPr>
              <w:rFonts w:eastAsiaTheme="minorEastAsia"/>
              <w:noProof/>
              <w:lang w:eastAsia="nl-NL"/>
            </w:rPr>
          </w:pPr>
          <w:hyperlink w:anchor="_Toc137548083" w:history="1">
            <w:r w:rsidRPr="00CE221B">
              <w:rPr>
                <w:rStyle w:val="Hyperlink"/>
                <w:noProof/>
              </w:rPr>
              <w:t>Verantwoordelijkheid</w:t>
            </w:r>
            <w:r>
              <w:rPr>
                <w:noProof/>
                <w:webHidden/>
              </w:rPr>
              <w:tab/>
            </w:r>
            <w:r>
              <w:rPr>
                <w:noProof/>
                <w:webHidden/>
              </w:rPr>
              <w:fldChar w:fldCharType="begin"/>
            </w:r>
            <w:r>
              <w:rPr>
                <w:noProof/>
                <w:webHidden/>
              </w:rPr>
              <w:instrText xml:space="preserve"> PAGEREF _Toc137548083 \h </w:instrText>
            </w:r>
            <w:r>
              <w:rPr>
                <w:noProof/>
                <w:webHidden/>
              </w:rPr>
            </w:r>
            <w:r>
              <w:rPr>
                <w:noProof/>
                <w:webHidden/>
              </w:rPr>
              <w:fldChar w:fldCharType="separate"/>
            </w:r>
            <w:r>
              <w:rPr>
                <w:noProof/>
                <w:webHidden/>
              </w:rPr>
              <w:t>41</w:t>
            </w:r>
            <w:r>
              <w:rPr>
                <w:noProof/>
                <w:webHidden/>
              </w:rPr>
              <w:fldChar w:fldCharType="end"/>
            </w:r>
          </w:hyperlink>
        </w:p>
        <w:p w14:paraId="23DE28DF" w14:textId="5057FB36" w:rsidR="002A0276" w:rsidRDefault="002A0276">
          <w:pPr>
            <w:pStyle w:val="Inhopg2"/>
            <w:tabs>
              <w:tab w:val="right" w:leader="dot" w:pos="10830"/>
            </w:tabs>
            <w:rPr>
              <w:rFonts w:eastAsiaTheme="minorEastAsia"/>
              <w:noProof/>
              <w:lang w:eastAsia="nl-NL"/>
            </w:rPr>
          </w:pPr>
          <w:hyperlink w:anchor="_Toc137548084" w:history="1">
            <w:r w:rsidRPr="00CE221B">
              <w:rPr>
                <w:rStyle w:val="Hyperlink"/>
                <w:noProof/>
              </w:rPr>
              <w:t>Integriteit</w:t>
            </w:r>
            <w:r>
              <w:rPr>
                <w:noProof/>
                <w:webHidden/>
              </w:rPr>
              <w:tab/>
            </w:r>
            <w:r>
              <w:rPr>
                <w:noProof/>
                <w:webHidden/>
              </w:rPr>
              <w:fldChar w:fldCharType="begin"/>
            </w:r>
            <w:r>
              <w:rPr>
                <w:noProof/>
                <w:webHidden/>
              </w:rPr>
              <w:instrText xml:space="preserve"> PAGEREF _Toc137548084 \h </w:instrText>
            </w:r>
            <w:r>
              <w:rPr>
                <w:noProof/>
                <w:webHidden/>
              </w:rPr>
            </w:r>
            <w:r>
              <w:rPr>
                <w:noProof/>
                <w:webHidden/>
              </w:rPr>
              <w:fldChar w:fldCharType="separate"/>
            </w:r>
            <w:r>
              <w:rPr>
                <w:noProof/>
                <w:webHidden/>
              </w:rPr>
              <w:t>41</w:t>
            </w:r>
            <w:r>
              <w:rPr>
                <w:noProof/>
                <w:webHidden/>
              </w:rPr>
              <w:fldChar w:fldCharType="end"/>
            </w:r>
          </w:hyperlink>
        </w:p>
        <w:p w14:paraId="1CD2C68F" w14:textId="66227FC3" w:rsidR="002A0276" w:rsidRDefault="002A0276">
          <w:pPr>
            <w:pStyle w:val="Inhopg2"/>
            <w:tabs>
              <w:tab w:val="right" w:leader="dot" w:pos="10830"/>
            </w:tabs>
            <w:rPr>
              <w:rFonts w:eastAsiaTheme="minorEastAsia"/>
              <w:noProof/>
              <w:lang w:eastAsia="nl-NL"/>
            </w:rPr>
          </w:pPr>
          <w:hyperlink w:anchor="_Toc137548085" w:history="1">
            <w:r w:rsidRPr="00CE221B">
              <w:rPr>
                <w:rStyle w:val="Hyperlink"/>
                <w:noProof/>
              </w:rPr>
              <w:t>Respect</w:t>
            </w:r>
            <w:r>
              <w:rPr>
                <w:noProof/>
                <w:webHidden/>
              </w:rPr>
              <w:tab/>
            </w:r>
            <w:r>
              <w:rPr>
                <w:noProof/>
                <w:webHidden/>
              </w:rPr>
              <w:fldChar w:fldCharType="begin"/>
            </w:r>
            <w:r>
              <w:rPr>
                <w:noProof/>
                <w:webHidden/>
              </w:rPr>
              <w:instrText xml:space="preserve"> PAGEREF _Toc137548085 \h </w:instrText>
            </w:r>
            <w:r>
              <w:rPr>
                <w:noProof/>
                <w:webHidden/>
              </w:rPr>
            </w:r>
            <w:r>
              <w:rPr>
                <w:noProof/>
                <w:webHidden/>
              </w:rPr>
              <w:fldChar w:fldCharType="separate"/>
            </w:r>
            <w:r>
              <w:rPr>
                <w:noProof/>
                <w:webHidden/>
              </w:rPr>
              <w:t>42</w:t>
            </w:r>
            <w:r>
              <w:rPr>
                <w:noProof/>
                <w:webHidden/>
              </w:rPr>
              <w:fldChar w:fldCharType="end"/>
            </w:r>
          </w:hyperlink>
        </w:p>
        <w:p w14:paraId="5D1823BB" w14:textId="6A8AE98A" w:rsidR="002A0276" w:rsidRDefault="002A0276">
          <w:pPr>
            <w:pStyle w:val="Inhopg2"/>
            <w:tabs>
              <w:tab w:val="right" w:leader="dot" w:pos="10830"/>
            </w:tabs>
            <w:rPr>
              <w:rFonts w:eastAsiaTheme="minorEastAsia"/>
              <w:noProof/>
              <w:lang w:eastAsia="nl-NL"/>
            </w:rPr>
          </w:pPr>
          <w:hyperlink w:anchor="_Toc137548086" w:history="1">
            <w:r w:rsidRPr="00CE221B">
              <w:rPr>
                <w:rStyle w:val="Hyperlink"/>
                <w:noProof/>
              </w:rPr>
              <w:t>Verantwoordelijkheid</w:t>
            </w:r>
            <w:r>
              <w:rPr>
                <w:noProof/>
                <w:webHidden/>
              </w:rPr>
              <w:tab/>
            </w:r>
            <w:r>
              <w:rPr>
                <w:noProof/>
                <w:webHidden/>
              </w:rPr>
              <w:fldChar w:fldCharType="begin"/>
            </w:r>
            <w:r>
              <w:rPr>
                <w:noProof/>
                <w:webHidden/>
              </w:rPr>
              <w:instrText xml:space="preserve"> PAGEREF _Toc137548086 \h </w:instrText>
            </w:r>
            <w:r>
              <w:rPr>
                <w:noProof/>
                <w:webHidden/>
              </w:rPr>
            </w:r>
            <w:r>
              <w:rPr>
                <w:noProof/>
                <w:webHidden/>
              </w:rPr>
              <w:fldChar w:fldCharType="separate"/>
            </w:r>
            <w:r>
              <w:rPr>
                <w:noProof/>
                <w:webHidden/>
              </w:rPr>
              <w:t>42</w:t>
            </w:r>
            <w:r>
              <w:rPr>
                <w:noProof/>
                <w:webHidden/>
              </w:rPr>
              <w:fldChar w:fldCharType="end"/>
            </w:r>
          </w:hyperlink>
        </w:p>
        <w:p w14:paraId="021F973A" w14:textId="0EFF3992" w:rsidR="002A0276" w:rsidRDefault="002A0276">
          <w:pPr>
            <w:pStyle w:val="Inhopg1"/>
            <w:tabs>
              <w:tab w:val="right" w:leader="dot" w:pos="10830"/>
            </w:tabs>
            <w:rPr>
              <w:rFonts w:eastAsiaTheme="minorEastAsia"/>
              <w:noProof/>
              <w:lang w:eastAsia="nl-NL"/>
            </w:rPr>
          </w:pPr>
          <w:hyperlink w:anchor="_Toc137548087" w:history="1">
            <w:r w:rsidRPr="00CE221B">
              <w:rPr>
                <w:rStyle w:val="Hyperlink"/>
                <w:rFonts w:eastAsiaTheme="majorEastAsia"/>
                <w:noProof/>
              </w:rPr>
              <w:t>Formulier HBO kennisbank</w:t>
            </w:r>
            <w:r>
              <w:rPr>
                <w:noProof/>
                <w:webHidden/>
              </w:rPr>
              <w:tab/>
            </w:r>
            <w:r>
              <w:rPr>
                <w:noProof/>
                <w:webHidden/>
              </w:rPr>
              <w:fldChar w:fldCharType="begin"/>
            </w:r>
            <w:r>
              <w:rPr>
                <w:noProof/>
                <w:webHidden/>
              </w:rPr>
              <w:instrText xml:space="preserve"> PAGEREF _Toc137548087 \h </w:instrText>
            </w:r>
            <w:r>
              <w:rPr>
                <w:noProof/>
                <w:webHidden/>
              </w:rPr>
            </w:r>
            <w:r>
              <w:rPr>
                <w:noProof/>
                <w:webHidden/>
              </w:rPr>
              <w:fldChar w:fldCharType="separate"/>
            </w:r>
            <w:r>
              <w:rPr>
                <w:noProof/>
                <w:webHidden/>
              </w:rPr>
              <w:t>43</w:t>
            </w:r>
            <w:r>
              <w:rPr>
                <w:noProof/>
                <w:webHidden/>
              </w:rPr>
              <w:fldChar w:fldCharType="end"/>
            </w:r>
          </w:hyperlink>
        </w:p>
        <w:p w14:paraId="11B04538" w14:textId="10F93AD4" w:rsidR="47A90AD2" w:rsidRDefault="47A90AD2" w:rsidP="47A90AD2">
          <w:pPr>
            <w:pStyle w:val="Inhopg1"/>
            <w:tabs>
              <w:tab w:val="right" w:leader="dot" w:pos="9060"/>
            </w:tabs>
            <w:rPr>
              <w:rStyle w:val="Hyperlink"/>
            </w:rPr>
          </w:pPr>
          <w:r>
            <w:fldChar w:fldCharType="end"/>
          </w:r>
        </w:p>
      </w:sdtContent>
    </w:sdt>
    <w:p w14:paraId="56EEF9B5" w14:textId="000C7BD4" w:rsidR="00E63765" w:rsidRDefault="00E63765"/>
    <w:p w14:paraId="28EE671A" w14:textId="30D30AE9" w:rsidR="00E63765" w:rsidRDefault="00E63765">
      <w:pPr>
        <w:rPr>
          <w:rStyle w:val="Nadruk"/>
          <w:rFonts w:cstheme="minorHAnsi"/>
          <w:i w:val="0"/>
          <w:color w:val="091D23"/>
          <w:shd w:val="clear" w:color="auto" w:fill="FFFFFF"/>
        </w:rPr>
      </w:pPr>
      <w:r>
        <w:rPr>
          <w:rStyle w:val="Nadruk"/>
          <w:rFonts w:cstheme="minorHAnsi"/>
          <w:i w:val="0"/>
          <w:color w:val="091D23"/>
          <w:shd w:val="clear" w:color="auto" w:fill="FFFFFF"/>
        </w:rPr>
        <w:br w:type="page"/>
      </w:r>
    </w:p>
    <w:p w14:paraId="5725B1C0" w14:textId="6771F081" w:rsidR="00AB240B" w:rsidRPr="00E63765" w:rsidRDefault="00AB240B" w:rsidP="47A90AD2">
      <w:pPr>
        <w:keepNext/>
        <w:keepLines/>
        <w:widowControl w:val="0"/>
        <w:autoSpaceDE w:val="0"/>
        <w:autoSpaceDN w:val="0"/>
        <w:spacing w:before="240" w:after="0" w:line="240" w:lineRule="auto"/>
        <w:outlineLvl w:val="0"/>
        <w:rPr>
          <w:rFonts w:eastAsiaTheme="majorEastAsia"/>
          <w:color w:val="625C40"/>
          <w:sz w:val="36"/>
          <w:szCs w:val="36"/>
        </w:rPr>
      </w:pPr>
      <w:bookmarkStart w:id="6" w:name="_Toc137548031"/>
      <w:r w:rsidRPr="47A90AD2">
        <w:rPr>
          <w:rFonts w:eastAsiaTheme="majorEastAsia"/>
          <w:color w:val="625C40"/>
          <w:sz w:val="36"/>
          <w:szCs w:val="36"/>
        </w:rPr>
        <w:lastRenderedPageBreak/>
        <w:t>Samenvatting</w:t>
      </w:r>
      <w:bookmarkEnd w:id="6"/>
      <w:r w:rsidRPr="47A90AD2">
        <w:rPr>
          <w:rFonts w:eastAsiaTheme="majorEastAsia"/>
          <w:color w:val="625C40"/>
          <w:sz w:val="36"/>
          <w:szCs w:val="36"/>
        </w:rPr>
        <w:t xml:space="preserve"> </w:t>
      </w:r>
    </w:p>
    <w:p w14:paraId="431043C9" w14:textId="77777777" w:rsidR="00BC1819" w:rsidRDefault="00BC1819" w:rsidP="00B278E0">
      <w:pPr>
        <w:spacing w:after="120"/>
        <w:rPr>
          <w:rFonts w:eastAsiaTheme="majorEastAsia" w:cstheme="minorHAnsi"/>
          <w:szCs w:val="20"/>
        </w:rPr>
      </w:pPr>
    </w:p>
    <w:p w14:paraId="358FF1E5" w14:textId="3CCD728A" w:rsidR="00584472" w:rsidRDefault="00055D10" w:rsidP="00B278E0">
      <w:pPr>
        <w:spacing w:after="120"/>
      </w:pPr>
      <w:r>
        <w:t>Op de Philips van Horne hadden de leerlingen moeite met zich veerkrachtig opstellen. Hierdoor ontstond het probleem dat vijftig procent van de onderbouwleerlingen een traject had lopen of een hulpvraag had bij de zorgcoördinatoren. Er was dus een enorme ondersteuningsbehoefte die moeilijk te vervullen is door enkele zorgcoördinatoren. Hierdoor s</w:t>
      </w:r>
      <w:r w:rsidR="00854B4B">
        <w:t xml:space="preserve">tonden de docenten </w:t>
      </w:r>
      <w:r w:rsidR="0006391F">
        <w:t xml:space="preserve">en </w:t>
      </w:r>
      <w:r>
        <w:t>het zorgstelsel van de Philips van Horne onder druk.</w:t>
      </w:r>
      <w:r w:rsidR="00584472">
        <w:t xml:space="preserve"> </w:t>
      </w:r>
    </w:p>
    <w:p w14:paraId="0CF83819" w14:textId="7355EF03" w:rsidR="00777C1D" w:rsidRDefault="00584472" w:rsidP="00B278E0">
      <w:pPr>
        <w:spacing w:after="120"/>
      </w:pPr>
      <w:r>
        <w:t xml:space="preserve">Om ervoor leerlingen </w:t>
      </w:r>
      <w:r w:rsidR="00C962DF">
        <w:t>vaardigheden aan te leren waardoor ze zich beter veerkrachtig op kunnen stellen</w:t>
      </w:r>
      <w:r w:rsidR="0006391F">
        <w:t xml:space="preserve"> en de druk op de </w:t>
      </w:r>
      <w:r w:rsidR="003C3D52">
        <w:t xml:space="preserve">docenten en zorgcoördinatoren te verminderen is er in co-creatie met leerlingen, </w:t>
      </w:r>
      <w:r w:rsidR="00F95BDA">
        <w:t>docenten, zorgcoördinatoren</w:t>
      </w:r>
      <w:r w:rsidR="00BC66B5">
        <w:t xml:space="preserve">, onderwijsstudenten en de teamleider </w:t>
      </w:r>
      <w:r w:rsidR="00A4415E">
        <w:t xml:space="preserve">een lessenreeks ontwikkeld waar leerlingen preventief </w:t>
      </w:r>
      <w:r w:rsidR="004549D5">
        <w:t>deze vaardigheden aangeleerd krijgen. De lessenreeks bestaat uit zes lessen</w:t>
      </w:r>
      <w:r w:rsidR="00F95FB4">
        <w:t xml:space="preserve">. De lessen </w:t>
      </w:r>
      <w:r w:rsidR="003C1BA9">
        <w:t>word</w:t>
      </w:r>
      <w:r w:rsidR="00F95FB4">
        <w:t xml:space="preserve">en </w:t>
      </w:r>
      <w:r w:rsidR="003C1BA9">
        <w:t>gegeven door onderwijsstudenten die de Philips van Horne i</w:t>
      </w:r>
      <w:r w:rsidR="00F95FB4">
        <w:t>nhuurt</w:t>
      </w:r>
      <w:r w:rsidR="003C1BA9">
        <w:t xml:space="preserve"> </w:t>
      </w:r>
      <w:r w:rsidR="00F95FB4">
        <w:t>om de lessen op te vangen wa</w:t>
      </w:r>
      <w:r w:rsidR="00744225">
        <w:t>nneer</w:t>
      </w:r>
      <w:r w:rsidR="00F95FB4">
        <w:t xml:space="preserve"> hun eigen personeel uitvalt</w:t>
      </w:r>
      <w:r w:rsidR="00EA7F35">
        <w:t xml:space="preserve">. </w:t>
      </w:r>
      <w:r w:rsidR="00A67E32">
        <w:t>Eerder was er nog geen invulling aan deze lessen gegeven waardoor</w:t>
      </w:r>
      <w:r w:rsidR="00F777A2">
        <w:t xml:space="preserve"> onderwijsstudenten en leerlingen niet veel te doen hadden. Dit bracht een gevoel van nutteloosheid met zich mee</w:t>
      </w:r>
      <w:r w:rsidR="00C05E9E">
        <w:t xml:space="preserve"> bij de onderwijsstudenten</w:t>
      </w:r>
      <w:r w:rsidR="00F2135B">
        <w:t xml:space="preserve"> (persoonlijke communicatie, </w:t>
      </w:r>
      <w:r w:rsidR="009D3539">
        <w:t>4 april 2023); persoonlijke communicatie, 25 april 2023)</w:t>
      </w:r>
      <w:r w:rsidR="00F2135B">
        <w:t>.</w:t>
      </w:r>
      <w:r w:rsidR="00777C1D">
        <w:t xml:space="preserve"> </w:t>
      </w:r>
    </w:p>
    <w:p w14:paraId="04EE8B0A" w14:textId="55621AE8" w:rsidR="00B844F8" w:rsidRDefault="00777C1D" w:rsidP="00B278E0">
      <w:pPr>
        <w:spacing w:after="120"/>
      </w:pPr>
      <w:r>
        <w:t xml:space="preserve">De inhoud en vorm van de lessen is tot stand gekomen </w:t>
      </w:r>
      <w:r w:rsidR="00A20925">
        <w:t>door een literatuuronderzoek</w:t>
      </w:r>
      <w:r w:rsidR="005C1993">
        <w:t xml:space="preserve"> waarbij wetenschappelijke literatuur en </w:t>
      </w:r>
      <w:r w:rsidR="00C00FBF">
        <w:t xml:space="preserve">best practices zijn onderzocht </w:t>
      </w:r>
      <w:r w:rsidR="00A20925">
        <w:t>en een doelgroeponderzoek waarbij alle belanghebbende</w:t>
      </w:r>
      <w:r w:rsidR="00012EFE">
        <w:t>n</w:t>
      </w:r>
      <w:r w:rsidR="00A20925">
        <w:t xml:space="preserve"> meerdere keren </w:t>
      </w:r>
      <w:r w:rsidR="005C1993">
        <w:t xml:space="preserve">zijn bevraagd in </w:t>
      </w:r>
      <w:r w:rsidR="00C00FBF">
        <w:t xml:space="preserve">sessies en interviews. </w:t>
      </w:r>
      <w:r w:rsidR="00CD1EA2">
        <w:t>Hier</w:t>
      </w:r>
      <w:r w:rsidR="00012EFE">
        <w:t>uit</w:t>
      </w:r>
      <w:r w:rsidR="00CD1EA2">
        <w:t xml:space="preserve"> is geconcludeerd dat de </w:t>
      </w:r>
      <w:r w:rsidR="00EC071A">
        <w:t xml:space="preserve">onderwerpen die de lessenreeks moet bevatten positief denken, omgaan met stress, herkennen van sterke kanten </w:t>
      </w:r>
      <w:r w:rsidR="004209A1">
        <w:t xml:space="preserve">en doelen stellen moet zijn. </w:t>
      </w:r>
      <w:r w:rsidR="00ED0467">
        <w:t xml:space="preserve">In 2008 stelde professor Lyubomirski op dat dit </w:t>
      </w:r>
      <w:r w:rsidR="00BA5DC3">
        <w:t xml:space="preserve">vier van de twaalf vaardigheden zijn die invloed hebben op het tot uiting komen van veerkracht (lyubomirski, 2008.). </w:t>
      </w:r>
      <w:r w:rsidR="00B3769F">
        <w:t>De vorm van de interventie</w:t>
      </w:r>
      <w:r w:rsidR="00076F6D">
        <w:t>, een lessenreeks</w:t>
      </w:r>
      <w:r w:rsidR="00012EFE">
        <w:t>,</w:t>
      </w:r>
      <w:r w:rsidR="00076F6D">
        <w:t xml:space="preserve"> is tot stand gekomen door alle wensen en eisen van de belanghebbenden </w:t>
      </w:r>
      <w:r w:rsidR="00C06931">
        <w:t xml:space="preserve">te integreren tot een concept waarbij alle </w:t>
      </w:r>
      <w:r w:rsidR="00C0380E">
        <w:t xml:space="preserve">voorkeuren tot zijn recht zijn gekomen. </w:t>
      </w:r>
      <w:r w:rsidR="001D5028">
        <w:t xml:space="preserve">De interventie moest namelijk binnen schooltijd plaatsvinden, er moest samengewerkt kunnen worden, </w:t>
      </w:r>
      <w:r w:rsidR="002A78AD">
        <w:t>de interventie moest praktische onderdelen bevatten, privacy elementen bevatten, een vrije sfeer hebben</w:t>
      </w:r>
      <w:r w:rsidR="0021474E">
        <w:t xml:space="preserve"> met controlefactor, toegankelijk zijn voor alle onderbouwleerlingen en geen werkdruk opleveren. Hierdoor is</w:t>
      </w:r>
      <w:r w:rsidR="00012EFE">
        <w:t xml:space="preserve"> na</w:t>
      </w:r>
      <w:r w:rsidR="00B844F8">
        <w:t xml:space="preserve"> overleg</w:t>
      </w:r>
      <w:r w:rsidR="0021474E">
        <w:t xml:space="preserve"> met alle </w:t>
      </w:r>
      <w:r w:rsidR="0045282F">
        <w:t>betrokkenen gekozen voor de lessenreeks</w:t>
      </w:r>
      <w:r w:rsidR="00B844F8">
        <w:t xml:space="preserve">. </w:t>
      </w:r>
    </w:p>
    <w:p w14:paraId="5F29A843" w14:textId="2FAF101F" w:rsidR="00777C1D" w:rsidRDefault="00B844F8" w:rsidP="00B278E0">
      <w:pPr>
        <w:spacing w:after="120"/>
      </w:pPr>
      <w:r>
        <w:t xml:space="preserve">De lessenreeks is verder vormgegeven en aangescherpt door een proces van drie evaluaties en een eindevaluatie. </w:t>
      </w:r>
      <w:r w:rsidR="00365A4B">
        <w:t xml:space="preserve">Tijdens deze </w:t>
      </w:r>
      <w:r w:rsidR="00765F2B">
        <w:t>evaluaties</w:t>
      </w:r>
      <w:r w:rsidR="00365A4B">
        <w:t xml:space="preserve"> </w:t>
      </w:r>
      <w:r w:rsidR="009977F2">
        <w:t>is er getest op vorm, inhou</w:t>
      </w:r>
      <w:r w:rsidR="00CE5514">
        <w:t xml:space="preserve">d, nut, </w:t>
      </w:r>
      <w:r w:rsidR="00824992">
        <w:t xml:space="preserve">lay-out en transfer. </w:t>
      </w:r>
      <w:r w:rsidR="006B5AB0">
        <w:t>Hier is uit</w:t>
      </w:r>
      <w:r w:rsidR="00012EFE">
        <w:t xml:space="preserve"> </w:t>
      </w:r>
      <w:r w:rsidR="006B5AB0">
        <w:t xml:space="preserve">gekomen dat de </w:t>
      </w:r>
      <w:r w:rsidR="00B86A73">
        <w:t xml:space="preserve">belanghebbenden de interventie </w:t>
      </w:r>
      <w:r w:rsidR="00A23579">
        <w:t xml:space="preserve">de interventie vernieuwend vinden en dat </w:t>
      </w:r>
      <w:r w:rsidR="001C1354">
        <w:t>het onderwijsstudenten een nuttig gevoel geeft. Docenten</w:t>
      </w:r>
      <w:r w:rsidR="00BA768B">
        <w:t xml:space="preserve"> en zorgcoördinatoren geven aan dankbaar en opgelucht te zijn dat zij niet belast worden. </w:t>
      </w:r>
      <w:r w:rsidR="00802BBE">
        <w:t>Tijdens het proces van aanscherpen</w:t>
      </w:r>
      <w:r w:rsidR="00254205">
        <w:t xml:space="preserve"> en na de eindevaluatie</w:t>
      </w:r>
      <w:r w:rsidR="00802BBE">
        <w:t xml:space="preserve"> zijn er </w:t>
      </w:r>
      <w:r w:rsidR="00B33686">
        <w:t>aanpassingen gedaan. Deze z</w:t>
      </w:r>
      <w:r w:rsidR="00672881">
        <w:t>itten</w:t>
      </w:r>
      <w:r w:rsidR="00B33686">
        <w:t xml:space="preserve"> voornamelijk </w:t>
      </w:r>
      <w:r w:rsidR="00672881">
        <w:t xml:space="preserve">in </w:t>
      </w:r>
      <w:r w:rsidR="00B33686">
        <w:t xml:space="preserve">structuur aanbrengen in de lessen, </w:t>
      </w:r>
      <w:r w:rsidR="007E66A8">
        <w:t>de handleidingen van de onderwijsstudenten vertalen naar concrete gedragingen en meer plezierelementen toevoegen voor de leerlingen.</w:t>
      </w:r>
      <w:r w:rsidR="0094117B">
        <w:t xml:space="preserve"> </w:t>
      </w:r>
    </w:p>
    <w:p w14:paraId="1E108266" w14:textId="7F05C5D0" w:rsidR="00B5573C" w:rsidRDefault="00B5573C" w:rsidP="00B278E0">
      <w:pPr>
        <w:spacing w:after="120"/>
      </w:pPr>
      <w:r>
        <w:t xml:space="preserve">Er is tot slot een plan van implementatie opgesteld en aanbevelingen gedaan voor de opdrachtgever. </w:t>
      </w:r>
      <w:r w:rsidR="005C5FE2">
        <w:t xml:space="preserve">Wat de effectiviteit van de interventie nog meer kan vergroten is het </w:t>
      </w:r>
      <w:r w:rsidR="000E65B1">
        <w:t xml:space="preserve">uitbreiden van de lessenreeks naar nog een aantal lessen in de bovenbouw. Belangrijk hiervoor is dat </w:t>
      </w:r>
      <w:r w:rsidR="00BE60BA">
        <w:t xml:space="preserve">er dan een nieuw literatuur en doelgroeponderzoek moet worden gestart </w:t>
      </w:r>
      <w:r w:rsidR="000F513C">
        <w:t xml:space="preserve">omdat de leerlingen in een andere levensfase zitten en er andere docenten, </w:t>
      </w:r>
      <w:r w:rsidR="00B51D05">
        <w:t xml:space="preserve">zorgcoördinatoren en een andere teamleider werkzaam zijn in de bovenbouw. </w:t>
      </w:r>
    </w:p>
    <w:p w14:paraId="5B8B3AF2" w14:textId="77777777" w:rsidR="00254205" w:rsidRDefault="00254205" w:rsidP="00B278E0">
      <w:pPr>
        <w:spacing w:after="120"/>
      </w:pPr>
    </w:p>
    <w:p w14:paraId="7E9795E1" w14:textId="77777777" w:rsidR="001D5028" w:rsidRDefault="001D5028" w:rsidP="00B278E0">
      <w:pPr>
        <w:spacing w:after="120"/>
      </w:pPr>
    </w:p>
    <w:p w14:paraId="61028232" w14:textId="77777777" w:rsidR="001D5028" w:rsidRDefault="001D5028" w:rsidP="00B278E0">
      <w:pPr>
        <w:spacing w:after="120"/>
      </w:pPr>
    </w:p>
    <w:p w14:paraId="020845CD" w14:textId="48F28103" w:rsidR="00BC66B5" w:rsidRPr="00BC66B5" w:rsidRDefault="00BC66B5" w:rsidP="00BC66B5">
      <w:r>
        <w:br w:type="page"/>
      </w:r>
    </w:p>
    <w:p w14:paraId="0A335356" w14:textId="7509AB74" w:rsidR="00D72C93" w:rsidRPr="00B278E0" w:rsidRDefault="4A56B6B8" w:rsidP="00B278E0">
      <w:pPr>
        <w:keepNext/>
        <w:keepLines/>
        <w:widowControl w:val="0"/>
        <w:autoSpaceDE w:val="0"/>
        <w:autoSpaceDN w:val="0"/>
        <w:spacing w:before="120" w:after="120" w:line="240" w:lineRule="auto"/>
        <w:outlineLvl w:val="0"/>
        <w:rPr>
          <w:rFonts w:eastAsiaTheme="majorEastAsia"/>
          <w:color w:val="625C40"/>
          <w:sz w:val="36"/>
          <w:szCs w:val="36"/>
        </w:rPr>
      </w:pPr>
      <w:bookmarkStart w:id="7" w:name="_Toc137548032"/>
      <w:r w:rsidRPr="2F9B72D4">
        <w:rPr>
          <w:rFonts w:eastAsiaTheme="majorEastAsia"/>
          <w:color w:val="625C40"/>
          <w:sz w:val="36"/>
          <w:szCs w:val="36"/>
        </w:rPr>
        <w:lastRenderedPageBreak/>
        <w:t>Inleiding</w:t>
      </w:r>
      <w:bookmarkEnd w:id="7"/>
    </w:p>
    <w:p w14:paraId="49277D01" w14:textId="0A99F532" w:rsidR="00D72C93" w:rsidRPr="00D72C93" w:rsidRDefault="00D72C93" w:rsidP="00D72C93">
      <w:r>
        <w:rPr>
          <w:color w:val="625C40"/>
          <w:sz w:val="28"/>
          <w:szCs w:val="28"/>
        </w:rPr>
        <w:t xml:space="preserve">Contextschets </w:t>
      </w:r>
    </w:p>
    <w:p w14:paraId="0E84EC6A" w14:textId="46BDC435" w:rsidR="00004B80" w:rsidRDefault="5F1F9CA5" w:rsidP="00004B80">
      <w:pPr>
        <w:spacing w:before="120" w:after="80"/>
      </w:pPr>
      <w:r>
        <w:t>Op de Philips van Horne h</w:t>
      </w:r>
      <w:r w:rsidR="0D967202">
        <w:t>adden</w:t>
      </w:r>
      <w:r>
        <w:t xml:space="preserve"> de leerlingen moeite met zich veerkrachtig opstellen. Hierdoor ontst</w:t>
      </w:r>
      <w:r w:rsidR="12E2B57C">
        <w:t>ond</w:t>
      </w:r>
      <w:r>
        <w:t xml:space="preserve"> het probleem dat vijftig procent van de onderbouwleerlingen een traject h</w:t>
      </w:r>
      <w:r w:rsidR="2682D73E">
        <w:t>ad</w:t>
      </w:r>
      <w:r>
        <w:t xml:space="preserve"> lopen of een hulpvraag h</w:t>
      </w:r>
      <w:r w:rsidR="7613AE22">
        <w:t>ad</w:t>
      </w:r>
      <w:r>
        <w:t xml:space="preserve"> bij de zorgcoördinatoren. </w:t>
      </w:r>
      <w:r w:rsidR="51C2BA13">
        <w:t xml:space="preserve">Er </w:t>
      </w:r>
      <w:r w:rsidR="40B29089">
        <w:t>was</w:t>
      </w:r>
      <w:r w:rsidR="51C2BA13">
        <w:t xml:space="preserve"> dus een enorme ondersteuningsbehoefte </w:t>
      </w:r>
      <w:r w:rsidR="76748BC4">
        <w:t>die m</w:t>
      </w:r>
      <w:r w:rsidR="5A325662">
        <w:t>oeilijk</w:t>
      </w:r>
      <w:r w:rsidR="76748BC4">
        <w:t xml:space="preserve"> te vervullen</w:t>
      </w:r>
      <w:r w:rsidR="38530B63">
        <w:t xml:space="preserve"> </w:t>
      </w:r>
      <w:r w:rsidR="3CB2E4A4">
        <w:t>is d</w:t>
      </w:r>
      <w:r w:rsidR="38530B63">
        <w:t xml:space="preserve">oor </w:t>
      </w:r>
      <w:r w:rsidR="242BE9BC">
        <w:t xml:space="preserve">enkele </w:t>
      </w:r>
      <w:r w:rsidR="38530B63">
        <w:t xml:space="preserve">zorgcoördinatoren. </w:t>
      </w:r>
      <w:r w:rsidR="192B8A07">
        <w:t>Hierdoor staat het zorgstelsel van de Philips van Horne onder druk.</w:t>
      </w:r>
      <w:r w:rsidR="0A2E2A52">
        <w:t xml:space="preserve"> </w:t>
      </w:r>
      <w:r w:rsidR="0A2E2A52" w:rsidRPr="33CE485C">
        <w:rPr>
          <w:rStyle w:val="Nadruk"/>
          <w:i w:val="0"/>
          <w:iCs w:val="0"/>
          <w:color w:val="091D23"/>
          <w:shd w:val="clear" w:color="auto" w:fill="FFFFFF"/>
        </w:rPr>
        <w:t>Veerkracht definieert zich als de mogelijkheid om terug te kunnen veren bij een tegenslag, oftewel omgaan met moeilijkheden, tegenslagen en veranderingen (Kleinjan et al. 2020.).</w:t>
      </w:r>
      <w:r w:rsidR="18783B4D" w:rsidRPr="33CE485C">
        <w:rPr>
          <w:rStyle w:val="Nadruk"/>
          <w:i w:val="0"/>
          <w:iCs w:val="0"/>
          <w:color w:val="091D23"/>
          <w:shd w:val="clear" w:color="auto" w:fill="FFFFFF"/>
        </w:rPr>
        <w:t xml:space="preserve"> </w:t>
      </w:r>
      <w:r w:rsidR="269414C8" w:rsidRPr="33CE485C">
        <w:rPr>
          <w:rStyle w:val="Nadruk"/>
          <w:i w:val="0"/>
          <w:iCs w:val="0"/>
          <w:color w:val="091D23"/>
          <w:shd w:val="clear" w:color="auto" w:fill="FFFFFF"/>
        </w:rPr>
        <w:t>Veerkracht zorgt voor het stijgen van het welbevinden (van Zundert, 2016.).</w:t>
      </w:r>
      <w:r w:rsidR="192B8A07">
        <w:t xml:space="preserve"> </w:t>
      </w:r>
      <w:r w:rsidR="6ABFD496">
        <w:t xml:space="preserve">Dat de leerlingen op de </w:t>
      </w:r>
      <w:r w:rsidR="055949DA">
        <w:t xml:space="preserve">Philips van Horne </w:t>
      </w:r>
      <w:r w:rsidR="0A2E2A52">
        <w:t xml:space="preserve">moeite </w:t>
      </w:r>
      <w:r w:rsidR="0BCDE180">
        <w:t>hebben met zich veerkrachtig opstellen</w:t>
      </w:r>
      <w:r w:rsidR="66263A2B">
        <w:t xml:space="preserve"> </w:t>
      </w:r>
      <w:r w:rsidR="33737BCB">
        <w:t xml:space="preserve">is </w:t>
      </w:r>
      <w:r w:rsidR="5BDB4577">
        <w:t xml:space="preserve">een verschijnsel </w:t>
      </w:r>
      <w:r w:rsidR="00012EFE">
        <w:t>d</w:t>
      </w:r>
      <w:r w:rsidR="5BDB4577">
        <w:t xml:space="preserve">at </w:t>
      </w:r>
      <w:r w:rsidR="00C67556">
        <w:t xml:space="preserve">landelijk </w:t>
      </w:r>
      <w:r w:rsidR="33737BCB">
        <w:t xml:space="preserve">terug te zien </w:t>
      </w:r>
      <w:r w:rsidR="5BDB4577">
        <w:t>is</w:t>
      </w:r>
      <w:r w:rsidR="5FC0F637">
        <w:t xml:space="preserve"> </w:t>
      </w:r>
      <w:r w:rsidR="33737BCB">
        <w:t>o</w:t>
      </w:r>
      <w:r w:rsidR="5FC0F637">
        <w:t>p meer scholen</w:t>
      </w:r>
      <w:r w:rsidR="33737BCB">
        <w:t xml:space="preserve"> in Nederland</w:t>
      </w:r>
      <w:r w:rsidR="3350539A">
        <w:t xml:space="preserve"> (Denissen, 2021.). </w:t>
      </w:r>
      <w:r w:rsidR="1C2BF2CF">
        <w:t xml:space="preserve">Tijdens </w:t>
      </w:r>
      <w:r w:rsidR="3350539A">
        <w:t xml:space="preserve">de coronacrisis van de afgelopen jaren </w:t>
      </w:r>
      <w:r w:rsidR="58F58161">
        <w:t>g</w:t>
      </w:r>
      <w:r w:rsidR="1C2BF2CF">
        <w:t>af</w:t>
      </w:r>
      <w:r w:rsidR="23DD15D8">
        <w:t xml:space="preserve"> </w:t>
      </w:r>
      <w:r w:rsidR="475C9D70">
        <w:t>55 procent</w:t>
      </w:r>
      <w:r w:rsidR="58F58161">
        <w:t xml:space="preserve"> leerlingen namelijk aan dat ze </w:t>
      </w:r>
      <w:r w:rsidR="3744BDBE">
        <w:t xml:space="preserve">meer stress ervaren, langer blijven piekeren en moeilijker uit tegenslagen komen (CBS, </w:t>
      </w:r>
      <w:r w:rsidR="23DD15D8">
        <w:t>2021.).</w:t>
      </w:r>
      <w:r w:rsidR="01F321E6">
        <w:t xml:space="preserve"> Dit loopt dan ook vrijwel gelijk aan het percentage op de Philips van Horne. </w:t>
      </w:r>
      <w:r w:rsidR="26866D4F">
        <w:t xml:space="preserve">Het niet veerkrachtig kunnen opstellen van de leerlingen brengt op de Philips van Horne gevolgen met zich mee. </w:t>
      </w:r>
      <w:r w:rsidR="3FB5078F">
        <w:t xml:space="preserve">De stress en </w:t>
      </w:r>
      <w:r w:rsidR="54F3BF24">
        <w:t xml:space="preserve">andere negatieve emoties blokkeren het leervermogen van de leerlingen </w:t>
      </w:r>
      <w:r w:rsidR="79D40B61">
        <w:t>waardoor de leerprestaties van de leerlingen dalen</w:t>
      </w:r>
      <w:r w:rsidR="6AC55BE2">
        <w:t xml:space="preserve"> </w:t>
      </w:r>
      <w:r w:rsidR="58F59940">
        <w:t>(zie bijlage 1)</w:t>
      </w:r>
      <w:r w:rsidR="03EE2257">
        <w:t>;</w:t>
      </w:r>
      <w:r w:rsidR="79D40B61">
        <w:t xml:space="preserve"> (Cohn &amp; Frederickson, 2009</w:t>
      </w:r>
      <w:r w:rsidR="6AC55BE2">
        <w:t>.)</w:t>
      </w:r>
      <w:r w:rsidR="03EE2257">
        <w:t>; (allecijfers, 2023.)</w:t>
      </w:r>
      <w:r w:rsidR="6AC55BE2">
        <w:t xml:space="preserve">. </w:t>
      </w:r>
      <w:r w:rsidR="7CCF9B3B">
        <w:t xml:space="preserve">Niet alleen de zorgcoördinatoren, maar ook de docenten op de Philips van Horne </w:t>
      </w:r>
      <w:r w:rsidR="14A3D3E6">
        <w:t>ervaren een hoge werkdruk</w:t>
      </w:r>
      <w:r w:rsidR="09D91C51">
        <w:t xml:space="preserve">. Hierdoor is het voor </w:t>
      </w:r>
      <w:r w:rsidR="6BE027E6">
        <w:t>hen</w:t>
      </w:r>
      <w:r w:rsidR="09D91C51">
        <w:t xml:space="preserve"> lastig </w:t>
      </w:r>
      <w:r w:rsidR="14DB5869">
        <w:t xml:space="preserve">om zich voor de dalende leerprestaties nog meer in te spannen. </w:t>
      </w:r>
      <w:r w:rsidR="5F7E9B4D">
        <w:t xml:space="preserve">Om de leerlingen te ondersteunen in het </w:t>
      </w:r>
      <w:r w:rsidR="1A1DBB29">
        <w:t xml:space="preserve">verbeteren van hun </w:t>
      </w:r>
      <w:r w:rsidR="00A26AC3">
        <w:t>zelfredzaamheid en we</w:t>
      </w:r>
      <w:r w:rsidR="00004B80">
        <w:t>lbevinden</w:t>
      </w:r>
      <w:r w:rsidR="1A1DBB29">
        <w:t xml:space="preserve"> </w:t>
      </w:r>
      <w:r w:rsidR="08204448">
        <w:t xml:space="preserve">en </w:t>
      </w:r>
      <w:r w:rsidR="00004B80">
        <w:t xml:space="preserve">om </w:t>
      </w:r>
      <w:r w:rsidR="08204448">
        <w:t xml:space="preserve">het </w:t>
      </w:r>
      <w:r w:rsidR="4B22D289">
        <w:t xml:space="preserve">personeel te ontlasten </w:t>
      </w:r>
      <w:r w:rsidR="08204448">
        <w:t xml:space="preserve">moest dus een preventieve manier </w:t>
      </w:r>
      <w:r w:rsidR="4B22D289">
        <w:t xml:space="preserve">komen </w:t>
      </w:r>
      <w:r w:rsidR="6BCE8AC4">
        <w:t xml:space="preserve">om de veerkracht van de onderbouwleerlingen </w:t>
      </w:r>
      <w:r w:rsidR="006441A1">
        <w:t xml:space="preserve">te vergroten </w:t>
      </w:r>
      <w:r w:rsidR="63C254CF">
        <w:t>zodat het zorgstelsel niet overbelast raakt</w:t>
      </w:r>
      <w:r w:rsidR="5F220A2D">
        <w:t xml:space="preserve">. Een voorwaarde van de opdrachtgever was dat ook de docenten door de interventie ontlast zullen worden. </w:t>
      </w:r>
      <w:r w:rsidR="068DB784">
        <w:t>Hierdoor luid</w:t>
      </w:r>
      <w:r w:rsidR="7AFE09E8">
        <w:t xml:space="preserve">de </w:t>
      </w:r>
      <w:r w:rsidR="068DB784">
        <w:t xml:space="preserve">de </w:t>
      </w:r>
      <w:r w:rsidR="7AFE09E8">
        <w:t>praktijk</w:t>
      </w:r>
      <w:r w:rsidR="068DB784">
        <w:t xml:space="preserve">vraag van de opdrachtgever als volgt: </w:t>
      </w:r>
    </w:p>
    <w:p w14:paraId="6DCF34B7" w14:textId="5F0F97C3" w:rsidR="78DEC98B" w:rsidRDefault="78DEC98B" w:rsidP="00004B80">
      <w:pPr>
        <w:pStyle w:val="Geenafstand"/>
        <w:rPr>
          <w:rFonts w:asciiTheme="minorHAnsi" w:hAnsiTheme="minorHAnsi" w:cstheme="minorBidi"/>
          <w:i/>
          <w:iCs/>
        </w:rPr>
      </w:pPr>
      <w:r w:rsidRPr="2F9B72D4">
        <w:rPr>
          <w:rFonts w:asciiTheme="minorHAnsi" w:hAnsiTheme="minorHAnsi" w:cstheme="minorBidi"/>
          <w:i/>
          <w:iCs/>
        </w:rPr>
        <w:t xml:space="preserve">Wat is een effectieve en preventieve manier om onderbouwleerlingen de vaardigheid aan te leren om terug te veren bij tegenslagen, zonder dat de docenten of zorgcoördinatoren hierbij nog meer worden belast? </w:t>
      </w:r>
    </w:p>
    <w:p w14:paraId="4BAB8685" w14:textId="2B2A2786" w:rsidR="00AA60CE" w:rsidRPr="00AA60CE" w:rsidRDefault="00AA60CE" w:rsidP="2F9B72D4">
      <w:pPr>
        <w:pStyle w:val="Geenafstand"/>
        <w:rPr>
          <w:rFonts w:asciiTheme="minorHAnsi" w:hAnsiTheme="minorHAnsi" w:cstheme="minorBidi"/>
          <w:color w:val="FF0000"/>
        </w:rPr>
      </w:pPr>
    </w:p>
    <w:p w14:paraId="70C654D4" w14:textId="77777777" w:rsidR="00273CE7" w:rsidRPr="00F74232" w:rsidRDefault="00273CE7" w:rsidP="00412269">
      <w:pPr>
        <w:pStyle w:val="Geenafstand"/>
        <w:rPr>
          <w:i/>
          <w:iCs/>
        </w:rPr>
      </w:pPr>
    </w:p>
    <w:p w14:paraId="3C9DF8C0" w14:textId="0AC5378F" w:rsidR="00AA0A58" w:rsidRDefault="3EFE50F8" w:rsidP="00A54712">
      <w:r w:rsidRPr="47A90AD2">
        <w:rPr>
          <w:color w:val="625C40"/>
          <w:sz w:val="28"/>
          <w:szCs w:val="28"/>
        </w:rPr>
        <w:t xml:space="preserve">Interventie </w:t>
      </w:r>
    </w:p>
    <w:p w14:paraId="3E64F86B" w14:textId="6656A5B4" w:rsidR="00D207DA" w:rsidRDefault="00AC7F71" w:rsidP="47A90AD2">
      <w:r>
        <w:t xml:space="preserve">Als oplossing voor het verschijnsel dat leerlingen op de Philips van Horne zich </w:t>
      </w:r>
      <w:r w:rsidR="00EB2CF2">
        <w:t xml:space="preserve">niet zelfredzaam op kunnen stellen </w:t>
      </w:r>
      <w:r w:rsidR="00A05249">
        <w:t xml:space="preserve">is er een lessenreeks ontwikkeld die </w:t>
      </w:r>
      <w:r w:rsidR="00D16F34">
        <w:t xml:space="preserve">de veerkracht onder leerlingen </w:t>
      </w:r>
      <w:r w:rsidR="00D30F20">
        <w:t xml:space="preserve">heeft </w:t>
      </w:r>
      <w:r w:rsidR="00D16F34">
        <w:t xml:space="preserve">verbetert </w:t>
      </w:r>
      <w:r w:rsidR="002F6FBA">
        <w:t>en</w:t>
      </w:r>
      <w:r w:rsidR="005E4F4F">
        <w:t xml:space="preserve"> voor</w:t>
      </w:r>
      <w:r w:rsidR="002F6FBA">
        <w:t xml:space="preserve"> de docenten en zorgcoördinatoren </w:t>
      </w:r>
      <w:r w:rsidR="009456F1">
        <w:t>niet</w:t>
      </w:r>
      <w:r w:rsidR="008B55EB">
        <w:t xml:space="preserve"> als </w:t>
      </w:r>
      <w:r w:rsidR="00177B66">
        <w:t>een belasting</w:t>
      </w:r>
      <w:r w:rsidR="008B55EB">
        <w:t xml:space="preserve"> voelt</w:t>
      </w:r>
      <w:r w:rsidR="002F6FBA">
        <w:t xml:space="preserve">. </w:t>
      </w:r>
      <w:r w:rsidR="4A16432E">
        <w:t xml:space="preserve">De </w:t>
      </w:r>
      <w:r w:rsidR="59C21E0C">
        <w:t xml:space="preserve">lessenreeks </w:t>
      </w:r>
      <w:r w:rsidR="00CE0137">
        <w:t xml:space="preserve">is ontwikkeld voor de </w:t>
      </w:r>
      <w:r w:rsidR="59C21E0C">
        <w:t>onderbouwleerlingen op de Philips van Horne</w:t>
      </w:r>
      <w:r w:rsidR="0088254D">
        <w:t xml:space="preserve"> en zal worden gegeven door onderwijsstudenten die de </w:t>
      </w:r>
      <w:r w:rsidR="00745A65">
        <w:t>opvanglessen verzorgen op de school</w:t>
      </w:r>
      <w:r w:rsidR="59C21E0C">
        <w:t xml:space="preserve">. </w:t>
      </w:r>
      <w:r w:rsidR="00C51850">
        <w:t>W</w:t>
      </w:r>
      <w:r w:rsidR="1F66B749">
        <w:t>e</w:t>
      </w:r>
      <w:r w:rsidR="00C51850">
        <w:t xml:space="preserve">gens </w:t>
      </w:r>
      <w:r w:rsidR="004F7A2C">
        <w:t xml:space="preserve">beperkte tijd om de </w:t>
      </w:r>
      <w:r w:rsidR="00C51850">
        <w:t xml:space="preserve">interventie </w:t>
      </w:r>
      <w:r w:rsidR="004F7A2C">
        <w:t>te ontwikkelen</w:t>
      </w:r>
      <w:r w:rsidR="00C51850">
        <w:t xml:space="preserve"> bestaat de</w:t>
      </w:r>
      <w:r w:rsidR="1F66B749">
        <w:t xml:space="preserve"> </w:t>
      </w:r>
      <w:r w:rsidR="009B2C78">
        <w:t>lessenreeks</w:t>
      </w:r>
      <w:r w:rsidR="00791DAE">
        <w:t xml:space="preserve"> </w:t>
      </w:r>
      <w:r w:rsidR="00C51850">
        <w:t>momenteel</w:t>
      </w:r>
      <w:r w:rsidR="00791DAE">
        <w:t xml:space="preserve"> uit </w:t>
      </w:r>
      <w:r w:rsidR="000F3833">
        <w:t xml:space="preserve">6 lessen. </w:t>
      </w:r>
      <w:r w:rsidR="00BE5303">
        <w:t xml:space="preserve">Dit zijn genoeg lessen </w:t>
      </w:r>
      <w:r w:rsidR="00DA20B8">
        <w:t>om alle onderwerpen de belichten en te herhalen, Maar he</w:t>
      </w:r>
      <w:r w:rsidR="00073893">
        <w:t xml:space="preserve">t doel is om buiten het onderzoek de lessenreeks uit te bereiden naar 10 lessen. </w:t>
      </w:r>
      <w:r w:rsidR="00DA20B8">
        <w:t>Uit onderzoek blijkt namelijk dat de doelgroep</w:t>
      </w:r>
      <w:r w:rsidR="00407C07">
        <w:t xml:space="preserve"> behoefte heeft aan </w:t>
      </w:r>
      <w:r w:rsidR="00B427C5">
        <w:t>veel</w:t>
      </w:r>
      <w:r w:rsidR="00407C07">
        <w:t xml:space="preserve"> herhaling</w:t>
      </w:r>
      <w:r w:rsidR="00012EFE">
        <w:t>,</w:t>
      </w:r>
      <w:r w:rsidR="00B427C5">
        <w:t xml:space="preserve"> </w:t>
      </w:r>
      <w:r w:rsidR="009C530D">
        <w:t xml:space="preserve">dit </w:t>
      </w:r>
      <w:r w:rsidR="00B427C5">
        <w:t xml:space="preserve">kan </w:t>
      </w:r>
      <w:r w:rsidR="009C530D">
        <w:t>de effectiviteit nog meer kan vergroten (Tak</w:t>
      </w:r>
      <w:r w:rsidR="00F43213">
        <w:t xml:space="preserve">, 2015.). </w:t>
      </w:r>
    </w:p>
    <w:p w14:paraId="6A8C9C4B" w14:textId="4A3EE9CA" w:rsidR="0014325C" w:rsidRDefault="003F76DA" w:rsidP="47A90AD2">
      <w:r>
        <w:t>De lessenreeks is</w:t>
      </w:r>
      <w:r w:rsidR="005B6443">
        <w:t xml:space="preserve"> in co-creatie opgesteld met </w:t>
      </w:r>
      <w:r w:rsidR="009F4407">
        <w:t xml:space="preserve">leerlingen, docenten, onderwijsstudenten, zorgcoördinatoren en de </w:t>
      </w:r>
      <w:r w:rsidR="00177B66">
        <w:t>teamleider.</w:t>
      </w:r>
      <w:r w:rsidR="00343983">
        <w:t xml:space="preserve"> </w:t>
      </w:r>
      <w:r w:rsidR="00012EFE">
        <w:t>D</w:t>
      </w:r>
      <w:r w:rsidR="003B6029">
        <w:t xml:space="preserve">it proces bestond uit literatuuronderzoek en </w:t>
      </w:r>
      <w:r w:rsidR="009029B7">
        <w:t xml:space="preserve">een doelgroeponderzoek bestaande uit verschillende rondes. </w:t>
      </w:r>
      <w:r w:rsidR="00A604CC">
        <w:t xml:space="preserve">Het gehele onderzoek had als doel </w:t>
      </w:r>
      <w:r w:rsidR="004802EC">
        <w:t xml:space="preserve">een </w:t>
      </w:r>
      <w:r w:rsidR="00B97873">
        <w:t xml:space="preserve">passend antwoord vinden op de onderzoeksvraag </w:t>
      </w:r>
      <w:r w:rsidR="00304521">
        <w:t xml:space="preserve">vermeld in de inleiding </w:t>
      </w:r>
      <w:r w:rsidR="00686D2B">
        <w:t>en</w:t>
      </w:r>
      <w:r w:rsidR="00B97873">
        <w:t xml:space="preserve"> hierbij rekening te houden </w:t>
      </w:r>
      <w:r w:rsidR="00686D2B">
        <w:t xml:space="preserve">met de eisen en wensen van de belanghebbenden. </w:t>
      </w:r>
      <w:r w:rsidR="000303C3">
        <w:t xml:space="preserve">Uit het literatuuronderzoek is naar voren gekomen dat </w:t>
      </w:r>
      <w:r w:rsidR="00BF0682">
        <w:t xml:space="preserve">veerkracht een </w:t>
      </w:r>
      <w:r w:rsidR="009C6E68">
        <w:t xml:space="preserve">dynamisch proces is </w:t>
      </w:r>
      <w:r w:rsidR="004958EF">
        <w:t xml:space="preserve">waardoor </w:t>
      </w:r>
      <w:r w:rsidR="009055E2">
        <w:t xml:space="preserve">mensen zich aanpassen aan een stressor (Ijntema, 2021.). </w:t>
      </w:r>
      <w:r w:rsidR="00951AB9">
        <w:t>Dit impliceert dat veerkracht uit meerdere vaardigheden bestaat</w:t>
      </w:r>
      <w:r w:rsidR="00D6180D">
        <w:t xml:space="preserve">. Uit onderzoek blijkt dat er </w:t>
      </w:r>
      <w:r w:rsidR="003920AD">
        <w:t xml:space="preserve">twaalf </w:t>
      </w:r>
      <w:r w:rsidR="00482256">
        <w:t xml:space="preserve">veerkracht verhogende </w:t>
      </w:r>
      <w:r w:rsidR="003920AD">
        <w:t>vaardigheden</w:t>
      </w:r>
      <w:r w:rsidR="00482256">
        <w:t xml:space="preserve"> </w:t>
      </w:r>
      <w:r w:rsidR="002353DC">
        <w:t xml:space="preserve">zijn ontdekt (Lyubomirski et al, 2008.). Dit zijn </w:t>
      </w:r>
      <w:r w:rsidR="00834E5E">
        <w:t xml:space="preserve">dankbaarheid, </w:t>
      </w:r>
      <w:r w:rsidR="00603D16">
        <w:t>positief denken</w:t>
      </w:r>
      <w:r w:rsidR="00834E5E">
        <w:t xml:space="preserve">, </w:t>
      </w:r>
      <w:r w:rsidR="007A55AC">
        <w:t xml:space="preserve">sociale vergelijking vermijden, relaties koesteren, vriendelijkheid, </w:t>
      </w:r>
      <w:r w:rsidR="00117D6D">
        <w:t xml:space="preserve">om kunnen gaan met stress, </w:t>
      </w:r>
      <w:r w:rsidR="00D423D1">
        <w:t xml:space="preserve">leren vergeven, flow-ervaringen versterken, </w:t>
      </w:r>
      <w:r w:rsidR="006A5A67">
        <w:t xml:space="preserve">kunnen genieten van dingen, </w:t>
      </w:r>
      <w:r w:rsidR="008C2562">
        <w:t xml:space="preserve">doelen stellen, goed voor je lichaam zorgen en sterke kanten herkennen en inzetten. </w:t>
      </w:r>
      <w:r w:rsidR="00D2447A">
        <w:t xml:space="preserve">Deze </w:t>
      </w:r>
      <w:r w:rsidR="008D7020">
        <w:t>vaardigheden zijn bij de doelgroep voorgelegd</w:t>
      </w:r>
      <w:r w:rsidR="00F90E38">
        <w:t xml:space="preserve"> in een ideation sessie</w:t>
      </w:r>
      <w:r w:rsidR="009B783B">
        <w:t xml:space="preserve">. </w:t>
      </w:r>
      <w:r w:rsidR="00912FD8">
        <w:t xml:space="preserve">Uit deze sessie is gekomen dat de doelgroep </w:t>
      </w:r>
      <w:r w:rsidR="00475355">
        <w:t xml:space="preserve">de grootste ontwikkelbehoefte ervaarde </w:t>
      </w:r>
      <w:r w:rsidR="00CA5AB1">
        <w:t xml:space="preserve">bij de vaardigheden </w:t>
      </w:r>
      <w:r w:rsidR="00603D16">
        <w:t>positief denken</w:t>
      </w:r>
      <w:r w:rsidR="00F840D5">
        <w:t xml:space="preserve">, </w:t>
      </w:r>
      <w:r w:rsidR="00FB66CC">
        <w:t xml:space="preserve">om kunnen gaan met stress, </w:t>
      </w:r>
      <w:r w:rsidR="00DC149E">
        <w:t xml:space="preserve">sterke kanten herkennen en inzetten en doelen stellen. </w:t>
      </w:r>
      <w:r w:rsidR="00887AD6">
        <w:t xml:space="preserve">Hierdoor </w:t>
      </w:r>
      <w:r w:rsidR="00A84305">
        <w:t xml:space="preserve">vormen deze </w:t>
      </w:r>
      <w:r w:rsidR="00867E66">
        <w:t xml:space="preserve">vier </w:t>
      </w:r>
      <w:r w:rsidR="00B66324">
        <w:t>vaardigheden</w:t>
      </w:r>
      <w:r w:rsidR="00867E66">
        <w:t xml:space="preserve"> de inhoud van de lessen in de lessenreeks. </w:t>
      </w:r>
      <w:r w:rsidR="00A877E6">
        <w:t xml:space="preserve">Hierbij zijn twee herhalingslessen toegevoegd waarin leerlingen de </w:t>
      </w:r>
      <w:r w:rsidR="00FC7333">
        <w:t xml:space="preserve">geleerde vaardigheden nogmaals aangereikt krijgen </w:t>
      </w:r>
      <w:r w:rsidR="000C4A4F">
        <w:t xml:space="preserve">en hierbij ook de vaardigheden </w:t>
      </w:r>
      <w:r w:rsidR="006A6F3C">
        <w:t xml:space="preserve">samen kunnen integreren. </w:t>
      </w:r>
      <w:r w:rsidR="00A77623">
        <w:t xml:space="preserve">Door de herhaling kan er </w:t>
      </w:r>
      <w:r w:rsidR="00A77623">
        <w:lastRenderedPageBreak/>
        <w:t xml:space="preserve">kennisoverdracht plaatsvinden </w:t>
      </w:r>
      <w:r w:rsidR="006E4300">
        <w:t>tussen de ver</w:t>
      </w:r>
      <w:r w:rsidR="007765F5">
        <w:t xml:space="preserve">schillende hersenhelften waardoor </w:t>
      </w:r>
      <w:r w:rsidR="00420921">
        <w:t xml:space="preserve">er informatieverwerking plaats kan vinden </w:t>
      </w:r>
      <w:r w:rsidR="004B24D9">
        <w:t xml:space="preserve">(Fennis, 2006.). </w:t>
      </w:r>
      <w:r w:rsidR="004D2B3C">
        <w:t xml:space="preserve">In schema 1 is </w:t>
      </w:r>
      <w:r w:rsidR="00420921">
        <w:t xml:space="preserve">zichtbaar </w:t>
      </w:r>
      <w:r w:rsidR="0014325C">
        <w:t>hoe de verschillende vaardigheden over de lessen zijn verdeeld.</w:t>
      </w:r>
    </w:p>
    <w:p w14:paraId="2C8E02CB" w14:textId="09F0BF1A" w:rsidR="00420921" w:rsidRDefault="0014325C" w:rsidP="47A90AD2">
      <w:r>
        <w:br w:type="page"/>
      </w:r>
    </w:p>
    <w:p w14:paraId="7A9CD3B9" w14:textId="5E36E654" w:rsidR="47A90AD2" w:rsidRDefault="47A90AD2" w:rsidP="47A90AD2"/>
    <w:p w14:paraId="235A67FD" w14:textId="458085FD" w:rsidR="005C4490" w:rsidRDefault="00A41A7A" w:rsidP="47A90AD2">
      <w:r>
        <w:t>De lessenreeks is deels afgeleid van het Penn Rescilliency Program (PRP) en de Nederlandse variant Op Volle Kracht (OVK). PRP en OVK zijn wetenschappelijk onderbouwde evidence-based lessen</w:t>
      </w:r>
      <w:r w:rsidR="009E7CE2">
        <w:t xml:space="preserve"> op het gebied van veerkracht</w:t>
      </w:r>
      <w:r>
        <w:t xml:space="preserve"> (Brunwasser et al, 2009.). De lessen zijn gebaseerd op cognitieve gedragsprincipes en (klinische) psycho-educatie zoals onder andere het ABC-model van Ellis en Seligman (Seligman &amp; Teasedale, 1978; Ellis, 1962.). Ook worden er tijdens de lessen emotionele coping mechanismen aangeleerd wat het welzijn en optimisme van leerlingen verbetert en op preventieve wijze depressie, angst en gedragsproblemen voorkomt (Reivich, 2023.). Verder bevat de ontwikkelde lessenreeks methodieken </w:t>
      </w:r>
      <w:r w:rsidR="004C3149">
        <w:t xml:space="preserve">als </w:t>
      </w:r>
      <w:r>
        <w:t xml:space="preserve">Acceptance Commitment Therapy (Hayes, 2006.) </w:t>
      </w:r>
      <w:r w:rsidR="00A41DC5">
        <w:t>Hiervoor staat wederom een verantwoor</w:t>
      </w:r>
      <w:r w:rsidR="00502E05">
        <w:t xml:space="preserve">ding in schema 1. </w:t>
      </w:r>
    </w:p>
    <w:p w14:paraId="0E889B7D" w14:textId="2B7DA92E" w:rsidR="000C0586" w:rsidRDefault="00103D5F" w:rsidP="47A90AD2">
      <w:r>
        <w:t>Op basis van</w:t>
      </w:r>
      <w:r w:rsidR="00E066A5">
        <w:t xml:space="preserve"> succesvolle en minder succesvolle evidence</w:t>
      </w:r>
      <w:r w:rsidR="00381CF4">
        <w:t>-</w:t>
      </w:r>
      <w:r w:rsidR="00E066A5">
        <w:t xml:space="preserve"> en practice</w:t>
      </w:r>
      <w:r w:rsidR="00381CF4">
        <w:t>-based interventies</w:t>
      </w:r>
      <w:r w:rsidR="00604CB6">
        <w:t xml:space="preserve"> die de bezoeker eerder in het proces heeft bestudeerd</w:t>
      </w:r>
      <w:r w:rsidR="00381CF4">
        <w:t xml:space="preserve"> </w:t>
      </w:r>
      <w:r w:rsidR="00C04047">
        <w:t xml:space="preserve">waren een aantal </w:t>
      </w:r>
      <w:r w:rsidR="00C566C4">
        <w:t>doorsla</w:t>
      </w:r>
      <w:r w:rsidR="00104AC7">
        <w:t>ggevende elementen ontdekt voor de effectiviteit van een interventie op het gebied van veerkracht.</w:t>
      </w:r>
      <w:r w:rsidR="0044372D">
        <w:t xml:space="preserve"> De doorslaggevende elementen voor effectiviteit zijn dat er vaardigheden en coping mechanismen worden aangeleerd, een goede transfer of nazorg aanwezig is, en dat degene die de lessen geeft hiervoor de kennis en vaardigheden aangereikt krijgt. Om de kwaliteit en effectiviteit van de interventie te waarborgen zijn deze </w:t>
      </w:r>
      <w:r w:rsidR="00064692">
        <w:t xml:space="preserve">vervolgens toegevoegd aan de </w:t>
      </w:r>
      <w:r w:rsidR="0044372D">
        <w:t>lessenreeks</w:t>
      </w:r>
      <w:r w:rsidR="00B62D65">
        <w:t xml:space="preserve">. Dit is als volgt gedaan: </w:t>
      </w:r>
    </w:p>
    <w:p w14:paraId="64FE5F4E" w14:textId="7857DA50" w:rsidR="00E6022F" w:rsidRDefault="00E6022F" w:rsidP="47A90AD2">
      <w:r>
        <w:t>Vaardigheden en coping mechanismen zijn door de oefeningen heen verwer</w:t>
      </w:r>
      <w:r w:rsidR="0091188A">
        <w:t xml:space="preserve">kt. </w:t>
      </w:r>
      <w:r w:rsidR="00E87E30">
        <w:t>Oefeningen worden doorlopen aan de hand van de leercirkel van Kolb</w:t>
      </w:r>
      <w:r w:rsidR="00D22177">
        <w:t xml:space="preserve"> (de Galan, 2011.). D</w:t>
      </w:r>
      <w:r w:rsidR="00B20D0F">
        <w:t xml:space="preserve">oor het doorlopen van de cirkel is </w:t>
      </w:r>
      <w:r w:rsidR="004B7ADF">
        <w:t xml:space="preserve">het mogelijk om oude patronen te verbreken en nieuwe vaardigheden aan te leren. </w:t>
      </w:r>
      <w:r w:rsidR="0032505C">
        <w:t>De leercirkel van Kolb gaat uit van concrete ervaringen</w:t>
      </w:r>
      <w:r w:rsidR="001341EA">
        <w:t xml:space="preserve"> of casussen</w:t>
      </w:r>
      <w:r w:rsidR="0032505C">
        <w:t xml:space="preserve"> die de leerlingen toegediend krijgen via </w:t>
      </w:r>
      <w:r w:rsidR="0029384B">
        <w:t>(educatieve) filmpjes die zijn afgestemd op hun belevingswereld</w:t>
      </w:r>
      <w:r w:rsidR="00E95BBF">
        <w:t xml:space="preserve">. </w:t>
      </w:r>
      <w:r w:rsidR="00F269CD">
        <w:t xml:space="preserve">Door de lessenreeks heen krijgen leerlingen emotionele, </w:t>
      </w:r>
      <w:r w:rsidR="00E87E30">
        <w:t>cognitieve en gedragsmatige coping</w:t>
      </w:r>
      <w:r w:rsidR="00F269CD">
        <w:t xml:space="preserve"> mechanismen aangeleerd </w:t>
      </w:r>
      <w:r w:rsidR="00AB52E8">
        <w:t xml:space="preserve">die hen helpen actief </w:t>
      </w:r>
      <w:r w:rsidR="003E368D">
        <w:t xml:space="preserve">terug te veren bij tegenslagen. </w:t>
      </w:r>
    </w:p>
    <w:p w14:paraId="6AD51AD0" w14:textId="17667E45" w:rsidR="00582350" w:rsidRDefault="003E368D" w:rsidP="47A90AD2">
      <w:r>
        <w:t xml:space="preserve">Aan het einde van de lessenreeks </w:t>
      </w:r>
      <w:r w:rsidR="00BB2158">
        <w:t xml:space="preserve">hebben de leerlingen een blad mee naar huis gekregen met onder andere ontspanningsoefeningen, </w:t>
      </w:r>
      <w:r w:rsidR="00B02AE3">
        <w:t>stappenplannen en reminders. Deze zijn ook gedeeld op de instagrampagina van de school</w:t>
      </w:r>
      <w:r w:rsidR="00F457AF">
        <w:t xml:space="preserve">. Het blad en de </w:t>
      </w:r>
      <w:r w:rsidR="00C11998">
        <w:t xml:space="preserve">instagram posts dienen als transfer. </w:t>
      </w:r>
      <w:r w:rsidR="008C2568">
        <w:t xml:space="preserve">Nadat de </w:t>
      </w:r>
      <w:r w:rsidR="00EA2680">
        <w:t xml:space="preserve">lessenreeks klaar is dienen de leerlingen de lessenreeks in te leveren bij de </w:t>
      </w:r>
      <w:r w:rsidR="004816A3">
        <w:t xml:space="preserve">eigen </w:t>
      </w:r>
      <w:r w:rsidR="00EA2680">
        <w:t>mentor.</w:t>
      </w:r>
      <w:r w:rsidR="004E5BFE">
        <w:t xml:space="preserve"> De mentor bekijkt de boekjes en controleert of </w:t>
      </w:r>
      <w:r w:rsidR="00C16F41">
        <w:t xml:space="preserve">de lessen goed zijn gemaakt en of er geen zorgelijke antwoorden tussen zitten. Anders zal hier verdere actie </w:t>
      </w:r>
      <w:r w:rsidR="00A179BA">
        <w:t xml:space="preserve">op </w:t>
      </w:r>
      <w:r w:rsidR="00C16F41">
        <w:t>worden ondernomen als nazorg. U</w:t>
      </w:r>
      <w:r w:rsidR="00EA2680">
        <w:t>it oogpunt v</w:t>
      </w:r>
      <w:r w:rsidR="004816A3">
        <w:t xml:space="preserve">oor veiligheid en vertrouwelijkheid </w:t>
      </w:r>
      <w:r w:rsidR="006C0EF0">
        <w:t xml:space="preserve">is </w:t>
      </w:r>
      <w:r w:rsidR="004816A3">
        <w:t xml:space="preserve">de </w:t>
      </w:r>
      <w:r w:rsidR="00C16F41">
        <w:t xml:space="preserve">mentor de </w:t>
      </w:r>
      <w:r w:rsidR="004816A3">
        <w:t xml:space="preserve">enige zijn die de antwoorden </w:t>
      </w:r>
      <w:r w:rsidR="004E24A3">
        <w:t>zal</w:t>
      </w:r>
      <w:r w:rsidR="006C0EF0">
        <w:t xml:space="preserve"> be</w:t>
      </w:r>
      <w:r w:rsidR="004E24A3">
        <w:t>kijken</w:t>
      </w:r>
      <w:r w:rsidR="004816A3">
        <w:t xml:space="preserve">. </w:t>
      </w:r>
    </w:p>
    <w:p w14:paraId="3DD97AB3" w14:textId="2E393769" w:rsidR="008825D8" w:rsidRDefault="00EA4D9D" w:rsidP="008825D8">
      <w:r>
        <w:t xml:space="preserve">Tijdens deze paragraaf is samenvattend uitgelegd hoe </w:t>
      </w:r>
      <w:r w:rsidR="00FA052F">
        <w:t xml:space="preserve">het proces rondom het ontwikkelen van de interventie tot stand is gekomen. </w:t>
      </w:r>
      <w:r w:rsidR="00BA1565">
        <w:t xml:space="preserve">Nu zal er nog een blik worden geworpen op de </w:t>
      </w:r>
      <w:r w:rsidR="00EE4B24">
        <w:t xml:space="preserve">inhoud van de interventie en de verantwoording hiervan. </w:t>
      </w:r>
    </w:p>
    <w:p w14:paraId="640F769B" w14:textId="2F7E94C2" w:rsidR="00E8608E" w:rsidRPr="00A5056A" w:rsidRDefault="00E8608E" w:rsidP="008825D8">
      <w:r w:rsidRPr="00611C13">
        <w:rPr>
          <w:b/>
          <w:bCs/>
          <w:sz w:val="24"/>
          <w:szCs w:val="24"/>
        </w:rPr>
        <w:t xml:space="preserve">Schema 1 </w:t>
      </w:r>
      <w:r>
        <w:rPr>
          <w:b/>
          <w:bCs/>
          <w:sz w:val="24"/>
          <w:szCs w:val="24"/>
        </w:rPr>
        <w:t>verantwoording lessenreeks</w:t>
      </w:r>
    </w:p>
    <w:tbl>
      <w:tblPr>
        <w:tblStyle w:val="Tabelraster"/>
        <w:tblW w:w="10627" w:type="dxa"/>
        <w:tblLook w:val="04A0" w:firstRow="1" w:lastRow="0" w:firstColumn="1" w:lastColumn="0" w:noHBand="0" w:noVBand="1"/>
      </w:tblPr>
      <w:tblGrid>
        <w:gridCol w:w="825"/>
        <w:gridCol w:w="2289"/>
        <w:gridCol w:w="3118"/>
        <w:gridCol w:w="4395"/>
      </w:tblGrid>
      <w:tr w:rsidR="008825D8" w:rsidRPr="0033681C" w14:paraId="34A31900" w14:textId="64CB2B86" w:rsidTr="0066623F">
        <w:tc>
          <w:tcPr>
            <w:tcW w:w="825" w:type="dxa"/>
            <w:shd w:val="clear" w:color="auto" w:fill="A5A5A5" w:themeFill="accent3"/>
          </w:tcPr>
          <w:p w14:paraId="5B4505E9" w14:textId="77777777" w:rsidR="008825D8" w:rsidRPr="00C40E37" w:rsidRDefault="008825D8" w:rsidP="00B82D1A">
            <w:pPr>
              <w:rPr>
                <w:rFonts w:eastAsiaTheme="majorEastAsia" w:cstheme="minorHAnsi"/>
                <w:b/>
                <w:bCs/>
              </w:rPr>
            </w:pPr>
            <w:r w:rsidRPr="00C40E37">
              <w:rPr>
                <w:rFonts w:eastAsiaTheme="majorEastAsia" w:cstheme="minorHAnsi"/>
                <w:b/>
                <w:bCs/>
              </w:rPr>
              <w:t xml:space="preserve">Lessen </w:t>
            </w:r>
          </w:p>
        </w:tc>
        <w:tc>
          <w:tcPr>
            <w:tcW w:w="2289" w:type="dxa"/>
            <w:shd w:val="clear" w:color="auto" w:fill="A5A5A5" w:themeFill="accent3"/>
          </w:tcPr>
          <w:p w14:paraId="0200902B" w14:textId="77777777" w:rsidR="008825D8" w:rsidRPr="00C40E37" w:rsidRDefault="008825D8" w:rsidP="00B82D1A">
            <w:pPr>
              <w:rPr>
                <w:rFonts w:eastAsiaTheme="majorEastAsia" w:cstheme="minorHAnsi"/>
                <w:b/>
                <w:bCs/>
              </w:rPr>
            </w:pPr>
            <w:r w:rsidRPr="00C40E37">
              <w:rPr>
                <w:rFonts w:eastAsiaTheme="majorEastAsia" w:cstheme="minorHAnsi"/>
                <w:b/>
                <w:bCs/>
              </w:rPr>
              <w:t xml:space="preserve">Onderwerp </w:t>
            </w:r>
          </w:p>
        </w:tc>
        <w:tc>
          <w:tcPr>
            <w:tcW w:w="3118" w:type="dxa"/>
            <w:shd w:val="clear" w:color="auto" w:fill="A5A5A5" w:themeFill="accent3"/>
          </w:tcPr>
          <w:p w14:paraId="6AA770E6" w14:textId="77777777" w:rsidR="008825D8" w:rsidRPr="00C40E37" w:rsidRDefault="008825D8" w:rsidP="00B82D1A">
            <w:pPr>
              <w:rPr>
                <w:rFonts w:eastAsiaTheme="majorEastAsia" w:cstheme="minorHAnsi"/>
                <w:b/>
                <w:bCs/>
              </w:rPr>
            </w:pPr>
            <w:r w:rsidRPr="00C40E37">
              <w:rPr>
                <w:rFonts w:eastAsiaTheme="majorEastAsia" w:cstheme="minorHAnsi"/>
                <w:b/>
                <w:bCs/>
              </w:rPr>
              <w:t>Verantwoording en bronnen</w:t>
            </w:r>
          </w:p>
        </w:tc>
        <w:tc>
          <w:tcPr>
            <w:tcW w:w="4395" w:type="dxa"/>
            <w:shd w:val="clear" w:color="auto" w:fill="A5A5A5" w:themeFill="accent3"/>
          </w:tcPr>
          <w:p w14:paraId="615192D6" w14:textId="693F59B1" w:rsidR="008825D8" w:rsidRPr="00C40E37" w:rsidRDefault="002140C5" w:rsidP="00B82D1A">
            <w:pPr>
              <w:rPr>
                <w:rFonts w:eastAsiaTheme="majorEastAsia" w:cstheme="minorHAnsi"/>
                <w:b/>
                <w:bCs/>
              </w:rPr>
            </w:pPr>
            <w:r>
              <w:rPr>
                <w:rFonts w:eastAsiaTheme="majorEastAsia" w:cstheme="minorHAnsi"/>
                <w:b/>
                <w:bCs/>
              </w:rPr>
              <w:t xml:space="preserve">Omschrijving </w:t>
            </w:r>
          </w:p>
        </w:tc>
      </w:tr>
      <w:tr w:rsidR="008825D8" w:rsidRPr="00C40E37" w14:paraId="550A8341" w14:textId="3E1E2598" w:rsidTr="0066623F">
        <w:tc>
          <w:tcPr>
            <w:tcW w:w="825" w:type="dxa"/>
            <w:shd w:val="clear" w:color="auto" w:fill="A5A5A5" w:themeFill="accent3"/>
          </w:tcPr>
          <w:p w14:paraId="7002DFA0" w14:textId="77777777" w:rsidR="008825D8" w:rsidRPr="000D2DEC" w:rsidRDefault="008825D8" w:rsidP="00773F43">
            <w:pPr>
              <w:pStyle w:val="Lijstalinea"/>
              <w:numPr>
                <w:ilvl w:val="0"/>
                <w:numId w:val="7"/>
              </w:numPr>
              <w:rPr>
                <w:rFonts w:asciiTheme="minorHAnsi" w:eastAsiaTheme="majorEastAsia" w:hAnsiTheme="minorHAnsi" w:cstheme="minorHAnsi"/>
                <w:b/>
                <w:bCs/>
              </w:rPr>
            </w:pPr>
          </w:p>
        </w:tc>
        <w:tc>
          <w:tcPr>
            <w:tcW w:w="2289" w:type="dxa"/>
          </w:tcPr>
          <w:p w14:paraId="3949FA08" w14:textId="77777777" w:rsidR="008825D8" w:rsidRPr="001403F7" w:rsidRDefault="008825D8" w:rsidP="00B82D1A">
            <w:pPr>
              <w:rPr>
                <w:rFonts w:eastAsiaTheme="majorEastAsia" w:cstheme="minorHAnsi"/>
              </w:rPr>
            </w:pPr>
            <w:r w:rsidRPr="001403F7">
              <w:rPr>
                <w:rFonts w:eastAsiaTheme="majorEastAsia" w:cstheme="minorHAnsi"/>
              </w:rPr>
              <w:t>Positief denken</w:t>
            </w:r>
          </w:p>
        </w:tc>
        <w:tc>
          <w:tcPr>
            <w:tcW w:w="3118" w:type="dxa"/>
          </w:tcPr>
          <w:p w14:paraId="6609D6F3" w14:textId="77777777" w:rsidR="008825D8" w:rsidRPr="001403F7" w:rsidRDefault="008825D8" w:rsidP="00B82D1A">
            <w:pPr>
              <w:rPr>
                <w:rFonts w:eastAsiaTheme="majorEastAsia" w:cstheme="minorHAnsi"/>
                <w:i/>
                <w:iCs/>
              </w:rPr>
            </w:pPr>
            <w:r w:rsidRPr="001403F7">
              <w:rPr>
                <w:rFonts w:eastAsiaTheme="majorEastAsia" w:cstheme="minorHAnsi"/>
                <w:i/>
                <w:iCs/>
              </w:rPr>
              <w:t>Harris, 2013</w:t>
            </w:r>
          </w:p>
          <w:p w14:paraId="22882483" w14:textId="77777777" w:rsidR="008825D8" w:rsidRPr="001403F7" w:rsidRDefault="008825D8" w:rsidP="00B82D1A">
            <w:pPr>
              <w:rPr>
                <w:rFonts w:eastAsiaTheme="majorEastAsia" w:cstheme="minorHAnsi"/>
                <w:i/>
                <w:iCs/>
              </w:rPr>
            </w:pPr>
            <w:r w:rsidRPr="001403F7">
              <w:rPr>
                <w:rFonts w:eastAsiaTheme="majorEastAsia" w:cstheme="minorHAnsi"/>
                <w:i/>
                <w:iCs/>
              </w:rPr>
              <w:t>Gillham et al, 2007</w:t>
            </w:r>
          </w:p>
          <w:p w14:paraId="5BED6F35" w14:textId="77777777" w:rsidR="008825D8" w:rsidRPr="001403F7" w:rsidRDefault="008825D8" w:rsidP="00B82D1A">
            <w:pPr>
              <w:rPr>
                <w:rFonts w:eastAsiaTheme="majorEastAsia" w:cstheme="minorHAnsi"/>
                <w:i/>
                <w:iCs/>
              </w:rPr>
            </w:pPr>
            <w:r w:rsidRPr="001403F7">
              <w:rPr>
                <w:rFonts w:eastAsiaTheme="majorEastAsia" w:cstheme="minorHAnsi"/>
                <w:i/>
                <w:iCs/>
              </w:rPr>
              <w:t>Tak, 2018</w:t>
            </w:r>
          </w:p>
          <w:p w14:paraId="3ED0383E" w14:textId="77777777" w:rsidR="008825D8" w:rsidRPr="001403F7" w:rsidRDefault="008825D8" w:rsidP="00B82D1A">
            <w:pPr>
              <w:rPr>
                <w:rFonts w:eastAsiaTheme="majorEastAsia" w:cstheme="minorHAnsi"/>
                <w:i/>
                <w:iCs/>
              </w:rPr>
            </w:pPr>
            <w:r w:rsidRPr="001403F7">
              <w:rPr>
                <w:rFonts w:eastAsiaTheme="majorEastAsia" w:cstheme="minorHAnsi"/>
                <w:i/>
                <w:iCs/>
              </w:rPr>
              <w:t>Nederlands Jeugd Instituut, 2013</w:t>
            </w:r>
          </w:p>
        </w:tc>
        <w:tc>
          <w:tcPr>
            <w:tcW w:w="4395" w:type="dxa"/>
          </w:tcPr>
          <w:p w14:paraId="2595167B" w14:textId="70F12F83" w:rsidR="008825D8" w:rsidRPr="00EF40D1" w:rsidRDefault="00EF40D1" w:rsidP="00B82D1A">
            <w:pPr>
              <w:rPr>
                <w:rFonts w:eastAsiaTheme="majorEastAsia" w:cstheme="minorHAnsi"/>
              </w:rPr>
            </w:pPr>
            <w:r>
              <w:rPr>
                <w:rFonts w:eastAsiaTheme="majorEastAsia" w:cstheme="minorHAnsi"/>
              </w:rPr>
              <w:t xml:space="preserve">Tijdens de eerste les </w:t>
            </w:r>
            <w:r w:rsidR="0060532F">
              <w:rPr>
                <w:rFonts w:eastAsiaTheme="majorEastAsia" w:cstheme="minorHAnsi"/>
              </w:rPr>
              <w:t xml:space="preserve">krijgen leerlingen inzicht in hun negatieve gedachtes </w:t>
            </w:r>
            <w:r w:rsidR="00F009C3">
              <w:rPr>
                <w:rFonts w:eastAsiaTheme="majorEastAsia" w:cstheme="minorHAnsi"/>
              </w:rPr>
              <w:t>en w</w:t>
            </w:r>
            <w:r w:rsidR="00A179BA">
              <w:rPr>
                <w:rFonts w:eastAsiaTheme="majorEastAsia" w:cstheme="minorHAnsi"/>
              </w:rPr>
              <w:t>elke</w:t>
            </w:r>
            <w:r w:rsidR="00F009C3">
              <w:rPr>
                <w:rFonts w:eastAsiaTheme="majorEastAsia" w:cstheme="minorHAnsi"/>
              </w:rPr>
              <w:t xml:space="preserve"> invloed dit op hen uitoefent. Op een speelse manier wordt aan de hand van een filmpje het proces getoond waarop negatieve gedachtes tot stand komen en hoe deze kunnen worden omgezet naa</w:t>
            </w:r>
            <w:r w:rsidR="00C17FBD">
              <w:rPr>
                <w:rFonts w:eastAsiaTheme="majorEastAsia" w:cstheme="minorHAnsi"/>
              </w:rPr>
              <w:t xml:space="preserve">r helpende gedachtes. </w:t>
            </w:r>
            <w:r w:rsidR="00077963">
              <w:rPr>
                <w:rFonts w:eastAsiaTheme="majorEastAsia" w:cstheme="minorHAnsi"/>
              </w:rPr>
              <w:t xml:space="preserve">Ze leren onderscheid maken tussen feiten en gedachtes en leren </w:t>
            </w:r>
            <w:r w:rsidR="00DA4985">
              <w:rPr>
                <w:rFonts w:eastAsiaTheme="majorEastAsia" w:cstheme="minorHAnsi"/>
              </w:rPr>
              <w:t xml:space="preserve">aan de hand van een casus in een filmpje dat ze niet altijd naar </w:t>
            </w:r>
            <w:r w:rsidR="006D59FD">
              <w:rPr>
                <w:rFonts w:eastAsiaTheme="majorEastAsia" w:cstheme="minorHAnsi"/>
              </w:rPr>
              <w:t>gedachtes moeten handelen voordat ze weten of deze waar zijn</w:t>
            </w:r>
            <w:r w:rsidR="00136C81">
              <w:rPr>
                <w:rFonts w:eastAsiaTheme="majorEastAsia" w:cstheme="minorHAnsi"/>
              </w:rPr>
              <w:t xml:space="preserve"> (visie van de Acceptance Commitment Therapy (ACT)</w:t>
            </w:r>
            <w:r w:rsidR="006D59FD">
              <w:rPr>
                <w:rFonts w:eastAsiaTheme="majorEastAsia" w:cstheme="minorHAnsi"/>
              </w:rPr>
              <w:t xml:space="preserve">. </w:t>
            </w:r>
            <w:r w:rsidR="00DE5EEA">
              <w:rPr>
                <w:rFonts w:eastAsiaTheme="majorEastAsia" w:cstheme="minorHAnsi"/>
              </w:rPr>
              <w:t xml:space="preserve">Ook leren leerlingen tot slot aan de hand van een casus en het voorbeeld in het filmpje </w:t>
            </w:r>
            <w:r w:rsidR="004A08EA">
              <w:rPr>
                <w:rFonts w:eastAsiaTheme="majorEastAsia" w:cstheme="minorHAnsi"/>
              </w:rPr>
              <w:t>om gebeurtenissen te analyseren aan de hand van een 5G schema</w:t>
            </w:r>
            <w:r w:rsidR="00F56EEA">
              <w:rPr>
                <w:rFonts w:eastAsiaTheme="majorEastAsia" w:cstheme="minorHAnsi"/>
              </w:rPr>
              <w:t xml:space="preserve"> vanuit de </w:t>
            </w:r>
            <w:r w:rsidR="0079793B">
              <w:rPr>
                <w:rFonts w:eastAsiaTheme="majorEastAsia" w:cstheme="minorHAnsi"/>
              </w:rPr>
              <w:t>Cognitieve Gedrags Therapie</w:t>
            </w:r>
            <w:r w:rsidR="003258EC">
              <w:rPr>
                <w:rFonts w:eastAsiaTheme="majorEastAsia" w:cstheme="minorHAnsi"/>
              </w:rPr>
              <w:t xml:space="preserve"> (CGT)</w:t>
            </w:r>
            <w:r w:rsidR="004A08EA">
              <w:rPr>
                <w:rFonts w:eastAsiaTheme="majorEastAsia" w:cstheme="minorHAnsi"/>
              </w:rPr>
              <w:t xml:space="preserve">. </w:t>
            </w:r>
          </w:p>
        </w:tc>
      </w:tr>
      <w:tr w:rsidR="0066623F" w:rsidRPr="00C40E37" w14:paraId="1D4F390A" w14:textId="6125C9DB" w:rsidTr="0066623F">
        <w:tc>
          <w:tcPr>
            <w:tcW w:w="825" w:type="dxa"/>
            <w:shd w:val="clear" w:color="auto" w:fill="A5A5A5" w:themeFill="accent3"/>
          </w:tcPr>
          <w:p w14:paraId="0F5A4190" w14:textId="77777777" w:rsidR="0066623F" w:rsidRPr="000D2DEC" w:rsidRDefault="0066623F" w:rsidP="00773F43">
            <w:pPr>
              <w:pStyle w:val="Lijstalinea"/>
              <w:numPr>
                <w:ilvl w:val="0"/>
                <w:numId w:val="7"/>
              </w:numPr>
              <w:rPr>
                <w:rFonts w:asciiTheme="minorHAnsi" w:eastAsiaTheme="majorEastAsia" w:hAnsiTheme="minorHAnsi" w:cstheme="minorHAnsi"/>
                <w:b/>
                <w:bCs/>
              </w:rPr>
            </w:pPr>
          </w:p>
        </w:tc>
        <w:tc>
          <w:tcPr>
            <w:tcW w:w="2289" w:type="dxa"/>
          </w:tcPr>
          <w:p w14:paraId="1491E8D6" w14:textId="77777777" w:rsidR="0066623F" w:rsidRPr="001403F7" w:rsidRDefault="0066623F" w:rsidP="00B82D1A">
            <w:pPr>
              <w:rPr>
                <w:rFonts w:eastAsiaTheme="majorEastAsia" w:cstheme="minorHAnsi"/>
              </w:rPr>
            </w:pPr>
            <w:r w:rsidRPr="001403F7">
              <w:rPr>
                <w:rFonts w:eastAsiaTheme="majorEastAsia" w:cstheme="minorHAnsi"/>
              </w:rPr>
              <w:t xml:space="preserve">Omgaan met stress </w:t>
            </w:r>
          </w:p>
        </w:tc>
        <w:tc>
          <w:tcPr>
            <w:tcW w:w="3118" w:type="dxa"/>
          </w:tcPr>
          <w:p w14:paraId="3C9E2412" w14:textId="77777777" w:rsidR="0066623F" w:rsidRPr="001403F7" w:rsidRDefault="0066623F" w:rsidP="00B82D1A">
            <w:pPr>
              <w:rPr>
                <w:rFonts w:eastAsiaTheme="majorEastAsia" w:cstheme="minorHAnsi"/>
                <w:i/>
                <w:iCs/>
              </w:rPr>
            </w:pPr>
            <w:r w:rsidRPr="001403F7">
              <w:rPr>
                <w:rFonts w:eastAsiaTheme="majorEastAsia" w:cstheme="minorHAnsi"/>
                <w:i/>
                <w:iCs/>
              </w:rPr>
              <w:t>Bijstra et al, 1994  (UCL)</w:t>
            </w:r>
          </w:p>
          <w:p w14:paraId="19DAA793" w14:textId="77777777" w:rsidR="0066623F" w:rsidRPr="001403F7" w:rsidRDefault="0066623F" w:rsidP="00B82D1A">
            <w:pPr>
              <w:rPr>
                <w:rFonts w:eastAsiaTheme="majorEastAsia" w:cstheme="minorHAnsi"/>
                <w:i/>
                <w:iCs/>
              </w:rPr>
            </w:pPr>
            <w:r w:rsidRPr="001403F7">
              <w:rPr>
                <w:rFonts w:eastAsiaTheme="majorEastAsia" w:cstheme="minorHAnsi"/>
                <w:i/>
                <w:iCs/>
              </w:rPr>
              <w:t>Gilbert, 2009</w:t>
            </w:r>
          </w:p>
          <w:p w14:paraId="745B6E7E" w14:textId="77777777" w:rsidR="0066623F" w:rsidRPr="001403F7" w:rsidRDefault="0066623F" w:rsidP="00B82D1A">
            <w:pPr>
              <w:rPr>
                <w:rFonts w:eastAsiaTheme="majorEastAsia" w:cstheme="minorHAnsi"/>
                <w:i/>
                <w:iCs/>
              </w:rPr>
            </w:pPr>
            <w:r w:rsidRPr="001403F7">
              <w:rPr>
                <w:rFonts w:eastAsiaTheme="majorEastAsia" w:cstheme="minorHAnsi"/>
                <w:i/>
                <w:iCs/>
              </w:rPr>
              <w:t>Gillham et al, 2007</w:t>
            </w:r>
          </w:p>
          <w:p w14:paraId="72AACB89" w14:textId="77777777" w:rsidR="0066623F" w:rsidRPr="001403F7" w:rsidRDefault="0066623F" w:rsidP="00B82D1A">
            <w:pPr>
              <w:rPr>
                <w:rFonts w:eastAsiaTheme="majorEastAsia" w:cstheme="minorHAnsi"/>
                <w:i/>
                <w:iCs/>
              </w:rPr>
            </w:pPr>
            <w:r w:rsidRPr="001403F7">
              <w:rPr>
                <w:rFonts w:eastAsiaTheme="majorEastAsia" w:cstheme="minorHAnsi"/>
                <w:i/>
                <w:iCs/>
              </w:rPr>
              <w:t>Tak, 2018</w:t>
            </w:r>
          </w:p>
        </w:tc>
        <w:tc>
          <w:tcPr>
            <w:tcW w:w="4395" w:type="dxa"/>
          </w:tcPr>
          <w:p w14:paraId="01BDB8B8" w14:textId="7E209F75" w:rsidR="0066623F" w:rsidRPr="00D6368C" w:rsidRDefault="0066623F" w:rsidP="00B82D1A">
            <w:pPr>
              <w:rPr>
                <w:rFonts w:eastAsiaTheme="majorEastAsia" w:cstheme="minorHAnsi"/>
              </w:rPr>
            </w:pPr>
            <w:r>
              <w:rPr>
                <w:rFonts w:eastAsiaTheme="majorEastAsia" w:cstheme="minorHAnsi"/>
              </w:rPr>
              <w:t xml:space="preserve">Tijdens de tweede les leren leerlingen de oorsprong en de fysieke reacties van stress vanuit de Compassion Focused Therapy (CFT). Hierbij leren ze onderscheid maken tussen gezonde en ongezonde stress aan de hand van twee filmpjes. Vervolgens wordt leerlingen gevraagd te kijken naar wat hen stress oplevert en hoe dit zich uit. Op deze manier leren de leerlingen hun stressoren identificeren. Nadat dit is gedaan wordt er stil gestaan bij hoe leerlingen het best kunnen ontspannen. </w:t>
            </w:r>
          </w:p>
        </w:tc>
      </w:tr>
      <w:tr w:rsidR="0066623F" w:rsidRPr="00C40E37" w14:paraId="1DE43898" w14:textId="150187CA" w:rsidTr="0066623F">
        <w:tc>
          <w:tcPr>
            <w:tcW w:w="825" w:type="dxa"/>
            <w:shd w:val="clear" w:color="auto" w:fill="A5A5A5" w:themeFill="accent3"/>
          </w:tcPr>
          <w:p w14:paraId="034BE843" w14:textId="77777777" w:rsidR="0066623F" w:rsidRPr="000D2DEC" w:rsidRDefault="0066623F" w:rsidP="00773F43">
            <w:pPr>
              <w:pStyle w:val="Lijstalinea"/>
              <w:numPr>
                <w:ilvl w:val="0"/>
                <w:numId w:val="7"/>
              </w:numPr>
              <w:rPr>
                <w:rFonts w:asciiTheme="minorHAnsi" w:eastAsiaTheme="majorEastAsia" w:hAnsiTheme="minorHAnsi" w:cstheme="minorHAnsi"/>
                <w:b/>
                <w:bCs/>
              </w:rPr>
            </w:pPr>
          </w:p>
        </w:tc>
        <w:tc>
          <w:tcPr>
            <w:tcW w:w="2289" w:type="dxa"/>
          </w:tcPr>
          <w:p w14:paraId="121A0B97" w14:textId="56C5B9B1" w:rsidR="0066623F" w:rsidRPr="001403F7" w:rsidRDefault="0066623F" w:rsidP="0066623F">
            <w:pPr>
              <w:rPr>
                <w:rFonts w:eastAsiaTheme="majorEastAsia" w:cstheme="minorHAnsi"/>
              </w:rPr>
            </w:pPr>
            <w:r w:rsidRPr="001403F7">
              <w:rPr>
                <w:rFonts w:eastAsiaTheme="majorEastAsia" w:cstheme="minorHAnsi"/>
              </w:rPr>
              <w:t xml:space="preserve">Herkennen en inzetten van sterke kanten </w:t>
            </w:r>
          </w:p>
        </w:tc>
        <w:tc>
          <w:tcPr>
            <w:tcW w:w="3118" w:type="dxa"/>
          </w:tcPr>
          <w:p w14:paraId="7A7196EF" w14:textId="77777777" w:rsidR="0066623F" w:rsidRPr="001403F7" w:rsidRDefault="0066623F" w:rsidP="0066623F">
            <w:pPr>
              <w:rPr>
                <w:rFonts w:eastAsiaTheme="majorEastAsia" w:cstheme="minorHAnsi"/>
                <w:i/>
                <w:iCs/>
              </w:rPr>
            </w:pPr>
            <w:r w:rsidRPr="001403F7">
              <w:rPr>
                <w:rFonts w:eastAsiaTheme="majorEastAsia" w:cstheme="minorHAnsi"/>
                <w:i/>
                <w:iCs/>
              </w:rPr>
              <w:t>Lee &amp; Achton, 2008  (HEXACO)</w:t>
            </w:r>
          </w:p>
          <w:p w14:paraId="72B854A5" w14:textId="77777777" w:rsidR="0066623F" w:rsidRPr="001403F7" w:rsidRDefault="0066623F" w:rsidP="0066623F">
            <w:pPr>
              <w:rPr>
                <w:rFonts w:eastAsiaTheme="majorEastAsia" w:cstheme="minorHAnsi"/>
                <w:i/>
                <w:iCs/>
              </w:rPr>
            </w:pPr>
            <w:r w:rsidRPr="001403F7">
              <w:rPr>
                <w:rFonts w:eastAsiaTheme="majorEastAsia" w:cstheme="minorHAnsi"/>
                <w:i/>
                <w:iCs/>
              </w:rPr>
              <w:t>Gillham et al, 2007</w:t>
            </w:r>
          </w:p>
          <w:p w14:paraId="59AB5B8E" w14:textId="249427AB" w:rsidR="0066623F" w:rsidRPr="001403F7" w:rsidRDefault="0066623F" w:rsidP="0066623F">
            <w:pPr>
              <w:rPr>
                <w:rFonts w:eastAsiaTheme="majorEastAsia" w:cstheme="minorHAnsi"/>
                <w:i/>
                <w:iCs/>
              </w:rPr>
            </w:pPr>
            <w:r w:rsidRPr="001403F7">
              <w:rPr>
                <w:rFonts w:eastAsiaTheme="majorEastAsia" w:cstheme="minorHAnsi"/>
                <w:i/>
                <w:iCs/>
              </w:rPr>
              <w:t>Tak, 2018</w:t>
            </w:r>
          </w:p>
        </w:tc>
        <w:tc>
          <w:tcPr>
            <w:tcW w:w="4395" w:type="dxa"/>
          </w:tcPr>
          <w:p w14:paraId="111A363B" w14:textId="372DAE91" w:rsidR="0066623F" w:rsidRPr="0066623F" w:rsidRDefault="0066623F" w:rsidP="0066623F">
            <w:pPr>
              <w:rPr>
                <w:rFonts w:eastAsiaTheme="majorEastAsia" w:cstheme="minorHAnsi"/>
              </w:rPr>
            </w:pPr>
            <w:r>
              <w:rPr>
                <w:rFonts w:eastAsiaTheme="majorEastAsia" w:cstheme="minorHAnsi"/>
              </w:rPr>
              <w:t xml:space="preserve">Tijdens de derde les </w:t>
            </w:r>
            <w:r w:rsidR="0016554B">
              <w:rPr>
                <w:rFonts w:eastAsiaTheme="majorEastAsia" w:cstheme="minorHAnsi"/>
              </w:rPr>
              <w:t xml:space="preserve">krijgen leerlingen inzicht in eigenschappen en </w:t>
            </w:r>
            <w:r w:rsidR="00D9013C">
              <w:rPr>
                <w:rFonts w:eastAsiaTheme="majorEastAsia" w:cstheme="minorHAnsi"/>
              </w:rPr>
              <w:t xml:space="preserve">aan de hand van overleg met klasgenoten </w:t>
            </w:r>
            <w:r w:rsidR="001F40B3">
              <w:rPr>
                <w:rFonts w:eastAsiaTheme="majorEastAsia" w:cstheme="minorHAnsi"/>
              </w:rPr>
              <w:t>bespreken</w:t>
            </w:r>
            <w:r w:rsidR="00D9013C">
              <w:rPr>
                <w:rFonts w:eastAsiaTheme="majorEastAsia" w:cstheme="minorHAnsi"/>
              </w:rPr>
              <w:t xml:space="preserve"> ze hoe deze tot uiting komen </w:t>
            </w:r>
            <w:r w:rsidR="001F40B3">
              <w:rPr>
                <w:rFonts w:eastAsiaTheme="majorEastAsia" w:cstheme="minorHAnsi"/>
              </w:rPr>
              <w:t xml:space="preserve">bij een bepaalde leerling. </w:t>
            </w:r>
            <w:r w:rsidR="008532DF">
              <w:rPr>
                <w:rFonts w:eastAsiaTheme="majorEastAsia" w:cstheme="minorHAnsi"/>
              </w:rPr>
              <w:t xml:space="preserve">Tijdens deze les ondersteunen leerlingen elkaar onderling aan de hand van feedback </w:t>
            </w:r>
            <w:r w:rsidR="00C23AB3">
              <w:rPr>
                <w:rFonts w:eastAsiaTheme="majorEastAsia" w:cstheme="minorHAnsi"/>
              </w:rPr>
              <w:t xml:space="preserve">in het herkennen van sterke kanten. </w:t>
            </w:r>
            <w:r w:rsidR="00E10639">
              <w:rPr>
                <w:rFonts w:eastAsiaTheme="majorEastAsia" w:cstheme="minorHAnsi"/>
              </w:rPr>
              <w:t xml:space="preserve">samenwerkingsopdracht </w:t>
            </w:r>
            <w:r w:rsidR="004424FD">
              <w:rPr>
                <w:rFonts w:eastAsiaTheme="majorEastAsia" w:cstheme="minorHAnsi"/>
              </w:rPr>
              <w:t>maken de leerlingen een testje</w:t>
            </w:r>
            <w:r w:rsidR="005B2F02">
              <w:rPr>
                <w:rFonts w:eastAsiaTheme="majorEastAsia" w:cstheme="minorHAnsi"/>
              </w:rPr>
              <w:t xml:space="preserve"> afgestemd op hun leeftijd</w:t>
            </w:r>
            <w:r w:rsidR="004424FD">
              <w:rPr>
                <w:rFonts w:eastAsiaTheme="majorEastAsia" w:cstheme="minorHAnsi"/>
              </w:rPr>
              <w:t xml:space="preserve"> die gebaseerd is op de HEXACO en andere onderbouwde psychodiagnostische methodieken</w:t>
            </w:r>
            <w:r w:rsidR="005B2F02">
              <w:rPr>
                <w:rFonts w:eastAsiaTheme="majorEastAsia" w:cstheme="minorHAnsi"/>
              </w:rPr>
              <w:t>. Hierna vullen ze een</w:t>
            </w:r>
            <w:r w:rsidR="00A94965">
              <w:rPr>
                <w:rFonts w:eastAsiaTheme="majorEastAsia" w:cstheme="minorHAnsi"/>
              </w:rPr>
              <w:t xml:space="preserve"> schema in die </w:t>
            </w:r>
            <w:r w:rsidR="001D2FE2">
              <w:rPr>
                <w:rFonts w:eastAsiaTheme="majorEastAsia" w:cstheme="minorHAnsi"/>
              </w:rPr>
              <w:t xml:space="preserve">de leerlingen laat zien wat ze met hun eigenschappen kunnen. Tot slot krijgen ze een oefening waarin </w:t>
            </w:r>
            <w:r w:rsidR="00177B66">
              <w:rPr>
                <w:rFonts w:eastAsiaTheme="majorEastAsia" w:cstheme="minorHAnsi"/>
              </w:rPr>
              <w:t>CGT-principes</w:t>
            </w:r>
            <w:r w:rsidR="00AF7249">
              <w:rPr>
                <w:rFonts w:eastAsiaTheme="majorEastAsia" w:cstheme="minorHAnsi"/>
              </w:rPr>
              <w:t xml:space="preserve"> worden gekoppeld aan eigenschappen waarbij</w:t>
            </w:r>
            <w:r w:rsidR="00275CC4">
              <w:rPr>
                <w:rFonts w:eastAsiaTheme="majorEastAsia" w:cstheme="minorHAnsi"/>
              </w:rPr>
              <w:t xml:space="preserve"> leerlingen</w:t>
            </w:r>
            <w:r w:rsidR="00AF7249">
              <w:rPr>
                <w:rFonts w:eastAsiaTheme="majorEastAsia" w:cstheme="minorHAnsi"/>
              </w:rPr>
              <w:t xml:space="preserve"> zelf </w:t>
            </w:r>
            <w:r w:rsidR="00275CC4">
              <w:rPr>
                <w:rFonts w:eastAsiaTheme="majorEastAsia" w:cstheme="minorHAnsi"/>
              </w:rPr>
              <w:t xml:space="preserve">hun gedachtes moeten ombuigen. </w:t>
            </w:r>
          </w:p>
        </w:tc>
      </w:tr>
      <w:tr w:rsidR="0066623F" w:rsidRPr="00C40E37" w14:paraId="56D0A8D8" w14:textId="2AA26BE0" w:rsidTr="0066623F">
        <w:tc>
          <w:tcPr>
            <w:tcW w:w="825" w:type="dxa"/>
            <w:shd w:val="clear" w:color="auto" w:fill="A5A5A5" w:themeFill="accent3"/>
          </w:tcPr>
          <w:p w14:paraId="3A8472FA" w14:textId="77777777" w:rsidR="0066623F" w:rsidRPr="000D2DEC" w:rsidRDefault="0066623F" w:rsidP="00773F43">
            <w:pPr>
              <w:pStyle w:val="Lijstalinea"/>
              <w:numPr>
                <w:ilvl w:val="0"/>
                <w:numId w:val="7"/>
              </w:numPr>
              <w:rPr>
                <w:rFonts w:asciiTheme="minorHAnsi" w:eastAsiaTheme="majorEastAsia" w:hAnsiTheme="minorHAnsi" w:cstheme="minorHAnsi"/>
                <w:b/>
                <w:bCs/>
              </w:rPr>
            </w:pPr>
          </w:p>
        </w:tc>
        <w:tc>
          <w:tcPr>
            <w:tcW w:w="2289" w:type="dxa"/>
          </w:tcPr>
          <w:p w14:paraId="063BA8E8" w14:textId="42A30695" w:rsidR="0066623F" w:rsidRPr="001403F7" w:rsidRDefault="0066623F" w:rsidP="0066623F">
            <w:pPr>
              <w:rPr>
                <w:rFonts w:eastAsiaTheme="majorEastAsia" w:cstheme="minorHAnsi"/>
              </w:rPr>
            </w:pPr>
            <w:r w:rsidRPr="001403F7">
              <w:rPr>
                <w:rFonts w:eastAsiaTheme="majorEastAsia" w:cstheme="minorHAnsi"/>
              </w:rPr>
              <w:t>Doelen stellen</w:t>
            </w:r>
          </w:p>
        </w:tc>
        <w:tc>
          <w:tcPr>
            <w:tcW w:w="3118" w:type="dxa"/>
          </w:tcPr>
          <w:p w14:paraId="03405DB2" w14:textId="77777777" w:rsidR="0066623F" w:rsidRPr="001403F7" w:rsidRDefault="0066623F" w:rsidP="0066623F">
            <w:pPr>
              <w:rPr>
                <w:rFonts w:eastAsiaTheme="majorEastAsia" w:cstheme="minorHAnsi"/>
                <w:i/>
                <w:iCs/>
              </w:rPr>
            </w:pPr>
            <w:r w:rsidRPr="001403F7">
              <w:rPr>
                <w:rFonts w:eastAsiaTheme="majorEastAsia" w:cstheme="minorHAnsi"/>
                <w:i/>
                <w:iCs/>
              </w:rPr>
              <w:t>Steffens, 2023</w:t>
            </w:r>
          </w:p>
          <w:p w14:paraId="39CB75B8" w14:textId="575727CA" w:rsidR="0066623F" w:rsidRPr="001403F7" w:rsidRDefault="0066623F" w:rsidP="0066623F">
            <w:pPr>
              <w:rPr>
                <w:rFonts w:eastAsiaTheme="majorEastAsia" w:cstheme="minorHAnsi"/>
                <w:i/>
                <w:iCs/>
              </w:rPr>
            </w:pPr>
            <w:r w:rsidRPr="001403F7">
              <w:rPr>
                <w:rFonts w:eastAsiaTheme="majorEastAsia" w:cstheme="minorHAnsi"/>
                <w:i/>
                <w:iCs/>
              </w:rPr>
              <w:t>van Hamel, 2010</w:t>
            </w:r>
          </w:p>
        </w:tc>
        <w:tc>
          <w:tcPr>
            <w:tcW w:w="4395" w:type="dxa"/>
          </w:tcPr>
          <w:p w14:paraId="4D6FD87A" w14:textId="529FBAB2" w:rsidR="0066623F" w:rsidRPr="001E5AA7" w:rsidRDefault="0050210B" w:rsidP="0066623F">
            <w:pPr>
              <w:rPr>
                <w:rFonts w:eastAsiaTheme="majorEastAsia" w:cstheme="minorHAnsi"/>
              </w:rPr>
            </w:pPr>
            <w:r w:rsidRPr="001E5AA7">
              <w:rPr>
                <w:rFonts w:eastAsiaTheme="majorEastAsia" w:cstheme="minorHAnsi"/>
              </w:rPr>
              <w:t xml:space="preserve">Tijdens de vierde les </w:t>
            </w:r>
            <w:r w:rsidR="00F35BA8" w:rsidRPr="001E5AA7">
              <w:rPr>
                <w:rFonts w:eastAsiaTheme="majorEastAsia" w:cstheme="minorHAnsi"/>
              </w:rPr>
              <w:t xml:space="preserve">leren leerlingen </w:t>
            </w:r>
            <w:r w:rsidR="00554563" w:rsidRPr="001E5AA7">
              <w:rPr>
                <w:rFonts w:eastAsiaTheme="majorEastAsia" w:cstheme="minorHAnsi"/>
              </w:rPr>
              <w:t xml:space="preserve">doelen opstellen. Hierbij krijgen ze inzicht in soorten doelen, </w:t>
            </w:r>
            <w:r w:rsidR="001E5AA7" w:rsidRPr="001E5AA7">
              <w:rPr>
                <w:rFonts w:eastAsiaTheme="majorEastAsia" w:cstheme="minorHAnsi"/>
              </w:rPr>
              <w:t>duurzaamheid van doelen en motieven achter hun doelen</w:t>
            </w:r>
            <w:r w:rsidR="001E5AA7">
              <w:rPr>
                <w:rFonts w:eastAsiaTheme="majorEastAsia" w:cstheme="minorHAnsi"/>
              </w:rPr>
              <w:t xml:space="preserve"> aan de hand van vier tips. </w:t>
            </w:r>
            <w:r w:rsidR="005434D4">
              <w:rPr>
                <w:rFonts w:eastAsiaTheme="majorEastAsia" w:cstheme="minorHAnsi"/>
              </w:rPr>
              <w:t xml:space="preserve">Ook leren ze committeren aan doelen aan de hand van kleine succeservaringen. </w:t>
            </w:r>
          </w:p>
        </w:tc>
      </w:tr>
      <w:tr w:rsidR="0066623F" w:rsidRPr="0033681C" w14:paraId="6D37A6AF" w14:textId="3F5C1A3E" w:rsidTr="0066623F">
        <w:tc>
          <w:tcPr>
            <w:tcW w:w="825" w:type="dxa"/>
            <w:shd w:val="clear" w:color="auto" w:fill="A5A5A5" w:themeFill="accent3"/>
          </w:tcPr>
          <w:p w14:paraId="5D12BA2B" w14:textId="77777777" w:rsidR="0066623F" w:rsidRPr="000D2DEC" w:rsidRDefault="0066623F" w:rsidP="00773F43">
            <w:pPr>
              <w:pStyle w:val="Lijstalinea"/>
              <w:numPr>
                <w:ilvl w:val="0"/>
                <w:numId w:val="7"/>
              </w:numPr>
              <w:rPr>
                <w:rFonts w:asciiTheme="minorHAnsi" w:eastAsiaTheme="majorEastAsia" w:hAnsiTheme="minorHAnsi" w:cstheme="minorHAnsi"/>
                <w:b/>
                <w:bCs/>
              </w:rPr>
            </w:pPr>
          </w:p>
        </w:tc>
        <w:tc>
          <w:tcPr>
            <w:tcW w:w="2289" w:type="dxa"/>
          </w:tcPr>
          <w:p w14:paraId="327CE04F" w14:textId="77777777" w:rsidR="0066623F" w:rsidRPr="001403F7" w:rsidRDefault="0066623F" w:rsidP="0066623F">
            <w:pPr>
              <w:rPr>
                <w:rFonts w:eastAsiaTheme="majorEastAsia" w:cstheme="minorHAnsi"/>
              </w:rPr>
            </w:pPr>
            <w:r w:rsidRPr="001403F7">
              <w:rPr>
                <w:rFonts w:eastAsiaTheme="majorEastAsia" w:cstheme="minorHAnsi"/>
              </w:rPr>
              <w:t xml:space="preserve">Herhaling </w:t>
            </w:r>
          </w:p>
        </w:tc>
        <w:tc>
          <w:tcPr>
            <w:tcW w:w="3118" w:type="dxa"/>
          </w:tcPr>
          <w:p w14:paraId="7BB6049F" w14:textId="77777777" w:rsidR="0066623F" w:rsidRDefault="0066623F" w:rsidP="0066623F">
            <w:pPr>
              <w:rPr>
                <w:rFonts w:eastAsiaTheme="majorEastAsia" w:cstheme="minorHAnsi"/>
                <w:i/>
                <w:iCs/>
              </w:rPr>
            </w:pPr>
            <w:r>
              <w:rPr>
                <w:rFonts w:eastAsiaTheme="majorEastAsia" w:cstheme="minorHAnsi"/>
                <w:i/>
                <w:iCs/>
              </w:rPr>
              <w:t>Harris, 2013</w:t>
            </w:r>
          </w:p>
          <w:p w14:paraId="494DB686" w14:textId="77777777" w:rsidR="0066623F" w:rsidRDefault="0066623F" w:rsidP="0066623F">
            <w:pPr>
              <w:rPr>
                <w:rFonts w:eastAsiaTheme="majorEastAsia" w:cstheme="minorHAnsi"/>
                <w:i/>
                <w:iCs/>
              </w:rPr>
            </w:pPr>
            <w:r>
              <w:rPr>
                <w:rFonts w:eastAsiaTheme="majorEastAsia" w:cstheme="minorHAnsi"/>
                <w:i/>
                <w:iCs/>
              </w:rPr>
              <w:t>Nederlands Jeugd Instituut, 2013</w:t>
            </w:r>
          </w:p>
          <w:p w14:paraId="10DC445F" w14:textId="17591DA5" w:rsidR="00E5522E" w:rsidRPr="001403F7" w:rsidRDefault="00E5522E" w:rsidP="0066623F">
            <w:pPr>
              <w:rPr>
                <w:rFonts w:eastAsiaTheme="majorEastAsia" w:cstheme="minorHAnsi"/>
                <w:i/>
                <w:iCs/>
              </w:rPr>
            </w:pPr>
            <w:r>
              <w:rPr>
                <w:rFonts w:eastAsiaTheme="majorEastAsia" w:cstheme="minorHAnsi"/>
                <w:i/>
                <w:iCs/>
              </w:rPr>
              <w:t>Lyubomirski, 2008</w:t>
            </w:r>
          </w:p>
        </w:tc>
        <w:tc>
          <w:tcPr>
            <w:tcW w:w="4395" w:type="dxa"/>
          </w:tcPr>
          <w:p w14:paraId="4B679EE7" w14:textId="751071BD" w:rsidR="0066623F" w:rsidRPr="005434D4" w:rsidRDefault="00797EE1" w:rsidP="0066623F">
            <w:pPr>
              <w:rPr>
                <w:rFonts w:eastAsiaTheme="majorEastAsia" w:cstheme="minorHAnsi"/>
              </w:rPr>
            </w:pPr>
            <w:r>
              <w:rPr>
                <w:rFonts w:eastAsiaTheme="majorEastAsia" w:cstheme="minorHAnsi"/>
              </w:rPr>
              <w:t xml:space="preserve">Tijdens de vijfde les </w:t>
            </w:r>
            <w:r w:rsidR="0075674E">
              <w:rPr>
                <w:rFonts w:eastAsiaTheme="majorEastAsia" w:cstheme="minorHAnsi"/>
              </w:rPr>
              <w:t>s</w:t>
            </w:r>
            <w:r w:rsidR="002512E0">
              <w:rPr>
                <w:rFonts w:eastAsiaTheme="majorEastAsia" w:cstheme="minorHAnsi"/>
              </w:rPr>
              <w:t>chrijven leerlingen een lijst met helpende en niet he</w:t>
            </w:r>
            <w:r w:rsidR="009B1A92">
              <w:rPr>
                <w:rFonts w:eastAsiaTheme="majorEastAsia" w:cstheme="minorHAnsi"/>
              </w:rPr>
              <w:t xml:space="preserve">lpende gedachtes en </w:t>
            </w:r>
            <w:r w:rsidR="00AC3131">
              <w:rPr>
                <w:rFonts w:eastAsiaTheme="majorEastAsia" w:cstheme="minorHAnsi"/>
              </w:rPr>
              <w:t xml:space="preserve">een brief naar henzelf met hierin eerder geleerde onderdelen verwerkt. </w:t>
            </w:r>
            <w:r w:rsidR="00D128DB">
              <w:rPr>
                <w:rFonts w:eastAsiaTheme="majorEastAsia" w:cstheme="minorHAnsi"/>
              </w:rPr>
              <w:t xml:space="preserve">De opdrachten komen uit </w:t>
            </w:r>
            <w:r w:rsidR="00B65A4D">
              <w:rPr>
                <w:rFonts w:eastAsiaTheme="majorEastAsia" w:cstheme="minorHAnsi"/>
              </w:rPr>
              <w:t xml:space="preserve">ACT. Hierbij bestaat een opdracht om </w:t>
            </w:r>
            <w:r w:rsidR="009A3606">
              <w:rPr>
                <w:rFonts w:eastAsiaTheme="majorEastAsia" w:cstheme="minorHAnsi"/>
              </w:rPr>
              <w:t>een mail inbox en spam te maken</w:t>
            </w:r>
            <w:r w:rsidR="00AB7F37">
              <w:rPr>
                <w:rFonts w:eastAsiaTheme="majorEastAsia" w:cstheme="minorHAnsi"/>
              </w:rPr>
              <w:t xml:space="preserve">. Om de opdracht aan te sluiten op de doelgroep is hier </w:t>
            </w:r>
            <w:r w:rsidR="00177B66">
              <w:rPr>
                <w:rFonts w:eastAsiaTheme="majorEastAsia" w:cstheme="minorHAnsi"/>
              </w:rPr>
              <w:t>WhatsApp</w:t>
            </w:r>
            <w:r w:rsidR="00AB7F37">
              <w:rPr>
                <w:rFonts w:eastAsiaTheme="majorEastAsia" w:cstheme="minorHAnsi"/>
              </w:rPr>
              <w:t xml:space="preserve"> van gemaakt</w:t>
            </w:r>
            <w:r w:rsidR="009613EB">
              <w:rPr>
                <w:rFonts w:eastAsiaTheme="majorEastAsia" w:cstheme="minorHAnsi"/>
              </w:rPr>
              <w:t xml:space="preserve">. Zo past de opdracht beter in de belevingswereld van de leerlingen. De brief aan jezelf komt voort als advies bij ACT en is een </w:t>
            </w:r>
            <w:r w:rsidR="00E5522E">
              <w:rPr>
                <w:rFonts w:eastAsiaTheme="majorEastAsia" w:cstheme="minorHAnsi"/>
              </w:rPr>
              <w:t xml:space="preserve">interventie die professor Lyubomirski aanraadt. </w:t>
            </w:r>
          </w:p>
        </w:tc>
      </w:tr>
      <w:tr w:rsidR="0066623F" w:rsidRPr="00C71C19" w14:paraId="3E425B15" w14:textId="7F4E8A87" w:rsidTr="0066623F">
        <w:tc>
          <w:tcPr>
            <w:tcW w:w="825" w:type="dxa"/>
            <w:shd w:val="clear" w:color="auto" w:fill="A5A5A5" w:themeFill="accent3"/>
          </w:tcPr>
          <w:p w14:paraId="0B026DEE" w14:textId="77777777" w:rsidR="0066623F" w:rsidRPr="000D2DEC" w:rsidRDefault="0066623F" w:rsidP="00773F43">
            <w:pPr>
              <w:pStyle w:val="Lijstalinea"/>
              <w:numPr>
                <w:ilvl w:val="0"/>
                <w:numId w:val="7"/>
              </w:numPr>
              <w:rPr>
                <w:rFonts w:asciiTheme="minorHAnsi" w:eastAsiaTheme="majorEastAsia" w:hAnsiTheme="minorHAnsi" w:cstheme="minorHAnsi"/>
                <w:b/>
                <w:bCs/>
              </w:rPr>
            </w:pPr>
          </w:p>
        </w:tc>
        <w:tc>
          <w:tcPr>
            <w:tcW w:w="2289" w:type="dxa"/>
          </w:tcPr>
          <w:p w14:paraId="773FFBBB" w14:textId="77777777" w:rsidR="0066623F" w:rsidRPr="00C71C19" w:rsidRDefault="0066623F" w:rsidP="0066623F">
            <w:pPr>
              <w:rPr>
                <w:rFonts w:eastAsiaTheme="majorEastAsia" w:cstheme="minorHAnsi"/>
              </w:rPr>
            </w:pPr>
            <w:r w:rsidRPr="00C71C19">
              <w:rPr>
                <w:rFonts w:eastAsiaTheme="majorEastAsia" w:cstheme="minorHAnsi"/>
              </w:rPr>
              <w:t xml:space="preserve">Herhaling </w:t>
            </w:r>
          </w:p>
        </w:tc>
        <w:tc>
          <w:tcPr>
            <w:tcW w:w="3118" w:type="dxa"/>
          </w:tcPr>
          <w:p w14:paraId="6CA91E95" w14:textId="77777777" w:rsidR="0066623F" w:rsidRDefault="0066623F" w:rsidP="0066623F">
            <w:pPr>
              <w:rPr>
                <w:rFonts w:eastAsiaTheme="majorEastAsia" w:cstheme="minorHAnsi"/>
                <w:i/>
                <w:iCs/>
              </w:rPr>
            </w:pPr>
            <w:r>
              <w:rPr>
                <w:rFonts w:eastAsiaTheme="majorEastAsia" w:cstheme="minorHAnsi"/>
                <w:i/>
                <w:iCs/>
              </w:rPr>
              <w:t>Harris, 2013</w:t>
            </w:r>
          </w:p>
          <w:p w14:paraId="2F071877" w14:textId="77777777" w:rsidR="0066623F" w:rsidRPr="00C71C19" w:rsidRDefault="0066623F" w:rsidP="0066623F">
            <w:pPr>
              <w:rPr>
                <w:rFonts w:eastAsiaTheme="majorEastAsia" w:cstheme="minorHAnsi"/>
                <w:i/>
                <w:iCs/>
              </w:rPr>
            </w:pPr>
            <w:r>
              <w:rPr>
                <w:rFonts w:eastAsiaTheme="majorEastAsia" w:cstheme="minorHAnsi"/>
                <w:i/>
                <w:iCs/>
              </w:rPr>
              <w:t>Gilbert, 2009</w:t>
            </w:r>
          </w:p>
        </w:tc>
        <w:tc>
          <w:tcPr>
            <w:tcW w:w="4395" w:type="dxa"/>
          </w:tcPr>
          <w:p w14:paraId="032563B1" w14:textId="6FB8B457" w:rsidR="00EF7384" w:rsidRPr="00D5670C" w:rsidRDefault="00D5670C" w:rsidP="0066623F">
            <w:pPr>
              <w:rPr>
                <w:rFonts w:eastAsiaTheme="majorEastAsia" w:cstheme="minorHAnsi"/>
              </w:rPr>
            </w:pPr>
            <w:r>
              <w:rPr>
                <w:rFonts w:eastAsiaTheme="majorEastAsia" w:cstheme="minorHAnsi"/>
              </w:rPr>
              <w:t xml:space="preserve">Tijdens de laatste les </w:t>
            </w:r>
            <w:r w:rsidR="00302C00">
              <w:rPr>
                <w:rFonts w:eastAsiaTheme="majorEastAsia" w:cstheme="minorHAnsi"/>
              </w:rPr>
              <w:t xml:space="preserve">vullen leerlingen een plan in waarbij ze terugblikken naar wat ze hebben geleerd en dit zetten ze om naar toegewijde acties </w:t>
            </w:r>
            <w:r w:rsidR="00020F79">
              <w:rPr>
                <w:rFonts w:eastAsiaTheme="majorEastAsia" w:cstheme="minorHAnsi"/>
              </w:rPr>
              <w:t xml:space="preserve">(ACT). Ook krijgen ze hier een blaadje met tips mee naar huis. </w:t>
            </w:r>
          </w:p>
        </w:tc>
      </w:tr>
    </w:tbl>
    <w:p w14:paraId="65D2720A" w14:textId="42F5B0C7" w:rsidR="00BE6829" w:rsidRPr="00F0615B" w:rsidRDefault="009C3709" w:rsidP="00B278E0">
      <w:pPr>
        <w:rPr>
          <w:b/>
          <w:bCs/>
          <w:i/>
          <w:iCs/>
        </w:rPr>
      </w:pPr>
      <w:r w:rsidRPr="009C3709">
        <w:rPr>
          <w:b/>
          <w:bCs/>
          <w:sz w:val="20"/>
          <w:szCs w:val="20"/>
        </w:rPr>
        <w:t>*</w:t>
      </w:r>
      <w:r w:rsidRPr="00F0615B">
        <w:rPr>
          <w:b/>
          <w:bCs/>
          <w:i/>
          <w:iCs/>
        </w:rPr>
        <w:t xml:space="preserve">de haalbaarheid en implementatie van de interventie staat vermeld onder het implementatiehoofdstuk </w:t>
      </w:r>
      <w:r w:rsidR="00F0615B" w:rsidRPr="00F0615B">
        <w:rPr>
          <w:b/>
          <w:bCs/>
          <w:i/>
          <w:iCs/>
        </w:rPr>
        <w:t xml:space="preserve">op pagina </w:t>
      </w:r>
      <w:r w:rsidR="00F06F07">
        <w:rPr>
          <w:b/>
          <w:bCs/>
          <w:i/>
          <w:iCs/>
        </w:rPr>
        <w:t>2</w:t>
      </w:r>
      <w:r w:rsidR="00DA0D5A">
        <w:rPr>
          <w:b/>
          <w:bCs/>
          <w:i/>
          <w:iCs/>
        </w:rPr>
        <w:t>3</w:t>
      </w:r>
    </w:p>
    <w:p w14:paraId="3025C3DD" w14:textId="77777777" w:rsidR="00A179BA" w:rsidRDefault="00A179BA">
      <w:pPr>
        <w:rPr>
          <w:rFonts w:eastAsiaTheme="majorEastAsia"/>
          <w:color w:val="625C40"/>
          <w:sz w:val="28"/>
          <w:szCs w:val="28"/>
        </w:rPr>
      </w:pPr>
      <w:r>
        <w:rPr>
          <w:color w:val="625C40"/>
          <w:sz w:val="28"/>
          <w:szCs w:val="28"/>
        </w:rPr>
        <w:lastRenderedPageBreak/>
        <w:br w:type="page"/>
      </w:r>
    </w:p>
    <w:p w14:paraId="5720CE33" w14:textId="1BEB6245" w:rsidR="00BE6829" w:rsidRDefault="00BE6829" w:rsidP="00BE6829">
      <w:pPr>
        <w:pStyle w:val="Kop2"/>
        <w:spacing w:before="120"/>
        <w:rPr>
          <w:rFonts w:asciiTheme="minorHAnsi" w:hAnsiTheme="minorHAnsi" w:cstheme="minorBidi"/>
          <w:color w:val="625C40"/>
          <w:sz w:val="28"/>
          <w:szCs w:val="28"/>
        </w:rPr>
      </w:pPr>
      <w:bookmarkStart w:id="8" w:name="_Toc137548033"/>
      <w:r w:rsidRPr="2F9B72D4">
        <w:rPr>
          <w:rFonts w:asciiTheme="minorHAnsi" w:hAnsiTheme="minorHAnsi" w:cstheme="minorBidi"/>
          <w:color w:val="625C40"/>
          <w:sz w:val="28"/>
          <w:szCs w:val="28"/>
        </w:rPr>
        <w:lastRenderedPageBreak/>
        <w:t>Doelgroep</w:t>
      </w:r>
      <w:bookmarkEnd w:id="8"/>
    </w:p>
    <w:p w14:paraId="4D235465" w14:textId="77777777" w:rsidR="00294291" w:rsidRDefault="00294291" w:rsidP="00BE6829">
      <w:pPr>
        <w:pStyle w:val="Kop3"/>
        <w:spacing w:before="120"/>
        <w:rPr>
          <w:rFonts w:asciiTheme="minorHAnsi" w:hAnsiTheme="minorHAnsi" w:cstheme="minorBidi"/>
          <w:color w:val="555B3D"/>
        </w:rPr>
      </w:pPr>
    </w:p>
    <w:p w14:paraId="20935E09" w14:textId="3F8785C3" w:rsidR="00BE6829" w:rsidRDefault="00BE6829" w:rsidP="00BE6829">
      <w:pPr>
        <w:pStyle w:val="Kop3"/>
        <w:spacing w:before="120"/>
        <w:rPr>
          <w:rFonts w:asciiTheme="minorHAnsi" w:hAnsiTheme="minorHAnsi" w:cstheme="minorBidi"/>
          <w:color w:val="555B3D"/>
        </w:rPr>
      </w:pPr>
      <w:bookmarkStart w:id="9" w:name="_Toc137548034"/>
      <w:r w:rsidRPr="2F9B72D4">
        <w:rPr>
          <w:rFonts w:asciiTheme="minorHAnsi" w:hAnsiTheme="minorHAnsi" w:cstheme="minorBidi"/>
          <w:color w:val="555B3D"/>
        </w:rPr>
        <w:t>Leerlingen</w:t>
      </w:r>
      <w:bookmarkEnd w:id="9"/>
    </w:p>
    <w:p w14:paraId="0BDB04E0" w14:textId="6ADF5914" w:rsidR="00BE6829" w:rsidRDefault="00BE6829" w:rsidP="002E34F3">
      <w:pPr>
        <w:spacing w:after="0" w:line="257" w:lineRule="auto"/>
        <w:rPr>
          <w:rFonts w:ascii="Calibri" w:eastAsia="Calibri" w:hAnsi="Calibri" w:cs="Calibri"/>
        </w:rPr>
      </w:pPr>
      <w:r w:rsidRPr="2F9B72D4">
        <w:t xml:space="preserve">De interventie beschreven in dit document is bestemd voor de doelgroep onderbouwleerlingen van de Philips van Horne. De onderbouwleerlingen zitten in leerjaar een en twee van het voortgezet onderwijs in een heterogene brugklas. Dit betekent dat de eerste twee jaar MAVO- en HAVO-leerlingen gemengd les krijgen. </w:t>
      </w:r>
      <w:r w:rsidRPr="2F9B72D4">
        <w:rPr>
          <w:rFonts w:ascii="Calibri" w:eastAsia="Calibri" w:hAnsi="Calibri" w:cs="Calibri"/>
        </w:rPr>
        <w:t>De zorgcoördinatoren en docenten merk</w:t>
      </w:r>
      <w:r>
        <w:rPr>
          <w:rFonts w:ascii="Calibri" w:eastAsia="Calibri" w:hAnsi="Calibri" w:cs="Calibri"/>
        </w:rPr>
        <w:t>t</w:t>
      </w:r>
      <w:r w:rsidRPr="2F9B72D4">
        <w:rPr>
          <w:rFonts w:ascii="Calibri" w:eastAsia="Calibri" w:hAnsi="Calibri" w:cs="Calibri"/>
        </w:rPr>
        <w:t xml:space="preserve">en dat het ontbreken van </w:t>
      </w:r>
      <w:r w:rsidR="00A179BA">
        <w:rPr>
          <w:rFonts w:ascii="Calibri" w:eastAsia="Calibri" w:hAnsi="Calibri" w:cs="Calibri"/>
        </w:rPr>
        <w:t>veerkracht-</w:t>
      </w:r>
      <w:r w:rsidRPr="2F9B72D4">
        <w:rPr>
          <w:rFonts w:ascii="Calibri" w:eastAsia="Calibri" w:hAnsi="Calibri" w:cs="Calibri"/>
        </w:rPr>
        <w:t xml:space="preserve">vaardigheden zich uitte in dat de leerlingen niet in staat waren om proactief tegenslagen aan te pakken. Dit is volgens de literatuur juist waar het bij veerkracht om draait (Kleinjan et al. 2020.). </w:t>
      </w:r>
      <w:r w:rsidR="005E31AF">
        <w:rPr>
          <w:rFonts w:ascii="Calibri" w:eastAsia="Calibri" w:hAnsi="Calibri" w:cs="Calibri"/>
        </w:rPr>
        <w:t>Om te onderzoeken waar de leerlingen tegenaan</w:t>
      </w:r>
      <w:r w:rsidR="00A179BA">
        <w:rPr>
          <w:rFonts w:ascii="Calibri" w:eastAsia="Calibri" w:hAnsi="Calibri" w:cs="Calibri"/>
        </w:rPr>
        <w:t xml:space="preserve"> </w:t>
      </w:r>
      <w:r w:rsidR="00D446E2">
        <w:rPr>
          <w:rFonts w:ascii="Calibri" w:eastAsia="Calibri" w:hAnsi="Calibri" w:cs="Calibri"/>
        </w:rPr>
        <w:t xml:space="preserve">lopen zijn eerder al empathy maps afgenomen. Hierbij was de belevingswereld van de leerlingen door de leerlingen zelf in kaart gebracht. </w:t>
      </w:r>
      <w:r w:rsidR="00212221">
        <w:rPr>
          <w:rFonts w:ascii="Calibri" w:eastAsia="Calibri" w:hAnsi="Calibri" w:cs="Calibri"/>
        </w:rPr>
        <w:t xml:space="preserve">Uit de empathy maps en de literatuur zijn een aantal </w:t>
      </w:r>
      <w:r w:rsidR="00283E0C">
        <w:rPr>
          <w:rFonts w:ascii="Calibri" w:eastAsia="Calibri" w:hAnsi="Calibri" w:cs="Calibri"/>
        </w:rPr>
        <w:t xml:space="preserve">aspecten naar boven gekomen: </w:t>
      </w:r>
      <w:r w:rsidRPr="2F9B72D4">
        <w:rPr>
          <w:rFonts w:ascii="Calibri" w:eastAsia="Calibri" w:hAnsi="Calibri" w:cs="Calibri"/>
        </w:rPr>
        <w:t>Wanneer leerlingen dit niet lukt gaan ze het probleem vaker extern neerleggen waardoor ze niet inzien dat ze proactief kunnen handelen bij een tegenslag (Oomen, 2010.). Hierdoor kunnen de leerlingen zich ook niet veerkrachtig opstellen en zijn ze niet in staat om hun eigen welbevinden te bevorderen. Dit verschijnsel is precies waar de doelgroep tegenaan loopt en wat meespeelt in het in stand houden van het probleem. In een aantal sessies zijn leerlingen bij elkaar gezet. In deze sessies gaven leerlingen aan dat ze het belangrijk v</w:t>
      </w:r>
      <w:r w:rsidR="00A179BA">
        <w:rPr>
          <w:rFonts w:ascii="Calibri" w:eastAsia="Calibri" w:hAnsi="Calibri" w:cs="Calibri"/>
        </w:rPr>
        <w:t>i</w:t>
      </w:r>
      <w:r w:rsidRPr="2F9B72D4">
        <w:rPr>
          <w:rFonts w:ascii="Calibri" w:eastAsia="Calibri" w:hAnsi="Calibri" w:cs="Calibri"/>
        </w:rPr>
        <w:t>nden om tijdens de interventie praktisch bezig te zijn, het niet ten koste ging van hun vrije tijd en nut. Onder nut vers</w:t>
      </w:r>
      <w:r w:rsidR="00A179BA">
        <w:rPr>
          <w:rFonts w:ascii="Calibri" w:eastAsia="Calibri" w:hAnsi="Calibri" w:cs="Calibri"/>
        </w:rPr>
        <w:t>taa</w:t>
      </w:r>
      <w:r w:rsidRPr="2F9B72D4">
        <w:rPr>
          <w:rFonts w:ascii="Calibri" w:eastAsia="Calibri" w:hAnsi="Calibri" w:cs="Calibri"/>
        </w:rPr>
        <w:t>n de leerlingen dat ervoor gezorgd</w:t>
      </w:r>
      <w:r w:rsidR="00F60A35">
        <w:rPr>
          <w:rFonts w:ascii="Calibri" w:eastAsia="Calibri" w:hAnsi="Calibri" w:cs="Calibri"/>
        </w:rPr>
        <w:t xml:space="preserve"> wordt</w:t>
      </w:r>
      <w:r w:rsidRPr="2F9B72D4">
        <w:rPr>
          <w:rFonts w:ascii="Calibri" w:eastAsia="Calibri" w:hAnsi="Calibri" w:cs="Calibri"/>
        </w:rPr>
        <w:t xml:space="preserve"> </w:t>
      </w:r>
      <w:r w:rsidR="002E34F3">
        <w:rPr>
          <w:rFonts w:ascii="Calibri" w:eastAsia="Calibri" w:hAnsi="Calibri" w:cs="Calibri"/>
        </w:rPr>
        <w:t>dat leerlingen het gevoel krijgen iets geleerd te hebben</w:t>
      </w:r>
      <w:r w:rsidRPr="2F9B72D4">
        <w:rPr>
          <w:rFonts w:ascii="Calibri" w:eastAsia="Calibri" w:hAnsi="Calibri" w:cs="Calibri"/>
        </w:rPr>
        <w:t xml:space="preserve">. </w:t>
      </w:r>
      <w:r w:rsidR="002E34F3">
        <w:rPr>
          <w:rFonts w:ascii="Calibri" w:eastAsia="Calibri" w:hAnsi="Calibri" w:cs="Calibri"/>
        </w:rPr>
        <w:t>De visie van de leerlingen is samen met de visie van andere belanghebbende verwerkt in de interventie.</w:t>
      </w:r>
    </w:p>
    <w:p w14:paraId="01AFB5D1" w14:textId="77777777" w:rsidR="00F60A35" w:rsidRDefault="00F60A35" w:rsidP="002E34F3">
      <w:pPr>
        <w:spacing w:after="0" w:line="257" w:lineRule="auto"/>
      </w:pPr>
    </w:p>
    <w:p w14:paraId="6C56B806" w14:textId="77777777" w:rsidR="00BE6829" w:rsidRDefault="00BE6829" w:rsidP="00BE6829">
      <w:pPr>
        <w:pStyle w:val="Kop3"/>
        <w:spacing w:before="0"/>
        <w:rPr>
          <w:rFonts w:asciiTheme="minorHAnsi" w:hAnsiTheme="minorHAnsi" w:cstheme="minorBidi"/>
          <w:color w:val="555B3D"/>
        </w:rPr>
      </w:pPr>
      <w:bookmarkStart w:id="10" w:name="_Toc137548035"/>
      <w:r w:rsidRPr="2F9B72D4">
        <w:rPr>
          <w:rFonts w:asciiTheme="minorHAnsi" w:hAnsiTheme="minorHAnsi" w:cstheme="minorBidi"/>
          <w:color w:val="555B3D"/>
        </w:rPr>
        <w:t>Docenten</w:t>
      </w:r>
      <w:bookmarkEnd w:id="10"/>
    </w:p>
    <w:p w14:paraId="55DEB64A" w14:textId="1657B2A9" w:rsidR="00BE6829" w:rsidRDefault="00BE6829" w:rsidP="00BE6829">
      <w:pPr>
        <w:pStyle w:val="Geenafstand"/>
        <w:rPr>
          <w:rFonts w:asciiTheme="minorHAnsi" w:eastAsiaTheme="minorEastAsia" w:hAnsiTheme="minorHAnsi" w:cstheme="minorBidi"/>
        </w:rPr>
      </w:pPr>
      <w:r w:rsidRPr="2F9B72D4">
        <w:rPr>
          <w:rFonts w:asciiTheme="minorHAnsi" w:hAnsiTheme="minorHAnsi" w:cstheme="minorBidi"/>
        </w:rPr>
        <w:t>Het welbevinden van de leerling is ingebed in het welbevinden van de docent en andersom (van Zundert, 2017.). Echter ervaren</w:t>
      </w:r>
      <w:r>
        <w:rPr>
          <w:rFonts w:asciiTheme="minorHAnsi" w:hAnsiTheme="minorHAnsi" w:cstheme="minorBidi"/>
        </w:rPr>
        <w:t xml:space="preserve"> landelijk</w:t>
      </w:r>
      <w:r w:rsidRPr="2F9B72D4">
        <w:rPr>
          <w:rFonts w:asciiTheme="minorHAnsi" w:hAnsiTheme="minorHAnsi" w:cstheme="minorBidi"/>
        </w:rPr>
        <w:t xml:space="preserve"> </w:t>
      </w:r>
      <w:r>
        <w:rPr>
          <w:rFonts w:asciiTheme="minorHAnsi" w:hAnsiTheme="minorHAnsi" w:cstheme="minorBidi"/>
        </w:rPr>
        <w:t>docenten</w:t>
      </w:r>
      <w:r w:rsidRPr="2F9B72D4">
        <w:rPr>
          <w:rFonts w:asciiTheme="minorHAnsi" w:hAnsiTheme="minorHAnsi" w:cstheme="minorBidi"/>
        </w:rPr>
        <w:t xml:space="preserve"> momenteel al een hoge werkdruk waardoor zij het ook lastig vinden om zich veerkrachtig op te stellen (Koers, 2022.). Ook de docenten op de Philips van Horne geven aan dat ze voor hun gevoel overspoeld worden met bijtaken waardoor ze niet meer komen tot de kern van het onderwijs</w:t>
      </w:r>
      <w:r>
        <w:rPr>
          <w:rFonts w:asciiTheme="minorHAnsi" w:hAnsiTheme="minorHAnsi" w:cstheme="minorBidi"/>
        </w:rPr>
        <w:t xml:space="preserve"> (persoonlijke communicatie, </w:t>
      </w:r>
      <w:r w:rsidR="00F06F07">
        <w:rPr>
          <w:rFonts w:asciiTheme="minorHAnsi" w:hAnsiTheme="minorHAnsi" w:cstheme="minorBidi"/>
        </w:rPr>
        <w:t>16 november, 2022</w:t>
      </w:r>
      <w:r>
        <w:rPr>
          <w:rFonts w:asciiTheme="minorHAnsi" w:hAnsiTheme="minorHAnsi" w:cstheme="minorBidi"/>
        </w:rPr>
        <w:t>.)</w:t>
      </w:r>
      <w:r w:rsidRPr="2F9B72D4">
        <w:rPr>
          <w:rFonts w:asciiTheme="minorHAnsi" w:hAnsiTheme="minorHAnsi" w:cstheme="minorBidi"/>
        </w:rPr>
        <w:t>. Hierdoor geven ze aan liever niet verder belast te worden met de interventie. Dit geld</w:t>
      </w:r>
      <w:r w:rsidR="00F60A35">
        <w:rPr>
          <w:rFonts w:asciiTheme="minorHAnsi" w:hAnsiTheme="minorHAnsi" w:cstheme="minorBidi"/>
        </w:rPr>
        <w:t>t</w:t>
      </w:r>
      <w:r w:rsidRPr="2F9B72D4">
        <w:rPr>
          <w:rFonts w:asciiTheme="minorHAnsi" w:hAnsiTheme="minorHAnsi" w:cstheme="minorBidi"/>
        </w:rPr>
        <w:t xml:space="preserve"> ook voor de zorgcoördinatoren. Wanneer de interventie positief impact heeft op de leerlingen kan dit ook effectiviteit oproepen bij docenten. Hierdoor vormen ze een subdoelgroep van de interventie maar ze hebben niet actief deelgenomen in het proces. </w:t>
      </w:r>
    </w:p>
    <w:p w14:paraId="5C041550" w14:textId="77777777" w:rsidR="00BE6829" w:rsidRDefault="00BE6829" w:rsidP="00BE6829">
      <w:pPr>
        <w:pStyle w:val="Geenafstand"/>
        <w:rPr>
          <w:rFonts w:asciiTheme="minorHAnsi" w:hAnsiTheme="minorHAnsi" w:cstheme="minorBidi"/>
        </w:rPr>
      </w:pPr>
    </w:p>
    <w:p w14:paraId="23B29580" w14:textId="77777777" w:rsidR="00BE6829" w:rsidRDefault="00BE6829" w:rsidP="00BE6829">
      <w:pPr>
        <w:pStyle w:val="Kop3"/>
        <w:spacing w:before="0"/>
        <w:rPr>
          <w:rFonts w:asciiTheme="minorHAnsi" w:hAnsiTheme="minorHAnsi" w:cstheme="minorBidi"/>
          <w:color w:val="555B3D"/>
        </w:rPr>
      </w:pPr>
      <w:bookmarkStart w:id="11" w:name="_Toc137548036"/>
      <w:r w:rsidRPr="2F9B72D4">
        <w:rPr>
          <w:rFonts w:asciiTheme="minorHAnsi" w:hAnsiTheme="minorHAnsi" w:cstheme="minorBidi"/>
          <w:color w:val="555B3D"/>
        </w:rPr>
        <w:t>Onderwijsstudenten</w:t>
      </w:r>
      <w:bookmarkEnd w:id="11"/>
    </w:p>
    <w:p w14:paraId="151E1782" w14:textId="23412D28" w:rsidR="00BE6829" w:rsidRDefault="00BE6829" w:rsidP="00BE6829">
      <w:pPr>
        <w:pStyle w:val="Geenafstand"/>
        <w:rPr>
          <w:rFonts w:asciiTheme="minorHAnsi" w:eastAsiaTheme="minorEastAsia" w:hAnsiTheme="minorHAnsi" w:cstheme="minorBidi"/>
        </w:rPr>
      </w:pPr>
      <w:r w:rsidRPr="2F9B72D4">
        <w:rPr>
          <w:rFonts w:asciiTheme="minorHAnsi" w:eastAsiaTheme="minorEastAsia" w:hAnsiTheme="minorHAnsi" w:cstheme="minorBidi"/>
        </w:rPr>
        <w:t>Omdat de huidige docenten werkzaam op de Philips van Horne door de hoge werkdruk aangaven liever niet de interventie te geven</w:t>
      </w:r>
      <w:r w:rsidR="00F60A35">
        <w:rPr>
          <w:rFonts w:asciiTheme="minorHAnsi" w:eastAsiaTheme="minorEastAsia" w:hAnsiTheme="minorHAnsi" w:cstheme="minorBidi"/>
        </w:rPr>
        <w:t xml:space="preserve"> i</w:t>
      </w:r>
      <w:r>
        <w:rPr>
          <w:rFonts w:asciiTheme="minorHAnsi" w:eastAsiaTheme="minorEastAsia" w:hAnsiTheme="minorHAnsi" w:cstheme="minorBidi"/>
        </w:rPr>
        <w:t>s er in co-creatie met de leerlingen, docenten, zorgcoördinatoren en de teamleider een passende oplossing gevonden. E</w:t>
      </w:r>
      <w:r w:rsidRPr="2F9B72D4">
        <w:rPr>
          <w:rFonts w:asciiTheme="minorHAnsi" w:eastAsiaTheme="minorEastAsia" w:hAnsiTheme="minorHAnsi" w:cstheme="minorBidi"/>
        </w:rPr>
        <w:t>xterne onderwijsstudenten, de docenten van de toekomst</w:t>
      </w:r>
      <w:r w:rsidR="00F60A35">
        <w:rPr>
          <w:rFonts w:asciiTheme="minorHAnsi" w:eastAsiaTheme="minorEastAsia" w:hAnsiTheme="minorHAnsi" w:cstheme="minorBidi"/>
        </w:rPr>
        <w:t>,</w:t>
      </w:r>
      <w:r w:rsidRPr="2F9B72D4">
        <w:rPr>
          <w:rFonts w:asciiTheme="minorHAnsi" w:eastAsiaTheme="minorEastAsia" w:hAnsiTheme="minorHAnsi" w:cstheme="minorBidi"/>
        </w:rPr>
        <w:t xml:space="preserve"> </w:t>
      </w:r>
      <w:r>
        <w:rPr>
          <w:rFonts w:asciiTheme="minorHAnsi" w:eastAsiaTheme="minorEastAsia" w:hAnsiTheme="minorHAnsi" w:cstheme="minorBidi"/>
        </w:rPr>
        <w:t>zullen deze taak op zich gaan nemen</w:t>
      </w:r>
      <w:r w:rsidRPr="2F9B72D4">
        <w:rPr>
          <w:rFonts w:asciiTheme="minorHAnsi" w:eastAsiaTheme="minorEastAsia" w:hAnsiTheme="minorHAnsi" w:cstheme="minorBidi"/>
        </w:rPr>
        <w:t xml:space="preserve">. Deze nieuwe generatie docenten geeft aan om het niet erg te vinden om wat extra taken op zich te nemen (persoonlijke communicatie </w:t>
      </w:r>
      <w:r w:rsidR="00F06F07">
        <w:rPr>
          <w:rFonts w:asciiTheme="minorHAnsi" w:eastAsiaTheme="minorEastAsia" w:hAnsiTheme="minorHAnsi" w:cstheme="minorBidi"/>
        </w:rPr>
        <w:t>3 april, 2023</w:t>
      </w:r>
      <w:r w:rsidRPr="2F9B72D4">
        <w:rPr>
          <w:rFonts w:asciiTheme="minorHAnsi" w:eastAsiaTheme="minorEastAsia" w:hAnsiTheme="minorHAnsi" w:cstheme="minorBidi"/>
        </w:rPr>
        <w:t xml:space="preserve">). Ook </w:t>
      </w:r>
      <w:r w:rsidR="00F60A35">
        <w:rPr>
          <w:rFonts w:asciiTheme="minorHAnsi" w:eastAsiaTheme="minorEastAsia" w:hAnsiTheme="minorHAnsi" w:cstheme="minorBidi"/>
        </w:rPr>
        <w:t xml:space="preserve">is </w:t>
      </w:r>
      <w:r w:rsidRPr="2F9B72D4">
        <w:rPr>
          <w:rFonts w:asciiTheme="minorHAnsi" w:eastAsiaTheme="minorEastAsia" w:hAnsiTheme="minorHAnsi" w:cstheme="minorBidi"/>
        </w:rPr>
        <w:t xml:space="preserve">uit onderzoek gebleken dat de nieuwe generatie docenten juist wordt aangesproken om naast het lesgeven ook iets extra's te kunnen betekenen voor het onderwijs (Hilbink et al. 2018.). </w:t>
      </w:r>
      <w:r w:rsidR="00F60A35">
        <w:rPr>
          <w:rFonts w:asciiTheme="minorHAnsi" w:eastAsiaTheme="minorEastAsia" w:hAnsiTheme="minorHAnsi" w:cstheme="minorBidi"/>
        </w:rPr>
        <w:t>Daarom</w:t>
      </w:r>
      <w:r w:rsidRPr="2F9B72D4">
        <w:rPr>
          <w:rFonts w:asciiTheme="minorHAnsi" w:eastAsiaTheme="minorEastAsia" w:hAnsiTheme="minorHAnsi" w:cstheme="minorBidi"/>
        </w:rPr>
        <w:t xml:space="preserve"> is ervoor gekozen om de externe onderwijsstudenten de interventie uit te laten voeren.</w:t>
      </w:r>
      <w:r>
        <w:rPr>
          <w:rFonts w:asciiTheme="minorHAnsi" w:eastAsiaTheme="minorEastAsia" w:hAnsiTheme="minorHAnsi" w:cstheme="minorBidi"/>
        </w:rPr>
        <w:t xml:space="preserve"> Zo krijgen zij al vroeg in hun carrière handvaten en tips mee om zichzelf ook veerkrachtig op te stellen bij tegenslagen die zij zullen meemaken zoals bijvoorbeeld hoge werkdruk.</w:t>
      </w:r>
      <w:r w:rsidRPr="2F9B72D4">
        <w:rPr>
          <w:rFonts w:asciiTheme="minorHAnsi" w:eastAsiaTheme="minorEastAsia" w:hAnsiTheme="minorHAnsi" w:cstheme="minorBidi"/>
        </w:rPr>
        <w:t xml:space="preserve"> Momenteel is het toegestaan om vierdejaars onderwijsstudenten les te laten geven aan de doelgroep (Rijksoverheid, 2018.). D</w:t>
      </w:r>
      <w:r>
        <w:rPr>
          <w:rFonts w:asciiTheme="minorHAnsi" w:eastAsiaTheme="minorEastAsia" w:hAnsiTheme="minorHAnsi" w:cstheme="minorBidi"/>
        </w:rPr>
        <w:t>it komt omdat er momenteel al een groot docententekort is. De Philips van Horne maakt om deze rede</w:t>
      </w:r>
      <w:r w:rsidR="00F60A35">
        <w:rPr>
          <w:rFonts w:asciiTheme="minorHAnsi" w:eastAsiaTheme="minorEastAsia" w:hAnsiTheme="minorHAnsi" w:cstheme="minorBidi"/>
        </w:rPr>
        <w:t>n</w:t>
      </w:r>
      <w:r>
        <w:rPr>
          <w:rFonts w:asciiTheme="minorHAnsi" w:eastAsiaTheme="minorEastAsia" w:hAnsiTheme="minorHAnsi" w:cstheme="minorBidi"/>
        </w:rPr>
        <w:t xml:space="preserve"> nu ook al gebruik van onderwijsstudenten. Omdat tegenwoordig veel lessen uitvallen door hoge werkdruk of excursies huurt de school onderwijsstudenten in vanuit het bedrijf AthenaSchool. Bij dit bedrijf kunnen scholen onderwijsstudenten inhuren die docenten ondersteunen bij hun onderwijstaken. Onderwijsstudenten kunnen docenten ondersteunen bij hun volle agenda, lesopvang, individuele begeleiding of andere ondersteunende taken (AthenaSchool, z.d.). Het doel hiervan is dan ook preventie voor uitval of overbelasting van docenten. Op de Philips van Horne worden de onderwijsstudenten gebruikt om lessen op te vangen wanneer deze uitvallen. Tot voorheen deden de onderwijsstudenten niet veel meer in de les behalve toezicht houden en de leerlingen zelfstandig aan het werk zetten. Omdat de onderwijsstudenten voor hun gevoel niet veel deden bracht dit een gevoel van nutteloosheid met zich mee (persoonlijke communicatie, </w:t>
      </w:r>
      <w:r w:rsidR="00F06F07">
        <w:rPr>
          <w:rFonts w:asciiTheme="minorHAnsi" w:eastAsiaTheme="minorEastAsia" w:hAnsiTheme="minorHAnsi" w:cstheme="minorBidi"/>
        </w:rPr>
        <w:t>6 april, 2023; 4 april, 2023</w:t>
      </w:r>
      <w:r>
        <w:rPr>
          <w:rFonts w:asciiTheme="minorHAnsi" w:eastAsiaTheme="minorEastAsia" w:hAnsiTheme="minorHAnsi" w:cstheme="minorBidi"/>
        </w:rPr>
        <w:t xml:space="preserve">). De kennis en informatie die ze op school hadden verworven konden ze niet kwijt tijdens het werken als onderwijsstudent. Ze gaven aan toe te zijn aan een </w:t>
      </w:r>
      <w:r w:rsidR="00F60A35">
        <w:rPr>
          <w:rFonts w:asciiTheme="minorHAnsi" w:eastAsiaTheme="minorEastAsia" w:hAnsiTheme="minorHAnsi" w:cstheme="minorBidi"/>
        </w:rPr>
        <w:t>extra</w:t>
      </w:r>
      <w:r>
        <w:rPr>
          <w:rFonts w:asciiTheme="minorHAnsi" w:eastAsiaTheme="minorEastAsia" w:hAnsiTheme="minorHAnsi" w:cstheme="minorBidi"/>
        </w:rPr>
        <w:t xml:space="preserve"> uitdaging. </w:t>
      </w:r>
    </w:p>
    <w:p w14:paraId="3E789F0F" w14:textId="77777777" w:rsidR="00BE6829" w:rsidRDefault="00BE6829" w:rsidP="00BE6829">
      <w:pPr>
        <w:pStyle w:val="Geenafstand"/>
        <w:rPr>
          <w:i/>
          <w:iCs/>
        </w:rPr>
      </w:pPr>
    </w:p>
    <w:p w14:paraId="06ACD36A" w14:textId="77777777" w:rsidR="0032097B" w:rsidRDefault="0032097B">
      <w:pPr>
        <w:rPr>
          <w:rFonts w:eastAsiaTheme="majorEastAsia"/>
          <w:color w:val="625C40"/>
          <w:sz w:val="28"/>
          <w:szCs w:val="28"/>
        </w:rPr>
      </w:pPr>
      <w:r>
        <w:rPr>
          <w:color w:val="625C40"/>
          <w:sz w:val="28"/>
          <w:szCs w:val="28"/>
        </w:rPr>
        <w:br w:type="page"/>
      </w:r>
    </w:p>
    <w:p w14:paraId="5A7B9849" w14:textId="411967B8" w:rsidR="3EFE50F8" w:rsidRDefault="3EFE50F8" w:rsidP="47A90AD2">
      <w:pPr>
        <w:pStyle w:val="Kop2"/>
        <w:spacing w:before="0"/>
        <w:rPr>
          <w:rFonts w:asciiTheme="minorHAnsi" w:hAnsiTheme="minorHAnsi" w:cstheme="minorBidi"/>
          <w:color w:val="625C40"/>
          <w:sz w:val="28"/>
          <w:szCs w:val="28"/>
        </w:rPr>
      </w:pPr>
      <w:bookmarkStart w:id="12" w:name="_Toc137548037"/>
      <w:r w:rsidRPr="47A90AD2">
        <w:rPr>
          <w:rFonts w:asciiTheme="minorHAnsi" w:hAnsiTheme="minorHAnsi" w:cstheme="minorBidi"/>
          <w:color w:val="625C40"/>
          <w:sz w:val="28"/>
          <w:szCs w:val="28"/>
        </w:rPr>
        <w:lastRenderedPageBreak/>
        <w:t>Doelen</w:t>
      </w:r>
      <w:bookmarkEnd w:id="12"/>
    </w:p>
    <w:p w14:paraId="6BEAE4CB" w14:textId="77777777" w:rsidR="00294291" w:rsidRDefault="00294291" w:rsidP="47A90AD2"/>
    <w:p w14:paraId="33902B4B" w14:textId="5F697643" w:rsidR="47A90AD2" w:rsidRDefault="76AC99C4" w:rsidP="47A90AD2">
      <w:r>
        <w:t xml:space="preserve">Rondom de </w:t>
      </w:r>
      <w:r w:rsidR="006828E3">
        <w:t>lessenreeks</w:t>
      </w:r>
      <w:r>
        <w:t xml:space="preserve"> zijn een aantal doelen opgesteld. De doelen zijn </w:t>
      </w:r>
      <w:r w:rsidR="109665F9">
        <w:t xml:space="preserve">waar mogelijk </w:t>
      </w:r>
      <w:r>
        <w:t>opgesteld aan de hand van de SMART-methode</w:t>
      </w:r>
      <w:r w:rsidR="68F4D603">
        <w:t xml:space="preserve"> (Benders, 2023.). </w:t>
      </w:r>
    </w:p>
    <w:tbl>
      <w:tblPr>
        <w:tblStyle w:val="Tabelraster"/>
        <w:tblW w:w="0" w:type="auto"/>
        <w:tblLayout w:type="fixed"/>
        <w:tblLook w:val="06A0" w:firstRow="1" w:lastRow="0" w:firstColumn="1" w:lastColumn="0" w:noHBand="1" w:noVBand="1"/>
      </w:tblPr>
      <w:tblGrid>
        <w:gridCol w:w="1200"/>
        <w:gridCol w:w="4215"/>
        <w:gridCol w:w="3645"/>
      </w:tblGrid>
      <w:tr w:rsidR="2F9B72D4" w14:paraId="0436875D" w14:textId="77777777" w:rsidTr="0DEBB5B8">
        <w:trPr>
          <w:trHeight w:val="300"/>
        </w:trPr>
        <w:tc>
          <w:tcPr>
            <w:tcW w:w="1200" w:type="dxa"/>
            <w:shd w:val="clear" w:color="auto" w:fill="A5A5A5" w:themeFill="accent3"/>
          </w:tcPr>
          <w:p w14:paraId="5569B6D3" w14:textId="65B5A551" w:rsidR="2F9B72D4" w:rsidRDefault="2F9B72D4" w:rsidP="2F9B72D4">
            <w:pPr>
              <w:rPr>
                <w:b/>
                <w:bCs/>
              </w:rPr>
            </w:pPr>
          </w:p>
        </w:tc>
        <w:tc>
          <w:tcPr>
            <w:tcW w:w="4215" w:type="dxa"/>
          </w:tcPr>
          <w:p w14:paraId="391B9A57" w14:textId="25FFDFF8" w:rsidR="542A3B7D" w:rsidRDefault="542A3B7D" w:rsidP="2F9B72D4">
            <w:pPr>
              <w:rPr>
                <w:b/>
                <w:bCs/>
              </w:rPr>
            </w:pPr>
            <w:r w:rsidRPr="2F9B72D4">
              <w:rPr>
                <w:b/>
                <w:bCs/>
              </w:rPr>
              <w:t xml:space="preserve">Leerlingen </w:t>
            </w:r>
          </w:p>
        </w:tc>
        <w:tc>
          <w:tcPr>
            <w:tcW w:w="3645" w:type="dxa"/>
          </w:tcPr>
          <w:p w14:paraId="30DE277C" w14:textId="252124CD" w:rsidR="542A3B7D" w:rsidRDefault="542A3B7D" w:rsidP="2F9B72D4">
            <w:pPr>
              <w:rPr>
                <w:b/>
                <w:bCs/>
              </w:rPr>
            </w:pPr>
            <w:r w:rsidRPr="2F9B72D4">
              <w:rPr>
                <w:b/>
                <w:bCs/>
              </w:rPr>
              <w:t>Onderwijs</w:t>
            </w:r>
            <w:r w:rsidR="32B57308" w:rsidRPr="2F9B72D4">
              <w:rPr>
                <w:b/>
                <w:bCs/>
              </w:rPr>
              <w:t>studenten</w:t>
            </w:r>
          </w:p>
        </w:tc>
      </w:tr>
      <w:tr w:rsidR="2F9B72D4" w14:paraId="579965F9" w14:textId="77777777" w:rsidTr="0DEBB5B8">
        <w:trPr>
          <w:trHeight w:val="300"/>
        </w:trPr>
        <w:tc>
          <w:tcPr>
            <w:tcW w:w="1200" w:type="dxa"/>
          </w:tcPr>
          <w:p w14:paraId="0F6928AC" w14:textId="35229CB0" w:rsidR="542A3B7D" w:rsidRDefault="542A3B7D" w:rsidP="2F9B72D4">
            <w:pPr>
              <w:rPr>
                <w:b/>
                <w:bCs/>
              </w:rPr>
            </w:pPr>
            <w:r w:rsidRPr="2F9B72D4">
              <w:rPr>
                <w:b/>
                <w:bCs/>
              </w:rPr>
              <w:t>Algemene doelen</w:t>
            </w:r>
          </w:p>
        </w:tc>
        <w:tc>
          <w:tcPr>
            <w:tcW w:w="4215" w:type="dxa"/>
          </w:tcPr>
          <w:p w14:paraId="1DBFFA44" w14:textId="60AFD07F" w:rsidR="542A3B7D" w:rsidRDefault="2D1B66DC" w:rsidP="0DEBB5B8">
            <w:pPr>
              <w:rPr>
                <w:i/>
                <w:iCs/>
              </w:rPr>
            </w:pPr>
            <w:r w:rsidRPr="0DEBB5B8">
              <w:rPr>
                <w:i/>
                <w:iCs/>
              </w:rPr>
              <w:t xml:space="preserve">Aan het einde van de lessenreeks </w:t>
            </w:r>
            <w:r w:rsidR="49B4CEA6" w:rsidRPr="0DEBB5B8">
              <w:rPr>
                <w:i/>
                <w:iCs/>
              </w:rPr>
              <w:t xml:space="preserve">hebben leerlingen handvaten gekregen om zich bij een tegenslag veerkrachtig op te stellen. Dit houdt in dat ze zelf in staat zijn om te gaan met </w:t>
            </w:r>
            <w:r w:rsidR="78A33539" w:rsidRPr="0DEBB5B8">
              <w:rPr>
                <w:i/>
                <w:iCs/>
              </w:rPr>
              <w:t>een</w:t>
            </w:r>
            <w:r w:rsidR="49B4CEA6" w:rsidRPr="0DEBB5B8">
              <w:rPr>
                <w:i/>
                <w:iCs/>
              </w:rPr>
              <w:t xml:space="preserve"> tegenslag zonder hierbij hulp nodig te hebben of </w:t>
            </w:r>
            <w:r w:rsidR="211F06C4" w:rsidRPr="0DEBB5B8">
              <w:rPr>
                <w:i/>
                <w:iCs/>
              </w:rPr>
              <w:t xml:space="preserve">negatieve emoties te ervaren. </w:t>
            </w:r>
          </w:p>
        </w:tc>
        <w:tc>
          <w:tcPr>
            <w:tcW w:w="3645" w:type="dxa"/>
          </w:tcPr>
          <w:p w14:paraId="535BEE83" w14:textId="244AE62F" w:rsidR="471A05C9" w:rsidRDefault="471A05C9" w:rsidP="2F9B72D4">
            <w:pPr>
              <w:rPr>
                <w:i/>
                <w:iCs/>
              </w:rPr>
            </w:pPr>
            <w:r w:rsidRPr="2F9B72D4">
              <w:rPr>
                <w:i/>
                <w:iCs/>
              </w:rPr>
              <w:t xml:space="preserve">Aan het einde van de lessenreeks </w:t>
            </w:r>
            <w:r w:rsidR="1E50E047" w:rsidRPr="2F9B72D4">
              <w:rPr>
                <w:i/>
                <w:iCs/>
              </w:rPr>
              <w:t xml:space="preserve">hebben de onderwijsstudenten </w:t>
            </w:r>
            <w:r w:rsidR="15341446" w:rsidRPr="2F9B72D4">
              <w:rPr>
                <w:i/>
                <w:iCs/>
              </w:rPr>
              <w:t>ervaring opgedaan met de term veerkracht. Door het toevoegen van een</w:t>
            </w:r>
            <w:r w:rsidR="15B84668" w:rsidRPr="2F9B72D4">
              <w:rPr>
                <w:i/>
                <w:iCs/>
              </w:rPr>
              <w:t xml:space="preserve"> </w:t>
            </w:r>
            <w:r w:rsidR="69368C16" w:rsidRPr="2F9B72D4">
              <w:rPr>
                <w:i/>
                <w:iCs/>
              </w:rPr>
              <w:t>goede handleiding kunnen ze o</w:t>
            </w:r>
            <w:r w:rsidR="15341446" w:rsidRPr="2F9B72D4">
              <w:rPr>
                <w:i/>
                <w:iCs/>
              </w:rPr>
              <w:t>p lange termijn</w:t>
            </w:r>
            <w:r w:rsidR="5A3F8FDB" w:rsidRPr="2F9B72D4">
              <w:rPr>
                <w:i/>
                <w:iCs/>
              </w:rPr>
              <w:t xml:space="preserve"> kennis over</w:t>
            </w:r>
            <w:r w:rsidR="15341446" w:rsidRPr="2F9B72D4">
              <w:rPr>
                <w:i/>
                <w:iCs/>
              </w:rPr>
              <w:t xml:space="preserve"> </w:t>
            </w:r>
            <w:r w:rsidR="099DFCDE" w:rsidRPr="2F9B72D4">
              <w:rPr>
                <w:i/>
                <w:iCs/>
              </w:rPr>
              <w:t>veerkracht</w:t>
            </w:r>
            <w:r w:rsidR="15341446" w:rsidRPr="2F9B72D4">
              <w:rPr>
                <w:i/>
                <w:iCs/>
              </w:rPr>
              <w:t xml:space="preserve"> ook zelf toepassen</w:t>
            </w:r>
            <w:r w:rsidR="18D608C0" w:rsidRPr="2F9B72D4">
              <w:rPr>
                <w:i/>
                <w:iCs/>
              </w:rPr>
              <w:t xml:space="preserve"> en doorgeven</w:t>
            </w:r>
            <w:r w:rsidR="15341446" w:rsidRPr="2F9B72D4">
              <w:rPr>
                <w:i/>
                <w:iCs/>
              </w:rPr>
              <w:t xml:space="preserve"> in hun </w:t>
            </w:r>
            <w:r w:rsidR="697E917E" w:rsidRPr="2F9B72D4">
              <w:rPr>
                <w:i/>
                <w:iCs/>
              </w:rPr>
              <w:t xml:space="preserve">eigen </w:t>
            </w:r>
            <w:r w:rsidR="6B69BADD" w:rsidRPr="2F9B72D4">
              <w:rPr>
                <w:i/>
                <w:iCs/>
              </w:rPr>
              <w:t xml:space="preserve">beroepspraktijk. </w:t>
            </w:r>
          </w:p>
        </w:tc>
      </w:tr>
      <w:tr w:rsidR="2F9B72D4" w14:paraId="3BDC55D1" w14:textId="77777777" w:rsidTr="0DEBB5B8">
        <w:trPr>
          <w:trHeight w:val="300"/>
        </w:trPr>
        <w:tc>
          <w:tcPr>
            <w:tcW w:w="1200" w:type="dxa"/>
          </w:tcPr>
          <w:p w14:paraId="68DF994C" w14:textId="7CDF6BEE" w:rsidR="542A3B7D" w:rsidRDefault="542A3B7D" w:rsidP="2F9B72D4">
            <w:pPr>
              <w:rPr>
                <w:b/>
                <w:bCs/>
              </w:rPr>
            </w:pPr>
            <w:r w:rsidRPr="2F9B72D4">
              <w:rPr>
                <w:b/>
                <w:bCs/>
              </w:rPr>
              <w:t xml:space="preserve">Subdoelen </w:t>
            </w:r>
          </w:p>
        </w:tc>
        <w:tc>
          <w:tcPr>
            <w:tcW w:w="4215" w:type="dxa"/>
          </w:tcPr>
          <w:p w14:paraId="199EEC76" w14:textId="7743841A" w:rsidR="260B0107" w:rsidRPr="00F60A35" w:rsidRDefault="260B0107" w:rsidP="00773F43">
            <w:pPr>
              <w:pStyle w:val="Lijstalinea"/>
              <w:numPr>
                <w:ilvl w:val="0"/>
                <w:numId w:val="2"/>
              </w:numPr>
              <w:rPr>
                <w:rFonts w:asciiTheme="minorHAnsi" w:eastAsiaTheme="minorEastAsia" w:hAnsiTheme="minorHAnsi" w:cstheme="minorBidi"/>
              </w:rPr>
            </w:pPr>
            <w:r w:rsidRPr="00F60A35">
              <w:rPr>
                <w:rFonts w:asciiTheme="minorHAnsi" w:eastAsiaTheme="minorEastAsia" w:hAnsiTheme="minorHAnsi" w:cstheme="minorBidi"/>
              </w:rPr>
              <w:t xml:space="preserve">Aan het einde van de lessenreeks kunnen leerlingen hun eigen negatieve gedachtes herkennen en </w:t>
            </w:r>
            <w:r w:rsidR="00466FA3" w:rsidRPr="00F60A35">
              <w:rPr>
                <w:rFonts w:asciiTheme="minorHAnsi" w:eastAsiaTheme="minorEastAsia" w:hAnsiTheme="minorHAnsi" w:cstheme="minorBidi"/>
              </w:rPr>
              <w:t xml:space="preserve">analyseren aan de hand van een </w:t>
            </w:r>
            <w:r w:rsidR="001A7374" w:rsidRPr="00F60A35">
              <w:rPr>
                <w:rFonts w:asciiTheme="minorHAnsi" w:eastAsiaTheme="minorEastAsia" w:hAnsiTheme="minorHAnsi" w:cstheme="minorBidi"/>
              </w:rPr>
              <w:t>5G</w:t>
            </w:r>
            <w:r w:rsidR="005264A8" w:rsidRPr="00F60A35">
              <w:rPr>
                <w:rFonts w:asciiTheme="minorHAnsi" w:eastAsiaTheme="minorEastAsia" w:hAnsiTheme="minorHAnsi" w:cstheme="minorBidi"/>
              </w:rPr>
              <w:t xml:space="preserve"> schema.</w:t>
            </w:r>
          </w:p>
          <w:p w14:paraId="305817E3" w14:textId="166E15B9" w:rsidR="00FC7CEA" w:rsidRPr="00FC7CEA" w:rsidRDefault="00FC7CEA" w:rsidP="00773F43">
            <w:pPr>
              <w:pStyle w:val="Lijstalinea"/>
              <w:numPr>
                <w:ilvl w:val="0"/>
                <w:numId w:val="2"/>
              </w:numPr>
              <w:rPr>
                <w:rFonts w:asciiTheme="minorHAnsi" w:hAnsiTheme="minorHAnsi" w:cstheme="minorHAnsi"/>
                <w:i/>
                <w:iCs/>
              </w:rPr>
            </w:pPr>
            <w:r w:rsidRPr="00FC7CEA">
              <w:rPr>
                <w:rFonts w:asciiTheme="minorHAnsi" w:hAnsiTheme="minorHAnsi" w:cstheme="minorHAnsi"/>
              </w:rPr>
              <w:t>Aan het einde van de lessenreeks hebben leerlingen</w:t>
            </w:r>
            <w:r>
              <w:rPr>
                <w:rFonts w:asciiTheme="minorHAnsi" w:hAnsiTheme="minorHAnsi" w:cstheme="minorHAnsi"/>
              </w:rPr>
              <w:t xml:space="preserve"> door middel van een filmpje</w:t>
            </w:r>
            <w:r w:rsidRPr="00FC7CEA">
              <w:rPr>
                <w:rFonts w:asciiTheme="minorHAnsi" w:hAnsiTheme="minorHAnsi" w:cstheme="minorHAnsi"/>
              </w:rPr>
              <w:t xml:space="preserve"> uitleg gehad over het 5G schema en kunnen ze hier aan de hand van een stencil een gekozen situatie bij uitwerken</w:t>
            </w:r>
            <w:r w:rsidR="00F60A35">
              <w:rPr>
                <w:rFonts w:asciiTheme="minorHAnsi" w:hAnsiTheme="minorHAnsi" w:cstheme="minorHAnsi"/>
              </w:rPr>
              <w:t>.</w:t>
            </w:r>
          </w:p>
          <w:p w14:paraId="3E991976" w14:textId="77777777" w:rsidR="00FC7CEA" w:rsidRPr="00FC7CEA" w:rsidRDefault="00FC7CEA" w:rsidP="00773F43">
            <w:pPr>
              <w:pStyle w:val="Lijstalinea"/>
              <w:numPr>
                <w:ilvl w:val="0"/>
                <w:numId w:val="2"/>
              </w:numPr>
              <w:rPr>
                <w:rFonts w:asciiTheme="minorHAnsi" w:hAnsiTheme="minorHAnsi" w:cstheme="minorHAnsi"/>
                <w:i/>
                <w:iCs/>
              </w:rPr>
            </w:pPr>
            <w:r w:rsidRPr="00FC7CEA">
              <w:rPr>
                <w:rFonts w:asciiTheme="minorHAnsi" w:hAnsiTheme="minorHAnsi" w:cstheme="minorHAnsi"/>
              </w:rPr>
              <w:t xml:space="preserve">Aan het einde van de lessenreeks kunnen leerlingen onderscheid maken tussen gezonde en ongezonde stress aan de hand van drie factoren en kunnen ze ongezonde stress bij zichzelf herkennen. </w:t>
            </w:r>
          </w:p>
          <w:p w14:paraId="12728DF9" w14:textId="77777777" w:rsidR="00FC7CEA" w:rsidRPr="00FC7CEA" w:rsidRDefault="00FC7CEA" w:rsidP="00773F43">
            <w:pPr>
              <w:pStyle w:val="Lijstalinea"/>
              <w:numPr>
                <w:ilvl w:val="0"/>
                <w:numId w:val="2"/>
              </w:numPr>
              <w:rPr>
                <w:rFonts w:asciiTheme="minorHAnsi" w:hAnsiTheme="minorHAnsi" w:cstheme="minorHAnsi"/>
                <w:i/>
                <w:iCs/>
              </w:rPr>
            </w:pPr>
            <w:r w:rsidRPr="00FC7CEA">
              <w:rPr>
                <w:rFonts w:asciiTheme="minorHAnsi" w:hAnsiTheme="minorHAnsi" w:cstheme="minorHAnsi"/>
              </w:rPr>
              <w:t>Aan het einde van de lessenreeks hebben leerlingen door middel van een test inzicht in eigen sterke kanten</w:t>
            </w:r>
          </w:p>
          <w:p w14:paraId="3F816308" w14:textId="67212A71" w:rsidR="7F0DD3D9" w:rsidRPr="00FC7CEA" w:rsidRDefault="00FC7CEA" w:rsidP="00773F43">
            <w:pPr>
              <w:pStyle w:val="Lijstalinea"/>
              <w:numPr>
                <w:ilvl w:val="0"/>
                <w:numId w:val="2"/>
              </w:numPr>
              <w:rPr>
                <w:rFonts w:asciiTheme="minorHAnsi" w:hAnsiTheme="minorHAnsi" w:cstheme="minorHAnsi"/>
                <w:i/>
                <w:iCs/>
              </w:rPr>
            </w:pPr>
            <w:r w:rsidRPr="00FC7CEA">
              <w:rPr>
                <w:rFonts w:asciiTheme="minorHAnsi" w:hAnsiTheme="minorHAnsi" w:cstheme="minorHAnsi"/>
              </w:rPr>
              <w:t>Leerlingen kunnen zelf lange en korte termijndoelen opstellen en hebben door middel van vier tips inzicht in hoe ze zich aan doelen kunnen houden</w:t>
            </w:r>
            <w:r w:rsidR="00F60A35">
              <w:rPr>
                <w:rFonts w:asciiTheme="minorHAnsi" w:hAnsiTheme="minorHAnsi" w:cstheme="minorHAnsi"/>
              </w:rPr>
              <w:t>.</w:t>
            </w:r>
          </w:p>
        </w:tc>
        <w:tc>
          <w:tcPr>
            <w:tcW w:w="3645" w:type="dxa"/>
          </w:tcPr>
          <w:p w14:paraId="454876B4" w14:textId="18442AE8" w:rsidR="5B41691C" w:rsidRDefault="5B41691C" w:rsidP="00773F43">
            <w:pPr>
              <w:pStyle w:val="Lijstalinea"/>
              <w:numPr>
                <w:ilvl w:val="0"/>
                <w:numId w:val="2"/>
              </w:numPr>
              <w:rPr>
                <w:rFonts w:asciiTheme="minorHAnsi" w:eastAsiaTheme="minorEastAsia" w:hAnsiTheme="minorHAnsi" w:cstheme="minorBidi"/>
              </w:rPr>
            </w:pPr>
            <w:r w:rsidRPr="2F9B72D4">
              <w:rPr>
                <w:rFonts w:asciiTheme="minorHAnsi" w:eastAsiaTheme="minorEastAsia" w:hAnsiTheme="minorHAnsi" w:cstheme="minorBidi"/>
              </w:rPr>
              <w:t>Aan het einde van de lessenreeks hebben onderwijsstudenten het gevoel dat ze zelfverzekerder voor de klas staan als aan het begin van de lessenreeks</w:t>
            </w:r>
            <w:r w:rsidR="00F60A35">
              <w:rPr>
                <w:rFonts w:asciiTheme="minorHAnsi" w:eastAsiaTheme="minorEastAsia" w:hAnsiTheme="minorHAnsi" w:cstheme="minorBidi"/>
              </w:rPr>
              <w:t>.</w:t>
            </w:r>
          </w:p>
          <w:p w14:paraId="22A6CC70" w14:textId="0A2ED1D0" w:rsidR="5B41691C" w:rsidRDefault="5B41691C" w:rsidP="00773F43">
            <w:pPr>
              <w:pStyle w:val="Lijstalinea"/>
              <w:numPr>
                <w:ilvl w:val="0"/>
                <w:numId w:val="2"/>
              </w:numPr>
            </w:pPr>
            <w:r w:rsidRPr="2F9B72D4">
              <w:rPr>
                <w:rFonts w:asciiTheme="minorHAnsi" w:eastAsiaTheme="minorEastAsia" w:hAnsiTheme="minorHAnsi" w:cstheme="minorBidi"/>
              </w:rPr>
              <w:t>Aan het einde van de lessenreeks hebben onderwijsstudenten geoefend met het toepassen van competenties</w:t>
            </w:r>
            <w:r w:rsidR="00EF16D0">
              <w:rPr>
                <w:rFonts w:asciiTheme="minorHAnsi" w:eastAsiaTheme="minorEastAsia" w:hAnsiTheme="minorHAnsi" w:cstheme="minorBidi"/>
              </w:rPr>
              <w:t xml:space="preserve"> die hun opleiding heeft opgesteld (zie schema)</w:t>
            </w:r>
            <w:r w:rsidR="00F60A35">
              <w:rPr>
                <w:rFonts w:asciiTheme="minorHAnsi" w:eastAsiaTheme="minorEastAsia" w:hAnsiTheme="minorHAnsi" w:cstheme="minorBidi"/>
              </w:rPr>
              <w:t>.</w:t>
            </w:r>
          </w:p>
          <w:p w14:paraId="7272274A" w14:textId="5625119A" w:rsidR="5B41691C" w:rsidRDefault="5B41691C" w:rsidP="00773F43">
            <w:pPr>
              <w:pStyle w:val="Lijstalinea"/>
              <w:numPr>
                <w:ilvl w:val="0"/>
                <w:numId w:val="2"/>
              </w:numPr>
              <w:rPr>
                <w:rFonts w:asciiTheme="minorHAnsi" w:eastAsiaTheme="minorEastAsia" w:hAnsiTheme="minorHAnsi" w:cstheme="minorBidi"/>
              </w:rPr>
            </w:pPr>
            <w:r w:rsidRPr="2F9B72D4">
              <w:rPr>
                <w:rFonts w:asciiTheme="minorHAnsi" w:eastAsiaTheme="minorEastAsia" w:hAnsiTheme="minorHAnsi" w:cstheme="minorBidi"/>
              </w:rPr>
              <w:t xml:space="preserve">Aan het einde van de lessenreeks hebben de onderwijsdocenten minstens twee dingen opgestoken die hen gaat helpen met hun eigen welbevinden op peil houden in de beroepspraktijk </w:t>
            </w:r>
            <w:r w:rsidR="1A6A8070" w:rsidRPr="2F9B72D4">
              <w:rPr>
                <w:rFonts w:asciiTheme="minorHAnsi" w:eastAsiaTheme="minorEastAsia" w:hAnsiTheme="minorHAnsi" w:cstheme="minorBidi"/>
              </w:rPr>
              <w:t>bij bijvoorbeeld tegenslagen als hoge werkdruk</w:t>
            </w:r>
            <w:r w:rsidR="00580287">
              <w:rPr>
                <w:rFonts w:asciiTheme="minorHAnsi" w:eastAsiaTheme="minorEastAsia" w:hAnsiTheme="minorHAnsi" w:cstheme="minorBidi"/>
              </w:rPr>
              <w:t xml:space="preserve">. En hebben </w:t>
            </w:r>
            <w:r w:rsidR="00F60A35">
              <w:rPr>
                <w:rFonts w:asciiTheme="minorHAnsi" w:eastAsiaTheme="minorEastAsia" w:hAnsiTheme="minorHAnsi" w:cstheme="minorBidi"/>
              </w:rPr>
              <w:t xml:space="preserve">ze </w:t>
            </w:r>
            <w:r w:rsidR="00580287">
              <w:rPr>
                <w:rFonts w:asciiTheme="minorHAnsi" w:eastAsiaTheme="minorEastAsia" w:hAnsiTheme="minorHAnsi" w:cstheme="minorBidi"/>
              </w:rPr>
              <w:t>d</w:t>
            </w:r>
            <w:r w:rsidR="00F60A35">
              <w:rPr>
                <w:rFonts w:asciiTheme="minorHAnsi" w:eastAsiaTheme="minorEastAsia" w:hAnsiTheme="minorHAnsi" w:cstheme="minorBidi"/>
              </w:rPr>
              <w:t>i</w:t>
            </w:r>
            <w:r w:rsidR="00580287">
              <w:rPr>
                <w:rFonts w:asciiTheme="minorHAnsi" w:eastAsiaTheme="minorEastAsia" w:hAnsiTheme="minorHAnsi" w:cstheme="minorBidi"/>
              </w:rPr>
              <w:t>e</w:t>
            </w:r>
            <w:r w:rsidR="002F1B55">
              <w:rPr>
                <w:rFonts w:asciiTheme="minorHAnsi" w:eastAsiaTheme="minorEastAsia" w:hAnsiTheme="minorHAnsi" w:cstheme="minorBidi"/>
              </w:rPr>
              <w:t xml:space="preserve"> twee dingen besproken met de opdrachtgever. </w:t>
            </w:r>
          </w:p>
        </w:tc>
      </w:tr>
    </w:tbl>
    <w:p w14:paraId="4AD1F329" w14:textId="504DF017" w:rsidR="47A90AD2" w:rsidRDefault="47A90AD2" w:rsidP="47A90AD2"/>
    <w:p w14:paraId="12F12AAA" w14:textId="1816A240" w:rsidR="33CE485C" w:rsidRDefault="33CE485C"/>
    <w:p w14:paraId="11317B2A" w14:textId="77777777" w:rsidR="00485807" w:rsidRDefault="00485807" w:rsidP="000B5C97">
      <w:pPr>
        <w:spacing w:after="0"/>
      </w:pPr>
    </w:p>
    <w:p w14:paraId="3B19C536" w14:textId="1F80A361" w:rsidR="33CE485C" w:rsidRDefault="33CE485C" w:rsidP="33CE485C">
      <w:pPr>
        <w:spacing w:after="0"/>
      </w:pPr>
    </w:p>
    <w:p w14:paraId="1389C03B" w14:textId="77777777" w:rsidR="00954855" w:rsidRDefault="00954855" w:rsidP="000B5C97">
      <w:pPr>
        <w:spacing w:after="0"/>
      </w:pPr>
    </w:p>
    <w:p w14:paraId="659F2C8F" w14:textId="56C9703E" w:rsidR="000968D8" w:rsidRDefault="000968D8" w:rsidP="000B5C97">
      <w:pPr>
        <w:spacing w:after="0"/>
      </w:pPr>
    </w:p>
    <w:p w14:paraId="6B64C84A" w14:textId="77777777" w:rsidR="000968D8" w:rsidRDefault="000968D8" w:rsidP="000B5C97">
      <w:pPr>
        <w:spacing w:after="0"/>
      </w:pPr>
    </w:p>
    <w:p w14:paraId="4E779484" w14:textId="35CE54F0" w:rsidR="00810477" w:rsidRPr="00560455" w:rsidRDefault="000B5C97" w:rsidP="567EDEBB">
      <w:pPr>
        <w:spacing w:after="0"/>
      </w:pPr>
      <w:r>
        <w:t>​</w:t>
      </w:r>
      <w:r w:rsidRPr="567EDEBB">
        <w:rPr>
          <w:rFonts w:eastAsiaTheme="majorEastAsia"/>
          <w:color w:val="625C40"/>
          <w:sz w:val="36"/>
          <w:szCs w:val="36"/>
        </w:rPr>
        <w:br w:type="page"/>
      </w:r>
    </w:p>
    <w:p w14:paraId="5BEC74E6" w14:textId="7E799594" w:rsidR="00291AA3" w:rsidRDefault="00E32349" w:rsidP="47A90AD2">
      <w:pPr>
        <w:keepNext/>
        <w:keepLines/>
        <w:widowControl w:val="0"/>
        <w:autoSpaceDE w:val="0"/>
        <w:autoSpaceDN w:val="0"/>
        <w:spacing w:before="240" w:after="0" w:line="240" w:lineRule="auto"/>
        <w:outlineLvl w:val="0"/>
        <w:rPr>
          <w:rFonts w:eastAsiaTheme="majorEastAsia"/>
          <w:color w:val="625C40"/>
          <w:sz w:val="36"/>
          <w:szCs w:val="36"/>
        </w:rPr>
      </w:pPr>
      <w:bookmarkStart w:id="13" w:name="_Toc137548038"/>
      <w:r w:rsidRPr="47A90AD2">
        <w:rPr>
          <w:rFonts w:eastAsiaTheme="majorEastAsia"/>
          <w:color w:val="625C40"/>
          <w:sz w:val="36"/>
          <w:szCs w:val="36"/>
        </w:rPr>
        <w:lastRenderedPageBreak/>
        <w:t>Evaluaties</w:t>
      </w:r>
      <w:bookmarkEnd w:id="13"/>
      <w:r w:rsidRPr="47A90AD2">
        <w:rPr>
          <w:rFonts w:eastAsiaTheme="majorEastAsia"/>
          <w:color w:val="625C40"/>
          <w:sz w:val="36"/>
          <w:szCs w:val="36"/>
        </w:rPr>
        <w:t xml:space="preserve"> </w:t>
      </w:r>
    </w:p>
    <w:p w14:paraId="6CBA092A" w14:textId="77777777" w:rsidR="00560455" w:rsidRPr="00065C99" w:rsidRDefault="00560455" w:rsidP="00065C99">
      <w:pPr>
        <w:spacing w:after="0"/>
        <w:rPr>
          <w:rFonts w:eastAsiaTheme="majorEastAsia" w:cstheme="minorHAnsi"/>
          <w:color w:val="625C40"/>
          <w:szCs w:val="20"/>
        </w:rPr>
      </w:pPr>
    </w:p>
    <w:p w14:paraId="3ACA3433" w14:textId="6E8B523B" w:rsidR="00556CC3" w:rsidRDefault="00A7652A" w:rsidP="003F5506">
      <w:pPr>
        <w:tabs>
          <w:tab w:val="num" w:pos="720"/>
        </w:tabs>
      </w:pPr>
      <w:r>
        <w:t xml:space="preserve">Voor het ontwikkelen van de interventie zijn </w:t>
      </w:r>
      <w:r w:rsidR="00501DF1">
        <w:t>drie</w:t>
      </w:r>
      <w:r>
        <w:t xml:space="preserve"> </w:t>
      </w:r>
      <w:r w:rsidR="00A96CC6">
        <w:t>tussenevaluaties en een eindevaluatie uitgevoerd</w:t>
      </w:r>
      <w:r w:rsidR="008B5E63">
        <w:t xml:space="preserve">. </w:t>
      </w:r>
    </w:p>
    <w:p w14:paraId="53402E76" w14:textId="1A38EDE0" w:rsidR="29805733" w:rsidRPr="00353425" w:rsidRDefault="0E81AAC2" w:rsidP="00773F43">
      <w:pPr>
        <w:pStyle w:val="Kop2"/>
        <w:numPr>
          <w:ilvl w:val="0"/>
          <w:numId w:val="17"/>
        </w:numPr>
        <w:spacing w:before="0"/>
        <w:rPr>
          <w:rFonts w:asciiTheme="minorHAnsi" w:hAnsiTheme="minorHAnsi" w:cstheme="minorBidi"/>
          <w:color w:val="625C40"/>
          <w:sz w:val="28"/>
          <w:szCs w:val="28"/>
        </w:rPr>
      </w:pPr>
      <w:bookmarkStart w:id="14" w:name="_Toc137548039"/>
      <w:r w:rsidRPr="567EDEBB">
        <w:rPr>
          <w:rFonts w:asciiTheme="minorHAnsi" w:hAnsiTheme="minorHAnsi" w:cstheme="minorBidi"/>
          <w:color w:val="625C40"/>
          <w:sz w:val="28"/>
          <w:szCs w:val="28"/>
        </w:rPr>
        <w:t>Brainstormsessie</w:t>
      </w:r>
      <w:bookmarkEnd w:id="14"/>
      <w:r w:rsidRPr="567EDEBB">
        <w:rPr>
          <w:rFonts w:asciiTheme="minorHAnsi" w:hAnsiTheme="minorHAnsi" w:cstheme="minorBidi"/>
          <w:color w:val="625C40"/>
          <w:sz w:val="28"/>
          <w:szCs w:val="28"/>
        </w:rPr>
        <w:t xml:space="preserve"> </w:t>
      </w:r>
    </w:p>
    <w:p w14:paraId="7FB1DB79" w14:textId="77777777" w:rsidR="00135BFB" w:rsidRDefault="00135BFB" w:rsidP="00135BFB">
      <w:pPr>
        <w:pStyle w:val="Kop3"/>
        <w:rPr>
          <w:rFonts w:asciiTheme="minorHAnsi" w:hAnsiTheme="minorHAnsi" w:cstheme="minorBidi"/>
          <w:color w:val="555B3D"/>
        </w:rPr>
      </w:pPr>
      <w:bookmarkStart w:id="15" w:name="_Toc137548040"/>
      <w:r w:rsidRPr="567EDEBB">
        <w:rPr>
          <w:rFonts w:asciiTheme="minorHAnsi" w:hAnsiTheme="minorHAnsi" w:cstheme="minorBidi"/>
          <w:color w:val="555B3D"/>
        </w:rPr>
        <w:t>Procedure</w:t>
      </w:r>
      <w:bookmarkEnd w:id="15"/>
    </w:p>
    <w:p w14:paraId="362D375E" w14:textId="3817CFDA" w:rsidR="00135BFB" w:rsidRDefault="003B799C" w:rsidP="567EDEBB">
      <w:pPr>
        <w:tabs>
          <w:tab w:val="num" w:pos="720"/>
        </w:tabs>
      </w:pPr>
      <w:r>
        <w:t xml:space="preserve">De eerste evaluatie die is uitgevoerd betreft een brainstormsessie. Leerlingen zijn tijdens hun tussenuren </w:t>
      </w:r>
      <w:r w:rsidR="0009561F">
        <w:t xml:space="preserve">in de aula </w:t>
      </w:r>
      <w:r>
        <w:t>be</w:t>
      </w:r>
      <w:r w:rsidR="0009561F">
        <w:t xml:space="preserve">naderd door de onderzoeker </w:t>
      </w:r>
      <w:r w:rsidR="00E05E16">
        <w:t>met de vraag ‘hoe kan een interventie op het gebied van veerkracht het best vormgegeven worden?’</w:t>
      </w:r>
      <w:r w:rsidR="00A84447">
        <w:t xml:space="preserve">. Hierbij is eerst de definitie van veerkracht uitgelegd en </w:t>
      </w:r>
      <w:r w:rsidR="00422B6C">
        <w:t>hierna kregen de leerlingen de kans om op een A3</w:t>
      </w:r>
      <w:r w:rsidR="001D325C">
        <w:t xml:space="preserve"> vel</w:t>
      </w:r>
      <w:r w:rsidR="00422B6C">
        <w:t xml:space="preserve"> een woordweb in te vullen. </w:t>
      </w:r>
      <w:r w:rsidR="00D77CFB">
        <w:t xml:space="preserve">Op dit vel mochten </w:t>
      </w:r>
      <w:r w:rsidR="008B620A">
        <w:t>de leerlingen tekenen</w:t>
      </w:r>
      <w:r w:rsidR="004A00EA">
        <w:t xml:space="preserve"> en schrijven. </w:t>
      </w:r>
      <w:r w:rsidR="00070F3A">
        <w:t xml:space="preserve">De onderzoeker heeft hierbij de leerlingen ondersteund door vragen te stellen en door te vragen. </w:t>
      </w:r>
      <w:r w:rsidR="00C01EE1">
        <w:t>Uiteindelijk zijn de antwoorden geanalyseer</w:t>
      </w:r>
      <w:r w:rsidR="00C23429">
        <w:t xml:space="preserve">d en op basis van een kleurensysteem gefilterd </w:t>
      </w:r>
      <w:r w:rsidR="005B7913">
        <w:t>op kritieke punten rondom de vorm.</w:t>
      </w:r>
    </w:p>
    <w:p w14:paraId="04FBA25E" w14:textId="1542A96B" w:rsidR="567EDEBB" w:rsidRDefault="463BC76D" w:rsidP="567EDEBB">
      <w:pPr>
        <w:pStyle w:val="Kop3"/>
        <w:rPr>
          <w:rFonts w:asciiTheme="minorHAnsi" w:hAnsiTheme="minorHAnsi" w:cstheme="minorBidi"/>
          <w:color w:val="555B3D"/>
        </w:rPr>
      </w:pPr>
      <w:bookmarkStart w:id="16" w:name="_Toc137548041"/>
      <w:r w:rsidRPr="567EDEBB">
        <w:rPr>
          <w:rFonts w:asciiTheme="minorHAnsi" w:hAnsiTheme="minorHAnsi" w:cstheme="minorBidi"/>
          <w:color w:val="555B3D"/>
        </w:rPr>
        <w:t>Prototype</w:t>
      </w:r>
      <w:bookmarkEnd w:id="16"/>
    </w:p>
    <w:p w14:paraId="5E78FE6E" w14:textId="3B296691" w:rsidR="567EDEBB" w:rsidRDefault="006F1E83">
      <w:r>
        <w:t>Als eerst</w:t>
      </w:r>
      <w:r w:rsidR="00425F74">
        <w:t>e</w:t>
      </w:r>
      <w:r>
        <w:t xml:space="preserve"> </w:t>
      </w:r>
      <w:r w:rsidR="00BF1601">
        <w:t>is</w:t>
      </w:r>
      <w:r>
        <w:t xml:space="preserve"> er een vorm van low-fidelity prototyping toegepast</w:t>
      </w:r>
      <w:r w:rsidR="00172F7C">
        <w:t xml:space="preserve">. </w:t>
      </w:r>
      <w:r w:rsidR="002210E5">
        <w:t xml:space="preserve">De evaluatie </w:t>
      </w:r>
      <w:r w:rsidR="007B22D9">
        <w:t xml:space="preserve">heeft </w:t>
      </w:r>
      <w:r w:rsidR="002210E5">
        <w:t>vooral</w:t>
      </w:r>
      <w:r w:rsidR="007B22D9">
        <w:t xml:space="preserve"> gericht</w:t>
      </w:r>
      <w:r w:rsidR="002210E5">
        <w:t xml:space="preserve"> op vormgeving van het concept. Dit wordt gedaan door middel van tekeningen en steekwoorden. </w:t>
      </w:r>
      <w:r w:rsidR="00D13C05">
        <w:t xml:space="preserve">Deze </w:t>
      </w:r>
      <w:r w:rsidR="00C25E43">
        <w:t xml:space="preserve">woorden en tekeningen </w:t>
      </w:r>
      <w:r w:rsidR="001C3C96">
        <w:t>hebben</w:t>
      </w:r>
      <w:r w:rsidR="00D13C05">
        <w:t xml:space="preserve"> randvoorwaarden of voorkeure</w:t>
      </w:r>
      <w:r w:rsidR="001C3C96">
        <w:t>n gevormd</w:t>
      </w:r>
      <w:r w:rsidR="00C25E43">
        <w:t xml:space="preserve"> voor de</w:t>
      </w:r>
      <w:r w:rsidR="001C3C96">
        <w:t xml:space="preserve"> uiteindelijke</w:t>
      </w:r>
      <w:r w:rsidR="00C25E43">
        <w:t xml:space="preserve"> interventie. </w:t>
      </w:r>
      <w:r w:rsidR="001C3C96">
        <w:t xml:space="preserve">In de eerste evaluatieronde </w:t>
      </w:r>
      <w:r w:rsidR="00F72A13">
        <w:t xml:space="preserve">is </w:t>
      </w:r>
      <w:r w:rsidR="00EB1333">
        <w:t xml:space="preserve">vrijwel alleen gefocust op de vorm. </w:t>
      </w:r>
      <w:r w:rsidR="00F72A13">
        <w:t xml:space="preserve">Hiervoor was gekozen omdat dit in eerdere </w:t>
      </w:r>
      <w:r w:rsidR="00353425">
        <w:t>sessies nog niet voldoende werd belicht</w:t>
      </w:r>
      <w:r w:rsidR="00546354">
        <w:t xml:space="preserve"> onder de doelgroep zelf</w:t>
      </w:r>
      <w:r w:rsidR="00353425">
        <w:t xml:space="preserve">. </w:t>
      </w:r>
    </w:p>
    <w:p w14:paraId="005F3676" w14:textId="77777777" w:rsidR="463BC76D" w:rsidRDefault="463BC76D" w:rsidP="567EDEBB">
      <w:pPr>
        <w:pStyle w:val="Kop3"/>
        <w:rPr>
          <w:rFonts w:asciiTheme="minorHAnsi" w:hAnsiTheme="minorHAnsi" w:cstheme="minorBidi"/>
          <w:color w:val="555B3D"/>
        </w:rPr>
      </w:pPr>
      <w:bookmarkStart w:id="17" w:name="_Toc137548042"/>
      <w:r w:rsidRPr="567EDEBB">
        <w:rPr>
          <w:rFonts w:asciiTheme="minorHAnsi" w:hAnsiTheme="minorHAnsi" w:cstheme="minorBidi"/>
          <w:color w:val="555B3D"/>
        </w:rPr>
        <w:t>Deelnemers</w:t>
      </w:r>
      <w:bookmarkEnd w:id="17"/>
    </w:p>
    <w:p w14:paraId="14B4BD44" w14:textId="1A4C00B4" w:rsidR="00DA29C8" w:rsidRDefault="003A58CB">
      <w:r>
        <w:t xml:space="preserve">Bij de brainstormsessie zijn </w:t>
      </w:r>
      <w:r w:rsidR="002D58DC">
        <w:t>zestien</w:t>
      </w:r>
      <w:r>
        <w:t xml:space="preserve"> leerlingen bevraagd. </w:t>
      </w:r>
      <w:r w:rsidR="002D58DC">
        <w:t>In groepjes van 2, 3</w:t>
      </w:r>
      <w:r w:rsidR="00643A3E">
        <w:t xml:space="preserve"> of 4</w:t>
      </w:r>
      <w:r w:rsidR="00E37AE9">
        <w:t xml:space="preserve"> leerlingen</w:t>
      </w:r>
      <w:r w:rsidR="00643A3E">
        <w:t xml:space="preserve">. </w:t>
      </w:r>
      <w:r w:rsidR="00236A91">
        <w:t xml:space="preserve">De </w:t>
      </w:r>
      <w:r w:rsidR="002819CA">
        <w:t xml:space="preserve">leerlingen zijn bevraagd door middel van </w:t>
      </w:r>
      <w:r w:rsidR="00A64FD0">
        <w:t xml:space="preserve">een geclusterde aselecte steekproef. </w:t>
      </w:r>
      <w:r w:rsidR="00D36529">
        <w:t>De groepjes komen allemaal uit een ander heterogeen cluster, oftewel</w:t>
      </w:r>
      <w:r w:rsidR="007B4A45">
        <w:t xml:space="preserve"> in dit geval een</w:t>
      </w:r>
      <w:r w:rsidR="00D36529">
        <w:t xml:space="preserve"> klas </w:t>
      </w:r>
      <w:r w:rsidR="007B4A45">
        <w:t>uit de MAVO/HAVO heterogene brugklas.</w:t>
      </w:r>
      <w:r w:rsidR="00470A01">
        <w:t xml:space="preserve"> </w:t>
      </w:r>
      <w:r w:rsidR="007B4A45">
        <w:t xml:space="preserve"> </w:t>
      </w:r>
      <w:r w:rsidR="00A47284">
        <w:t>De sessie is als volgt afgestemd op de doelgroep:</w:t>
      </w:r>
      <w:r w:rsidR="00D13361">
        <w:t xml:space="preserve"> </w:t>
      </w:r>
      <w:r w:rsidR="00565F00">
        <w:t>D</w:t>
      </w:r>
      <w:r w:rsidR="00D13361">
        <w:t xml:space="preserve">e doelgroep </w:t>
      </w:r>
      <w:r w:rsidR="00565F00">
        <w:t xml:space="preserve">heeft </w:t>
      </w:r>
      <w:r w:rsidR="00D13361">
        <w:t>soms nog moeite heeft met zich verbaal uiten</w:t>
      </w:r>
      <w:r w:rsidR="00906670">
        <w:t xml:space="preserve"> (Cole &amp; Armstrong, 2010.)</w:t>
      </w:r>
      <w:r w:rsidR="00565F00">
        <w:t>. Hierdoor waren</w:t>
      </w:r>
      <w:r w:rsidR="00D13361">
        <w:t xml:space="preserve"> er tekeningen</w:t>
      </w:r>
      <w:r w:rsidR="00F41BB4">
        <w:t xml:space="preserve"> toegevoegd aan het woordweb en </w:t>
      </w:r>
      <w:r w:rsidR="008A0CE0">
        <w:t>h</w:t>
      </w:r>
      <w:r w:rsidR="00425F74">
        <w:t>eeft</w:t>
      </w:r>
      <w:r w:rsidR="008A0CE0">
        <w:t xml:space="preserve"> de onderzoeker</w:t>
      </w:r>
      <w:r w:rsidR="00971CEB">
        <w:t xml:space="preserve"> op </w:t>
      </w:r>
      <w:r w:rsidR="001979EB">
        <w:t xml:space="preserve">de antwoorden van de leerlingen vaker </w:t>
      </w:r>
      <w:r w:rsidR="001F486B">
        <w:t xml:space="preserve">doorgevraagd </w:t>
      </w:r>
      <w:r w:rsidR="00971CEB">
        <w:t>of een</w:t>
      </w:r>
      <w:r w:rsidR="001F486B">
        <w:t xml:space="preserve"> bevestigende samenvatting</w:t>
      </w:r>
      <w:r w:rsidR="00971CEB">
        <w:t xml:space="preserve"> gegeven.</w:t>
      </w:r>
      <w:r w:rsidR="00341045">
        <w:t xml:space="preserve"> Op deze manier w</w:t>
      </w:r>
      <w:r w:rsidR="00425F74">
        <w:t>e</w:t>
      </w:r>
      <w:r w:rsidR="00341045">
        <w:t xml:space="preserve">rden leerlingen </w:t>
      </w:r>
      <w:r w:rsidR="000D1AF9">
        <w:t xml:space="preserve">ondersteund om de concepten in hun hoofd </w:t>
      </w:r>
      <w:r w:rsidR="00201517">
        <w:t xml:space="preserve">te vertalen naar </w:t>
      </w:r>
      <w:r w:rsidR="000E2156">
        <w:t>bruikbare antwoorden voor de onderzoeker zonder dat de antwoorden gestuurd worden.</w:t>
      </w:r>
      <w:r w:rsidR="00971CEB">
        <w:t xml:space="preserve"> </w:t>
      </w:r>
      <w:r w:rsidR="004D0EE8">
        <w:t xml:space="preserve">Een voorbeeld hiervan is: </w:t>
      </w:r>
    </w:p>
    <w:p w14:paraId="0D417880" w14:textId="70C3A85F" w:rsidR="00A23048" w:rsidRPr="00DC2F99" w:rsidRDefault="00A23048">
      <w:pPr>
        <w:rPr>
          <w:i/>
          <w:iCs/>
        </w:rPr>
      </w:pPr>
      <w:r w:rsidRPr="00DC2F99">
        <w:rPr>
          <w:i/>
          <w:iCs/>
        </w:rPr>
        <w:t>Leerling: ‘ja</w:t>
      </w:r>
      <w:r w:rsidR="00425F74">
        <w:rPr>
          <w:i/>
          <w:iCs/>
        </w:rPr>
        <w:t>,</w:t>
      </w:r>
      <w:r w:rsidRPr="00DC2F99">
        <w:rPr>
          <w:i/>
          <w:iCs/>
        </w:rPr>
        <w:t xml:space="preserve"> zo is het leuk maar dan gaat niemand het </w:t>
      </w:r>
      <w:r w:rsidR="008B7510" w:rsidRPr="00DC2F99">
        <w:rPr>
          <w:i/>
          <w:iCs/>
        </w:rPr>
        <w:t xml:space="preserve">zo </w:t>
      </w:r>
      <w:r w:rsidRPr="00DC2F99">
        <w:rPr>
          <w:i/>
          <w:iCs/>
        </w:rPr>
        <w:t>doen’</w:t>
      </w:r>
    </w:p>
    <w:p w14:paraId="2B08834A" w14:textId="654A7EAD" w:rsidR="00A23048" w:rsidRPr="00DC2F99" w:rsidRDefault="00A23048">
      <w:pPr>
        <w:rPr>
          <w:i/>
          <w:iCs/>
        </w:rPr>
      </w:pPr>
      <w:r w:rsidRPr="00DC2F99">
        <w:rPr>
          <w:i/>
          <w:iCs/>
        </w:rPr>
        <w:t xml:space="preserve">Onderzoeker: </w:t>
      </w:r>
      <w:r w:rsidR="008B7510" w:rsidRPr="00DC2F99">
        <w:rPr>
          <w:i/>
          <w:iCs/>
        </w:rPr>
        <w:t>‘kun je me uitleggen wat je bedoelt met niemand gaat het zo doen</w:t>
      </w:r>
      <w:r w:rsidR="00DC2F99" w:rsidRPr="00DC2F99">
        <w:rPr>
          <w:i/>
          <w:iCs/>
        </w:rPr>
        <w:t>?</w:t>
      </w:r>
      <w:r w:rsidR="008B7510" w:rsidRPr="00DC2F99">
        <w:rPr>
          <w:i/>
          <w:iCs/>
        </w:rPr>
        <w:t>’</w:t>
      </w:r>
    </w:p>
    <w:p w14:paraId="6B5A04B6" w14:textId="1D1F3116" w:rsidR="008B7510" w:rsidRPr="00DC2F99" w:rsidRDefault="008B7510">
      <w:pPr>
        <w:rPr>
          <w:i/>
          <w:iCs/>
        </w:rPr>
      </w:pPr>
      <w:r w:rsidRPr="00DC2F99">
        <w:rPr>
          <w:i/>
          <w:iCs/>
        </w:rPr>
        <w:t xml:space="preserve">Leerling: </w:t>
      </w:r>
      <w:r w:rsidR="00253544" w:rsidRPr="00DC2F99">
        <w:rPr>
          <w:i/>
          <w:iCs/>
        </w:rPr>
        <w:t>‘</w:t>
      </w:r>
      <w:r w:rsidR="00863400" w:rsidRPr="00DC2F99">
        <w:rPr>
          <w:i/>
          <w:iCs/>
        </w:rPr>
        <w:t>ja</w:t>
      </w:r>
      <w:r w:rsidR="00425F74">
        <w:rPr>
          <w:i/>
          <w:iCs/>
        </w:rPr>
        <w:t>,</w:t>
      </w:r>
      <w:r w:rsidR="00863400" w:rsidRPr="00DC2F99">
        <w:rPr>
          <w:i/>
          <w:iCs/>
        </w:rPr>
        <w:t xml:space="preserve"> als er niemand bij is </w:t>
      </w:r>
      <w:r w:rsidR="00253544" w:rsidRPr="00DC2F99">
        <w:rPr>
          <w:i/>
          <w:iCs/>
        </w:rPr>
        <w:t>die kijkt of iedereen serieus bezig is dan doet niemand iets’</w:t>
      </w:r>
    </w:p>
    <w:p w14:paraId="018BE99D" w14:textId="44981C13" w:rsidR="00253544" w:rsidRPr="00DC2F99" w:rsidRDefault="00253544">
      <w:pPr>
        <w:rPr>
          <w:i/>
          <w:iCs/>
        </w:rPr>
      </w:pPr>
      <w:r w:rsidRPr="00DC2F99">
        <w:rPr>
          <w:i/>
          <w:iCs/>
        </w:rPr>
        <w:t>Onderzoeker</w:t>
      </w:r>
      <w:r w:rsidR="00DC2F99" w:rsidRPr="00DC2F99">
        <w:rPr>
          <w:i/>
          <w:iCs/>
        </w:rPr>
        <w:t xml:space="preserve">: ‘dus </w:t>
      </w:r>
      <w:r w:rsidR="000E2156">
        <w:rPr>
          <w:i/>
          <w:iCs/>
        </w:rPr>
        <w:t>als ik het goed begrijp bedoel je dat</w:t>
      </w:r>
      <w:r w:rsidR="00DC2F99" w:rsidRPr="00DC2F99">
        <w:rPr>
          <w:i/>
          <w:iCs/>
        </w:rPr>
        <w:t xml:space="preserve"> er wel iets van toezicht of controle moet zijn voordat leerlingen het serieus gaan </w:t>
      </w:r>
      <w:r w:rsidR="000E2156">
        <w:rPr>
          <w:i/>
          <w:iCs/>
        </w:rPr>
        <w:t>uitvoeren</w:t>
      </w:r>
      <w:r w:rsidR="00DC2F99" w:rsidRPr="00DC2F99">
        <w:rPr>
          <w:i/>
          <w:iCs/>
        </w:rPr>
        <w:t>?’</w:t>
      </w:r>
    </w:p>
    <w:p w14:paraId="447FB273" w14:textId="50AAD41C" w:rsidR="00DC2F99" w:rsidRPr="00DC2F99" w:rsidRDefault="00DC2F99">
      <w:pPr>
        <w:rPr>
          <w:i/>
          <w:iCs/>
        </w:rPr>
      </w:pPr>
      <w:r w:rsidRPr="00DC2F99">
        <w:rPr>
          <w:i/>
          <w:iCs/>
        </w:rPr>
        <w:t>Leerling: ‘ja</w:t>
      </w:r>
      <w:r w:rsidR="00425F74">
        <w:rPr>
          <w:i/>
          <w:iCs/>
        </w:rPr>
        <w:t>,</w:t>
      </w:r>
      <w:r w:rsidRPr="00DC2F99">
        <w:rPr>
          <w:i/>
          <w:iCs/>
        </w:rPr>
        <w:t xml:space="preserve"> dat ja’</w:t>
      </w:r>
    </w:p>
    <w:p w14:paraId="0608F824" w14:textId="77777777" w:rsidR="463BC76D" w:rsidRDefault="463BC76D" w:rsidP="567EDEBB">
      <w:pPr>
        <w:pStyle w:val="Kop3"/>
        <w:rPr>
          <w:rFonts w:asciiTheme="minorHAnsi" w:hAnsiTheme="minorHAnsi" w:cstheme="minorBidi"/>
          <w:color w:val="555B3D"/>
        </w:rPr>
      </w:pPr>
      <w:bookmarkStart w:id="18" w:name="_Toc137548043"/>
      <w:r w:rsidRPr="567EDEBB">
        <w:rPr>
          <w:rFonts w:asciiTheme="minorHAnsi" w:hAnsiTheme="minorHAnsi" w:cstheme="minorBidi"/>
          <w:color w:val="555B3D"/>
        </w:rPr>
        <w:t>Setting</w:t>
      </w:r>
      <w:bookmarkEnd w:id="18"/>
    </w:p>
    <w:p w14:paraId="0D0BF511" w14:textId="43F2088E" w:rsidR="567EDEBB" w:rsidRDefault="002C2A4C">
      <w:r>
        <w:t xml:space="preserve">De leerlingen zijn bevraagd tijdens een tussenuur in de aula. </w:t>
      </w:r>
      <w:r w:rsidR="00EB0243">
        <w:t xml:space="preserve">De aula is voor de leerlingen een neutrale setting </w:t>
      </w:r>
      <w:r w:rsidR="002001B1">
        <w:t xml:space="preserve">binnen school waar ze </w:t>
      </w:r>
      <w:r w:rsidR="003F60A3">
        <w:t xml:space="preserve">tijdens pauzes of tussenuren even ‘hun ei kwijt kunnen’ (persoonlijke communicatie, </w:t>
      </w:r>
      <w:r w:rsidR="00121EE2">
        <w:t>26 november 2022</w:t>
      </w:r>
      <w:r w:rsidR="003F60A3">
        <w:t xml:space="preserve">.). </w:t>
      </w:r>
      <w:r w:rsidR="007704A6">
        <w:t>De leerlingen hoeven hier niet te luisteren</w:t>
      </w:r>
      <w:r w:rsidR="00425F74">
        <w:t xml:space="preserve"> of</w:t>
      </w:r>
      <w:r w:rsidR="007704A6">
        <w:t xml:space="preserve"> op te letten </w:t>
      </w:r>
      <w:r w:rsidR="000E33BB">
        <w:t xml:space="preserve">en er is geen docent aanwezig die hen zal aanspreken op hun antwoorden </w:t>
      </w:r>
      <w:r w:rsidR="001A1F2D">
        <w:t xml:space="preserve">of gedragingen. </w:t>
      </w:r>
    </w:p>
    <w:p w14:paraId="24DD1F3F" w14:textId="77777777" w:rsidR="463BC76D" w:rsidRDefault="463BC76D" w:rsidP="567EDEBB">
      <w:pPr>
        <w:pStyle w:val="Kop3"/>
        <w:rPr>
          <w:rFonts w:asciiTheme="minorHAnsi" w:hAnsiTheme="minorHAnsi" w:cstheme="minorBidi"/>
          <w:color w:val="555B3D"/>
        </w:rPr>
      </w:pPr>
      <w:bookmarkStart w:id="19" w:name="_Toc137548044"/>
      <w:r w:rsidRPr="567EDEBB">
        <w:rPr>
          <w:rFonts w:asciiTheme="minorHAnsi" w:hAnsiTheme="minorHAnsi" w:cstheme="minorBidi"/>
          <w:color w:val="555B3D"/>
        </w:rPr>
        <w:t>Meetinstrument</w:t>
      </w:r>
      <w:bookmarkEnd w:id="19"/>
      <w:r w:rsidRPr="567EDEBB">
        <w:rPr>
          <w:rFonts w:asciiTheme="minorHAnsi" w:hAnsiTheme="minorHAnsi" w:cstheme="minorBidi"/>
          <w:color w:val="555B3D"/>
        </w:rPr>
        <w:t xml:space="preserve"> </w:t>
      </w:r>
    </w:p>
    <w:p w14:paraId="6D2ED9BF" w14:textId="094AE169" w:rsidR="567EDEBB" w:rsidRDefault="009C61C1">
      <w:r>
        <w:t xml:space="preserve">Het meetinstrument </w:t>
      </w:r>
      <w:r w:rsidR="007C3855">
        <w:t xml:space="preserve">dat is gebruikt voor </w:t>
      </w:r>
      <w:r w:rsidR="00955732">
        <w:t xml:space="preserve">de brainstormsessie is een </w:t>
      </w:r>
      <w:r w:rsidR="00B477DA">
        <w:t>woordweb</w:t>
      </w:r>
      <w:r w:rsidR="00955732">
        <w:t>.</w:t>
      </w:r>
      <w:r w:rsidR="00856852">
        <w:t xml:space="preserve"> Dit woordweb is terug te vinden in bijlage </w:t>
      </w:r>
      <w:r w:rsidR="00E15CFC">
        <w:t>1</w:t>
      </w:r>
      <w:r w:rsidR="00856852">
        <w:t xml:space="preserve">. </w:t>
      </w:r>
      <w:r w:rsidR="00B40AFC">
        <w:t xml:space="preserve"> In het woordweb hebben de leerlingen </w:t>
      </w:r>
      <w:r w:rsidR="00301687">
        <w:t>in tekeningen</w:t>
      </w:r>
      <w:r w:rsidR="00425F74">
        <w:t>,</w:t>
      </w:r>
      <w:r w:rsidR="00301687">
        <w:t xml:space="preserve"> steekwoorden en kleine zinnen informatie verzameld </w:t>
      </w:r>
      <w:r w:rsidR="004B3E6D">
        <w:t>over waar de vormgeving van de interventie aan moest voldoen.</w:t>
      </w:r>
      <w:r w:rsidR="00955732">
        <w:t xml:space="preserve"> </w:t>
      </w:r>
      <w:r w:rsidR="000D6F70">
        <w:t>Het resultaat dat gehoopt was</w:t>
      </w:r>
      <w:r w:rsidR="007A0DF7">
        <w:t xml:space="preserve"> te behalen voor het onderzoek </w:t>
      </w:r>
      <w:r w:rsidR="000D6F70">
        <w:t>was</w:t>
      </w:r>
      <w:r w:rsidR="004E3DAC">
        <w:t xml:space="preserve"> </w:t>
      </w:r>
      <w:r w:rsidR="006618E8">
        <w:t xml:space="preserve">het achterhalen </w:t>
      </w:r>
      <w:r w:rsidR="005429C0">
        <w:t xml:space="preserve">van kritieke punten en voorkeuren waar de interventie aan moet voldoen volgens de doelgroep. </w:t>
      </w:r>
      <w:r w:rsidR="00474339">
        <w:t xml:space="preserve">Om </w:t>
      </w:r>
      <w:r w:rsidR="000D6F70">
        <w:t xml:space="preserve">deze reden heeft de onderzoeker </w:t>
      </w:r>
      <w:r w:rsidR="0032561B">
        <w:t xml:space="preserve">de </w:t>
      </w:r>
      <w:r w:rsidR="0015131A">
        <w:t xml:space="preserve">antwoorden van de leerlingen als volgt geanalyseerd. </w:t>
      </w:r>
      <w:r w:rsidR="00856852">
        <w:t>Aan de hand van twee kleuren de antwoorden gefilterd op ‘must</w:t>
      </w:r>
      <w:r w:rsidR="00695FAA">
        <w:t xml:space="preserve"> have</w:t>
      </w:r>
      <w:r w:rsidR="00856852">
        <w:t>’</w:t>
      </w:r>
      <w:r w:rsidR="00695FAA">
        <w:t xml:space="preserve"> en ‘nice to have’ </w:t>
      </w:r>
      <w:r w:rsidR="00397611">
        <w:t>betreft de vorm van de interventie</w:t>
      </w:r>
      <w:r w:rsidR="00E8350C">
        <w:t xml:space="preserve">. </w:t>
      </w:r>
    </w:p>
    <w:p w14:paraId="068C3C11" w14:textId="77777777" w:rsidR="463BC76D" w:rsidRDefault="463BC76D" w:rsidP="567EDEBB">
      <w:pPr>
        <w:pStyle w:val="Kop3"/>
        <w:rPr>
          <w:rFonts w:asciiTheme="minorHAnsi" w:hAnsiTheme="minorHAnsi" w:cstheme="minorBidi"/>
          <w:color w:val="555B3D"/>
        </w:rPr>
      </w:pPr>
      <w:bookmarkStart w:id="20" w:name="_Toc137548045"/>
      <w:r w:rsidRPr="567EDEBB">
        <w:rPr>
          <w:rFonts w:asciiTheme="minorHAnsi" w:hAnsiTheme="minorHAnsi" w:cstheme="minorBidi"/>
          <w:color w:val="555B3D"/>
        </w:rPr>
        <w:lastRenderedPageBreak/>
        <w:t>Resultaat</w:t>
      </w:r>
      <w:bookmarkEnd w:id="20"/>
      <w:r w:rsidRPr="567EDEBB">
        <w:rPr>
          <w:rFonts w:asciiTheme="minorHAnsi" w:hAnsiTheme="minorHAnsi" w:cstheme="minorBidi"/>
          <w:color w:val="555B3D"/>
        </w:rPr>
        <w:t xml:space="preserve"> </w:t>
      </w:r>
    </w:p>
    <w:p w14:paraId="356D2204" w14:textId="5BDEEFDC" w:rsidR="00646289" w:rsidRDefault="00EC0E88">
      <w:r>
        <w:t xml:space="preserve">De resultaten zijn als volgt tot stand gekomen: </w:t>
      </w:r>
      <w:r w:rsidR="0085769E">
        <w:t xml:space="preserve">eerst zijn de antwoorden geanalyseerd en gecodeerd in ‘must have’ en ‘nice to have’. </w:t>
      </w:r>
      <w:r w:rsidR="003E5291">
        <w:t xml:space="preserve">Hieruit is gekomen dat het voor de leerlingen </w:t>
      </w:r>
      <w:r w:rsidR="003F6697">
        <w:t xml:space="preserve">een </w:t>
      </w:r>
      <w:r w:rsidR="003B4C20">
        <w:t>‘must have’</w:t>
      </w:r>
      <w:r w:rsidR="003F6697">
        <w:t xml:space="preserve"> </w:t>
      </w:r>
      <w:r w:rsidR="00087F16">
        <w:t>is dat de interventie niet buiten school plaatsvindt</w:t>
      </w:r>
      <w:r w:rsidR="00BD71FC">
        <w:t xml:space="preserve">, </w:t>
      </w:r>
      <w:r w:rsidR="00C22B59">
        <w:t xml:space="preserve">je mag samenwerken, </w:t>
      </w:r>
      <w:r w:rsidR="00DD6650">
        <w:t>de interventie ook praktische onderdelen bevat</w:t>
      </w:r>
      <w:r w:rsidR="0032763C">
        <w:t>, je antwoorden die je niet wil delen met andere niet hoeft te delen</w:t>
      </w:r>
      <w:r w:rsidR="004735CF">
        <w:t xml:space="preserve"> en dat er een sfeer van vrijheid heerst maar toch een controlefactor aanwezig is. </w:t>
      </w:r>
      <w:r w:rsidR="00480601">
        <w:t xml:space="preserve">Nadat </w:t>
      </w:r>
      <w:r w:rsidR="00F03744">
        <w:t xml:space="preserve">het woordweb geanalyseerd is, is het woordweb besproken in een vergadering waar teamleider, zorgcoördinatoren en docenten </w:t>
      </w:r>
      <w:r w:rsidR="00241697">
        <w:t xml:space="preserve">zijn aangesloten. Deze doelgroepen hebben zelf nog </w:t>
      </w:r>
      <w:r w:rsidR="00BA308B">
        <w:t xml:space="preserve">‘must haves’ toegevoegd. Dit zijn onder andere </w:t>
      </w:r>
      <w:r w:rsidR="008B60C8">
        <w:t xml:space="preserve">dat de interventie toegankelijk is voor alle onderbouwleerlingen en </w:t>
      </w:r>
      <w:r w:rsidR="007C6298">
        <w:t xml:space="preserve">dat de interventie weinig werk op zal leveren. </w:t>
      </w:r>
      <w:r w:rsidR="00A1673A">
        <w:t xml:space="preserve">Hierna hebben de onderzoeker en de medewerkers die hebben deelgenomen aan de vergadering </w:t>
      </w:r>
      <w:r w:rsidR="008F24EB">
        <w:t xml:space="preserve">samen nagedacht over hoe deze elementen vorm gegeven konden worden. </w:t>
      </w:r>
      <w:r w:rsidR="00955288">
        <w:t xml:space="preserve">Uiteindelijk is eruit gekomen dat een lessenreeks gegeven door onderwijsstudenten </w:t>
      </w:r>
      <w:r w:rsidR="00291206">
        <w:t xml:space="preserve">tijdens opvanguren </w:t>
      </w:r>
      <w:r w:rsidR="00955288">
        <w:t>een passende oplossing is waar alle ‘must have’ elementen van betrokken partijen in terug komen</w:t>
      </w:r>
      <w:r w:rsidR="00314FF6">
        <w:t>:</w:t>
      </w:r>
    </w:p>
    <w:tbl>
      <w:tblPr>
        <w:tblStyle w:val="Tabelraster"/>
        <w:tblW w:w="0" w:type="auto"/>
        <w:tblLook w:val="04A0" w:firstRow="1" w:lastRow="0" w:firstColumn="1" w:lastColumn="0" w:noHBand="0" w:noVBand="1"/>
      </w:tblPr>
      <w:tblGrid>
        <w:gridCol w:w="2263"/>
        <w:gridCol w:w="6799"/>
      </w:tblGrid>
      <w:tr w:rsidR="00646289" w14:paraId="2FA6E011" w14:textId="77777777" w:rsidTr="00005CD3">
        <w:tc>
          <w:tcPr>
            <w:tcW w:w="2263" w:type="dxa"/>
          </w:tcPr>
          <w:p w14:paraId="1B93E0C4" w14:textId="49D78AAC" w:rsidR="00646289" w:rsidRPr="00005CD3" w:rsidRDefault="00314FF6">
            <w:pPr>
              <w:rPr>
                <w:b/>
                <w:bCs/>
                <w:sz w:val="20"/>
                <w:szCs w:val="20"/>
              </w:rPr>
            </w:pPr>
            <w:r w:rsidRPr="00005CD3">
              <w:rPr>
                <w:b/>
                <w:bCs/>
                <w:sz w:val="20"/>
                <w:szCs w:val="20"/>
              </w:rPr>
              <w:t>Binnen school</w:t>
            </w:r>
            <w:r w:rsidR="00291206" w:rsidRPr="00005CD3">
              <w:rPr>
                <w:b/>
                <w:bCs/>
                <w:sz w:val="20"/>
                <w:szCs w:val="20"/>
              </w:rPr>
              <w:t>tijd</w:t>
            </w:r>
            <w:r w:rsidRPr="00005CD3">
              <w:rPr>
                <w:b/>
                <w:bCs/>
                <w:sz w:val="20"/>
                <w:szCs w:val="20"/>
              </w:rPr>
              <w:t xml:space="preserve"> plaatsvinden</w:t>
            </w:r>
          </w:p>
        </w:tc>
        <w:tc>
          <w:tcPr>
            <w:tcW w:w="6799" w:type="dxa"/>
          </w:tcPr>
          <w:p w14:paraId="13228DCE" w14:textId="7F6BCB5A" w:rsidR="00646289" w:rsidRPr="00CF42BB" w:rsidRDefault="00253DA5">
            <w:pPr>
              <w:rPr>
                <w:sz w:val="20"/>
                <w:szCs w:val="20"/>
              </w:rPr>
            </w:pPr>
            <w:r w:rsidRPr="00CF42BB">
              <w:rPr>
                <w:sz w:val="20"/>
                <w:szCs w:val="20"/>
              </w:rPr>
              <w:t xml:space="preserve">De </w:t>
            </w:r>
            <w:r w:rsidR="00291206" w:rsidRPr="00CF42BB">
              <w:rPr>
                <w:sz w:val="20"/>
                <w:szCs w:val="20"/>
              </w:rPr>
              <w:t>opvanguren vallen binnen school. Dus dit voldoet aan de eisen van de leerlingen</w:t>
            </w:r>
            <w:r w:rsidR="00107CC6" w:rsidRPr="00CF42BB">
              <w:rPr>
                <w:sz w:val="20"/>
                <w:szCs w:val="20"/>
              </w:rPr>
              <w:t xml:space="preserve">. </w:t>
            </w:r>
          </w:p>
        </w:tc>
      </w:tr>
      <w:tr w:rsidR="00646289" w14:paraId="77C87C53" w14:textId="77777777" w:rsidTr="00005CD3">
        <w:tc>
          <w:tcPr>
            <w:tcW w:w="2263" w:type="dxa"/>
          </w:tcPr>
          <w:p w14:paraId="2FEEC9EA" w14:textId="1052AF74" w:rsidR="00646289" w:rsidRPr="00005CD3" w:rsidRDefault="00314FF6">
            <w:pPr>
              <w:rPr>
                <w:b/>
                <w:bCs/>
                <w:sz w:val="20"/>
                <w:szCs w:val="20"/>
              </w:rPr>
            </w:pPr>
            <w:r w:rsidRPr="00005CD3">
              <w:rPr>
                <w:b/>
                <w:bCs/>
                <w:sz w:val="20"/>
                <w:szCs w:val="20"/>
              </w:rPr>
              <w:t>Samenwerken</w:t>
            </w:r>
          </w:p>
        </w:tc>
        <w:tc>
          <w:tcPr>
            <w:tcW w:w="6799" w:type="dxa"/>
          </w:tcPr>
          <w:p w14:paraId="76C4D266" w14:textId="7F6E1BDB" w:rsidR="00646289" w:rsidRPr="00CF42BB" w:rsidRDefault="00291206">
            <w:pPr>
              <w:rPr>
                <w:sz w:val="20"/>
                <w:szCs w:val="20"/>
              </w:rPr>
            </w:pPr>
            <w:r w:rsidRPr="00CF42BB">
              <w:rPr>
                <w:sz w:val="20"/>
                <w:szCs w:val="20"/>
              </w:rPr>
              <w:t xml:space="preserve">Tijdens </w:t>
            </w:r>
            <w:r w:rsidR="00107CC6" w:rsidRPr="00CF42BB">
              <w:rPr>
                <w:sz w:val="20"/>
                <w:szCs w:val="20"/>
              </w:rPr>
              <w:t xml:space="preserve">een lessenreeks kunnen samenwerkingsopdrachten worden verwerkt. Dus dit voldoet aan de eisen van de leerlingen. </w:t>
            </w:r>
          </w:p>
        </w:tc>
      </w:tr>
      <w:tr w:rsidR="00646289" w14:paraId="549B179A" w14:textId="77777777" w:rsidTr="00005CD3">
        <w:tc>
          <w:tcPr>
            <w:tcW w:w="2263" w:type="dxa"/>
          </w:tcPr>
          <w:p w14:paraId="6156844C" w14:textId="172435CD" w:rsidR="00646289" w:rsidRPr="00005CD3" w:rsidRDefault="00253DA5">
            <w:pPr>
              <w:rPr>
                <w:b/>
                <w:bCs/>
                <w:sz w:val="20"/>
                <w:szCs w:val="20"/>
              </w:rPr>
            </w:pPr>
            <w:r w:rsidRPr="00005CD3">
              <w:rPr>
                <w:b/>
                <w:bCs/>
                <w:sz w:val="20"/>
                <w:szCs w:val="20"/>
              </w:rPr>
              <w:t>Praktische onderdelen</w:t>
            </w:r>
          </w:p>
        </w:tc>
        <w:tc>
          <w:tcPr>
            <w:tcW w:w="6799" w:type="dxa"/>
          </w:tcPr>
          <w:p w14:paraId="4F1E3319" w14:textId="2EF0C9E6" w:rsidR="00646289" w:rsidRPr="00CF42BB" w:rsidRDefault="00107CC6">
            <w:pPr>
              <w:rPr>
                <w:sz w:val="20"/>
                <w:szCs w:val="20"/>
              </w:rPr>
            </w:pPr>
            <w:r w:rsidRPr="00CF42BB">
              <w:rPr>
                <w:sz w:val="20"/>
                <w:szCs w:val="20"/>
              </w:rPr>
              <w:t xml:space="preserve">Tijdens een lessenreeks kunnen praktische opdrachten worden </w:t>
            </w:r>
            <w:r w:rsidR="006061E0" w:rsidRPr="00CF42BB">
              <w:rPr>
                <w:sz w:val="20"/>
                <w:szCs w:val="20"/>
              </w:rPr>
              <w:t>gedaan. Dus dit voldoet aan de eisen van de leerlingen.</w:t>
            </w:r>
          </w:p>
        </w:tc>
      </w:tr>
      <w:tr w:rsidR="00646289" w14:paraId="1F9274B4" w14:textId="77777777" w:rsidTr="00005CD3">
        <w:tc>
          <w:tcPr>
            <w:tcW w:w="2263" w:type="dxa"/>
          </w:tcPr>
          <w:p w14:paraId="5CE560C3" w14:textId="4B18D473" w:rsidR="00646289" w:rsidRPr="00005CD3" w:rsidRDefault="00253DA5">
            <w:pPr>
              <w:rPr>
                <w:b/>
                <w:bCs/>
                <w:sz w:val="20"/>
                <w:szCs w:val="20"/>
              </w:rPr>
            </w:pPr>
            <w:r w:rsidRPr="00005CD3">
              <w:rPr>
                <w:b/>
                <w:bCs/>
                <w:sz w:val="20"/>
                <w:szCs w:val="20"/>
              </w:rPr>
              <w:t>Privacy antwoorden</w:t>
            </w:r>
          </w:p>
        </w:tc>
        <w:tc>
          <w:tcPr>
            <w:tcW w:w="6799" w:type="dxa"/>
          </w:tcPr>
          <w:p w14:paraId="66BDEF4E" w14:textId="18B62B46" w:rsidR="00646289" w:rsidRPr="00CF42BB" w:rsidRDefault="006061E0">
            <w:pPr>
              <w:rPr>
                <w:sz w:val="20"/>
                <w:szCs w:val="20"/>
              </w:rPr>
            </w:pPr>
            <w:r w:rsidRPr="00CF42BB">
              <w:rPr>
                <w:sz w:val="20"/>
                <w:szCs w:val="20"/>
              </w:rPr>
              <w:t>Tijdens een lessenreeks kan met een stencil gewerkt worden dat individueel is vormgegeven</w:t>
            </w:r>
            <w:r w:rsidR="00171177" w:rsidRPr="00CF42BB">
              <w:rPr>
                <w:sz w:val="20"/>
                <w:szCs w:val="20"/>
              </w:rPr>
              <w:t xml:space="preserve"> en de leerling kan zelf bepalen wie deze antwoorden te zien krijgt</w:t>
            </w:r>
            <w:r w:rsidR="00005CD3" w:rsidRPr="00CF42BB">
              <w:rPr>
                <w:sz w:val="20"/>
                <w:szCs w:val="20"/>
              </w:rPr>
              <w:t>. Dus dit voldoet aan de eisen van de leerlingen</w:t>
            </w:r>
            <w:r w:rsidR="00425F74">
              <w:rPr>
                <w:sz w:val="20"/>
                <w:szCs w:val="20"/>
              </w:rPr>
              <w:t>.</w:t>
            </w:r>
          </w:p>
        </w:tc>
      </w:tr>
      <w:tr w:rsidR="00646289" w14:paraId="40859526" w14:textId="77777777" w:rsidTr="00005CD3">
        <w:tc>
          <w:tcPr>
            <w:tcW w:w="2263" w:type="dxa"/>
          </w:tcPr>
          <w:p w14:paraId="5093F069" w14:textId="0E8E7461" w:rsidR="00646289" w:rsidRPr="00005CD3" w:rsidRDefault="00253DA5">
            <w:pPr>
              <w:rPr>
                <w:b/>
                <w:bCs/>
                <w:sz w:val="20"/>
                <w:szCs w:val="20"/>
              </w:rPr>
            </w:pPr>
            <w:r w:rsidRPr="00005CD3">
              <w:rPr>
                <w:b/>
                <w:bCs/>
                <w:sz w:val="20"/>
                <w:szCs w:val="20"/>
              </w:rPr>
              <w:t>Vrije sfeer met controlefactor</w:t>
            </w:r>
          </w:p>
        </w:tc>
        <w:tc>
          <w:tcPr>
            <w:tcW w:w="6799" w:type="dxa"/>
          </w:tcPr>
          <w:p w14:paraId="567ACFDF" w14:textId="49BC2E20" w:rsidR="00646289" w:rsidRPr="00CF42BB" w:rsidRDefault="006F26F7">
            <w:pPr>
              <w:rPr>
                <w:sz w:val="20"/>
                <w:szCs w:val="20"/>
              </w:rPr>
            </w:pPr>
            <w:r w:rsidRPr="00CF42BB">
              <w:rPr>
                <w:sz w:val="20"/>
                <w:szCs w:val="20"/>
              </w:rPr>
              <w:t xml:space="preserve">Onderwijsstudenten liggen qua leeftijd </w:t>
            </w:r>
            <w:r w:rsidR="00177B66" w:rsidRPr="00CF42BB">
              <w:rPr>
                <w:sz w:val="20"/>
                <w:szCs w:val="20"/>
              </w:rPr>
              <w:t>dichter bij</w:t>
            </w:r>
            <w:r w:rsidRPr="00CF42BB">
              <w:rPr>
                <w:sz w:val="20"/>
                <w:szCs w:val="20"/>
              </w:rPr>
              <w:t xml:space="preserve"> de leerlingen zelf, zijn vaak wat informeler maar kunnen leerlingen wel helpen </w:t>
            </w:r>
            <w:r w:rsidR="00005CD3" w:rsidRPr="00CF42BB">
              <w:rPr>
                <w:sz w:val="20"/>
                <w:szCs w:val="20"/>
              </w:rPr>
              <w:t>of aanspreken wanneer nodig. Dus dit voldoet aan de eisen van de leerlingen</w:t>
            </w:r>
            <w:r w:rsidR="00CF42BB" w:rsidRPr="00CF42BB">
              <w:rPr>
                <w:sz w:val="20"/>
                <w:szCs w:val="20"/>
              </w:rPr>
              <w:t xml:space="preserve">. </w:t>
            </w:r>
          </w:p>
        </w:tc>
      </w:tr>
      <w:tr w:rsidR="00646289" w14:paraId="68A76223" w14:textId="77777777" w:rsidTr="00005CD3">
        <w:tc>
          <w:tcPr>
            <w:tcW w:w="2263" w:type="dxa"/>
          </w:tcPr>
          <w:p w14:paraId="5FB7A54D" w14:textId="2C6256F4" w:rsidR="00646289" w:rsidRPr="00005CD3" w:rsidRDefault="00253DA5">
            <w:pPr>
              <w:rPr>
                <w:b/>
                <w:bCs/>
                <w:sz w:val="20"/>
                <w:szCs w:val="20"/>
              </w:rPr>
            </w:pPr>
            <w:r w:rsidRPr="00005CD3">
              <w:rPr>
                <w:b/>
                <w:bCs/>
                <w:sz w:val="20"/>
                <w:szCs w:val="20"/>
              </w:rPr>
              <w:t xml:space="preserve">Toegankelijk voor </w:t>
            </w:r>
            <w:r w:rsidR="008A7418">
              <w:rPr>
                <w:b/>
                <w:bCs/>
                <w:sz w:val="20"/>
                <w:szCs w:val="20"/>
              </w:rPr>
              <w:t>alle onderbouwleerlingen</w:t>
            </w:r>
          </w:p>
        </w:tc>
        <w:tc>
          <w:tcPr>
            <w:tcW w:w="6799" w:type="dxa"/>
          </w:tcPr>
          <w:p w14:paraId="234D544A" w14:textId="3B4B216D" w:rsidR="00646289" w:rsidRPr="00CF42BB" w:rsidRDefault="00005CD3">
            <w:pPr>
              <w:rPr>
                <w:sz w:val="20"/>
                <w:szCs w:val="20"/>
              </w:rPr>
            </w:pPr>
            <w:r w:rsidRPr="00CF42BB">
              <w:rPr>
                <w:sz w:val="20"/>
                <w:szCs w:val="20"/>
              </w:rPr>
              <w:t xml:space="preserve">Een lessenreeks </w:t>
            </w:r>
            <w:r w:rsidR="008A7418" w:rsidRPr="00CF42BB">
              <w:rPr>
                <w:sz w:val="20"/>
                <w:szCs w:val="20"/>
              </w:rPr>
              <w:t xml:space="preserve">is toegankelijk voor alle onderbouwleerlingen. </w:t>
            </w:r>
            <w:r w:rsidR="00A42624" w:rsidRPr="00CF42BB">
              <w:rPr>
                <w:sz w:val="20"/>
                <w:szCs w:val="20"/>
              </w:rPr>
              <w:t xml:space="preserve">Dit voldoet dus aan de eisen van de </w:t>
            </w:r>
            <w:r w:rsidR="00AA3A2D" w:rsidRPr="00CF42BB">
              <w:rPr>
                <w:sz w:val="20"/>
                <w:szCs w:val="20"/>
              </w:rPr>
              <w:t xml:space="preserve">medewerkers. </w:t>
            </w:r>
          </w:p>
        </w:tc>
      </w:tr>
      <w:tr w:rsidR="00646289" w14:paraId="63305900" w14:textId="77777777" w:rsidTr="00005CD3">
        <w:tc>
          <w:tcPr>
            <w:tcW w:w="2263" w:type="dxa"/>
          </w:tcPr>
          <w:p w14:paraId="786CCEF3" w14:textId="7F7B1953" w:rsidR="00646289" w:rsidRPr="00005CD3" w:rsidRDefault="00253DA5">
            <w:pPr>
              <w:rPr>
                <w:b/>
                <w:bCs/>
                <w:sz w:val="20"/>
                <w:szCs w:val="20"/>
              </w:rPr>
            </w:pPr>
            <w:r w:rsidRPr="00005CD3">
              <w:rPr>
                <w:b/>
                <w:bCs/>
                <w:sz w:val="20"/>
                <w:szCs w:val="20"/>
              </w:rPr>
              <w:t>Levert docenten, zoco’s en teamleider weinig werk op</w:t>
            </w:r>
          </w:p>
        </w:tc>
        <w:tc>
          <w:tcPr>
            <w:tcW w:w="6799" w:type="dxa"/>
          </w:tcPr>
          <w:p w14:paraId="014C323F" w14:textId="33ADC42F" w:rsidR="00646289" w:rsidRPr="00CF42BB" w:rsidRDefault="009D5F72">
            <w:pPr>
              <w:rPr>
                <w:sz w:val="20"/>
                <w:szCs w:val="20"/>
              </w:rPr>
            </w:pPr>
            <w:r w:rsidRPr="00CF42BB">
              <w:rPr>
                <w:sz w:val="20"/>
                <w:szCs w:val="20"/>
              </w:rPr>
              <w:t xml:space="preserve">De lessenreeks zal worden gegeven door </w:t>
            </w:r>
            <w:r w:rsidR="00A71D67" w:rsidRPr="00CF42BB">
              <w:rPr>
                <w:sz w:val="20"/>
                <w:szCs w:val="20"/>
              </w:rPr>
              <w:t xml:space="preserve">onderwijsstudenten die momenteel ook al aanwezig zijn op de Philips van Horne. Dit zal de </w:t>
            </w:r>
            <w:r w:rsidR="00CF42BB" w:rsidRPr="00CF42BB">
              <w:rPr>
                <w:sz w:val="20"/>
                <w:szCs w:val="20"/>
              </w:rPr>
              <w:t xml:space="preserve">medewerkers dus weinig werk opleveren. </w:t>
            </w:r>
          </w:p>
        </w:tc>
      </w:tr>
    </w:tbl>
    <w:p w14:paraId="5C91B0AB" w14:textId="77777777" w:rsidR="567EDEBB" w:rsidRDefault="567EDEBB" w:rsidP="567EDEBB">
      <w:pPr>
        <w:tabs>
          <w:tab w:val="num" w:pos="720"/>
        </w:tabs>
      </w:pPr>
    </w:p>
    <w:p w14:paraId="1DF3686F" w14:textId="425436E5" w:rsidR="00292612" w:rsidRDefault="00292612" w:rsidP="567EDEBB">
      <w:pPr>
        <w:tabs>
          <w:tab w:val="num" w:pos="720"/>
        </w:tabs>
      </w:pPr>
      <w:r>
        <w:t xml:space="preserve">Een lessenreeks kan dus een passende vorm zijn. Voordat dit wordt geïmplementeerd </w:t>
      </w:r>
      <w:r w:rsidR="0019777D">
        <w:t>wordt zal</w:t>
      </w:r>
      <w:r w:rsidR="000D3089">
        <w:t xml:space="preserve"> dit</w:t>
      </w:r>
      <w:r w:rsidR="00EF75D9">
        <w:t xml:space="preserve"> idee worden getest bij de leerlingen en de onderwijsstudenten. </w:t>
      </w:r>
    </w:p>
    <w:p w14:paraId="486DD022" w14:textId="2DFA9E84" w:rsidR="567EDEBB" w:rsidRDefault="567EDEBB" w:rsidP="567EDEBB">
      <w:pPr>
        <w:tabs>
          <w:tab w:val="num" w:pos="720"/>
        </w:tabs>
      </w:pPr>
    </w:p>
    <w:p w14:paraId="38C854E4" w14:textId="51B86E49" w:rsidR="567EDEBB" w:rsidRDefault="567EDEBB">
      <w:r>
        <w:br w:type="page"/>
      </w:r>
    </w:p>
    <w:p w14:paraId="28204841" w14:textId="66978ECF" w:rsidR="00630272" w:rsidRDefault="0081693B" w:rsidP="00773F43">
      <w:pPr>
        <w:pStyle w:val="Kop2"/>
        <w:numPr>
          <w:ilvl w:val="0"/>
          <w:numId w:val="17"/>
        </w:numPr>
        <w:spacing w:before="0"/>
        <w:rPr>
          <w:rFonts w:asciiTheme="minorHAnsi" w:hAnsiTheme="minorHAnsi" w:cstheme="minorBidi"/>
          <w:color w:val="625C40"/>
          <w:sz w:val="28"/>
          <w:szCs w:val="28"/>
        </w:rPr>
      </w:pPr>
      <w:bookmarkStart w:id="21" w:name="_Toc137548046"/>
      <w:r w:rsidRPr="567EDEBB">
        <w:rPr>
          <w:rFonts w:asciiTheme="minorHAnsi" w:hAnsiTheme="minorHAnsi" w:cstheme="minorBidi"/>
          <w:color w:val="625C40"/>
          <w:sz w:val="28"/>
          <w:szCs w:val="28"/>
        </w:rPr>
        <w:lastRenderedPageBreak/>
        <w:t>Categorieën</w:t>
      </w:r>
      <w:r w:rsidR="06B6B455" w:rsidRPr="567EDEBB">
        <w:rPr>
          <w:rFonts w:asciiTheme="minorHAnsi" w:hAnsiTheme="minorHAnsi" w:cstheme="minorBidi"/>
          <w:color w:val="625C40"/>
          <w:sz w:val="28"/>
          <w:szCs w:val="28"/>
        </w:rPr>
        <w:t xml:space="preserve"> sessie</w:t>
      </w:r>
      <w:bookmarkEnd w:id="21"/>
      <w:r w:rsidR="06B6B455" w:rsidRPr="567EDEBB">
        <w:rPr>
          <w:rFonts w:asciiTheme="minorHAnsi" w:hAnsiTheme="minorHAnsi" w:cstheme="minorBidi"/>
          <w:color w:val="625C40"/>
          <w:sz w:val="28"/>
          <w:szCs w:val="28"/>
        </w:rPr>
        <w:t xml:space="preserve"> </w:t>
      </w:r>
    </w:p>
    <w:p w14:paraId="7636F574" w14:textId="7CD04C73" w:rsidR="567EDEBB" w:rsidRDefault="567EDEBB" w:rsidP="567EDEBB">
      <w:pPr>
        <w:pStyle w:val="Kop3"/>
        <w:rPr>
          <w:rFonts w:asciiTheme="minorHAnsi" w:hAnsiTheme="minorHAnsi" w:cstheme="minorBidi"/>
          <w:color w:val="555B3D"/>
        </w:rPr>
      </w:pPr>
    </w:p>
    <w:p w14:paraId="63457D9F" w14:textId="06B9EC43" w:rsidR="008B74D8" w:rsidRDefault="008B74D8" w:rsidP="47A90AD2">
      <w:pPr>
        <w:pStyle w:val="Kop3"/>
        <w:rPr>
          <w:rFonts w:asciiTheme="minorHAnsi" w:hAnsiTheme="minorHAnsi" w:cstheme="minorBidi"/>
          <w:color w:val="555B3D"/>
        </w:rPr>
      </w:pPr>
      <w:bookmarkStart w:id="22" w:name="_Toc137548047"/>
      <w:r w:rsidRPr="47A90AD2">
        <w:rPr>
          <w:rFonts w:asciiTheme="minorHAnsi" w:hAnsiTheme="minorHAnsi" w:cstheme="minorBidi"/>
          <w:color w:val="555B3D"/>
        </w:rPr>
        <w:t>Procedure</w:t>
      </w:r>
      <w:bookmarkEnd w:id="22"/>
    </w:p>
    <w:p w14:paraId="64E9DCDA" w14:textId="77777777" w:rsidR="00CA4CA6" w:rsidRDefault="00560882" w:rsidP="00CA4CA6">
      <w:pPr>
        <w:tabs>
          <w:tab w:val="num" w:pos="720"/>
        </w:tabs>
        <w:spacing w:after="0"/>
      </w:pPr>
      <w:r>
        <w:t>De tweede evaluatie die is uitgevoerd betreft een 5-categorieën sessie. Hierbij lagen 5 categorieën verspreid over 5 verschillende tafels. Op elke tafel lag een andere categorie. De deelnemers zijn toen vervolgens onderverdeeld in groepen. Elke groep is bij een tafel gaan staan en gaan overleggen over het concept dat op de desbetreffende tafel lag</w:t>
      </w:r>
      <w:r w:rsidR="00CA4CA6">
        <w:t xml:space="preserve">. </w:t>
      </w:r>
    </w:p>
    <w:p w14:paraId="137BE734" w14:textId="00362F5A" w:rsidR="00123D12" w:rsidRDefault="00DF2222" w:rsidP="00CA4CA6">
      <w:pPr>
        <w:tabs>
          <w:tab w:val="num" w:pos="720"/>
        </w:tabs>
        <w:spacing w:after="0"/>
      </w:pPr>
      <w:r>
        <w:t>De sessie is als volgt verlopen</w:t>
      </w:r>
      <w:r w:rsidR="003909D4">
        <w:t>: v</w:t>
      </w:r>
      <w:r w:rsidR="00D955A6">
        <w:t xml:space="preserve">oordat de deelnemers de ruimte zijn binnengetreden had de onderzoeker </w:t>
      </w:r>
      <w:r w:rsidR="00151E20">
        <w:t>al vijf tafels onderverdeeld in groepen en hier de benodigde informatie op</w:t>
      </w:r>
      <w:r w:rsidR="00425F74">
        <w:t xml:space="preserve"> </w:t>
      </w:r>
      <w:r w:rsidR="00151E20">
        <w:t xml:space="preserve">gelegd. </w:t>
      </w:r>
      <w:r w:rsidR="00347FCC">
        <w:t xml:space="preserve">Zo was ervoor gezorgd dat de deelnemers een </w:t>
      </w:r>
      <w:r w:rsidR="00833AC2">
        <w:t xml:space="preserve">gestructureerd begin van de sessie hadden ervaren wat </w:t>
      </w:r>
      <w:r w:rsidR="00AD5C58">
        <w:t>mogelijk heeft geholpen in het beslissingsproces en de motivatie</w:t>
      </w:r>
      <w:r w:rsidR="003322D0">
        <w:t xml:space="preserve"> tijdens de sessie. </w:t>
      </w:r>
      <w:r w:rsidR="006A2E24">
        <w:t xml:space="preserve">Bij binnenkomst </w:t>
      </w:r>
      <w:r w:rsidR="110A89A8">
        <w:t>was aan</w:t>
      </w:r>
      <w:r w:rsidR="006A2E24">
        <w:t xml:space="preserve"> de deelnemers verteld dat ze een plek mo</w:t>
      </w:r>
      <w:r w:rsidR="00425F74">
        <w:t>cht</w:t>
      </w:r>
      <w:r w:rsidR="006A2E24">
        <w:t>en zoeken in de ruimte.</w:t>
      </w:r>
      <w:r w:rsidR="002A391A">
        <w:t xml:space="preserve"> Toen alle deelnemers aanwezig waren zijn ze welkom geheten</w:t>
      </w:r>
      <w:r w:rsidR="003A2ABE">
        <w:t>,</w:t>
      </w:r>
      <w:r w:rsidR="002A391A">
        <w:t xml:space="preserve"> heeft de onderzoeker zich voorgesteld</w:t>
      </w:r>
      <w:r w:rsidR="003A2ABE">
        <w:t xml:space="preserve"> en is er kort verteld wat de bedoeling </w:t>
      </w:r>
      <w:r w:rsidR="00F614A7">
        <w:t>van de sessie was</w:t>
      </w:r>
      <w:r w:rsidR="00BB47B5">
        <w:t xml:space="preserve"> en wat het de leerlingen</w:t>
      </w:r>
      <w:r w:rsidR="00957692">
        <w:t xml:space="preserve"> kan bieden. Hierna is gezamenlijk een voorbeeldoefening uit de interventie gemaakt. </w:t>
      </w:r>
      <w:r w:rsidR="00391038">
        <w:t>Nadat de leerlingen een beeld hebben gekregen door middel van een voorbeeldoefening mochten de leerlingen een stencil invullen</w:t>
      </w:r>
      <w:r w:rsidR="00F614A7">
        <w:t xml:space="preserve">. </w:t>
      </w:r>
      <w:r w:rsidR="00061BEE">
        <w:t xml:space="preserve">Omdat de sessie is gehouden bij een jonge doelgroep </w:t>
      </w:r>
      <w:r w:rsidR="00391038">
        <w:t>is</w:t>
      </w:r>
      <w:r w:rsidR="00425F74">
        <w:t>,</w:t>
      </w:r>
      <w:r w:rsidR="00856FE7">
        <w:t xml:space="preserve"> voordat de sessie daadwerkelijk van </w:t>
      </w:r>
      <w:r w:rsidR="00FB5292">
        <w:t>start ging</w:t>
      </w:r>
      <w:r w:rsidR="00425F74">
        <w:t>,</w:t>
      </w:r>
      <w:r w:rsidR="00FB5292">
        <w:t xml:space="preserve"> een Energizer gehouden </w:t>
      </w:r>
      <w:r w:rsidR="009B3AEE">
        <w:t xml:space="preserve">in het thema van de opdracht. Hiervoor is gekozen om de leerlingen </w:t>
      </w:r>
      <w:r w:rsidR="00BD39C9">
        <w:t xml:space="preserve">enthousiast te maken en ze </w:t>
      </w:r>
      <w:r w:rsidR="00E626B4">
        <w:t>bewust te maken van hun eigen leerdoelen rondom veerkracht. D</w:t>
      </w:r>
      <w:r w:rsidR="00D42014">
        <w:t xml:space="preserve">oordat </w:t>
      </w:r>
      <w:r w:rsidR="0066669B">
        <w:t xml:space="preserve">het eigenbelang van de leerlingen werd gestimuleerd </w:t>
      </w:r>
      <w:r w:rsidR="00FC3C37">
        <w:t>tijdens de sessie</w:t>
      </w:r>
      <w:r w:rsidR="0066669B">
        <w:t xml:space="preserve"> kwamen </w:t>
      </w:r>
      <w:r w:rsidR="00C6764E">
        <w:t>uitgebreidere antwoorden en creatievere oplossingen</w:t>
      </w:r>
      <w:r w:rsidR="00D42014">
        <w:t>.</w:t>
      </w:r>
      <w:r w:rsidR="00595215">
        <w:t xml:space="preserve"> Deze zijn terug te lezen in de bijlagen.</w:t>
      </w:r>
      <w:r w:rsidR="00595215" w:rsidRPr="4DBBB9E3">
        <w:rPr>
          <w:color w:val="FF0000"/>
        </w:rPr>
        <w:t xml:space="preserve"> </w:t>
      </w:r>
      <w:r w:rsidR="0094027A">
        <w:t xml:space="preserve">Na de </w:t>
      </w:r>
      <w:r w:rsidR="00595215">
        <w:t>Energizer</w:t>
      </w:r>
      <w:r w:rsidR="0094027A">
        <w:t xml:space="preserve"> </w:t>
      </w:r>
      <w:r w:rsidR="00595215">
        <w:t>kregen de leerlingen ieder een stencil en zijn ze onderverdeeld in groepen</w:t>
      </w:r>
      <w:r w:rsidR="009C0427">
        <w:t xml:space="preserve">. Iedere groep werd naar een tafel verwezen en hier hebben ze </w:t>
      </w:r>
      <w:r w:rsidR="000267D5">
        <w:t xml:space="preserve">10 minuten gekregen om te overleggen en iets in te vullen op het stencil. </w:t>
      </w:r>
      <w:r w:rsidR="002A55DB">
        <w:t xml:space="preserve">Dit is zo vijf rondes verlopen en hierna </w:t>
      </w:r>
      <w:r w:rsidR="00EE3BCF">
        <w:t xml:space="preserve">was er </w:t>
      </w:r>
      <w:r w:rsidR="00425F74">
        <w:t xml:space="preserve">een </w:t>
      </w:r>
      <w:r w:rsidR="002A55DB">
        <w:t>gezamenlijk</w:t>
      </w:r>
      <w:r w:rsidR="00425F74">
        <w:t>e</w:t>
      </w:r>
      <w:r w:rsidR="002A55DB">
        <w:t xml:space="preserve"> af</w:t>
      </w:r>
      <w:r w:rsidR="00294291">
        <w:t>ro</w:t>
      </w:r>
      <w:r w:rsidR="002A55DB">
        <w:t>nd</w:t>
      </w:r>
      <w:r w:rsidR="00294291">
        <w:t>ing</w:t>
      </w:r>
      <w:r w:rsidR="002A55DB">
        <w:t xml:space="preserve">. </w:t>
      </w:r>
    </w:p>
    <w:p w14:paraId="621DBC97" w14:textId="77777777" w:rsidR="0059058A" w:rsidRDefault="0059058A" w:rsidP="00CA4CA6">
      <w:pPr>
        <w:tabs>
          <w:tab w:val="num" w:pos="720"/>
        </w:tabs>
        <w:spacing w:after="0"/>
      </w:pPr>
    </w:p>
    <w:p w14:paraId="20537B4C" w14:textId="77777777" w:rsidR="00361483" w:rsidRDefault="00361483" w:rsidP="00361483">
      <w:pPr>
        <w:pStyle w:val="Kop3"/>
        <w:rPr>
          <w:rFonts w:asciiTheme="minorHAnsi" w:hAnsiTheme="minorHAnsi" w:cstheme="minorBidi"/>
          <w:color w:val="555B3D"/>
        </w:rPr>
      </w:pPr>
      <w:bookmarkStart w:id="23" w:name="_Toc137548048"/>
      <w:r w:rsidRPr="47A90AD2">
        <w:rPr>
          <w:rFonts w:asciiTheme="minorHAnsi" w:hAnsiTheme="minorHAnsi" w:cstheme="minorBidi"/>
          <w:color w:val="555B3D"/>
        </w:rPr>
        <w:t>Prototype</w:t>
      </w:r>
      <w:bookmarkEnd w:id="23"/>
    </w:p>
    <w:p w14:paraId="3DADD406" w14:textId="5837C9FE" w:rsidR="00361483" w:rsidRPr="009353E2" w:rsidRDefault="001A60E0" w:rsidP="00361483">
      <w:r>
        <w:t xml:space="preserve">Er is een vorm van mid-fidelity </w:t>
      </w:r>
      <w:r w:rsidR="003E2E0F">
        <w:t>prototyp</w:t>
      </w:r>
      <w:r w:rsidR="00AB348C">
        <w:t xml:space="preserve">ing toegepast om de oplossing voor het probleem te verfijnen. Hiervoor zijn een aantal verschillende categorieën getest. </w:t>
      </w:r>
      <w:r w:rsidR="00361483">
        <w:t xml:space="preserve">De 5 categorieën die getest zijn in de tussenevaluatie zijn vorm, nut, inhoud, lay-out en het toepassen van sociale media. Door het toepassen van een categorieën sessie was het mogelijk om in de beperkte tijd veel informatie te verzamelen over verschillende onderwerpen van veel verschillende deelnemers. Doordat er veel verschillende categorieën tijdens de sessie zijn belicht konden meer essentiële aspecten worden ontdekt die invloed hebben op de effectiviteit van de interventie. Hierover is terug te lezen in de resultaten van de categorieën sessie. </w:t>
      </w:r>
    </w:p>
    <w:p w14:paraId="6B398F7E" w14:textId="77777777" w:rsidR="00361483" w:rsidRPr="00560882" w:rsidRDefault="00361483" w:rsidP="00CA4CA6">
      <w:pPr>
        <w:tabs>
          <w:tab w:val="num" w:pos="720"/>
        </w:tabs>
        <w:spacing w:after="0"/>
      </w:pPr>
    </w:p>
    <w:p w14:paraId="41F535CA" w14:textId="222397C3" w:rsidR="008B74D8" w:rsidRDefault="008B74D8" w:rsidP="47A90AD2">
      <w:pPr>
        <w:pStyle w:val="Kop3"/>
        <w:rPr>
          <w:rFonts w:asciiTheme="minorHAnsi" w:hAnsiTheme="minorHAnsi" w:cstheme="minorBidi"/>
          <w:color w:val="555B3D"/>
        </w:rPr>
      </w:pPr>
      <w:bookmarkStart w:id="24" w:name="_Toc137548049"/>
      <w:r w:rsidRPr="47A90AD2">
        <w:rPr>
          <w:rFonts w:asciiTheme="minorHAnsi" w:hAnsiTheme="minorHAnsi" w:cstheme="minorBidi"/>
          <w:color w:val="555B3D"/>
        </w:rPr>
        <w:t>Deelnemers</w:t>
      </w:r>
      <w:bookmarkEnd w:id="24"/>
    </w:p>
    <w:p w14:paraId="7312287C" w14:textId="2F9BB8AF" w:rsidR="00523AF7" w:rsidRDefault="00082FA4" w:rsidP="009353E2">
      <w:pPr>
        <w:spacing w:after="0"/>
      </w:pPr>
      <w:r>
        <w:t xml:space="preserve">De leerlingen </w:t>
      </w:r>
      <w:r w:rsidR="007D08BF">
        <w:t xml:space="preserve">die hebben deelgenomen aan de sessie </w:t>
      </w:r>
      <w:r>
        <w:t>zitten in</w:t>
      </w:r>
      <w:r w:rsidR="00F17FAB">
        <w:t xml:space="preserve"> leerjaar 1 van</w:t>
      </w:r>
      <w:r>
        <w:t xml:space="preserve"> de heterogene brugklas MAVO/HAVO op de Philips van Horne</w:t>
      </w:r>
      <w:r w:rsidR="00F17FAB">
        <w:t xml:space="preserve">. </w:t>
      </w:r>
      <w:r w:rsidR="004F6F6E">
        <w:t xml:space="preserve">De werving van de leerlingen is als volgt gelopen. </w:t>
      </w:r>
      <w:r w:rsidR="002B1F24">
        <w:t>Op basis van een gemakssteekproef is er een klas</w:t>
      </w:r>
      <w:r w:rsidR="006F5219">
        <w:t xml:space="preserve"> uitgekozen</w:t>
      </w:r>
      <w:r w:rsidR="000137A8">
        <w:t xml:space="preserve"> die uiteindelijk</w:t>
      </w:r>
      <w:r w:rsidR="006F5219">
        <w:t xml:space="preserve"> deel heeft genomen aan de sessie. </w:t>
      </w:r>
      <w:r w:rsidR="00F47DD0">
        <w:t xml:space="preserve">Aangezien de gehele doelgroep van het onderzoek </w:t>
      </w:r>
      <w:r w:rsidR="00FF6098">
        <w:t xml:space="preserve">zich </w:t>
      </w:r>
      <w:r w:rsidR="3DFA779F">
        <w:t>bevindt</w:t>
      </w:r>
      <w:r w:rsidR="00FF6098">
        <w:t xml:space="preserve"> in de heterogene brugklas MAVO/HAVO is </w:t>
      </w:r>
      <w:r w:rsidR="00676B02">
        <w:t xml:space="preserve">dit dus representatief voor </w:t>
      </w:r>
      <w:r w:rsidR="00851F67">
        <w:t>de</w:t>
      </w:r>
      <w:r w:rsidR="00676B02">
        <w:t xml:space="preserve"> doelgroep</w:t>
      </w:r>
      <w:r w:rsidR="00851F67">
        <w:t xml:space="preserve">. </w:t>
      </w:r>
      <w:r w:rsidR="007D08BF">
        <w:t>Aan de sessie hebben in totaal 2</w:t>
      </w:r>
      <w:r w:rsidR="00792256">
        <w:t xml:space="preserve">8 </w:t>
      </w:r>
      <w:r w:rsidR="007D08BF">
        <w:t>leerlingen deelgenomen.</w:t>
      </w:r>
      <w:r w:rsidR="00851F67">
        <w:t xml:space="preserve"> </w:t>
      </w:r>
      <w:r w:rsidR="00523AF7">
        <w:t xml:space="preserve">Er was met een paar dingen rekening gehouden om de sessie zo goed mogelijk af te stemmen op de doelgroep: </w:t>
      </w:r>
      <w:r w:rsidR="0086161C">
        <w:t>zo is er een Energizer toegevoegd</w:t>
      </w:r>
      <w:r w:rsidR="009162E6">
        <w:t xml:space="preserve"> om ervoor te zorgen dat de doelgroep geïnteresseerd was en </w:t>
      </w:r>
      <w:r w:rsidR="00025C18">
        <w:t>de concentratie te verbeteren.</w:t>
      </w:r>
      <w:r w:rsidR="000F11EA">
        <w:t xml:space="preserve"> </w:t>
      </w:r>
      <w:r w:rsidR="00B64E48">
        <w:t xml:space="preserve">Omdat jonge leerlingen meestal nog niet uit zichzelf alleen </w:t>
      </w:r>
      <w:r w:rsidR="00290DC9">
        <w:t xml:space="preserve">met innoverende antwoorden kunnen komen </w:t>
      </w:r>
      <w:r w:rsidR="00BD551A">
        <w:t>w</w:t>
      </w:r>
      <w:r w:rsidR="4357BBD6">
        <w:t>as</w:t>
      </w:r>
      <w:r w:rsidR="00290DC9">
        <w:t xml:space="preserve"> de sessie verdeeld in groepen. Zo kunnen de jongeren ideeën bundelen.</w:t>
      </w:r>
      <w:r w:rsidR="007C637C">
        <w:t xml:space="preserve"> Het gevaar wat in groepen werken met zich meebracht met deze doelgroep was dat er wellicht sociaal wenselijke antwoorden zijn gegeven. </w:t>
      </w:r>
      <w:r w:rsidR="00F34B05">
        <w:t xml:space="preserve">Om dit zoveel mogelijk tegen te gaan had iedere individuele leerling zijn eigen stencil waarop hij </w:t>
      </w:r>
      <w:r w:rsidR="00FF48DA">
        <w:t>de antwoorden kon invullen.</w:t>
      </w:r>
      <w:r w:rsidR="002075F0">
        <w:t xml:space="preserve"> Ook hebben de onderzoeker en een mede</w:t>
      </w:r>
      <w:r w:rsidR="00294291">
        <w:t>-</w:t>
      </w:r>
      <w:r w:rsidR="002075F0">
        <w:t xml:space="preserve">observator </w:t>
      </w:r>
      <w:r w:rsidR="001636EB">
        <w:t xml:space="preserve">rondgelopen om sociaal wenselijk gedrag te </w:t>
      </w:r>
      <w:r w:rsidR="00854121">
        <w:t xml:space="preserve">herkennen en </w:t>
      </w:r>
      <w:r w:rsidR="00D90B8A">
        <w:t>hierop in te spelen</w:t>
      </w:r>
      <w:r w:rsidR="00EB4094">
        <w:t>.</w:t>
      </w:r>
      <w:r w:rsidR="00FF48DA">
        <w:t xml:space="preserve"> </w:t>
      </w:r>
      <w:r w:rsidR="439F2BD4">
        <w:t xml:space="preserve">Waarschijnlijk zal dit het probleem niet </w:t>
      </w:r>
      <w:r w:rsidR="00A927FC">
        <w:t xml:space="preserve">helemaal </w:t>
      </w:r>
      <w:r w:rsidR="439F2BD4">
        <w:t>verhelpen</w:t>
      </w:r>
      <w:r w:rsidR="00294291">
        <w:t>,</w:t>
      </w:r>
      <w:r w:rsidR="439F2BD4">
        <w:t xml:space="preserve"> </w:t>
      </w:r>
      <w:r w:rsidR="00A927FC">
        <w:t>wel verminderen</w:t>
      </w:r>
      <w:r w:rsidR="439F2BD4">
        <w:t>. De onderzoeker zal rekening moeten houden met de sociaal wenselijke antwoorden bij het</w:t>
      </w:r>
      <w:r w:rsidR="2F3A9913">
        <w:t xml:space="preserve"> interpreteren van de testresultaten.</w:t>
      </w:r>
      <w:r w:rsidR="439F2BD4">
        <w:t xml:space="preserve"> </w:t>
      </w:r>
      <w:r w:rsidR="00D82918">
        <w:t xml:space="preserve">Tot slot is er rekening gehouden met visuele hulpmiddelen bij het uitleggen van de opdracht zoals een PowerPoint </w:t>
      </w:r>
      <w:r w:rsidR="005809BF">
        <w:t xml:space="preserve">bij de uitleg </w:t>
      </w:r>
      <w:r w:rsidR="00D82918">
        <w:t>en veel</w:t>
      </w:r>
      <w:r w:rsidR="009353E2">
        <w:t xml:space="preserve"> voorbeelden op de tafels (zie bijlage). </w:t>
      </w:r>
    </w:p>
    <w:p w14:paraId="37DEF9D8" w14:textId="77777777" w:rsidR="009353E2" w:rsidRDefault="009353E2" w:rsidP="009353E2">
      <w:pPr>
        <w:spacing w:after="0"/>
      </w:pPr>
    </w:p>
    <w:p w14:paraId="49019485" w14:textId="6D42ED36" w:rsidR="008B74D8" w:rsidRDefault="008B74D8" w:rsidP="47A90AD2">
      <w:pPr>
        <w:pStyle w:val="Kop3"/>
        <w:spacing w:before="0"/>
        <w:rPr>
          <w:rFonts w:asciiTheme="minorHAnsi" w:hAnsiTheme="minorHAnsi" w:cstheme="minorBidi"/>
          <w:color w:val="555B3D"/>
        </w:rPr>
      </w:pPr>
      <w:bookmarkStart w:id="25" w:name="_Toc137548050"/>
      <w:r w:rsidRPr="47A90AD2">
        <w:rPr>
          <w:rFonts w:asciiTheme="minorHAnsi" w:hAnsiTheme="minorHAnsi" w:cstheme="minorBidi"/>
          <w:color w:val="555B3D"/>
        </w:rPr>
        <w:t>Setting</w:t>
      </w:r>
      <w:bookmarkEnd w:id="25"/>
    </w:p>
    <w:p w14:paraId="14D98740" w14:textId="3D1F4AF7" w:rsidR="008B74D8" w:rsidRDefault="004029A6" w:rsidP="008B74D8">
      <w:r>
        <w:t xml:space="preserve">De sessie is gehouden in een klaslokaal. </w:t>
      </w:r>
      <w:r w:rsidR="007957D6">
        <w:t xml:space="preserve">Hiervoor </w:t>
      </w:r>
      <w:r w:rsidR="00C56485">
        <w:t xml:space="preserve">was gekozen omdat dit ook waarschijnlijk de </w:t>
      </w:r>
      <w:r w:rsidR="00D450E2">
        <w:t xml:space="preserve">plek gaat zijn waar de uiteindelijke interventie </w:t>
      </w:r>
      <w:r w:rsidR="004F4CDA">
        <w:t xml:space="preserve">plaatsvindt. </w:t>
      </w:r>
      <w:r w:rsidR="00BF7D85">
        <w:t xml:space="preserve">Tijdens de sessie </w:t>
      </w:r>
      <w:r w:rsidR="00E53B59">
        <w:t xml:space="preserve">was er geen docent aanwezig in het lokaal. </w:t>
      </w:r>
      <w:r w:rsidR="00317F79">
        <w:t xml:space="preserve">Dit is voornamelijk om </w:t>
      </w:r>
      <w:r w:rsidR="00317F79">
        <w:lastRenderedPageBreak/>
        <w:t xml:space="preserve">sociaal wenselijke antwoorden te voorkomen. </w:t>
      </w:r>
      <w:r w:rsidR="00862494">
        <w:t>Ook gaven de leerlingen aan dat dit zorgde voor een</w:t>
      </w:r>
      <w:r w:rsidR="576FF99B">
        <w:t xml:space="preserve"> </w:t>
      </w:r>
      <w:r w:rsidR="00862494">
        <w:t xml:space="preserve">ietwat meer informele sfeer. </w:t>
      </w:r>
      <w:r w:rsidR="18CB146A">
        <w:t>Leerlingen hadd</w:t>
      </w:r>
      <w:r w:rsidR="12E8B028">
        <w:t xml:space="preserve">en </w:t>
      </w:r>
      <w:r w:rsidR="18CB146A">
        <w:t xml:space="preserve">in eerder afgenomen empathy maps en een mentimeter aangegeven dat ze behoefte hebben aan een ietwat informelere sfeer. </w:t>
      </w:r>
      <w:r w:rsidR="79440E5B">
        <w:t xml:space="preserve">Dit was door de leerlingen ook als prettig ervaren. </w:t>
      </w:r>
    </w:p>
    <w:p w14:paraId="70CABCB7" w14:textId="2B1EB575" w:rsidR="008B74D8" w:rsidRDefault="008B74D8" w:rsidP="47A90AD2">
      <w:pPr>
        <w:pStyle w:val="Kop3"/>
        <w:rPr>
          <w:rFonts w:asciiTheme="minorHAnsi" w:hAnsiTheme="minorHAnsi" w:cstheme="minorBidi"/>
          <w:color w:val="555B3D"/>
        </w:rPr>
      </w:pPr>
      <w:bookmarkStart w:id="26" w:name="_Toc137548051"/>
      <w:r w:rsidRPr="47A90AD2">
        <w:rPr>
          <w:rFonts w:asciiTheme="minorHAnsi" w:hAnsiTheme="minorHAnsi" w:cstheme="minorBidi"/>
          <w:color w:val="555B3D"/>
        </w:rPr>
        <w:t>Meetinstrument</w:t>
      </w:r>
      <w:bookmarkEnd w:id="26"/>
      <w:r w:rsidRPr="47A90AD2">
        <w:rPr>
          <w:rFonts w:asciiTheme="minorHAnsi" w:hAnsiTheme="minorHAnsi" w:cstheme="minorBidi"/>
          <w:color w:val="555B3D"/>
        </w:rPr>
        <w:t xml:space="preserve"> </w:t>
      </w:r>
    </w:p>
    <w:p w14:paraId="7DE93A5D" w14:textId="71AEE381" w:rsidR="006E5473" w:rsidRDefault="260709DC" w:rsidP="006E5473">
      <w:r>
        <w:t xml:space="preserve">Het meetinstrument dat is gebruikt tijdens de sessie betreft een stencil. Het </w:t>
      </w:r>
      <w:r w:rsidR="3FD0FF1B">
        <w:t xml:space="preserve">stencil is terug te vinden in bijlage </w:t>
      </w:r>
      <w:r w:rsidR="00E15CFC">
        <w:t>2</w:t>
      </w:r>
      <w:r w:rsidR="3FD0FF1B">
        <w:t xml:space="preserve">. Zoals al eerder aangegeven bestaat de sessie uit 5 categorieën. </w:t>
      </w:r>
      <w:r w:rsidR="361F8E8A">
        <w:t>Per</w:t>
      </w:r>
      <w:r w:rsidR="3FD0FF1B">
        <w:t xml:space="preserve"> </w:t>
      </w:r>
      <w:r w:rsidR="361F8E8A">
        <w:t xml:space="preserve">categorie </w:t>
      </w:r>
      <w:r w:rsidR="2E03F66F">
        <w:t>is</w:t>
      </w:r>
      <w:r w:rsidR="361F8E8A">
        <w:t xml:space="preserve"> er op het stencil een andere evaluatietechniek worden gehanteerd. Dit </w:t>
      </w:r>
      <w:r w:rsidR="4646FEC3">
        <w:t>was gekozen</w:t>
      </w:r>
      <w:r w:rsidR="361F8E8A">
        <w:t xml:space="preserve"> afhankelijk van wat voor </w:t>
      </w:r>
      <w:r w:rsidR="6642453C">
        <w:t xml:space="preserve">informatie er verkregen moest worden per categorie. </w:t>
      </w:r>
      <w:r w:rsidR="007E5F68">
        <w:t xml:space="preserve">De methodieken die zijn gebruikt zijn een </w:t>
      </w:r>
      <w:r w:rsidR="00177B66">
        <w:t>Likertschaal</w:t>
      </w:r>
      <w:r w:rsidR="007E5F68">
        <w:t>, open vragen, een capture grid, ranking maken en de ‘i like, i wish, what if’</w:t>
      </w:r>
      <w:r w:rsidR="00AC7A17">
        <w:t xml:space="preserve"> methode. </w:t>
      </w:r>
    </w:p>
    <w:p w14:paraId="4218FEAE" w14:textId="0C4E3A2A" w:rsidR="006E5473" w:rsidRDefault="006E5473" w:rsidP="47A90AD2">
      <w:pPr>
        <w:pStyle w:val="Kop3"/>
        <w:rPr>
          <w:rFonts w:asciiTheme="minorHAnsi" w:hAnsiTheme="minorHAnsi" w:cstheme="minorBidi"/>
          <w:color w:val="555B3D"/>
        </w:rPr>
      </w:pPr>
      <w:bookmarkStart w:id="27" w:name="_Toc137548052"/>
      <w:r w:rsidRPr="47A90AD2">
        <w:rPr>
          <w:rFonts w:asciiTheme="minorHAnsi" w:hAnsiTheme="minorHAnsi" w:cstheme="minorBidi"/>
          <w:color w:val="555B3D"/>
        </w:rPr>
        <w:t>Resultaat</w:t>
      </w:r>
      <w:bookmarkEnd w:id="27"/>
      <w:r w:rsidRPr="47A90AD2">
        <w:rPr>
          <w:rFonts w:asciiTheme="minorHAnsi" w:hAnsiTheme="minorHAnsi" w:cstheme="minorBidi"/>
          <w:color w:val="555B3D"/>
        </w:rPr>
        <w:t xml:space="preserve"> </w:t>
      </w:r>
    </w:p>
    <w:p w14:paraId="57D3D0C8" w14:textId="61ACDC2D" w:rsidR="00522CE6" w:rsidRDefault="00B526F5" w:rsidP="00630272">
      <w:r>
        <w:t>De resultaten zijn als volgt tot stand gekomen</w:t>
      </w:r>
      <w:r w:rsidR="000F47A0">
        <w:t xml:space="preserve">: </w:t>
      </w:r>
      <w:r w:rsidR="0016747F">
        <w:t>bij de schaalvragen is</w:t>
      </w:r>
      <w:r w:rsidR="00394A16">
        <w:t xml:space="preserve"> er geturfd en vervolgens omgerekend naar percentages</w:t>
      </w:r>
      <w:r w:rsidR="006C5DBD">
        <w:t xml:space="preserve"> en getallen bij de </w:t>
      </w:r>
      <w:r w:rsidR="00EF3DFE">
        <w:t>Likertschaal</w:t>
      </w:r>
      <w:r w:rsidR="003B1F2E">
        <w:t xml:space="preserve">. De open vragen zijn </w:t>
      </w:r>
      <w:r w:rsidR="007373CB">
        <w:t xml:space="preserve">aan de hand van een kleurensysteem gecodeerd. Uit deze analyses is gekomen dat </w:t>
      </w:r>
      <w:r w:rsidR="00180C9F">
        <w:t xml:space="preserve">80 procent van de leerlingen </w:t>
      </w:r>
      <w:r w:rsidR="00F45E60">
        <w:t xml:space="preserve">de voorkeur heeft voor </w:t>
      </w:r>
      <w:r w:rsidR="00816D27">
        <w:t xml:space="preserve">4-8 lessen. </w:t>
      </w:r>
      <w:r w:rsidR="00883C1D">
        <w:t xml:space="preserve">Verder geven leerlingen aan dat ze de interventie vernieuwend vinden </w:t>
      </w:r>
      <w:r w:rsidR="00582EEF">
        <w:t xml:space="preserve">(2,9/5). </w:t>
      </w:r>
      <w:r w:rsidR="009703E7">
        <w:t>Het nut</w:t>
      </w:r>
      <w:r w:rsidR="00C1359E">
        <w:t xml:space="preserve"> scoort een 2,</w:t>
      </w:r>
      <w:r w:rsidR="00F31007">
        <w:t>6</w:t>
      </w:r>
      <w:r w:rsidR="00C1359E">
        <w:t xml:space="preserve">/5 en het plezier een 2,1/5. </w:t>
      </w:r>
      <w:r w:rsidR="00A10F02">
        <w:t xml:space="preserve">Bij inhoud geven leerlingen aan dat ze behoefte hebben aan </w:t>
      </w:r>
      <w:r w:rsidR="0005655E">
        <w:t xml:space="preserve">vrolijke kleuren en figuren. </w:t>
      </w:r>
      <w:r w:rsidR="00DC1F36">
        <w:t xml:space="preserve"> </w:t>
      </w:r>
      <w:r w:rsidR="00B74D13">
        <w:t>Bijv</w:t>
      </w:r>
      <w:r w:rsidR="00E50DE3">
        <w:t xml:space="preserve">oorbeeld: bij een </w:t>
      </w:r>
      <w:r w:rsidR="00C87263">
        <w:t>Likertschaal</w:t>
      </w:r>
      <w:r w:rsidR="00E50DE3">
        <w:t xml:space="preserve"> de bolletjes vervangen door sterretjes.</w:t>
      </w:r>
      <w:r w:rsidR="00B74D13">
        <w:t xml:space="preserve"> Ook </w:t>
      </w:r>
      <w:r w:rsidR="00714A07">
        <w:t xml:space="preserve">lezen ze liever geen lange teksten, maar vinden ze het wel fijn als er veel </w:t>
      </w:r>
      <w:r w:rsidR="001779D1">
        <w:t>voorbeelden staan vermeld waar leerlingen op terug kunnen vallen</w:t>
      </w:r>
      <w:r w:rsidR="00E56F69">
        <w:t xml:space="preserve"> wanneer ze een opdracht moeilijk of</w:t>
      </w:r>
      <w:r w:rsidR="00C9715B">
        <w:t xml:space="preserve"> confronterend vinden. </w:t>
      </w:r>
      <w:r w:rsidR="00162EAB">
        <w:t xml:space="preserve">Uit de transferopdracht is gekomen dat leerlingen het liefst een blaadje met tips mee naar huis krijgen en </w:t>
      </w:r>
      <w:r w:rsidR="003A5FC3">
        <w:t xml:space="preserve">een aantal lessen in de bovenbouw willen voortzetten. </w:t>
      </w:r>
      <w:r w:rsidR="00CC4E20">
        <w:t>Verrassend kreeg sociale media niet</w:t>
      </w:r>
      <w:r w:rsidR="00C46C70">
        <w:t xml:space="preserve"> de voorkeur. De rede</w:t>
      </w:r>
      <w:r w:rsidR="00294291">
        <w:t>n</w:t>
      </w:r>
      <w:r w:rsidR="00C46C70">
        <w:t xml:space="preserve"> hiervoor was dat ze dit gebruiken om te ontspannen en dan geen zin hebben in educatieve filmpjes. </w:t>
      </w:r>
      <w:r w:rsidR="009E12E3">
        <w:t xml:space="preserve">Wel is vaak benoemd dat tijdens de les filmpjes of ander digitaal materiaal </w:t>
      </w:r>
      <w:r w:rsidR="002B1709">
        <w:t xml:space="preserve">een goede aanvulling zou kunnen zijn. </w:t>
      </w:r>
    </w:p>
    <w:p w14:paraId="4593DB13" w14:textId="77777777" w:rsidR="00112E12" w:rsidRDefault="00112E12" w:rsidP="00630272"/>
    <w:p w14:paraId="05EE2F12" w14:textId="77777777" w:rsidR="00CF42BB" w:rsidRDefault="00CF42BB">
      <w:pPr>
        <w:rPr>
          <w:rFonts w:eastAsiaTheme="majorEastAsia"/>
          <w:color w:val="625C40"/>
          <w:sz w:val="28"/>
          <w:szCs w:val="28"/>
        </w:rPr>
      </w:pPr>
      <w:r>
        <w:rPr>
          <w:color w:val="625C40"/>
          <w:sz w:val="28"/>
          <w:szCs w:val="28"/>
        </w:rPr>
        <w:br w:type="page"/>
      </w:r>
    </w:p>
    <w:p w14:paraId="76EC14CE" w14:textId="306ED001" w:rsidR="00CA60A5" w:rsidRDefault="00251C9B" w:rsidP="00773F43">
      <w:pPr>
        <w:pStyle w:val="Kop2"/>
        <w:numPr>
          <w:ilvl w:val="0"/>
          <w:numId w:val="17"/>
        </w:numPr>
        <w:spacing w:before="0"/>
        <w:rPr>
          <w:rFonts w:asciiTheme="minorHAnsi" w:hAnsiTheme="minorHAnsi" w:cstheme="minorBidi"/>
          <w:color w:val="625C40"/>
          <w:sz w:val="28"/>
          <w:szCs w:val="28"/>
        </w:rPr>
      </w:pPr>
      <w:bookmarkStart w:id="28" w:name="_Toc137548053"/>
      <w:r>
        <w:rPr>
          <w:rFonts w:asciiTheme="minorHAnsi" w:hAnsiTheme="minorHAnsi" w:cstheme="minorBidi"/>
          <w:color w:val="625C40"/>
          <w:sz w:val="28"/>
          <w:szCs w:val="28"/>
        </w:rPr>
        <w:lastRenderedPageBreak/>
        <w:t>Capture-grid</w:t>
      </w:r>
      <w:bookmarkEnd w:id="28"/>
    </w:p>
    <w:p w14:paraId="76EB9A0A" w14:textId="77777777" w:rsidR="0059058A" w:rsidRPr="0059058A" w:rsidRDefault="0059058A" w:rsidP="0059058A"/>
    <w:p w14:paraId="59E71028" w14:textId="77777777" w:rsidR="00CA60A5" w:rsidRDefault="00CA60A5" w:rsidP="47A90AD2">
      <w:pPr>
        <w:pStyle w:val="Kop3"/>
        <w:rPr>
          <w:rFonts w:asciiTheme="minorHAnsi" w:hAnsiTheme="minorHAnsi" w:cstheme="minorBidi"/>
          <w:color w:val="555B3D"/>
        </w:rPr>
      </w:pPr>
      <w:bookmarkStart w:id="29" w:name="_Toc137548054"/>
      <w:r w:rsidRPr="47A90AD2">
        <w:rPr>
          <w:rFonts w:asciiTheme="minorHAnsi" w:hAnsiTheme="minorHAnsi" w:cstheme="minorBidi"/>
          <w:color w:val="555B3D"/>
        </w:rPr>
        <w:t>Procedure</w:t>
      </w:r>
      <w:bookmarkEnd w:id="29"/>
    </w:p>
    <w:p w14:paraId="121C05DE" w14:textId="522204BA" w:rsidR="0059058A" w:rsidRPr="0059058A" w:rsidRDefault="00043751" w:rsidP="0059058A">
      <w:r>
        <w:t xml:space="preserve">Tijdens de derde evaluatieronde </w:t>
      </w:r>
      <w:r w:rsidR="00140563">
        <w:t xml:space="preserve">is er een </w:t>
      </w:r>
      <w:r w:rsidR="00C619AB">
        <w:t xml:space="preserve">semigestructureerd interview afgenomen bij de onderwijsstudenten. </w:t>
      </w:r>
      <w:r w:rsidR="009E5F73">
        <w:t>Het interview is gehouden aan de hand van een voorbeeld</w:t>
      </w:r>
      <w:r w:rsidR="00294291">
        <w:t xml:space="preserve"> </w:t>
      </w:r>
      <w:r w:rsidR="009E5F73">
        <w:t>les en handleiding</w:t>
      </w:r>
      <w:r w:rsidR="005B480B">
        <w:t xml:space="preserve"> waarop de onderwijsstudenten en docenten aan de hand van een capture</w:t>
      </w:r>
      <w:r w:rsidR="00860C3B">
        <w:t xml:space="preserve">-grid </w:t>
      </w:r>
      <w:r w:rsidR="008C73E6">
        <w:t xml:space="preserve">feedback hebben kunnen geven. </w:t>
      </w:r>
    </w:p>
    <w:p w14:paraId="74CA6B21" w14:textId="77777777" w:rsidR="0059058A" w:rsidRDefault="0059058A" w:rsidP="0059058A">
      <w:pPr>
        <w:pStyle w:val="Kop3"/>
        <w:rPr>
          <w:rFonts w:asciiTheme="minorHAnsi" w:hAnsiTheme="minorHAnsi" w:cstheme="minorBidi"/>
          <w:color w:val="555B3D"/>
        </w:rPr>
      </w:pPr>
      <w:bookmarkStart w:id="30" w:name="_Toc137548055"/>
      <w:r w:rsidRPr="47A90AD2">
        <w:rPr>
          <w:rFonts w:asciiTheme="minorHAnsi" w:hAnsiTheme="minorHAnsi" w:cstheme="minorBidi"/>
          <w:color w:val="555B3D"/>
        </w:rPr>
        <w:t>Prototype</w:t>
      </w:r>
      <w:bookmarkEnd w:id="30"/>
    </w:p>
    <w:p w14:paraId="1063A8F9" w14:textId="32BD4DC1" w:rsidR="00CA60A5" w:rsidRDefault="006148BA" w:rsidP="00CA60A5">
      <w:r>
        <w:t xml:space="preserve">Tijdens de derde evaluatieronde is er sprake van een </w:t>
      </w:r>
      <w:r w:rsidR="007177C1">
        <w:t xml:space="preserve">mid-fidelity prototype. Dit omdat het uiteindelijke doel is om de oplossing te verfijnen. </w:t>
      </w:r>
      <w:r w:rsidR="00C62099">
        <w:t xml:space="preserve">Tijdens het interview zijn de onderwijsstudenten bevraagd wat zij van </w:t>
      </w:r>
      <w:r w:rsidR="00387B20">
        <w:t xml:space="preserve">ervan </w:t>
      </w:r>
      <w:r w:rsidR="00152258">
        <w:t>vinden om een lessenreeks te geven in de lesuren die zij opvangen</w:t>
      </w:r>
      <w:r w:rsidR="00B00F04">
        <w:t xml:space="preserve"> en hoe zij dit het liefst vormgeven. </w:t>
      </w:r>
      <w:r w:rsidR="00EA2081">
        <w:t xml:space="preserve">Deze feedback is verwerkt in de handleidingen </w:t>
      </w:r>
      <w:r w:rsidR="005179EC">
        <w:t>en de handleidingen zijn voor</w:t>
      </w:r>
      <w:r w:rsidR="006E56F8">
        <w:t xml:space="preserve">gelegd bij docenten ter feedback. </w:t>
      </w:r>
    </w:p>
    <w:p w14:paraId="5A561526" w14:textId="77777777" w:rsidR="00CA60A5" w:rsidRDefault="00CA60A5" w:rsidP="47A90AD2">
      <w:pPr>
        <w:pStyle w:val="Kop3"/>
        <w:rPr>
          <w:rFonts w:asciiTheme="minorHAnsi" w:hAnsiTheme="minorHAnsi" w:cstheme="minorBidi"/>
          <w:color w:val="555B3D"/>
        </w:rPr>
      </w:pPr>
      <w:bookmarkStart w:id="31" w:name="_Toc137548056"/>
      <w:r w:rsidRPr="47A90AD2">
        <w:rPr>
          <w:rFonts w:asciiTheme="minorHAnsi" w:hAnsiTheme="minorHAnsi" w:cstheme="minorBidi"/>
          <w:color w:val="555B3D"/>
        </w:rPr>
        <w:t>Deelnemers</w:t>
      </w:r>
      <w:bookmarkEnd w:id="31"/>
    </w:p>
    <w:p w14:paraId="4041441E" w14:textId="2ACB67CD" w:rsidR="0052027C" w:rsidRDefault="00C35A6E" w:rsidP="00CA60A5">
      <w:r>
        <w:t xml:space="preserve">Aan de evaluatieronde hebben </w:t>
      </w:r>
      <w:r w:rsidR="00A314D9">
        <w:t xml:space="preserve">7 onderwijsstudenten en 5 docenten meegedaan. </w:t>
      </w:r>
      <w:r w:rsidR="0092662E">
        <w:t xml:space="preserve">De </w:t>
      </w:r>
      <w:r w:rsidR="0089121F">
        <w:t xml:space="preserve">werving van de </w:t>
      </w:r>
      <w:r w:rsidR="0092662E">
        <w:t xml:space="preserve">onderwijsstudenten en docenten </w:t>
      </w:r>
      <w:r w:rsidR="0089121F">
        <w:t xml:space="preserve">is als volgt verlopen: </w:t>
      </w:r>
      <w:r w:rsidR="004300DE">
        <w:t xml:space="preserve">er is gestart met twee onderwijsstudenten en aan de hand van een sneeuwbalsteekproef </w:t>
      </w:r>
      <w:r w:rsidR="00E37ED9">
        <w:t xml:space="preserve">zijn er meer onderwijsstudenten geworven. </w:t>
      </w:r>
      <w:r w:rsidR="0052027C">
        <w:t xml:space="preserve">Omdat dit een vorm van een selecte steekproef is, is er </w:t>
      </w:r>
      <w:r w:rsidR="008C418D">
        <w:t>bij een sneeuwbalsteekproef vaker sprake van een lage externe validiteit (</w:t>
      </w:r>
      <w:r w:rsidR="004E5362">
        <w:t xml:space="preserve">Merkus, 2023.). Echter is er bij deze sneeuwbalsteekproef </w:t>
      </w:r>
      <w:r w:rsidR="00494387">
        <w:t xml:space="preserve">juist rekening gehouden met het bevragen van verschillende type onderwijsstudenten. </w:t>
      </w:r>
      <w:r w:rsidR="00805E16">
        <w:t xml:space="preserve">De onderwijsstudenten </w:t>
      </w:r>
      <w:r w:rsidR="008A7C27">
        <w:t xml:space="preserve">gaven in de interviews vaker aan dat ze </w:t>
      </w:r>
      <w:r w:rsidR="00891E6C">
        <w:t xml:space="preserve">ook onderwijsstudenten kennen die </w:t>
      </w:r>
      <w:r w:rsidR="00135BC7">
        <w:t xml:space="preserve">juist heel anders denken dan hun. Bijvoorbeeld, de ene onderwijsstudent zou graag meer uitdaging hebben, maar geeft aan dat hij weet dat een andere onderwijsstudent daar helemaal niet op zit te wachten. </w:t>
      </w:r>
      <w:r w:rsidR="00C85496">
        <w:t xml:space="preserve">Na </w:t>
      </w:r>
      <w:r w:rsidR="007277E8">
        <w:t xml:space="preserve">een uitspraak als deze </w:t>
      </w:r>
      <w:r w:rsidR="0021104A">
        <w:t xml:space="preserve">is gevraagd of de onderwijsstudent </w:t>
      </w:r>
      <w:r w:rsidR="00AB4422">
        <w:t>de onderzoeker in contact kon brengen met d</w:t>
      </w:r>
      <w:r w:rsidR="00AA5C32">
        <w:t xml:space="preserve">e desbetreffende onderwijsstudent met een andere visie. Zo is ervoor gezorgd dat </w:t>
      </w:r>
      <w:r w:rsidR="00AC338D">
        <w:t xml:space="preserve">er verschillende visies werden bevraagd en er ook daadwerkelijk zoveel mogelijk informatie verkregen kon worden uit de interviews. </w:t>
      </w:r>
      <w:r w:rsidR="00AC3E37">
        <w:t>En op deze manier is er geprobeerd om zoveel mogelijk verschillende type onderwijsstudenten te bevragen om een gevali</w:t>
      </w:r>
      <w:r w:rsidR="00282739">
        <w:t xml:space="preserve">deerd beeld te krijgen. </w:t>
      </w:r>
      <w:r w:rsidR="00C05CA4">
        <w:t xml:space="preserve">De evaluatieronde is als volgt aangepast </w:t>
      </w:r>
      <w:r w:rsidR="00294291">
        <w:t>aan</w:t>
      </w:r>
      <w:r w:rsidR="00C05CA4">
        <w:t xml:space="preserve"> de </w:t>
      </w:r>
      <w:r w:rsidR="000E70F9">
        <w:t>onderwijsstudenten</w:t>
      </w:r>
      <w:r w:rsidR="002C6268">
        <w:t>: de onderzoeker heeft geprobeerd</w:t>
      </w:r>
      <w:r w:rsidR="000C43F4">
        <w:t xml:space="preserve"> om bij de onderwijsstudenten een neutraal beeld te wekken</w:t>
      </w:r>
      <w:r w:rsidR="00977995">
        <w:t xml:space="preserve">. Een onderzoeker dient zich namelijk afzijdig te houden en alle wensen en belangen van betrokkenen te respecteren. </w:t>
      </w:r>
      <w:r w:rsidR="00E337C9">
        <w:t xml:space="preserve">Zo kregen de onderwijsstudenten de kans om eerlijk </w:t>
      </w:r>
      <w:r w:rsidR="00D11D75">
        <w:t xml:space="preserve">hun eigen onzekerheden </w:t>
      </w:r>
      <w:r w:rsidR="00892F19">
        <w:t xml:space="preserve">en </w:t>
      </w:r>
      <w:r w:rsidR="00DC736B">
        <w:t xml:space="preserve">visies te delen. </w:t>
      </w:r>
      <w:r w:rsidR="008D3D31">
        <w:t xml:space="preserve">Dit kan mogelijk zorgen voor </w:t>
      </w:r>
      <w:r w:rsidR="00890424">
        <w:t xml:space="preserve">meer </w:t>
      </w:r>
      <w:r w:rsidR="00B853CC">
        <w:t xml:space="preserve">bruikbare informatie en minder sociaal wenselijke antwoorden. </w:t>
      </w:r>
      <w:r w:rsidR="00A12161">
        <w:t xml:space="preserve">De docenten zijn bevraagd per mail. Dit omdat ze aangeven geen tijd de hebben voor een gesprek of bijeenkomst in de examenperiode. </w:t>
      </w:r>
      <w:r w:rsidR="00B612FA">
        <w:t xml:space="preserve">Ondanks dat fysiek de voorkeur had moest de onderzoeker zich flexibel opstellen en hebben de </w:t>
      </w:r>
      <w:r w:rsidR="00820C54">
        <w:t xml:space="preserve">docenten een mail ontvangen met een voorbeeld les en handleiding. </w:t>
      </w:r>
      <w:r w:rsidR="00F3123D">
        <w:t>Om ervoor te zorgen dat het proces gelijkwaardig blijft is ervoor gekozen om de onderwijsstudenten de</w:t>
      </w:r>
      <w:r w:rsidR="00AA0084">
        <w:t xml:space="preserve"> voorbeelden en capture-grid ook per mail te versturen. Dit biedt ze ook tijd om rustig na te denken en zullen ze minder sociaal wenselijke antwoorden geven. </w:t>
      </w:r>
    </w:p>
    <w:p w14:paraId="58593F14" w14:textId="77777777" w:rsidR="00CA60A5" w:rsidRDefault="00CA60A5" w:rsidP="47A90AD2">
      <w:pPr>
        <w:pStyle w:val="Kop3"/>
        <w:rPr>
          <w:rFonts w:asciiTheme="minorHAnsi" w:hAnsiTheme="minorHAnsi" w:cstheme="minorBidi"/>
          <w:color w:val="555B3D"/>
        </w:rPr>
      </w:pPr>
      <w:bookmarkStart w:id="32" w:name="_Toc137548057"/>
      <w:r w:rsidRPr="47A90AD2">
        <w:rPr>
          <w:rFonts w:asciiTheme="minorHAnsi" w:hAnsiTheme="minorHAnsi" w:cstheme="minorBidi"/>
          <w:color w:val="555B3D"/>
        </w:rPr>
        <w:t>Setting</w:t>
      </w:r>
      <w:bookmarkEnd w:id="32"/>
    </w:p>
    <w:p w14:paraId="72D5B835" w14:textId="41314CF7" w:rsidR="00CA60A5" w:rsidRDefault="00746FA9" w:rsidP="00CA60A5">
      <w:r>
        <w:t>De onderwij</w:t>
      </w:r>
      <w:r w:rsidR="005D3E6A">
        <w:t>sstudenten zijn</w:t>
      </w:r>
      <w:r w:rsidR="00791082">
        <w:t xml:space="preserve"> na het geven van een opvang les bevraagd </w:t>
      </w:r>
      <w:r w:rsidR="003E3620">
        <w:t xml:space="preserve">in een lokaal. </w:t>
      </w:r>
      <w:r w:rsidR="004F7776">
        <w:t xml:space="preserve">In dit lokaal was niemand anders aanwezig </w:t>
      </w:r>
      <w:r w:rsidR="00D37C63">
        <w:t>dan</w:t>
      </w:r>
      <w:r w:rsidR="004F7776">
        <w:t xml:space="preserve"> de docent en de onderzoeker. Om de onderwijsstudent</w:t>
      </w:r>
      <w:r w:rsidR="00D37C63">
        <w:t xml:space="preserve"> zich</w:t>
      </w:r>
      <w:r w:rsidR="004F7776">
        <w:t xml:space="preserve"> comfortabel </w:t>
      </w:r>
      <w:r w:rsidR="00093D79">
        <w:t>te laten voelen</w:t>
      </w:r>
      <w:r w:rsidR="00481C03">
        <w:t xml:space="preserve"> is gevraagd waar hij/zij wil plaatsnemen. </w:t>
      </w:r>
      <w:r w:rsidR="007B5A9A">
        <w:t>Vaker hebben de onderwijsstudenten plaatsgenomen in de lerarenstoel.</w:t>
      </w:r>
      <w:r w:rsidR="00CD1B0E">
        <w:t xml:space="preserve"> Verder is er </w:t>
      </w:r>
      <w:r w:rsidR="004C733A">
        <w:t>de onderwijsstudenten iets te drinken aangeboden. Deze factoren</w:t>
      </w:r>
      <w:r w:rsidR="00BB5708">
        <w:t xml:space="preserve"> maken het makkelijk om een ietwat informelere setting na te bootsen. </w:t>
      </w:r>
      <w:r w:rsidR="007B5A9A">
        <w:t xml:space="preserve"> </w:t>
      </w:r>
    </w:p>
    <w:p w14:paraId="0C08B035" w14:textId="77777777" w:rsidR="00CA60A5" w:rsidRDefault="00CA60A5" w:rsidP="47A90AD2">
      <w:pPr>
        <w:pStyle w:val="Kop3"/>
        <w:rPr>
          <w:rFonts w:asciiTheme="minorHAnsi" w:hAnsiTheme="minorHAnsi" w:cstheme="minorBidi"/>
          <w:color w:val="555B3D"/>
        </w:rPr>
      </w:pPr>
      <w:bookmarkStart w:id="33" w:name="_Toc137548058"/>
      <w:r w:rsidRPr="47A90AD2">
        <w:rPr>
          <w:rFonts w:asciiTheme="minorHAnsi" w:hAnsiTheme="minorHAnsi" w:cstheme="minorBidi"/>
          <w:color w:val="555B3D"/>
        </w:rPr>
        <w:t>Meetinstrument</w:t>
      </w:r>
      <w:bookmarkEnd w:id="33"/>
      <w:r w:rsidRPr="47A90AD2">
        <w:rPr>
          <w:rFonts w:asciiTheme="minorHAnsi" w:hAnsiTheme="minorHAnsi" w:cstheme="minorBidi"/>
          <w:color w:val="555B3D"/>
        </w:rPr>
        <w:t xml:space="preserve"> </w:t>
      </w:r>
    </w:p>
    <w:p w14:paraId="523DAE14" w14:textId="77777777" w:rsidR="00C067CB" w:rsidRDefault="000F5E2A" w:rsidP="00CA60A5">
      <w:r>
        <w:t xml:space="preserve">Het meetinstrument bestaat uit twee onderdelen, namelijk een topiclijst en een </w:t>
      </w:r>
      <w:r w:rsidR="00F3123D">
        <w:t xml:space="preserve">capture-grid. </w:t>
      </w:r>
    </w:p>
    <w:p w14:paraId="445CAAE9" w14:textId="7F5659B7" w:rsidR="00CA60A5" w:rsidRDefault="00FA1C37" w:rsidP="00CA60A5">
      <w:r>
        <w:t xml:space="preserve">De topiclijst is onderdeel van een semigestructureerd interview. Hier is voor gekozen omdat door een topiclijst op te stellen dezelfde essentiële zaken </w:t>
      </w:r>
      <w:r w:rsidR="00E23F56">
        <w:t xml:space="preserve">op dezelfde manier worden aangekaart, maar er wel voldoende ruimte is voor de onderzoeker om door te vragen. </w:t>
      </w:r>
      <w:r w:rsidR="00C067CB">
        <w:t>De topiclijst is te vinden in</w:t>
      </w:r>
      <w:r w:rsidR="00816621">
        <w:t xml:space="preserve"> bijlage </w:t>
      </w:r>
      <w:r w:rsidR="00E15CFC">
        <w:t>3</w:t>
      </w:r>
      <w:r w:rsidR="0007722D">
        <w:t xml:space="preserve">. </w:t>
      </w:r>
    </w:p>
    <w:p w14:paraId="5812F1BD" w14:textId="19AFD04A" w:rsidR="0094133C" w:rsidRDefault="0089676E" w:rsidP="00BA1D53">
      <w:r>
        <w:t>De capture-grid wordt ingevuld aan de hand van een voorbeeld les en handleiding</w:t>
      </w:r>
      <w:r w:rsidR="00AD634D">
        <w:t>. De capture-grid bestaat uit vier vlakken</w:t>
      </w:r>
      <w:r w:rsidR="00FB03BA">
        <w:t xml:space="preserve">. </w:t>
      </w:r>
      <w:r w:rsidR="001C16B7">
        <w:t xml:space="preserve">Onder de vlakken verdeeld staan de woorden ‘likes, criticisms, </w:t>
      </w:r>
      <w:r w:rsidR="00292081">
        <w:t>questions en ideas</w:t>
      </w:r>
      <w:r w:rsidR="001C16B7">
        <w:t>’</w:t>
      </w:r>
      <w:r w:rsidR="00292081">
        <w:t xml:space="preserve">. Vervolgens </w:t>
      </w:r>
      <w:r w:rsidR="002813AF">
        <w:t xml:space="preserve">zullen de </w:t>
      </w:r>
      <w:r w:rsidR="002813AF">
        <w:lastRenderedPageBreak/>
        <w:t xml:space="preserve">onderwijsstudenten en docenten aan de hand van </w:t>
      </w:r>
      <w:r w:rsidR="00D4457A">
        <w:t xml:space="preserve">de voorbeeld les en handleiding de vlakken invullen. De capture-grid staat in bijlage </w:t>
      </w:r>
      <w:r w:rsidR="00E15CFC">
        <w:t>4</w:t>
      </w:r>
      <w:r w:rsidR="00D4457A">
        <w:t xml:space="preserve">. </w:t>
      </w:r>
    </w:p>
    <w:p w14:paraId="32157553" w14:textId="77777777" w:rsidR="00CA60A5" w:rsidRDefault="00CA60A5" w:rsidP="47A90AD2">
      <w:pPr>
        <w:pStyle w:val="Kop3"/>
        <w:rPr>
          <w:rFonts w:asciiTheme="minorHAnsi" w:hAnsiTheme="minorHAnsi" w:cstheme="minorBidi"/>
          <w:color w:val="555B3D"/>
        </w:rPr>
      </w:pPr>
      <w:bookmarkStart w:id="34" w:name="_Toc137548059"/>
      <w:r w:rsidRPr="47A90AD2">
        <w:rPr>
          <w:rFonts w:asciiTheme="minorHAnsi" w:hAnsiTheme="minorHAnsi" w:cstheme="minorBidi"/>
          <w:color w:val="555B3D"/>
        </w:rPr>
        <w:t>Resultaat</w:t>
      </w:r>
      <w:bookmarkEnd w:id="34"/>
      <w:r w:rsidRPr="47A90AD2">
        <w:rPr>
          <w:rFonts w:asciiTheme="minorHAnsi" w:hAnsiTheme="minorHAnsi" w:cstheme="minorBidi"/>
          <w:color w:val="555B3D"/>
        </w:rPr>
        <w:t xml:space="preserve"> </w:t>
      </w:r>
    </w:p>
    <w:p w14:paraId="22F81633" w14:textId="749C8AC6" w:rsidR="00B35662" w:rsidRDefault="00777F66" w:rsidP="00CA60A5">
      <w:r>
        <w:t xml:space="preserve">Door de interviews </w:t>
      </w:r>
      <w:r w:rsidR="00EC70D4">
        <w:t xml:space="preserve">capture-grids te coderen </w:t>
      </w:r>
      <w:r w:rsidR="002E585D">
        <w:t>zijn er een aantal overkoepelende thema’s geconstateerd. Hierdoor zijn er</w:t>
      </w:r>
      <w:r w:rsidR="00BA1D53">
        <w:t xml:space="preserve"> een aantal resultaten gekomen uit </w:t>
      </w:r>
      <w:r w:rsidR="00DD25C8">
        <w:t>de interviews en capture-grids</w:t>
      </w:r>
      <w:r w:rsidR="00B35662">
        <w:t xml:space="preserve">: </w:t>
      </w:r>
      <w:r w:rsidR="00861EAE">
        <w:t xml:space="preserve">momenteel </w:t>
      </w:r>
      <w:r w:rsidR="006B1E2D">
        <w:t xml:space="preserve">doen de onderwijsstudenten naar hun mening niet veel in de opvanguren (persoonlijke communicatie, </w:t>
      </w:r>
      <w:r w:rsidR="00121EE2">
        <w:t>3 april, 2023; 12 april, 2023.</w:t>
      </w:r>
      <w:r w:rsidR="006B1E2D">
        <w:t xml:space="preserve">). </w:t>
      </w:r>
      <w:r w:rsidR="00B7653C">
        <w:t xml:space="preserve">Af en toe krijgen ze werk mee van een docent </w:t>
      </w:r>
      <w:r w:rsidR="00062653">
        <w:t xml:space="preserve">of </w:t>
      </w:r>
      <w:r w:rsidR="00030301">
        <w:t>de teamleider. Dit gebeur</w:t>
      </w:r>
      <w:r w:rsidR="00D37C63">
        <w:t>t</w:t>
      </w:r>
      <w:r w:rsidR="00030301">
        <w:t xml:space="preserve"> in </w:t>
      </w:r>
      <w:r w:rsidR="00864925">
        <w:t xml:space="preserve">toenemende mate omdat het systeem van communicatie tegenwoordig beter verloopt dan eerst. </w:t>
      </w:r>
      <w:r w:rsidR="00F3357B">
        <w:t xml:space="preserve">Eerst kwamen de onderwijsstudenten aan en wisten ze van niks. Nu is er voor hun geregeld dat ze een account krijgen waar ze hun eigen rooster op kunnen zien en docenten hen opdrachten mee kunnen geven. </w:t>
      </w:r>
      <w:r w:rsidR="00213C1C">
        <w:t>Dat docenten opdrachten meegeven gebeur</w:t>
      </w:r>
      <w:r w:rsidR="00D37C63">
        <w:t>t</w:t>
      </w:r>
      <w:r w:rsidR="00213C1C">
        <w:t xml:space="preserve"> ongeveer </w:t>
      </w:r>
      <w:r w:rsidR="003069EC">
        <w:t xml:space="preserve">een op de vijf lessen (persoonlijke communicatie, </w:t>
      </w:r>
      <w:r w:rsidR="00121EE2">
        <w:t>12 april, 2023.</w:t>
      </w:r>
      <w:r w:rsidR="003069EC">
        <w:t xml:space="preserve">). </w:t>
      </w:r>
      <w:r w:rsidR="00EF69B1">
        <w:t xml:space="preserve">Het niet veel doen levert de onderwijsstudenten, ondanks of ze wel of niet </w:t>
      </w:r>
      <w:r w:rsidR="00327F19">
        <w:t xml:space="preserve">toe zijn aan meer uitdaging een nutteloos gevoel. </w:t>
      </w:r>
      <w:r w:rsidR="00154801">
        <w:t>‘</w:t>
      </w:r>
      <w:r w:rsidR="00D37C63">
        <w:t>I</w:t>
      </w:r>
      <w:r w:rsidR="00154801">
        <w:t xml:space="preserve">k zit eigenlijk maar te zitten en verder doe ik niet veel. Vandaag ben ik toevallig ook nog eens mijn laptop vergeten en dan duurt de dag mega lang.’ </w:t>
      </w:r>
      <w:r w:rsidR="00D37C63">
        <w:t>v</w:t>
      </w:r>
      <w:r w:rsidR="00154801">
        <w:t xml:space="preserve">ertelt een van de onderwijsstudenten (persoonlijke communicatie, </w:t>
      </w:r>
      <w:r w:rsidR="00E15CFC">
        <w:t>7 april, 2023.</w:t>
      </w:r>
      <w:r w:rsidR="00154801">
        <w:t xml:space="preserve">). </w:t>
      </w:r>
      <w:r w:rsidR="00171DD4">
        <w:t>De onderwijsstudenten staan nog niet lang voor de klas wat een enorme onzekerheid oproept. Er is een enorme behoefte aan kaders</w:t>
      </w:r>
      <w:r w:rsidR="00D10ABC">
        <w:t xml:space="preserve">. De onderwijsstudenten krijgen geen duidelijke instructie en weten niet wat er van hen verwacht wordt. </w:t>
      </w:r>
      <w:r w:rsidR="006E1649">
        <w:t xml:space="preserve">Hierdoor worden ze erg handelingsverlegen </w:t>
      </w:r>
      <w:r w:rsidR="00BF285D">
        <w:t xml:space="preserve">en komen ze zelf ook niet met initiatief om de lessen vorm te geven. </w:t>
      </w:r>
      <w:r w:rsidR="00974FB0">
        <w:t xml:space="preserve">‘Ik ben bang dat als ik iets bedenk dat het dan niet goed is. Als ik niets doe dan kan ik ook niks </w:t>
      </w:r>
      <w:r w:rsidR="00E04BB4">
        <w:t>fout doen</w:t>
      </w:r>
      <w:r w:rsidR="00D37C63">
        <w:t>.</w:t>
      </w:r>
      <w:r w:rsidR="00974FB0">
        <w:t>’</w:t>
      </w:r>
      <w:r w:rsidR="00E04BB4">
        <w:t xml:space="preserve"> vertel</w:t>
      </w:r>
      <w:r w:rsidR="00D37C63">
        <w:t>t</w:t>
      </w:r>
      <w:r w:rsidR="00E04BB4">
        <w:t xml:space="preserve"> een onderwijsstudent (persoonlijke communicatie, </w:t>
      </w:r>
      <w:r w:rsidR="00121EE2">
        <w:t>4 april, 2023.</w:t>
      </w:r>
      <w:r w:rsidR="00E04BB4">
        <w:t xml:space="preserve">). </w:t>
      </w:r>
      <w:r w:rsidR="004635FB">
        <w:t xml:space="preserve">De onderwijsstudenten zouden het erg fijn vinden als er iets zou worden ontwikkeld wat zij tijdens de les kunnen doen. </w:t>
      </w:r>
      <w:r w:rsidR="001F0178">
        <w:t xml:space="preserve">Hierbij willen ze wel </w:t>
      </w:r>
      <w:r w:rsidR="00E21CE8">
        <w:t xml:space="preserve">dat duidelijk aangegeven wordt wat er van hen wordt verwacht. Een paar onderwijsstudenten gaven ook aan dat ze het leuk vinden om ruimte te krijgen om zelf </w:t>
      </w:r>
      <w:r w:rsidR="000C2E85">
        <w:t xml:space="preserve">een eigen draai </w:t>
      </w:r>
      <w:r w:rsidR="00177B66">
        <w:t>eraan</w:t>
      </w:r>
      <w:r w:rsidR="000C2E85">
        <w:t xml:space="preserve"> te geven. </w:t>
      </w:r>
      <w:r w:rsidR="001B1598">
        <w:t xml:space="preserve">Maar dan ook weer binnen duidelijke kaders (persoonlijke communicatie, </w:t>
      </w:r>
      <w:r w:rsidR="00121EE2">
        <w:t>4 april 2023; 12 april 2023.</w:t>
      </w:r>
      <w:r w:rsidR="001B1598">
        <w:t xml:space="preserve">). </w:t>
      </w:r>
    </w:p>
    <w:p w14:paraId="3ADBFD65" w14:textId="2093AA02" w:rsidR="001B3595" w:rsidRDefault="001B3595" w:rsidP="00CA60A5">
      <w:r>
        <w:t xml:space="preserve">Dat de vraag ‘wat wordt er nou eigenlijk van mij verwacht!?’ bij de onderwijsstudenten </w:t>
      </w:r>
      <w:r w:rsidR="007D4D96">
        <w:t xml:space="preserve">nog niet duidelijk is beantwoord blijkt ook uit </w:t>
      </w:r>
      <w:r w:rsidR="006B6C23">
        <w:t xml:space="preserve">hun capture-grids. Ze stellen namelijk veel vragen </w:t>
      </w:r>
      <w:r w:rsidR="002566D7">
        <w:t>over wat er van hen verwacht wordt</w:t>
      </w:r>
      <w:r w:rsidR="00D37C63">
        <w:t>:</w:t>
      </w:r>
      <w:r w:rsidR="002566D7">
        <w:t xml:space="preserve"> ‘moet ik rondlopen, moet ik dit uitleggen, moet ik leerlingen helpen of mag dat niet’. </w:t>
      </w:r>
      <w:r w:rsidR="00FB2C56">
        <w:t xml:space="preserve">Verder geven vrijwel </w:t>
      </w:r>
      <w:r w:rsidR="00D37C63">
        <w:t xml:space="preserve">allen </w:t>
      </w:r>
      <w:r w:rsidR="00FB2C56">
        <w:t xml:space="preserve">aan positief te zijn </w:t>
      </w:r>
      <w:r w:rsidR="003D1A68">
        <w:t>en bij ‘critisisms en ideas’ kwamen niet veel antwoorden</w:t>
      </w:r>
      <w:r w:rsidR="009C6422">
        <w:t xml:space="preserve">. Mogelijk vinden de onderwijsstudenten het moeilijk om de onderzoeker feedback te geven. </w:t>
      </w:r>
      <w:r w:rsidR="00980EE2">
        <w:t xml:space="preserve">Het omgekeerde was zichtbaar bij de capture-grids van de docenten. </w:t>
      </w:r>
      <w:r w:rsidR="007355D5">
        <w:t xml:space="preserve">Hierbij stonden weinig vragen </w:t>
      </w:r>
      <w:r w:rsidR="00FD5252">
        <w:t xml:space="preserve">en wat meer ideeën en kritiek. Mogelijk komt dit omdat ze al meer ervaring hebben en zekerder voor de klas staan. </w:t>
      </w:r>
      <w:r w:rsidR="00294E3A">
        <w:t xml:space="preserve">Ook hebben ze veel ervaring met lesplannen waardoor ze makkelijker ideeën en kritiek kunnen delen. Alle </w:t>
      </w:r>
      <w:r w:rsidR="00D6211E">
        <w:t xml:space="preserve">capture-grids </w:t>
      </w:r>
      <w:r w:rsidR="00E15CFC">
        <w:t xml:space="preserve">antwoorden </w:t>
      </w:r>
      <w:r w:rsidR="00D6211E">
        <w:t>staan</w:t>
      </w:r>
      <w:r w:rsidR="00E15CFC">
        <w:t xml:space="preserve"> overzichtelijk</w:t>
      </w:r>
      <w:r w:rsidR="00D6211E">
        <w:t xml:space="preserve"> in bijlage </w:t>
      </w:r>
      <w:r w:rsidR="00E15CFC">
        <w:t>4</w:t>
      </w:r>
      <w:r w:rsidR="00D6211E">
        <w:t xml:space="preserve">. </w:t>
      </w:r>
    </w:p>
    <w:p w14:paraId="2EFCFA2A" w14:textId="77777777" w:rsidR="00CA60A5" w:rsidRDefault="00CA60A5" w:rsidP="00A75575"/>
    <w:p w14:paraId="4D67FDBB" w14:textId="297DD6B6" w:rsidR="00B14DA8" w:rsidRDefault="00D37C63" w:rsidP="00A75575">
      <w:r>
        <w:br w:type="page"/>
      </w:r>
    </w:p>
    <w:p w14:paraId="62982F6F" w14:textId="1E5F1AC6" w:rsidR="00A75575" w:rsidRPr="00A75575" w:rsidRDefault="00A75575" w:rsidP="00773F43">
      <w:pPr>
        <w:pStyle w:val="Kop2"/>
        <w:numPr>
          <w:ilvl w:val="0"/>
          <w:numId w:val="17"/>
        </w:numPr>
        <w:spacing w:before="0"/>
        <w:rPr>
          <w:rFonts w:asciiTheme="minorHAnsi" w:hAnsiTheme="minorHAnsi" w:cstheme="minorBidi"/>
          <w:color w:val="625C40"/>
          <w:sz w:val="28"/>
          <w:szCs w:val="28"/>
        </w:rPr>
      </w:pPr>
      <w:bookmarkStart w:id="35" w:name="_Toc137548060"/>
      <w:r w:rsidRPr="47A90AD2">
        <w:rPr>
          <w:rFonts w:asciiTheme="minorHAnsi" w:hAnsiTheme="minorHAnsi" w:cstheme="minorBidi"/>
          <w:color w:val="625C40"/>
          <w:sz w:val="28"/>
          <w:szCs w:val="28"/>
        </w:rPr>
        <w:lastRenderedPageBreak/>
        <w:t>Eindevaluatie</w:t>
      </w:r>
      <w:bookmarkEnd w:id="35"/>
      <w:r w:rsidRPr="47A90AD2">
        <w:rPr>
          <w:rFonts w:asciiTheme="minorHAnsi" w:hAnsiTheme="minorHAnsi" w:cstheme="minorBidi"/>
          <w:color w:val="625C40"/>
          <w:sz w:val="28"/>
          <w:szCs w:val="28"/>
        </w:rPr>
        <w:t xml:space="preserve"> </w:t>
      </w:r>
    </w:p>
    <w:p w14:paraId="258D1B63" w14:textId="77777777" w:rsidR="00C76C95" w:rsidRDefault="00C76C95" w:rsidP="003F5506">
      <w:pPr>
        <w:tabs>
          <w:tab w:val="num" w:pos="720"/>
        </w:tabs>
      </w:pPr>
    </w:p>
    <w:p w14:paraId="24C1FEF8" w14:textId="77777777" w:rsidR="00CA60A5" w:rsidRDefault="00CA60A5" w:rsidP="47A90AD2">
      <w:pPr>
        <w:pStyle w:val="Kop3"/>
        <w:rPr>
          <w:rFonts w:asciiTheme="minorHAnsi" w:hAnsiTheme="minorHAnsi" w:cstheme="minorBidi"/>
          <w:color w:val="555B3D"/>
        </w:rPr>
      </w:pPr>
      <w:bookmarkStart w:id="36" w:name="_Toc137548061"/>
      <w:r w:rsidRPr="47A90AD2">
        <w:rPr>
          <w:rFonts w:asciiTheme="minorHAnsi" w:hAnsiTheme="minorHAnsi" w:cstheme="minorBidi"/>
          <w:color w:val="555B3D"/>
        </w:rPr>
        <w:t>Procedure</w:t>
      </w:r>
      <w:bookmarkEnd w:id="36"/>
    </w:p>
    <w:p w14:paraId="7B0529FE" w14:textId="13211D2F" w:rsidR="00AE4EA2" w:rsidRPr="00AE4EA2" w:rsidRDefault="00AE4EA2" w:rsidP="00AE4EA2">
      <w:r>
        <w:t>Tijdens de eindevaluatie</w:t>
      </w:r>
      <w:r w:rsidR="00C726C5">
        <w:t xml:space="preserve"> is </w:t>
      </w:r>
      <w:r w:rsidR="00723A6E">
        <w:t xml:space="preserve">een globale versie van het hele proces nagebootst. Het gehele proces is te lezen </w:t>
      </w:r>
      <w:r w:rsidR="00661B4A">
        <w:t xml:space="preserve">in de discussie. </w:t>
      </w:r>
      <w:r w:rsidR="00E2039C">
        <w:t xml:space="preserve">De eindevaluatie is als volgt verlopen. </w:t>
      </w:r>
      <w:r w:rsidR="00C34133">
        <w:t xml:space="preserve">De onderzoeker heeft gekeken naar </w:t>
      </w:r>
      <w:r w:rsidR="00071EC5">
        <w:t xml:space="preserve">beschikbare klassen en onderwijsstudenten voor de evaluatie. </w:t>
      </w:r>
      <w:r w:rsidR="006B6C8E">
        <w:t>De desbetreffende onderwijsstudenten zijn uitgenodigd</w:t>
      </w:r>
      <w:r w:rsidR="006A3DD3">
        <w:t xml:space="preserve"> voor een PowerPointpresentatie. Deze heeft de onderzoeker gegeven omdat de teamleider </w:t>
      </w:r>
      <w:r w:rsidR="00C34133">
        <w:t xml:space="preserve">hiervoor niet beschikbaar was in verband met andere taken. In deze presentatie hebben de onderwijsstudenten </w:t>
      </w:r>
      <w:r w:rsidR="008C7392">
        <w:t xml:space="preserve">handvaten gekregen </w:t>
      </w:r>
      <w:r w:rsidR="00DA1C80">
        <w:t xml:space="preserve">voor het geven van de interventie en is hun verteld wat er van </w:t>
      </w:r>
      <w:r w:rsidR="00177B66">
        <w:t>hen</w:t>
      </w:r>
      <w:r w:rsidR="00DA1C80">
        <w:t xml:space="preserve"> wordt verwacht. </w:t>
      </w:r>
      <w:r w:rsidR="00AF26B8">
        <w:t xml:space="preserve">Hierna </w:t>
      </w:r>
      <w:r w:rsidR="00F609AB">
        <w:t xml:space="preserve">geven de onderwijsstudenten elk een van de eerste vier lessen aan een klas leerlingen. De onderzoeker heeft de </w:t>
      </w:r>
      <w:r w:rsidR="004049D8">
        <w:t xml:space="preserve">werkbladen voor de </w:t>
      </w:r>
      <w:r w:rsidR="00846639">
        <w:t xml:space="preserve">leerlingen uitgeprint en uitgedeeld tijdens de les. </w:t>
      </w:r>
      <w:r w:rsidR="00E331E0">
        <w:t xml:space="preserve">Ook heeft de onderzoeker geobserveerd tijdens de les. Aan </w:t>
      </w:r>
      <w:r w:rsidR="00D37C63">
        <w:t>h</w:t>
      </w:r>
      <w:r w:rsidR="00E331E0">
        <w:t xml:space="preserve">et einde van de les hebben leerlingen een </w:t>
      </w:r>
      <w:r w:rsidR="00AA5A45">
        <w:t xml:space="preserve">aangepaste versie gekregen van het stencil dat is gebruikt bij de categorieën sessie. </w:t>
      </w:r>
      <w:r w:rsidR="00877850">
        <w:t xml:space="preserve">Na de les hebben de onderwijsstudenten een </w:t>
      </w:r>
      <w:r w:rsidR="00561D60">
        <w:t>‘i like, i wish, what i</w:t>
      </w:r>
      <w:r w:rsidR="00D37C63">
        <w:t>f</w:t>
      </w:r>
      <w:r w:rsidR="00561D60">
        <w:t>’ stencil</w:t>
      </w:r>
      <w:r w:rsidR="00877850">
        <w:t xml:space="preserve"> ingevuld. </w:t>
      </w:r>
    </w:p>
    <w:p w14:paraId="005AB4B0" w14:textId="77777777" w:rsidR="002856F9" w:rsidRDefault="002856F9" w:rsidP="002856F9">
      <w:pPr>
        <w:pStyle w:val="Kop3"/>
        <w:rPr>
          <w:rFonts w:asciiTheme="minorHAnsi" w:hAnsiTheme="minorHAnsi" w:cstheme="minorBidi"/>
          <w:color w:val="555B3D"/>
        </w:rPr>
      </w:pPr>
      <w:bookmarkStart w:id="37" w:name="_Toc137548062"/>
      <w:r w:rsidRPr="47A90AD2">
        <w:rPr>
          <w:rFonts w:asciiTheme="minorHAnsi" w:hAnsiTheme="minorHAnsi" w:cstheme="minorBidi"/>
          <w:color w:val="555B3D"/>
        </w:rPr>
        <w:t>Prototype</w:t>
      </w:r>
      <w:bookmarkEnd w:id="37"/>
    </w:p>
    <w:p w14:paraId="415F46B6" w14:textId="0A755393" w:rsidR="00CA60A5" w:rsidRDefault="00076A9B" w:rsidP="00CA60A5">
      <w:r>
        <w:t xml:space="preserve">Tijdens de eindevaluatie is er een vorm van high-fidelity </w:t>
      </w:r>
      <w:r w:rsidR="00F114D0">
        <w:t xml:space="preserve">prototyping toegepast. </w:t>
      </w:r>
      <w:r w:rsidR="00540162">
        <w:t>Dit om ervoor te zorgen dat de lessenreeks wordt aangepast en geëvalueerd</w:t>
      </w:r>
      <w:r w:rsidR="001057E0">
        <w:t xml:space="preserve">. De leerlingen hebben feedback </w:t>
      </w:r>
      <w:r w:rsidR="00A46378">
        <w:t xml:space="preserve">kunnen geven op vorm, nut, inhoud en lay-out. </w:t>
      </w:r>
      <w:r w:rsidR="00377B84">
        <w:t xml:space="preserve">De onderwijsstudenten hebben feedback </w:t>
      </w:r>
      <w:r w:rsidR="00FB29F5">
        <w:t>ge</w:t>
      </w:r>
      <w:r w:rsidR="00377B84">
        <w:t xml:space="preserve">geven op het </w:t>
      </w:r>
      <w:r w:rsidR="00FB29F5">
        <w:t>geïmplementeerde</w:t>
      </w:r>
      <w:r w:rsidR="00377B84">
        <w:t xml:space="preserve"> proces, de </w:t>
      </w:r>
      <w:r w:rsidR="00FB29F5">
        <w:t>PowerPoint</w:t>
      </w:r>
      <w:r w:rsidR="003267A5">
        <w:t xml:space="preserve">, handleidingen </w:t>
      </w:r>
      <w:r w:rsidR="00AD1AB5">
        <w:t xml:space="preserve">en </w:t>
      </w:r>
      <w:r w:rsidR="00FB29F5">
        <w:t xml:space="preserve">algemene indruk. </w:t>
      </w:r>
      <w:r w:rsidR="009C2E9D">
        <w:t xml:space="preserve">Het doel van de evaluatieronde was om de lessenreeks aan te scherpen zodat deze voldoet aan de wensen en behoeftes van alle betrokkenen. </w:t>
      </w:r>
    </w:p>
    <w:p w14:paraId="7F288D0E" w14:textId="77777777" w:rsidR="00CA60A5" w:rsidRDefault="00CA60A5" w:rsidP="47A90AD2">
      <w:pPr>
        <w:pStyle w:val="Kop3"/>
        <w:rPr>
          <w:rFonts w:asciiTheme="minorHAnsi" w:hAnsiTheme="minorHAnsi" w:cstheme="minorBidi"/>
          <w:color w:val="555B3D"/>
        </w:rPr>
      </w:pPr>
      <w:bookmarkStart w:id="38" w:name="_Toc137548063"/>
      <w:r w:rsidRPr="47A90AD2">
        <w:rPr>
          <w:rFonts w:asciiTheme="minorHAnsi" w:hAnsiTheme="minorHAnsi" w:cstheme="minorBidi"/>
          <w:color w:val="555B3D"/>
        </w:rPr>
        <w:t>Deelnemers</w:t>
      </w:r>
      <w:bookmarkEnd w:id="38"/>
    </w:p>
    <w:p w14:paraId="51B8433A" w14:textId="3FC0EA19" w:rsidR="00CA60A5" w:rsidRDefault="00ED318B" w:rsidP="00CA60A5">
      <w:r>
        <w:t xml:space="preserve">Aan de eindevaluatie hebben 4 onderwijsstudenten en </w:t>
      </w:r>
      <w:r w:rsidR="008B5A30">
        <w:t>96 leerlingen mee</w:t>
      </w:r>
      <w:r w:rsidR="00D37C63">
        <w:t xml:space="preserve"> </w:t>
      </w:r>
      <w:r w:rsidR="008B5A30">
        <w:t xml:space="preserve">gedaan. </w:t>
      </w:r>
      <w:r w:rsidR="0085691E">
        <w:t xml:space="preserve">Deze heeft de onderzoeker uitgezocht op basis van eigen beschikbaarheid en het rooster van de onderwijsstudenten die </w:t>
      </w:r>
      <w:r w:rsidR="00141BBC">
        <w:t xml:space="preserve">aan hebben gegeven </w:t>
      </w:r>
      <w:r w:rsidR="0071643A">
        <w:t>zich er comfortabel bij te voelen om mee te</w:t>
      </w:r>
      <w:r w:rsidR="00141BBC">
        <w:t xml:space="preserve"> doen aan de eindevaluatie. </w:t>
      </w:r>
      <w:r w:rsidR="0071643A">
        <w:t xml:space="preserve">Omdat de doelgroep bestaat uit </w:t>
      </w:r>
      <w:r w:rsidR="009B3AC6">
        <w:t>heterogene MAVO/HAVO brugklasse</w:t>
      </w:r>
      <w:r w:rsidR="00163228">
        <w:t>rs</w:t>
      </w:r>
      <w:r w:rsidR="003372CB">
        <w:t xml:space="preserve"> is er een gemak</w:t>
      </w:r>
      <w:r w:rsidR="00B963B9">
        <w:t xml:space="preserve"> </w:t>
      </w:r>
      <w:r w:rsidR="003372CB">
        <w:t xml:space="preserve">steekproef uitgevoerd. </w:t>
      </w:r>
      <w:r w:rsidR="00B963B9">
        <w:t xml:space="preserve">De evaluatieronde is aangepast </w:t>
      </w:r>
      <w:r w:rsidR="00163228">
        <w:t>aan</w:t>
      </w:r>
      <w:r w:rsidR="00B963B9">
        <w:t xml:space="preserve"> de doelgroep door eerder gegeven feedback uit andere evaluatierondes te verwerken in de eindevaluatie. </w:t>
      </w:r>
      <w:r w:rsidR="005C610E">
        <w:t xml:space="preserve">Een voorbeeld hiervan is extra duidelijkheid toevoegen aan de presentatie voor onderwijsstudenten </w:t>
      </w:r>
      <w:r w:rsidR="00AB557D">
        <w:t xml:space="preserve">door middel van een stappenplan. Dit omdat de onderwijsstudenten graag duidelijker in kaart hebben </w:t>
      </w:r>
      <w:r w:rsidR="00DB3A4B">
        <w:t xml:space="preserve">wat er van </w:t>
      </w:r>
      <w:r w:rsidR="00177B66">
        <w:t>hen</w:t>
      </w:r>
      <w:r w:rsidR="00DB3A4B">
        <w:t xml:space="preserve"> verwacht wordt (persoonlijke communicatie, </w:t>
      </w:r>
      <w:r w:rsidR="00121EE2">
        <w:t>12 april, 2023.</w:t>
      </w:r>
      <w:r w:rsidR="00DB3A4B">
        <w:t xml:space="preserve">). </w:t>
      </w:r>
      <w:r w:rsidR="00B429A8">
        <w:t>In de lessen is de feedback van de leerlingen verwerkt</w:t>
      </w:r>
      <w:r w:rsidR="00A20E3E">
        <w:t xml:space="preserve"> verkregen uit de categorieën sessie. Een voorbeeld hiervan is kleur, plaatjes, filmpjes en leuke vormen. </w:t>
      </w:r>
    </w:p>
    <w:p w14:paraId="24F7ECB3" w14:textId="77777777" w:rsidR="00CA60A5" w:rsidRDefault="00CA60A5" w:rsidP="47A90AD2">
      <w:pPr>
        <w:pStyle w:val="Kop3"/>
        <w:rPr>
          <w:rFonts w:asciiTheme="minorHAnsi" w:hAnsiTheme="minorHAnsi" w:cstheme="minorBidi"/>
          <w:color w:val="555B3D"/>
        </w:rPr>
      </w:pPr>
      <w:bookmarkStart w:id="39" w:name="_Toc137548064"/>
      <w:r w:rsidRPr="47A90AD2">
        <w:rPr>
          <w:rFonts w:asciiTheme="minorHAnsi" w:hAnsiTheme="minorHAnsi" w:cstheme="minorBidi"/>
          <w:color w:val="555B3D"/>
        </w:rPr>
        <w:t>Setting</w:t>
      </w:r>
      <w:bookmarkEnd w:id="39"/>
    </w:p>
    <w:p w14:paraId="564066B1" w14:textId="3F9D71BB" w:rsidR="00CA60A5" w:rsidRDefault="00A20E3E" w:rsidP="00CA60A5">
      <w:r>
        <w:t xml:space="preserve">De eindevaluatie heeft plaatsgevonden in een </w:t>
      </w:r>
      <w:r w:rsidR="0096558B">
        <w:t xml:space="preserve">klaslokaal. Dit is ook de plek waar de lessenreeks gegeven wordt. </w:t>
      </w:r>
      <w:r w:rsidR="000C0241">
        <w:t>De onderzoeker heeft achteraan plaatsgenomen in het lokaal</w:t>
      </w:r>
      <w:r w:rsidR="00987A55">
        <w:t xml:space="preserve"> om observaties te doen tijdens de eindevaluatie. De teamleider kon hier niet bij aanwezig zijn wegens andere afspraken. </w:t>
      </w:r>
      <w:r w:rsidR="00B6222E">
        <w:t xml:space="preserve">Tijdens de les mochten leerlingen zelf kiezen naast wie ze gingen zitten. </w:t>
      </w:r>
      <w:r w:rsidR="006157F9">
        <w:t xml:space="preserve">Dit omdat er vaker overlegd moest worden met degene naast je </w:t>
      </w:r>
      <w:r w:rsidR="00517C00">
        <w:t xml:space="preserve">is het belangrijk dat leerlingen iemand kunnen uitkiezen </w:t>
      </w:r>
      <w:r w:rsidR="00E25B17">
        <w:t xml:space="preserve">om mee samen te werken die ze vertrouwen. </w:t>
      </w:r>
    </w:p>
    <w:p w14:paraId="7FB08211" w14:textId="77777777" w:rsidR="00CA60A5" w:rsidRDefault="00CA60A5" w:rsidP="47A90AD2">
      <w:pPr>
        <w:pStyle w:val="Kop3"/>
        <w:rPr>
          <w:rFonts w:asciiTheme="minorHAnsi" w:hAnsiTheme="minorHAnsi" w:cstheme="minorBidi"/>
          <w:color w:val="555B3D"/>
        </w:rPr>
      </w:pPr>
      <w:bookmarkStart w:id="40" w:name="_Toc137548065"/>
      <w:r w:rsidRPr="47A90AD2">
        <w:rPr>
          <w:rFonts w:asciiTheme="minorHAnsi" w:hAnsiTheme="minorHAnsi" w:cstheme="minorBidi"/>
          <w:color w:val="555B3D"/>
        </w:rPr>
        <w:t>Meetinstrument</w:t>
      </w:r>
      <w:bookmarkEnd w:id="40"/>
      <w:r w:rsidRPr="47A90AD2">
        <w:rPr>
          <w:rFonts w:asciiTheme="minorHAnsi" w:hAnsiTheme="minorHAnsi" w:cstheme="minorBidi"/>
          <w:color w:val="555B3D"/>
        </w:rPr>
        <w:t xml:space="preserve"> </w:t>
      </w:r>
    </w:p>
    <w:p w14:paraId="317ACA5A" w14:textId="76605428" w:rsidR="00CA60A5" w:rsidRDefault="00163228" w:rsidP="00CA60A5">
      <w:r>
        <w:t>B</w:t>
      </w:r>
      <w:r w:rsidR="00E25B17">
        <w:t xml:space="preserve">ij de eindevaluatie is er gebruik gemaakt van </w:t>
      </w:r>
      <w:r w:rsidR="005F2556">
        <w:t xml:space="preserve">een aangepaste versie van het stencil dat gebruikt is bij de categorieën sessie (bijlage </w:t>
      </w:r>
      <w:r w:rsidR="00E15CFC">
        <w:t>2</w:t>
      </w:r>
      <w:r w:rsidR="005F2556">
        <w:t xml:space="preserve">) en </w:t>
      </w:r>
      <w:r w:rsidR="00561D60">
        <w:t>de ‘i like, i wish, what if’ methode</w:t>
      </w:r>
      <w:r w:rsidR="00415A0D">
        <w:t xml:space="preserve"> (bijlage </w:t>
      </w:r>
      <w:r w:rsidR="00E15CFC">
        <w:t>6</w:t>
      </w:r>
      <w:r w:rsidR="00415A0D">
        <w:t>)</w:t>
      </w:r>
      <w:r w:rsidR="00561D60">
        <w:t>. D</w:t>
      </w:r>
      <w:r w:rsidR="00415A0D">
        <w:t xml:space="preserve">e onderwijsstudenten hebben hun ingevulde stencil besproken en geëvalueerd met de onderzoeker. </w:t>
      </w:r>
    </w:p>
    <w:p w14:paraId="4EB1A20E" w14:textId="77777777" w:rsidR="00CA60A5" w:rsidRDefault="00CA60A5" w:rsidP="47A90AD2">
      <w:pPr>
        <w:pStyle w:val="Kop3"/>
        <w:rPr>
          <w:rFonts w:asciiTheme="minorHAnsi" w:hAnsiTheme="minorHAnsi" w:cstheme="minorBidi"/>
          <w:color w:val="555B3D"/>
        </w:rPr>
      </w:pPr>
      <w:bookmarkStart w:id="41" w:name="_Toc137548066"/>
      <w:r w:rsidRPr="47A90AD2">
        <w:rPr>
          <w:rFonts w:asciiTheme="minorHAnsi" w:hAnsiTheme="minorHAnsi" w:cstheme="minorBidi"/>
          <w:color w:val="555B3D"/>
        </w:rPr>
        <w:t>Resultaat</w:t>
      </w:r>
      <w:bookmarkEnd w:id="41"/>
      <w:r w:rsidRPr="47A90AD2">
        <w:rPr>
          <w:rFonts w:asciiTheme="minorHAnsi" w:hAnsiTheme="minorHAnsi" w:cstheme="minorBidi"/>
          <w:color w:val="555B3D"/>
        </w:rPr>
        <w:t xml:space="preserve"> </w:t>
      </w:r>
    </w:p>
    <w:p w14:paraId="0FA2D83E" w14:textId="05816721" w:rsidR="00CA60A5" w:rsidRDefault="00C4604E" w:rsidP="00CA60A5">
      <w:r>
        <w:t xml:space="preserve">De resultaten van de stencils van de leerlingen zijn als volgt tot stand gekomen: bij de schaalvragen is er geturfd en vervolgens omgerekend naar percentages en getallen bij de Likertschaal. De open vragen zijn aan de hand van een kleurensysteem gecodeerd. </w:t>
      </w:r>
      <w:r w:rsidR="00E851F5">
        <w:t xml:space="preserve">Uit de stencils van de leerlingen is </w:t>
      </w:r>
      <w:r w:rsidR="003F6966">
        <w:t xml:space="preserve">ongeveer hetzelfde gekomen als in de categorieën sessie. </w:t>
      </w:r>
      <w:r w:rsidR="00921C8E">
        <w:t xml:space="preserve">Er zijn wel een paar puntjes die zijn veranderd. </w:t>
      </w:r>
      <w:r w:rsidR="00581ED3">
        <w:t xml:space="preserve">Zo geven leerlingen aan meer lessen te willen dan eerst (gemiddelde gestegen van 4 naar 6). </w:t>
      </w:r>
      <w:r w:rsidR="00B21EBD">
        <w:t xml:space="preserve">Ook zijn ze enthousiast over lessen in de bovenbouw. Ze denken namelijk dat ze het daar zwaar gaan krijgen met de schoolexamens en </w:t>
      </w:r>
      <w:r w:rsidR="0035093B">
        <w:t xml:space="preserve">centrale examens (persoonlijke communicatie, </w:t>
      </w:r>
      <w:r w:rsidR="00121EE2">
        <w:t>8 mei 2023.</w:t>
      </w:r>
      <w:r w:rsidR="0035093B">
        <w:t xml:space="preserve">). </w:t>
      </w:r>
      <w:r w:rsidR="002D6EB9">
        <w:t xml:space="preserve">Hierbij kunnen ze volgens hen wel wat handvaten gebruiken. </w:t>
      </w:r>
      <w:r w:rsidR="00E7309F">
        <w:t xml:space="preserve">De </w:t>
      </w:r>
      <w:r w:rsidR="000B1FA8">
        <w:t>leerlingen geven aan nog niet veel plezier te hebben bij de interventie</w:t>
      </w:r>
      <w:r w:rsidR="005F32A2">
        <w:t xml:space="preserve"> </w:t>
      </w:r>
      <w:r w:rsidR="005F32A2">
        <w:lastRenderedPageBreak/>
        <w:t>(van 2,</w:t>
      </w:r>
      <w:r w:rsidR="00145A65">
        <w:t xml:space="preserve">1 naar 2,0). </w:t>
      </w:r>
      <w:r w:rsidR="00404C71">
        <w:t>Ze vinden het niet erg om de lessenreeks te maken, maar er</w:t>
      </w:r>
      <w:r w:rsidR="00145A65">
        <w:t xml:space="preserve"> mist voor hun nog een element </w:t>
      </w:r>
      <w:r w:rsidR="00404C71">
        <w:t xml:space="preserve">wat het leuk maakt. </w:t>
      </w:r>
    </w:p>
    <w:p w14:paraId="4BE84315" w14:textId="02E1C3EE" w:rsidR="000E629C" w:rsidRDefault="00A65B87" w:rsidP="00CA60A5">
      <w:r>
        <w:t xml:space="preserve">De resultaten van de stencils van de onderwijsstudenten </w:t>
      </w:r>
      <w:r w:rsidR="00163228">
        <w:t>zijn</w:t>
      </w:r>
      <w:r>
        <w:t xml:space="preserve"> samen besproken tijdens een evaluatie van het proces. Hieruit is naar voren gekomen dat de onderwijsstudenten nu het gevoel hebben te weten wat er van hen verwacht wordt tijdens de interventie. </w:t>
      </w:r>
      <w:r w:rsidR="00163228">
        <w:t>Z</w:t>
      </w:r>
      <w:r>
        <w:t xml:space="preserve">e vinden het alleen soms lastig om </w:t>
      </w:r>
      <w:r w:rsidR="00A03898">
        <w:t xml:space="preserve">de stap te zetten om </w:t>
      </w:r>
      <w:r>
        <w:t xml:space="preserve">leerlingen </w:t>
      </w:r>
      <w:r w:rsidR="00234E94">
        <w:t>te helpen bij persoonlijke vragen.</w:t>
      </w:r>
      <w:r w:rsidR="0022598A">
        <w:t xml:space="preserve"> Hierbij voelen ze zich weer handelingsverlegen. </w:t>
      </w:r>
      <w:r w:rsidR="001F73EA">
        <w:t>De onderzoeker heeft tijdens de lessen geobserveerd dat de onderwijsstudenten</w:t>
      </w:r>
      <w:r w:rsidR="003F760D">
        <w:t xml:space="preserve"> pas echt rond gaan lopen als dit in de handleiding geformuleerd staat. Er zal dus in de handleiding gedetailleerd bij belangrijke opgaven moeten staan wat er van de onderwijsstudent wordt verwacht. Hierbij moet veel specifiek taalgebruik worden toegepast. </w:t>
      </w:r>
      <w:r w:rsidR="003D431C">
        <w:t xml:space="preserve">Ook is beter om de lat niet te hoog te leggen voor de onderwijsstudenten. De onderwijsstudenten met een gedetailleerdere handleiding </w:t>
      </w:r>
      <w:r w:rsidR="00C465C5">
        <w:t xml:space="preserve">gaven aan meer een succeservaring te beleven bij het geven van de les (persoonlijke communicatie, </w:t>
      </w:r>
      <w:r w:rsidR="00121EE2">
        <w:t>1 juni 2023.</w:t>
      </w:r>
      <w:r w:rsidR="00C465C5">
        <w:t>)</w:t>
      </w:r>
      <w:r w:rsidR="00121EE2">
        <w:t>.</w:t>
      </w:r>
    </w:p>
    <w:p w14:paraId="22213BEF" w14:textId="77777777" w:rsidR="00C06576" w:rsidRDefault="00C06576">
      <w:pPr>
        <w:rPr>
          <w:rFonts w:eastAsiaTheme="majorEastAsia"/>
          <w:color w:val="625C40"/>
          <w:sz w:val="28"/>
          <w:szCs w:val="28"/>
        </w:rPr>
      </w:pPr>
      <w:r>
        <w:rPr>
          <w:color w:val="625C40"/>
          <w:sz w:val="28"/>
          <w:szCs w:val="28"/>
        </w:rPr>
        <w:br w:type="page"/>
      </w:r>
    </w:p>
    <w:p w14:paraId="3468FCBB" w14:textId="77777777" w:rsidR="00A267B5" w:rsidRDefault="00A267B5" w:rsidP="00811D97">
      <w:pPr>
        <w:pStyle w:val="Kop2"/>
        <w:spacing w:before="0"/>
        <w:rPr>
          <w:rFonts w:asciiTheme="minorHAnsi" w:hAnsiTheme="minorHAnsi" w:cstheme="minorBidi"/>
          <w:color w:val="625C40"/>
          <w:sz w:val="28"/>
          <w:szCs w:val="28"/>
        </w:rPr>
      </w:pPr>
    </w:p>
    <w:p w14:paraId="3CB755CE" w14:textId="2D7674BB" w:rsidR="00B218AD" w:rsidRDefault="00AA6A5A" w:rsidP="00811D97">
      <w:pPr>
        <w:pStyle w:val="Kop2"/>
        <w:spacing w:before="0"/>
        <w:rPr>
          <w:rFonts w:asciiTheme="minorHAnsi" w:hAnsiTheme="minorHAnsi" w:cstheme="minorBidi"/>
          <w:color w:val="625C40"/>
          <w:sz w:val="28"/>
          <w:szCs w:val="28"/>
        </w:rPr>
      </w:pPr>
      <w:bookmarkStart w:id="42" w:name="_Toc137548067"/>
      <w:r>
        <w:rPr>
          <w:rFonts w:asciiTheme="minorHAnsi" w:hAnsiTheme="minorHAnsi" w:cstheme="minorBidi"/>
          <w:color w:val="625C40"/>
          <w:sz w:val="28"/>
          <w:szCs w:val="28"/>
        </w:rPr>
        <w:t>Conclusie</w:t>
      </w:r>
      <w:bookmarkEnd w:id="42"/>
    </w:p>
    <w:p w14:paraId="4FA66328" w14:textId="77777777" w:rsidR="00811D97" w:rsidRDefault="00811D97" w:rsidP="00811D97">
      <w:pPr>
        <w:spacing w:after="0"/>
      </w:pPr>
    </w:p>
    <w:p w14:paraId="5F820BB1" w14:textId="75F0FA80" w:rsidR="00774DA1" w:rsidRDefault="00811D97" w:rsidP="009A34E1">
      <w:pPr>
        <w:spacing w:after="0"/>
      </w:pPr>
      <w:r>
        <w:t xml:space="preserve">Op basis van </w:t>
      </w:r>
      <w:r w:rsidR="00FE3E96">
        <w:t>de resultaten van de drie evaluatierondes en de eindevaluatie k</w:t>
      </w:r>
      <w:r w:rsidR="0050695A">
        <w:t xml:space="preserve">unnen er een aantal conclusies worden getrokken. </w:t>
      </w:r>
    </w:p>
    <w:p w14:paraId="38C6F756" w14:textId="77777777" w:rsidR="009A34E1" w:rsidRDefault="009A34E1" w:rsidP="009A34E1">
      <w:pPr>
        <w:spacing w:after="0"/>
      </w:pPr>
    </w:p>
    <w:p w14:paraId="0E0065A1" w14:textId="2E47FDE2" w:rsidR="00454F5E" w:rsidRDefault="00103411">
      <w:r>
        <w:t xml:space="preserve">De verschillende betrokkenen; leerlingen, onderwijsstudenten, docenten, zorgcoördinatoren </w:t>
      </w:r>
      <w:r w:rsidR="008B4DDC">
        <w:t>en de teamleider</w:t>
      </w:r>
      <w:r w:rsidR="00163228">
        <w:t>,</w:t>
      </w:r>
      <w:r w:rsidR="008B4DDC">
        <w:t xml:space="preserve"> geven aan dat ze de interventie vernieuwend vinden. </w:t>
      </w:r>
      <w:r w:rsidR="00413F49">
        <w:t xml:space="preserve">Het is volgens </w:t>
      </w:r>
      <w:r w:rsidR="005075A2">
        <w:t xml:space="preserve">docenten, zorgcoördinatoren en de teamleider een positieve vooruitgang in de effectiviteit van de opvanglessen. Onderwijsstudenten geven aan </w:t>
      </w:r>
      <w:r w:rsidR="00F82820">
        <w:t xml:space="preserve">op andere scholen nooit eerder </w:t>
      </w:r>
      <w:r w:rsidR="004B0EDF">
        <w:t>een systeem</w:t>
      </w:r>
      <w:r w:rsidR="00F82820">
        <w:t xml:space="preserve"> als de lessenreeks te hebben gezien die op deze manier wordt geïmplementeerd en </w:t>
      </w:r>
      <w:r w:rsidR="00D200C1">
        <w:t xml:space="preserve">vinden het leuk </w:t>
      </w:r>
      <w:r w:rsidR="00017E3D">
        <w:t>om een uitdaging te krijgen die hen een nuttig gevoel geeft.</w:t>
      </w:r>
      <w:r w:rsidR="002A30CE">
        <w:t xml:space="preserve"> </w:t>
      </w:r>
      <w:r w:rsidR="00164514">
        <w:t xml:space="preserve">Uit de evaluatierondes is gekomen dat </w:t>
      </w:r>
      <w:r w:rsidR="0027201F">
        <w:t>de onderwijsstudenten door dit nuttige gevoel meer plezier in het geven van de les ervaren en een zekerder gevoel krijgen wanneer ze voor de klas staan. Mogelijk k</w:t>
      </w:r>
      <w:r w:rsidR="00EC5F4D">
        <w:t xml:space="preserve">unnen de gevoelens van plezier en zelfverzekerdheid </w:t>
      </w:r>
      <w:r w:rsidR="00B85426">
        <w:t>versterken na</w:t>
      </w:r>
      <w:r w:rsidR="00163228">
        <w:t>ar</w:t>
      </w:r>
      <w:r w:rsidR="00B85426">
        <w:t xml:space="preserve"> mate van het geven van meerdere lessen. </w:t>
      </w:r>
    </w:p>
    <w:p w14:paraId="7EE9613C" w14:textId="4F822770" w:rsidR="00CD0901" w:rsidRDefault="00111642">
      <w:r>
        <w:t>D</w:t>
      </w:r>
      <w:r w:rsidR="003C23FA">
        <w:t xml:space="preserve">e literatuur en </w:t>
      </w:r>
      <w:r w:rsidR="00327A67">
        <w:t xml:space="preserve">de evaluatierondes </w:t>
      </w:r>
      <w:r>
        <w:t xml:space="preserve">bevestigen beide dat de onderwijsstudenten het leuk vinden om zich </w:t>
      </w:r>
      <w:r w:rsidR="00B34FDB">
        <w:t xml:space="preserve">in te zetten </w:t>
      </w:r>
      <w:r w:rsidR="000778D1">
        <w:t xml:space="preserve">voor leerlingen en ze kerntaken rondom het lesgeven </w:t>
      </w:r>
      <w:r w:rsidR="00707D14">
        <w:t xml:space="preserve">(nog) niet als werkdruk verhogend zien </w:t>
      </w:r>
      <w:r w:rsidR="002C596C">
        <w:t xml:space="preserve">en het daarom </w:t>
      </w:r>
      <w:r w:rsidR="00643150">
        <w:t>niet erg vinden om</w:t>
      </w:r>
      <w:r w:rsidR="008217C3">
        <w:t xml:space="preserve"> met hun taken de docenten en zorgcoördinatoren te ontlasten. Wederom geeft </w:t>
      </w:r>
      <w:r w:rsidR="00066E74">
        <w:t xml:space="preserve">dit ze een nuttig gevoel wat zorgt voor meer zelfverzekerdheid. </w:t>
      </w:r>
      <w:r w:rsidR="005E7738">
        <w:t xml:space="preserve">Wel </w:t>
      </w:r>
      <w:r w:rsidR="00163228">
        <w:t>hebben ze behoefte</w:t>
      </w:r>
      <w:r w:rsidR="005E7738">
        <w:t xml:space="preserve"> aan </w:t>
      </w:r>
      <w:r w:rsidR="000A14FD">
        <w:t xml:space="preserve">structuur en duidelijkheid. Ze willen graag weten wat er van hen verwacht wordt. </w:t>
      </w:r>
      <w:r w:rsidR="00A66DCF">
        <w:t xml:space="preserve">Wanneer dit niet zo is zullen ze sneller passief worden uit angst om iets verkeerd te doen. </w:t>
      </w:r>
      <w:r w:rsidR="00683CFC">
        <w:t>Wat ze hiervoor nodig hebben is niet zozeer een stappenplan om uitleg te geven maar vooral een duidelijke inleiding van de les</w:t>
      </w:r>
      <w:r w:rsidR="00AE15C1">
        <w:t xml:space="preserve"> en instructie over hoe ze leerlingen kunnen begeleiden </w:t>
      </w:r>
      <w:r w:rsidR="00A267B5">
        <w:t xml:space="preserve">tijdens de </w:t>
      </w:r>
      <w:r w:rsidR="00AE15C1">
        <w:t xml:space="preserve">opdrachten. </w:t>
      </w:r>
      <w:r w:rsidR="00FD2BDD">
        <w:t>Er zal dus voor gezorgd moeten worden dat iedere les een duidelijke inleiding krijgt e</w:t>
      </w:r>
      <w:r w:rsidR="00CF6EC4">
        <w:t xml:space="preserve">n een </w:t>
      </w:r>
      <w:r w:rsidR="00BA1CFA">
        <w:t>begeleidingsinstructie waar nodig bij de oefeningen vermeld</w:t>
      </w:r>
      <w:r w:rsidR="0038481A">
        <w:t xml:space="preserve"> in de handleiding</w:t>
      </w:r>
      <w:r w:rsidR="00BA1CFA">
        <w:t xml:space="preserve">. </w:t>
      </w:r>
    </w:p>
    <w:p w14:paraId="3C40787B" w14:textId="2B822037" w:rsidR="00BA1CFA" w:rsidRDefault="004C2EC3">
      <w:r>
        <w:t xml:space="preserve">Leerlingen geven in meerdere evaluatierondes aan dat ze </w:t>
      </w:r>
      <w:r w:rsidR="003F16E8">
        <w:t xml:space="preserve">de lessenreeks niet </w:t>
      </w:r>
      <w:r w:rsidR="0044547B">
        <w:t xml:space="preserve">erg vinden om te doen, maar het geeft ze geen plezier. </w:t>
      </w:r>
      <w:r w:rsidR="000813EB">
        <w:t>De rede</w:t>
      </w:r>
      <w:r w:rsidR="00163228">
        <w:t>n</w:t>
      </w:r>
      <w:r w:rsidR="000813EB">
        <w:t xml:space="preserve"> die ze hiervoor geven is </w:t>
      </w:r>
      <w:r w:rsidR="00A67271">
        <w:t>dat ze</w:t>
      </w:r>
      <w:r w:rsidR="006950E1">
        <w:t xml:space="preserve"> </w:t>
      </w:r>
      <w:r w:rsidR="0090200F">
        <w:t xml:space="preserve">veel stil moeten zitten en </w:t>
      </w:r>
      <w:r w:rsidR="0076005F">
        <w:t xml:space="preserve">zich moeten concentreren. </w:t>
      </w:r>
      <w:r w:rsidR="007535A6">
        <w:t xml:space="preserve">Hierdoor lijkt het meer op een mentorles. </w:t>
      </w:r>
      <w:r w:rsidR="0076005F">
        <w:t xml:space="preserve">Ze willen dus tijdens de lessen </w:t>
      </w:r>
      <w:r w:rsidR="007535A6">
        <w:t>meer beweging terugzien en iets waarbij ze kunnen ontspannen</w:t>
      </w:r>
      <w:r w:rsidR="002C3987">
        <w:t xml:space="preserve">. </w:t>
      </w:r>
      <w:r w:rsidR="00F34A39">
        <w:t>Hierdoor zullen sommige opdrachten moeten worden aangepast</w:t>
      </w:r>
      <w:r w:rsidR="00216239">
        <w:t xml:space="preserve"> naar een </w:t>
      </w:r>
      <w:r w:rsidR="00163228">
        <w:t xml:space="preserve">meer </w:t>
      </w:r>
      <w:r w:rsidR="00216239">
        <w:t xml:space="preserve">praktische vorm of mogelijk zijn energizers hiervoor een goede oplossing. </w:t>
      </w:r>
    </w:p>
    <w:p w14:paraId="28378F76" w14:textId="64996B90" w:rsidR="0038481A" w:rsidRDefault="000D5E16">
      <w:r>
        <w:t>Uit de</w:t>
      </w:r>
      <w:r w:rsidR="00532A59">
        <w:t xml:space="preserve"> literatuur en</w:t>
      </w:r>
      <w:r>
        <w:t xml:space="preserve"> observaties van de onderzoeker is tot slot </w:t>
      </w:r>
      <w:r w:rsidR="00532A59">
        <w:t xml:space="preserve">gekomen dat leerlingen </w:t>
      </w:r>
      <w:r w:rsidR="00904BE9">
        <w:t xml:space="preserve">dat leerlingen het vaker moeilijk vinden om hun gevoel of gedachtes onder woorden te brengen of op papier te zetten. </w:t>
      </w:r>
      <w:r w:rsidR="007D6308">
        <w:t>Hier</w:t>
      </w:r>
      <w:r w:rsidR="00163228">
        <w:t>bij</w:t>
      </w:r>
      <w:r w:rsidR="007D6308">
        <w:t xml:space="preserve"> hebben ze nog veel ondersteuning nodig. Eerder in de conclusie </w:t>
      </w:r>
      <w:r w:rsidR="00E84301">
        <w:t xml:space="preserve">is al benoemd dat in de handleiding van de onderwijsstudenten </w:t>
      </w:r>
      <w:r w:rsidR="00C76B92">
        <w:t>duidelijker omschreven zal worden hoe deze leerlingen kan begeleiden. Met de juiste onder</w:t>
      </w:r>
      <w:r w:rsidR="006B5958">
        <w:t xml:space="preserve">steuning lukt het leerlingen beter om </w:t>
      </w:r>
      <w:r w:rsidR="00C348CA">
        <w:t xml:space="preserve">hun gevoelens en gedachtes op papier te krijgen tijdens de lessenreeks. Naast de handleidingen zullen er ook </w:t>
      </w:r>
      <w:r w:rsidR="00C16BAD">
        <w:t xml:space="preserve">nog meer voorbeelden worden toegevoegd aan de interventie. </w:t>
      </w:r>
      <w:r w:rsidR="00CA0A1B">
        <w:t xml:space="preserve">Zo kunnen leerlingen aan de hand van een kleine ondersteuning zien hoe het moet. </w:t>
      </w:r>
    </w:p>
    <w:p w14:paraId="3BA4D623" w14:textId="3FF311C1" w:rsidR="00B218AD" w:rsidRDefault="00B218AD" w:rsidP="00B218AD"/>
    <w:p w14:paraId="28BB7E93" w14:textId="77777777" w:rsidR="00163228" w:rsidRDefault="00163228">
      <w:pPr>
        <w:rPr>
          <w:rFonts w:eastAsiaTheme="majorEastAsia"/>
          <w:color w:val="625C40"/>
          <w:sz w:val="28"/>
          <w:szCs w:val="28"/>
        </w:rPr>
      </w:pPr>
      <w:r>
        <w:rPr>
          <w:color w:val="625C40"/>
          <w:sz w:val="28"/>
          <w:szCs w:val="28"/>
        </w:rPr>
        <w:br w:type="page"/>
      </w:r>
    </w:p>
    <w:p w14:paraId="3958D063" w14:textId="6CC04F9F" w:rsidR="00BF65C3" w:rsidRDefault="00BF65C3" w:rsidP="000C7A3C">
      <w:pPr>
        <w:pStyle w:val="Kop2"/>
        <w:spacing w:before="0"/>
        <w:rPr>
          <w:rFonts w:asciiTheme="minorHAnsi" w:hAnsiTheme="minorHAnsi" w:cstheme="minorBidi"/>
          <w:color w:val="625C40"/>
          <w:sz w:val="28"/>
          <w:szCs w:val="28"/>
        </w:rPr>
      </w:pPr>
      <w:bookmarkStart w:id="43" w:name="_Toc137548068"/>
      <w:r>
        <w:rPr>
          <w:rFonts w:asciiTheme="minorHAnsi" w:hAnsiTheme="minorHAnsi" w:cstheme="minorBidi"/>
          <w:color w:val="625C40"/>
          <w:sz w:val="28"/>
          <w:szCs w:val="28"/>
        </w:rPr>
        <w:lastRenderedPageBreak/>
        <w:t>Aanpassingen</w:t>
      </w:r>
      <w:bookmarkEnd w:id="43"/>
      <w:r>
        <w:rPr>
          <w:rFonts w:asciiTheme="minorHAnsi" w:hAnsiTheme="minorHAnsi" w:cstheme="minorBidi"/>
          <w:color w:val="625C40"/>
          <w:sz w:val="28"/>
          <w:szCs w:val="28"/>
        </w:rPr>
        <w:t xml:space="preserve"> </w:t>
      </w:r>
    </w:p>
    <w:p w14:paraId="23C53CC8" w14:textId="77777777" w:rsidR="00BF65C3" w:rsidRPr="00BF65C3" w:rsidRDefault="00BF65C3" w:rsidP="000C7A3C">
      <w:pPr>
        <w:spacing w:after="0"/>
      </w:pPr>
    </w:p>
    <w:p w14:paraId="6EDD6D74" w14:textId="32FD9C0B" w:rsidR="00BF65C3" w:rsidRDefault="00BF65C3" w:rsidP="000C7A3C">
      <w:pPr>
        <w:spacing w:after="0"/>
      </w:pPr>
      <w:r>
        <w:t xml:space="preserve">Op basis van de </w:t>
      </w:r>
      <w:r w:rsidR="00AA3515">
        <w:t xml:space="preserve">evaluaties en de conclusie zijn de volgende aanpassingen er een aantal aanpassingen gedaan. Deze aanpassingen staan hieronder vermeldt in het schema. </w:t>
      </w:r>
    </w:p>
    <w:p w14:paraId="27B23397" w14:textId="77777777" w:rsidR="00654DAE" w:rsidRDefault="00654DAE" w:rsidP="000C7A3C">
      <w:pPr>
        <w:spacing w:after="0"/>
      </w:pPr>
    </w:p>
    <w:tbl>
      <w:tblPr>
        <w:tblStyle w:val="Tabelraster"/>
        <w:tblW w:w="10830" w:type="dxa"/>
        <w:tblLook w:val="04A0" w:firstRow="1" w:lastRow="0" w:firstColumn="1" w:lastColumn="0" w:noHBand="0" w:noVBand="1"/>
      </w:tblPr>
      <w:tblGrid>
        <w:gridCol w:w="2517"/>
        <w:gridCol w:w="2695"/>
        <w:gridCol w:w="2809"/>
        <w:gridCol w:w="2809"/>
      </w:tblGrid>
      <w:tr w:rsidR="00654DAE" w:rsidRPr="00DF3E6E" w14:paraId="77C1232F" w14:textId="4D1C8E56" w:rsidTr="00654DAE">
        <w:tc>
          <w:tcPr>
            <w:tcW w:w="2517" w:type="dxa"/>
          </w:tcPr>
          <w:p w14:paraId="2C3245E8" w14:textId="6D67BD3B" w:rsidR="00654DAE" w:rsidRPr="00DF3E6E" w:rsidRDefault="00135228" w:rsidP="00B218AD">
            <w:pPr>
              <w:rPr>
                <w:b/>
                <w:bCs/>
              </w:rPr>
            </w:pPr>
            <w:r>
              <w:rPr>
                <w:b/>
                <w:bCs/>
              </w:rPr>
              <w:t>Voor doelgroep:</w:t>
            </w:r>
          </w:p>
        </w:tc>
        <w:tc>
          <w:tcPr>
            <w:tcW w:w="2695" w:type="dxa"/>
          </w:tcPr>
          <w:p w14:paraId="1FB098F2" w14:textId="64F7A0A2" w:rsidR="00654DAE" w:rsidRPr="00DF3E6E" w:rsidRDefault="003C20E3" w:rsidP="00B218AD">
            <w:pPr>
              <w:rPr>
                <w:b/>
                <w:bCs/>
              </w:rPr>
            </w:pPr>
            <w:r w:rsidRPr="00DF3E6E">
              <w:rPr>
                <w:b/>
                <w:bCs/>
              </w:rPr>
              <w:t xml:space="preserve">Aanpassing </w:t>
            </w:r>
          </w:p>
        </w:tc>
        <w:tc>
          <w:tcPr>
            <w:tcW w:w="2809" w:type="dxa"/>
          </w:tcPr>
          <w:p w14:paraId="54E83037" w14:textId="3652CE1D" w:rsidR="00654DAE" w:rsidRPr="00DF3E6E" w:rsidRDefault="00966B70" w:rsidP="00B218AD">
            <w:pPr>
              <w:rPr>
                <w:b/>
                <w:bCs/>
              </w:rPr>
            </w:pPr>
            <w:r>
              <w:rPr>
                <w:b/>
                <w:bCs/>
              </w:rPr>
              <w:t>Waar/wanneer?</w:t>
            </w:r>
          </w:p>
        </w:tc>
        <w:tc>
          <w:tcPr>
            <w:tcW w:w="2809" w:type="dxa"/>
          </w:tcPr>
          <w:p w14:paraId="5B8D4F7C" w14:textId="2312821F" w:rsidR="00654DAE" w:rsidRPr="00DF3E6E" w:rsidRDefault="003C20E3" w:rsidP="00B218AD">
            <w:pPr>
              <w:rPr>
                <w:b/>
                <w:bCs/>
              </w:rPr>
            </w:pPr>
            <w:r w:rsidRPr="00DF3E6E">
              <w:rPr>
                <w:b/>
                <w:bCs/>
              </w:rPr>
              <w:t xml:space="preserve">Bronnen </w:t>
            </w:r>
          </w:p>
        </w:tc>
      </w:tr>
      <w:tr w:rsidR="00E667A6" w:rsidRPr="00DF3E6E" w14:paraId="11FC3398" w14:textId="77777777" w:rsidTr="00654DAE">
        <w:tc>
          <w:tcPr>
            <w:tcW w:w="2517" w:type="dxa"/>
          </w:tcPr>
          <w:p w14:paraId="61A77A32" w14:textId="7E327064" w:rsidR="00E667A6" w:rsidRPr="00E667A6" w:rsidRDefault="00E667A6" w:rsidP="00B218AD">
            <w:r>
              <w:t xml:space="preserve">Leerlingen en teamleider </w:t>
            </w:r>
          </w:p>
        </w:tc>
        <w:tc>
          <w:tcPr>
            <w:tcW w:w="2695" w:type="dxa"/>
          </w:tcPr>
          <w:p w14:paraId="7107A940" w14:textId="0A336BED" w:rsidR="00E667A6" w:rsidRPr="00966B70" w:rsidRDefault="00E667A6" w:rsidP="00B218AD">
            <w:r w:rsidRPr="00966B70">
              <w:t>Controlesysteem toegevoegd: mentor kijkt na afloop boekjes van de klas door</w:t>
            </w:r>
          </w:p>
        </w:tc>
        <w:tc>
          <w:tcPr>
            <w:tcW w:w="2809" w:type="dxa"/>
          </w:tcPr>
          <w:p w14:paraId="4DF4FB54" w14:textId="2079C8B3" w:rsidR="00E667A6" w:rsidRPr="00966B70" w:rsidRDefault="00966B70" w:rsidP="00B218AD">
            <w:r w:rsidRPr="00966B70">
              <w:t xml:space="preserve">Na afloop lessen </w:t>
            </w:r>
          </w:p>
        </w:tc>
        <w:tc>
          <w:tcPr>
            <w:tcW w:w="2809" w:type="dxa"/>
          </w:tcPr>
          <w:p w14:paraId="4A5AA1C1" w14:textId="756870EA" w:rsidR="00E667A6" w:rsidRPr="00966B70" w:rsidRDefault="004C4B81" w:rsidP="00B218AD">
            <w:proofErr w:type="spellStart"/>
            <w:r>
              <w:t>Aronson</w:t>
            </w:r>
            <w:proofErr w:type="spellEnd"/>
            <w:r>
              <w:t>, 2022</w:t>
            </w:r>
          </w:p>
        </w:tc>
      </w:tr>
      <w:tr w:rsidR="00654DAE" w14:paraId="6A94AAF7" w14:textId="60D83947" w:rsidTr="00654DAE">
        <w:tc>
          <w:tcPr>
            <w:tcW w:w="2517" w:type="dxa"/>
          </w:tcPr>
          <w:p w14:paraId="476FBAC9" w14:textId="6BA03FEC" w:rsidR="00654DAE" w:rsidRDefault="008841C7" w:rsidP="00B218AD">
            <w:r>
              <w:t xml:space="preserve">Leerlingen </w:t>
            </w:r>
          </w:p>
        </w:tc>
        <w:tc>
          <w:tcPr>
            <w:tcW w:w="2695" w:type="dxa"/>
          </w:tcPr>
          <w:p w14:paraId="245D7C79" w14:textId="6ABA9D26" w:rsidR="00654DAE" w:rsidRDefault="008841C7" w:rsidP="00B218AD">
            <w:r>
              <w:t xml:space="preserve">Meer kleur en plaatjes toevoegen </w:t>
            </w:r>
            <w:r w:rsidR="002A25AD">
              <w:t>op de werkbladen</w:t>
            </w:r>
          </w:p>
        </w:tc>
        <w:tc>
          <w:tcPr>
            <w:tcW w:w="2809" w:type="dxa"/>
          </w:tcPr>
          <w:p w14:paraId="317D046D" w14:textId="1FE28119" w:rsidR="00654DAE" w:rsidRDefault="008841C7" w:rsidP="00B218AD">
            <w:r>
              <w:t xml:space="preserve">Alle lessen </w:t>
            </w:r>
          </w:p>
        </w:tc>
        <w:tc>
          <w:tcPr>
            <w:tcW w:w="2809" w:type="dxa"/>
          </w:tcPr>
          <w:p w14:paraId="621A3421" w14:textId="5DF7987E" w:rsidR="00654DAE" w:rsidRDefault="00442E4E" w:rsidP="00B218AD">
            <w:r>
              <w:t xml:space="preserve">Categorieën sessie </w:t>
            </w:r>
          </w:p>
        </w:tc>
      </w:tr>
      <w:tr w:rsidR="00654DAE" w14:paraId="5ED85F99" w14:textId="4DBB0CD2" w:rsidTr="00654DAE">
        <w:tc>
          <w:tcPr>
            <w:tcW w:w="2517" w:type="dxa"/>
          </w:tcPr>
          <w:p w14:paraId="646FA975" w14:textId="7CE43C94" w:rsidR="00654DAE" w:rsidRDefault="00DF3E6E" w:rsidP="00B218AD">
            <w:r>
              <w:t xml:space="preserve">Leerlingen </w:t>
            </w:r>
          </w:p>
        </w:tc>
        <w:tc>
          <w:tcPr>
            <w:tcW w:w="2695" w:type="dxa"/>
          </w:tcPr>
          <w:p w14:paraId="2AC4E4A4" w14:textId="79573E6F" w:rsidR="00654DAE" w:rsidRDefault="00DF3E6E" w:rsidP="00B218AD">
            <w:r>
              <w:t>Invulvakken en bolletjes veranderen in sterretjes of andere leuke vormen</w:t>
            </w:r>
          </w:p>
        </w:tc>
        <w:tc>
          <w:tcPr>
            <w:tcW w:w="2809" w:type="dxa"/>
          </w:tcPr>
          <w:p w14:paraId="5E843A13" w14:textId="28FA9BD3" w:rsidR="00654DAE" w:rsidRDefault="00DF3E6E" w:rsidP="00B218AD">
            <w:r>
              <w:t>Alle lessen</w:t>
            </w:r>
          </w:p>
        </w:tc>
        <w:tc>
          <w:tcPr>
            <w:tcW w:w="2809" w:type="dxa"/>
          </w:tcPr>
          <w:p w14:paraId="1BE7A657" w14:textId="6A3EBE29" w:rsidR="00654DAE" w:rsidRDefault="00442E4E" w:rsidP="00B218AD">
            <w:r>
              <w:t xml:space="preserve">Categorieën sessie </w:t>
            </w:r>
          </w:p>
        </w:tc>
      </w:tr>
      <w:tr w:rsidR="00654DAE" w14:paraId="07795DB9" w14:textId="1BEFD529" w:rsidTr="00654DAE">
        <w:tc>
          <w:tcPr>
            <w:tcW w:w="2517" w:type="dxa"/>
          </w:tcPr>
          <w:p w14:paraId="2DD866D2" w14:textId="06D9EC15" w:rsidR="00654DAE" w:rsidRDefault="00B059C6" w:rsidP="00B218AD">
            <w:r>
              <w:t xml:space="preserve">Leerlingen </w:t>
            </w:r>
          </w:p>
        </w:tc>
        <w:tc>
          <w:tcPr>
            <w:tcW w:w="2695" w:type="dxa"/>
          </w:tcPr>
          <w:p w14:paraId="61ED51E4" w14:textId="2B7CB2D8" w:rsidR="00654DAE" w:rsidRDefault="00B059C6" w:rsidP="00B218AD">
            <w:r>
              <w:t>Digitaal lesmateriaal toevoegen aan de lessen</w:t>
            </w:r>
          </w:p>
        </w:tc>
        <w:tc>
          <w:tcPr>
            <w:tcW w:w="2809" w:type="dxa"/>
          </w:tcPr>
          <w:p w14:paraId="686B7C3B" w14:textId="71EF5F0D" w:rsidR="00654DAE" w:rsidRDefault="0020088C" w:rsidP="00B218AD">
            <w:r>
              <w:t>Lessen waar nodig</w:t>
            </w:r>
          </w:p>
        </w:tc>
        <w:tc>
          <w:tcPr>
            <w:tcW w:w="2809" w:type="dxa"/>
          </w:tcPr>
          <w:p w14:paraId="5AD14043" w14:textId="3D811645" w:rsidR="00654DAE" w:rsidRDefault="0020088C" w:rsidP="00B218AD">
            <w:r>
              <w:t>Categorieën sessie</w:t>
            </w:r>
          </w:p>
        </w:tc>
      </w:tr>
      <w:tr w:rsidR="00654DAE" w14:paraId="30383254" w14:textId="7DCF651B" w:rsidTr="00654DAE">
        <w:tc>
          <w:tcPr>
            <w:tcW w:w="2517" w:type="dxa"/>
          </w:tcPr>
          <w:p w14:paraId="560D38AE" w14:textId="5CCBC7AD" w:rsidR="00654DAE" w:rsidRDefault="00135228" w:rsidP="00B218AD">
            <w:r>
              <w:t xml:space="preserve">Onderwijsstudenten en docenten </w:t>
            </w:r>
          </w:p>
        </w:tc>
        <w:tc>
          <w:tcPr>
            <w:tcW w:w="2695" w:type="dxa"/>
          </w:tcPr>
          <w:p w14:paraId="54444712" w14:textId="05136CFA" w:rsidR="00654DAE" w:rsidRDefault="00135228" w:rsidP="00B218AD">
            <w:r>
              <w:t xml:space="preserve">Inleiding toegevoegd in de handleiding </w:t>
            </w:r>
            <w:r w:rsidR="00BE1566">
              <w:t>met procedure</w:t>
            </w:r>
          </w:p>
        </w:tc>
        <w:tc>
          <w:tcPr>
            <w:tcW w:w="2809" w:type="dxa"/>
          </w:tcPr>
          <w:p w14:paraId="5A6771E7" w14:textId="0F255EA5" w:rsidR="00654DAE" w:rsidRDefault="00443B23" w:rsidP="00B218AD">
            <w:r>
              <w:t xml:space="preserve">Aan het begin van de handleiding </w:t>
            </w:r>
          </w:p>
        </w:tc>
        <w:tc>
          <w:tcPr>
            <w:tcW w:w="2809" w:type="dxa"/>
          </w:tcPr>
          <w:p w14:paraId="1866C435" w14:textId="3623C2E3" w:rsidR="00654DAE" w:rsidRDefault="00BE1566" w:rsidP="00B218AD">
            <w:r>
              <w:t xml:space="preserve">Capture-grids </w:t>
            </w:r>
          </w:p>
        </w:tc>
      </w:tr>
      <w:tr w:rsidR="00654DAE" w14:paraId="1BD4D009" w14:textId="2C36C204" w:rsidTr="00654DAE">
        <w:tc>
          <w:tcPr>
            <w:tcW w:w="2517" w:type="dxa"/>
          </w:tcPr>
          <w:p w14:paraId="76EFA045" w14:textId="37661E18" w:rsidR="00654DAE" w:rsidRDefault="00031249" w:rsidP="00B218AD">
            <w:r>
              <w:t xml:space="preserve">Onderwijsstudenten </w:t>
            </w:r>
          </w:p>
        </w:tc>
        <w:tc>
          <w:tcPr>
            <w:tcW w:w="2695" w:type="dxa"/>
          </w:tcPr>
          <w:p w14:paraId="61E47C83" w14:textId="60D371C5" w:rsidR="00654DAE" w:rsidRDefault="00031249" w:rsidP="00B218AD">
            <w:r>
              <w:t xml:space="preserve">Handleiding minder focussen op het geven van uitleg maar meer op hoe leerlingen begeleid moeten worden. </w:t>
            </w:r>
          </w:p>
        </w:tc>
        <w:tc>
          <w:tcPr>
            <w:tcW w:w="2809" w:type="dxa"/>
          </w:tcPr>
          <w:p w14:paraId="15899AC3" w14:textId="04B7CB2E" w:rsidR="00654DAE" w:rsidRDefault="00031249" w:rsidP="00B218AD">
            <w:r>
              <w:t>Lessen in de handleiding</w:t>
            </w:r>
          </w:p>
        </w:tc>
        <w:tc>
          <w:tcPr>
            <w:tcW w:w="2809" w:type="dxa"/>
          </w:tcPr>
          <w:p w14:paraId="4BBDE6C6" w14:textId="724399A1" w:rsidR="00654DAE" w:rsidRDefault="00031249" w:rsidP="00B218AD">
            <w:r>
              <w:t>Capture-grids, eindevaluatie</w:t>
            </w:r>
          </w:p>
        </w:tc>
      </w:tr>
      <w:tr w:rsidR="00654DAE" w14:paraId="09CF8198" w14:textId="2C27346D" w:rsidTr="00654DAE">
        <w:tc>
          <w:tcPr>
            <w:tcW w:w="2517" w:type="dxa"/>
          </w:tcPr>
          <w:p w14:paraId="4E3DA510" w14:textId="72EA5BA0" w:rsidR="00654DAE" w:rsidRDefault="006773D9" w:rsidP="00B218AD">
            <w:r>
              <w:t>Docenten en teamleider</w:t>
            </w:r>
          </w:p>
        </w:tc>
        <w:tc>
          <w:tcPr>
            <w:tcW w:w="2695" w:type="dxa"/>
          </w:tcPr>
          <w:p w14:paraId="2DF22EB4" w14:textId="05D783C7" w:rsidR="00654DAE" w:rsidRDefault="006773D9" w:rsidP="00B218AD">
            <w:r>
              <w:t>Opdrachten nummeren</w:t>
            </w:r>
          </w:p>
        </w:tc>
        <w:tc>
          <w:tcPr>
            <w:tcW w:w="2809" w:type="dxa"/>
          </w:tcPr>
          <w:p w14:paraId="3EF68BB4" w14:textId="0D0A3C5C" w:rsidR="00654DAE" w:rsidRDefault="006773D9" w:rsidP="00B218AD">
            <w:r>
              <w:t>Begin van elke opgave in lessenreeks</w:t>
            </w:r>
          </w:p>
        </w:tc>
        <w:tc>
          <w:tcPr>
            <w:tcW w:w="2809" w:type="dxa"/>
          </w:tcPr>
          <w:p w14:paraId="771304D3" w14:textId="2C65AC4D" w:rsidR="00654DAE" w:rsidRDefault="006773D9" w:rsidP="00B218AD">
            <w:r>
              <w:t>Capture</w:t>
            </w:r>
            <w:r w:rsidR="00EE4B82">
              <w:t>-grids, algeheel eindproduct feedback</w:t>
            </w:r>
          </w:p>
        </w:tc>
      </w:tr>
      <w:tr w:rsidR="00EE4B82" w14:paraId="0E10919A" w14:textId="77777777" w:rsidTr="00654DAE">
        <w:tc>
          <w:tcPr>
            <w:tcW w:w="2517" w:type="dxa"/>
          </w:tcPr>
          <w:p w14:paraId="37806BEE" w14:textId="3A414108" w:rsidR="00EE4B82" w:rsidRDefault="00FB7C02" w:rsidP="00B218AD">
            <w:r>
              <w:t xml:space="preserve">Leerlingen </w:t>
            </w:r>
          </w:p>
        </w:tc>
        <w:tc>
          <w:tcPr>
            <w:tcW w:w="2695" w:type="dxa"/>
          </w:tcPr>
          <w:p w14:paraId="54B94AB9" w14:textId="1B008FB7" w:rsidR="00EE4B82" w:rsidRDefault="00FB7C02" w:rsidP="00B218AD">
            <w:r>
              <w:t xml:space="preserve">Meer invulregels </w:t>
            </w:r>
            <w:r w:rsidR="000C6422">
              <w:t>toevoegen</w:t>
            </w:r>
          </w:p>
        </w:tc>
        <w:tc>
          <w:tcPr>
            <w:tcW w:w="2809" w:type="dxa"/>
          </w:tcPr>
          <w:p w14:paraId="63747D10" w14:textId="2A12F5E0" w:rsidR="00EE4B82" w:rsidRDefault="000C6422" w:rsidP="00B218AD">
            <w:r>
              <w:t>Bij lange schrijfopdrachten</w:t>
            </w:r>
          </w:p>
        </w:tc>
        <w:tc>
          <w:tcPr>
            <w:tcW w:w="2809" w:type="dxa"/>
          </w:tcPr>
          <w:p w14:paraId="06EEB132" w14:textId="1E1DC2F3" w:rsidR="00EE4B82" w:rsidRDefault="000C6422" w:rsidP="00B218AD">
            <w:r>
              <w:t xml:space="preserve">Eindevaluatie </w:t>
            </w:r>
          </w:p>
        </w:tc>
      </w:tr>
      <w:tr w:rsidR="00EE4B82" w14:paraId="78844AB0" w14:textId="77777777" w:rsidTr="00654DAE">
        <w:tc>
          <w:tcPr>
            <w:tcW w:w="2517" w:type="dxa"/>
          </w:tcPr>
          <w:p w14:paraId="0BCB6A50" w14:textId="20D6B5F6" w:rsidR="00EE4B82" w:rsidRDefault="00BB3E1F" w:rsidP="00B218AD">
            <w:r>
              <w:t xml:space="preserve">Zorgcoördinatoren </w:t>
            </w:r>
          </w:p>
        </w:tc>
        <w:tc>
          <w:tcPr>
            <w:tcW w:w="2695" w:type="dxa"/>
          </w:tcPr>
          <w:p w14:paraId="15BA279A" w14:textId="69930E53" w:rsidR="00EE4B82" w:rsidRDefault="00A67C58" w:rsidP="00B218AD">
            <w:r>
              <w:t>Bij elke les kort samenvatten wat leerlingen hebben geleerd</w:t>
            </w:r>
          </w:p>
        </w:tc>
        <w:tc>
          <w:tcPr>
            <w:tcW w:w="2809" w:type="dxa"/>
          </w:tcPr>
          <w:p w14:paraId="218DFCB0" w14:textId="4B70099B" w:rsidR="00EE4B82" w:rsidRDefault="00A67C58" w:rsidP="00B218AD">
            <w:r>
              <w:t>Na elke les in oranje blokje</w:t>
            </w:r>
          </w:p>
        </w:tc>
        <w:tc>
          <w:tcPr>
            <w:tcW w:w="2809" w:type="dxa"/>
          </w:tcPr>
          <w:p w14:paraId="5F23B930" w14:textId="35458447" w:rsidR="00EE4B82" w:rsidRDefault="00536047" w:rsidP="00B218AD">
            <w:r>
              <w:t>Algeheel eindproduct feedback</w:t>
            </w:r>
          </w:p>
        </w:tc>
      </w:tr>
      <w:tr w:rsidR="00EE4B82" w14:paraId="1523F579" w14:textId="77777777" w:rsidTr="00654DAE">
        <w:tc>
          <w:tcPr>
            <w:tcW w:w="2517" w:type="dxa"/>
          </w:tcPr>
          <w:p w14:paraId="52EC96F4" w14:textId="472D191A" w:rsidR="00EE4B82" w:rsidRDefault="008F1B09" w:rsidP="00B218AD">
            <w:r>
              <w:t xml:space="preserve">Onderwijsstudenten </w:t>
            </w:r>
          </w:p>
        </w:tc>
        <w:tc>
          <w:tcPr>
            <w:tcW w:w="2695" w:type="dxa"/>
          </w:tcPr>
          <w:p w14:paraId="5967DF69" w14:textId="5A039043" w:rsidR="00EE4B82" w:rsidRDefault="008F1B09" w:rsidP="00B218AD">
            <w:r>
              <w:t>Stapjes toevoegen aan handleiding</w:t>
            </w:r>
          </w:p>
        </w:tc>
        <w:tc>
          <w:tcPr>
            <w:tcW w:w="2809" w:type="dxa"/>
          </w:tcPr>
          <w:p w14:paraId="00F2B802" w14:textId="095416BF" w:rsidR="00EE4B82" w:rsidRDefault="008F1B09" w:rsidP="00B218AD">
            <w:r>
              <w:t>Bij instructies</w:t>
            </w:r>
          </w:p>
        </w:tc>
        <w:tc>
          <w:tcPr>
            <w:tcW w:w="2809" w:type="dxa"/>
          </w:tcPr>
          <w:p w14:paraId="7A89D7AD" w14:textId="6706991D" w:rsidR="00EE4B82" w:rsidRDefault="008F1B09" w:rsidP="00B218AD">
            <w:r>
              <w:t xml:space="preserve">Capture-grids </w:t>
            </w:r>
          </w:p>
        </w:tc>
      </w:tr>
      <w:tr w:rsidR="00EE4B82" w14:paraId="37A29F09" w14:textId="77777777" w:rsidTr="00654DAE">
        <w:tc>
          <w:tcPr>
            <w:tcW w:w="2517" w:type="dxa"/>
          </w:tcPr>
          <w:p w14:paraId="4429C22A" w14:textId="3F1561F3" w:rsidR="00EE4B82" w:rsidRDefault="008F1B09" w:rsidP="00B218AD">
            <w:r>
              <w:t xml:space="preserve">Leerlingen </w:t>
            </w:r>
          </w:p>
        </w:tc>
        <w:tc>
          <w:tcPr>
            <w:tcW w:w="2695" w:type="dxa"/>
          </w:tcPr>
          <w:p w14:paraId="110A8D58" w14:textId="63A80E04" w:rsidR="00EE4B82" w:rsidRDefault="008F1B09" w:rsidP="00B218AD">
            <w:r>
              <w:t>Praktische elementen toevoegen (energizers)</w:t>
            </w:r>
          </w:p>
        </w:tc>
        <w:tc>
          <w:tcPr>
            <w:tcW w:w="2809" w:type="dxa"/>
          </w:tcPr>
          <w:p w14:paraId="5CDD1267" w14:textId="55131771" w:rsidR="00EE4B82" w:rsidRDefault="008F1B09" w:rsidP="00B218AD">
            <w:r>
              <w:t>Na elke les</w:t>
            </w:r>
          </w:p>
        </w:tc>
        <w:tc>
          <w:tcPr>
            <w:tcW w:w="2809" w:type="dxa"/>
          </w:tcPr>
          <w:p w14:paraId="2817E46B" w14:textId="3F01D29F" w:rsidR="00EE4B82" w:rsidRDefault="008F1B09" w:rsidP="00B218AD">
            <w:r>
              <w:t xml:space="preserve">Eindevaluatie </w:t>
            </w:r>
          </w:p>
        </w:tc>
      </w:tr>
      <w:tr w:rsidR="00EE4B82" w14:paraId="2F8D5244" w14:textId="77777777" w:rsidTr="00654DAE">
        <w:tc>
          <w:tcPr>
            <w:tcW w:w="2517" w:type="dxa"/>
          </w:tcPr>
          <w:p w14:paraId="7EC4A6F8" w14:textId="36565F63" w:rsidR="00EE4B82" w:rsidRDefault="008F1B09" w:rsidP="00B218AD">
            <w:r>
              <w:t xml:space="preserve">Teamleider </w:t>
            </w:r>
          </w:p>
        </w:tc>
        <w:tc>
          <w:tcPr>
            <w:tcW w:w="2695" w:type="dxa"/>
          </w:tcPr>
          <w:p w14:paraId="59467D2A" w14:textId="14FB729B" w:rsidR="00EE4B82" w:rsidRDefault="008F1B09" w:rsidP="00B218AD">
            <w:r>
              <w:t>Introducties toevoegen handleiding</w:t>
            </w:r>
          </w:p>
        </w:tc>
        <w:tc>
          <w:tcPr>
            <w:tcW w:w="2809" w:type="dxa"/>
          </w:tcPr>
          <w:p w14:paraId="003CA4E1" w14:textId="78077475" w:rsidR="00EE4B82" w:rsidRDefault="008F1B09" w:rsidP="00B218AD">
            <w:r>
              <w:t xml:space="preserve">Begin van elke les </w:t>
            </w:r>
          </w:p>
        </w:tc>
        <w:tc>
          <w:tcPr>
            <w:tcW w:w="2809" w:type="dxa"/>
          </w:tcPr>
          <w:p w14:paraId="318DFF71" w14:textId="30547CB1" w:rsidR="00EE4B82" w:rsidRDefault="008F1B09" w:rsidP="00B218AD">
            <w:r>
              <w:t>Algeheel eindproduct feedback</w:t>
            </w:r>
          </w:p>
        </w:tc>
      </w:tr>
      <w:tr w:rsidR="00EE4B82" w14:paraId="31F723D9" w14:textId="77777777" w:rsidTr="00654DAE">
        <w:tc>
          <w:tcPr>
            <w:tcW w:w="2517" w:type="dxa"/>
          </w:tcPr>
          <w:p w14:paraId="3C5AAAC2" w14:textId="0182A848" w:rsidR="00EE4B82" w:rsidRDefault="008F1B09" w:rsidP="00B218AD">
            <w:r>
              <w:t xml:space="preserve">Onderzoeker </w:t>
            </w:r>
          </w:p>
        </w:tc>
        <w:tc>
          <w:tcPr>
            <w:tcW w:w="2695" w:type="dxa"/>
          </w:tcPr>
          <w:p w14:paraId="7D559FC7" w14:textId="3A50597D" w:rsidR="00EE4B82" w:rsidRDefault="008F1B09" w:rsidP="00B218AD">
            <w:r>
              <w:t xml:space="preserve">Opgave </w:t>
            </w:r>
            <w:r w:rsidR="004C4B81">
              <w:t>veranderd door visueel maken metaforen</w:t>
            </w:r>
          </w:p>
        </w:tc>
        <w:tc>
          <w:tcPr>
            <w:tcW w:w="2809" w:type="dxa"/>
          </w:tcPr>
          <w:p w14:paraId="58DF8430" w14:textId="32A44936" w:rsidR="00EE4B82" w:rsidRDefault="008F1B09" w:rsidP="00B218AD">
            <w:r>
              <w:t>Les 4 opgave 3</w:t>
            </w:r>
          </w:p>
        </w:tc>
        <w:tc>
          <w:tcPr>
            <w:tcW w:w="2809" w:type="dxa"/>
          </w:tcPr>
          <w:p w14:paraId="24B26ADE" w14:textId="77777777" w:rsidR="00EE4B82" w:rsidRDefault="004C4B81" w:rsidP="00B218AD">
            <w:proofErr w:type="spellStart"/>
            <w:r>
              <w:t>Bierlaagh</w:t>
            </w:r>
            <w:proofErr w:type="spellEnd"/>
            <w:r>
              <w:t>, 2021</w:t>
            </w:r>
          </w:p>
          <w:p w14:paraId="11DEF8B0" w14:textId="026C1BF7" w:rsidR="004C4B81" w:rsidRDefault="004C4B81" w:rsidP="00B218AD">
            <w:r>
              <w:t>Harris, 2013</w:t>
            </w:r>
          </w:p>
        </w:tc>
      </w:tr>
    </w:tbl>
    <w:p w14:paraId="742C5AC1" w14:textId="54C28DB3" w:rsidR="00B94A49" w:rsidRDefault="00B94A49" w:rsidP="47A90AD2">
      <w:pPr>
        <w:keepNext/>
        <w:keepLines/>
        <w:widowControl w:val="0"/>
        <w:autoSpaceDE w:val="0"/>
        <w:autoSpaceDN w:val="0"/>
        <w:spacing w:before="240" w:after="0" w:line="240" w:lineRule="auto"/>
        <w:outlineLvl w:val="0"/>
      </w:pPr>
      <w:r>
        <w:br/>
      </w:r>
    </w:p>
    <w:p w14:paraId="49EBC5DA" w14:textId="77777777" w:rsidR="00B94A49" w:rsidRDefault="00B94A49">
      <w:r>
        <w:br w:type="page"/>
      </w:r>
    </w:p>
    <w:p w14:paraId="31F0D073" w14:textId="64A28596" w:rsidR="00BC6DDD" w:rsidRDefault="00291AA3" w:rsidP="00561539">
      <w:pPr>
        <w:keepNext/>
        <w:keepLines/>
        <w:widowControl w:val="0"/>
        <w:autoSpaceDE w:val="0"/>
        <w:autoSpaceDN w:val="0"/>
        <w:spacing w:after="0" w:line="240" w:lineRule="auto"/>
        <w:outlineLvl w:val="0"/>
        <w:rPr>
          <w:rFonts w:eastAsiaTheme="majorEastAsia"/>
          <w:color w:val="625C40"/>
          <w:sz w:val="36"/>
          <w:szCs w:val="36"/>
        </w:rPr>
      </w:pPr>
      <w:bookmarkStart w:id="44" w:name="_Toc137548069"/>
      <w:r w:rsidRPr="47A90AD2">
        <w:rPr>
          <w:rFonts w:eastAsiaTheme="majorEastAsia"/>
          <w:color w:val="625C40"/>
          <w:sz w:val="36"/>
          <w:szCs w:val="36"/>
        </w:rPr>
        <w:lastRenderedPageBreak/>
        <w:t>Discussie</w:t>
      </w:r>
      <w:bookmarkEnd w:id="44"/>
      <w:r w:rsidRPr="47A90AD2">
        <w:rPr>
          <w:rFonts w:eastAsiaTheme="majorEastAsia"/>
          <w:color w:val="625C40"/>
          <w:sz w:val="36"/>
          <w:szCs w:val="36"/>
        </w:rPr>
        <w:t xml:space="preserve"> </w:t>
      </w:r>
    </w:p>
    <w:p w14:paraId="496574A6" w14:textId="77777777" w:rsidR="00C44127" w:rsidRDefault="00C44127" w:rsidP="00561539">
      <w:pPr>
        <w:spacing w:after="0"/>
        <w:rPr>
          <w:rFonts w:eastAsiaTheme="majorEastAsia" w:cstheme="minorHAnsi"/>
          <w:color w:val="625C40"/>
          <w:sz w:val="36"/>
          <w:szCs w:val="32"/>
        </w:rPr>
      </w:pPr>
    </w:p>
    <w:p w14:paraId="200E45CD" w14:textId="34F592F1" w:rsidR="00462247" w:rsidRDefault="005673CC" w:rsidP="00561539">
      <w:pPr>
        <w:spacing w:after="0"/>
        <w:rPr>
          <w:rFonts w:eastAsiaTheme="majorEastAsia" w:cstheme="minorHAnsi"/>
          <w:szCs w:val="20"/>
        </w:rPr>
      </w:pPr>
      <w:r>
        <w:rPr>
          <w:rFonts w:eastAsiaTheme="majorEastAsia" w:cstheme="minorHAnsi"/>
          <w:szCs w:val="20"/>
        </w:rPr>
        <w:t xml:space="preserve">Ondanks dat de lessenreeks onderbouwd is met </w:t>
      </w:r>
      <w:r w:rsidR="00C745D0">
        <w:rPr>
          <w:rFonts w:eastAsiaTheme="majorEastAsia" w:cstheme="minorHAnsi"/>
          <w:szCs w:val="20"/>
        </w:rPr>
        <w:t>een literatuuronderzoek en een doelgroeponderzoek van meerdere evaluaties met alle betrokkenen</w:t>
      </w:r>
      <w:r w:rsidR="00413879">
        <w:rPr>
          <w:rFonts w:eastAsiaTheme="majorEastAsia" w:cstheme="minorHAnsi"/>
          <w:szCs w:val="20"/>
        </w:rPr>
        <w:t xml:space="preserve"> is het essentieel om nog een kritische blik te werpen op het proces </w:t>
      </w:r>
      <w:r w:rsidR="00CC4200">
        <w:rPr>
          <w:rFonts w:eastAsiaTheme="majorEastAsia" w:cstheme="minorHAnsi"/>
          <w:szCs w:val="20"/>
        </w:rPr>
        <w:t xml:space="preserve">van de interventie. </w:t>
      </w:r>
    </w:p>
    <w:p w14:paraId="4D8E50F0" w14:textId="77777777" w:rsidR="00561539" w:rsidRDefault="00561539" w:rsidP="00561539">
      <w:pPr>
        <w:spacing w:after="0"/>
        <w:rPr>
          <w:rFonts w:eastAsiaTheme="majorEastAsia" w:cstheme="minorHAnsi"/>
          <w:szCs w:val="20"/>
        </w:rPr>
      </w:pPr>
    </w:p>
    <w:p w14:paraId="53FBB913" w14:textId="28B18B15" w:rsidR="0028417E" w:rsidRDefault="00B22701">
      <w:pPr>
        <w:rPr>
          <w:rFonts w:eastAsiaTheme="majorEastAsia" w:cstheme="minorHAnsi"/>
          <w:szCs w:val="20"/>
        </w:rPr>
      </w:pPr>
      <w:r>
        <w:rPr>
          <w:rFonts w:eastAsiaTheme="majorEastAsia" w:cstheme="minorHAnsi"/>
          <w:szCs w:val="20"/>
        </w:rPr>
        <w:t>Als eerste gaan we stilst</w:t>
      </w:r>
      <w:r w:rsidR="00A07472">
        <w:rPr>
          <w:rFonts w:eastAsiaTheme="majorEastAsia" w:cstheme="minorHAnsi"/>
          <w:szCs w:val="20"/>
        </w:rPr>
        <w:t>aan bij de sterke kanten in het proces</w:t>
      </w:r>
      <w:r w:rsidR="00791323">
        <w:rPr>
          <w:rFonts w:eastAsiaTheme="majorEastAsia" w:cstheme="minorHAnsi"/>
          <w:szCs w:val="20"/>
        </w:rPr>
        <w:t xml:space="preserve"> van evalueren.</w:t>
      </w:r>
      <w:r w:rsidR="002A5C0A">
        <w:rPr>
          <w:rFonts w:eastAsiaTheme="majorEastAsia" w:cstheme="minorHAnsi"/>
          <w:szCs w:val="20"/>
        </w:rPr>
        <w:t xml:space="preserve"> Tijdens het proces van </w:t>
      </w:r>
      <w:r w:rsidR="00D10C37">
        <w:rPr>
          <w:rFonts w:eastAsiaTheme="majorEastAsia" w:cstheme="minorHAnsi"/>
          <w:szCs w:val="20"/>
        </w:rPr>
        <w:t>evalueren zijn alle verschillende betrokkenen</w:t>
      </w:r>
      <w:r w:rsidR="006238E4">
        <w:rPr>
          <w:rFonts w:eastAsiaTheme="majorEastAsia" w:cstheme="minorHAnsi"/>
          <w:szCs w:val="20"/>
        </w:rPr>
        <w:t xml:space="preserve"> minimaal twee keer bevraagd. </w:t>
      </w:r>
      <w:r w:rsidR="00B4623E">
        <w:rPr>
          <w:rFonts w:eastAsiaTheme="majorEastAsia" w:cstheme="minorHAnsi"/>
          <w:szCs w:val="20"/>
        </w:rPr>
        <w:t xml:space="preserve">Hierdoor is er ook daadwerkelijk de mogelijkheid </w:t>
      </w:r>
      <w:r w:rsidR="00E51875">
        <w:rPr>
          <w:rFonts w:eastAsiaTheme="majorEastAsia" w:cstheme="minorHAnsi"/>
          <w:szCs w:val="20"/>
        </w:rPr>
        <w:t xml:space="preserve">geweest om ideeën en feedback van </w:t>
      </w:r>
      <w:r w:rsidR="00961EC4">
        <w:rPr>
          <w:rFonts w:eastAsiaTheme="majorEastAsia" w:cstheme="minorHAnsi"/>
          <w:szCs w:val="20"/>
        </w:rPr>
        <w:t xml:space="preserve">een bepaalde doelgroep te testen en her-testen. </w:t>
      </w:r>
      <w:r w:rsidR="00DD661A">
        <w:rPr>
          <w:rFonts w:eastAsiaTheme="majorEastAsia" w:cstheme="minorHAnsi"/>
          <w:szCs w:val="20"/>
        </w:rPr>
        <w:t xml:space="preserve">Zo ontstaat er een hogere mate van betrouwbaarheid en </w:t>
      </w:r>
      <w:r w:rsidR="00FC6D0F">
        <w:rPr>
          <w:rFonts w:eastAsiaTheme="majorEastAsia" w:cstheme="minorHAnsi"/>
          <w:szCs w:val="20"/>
        </w:rPr>
        <w:t>een grotere kans dat de behoeftes van de individuele doel</w:t>
      </w:r>
      <w:r w:rsidR="00430764">
        <w:rPr>
          <w:rFonts w:eastAsiaTheme="majorEastAsia" w:cstheme="minorHAnsi"/>
          <w:szCs w:val="20"/>
        </w:rPr>
        <w:t>groepen worden vervuld op de manier die zij graag willen</w:t>
      </w:r>
      <w:r w:rsidR="00B53483">
        <w:rPr>
          <w:rFonts w:eastAsiaTheme="majorEastAsia" w:cstheme="minorHAnsi"/>
          <w:szCs w:val="20"/>
        </w:rPr>
        <w:t xml:space="preserve"> (Nederlands Jeugd Instituut, z.d.). </w:t>
      </w:r>
      <w:r w:rsidR="00FC1B1A">
        <w:rPr>
          <w:rFonts w:eastAsiaTheme="majorEastAsia" w:cstheme="minorHAnsi"/>
          <w:szCs w:val="20"/>
        </w:rPr>
        <w:t xml:space="preserve">Ook heeft de onderzoeker zo kunnen testen of </w:t>
      </w:r>
      <w:r w:rsidR="00FF4587">
        <w:rPr>
          <w:rFonts w:eastAsiaTheme="majorEastAsia" w:cstheme="minorHAnsi"/>
          <w:szCs w:val="20"/>
        </w:rPr>
        <w:t>deze</w:t>
      </w:r>
      <w:r w:rsidR="008B65CE">
        <w:rPr>
          <w:rFonts w:eastAsiaTheme="majorEastAsia" w:cstheme="minorHAnsi"/>
          <w:szCs w:val="20"/>
        </w:rPr>
        <w:t xml:space="preserve"> op een goede wijze</w:t>
      </w:r>
      <w:r w:rsidR="00FF4587">
        <w:rPr>
          <w:rFonts w:eastAsiaTheme="majorEastAsia" w:cstheme="minorHAnsi"/>
          <w:szCs w:val="20"/>
        </w:rPr>
        <w:t xml:space="preserve"> de vertaalslag van kwalitatieve en kwantitatieve antwoorden van de doelgroep </w:t>
      </w:r>
      <w:r w:rsidR="008B65CE">
        <w:rPr>
          <w:rFonts w:eastAsiaTheme="majorEastAsia" w:cstheme="minorHAnsi"/>
          <w:szCs w:val="20"/>
        </w:rPr>
        <w:t>heeft kunnen maken naar een praktisch meetinstrument.</w:t>
      </w:r>
      <w:r w:rsidR="00E31F0B">
        <w:rPr>
          <w:rFonts w:eastAsiaTheme="majorEastAsia" w:cstheme="minorHAnsi"/>
          <w:szCs w:val="20"/>
        </w:rPr>
        <w:t xml:space="preserve"> </w:t>
      </w:r>
      <w:r w:rsidR="00345F71">
        <w:rPr>
          <w:rFonts w:eastAsiaTheme="majorEastAsia" w:cstheme="minorHAnsi"/>
          <w:szCs w:val="20"/>
        </w:rPr>
        <w:t xml:space="preserve">De </w:t>
      </w:r>
      <w:r w:rsidR="002E0BC6">
        <w:rPr>
          <w:rFonts w:eastAsiaTheme="majorEastAsia" w:cstheme="minorHAnsi"/>
          <w:szCs w:val="20"/>
        </w:rPr>
        <w:t xml:space="preserve">doelgroepen zijn </w:t>
      </w:r>
      <w:r w:rsidR="00E33E22">
        <w:rPr>
          <w:rFonts w:eastAsiaTheme="majorEastAsia" w:cstheme="minorHAnsi"/>
          <w:szCs w:val="20"/>
        </w:rPr>
        <w:t>tijdens de volgende evaluatierondes</w:t>
      </w:r>
      <w:r w:rsidR="002E0BC6">
        <w:rPr>
          <w:rFonts w:eastAsiaTheme="majorEastAsia" w:cstheme="minorHAnsi"/>
          <w:szCs w:val="20"/>
        </w:rPr>
        <w:t xml:space="preserve"> bevraagd: </w:t>
      </w:r>
    </w:p>
    <w:p w14:paraId="214D841C" w14:textId="4770044F" w:rsidR="002E0BC6" w:rsidRDefault="002E0BC6" w:rsidP="004E716E">
      <w:pPr>
        <w:spacing w:after="0"/>
        <w:rPr>
          <w:rFonts w:eastAsiaTheme="majorEastAsia" w:cstheme="minorHAnsi"/>
          <w:szCs w:val="20"/>
        </w:rPr>
      </w:pPr>
      <w:r w:rsidRPr="0096177D">
        <w:rPr>
          <w:rFonts w:eastAsiaTheme="majorEastAsia" w:cstheme="minorHAnsi"/>
          <w:b/>
          <w:bCs/>
          <w:szCs w:val="20"/>
        </w:rPr>
        <w:t>Leerlingen</w:t>
      </w:r>
      <w:r w:rsidR="00883CE3" w:rsidRPr="0096177D">
        <w:rPr>
          <w:rFonts w:eastAsiaTheme="majorEastAsia" w:cstheme="minorHAnsi"/>
          <w:b/>
          <w:bCs/>
          <w:szCs w:val="20"/>
        </w:rPr>
        <w:t>:</w:t>
      </w:r>
      <w:r w:rsidR="00883CE3">
        <w:rPr>
          <w:rFonts w:eastAsiaTheme="majorEastAsia" w:cstheme="minorHAnsi"/>
          <w:szCs w:val="20"/>
        </w:rPr>
        <w:t xml:space="preserve"> brainstormsessie, categorieënsessie, en eindevaluatie </w:t>
      </w:r>
    </w:p>
    <w:p w14:paraId="489658F7" w14:textId="6CE415C0" w:rsidR="00E33E22" w:rsidRDefault="00E33E22" w:rsidP="004E716E">
      <w:pPr>
        <w:spacing w:after="0"/>
        <w:rPr>
          <w:rFonts w:eastAsiaTheme="majorEastAsia" w:cstheme="minorHAnsi"/>
          <w:szCs w:val="20"/>
        </w:rPr>
      </w:pPr>
      <w:r w:rsidRPr="0096177D">
        <w:rPr>
          <w:rFonts w:eastAsiaTheme="majorEastAsia" w:cstheme="minorHAnsi"/>
          <w:b/>
          <w:bCs/>
          <w:szCs w:val="20"/>
        </w:rPr>
        <w:t>Docenten</w:t>
      </w:r>
      <w:r w:rsidR="0096177D" w:rsidRPr="0096177D">
        <w:rPr>
          <w:rFonts w:eastAsiaTheme="majorEastAsia" w:cstheme="minorHAnsi"/>
          <w:b/>
          <w:bCs/>
          <w:szCs w:val="20"/>
        </w:rPr>
        <w:t>:</w:t>
      </w:r>
      <w:r w:rsidR="0096177D">
        <w:rPr>
          <w:rFonts w:eastAsiaTheme="majorEastAsia" w:cstheme="minorHAnsi"/>
          <w:szCs w:val="20"/>
        </w:rPr>
        <w:t xml:space="preserve"> </w:t>
      </w:r>
      <w:r>
        <w:rPr>
          <w:rFonts w:eastAsiaTheme="majorEastAsia" w:cstheme="minorHAnsi"/>
          <w:szCs w:val="20"/>
        </w:rPr>
        <w:t xml:space="preserve"> brainstormsessie</w:t>
      </w:r>
      <w:r w:rsidR="0096177D">
        <w:rPr>
          <w:rFonts w:eastAsiaTheme="majorEastAsia" w:cstheme="minorHAnsi"/>
          <w:szCs w:val="20"/>
        </w:rPr>
        <w:t xml:space="preserve">, </w:t>
      </w:r>
      <w:r w:rsidR="007A5932">
        <w:rPr>
          <w:rFonts w:eastAsiaTheme="majorEastAsia" w:cstheme="minorHAnsi"/>
          <w:szCs w:val="20"/>
        </w:rPr>
        <w:t>capture-grid</w:t>
      </w:r>
    </w:p>
    <w:p w14:paraId="1AF6C8CB" w14:textId="741CA7D4" w:rsidR="00C7620C" w:rsidRDefault="00C7620C" w:rsidP="004E716E">
      <w:pPr>
        <w:spacing w:after="0"/>
        <w:rPr>
          <w:rFonts w:eastAsiaTheme="majorEastAsia" w:cstheme="minorHAnsi"/>
          <w:szCs w:val="20"/>
        </w:rPr>
      </w:pPr>
      <w:r w:rsidRPr="00C7620C">
        <w:rPr>
          <w:rFonts w:eastAsiaTheme="majorEastAsia" w:cstheme="minorHAnsi"/>
          <w:b/>
          <w:bCs/>
          <w:szCs w:val="20"/>
        </w:rPr>
        <w:t>Onderwijsstudenten:</w:t>
      </w:r>
      <w:r w:rsidR="007A5932">
        <w:rPr>
          <w:rFonts w:eastAsiaTheme="majorEastAsia" w:cstheme="minorHAnsi"/>
          <w:b/>
          <w:bCs/>
          <w:szCs w:val="20"/>
        </w:rPr>
        <w:t xml:space="preserve"> </w:t>
      </w:r>
      <w:r w:rsidR="007A5932">
        <w:rPr>
          <w:rFonts w:eastAsiaTheme="majorEastAsia" w:cstheme="minorHAnsi"/>
          <w:szCs w:val="20"/>
        </w:rPr>
        <w:t xml:space="preserve">capture-grid, eindevaluatie </w:t>
      </w:r>
    </w:p>
    <w:p w14:paraId="065EB457" w14:textId="1F51AE55" w:rsidR="007A5932" w:rsidRDefault="00951462" w:rsidP="004E716E">
      <w:pPr>
        <w:spacing w:after="0"/>
        <w:rPr>
          <w:rFonts w:eastAsiaTheme="majorEastAsia" w:cstheme="minorHAnsi"/>
          <w:szCs w:val="20"/>
        </w:rPr>
      </w:pPr>
      <w:r w:rsidRPr="00D97F59">
        <w:rPr>
          <w:rFonts w:eastAsiaTheme="majorEastAsia" w:cstheme="minorHAnsi"/>
          <w:b/>
          <w:bCs/>
          <w:szCs w:val="20"/>
        </w:rPr>
        <w:t>Zorgcoördinatoren:</w:t>
      </w:r>
      <w:r>
        <w:rPr>
          <w:rFonts w:eastAsiaTheme="majorEastAsia" w:cstheme="minorHAnsi"/>
          <w:szCs w:val="20"/>
        </w:rPr>
        <w:t xml:space="preserve"> brainstormsessie, </w:t>
      </w:r>
      <w:r w:rsidR="005970E0">
        <w:rPr>
          <w:rFonts w:eastAsiaTheme="majorEastAsia" w:cstheme="minorHAnsi"/>
          <w:szCs w:val="20"/>
        </w:rPr>
        <w:t xml:space="preserve">algeheel eindproduct feedback </w:t>
      </w:r>
    </w:p>
    <w:p w14:paraId="4A8CDF6F" w14:textId="7C55B865" w:rsidR="00D53BDE" w:rsidRDefault="005970E0" w:rsidP="00681665">
      <w:pPr>
        <w:rPr>
          <w:rFonts w:eastAsiaTheme="majorEastAsia" w:cstheme="minorHAnsi"/>
          <w:szCs w:val="20"/>
        </w:rPr>
      </w:pPr>
      <w:r w:rsidRPr="00D97F59">
        <w:rPr>
          <w:rFonts w:eastAsiaTheme="majorEastAsia" w:cstheme="minorHAnsi"/>
          <w:b/>
          <w:bCs/>
          <w:szCs w:val="20"/>
        </w:rPr>
        <w:t>Teamleider:</w:t>
      </w:r>
      <w:r>
        <w:rPr>
          <w:rFonts w:eastAsiaTheme="majorEastAsia" w:cstheme="minorHAnsi"/>
          <w:szCs w:val="20"/>
        </w:rPr>
        <w:t xml:space="preserve"> brainstormsessie, </w:t>
      </w:r>
      <w:r w:rsidR="00D97F59">
        <w:rPr>
          <w:rFonts w:eastAsiaTheme="majorEastAsia" w:cstheme="minorHAnsi"/>
          <w:szCs w:val="20"/>
        </w:rPr>
        <w:t xml:space="preserve">tussenevaluaties, algeheel eindproduct feedback </w:t>
      </w:r>
    </w:p>
    <w:p w14:paraId="569A1E39" w14:textId="4F65EFE5" w:rsidR="002B3C02" w:rsidRDefault="00A971D2" w:rsidP="00745B64">
      <w:pPr>
        <w:spacing w:after="80"/>
        <w:rPr>
          <w:rFonts w:eastAsiaTheme="majorEastAsia" w:cstheme="minorHAnsi"/>
          <w:szCs w:val="20"/>
        </w:rPr>
      </w:pPr>
      <w:r>
        <w:rPr>
          <w:rFonts w:eastAsiaTheme="majorEastAsia" w:cstheme="minorHAnsi"/>
          <w:szCs w:val="20"/>
        </w:rPr>
        <w:t xml:space="preserve">Wat </w:t>
      </w:r>
      <w:r w:rsidR="00927972">
        <w:rPr>
          <w:rFonts w:eastAsiaTheme="majorEastAsia" w:cstheme="minorHAnsi"/>
          <w:szCs w:val="20"/>
        </w:rPr>
        <w:t>ook</w:t>
      </w:r>
      <w:r>
        <w:rPr>
          <w:rFonts w:eastAsiaTheme="majorEastAsia" w:cstheme="minorHAnsi"/>
          <w:szCs w:val="20"/>
        </w:rPr>
        <w:t xml:space="preserve"> goed is verlopen in het proces is dat </w:t>
      </w:r>
      <w:r w:rsidR="00D53BDE">
        <w:rPr>
          <w:rFonts w:eastAsiaTheme="majorEastAsia" w:cstheme="minorHAnsi"/>
          <w:szCs w:val="20"/>
        </w:rPr>
        <w:t xml:space="preserve">de tekortkomingen </w:t>
      </w:r>
      <w:r w:rsidR="00B65242">
        <w:rPr>
          <w:rFonts w:eastAsiaTheme="majorEastAsia" w:cstheme="minorHAnsi"/>
          <w:szCs w:val="20"/>
        </w:rPr>
        <w:t xml:space="preserve">en feedback over eerdere evaluaties </w:t>
      </w:r>
      <w:r w:rsidR="004E716E">
        <w:rPr>
          <w:rFonts w:eastAsiaTheme="majorEastAsia" w:cstheme="minorHAnsi"/>
          <w:szCs w:val="20"/>
        </w:rPr>
        <w:t>gecompenseerd is tijdens het evaluatieproces.</w:t>
      </w:r>
      <w:r w:rsidR="008746F2">
        <w:rPr>
          <w:rFonts w:eastAsiaTheme="majorEastAsia" w:cstheme="minorHAnsi"/>
          <w:szCs w:val="20"/>
        </w:rPr>
        <w:t xml:space="preserve"> </w:t>
      </w:r>
      <w:r w:rsidR="008B4D5A">
        <w:rPr>
          <w:rFonts w:eastAsiaTheme="majorEastAsia" w:cstheme="minorHAnsi"/>
          <w:szCs w:val="20"/>
        </w:rPr>
        <w:t xml:space="preserve">Op de verantwoording die gedaan is voor de lessenreeks </w:t>
      </w:r>
      <w:r w:rsidR="00717218">
        <w:rPr>
          <w:rFonts w:eastAsiaTheme="majorEastAsia" w:cstheme="minorHAnsi"/>
          <w:szCs w:val="20"/>
        </w:rPr>
        <w:t xml:space="preserve">hebben de assessor en </w:t>
      </w:r>
      <w:r w:rsidR="00772B75">
        <w:rPr>
          <w:rFonts w:eastAsiaTheme="majorEastAsia" w:cstheme="minorHAnsi"/>
          <w:szCs w:val="20"/>
        </w:rPr>
        <w:t>begeleider</w:t>
      </w:r>
      <w:r w:rsidR="007F7553">
        <w:rPr>
          <w:rFonts w:eastAsiaTheme="majorEastAsia" w:cstheme="minorHAnsi"/>
          <w:szCs w:val="20"/>
        </w:rPr>
        <w:t xml:space="preserve"> feedback gegeven (Bergman &amp; Stover, 2023.).</w:t>
      </w:r>
      <w:r w:rsidR="004E716E">
        <w:rPr>
          <w:rFonts w:eastAsiaTheme="majorEastAsia" w:cstheme="minorHAnsi"/>
          <w:szCs w:val="20"/>
        </w:rPr>
        <w:t xml:space="preserve"> </w:t>
      </w:r>
      <w:r w:rsidR="00681665">
        <w:rPr>
          <w:rFonts w:eastAsiaTheme="majorEastAsia" w:cstheme="minorHAnsi"/>
          <w:szCs w:val="20"/>
        </w:rPr>
        <w:t xml:space="preserve">Waar bij eerder </w:t>
      </w:r>
      <w:r w:rsidR="00B33E56">
        <w:rPr>
          <w:rFonts w:eastAsiaTheme="majorEastAsia" w:cstheme="minorHAnsi"/>
          <w:szCs w:val="20"/>
        </w:rPr>
        <w:t xml:space="preserve">onderzoek </w:t>
      </w:r>
      <w:r w:rsidR="003C6DF4">
        <w:rPr>
          <w:rFonts w:eastAsiaTheme="majorEastAsia" w:cstheme="minorHAnsi"/>
          <w:szCs w:val="20"/>
        </w:rPr>
        <w:t>onder</w:t>
      </w:r>
      <w:r w:rsidR="00B33E56">
        <w:rPr>
          <w:rFonts w:eastAsiaTheme="majorEastAsia" w:cstheme="minorHAnsi"/>
          <w:szCs w:val="20"/>
        </w:rPr>
        <w:t xml:space="preserve"> de betrokkenen de vorm enigszins onderbelicht bleef</w:t>
      </w:r>
      <w:r w:rsidR="003A46AB">
        <w:rPr>
          <w:rFonts w:eastAsiaTheme="majorEastAsia" w:cstheme="minorHAnsi"/>
          <w:szCs w:val="20"/>
        </w:rPr>
        <w:t xml:space="preserve">, is de vorm tijdens de evaluatierondes </w:t>
      </w:r>
      <w:r w:rsidR="0084102B">
        <w:rPr>
          <w:rFonts w:eastAsiaTheme="majorEastAsia" w:cstheme="minorHAnsi"/>
          <w:szCs w:val="20"/>
        </w:rPr>
        <w:t xml:space="preserve">sterk getest door een grote evaluatieronde met alle betrokkenen. Na deze ronde </w:t>
      </w:r>
      <w:r w:rsidR="00DB05BF">
        <w:rPr>
          <w:rFonts w:eastAsiaTheme="majorEastAsia" w:cstheme="minorHAnsi"/>
          <w:szCs w:val="20"/>
        </w:rPr>
        <w:t xml:space="preserve">is de vorm nog twee keer getest in het evaluatieproces tijdens de categorieënsessie en </w:t>
      </w:r>
      <w:r w:rsidR="00932FBD">
        <w:rPr>
          <w:rFonts w:eastAsiaTheme="majorEastAsia" w:cstheme="minorHAnsi"/>
          <w:szCs w:val="20"/>
        </w:rPr>
        <w:t>de interviews bij de capture-grid</w:t>
      </w:r>
      <w:r w:rsidR="00601D9C">
        <w:rPr>
          <w:rFonts w:eastAsiaTheme="majorEastAsia" w:cstheme="minorHAnsi"/>
          <w:szCs w:val="20"/>
        </w:rPr>
        <w:t xml:space="preserve">s. </w:t>
      </w:r>
      <w:r w:rsidR="00C127B8">
        <w:rPr>
          <w:rFonts w:eastAsiaTheme="majorEastAsia" w:cstheme="minorHAnsi"/>
          <w:szCs w:val="20"/>
        </w:rPr>
        <w:t xml:space="preserve">Tijdens het proces van het vinden </w:t>
      </w:r>
      <w:r w:rsidR="002605D4">
        <w:rPr>
          <w:rFonts w:eastAsiaTheme="majorEastAsia" w:cstheme="minorHAnsi"/>
          <w:szCs w:val="20"/>
        </w:rPr>
        <w:t xml:space="preserve">van een passende vorm voor de interventie is er getoetst op nut, plezier, </w:t>
      </w:r>
      <w:r w:rsidR="00516B24">
        <w:rPr>
          <w:rFonts w:eastAsiaTheme="majorEastAsia" w:cstheme="minorHAnsi"/>
          <w:szCs w:val="20"/>
        </w:rPr>
        <w:t xml:space="preserve">vernieuwing, effectiviteit en haalbare implementatie. </w:t>
      </w:r>
      <w:r w:rsidR="009725FD">
        <w:rPr>
          <w:rFonts w:eastAsiaTheme="majorEastAsia" w:cstheme="minorHAnsi"/>
          <w:szCs w:val="20"/>
        </w:rPr>
        <w:t xml:space="preserve">De betrokkenen hebben alle ‘must have’ eisen opgesteld voor de </w:t>
      </w:r>
      <w:r w:rsidR="00F65766">
        <w:rPr>
          <w:rFonts w:eastAsiaTheme="majorEastAsia" w:cstheme="minorHAnsi"/>
          <w:szCs w:val="20"/>
        </w:rPr>
        <w:t xml:space="preserve">vorm waardoor de huidige vorm voldoet aan </w:t>
      </w:r>
      <w:r w:rsidR="002B3C02">
        <w:rPr>
          <w:rFonts w:eastAsiaTheme="majorEastAsia" w:cstheme="minorHAnsi"/>
          <w:szCs w:val="20"/>
        </w:rPr>
        <w:t xml:space="preserve">de eisen van alle betrokkenen. </w:t>
      </w:r>
    </w:p>
    <w:p w14:paraId="6F8A3996" w14:textId="77777777" w:rsidR="00DC13EF" w:rsidRDefault="00DC13EF" w:rsidP="00745B64">
      <w:pPr>
        <w:spacing w:after="80"/>
        <w:rPr>
          <w:rFonts w:eastAsiaTheme="majorEastAsia" w:cstheme="minorHAnsi"/>
          <w:szCs w:val="20"/>
        </w:rPr>
      </w:pPr>
    </w:p>
    <w:p w14:paraId="15DEE464" w14:textId="36D3A4D2" w:rsidR="00020C0F" w:rsidRDefault="00D60F7A" w:rsidP="00D06145">
      <w:pPr>
        <w:spacing w:after="120"/>
        <w:rPr>
          <w:rFonts w:eastAsiaTheme="majorEastAsia" w:cstheme="minorHAnsi"/>
          <w:szCs w:val="20"/>
        </w:rPr>
      </w:pPr>
      <w:r>
        <w:rPr>
          <w:rFonts w:eastAsiaTheme="majorEastAsia" w:cstheme="minorHAnsi"/>
          <w:szCs w:val="20"/>
        </w:rPr>
        <w:t xml:space="preserve">Naast de sterke kanten heeft het evaluatieproces ook </w:t>
      </w:r>
      <w:r w:rsidR="00EA510B">
        <w:rPr>
          <w:rFonts w:eastAsiaTheme="majorEastAsia" w:cstheme="minorHAnsi"/>
          <w:szCs w:val="20"/>
        </w:rPr>
        <w:t xml:space="preserve">zwaktepunten met zich meegebracht. </w:t>
      </w:r>
      <w:r w:rsidR="000637CF">
        <w:rPr>
          <w:rFonts w:eastAsiaTheme="majorEastAsia" w:cstheme="minorHAnsi"/>
          <w:szCs w:val="20"/>
        </w:rPr>
        <w:t xml:space="preserve">Tijdens het evaluatieproces </w:t>
      </w:r>
      <w:r w:rsidR="00995537">
        <w:rPr>
          <w:rFonts w:eastAsiaTheme="majorEastAsia" w:cstheme="minorHAnsi"/>
          <w:szCs w:val="20"/>
        </w:rPr>
        <w:t xml:space="preserve">van de categorieënsessie en de eindevaluatie </w:t>
      </w:r>
      <w:r w:rsidR="000637CF">
        <w:rPr>
          <w:rFonts w:eastAsiaTheme="majorEastAsia" w:cstheme="minorHAnsi"/>
          <w:szCs w:val="20"/>
        </w:rPr>
        <w:t xml:space="preserve">hebben leerlingen </w:t>
      </w:r>
      <w:r w:rsidR="00995537">
        <w:rPr>
          <w:rFonts w:eastAsiaTheme="majorEastAsia" w:cstheme="minorHAnsi"/>
          <w:szCs w:val="20"/>
        </w:rPr>
        <w:t xml:space="preserve">soms vragen leeg gelaten </w:t>
      </w:r>
      <w:r w:rsidR="00A509EE">
        <w:rPr>
          <w:rFonts w:eastAsiaTheme="majorEastAsia" w:cstheme="minorHAnsi"/>
          <w:szCs w:val="20"/>
        </w:rPr>
        <w:t>waardoor deze niet bruikbaar waren tijdens het analyseren van de resultaten</w:t>
      </w:r>
      <w:r w:rsidR="00D923A8">
        <w:rPr>
          <w:rFonts w:eastAsiaTheme="majorEastAsia" w:cstheme="minorHAnsi"/>
          <w:szCs w:val="20"/>
        </w:rPr>
        <w:t>.</w:t>
      </w:r>
      <w:r w:rsidR="003F7246">
        <w:rPr>
          <w:rFonts w:eastAsiaTheme="majorEastAsia" w:cstheme="minorHAnsi"/>
          <w:szCs w:val="20"/>
        </w:rPr>
        <w:t xml:space="preserve"> Deze lege antwoorden zijn dus </w:t>
      </w:r>
      <w:r w:rsidR="00583623">
        <w:rPr>
          <w:rFonts w:eastAsiaTheme="majorEastAsia" w:cstheme="minorHAnsi"/>
          <w:szCs w:val="20"/>
        </w:rPr>
        <w:t>niet zichtbaar in de resultaten.</w:t>
      </w:r>
      <w:r w:rsidR="00D923A8">
        <w:rPr>
          <w:rFonts w:eastAsiaTheme="majorEastAsia" w:cstheme="minorHAnsi"/>
          <w:szCs w:val="20"/>
        </w:rPr>
        <w:t xml:space="preserve"> </w:t>
      </w:r>
      <w:r w:rsidR="0051012F">
        <w:rPr>
          <w:rFonts w:eastAsiaTheme="majorEastAsia" w:cstheme="minorHAnsi"/>
          <w:szCs w:val="20"/>
        </w:rPr>
        <w:t xml:space="preserve">Hierdoor </w:t>
      </w:r>
      <w:r w:rsidR="002371BC">
        <w:rPr>
          <w:rFonts w:eastAsiaTheme="majorEastAsia" w:cstheme="minorHAnsi"/>
          <w:szCs w:val="20"/>
        </w:rPr>
        <w:t xml:space="preserve">kan het zijn dat de uiteindelijke </w:t>
      </w:r>
      <w:r w:rsidR="00E429B0">
        <w:rPr>
          <w:rFonts w:eastAsiaTheme="majorEastAsia" w:cstheme="minorHAnsi"/>
          <w:szCs w:val="20"/>
        </w:rPr>
        <w:t>onderzoeksresultaten</w:t>
      </w:r>
      <w:r w:rsidR="00176755">
        <w:rPr>
          <w:rFonts w:eastAsiaTheme="majorEastAsia" w:cstheme="minorHAnsi"/>
          <w:szCs w:val="20"/>
        </w:rPr>
        <w:t xml:space="preserve"> anders kunnen zijn dan de definitieve onderzoeksresultaten wanneer alle leerlingen de vragen zouden hebben beantwoord. </w:t>
      </w:r>
      <w:r w:rsidR="00915422">
        <w:rPr>
          <w:rFonts w:eastAsiaTheme="majorEastAsia" w:cstheme="minorHAnsi"/>
          <w:szCs w:val="20"/>
        </w:rPr>
        <w:t xml:space="preserve">Een </w:t>
      </w:r>
      <w:r w:rsidR="005C21FC">
        <w:rPr>
          <w:rFonts w:eastAsiaTheme="majorEastAsia" w:cstheme="minorHAnsi"/>
          <w:szCs w:val="20"/>
        </w:rPr>
        <w:t>verklaring</w:t>
      </w:r>
      <w:r w:rsidR="00915422">
        <w:rPr>
          <w:rFonts w:eastAsiaTheme="majorEastAsia" w:cstheme="minorHAnsi"/>
          <w:szCs w:val="20"/>
        </w:rPr>
        <w:t xml:space="preserve"> voor het leeg laten van de vragen kan zijn </w:t>
      </w:r>
      <w:r w:rsidR="005C21FC">
        <w:rPr>
          <w:rFonts w:eastAsiaTheme="majorEastAsia" w:cstheme="minorHAnsi"/>
          <w:szCs w:val="20"/>
        </w:rPr>
        <w:t xml:space="preserve">dat de hersenontwikkeling van de leerlingen </w:t>
      </w:r>
      <w:r w:rsidR="00C546B7">
        <w:rPr>
          <w:rFonts w:eastAsiaTheme="majorEastAsia" w:cstheme="minorHAnsi"/>
          <w:szCs w:val="20"/>
        </w:rPr>
        <w:t>nog volop bezig is en dat ze het hierdoor nog moeilijk vinden om</w:t>
      </w:r>
      <w:r w:rsidR="00024342">
        <w:rPr>
          <w:rFonts w:eastAsiaTheme="majorEastAsia" w:cstheme="minorHAnsi"/>
          <w:szCs w:val="20"/>
        </w:rPr>
        <w:t xml:space="preserve"> bij sommige vragen</w:t>
      </w:r>
      <w:r w:rsidR="00C546B7">
        <w:rPr>
          <w:rFonts w:eastAsiaTheme="majorEastAsia" w:cstheme="minorHAnsi"/>
          <w:szCs w:val="20"/>
        </w:rPr>
        <w:t xml:space="preserve"> schriftelijk </w:t>
      </w:r>
      <w:r w:rsidR="00FE1A0E">
        <w:rPr>
          <w:rFonts w:eastAsiaTheme="majorEastAsia" w:cstheme="minorHAnsi"/>
          <w:szCs w:val="20"/>
        </w:rPr>
        <w:t>en verbaal te kunnen redeneren</w:t>
      </w:r>
      <w:r w:rsidR="00DC13EF">
        <w:rPr>
          <w:rFonts w:eastAsiaTheme="majorEastAsia" w:cstheme="minorHAnsi"/>
          <w:szCs w:val="20"/>
        </w:rPr>
        <w:t xml:space="preserve"> (Cole &amp; Armstrong, 2010.).</w:t>
      </w:r>
      <w:r w:rsidR="00020C0F">
        <w:rPr>
          <w:rFonts w:eastAsiaTheme="majorEastAsia" w:cstheme="minorHAnsi"/>
          <w:szCs w:val="20"/>
        </w:rPr>
        <w:t xml:space="preserve"> Wat ook een mogelijke factor is geweest </w:t>
      </w:r>
      <w:r w:rsidR="002A05D2">
        <w:rPr>
          <w:rFonts w:eastAsiaTheme="majorEastAsia" w:cstheme="minorHAnsi"/>
          <w:szCs w:val="20"/>
        </w:rPr>
        <w:t xml:space="preserve">die meespeelt bij lege antwoorden is dat de observator die de onderzoeker had uitgenodigd om mee te observeren tijdens het onderzoek erg passief was. </w:t>
      </w:r>
      <w:r w:rsidR="00995D7C">
        <w:rPr>
          <w:rFonts w:eastAsiaTheme="majorEastAsia" w:cstheme="minorHAnsi"/>
          <w:szCs w:val="20"/>
        </w:rPr>
        <w:t xml:space="preserve">Deze heeft voornamelijk stil gezeten en maar af en toe rondgelopen terwijl </w:t>
      </w:r>
      <w:r w:rsidR="00352520">
        <w:rPr>
          <w:rFonts w:eastAsiaTheme="majorEastAsia" w:cstheme="minorHAnsi"/>
          <w:szCs w:val="20"/>
        </w:rPr>
        <w:t>deze de instructie had gekregen om</w:t>
      </w:r>
      <w:r w:rsidR="00A945FD">
        <w:rPr>
          <w:rFonts w:eastAsiaTheme="majorEastAsia" w:cstheme="minorHAnsi"/>
          <w:szCs w:val="20"/>
        </w:rPr>
        <w:t xml:space="preserve"> samen met de onderzoeker</w:t>
      </w:r>
      <w:r w:rsidR="00352520">
        <w:rPr>
          <w:rFonts w:eastAsiaTheme="majorEastAsia" w:cstheme="minorHAnsi"/>
          <w:szCs w:val="20"/>
        </w:rPr>
        <w:t xml:space="preserve"> actief rond te l</w:t>
      </w:r>
      <w:r w:rsidR="00976CA8">
        <w:rPr>
          <w:rFonts w:eastAsiaTheme="majorEastAsia" w:cstheme="minorHAnsi"/>
          <w:szCs w:val="20"/>
        </w:rPr>
        <w:t xml:space="preserve">open en leerlingen te ondersteunen met helpende vragen wanneer de leerlingen het moeilijk vonden om een vraag in te vullen. Wellicht waren hierdoor nog meer leerlingen geholpen </w:t>
      </w:r>
      <w:r w:rsidR="00A945FD">
        <w:rPr>
          <w:rFonts w:eastAsiaTheme="majorEastAsia" w:cstheme="minorHAnsi"/>
          <w:szCs w:val="20"/>
        </w:rPr>
        <w:t xml:space="preserve">en waren er daardoor </w:t>
      </w:r>
      <w:r w:rsidR="00D06145">
        <w:rPr>
          <w:rFonts w:eastAsiaTheme="majorEastAsia" w:cstheme="minorHAnsi"/>
          <w:szCs w:val="20"/>
        </w:rPr>
        <w:t xml:space="preserve">nog minder lege antwoorden geweest. </w:t>
      </w:r>
    </w:p>
    <w:p w14:paraId="3EE31B21" w14:textId="422139E2" w:rsidR="00A936D7" w:rsidRDefault="00255C3A" w:rsidP="00D06145">
      <w:pPr>
        <w:spacing w:after="120"/>
        <w:rPr>
          <w:rFonts w:eastAsiaTheme="majorEastAsia" w:cstheme="minorHAnsi"/>
          <w:szCs w:val="20"/>
        </w:rPr>
      </w:pPr>
      <w:r>
        <w:rPr>
          <w:rFonts w:eastAsiaTheme="majorEastAsia" w:cstheme="minorHAnsi"/>
          <w:szCs w:val="20"/>
        </w:rPr>
        <w:t xml:space="preserve">Naast lege antwoorden </w:t>
      </w:r>
      <w:r w:rsidR="00C843C9">
        <w:rPr>
          <w:rFonts w:eastAsiaTheme="majorEastAsia" w:cstheme="minorHAnsi"/>
          <w:szCs w:val="20"/>
        </w:rPr>
        <w:t xml:space="preserve">zal er </w:t>
      </w:r>
      <w:r w:rsidR="00460231">
        <w:rPr>
          <w:rFonts w:eastAsiaTheme="majorEastAsia" w:cstheme="minorHAnsi"/>
          <w:szCs w:val="20"/>
        </w:rPr>
        <w:t xml:space="preserve">ook rekening moeten worden gehouden met sociaal wenselijke antwoorden </w:t>
      </w:r>
      <w:r w:rsidR="00C0400E">
        <w:rPr>
          <w:rFonts w:eastAsiaTheme="majorEastAsia" w:cstheme="minorHAnsi"/>
          <w:szCs w:val="20"/>
        </w:rPr>
        <w:t>van de verschillende doelgroepen. Ondanks dat de onderzoeker geprobeerd heeft om sociaal wenselijk gedrag op verschillende manieren te voorkomen</w:t>
      </w:r>
      <w:r w:rsidR="007F2B5B">
        <w:rPr>
          <w:rFonts w:eastAsiaTheme="majorEastAsia" w:cstheme="minorHAnsi"/>
          <w:szCs w:val="20"/>
        </w:rPr>
        <w:t xml:space="preserve">, is het niet </w:t>
      </w:r>
      <w:r w:rsidR="00933B0B">
        <w:rPr>
          <w:rFonts w:eastAsiaTheme="majorEastAsia" w:cstheme="minorHAnsi"/>
          <w:szCs w:val="20"/>
        </w:rPr>
        <w:t xml:space="preserve">helemaal </w:t>
      </w:r>
      <w:r w:rsidR="007F2B5B">
        <w:rPr>
          <w:rFonts w:eastAsiaTheme="majorEastAsia" w:cstheme="minorHAnsi"/>
          <w:szCs w:val="20"/>
        </w:rPr>
        <w:t xml:space="preserve">te voorkomen dat betrokkenen sociaal-wenselijke antwoorden geven. </w:t>
      </w:r>
      <w:r w:rsidR="007047AB">
        <w:rPr>
          <w:rFonts w:eastAsiaTheme="majorEastAsia" w:cstheme="minorHAnsi"/>
          <w:szCs w:val="20"/>
        </w:rPr>
        <w:t>Uit onderzoek blijkt d</w:t>
      </w:r>
      <w:r w:rsidR="00693159">
        <w:rPr>
          <w:rFonts w:eastAsiaTheme="majorEastAsia" w:cstheme="minorHAnsi"/>
          <w:szCs w:val="20"/>
        </w:rPr>
        <w:t xml:space="preserve">at onderzoeker in hun onderzoek bij hun selectieratio </w:t>
      </w:r>
      <w:r w:rsidR="0056375E">
        <w:rPr>
          <w:rFonts w:eastAsiaTheme="majorEastAsia" w:cstheme="minorHAnsi"/>
          <w:szCs w:val="20"/>
        </w:rPr>
        <w:t xml:space="preserve">5 tot 10 procent op een of meerdere vragen een sociaal wenselijk antwoord heeft gegeven (Boersma, </w:t>
      </w:r>
      <w:r w:rsidR="00551AD1">
        <w:rPr>
          <w:rFonts w:eastAsiaTheme="majorEastAsia" w:cstheme="minorHAnsi"/>
          <w:szCs w:val="20"/>
        </w:rPr>
        <w:t xml:space="preserve">2018.). </w:t>
      </w:r>
      <w:r w:rsidR="00624B9F">
        <w:rPr>
          <w:rFonts w:eastAsiaTheme="majorEastAsia" w:cstheme="minorHAnsi"/>
          <w:szCs w:val="20"/>
        </w:rPr>
        <w:t>O</w:t>
      </w:r>
      <w:r w:rsidR="001B02FC">
        <w:rPr>
          <w:rFonts w:eastAsiaTheme="majorEastAsia" w:cstheme="minorHAnsi"/>
          <w:szCs w:val="20"/>
        </w:rPr>
        <w:t>ndanks dat er een grote groep deelnemers heeft meegedaan aan het onderzoek</w:t>
      </w:r>
      <w:r w:rsidR="00624B9F">
        <w:rPr>
          <w:rFonts w:eastAsiaTheme="majorEastAsia" w:cstheme="minorHAnsi"/>
          <w:szCs w:val="20"/>
        </w:rPr>
        <w:t xml:space="preserve"> is het goed dat de onderzoeker dit in acht houdt bij</w:t>
      </w:r>
      <w:r w:rsidR="00396493">
        <w:rPr>
          <w:rFonts w:eastAsiaTheme="majorEastAsia" w:cstheme="minorHAnsi"/>
          <w:szCs w:val="20"/>
        </w:rPr>
        <w:t xml:space="preserve"> het betrouwbaarheidsinterval van de onderzoeksresultaten. </w:t>
      </w:r>
    </w:p>
    <w:p w14:paraId="19D256B4" w14:textId="1E39EFA0" w:rsidR="00BC6DDD" w:rsidRPr="00A27D77" w:rsidRDefault="00BF4BEA" w:rsidP="00A27D77">
      <w:pPr>
        <w:spacing w:after="120"/>
        <w:rPr>
          <w:rFonts w:eastAsiaTheme="majorEastAsia" w:cstheme="minorHAnsi"/>
          <w:szCs w:val="20"/>
        </w:rPr>
      </w:pPr>
      <w:r>
        <w:rPr>
          <w:rFonts w:eastAsiaTheme="majorEastAsia" w:cstheme="minorHAnsi"/>
          <w:szCs w:val="20"/>
        </w:rPr>
        <w:t xml:space="preserve">Wat verder </w:t>
      </w:r>
      <w:r w:rsidR="00020C0F">
        <w:rPr>
          <w:rFonts w:eastAsiaTheme="majorEastAsia" w:cstheme="minorHAnsi"/>
          <w:szCs w:val="20"/>
        </w:rPr>
        <w:t>niet meer is getest is de visie van een expert</w:t>
      </w:r>
      <w:r w:rsidR="005A2096">
        <w:rPr>
          <w:rFonts w:eastAsiaTheme="majorEastAsia" w:cstheme="minorHAnsi"/>
          <w:szCs w:val="20"/>
        </w:rPr>
        <w:t xml:space="preserve"> op de lessenreeks</w:t>
      </w:r>
      <w:r w:rsidR="00020C0F">
        <w:rPr>
          <w:rFonts w:eastAsiaTheme="majorEastAsia" w:cstheme="minorHAnsi"/>
          <w:szCs w:val="20"/>
        </w:rPr>
        <w:t xml:space="preserve">. </w:t>
      </w:r>
      <w:r w:rsidR="00EB2171">
        <w:rPr>
          <w:rFonts w:eastAsiaTheme="majorEastAsia" w:cstheme="minorHAnsi"/>
          <w:szCs w:val="20"/>
        </w:rPr>
        <w:t xml:space="preserve">De </w:t>
      </w:r>
      <w:r w:rsidR="002C3835">
        <w:rPr>
          <w:rFonts w:eastAsiaTheme="majorEastAsia" w:cstheme="minorHAnsi"/>
          <w:szCs w:val="20"/>
        </w:rPr>
        <w:t>onderzoeker heeft professor Rinka van Zundert om feedback gevraagd</w:t>
      </w:r>
      <w:r w:rsidR="00D32498">
        <w:rPr>
          <w:rFonts w:eastAsiaTheme="majorEastAsia" w:cstheme="minorHAnsi"/>
          <w:szCs w:val="20"/>
        </w:rPr>
        <w:t xml:space="preserve"> op de uiteindelijke lessenreeks</w:t>
      </w:r>
      <w:r w:rsidR="00B82AD0">
        <w:rPr>
          <w:rFonts w:eastAsiaTheme="majorEastAsia" w:cstheme="minorHAnsi"/>
          <w:szCs w:val="20"/>
        </w:rPr>
        <w:t>.</w:t>
      </w:r>
      <w:r w:rsidR="00A64509">
        <w:rPr>
          <w:rFonts w:eastAsiaTheme="majorEastAsia" w:cstheme="minorHAnsi"/>
          <w:szCs w:val="20"/>
        </w:rPr>
        <w:t xml:space="preserve"> Professor van Zundert is </w:t>
      </w:r>
      <w:r w:rsidR="00A45349">
        <w:rPr>
          <w:rFonts w:eastAsiaTheme="majorEastAsia" w:cstheme="minorHAnsi"/>
          <w:szCs w:val="20"/>
        </w:rPr>
        <w:t xml:space="preserve">een opvolger van professor </w:t>
      </w:r>
      <w:r w:rsidR="00A45349">
        <w:rPr>
          <w:rFonts w:eastAsiaTheme="majorEastAsia" w:cstheme="minorHAnsi"/>
          <w:szCs w:val="20"/>
        </w:rPr>
        <w:lastRenderedPageBreak/>
        <w:t xml:space="preserve">Lyubomirski en haar visie en onderzoek is </w:t>
      </w:r>
      <w:r w:rsidR="0019740E">
        <w:rPr>
          <w:rFonts w:eastAsiaTheme="majorEastAsia" w:cstheme="minorHAnsi"/>
          <w:szCs w:val="20"/>
        </w:rPr>
        <w:t>een aantal keer terug gekomen in de verantwoord</w:t>
      </w:r>
      <w:r w:rsidR="00933B0B">
        <w:rPr>
          <w:rFonts w:eastAsiaTheme="majorEastAsia" w:cstheme="minorHAnsi"/>
          <w:szCs w:val="20"/>
        </w:rPr>
        <w:t>i</w:t>
      </w:r>
      <w:r w:rsidR="0019740E">
        <w:rPr>
          <w:rFonts w:eastAsiaTheme="majorEastAsia" w:cstheme="minorHAnsi"/>
          <w:szCs w:val="20"/>
        </w:rPr>
        <w:t>n</w:t>
      </w:r>
      <w:r w:rsidR="00933B0B">
        <w:rPr>
          <w:rFonts w:eastAsiaTheme="majorEastAsia" w:cstheme="minorHAnsi"/>
          <w:szCs w:val="20"/>
        </w:rPr>
        <w:t>g</w:t>
      </w:r>
      <w:r w:rsidR="0019740E">
        <w:rPr>
          <w:rFonts w:eastAsiaTheme="majorEastAsia" w:cstheme="minorHAnsi"/>
          <w:szCs w:val="20"/>
        </w:rPr>
        <w:t xml:space="preserve">. De onderzoeker heeft </w:t>
      </w:r>
      <w:r w:rsidR="004B0EDF">
        <w:rPr>
          <w:rFonts w:eastAsiaTheme="majorEastAsia" w:cstheme="minorHAnsi"/>
          <w:szCs w:val="20"/>
        </w:rPr>
        <w:t>helaas geen</w:t>
      </w:r>
      <w:r w:rsidR="00A64509">
        <w:rPr>
          <w:rFonts w:eastAsiaTheme="majorEastAsia" w:cstheme="minorHAnsi"/>
          <w:szCs w:val="20"/>
        </w:rPr>
        <w:t xml:space="preserve"> antwoord meer</w:t>
      </w:r>
      <w:r w:rsidR="0019740E">
        <w:rPr>
          <w:rFonts w:eastAsiaTheme="majorEastAsia" w:cstheme="minorHAnsi"/>
          <w:szCs w:val="20"/>
        </w:rPr>
        <w:t xml:space="preserve"> terug ontvangen van professor van Zundert</w:t>
      </w:r>
      <w:r w:rsidR="00071730">
        <w:rPr>
          <w:rFonts w:eastAsiaTheme="majorEastAsia" w:cstheme="minorHAnsi"/>
          <w:szCs w:val="20"/>
        </w:rPr>
        <w:t xml:space="preserve"> tot op </w:t>
      </w:r>
      <w:r w:rsidR="00933B0B">
        <w:rPr>
          <w:rFonts w:eastAsiaTheme="majorEastAsia" w:cstheme="minorHAnsi"/>
          <w:szCs w:val="20"/>
        </w:rPr>
        <w:t xml:space="preserve">de dag van </w:t>
      </w:r>
      <w:r w:rsidR="00071730">
        <w:rPr>
          <w:rFonts w:eastAsiaTheme="majorEastAsia" w:cstheme="minorHAnsi"/>
          <w:szCs w:val="20"/>
        </w:rPr>
        <w:t xml:space="preserve">vandaag. </w:t>
      </w:r>
    </w:p>
    <w:p w14:paraId="17018302" w14:textId="47525011" w:rsidR="000D392F" w:rsidRDefault="000D392F" w:rsidP="000D392F">
      <w:pPr>
        <w:keepNext/>
        <w:keepLines/>
        <w:widowControl w:val="0"/>
        <w:autoSpaceDE w:val="0"/>
        <w:autoSpaceDN w:val="0"/>
        <w:spacing w:before="240" w:after="0" w:line="240" w:lineRule="auto"/>
        <w:outlineLvl w:val="0"/>
        <w:rPr>
          <w:rFonts w:eastAsiaTheme="majorEastAsia"/>
          <w:color w:val="625C40"/>
          <w:sz w:val="36"/>
          <w:szCs w:val="36"/>
        </w:rPr>
      </w:pPr>
      <w:bookmarkStart w:id="45" w:name="_Toc137548070"/>
      <w:r>
        <w:rPr>
          <w:rFonts w:eastAsiaTheme="majorEastAsia"/>
          <w:color w:val="625C40"/>
          <w:sz w:val="36"/>
          <w:szCs w:val="36"/>
        </w:rPr>
        <w:t>Implementatie</w:t>
      </w:r>
      <w:bookmarkEnd w:id="45"/>
      <w:r>
        <w:rPr>
          <w:rFonts w:eastAsiaTheme="majorEastAsia"/>
          <w:color w:val="625C40"/>
          <w:sz w:val="36"/>
          <w:szCs w:val="36"/>
        </w:rPr>
        <w:t xml:space="preserve"> </w:t>
      </w:r>
    </w:p>
    <w:p w14:paraId="65C33D75" w14:textId="6E41DD56" w:rsidR="004F52AC" w:rsidRDefault="00933B0B" w:rsidP="000D392F">
      <w:pPr>
        <w:keepNext/>
        <w:keepLines/>
        <w:widowControl w:val="0"/>
        <w:autoSpaceDE w:val="0"/>
        <w:autoSpaceDN w:val="0"/>
        <w:spacing w:before="240" w:after="0" w:line="240" w:lineRule="auto"/>
        <w:outlineLvl w:val="0"/>
        <w:rPr>
          <w:rFonts w:eastAsiaTheme="majorEastAsia"/>
        </w:rPr>
      </w:pPr>
      <w:bookmarkStart w:id="46" w:name="_Toc137386818"/>
      <w:bookmarkStart w:id="47" w:name="_Toc137454745"/>
      <w:bookmarkStart w:id="48" w:name="_Toc137500642"/>
      <w:bookmarkStart w:id="49" w:name="_Toc137548071"/>
      <w:r>
        <w:rPr>
          <w:rFonts w:eastAsiaTheme="majorEastAsia"/>
        </w:rPr>
        <w:t>I</w:t>
      </w:r>
      <w:r w:rsidR="00090B47">
        <w:rPr>
          <w:rFonts w:eastAsiaTheme="majorEastAsia"/>
        </w:rPr>
        <w:t>n de tabel</w:t>
      </w:r>
      <w:r>
        <w:rPr>
          <w:rFonts w:eastAsiaTheme="majorEastAsia"/>
        </w:rPr>
        <w:t xml:space="preserve"> hieronder</w:t>
      </w:r>
      <w:r w:rsidR="00090B47">
        <w:rPr>
          <w:rFonts w:eastAsiaTheme="majorEastAsia"/>
        </w:rPr>
        <w:t xml:space="preserve"> is een </w:t>
      </w:r>
      <w:r w:rsidR="00A07E78">
        <w:rPr>
          <w:rFonts w:eastAsiaTheme="majorEastAsia"/>
        </w:rPr>
        <w:t>implementatieplan opgesteld voor de opdrachtgever met een tijd en opdrachtbeschrijving.</w:t>
      </w:r>
      <w:r w:rsidR="001D4A56">
        <w:rPr>
          <w:rFonts w:eastAsiaTheme="majorEastAsia"/>
        </w:rPr>
        <w:t xml:space="preserve"> Deze tabel is, net als de rest van de interventie in co-creatie opgesteld </w:t>
      </w:r>
      <w:r w:rsidR="001E7684">
        <w:rPr>
          <w:rFonts w:eastAsiaTheme="majorEastAsia"/>
        </w:rPr>
        <w:t xml:space="preserve">met alle betrokkenen en de opdrachtgever. Alle betrokkenen hebben dus </w:t>
      </w:r>
      <w:r w:rsidR="00CF4196">
        <w:rPr>
          <w:rFonts w:eastAsiaTheme="majorEastAsia"/>
        </w:rPr>
        <w:t>goedkeuring gegeven voor de haalbaarheid van het onderstaande plan.</w:t>
      </w:r>
      <w:bookmarkEnd w:id="46"/>
      <w:bookmarkEnd w:id="47"/>
      <w:bookmarkEnd w:id="48"/>
      <w:bookmarkEnd w:id="49"/>
      <w:r w:rsidR="00CF4196">
        <w:rPr>
          <w:rFonts w:eastAsiaTheme="majorEastAsia"/>
        </w:rPr>
        <w:t xml:space="preserve"> </w:t>
      </w:r>
    </w:p>
    <w:p w14:paraId="48933AEF" w14:textId="77777777" w:rsidR="004F52AC" w:rsidRPr="004F52AC" w:rsidRDefault="004F52AC" w:rsidP="000D392F">
      <w:pPr>
        <w:keepNext/>
        <w:keepLines/>
        <w:widowControl w:val="0"/>
        <w:autoSpaceDE w:val="0"/>
        <w:autoSpaceDN w:val="0"/>
        <w:spacing w:before="240" w:after="0" w:line="240" w:lineRule="auto"/>
        <w:outlineLvl w:val="0"/>
        <w:rPr>
          <w:rFonts w:eastAsiaTheme="majorEastAsia"/>
        </w:rPr>
      </w:pPr>
    </w:p>
    <w:tbl>
      <w:tblPr>
        <w:tblStyle w:val="Rastertabel2"/>
        <w:tblW w:w="0" w:type="auto"/>
        <w:tblLook w:val="04A0" w:firstRow="1" w:lastRow="0" w:firstColumn="1" w:lastColumn="0" w:noHBand="0" w:noVBand="1"/>
      </w:tblPr>
      <w:tblGrid>
        <w:gridCol w:w="3240"/>
        <w:gridCol w:w="3240"/>
        <w:gridCol w:w="3240"/>
      </w:tblGrid>
      <w:tr w:rsidR="0086450D" w:rsidRPr="005A4E06" w14:paraId="0ECC1623" w14:textId="77777777" w:rsidTr="00B8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1471AB8" w14:textId="77777777" w:rsidR="0086450D" w:rsidRPr="00E9718B" w:rsidRDefault="0086450D" w:rsidP="00B82D1A">
            <w:pPr>
              <w:rPr>
                <w:rFonts w:eastAsiaTheme="majorEastAsia" w:cstheme="minorHAnsi"/>
              </w:rPr>
            </w:pPr>
            <w:r w:rsidRPr="00E9718B">
              <w:rPr>
                <w:rFonts w:eastAsiaTheme="majorEastAsia" w:cstheme="minorHAnsi"/>
              </w:rPr>
              <w:t xml:space="preserve">Wie </w:t>
            </w:r>
          </w:p>
        </w:tc>
        <w:tc>
          <w:tcPr>
            <w:tcW w:w="3240" w:type="dxa"/>
          </w:tcPr>
          <w:p w14:paraId="0FD8D89E" w14:textId="77777777" w:rsidR="0086450D" w:rsidRPr="00E9718B" w:rsidRDefault="0086450D" w:rsidP="00B82D1A">
            <w:pPr>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sidRPr="00E9718B">
              <w:rPr>
                <w:rFonts w:eastAsiaTheme="majorEastAsia" w:cstheme="minorHAnsi"/>
              </w:rPr>
              <w:t xml:space="preserve">Wat </w:t>
            </w:r>
          </w:p>
        </w:tc>
        <w:tc>
          <w:tcPr>
            <w:tcW w:w="3240" w:type="dxa"/>
          </w:tcPr>
          <w:p w14:paraId="0CFADBBA" w14:textId="77777777" w:rsidR="0086450D" w:rsidRPr="00E9718B" w:rsidRDefault="0086450D" w:rsidP="00B82D1A">
            <w:pPr>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sidRPr="00E9718B">
              <w:rPr>
                <w:rFonts w:eastAsiaTheme="majorEastAsia" w:cstheme="minorHAnsi"/>
              </w:rPr>
              <w:t xml:space="preserve">Wanneer </w:t>
            </w:r>
          </w:p>
        </w:tc>
      </w:tr>
      <w:tr w:rsidR="0086450D" w:rsidRPr="005A4E06" w14:paraId="20492AD4" w14:textId="77777777" w:rsidTr="00B8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679EC98" w14:textId="77777777" w:rsidR="0086450D" w:rsidRPr="005A4E06" w:rsidRDefault="0086450D" w:rsidP="00B82D1A">
            <w:pPr>
              <w:rPr>
                <w:rFonts w:eastAsiaTheme="majorEastAsia" w:cstheme="minorHAnsi"/>
                <w:b w:val="0"/>
                <w:bCs w:val="0"/>
              </w:rPr>
            </w:pPr>
            <w:proofErr w:type="spellStart"/>
            <w:r>
              <w:rPr>
                <w:rFonts w:eastAsiaTheme="majorEastAsia" w:cstheme="minorHAnsi"/>
                <w:b w:val="0"/>
                <w:bCs w:val="0"/>
              </w:rPr>
              <w:t>Opdrachtgever</w:t>
            </w:r>
            <w:proofErr w:type="spellEnd"/>
            <w:r>
              <w:rPr>
                <w:rFonts w:eastAsiaTheme="majorEastAsia" w:cstheme="minorHAnsi"/>
                <w:b w:val="0"/>
                <w:bCs w:val="0"/>
              </w:rPr>
              <w:t xml:space="preserve"> </w:t>
            </w:r>
          </w:p>
        </w:tc>
        <w:tc>
          <w:tcPr>
            <w:tcW w:w="3240" w:type="dxa"/>
          </w:tcPr>
          <w:p w14:paraId="4E765FAE" w14:textId="77777777" w:rsidR="0086450D" w:rsidRPr="00744225" w:rsidRDefault="0086450D" w:rsidP="00B82D1A">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nl-NL"/>
              </w:rPr>
            </w:pPr>
            <w:r w:rsidRPr="00744225">
              <w:rPr>
                <w:rFonts w:eastAsiaTheme="majorEastAsia" w:cstheme="minorHAnsi"/>
                <w:lang w:val="nl-NL"/>
              </w:rPr>
              <w:t xml:space="preserve">Onderwijsstudenten uitnodiging sturen voor presentatie </w:t>
            </w:r>
          </w:p>
        </w:tc>
        <w:tc>
          <w:tcPr>
            <w:tcW w:w="3240" w:type="dxa"/>
          </w:tcPr>
          <w:p w14:paraId="2E417599" w14:textId="77777777" w:rsidR="0086450D" w:rsidRPr="005A4E06" w:rsidRDefault="0086450D" w:rsidP="00B82D1A">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 xml:space="preserve">Begin van het </w:t>
            </w:r>
            <w:proofErr w:type="spellStart"/>
            <w:r>
              <w:rPr>
                <w:rFonts w:eastAsiaTheme="majorEastAsia" w:cstheme="minorHAnsi"/>
              </w:rPr>
              <w:t>schooljaar</w:t>
            </w:r>
            <w:proofErr w:type="spellEnd"/>
            <w:r>
              <w:rPr>
                <w:rFonts w:eastAsiaTheme="majorEastAsia" w:cstheme="minorHAnsi"/>
              </w:rPr>
              <w:t xml:space="preserve"> </w:t>
            </w:r>
          </w:p>
        </w:tc>
      </w:tr>
      <w:tr w:rsidR="0086450D" w:rsidRPr="005A4E06" w14:paraId="219F941E" w14:textId="77777777" w:rsidTr="00B82D1A">
        <w:tc>
          <w:tcPr>
            <w:cnfStyle w:val="001000000000" w:firstRow="0" w:lastRow="0" w:firstColumn="1" w:lastColumn="0" w:oddVBand="0" w:evenVBand="0" w:oddHBand="0" w:evenHBand="0" w:firstRowFirstColumn="0" w:firstRowLastColumn="0" w:lastRowFirstColumn="0" w:lastRowLastColumn="0"/>
            <w:tcW w:w="3240" w:type="dxa"/>
          </w:tcPr>
          <w:p w14:paraId="31FCBBFE" w14:textId="77777777" w:rsidR="0086450D" w:rsidRDefault="0086450D" w:rsidP="00B82D1A">
            <w:pPr>
              <w:rPr>
                <w:rFonts w:eastAsiaTheme="majorEastAsia" w:cstheme="minorHAnsi"/>
                <w:b w:val="0"/>
                <w:bCs w:val="0"/>
              </w:rPr>
            </w:pPr>
            <w:proofErr w:type="spellStart"/>
            <w:r>
              <w:rPr>
                <w:rFonts w:eastAsiaTheme="majorEastAsia" w:cstheme="minorHAnsi"/>
                <w:b w:val="0"/>
                <w:bCs w:val="0"/>
              </w:rPr>
              <w:t>Opdrachtgever</w:t>
            </w:r>
            <w:proofErr w:type="spellEnd"/>
            <w:r>
              <w:rPr>
                <w:rFonts w:eastAsiaTheme="majorEastAsia" w:cstheme="minorHAnsi"/>
                <w:b w:val="0"/>
                <w:bCs w:val="0"/>
              </w:rPr>
              <w:t xml:space="preserve"> </w:t>
            </w:r>
          </w:p>
        </w:tc>
        <w:tc>
          <w:tcPr>
            <w:tcW w:w="3240" w:type="dxa"/>
          </w:tcPr>
          <w:p w14:paraId="47C4C2DC" w14:textId="77777777" w:rsidR="0086450D" w:rsidRPr="00744225" w:rsidRDefault="0086450D" w:rsidP="00B82D1A">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nl-NL"/>
              </w:rPr>
            </w:pPr>
            <w:r w:rsidRPr="00744225">
              <w:rPr>
                <w:rFonts w:eastAsiaTheme="majorEastAsia" w:cstheme="minorHAnsi"/>
                <w:lang w:val="nl-NL"/>
              </w:rPr>
              <w:t>Werkboeken doorsturen naar repro werknemer</w:t>
            </w:r>
          </w:p>
        </w:tc>
        <w:tc>
          <w:tcPr>
            <w:tcW w:w="3240" w:type="dxa"/>
          </w:tcPr>
          <w:p w14:paraId="6274459D" w14:textId="77777777" w:rsidR="0086450D" w:rsidRDefault="0086450D" w:rsidP="00B82D1A">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 xml:space="preserve">Begin van het </w:t>
            </w:r>
            <w:proofErr w:type="spellStart"/>
            <w:r>
              <w:rPr>
                <w:rFonts w:eastAsiaTheme="majorEastAsia" w:cstheme="minorHAnsi"/>
              </w:rPr>
              <w:t>schooljaar</w:t>
            </w:r>
            <w:proofErr w:type="spellEnd"/>
            <w:r>
              <w:rPr>
                <w:rFonts w:eastAsiaTheme="majorEastAsia" w:cstheme="minorHAnsi"/>
              </w:rPr>
              <w:t xml:space="preserve"> </w:t>
            </w:r>
          </w:p>
        </w:tc>
      </w:tr>
      <w:tr w:rsidR="0086450D" w:rsidRPr="005A4E06" w14:paraId="3B71F535" w14:textId="77777777" w:rsidTr="00B8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20214F3" w14:textId="77777777" w:rsidR="0086450D" w:rsidRDefault="0086450D" w:rsidP="00B82D1A">
            <w:pPr>
              <w:rPr>
                <w:rFonts w:eastAsiaTheme="majorEastAsia" w:cstheme="minorHAnsi"/>
                <w:b w:val="0"/>
                <w:bCs w:val="0"/>
              </w:rPr>
            </w:pPr>
            <w:r>
              <w:rPr>
                <w:rFonts w:eastAsiaTheme="majorEastAsia" w:cstheme="minorHAnsi"/>
                <w:b w:val="0"/>
                <w:bCs w:val="0"/>
              </w:rPr>
              <w:t xml:space="preserve">Repro </w:t>
            </w:r>
            <w:proofErr w:type="spellStart"/>
            <w:r>
              <w:rPr>
                <w:rFonts w:eastAsiaTheme="majorEastAsia" w:cstheme="minorHAnsi"/>
                <w:b w:val="0"/>
                <w:bCs w:val="0"/>
              </w:rPr>
              <w:t>medewerker</w:t>
            </w:r>
            <w:proofErr w:type="spellEnd"/>
          </w:p>
        </w:tc>
        <w:tc>
          <w:tcPr>
            <w:tcW w:w="3240" w:type="dxa"/>
          </w:tcPr>
          <w:p w14:paraId="24EA5DC9" w14:textId="77777777" w:rsidR="0086450D" w:rsidRPr="00744225" w:rsidRDefault="0086450D" w:rsidP="00B82D1A">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nl-NL"/>
              </w:rPr>
            </w:pPr>
            <w:r w:rsidRPr="00744225">
              <w:rPr>
                <w:rFonts w:eastAsiaTheme="majorEastAsia" w:cstheme="minorHAnsi"/>
                <w:lang w:val="nl-NL"/>
              </w:rPr>
              <w:t>Boekjes uitprinten voor alle nieuwe leerlingen brugklas</w:t>
            </w:r>
          </w:p>
        </w:tc>
        <w:tc>
          <w:tcPr>
            <w:tcW w:w="3240" w:type="dxa"/>
          </w:tcPr>
          <w:p w14:paraId="4E1CA1A4" w14:textId="77777777" w:rsidR="0086450D" w:rsidRDefault="0086450D" w:rsidP="00B82D1A">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 xml:space="preserve">Begin van het </w:t>
            </w:r>
            <w:proofErr w:type="spellStart"/>
            <w:r>
              <w:rPr>
                <w:rFonts w:eastAsiaTheme="majorEastAsia" w:cstheme="minorHAnsi"/>
              </w:rPr>
              <w:t>schooljaar</w:t>
            </w:r>
            <w:proofErr w:type="spellEnd"/>
          </w:p>
        </w:tc>
      </w:tr>
      <w:tr w:rsidR="0086450D" w:rsidRPr="005A4E06" w14:paraId="42FEE230" w14:textId="77777777" w:rsidTr="00B82D1A">
        <w:tc>
          <w:tcPr>
            <w:cnfStyle w:val="001000000000" w:firstRow="0" w:lastRow="0" w:firstColumn="1" w:lastColumn="0" w:oddVBand="0" w:evenVBand="0" w:oddHBand="0" w:evenHBand="0" w:firstRowFirstColumn="0" w:firstRowLastColumn="0" w:lastRowFirstColumn="0" w:lastRowLastColumn="0"/>
            <w:tcW w:w="3240" w:type="dxa"/>
          </w:tcPr>
          <w:p w14:paraId="1DD8C9EC" w14:textId="77777777" w:rsidR="0086450D" w:rsidRDefault="0086450D" w:rsidP="00B82D1A">
            <w:pPr>
              <w:rPr>
                <w:rFonts w:eastAsiaTheme="majorEastAsia" w:cstheme="minorHAnsi"/>
                <w:b w:val="0"/>
                <w:bCs w:val="0"/>
              </w:rPr>
            </w:pPr>
            <w:proofErr w:type="spellStart"/>
            <w:r>
              <w:rPr>
                <w:rFonts w:eastAsiaTheme="majorEastAsia" w:cstheme="minorHAnsi"/>
                <w:b w:val="0"/>
                <w:bCs w:val="0"/>
              </w:rPr>
              <w:t>Mentoren</w:t>
            </w:r>
            <w:proofErr w:type="spellEnd"/>
            <w:r>
              <w:rPr>
                <w:rFonts w:eastAsiaTheme="majorEastAsia" w:cstheme="minorHAnsi"/>
                <w:b w:val="0"/>
                <w:bCs w:val="0"/>
              </w:rPr>
              <w:t xml:space="preserve"> </w:t>
            </w:r>
          </w:p>
        </w:tc>
        <w:tc>
          <w:tcPr>
            <w:tcW w:w="3240" w:type="dxa"/>
          </w:tcPr>
          <w:p w14:paraId="20C72A25" w14:textId="77777777" w:rsidR="0086450D" w:rsidRDefault="0086450D" w:rsidP="00B82D1A">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roofErr w:type="spellStart"/>
            <w:r>
              <w:rPr>
                <w:rFonts w:eastAsiaTheme="majorEastAsia" w:cstheme="minorHAnsi"/>
              </w:rPr>
              <w:t>Boekjes</w:t>
            </w:r>
            <w:proofErr w:type="spellEnd"/>
            <w:r>
              <w:rPr>
                <w:rFonts w:eastAsiaTheme="majorEastAsia" w:cstheme="minorHAnsi"/>
              </w:rPr>
              <w:t xml:space="preserve"> </w:t>
            </w:r>
            <w:proofErr w:type="spellStart"/>
            <w:r>
              <w:rPr>
                <w:rFonts w:eastAsiaTheme="majorEastAsia" w:cstheme="minorHAnsi"/>
              </w:rPr>
              <w:t>uitdelen</w:t>
            </w:r>
            <w:proofErr w:type="spellEnd"/>
            <w:r>
              <w:rPr>
                <w:rFonts w:eastAsiaTheme="majorEastAsia" w:cstheme="minorHAnsi"/>
              </w:rPr>
              <w:t xml:space="preserve"> </w:t>
            </w:r>
            <w:proofErr w:type="spellStart"/>
            <w:r>
              <w:rPr>
                <w:rFonts w:eastAsiaTheme="majorEastAsia" w:cstheme="minorHAnsi"/>
              </w:rPr>
              <w:t>aan</w:t>
            </w:r>
            <w:proofErr w:type="spellEnd"/>
            <w:r>
              <w:rPr>
                <w:rFonts w:eastAsiaTheme="majorEastAsia" w:cstheme="minorHAnsi"/>
              </w:rPr>
              <w:t xml:space="preserve"> </w:t>
            </w:r>
            <w:proofErr w:type="spellStart"/>
            <w:r>
              <w:rPr>
                <w:rFonts w:eastAsiaTheme="majorEastAsia" w:cstheme="minorHAnsi"/>
              </w:rPr>
              <w:t>mentorklas</w:t>
            </w:r>
            <w:proofErr w:type="spellEnd"/>
          </w:p>
        </w:tc>
        <w:tc>
          <w:tcPr>
            <w:tcW w:w="3240" w:type="dxa"/>
          </w:tcPr>
          <w:p w14:paraId="13A884E4" w14:textId="77777777" w:rsidR="0086450D" w:rsidRDefault="0086450D" w:rsidP="00B82D1A">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 xml:space="preserve">Begin van het </w:t>
            </w:r>
            <w:proofErr w:type="spellStart"/>
            <w:r>
              <w:rPr>
                <w:rFonts w:eastAsiaTheme="majorEastAsia" w:cstheme="minorHAnsi"/>
              </w:rPr>
              <w:t>schooljaar</w:t>
            </w:r>
            <w:proofErr w:type="spellEnd"/>
          </w:p>
        </w:tc>
      </w:tr>
      <w:tr w:rsidR="0086450D" w:rsidRPr="005A4E06" w14:paraId="16EDBC9C" w14:textId="77777777" w:rsidTr="00B8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7383097" w14:textId="77777777" w:rsidR="0086450D" w:rsidRPr="005A4E06" w:rsidRDefault="0086450D" w:rsidP="00B82D1A">
            <w:pPr>
              <w:rPr>
                <w:rFonts w:eastAsiaTheme="majorEastAsia" w:cstheme="minorHAnsi"/>
                <w:b w:val="0"/>
                <w:bCs w:val="0"/>
              </w:rPr>
            </w:pPr>
            <w:proofErr w:type="spellStart"/>
            <w:r>
              <w:rPr>
                <w:rFonts w:eastAsiaTheme="majorEastAsia" w:cstheme="minorHAnsi"/>
                <w:b w:val="0"/>
                <w:bCs w:val="0"/>
              </w:rPr>
              <w:t>Opdrachtgever</w:t>
            </w:r>
            <w:proofErr w:type="spellEnd"/>
            <w:r>
              <w:rPr>
                <w:rFonts w:eastAsiaTheme="majorEastAsia" w:cstheme="minorHAnsi"/>
                <w:b w:val="0"/>
                <w:bCs w:val="0"/>
              </w:rPr>
              <w:t xml:space="preserve"> </w:t>
            </w:r>
          </w:p>
        </w:tc>
        <w:tc>
          <w:tcPr>
            <w:tcW w:w="3240" w:type="dxa"/>
          </w:tcPr>
          <w:p w14:paraId="51ACF2F0" w14:textId="77777777" w:rsidR="0086450D" w:rsidRPr="00744225" w:rsidRDefault="0086450D" w:rsidP="00B82D1A">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nl-NL"/>
              </w:rPr>
            </w:pPr>
            <w:r w:rsidRPr="00744225">
              <w:rPr>
                <w:rFonts w:eastAsiaTheme="majorEastAsia" w:cstheme="minorHAnsi"/>
                <w:lang w:val="nl-NL"/>
              </w:rPr>
              <w:t xml:space="preserve">Presentatie geven aan nieuwe onderwijsstudenten </w:t>
            </w:r>
          </w:p>
        </w:tc>
        <w:tc>
          <w:tcPr>
            <w:tcW w:w="3240" w:type="dxa"/>
          </w:tcPr>
          <w:p w14:paraId="72F0B21B" w14:textId="77777777" w:rsidR="0086450D" w:rsidRPr="005A4E06" w:rsidRDefault="0086450D" w:rsidP="00B82D1A">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 xml:space="preserve">Begin van het </w:t>
            </w:r>
            <w:proofErr w:type="spellStart"/>
            <w:r>
              <w:rPr>
                <w:rFonts w:eastAsiaTheme="majorEastAsia" w:cstheme="minorHAnsi"/>
              </w:rPr>
              <w:t>schooljaar</w:t>
            </w:r>
            <w:proofErr w:type="spellEnd"/>
            <w:r>
              <w:rPr>
                <w:rFonts w:eastAsiaTheme="majorEastAsia" w:cstheme="minorHAnsi"/>
              </w:rPr>
              <w:t xml:space="preserve"> </w:t>
            </w:r>
          </w:p>
        </w:tc>
      </w:tr>
      <w:tr w:rsidR="0086450D" w:rsidRPr="005A4E06" w14:paraId="511774D2" w14:textId="77777777" w:rsidTr="00B82D1A">
        <w:tc>
          <w:tcPr>
            <w:cnfStyle w:val="001000000000" w:firstRow="0" w:lastRow="0" w:firstColumn="1" w:lastColumn="0" w:oddVBand="0" w:evenVBand="0" w:oddHBand="0" w:evenHBand="0" w:firstRowFirstColumn="0" w:firstRowLastColumn="0" w:lastRowFirstColumn="0" w:lastRowLastColumn="0"/>
            <w:tcW w:w="3240" w:type="dxa"/>
          </w:tcPr>
          <w:p w14:paraId="39695775" w14:textId="77777777" w:rsidR="0086450D" w:rsidRPr="005A4E06" w:rsidRDefault="0086450D" w:rsidP="00B82D1A">
            <w:pPr>
              <w:rPr>
                <w:rFonts w:eastAsiaTheme="majorEastAsia" w:cstheme="minorHAnsi"/>
                <w:b w:val="0"/>
                <w:bCs w:val="0"/>
              </w:rPr>
            </w:pPr>
            <w:proofErr w:type="spellStart"/>
            <w:r>
              <w:rPr>
                <w:rFonts w:eastAsiaTheme="majorEastAsia" w:cstheme="minorHAnsi"/>
                <w:b w:val="0"/>
                <w:bCs w:val="0"/>
              </w:rPr>
              <w:t>Ondersteuningscoördinatoren</w:t>
            </w:r>
            <w:proofErr w:type="spellEnd"/>
            <w:r>
              <w:rPr>
                <w:rFonts w:eastAsiaTheme="majorEastAsia" w:cstheme="minorHAnsi"/>
                <w:b w:val="0"/>
                <w:bCs w:val="0"/>
              </w:rPr>
              <w:t xml:space="preserve"> </w:t>
            </w:r>
            <w:proofErr w:type="spellStart"/>
            <w:r>
              <w:rPr>
                <w:rFonts w:eastAsiaTheme="majorEastAsia" w:cstheme="minorHAnsi"/>
                <w:b w:val="0"/>
                <w:bCs w:val="0"/>
              </w:rPr>
              <w:t>en</w:t>
            </w:r>
            <w:proofErr w:type="spellEnd"/>
            <w:r>
              <w:rPr>
                <w:rFonts w:eastAsiaTheme="majorEastAsia" w:cstheme="minorHAnsi"/>
                <w:b w:val="0"/>
                <w:bCs w:val="0"/>
              </w:rPr>
              <w:t xml:space="preserve">/of </w:t>
            </w:r>
            <w:proofErr w:type="spellStart"/>
            <w:r>
              <w:rPr>
                <w:rFonts w:eastAsiaTheme="majorEastAsia" w:cstheme="minorHAnsi"/>
                <w:b w:val="0"/>
                <w:bCs w:val="0"/>
              </w:rPr>
              <w:t>opdrachtgever</w:t>
            </w:r>
            <w:proofErr w:type="spellEnd"/>
            <w:r>
              <w:rPr>
                <w:rFonts w:eastAsiaTheme="majorEastAsia" w:cstheme="minorHAnsi"/>
                <w:b w:val="0"/>
                <w:bCs w:val="0"/>
              </w:rPr>
              <w:t xml:space="preserve"> </w:t>
            </w:r>
          </w:p>
        </w:tc>
        <w:tc>
          <w:tcPr>
            <w:tcW w:w="3240" w:type="dxa"/>
          </w:tcPr>
          <w:p w14:paraId="194CF27B" w14:textId="77777777" w:rsidR="0086450D" w:rsidRPr="00744225" w:rsidRDefault="0086450D" w:rsidP="00B82D1A">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nl-NL"/>
              </w:rPr>
            </w:pPr>
            <w:r w:rsidRPr="00744225">
              <w:rPr>
                <w:rFonts w:eastAsiaTheme="majorEastAsia" w:cstheme="minorHAnsi"/>
                <w:lang w:val="nl-NL"/>
              </w:rPr>
              <w:t>Onderwijsstudenten toegang verlenen tot de OneDrive</w:t>
            </w:r>
          </w:p>
        </w:tc>
        <w:tc>
          <w:tcPr>
            <w:tcW w:w="3240" w:type="dxa"/>
          </w:tcPr>
          <w:p w14:paraId="37FF1D65" w14:textId="77777777" w:rsidR="0086450D" w:rsidRPr="005A4E06" w:rsidRDefault="0086450D" w:rsidP="00B82D1A">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 xml:space="preserve">Begin van het </w:t>
            </w:r>
            <w:proofErr w:type="spellStart"/>
            <w:r>
              <w:rPr>
                <w:rFonts w:eastAsiaTheme="majorEastAsia" w:cstheme="minorHAnsi"/>
              </w:rPr>
              <w:t>schooljaar</w:t>
            </w:r>
            <w:proofErr w:type="spellEnd"/>
            <w:r>
              <w:rPr>
                <w:rFonts w:eastAsiaTheme="majorEastAsia" w:cstheme="minorHAnsi"/>
              </w:rPr>
              <w:t xml:space="preserve"> </w:t>
            </w:r>
          </w:p>
        </w:tc>
      </w:tr>
      <w:tr w:rsidR="0086450D" w:rsidRPr="005A4E06" w14:paraId="3A266F72" w14:textId="77777777" w:rsidTr="00B8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BE980EC" w14:textId="77777777" w:rsidR="0086450D" w:rsidRPr="005A4E06" w:rsidRDefault="0086450D" w:rsidP="00B82D1A">
            <w:pPr>
              <w:rPr>
                <w:rFonts w:eastAsiaTheme="majorEastAsia" w:cstheme="minorHAnsi"/>
                <w:b w:val="0"/>
                <w:bCs w:val="0"/>
              </w:rPr>
            </w:pPr>
            <w:proofErr w:type="spellStart"/>
            <w:r>
              <w:rPr>
                <w:rFonts w:eastAsiaTheme="majorEastAsia" w:cstheme="minorHAnsi"/>
                <w:b w:val="0"/>
                <w:bCs w:val="0"/>
              </w:rPr>
              <w:t>Onderwijsstudenten</w:t>
            </w:r>
            <w:proofErr w:type="spellEnd"/>
            <w:r>
              <w:rPr>
                <w:rFonts w:eastAsiaTheme="majorEastAsia" w:cstheme="minorHAnsi"/>
                <w:b w:val="0"/>
                <w:bCs w:val="0"/>
              </w:rPr>
              <w:t xml:space="preserve"> </w:t>
            </w:r>
          </w:p>
        </w:tc>
        <w:tc>
          <w:tcPr>
            <w:tcW w:w="3240" w:type="dxa"/>
          </w:tcPr>
          <w:p w14:paraId="18038F0A" w14:textId="77777777" w:rsidR="0086450D" w:rsidRPr="00744225" w:rsidRDefault="0086450D" w:rsidP="00B82D1A">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nl-NL"/>
              </w:rPr>
            </w:pPr>
            <w:r w:rsidRPr="00744225">
              <w:rPr>
                <w:rFonts w:eastAsiaTheme="majorEastAsia" w:cstheme="minorHAnsi"/>
                <w:lang w:val="nl-NL"/>
              </w:rPr>
              <w:t>Bestanden in de OneDrive lezen en lessen leren kennen</w:t>
            </w:r>
          </w:p>
        </w:tc>
        <w:tc>
          <w:tcPr>
            <w:tcW w:w="3240" w:type="dxa"/>
          </w:tcPr>
          <w:p w14:paraId="5B933A0A" w14:textId="77777777" w:rsidR="0086450D" w:rsidRPr="005A4E06" w:rsidRDefault="0086450D" w:rsidP="00B82D1A">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 xml:space="preserve">Na </w:t>
            </w:r>
            <w:proofErr w:type="spellStart"/>
            <w:r>
              <w:rPr>
                <w:rFonts w:eastAsiaTheme="majorEastAsia" w:cstheme="minorHAnsi"/>
              </w:rPr>
              <w:t>toegang</w:t>
            </w:r>
            <w:proofErr w:type="spellEnd"/>
            <w:r>
              <w:rPr>
                <w:rFonts w:eastAsiaTheme="majorEastAsia" w:cstheme="minorHAnsi"/>
              </w:rPr>
              <w:t xml:space="preserve"> tot OneDrive</w:t>
            </w:r>
          </w:p>
        </w:tc>
      </w:tr>
      <w:tr w:rsidR="0086450D" w:rsidRPr="005A4E06" w14:paraId="08D0FE00" w14:textId="77777777" w:rsidTr="00B82D1A">
        <w:tc>
          <w:tcPr>
            <w:cnfStyle w:val="001000000000" w:firstRow="0" w:lastRow="0" w:firstColumn="1" w:lastColumn="0" w:oddVBand="0" w:evenVBand="0" w:oddHBand="0" w:evenHBand="0" w:firstRowFirstColumn="0" w:firstRowLastColumn="0" w:lastRowFirstColumn="0" w:lastRowLastColumn="0"/>
            <w:tcW w:w="3240" w:type="dxa"/>
          </w:tcPr>
          <w:p w14:paraId="6F8E2BC6" w14:textId="77777777" w:rsidR="0086450D" w:rsidRPr="005A4E06" w:rsidRDefault="0086450D" w:rsidP="00B82D1A">
            <w:pPr>
              <w:rPr>
                <w:rFonts w:eastAsiaTheme="majorEastAsia" w:cstheme="minorHAnsi"/>
                <w:b w:val="0"/>
                <w:bCs w:val="0"/>
              </w:rPr>
            </w:pPr>
            <w:proofErr w:type="spellStart"/>
            <w:r>
              <w:rPr>
                <w:rFonts w:eastAsiaTheme="majorEastAsia" w:cstheme="minorHAnsi"/>
                <w:b w:val="0"/>
                <w:bCs w:val="0"/>
              </w:rPr>
              <w:t>Onderwijsstudenten</w:t>
            </w:r>
            <w:proofErr w:type="spellEnd"/>
            <w:r>
              <w:rPr>
                <w:rFonts w:eastAsiaTheme="majorEastAsia" w:cstheme="minorHAnsi"/>
                <w:b w:val="0"/>
                <w:bCs w:val="0"/>
              </w:rPr>
              <w:t xml:space="preserve"> </w:t>
            </w:r>
          </w:p>
        </w:tc>
        <w:tc>
          <w:tcPr>
            <w:tcW w:w="3240" w:type="dxa"/>
          </w:tcPr>
          <w:p w14:paraId="3C323015" w14:textId="77777777" w:rsidR="0086450D" w:rsidRPr="00744225" w:rsidRDefault="0086450D" w:rsidP="00B82D1A">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nl-NL"/>
              </w:rPr>
            </w:pPr>
            <w:r w:rsidRPr="00744225">
              <w:rPr>
                <w:rFonts w:eastAsiaTheme="majorEastAsia" w:cstheme="minorHAnsi"/>
                <w:lang w:val="nl-NL"/>
              </w:rPr>
              <w:t xml:space="preserve">Lessen voorbereiden </w:t>
            </w:r>
          </w:p>
          <w:p w14:paraId="6C6B77DC" w14:textId="77777777" w:rsidR="0086450D" w:rsidRPr="00744225" w:rsidRDefault="0086450D" w:rsidP="00B82D1A">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nl-NL"/>
              </w:rPr>
            </w:pPr>
            <w:r w:rsidRPr="00744225">
              <w:rPr>
                <w:rFonts w:eastAsiaTheme="majorEastAsia" w:cstheme="minorHAnsi"/>
                <w:lang w:val="nl-NL"/>
              </w:rPr>
              <w:t>(</w:t>
            </w:r>
            <w:proofErr w:type="spellStart"/>
            <w:r w:rsidRPr="00744225">
              <w:rPr>
                <w:rFonts w:eastAsiaTheme="majorEastAsia" w:cstheme="minorHAnsi"/>
                <w:lang w:val="nl-NL"/>
              </w:rPr>
              <w:t>incl</w:t>
            </w:r>
            <w:proofErr w:type="spellEnd"/>
            <w:r w:rsidRPr="00744225">
              <w:rPr>
                <w:rFonts w:eastAsiaTheme="majorEastAsia" w:cstheme="minorHAnsi"/>
                <w:lang w:val="nl-NL"/>
              </w:rPr>
              <w:t xml:space="preserve"> werkbladen printen en/of andere materiele aspecten verzorgen)</w:t>
            </w:r>
          </w:p>
        </w:tc>
        <w:tc>
          <w:tcPr>
            <w:tcW w:w="3240" w:type="dxa"/>
          </w:tcPr>
          <w:p w14:paraId="71E211C7" w14:textId="77777777" w:rsidR="0086450D" w:rsidRPr="00744225" w:rsidRDefault="0086450D" w:rsidP="00B82D1A">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nl-NL"/>
              </w:rPr>
            </w:pPr>
            <w:r w:rsidRPr="00744225">
              <w:rPr>
                <w:rFonts w:eastAsiaTheme="majorEastAsia" w:cstheme="minorHAnsi"/>
                <w:lang w:val="nl-NL"/>
              </w:rPr>
              <w:t xml:space="preserve">Voor aanvang van de les </w:t>
            </w:r>
          </w:p>
        </w:tc>
      </w:tr>
      <w:tr w:rsidR="0086450D" w:rsidRPr="005A4E06" w14:paraId="7FDC7B33" w14:textId="77777777" w:rsidTr="00B8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4ACFF78" w14:textId="77777777" w:rsidR="0086450D" w:rsidRPr="005A4E06" w:rsidRDefault="0086450D" w:rsidP="00B82D1A">
            <w:pPr>
              <w:rPr>
                <w:rFonts w:eastAsiaTheme="majorEastAsia" w:cstheme="minorHAnsi"/>
                <w:b w:val="0"/>
                <w:bCs w:val="0"/>
              </w:rPr>
            </w:pPr>
            <w:proofErr w:type="spellStart"/>
            <w:r>
              <w:rPr>
                <w:rFonts w:eastAsiaTheme="majorEastAsia" w:cstheme="minorHAnsi"/>
                <w:b w:val="0"/>
                <w:bCs w:val="0"/>
              </w:rPr>
              <w:t>Onderwijsstudenten</w:t>
            </w:r>
            <w:proofErr w:type="spellEnd"/>
            <w:r>
              <w:rPr>
                <w:rFonts w:eastAsiaTheme="majorEastAsia" w:cstheme="minorHAnsi"/>
                <w:b w:val="0"/>
                <w:bCs w:val="0"/>
              </w:rPr>
              <w:t xml:space="preserve"> </w:t>
            </w:r>
          </w:p>
        </w:tc>
        <w:tc>
          <w:tcPr>
            <w:tcW w:w="3240" w:type="dxa"/>
          </w:tcPr>
          <w:p w14:paraId="0BD184A6" w14:textId="77777777" w:rsidR="0086450D" w:rsidRPr="005A4E06" w:rsidRDefault="0086450D" w:rsidP="00B82D1A">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 xml:space="preserve">Les </w:t>
            </w:r>
            <w:proofErr w:type="spellStart"/>
            <w:r>
              <w:rPr>
                <w:rFonts w:eastAsiaTheme="majorEastAsia" w:cstheme="minorHAnsi"/>
              </w:rPr>
              <w:t>geven</w:t>
            </w:r>
            <w:proofErr w:type="spellEnd"/>
            <w:r>
              <w:rPr>
                <w:rFonts w:eastAsiaTheme="majorEastAsia" w:cstheme="minorHAnsi"/>
              </w:rPr>
              <w:t xml:space="preserve"> </w:t>
            </w:r>
          </w:p>
        </w:tc>
        <w:tc>
          <w:tcPr>
            <w:tcW w:w="3240" w:type="dxa"/>
          </w:tcPr>
          <w:p w14:paraId="7FDA96EA" w14:textId="77777777" w:rsidR="0086450D" w:rsidRPr="005A4E06" w:rsidRDefault="0086450D" w:rsidP="00B82D1A">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roofErr w:type="spellStart"/>
            <w:r>
              <w:rPr>
                <w:rFonts w:eastAsiaTheme="majorEastAsia" w:cstheme="minorHAnsi"/>
              </w:rPr>
              <w:t>Tijdens</w:t>
            </w:r>
            <w:proofErr w:type="spellEnd"/>
            <w:r>
              <w:rPr>
                <w:rFonts w:eastAsiaTheme="majorEastAsia" w:cstheme="minorHAnsi"/>
              </w:rPr>
              <w:t xml:space="preserve"> de les </w:t>
            </w:r>
          </w:p>
        </w:tc>
      </w:tr>
      <w:tr w:rsidR="0086450D" w:rsidRPr="005A4E06" w14:paraId="5749BE4D" w14:textId="77777777" w:rsidTr="00B82D1A">
        <w:tc>
          <w:tcPr>
            <w:cnfStyle w:val="001000000000" w:firstRow="0" w:lastRow="0" w:firstColumn="1" w:lastColumn="0" w:oddVBand="0" w:evenVBand="0" w:oddHBand="0" w:evenHBand="0" w:firstRowFirstColumn="0" w:firstRowLastColumn="0" w:lastRowFirstColumn="0" w:lastRowLastColumn="0"/>
            <w:tcW w:w="3240" w:type="dxa"/>
          </w:tcPr>
          <w:p w14:paraId="486F5ED2" w14:textId="77777777" w:rsidR="0086450D" w:rsidRPr="005A4E06" w:rsidRDefault="0086450D" w:rsidP="00B82D1A">
            <w:pPr>
              <w:rPr>
                <w:rFonts w:eastAsiaTheme="majorEastAsia" w:cstheme="minorHAnsi"/>
                <w:b w:val="0"/>
                <w:bCs w:val="0"/>
              </w:rPr>
            </w:pPr>
            <w:proofErr w:type="spellStart"/>
            <w:r>
              <w:rPr>
                <w:rFonts w:eastAsiaTheme="majorEastAsia" w:cstheme="minorHAnsi"/>
                <w:b w:val="0"/>
                <w:bCs w:val="0"/>
              </w:rPr>
              <w:t>Onderwijsstudenten</w:t>
            </w:r>
            <w:proofErr w:type="spellEnd"/>
            <w:r>
              <w:rPr>
                <w:rFonts w:eastAsiaTheme="majorEastAsia" w:cstheme="minorHAnsi"/>
                <w:b w:val="0"/>
                <w:bCs w:val="0"/>
              </w:rPr>
              <w:t xml:space="preserve"> </w:t>
            </w:r>
          </w:p>
        </w:tc>
        <w:tc>
          <w:tcPr>
            <w:tcW w:w="3240" w:type="dxa"/>
          </w:tcPr>
          <w:p w14:paraId="73956B8A" w14:textId="77777777" w:rsidR="0086450D" w:rsidRPr="005A4E06" w:rsidRDefault="0086450D" w:rsidP="00B82D1A">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roofErr w:type="spellStart"/>
            <w:r>
              <w:rPr>
                <w:rFonts w:eastAsiaTheme="majorEastAsia" w:cstheme="minorHAnsi"/>
              </w:rPr>
              <w:t>Voortgang</w:t>
            </w:r>
            <w:proofErr w:type="spellEnd"/>
            <w:r>
              <w:rPr>
                <w:rFonts w:eastAsiaTheme="majorEastAsia" w:cstheme="minorHAnsi"/>
              </w:rPr>
              <w:t xml:space="preserve"> </w:t>
            </w:r>
            <w:proofErr w:type="spellStart"/>
            <w:r>
              <w:rPr>
                <w:rFonts w:eastAsiaTheme="majorEastAsia" w:cstheme="minorHAnsi"/>
              </w:rPr>
              <w:t>verwerken</w:t>
            </w:r>
            <w:proofErr w:type="spellEnd"/>
            <w:r>
              <w:rPr>
                <w:rFonts w:eastAsiaTheme="majorEastAsia" w:cstheme="minorHAnsi"/>
              </w:rPr>
              <w:t xml:space="preserve"> in Excel </w:t>
            </w:r>
          </w:p>
        </w:tc>
        <w:tc>
          <w:tcPr>
            <w:tcW w:w="3240" w:type="dxa"/>
          </w:tcPr>
          <w:p w14:paraId="464B7163" w14:textId="77777777" w:rsidR="0086450D" w:rsidRPr="00744225" w:rsidRDefault="0086450D" w:rsidP="00B82D1A">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nl-NL"/>
              </w:rPr>
            </w:pPr>
            <w:r w:rsidRPr="00744225">
              <w:rPr>
                <w:rFonts w:eastAsiaTheme="majorEastAsia" w:cstheme="minorHAnsi"/>
                <w:lang w:val="nl-NL"/>
              </w:rPr>
              <w:t xml:space="preserve">Na afloop van de les </w:t>
            </w:r>
          </w:p>
        </w:tc>
      </w:tr>
      <w:tr w:rsidR="0086450D" w:rsidRPr="008D0391" w14:paraId="1D4841D9" w14:textId="77777777" w:rsidTr="00B8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31679EC" w14:textId="77777777" w:rsidR="0086450D" w:rsidRPr="008D0391" w:rsidRDefault="0086450D" w:rsidP="00B82D1A">
            <w:pPr>
              <w:rPr>
                <w:rFonts w:eastAsiaTheme="majorEastAsia" w:cstheme="minorHAnsi"/>
                <w:b w:val="0"/>
                <w:bCs w:val="0"/>
              </w:rPr>
            </w:pPr>
            <w:proofErr w:type="spellStart"/>
            <w:r>
              <w:rPr>
                <w:rFonts w:eastAsiaTheme="majorEastAsia" w:cstheme="minorHAnsi"/>
                <w:b w:val="0"/>
                <w:bCs w:val="0"/>
              </w:rPr>
              <w:t>Ondersteuningscoördinatoren</w:t>
            </w:r>
            <w:proofErr w:type="spellEnd"/>
            <w:r>
              <w:rPr>
                <w:rFonts w:eastAsiaTheme="majorEastAsia" w:cstheme="minorHAnsi"/>
                <w:b w:val="0"/>
                <w:bCs w:val="0"/>
              </w:rPr>
              <w:t xml:space="preserve"> </w:t>
            </w:r>
            <w:proofErr w:type="spellStart"/>
            <w:r>
              <w:rPr>
                <w:rFonts w:eastAsiaTheme="majorEastAsia" w:cstheme="minorHAnsi"/>
                <w:b w:val="0"/>
                <w:bCs w:val="0"/>
              </w:rPr>
              <w:t>en</w:t>
            </w:r>
            <w:proofErr w:type="spellEnd"/>
            <w:r>
              <w:rPr>
                <w:rFonts w:eastAsiaTheme="majorEastAsia" w:cstheme="minorHAnsi"/>
                <w:b w:val="0"/>
                <w:bCs w:val="0"/>
              </w:rPr>
              <w:t xml:space="preserve">/of </w:t>
            </w:r>
            <w:proofErr w:type="spellStart"/>
            <w:r>
              <w:rPr>
                <w:rFonts w:eastAsiaTheme="majorEastAsia" w:cstheme="minorHAnsi"/>
                <w:b w:val="0"/>
                <w:bCs w:val="0"/>
              </w:rPr>
              <w:t>opdrachtgever</w:t>
            </w:r>
            <w:proofErr w:type="spellEnd"/>
            <w:r>
              <w:rPr>
                <w:rFonts w:eastAsiaTheme="majorEastAsia" w:cstheme="minorHAnsi"/>
                <w:b w:val="0"/>
                <w:bCs w:val="0"/>
              </w:rPr>
              <w:t xml:space="preserve"> </w:t>
            </w:r>
          </w:p>
        </w:tc>
        <w:tc>
          <w:tcPr>
            <w:tcW w:w="3240" w:type="dxa"/>
          </w:tcPr>
          <w:p w14:paraId="5050266E" w14:textId="77777777" w:rsidR="0086450D" w:rsidRPr="00744225" w:rsidRDefault="0086450D" w:rsidP="00B82D1A">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nl-NL"/>
              </w:rPr>
            </w:pPr>
            <w:r w:rsidRPr="00744225">
              <w:rPr>
                <w:rFonts w:eastAsiaTheme="majorEastAsia" w:cstheme="minorHAnsi"/>
                <w:lang w:val="nl-NL"/>
              </w:rPr>
              <w:t xml:space="preserve">Controlerende rol onderwijsstudenten </w:t>
            </w:r>
          </w:p>
          <w:p w14:paraId="2DDF1FAE" w14:textId="77777777" w:rsidR="0086450D" w:rsidRPr="00744225" w:rsidRDefault="0086450D" w:rsidP="00B82D1A">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nl-NL"/>
              </w:rPr>
            </w:pPr>
            <w:r w:rsidRPr="00744225">
              <w:rPr>
                <w:rFonts w:eastAsiaTheme="majorEastAsia" w:cstheme="minorHAnsi"/>
                <w:lang w:val="nl-NL"/>
              </w:rPr>
              <w:t>(af en toe een lesbezoek, onderwijsstudenten aanspreken op feedback)</w:t>
            </w:r>
          </w:p>
        </w:tc>
        <w:tc>
          <w:tcPr>
            <w:tcW w:w="3240" w:type="dxa"/>
          </w:tcPr>
          <w:p w14:paraId="63CF2841" w14:textId="77777777" w:rsidR="0086450D" w:rsidRPr="008D0391" w:rsidRDefault="0086450D" w:rsidP="00B82D1A">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proofErr w:type="spellStart"/>
            <w:r>
              <w:rPr>
                <w:rFonts w:eastAsiaTheme="majorEastAsia" w:cstheme="minorHAnsi"/>
              </w:rPr>
              <w:t>Gedurende</w:t>
            </w:r>
            <w:proofErr w:type="spellEnd"/>
            <w:r>
              <w:rPr>
                <w:rFonts w:eastAsiaTheme="majorEastAsia" w:cstheme="minorHAnsi"/>
              </w:rPr>
              <w:t xml:space="preserve"> het </w:t>
            </w:r>
            <w:proofErr w:type="spellStart"/>
            <w:r>
              <w:rPr>
                <w:rFonts w:eastAsiaTheme="majorEastAsia" w:cstheme="minorHAnsi"/>
              </w:rPr>
              <w:t>jaar</w:t>
            </w:r>
            <w:proofErr w:type="spellEnd"/>
            <w:r>
              <w:rPr>
                <w:rFonts w:eastAsiaTheme="majorEastAsia" w:cstheme="minorHAnsi"/>
              </w:rPr>
              <w:t xml:space="preserve"> </w:t>
            </w:r>
          </w:p>
        </w:tc>
      </w:tr>
      <w:tr w:rsidR="0086450D" w:rsidRPr="008D0391" w14:paraId="77BFCEC4" w14:textId="77777777" w:rsidTr="00B82D1A">
        <w:tc>
          <w:tcPr>
            <w:cnfStyle w:val="001000000000" w:firstRow="0" w:lastRow="0" w:firstColumn="1" w:lastColumn="0" w:oddVBand="0" w:evenVBand="0" w:oddHBand="0" w:evenHBand="0" w:firstRowFirstColumn="0" w:firstRowLastColumn="0" w:lastRowFirstColumn="0" w:lastRowLastColumn="0"/>
            <w:tcW w:w="3240" w:type="dxa"/>
          </w:tcPr>
          <w:p w14:paraId="7812DB73" w14:textId="77777777" w:rsidR="0086450D" w:rsidRPr="008D0391" w:rsidRDefault="0086450D" w:rsidP="00B82D1A">
            <w:pPr>
              <w:rPr>
                <w:rFonts w:eastAsiaTheme="majorEastAsia" w:cstheme="minorHAnsi"/>
                <w:b w:val="0"/>
                <w:bCs w:val="0"/>
              </w:rPr>
            </w:pPr>
            <w:proofErr w:type="spellStart"/>
            <w:r>
              <w:rPr>
                <w:rFonts w:eastAsiaTheme="majorEastAsia" w:cstheme="minorHAnsi"/>
                <w:b w:val="0"/>
                <w:bCs w:val="0"/>
              </w:rPr>
              <w:t>Onderwijsstudenten</w:t>
            </w:r>
            <w:proofErr w:type="spellEnd"/>
            <w:r>
              <w:rPr>
                <w:rFonts w:eastAsiaTheme="majorEastAsia" w:cstheme="minorHAnsi"/>
                <w:b w:val="0"/>
                <w:bCs w:val="0"/>
              </w:rPr>
              <w:t xml:space="preserve"> </w:t>
            </w:r>
          </w:p>
        </w:tc>
        <w:tc>
          <w:tcPr>
            <w:tcW w:w="3240" w:type="dxa"/>
          </w:tcPr>
          <w:p w14:paraId="0679BEC5" w14:textId="77777777" w:rsidR="0086450D" w:rsidRPr="00744225" w:rsidRDefault="0086450D" w:rsidP="00B82D1A">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nl-NL"/>
              </w:rPr>
            </w:pPr>
            <w:r w:rsidRPr="00744225">
              <w:rPr>
                <w:rFonts w:eastAsiaTheme="majorEastAsia" w:cstheme="minorHAnsi"/>
                <w:lang w:val="nl-NL"/>
              </w:rPr>
              <w:t xml:space="preserve">Initiatief nemen om gedurende het jaar vier keer terug te koppelen aan de opdrachtgever/ ondersteuningscoördinatoren </w:t>
            </w:r>
          </w:p>
        </w:tc>
        <w:tc>
          <w:tcPr>
            <w:tcW w:w="3240" w:type="dxa"/>
          </w:tcPr>
          <w:p w14:paraId="079845F0" w14:textId="77777777" w:rsidR="0086450D" w:rsidRPr="008D0391" w:rsidRDefault="0086450D" w:rsidP="00B82D1A">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proofErr w:type="spellStart"/>
            <w:r>
              <w:rPr>
                <w:rFonts w:eastAsiaTheme="majorEastAsia" w:cstheme="minorHAnsi"/>
              </w:rPr>
              <w:t>Gedurende</w:t>
            </w:r>
            <w:proofErr w:type="spellEnd"/>
            <w:r>
              <w:rPr>
                <w:rFonts w:eastAsiaTheme="majorEastAsia" w:cstheme="minorHAnsi"/>
              </w:rPr>
              <w:t xml:space="preserve"> het </w:t>
            </w:r>
            <w:proofErr w:type="spellStart"/>
            <w:r>
              <w:rPr>
                <w:rFonts w:eastAsiaTheme="majorEastAsia" w:cstheme="minorHAnsi"/>
              </w:rPr>
              <w:t>jaar</w:t>
            </w:r>
            <w:proofErr w:type="spellEnd"/>
            <w:r>
              <w:rPr>
                <w:rFonts w:eastAsiaTheme="majorEastAsia" w:cstheme="minorHAnsi"/>
              </w:rPr>
              <w:t xml:space="preserve"> </w:t>
            </w:r>
          </w:p>
        </w:tc>
      </w:tr>
      <w:tr w:rsidR="0086450D" w:rsidRPr="008D0391" w14:paraId="4B1ADB79" w14:textId="77777777" w:rsidTr="00B8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46C3974" w14:textId="77777777" w:rsidR="0086450D" w:rsidRDefault="0086450D" w:rsidP="00B82D1A">
            <w:pPr>
              <w:rPr>
                <w:rFonts w:eastAsiaTheme="majorEastAsia" w:cstheme="minorHAnsi"/>
                <w:b w:val="0"/>
                <w:bCs w:val="0"/>
              </w:rPr>
            </w:pPr>
            <w:proofErr w:type="spellStart"/>
            <w:r>
              <w:rPr>
                <w:rFonts w:eastAsiaTheme="majorEastAsia" w:cstheme="minorHAnsi"/>
                <w:b w:val="0"/>
                <w:bCs w:val="0"/>
              </w:rPr>
              <w:t>Leerlingen</w:t>
            </w:r>
            <w:proofErr w:type="spellEnd"/>
            <w:r>
              <w:rPr>
                <w:rFonts w:eastAsiaTheme="majorEastAsia" w:cstheme="minorHAnsi"/>
                <w:b w:val="0"/>
                <w:bCs w:val="0"/>
              </w:rPr>
              <w:t xml:space="preserve"> </w:t>
            </w:r>
          </w:p>
        </w:tc>
        <w:tc>
          <w:tcPr>
            <w:tcW w:w="3240" w:type="dxa"/>
          </w:tcPr>
          <w:p w14:paraId="16E4E18C" w14:textId="77777777" w:rsidR="0086450D" w:rsidRPr="00744225" w:rsidRDefault="0086450D" w:rsidP="00B82D1A">
            <w:pPr>
              <w:cnfStyle w:val="000000100000" w:firstRow="0" w:lastRow="0" w:firstColumn="0" w:lastColumn="0" w:oddVBand="0" w:evenVBand="0" w:oddHBand="1" w:evenHBand="0" w:firstRowFirstColumn="0" w:firstRowLastColumn="0" w:lastRowFirstColumn="0" w:lastRowLastColumn="0"/>
              <w:rPr>
                <w:rFonts w:eastAsiaTheme="majorEastAsia" w:cstheme="minorHAnsi"/>
                <w:lang w:val="nl-NL"/>
              </w:rPr>
            </w:pPr>
            <w:r w:rsidRPr="00744225">
              <w:rPr>
                <w:rFonts w:eastAsiaTheme="majorEastAsia" w:cstheme="minorHAnsi"/>
                <w:lang w:val="nl-NL"/>
              </w:rPr>
              <w:t xml:space="preserve">Boekje inleveren bij de mentor </w:t>
            </w:r>
          </w:p>
        </w:tc>
        <w:tc>
          <w:tcPr>
            <w:tcW w:w="3240" w:type="dxa"/>
          </w:tcPr>
          <w:p w14:paraId="65AD797F" w14:textId="77777777" w:rsidR="0086450D" w:rsidRDefault="0086450D" w:rsidP="00B82D1A">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 xml:space="preserve">Na </w:t>
            </w:r>
            <w:proofErr w:type="spellStart"/>
            <w:r>
              <w:rPr>
                <w:rFonts w:eastAsiaTheme="majorEastAsia" w:cstheme="minorHAnsi"/>
              </w:rPr>
              <w:t>afronding</w:t>
            </w:r>
            <w:proofErr w:type="spellEnd"/>
            <w:r>
              <w:rPr>
                <w:rFonts w:eastAsiaTheme="majorEastAsia" w:cstheme="minorHAnsi"/>
              </w:rPr>
              <w:t xml:space="preserve"> lessen</w:t>
            </w:r>
          </w:p>
        </w:tc>
      </w:tr>
      <w:tr w:rsidR="0086450D" w:rsidRPr="008D0391" w14:paraId="17AEE0F1" w14:textId="77777777" w:rsidTr="00B82D1A">
        <w:tc>
          <w:tcPr>
            <w:cnfStyle w:val="001000000000" w:firstRow="0" w:lastRow="0" w:firstColumn="1" w:lastColumn="0" w:oddVBand="0" w:evenVBand="0" w:oddHBand="0" w:evenHBand="0" w:firstRowFirstColumn="0" w:firstRowLastColumn="0" w:lastRowFirstColumn="0" w:lastRowLastColumn="0"/>
            <w:tcW w:w="3240" w:type="dxa"/>
          </w:tcPr>
          <w:p w14:paraId="60627EBB" w14:textId="77777777" w:rsidR="0086450D" w:rsidRDefault="0086450D" w:rsidP="00B82D1A">
            <w:pPr>
              <w:rPr>
                <w:rFonts w:eastAsiaTheme="majorEastAsia" w:cstheme="minorHAnsi"/>
                <w:b w:val="0"/>
                <w:bCs w:val="0"/>
              </w:rPr>
            </w:pPr>
            <w:r>
              <w:rPr>
                <w:rFonts w:eastAsiaTheme="majorEastAsia" w:cstheme="minorHAnsi"/>
                <w:b w:val="0"/>
                <w:bCs w:val="0"/>
              </w:rPr>
              <w:t>Mentor</w:t>
            </w:r>
          </w:p>
        </w:tc>
        <w:tc>
          <w:tcPr>
            <w:tcW w:w="3240" w:type="dxa"/>
          </w:tcPr>
          <w:p w14:paraId="3DA4BA9A" w14:textId="77777777" w:rsidR="0086450D" w:rsidRPr="00744225" w:rsidRDefault="0086450D" w:rsidP="00B82D1A">
            <w:pPr>
              <w:cnfStyle w:val="000000000000" w:firstRow="0" w:lastRow="0" w:firstColumn="0" w:lastColumn="0" w:oddVBand="0" w:evenVBand="0" w:oddHBand="0" w:evenHBand="0" w:firstRowFirstColumn="0" w:firstRowLastColumn="0" w:lastRowFirstColumn="0" w:lastRowLastColumn="0"/>
              <w:rPr>
                <w:rFonts w:eastAsiaTheme="majorEastAsia" w:cstheme="minorHAnsi"/>
                <w:lang w:val="nl-NL"/>
              </w:rPr>
            </w:pPr>
            <w:r w:rsidRPr="00744225">
              <w:rPr>
                <w:rFonts w:eastAsiaTheme="majorEastAsia" w:cstheme="minorHAnsi"/>
                <w:lang w:val="nl-NL"/>
              </w:rPr>
              <w:t>Boekjes globaal doornemen en bijzonderheden filteren</w:t>
            </w:r>
          </w:p>
        </w:tc>
        <w:tc>
          <w:tcPr>
            <w:tcW w:w="3240" w:type="dxa"/>
          </w:tcPr>
          <w:p w14:paraId="73978AA5" w14:textId="77777777" w:rsidR="0086450D" w:rsidRDefault="0086450D" w:rsidP="00B82D1A">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 xml:space="preserve">Na </w:t>
            </w:r>
            <w:proofErr w:type="spellStart"/>
            <w:r>
              <w:rPr>
                <w:rFonts w:eastAsiaTheme="majorEastAsia" w:cstheme="minorHAnsi"/>
              </w:rPr>
              <w:t>afronding</w:t>
            </w:r>
            <w:proofErr w:type="spellEnd"/>
            <w:r>
              <w:rPr>
                <w:rFonts w:eastAsiaTheme="majorEastAsia" w:cstheme="minorHAnsi"/>
              </w:rPr>
              <w:t xml:space="preserve"> lessen </w:t>
            </w:r>
          </w:p>
        </w:tc>
      </w:tr>
    </w:tbl>
    <w:p w14:paraId="14BF8B97" w14:textId="6EF0EF09" w:rsidR="00CC2D32" w:rsidRDefault="00CC2D32" w:rsidP="00CC2D32">
      <w:pPr>
        <w:pStyle w:val="Geenafstand"/>
      </w:pPr>
    </w:p>
    <w:p w14:paraId="7A1B083E" w14:textId="6FD5312A" w:rsidR="004914AA" w:rsidRPr="004914AA" w:rsidRDefault="00CC2D32" w:rsidP="001716EC">
      <w:pPr>
        <w:pStyle w:val="Geenafstand"/>
        <w:rPr>
          <w:rFonts w:asciiTheme="minorHAnsi" w:hAnsiTheme="minorHAnsi" w:cstheme="minorHAnsi"/>
        </w:rPr>
      </w:pPr>
      <w:r>
        <w:rPr>
          <w:rFonts w:asciiTheme="minorHAnsi" w:hAnsiTheme="minorHAnsi" w:cstheme="minorHAnsi"/>
        </w:rPr>
        <w:t xml:space="preserve">Degene die de verantwoordelijkheid zal gaan dragen over de </w:t>
      </w:r>
      <w:r w:rsidR="00046638">
        <w:rPr>
          <w:rFonts w:asciiTheme="minorHAnsi" w:hAnsiTheme="minorHAnsi" w:cstheme="minorHAnsi"/>
        </w:rPr>
        <w:t>lessenreeks</w:t>
      </w:r>
      <w:r>
        <w:rPr>
          <w:rFonts w:asciiTheme="minorHAnsi" w:hAnsiTheme="minorHAnsi" w:cstheme="minorHAnsi"/>
        </w:rPr>
        <w:t xml:space="preserve"> </w:t>
      </w:r>
      <w:r w:rsidR="006307B9">
        <w:rPr>
          <w:rFonts w:asciiTheme="minorHAnsi" w:hAnsiTheme="minorHAnsi" w:cstheme="minorHAnsi"/>
        </w:rPr>
        <w:t>is de teamleider leerlingzaken G. Sonderkamp.</w:t>
      </w:r>
      <w:r w:rsidR="00566A2A">
        <w:rPr>
          <w:rFonts w:asciiTheme="minorHAnsi" w:hAnsiTheme="minorHAnsi" w:cstheme="minorHAnsi"/>
        </w:rPr>
        <w:t xml:space="preserve"> Vanuit zij</w:t>
      </w:r>
      <w:r w:rsidR="00933B0B">
        <w:rPr>
          <w:rFonts w:asciiTheme="minorHAnsi" w:hAnsiTheme="minorHAnsi" w:cstheme="minorHAnsi"/>
        </w:rPr>
        <w:t>n</w:t>
      </w:r>
      <w:r w:rsidR="00566A2A">
        <w:rPr>
          <w:rFonts w:asciiTheme="minorHAnsi" w:hAnsiTheme="minorHAnsi" w:cstheme="minorHAnsi"/>
        </w:rPr>
        <w:t xml:space="preserve"> functie als teamleider </w:t>
      </w:r>
      <w:r w:rsidR="000147BB">
        <w:rPr>
          <w:rFonts w:asciiTheme="minorHAnsi" w:hAnsiTheme="minorHAnsi" w:cstheme="minorHAnsi"/>
        </w:rPr>
        <w:t>vervult</w:t>
      </w:r>
      <w:r w:rsidR="00C01CD5">
        <w:rPr>
          <w:rFonts w:asciiTheme="minorHAnsi" w:hAnsiTheme="minorHAnsi" w:cstheme="minorHAnsi"/>
        </w:rPr>
        <w:t xml:space="preserve"> hij een managementfunctie </w:t>
      </w:r>
      <w:r w:rsidR="000147BB">
        <w:rPr>
          <w:rFonts w:asciiTheme="minorHAnsi" w:hAnsiTheme="minorHAnsi" w:cstheme="minorHAnsi"/>
        </w:rPr>
        <w:t>voor alle andere betrokkenen en is hij degene die d</w:t>
      </w:r>
      <w:r w:rsidR="00C5366E">
        <w:rPr>
          <w:rFonts w:asciiTheme="minorHAnsi" w:hAnsiTheme="minorHAnsi" w:cstheme="minorHAnsi"/>
        </w:rPr>
        <w:t xml:space="preserve">e leerlingen, onderwijsstudenten, docenten en zorgcoördinatoren aanstuurt. </w:t>
      </w:r>
      <w:r w:rsidR="00E84CED">
        <w:rPr>
          <w:rFonts w:asciiTheme="minorHAnsi" w:hAnsiTheme="minorHAnsi" w:cstheme="minorHAnsi"/>
        </w:rPr>
        <w:t>Hij heeft dus een helikopterview over alle betrokkenen, is voor he</w:t>
      </w:r>
      <w:r w:rsidR="00465517">
        <w:rPr>
          <w:rFonts w:asciiTheme="minorHAnsi" w:hAnsiTheme="minorHAnsi" w:cstheme="minorHAnsi"/>
        </w:rPr>
        <w:t xml:space="preserve">n een aanspreekpunt en kan de betrokkenen ook aanspreken wanneer </w:t>
      </w:r>
      <w:r w:rsidR="00CC27F7">
        <w:rPr>
          <w:rFonts w:asciiTheme="minorHAnsi" w:hAnsiTheme="minorHAnsi" w:cstheme="minorHAnsi"/>
        </w:rPr>
        <w:t xml:space="preserve">zij zich niet aan de procedure houden. </w:t>
      </w:r>
      <w:r w:rsidR="0086379A">
        <w:rPr>
          <w:rFonts w:asciiTheme="minorHAnsi" w:hAnsiTheme="minorHAnsi" w:cstheme="minorHAnsi"/>
        </w:rPr>
        <w:t xml:space="preserve">Ook is hij degene die </w:t>
      </w:r>
      <w:r w:rsidR="0003283E">
        <w:rPr>
          <w:rFonts w:asciiTheme="minorHAnsi" w:hAnsiTheme="minorHAnsi" w:cstheme="minorHAnsi"/>
        </w:rPr>
        <w:t xml:space="preserve">zich organisatorisch </w:t>
      </w:r>
      <w:r w:rsidR="004B0EDF">
        <w:rPr>
          <w:rFonts w:asciiTheme="minorHAnsi" w:hAnsiTheme="minorHAnsi" w:cstheme="minorHAnsi"/>
        </w:rPr>
        <w:t>bezighoudt</w:t>
      </w:r>
      <w:r w:rsidR="0003283E">
        <w:rPr>
          <w:rFonts w:asciiTheme="minorHAnsi" w:hAnsiTheme="minorHAnsi" w:cstheme="minorHAnsi"/>
        </w:rPr>
        <w:t xml:space="preserve"> met het implementeren van plannen, dus ook degene die het implementatieplan daadwerkelijk kan doorvoeren.</w:t>
      </w:r>
    </w:p>
    <w:p w14:paraId="31391F59" w14:textId="77777777" w:rsidR="001716EC" w:rsidRPr="00046638" w:rsidRDefault="001716EC" w:rsidP="001716EC">
      <w:pPr>
        <w:spacing w:after="0"/>
        <w:rPr>
          <w:rFonts w:eastAsiaTheme="majorEastAsia"/>
          <w:color w:val="625C40"/>
        </w:rPr>
      </w:pPr>
    </w:p>
    <w:p w14:paraId="184267B5" w14:textId="72516F40" w:rsidR="00412269" w:rsidRPr="00412269" w:rsidRDefault="00046638" w:rsidP="001716EC">
      <w:pPr>
        <w:spacing w:after="0"/>
        <w:rPr>
          <w:rFonts w:eastAsiaTheme="majorEastAsia"/>
          <w:color w:val="625C40"/>
          <w:sz w:val="36"/>
          <w:szCs w:val="36"/>
        </w:rPr>
      </w:pPr>
      <w:r>
        <w:rPr>
          <w:rFonts w:eastAsiaTheme="minorEastAsia"/>
        </w:rPr>
        <w:t xml:space="preserve">Degene die de lessenreeks </w:t>
      </w:r>
      <w:r w:rsidR="00437684">
        <w:rPr>
          <w:rFonts w:eastAsiaTheme="minorEastAsia"/>
        </w:rPr>
        <w:t>ge</w:t>
      </w:r>
      <w:r w:rsidR="00933B0B">
        <w:rPr>
          <w:rFonts w:eastAsiaTheme="minorEastAsia"/>
        </w:rPr>
        <w:t>ven</w:t>
      </w:r>
      <w:r w:rsidR="00437684">
        <w:rPr>
          <w:rFonts w:eastAsiaTheme="minorEastAsia"/>
        </w:rPr>
        <w:t xml:space="preserve"> zijn de onderwijsstudenten. </w:t>
      </w:r>
      <w:r w:rsidR="00412269" w:rsidRPr="2F9B72D4">
        <w:rPr>
          <w:rFonts w:eastAsiaTheme="minorEastAsia"/>
        </w:rPr>
        <w:t xml:space="preserve">Om de kwaliteit van de onderwijsstudenten te waarborgen zijn er een aantal competenties waar de onderwijsstudenten aan moeten voldoen (Fontys Hogescholen, 2018.). </w:t>
      </w:r>
      <w:r w:rsidR="004F6B03">
        <w:rPr>
          <w:rFonts w:eastAsiaTheme="minorEastAsia"/>
        </w:rPr>
        <w:t xml:space="preserve">Deze competenties </w:t>
      </w:r>
      <w:r w:rsidR="00682E2B">
        <w:rPr>
          <w:rFonts w:eastAsiaTheme="minorEastAsia"/>
        </w:rPr>
        <w:t xml:space="preserve">moeten de onderwijsstudenten aan voldoen om hun vierde jaar binnen te mogen stromen. Vanaf dan </w:t>
      </w:r>
      <w:r w:rsidR="00682E2B">
        <w:rPr>
          <w:rFonts w:eastAsiaTheme="minorEastAsia"/>
        </w:rPr>
        <w:lastRenderedPageBreak/>
        <w:t xml:space="preserve">mogen ze pas werkzaam zijn bij de Philips van Horne. </w:t>
      </w:r>
      <w:r w:rsidR="00412269" w:rsidRPr="2F9B72D4">
        <w:rPr>
          <w:rFonts w:eastAsiaTheme="minorEastAsia"/>
        </w:rPr>
        <w:t xml:space="preserve">Bij de competenties behoren een aantal gedragsindicatoren. De competenties en gedragsindicatoren staan hieronder vernoemd in de tabel. </w:t>
      </w:r>
    </w:p>
    <w:p w14:paraId="46915741" w14:textId="4DC10D85" w:rsidR="00412269" w:rsidRDefault="00412269" w:rsidP="00412269">
      <w:pPr>
        <w:pStyle w:val="Geenafstand"/>
        <w:rPr>
          <w:rFonts w:asciiTheme="minorHAnsi" w:eastAsiaTheme="minorEastAsia" w:hAnsiTheme="minorHAnsi" w:cstheme="minorBidi"/>
        </w:rPr>
      </w:pPr>
    </w:p>
    <w:p w14:paraId="0230765F" w14:textId="77777777" w:rsidR="00437684" w:rsidRDefault="00437684" w:rsidP="00412269">
      <w:pPr>
        <w:pStyle w:val="Geenafstand"/>
        <w:rPr>
          <w:rFonts w:asciiTheme="minorHAnsi" w:eastAsiaTheme="minorEastAsia" w:hAnsiTheme="minorHAnsi" w:cstheme="minorBidi"/>
        </w:rPr>
      </w:pPr>
    </w:p>
    <w:p w14:paraId="7EF67D8B" w14:textId="77777777" w:rsidR="00933B0B" w:rsidRDefault="00933B0B">
      <w:pPr>
        <w:rPr>
          <w:rFonts w:eastAsiaTheme="minorEastAsia"/>
          <w:b/>
          <w:bCs/>
        </w:rPr>
      </w:pPr>
      <w:r>
        <w:rPr>
          <w:rFonts w:eastAsiaTheme="minorEastAsia"/>
          <w:b/>
          <w:bCs/>
        </w:rPr>
        <w:br w:type="page"/>
      </w:r>
    </w:p>
    <w:p w14:paraId="50CD43E9" w14:textId="3830EFA4" w:rsidR="00412269" w:rsidRDefault="00412269" w:rsidP="00412269">
      <w:pPr>
        <w:pStyle w:val="Geenafstand"/>
        <w:rPr>
          <w:rFonts w:asciiTheme="minorHAnsi" w:eastAsiaTheme="minorEastAsia" w:hAnsiTheme="minorHAnsi" w:cstheme="minorBidi"/>
          <w:b/>
          <w:bCs/>
        </w:rPr>
      </w:pPr>
      <w:r w:rsidRPr="4DBBB9E3">
        <w:rPr>
          <w:rFonts w:asciiTheme="minorHAnsi" w:eastAsiaTheme="minorEastAsia" w:hAnsiTheme="minorHAnsi" w:cstheme="minorBidi"/>
          <w:b/>
          <w:bCs/>
        </w:rPr>
        <w:lastRenderedPageBreak/>
        <w:t xml:space="preserve">Componenten                                              Competenties (de vierdejaars </w:t>
      </w:r>
      <w:r w:rsidR="004B0EDF" w:rsidRPr="4DBBB9E3">
        <w:rPr>
          <w:rFonts w:asciiTheme="minorHAnsi" w:eastAsiaTheme="minorEastAsia" w:hAnsiTheme="minorHAnsi" w:cstheme="minorBidi"/>
          <w:b/>
          <w:bCs/>
        </w:rPr>
        <w:t>studen</w:t>
      </w:r>
      <w:r w:rsidR="00933B0B">
        <w:rPr>
          <w:rFonts w:asciiTheme="minorHAnsi" w:eastAsiaTheme="minorEastAsia" w:hAnsiTheme="minorHAnsi" w:cstheme="minorBidi"/>
          <w:b/>
          <w:bCs/>
        </w:rPr>
        <w:t>t</w:t>
      </w:r>
      <w:r w:rsidRPr="4DBBB9E3">
        <w:rPr>
          <w:rFonts w:asciiTheme="minorHAnsi" w:eastAsiaTheme="minorEastAsia" w:hAnsiTheme="minorHAnsi" w:cstheme="minorBidi"/>
          <w:b/>
          <w:bCs/>
        </w:rPr>
        <w:t>)</w:t>
      </w:r>
    </w:p>
    <w:tbl>
      <w:tblPr>
        <w:tblStyle w:val="Lijsttabel2"/>
        <w:tblW w:w="0" w:type="auto"/>
        <w:tblLayout w:type="fixed"/>
        <w:tblLook w:val="06A0" w:firstRow="1" w:lastRow="0" w:firstColumn="1" w:lastColumn="0" w:noHBand="1" w:noVBand="1"/>
      </w:tblPr>
      <w:tblGrid>
        <w:gridCol w:w="1725"/>
        <w:gridCol w:w="7335"/>
      </w:tblGrid>
      <w:tr w:rsidR="00412269" w14:paraId="677A5257" w14:textId="77777777" w:rsidTr="00B82D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5" w:type="dxa"/>
          </w:tcPr>
          <w:p w14:paraId="6DB31FAD" w14:textId="77777777" w:rsidR="00412269" w:rsidRDefault="00412269" w:rsidP="00B82D1A">
            <w:pPr>
              <w:pStyle w:val="Geenafstand"/>
              <w:rPr>
                <w:rFonts w:asciiTheme="minorHAnsi" w:eastAsiaTheme="minorEastAsia" w:hAnsiTheme="minorHAnsi" w:cstheme="minorBidi"/>
                <w:b w:val="0"/>
                <w:bCs w:val="0"/>
                <w:i/>
                <w:iCs/>
              </w:rPr>
            </w:pPr>
            <w:r w:rsidRPr="2F9B72D4">
              <w:rPr>
                <w:rFonts w:asciiTheme="minorHAnsi" w:eastAsiaTheme="minorEastAsia" w:hAnsiTheme="minorHAnsi" w:cstheme="minorBidi"/>
                <w:b w:val="0"/>
                <w:bCs w:val="0"/>
                <w:i/>
                <w:iCs/>
              </w:rPr>
              <w:t>Interpersoonlijk component</w:t>
            </w:r>
          </w:p>
        </w:tc>
        <w:tc>
          <w:tcPr>
            <w:tcW w:w="7335" w:type="dxa"/>
          </w:tcPr>
          <w:p w14:paraId="0BD32E7B" w14:textId="77777777" w:rsidR="00412269" w:rsidRPr="00744225" w:rsidRDefault="00412269" w:rsidP="00773F43">
            <w:pPr>
              <w:pStyle w:val="Lijstalinea"/>
              <w:numPr>
                <w:ilvl w:val="0"/>
                <w:numId w:val="6"/>
              </w:num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44225">
              <w:rPr>
                <w:rFonts w:ascii="Calibri" w:eastAsia="Calibri" w:hAnsi="Calibri" w:cs="Calibri"/>
                <w:b w:val="0"/>
                <w:bCs w:val="0"/>
                <w:u w:val="single"/>
              </w:rPr>
              <w:t>communiceert effectief</w:t>
            </w:r>
            <w:r w:rsidRPr="00744225">
              <w:rPr>
                <w:rFonts w:ascii="Calibri" w:eastAsia="Calibri" w:hAnsi="Calibri" w:cs="Calibri"/>
                <w:b w:val="0"/>
                <w:bCs w:val="0"/>
              </w:rPr>
              <w:t xml:space="preserve"> door het hanteren van verbale communicatie (bijv. volume, tempo, articulatie, melodie) en lichaamshouding</w:t>
            </w:r>
          </w:p>
          <w:p w14:paraId="3FAAD743" w14:textId="77777777" w:rsidR="00412269" w:rsidRPr="00744225" w:rsidRDefault="00412269" w:rsidP="00773F43">
            <w:pPr>
              <w:pStyle w:val="Lijstalinea"/>
              <w:numPr>
                <w:ilvl w:val="0"/>
                <w:numId w:val="6"/>
              </w:num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44225">
              <w:rPr>
                <w:rFonts w:ascii="Calibri" w:eastAsia="Calibri" w:hAnsi="Calibri" w:cs="Calibri"/>
                <w:b w:val="0"/>
                <w:bCs w:val="0"/>
                <w:u w:val="single"/>
              </w:rPr>
              <w:t>beheerst en hanteert vaardigheden</w:t>
            </w:r>
            <w:r w:rsidRPr="00744225">
              <w:rPr>
                <w:rFonts w:ascii="Calibri" w:eastAsia="Calibri" w:hAnsi="Calibri" w:cs="Calibri"/>
                <w:b w:val="0"/>
                <w:bCs w:val="0"/>
              </w:rPr>
              <w:t xml:space="preserve"> als spreken, lezen, schrijven en rekenen</w:t>
            </w:r>
          </w:p>
          <w:p w14:paraId="1810F01F" w14:textId="77777777" w:rsidR="00412269" w:rsidRPr="00744225" w:rsidRDefault="00412269" w:rsidP="00773F43">
            <w:pPr>
              <w:pStyle w:val="Lijstalinea"/>
              <w:numPr>
                <w:ilvl w:val="0"/>
                <w:numId w:val="6"/>
              </w:num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44225">
              <w:rPr>
                <w:rFonts w:ascii="Calibri" w:eastAsia="Calibri" w:hAnsi="Calibri" w:cs="Calibri"/>
                <w:b w:val="0"/>
                <w:bCs w:val="0"/>
                <w:u w:val="single"/>
              </w:rPr>
              <w:t>bevordert communicatie</w:t>
            </w:r>
            <w:r w:rsidRPr="00744225">
              <w:rPr>
                <w:rFonts w:ascii="Calibri" w:eastAsia="Calibri" w:hAnsi="Calibri" w:cs="Calibri"/>
                <w:b w:val="0"/>
                <w:bCs w:val="0"/>
              </w:rPr>
              <w:t xml:space="preserve"> door te luisteren, samen te vatten en door te vragen </w:t>
            </w:r>
          </w:p>
          <w:p w14:paraId="5CD89360" w14:textId="77777777" w:rsidR="00412269" w:rsidRPr="00744225" w:rsidRDefault="00412269" w:rsidP="00773F43">
            <w:pPr>
              <w:pStyle w:val="Lijstalinea"/>
              <w:numPr>
                <w:ilvl w:val="0"/>
                <w:numId w:val="6"/>
              </w:num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44225">
              <w:rPr>
                <w:rFonts w:ascii="Calibri" w:eastAsia="Calibri" w:hAnsi="Calibri" w:cs="Calibri"/>
                <w:b w:val="0"/>
                <w:bCs w:val="0"/>
                <w:u w:val="single"/>
              </w:rPr>
              <w:t>toont persoonlijke betrokkenheid en enthousiasme</w:t>
            </w:r>
            <w:r w:rsidRPr="00744225">
              <w:rPr>
                <w:rFonts w:ascii="Calibri" w:eastAsia="Calibri" w:hAnsi="Calibri" w:cs="Calibri"/>
                <w:b w:val="0"/>
                <w:bCs w:val="0"/>
              </w:rPr>
              <w:t xml:space="preserve"> bij individuele leerlingen en groepen</w:t>
            </w:r>
          </w:p>
          <w:p w14:paraId="7B9AB9F7" w14:textId="77777777" w:rsidR="00412269" w:rsidRPr="00744225" w:rsidRDefault="00412269" w:rsidP="00773F43">
            <w:pPr>
              <w:pStyle w:val="Lijstalinea"/>
              <w:numPr>
                <w:ilvl w:val="0"/>
                <w:numId w:val="6"/>
              </w:num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744225">
              <w:rPr>
                <w:rFonts w:ascii="Calibri" w:eastAsia="Calibri" w:hAnsi="Calibri" w:cs="Calibri"/>
                <w:b w:val="0"/>
                <w:bCs w:val="0"/>
                <w:u w:val="single"/>
              </w:rPr>
              <w:t>onderhoudt contact met leerlingen</w:t>
            </w:r>
            <w:r w:rsidRPr="00744225">
              <w:rPr>
                <w:rFonts w:ascii="Calibri" w:eastAsia="Calibri" w:hAnsi="Calibri" w:cs="Calibri"/>
                <w:b w:val="0"/>
                <w:bCs w:val="0"/>
              </w:rPr>
              <w:t xml:space="preserve"> binnen de context van de school </w:t>
            </w:r>
            <w:r w:rsidRPr="00744225">
              <w:rPr>
                <w:rFonts w:ascii="Calibri" w:eastAsia="Calibri" w:hAnsi="Calibri" w:cs="Calibri"/>
                <w:b w:val="0"/>
                <w:bCs w:val="0"/>
                <w:u w:val="single"/>
              </w:rPr>
              <w:t>herkent en benoemt gedragspatronen</w:t>
            </w:r>
            <w:r w:rsidRPr="00744225">
              <w:rPr>
                <w:rFonts w:ascii="Calibri" w:eastAsia="Calibri" w:hAnsi="Calibri" w:cs="Calibri"/>
                <w:b w:val="0"/>
                <w:bCs w:val="0"/>
              </w:rPr>
              <w:t xml:space="preserve"> van individuele leerlingen en van groepen</w:t>
            </w:r>
          </w:p>
          <w:p w14:paraId="79DD2EBD" w14:textId="77777777" w:rsidR="00412269" w:rsidRDefault="00412269" w:rsidP="00773F43">
            <w:pPr>
              <w:pStyle w:val="Lijstalinea"/>
              <w:numPr>
                <w:ilvl w:val="0"/>
                <w:numId w:val="6"/>
              </w:num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US"/>
              </w:rPr>
            </w:pPr>
            <w:r w:rsidRPr="00744225">
              <w:rPr>
                <w:rFonts w:ascii="Calibri" w:eastAsia="Calibri" w:hAnsi="Calibri" w:cs="Calibri"/>
                <w:b w:val="0"/>
                <w:bCs w:val="0"/>
              </w:rPr>
              <w:t xml:space="preserve"> </w:t>
            </w:r>
            <w:proofErr w:type="spellStart"/>
            <w:r w:rsidRPr="2F9B72D4">
              <w:rPr>
                <w:rFonts w:ascii="Calibri" w:eastAsia="Calibri" w:hAnsi="Calibri" w:cs="Calibri"/>
                <w:b w:val="0"/>
                <w:bCs w:val="0"/>
                <w:lang w:val="en-US"/>
              </w:rPr>
              <w:t>Corrigeert</w:t>
            </w:r>
            <w:proofErr w:type="spellEnd"/>
            <w:r w:rsidRPr="2F9B72D4">
              <w:rPr>
                <w:rFonts w:ascii="Calibri" w:eastAsia="Calibri" w:hAnsi="Calibri" w:cs="Calibri"/>
                <w:b w:val="0"/>
                <w:bCs w:val="0"/>
                <w:lang w:val="en-US"/>
              </w:rPr>
              <w:t xml:space="preserve"> </w:t>
            </w:r>
            <w:proofErr w:type="spellStart"/>
            <w:r w:rsidRPr="2F9B72D4">
              <w:rPr>
                <w:rFonts w:ascii="Calibri" w:eastAsia="Calibri" w:hAnsi="Calibri" w:cs="Calibri"/>
                <w:b w:val="0"/>
                <w:bCs w:val="0"/>
                <w:lang w:val="en-US"/>
              </w:rPr>
              <w:t>ongewenst</w:t>
            </w:r>
            <w:proofErr w:type="spellEnd"/>
            <w:r w:rsidRPr="2F9B72D4">
              <w:rPr>
                <w:rFonts w:ascii="Calibri" w:eastAsia="Calibri" w:hAnsi="Calibri" w:cs="Calibri"/>
                <w:b w:val="0"/>
                <w:bCs w:val="0"/>
                <w:lang w:val="en-US"/>
              </w:rPr>
              <w:t xml:space="preserve"> </w:t>
            </w:r>
            <w:proofErr w:type="spellStart"/>
            <w:r w:rsidRPr="2F9B72D4">
              <w:rPr>
                <w:rFonts w:ascii="Calibri" w:eastAsia="Calibri" w:hAnsi="Calibri" w:cs="Calibri"/>
                <w:b w:val="0"/>
                <w:bCs w:val="0"/>
                <w:lang w:val="en-US"/>
              </w:rPr>
              <w:t>gedrag</w:t>
            </w:r>
            <w:proofErr w:type="spellEnd"/>
            <w:r w:rsidRPr="2F9B72D4">
              <w:rPr>
                <w:rFonts w:ascii="Calibri" w:eastAsia="Calibri" w:hAnsi="Calibri" w:cs="Calibri"/>
                <w:b w:val="0"/>
                <w:bCs w:val="0"/>
                <w:lang w:val="en-US"/>
              </w:rPr>
              <w:t xml:space="preserve"> </w:t>
            </w:r>
          </w:p>
          <w:p w14:paraId="35570C29" w14:textId="77777777" w:rsidR="00412269" w:rsidRDefault="00412269" w:rsidP="00B82D1A">
            <w:pPr>
              <w:pStyle w:val="Geenafstan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412269" w14:paraId="537664B1" w14:textId="77777777" w:rsidTr="00B82D1A">
        <w:trPr>
          <w:trHeight w:val="300"/>
        </w:trPr>
        <w:tc>
          <w:tcPr>
            <w:cnfStyle w:val="001000000000" w:firstRow="0" w:lastRow="0" w:firstColumn="1" w:lastColumn="0" w:oddVBand="0" w:evenVBand="0" w:oddHBand="0" w:evenHBand="0" w:firstRowFirstColumn="0" w:firstRowLastColumn="0" w:lastRowFirstColumn="0" w:lastRowLastColumn="0"/>
            <w:tcW w:w="1725" w:type="dxa"/>
          </w:tcPr>
          <w:p w14:paraId="5AB5BE74" w14:textId="77777777" w:rsidR="00412269" w:rsidRDefault="00412269" w:rsidP="00B82D1A">
            <w:pPr>
              <w:pStyle w:val="Geenafstand"/>
              <w:rPr>
                <w:rFonts w:asciiTheme="minorHAnsi" w:eastAsiaTheme="minorEastAsia" w:hAnsiTheme="minorHAnsi" w:cstheme="minorBidi"/>
              </w:rPr>
            </w:pPr>
            <w:r w:rsidRPr="2F9B72D4">
              <w:rPr>
                <w:rFonts w:asciiTheme="minorHAnsi" w:eastAsiaTheme="minorEastAsia" w:hAnsiTheme="minorHAnsi" w:cstheme="minorBidi"/>
                <w:b w:val="0"/>
                <w:bCs w:val="0"/>
                <w:i/>
                <w:iCs/>
              </w:rPr>
              <w:t xml:space="preserve">Pedagogisch component </w:t>
            </w:r>
          </w:p>
        </w:tc>
        <w:tc>
          <w:tcPr>
            <w:tcW w:w="7335" w:type="dxa"/>
          </w:tcPr>
          <w:p w14:paraId="095842BC" w14:textId="77777777" w:rsidR="00412269" w:rsidRDefault="00412269" w:rsidP="00773F4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rPr>
              <w:t>ziet erop toe dat leerlingen en leraren elkaar respectvol behandelen.</w:t>
            </w:r>
          </w:p>
          <w:p w14:paraId="1A04CA91" w14:textId="77777777" w:rsidR="00412269" w:rsidRDefault="00412269" w:rsidP="00773F4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rPr>
              <w:t>zorgt voor een leersituatie waarin leerlingen een eigen inbreng kunnen tonen.</w:t>
            </w:r>
          </w:p>
          <w:p w14:paraId="44DBCCDB" w14:textId="77777777" w:rsidR="00412269" w:rsidRDefault="00412269" w:rsidP="00773F4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rPr>
              <w:t>gebruikt de inbreng van leerlingen in het onderwijsleerproces</w:t>
            </w:r>
          </w:p>
          <w:p w14:paraId="3F4EBF88" w14:textId="77777777" w:rsidR="00412269" w:rsidRDefault="00412269" w:rsidP="00773F4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u w:val="single"/>
              </w:rPr>
              <w:t>bespreekt normen en waarden</w:t>
            </w:r>
            <w:r w:rsidRPr="2F9B72D4">
              <w:rPr>
                <w:rFonts w:ascii="Calibri" w:eastAsia="Calibri" w:hAnsi="Calibri" w:cs="Calibri"/>
              </w:rPr>
              <w:t xml:space="preserve"> met leerlingen</w:t>
            </w:r>
          </w:p>
          <w:p w14:paraId="4B16934E" w14:textId="77777777" w:rsidR="00412269" w:rsidRDefault="00412269" w:rsidP="00773F4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rPr>
              <w:t>daagt leerlingen uit om mee te denken over hun eigen leerprocessen</w:t>
            </w:r>
          </w:p>
          <w:p w14:paraId="3C1DFB71" w14:textId="77777777" w:rsidR="00412269" w:rsidRDefault="00412269" w:rsidP="00773F4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u w:val="single"/>
              </w:rPr>
              <w:t>analyseert en definieert verschillen tussen leerlingen</w:t>
            </w:r>
            <w:r w:rsidRPr="2F9B72D4">
              <w:rPr>
                <w:rFonts w:ascii="Calibri" w:eastAsia="Calibri" w:hAnsi="Calibri" w:cs="Calibri"/>
              </w:rPr>
              <w:t xml:space="preserve"> in cultureel, sociaal en emotioneel opzicht</w:t>
            </w:r>
          </w:p>
          <w:p w14:paraId="6543EB4D" w14:textId="77777777" w:rsidR="00412269" w:rsidRDefault="00412269" w:rsidP="00773F4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rPr>
              <w:t>onderzoekt en toetst enige mogelijkheden om het sociale klimaat in een groep te verbeteren</w:t>
            </w:r>
          </w:p>
          <w:p w14:paraId="79A6CD39" w14:textId="77777777" w:rsidR="00412269" w:rsidRDefault="00412269" w:rsidP="00773F4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u w:val="single"/>
              </w:rPr>
              <w:t>herkent en benoemt enkele ontwikkeling- en gedragsproblemen</w:t>
            </w:r>
            <w:r w:rsidRPr="2F9B72D4">
              <w:rPr>
                <w:rFonts w:ascii="Calibri" w:eastAsia="Calibri" w:hAnsi="Calibri" w:cs="Calibri"/>
              </w:rPr>
              <w:t xml:space="preserve"> bij leerlingen en bespreekt die met zijn begeleider</w:t>
            </w:r>
          </w:p>
          <w:p w14:paraId="0F1C0543" w14:textId="77777777" w:rsidR="00412269" w:rsidRDefault="00412269" w:rsidP="00773F4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rPr>
              <w:t xml:space="preserve">beschrijft de zorgstructuur in de school en </w:t>
            </w:r>
            <w:r w:rsidRPr="2F9B72D4">
              <w:rPr>
                <w:rFonts w:ascii="Calibri" w:eastAsia="Calibri" w:hAnsi="Calibri" w:cs="Calibri"/>
                <w:u w:val="single"/>
              </w:rPr>
              <w:t>handelt volgens de afspraken</w:t>
            </w:r>
            <w:r w:rsidRPr="2F9B72D4">
              <w:rPr>
                <w:rFonts w:ascii="Calibri" w:eastAsia="Calibri" w:hAnsi="Calibri" w:cs="Calibri"/>
              </w:rPr>
              <w:t xml:space="preserve"> die daarbinnen gemaakt worden</w:t>
            </w:r>
          </w:p>
          <w:p w14:paraId="41029110" w14:textId="77777777" w:rsidR="00412269" w:rsidRDefault="00412269" w:rsidP="00773F4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rPr>
              <w:t xml:space="preserve">verantwoordt zijn pedagogische opvattingen </w:t>
            </w:r>
          </w:p>
          <w:p w14:paraId="1A83F5B8" w14:textId="77777777" w:rsidR="00412269" w:rsidRDefault="00412269" w:rsidP="00B82D1A">
            <w:pPr>
              <w:pStyle w:val="Geenafstan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412269" w14:paraId="0CA57FB1" w14:textId="77777777" w:rsidTr="00B82D1A">
        <w:trPr>
          <w:trHeight w:val="300"/>
        </w:trPr>
        <w:tc>
          <w:tcPr>
            <w:cnfStyle w:val="001000000000" w:firstRow="0" w:lastRow="0" w:firstColumn="1" w:lastColumn="0" w:oddVBand="0" w:evenVBand="0" w:oddHBand="0" w:evenHBand="0" w:firstRowFirstColumn="0" w:firstRowLastColumn="0" w:lastRowFirstColumn="0" w:lastRowLastColumn="0"/>
            <w:tcW w:w="1725" w:type="dxa"/>
          </w:tcPr>
          <w:p w14:paraId="0001B3C5" w14:textId="77777777" w:rsidR="00412269" w:rsidRDefault="00412269" w:rsidP="00B82D1A">
            <w:pPr>
              <w:pStyle w:val="Geenafstand"/>
              <w:rPr>
                <w:rFonts w:asciiTheme="minorHAnsi" w:eastAsiaTheme="minorEastAsia" w:hAnsiTheme="minorHAnsi" w:cstheme="minorBidi"/>
                <w:b w:val="0"/>
                <w:bCs w:val="0"/>
                <w:i/>
                <w:iCs/>
              </w:rPr>
            </w:pPr>
            <w:r w:rsidRPr="2F9B72D4">
              <w:rPr>
                <w:rFonts w:asciiTheme="minorHAnsi" w:eastAsiaTheme="minorEastAsia" w:hAnsiTheme="minorHAnsi" w:cstheme="minorBidi"/>
                <w:b w:val="0"/>
                <w:bCs w:val="0"/>
                <w:i/>
                <w:iCs/>
              </w:rPr>
              <w:t>Vakinhoudelijk en didactisch</w:t>
            </w:r>
          </w:p>
        </w:tc>
        <w:tc>
          <w:tcPr>
            <w:tcW w:w="7335" w:type="dxa"/>
          </w:tcPr>
          <w:p w14:paraId="5C5A3B65" w14:textId="77777777" w:rsidR="00412269" w:rsidRDefault="00412269" w:rsidP="00B82D1A">
            <w:pPr>
              <w:pStyle w:val="Geenafstan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2F9B72D4">
              <w:rPr>
                <w:rFonts w:asciiTheme="minorHAnsi" w:eastAsiaTheme="minorEastAsia" w:hAnsiTheme="minorHAnsi" w:cstheme="minorBidi"/>
              </w:rPr>
              <w:t>n.v.t. de interventie is niet gericht op het vak dat de studenten geven</w:t>
            </w:r>
          </w:p>
        </w:tc>
      </w:tr>
      <w:tr w:rsidR="00412269" w14:paraId="2A53E38D" w14:textId="77777777" w:rsidTr="00B82D1A">
        <w:trPr>
          <w:trHeight w:val="300"/>
        </w:trPr>
        <w:tc>
          <w:tcPr>
            <w:cnfStyle w:val="001000000000" w:firstRow="0" w:lastRow="0" w:firstColumn="1" w:lastColumn="0" w:oddVBand="0" w:evenVBand="0" w:oddHBand="0" w:evenHBand="0" w:firstRowFirstColumn="0" w:firstRowLastColumn="0" w:lastRowFirstColumn="0" w:lastRowLastColumn="0"/>
            <w:tcW w:w="1725" w:type="dxa"/>
          </w:tcPr>
          <w:p w14:paraId="44205D27" w14:textId="77777777" w:rsidR="00412269" w:rsidRDefault="00412269" w:rsidP="00B82D1A">
            <w:pPr>
              <w:pStyle w:val="Geenafstand"/>
              <w:rPr>
                <w:rFonts w:asciiTheme="minorHAnsi" w:eastAsiaTheme="minorEastAsia" w:hAnsiTheme="minorHAnsi" w:cstheme="minorBidi"/>
                <w:i/>
                <w:iCs/>
              </w:rPr>
            </w:pPr>
            <w:r w:rsidRPr="2F9B72D4">
              <w:rPr>
                <w:rFonts w:asciiTheme="minorHAnsi" w:eastAsiaTheme="minorEastAsia" w:hAnsiTheme="minorHAnsi" w:cstheme="minorBidi"/>
                <w:b w:val="0"/>
                <w:bCs w:val="0"/>
                <w:i/>
                <w:iCs/>
              </w:rPr>
              <w:t xml:space="preserve">Organisatorisch component </w:t>
            </w:r>
          </w:p>
        </w:tc>
        <w:tc>
          <w:tcPr>
            <w:tcW w:w="7335" w:type="dxa"/>
          </w:tcPr>
          <w:p w14:paraId="28A26F52" w14:textId="1C694D65" w:rsidR="00412269" w:rsidRDefault="00412269" w:rsidP="00773F43">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u w:val="single"/>
              </w:rPr>
              <w:t xml:space="preserve">stelt een </w:t>
            </w:r>
            <w:r w:rsidR="004B3680">
              <w:rPr>
                <w:rFonts w:ascii="Calibri" w:eastAsia="Calibri" w:hAnsi="Calibri" w:cs="Calibri"/>
                <w:u w:val="single"/>
              </w:rPr>
              <w:t xml:space="preserve">lesvoorbereiding </w:t>
            </w:r>
            <w:r w:rsidRPr="2F9B72D4">
              <w:rPr>
                <w:rFonts w:ascii="Calibri" w:eastAsia="Calibri" w:hAnsi="Calibri" w:cs="Calibri"/>
                <w:u w:val="single"/>
              </w:rPr>
              <w:t>op</w:t>
            </w:r>
            <w:r w:rsidRPr="2F9B72D4">
              <w:rPr>
                <w:rFonts w:ascii="Calibri" w:eastAsia="Calibri" w:hAnsi="Calibri" w:cs="Calibri"/>
              </w:rPr>
              <w:t xml:space="preserve"> met aandacht voor </w:t>
            </w:r>
            <w:r w:rsidR="004B3680">
              <w:rPr>
                <w:rFonts w:ascii="Calibri" w:eastAsia="Calibri" w:hAnsi="Calibri" w:cs="Calibri"/>
              </w:rPr>
              <w:t>structuur</w:t>
            </w:r>
            <w:r w:rsidR="00D90261">
              <w:rPr>
                <w:rFonts w:ascii="Calibri" w:eastAsia="Calibri" w:hAnsi="Calibri" w:cs="Calibri"/>
              </w:rPr>
              <w:t xml:space="preserve"> en andere organisatorische aspecten</w:t>
            </w:r>
          </w:p>
          <w:p w14:paraId="7A956192" w14:textId="77777777" w:rsidR="00412269" w:rsidRDefault="00412269" w:rsidP="00773F43">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u w:val="single"/>
              </w:rPr>
              <w:t>houdt zich aan de regels</w:t>
            </w:r>
            <w:r w:rsidRPr="2F9B72D4">
              <w:rPr>
                <w:rFonts w:ascii="Calibri" w:eastAsia="Calibri" w:hAnsi="Calibri" w:cs="Calibri"/>
              </w:rPr>
              <w:t xml:space="preserve"> en spreekt ook de leerlingen daarop aan </w:t>
            </w:r>
          </w:p>
          <w:p w14:paraId="4FCD1480" w14:textId="77777777" w:rsidR="00412269" w:rsidRDefault="00412269" w:rsidP="00773F43">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u w:val="single"/>
              </w:rPr>
              <w:t>geeft eenduidige opdrachten</w:t>
            </w:r>
            <w:r w:rsidRPr="2F9B72D4">
              <w:rPr>
                <w:rFonts w:ascii="Calibri" w:eastAsia="Calibri" w:hAnsi="Calibri" w:cs="Calibri"/>
              </w:rPr>
              <w:t xml:space="preserve"> aan leerlingen en geeft aan welke ondersteuning zij kunnen verwachten</w:t>
            </w:r>
          </w:p>
          <w:p w14:paraId="09985316" w14:textId="77777777" w:rsidR="00412269" w:rsidRDefault="00412269" w:rsidP="00773F43">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u w:val="single"/>
              </w:rPr>
              <w:t>stelt prioriteiten</w:t>
            </w:r>
            <w:r w:rsidRPr="2F9B72D4">
              <w:rPr>
                <w:rFonts w:ascii="Calibri" w:eastAsia="Calibri" w:hAnsi="Calibri" w:cs="Calibri"/>
              </w:rPr>
              <w:t xml:space="preserve"> en verdeelt de beschikbare tijd efficiënt, zowel voor zichzelf als voor de leerlingen</w:t>
            </w:r>
          </w:p>
          <w:p w14:paraId="33B82BA4" w14:textId="77777777" w:rsidR="00412269" w:rsidRDefault="00412269" w:rsidP="00773F43">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u w:val="single"/>
              </w:rPr>
              <w:t>weet om te gaan met beperkte mogelijkheden van de leeromgeving,</w:t>
            </w:r>
            <w:r w:rsidRPr="2F9B72D4">
              <w:rPr>
                <w:rFonts w:ascii="Calibri" w:eastAsia="Calibri" w:hAnsi="Calibri" w:cs="Calibri"/>
              </w:rPr>
              <w:t xml:space="preserve"> zet leerlingen aan tot eigen controleerbare leerplanning en draagt zorg voor leerling administratie</w:t>
            </w:r>
          </w:p>
          <w:p w14:paraId="3B6EF258" w14:textId="77777777" w:rsidR="00412269" w:rsidRDefault="00412269" w:rsidP="00B82D1A">
            <w:pPr>
              <w:pStyle w:val="Geenafstand"/>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412269" w14:paraId="29467A13" w14:textId="77777777" w:rsidTr="00B82D1A">
        <w:trPr>
          <w:trHeight w:val="300"/>
        </w:trPr>
        <w:tc>
          <w:tcPr>
            <w:cnfStyle w:val="001000000000" w:firstRow="0" w:lastRow="0" w:firstColumn="1" w:lastColumn="0" w:oddVBand="0" w:evenVBand="0" w:oddHBand="0" w:evenHBand="0" w:firstRowFirstColumn="0" w:firstRowLastColumn="0" w:lastRowFirstColumn="0" w:lastRowLastColumn="0"/>
            <w:tcW w:w="1725" w:type="dxa"/>
          </w:tcPr>
          <w:p w14:paraId="6F4D59EF" w14:textId="77777777" w:rsidR="00412269" w:rsidRDefault="00412269" w:rsidP="00B82D1A">
            <w:pPr>
              <w:pStyle w:val="Geenafstand"/>
              <w:rPr>
                <w:rFonts w:asciiTheme="minorHAnsi" w:eastAsiaTheme="minorEastAsia" w:hAnsiTheme="minorHAnsi" w:cstheme="minorBidi"/>
              </w:rPr>
            </w:pPr>
            <w:r w:rsidRPr="2F9B72D4">
              <w:rPr>
                <w:rFonts w:asciiTheme="minorHAnsi" w:eastAsiaTheme="minorEastAsia" w:hAnsiTheme="minorHAnsi" w:cstheme="minorBidi"/>
                <w:b w:val="0"/>
                <w:bCs w:val="0"/>
                <w:i/>
                <w:iCs/>
              </w:rPr>
              <w:t>Samenwerken met collega's</w:t>
            </w:r>
          </w:p>
        </w:tc>
        <w:tc>
          <w:tcPr>
            <w:tcW w:w="7335" w:type="dxa"/>
          </w:tcPr>
          <w:p w14:paraId="05800B22" w14:textId="77777777" w:rsidR="00412269" w:rsidRDefault="00412269" w:rsidP="00773F43">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u w:val="single"/>
              </w:rPr>
              <w:t>vraagt naar en benut informatie</w:t>
            </w:r>
            <w:r w:rsidRPr="2F9B72D4">
              <w:rPr>
                <w:rFonts w:ascii="Calibri" w:eastAsia="Calibri" w:hAnsi="Calibri" w:cs="Calibri"/>
              </w:rPr>
              <w:t xml:space="preserve"> van de opdrachtgever (op de Philips van Horne)</w:t>
            </w:r>
          </w:p>
          <w:p w14:paraId="1C37BAA5" w14:textId="77777777" w:rsidR="00412269" w:rsidRDefault="00412269" w:rsidP="00773F43">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rPr>
              <w:t xml:space="preserve">geeft aan wat hij wel of niet kan en </w:t>
            </w:r>
            <w:r w:rsidRPr="2F9B72D4">
              <w:rPr>
                <w:rFonts w:ascii="Calibri" w:eastAsia="Calibri" w:hAnsi="Calibri" w:cs="Calibri"/>
                <w:u w:val="single"/>
              </w:rPr>
              <w:t>bewaakt hierin eigen grenzen</w:t>
            </w:r>
            <w:r w:rsidRPr="2F9B72D4">
              <w:rPr>
                <w:rFonts w:ascii="Calibri" w:eastAsia="Calibri" w:hAnsi="Calibri" w:cs="Calibri"/>
              </w:rPr>
              <w:t xml:space="preserve"> t.o.v. de opdrachtgever</w:t>
            </w:r>
          </w:p>
          <w:p w14:paraId="210014A0" w14:textId="77777777" w:rsidR="00412269" w:rsidRDefault="00412269" w:rsidP="00773F43">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u w:val="single"/>
              </w:rPr>
              <w:t>Overlegt</w:t>
            </w:r>
            <w:r w:rsidRPr="2F9B72D4">
              <w:rPr>
                <w:rFonts w:ascii="Calibri" w:eastAsia="Calibri" w:hAnsi="Calibri" w:cs="Calibri"/>
              </w:rPr>
              <w:t xml:space="preserve"> samen met opdrachtgever en medestudenten </w:t>
            </w:r>
          </w:p>
          <w:p w14:paraId="1B23F8F2" w14:textId="77777777" w:rsidR="00412269" w:rsidRDefault="00412269" w:rsidP="00773F43">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2F9B72D4">
              <w:rPr>
                <w:rFonts w:ascii="Calibri" w:eastAsia="Calibri" w:hAnsi="Calibri" w:cs="Calibri"/>
                <w:u w:val="single"/>
              </w:rPr>
              <w:t>maakt afspraken</w:t>
            </w:r>
            <w:r w:rsidRPr="2F9B72D4">
              <w:rPr>
                <w:rFonts w:ascii="Calibri" w:eastAsia="Calibri" w:hAnsi="Calibri" w:cs="Calibri"/>
              </w:rPr>
              <w:t xml:space="preserve"> met opdrachtgever en collega’s en houdt zich daaraan</w:t>
            </w:r>
          </w:p>
          <w:p w14:paraId="4E1225F1" w14:textId="77777777" w:rsidR="00412269" w:rsidRDefault="00412269" w:rsidP="00773F43">
            <w:pPr>
              <w:pStyle w:val="Lijstalinea"/>
              <w:numPr>
                <w:ilvl w:val="0"/>
                <w:numId w:val="3"/>
              </w:numPr>
              <w:cnfStyle w:val="000000000000" w:firstRow="0" w:lastRow="0" w:firstColumn="0" w:lastColumn="0" w:oddVBand="0" w:evenVBand="0" w:oddHBand="0" w:evenHBand="0" w:firstRowFirstColumn="0" w:firstRowLastColumn="0" w:lastRowFirstColumn="0" w:lastRowLastColumn="0"/>
            </w:pPr>
            <w:r w:rsidRPr="2F9B72D4">
              <w:rPr>
                <w:rFonts w:ascii="Calibri" w:eastAsia="Calibri" w:hAnsi="Calibri" w:cs="Calibri"/>
                <w:i/>
                <w:iCs/>
              </w:rPr>
              <w:t xml:space="preserve">Toont initiatief </w:t>
            </w:r>
            <w:r w:rsidRPr="2F9B72D4">
              <w:rPr>
                <w:rFonts w:ascii="Calibri" w:eastAsia="Calibri" w:hAnsi="Calibri" w:cs="Calibri"/>
              </w:rPr>
              <w:t>en stelt zich niet te afwachtend op</w:t>
            </w:r>
          </w:p>
        </w:tc>
      </w:tr>
    </w:tbl>
    <w:p w14:paraId="3E22D208" w14:textId="6532D2BA" w:rsidR="00090B47" w:rsidRDefault="00412269" w:rsidP="00531FAC">
      <w:pPr>
        <w:jc w:val="right"/>
        <w:rPr>
          <w:i/>
          <w:iCs/>
        </w:rPr>
      </w:pPr>
      <w:r w:rsidRPr="00F74232">
        <w:rPr>
          <w:i/>
          <w:iCs/>
        </w:rPr>
        <w:t xml:space="preserve">(Fontys Hogescholen, 2018.). </w:t>
      </w:r>
    </w:p>
    <w:p w14:paraId="163AD51D" w14:textId="77777777" w:rsidR="00933B0B" w:rsidRDefault="00933B0B">
      <w:r>
        <w:br w:type="page"/>
      </w:r>
    </w:p>
    <w:p w14:paraId="69CB03DB" w14:textId="48664390" w:rsidR="00531FAC" w:rsidRPr="00531FAC" w:rsidRDefault="0062014B" w:rsidP="00531FAC">
      <w:r>
        <w:lastRenderedPageBreak/>
        <w:t xml:space="preserve">Om de lessenreeks te laten slagen zijn een aantal </w:t>
      </w:r>
      <w:r w:rsidR="00A967F6">
        <w:t xml:space="preserve">randvoorwaarden opgesteld. Wanneer deze </w:t>
      </w:r>
      <w:r w:rsidR="00F5425F">
        <w:t xml:space="preserve">niet worden gehaald zal dit mogelijk effect hebben </w:t>
      </w:r>
      <w:r w:rsidR="00A72B52">
        <w:t xml:space="preserve">op het effect van de lessenreeks. </w:t>
      </w:r>
    </w:p>
    <w:p w14:paraId="1E290BCB" w14:textId="7DF66D95" w:rsidR="009F5031" w:rsidRPr="00890F85" w:rsidRDefault="009F5031" w:rsidP="00773F43">
      <w:pPr>
        <w:pStyle w:val="Lijstalinea"/>
        <w:numPr>
          <w:ilvl w:val="0"/>
          <w:numId w:val="1"/>
        </w:numPr>
        <w:spacing w:afterAutospacing="1"/>
        <w:rPr>
          <w:rFonts w:asciiTheme="minorHAnsi" w:hAnsiTheme="minorHAnsi" w:cstheme="minorHAnsi"/>
        </w:rPr>
      </w:pPr>
      <w:r w:rsidRPr="00890F85">
        <w:rPr>
          <w:rFonts w:asciiTheme="minorHAnsi" w:eastAsiaTheme="minorEastAsia" w:hAnsiTheme="minorHAnsi" w:cstheme="minorHAnsi"/>
        </w:rPr>
        <w:t xml:space="preserve">Aansturing van de </w:t>
      </w:r>
      <w:r w:rsidR="00017BA2">
        <w:rPr>
          <w:rFonts w:asciiTheme="minorHAnsi" w:eastAsiaTheme="minorEastAsia" w:hAnsiTheme="minorHAnsi" w:cstheme="minorHAnsi"/>
        </w:rPr>
        <w:t>teamleider</w:t>
      </w:r>
    </w:p>
    <w:p w14:paraId="27B6365A" w14:textId="77777777" w:rsidR="009F5031" w:rsidRDefault="009F5031" w:rsidP="00773F43">
      <w:pPr>
        <w:pStyle w:val="Lijstalinea"/>
        <w:numPr>
          <w:ilvl w:val="0"/>
          <w:numId w:val="1"/>
        </w:numPr>
        <w:spacing w:afterAutospacing="1"/>
        <w:rPr>
          <w:rFonts w:asciiTheme="minorHAnsi" w:eastAsiaTheme="minorEastAsia" w:hAnsiTheme="minorHAnsi" w:cstheme="minorBidi"/>
        </w:rPr>
      </w:pPr>
      <w:r w:rsidRPr="33CE485C">
        <w:rPr>
          <w:rFonts w:asciiTheme="minorHAnsi" w:eastAsiaTheme="minorEastAsia" w:hAnsiTheme="minorHAnsi" w:cstheme="minorBidi"/>
        </w:rPr>
        <w:t xml:space="preserve">Vaste onderwijsstudenten </w:t>
      </w:r>
    </w:p>
    <w:p w14:paraId="144FD8BD" w14:textId="1DC44463" w:rsidR="009F5031" w:rsidRDefault="009F5031" w:rsidP="00773F43">
      <w:pPr>
        <w:pStyle w:val="Lijstalinea"/>
        <w:numPr>
          <w:ilvl w:val="0"/>
          <w:numId w:val="1"/>
        </w:numPr>
        <w:spacing w:after="100" w:afterAutospacing="1"/>
        <w:rPr>
          <w:rFonts w:asciiTheme="minorHAnsi" w:eastAsiaTheme="minorEastAsia" w:hAnsiTheme="minorHAnsi" w:cstheme="minorBidi"/>
        </w:rPr>
      </w:pPr>
      <w:r w:rsidRPr="567EDEBB">
        <w:rPr>
          <w:rFonts w:asciiTheme="minorHAnsi" w:eastAsiaTheme="minorEastAsia" w:hAnsiTheme="minorHAnsi" w:cstheme="minorBidi"/>
        </w:rPr>
        <w:t xml:space="preserve">Systeem </w:t>
      </w:r>
      <w:r w:rsidR="007D4B8E">
        <w:rPr>
          <w:rFonts w:asciiTheme="minorHAnsi" w:eastAsiaTheme="minorEastAsia" w:hAnsiTheme="minorHAnsi" w:cstheme="minorBidi"/>
        </w:rPr>
        <w:t>d</w:t>
      </w:r>
      <w:r w:rsidRPr="567EDEBB">
        <w:rPr>
          <w:rFonts w:asciiTheme="minorHAnsi" w:eastAsiaTheme="minorEastAsia" w:hAnsiTheme="minorHAnsi" w:cstheme="minorBidi"/>
        </w:rPr>
        <w:t xml:space="preserve">at de voortgang kan monitoren </w:t>
      </w:r>
    </w:p>
    <w:p w14:paraId="563A8D6C" w14:textId="77777777" w:rsidR="009F5031" w:rsidRPr="00A54712" w:rsidRDefault="009F5031" w:rsidP="00773F43">
      <w:pPr>
        <w:pStyle w:val="Lijstalinea"/>
        <w:numPr>
          <w:ilvl w:val="0"/>
          <w:numId w:val="1"/>
        </w:numPr>
        <w:spacing w:afterAutospacing="1"/>
      </w:pPr>
      <w:r w:rsidRPr="567EDEBB">
        <w:rPr>
          <w:rFonts w:asciiTheme="minorHAnsi" w:eastAsiaTheme="minorEastAsia" w:hAnsiTheme="minorHAnsi" w:cstheme="minorBidi"/>
        </w:rPr>
        <w:t>Veilige leeromgeving</w:t>
      </w:r>
    </w:p>
    <w:p w14:paraId="1F503C02" w14:textId="77777777" w:rsidR="009F5031" w:rsidRPr="00586376" w:rsidRDefault="009F5031" w:rsidP="009F5031">
      <w:pPr>
        <w:pStyle w:val="Lijstalinea"/>
        <w:spacing w:afterAutospacing="1"/>
      </w:pPr>
    </w:p>
    <w:p w14:paraId="641ACF0C" w14:textId="6A0E7F4B" w:rsidR="009F5031" w:rsidRDefault="009F5031" w:rsidP="009F5031">
      <w:pPr>
        <w:spacing w:after="0" w:afterAutospacing="1"/>
        <w:rPr>
          <w:rFonts w:eastAsiaTheme="minorEastAsia"/>
        </w:rPr>
      </w:pPr>
      <w:r>
        <w:rPr>
          <w:rFonts w:eastAsiaTheme="minorEastAsia"/>
        </w:rPr>
        <w:t xml:space="preserve">1) </w:t>
      </w:r>
      <w:r w:rsidR="00017BA2">
        <w:rPr>
          <w:rFonts w:eastAsiaTheme="minorEastAsia"/>
        </w:rPr>
        <w:t xml:space="preserve">Zoals boven vernoemd </w:t>
      </w:r>
      <w:r w:rsidR="00DC4ADF">
        <w:rPr>
          <w:rFonts w:eastAsiaTheme="minorEastAsia"/>
        </w:rPr>
        <w:t xml:space="preserve">zal de teamleider verantwoordelijkheid dragen voor </w:t>
      </w:r>
      <w:r w:rsidR="00365024">
        <w:rPr>
          <w:rFonts w:eastAsiaTheme="minorEastAsia"/>
        </w:rPr>
        <w:t>de lessenreeks.</w:t>
      </w:r>
      <w:r w:rsidR="00687868">
        <w:rPr>
          <w:rFonts w:eastAsiaTheme="minorEastAsia"/>
        </w:rPr>
        <w:t xml:space="preserve"> De rede</w:t>
      </w:r>
      <w:r w:rsidR="00933B0B">
        <w:rPr>
          <w:rFonts w:eastAsiaTheme="minorEastAsia"/>
        </w:rPr>
        <w:t>n</w:t>
      </w:r>
      <w:r w:rsidR="00687868">
        <w:rPr>
          <w:rFonts w:eastAsiaTheme="minorEastAsia"/>
        </w:rPr>
        <w:t xml:space="preserve"> hiervoor is dat hij alle betrokkenen </w:t>
      </w:r>
      <w:r w:rsidR="005D587C">
        <w:rPr>
          <w:rFonts w:eastAsiaTheme="minorEastAsia"/>
        </w:rPr>
        <w:t>gemakkelijk kan aansturen. Maar het is wel belangrijk dat iemand de teamleider kan controleren op het proces.</w:t>
      </w:r>
      <w:r w:rsidR="00365024">
        <w:rPr>
          <w:rFonts w:eastAsiaTheme="minorEastAsia"/>
        </w:rPr>
        <w:t xml:space="preserve"> </w:t>
      </w:r>
      <w:r w:rsidRPr="33CE485C">
        <w:rPr>
          <w:rFonts w:eastAsiaTheme="minorEastAsia"/>
        </w:rPr>
        <w:t xml:space="preserve">De teamleider dient initiatief te nemen om in het begin van het jaar de onderwijsstudenten aan te sturen zodat deze op weg kunnen. Hierbij dient aan hun dus een goede introductie worden gegeven met handleiding en toegang tot de </w:t>
      </w:r>
      <w:r w:rsidR="00A2314F">
        <w:rPr>
          <w:rFonts w:eastAsiaTheme="minorEastAsia"/>
        </w:rPr>
        <w:t>OneDrive</w:t>
      </w:r>
      <w:r w:rsidRPr="33CE485C">
        <w:rPr>
          <w:rFonts w:eastAsiaTheme="minorEastAsia"/>
        </w:rPr>
        <w:t>. Door het jaar hee</w:t>
      </w:r>
      <w:r w:rsidR="00A2314F">
        <w:rPr>
          <w:rFonts w:eastAsiaTheme="minorEastAsia"/>
        </w:rPr>
        <w:t xml:space="preserve">n moet de </w:t>
      </w:r>
      <w:r w:rsidRPr="33CE485C">
        <w:rPr>
          <w:rFonts w:eastAsiaTheme="minorEastAsia"/>
        </w:rPr>
        <w:t>teamleider als aanspreekpunt</w:t>
      </w:r>
      <w:r w:rsidR="00A2314F">
        <w:rPr>
          <w:rFonts w:eastAsiaTheme="minorEastAsia"/>
        </w:rPr>
        <w:t xml:space="preserve"> dienen</w:t>
      </w:r>
      <w:r w:rsidRPr="33CE485C">
        <w:rPr>
          <w:rFonts w:eastAsiaTheme="minorEastAsia"/>
        </w:rPr>
        <w:t xml:space="preserve"> bij bijzonderheden of vragen en als controlefactor dat de onderwijsstudenten de interventie elke les consequent zullen geven. Wanneer er geen aanspreekpunt of controle is, geven de onderwijsstudenten aan dat ze verwachtten dat sommige van hun groepsgenoten de interventie niet goed zullen uitvoeren (persoonlijke communicatie, </w:t>
      </w:r>
      <w:r w:rsidR="00121EE2">
        <w:rPr>
          <w:rFonts w:eastAsiaTheme="minorEastAsia"/>
        </w:rPr>
        <w:t>persoonlijke communicatie 3 april, 2023</w:t>
      </w:r>
      <w:r w:rsidRPr="33CE485C">
        <w:rPr>
          <w:rFonts w:eastAsiaTheme="minorEastAsia"/>
        </w:rPr>
        <w:t xml:space="preserve">.). Een oplossing hiervoor is naast de teamleider ook de </w:t>
      </w:r>
      <w:proofErr w:type="spellStart"/>
      <w:r w:rsidRPr="33CE485C">
        <w:rPr>
          <w:rFonts w:eastAsiaTheme="minorEastAsia"/>
        </w:rPr>
        <w:t>leerlingcoördinatoren</w:t>
      </w:r>
      <w:proofErr w:type="spellEnd"/>
      <w:r w:rsidRPr="33CE485C">
        <w:rPr>
          <w:rFonts w:eastAsiaTheme="minorEastAsia"/>
        </w:rPr>
        <w:t xml:space="preserve"> te betrekken in het</w:t>
      </w:r>
      <w:r w:rsidR="00A2314F">
        <w:rPr>
          <w:rFonts w:eastAsiaTheme="minorEastAsia"/>
        </w:rPr>
        <w:t xml:space="preserve"> implementatieplan en het</w:t>
      </w:r>
      <w:r w:rsidRPr="33CE485C">
        <w:rPr>
          <w:rFonts w:eastAsiaTheme="minorEastAsia"/>
        </w:rPr>
        <w:t xml:space="preserve"> begeleiden van de onderwijsstudenten. Op de Philips van Horne gaan ze vanaf volgend schooljaar werken met </w:t>
      </w:r>
      <w:proofErr w:type="spellStart"/>
      <w:r w:rsidRPr="33CE485C">
        <w:rPr>
          <w:rFonts w:eastAsiaTheme="minorEastAsia"/>
        </w:rPr>
        <w:t>leerlingcoördinatoren</w:t>
      </w:r>
      <w:proofErr w:type="spellEnd"/>
      <w:r w:rsidRPr="33CE485C">
        <w:rPr>
          <w:rFonts w:eastAsiaTheme="minorEastAsia"/>
        </w:rPr>
        <w:t xml:space="preserve">. Deze ondersteunen teamleiders en docenten bij hun taken. Er is altijd een </w:t>
      </w:r>
      <w:proofErr w:type="spellStart"/>
      <w:r w:rsidRPr="33CE485C">
        <w:rPr>
          <w:rFonts w:eastAsiaTheme="minorEastAsia"/>
        </w:rPr>
        <w:t>leerlingcoördinator</w:t>
      </w:r>
      <w:proofErr w:type="spellEnd"/>
      <w:r w:rsidRPr="33CE485C">
        <w:rPr>
          <w:rFonts w:eastAsiaTheme="minorEastAsia"/>
        </w:rPr>
        <w:t xml:space="preserve"> op school aanwezig dus ook bij afwezigheid van een teamleider is er bij dringende zaken iemand die de onderwijsstudenten kan opvangen of controleren. Wel wordt er aangeraden om niet de </w:t>
      </w:r>
      <w:proofErr w:type="spellStart"/>
      <w:r w:rsidRPr="33CE485C">
        <w:rPr>
          <w:rFonts w:eastAsiaTheme="minorEastAsia"/>
        </w:rPr>
        <w:t>leerlingcoördinatoren</w:t>
      </w:r>
      <w:proofErr w:type="spellEnd"/>
      <w:r w:rsidRPr="33CE485C">
        <w:rPr>
          <w:rFonts w:eastAsiaTheme="minorEastAsia"/>
        </w:rPr>
        <w:t xml:space="preserve"> hoofdverantwoordelijk te stellen maar de teamleider. Dit omdat hij een hogere aansturende rol heeft. </w:t>
      </w:r>
    </w:p>
    <w:p w14:paraId="7385F3A5" w14:textId="4AFBC2FA" w:rsidR="009F5031" w:rsidRDefault="009F5031" w:rsidP="009F5031">
      <w:pPr>
        <w:spacing w:after="0" w:afterAutospacing="1"/>
        <w:rPr>
          <w:rFonts w:eastAsiaTheme="minorEastAsia"/>
        </w:rPr>
      </w:pPr>
      <w:r>
        <w:rPr>
          <w:rFonts w:eastAsiaTheme="minorEastAsia"/>
        </w:rPr>
        <w:t xml:space="preserve">2) </w:t>
      </w:r>
      <w:r w:rsidRPr="33CE485C">
        <w:rPr>
          <w:rFonts w:eastAsiaTheme="minorEastAsia"/>
        </w:rPr>
        <w:t xml:space="preserve">Het proces zal alleen lopen wanneer er voor een langere tijd vaste onderwijsstudenten komen. Onderwijsstudenten zijn nog in opleiding en kunnen daarom nog wat onzekerder in hun schoenen staan (Hilbink et al. 2018.). Onderwijsstudenten helpt het dus om lessen goed voor te bereiden en een onderwijssetting zich eigen te maken (persoonlijke communicatie, </w:t>
      </w:r>
      <w:r w:rsidR="00121EE2">
        <w:rPr>
          <w:rFonts w:eastAsiaTheme="minorEastAsia"/>
        </w:rPr>
        <w:t>6 april 2023.</w:t>
      </w:r>
      <w:r w:rsidRPr="33CE485C">
        <w:rPr>
          <w:rFonts w:eastAsiaTheme="minorEastAsia"/>
        </w:rPr>
        <w:t xml:space="preserve">). Hierdoor is het gewenst </w:t>
      </w:r>
      <w:r w:rsidR="007D4B8E">
        <w:rPr>
          <w:rFonts w:eastAsiaTheme="minorEastAsia"/>
        </w:rPr>
        <w:t>v</w:t>
      </w:r>
      <w:r w:rsidRPr="33CE485C">
        <w:rPr>
          <w:rFonts w:eastAsiaTheme="minorEastAsia"/>
        </w:rPr>
        <w:t>oor de onderwijsstudenten om voor een langere tijd de lessen uit te voeren en dat ze hier ook de tijd voor krijgen. Dit kan niet mogelijk gemaakt worden wanneer om de week nieuwe onderwijsstudenten komen lesgeven op de Philips van Horne. D</w:t>
      </w:r>
      <w:r w:rsidR="007D4B8E">
        <w:rPr>
          <w:rFonts w:eastAsiaTheme="minorEastAsia"/>
        </w:rPr>
        <w:t>an</w:t>
      </w:r>
      <w:r w:rsidRPr="33CE485C">
        <w:rPr>
          <w:rFonts w:eastAsiaTheme="minorEastAsia"/>
        </w:rPr>
        <w:t xml:space="preserve"> is simpelweg voor hen te weinig tijd om de interventie eigen te maken. Ze doorlopen dan ook niet de hele interventie maar alleen een paar losse lessen. Dit kan ook de kwaliteit van de interventie verminderen. Dus wanneer er niet voor een langere tijd dan een half schooljaar onderwijsstudenten aanwezig zijn kan dit de effectiviteit van de interventie niet garanderen. Vanuit de opdrachtgever is het ook wenselijk om vaste onderwijsstudenten op zijn school te hebben (persoonlijke communicatie, </w:t>
      </w:r>
      <w:r w:rsidR="00121EE2">
        <w:rPr>
          <w:rFonts w:eastAsiaTheme="minorEastAsia"/>
        </w:rPr>
        <w:t>7 april 2023.</w:t>
      </w:r>
      <w:r w:rsidRPr="33CE485C">
        <w:rPr>
          <w:rFonts w:eastAsiaTheme="minorEastAsia"/>
        </w:rPr>
        <w:t xml:space="preserve">). Het heeft een positieve bijdrage aan het schoolsysteem. Op vaste onderwijsstudenten kun je als opdrachtgever bouwen en taken toevertrouwen wat ook daadwerkelijk werkdruk verlagend voelt. Ook zal de communicatie tussen het personeel en de collega's zo beter verlopen. </w:t>
      </w:r>
    </w:p>
    <w:p w14:paraId="74E0FD8B" w14:textId="79E2F2C0" w:rsidR="009F5031" w:rsidRDefault="009F5031" w:rsidP="009F5031">
      <w:pPr>
        <w:spacing w:beforeAutospacing="1" w:after="240"/>
        <w:rPr>
          <w:rFonts w:eastAsiaTheme="minorEastAsia"/>
        </w:rPr>
      </w:pPr>
      <w:r>
        <w:rPr>
          <w:rFonts w:eastAsiaTheme="minorEastAsia"/>
        </w:rPr>
        <w:t xml:space="preserve">3) </w:t>
      </w:r>
      <w:r w:rsidRPr="33CE485C">
        <w:rPr>
          <w:rFonts w:eastAsiaTheme="minorEastAsia"/>
        </w:rPr>
        <w:t>Omdat verschillende personen de lessen zullen geven aan een klas is het wenselijk om een goed systeem te implementeren waarbij alle onderwijsstudenten kunnen zien welke lessen een klas al heeft gevolgd. Wanneer dit niet wordt gedaan zullen klassen dubbele lessen volgen en dit kan leiden tot daling van de effectiviteit en motivatie. Ook een middel om te communiceren onderling bij bijzonderheden rondom een klas is essentieel. Om de voortgang te monitoren en te communiceren is ee</w:t>
      </w:r>
      <w:r w:rsidR="00F75C9B">
        <w:rPr>
          <w:rFonts w:eastAsiaTheme="minorEastAsia"/>
        </w:rPr>
        <w:t>n OneDrive</w:t>
      </w:r>
      <w:r w:rsidRPr="33CE485C">
        <w:rPr>
          <w:rFonts w:eastAsiaTheme="minorEastAsia"/>
        </w:rPr>
        <w:t xml:space="preserve"> ontwikkeld waarop de onderwijsstudenten naast handleidingen en lessen ook voortgang kunnen monitoren en opmerkingen kunnen plaatsen in een Excel bestand. Elke klas krijgt zijn eigen Excel bestand en hier zetten de onderwijsstudenten vervolgens in wanneer ze welke les hebben afgerond met de klas en of hier nog opmerkingen bij waren. </w:t>
      </w:r>
      <w:r w:rsidR="00907D6D">
        <w:rPr>
          <w:rFonts w:eastAsiaTheme="minorEastAsia"/>
        </w:rPr>
        <w:t xml:space="preserve">Wanneer </w:t>
      </w:r>
      <w:r w:rsidR="00B30648">
        <w:rPr>
          <w:rFonts w:eastAsiaTheme="minorEastAsia"/>
        </w:rPr>
        <w:t xml:space="preserve">het Excel bestand </w:t>
      </w:r>
      <w:r w:rsidR="00564E36">
        <w:rPr>
          <w:rFonts w:eastAsiaTheme="minorEastAsia"/>
        </w:rPr>
        <w:t>niet wordt bijgehouden hebben de onderwijsstudenten geen inzicht in welke les ze moeten geven. Hierdoor</w:t>
      </w:r>
      <w:r w:rsidR="00907D6D">
        <w:rPr>
          <w:rFonts w:eastAsiaTheme="minorEastAsia"/>
        </w:rPr>
        <w:t xml:space="preserve"> krijgen de onderwijsstudenten niet de kans om de lessen voor te bereiden. </w:t>
      </w:r>
    </w:p>
    <w:p w14:paraId="766BC065" w14:textId="74463BE5" w:rsidR="009F5031" w:rsidRDefault="009F5031" w:rsidP="009F5031">
      <w:r>
        <w:t xml:space="preserve">4) </w:t>
      </w:r>
      <w:r w:rsidR="007D4B8E">
        <w:t>E</w:t>
      </w:r>
      <w:r>
        <w:t xml:space="preserve">en veilige leeromgeving is voor de leerlingen een voorwaarde (persoonlijke communicatie, </w:t>
      </w:r>
      <w:r w:rsidR="00121EE2">
        <w:t>22 april, 2023.</w:t>
      </w:r>
      <w:r>
        <w:t xml:space="preserve">). Een veilige leeromgeving houdt in dat leerlingen actief aan het aanleren van nieuwe vaardigheden moeten kunnen werken en kunnen experimenteren met nieuw gedrag, zonder dat ze op hun hoede hoeven te zijn en schade ondervinden aan hun leerervaringen (Keunen &amp; Kessels, 2007.). Om dit te waarborgen moeten de leerlingen en de onderwijsstudenten </w:t>
      </w:r>
      <w:r>
        <w:lastRenderedPageBreak/>
        <w:t xml:space="preserve">zich realiseren dat actief werken aan nieuw gedrag voor iedereen een moeilijke, bedreigende situatie is die soms onzekerheid opwekt. Wanneer er geen veilige leeromgeving wordt gewaarborgd zal dit invloed hebben op de effectiviteit van de interventie. Bij een onveilig leerklimaat zal de energie van de leerlingen eerder verloren gaan in zelfbescherming dan aan het aanleren van nieuw gedrag. Er zal dus een sfeer moeten worden bewerkstelligd waarbij </w:t>
      </w:r>
      <w:r w:rsidR="007D4B8E">
        <w:t>leerlingen</w:t>
      </w:r>
      <w:r>
        <w:t xml:space="preserve"> ideeën durven</w:t>
      </w:r>
      <w:r w:rsidR="007D4B8E">
        <w:t xml:space="preserve"> te</w:t>
      </w:r>
      <w:r>
        <w:t xml:space="preserve"> delen die nog niet helemaal een vaste vorm hebben gekregen, waarbij ze over hun onzekerheid heen durven</w:t>
      </w:r>
      <w:r w:rsidR="007D4B8E">
        <w:t xml:space="preserve"> te</w:t>
      </w:r>
      <w:r>
        <w:t xml:space="preserve"> stappen en waarbij ze het gevoel krijgen dat hun ideeën niet worden afgewezen. Om deze punten te waarborgen zal er in de handleiding van de onderwijsstudenten een stappenplan staan hoe de leerlingen benaderd en positief bekrachtigd kunnen worden wanneer ze onzekerheid vertonen of een fout maken. Hierin staat onder andere hoe de onderwijsstudent zelf moet reageren maar ook hoe er moet worden gereageerd op leerlingen die onderling een onveilig leerklimaat creëren</w:t>
      </w:r>
      <w:r w:rsidR="00C05245">
        <w:t xml:space="preserve">. Wanneer er geen veilige sfeer gehanteerd wordt </w:t>
      </w:r>
      <w:r w:rsidR="00531FAC">
        <w:t xml:space="preserve">voelen leerlingen niet de vrijheid om kritisch te reflecteren op zichzelf tijdens het maken van de opdrachten. </w:t>
      </w:r>
    </w:p>
    <w:p w14:paraId="29F4A0A7" w14:textId="77777777" w:rsidR="007D4B8E" w:rsidRDefault="007D4B8E">
      <w:pPr>
        <w:rPr>
          <w:rFonts w:eastAsiaTheme="majorEastAsia"/>
          <w:color w:val="625C40"/>
          <w:sz w:val="36"/>
          <w:szCs w:val="36"/>
        </w:rPr>
      </w:pPr>
      <w:r>
        <w:rPr>
          <w:rFonts w:eastAsiaTheme="majorEastAsia"/>
          <w:color w:val="625C40"/>
          <w:sz w:val="36"/>
          <w:szCs w:val="36"/>
        </w:rPr>
        <w:br w:type="page"/>
      </w:r>
    </w:p>
    <w:p w14:paraId="2EC6C560" w14:textId="4574B947" w:rsidR="00AF09EB" w:rsidRDefault="00AF09EB">
      <w:pPr>
        <w:rPr>
          <w:rFonts w:eastAsiaTheme="majorEastAsia"/>
          <w:color w:val="625C40"/>
          <w:sz w:val="36"/>
          <w:szCs w:val="36"/>
        </w:rPr>
      </w:pPr>
      <w:r>
        <w:rPr>
          <w:rFonts w:eastAsiaTheme="majorEastAsia"/>
          <w:color w:val="625C40"/>
          <w:sz w:val="36"/>
          <w:szCs w:val="36"/>
        </w:rPr>
        <w:lastRenderedPageBreak/>
        <w:t xml:space="preserve">Aanbevelingen </w:t>
      </w:r>
    </w:p>
    <w:p w14:paraId="58A7FD2E" w14:textId="77777777" w:rsidR="0018272F" w:rsidRDefault="00D26533">
      <w:pPr>
        <w:rPr>
          <w:rFonts w:eastAsiaTheme="majorEastAsia"/>
        </w:rPr>
      </w:pPr>
      <w:r>
        <w:rPr>
          <w:rFonts w:eastAsiaTheme="majorEastAsia"/>
        </w:rPr>
        <w:t xml:space="preserve">Op </w:t>
      </w:r>
      <w:r w:rsidR="00C55C32">
        <w:rPr>
          <w:rFonts w:eastAsiaTheme="majorEastAsia"/>
        </w:rPr>
        <w:t xml:space="preserve">basis van het implementatieplan zullen er nog enkele </w:t>
      </w:r>
      <w:r w:rsidR="0064585A">
        <w:rPr>
          <w:rFonts w:eastAsiaTheme="majorEastAsia"/>
        </w:rPr>
        <w:t xml:space="preserve">aanbevelingen voor de opdrachtgever worden gedaan om </w:t>
      </w:r>
      <w:r w:rsidR="006111B7">
        <w:rPr>
          <w:rFonts w:eastAsiaTheme="majorEastAsia"/>
        </w:rPr>
        <w:t>te zorgen dat de lessenreeks optimaal effect heeft</w:t>
      </w:r>
      <w:r w:rsidR="003B0D69">
        <w:rPr>
          <w:rFonts w:eastAsiaTheme="majorEastAsia"/>
        </w:rPr>
        <w:t xml:space="preserve"> voor de </w:t>
      </w:r>
      <w:r w:rsidR="0018272F">
        <w:rPr>
          <w:rFonts w:eastAsiaTheme="majorEastAsia"/>
        </w:rPr>
        <w:t>organisatie</w:t>
      </w:r>
      <w:r w:rsidR="006111B7">
        <w:rPr>
          <w:rFonts w:eastAsiaTheme="majorEastAsia"/>
        </w:rPr>
        <w:t xml:space="preserve">. </w:t>
      </w:r>
    </w:p>
    <w:p w14:paraId="6C2A41EF" w14:textId="1891F526" w:rsidR="00B33FB7" w:rsidRDefault="0018272F">
      <w:pPr>
        <w:rPr>
          <w:rFonts w:eastAsiaTheme="majorEastAsia"/>
        </w:rPr>
      </w:pPr>
      <w:r>
        <w:rPr>
          <w:rFonts w:eastAsiaTheme="majorEastAsia"/>
        </w:rPr>
        <w:t xml:space="preserve">Ten eerste wordt aanbevolen om de leerlingen na afloop </w:t>
      </w:r>
      <w:r w:rsidR="00433FFC">
        <w:rPr>
          <w:rFonts w:eastAsiaTheme="majorEastAsia"/>
        </w:rPr>
        <w:t xml:space="preserve">hun eigen boekje te laten inscannen en </w:t>
      </w:r>
      <w:r w:rsidR="004679A0">
        <w:rPr>
          <w:rFonts w:eastAsiaTheme="majorEastAsia"/>
        </w:rPr>
        <w:t xml:space="preserve">op hun eigen account in </w:t>
      </w:r>
      <w:proofErr w:type="spellStart"/>
      <w:r w:rsidR="004679A0">
        <w:rPr>
          <w:rFonts w:eastAsiaTheme="majorEastAsia"/>
        </w:rPr>
        <w:t>Somtoday</w:t>
      </w:r>
      <w:proofErr w:type="spellEnd"/>
      <w:r w:rsidR="004679A0">
        <w:rPr>
          <w:rFonts w:eastAsiaTheme="majorEastAsia"/>
        </w:rPr>
        <w:t xml:space="preserve"> te uploaden. </w:t>
      </w:r>
      <w:r w:rsidR="00F909B9">
        <w:rPr>
          <w:rFonts w:eastAsiaTheme="majorEastAsia"/>
        </w:rPr>
        <w:t xml:space="preserve">Hierdoor </w:t>
      </w:r>
      <w:r w:rsidR="006D6BCA">
        <w:rPr>
          <w:rFonts w:eastAsiaTheme="majorEastAsia"/>
        </w:rPr>
        <w:t xml:space="preserve">zijn de lessen voor mentor en zorgcoördinator </w:t>
      </w:r>
      <w:r w:rsidR="00573C13">
        <w:rPr>
          <w:rFonts w:eastAsiaTheme="majorEastAsia"/>
        </w:rPr>
        <w:t>makkelijk</w:t>
      </w:r>
      <w:r w:rsidR="007D4B8E">
        <w:rPr>
          <w:rFonts w:eastAsiaTheme="majorEastAsia"/>
        </w:rPr>
        <w:t xml:space="preserve"> in</w:t>
      </w:r>
      <w:r w:rsidR="00573C13">
        <w:rPr>
          <w:rFonts w:eastAsiaTheme="majorEastAsia"/>
        </w:rPr>
        <w:t xml:space="preserve"> </w:t>
      </w:r>
      <w:r w:rsidR="00BC3DA5">
        <w:rPr>
          <w:rFonts w:eastAsiaTheme="majorEastAsia"/>
        </w:rPr>
        <w:t xml:space="preserve">het boekje </w:t>
      </w:r>
      <w:r w:rsidR="007D4B8E">
        <w:rPr>
          <w:rFonts w:eastAsiaTheme="majorEastAsia"/>
        </w:rPr>
        <w:t xml:space="preserve">te </w:t>
      </w:r>
      <w:r w:rsidR="00BC3DA5">
        <w:rPr>
          <w:rFonts w:eastAsiaTheme="majorEastAsia"/>
        </w:rPr>
        <w:t>bekijken</w:t>
      </w:r>
      <w:r w:rsidR="005D1DA5">
        <w:rPr>
          <w:rFonts w:eastAsiaTheme="majorEastAsia"/>
        </w:rPr>
        <w:t xml:space="preserve">. De zorgcoördinatoren kunnen de antwoorden van de leerlingen gebruiken om </w:t>
      </w:r>
      <w:r w:rsidR="00D76BB2">
        <w:rPr>
          <w:rFonts w:eastAsiaTheme="majorEastAsia"/>
        </w:rPr>
        <w:t xml:space="preserve">mogelijk voor of tijdens </w:t>
      </w:r>
      <w:r w:rsidR="00137707">
        <w:rPr>
          <w:rFonts w:eastAsiaTheme="majorEastAsia"/>
        </w:rPr>
        <w:t>het starten van een traject zicht te hebben in de ontwikkelbehoefte van de leerling en de mate waarin de leerling zich door het jaar heen heeft ontwikkeld.</w:t>
      </w:r>
      <w:r w:rsidR="00596E34">
        <w:rPr>
          <w:rFonts w:eastAsiaTheme="majorEastAsia"/>
        </w:rPr>
        <w:t xml:space="preserve"> Dit snelle naslagwerk kan </w:t>
      </w:r>
      <w:r w:rsidR="00863B5F">
        <w:rPr>
          <w:rFonts w:eastAsiaTheme="majorEastAsia"/>
        </w:rPr>
        <w:t xml:space="preserve">efficiënt en werkdruk verlichtend werken omdat de zorgcoördinatoren momenteel zelf dingen moeten inscannen om de </w:t>
      </w:r>
      <w:r w:rsidR="00FC256F">
        <w:rPr>
          <w:rFonts w:eastAsiaTheme="majorEastAsia"/>
        </w:rPr>
        <w:t>ontwikkeling van de leerling aan te tonen.</w:t>
      </w:r>
      <w:r w:rsidR="00863B5F">
        <w:rPr>
          <w:rFonts w:eastAsiaTheme="majorEastAsia"/>
        </w:rPr>
        <w:t xml:space="preserve"> </w:t>
      </w:r>
      <w:r w:rsidR="00FA7AF5">
        <w:rPr>
          <w:rFonts w:eastAsiaTheme="majorEastAsia"/>
        </w:rPr>
        <w:t xml:space="preserve">Een kanttekening </w:t>
      </w:r>
      <w:r w:rsidR="00FC256F">
        <w:rPr>
          <w:rFonts w:eastAsiaTheme="majorEastAsia"/>
        </w:rPr>
        <w:t>bij deze methode</w:t>
      </w:r>
      <w:r w:rsidR="00FA7AF5">
        <w:rPr>
          <w:rFonts w:eastAsiaTheme="majorEastAsia"/>
        </w:rPr>
        <w:t xml:space="preserve"> is wel dat de </w:t>
      </w:r>
      <w:r w:rsidR="00AE0270">
        <w:rPr>
          <w:rFonts w:eastAsiaTheme="majorEastAsia"/>
        </w:rPr>
        <w:t>zorgcoördinatoren</w:t>
      </w:r>
      <w:r w:rsidR="00FA7AF5">
        <w:rPr>
          <w:rFonts w:eastAsiaTheme="majorEastAsia"/>
        </w:rPr>
        <w:t xml:space="preserve"> </w:t>
      </w:r>
      <w:r w:rsidR="00FC256F">
        <w:rPr>
          <w:rFonts w:eastAsiaTheme="majorEastAsia"/>
        </w:rPr>
        <w:t xml:space="preserve">wegens privacy </w:t>
      </w:r>
      <w:r w:rsidR="003D5623">
        <w:rPr>
          <w:rFonts w:eastAsiaTheme="majorEastAsia"/>
        </w:rPr>
        <w:t xml:space="preserve">enkel de lessenreeks mogen inzien van de leerlingen die bij hen een traject starten of </w:t>
      </w:r>
      <w:r w:rsidR="00262AB6">
        <w:rPr>
          <w:rFonts w:eastAsiaTheme="majorEastAsia"/>
        </w:rPr>
        <w:t xml:space="preserve">hebben gestart. Het inscannen kunnen de leerlingen op school </w:t>
      </w:r>
      <w:r w:rsidR="004438A8">
        <w:rPr>
          <w:rFonts w:eastAsiaTheme="majorEastAsia"/>
        </w:rPr>
        <w:t xml:space="preserve">gratis doen en is voor iedere leerling toegankelijk. Ook heeft iedere leerling een </w:t>
      </w:r>
      <w:proofErr w:type="spellStart"/>
      <w:r w:rsidR="004438A8">
        <w:rPr>
          <w:rFonts w:eastAsiaTheme="majorEastAsia"/>
        </w:rPr>
        <w:t>Somtoday</w:t>
      </w:r>
      <w:proofErr w:type="spellEnd"/>
      <w:r w:rsidR="004438A8">
        <w:rPr>
          <w:rFonts w:eastAsiaTheme="majorEastAsia"/>
        </w:rPr>
        <w:t xml:space="preserve"> account</w:t>
      </w:r>
      <w:r w:rsidR="00175E74">
        <w:rPr>
          <w:rFonts w:eastAsiaTheme="majorEastAsia"/>
        </w:rPr>
        <w:t xml:space="preserve"> en hebben mentoren en </w:t>
      </w:r>
      <w:r w:rsidR="006625A2">
        <w:rPr>
          <w:rFonts w:eastAsiaTheme="majorEastAsia"/>
        </w:rPr>
        <w:t>zorgcoördinatoren inzicht</w:t>
      </w:r>
      <w:r w:rsidR="00175E74">
        <w:rPr>
          <w:rFonts w:eastAsiaTheme="majorEastAsia"/>
        </w:rPr>
        <w:t xml:space="preserve"> op de leerlingen </w:t>
      </w:r>
      <w:r w:rsidR="004438A8">
        <w:rPr>
          <w:rFonts w:eastAsiaTheme="majorEastAsia"/>
        </w:rPr>
        <w:t xml:space="preserve">wat </w:t>
      </w:r>
      <w:r w:rsidR="00B96A9F">
        <w:rPr>
          <w:rFonts w:eastAsiaTheme="majorEastAsia"/>
        </w:rPr>
        <w:t xml:space="preserve">het </w:t>
      </w:r>
      <w:r w:rsidR="00175E74">
        <w:rPr>
          <w:rFonts w:eastAsiaTheme="majorEastAsia"/>
        </w:rPr>
        <w:t xml:space="preserve">platvorm geschikt maakt om </w:t>
      </w:r>
      <w:r w:rsidR="006C1618">
        <w:rPr>
          <w:rFonts w:eastAsiaTheme="majorEastAsia"/>
        </w:rPr>
        <w:t xml:space="preserve">hiervoor in te zetten. </w:t>
      </w:r>
    </w:p>
    <w:p w14:paraId="0C6F63D5" w14:textId="3FB7028F" w:rsidR="006B7398" w:rsidRDefault="008A03B0">
      <w:pPr>
        <w:rPr>
          <w:rFonts w:eastAsiaTheme="majorEastAsia"/>
        </w:rPr>
      </w:pPr>
      <w:r>
        <w:rPr>
          <w:rFonts w:eastAsiaTheme="majorEastAsia"/>
        </w:rPr>
        <w:t xml:space="preserve">Ten tweede wordt </w:t>
      </w:r>
      <w:r w:rsidR="00A545C7">
        <w:rPr>
          <w:rFonts w:eastAsiaTheme="majorEastAsia"/>
        </w:rPr>
        <w:t xml:space="preserve">geadviseerd om </w:t>
      </w:r>
      <w:r w:rsidR="00AC1AB8">
        <w:rPr>
          <w:rFonts w:eastAsiaTheme="majorEastAsia"/>
        </w:rPr>
        <w:t>een</w:t>
      </w:r>
      <w:r w:rsidR="008B4FF5">
        <w:rPr>
          <w:rFonts w:eastAsiaTheme="majorEastAsia"/>
        </w:rPr>
        <w:t xml:space="preserve"> aantal aansluitende lessen te ontwikkelen voor de bovenbouwklassen. </w:t>
      </w:r>
      <w:r w:rsidR="00963F1A">
        <w:rPr>
          <w:rFonts w:eastAsiaTheme="majorEastAsia"/>
        </w:rPr>
        <w:t xml:space="preserve">Een doorlopende leerlijn van de lessenreeks kan </w:t>
      </w:r>
      <w:r w:rsidR="002A025A">
        <w:rPr>
          <w:rFonts w:eastAsiaTheme="majorEastAsia"/>
        </w:rPr>
        <w:t>de effectiviteit van de lessenreeks langer duren</w:t>
      </w:r>
      <w:r w:rsidR="00E06EEF">
        <w:rPr>
          <w:rFonts w:eastAsiaTheme="majorEastAsia"/>
        </w:rPr>
        <w:t xml:space="preserve"> (Scholte et al. 2013.)</w:t>
      </w:r>
      <w:r w:rsidR="002A025A">
        <w:rPr>
          <w:rFonts w:eastAsiaTheme="majorEastAsia"/>
        </w:rPr>
        <w:t>. Ook geven leerlingen</w:t>
      </w:r>
      <w:r w:rsidR="00716BC7">
        <w:rPr>
          <w:rFonts w:eastAsiaTheme="majorEastAsia"/>
        </w:rPr>
        <w:t xml:space="preserve"> in de </w:t>
      </w:r>
      <w:r w:rsidR="006625A2">
        <w:rPr>
          <w:rFonts w:eastAsiaTheme="majorEastAsia"/>
        </w:rPr>
        <w:t>categorieënsessie aan</w:t>
      </w:r>
      <w:r w:rsidR="002A025A">
        <w:rPr>
          <w:rFonts w:eastAsiaTheme="majorEastAsia"/>
        </w:rPr>
        <w:t xml:space="preserve"> dat ze het fijn zouden vinden om </w:t>
      </w:r>
      <w:r w:rsidR="00716BC7">
        <w:rPr>
          <w:rFonts w:eastAsiaTheme="majorEastAsia"/>
        </w:rPr>
        <w:t xml:space="preserve">nog een aantal lessen in de bovenbouw te </w:t>
      </w:r>
      <w:r w:rsidR="00A91007">
        <w:rPr>
          <w:rFonts w:eastAsiaTheme="majorEastAsia"/>
        </w:rPr>
        <w:t xml:space="preserve">doen. </w:t>
      </w:r>
      <w:r w:rsidR="00EA47B3">
        <w:rPr>
          <w:rFonts w:eastAsiaTheme="majorEastAsia"/>
        </w:rPr>
        <w:t>Tijdens dit onderzoek is ervoor gekozen om niet een lessenreeks bij de bovenbouw te betrekken omdat dit een andere doelgroep is.</w:t>
      </w:r>
      <w:r w:rsidR="00553F5A">
        <w:rPr>
          <w:rFonts w:eastAsiaTheme="majorEastAsia"/>
        </w:rPr>
        <w:t xml:space="preserve"> Er zal dus eerst een nieuw</w:t>
      </w:r>
      <w:r w:rsidR="00BD2FE1">
        <w:rPr>
          <w:rFonts w:eastAsiaTheme="majorEastAsia"/>
        </w:rPr>
        <w:t xml:space="preserve"> literatuur en</w:t>
      </w:r>
      <w:r w:rsidR="00553F5A">
        <w:rPr>
          <w:rFonts w:eastAsiaTheme="majorEastAsia"/>
        </w:rPr>
        <w:t xml:space="preserve"> doelgroeponderzoek plaats moeten vinden om te kijken waar de leerlingen in de bovenbouw tegenaanlopen</w:t>
      </w:r>
      <w:r w:rsidR="00BE4556">
        <w:rPr>
          <w:rFonts w:eastAsiaTheme="majorEastAsia"/>
        </w:rPr>
        <w:t xml:space="preserve"> wil de lessenreeks goed zijn aangepast op de bovenbouwleerlingen. </w:t>
      </w:r>
      <w:r w:rsidR="007605DF">
        <w:rPr>
          <w:rFonts w:eastAsiaTheme="majorEastAsia"/>
        </w:rPr>
        <w:t xml:space="preserve">Een mogelijkheid is om een nieuwe afstudeerstagiaire </w:t>
      </w:r>
      <w:r w:rsidR="00482D57">
        <w:rPr>
          <w:rFonts w:eastAsiaTheme="majorEastAsia"/>
        </w:rPr>
        <w:t xml:space="preserve">dit te laten ontwikkelen tijdens een nieuwe afstudeeropdracht. Dan zal het de medewerkers op de Philips van Horne </w:t>
      </w:r>
      <w:r w:rsidR="00FB660B">
        <w:rPr>
          <w:rFonts w:eastAsiaTheme="majorEastAsia"/>
        </w:rPr>
        <w:t xml:space="preserve">niet </w:t>
      </w:r>
      <w:r w:rsidR="006625A2">
        <w:rPr>
          <w:rFonts w:eastAsiaTheme="majorEastAsia"/>
        </w:rPr>
        <w:t>te veel</w:t>
      </w:r>
      <w:r w:rsidR="00AB7F41">
        <w:rPr>
          <w:rFonts w:eastAsiaTheme="majorEastAsia"/>
        </w:rPr>
        <w:t xml:space="preserve"> tijd kosten, maar zal er wel een goed onderbouwde aansluitende lessenreeks </w:t>
      </w:r>
      <w:r w:rsidR="00A51BBD">
        <w:rPr>
          <w:rFonts w:eastAsiaTheme="majorEastAsia"/>
        </w:rPr>
        <w:t xml:space="preserve">worden ontwikkeld. Dit zal resulteren in een leerlijn </w:t>
      </w:r>
      <w:r w:rsidR="008E35ED">
        <w:rPr>
          <w:rFonts w:eastAsiaTheme="majorEastAsia"/>
        </w:rPr>
        <w:t xml:space="preserve">voor de alle jaren heen die is afgestemd op de leerlingen op de Philips van Horne. </w:t>
      </w:r>
    </w:p>
    <w:p w14:paraId="7742FA24" w14:textId="77777777" w:rsidR="006B7398" w:rsidRDefault="006B7398">
      <w:pPr>
        <w:rPr>
          <w:rFonts w:eastAsiaTheme="majorEastAsia"/>
        </w:rPr>
      </w:pPr>
    </w:p>
    <w:p w14:paraId="056F309D" w14:textId="77777777" w:rsidR="007D4B8E" w:rsidRDefault="007D4B8E">
      <w:pPr>
        <w:rPr>
          <w:rFonts w:eastAsiaTheme="majorEastAsia"/>
          <w:color w:val="625C40"/>
          <w:sz w:val="36"/>
          <w:szCs w:val="36"/>
        </w:rPr>
      </w:pPr>
      <w:r>
        <w:rPr>
          <w:rFonts w:eastAsiaTheme="majorEastAsia"/>
          <w:color w:val="625C40"/>
          <w:sz w:val="36"/>
          <w:szCs w:val="36"/>
        </w:rPr>
        <w:br w:type="page"/>
      </w:r>
    </w:p>
    <w:p w14:paraId="0C23216B" w14:textId="327674E5" w:rsidR="00287840" w:rsidRPr="006F07EC" w:rsidRDefault="00287840">
      <w:pPr>
        <w:rPr>
          <w:rFonts w:eastAsiaTheme="majorEastAsia"/>
          <w:color w:val="625C40"/>
          <w:sz w:val="36"/>
          <w:szCs w:val="36"/>
        </w:rPr>
      </w:pPr>
      <w:r>
        <w:rPr>
          <w:rFonts w:eastAsiaTheme="majorEastAsia"/>
          <w:color w:val="625C40"/>
          <w:sz w:val="36"/>
          <w:szCs w:val="36"/>
        </w:rPr>
        <w:lastRenderedPageBreak/>
        <w:t>Uitsmijter</w:t>
      </w:r>
    </w:p>
    <w:p w14:paraId="3CA09796" w14:textId="246D3DD4" w:rsidR="008A7EB4" w:rsidRPr="00601442" w:rsidRDefault="00AA24A7" w:rsidP="00601442">
      <w:pPr>
        <w:rPr>
          <w:rFonts w:eastAsiaTheme="majorEastAsia"/>
          <w:i/>
          <w:iCs/>
          <w:sz w:val="24"/>
          <w:szCs w:val="24"/>
        </w:rPr>
      </w:pPr>
      <w:r>
        <w:rPr>
          <w:rFonts w:eastAsiaTheme="majorEastAsia"/>
          <w:i/>
          <w:iCs/>
          <w:sz w:val="24"/>
          <w:szCs w:val="24"/>
        </w:rPr>
        <w:t>‘’</w:t>
      </w:r>
      <w:r w:rsidR="006C27FD">
        <w:rPr>
          <w:rFonts w:eastAsiaTheme="majorEastAsia"/>
          <w:i/>
          <w:iCs/>
          <w:sz w:val="24"/>
          <w:szCs w:val="24"/>
        </w:rPr>
        <w:t>Beste opdrachtgever</w:t>
      </w:r>
      <w:r w:rsidR="000C678E">
        <w:rPr>
          <w:rFonts w:eastAsiaTheme="majorEastAsia"/>
          <w:i/>
          <w:iCs/>
          <w:sz w:val="24"/>
          <w:szCs w:val="24"/>
        </w:rPr>
        <w:t>, e</w:t>
      </w:r>
      <w:r w:rsidR="002D6F21" w:rsidRPr="00AA24A7">
        <w:rPr>
          <w:rFonts w:eastAsiaTheme="majorEastAsia"/>
          <w:i/>
          <w:iCs/>
          <w:sz w:val="24"/>
          <w:szCs w:val="24"/>
        </w:rPr>
        <w:t>en passend systeem</w:t>
      </w:r>
      <w:r w:rsidR="00C41DF2" w:rsidRPr="00AA24A7">
        <w:rPr>
          <w:rFonts w:eastAsiaTheme="majorEastAsia"/>
          <w:i/>
          <w:iCs/>
          <w:sz w:val="24"/>
          <w:szCs w:val="24"/>
        </w:rPr>
        <w:t xml:space="preserve"> binnen de Philips van Horne</w:t>
      </w:r>
      <w:r w:rsidR="002D6F21" w:rsidRPr="00AA24A7">
        <w:rPr>
          <w:rFonts w:eastAsiaTheme="majorEastAsia"/>
          <w:i/>
          <w:iCs/>
          <w:sz w:val="24"/>
          <w:szCs w:val="24"/>
        </w:rPr>
        <w:t xml:space="preserve"> waarin de </w:t>
      </w:r>
      <w:r w:rsidR="0099672F">
        <w:rPr>
          <w:rFonts w:eastAsiaTheme="majorEastAsia"/>
          <w:i/>
          <w:iCs/>
          <w:sz w:val="24"/>
          <w:szCs w:val="24"/>
        </w:rPr>
        <w:t>‘</w:t>
      </w:r>
      <w:r w:rsidR="002D6F21" w:rsidRPr="00AA24A7">
        <w:rPr>
          <w:rFonts w:eastAsiaTheme="majorEastAsia"/>
          <w:i/>
          <w:iCs/>
          <w:sz w:val="24"/>
          <w:szCs w:val="24"/>
        </w:rPr>
        <w:t>docenten van de toekomst</w:t>
      </w:r>
      <w:r w:rsidR="0099672F">
        <w:rPr>
          <w:rFonts w:eastAsiaTheme="majorEastAsia"/>
          <w:i/>
          <w:iCs/>
          <w:sz w:val="24"/>
          <w:szCs w:val="24"/>
        </w:rPr>
        <w:t>’</w:t>
      </w:r>
      <w:r w:rsidR="002D6F21" w:rsidRPr="00AA24A7">
        <w:rPr>
          <w:rFonts w:eastAsiaTheme="majorEastAsia"/>
          <w:i/>
          <w:iCs/>
          <w:sz w:val="24"/>
          <w:szCs w:val="24"/>
        </w:rPr>
        <w:t xml:space="preserve"> </w:t>
      </w:r>
      <w:r w:rsidR="00C41DF2" w:rsidRPr="00AA24A7">
        <w:rPr>
          <w:rFonts w:eastAsiaTheme="majorEastAsia"/>
          <w:i/>
          <w:iCs/>
          <w:sz w:val="24"/>
          <w:szCs w:val="24"/>
        </w:rPr>
        <w:t>de leerlingen helpen</w:t>
      </w:r>
      <w:r>
        <w:rPr>
          <w:rFonts w:eastAsiaTheme="majorEastAsia"/>
          <w:i/>
          <w:iCs/>
          <w:sz w:val="24"/>
          <w:szCs w:val="24"/>
        </w:rPr>
        <w:t xml:space="preserve"> met hun ontwikkeling</w:t>
      </w:r>
      <w:r w:rsidR="00C41DF2" w:rsidRPr="00AA24A7">
        <w:rPr>
          <w:rFonts w:eastAsiaTheme="majorEastAsia"/>
          <w:i/>
          <w:iCs/>
          <w:sz w:val="24"/>
          <w:szCs w:val="24"/>
        </w:rPr>
        <w:t xml:space="preserve">, </w:t>
      </w:r>
      <w:r w:rsidR="00E1171A">
        <w:rPr>
          <w:rFonts w:eastAsiaTheme="majorEastAsia"/>
          <w:i/>
          <w:iCs/>
          <w:sz w:val="24"/>
          <w:szCs w:val="24"/>
        </w:rPr>
        <w:t>tegelijk</w:t>
      </w:r>
      <w:r w:rsidR="00D34A8C">
        <w:rPr>
          <w:rFonts w:eastAsiaTheme="majorEastAsia"/>
          <w:i/>
          <w:iCs/>
          <w:sz w:val="24"/>
          <w:szCs w:val="24"/>
        </w:rPr>
        <w:t>ertijd</w:t>
      </w:r>
      <w:r w:rsidR="00E1171A">
        <w:rPr>
          <w:rFonts w:eastAsiaTheme="majorEastAsia"/>
          <w:i/>
          <w:iCs/>
          <w:sz w:val="24"/>
          <w:szCs w:val="24"/>
        </w:rPr>
        <w:t xml:space="preserve"> zichzelf ontwikkelen in het lesgeven en ook nog eens </w:t>
      </w:r>
      <w:r w:rsidR="00D34A8C">
        <w:rPr>
          <w:rFonts w:eastAsiaTheme="majorEastAsia"/>
          <w:i/>
          <w:iCs/>
          <w:sz w:val="24"/>
          <w:szCs w:val="24"/>
        </w:rPr>
        <w:t xml:space="preserve">medewerkers ontlasten. </w:t>
      </w:r>
      <w:r w:rsidR="00B05238" w:rsidRPr="00AA24A7">
        <w:rPr>
          <w:rFonts w:eastAsiaTheme="majorEastAsia"/>
          <w:i/>
          <w:iCs/>
          <w:sz w:val="24"/>
          <w:szCs w:val="24"/>
        </w:rPr>
        <w:t>Wat een mooi</w:t>
      </w:r>
      <w:r w:rsidR="002F04DA">
        <w:rPr>
          <w:rFonts w:eastAsiaTheme="majorEastAsia"/>
          <w:i/>
          <w:iCs/>
          <w:sz w:val="24"/>
          <w:szCs w:val="24"/>
        </w:rPr>
        <w:t>e aanpak die</w:t>
      </w:r>
      <w:r w:rsidRPr="00AA24A7">
        <w:rPr>
          <w:rFonts w:eastAsiaTheme="majorEastAsia"/>
          <w:i/>
          <w:iCs/>
          <w:sz w:val="24"/>
          <w:szCs w:val="24"/>
        </w:rPr>
        <w:t xml:space="preserve"> is ontstaan door al</w:t>
      </w:r>
      <w:r w:rsidR="002F04DA">
        <w:rPr>
          <w:rFonts w:eastAsiaTheme="majorEastAsia"/>
          <w:i/>
          <w:iCs/>
          <w:sz w:val="24"/>
          <w:szCs w:val="24"/>
        </w:rPr>
        <w:t>le</w:t>
      </w:r>
      <w:r w:rsidRPr="00AA24A7">
        <w:rPr>
          <w:rFonts w:eastAsiaTheme="majorEastAsia"/>
          <w:i/>
          <w:iCs/>
          <w:sz w:val="24"/>
          <w:szCs w:val="24"/>
        </w:rPr>
        <w:t xml:space="preserve"> mooie inzichten van </w:t>
      </w:r>
      <w:r w:rsidR="000C678E">
        <w:rPr>
          <w:rFonts w:eastAsiaTheme="majorEastAsia"/>
          <w:i/>
          <w:iCs/>
          <w:sz w:val="24"/>
          <w:szCs w:val="24"/>
        </w:rPr>
        <w:t xml:space="preserve">u en </w:t>
      </w:r>
      <w:r w:rsidRPr="00AA24A7">
        <w:rPr>
          <w:rFonts w:eastAsiaTheme="majorEastAsia"/>
          <w:i/>
          <w:iCs/>
          <w:sz w:val="24"/>
          <w:szCs w:val="24"/>
        </w:rPr>
        <w:t>alle betrokkenen. Wat wil</w:t>
      </w:r>
      <w:r w:rsidR="000C678E">
        <w:rPr>
          <w:rFonts w:eastAsiaTheme="majorEastAsia"/>
          <w:i/>
          <w:iCs/>
          <w:sz w:val="24"/>
          <w:szCs w:val="24"/>
        </w:rPr>
        <w:t>t u</w:t>
      </w:r>
      <w:r w:rsidRPr="00AA24A7">
        <w:rPr>
          <w:rFonts w:eastAsiaTheme="majorEastAsia"/>
          <w:i/>
          <w:iCs/>
          <w:sz w:val="24"/>
          <w:szCs w:val="24"/>
        </w:rPr>
        <w:t xml:space="preserve"> nog meer!?</w:t>
      </w:r>
      <w:r>
        <w:rPr>
          <w:rFonts w:eastAsiaTheme="majorEastAsia"/>
          <w:i/>
          <w:iCs/>
          <w:sz w:val="24"/>
          <w:szCs w:val="24"/>
        </w:rPr>
        <w:t>’’</w:t>
      </w:r>
      <w:r w:rsidR="008A7EB4">
        <w:rPr>
          <w:rFonts w:eastAsiaTheme="majorEastAsia"/>
          <w:color w:val="625C40"/>
          <w:sz w:val="36"/>
          <w:szCs w:val="36"/>
        </w:rPr>
        <w:br w:type="page"/>
      </w:r>
    </w:p>
    <w:p w14:paraId="6AC72D39" w14:textId="0663C59C" w:rsidR="00BC6DDD" w:rsidRDefault="00BC6DDD" w:rsidP="47A90AD2">
      <w:pPr>
        <w:keepNext/>
        <w:keepLines/>
        <w:widowControl w:val="0"/>
        <w:autoSpaceDE w:val="0"/>
        <w:autoSpaceDN w:val="0"/>
        <w:spacing w:before="240" w:after="0" w:line="240" w:lineRule="auto"/>
        <w:jc w:val="both"/>
        <w:outlineLvl w:val="0"/>
        <w:rPr>
          <w:rFonts w:eastAsiaTheme="majorEastAsia"/>
          <w:color w:val="625C40"/>
          <w:sz w:val="36"/>
          <w:szCs w:val="36"/>
        </w:rPr>
      </w:pPr>
      <w:bookmarkStart w:id="50" w:name="_Toc137548072"/>
      <w:r w:rsidRPr="47A90AD2">
        <w:rPr>
          <w:rFonts w:eastAsiaTheme="majorEastAsia"/>
          <w:color w:val="625C40"/>
          <w:sz w:val="36"/>
          <w:szCs w:val="36"/>
        </w:rPr>
        <w:lastRenderedPageBreak/>
        <w:t>Literatuurlijst</w:t>
      </w:r>
      <w:bookmarkEnd w:id="50"/>
      <w:r w:rsidRPr="47A90AD2">
        <w:rPr>
          <w:rFonts w:eastAsiaTheme="majorEastAsia"/>
          <w:color w:val="625C40"/>
          <w:sz w:val="36"/>
          <w:szCs w:val="36"/>
        </w:rPr>
        <w:t xml:space="preserve"> </w:t>
      </w:r>
    </w:p>
    <w:p w14:paraId="314E48A2" w14:textId="77777777" w:rsidR="00475957" w:rsidRDefault="00475957">
      <w:pPr>
        <w:rPr>
          <w:rFonts w:eastAsiaTheme="majorEastAsia" w:cstheme="minorHAnsi"/>
          <w:color w:val="625C40"/>
          <w:sz w:val="36"/>
          <w:szCs w:val="32"/>
        </w:rPr>
      </w:pPr>
    </w:p>
    <w:p w14:paraId="46A1E158" w14:textId="77777777" w:rsidR="00475957" w:rsidRPr="00D962E6" w:rsidRDefault="00475957" w:rsidP="00475957">
      <w:pPr>
        <w:pStyle w:val="Geenafstand"/>
        <w:rPr>
          <w:rFonts w:asciiTheme="minorHAnsi" w:hAnsiTheme="minorHAnsi" w:cstheme="minorHAnsi"/>
        </w:rPr>
      </w:pPr>
      <w:r w:rsidRPr="00D962E6">
        <w:rPr>
          <w:rFonts w:asciiTheme="minorHAnsi" w:hAnsiTheme="minorHAnsi" w:cstheme="minorHAnsi"/>
        </w:rPr>
        <w:t xml:space="preserve">Algemene Vereniging Schoolleiders. (2021, 25 maart). </w:t>
      </w:r>
      <w:r w:rsidRPr="00D962E6">
        <w:rPr>
          <w:rFonts w:asciiTheme="minorHAnsi" w:hAnsiTheme="minorHAnsi" w:cstheme="minorHAnsi"/>
          <w:i/>
          <w:iCs/>
        </w:rPr>
        <w:t>Onderwijsraad: werkdruk in basisonderwijs te hoog - Algemene Vereniging Schoolleiders</w:t>
      </w:r>
      <w:r w:rsidRPr="00D962E6">
        <w:rPr>
          <w:rFonts w:asciiTheme="minorHAnsi" w:hAnsiTheme="minorHAnsi" w:cstheme="minorHAnsi"/>
        </w:rPr>
        <w:t>. https://avs.nl/actueel/nieuws/onderwijsraad-werkdruk-in-basisonderwijs-te-hoog/</w:t>
      </w:r>
    </w:p>
    <w:p w14:paraId="4B4ED8DD" w14:textId="77777777" w:rsidR="00475957" w:rsidRDefault="00475957" w:rsidP="00475957">
      <w:pPr>
        <w:pStyle w:val="Geenafstand"/>
        <w:rPr>
          <w:rFonts w:asciiTheme="minorHAnsi" w:hAnsiTheme="minorHAnsi" w:cstheme="minorHAnsi"/>
        </w:rPr>
      </w:pPr>
    </w:p>
    <w:p w14:paraId="2AE285B5" w14:textId="77777777" w:rsidR="00475957" w:rsidRPr="00D962E6" w:rsidRDefault="00475957" w:rsidP="00475957">
      <w:pPr>
        <w:pStyle w:val="Geenafstand"/>
        <w:rPr>
          <w:rFonts w:asciiTheme="minorHAnsi" w:hAnsiTheme="minorHAnsi" w:cstheme="minorHAnsi"/>
        </w:rPr>
      </w:pPr>
      <w:r w:rsidRPr="00D962E6">
        <w:rPr>
          <w:rFonts w:asciiTheme="minorHAnsi" w:hAnsiTheme="minorHAnsi" w:cstheme="minorHAnsi"/>
        </w:rPr>
        <w:t xml:space="preserve">autoriteit persoonsgegevens. (2022). </w:t>
      </w:r>
      <w:r w:rsidRPr="00D962E6">
        <w:rPr>
          <w:rFonts w:asciiTheme="minorHAnsi" w:hAnsiTheme="minorHAnsi" w:cstheme="minorHAnsi"/>
          <w:i/>
          <w:iCs/>
        </w:rPr>
        <w:t>Gebruik van persoonsgegevens in het onderwijs</w:t>
      </w:r>
      <w:r w:rsidRPr="00D962E6">
        <w:rPr>
          <w:rFonts w:asciiTheme="minorHAnsi" w:hAnsiTheme="minorHAnsi" w:cstheme="minorHAnsi"/>
        </w:rPr>
        <w:t>. autoriteitpersoonsgegevens.nl.</w:t>
      </w:r>
    </w:p>
    <w:p w14:paraId="4F30280D" w14:textId="77777777" w:rsidR="00475957" w:rsidRDefault="00475957" w:rsidP="00475957">
      <w:pPr>
        <w:pStyle w:val="Geenafstand"/>
        <w:rPr>
          <w:rFonts w:asciiTheme="minorHAnsi" w:hAnsiTheme="minorHAnsi" w:cstheme="minorHAnsi"/>
          <w:i/>
          <w:iCs/>
        </w:rPr>
      </w:pPr>
    </w:p>
    <w:p w14:paraId="057D5684" w14:textId="331C0734" w:rsidR="00475957" w:rsidRDefault="00475957" w:rsidP="00475957">
      <w:pPr>
        <w:pStyle w:val="Geenafstand"/>
        <w:rPr>
          <w:rFonts w:asciiTheme="minorHAnsi" w:hAnsiTheme="minorHAnsi" w:cstheme="minorHAnsi"/>
        </w:rPr>
      </w:pPr>
      <w:r w:rsidRPr="00D962E6">
        <w:rPr>
          <w:rFonts w:asciiTheme="minorHAnsi" w:hAnsiTheme="minorHAnsi" w:cstheme="minorHAnsi"/>
          <w:i/>
          <w:iCs/>
        </w:rPr>
        <w:t>Beroepscode</w:t>
      </w:r>
      <w:r w:rsidRPr="00D962E6">
        <w:rPr>
          <w:rFonts w:asciiTheme="minorHAnsi" w:hAnsiTheme="minorHAnsi" w:cstheme="minorHAnsi"/>
        </w:rPr>
        <w:t>. (2022, 15 september). NIP. Geraadpleegd op 11 oktober 2022, van https://psynip.nl/beroepskwaliteit/beroepscode/</w:t>
      </w:r>
    </w:p>
    <w:p w14:paraId="554D1D99" w14:textId="77777777" w:rsidR="00E15CFC" w:rsidRPr="00D962E6" w:rsidRDefault="00E15CFC" w:rsidP="00475957">
      <w:pPr>
        <w:pStyle w:val="Geenafstand"/>
        <w:rPr>
          <w:rFonts w:asciiTheme="minorHAnsi" w:hAnsiTheme="minorHAnsi" w:cstheme="minorHAnsi"/>
        </w:rPr>
      </w:pPr>
    </w:p>
    <w:p w14:paraId="242087B0" w14:textId="58941496" w:rsidR="00475957" w:rsidRPr="00744225" w:rsidRDefault="00E15CFC" w:rsidP="00E15CFC">
      <w:pPr>
        <w:pStyle w:val="Normaalweb"/>
        <w:spacing w:before="0" w:beforeAutospacing="0" w:after="0" w:afterAutospacing="0" w:line="480" w:lineRule="auto"/>
        <w:ind w:left="720" w:hanging="720"/>
        <w:rPr>
          <w:rFonts w:asciiTheme="minorHAnsi" w:hAnsiTheme="minorHAnsi" w:cstheme="minorHAnsi"/>
          <w:sz w:val="22"/>
          <w:szCs w:val="22"/>
          <w:lang w:val="en-US"/>
        </w:rPr>
      </w:pPr>
      <w:proofErr w:type="spellStart"/>
      <w:r w:rsidRPr="00E15CFC">
        <w:rPr>
          <w:rFonts w:asciiTheme="minorHAnsi" w:hAnsiTheme="minorHAnsi" w:cstheme="minorHAnsi"/>
          <w:sz w:val="22"/>
          <w:szCs w:val="22"/>
        </w:rPr>
        <w:t>Bierlaagh</w:t>
      </w:r>
      <w:proofErr w:type="spellEnd"/>
      <w:r w:rsidRPr="00E15CFC">
        <w:rPr>
          <w:rFonts w:asciiTheme="minorHAnsi" w:hAnsiTheme="minorHAnsi" w:cstheme="minorHAnsi"/>
          <w:sz w:val="22"/>
          <w:szCs w:val="22"/>
        </w:rPr>
        <w:t xml:space="preserve">. (2021). Psychologisch onderzoek bij kinderen. </w:t>
      </w:r>
      <w:r w:rsidRPr="00744225">
        <w:rPr>
          <w:rFonts w:asciiTheme="minorHAnsi" w:hAnsiTheme="minorHAnsi" w:cstheme="minorHAnsi"/>
          <w:i/>
          <w:iCs/>
          <w:sz w:val="22"/>
          <w:szCs w:val="22"/>
          <w:lang w:val="en-US"/>
        </w:rPr>
        <w:t>Google Books</w:t>
      </w:r>
      <w:r w:rsidRPr="00744225">
        <w:rPr>
          <w:rFonts w:asciiTheme="minorHAnsi" w:hAnsiTheme="minorHAnsi" w:cstheme="minorHAnsi"/>
          <w:sz w:val="22"/>
          <w:szCs w:val="22"/>
          <w:lang w:val="en-US"/>
        </w:rPr>
        <w:t>. https://books.google.nl/books?hl=nl&amp;lr=&amp;id=necDAAAAQBAJ&amp;oi=fnd&amp;pg=PT9&amp;dq=visueel+materiaal+psychologisch+onderzoek+kinderen&amp;ots=wbxBV64Ull&amp;sig=qp2_N1ieAGofVzKIWKfVa9k7s18#v=onepage&amp;q=visueel%20materiaal%20psychologisch%20onderzoek%20kinderen&amp;f=false</w:t>
      </w:r>
    </w:p>
    <w:p w14:paraId="2FCD1469" w14:textId="77777777" w:rsidR="00E15CFC" w:rsidRPr="00744225" w:rsidRDefault="00E15CFC" w:rsidP="00475957">
      <w:pPr>
        <w:pStyle w:val="Geenafstand"/>
        <w:rPr>
          <w:rFonts w:asciiTheme="minorHAnsi" w:hAnsiTheme="minorHAnsi" w:cstheme="minorHAnsi"/>
          <w:lang w:val="en-US"/>
        </w:rPr>
      </w:pPr>
    </w:p>
    <w:p w14:paraId="0F0227DC" w14:textId="77777777" w:rsidR="00475957" w:rsidRPr="00744225" w:rsidRDefault="00475957" w:rsidP="00475957">
      <w:pPr>
        <w:pStyle w:val="Geenafstand"/>
        <w:rPr>
          <w:rFonts w:asciiTheme="minorHAnsi" w:hAnsiTheme="minorHAnsi" w:cstheme="minorHAnsi"/>
          <w:i/>
          <w:iCs/>
          <w:lang w:val="en-US"/>
        </w:rPr>
      </w:pPr>
      <w:proofErr w:type="spellStart"/>
      <w:r w:rsidRPr="00744225">
        <w:rPr>
          <w:rFonts w:asciiTheme="minorHAnsi" w:hAnsiTheme="minorHAnsi" w:cstheme="minorHAnsi"/>
          <w:lang w:val="en-US"/>
        </w:rPr>
        <w:t>Brunwasser</w:t>
      </w:r>
      <w:proofErr w:type="spellEnd"/>
      <w:r w:rsidRPr="00744225">
        <w:rPr>
          <w:rFonts w:asciiTheme="minorHAnsi" w:hAnsiTheme="minorHAnsi" w:cstheme="minorHAnsi"/>
          <w:lang w:val="en-US"/>
        </w:rPr>
        <w:t xml:space="preserve">, Steven </w:t>
      </w:r>
      <w:proofErr w:type="spellStart"/>
      <w:r w:rsidRPr="00744225">
        <w:rPr>
          <w:rFonts w:asciiTheme="minorHAnsi" w:hAnsiTheme="minorHAnsi" w:cstheme="minorHAnsi"/>
          <w:lang w:val="en-US"/>
        </w:rPr>
        <w:t>M.,Gillham</w:t>
      </w:r>
      <w:proofErr w:type="spellEnd"/>
      <w:r w:rsidRPr="00744225">
        <w:rPr>
          <w:rFonts w:asciiTheme="minorHAnsi" w:hAnsiTheme="minorHAnsi" w:cstheme="minorHAnsi"/>
          <w:lang w:val="en-US"/>
        </w:rPr>
        <w:t xml:space="preserve">, Jane </w:t>
      </w:r>
      <w:proofErr w:type="spellStart"/>
      <w:r w:rsidRPr="00744225">
        <w:rPr>
          <w:rFonts w:asciiTheme="minorHAnsi" w:hAnsiTheme="minorHAnsi" w:cstheme="minorHAnsi"/>
          <w:lang w:val="en-US"/>
        </w:rPr>
        <w:t>E.,Kim</w:t>
      </w:r>
      <w:proofErr w:type="spellEnd"/>
      <w:r w:rsidRPr="00744225">
        <w:rPr>
          <w:rFonts w:asciiTheme="minorHAnsi" w:hAnsiTheme="minorHAnsi" w:cstheme="minorHAnsi"/>
          <w:lang w:val="en-US"/>
        </w:rPr>
        <w:t xml:space="preserve">, Eric S. (2009, </w:t>
      </w:r>
      <w:proofErr w:type="spellStart"/>
      <w:r w:rsidRPr="00744225">
        <w:rPr>
          <w:rFonts w:asciiTheme="minorHAnsi" w:hAnsiTheme="minorHAnsi" w:cstheme="minorHAnsi"/>
          <w:lang w:val="en-US"/>
        </w:rPr>
        <w:t>december</w:t>
      </w:r>
      <w:proofErr w:type="spellEnd"/>
      <w:r w:rsidRPr="00744225">
        <w:rPr>
          <w:rFonts w:asciiTheme="minorHAnsi" w:hAnsiTheme="minorHAnsi" w:cstheme="minorHAnsi"/>
          <w:lang w:val="en-US"/>
        </w:rPr>
        <w:t xml:space="preserve">). </w:t>
      </w:r>
      <w:r w:rsidRPr="00744225">
        <w:rPr>
          <w:rFonts w:asciiTheme="minorHAnsi" w:hAnsiTheme="minorHAnsi" w:cstheme="minorHAnsi"/>
          <w:i/>
          <w:iCs/>
          <w:lang w:val="en-US"/>
        </w:rPr>
        <w:t xml:space="preserve">A meta-analytic review of the </w:t>
      </w:r>
    </w:p>
    <w:p w14:paraId="60BFC9E2" w14:textId="43E69E41" w:rsidR="00475957" w:rsidRPr="00744225" w:rsidRDefault="00475957" w:rsidP="00475957">
      <w:pPr>
        <w:pStyle w:val="Geenafstand"/>
        <w:rPr>
          <w:rFonts w:asciiTheme="minorHAnsi" w:hAnsiTheme="minorHAnsi" w:cstheme="minorHAnsi"/>
          <w:lang w:val="en-US"/>
        </w:rPr>
      </w:pPr>
      <w:r w:rsidRPr="00744225">
        <w:rPr>
          <w:rFonts w:asciiTheme="minorHAnsi" w:hAnsiTheme="minorHAnsi" w:cstheme="minorHAnsi"/>
          <w:i/>
          <w:iCs/>
          <w:lang w:val="en-US"/>
        </w:rPr>
        <w:t>Penn Resiliency Program’s effect on depressive symptoms.</w:t>
      </w:r>
      <w:r w:rsidRPr="00744225">
        <w:rPr>
          <w:rFonts w:asciiTheme="minorHAnsi" w:hAnsiTheme="minorHAnsi" w:cstheme="minorHAnsi"/>
          <w:lang w:val="en-US"/>
        </w:rPr>
        <w:t xml:space="preserve"> Journal of Consulting and Clinical Psychology. https://psycnet.apa.org/buy/2009-22711-004</w:t>
      </w:r>
    </w:p>
    <w:p w14:paraId="0151F357" w14:textId="77777777" w:rsidR="00E15CFC" w:rsidRPr="00744225" w:rsidRDefault="00E15CFC" w:rsidP="00475957">
      <w:pPr>
        <w:pStyle w:val="Geenafstand"/>
        <w:rPr>
          <w:rFonts w:asciiTheme="minorHAnsi" w:hAnsiTheme="minorHAnsi" w:cstheme="minorHAnsi"/>
          <w:lang w:val="en-US"/>
        </w:rPr>
      </w:pPr>
    </w:p>
    <w:p w14:paraId="38B0CE53" w14:textId="41A4F33B" w:rsidR="00475957" w:rsidRPr="00E15CFC" w:rsidRDefault="00E15CFC" w:rsidP="00E15CFC">
      <w:pPr>
        <w:pStyle w:val="Normaalweb"/>
        <w:spacing w:before="0" w:beforeAutospacing="0" w:after="0" w:afterAutospacing="0" w:line="480" w:lineRule="auto"/>
        <w:ind w:left="720" w:hanging="720"/>
        <w:rPr>
          <w:rFonts w:asciiTheme="minorHAnsi" w:hAnsiTheme="minorHAnsi" w:cstheme="minorHAnsi"/>
          <w:sz w:val="22"/>
          <w:szCs w:val="22"/>
        </w:rPr>
      </w:pPr>
      <w:r w:rsidRPr="00744225">
        <w:rPr>
          <w:rFonts w:asciiTheme="minorHAnsi" w:hAnsiTheme="minorHAnsi" w:cstheme="minorHAnsi"/>
          <w:sz w:val="22"/>
          <w:szCs w:val="22"/>
          <w:lang w:val="en-US"/>
        </w:rPr>
        <w:t xml:space="preserve">Cole, P. M., Armstrong, L. M., &amp; Pemberton, C. (2010). The role of language in the development of emotion regulation. </w:t>
      </w:r>
      <w:r w:rsidRPr="00E15CFC">
        <w:rPr>
          <w:rFonts w:asciiTheme="minorHAnsi" w:hAnsiTheme="minorHAnsi" w:cstheme="minorHAnsi"/>
          <w:sz w:val="22"/>
          <w:szCs w:val="22"/>
        </w:rPr>
        <w:t xml:space="preserve">In </w:t>
      </w:r>
      <w:r w:rsidRPr="00E15CFC">
        <w:rPr>
          <w:rFonts w:asciiTheme="minorHAnsi" w:hAnsiTheme="minorHAnsi" w:cstheme="minorHAnsi"/>
          <w:i/>
          <w:iCs/>
          <w:sz w:val="22"/>
          <w:szCs w:val="22"/>
        </w:rPr>
        <w:t xml:space="preserve">American </w:t>
      </w:r>
      <w:proofErr w:type="spellStart"/>
      <w:r w:rsidRPr="00E15CFC">
        <w:rPr>
          <w:rFonts w:asciiTheme="minorHAnsi" w:hAnsiTheme="minorHAnsi" w:cstheme="minorHAnsi"/>
          <w:i/>
          <w:iCs/>
          <w:sz w:val="22"/>
          <w:szCs w:val="22"/>
        </w:rPr>
        <w:t>Psychological</w:t>
      </w:r>
      <w:proofErr w:type="spellEnd"/>
      <w:r w:rsidRPr="00E15CFC">
        <w:rPr>
          <w:rFonts w:asciiTheme="minorHAnsi" w:hAnsiTheme="minorHAnsi" w:cstheme="minorHAnsi"/>
          <w:i/>
          <w:iCs/>
          <w:sz w:val="22"/>
          <w:szCs w:val="22"/>
        </w:rPr>
        <w:t xml:space="preserve"> Association </w:t>
      </w:r>
      <w:proofErr w:type="spellStart"/>
      <w:r w:rsidRPr="00E15CFC">
        <w:rPr>
          <w:rFonts w:asciiTheme="minorHAnsi" w:hAnsiTheme="minorHAnsi" w:cstheme="minorHAnsi"/>
          <w:i/>
          <w:iCs/>
          <w:sz w:val="22"/>
          <w:szCs w:val="22"/>
        </w:rPr>
        <w:t>eBooks</w:t>
      </w:r>
      <w:proofErr w:type="spellEnd"/>
      <w:r w:rsidRPr="00E15CFC">
        <w:rPr>
          <w:rFonts w:asciiTheme="minorHAnsi" w:hAnsiTheme="minorHAnsi" w:cstheme="minorHAnsi"/>
          <w:sz w:val="22"/>
          <w:szCs w:val="22"/>
        </w:rPr>
        <w:t xml:space="preserve"> (pp. 59–77). https://doi.org/10.1037/12059-004</w:t>
      </w:r>
    </w:p>
    <w:p w14:paraId="6F712DBE" w14:textId="77777777" w:rsidR="00E15CFC" w:rsidRDefault="00E15CFC" w:rsidP="00475957">
      <w:pPr>
        <w:pStyle w:val="Geenafstand"/>
        <w:rPr>
          <w:rFonts w:asciiTheme="minorHAnsi" w:hAnsiTheme="minorHAnsi" w:cstheme="minorHAnsi"/>
        </w:rPr>
      </w:pPr>
    </w:p>
    <w:p w14:paraId="71E81D37" w14:textId="77777777" w:rsidR="00475957" w:rsidRPr="00D962E6" w:rsidRDefault="00475957" w:rsidP="00475957">
      <w:pPr>
        <w:pStyle w:val="Geenafstand"/>
        <w:rPr>
          <w:rFonts w:asciiTheme="minorHAnsi" w:hAnsiTheme="minorHAnsi" w:cstheme="minorHAnsi"/>
        </w:rPr>
      </w:pPr>
      <w:r w:rsidRPr="00D962E6">
        <w:rPr>
          <w:rFonts w:asciiTheme="minorHAnsi" w:hAnsiTheme="minorHAnsi" w:cstheme="minorHAnsi"/>
        </w:rPr>
        <w:t xml:space="preserve">C. van Campen et al. (2012). </w:t>
      </w:r>
      <w:proofErr w:type="spellStart"/>
      <w:r w:rsidRPr="00D962E6">
        <w:rPr>
          <w:rFonts w:asciiTheme="minorHAnsi" w:hAnsiTheme="minorHAnsi" w:cstheme="minorHAnsi"/>
          <w:i/>
          <w:iCs/>
        </w:rPr>
        <w:t>Geluksbevordering</w:t>
      </w:r>
      <w:proofErr w:type="spellEnd"/>
      <w:r w:rsidRPr="00D962E6">
        <w:rPr>
          <w:rFonts w:asciiTheme="minorHAnsi" w:hAnsiTheme="minorHAnsi" w:cstheme="minorHAnsi"/>
          <w:i/>
          <w:iCs/>
        </w:rPr>
        <w:t xml:space="preserve"> door nationale overheden, gemeenten en publieke instellingen</w:t>
      </w:r>
      <w:r w:rsidRPr="00D962E6">
        <w:rPr>
          <w:rFonts w:asciiTheme="minorHAnsi" w:hAnsiTheme="minorHAnsi" w:cstheme="minorHAnsi"/>
        </w:rPr>
        <w:t>. . Geraadpleegd op 22 maart 2023, van https://d1wqtxts1xzle7.cloudfront.net/47450985/F4C-kennisbank-Sturen-op-Geluk-827-libre.pdf?1469272347=&amp;response-content-disposition=inline%3B+filename%3DSturen_op_geluk_is_dat_mogelijk_en_wense.pdf&amp;Expires=1678983375&amp;Signature=BldIU2zHSqvX0-KPBG0w4I0nQp12g1rD1OPgheSsc9sk-zqCpkaHCfi6L-Bus3N6A9jCVExpptn9CwxW0usU-aO-VE8K5MHDC8n-qW8PQ-FP0JGiHgk0T1wJ~uCtNZ-GD4uuVLcD~yIoTP9ijMdwD-E0Ul72Gp~e3r7f0Tu1nRFB5BcnrQUMdGJFevNoFr-dDrEDoBjn3HKTmqANB99SfBy7iG7TblW91iBRrUqDhjjefQ8LxPCGMKYlr~XjBWP7Ll2OQt-JfhSWys1fwP4~yGYRTNcqBP3l~SCVNr700X0~9MPO7JoYehbJ8yT5r5y0jvC8ORySmmA22ena69aIUA__&amp;Key-Pair-Id=APKAJLOHF5GGSLRBV4ZA#page=74</w:t>
      </w:r>
    </w:p>
    <w:p w14:paraId="70B5C9BA" w14:textId="77777777" w:rsidR="00475957" w:rsidRDefault="00475957" w:rsidP="00475957">
      <w:pPr>
        <w:pStyle w:val="Geenafstand"/>
        <w:rPr>
          <w:rFonts w:asciiTheme="minorHAnsi" w:hAnsiTheme="minorHAnsi" w:cstheme="minorHAnsi"/>
        </w:rPr>
      </w:pPr>
    </w:p>
    <w:p w14:paraId="0908E36D" w14:textId="77777777" w:rsidR="00475957" w:rsidRPr="00744225" w:rsidRDefault="00475957" w:rsidP="00475957">
      <w:pPr>
        <w:pStyle w:val="Geenafstand"/>
        <w:rPr>
          <w:rFonts w:asciiTheme="minorHAnsi" w:hAnsiTheme="minorHAnsi" w:cstheme="minorHAnsi"/>
          <w:lang w:val="en-US"/>
        </w:rPr>
      </w:pPr>
      <w:r w:rsidRPr="00744225">
        <w:rPr>
          <w:rFonts w:asciiTheme="minorHAnsi" w:hAnsiTheme="minorHAnsi" w:cstheme="minorHAnsi"/>
          <w:lang w:val="en-US"/>
        </w:rPr>
        <w:t xml:space="preserve">Cohn, &amp; Frederickson. (2009). </w:t>
      </w:r>
      <w:r w:rsidRPr="00744225">
        <w:rPr>
          <w:rFonts w:asciiTheme="minorHAnsi" w:hAnsiTheme="minorHAnsi" w:cstheme="minorHAnsi"/>
          <w:i/>
          <w:iCs/>
          <w:lang w:val="en-US"/>
        </w:rPr>
        <w:t>Happiness unpacked: Positive emotions increase life satisfaction by building resilience.</w:t>
      </w:r>
    </w:p>
    <w:p w14:paraId="35099401" w14:textId="783DF988" w:rsidR="00475957" w:rsidRPr="00744225" w:rsidRDefault="00475957" w:rsidP="00475957">
      <w:pPr>
        <w:pStyle w:val="Geenafstand"/>
        <w:rPr>
          <w:rFonts w:asciiTheme="minorHAnsi" w:hAnsiTheme="minorHAnsi" w:cstheme="minorHAnsi"/>
          <w:lang w:val="en-US"/>
        </w:rPr>
      </w:pPr>
    </w:p>
    <w:p w14:paraId="7C9ABDE1" w14:textId="77777777" w:rsidR="00E15CFC" w:rsidRPr="00744225" w:rsidRDefault="00E15CFC" w:rsidP="00475957">
      <w:pPr>
        <w:pStyle w:val="Geenafstand"/>
        <w:rPr>
          <w:rFonts w:asciiTheme="minorHAnsi" w:hAnsiTheme="minorHAnsi" w:cstheme="minorHAnsi"/>
          <w:lang w:val="en-US"/>
        </w:rPr>
      </w:pPr>
    </w:p>
    <w:p w14:paraId="3CE22343" w14:textId="77777777" w:rsidR="00475957" w:rsidRPr="00D962E6" w:rsidRDefault="00475957" w:rsidP="00475957">
      <w:pPr>
        <w:pStyle w:val="Geenafstand"/>
        <w:rPr>
          <w:rFonts w:asciiTheme="minorHAnsi" w:hAnsiTheme="minorHAnsi" w:cstheme="minorHAnsi"/>
        </w:rPr>
      </w:pPr>
      <w:r w:rsidRPr="00D962E6">
        <w:rPr>
          <w:rFonts w:asciiTheme="minorHAnsi" w:hAnsiTheme="minorHAnsi" w:cstheme="minorHAnsi"/>
        </w:rPr>
        <w:t xml:space="preserve">Denissen, L. (2021). </w:t>
      </w:r>
      <w:r w:rsidRPr="00D962E6">
        <w:rPr>
          <w:rFonts w:asciiTheme="minorHAnsi" w:hAnsiTheme="minorHAnsi" w:cstheme="minorHAnsi"/>
          <w:i/>
          <w:iCs/>
        </w:rPr>
        <w:t>Perspectief voor de Jeugd: Ontwikkelingsgerichte aanpak voor het onderwijs tijdens en na corona</w:t>
      </w:r>
      <w:r w:rsidRPr="00D962E6">
        <w:rPr>
          <w:rFonts w:asciiTheme="minorHAnsi" w:hAnsiTheme="minorHAnsi" w:cstheme="minorHAnsi"/>
        </w:rPr>
        <w:t>. https://dspace.library.uu.nl/handle/1874/420104</w:t>
      </w:r>
    </w:p>
    <w:p w14:paraId="4A6F854D" w14:textId="77777777" w:rsidR="00475957" w:rsidRDefault="00475957" w:rsidP="00475957">
      <w:pPr>
        <w:pStyle w:val="Geenafstand"/>
        <w:rPr>
          <w:rFonts w:asciiTheme="minorHAnsi" w:hAnsiTheme="minorHAnsi" w:cstheme="minorHAnsi"/>
        </w:rPr>
      </w:pPr>
    </w:p>
    <w:p w14:paraId="24320F64" w14:textId="77777777" w:rsidR="00475957" w:rsidRPr="00D962E6" w:rsidRDefault="00475957" w:rsidP="00475957">
      <w:pPr>
        <w:pStyle w:val="Geenafstand"/>
        <w:rPr>
          <w:rFonts w:asciiTheme="minorHAnsi" w:hAnsiTheme="minorHAnsi" w:cstheme="minorHAnsi"/>
        </w:rPr>
      </w:pPr>
      <w:r w:rsidRPr="00D962E6">
        <w:rPr>
          <w:rFonts w:asciiTheme="minorHAnsi" w:hAnsiTheme="minorHAnsi" w:cstheme="minorHAnsi"/>
          <w:i/>
          <w:iCs/>
        </w:rPr>
        <w:t>Emotionele ontwikkeling | Nederlands Jeugdinstituut</w:t>
      </w:r>
      <w:r w:rsidRPr="00D962E6">
        <w:rPr>
          <w:rFonts w:asciiTheme="minorHAnsi" w:hAnsiTheme="minorHAnsi" w:cstheme="minorHAnsi"/>
        </w:rPr>
        <w:t>. (z.d.). https://www.nji.nl/ontwikkeling/emotionele-ontwikkeling</w:t>
      </w:r>
    </w:p>
    <w:p w14:paraId="2F854652" w14:textId="77777777" w:rsidR="00475957" w:rsidRDefault="00475957" w:rsidP="00475957">
      <w:pPr>
        <w:pStyle w:val="Geenafstand"/>
        <w:rPr>
          <w:rFonts w:asciiTheme="minorHAnsi" w:hAnsiTheme="minorHAnsi" w:cstheme="minorHAnsi"/>
        </w:rPr>
      </w:pPr>
    </w:p>
    <w:p w14:paraId="3A0E59BC" w14:textId="77777777" w:rsidR="00475957" w:rsidRPr="00D962E6" w:rsidRDefault="00475957" w:rsidP="00475957">
      <w:pPr>
        <w:pStyle w:val="Geenafstand"/>
        <w:rPr>
          <w:rFonts w:asciiTheme="minorHAnsi" w:hAnsiTheme="minorHAnsi" w:cstheme="minorHAnsi"/>
        </w:rPr>
      </w:pPr>
      <w:r w:rsidRPr="00744225">
        <w:rPr>
          <w:rFonts w:asciiTheme="minorHAnsi" w:hAnsiTheme="minorHAnsi" w:cstheme="minorHAnsi"/>
          <w:lang w:val="en-US"/>
        </w:rPr>
        <w:t xml:space="preserve">Fletcher, D., &amp; Sarkar, M. (2013). Psychological Resilience. </w:t>
      </w:r>
      <w:r w:rsidRPr="00D962E6">
        <w:rPr>
          <w:rFonts w:asciiTheme="minorHAnsi" w:hAnsiTheme="minorHAnsi" w:cstheme="minorHAnsi"/>
          <w:i/>
          <w:iCs/>
        </w:rPr>
        <w:t xml:space="preserve">European </w:t>
      </w:r>
      <w:proofErr w:type="spellStart"/>
      <w:r w:rsidRPr="00D962E6">
        <w:rPr>
          <w:rFonts w:asciiTheme="minorHAnsi" w:hAnsiTheme="minorHAnsi" w:cstheme="minorHAnsi"/>
          <w:i/>
          <w:iCs/>
        </w:rPr>
        <w:t>Psychologist</w:t>
      </w:r>
      <w:proofErr w:type="spellEnd"/>
      <w:r w:rsidRPr="00D962E6">
        <w:rPr>
          <w:rFonts w:asciiTheme="minorHAnsi" w:hAnsiTheme="minorHAnsi" w:cstheme="minorHAnsi"/>
        </w:rPr>
        <w:t xml:space="preserve">, </w:t>
      </w:r>
      <w:r w:rsidRPr="00D962E6">
        <w:rPr>
          <w:rFonts w:asciiTheme="minorHAnsi" w:hAnsiTheme="minorHAnsi" w:cstheme="minorHAnsi"/>
          <w:i/>
          <w:iCs/>
        </w:rPr>
        <w:t>18</w:t>
      </w:r>
      <w:r w:rsidRPr="00D962E6">
        <w:rPr>
          <w:rFonts w:asciiTheme="minorHAnsi" w:hAnsiTheme="minorHAnsi" w:cstheme="minorHAnsi"/>
        </w:rPr>
        <w:t>(1), 12–23. https://doi.org/10.1027/1016-9040/a000124</w:t>
      </w:r>
    </w:p>
    <w:p w14:paraId="53955FC8" w14:textId="77777777" w:rsidR="00475957" w:rsidRDefault="00475957" w:rsidP="00475957">
      <w:pPr>
        <w:pStyle w:val="Geenafstand"/>
        <w:rPr>
          <w:rFonts w:asciiTheme="minorHAnsi" w:hAnsiTheme="minorHAnsi" w:cstheme="minorHAnsi"/>
        </w:rPr>
      </w:pPr>
    </w:p>
    <w:p w14:paraId="2488575F" w14:textId="77777777" w:rsidR="00475957" w:rsidRPr="00D962E6" w:rsidRDefault="00475957" w:rsidP="00475957">
      <w:pPr>
        <w:pStyle w:val="Geenafstand"/>
        <w:rPr>
          <w:rFonts w:asciiTheme="minorHAnsi" w:hAnsiTheme="minorHAnsi" w:cstheme="minorHAnsi"/>
        </w:rPr>
      </w:pPr>
      <w:r w:rsidRPr="00D962E6">
        <w:rPr>
          <w:rFonts w:asciiTheme="minorHAnsi" w:hAnsiTheme="minorHAnsi" w:cstheme="minorHAnsi"/>
        </w:rPr>
        <w:t xml:space="preserve">Galan, D. K. (2015). </w:t>
      </w:r>
      <w:r w:rsidRPr="00D962E6">
        <w:rPr>
          <w:rFonts w:asciiTheme="minorHAnsi" w:hAnsiTheme="minorHAnsi" w:cstheme="minorHAnsi"/>
          <w:i/>
          <w:iCs/>
        </w:rPr>
        <w:t>Trainingen ontwerpen (Dutch Edition)</w:t>
      </w:r>
      <w:r w:rsidRPr="00D962E6">
        <w:rPr>
          <w:rFonts w:asciiTheme="minorHAnsi" w:hAnsiTheme="minorHAnsi" w:cstheme="minorHAnsi"/>
        </w:rPr>
        <w:t xml:space="preserve"> (01 editie). Uitgeverij Thema.</w:t>
      </w:r>
    </w:p>
    <w:p w14:paraId="1D8C9794" w14:textId="77777777" w:rsidR="00475957" w:rsidRDefault="00475957" w:rsidP="00475957">
      <w:pPr>
        <w:pStyle w:val="Geenafstand"/>
        <w:rPr>
          <w:rFonts w:asciiTheme="minorHAnsi" w:hAnsiTheme="minorHAnsi" w:cstheme="minorHAnsi"/>
        </w:rPr>
      </w:pPr>
    </w:p>
    <w:p w14:paraId="359FC7DB" w14:textId="77777777" w:rsidR="00475957" w:rsidRPr="00D962E6" w:rsidRDefault="00475957" w:rsidP="00475957">
      <w:pPr>
        <w:pStyle w:val="Geenafstand"/>
        <w:rPr>
          <w:rFonts w:asciiTheme="minorHAnsi" w:hAnsiTheme="minorHAnsi" w:cstheme="minorHAnsi"/>
        </w:rPr>
      </w:pPr>
      <w:r w:rsidRPr="00D962E6">
        <w:rPr>
          <w:rFonts w:asciiTheme="minorHAnsi" w:hAnsiTheme="minorHAnsi" w:cstheme="minorHAnsi"/>
        </w:rPr>
        <w:t xml:space="preserve">Gillham et al. (2007). </w:t>
      </w:r>
      <w:r w:rsidRPr="00D962E6">
        <w:rPr>
          <w:rFonts w:asciiTheme="minorHAnsi" w:hAnsiTheme="minorHAnsi" w:cstheme="minorHAnsi"/>
          <w:i/>
          <w:iCs/>
        </w:rPr>
        <w:t>Penn University</w:t>
      </w:r>
      <w:r w:rsidRPr="00D962E6">
        <w:rPr>
          <w:rFonts w:asciiTheme="minorHAnsi" w:hAnsiTheme="minorHAnsi" w:cstheme="minorHAnsi"/>
        </w:rPr>
        <w:t>. POSITIVE PSYCHOLOGY CENTER. Geraadpleegd op 23 maart 2023, van https://ppc.sas.upenn.edu/research/resilience-children</w:t>
      </w:r>
    </w:p>
    <w:p w14:paraId="4DC2F426" w14:textId="77777777" w:rsidR="00475957" w:rsidRDefault="00475957" w:rsidP="00475957">
      <w:pPr>
        <w:pStyle w:val="Geenafstand"/>
        <w:rPr>
          <w:rFonts w:asciiTheme="minorHAnsi" w:hAnsiTheme="minorHAnsi" w:cstheme="minorHAnsi"/>
        </w:rPr>
      </w:pPr>
    </w:p>
    <w:p w14:paraId="4B1D3C9B" w14:textId="77777777" w:rsidR="00475957" w:rsidRPr="00D962E6" w:rsidRDefault="00475957" w:rsidP="00475957">
      <w:pPr>
        <w:pStyle w:val="Geenafstand"/>
        <w:rPr>
          <w:rFonts w:asciiTheme="minorHAnsi" w:hAnsiTheme="minorHAnsi" w:cstheme="minorHAnsi"/>
        </w:rPr>
      </w:pPr>
      <w:proofErr w:type="spellStart"/>
      <w:r w:rsidRPr="00D962E6">
        <w:rPr>
          <w:rFonts w:asciiTheme="minorHAnsi" w:hAnsiTheme="minorHAnsi" w:cstheme="minorHAnsi"/>
        </w:rPr>
        <w:t>IJntema</w:t>
      </w:r>
      <w:proofErr w:type="spellEnd"/>
      <w:r w:rsidRPr="00D962E6">
        <w:rPr>
          <w:rFonts w:asciiTheme="minorHAnsi" w:hAnsiTheme="minorHAnsi" w:cstheme="minorHAnsi"/>
        </w:rPr>
        <w:t xml:space="preserve">, R. (2021, 11 mei). </w:t>
      </w:r>
      <w:r w:rsidRPr="00D962E6">
        <w:rPr>
          <w:rFonts w:asciiTheme="minorHAnsi" w:hAnsiTheme="minorHAnsi" w:cstheme="minorHAnsi"/>
          <w:i/>
          <w:iCs/>
        </w:rPr>
        <w:t>Psychologische veerkracht</w:t>
      </w:r>
      <w:r w:rsidRPr="00D962E6">
        <w:rPr>
          <w:rFonts w:asciiTheme="minorHAnsi" w:hAnsiTheme="minorHAnsi" w:cstheme="minorHAnsi"/>
        </w:rPr>
        <w:t>. De Psycholoog. https://www.tijdschriftdepsycholoog.nl/wetenschap/psychologische-veerkracht/</w:t>
      </w:r>
    </w:p>
    <w:p w14:paraId="3BAAE83E" w14:textId="77777777" w:rsidR="00475957" w:rsidRDefault="00475957" w:rsidP="00475957">
      <w:pPr>
        <w:pStyle w:val="Geenafstand"/>
        <w:rPr>
          <w:rFonts w:asciiTheme="minorHAnsi" w:hAnsiTheme="minorHAnsi" w:cstheme="minorHAnsi"/>
        </w:rPr>
      </w:pPr>
    </w:p>
    <w:p w14:paraId="269C5583" w14:textId="16835B12" w:rsidR="00475957" w:rsidRDefault="00475957" w:rsidP="00475957">
      <w:pPr>
        <w:pStyle w:val="Geenafstand"/>
        <w:rPr>
          <w:rFonts w:asciiTheme="minorHAnsi" w:hAnsiTheme="minorHAnsi" w:cstheme="minorHAnsi"/>
        </w:rPr>
      </w:pPr>
      <w:r w:rsidRPr="00D962E6">
        <w:rPr>
          <w:rFonts w:asciiTheme="minorHAnsi" w:hAnsiTheme="minorHAnsi" w:cstheme="minorHAnsi"/>
        </w:rPr>
        <w:t xml:space="preserve">Kloosterman, R. M. A. (2021, 14 december). </w:t>
      </w:r>
      <w:r w:rsidRPr="00D962E6">
        <w:rPr>
          <w:rFonts w:asciiTheme="minorHAnsi" w:hAnsiTheme="minorHAnsi" w:cstheme="minorHAnsi"/>
          <w:i/>
          <w:iCs/>
        </w:rPr>
        <w:t>Samenvatting</w:t>
      </w:r>
      <w:r w:rsidRPr="00D962E6">
        <w:rPr>
          <w:rFonts w:asciiTheme="minorHAnsi" w:hAnsiTheme="minorHAnsi" w:cstheme="minorHAnsi"/>
        </w:rPr>
        <w:t>. Centraal Bureau voor de Statistiek. Geraadpleegd op 11 oktober 2022, van https://www.cbs.nl/nl-nl/longread/rapportages/2021/welzijn-en-stress-bij-jongeren-in-coronatijd/samenvatting</w:t>
      </w:r>
    </w:p>
    <w:p w14:paraId="48497EAE" w14:textId="77777777" w:rsidR="00E15CFC" w:rsidRPr="00D962E6" w:rsidRDefault="00E15CFC" w:rsidP="00475957">
      <w:pPr>
        <w:pStyle w:val="Geenafstand"/>
        <w:rPr>
          <w:rFonts w:asciiTheme="minorHAnsi" w:hAnsiTheme="minorHAnsi" w:cstheme="minorHAnsi"/>
        </w:rPr>
      </w:pPr>
    </w:p>
    <w:p w14:paraId="568944E6" w14:textId="4ED36262" w:rsidR="00475957" w:rsidRDefault="00475957" w:rsidP="00475957">
      <w:pPr>
        <w:pStyle w:val="Geenafstand"/>
        <w:rPr>
          <w:rFonts w:asciiTheme="minorHAnsi" w:hAnsiTheme="minorHAnsi" w:cstheme="minorHAnsi"/>
        </w:rPr>
      </w:pPr>
      <w:r w:rsidRPr="00D962E6">
        <w:rPr>
          <w:rFonts w:asciiTheme="minorHAnsi" w:hAnsiTheme="minorHAnsi" w:cstheme="minorHAnsi"/>
        </w:rPr>
        <w:t xml:space="preserve">Masten. (2015). </w:t>
      </w:r>
      <w:r w:rsidRPr="00D962E6">
        <w:rPr>
          <w:rFonts w:asciiTheme="minorHAnsi" w:hAnsiTheme="minorHAnsi" w:cstheme="minorHAnsi"/>
          <w:i/>
          <w:iCs/>
        </w:rPr>
        <w:t>pleidooi voor zelfredzaamheid</w:t>
      </w:r>
      <w:r w:rsidRPr="00D962E6">
        <w:rPr>
          <w:rFonts w:asciiTheme="minorHAnsi" w:hAnsiTheme="minorHAnsi" w:cstheme="minorHAnsi"/>
        </w:rPr>
        <w:t xml:space="preserve">. progressiegerichtwerken.com; </w:t>
      </w:r>
    </w:p>
    <w:p w14:paraId="1E721BE0" w14:textId="1AA424CA" w:rsidR="00E15CFC" w:rsidRDefault="00E15CFC" w:rsidP="00475957">
      <w:pPr>
        <w:pStyle w:val="Geenafstand"/>
        <w:rPr>
          <w:rFonts w:asciiTheme="minorHAnsi" w:hAnsiTheme="minorHAnsi" w:cstheme="minorHAnsi"/>
        </w:rPr>
      </w:pPr>
    </w:p>
    <w:p w14:paraId="262406A4" w14:textId="08F0BCB0" w:rsidR="00E15CFC" w:rsidRPr="00E15CFC" w:rsidRDefault="00E15CFC" w:rsidP="00E15CFC">
      <w:pPr>
        <w:pStyle w:val="Normaalweb"/>
        <w:spacing w:before="0" w:beforeAutospacing="0" w:after="0" w:afterAutospacing="0" w:line="480" w:lineRule="auto"/>
        <w:ind w:left="720" w:hanging="720"/>
        <w:rPr>
          <w:rFonts w:asciiTheme="minorHAnsi" w:hAnsiTheme="minorHAnsi" w:cstheme="minorHAnsi"/>
          <w:sz w:val="22"/>
          <w:szCs w:val="22"/>
        </w:rPr>
      </w:pPr>
      <w:r w:rsidRPr="00E15CFC">
        <w:rPr>
          <w:rFonts w:asciiTheme="minorHAnsi" w:hAnsiTheme="minorHAnsi" w:cstheme="minorHAnsi"/>
          <w:sz w:val="22"/>
          <w:szCs w:val="22"/>
        </w:rPr>
        <w:t xml:space="preserve">Koers, J. (2022, September 19). Hoe zorg je als leerkracht voor veerkracht? </w:t>
      </w:r>
      <w:r w:rsidRPr="00E15CFC">
        <w:rPr>
          <w:rFonts w:asciiTheme="minorHAnsi" w:hAnsiTheme="minorHAnsi" w:cstheme="minorHAnsi"/>
          <w:i/>
          <w:iCs/>
          <w:sz w:val="22"/>
          <w:szCs w:val="22"/>
        </w:rPr>
        <w:t>Trimbos-instituut</w:t>
      </w:r>
      <w:r w:rsidRPr="00E15CFC">
        <w:rPr>
          <w:rFonts w:asciiTheme="minorHAnsi" w:hAnsiTheme="minorHAnsi" w:cstheme="minorHAnsi"/>
          <w:sz w:val="22"/>
          <w:szCs w:val="22"/>
        </w:rPr>
        <w:t>. https://www.trimbos.nl/actueel/blogs/hoe-zorg-je-als-leerkracht-voor-veerkracht/</w:t>
      </w:r>
    </w:p>
    <w:p w14:paraId="6B25223D" w14:textId="77777777" w:rsidR="00475957" w:rsidRDefault="00475957" w:rsidP="00475957">
      <w:pPr>
        <w:pStyle w:val="Geenafstand"/>
        <w:rPr>
          <w:rFonts w:asciiTheme="minorHAnsi" w:hAnsiTheme="minorHAnsi" w:cstheme="minorHAnsi"/>
        </w:rPr>
      </w:pPr>
    </w:p>
    <w:p w14:paraId="0A9F7394" w14:textId="77777777" w:rsidR="00475957" w:rsidRPr="00D962E6" w:rsidRDefault="00475957" w:rsidP="00475957">
      <w:pPr>
        <w:pStyle w:val="Geenafstand"/>
        <w:rPr>
          <w:rFonts w:asciiTheme="minorHAnsi" w:hAnsiTheme="minorHAnsi" w:cstheme="minorHAnsi"/>
        </w:rPr>
      </w:pPr>
      <w:r w:rsidRPr="00D962E6">
        <w:rPr>
          <w:rFonts w:asciiTheme="minorHAnsi" w:hAnsiTheme="minorHAnsi" w:cstheme="minorHAnsi"/>
        </w:rPr>
        <w:t xml:space="preserve">Nederlands Jeugd Instituut. (2020). </w:t>
      </w:r>
      <w:proofErr w:type="spellStart"/>
      <w:r w:rsidRPr="00D962E6">
        <w:rPr>
          <w:rFonts w:asciiTheme="minorHAnsi" w:hAnsiTheme="minorHAnsi" w:cstheme="minorHAnsi"/>
          <w:i/>
          <w:iCs/>
        </w:rPr>
        <w:t>Happyless</w:t>
      </w:r>
      <w:proofErr w:type="spellEnd"/>
      <w:r w:rsidRPr="00D962E6">
        <w:rPr>
          <w:rFonts w:asciiTheme="minorHAnsi" w:hAnsiTheme="minorHAnsi" w:cstheme="minorHAnsi"/>
        </w:rPr>
        <w:t>. Nji.nl. Geraadpleegd op 23 maart 2023, van https://www.nji.nl/system/files/2021-04/Uitgebreide-beschrijving-Happyles.pdf</w:t>
      </w:r>
    </w:p>
    <w:p w14:paraId="22219A28" w14:textId="77777777" w:rsidR="00475957" w:rsidRDefault="00475957" w:rsidP="00475957">
      <w:pPr>
        <w:pStyle w:val="Geenafstand"/>
        <w:rPr>
          <w:rFonts w:asciiTheme="minorHAnsi" w:hAnsiTheme="minorHAnsi" w:cstheme="minorHAnsi"/>
          <w:i/>
          <w:iCs/>
        </w:rPr>
      </w:pPr>
    </w:p>
    <w:p w14:paraId="096385E3" w14:textId="77777777" w:rsidR="00475957" w:rsidRPr="00744225" w:rsidRDefault="00475957" w:rsidP="00475957">
      <w:pPr>
        <w:pStyle w:val="Geenafstand"/>
        <w:rPr>
          <w:rFonts w:asciiTheme="minorHAnsi" w:hAnsiTheme="minorHAnsi" w:cstheme="minorHAnsi"/>
          <w:lang w:val="en-US"/>
        </w:rPr>
      </w:pPr>
      <w:r w:rsidRPr="00D962E6">
        <w:rPr>
          <w:rFonts w:asciiTheme="minorHAnsi" w:hAnsiTheme="minorHAnsi" w:cstheme="minorHAnsi"/>
        </w:rPr>
        <w:t xml:space="preserve">Poppelaars, M., Tak, Y. R., </w:t>
      </w:r>
      <w:proofErr w:type="spellStart"/>
      <w:r w:rsidRPr="00D962E6">
        <w:rPr>
          <w:rFonts w:asciiTheme="minorHAnsi" w:hAnsiTheme="minorHAnsi" w:cstheme="minorHAnsi"/>
        </w:rPr>
        <w:t>Lichtwarck-Aschoff</w:t>
      </w:r>
      <w:proofErr w:type="spellEnd"/>
      <w:r w:rsidRPr="00D962E6">
        <w:rPr>
          <w:rFonts w:asciiTheme="minorHAnsi" w:hAnsiTheme="minorHAnsi" w:cstheme="minorHAnsi"/>
        </w:rPr>
        <w:t xml:space="preserve">, A., Engels, R. C. M. E., </w:t>
      </w:r>
      <w:proofErr w:type="spellStart"/>
      <w:r w:rsidRPr="00D962E6">
        <w:rPr>
          <w:rFonts w:asciiTheme="minorHAnsi" w:hAnsiTheme="minorHAnsi" w:cstheme="minorHAnsi"/>
        </w:rPr>
        <w:t>Lobel</w:t>
      </w:r>
      <w:proofErr w:type="spellEnd"/>
      <w:r w:rsidRPr="00D962E6">
        <w:rPr>
          <w:rFonts w:asciiTheme="minorHAnsi" w:hAnsiTheme="minorHAnsi" w:cstheme="minorHAnsi"/>
        </w:rPr>
        <w:t xml:space="preserve">, A., Merry, S. E., Lucassen, M., &amp; </w:t>
      </w:r>
      <w:proofErr w:type="spellStart"/>
      <w:r w:rsidRPr="00D962E6">
        <w:rPr>
          <w:rFonts w:asciiTheme="minorHAnsi" w:hAnsiTheme="minorHAnsi" w:cstheme="minorHAnsi"/>
        </w:rPr>
        <w:t>Granic</w:t>
      </w:r>
      <w:proofErr w:type="spellEnd"/>
      <w:r w:rsidRPr="00D962E6">
        <w:rPr>
          <w:rFonts w:asciiTheme="minorHAnsi" w:hAnsiTheme="minorHAnsi" w:cstheme="minorHAnsi"/>
        </w:rPr>
        <w:t xml:space="preserve">, I. (2016). </w:t>
      </w:r>
      <w:r w:rsidRPr="00744225">
        <w:rPr>
          <w:rFonts w:asciiTheme="minorHAnsi" w:hAnsiTheme="minorHAnsi" w:cstheme="minorHAnsi"/>
          <w:lang w:val="en-US"/>
        </w:rPr>
        <w:t xml:space="preserve">A randomized controlled trial comparing two cognitive-behavioral programs for adolescent girls with subclinical depression: A school-based program (Op Volle Kracht) and a computerized program (SPARX). </w:t>
      </w:r>
      <w:proofErr w:type="spellStart"/>
      <w:r w:rsidRPr="00744225">
        <w:rPr>
          <w:rFonts w:asciiTheme="minorHAnsi" w:hAnsiTheme="minorHAnsi" w:cstheme="minorHAnsi"/>
          <w:i/>
          <w:iCs/>
          <w:lang w:val="en-US"/>
        </w:rPr>
        <w:t>Behaviour</w:t>
      </w:r>
      <w:proofErr w:type="spellEnd"/>
      <w:r w:rsidRPr="00744225">
        <w:rPr>
          <w:rFonts w:asciiTheme="minorHAnsi" w:hAnsiTheme="minorHAnsi" w:cstheme="minorHAnsi"/>
          <w:i/>
          <w:iCs/>
          <w:lang w:val="en-US"/>
        </w:rPr>
        <w:t xml:space="preserve"> Research and Therapy</w:t>
      </w:r>
      <w:r w:rsidRPr="00744225">
        <w:rPr>
          <w:rFonts w:asciiTheme="minorHAnsi" w:hAnsiTheme="minorHAnsi" w:cstheme="minorHAnsi"/>
          <w:lang w:val="en-US"/>
        </w:rPr>
        <w:t xml:space="preserve">, </w:t>
      </w:r>
      <w:r w:rsidRPr="00744225">
        <w:rPr>
          <w:rFonts w:asciiTheme="minorHAnsi" w:hAnsiTheme="minorHAnsi" w:cstheme="minorHAnsi"/>
          <w:i/>
          <w:iCs/>
          <w:lang w:val="en-US"/>
        </w:rPr>
        <w:t>80</w:t>
      </w:r>
      <w:r w:rsidRPr="00744225">
        <w:rPr>
          <w:rFonts w:asciiTheme="minorHAnsi" w:hAnsiTheme="minorHAnsi" w:cstheme="minorHAnsi"/>
          <w:lang w:val="en-US"/>
        </w:rPr>
        <w:t>, 33–42. https://doi.org/10.1016/j.brat.2016.03.005</w:t>
      </w:r>
    </w:p>
    <w:p w14:paraId="4A140977" w14:textId="77777777" w:rsidR="00475957" w:rsidRPr="00744225" w:rsidRDefault="00475957" w:rsidP="00475957">
      <w:pPr>
        <w:pStyle w:val="Geenafstand"/>
        <w:rPr>
          <w:rFonts w:asciiTheme="minorHAnsi" w:hAnsiTheme="minorHAnsi" w:cstheme="minorHAnsi"/>
          <w:lang w:val="en-US"/>
        </w:rPr>
      </w:pPr>
    </w:p>
    <w:p w14:paraId="68130C76" w14:textId="77777777" w:rsidR="00475957" w:rsidRPr="00744225" w:rsidRDefault="00475957" w:rsidP="00475957">
      <w:pPr>
        <w:pStyle w:val="Geenafstand"/>
        <w:rPr>
          <w:rFonts w:asciiTheme="minorHAnsi" w:hAnsiTheme="minorHAnsi" w:cstheme="minorHAnsi"/>
          <w:lang w:val="en-US"/>
        </w:rPr>
      </w:pPr>
    </w:p>
    <w:p w14:paraId="3DD1F8DD" w14:textId="77777777" w:rsidR="00475957" w:rsidRPr="00744225" w:rsidRDefault="00475957" w:rsidP="00475957">
      <w:pPr>
        <w:pStyle w:val="Geenafstand"/>
        <w:rPr>
          <w:rFonts w:asciiTheme="minorHAnsi" w:hAnsiTheme="minorHAnsi" w:cstheme="minorHAnsi"/>
          <w:lang w:val="en-US"/>
        </w:rPr>
      </w:pPr>
      <w:r w:rsidRPr="00744225">
        <w:rPr>
          <w:rFonts w:asciiTheme="minorHAnsi" w:hAnsiTheme="minorHAnsi" w:cstheme="minorHAnsi"/>
          <w:lang w:val="en-US"/>
        </w:rPr>
        <w:t xml:space="preserve">Ryan, R. M., &amp; Deci, E. L. (2018). </w:t>
      </w:r>
      <w:r w:rsidRPr="00744225">
        <w:rPr>
          <w:rFonts w:asciiTheme="minorHAnsi" w:hAnsiTheme="minorHAnsi" w:cstheme="minorHAnsi"/>
          <w:i/>
          <w:iCs/>
          <w:lang w:val="en-US"/>
        </w:rPr>
        <w:t>Self-Determination Theory: Basic Psychological Needs in Motivation, Development, and Wellness</w:t>
      </w:r>
      <w:r w:rsidRPr="00744225">
        <w:rPr>
          <w:rFonts w:asciiTheme="minorHAnsi" w:hAnsiTheme="minorHAnsi" w:cstheme="minorHAnsi"/>
          <w:lang w:val="en-US"/>
        </w:rPr>
        <w:t>. Guilford Publications.</w:t>
      </w:r>
    </w:p>
    <w:p w14:paraId="3B4502A3" w14:textId="77777777" w:rsidR="00475957" w:rsidRPr="00744225" w:rsidRDefault="00475957" w:rsidP="00475957">
      <w:pPr>
        <w:pStyle w:val="Geenafstand"/>
        <w:rPr>
          <w:rFonts w:asciiTheme="minorHAnsi" w:hAnsiTheme="minorHAnsi" w:cstheme="minorHAnsi"/>
          <w:lang w:val="en-US"/>
        </w:rPr>
      </w:pPr>
    </w:p>
    <w:p w14:paraId="61830493" w14:textId="77777777" w:rsidR="00475957" w:rsidRPr="00744225" w:rsidRDefault="00475957" w:rsidP="00475957">
      <w:pPr>
        <w:pStyle w:val="Geenafstand"/>
        <w:rPr>
          <w:rFonts w:asciiTheme="minorHAnsi" w:hAnsiTheme="minorHAnsi" w:cstheme="minorHAnsi"/>
          <w:lang w:val="en-US"/>
        </w:rPr>
      </w:pPr>
      <w:r w:rsidRPr="00744225">
        <w:rPr>
          <w:rFonts w:asciiTheme="minorHAnsi" w:hAnsiTheme="minorHAnsi" w:cstheme="minorHAnsi"/>
          <w:lang w:val="en-US"/>
        </w:rPr>
        <w:t xml:space="preserve">Ryan, R. M., PhD, &amp; Deci, E. L., PhD. (2017). </w:t>
      </w:r>
      <w:r w:rsidRPr="00744225">
        <w:rPr>
          <w:rFonts w:asciiTheme="minorHAnsi" w:hAnsiTheme="minorHAnsi" w:cstheme="minorHAnsi"/>
          <w:i/>
          <w:iCs/>
          <w:lang w:val="en-US"/>
        </w:rPr>
        <w:t>Self-Determination Theory: Basic Psychological Needs in Motivation, Development, and Wellness</w:t>
      </w:r>
      <w:r w:rsidRPr="00744225">
        <w:rPr>
          <w:rFonts w:asciiTheme="minorHAnsi" w:hAnsiTheme="minorHAnsi" w:cstheme="minorHAnsi"/>
          <w:lang w:val="en-US"/>
        </w:rPr>
        <w:t>. Amsterdam University Press.</w:t>
      </w:r>
    </w:p>
    <w:p w14:paraId="7A5361AD" w14:textId="77777777" w:rsidR="00475957" w:rsidRPr="00744225" w:rsidRDefault="00475957" w:rsidP="00475957">
      <w:pPr>
        <w:pStyle w:val="Geenafstand"/>
        <w:rPr>
          <w:rFonts w:asciiTheme="minorHAnsi" w:hAnsiTheme="minorHAnsi" w:cstheme="minorHAnsi"/>
          <w:lang w:val="en-US"/>
        </w:rPr>
      </w:pPr>
    </w:p>
    <w:p w14:paraId="6BD727BA" w14:textId="3E6F20EE" w:rsidR="00475957" w:rsidRPr="00744225" w:rsidRDefault="00475957" w:rsidP="00475957">
      <w:pPr>
        <w:pStyle w:val="Geenafstand"/>
        <w:rPr>
          <w:rFonts w:asciiTheme="minorHAnsi" w:hAnsiTheme="minorHAnsi" w:cstheme="minorHAnsi"/>
          <w:i/>
          <w:iCs/>
          <w:lang w:val="en-US"/>
        </w:rPr>
      </w:pPr>
      <w:r w:rsidRPr="00744225">
        <w:rPr>
          <w:rFonts w:asciiTheme="minorHAnsi" w:hAnsiTheme="minorHAnsi" w:cstheme="minorHAnsi"/>
          <w:lang w:val="en-US"/>
        </w:rPr>
        <w:t xml:space="preserve">S. Lyubomirsky, L. King, &amp; E. Diener. (2008). </w:t>
      </w:r>
      <w:r w:rsidRPr="00744225">
        <w:rPr>
          <w:rFonts w:asciiTheme="minorHAnsi" w:hAnsiTheme="minorHAnsi" w:cstheme="minorHAnsi"/>
          <w:i/>
          <w:iCs/>
          <w:lang w:val="en-US"/>
        </w:rPr>
        <w:t>The Benefits of Frequent Positive Affect: Does Happiness Lead to Success?</w:t>
      </w:r>
    </w:p>
    <w:p w14:paraId="484F24D3" w14:textId="77777777" w:rsidR="00E15CFC" w:rsidRPr="00744225" w:rsidRDefault="00E15CFC" w:rsidP="00475957">
      <w:pPr>
        <w:pStyle w:val="Geenafstand"/>
        <w:rPr>
          <w:rFonts w:asciiTheme="minorHAnsi" w:hAnsiTheme="minorHAnsi" w:cstheme="minorHAnsi"/>
          <w:i/>
          <w:iCs/>
          <w:lang w:val="en-US"/>
        </w:rPr>
      </w:pPr>
    </w:p>
    <w:p w14:paraId="4BF86770" w14:textId="4F68F6DA" w:rsidR="00E15CFC" w:rsidRDefault="00E15CFC" w:rsidP="00E15CFC">
      <w:pPr>
        <w:pStyle w:val="Normaalweb"/>
        <w:spacing w:before="0" w:beforeAutospacing="0" w:after="0" w:afterAutospacing="0" w:line="480" w:lineRule="auto"/>
        <w:ind w:left="720" w:hanging="720"/>
        <w:rPr>
          <w:rFonts w:asciiTheme="minorHAnsi" w:hAnsiTheme="minorHAnsi" w:cstheme="minorHAnsi"/>
          <w:sz w:val="22"/>
          <w:szCs w:val="22"/>
        </w:rPr>
      </w:pPr>
      <w:r w:rsidRPr="00E15CFC">
        <w:rPr>
          <w:rFonts w:asciiTheme="minorHAnsi" w:hAnsiTheme="minorHAnsi" w:cstheme="minorHAnsi"/>
          <w:sz w:val="22"/>
          <w:szCs w:val="22"/>
        </w:rPr>
        <w:t xml:space="preserve">Scholte, Lieke A.M.W. Wijnhoven, Daan H.M. Creemers, Ad a. </w:t>
      </w:r>
      <w:proofErr w:type="spellStart"/>
      <w:r w:rsidRPr="00E15CFC">
        <w:rPr>
          <w:rFonts w:asciiTheme="minorHAnsi" w:hAnsiTheme="minorHAnsi" w:cstheme="minorHAnsi"/>
          <w:sz w:val="22"/>
          <w:szCs w:val="22"/>
        </w:rPr>
        <w:t>Vermulst</w:t>
      </w:r>
      <w:proofErr w:type="spellEnd"/>
      <w:r w:rsidRPr="00E15CFC">
        <w:rPr>
          <w:rFonts w:asciiTheme="minorHAnsi" w:hAnsiTheme="minorHAnsi" w:cstheme="minorHAnsi"/>
          <w:sz w:val="22"/>
          <w:szCs w:val="22"/>
        </w:rPr>
        <w:t xml:space="preserve">, Rutger C.M.E. Engels. (2013). </w:t>
      </w:r>
      <w:r w:rsidRPr="00E15CFC">
        <w:rPr>
          <w:rFonts w:asciiTheme="minorHAnsi" w:hAnsiTheme="minorHAnsi" w:cstheme="minorHAnsi"/>
          <w:i/>
          <w:iCs/>
          <w:sz w:val="22"/>
          <w:szCs w:val="22"/>
        </w:rPr>
        <w:t>De effectiviteit van</w:t>
      </w:r>
      <w:r>
        <w:rPr>
          <w:rFonts w:asciiTheme="minorHAnsi" w:hAnsiTheme="minorHAnsi" w:cstheme="minorHAnsi"/>
          <w:i/>
          <w:iCs/>
          <w:sz w:val="22"/>
          <w:szCs w:val="22"/>
        </w:rPr>
        <w:t xml:space="preserve"> </w:t>
      </w:r>
      <w:r w:rsidRPr="00E15CFC">
        <w:rPr>
          <w:rFonts w:asciiTheme="minorHAnsi" w:hAnsiTheme="minorHAnsi" w:cstheme="minorHAnsi"/>
          <w:i/>
          <w:iCs/>
          <w:sz w:val="22"/>
          <w:szCs w:val="22"/>
        </w:rPr>
        <w:t>een depressie preventie programma (‘Op Volle Kracht’) bij adolescente meisjes met verhoogde depressieve symptomen</w:t>
      </w:r>
      <w:r w:rsidRPr="00E15CFC">
        <w:rPr>
          <w:rFonts w:asciiTheme="minorHAnsi" w:hAnsiTheme="minorHAnsi" w:cstheme="minorHAnsi"/>
          <w:sz w:val="22"/>
          <w:szCs w:val="22"/>
        </w:rPr>
        <w:t>. Mijn-</w:t>
      </w:r>
      <w:proofErr w:type="spellStart"/>
      <w:r w:rsidRPr="00E15CFC">
        <w:rPr>
          <w:rFonts w:asciiTheme="minorHAnsi" w:hAnsiTheme="minorHAnsi" w:cstheme="minorHAnsi"/>
          <w:sz w:val="22"/>
          <w:szCs w:val="22"/>
        </w:rPr>
        <w:t>bsl</w:t>
      </w:r>
      <w:proofErr w:type="spellEnd"/>
      <w:r w:rsidRPr="00E15CFC">
        <w:rPr>
          <w:rFonts w:asciiTheme="minorHAnsi" w:hAnsiTheme="minorHAnsi" w:cstheme="minorHAnsi"/>
          <w:sz w:val="22"/>
          <w:szCs w:val="22"/>
        </w:rPr>
        <w:t>. https://mijn.bsl.nl/de-effectiviteit-van-een-depressie-preventie-programma-op-volle-/640596</w:t>
      </w:r>
    </w:p>
    <w:p w14:paraId="48CC1F3D" w14:textId="4AA1B75A" w:rsidR="00E15CFC" w:rsidRPr="00744225" w:rsidRDefault="00E15CFC" w:rsidP="00E15CFC">
      <w:pPr>
        <w:pStyle w:val="Normaalweb"/>
        <w:spacing w:before="0" w:beforeAutospacing="0" w:after="0" w:afterAutospacing="0" w:line="480" w:lineRule="auto"/>
        <w:ind w:left="720" w:hanging="720"/>
        <w:rPr>
          <w:rFonts w:asciiTheme="minorHAnsi" w:hAnsiTheme="minorHAnsi" w:cstheme="minorHAnsi"/>
          <w:sz w:val="22"/>
          <w:szCs w:val="22"/>
          <w:lang w:val="en-US"/>
        </w:rPr>
      </w:pPr>
      <w:r w:rsidRPr="00E15CFC">
        <w:rPr>
          <w:rFonts w:asciiTheme="minorHAnsi" w:hAnsiTheme="minorHAnsi" w:cstheme="minorHAnsi"/>
          <w:i/>
          <w:iCs/>
          <w:sz w:val="22"/>
          <w:szCs w:val="22"/>
        </w:rPr>
        <w:t xml:space="preserve">Sociale psychologie, 10e editie met </w:t>
      </w:r>
      <w:proofErr w:type="spellStart"/>
      <w:r w:rsidRPr="00E15CFC">
        <w:rPr>
          <w:rFonts w:asciiTheme="minorHAnsi" w:hAnsiTheme="minorHAnsi" w:cstheme="minorHAnsi"/>
          <w:i/>
          <w:iCs/>
          <w:sz w:val="22"/>
          <w:szCs w:val="22"/>
        </w:rPr>
        <w:t>MyLab</w:t>
      </w:r>
      <w:proofErr w:type="spellEnd"/>
      <w:r w:rsidRPr="00E15CFC">
        <w:rPr>
          <w:rFonts w:asciiTheme="minorHAnsi" w:hAnsiTheme="minorHAnsi" w:cstheme="minorHAnsi"/>
          <w:i/>
          <w:iCs/>
          <w:sz w:val="22"/>
          <w:szCs w:val="22"/>
        </w:rPr>
        <w:t xml:space="preserve"> NL toegangscode | 9789043039178 | </w:t>
      </w:r>
      <w:proofErr w:type="spellStart"/>
      <w:r w:rsidRPr="00E15CFC">
        <w:rPr>
          <w:rFonts w:asciiTheme="minorHAnsi" w:hAnsiTheme="minorHAnsi" w:cstheme="minorHAnsi"/>
          <w:i/>
          <w:iCs/>
          <w:sz w:val="22"/>
          <w:szCs w:val="22"/>
        </w:rPr>
        <w:t>Elliot</w:t>
      </w:r>
      <w:proofErr w:type="spellEnd"/>
      <w:r w:rsidRPr="00E15CFC">
        <w:rPr>
          <w:rFonts w:asciiTheme="minorHAnsi" w:hAnsiTheme="minorHAnsi" w:cstheme="minorHAnsi"/>
          <w:i/>
          <w:iCs/>
          <w:sz w:val="22"/>
          <w:szCs w:val="22"/>
        </w:rPr>
        <w:t xml:space="preserve">. . . </w:t>
      </w:r>
      <w:r w:rsidRPr="00744225">
        <w:rPr>
          <w:rFonts w:asciiTheme="minorHAnsi" w:hAnsiTheme="minorHAnsi" w:cstheme="minorHAnsi"/>
          <w:i/>
          <w:iCs/>
          <w:sz w:val="22"/>
          <w:szCs w:val="22"/>
          <w:lang w:val="en-US"/>
        </w:rPr>
        <w:t>| bol.com</w:t>
      </w:r>
      <w:r w:rsidRPr="00744225">
        <w:rPr>
          <w:rFonts w:asciiTheme="minorHAnsi" w:hAnsiTheme="minorHAnsi" w:cstheme="minorHAnsi"/>
          <w:sz w:val="22"/>
          <w:szCs w:val="22"/>
          <w:lang w:val="en-US"/>
        </w:rPr>
        <w:t>. (2022, March 1). Bol.com. https://www.bol.com/nl/nl/p/sociale-psychologie-10e-editie-met-mylab-nl-toegangscode/9300000035308312/</w:t>
      </w:r>
    </w:p>
    <w:p w14:paraId="381BEA68" w14:textId="77777777" w:rsidR="00475957" w:rsidRPr="00744225" w:rsidRDefault="00475957" w:rsidP="00475957">
      <w:pPr>
        <w:pStyle w:val="Geenafstand"/>
        <w:rPr>
          <w:rFonts w:asciiTheme="minorHAnsi" w:hAnsiTheme="minorHAnsi" w:cstheme="minorHAnsi"/>
          <w:lang w:val="en-US"/>
        </w:rPr>
      </w:pPr>
    </w:p>
    <w:p w14:paraId="59DF4618" w14:textId="77777777" w:rsidR="00475957" w:rsidRPr="00D962E6" w:rsidRDefault="00475957" w:rsidP="00475957">
      <w:pPr>
        <w:pStyle w:val="Geenafstand"/>
        <w:rPr>
          <w:rFonts w:asciiTheme="minorHAnsi" w:hAnsiTheme="minorHAnsi" w:cstheme="minorHAnsi"/>
        </w:rPr>
      </w:pPr>
      <w:proofErr w:type="spellStart"/>
      <w:r w:rsidRPr="00D962E6">
        <w:rPr>
          <w:rFonts w:asciiTheme="minorHAnsi" w:hAnsiTheme="minorHAnsi" w:cstheme="minorHAnsi"/>
        </w:rPr>
        <w:t>Sierens</w:t>
      </w:r>
      <w:proofErr w:type="spellEnd"/>
      <w:r w:rsidRPr="00D962E6">
        <w:rPr>
          <w:rFonts w:asciiTheme="minorHAnsi" w:hAnsiTheme="minorHAnsi" w:cstheme="minorHAnsi"/>
        </w:rPr>
        <w:t xml:space="preserve">, &amp; </w:t>
      </w:r>
      <w:proofErr w:type="spellStart"/>
      <w:r w:rsidRPr="00D962E6">
        <w:rPr>
          <w:rFonts w:asciiTheme="minorHAnsi" w:hAnsiTheme="minorHAnsi" w:cstheme="minorHAnsi"/>
        </w:rPr>
        <w:t>Vansteenkiste</w:t>
      </w:r>
      <w:proofErr w:type="spellEnd"/>
      <w:r w:rsidRPr="00D962E6">
        <w:rPr>
          <w:rFonts w:asciiTheme="minorHAnsi" w:hAnsiTheme="minorHAnsi" w:cstheme="minorHAnsi"/>
        </w:rPr>
        <w:t xml:space="preserve">. (2009). </w:t>
      </w:r>
      <w:r w:rsidRPr="00D962E6">
        <w:rPr>
          <w:rFonts w:asciiTheme="minorHAnsi" w:hAnsiTheme="minorHAnsi" w:cstheme="minorHAnsi"/>
          <w:i/>
          <w:iCs/>
        </w:rPr>
        <w:t>Wanneer meer minder betekend</w:t>
      </w:r>
      <w:r w:rsidRPr="00D962E6">
        <w:rPr>
          <w:rFonts w:asciiTheme="minorHAnsi" w:hAnsiTheme="minorHAnsi" w:cstheme="minorHAnsi"/>
        </w:rPr>
        <w:t>.</w:t>
      </w:r>
    </w:p>
    <w:p w14:paraId="6590F5C3" w14:textId="77777777" w:rsidR="00475957" w:rsidRPr="00D962E6" w:rsidRDefault="00475957" w:rsidP="00475957">
      <w:pPr>
        <w:pStyle w:val="Geenafstand"/>
        <w:rPr>
          <w:rFonts w:asciiTheme="minorHAnsi" w:hAnsiTheme="minorHAnsi" w:cstheme="minorHAnsi"/>
        </w:rPr>
      </w:pPr>
      <w:r w:rsidRPr="00D962E6">
        <w:rPr>
          <w:rFonts w:asciiTheme="minorHAnsi" w:hAnsiTheme="minorHAnsi" w:cstheme="minorHAnsi"/>
        </w:rPr>
        <w:t xml:space="preserve">Smith. (2020). </w:t>
      </w:r>
      <w:r w:rsidRPr="00D962E6">
        <w:rPr>
          <w:rFonts w:asciiTheme="minorHAnsi" w:hAnsiTheme="minorHAnsi" w:cstheme="minorHAnsi"/>
          <w:i/>
          <w:iCs/>
        </w:rPr>
        <w:t>Niets is zeker, behalve onzekerheid.</w:t>
      </w:r>
      <w:r w:rsidRPr="00D962E6">
        <w:rPr>
          <w:rFonts w:asciiTheme="minorHAnsi" w:hAnsiTheme="minorHAnsi" w:cstheme="minorHAnsi"/>
        </w:rPr>
        <w:t xml:space="preserve"> Radboud Universiteit.</w:t>
      </w:r>
    </w:p>
    <w:p w14:paraId="05311B07" w14:textId="77777777" w:rsidR="00475957" w:rsidRDefault="00475957" w:rsidP="00475957">
      <w:pPr>
        <w:pStyle w:val="Geenafstand"/>
        <w:rPr>
          <w:rFonts w:asciiTheme="minorHAnsi" w:hAnsiTheme="minorHAnsi" w:cstheme="minorHAnsi"/>
        </w:rPr>
      </w:pPr>
    </w:p>
    <w:p w14:paraId="47E67F35" w14:textId="77777777" w:rsidR="00475957" w:rsidRPr="00744225" w:rsidRDefault="00475957" w:rsidP="00475957">
      <w:pPr>
        <w:pStyle w:val="Geenafstand"/>
        <w:rPr>
          <w:rFonts w:asciiTheme="minorHAnsi" w:hAnsiTheme="minorHAnsi" w:cstheme="minorHAnsi"/>
          <w:lang w:val="en-US"/>
        </w:rPr>
      </w:pPr>
      <w:r w:rsidRPr="00D962E6">
        <w:rPr>
          <w:rFonts w:asciiTheme="minorHAnsi" w:hAnsiTheme="minorHAnsi" w:cstheme="minorHAnsi"/>
        </w:rPr>
        <w:t xml:space="preserve">Stevens, E. (2021, 5 augustus). </w:t>
      </w:r>
      <w:r w:rsidRPr="00744225">
        <w:rPr>
          <w:rFonts w:asciiTheme="minorHAnsi" w:hAnsiTheme="minorHAnsi" w:cstheme="minorHAnsi"/>
          <w:i/>
          <w:iCs/>
          <w:lang w:val="en-US"/>
        </w:rPr>
        <w:t>What Is Ideation in Design Thinking? 2022 Ideation Techniques Guide</w:t>
      </w:r>
      <w:r w:rsidRPr="00744225">
        <w:rPr>
          <w:rFonts w:asciiTheme="minorHAnsi" w:hAnsiTheme="minorHAnsi" w:cstheme="minorHAnsi"/>
          <w:lang w:val="en-US"/>
        </w:rPr>
        <w:t xml:space="preserve">. </w:t>
      </w:r>
      <w:proofErr w:type="spellStart"/>
      <w:r w:rsidRPr="00744225">
        <w:rPr>
          <w:rFonts w:asciiTheme="minorHAnsi" w:hAnsiTheme="minorHAnsi" w:cstheme="minorHAnsi"/>
          <w:lang w:val="en-US"/>
        </w:rPr>
        <w:t>CareerFoundry</w:t>
      </w:r>
      <w:proofErr w:type="spellEnd"/>
      <w:r w:rsidRPr="00744225">
        <w:rPr>
          <w:rFonts w:asciiTheme="minorHAnsi" w:hAnsiTheme="minorHAnsi" w:cstheme="minorHAnsi"/>
          <w:lang w:val="en-US"/>
        </w:rPr>
        <w:t xml:space="preserve">. </w:t>
      </w:r>
      <w:proofErr w:type="spellStart"/>
      <w:r w:rsidRPr="00744225">
        <w:rPr>
          <w:rFonts w:asciiTheme="minorHAnsi" w:hAnsiTheme="minorHAnsi" w:cstheme="minorHAnsi"/>
          <w:lang w:val="en-US"/>
        </w:rPr>
        <w:t>Geraadpleegd</w:t>
      </w:r>
      <w:proofErr w:type="spellEnd"/>
      <w:r w:rsidRPr="00744225">
        <w:rPr>
          <w:rFonts w:asciiTheme="minorHAnsi" w:hAnsiTheme="minorHAnsi" w:cstheme="minorHAnsi"/>
          <w:lang w:val="en-US"/>
        </w:rPr>
        <w:t xml:space="preserve"> op 11 </w:t>
      </w:r>
      <w:proofErr w:type="spellStart"/>
      <w:r w:rsidRPr="00744225">
        <w:rPr>
          <w:rFonts w:asciiTheme="minorHAnsi" w:hAnsiTheme="minorHAnsi" w:cstheme="minorHAnsi"/>
          <w:lang w:val="en-US"/>
        </w:rPr>
        <w:t>oktober</w:t>
      </w:r>
      <w:proofErr w:type="spellEnd"/>
      <w:r w:rsidRPr="00744225">
        <w:rPr>
          <w:rFonts w:asciiTheme="minorHAnsi" w:hAnsiTheme="minorHAnsi" w:cstheme="minorHAnsi"/>
          <w:lang w:val="en-US"/>
        </w:rPr>
        <w:t xml:space="preserve"> 2022, van https://careerfoundry.com/en/blog/ux-design/what-is-ideation-in-design-thinking/</w:t>
      </w:r>
    </w:p>
    <w:p w14:paraId="70AAFFC6" w14:textId="77777777" w:rsidR="00475957" w:rsidRPr="00744225" w:rsidRDefault="00475957" w:rsidP="00475957">
      <w:pPr>
        <w:pStyle w:val="Geenafstand"/>
        <w:rPr>
          <w:rFonts w:asciiTheme="minorHAnsi" w:hAnsiTheme="minorHAnsi" w:cstheme="minorHAnsi"/>
          <w:lang w:val="en-US"/>
        </w:rPr>
      </w:pPr>
    </w:p>
    <w:p w14:paraId="6B2341DE" w14:textId="77777777" w:rsidR="00475957" w:rsidRPr="00D962E6" w:rsidRDefault="00475957" w:rsidP="00475957">
      <w:pPr>
        <w:pStyle w:val="Geenafstand"/>
        <w:rPr>
          <w:rFonts w:asciiTheme="minorHAnsi" w:hAnsiTheme="minorHAnsi" w:cstheme="minorHAnsi"/>
        </w:rPr>
      </w:pPr>
      <w:r w:rsidRPr="00D962E6">
        <w:rPr>
          <w:rFonts w:asciiTheme="minorHAnsi" w:hAnsiTheme="minorHAnsi" w:cstheme="minorHAnsi"/>
        </w:rPr>
        <w:t xml:space="preserve">Tak, Y. R. (2018). </w:t>
      </w:r>
      <w:r w:rsidRPr="00D962E6">
        <w:rPr>
          <w:rFonts w:asciiTheme="minorHAnsi" w:hAnsiTheme="minorHAnsi" w:cstheme="minorHAnsi"/>
          <w:i/>
          <w:iCs/>
        </w:rPr>
        <w:t>Op Volle Kracht</w:t>
      </w:r>
      <w:r w:rsidRPr="00D962E6">
        <w:rPr>
          <w:rFonts w:asciiTheme="minorHAnsi" w:hAnsiTheme="minorHAnsi" w:cstheme="minorHAnsi"/>
        </w:rPr>
        <w:t>. Radboud Universiteit. Geraadpleegd op 27 maart 2023, van https://core.ac.uk/download/pdf/83623082.pdf</w:t>
      </w:r>
    </w:p>
    <w:p w14:paraId="42A2D410" w14:textId="77777777" w:rsidR="00475957" w:rsidRDefault="00475957" w:rsidP="00475957">
      <w:pPr>
        <w:pStyle w:val="Geenafstand"/>
        <w:rPr>
          <w:rFonts w:asciiTheme="minorHAnsi" w:hAnsiTheme="minorHAnsi" w:cstheme="minorHAnsi"/>
        </w:rPr>
      </w:pPr>
    </w:p>
    <w:p w14:paraId="7BAE51BC" w14:textId="77777777" w:rsidR="00475957" w:rsidRPr="00744225" w:rsidRDefault="00475957" w:rsidP="00475957">
      <w:pPr>
        <w:pStyle w:val="Geenafstand"/>
        <w:rPr>
          <w:rFonts w:asciiTheme="minorHAnsi" w:hAnsiTheme="minorHAnsi" w:cstheme="minorHAnsi"/>
          <w:lang w:val="en-US"/>
        </w:rPr>
      </w:pPr>
      <w:r w:rsidRPr="00D962E6">
        <w:rPr>
          <w:rFonts w:asciiTheme="minorHAnsi" w:hAnsiTheme="minorHAnsi" w:cstheme="minorHAnsi"/>
        </w:rPr>
        <w:t xml:space="preserve">Timmerman, K. (z.d.). </w:t>
      </w:r>
      <w:r w:rsidRPr="00D962E6">
        <w:rPr>
          <w:rFonts w:asciiTheme="minorHAnsi" w:hAnsiTheme="minorHAnsi" w:cstheme="minorHAnsi"/>
          <w:i/>
          <w:iCs/>
        </w:rPr>
        <w:t>Aandachts- en werkhoudingsproblemen bij kinderen en jongeren</w:t>
      </w:r>
      <w:r w:rsidRPr="00D962E6">
        <w:rPr>
          <w:rFonts w:asciiTheme="minorHAnsi" w:hAnsiTheme="minorHAnsi" w:cstheme="minorHAnsi"/>
        </w:rPr>
        <w:t xml:space="preserve">. </w:t>
      </w:r>
      <w:r w:rsidRPr="00744225">
        <w:rPr>
          <w:rFonts w:asciiTheme="minorHAnsi" w:hAnsiTheme="minorHAnsi" w:cstheme="minorHAnsi"/>
          <w:lang w:val="en-US"/>
        </w:rPr>
        <w:t>Acco.</w:t>
      </w:r>
    </w:p>
    <w:p w14:paraId="69829706" w14:textId="77777777" w:rsidR="00475957" w:rsidRPr="00744225" w:rsidRDefault="00475957" w:rsidP="00475957">
      <w:pPr>
        <w:pStyle w:val="Geenafstand"/>
        <w:rPr>
          <w:rFonts w:asciiTheme="minorHAnsi" w:hAnsiTheme="minorHAnsi" w:cstheme="minorHAnsi"/>
          <w:lang w:val="en-US"/>
        </w:rPr>
      </w:pPr>
    </w:p>
    <w:p w14:paraId="51E8B997" w14:textId="77777777" w:rsidR="00475957" w:rsidRPr="00D962E6" w:rsidRDefault="00475957" w:rsidP="00475957">
      <w:pPr>
        <w:pStyle w:val="Geenafstand"/>
        <w:rPr>
          <w:rFonts w:asciiTheme="minorHAnsi" w:hAnsiTheme="minorHAnsi" w:cstheme="minorHAnsi"/>
        </w:rPr>
      </w:pPr>
      <w:r w:rsidRPr="00744225">
        <w:rPr>
          <w:rFonts w:asciiTheme="minorHAnsi" w:hAnsiTheme="minorHAnsi" w:cstheme="minorHAnsi"/>
          <w:lang w:val="en-US"/>
        </w:rPr>
        <w:t xml:space="preserve">Tóth-Király, I. (2022, 4 </w:t>
      </w:r>
      <w:proofErr w:type="spellStart"/>
      <w:r w:rsidRPr="00744225">
        <w:rPr>
          <w:rFonts w:asciiTheme="minorHAnsi" w:hAnsiTheme="minorHAnsi" w:cstheme="minorHAnsi"/>
          <w:lang w:val="en-US"/>
        </w:rPr>
        <w:t>januari</w:t>
      </w:r>
      <w:proofErr w:type="spellEnd"/>
      <w:r w:rsidRPr="00744225">
        <w:rPr>
          <w:rFonts w:asciiTheme="minorHAnsi" w:hAnsiTheme="minorHAnsi" w:cstheme="minorHAnsi"/>
          <w:lang w:val="en-US"/>
        </w:rPr>
        <w:t xml:space="preserve">). </w:t>
      </w:r>
      <w:r w:rsidRPr="00744225">
        <w:rPr>
          <w:rFonts w:asciiTheme="minorHAnsi" w:hAnsiTheme="minorHAnsi" w:cstheme="minorHAnsi"/>
          <w:i/>
          <w:iCs/>
          <w:lang w:val="en-US"/>
        </w:rPr>
        <w:t>Self-determined profiles of academic motivation</w:t>
      </w:r>
      <w:r w:rsidRPr="00744225">
        <w:rPr>
          <w:rFonts w:asciiTheme="minorHAnsi" w:hAnsiTheme="minorHAnsi" w:cstheme="minorHAnsi"/>
          <w:lang w:val="en-US"/>
        </w:rPr>
        <w:t xml:space="preserve">. </w:t>
      </w:r>
      <w:proofErr w:type="spellStart"/>
      <w:r w:rsidRPr="00D962E6">
        <w:rPr>
          <w:rFonts w:asciiTheme="minorHAnsi" w:hAnsiTheme="minorHAnsi" w:cstheme="minorHAnsi"/>
        </w:rPr>
        <w:t>SpringerLink</w:t>
      </w:r>
      <w:proofErr w:type="spellEnd"/>
      <w:r w:rsidRPr="00D962E6">
        <w:rPr>
          <w:rFonts w:asciiTheme="minorHAnsi" w:hAnsiTheme="minorHAnsi" w:cstheme="minorHAnsi"/>
        </w:rPr>
        <w:t>. Geraadpleegd op 11 oktober 2022, van https://link.springer.com/article/10.1007/s11031-021-09918-x?error=cookies_not_supported&amp;code=065dd9e6-d910-4001-bde4-566d63dd06f9</w:t>
      </w:r>
    </w:p>
    <w:p w14:paraId="6824ABB9" w14:textId="77777777" w:rsidR="00475957" w:rsidRDefault="00475957" w:rsidP="00475957">
      <w:pPr>
        <w:pStyle w:val="Geenafstand"/>
        <w:rPr>
          <w:rFonts w:asciiTheme="minorHAnsi" w:hAnsiTheme="minorHAnsi" w:cstheme="minorHAnsi"/>
        </w:rPr>
      </w:pPr>
    </w:p>
    <w:p w14:paraId="01111F56" w14:textId="77777777" w:rsidR="00475957" w:rsidRPr="00D962E6" w:rsidRDefault="00475957" w:rsidP="00475957">
      <w:pPr>
        <w:pStyle w:val="Geenafstand"/>
        <w:rPr>
          <w:rFonts w:asciiTheme="minorHAnsi" w:hAnsiTheme="minorHAnsi" w:cstheme="minorHAnsi"/>
        </w:rPr>
      </w:pPr>
      <w:r w:rsidRPr="00D962E6">
        <w:rPr>
          <w:rFonts w:asciiTheme="minorHAnsi" w:hAnsiTheme="minorHAnsi" w:cstheme="minorHAnsi"/>
        </w:rPr>
        <w:t xml:space="preserve">van Zundert. (2016). </w:t>
      </w:r>
      <w:r w:rsidRPr="00D962E6">
        <w:rPr>
          <w:rFonts w:asciiTheme="minorHAnsi" w:hAnsiTheme="minorHAnsi" w:cstheme="minorHAnsi"/>
          <w:i/>
          <w:iCs/>
        </w:rPr>
        <w:t>Veerkracht op school</w:t>
      </w:r>
      <w:r w:rsidRPr="00D962E6">
        <w:rPr>
          <w:rFonts w:asciiTheme="minorHAnsi" w:hAnsiTheme="minorHAnsi" w:cstheme="minorHAnsi"/>
        </w:rPr>
        <w:t>. onderwijskwaliteit.be.</w:t>
      </w:r>
    </w:p>
    <w:p w14:paraId="08EBC68A" w14:textId="77777777" w:rsidR="00475957" w:rsidRDefault="00475957" w:rsidP="00475957">
      <w:pPr>
        <w:pStyle w:val="Geenafstand"/>
        <w:rPr>
          <w:rFonts w:asciiTheme="minorHAnsi" w:hAnsiTheme="minorHAnsi" w:cstheme="minorHAnsi"/>
        </w:rPr>
      </w:pPr>
    </w:p>
    <w:p w14:paraId="582C5A9F" w14:textId="77777777" w:rsidR="00475957" w:rsidRPr="00D962E6" w:rsidRDefault="00475957" w:rsidP="00475957">
      <w:pPr>
        <w:pStyle w:val="Geenafstand"/>
        <w:rPr>
          <w:rFonts w:asciiTheme="minorHAnsi" w:hAnsiTheme="minorHAnsi" w:cstheme="minorHAnsi"/>
        </w:rPr>
      </w:pPr>
      <w:r w:rsidRPr="00D962E6">
        <w:rPr>
          <w:rFonts w:asciiTheme="minorHAnsi" w:hAnsiTheme="minorHAnsi" w:cstheme="minorHAnsi"/>
        </w:rPr>
        <w:t xml:space="preserve">van Zundert. (2018, 14 november). </w:t>
      </w:r>
      <w:r w:rsidRPr="00D962E6">
        <w:rPr>
          <w:rFonts w:asciiTheme="minorHAnsi" w:hAnsiTheme="minorHAnsi" w:cstheme="minorHAnsi"/>
          <w:i/>
          <w:iCs/>
        </w:rPr>
        <w:t>De hele- schoolbenadering Positieve Psychologie – Leer- &amp; Veerkracht</w:t>
      </w:r>
      <w:r w:rsidRPr="00D962E6">
        <w:rPr>
          <w:rFonts w:asciiTheme="minorHAnsi" w:hAnsiTheme="minorHAnsi" w:cstheme="minorHAnsi"/>
        </w:rPr>
        <w:t>. leerenveerkracht.nl. Geraadpleegd op 11 oktober 2022, van https://leerenveerkracht.nl/portfolio-item/3d-rendering-2/</w:t>
      </w:r>
    </w:p>
    <w:p w14:paraId="389D7DD6" w14:textId="77777777" w:rsidR="00475957" w:rsidRDefault="00475957" w:rsidP="00475957">
      <w:pPr>
        <w:pStyle w:val="Geenafstand"/>
        <w:rPr>
          <w:rFonts w:asciiTheme="minorHAnsi" w:hAnsiTheme="minorHAnsi" w:cstheme="minorHAnsi"/>
          <w:i/>
          <w:iCs/>
        </w:rPr>
      </w:pPr>
    </w:p>
    <w:p w14:paraId="0EAFEEEB" w14:textId="77777777" w:rsidR="00475957" w:rsidRDefault="00475957" w:rsidP="00475957">
      <w:pPr>
        <w:pStyle w:val="Geenafstand"/>
        <w:rPr>
          <w:rFonts w:asciiTheme="minorHAnsi" w:hAnsiTheme="minorHAnsi" w:cstheme="minorHAnsi"/>
          <w:i/>
          <w:iCs/>
        </w:rPr>
      </w:pPr>
    </w:p>
    <w:p w14:paraId="0E6D6F03" w14:textId="073C69C4" w:rsidR="00475957" w:rsidRDefault="00475957" w:rsidP="00475957">
      <w:pPr>
        <w:pStyle w:val="Geenafstand"/>
        <w:rPr>
          <w:rFonts w:asciiTheme="minorHAnsi" w:hAnsiTheme="minorHAnsi" w:cstheme="minorHAnsi"/>
        </w:rPr>
      </w:pPr>
      <w:r w:rsidRPr="00744225">
        <w:rPr>
          <w:rFonts w:asciiTheme="minorHAnsi" w:hAnsiTheme="minorHAnsi" w:cstheme="minorHAnsi"/>
          <w:i/>
          <w:iCs/>
          <w:lang w:val="en-US"/>
        </w:rPr>
        <w:t>What is Design Thinking?</w:t>
      </w:r>
      <w:r w:rsidRPr="00744225">
        <w:rPr>
          <w:rFonts w:asciiTheme="minorHAnsi" w:hAnsiTheme="minorHAnsi" w:cstheme="minorHAnsi"/>
          <w:lang w:val="en-US"/>
        </w:rPr>
        <w:t xml:space="preserve"> (</w:t>
      </w:r>
      <w:proofErr w:type="spellStart"/>
      <w:r w:rsidRPr="00744225">
        <w:rPr>
          <w:rFonts w:asciiTheme="minorHAnsi" w:hAnsiTheme="minorHAnsi" w:cstheme="minorHAnsi"/>
          <w:lang w:val="en-US"/>
        </w:rPr>
        <w:t>z.d</w:t>
      </w:r>
      <w:proofErr w:type="spellEnd"/>
      <w:r w:rsidRPr="00744225">
        <w:rPr>
          <w:rFonts w:asciiTheme="minorHAnsi" w:hAnsiTheme="minorHAnsi" w:cstheme="minorHAnsi"/>
          <w:lang w:val="en-US"/>
        </w:rPr>
        <w:t xml:space="preserve">.). The Interaction Design Foundation. </w:t>
      </w:r>
      <w:r w:rsidRPr="00D962E6">
        <w:rPr>
          <w:rFonts w:asciiTheme="minorHAnsi" w:hAnsiTheme="minorHAnsi" w:cstheme="minorHAnsi"/>
        </w:rPr>
        <w:t>Geraadpleegd op 11 oktober 2022, van https://www.interaction-design.org/literature/topics/design-thinking</w:t>
      </w:r>
    </w:p>
    <w:p w14:paraId="33B2464A" w14:textId="77777777" w:rsidR="00E15CFC" w:rsidRPr="00D962E6" w:rsidRDefault="00E15CFC" w:rsidP="00475957">
      <w:pPr>
        <w:pStyle w:val="Geenafstand"/>
        <w:rPr>
          <w:rFonts w:asciiTheme="minorHAnsi" w:hAnsiTheme="minorHAnsi" w:cstheme="minorHAnsi"/>
        </w:rPr>
      </w:pPr>
    </w:p>
    <w:p w14:paraId="17487E10" w14:textId="77777777" w:rsidR="00475957" w:rsidRPr="00E15CFC" w:rsidRDefault="00475957" w:rsidP="00E15CFC">
      <w:pPr>
        <w:pStyle w:val="Geenafstand"/>
        <w:rPr>
          <w:rFonts w:asciiTheme="minorHAnsi" w:hAnsiTheme="minorHAnsi" w:cstheme="minorHAnsi"/>
          <w:sz w:val="20"/>
          <w:szCs w:val="20"/>
        </w:rPr>
      </w:pPr>
    </w:p>
    <w:p w14:paraId="634840AA" w14:textId="77777777" w:rsidR="00475957" w:rsidRPr="00E15CFC" w:rsidRDefault="00475957" w:rsidP="00E15CFC">
      <w:pPr>
        <w:spacing w:after="0"/>
        <w:rPr>
          <w:rFonts w:eastAsiaTheme="majorEastAsia" w:cstheme="minorHAnsi"/>
          <w:color w:val="625C40"/>
          <w:sz w:val="32"/>
          <w:szCs w:val="32"/>
        </w:rPr>
      </w:pPr>
      <w:r w:rsidRPr="00E15CFC">
        <w:rPr>
          <w:rFonts w:eastAsiaTheme="majorEastAsia" w:cstheme="minorHAnsi"/>
          <w:color w:val="625C40"/>
          <w:sz w:val="32"/>
          <w:szCs w:val="32"/>
        </w:rPr>
        <w:br w:type="page"/>
      </w:r>
    </w:p>
    <w:p w14:paraId="2366D111" w14:textId="2833B8E0" w:rsidR="00344DCF" w:rsidRDefault="004F16AC" w:rsidP="47A90AD2">
      <w:pPr>
        <w:keepNext/>
        <w:keepLines/>
        <w:widowControl w:val="0"/>
        <w:autoSpaceDE w:val="0"/>
        <w:autoSpaceDN w:val="0"/>
        <w:spacing w:before="240" w:after="0" w:line="240" w:lineRule="auto"/>
        <w:outlineLvl w:val="0"/>
        <w:rPr>
          <w:rFonts w:eastAsiaTheme="majorEastAsia"/>
          <w:color w:val="625C40"/>
          <w:sz w:val="36"/>
          <w:szCs w:val="36"/>
        </w:rPr>
      </w:pPr>
      <w:bookmarkStart w:id="51" w:name="_Toc137548073"/>
      <w:r w:rsidRPr="47A90AD2">
        <w:rPr>
          <w:rFonts w:eastAsiaTheme="majorEastAsia"/>
          <w:color w:val="625C40"/>
          <w:sz w:val="36"/>
          <w:szCs w:val="36"/>
        </w:rPr>
        <w:lastRenderedPageBreak/>
        <w:t>Bijlagen</w:t>
      </w:r>
      <w:bookmarkEnd w:id="51"/>
    </w:p>
    <w:p w14:paraId="08DEDB78" w14:textId="49998BFA" w:rsidR="00B52F6E" w:rsidRDefault="00B52F6E">
      <w:pPr>
        <w:rPr>
          <w:rFonts w:eastAsiaTheme="majorEastAsia" w:cstheme="minorHAnsi"/>
          <w:color w:val="625C40"/>
          <w:sz w:val="36"/>
          <w:szCs w:val="32"/>
        </w:rPr>
      </w:pPr>
    </w:p>
    <w:p w14:paraId="517CB568" w14:textId="66D79C7C" w:rsidR="009D3539" w:rsidRDefault="00121EE2" w:rsidP="009D3539">
      <w:pPr>
        <w:pStyle w:val="Kop3"/>
        <w:rPr>
          <w:rFonts w:asciiTheme="minorHAnsi" w:hAnsiTheme="minorHAnsi" w:cstheme="minorBidi"/>
          <w:color w:val="555B3D"/>
        </w:rPr>
      </w:pPr>
      <w:bookmarkStart w:id="52" w:name="_Toc137548074"/>
      <w:r>
        <w:rPr>
          <w:rFonts w:asciiTheme="minorHAnsi" w:hAnsiTheme="minorHAnsi" w:cstheme="minorBidi"/>
          <w:color w:val="555B3D"/>
        </w:rPr>
        <w:t xml:space="preserve">1. </w:t>
      </w:r>
      <w:proofErr w:type="spellStart"/>
      <w:r w:rsidR="009D3539">
        <w:rPr>
          <w:rFonts w:asciiTheme="minorHAnsi" w:hAnsiTheme="minorHAnsi" w:cstheme="minorBidi"/>
          <w:color w:val="555B3D"/>
        </w:rPr>
        <w:t>Mindmap</w:t>
      </w:r>
      <w:bookmarkEnd w:id="52"/>
      <w:proofErr w:type="spellEnd"/>
      <w:r w:rsidR="009D3539">
        <w:rPr>
          <w:rFonts w:asciiTheme="minorHAnsi" w:hAnsiTheme="minorHAnsi" w:cstheme="minorBidi"/>
          <w:color w:val="555B3D"/>
        </w:rPr>
        <w:t xml:space="preserve"> </w:t>
      </w:r>
    </w:p>
    <w:p w14:paraId="6988C264" w14:textId="226EB082" w:rsidR="00346B37" w:rsidRPr="009D3539" w:rsidRDefault="00475957">
      <w:r>
        <w:rPr>
          <w:noProof/>
        </w:rPr>
        <mc:AlternateContent>
          <mc:Choice Requires="wps">
            <w:drawing>
              <wp:anchor distT="0" distB="0" distL="114300" distR="114300" simplePos="0" relativeHeight="251676672" behindDoc="0" locked="0" layoutInCell="1" allowOverlap="1" wp14:anchorId="0B7629DF" wp14:editId="2C7BA326">
                <wp:simplePos x="0" y="0"/>
                <wp:positionH relativeFrom="column">
                  <wp:posOffset>-209550</wp:posOffset>
                </wp:positionH>
                <wp:positionV relativeFrom="paragraph">
                  <wp:posOffset>8886825</wp:posOffset>
                </wp:positionV>
                <wp:extent cx="3505200" cy="371475"/>
                <wp:effectExtent l="0" t="0" r="0" b="9525"/>
                <wp:wrapNone/>
                <wp:docPr id="483379811" name="Tekstvak 27"/>
                <wp:cNvGraphicFramePr/>
                <a:graphic xmlns:a="http://schemas.openxmlformats.org/drawingml/2006/main">
                  <a:graphicData uri="http://schemas.microsoft.com/office/word/2010/wordprocessingShape">
                    <wps:wsp>
                      <wps:cNvSpPr txBox="1"/>
                      <wps:spPr>
                        <a:xfrm>
                          <a:off x="0" y="0"/>
                          <a:ext cx="3505200" cy="371475"/>
                        </a:xfrm>
                        <a:prstGeom prst="rect">
                          <a:avLst/>
                        </a:prstGeom>
                        <a:solidFill>
                          <a:schemeClr val="lt1"/>
                        </a:solidFill>
                        <a:ln w="6350">
                          <a:noFill/>
                        </a:ln>
                      </wps:spPr>
                      <wps:txbx>
                        <w:txbxContent>
                          <w:p w14:paraId="5421366E" w14:textId="6591F90C" w:rsidR="00475957" w:rsidRDefault="00475957" w:rsidP="00475957">
                            <w:pPr>
                              <w:pStyle w:val="Kop3"/>
                              <w:rPr>
                                <w:rFonts w:asciiTheme="minorHAnsi" w:hAnsiTheme="minorHAnsi" w:cstheme="minorBidi"/>
                                <w:color w:val="555B3D"/>
                              </w:rPr>
                            </w:pPr>
                            <w:bookmarkStart w:id="53" w:name="_Toc137548075"/>
                            <w:r>
                              <w:rPr>
                                <w:rFonts w:asciiTheme="minorHAnsi" w:hAnsiTheme="minorHAnsi" w:cstheme="minorBidi"/>
                                <w:color w:val="555B3D"/>
                              </w:rPr>
                              <w:t>2. categorieën stencil</w:t>
                            </w:r>
                            <w:bookmarkEnd w:id="53"/>
                          </w:p>
                          <w:p w14:paraId="25852DEA" w14:textId="77777777" w:rsidR="00475957" w:rsidRDefault="00475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629DF" id="Tekstvak 27" o:spid="_x0000_s1030" type="#_x0000_t202" style="position:absolute;margin-left:-16.5pt;margin-top:699.75pt;width:276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" fillcolor="white [3201]" stroked="f" strokeweight=".5pt">
                <v:textbox>
                  <w:txbxContent>
                    <w:p w14:paraId="5421366E" w14:textId="6591F90C" w:rsidR="00475957" w:rsidRDefault="00475957" w:rsidP="00475957">
                      <w:pPr>
                        <w:pStyle w:val="Kop3"/>
                        <w:rPr>
                          <w:rFonts w:asciiTheme="minorHAnsi" w:hAnsiTheme="minorHAnsi" w:cstheme="minorBidi"/>
                          <w:color w:val="555B3D"/>
                        </w:rPr>
                      </w:pPr>
                      <w:bookmarkStart w:id="54" w:name="_Toc137548075"/>
                      <w:r>
                        <w:rPr>
                          <w:rFonts w:asciiTheme="minorHAnsi" w:hAnsiTheme="minorHAnsi" w:cstheme="minorBidi"/>
                          <w:color w:val="555B3D"/>
                        </w:rPr>
                        <w:t>2. categorieën stencil</w:t>
                      </w:r>
                      <w:bookmarkEnd w:id="54"/>
                    </w:p>
                    <w:p w14:paraId="25852DEA" w14:textId="77777777" w:rsidR="00475957" w:rsidRDefault="00475957"/>
                  </w:txbxContent>
                </v:textbox>
              </v:shape>
            </w:pict>
          </mc:Fallback>
        </mc:AlternateContent>
      </w:r>
      <w:r w:rsidR="00121EE2">
        <w:rPr>
          <w:noProof/>
        </w:rPr>
        <mc:AlternateContent>
          <mc:Choice Requires="wps">
            <w:drawing>
              <wp:inline distT="0" distB="0" distL="0" distR="0" wp14:anchorId="434883C4" wp14:editId="013F2355">
                <wp:extent cx="304800" cy="304800"/>
                <wp:effectExtent l="0" t="0" r="0" b="0"/>
                <wp:docPr id="2103025143" name="Rechthoek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FA1B0" id="Rechthoek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21EE2" w:rsidRPr="00121EE2">
        <w:rPr>
          <w:rFonts w:eastAsiaTheme="majorEastAsia" w:cstheme="minorHAnsi"/>
          <w:noProof/>
          <w:szCs w:val="20"/>
        </w:rPr>
        <w:drawing>
          <wp:inline distT="0" distB="0" distL="0" distR="0" wp14:anchorId="558432FC" wp14:editId="4BA4D82B">
            <wp:extent cx="6883400" cy="4817110"/>
            <wp:effectExtent l="0" t="0" r="0" b="2540"/>
            <wp:docPr id="1212370692" name="Afbeelding 1" descr="Afbeelding met tekst, handschrift, Kinderkunst, brief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0692" name="Afbeelding 1" descr="Afbeelding met tekst, handschrift, Kinderkunst, briefpapier&#10;&#10;Automatisch gegenereerde beschrijving"/>
                    <pic:cNvPicPr/>
                  </pic:nvPicPr>
                  <pic:blipFill>
                    <a:blip r:embed="rId15"/>
                    <a:stretch>
                      <a:fillRect/>
                    </a:stretch>
                  </pic:blipFill>
                  <pic:spPr>
                    <a:xfrm>
                      <a:off x="0" y="0"/>
                      <a:ext cx="6883400" cy="4817110"/>
                    </a:xfrm>
                    <a:prstGeom prst="rect">
                      <a:avLst/>
                    </a:prstGeom>
                  </pic:spPr>
                </pic:pic>
              </a:graphicData>
            </a:graphic>
          </wp:inline>
        </w:drawing>
      </w:r>
      <w:r w:rsidR="00121EE2" w:rsidRPr="00121EE2">
        <w:rPr>
          <w:rFonts w:eastAsiaTheme="majorEastAsia" w:cstheme="minorHAnsi"/>
          <w:szCs w:val="20"/>
        </w:rPr>
        <w:t xml:space="preserve"> </w:t>
      </w:r>
      <w:r w:rsidR="00346B37">
        <w:rPr>
          <w:rFonts w:eastAsiaTheme="majorEastAsia" w:cstheme="minorHAnsi"/>
          <w:szCs w:val="20"/>
        </w:rPr>
        <w:br w:type="page"/>
      </w:r>
    </w:p>
    <w:p w14:paraId="7634FFB7" w14:textId="282037AD" w:rsidR="00E51A07" w:rsidRPr="0089072E" w:rsidRDefault="00E51A07" w:rsidP="00E51A07">
      <w:pPr>
        <w:pStyle w:val="Titel"/>
        <w:rPr>
          <w:sz w:val="52"/>
          <w:szCs w:val="52"/>
        </w:rPr>
      </w:pPr>
      <w:r w:rsidRPr="0089072E">
        <w:rPr>
          <w:w w:val="105"/>
          <w:sz w:val="52"/>
          <w:szCs w:val="52"/>
        </w:rPr>
        <w:lastRenderedPageBreak/>
        <w:t>5</w:t>
      </w:r>
      <w:r w:rsidRPr="0089072E">
        <w:rPr>
          <w:spacing w:val="-30"/>
          <w:w w:val="105"/>
          <w:sz w:val="52"/>
          <w:szCs w:val="52"/>
        </w:rPr>
        <w:t xml:space="preserve"> </w:t>
      </w:r>
      <w:r w:rsidRPr="0089072E">
        <w:rPr>
          <w:w w:val="105"/>
          <w:sz w:val="52"/>
          <w:szCs w:val="52"/>
        </w:rPr>
        <w:t>CATEGORIEEN</w:t>
      </w:r>
      <w:r w:rsidRPr="0089072E">
        <w:rPr>
          <w:spacing w:val="-30"/>
          <w:w w:val="105"/>
          <w:sz w:val="52"/>
          <w:szCs w:val="52"/>
        </w:rPr>
        <w:t xml:space="preserve"> </w:t>
      </w:r>
      <w:r w:rsidRPr="0089072E">
        <w:rPr>
          <w:w w:val="105"/>
          <w:sz w:val="52"/>
          <w:szCs w:val="52"/>
        </w:rPr>
        <w:t>STENCIL</w:t>
      </w:r>
    </w:p>
    <w:p w14:paraId="6A42FDB3" w14:textId="184D5074" w:rsidR="00E51A07" w:rsidRDefault="00E51A07" w:rsidP="00E51A07">
      <w:pPr>
        <w:pStyle w:val="Plattetekst"/>
        <w:rPr>
          <w:rFonts w:ascii="Tahoma"/>
          <w:b/>
          <w:sz w:val="58"/>
        </w:rPr>
      </w:pPr>
    </w:p>
    <w:p w14:paraId="270B9D5C" w14:textId="1746AE80" w:rsidR="00E51A07" w:rsidRPr="0089072E" w:rsidRDefault="00E51A07" w:rsidP="00E51A07">
      <w:pPr>
        <w:spacing w:before="1"/>
        <w:ind w:left="133"/>
        <w:rPr>
          <w:rFonts w:ascii="Tahoma"/>
          <w:b/>
          <w:sz w:val="32"/>
          <w:szCs w:val="20"/>
        </w:rPr>
      </w:pPr>
      <w:r w:rsidRPr="0089072E">
        <w:rPr>
          <w:rFonts w:ascii="Tahoma"/>
          <w:b/>
          <w:w w:val="105"/>
          <w:sz w:val="32"/>
          <w:szCs w:val="20"/>
        </w:rPr>
        <w:t>VORM</w:t>
      </w:r>
    </w:p>
    <w:p w14:paraId="03A0AA64" w14:textId="77777777" w:rsidR="00E51A07" w:rsidRDefault="00E51A07" w:rsidP="00E51A07">
      <w:pPr>
        <w:pStyle w:val="Plattetekst"/>
        <w:rPr>
          <w:rFonts w:ascii="Tahoma"/>
          <w:b/>
          <w:sz w:val="36"/>
        </w:rPr>
      </w:pPr>
    </w:p>
    <w:p w14:paraId="45B57B3F" w14:textId="1506B895" w:rsidR="00E51A07" w:rsidRDefault="00E51A07" w:rsidP="00E51A07">
      <w:pPr>
        <w:pStyle w:val="Plattetekst"/>
        <w:rPr>
          <w:rFonts w:ascii="Tahoma"/>
          <w:b/>
          <w:sz w:val="34"/>
        </w:rPr>
      </w:pPr>
    </w:p>
    <w:p w14:paraId="5E45ED36" w14:textId="61F19335" w:rsidR="00E51A07" w:rsidRDefault="00E51A07" w:rsidP="00E51A07">
      <w:pPr>
        <w:spacing w:line="211" w:lineRule="auto"/>
        <w:ind w:left="267" w:right="997"/>
        <w:rPr>
          <w:rFonts w:ascii="Tahoma"/>
          <w:b/>
          <w:sz w:val="24"/>
        </w:rPr>
      </w:pPr>
      <w:r>
        <w:rPr>
          <w:rFonts w:ascii="Tahoma"/>
          <w:b/>
          <w:spacing w:val="10"/>
          <w:w w:val="105"/>
          <w:sz w:val="24"/>
        </w:rPr>
        <w:t>HOEVEEL</w:t>
      </w:r>
      <w:r>
        <w:rPr>
          <w:rFonts w:ascii="Tahoma"/>
          <w:b/>
          <w:spacing w:val="13"/>
          <w:w w:val="105"/>
          <w:sz w:val="24"/>
        </w:rPr>
        <w:t xml:space="preserve"> </w:t>
      </w:r>
      <w:r>
        <w:rPr>
          <w:rFonts w:ascii="Tahoma"/>
          <w:b/>
          <w:spacing w:val="10"/>
          <w:w w:val="105"/>
          <w:sz w:val="24"/>
        </w:rPr>
        <w:t>LESSEN</w:t>
      </w:r>
      <w:r>
        <w:rPr>
          <w:rFonts w:ascii="Tahoma"/>
          <w:b/>
          <w:spacing w:val="13"/>
          <w:w w:val="105"/>
          <w:sz w:val="24"/>
        </w:rPr>
        <w:t xml:space="preserve"> </w:t>
      </w:r>
      <w:r>
        <w:rPr>
          <w:rFonts w:ascii="Tahoma"/>
          <w:b/>
          <w:w w:val="105"/>
          <w:sz w:val="24"/>
        </w:rPr>
        <w:t>DENK</w:t>
      </w:r>
      <w:r>
        <w:rPr>
          <w:rFonts w:ascii="Tahoma"/>
          <w:b/>
          <w:spacing w:val="14"/>
          <w:w w:val="105"/>
          <w:sz w:val="24"/>
        </w:rPr>
        <w:t xml:space="preserve"> </w:t>
      </w:r>
      <w:r>
        <w:rPr>
          <w:rFonts w:ascii="Tahoma"/>
          <w:b/>
          <w:w w:val="105"/>
          <w:sz w:val="24"/>
        </w:rPr>
        <w:t>JE</w:t>
      </w:r>
      <w:r>
        <w:rPr>
          <w:rFonts w:ascii="Tahoma"/>
          <w:b/>
          <w:spacing w:val="13"/>
          <w:w w:val="105"/>
          <w:sz w:val="24"/>
        </w:rPr>
        <w:t xml:space="preserve"> </w:t>
      </w:r>
      <w:r>
        <w:rPr>
          <w:rFonts w:ascii="Tahoma"/>
          <w:b/>
          <w:w w:val="105"/>
          <w:sz w:val="24"/>
        </w:rPr>
        <w:t>DAT</w:t>
      </w:r>
      <w:r>
        <w:rPr>
          <w:rFonts w:ascii="Tahoma"/>
          <w:b/>
          <w:spacing w:val="14"/>
          <w:w w:val="105"/>
          <w:sz w:val="24"/>
        </w:rPr>
        <w:t xml:space="preserve"> </w:t>
      </w:r>
      <w:r>
        <w:rPr>
          <w:rFonts w:ascii="Tahoma"/>
          <w:b/>
          <w:spacing w:val="9"/>
          <w:w w:val="105"/>
          <w:sz w:val="24"/>
        </w:rPr>
        <w:t>NODIG</w:t>
      </w:r>
      <w:r>
        <w:rPr>
          <w:rFonts w:ascii="Tahoma"/>
          <w:b/>
          <w:spacing w:val="13"/>
          <w:w w:val="105"/>
          <w:sz w:val="24"/>
        </w:rPr>
        <w:t xml:space="preserve"> </w:t>
      </w:r>
      <w:r>
        <w:rPr>
          <w:rFonts w:ascii="Tahoma"/>
          <w:b/>
          <w:w w:val="105"/>
          <w:sz w:val="24"/>
        </w:rPr>
        <w:t>ZIJN</w:t>
      </w:r>
      <w:r>
        <w:rPr>
          <w:rFonts w:ascii="Tahoma"/>
          <w:b/>
          <w:spacing w:val="14"/>
          <w:w w:val="105"/>
          <w:sz w:val="24"/>
        </w:rPr>
        <w:t xml:space="preserve"> </w:t>
      </w:r>
      <w:r>
        <w:rPr>
          <w:rFonts w:ascii="Tahoma"/>
          <w:b/>
          <w:w w:val="105"/>
          <w:sz w:val="24"/>
        </w:rPr>
        <w:t>OM</w:t>
      </w:r>
      <w:r>
        <w:rPr>
          <w:rFonts w:ascii="Tahoma"/>
          <w:b/>
          <w:spacing w:val="13"/>
          <w:w w:val="105"/>
          <w:sz w:val="24"/>
        </w:rPr>
        <w:t xml:space="preserve"> </w:t>
      </w:r>
      <w:r>
        <w:rPr>
          <w:rFonts w:ascii="Tahoma"/>
          <w:b/>
          <w:w w:val="105"/>
          <w:sz w:val="24"/>
        </w:rPr>
        <w:t>HET</w:t>
      </w:r>
      <w:r>
        <w:rPr>
          <w:rFonts w:ascii="Tahoma"/>
          <w:b/>
          <w:spacing w:val="13"/>
          <w:w w:val="105"/>
          <w:sz w:val="24"/>
        </w:rPr>
        <w:t xml:space="preserve"> </w:t>
      </w:r>
      <w:r>
        <w:rPr>
          <w:rFonts w:ascii="Tahoma"/>
          <w:b/>
          <w:spacing w:val="10"/>
          <w:w w:val="105"/>
          <w:sz w:val="24"/>
        </w:rPr>
        <w:t>GEVOEL</w:t>
      </w:r>
      <w:r>
        <w:rPr>
          <w:rFonts w:ascii="Tahoma"/>
          <w:b/>
          <w:spacing w:val="14"/>
          <w:w w:val="105"/>
          <w:sz w:val="24"/>
        </w:rPr>
        <w:t xml:space="preserve"> </w:t>
      </w:r>
      <w:r>
        <w:rPr>
          <w:rFonts w:ascii="Tahoma"/>
          <w:b/>
          <w:w w:val="105"/>
          <w:sz w:val="24"/>
        </w:rPr>
        <w:t>TE</w:t>
      </w:r>
      <w:r>
        <w:rPr>
          <w:rFonts w:ascii="Tahoma"/>
          <w:b/>
          <w:spacing w:val="-71"/>
          <w:w w:val="105"/>
          <w:sz w:val="24"/>
        </w:rPr>
        <w:t xml:space="preserve"> </w:t>
      </w:r>
      <w:r>
        <w:rPr>
          <w:rFonts w:ascii="Tahoma"/>
          <w:b/>
          <w:spacing w:val="10"/>
          <w:w w:val="105"/>
          <w:sz w:val="24"/>
        </w:rPr>
        <w:t xml:space="preserve">KRIJGEN </w:t>
      </w:r>
      <w:r>
        <w:rPr>
          <w:rFonts w:ascii="Tahoma"/>
          <w:b/>
          <w:w w:val="105"/>
          <w:sz w:val="24"/>
        </w:rPr>
        <w:t>DAT</w:t>
      </w:r>
      <w:r>
        <w:rPr>
          <w:rFonts w:ascii="Tahoma"/>
          <w:b/>
          <w:spacing w:val="11"/>
          <w:w w:val="105"/>
          <w:sz w:val="24"/>
        </w:rPr>
        <w:t xml:space="preserve"> </w:t>
      </w:r>
      <w:r>
        <w:rPr>
          <w:rFonts w:ascii="Tahoma"/>
          <w:b/>
          <w:w w:val="105"/>
          <w:sz w:val="24"/>
        </w:rPr>
        <w:t>JE</w:t>
      </w:r>
      <w:r>
        <w:rPr>
          <w:rFonts w:ascii="Tahoma"/>
          <w:b/>
          <w:spacing w:val="10"/>
          <w:w w:val="105"/>
          <w:sz w:val="24"/>
        </w:rPr>
        <w:t xml:space="preserve"> JEZELF</w:t>
      </w:r>
      <w:r>
        <w:rPr>
          <w:rFonts w:ascii="Tahoma"/>
          <w:b/>
          <w:spacing w:val="11"/>
          <w:w w:val="105"/>
          <w:sz w:val="24"/>
        </w:rPr>
        <w:t xml:space="preserve"> </w:t>
      </w:r>
      <w:r>
        <w:rPr>
          <w:rFonts w:ascii="Tahoma"/>
          <w:b/>
          <w:w w:val="105"/>
          <w:sz w:val="24"/>
        </w:rPr>
        <w:t>KUNT</w:t>
      </w:r>
      <w:r>
        <w:rPr>
          <w:rFonts w:ascii="Tahoma"/>
          <w:b/>
          <w:spacing w:val="11"/>
          <w:w w:val="105"/>
          <w:sz w:val="24"/>
        </w:rPr>
        <w:t xml:space="preserve"> </w:t>
      </w:r>
      <w:r>
        <w:rPr>
          <w:rFonts w:ascii="Tahoma"/>
          <w:b/>
          <w:spacing w:val="10"/>
          <w:w w:val="105"/>
          <w:sz w:val="24"/>
        </w:rPr>
        <w:t>HELPEN?</w:t>
      </w:r>
    </w:p>
    <w:p w14:paraId="3BAA1BD7" w14:textId="27788187" w:rsidR="00E51A07" w:rsidRDefault="00E51A07" w:rsidP="00E51A07">
      <w:pPr>
        <w:pStyle w:val="Plattetekst"/>
        <w:rPr>
          <w:rFonts w:ascii="Tahoma"/>
          <w:b/>
          <w:sz w:val="24"/>
        </w:rPr>
      </w:pPr>
    </w:p>
    <w:p w14:paraId="07FADE2D" w14:textId="77777777" w:rsidR="00E51A07" w:rsidRDefault="00E51A07" w:rsidP="00E51A07">
      <w:pPr>
        <w:pStyle w:val="Plattetekst"/>
        <w:spacing w:before="3"/>
        <w:rPr>
          <w:rFonts w:ascii="Tahoma"/>
          <w:b/>
          <w:sz w:val="20"/>
        </w:rPr>
      </w:pPr>
    </w:p>
    <w:p w14:paraId="3E2A1A5F" w14:textId="5A48F643" w:rsidR="00E51A07" w:rsidRDefault="00E51A07" w:rsidP="00E51A07">
      <w:pPr>
        <w:tabs>
          <w:tab w:val="left" w:pos="3584"/>
          <w:tab w:val="left" w:pos="6027"/>
          <w:tab w:val="left" w:pos="8321"/>
        </w:tabs>
        <w:ind w:left="1141"/>
      </w:pPr>
      <w:r>
        <w:rPr>
          <w:w w:val="90"/>
        </w:rPr>
        <w:t>1</w:t>
      </w:r>
      <w:r>
        <w:rPr>
          <w:spacing w:val="-20"/>
          <w:w w:val="90"/>
        </w:rPr>
        <w:t xml:space="preserve"> </w:t>
      </w:r>
      <w:r>
        <w:rPr>
          <w:w w:val="90"/>
        </w:rPr>
        <w:t>les</w:t>
      </w:r>
      <w:r>
        <w:rPr>
          <w:w w:val="90"/>
        </w:rPr>
        <w:tab/>
      </w:r>
      <w:r>
        <w:rPr>
          <w:spacing w:val="-1"/>
          <w:w w:val="90"/>
        </w:rPr>
        <w:t>2-4</w:t>
      </w:r>
      <w:r>
        <w:rPr>
          <w:spacing w:val="-18"/>
          <w:w w:val="90"/>
        </w:rPr>
        <w:t xml:space="preserve"> </w:t>
      </w:r>
      <w:r>
        <w:rPr>
          <w:spacing w:val="-1"/>
          <w:w w:val="90"/>
        </w:rPr>
        <w:t>lessen</w:t>
      </w:r>
      <w:r>
        <w:rPr>
          <w:spacing w:val="-1"/>
          <w:w w:val="90"/>
        </w:rPr>
        <w:tab/>
        <w:t>4-8</w:t>
      </w:r>
      <w:r>
        <w:rPr>
          <w:spacing w:val="-19"/>
          <w:w w:val="90"/>
        </w:rPr>
        <w:t xml:space="preserve"> </w:t>
      </w:r>
      <w:r>
        <w:rPr>
          <w:spacing w:val="-1"/>
          <w:w w:val="90"/>
        </w:rPr>
        <w:t>lessen</w:t>
      </w:r>
      <w:r>
        <w:rPr>
          <w:spacing w:val="-1"/>
          <w:w w:val="90"/>
        </w:rPr>
        <w:tab/>
      </w:r>
      <w:r>
        <w:rPr>
          <w:w w:val="90"/>
        </w:rPr>
        <w:t>8-12</w:t>
      </w:r>
      <w:r>
        <w:rPr>
          <w:spacing w:val="-18"/>
          <w:w w:val="90"/>
        </w:rPr>
        <w:t xml:space="preserve"> </w:t>
      </w:r>
      <w:r>
        <w:rPr>
          <w:w w:val="90"/>
        </w:rPr>
        <w:t>lessen</w:t>
      </w:r>
    </w:p>
    <w:p w14:paraId="704286ED" w14:textId="3DA5382C" w:rsidR="00E51A07" w:rsidRDefault="00E51A07" w:rsidP="00E51A07">
      <w:pPr>
        <w:pStyle w:val="Plattetekst"/>
        <w:rPr>
          <w:sz w:val="28"/>
        </w:rPr>
      </w:pPr>
    </w:p>
    <w:p w14:paraId="433F18D3" w14:textId="77777777" w:rsidR="00E51A07" w:rsidRDefault="00E51A07" w:rsidP="00E51A07">
      <w:pPr>
        <w:pStyle w:val="Plattetekst"/>
        <w:rPr>
          <w:sz w:val="28"/>
        </w:rPr>
      </w:pPr>
    </w:p>
    <w:p w14:paraId="66A831B0" w14:textId="6E9F44F0" w:rsidR="00E51A07" w:rsidRDefault="00E51A07" w:rsidP="00E51A07">
      <w:pPr>
        <w:pStyle w:val="Plattetekst"/>
        <w:spacing w:before="8"/>
        <w:rPr>
          <w:sz w:val="22"/>
        </w:rPr>
      </w:pPr>
    </w:p>
    <w:p w14:paraId="5D872160" w14:textId="70F815BE" w:rsidR="00E51A07" w:rsidRDefault="00E51A07" w:rsidP="00E51A07">
      <w:pPr>
        <w:ind w:left="267"/>
        <w:rPr>
          <w:rFonts w:ascii="Tahoma"/>
          <w:b/>
          <w:sz w:val="24"/>
        </w:rPr>
      </w:pPr>
      <w:r>
        <w:rPr>
          <w:rFonts w:ascii="Tahoma"/>
          <w:b/>
          <w:w w:val="105"/>
          <w:sz w:val="24"/>
        </w:rPr>
        <w:t>WIE</w:t>
      </w:r>
      <w:r>
        <w:rPr>
          <w:rFonts w:ascii="Tahoma"/>
          <w:b/>
          <w:spacing w:val="29"/>
          <w:w w:val="105"/>
          <w:sz w:val="24"/>
        </w:rPr>
        <w:t xml:space="preserve"> </w:t>
      </w:r>
      <w:r>
        <w:rPr>
          <w:rFonts w:ascii="Tahoma"/>
          <w:b/>
          <w:w w:val="105"/>
          <w:sz w:val="24"/>
        </w:rPr>
        <w:t>MOET</w:t>
      </w:r>
      <w:r>
        <w:rPr>
          <w:rFonts w:ascii="Tahoma"/>
          <w:b/>
          <w:spacing w:val="30"/>
          <w:w w:val="105"/>
          <w:sz w:val="24"/>
        </w:rPr>
        <w:t xml:space="preserve"> </w:t>
      </w:r>
      <w:r>
        <w:rPr>
          <w:rFonts w:ascii="Tahoma"/>
          <w:b/>
          <w:w w:val="105"/>
          <w:sz w:val="24"/>
        </w:rPr>
        <w:t>DE</w:t>
      </w:r>
      <w:r>
        <w:rPr>
          <w:rFonts w:ascii="Tahoma"/>
          <w:b/>
          <w:spacing w:val="29"/>
          <w:w w:val="105"/>
          <w:sz w:val="24"/>
        </w:rPr>
        <w:t xml:space="preserve"> </w:t>
      </w:r>
      <w:r>
        <w:rPr>
          <w:rFonts w:ascii="Tahoma"/>
          <w:b/>
          <w:spacing w:val="10"/>
          <w:w w:val="105"/>
          <w:sz w:val="24"/>
        </w:rPr>
        <w:t>INTERVENTIE</w:t>
      </w:r>
      <w:r>
        <w:rPr>
          <w:rFonts w:ascii="Tahoma"/>
          <w:b/>
          <w:spacing w:val="30"/>
          <w:w w:val="105"/>
          <w:sz w:val="24"/>
        </w:rPr>
        <w:t xml:space="preserve"> </w:t>
      </w:r>
      <w:r>
        <w:rPr>
          <w:rFonts w:ascii="Tahoma"/>
          <w:b/>
          <w:spacing w:val="10"/>
          <w:w w:val="105"/>
          <w:sz w:val="24"/>
        </w:rPr>
        <w:t>GEVEN?</w:t>
      </w:r>
    </w:p>
    <w:p w14:paraId="2418440E" w14:textId="23975A36" w:rsidR="00E51A07" w:rsidRDefault="00E51A07" w:rsidP="00E51A07">
      <w:pPr>
        <w:pStyle w:val="Plattetekst"/>
        <w:rPr>
          <w:rFonts w:ascii="Tahoma"/>
          <w:b/>
          <w:sz w:val="20"/>
        </w:rPr>
      </w:pPr>
    </w:p>
    <w:p w14:paraId="51F7A14E" w14:textId="3302F4F9" w:rsidR="00E51A07" w:rsidRDefault="00E51A07" w:rsidP="00E51A07">
      <w:pPr>
        <w:pStyle w:val="Plattetekst"/>
        <w:spacing w:before="8"/>
        <w:rPr>
          <w:rFonts w:ascii="Tahoma"/>
          <w:b/>
          <w:sz w:val="26"/>
        </w:rPr>
      </w:pPr>
    </w:p>
    <w:p w14:paraId="23F40D79" w14:textId="77777777" w:rsidR="00E51A07" w:rsidRDefault="00E51A07" w:rsidP="00E51A07">
      <w:pPr>
        <w:rPr>
          <w:rFonts w:ascii="Tahoma"/>
          <w:sz w:val="26"/>
        </w:rPr>
        <w:sectPr w:rsidR="00E51A07" w:rsidSect="00E51A07">
          <w:footerReference w:type="default" r:id="rId16"/>
          <w:pgSz w:w="11900" w:h="16850"/>
          <w:pgMar w:top="560" w:right="400" w:bottom="280" w:left="660" w:header="708" w:footer="708" w:gutter="0"/>
          <w:cols w:space="708"/>
        </w:sectPr>
      </w:pPr>
    </w:p>
    <w:p w14:paraId="64B59027" w14:textId="03EE4ECA" w:rsidR="00E51A07" w:rsidRDefault="00E51A07" w:rsidP="00E51A07">
      <w:pPr>
        <w:tabs>
          <w:tab w:val="left" w:pos="3504"/>
        </w:tabs>
        <w:spacing w:before="163" w:line="284" w:lineRule="exact"/>
        <w:ind w:left="1141"/>
      </w:pPr>
      <w:r>
        <w:rPr>
          <w:position w:val="-5"/>
        </w:rPr>
        <w:t>docent</w:t>
      </w:r>
      <w:r>
        <w:rPr>
          <w:position w:val="-5"/>
        </w:rPr>
        <w:tab/>
      </w:r>
      <w:r>
        <w:t>klassen</w:t>
      </w:r>
    </w:p>
    <w:p w14:paraId="24682706" w14:textId="6F3818BC" w:rsidR="00E51A07" w:rsidRDefault="00E51A07" w:rsidP="00E51A07">
      <w:pPr>
        <w:spacing w:line="224" w:lineRule="exact"/>
        <w:ind w:right="38"/>
        <w:jc w:val="right"/>
      </w:pPr>
      <w:r>
        <w:t>assistent</w:t>
      </w:r>
    </w:p>
    <w:p w14:paraId="4AADD883" w14:textId="6BE05405" w:rsidR="00E51A07" w:rsidRDefault="00FE780E" w:rsidP="00E51A07">
      <w:pPr>
        <w:spacing w:before="122" w:line="216" w:lineRule="auto"/>
        <w:ind w:left="1141" w:right="-9"/>
      </w:pPr>
      <w:r>
        <w:rPr>
          <w:b/>
          <w:noProof/>
        </w:rPr>
        <mc:AlternateContent>
          <mc:Choice Requires="wps">
            <w:drawing>
              <wp:anchor distT="0" distB="0" distL="114300" distR="114300" simplePos="0" relativeHeight="251641856" behindDoc="0" locked="0" layoutInCell="1" allowOverlap="1" wp14:anchorId="4FC57365" wp14:editId="160B24C4">
                <wp:simplePos x="0" y="0"/>
                <wp:positionH relativeFrom="column">
                  <wp:posOffset>622300</wp:posOffset>
                </wp:positionH>
                <wp:positionV relativeFrom="paragraph">
                  <wp:posOffset>100330</wp:posOffset>
                </wp:positionV>
                <wp:extent cx="1228725" cy="533400"/>
                <wp:effectExtent l="0" t="0" r="0" b="0"/>
                <wp:wrapNone/>
                <wp:docPr id="722887768" name="Tekstvak 11"/>
                <wp:cNvGraphicFramePr/>
                <a:graphic xmlns:a="http://schemas.openxmlformats.org/drawingml/2006/main">
                  <a:graphicData uri="http://schemas.microsoft.com/office/word/2010/wordprocessingShape">
                    <wps:wsp>
                      <wps:cNvSpPr txBox="1"/>
                      <wps:spPr>
                        <a:xfrm>
                          <a:off x="0" y="0"/>
                          <a:ext cx="1228725" cy="533400"/>
                        </a:xfrm>
                        <a:prstGeom prst="rect">
                          <a:avLst/>
                        </a:prstGeom>
                        <a:noFill/>
                        <a:ln w="6350">
                          <a:noFill/>
                        </a:ln>
                      </wps:spPr>
                      <wps:txbx>
                        <w:txbxContent>
                          <w:p w14:paraId="1D22C540" w14:textId="4D55A1F5" w:rsidR="0089072E" w:rsidRPr="00FE780E" w:rsidRDefault="0089072E" w:rsidP="0089072E">
                            <w:pPr>
                              <w:spacing w:before="100"/>
                              <w:rPr>
                                <w:bCs/>
                                <w:sz w:val="20"/>
                                <w:szCs w:val="20"/>
                              </w:rPr>
                            </w:pPr>
                            <w:r w:rsidRPr="00FE780E">
                              <w:rPr>
                                <w:bCs/>
                              </w:rPr>
                              <w:t>Anders</w:t>
                            </w:r>
                            <w:r w:rsidR="00FE780E" w:rsidRPr="00FE780E">
                              <w:rPr>
                                <w:bCs/>
                              </w:rPr>
                              <w:t>:</w:t>
                            </w:r>
                            <w:r w:rsidR="00FE780E" w:rsidRPr="00FE780E">
                              <w:rPr>
                                <w:bCs/>
                                <w:sz w:val="20"/>
                                <w:szCs w:val="20"/>
                              </w:rPr>
                              <w:t xml:space="preserve"> </w:t>
                            </w:r>
                          </w:p>
                          <w:p w14:paraId="59F5DAAD" w14:textId="1962A638" w:rsidR="0089072E" w:rsidRDefault="0089072E" w:rsidP="00890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57365" id="Tekstvak 11" o:spid="_x0000_s1031" type="#_x0000_t202" style="position:absolute;left:0;text-align:left;margin-left:49pt;margin-top:7.9pt;width:96.75pt;height:4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" filled="f" stroked="f" strokeweight=".5pt">
                <v:textbox>
                  <w:txbxContent>
                    <w:p w14:paraId="1D22C540" w14:textId="4D55A1F5" w:rsidR="0089072E" w:rsidRPr="00FE780E" w:rsidRDefault="0089072E" w:rsidP="0089072E">
                      <w:pPr>
                        <w:spacing w:before="100"/>
                        <w:rPr>
                          <w:bCs/>
                          <w:sz w:val="20"/>
                          <w:szCs w:val="20"/>
                        </w:rPr>
                      </w:pPr>
                      <w:r w:rsidRPr="00FE780E">
                        <w:rPr>
                          <w:bCs/>
                        </w:rPr>
                        <w:t>Anders</w:t>
                      </w:r>
                      <w:r w:rsidR="00FE780E" w:rsidRPr="00FE780E">
                        <w:rPr>
                          <w:bCs/>
                        </w:rPr>
                        <w:t>:</w:t>
                      </w:r>
                      <w:r w:rsidR="00FE780E" w:rsidRPr="00FE780E">
                        <w:rPr>
                          <w:bCs/>
                          <w:sz w:val="20"/>
                          <w:szCs w:val="20"/>
                        </w:rPr>
                        <w:t xml:space="preserve"> </w:t>
                      </w:r>
                    </w:p>
                    <w:p w14:paraId="59F5DAAD" w14:textId="1962A638" w:rsidR="0089072E" w:rsidRDefault="0089072E" w:rsidP="0089072E"/>
                  </w:txbxContent>
                </v:textbox>
              </v:shape>
            </w:pict>
          </mc:Fallback>
        </mc:AlternateContent>
      </w:r>
      <w:r w:rsidR="00E51A07">
        <w:br w:type="column"/>
      </w:r>
      <w:r w:rsidR="00E51A07">
        <w:t>iemand</w:t>
      </w:r>
      <w:r w:rsidR="00E51A07">
        <w:rPr>
          <w:spacing w:val="1"/>
        </w:rPr>
        <w:t xml:space="preserve"> </w:t>
      </w:r>
      <w:r w:rsidR="00E51A07">
        <w:rPr>
          <w:w w:val="90"/>
        </w:rPr>
        <w:t>buiten</w:t>
      </w:r>
      <w:r w:rsidR="00E51A07">
        <w:rPr>
          <w:spacing w:val="-20"/>
          <w:w w:val="90"/>
        </w:rPr>
        <w:t xml:space="preserve"> </w:t>
      </w:r>
      <w:r w:rsidR="00E51A07">
        <w:rPr>
          <w:w w:val="90"/>
        </w:rPr>
        <w:t>school</w:t>
      </w:r>
    </w:p>
    <w:p w14:paraId="0A57F06F" w14:textId="77777777" w:rsidR="00E51A07" w:rsidRDefault="00E51A07" w:rsidP="00E51A07">
      <w:pPr>
        <w:spacing w:before="220"/>
        <w:ind w:left="1141"/>
      </w:pPr>
      <w:r>
        <w:br w:type="column"/>
      </w:r>
      <w:r>
        <w:rPr>
          <w:spacing w:val="-1"/>
          <w:w w:val="90"/>
        </w:rPr>
        <w:t>thuis</w:t>
      </w:r>
      <w:r>
        <w:rPr>
          <w:spacing w:val="-18"/>
          <w:w w:val="90"/>
        </w:rPr>
        <w:t xml:space="preserve"> </w:t>
      </w:r>
      <w:r>
        <w:rPr>
          <w:w w:val="90"/>
        </w:rPr>
        <w:t>alleen</w:t>
      </w:r>
    </w:p>
    <w:p w14:paraId="6AAF99CE" w14:textId="77777777" w:rsidR="00E51A07" w:rsidRDefault="00E51A07" w:rsidP="00E51A07">
      <w:pPr>
        <w:sectPr w:rsidR="00E51A07">
          <w:type w:val="continuous"/>
          <w:pgSz w:w="11900" w:h="16850"/>
          <w:pgMar w:top="560" w:right="400" w:bottom="280" w:left="660" w:header="708" w:footer="708" w:gutter="0"/>
          <w:cols w:num="3" w:space="708" w:equalWidth="0">
            <w:col w:w="4423" w:space="238"/>
            <w:col w:w="2453" w:space="65"/>
            <w:col w:w="3661"/>
          </w:cols>
        </w:sectPr>
      </w:pPr>
    </w:p>
    <w:p w14:paraId="6DAC589D" w14:textId="3C71914F" w:rsidR="00E51A07" w:rsidRDefault="00E51A07" w:rsidP="00E51A07">
      <w:pPr>
        <w:pStyle w:val="Plattetekst"/>
        <w:rPr>
          <w:sz w:val="20"/>
        </w:rPr>
      </w:pPr>
      <w:r>
        <w:rPr>
          <w:noProof/>
          <w:sz w:val="30"/>
        </w:rPr>
        <mc:AlternateContent>
          <mc:Choice Requires="wpg">
            <w:drawing>
              <wp:anchor distT="0" distB="0" distL="114300" distR="114300" simplePos="0" relativeHeight="251637760" behindDoc="1" locked="0" layoutInCell="1" allowOverlap="1" wp14:anchorId="5D343EFA" wp14:editId="698A5090">
                <wp:simplePos x="0" y="0"/>
                <wp:positionH relativeFrom="page">
                  <wp:posOffset>0</wp:posOffset>
                </wp:positionH>
                <wp:positionV relativeFrom="page">
                  <wp:posOffset>0</wp:posOffset>
                </wp:positionV>
                <wp:extent cx="7556500" cy="10687685"/>
                <wp:effectExtent l="0" t="0" r="6350" b="0"/>
                <wp:wrapNone/>
                <wp:docPr id="1363751898"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87685"/>
                          <a:chOff x="0" y="0"/>
                          <a:chExt cx="11900" cy="16831"/>
                        </a:xfrm>
                      </wpg:grpSpPr>
                      <pic:pic xmlns:pic="http://schemas.openxmlformats.org/drawingml/2006/picture">
                        <pic:nvPicPr>
                          <pic:cNvPr id="17494188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0" cy="16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08054" name="Freeform 4"/>
                        <wps:cNvSpPr>
                          <a:spLocks/>
                        </wps:cNvSpPr>
                        <wps:spPr bwMode="auto">
                          <a:xfrm>
                            <a:off x="927" y="4146"/>
                            <a:ext cx="2188" cy="837"/>
                          </a:xfrm>
                          <a:custGeom>
                            <a:avLst/>
                            <a:gdLst>
                              <a:gd name="T0" fmla="+- 0 2756 927"/>
                              <a:gd name="T1" fmla="*/ T0 w 2188"/>
                              <a:gd name="T2" fmla="+- 0 4983 4146"/>
                              <a:gd name="T3" fmla="*/ 4983 h 837"/>
                              <a:gd name="T4" fmla="+- 0 1286 927"/>
                              <a:gd name="T5" fmla="*/ T4 w 2188"/>
                              <a:gd name="T6" fmla="+- 0 4983 4146"/>
                              <a:gd name="T7" fmla="*/ 4983 h 837"/>
                              <a:gd name="T8" fmla="+- 0 1273 927"/>
                              <a:gd name="T9" fmla="*/ T8 w 2188"/>
                              <a:gd name="T10" fmla="+- 0 4981 4146"/>
                              <a:gd name="T11" fmla="*/ 4981 h 837"/>
                              <a:gd name="T12" fmla="+- 0 1202 927"/>
                              <a:gd name="T13" fmla="*/ T12 w 2188"/>
                              <a:gd name="T14" fmla="+- 0 4962 4146"/>
                              <a:gd name="T15" fmla="*/ 4962 h 837"/>
                              <a:gd name="T16" fmla="+- 0 1136 927"/>
                              <a:gd name="T17" fmla="*/ T16 w 2188"/>
                              <a:gd name="T18" fmla="+- 0 4931 4146"/>
                              <a:gd name="T19" fmla="*/ 4931 h 837"/>
                              <a:gd name="T20" fmla="+- 0 1077 927"/>
                              <a:gd name="T21" fmla="*/ T20 w 2188"/>
                              <a:gd name="T22" fmla="+- 0 4889 4146"/>
                              <a:gd name="T23" fmla="*/ 4889 h 837"/>
                              <a:gd name="T24" fmla="+- 0 1026 927"/>
                              <a:gd name="T25" fmla="*/ T24 w 2188"/>
                              <a:gd name="T26" fmla="+- 0 4838 4146"/>
                              <a:gd name="T27" fmla="*/ 4838 h 837"/>
                              <a:gd name="T28" fmla="+- 0 985 927"/>
                              <a:gd name="T29" fmla="*/ T28 w 2188"/>
                              <a:gd name="T30" fmla="+- 0 4780 4146"/>
                              <a:gd name="T31" fmla="*/ 4780 h 837"/>
                              <a:gd name="T32" fmla="+- 0 954 927"/>
                              <a:gd name="T33" fmla="*/ T32 w 2188"/>
                              <a:gd name="T34" fmla="+- 0 4714 4146"/>
                              <a:gd name="T35" fmla="*/ 4714 h 837"/>
                              <a:gd name="T36" fmla="+- 0 934 927"/>
                              <a:gd name="T37" fmla="*/ T36 w 2188"/>
                              <a:gd name="T38" fmla="+- 0 4643 4146"/>
                              <a:gd name="T39" fmla="*/ 4643 h 837"/>
                              <a:gd name="T40" fmla="+- 0 927 927"/>
                              <a:gd name="T41" fmla="*/ T40 w 2188"/>
                              <a:gd name="T42" fmla="+- 0 4567 4146"/>
                              <a:gd name="T43" fmla="*/ 4567 h 837"/>
                              <a:gd name="T44" fmla="+- 0 934 927"/>
                              <a:gd name="T45" fmla="*/ T44 w 2188"/>
                              <a:gd name="T46" fmla="+- 0 4492 4146"/>
                              <a:gd name="T47" fmla="*/ 4492 h 837"/>
                              <a:gd name="T48" fmla="+- 0 954 927"/>
                              <a:gd name="T49" fmla="*/ T48 w 2188"/>
                              <a:gd name="T50" fmla="+- 0 4420 4146"/>
                              <a:gd name="T51" fmla="*/ 4420 h 837"/>
                              <a:gd name="T52" fmla="+- 0 985 927"/>
                              <a:gd name="T53" fmla="*/ T52 w 2188"/>
                              <a:gd name="T54" fmla="+- 0 4355 4146"/>
                              <a:gd name="T55" fmla="*/ 4355 h 837"/>
                              <a:gd name="T56" fmla="+- 0 1026 927"/>
                              <a:gd name="T57" fmla="*/ T56 w 2188"/>
                              <a:gd name="T58" fmla="+- 0 4296 4146"/>
                              <a:gd name="T59" fmla="*/ 4296 h 837"/>
                              <a:gd name="T60" fmla="+- 0 1077 927"/>
                              <a:gd name="T61" fmla="*/ T60 w 2188"/>
                              <a:gd name="T62" fmla="+- 0 4245 4146"/>
                              <a:gd name="T63" fmla="*/ 4245 h 837"/>
                              <a:gd name="T64" fmla="+- 0 1136 927"/>
                              <a:gd name="T65" fmla="*/ T64 w 2188"/>
                              <a:gd name="T66" fmla="+- 0 4204 4146"/>
                              <a:gd name="T67" fmla="*/ 4204 h 837"/>
                              <a:gd name="T68" fmla="+- 0 1202 927"/>
                              <a:gd name="T69" fmla="*/ T68 w 2188"/>
                              <a:gd name="T70" fmla="+- 0 4173 4146"/>
                              <a:gd name="T71" fmla="*/ 4173 h 837"/>
                              <a:gd name="T72" fmla="+- 0 1273 927"/>
                              <a:gd name="T73" fmla="*/ T72 w 2188"/>
                              <a:gd name="T74" fmla="+- 0 4153 4146"/>
                              <a:gd name="T75" fmla="*/ 4153 h 837"/>
                              <a:gd name="T76" fmla="+- 0 1348 927"/>
                              <a:gd name="T77" fmla="*/ T76 w 2188"/>
                              <a:gd name="T78" fmla="+- 0 4146 4146"/>
                              <a:gd name="T79" fmla="*/ 4146 h 837"/>
                              <a:gd name="T80" fmla="+- 0 2694 927"/>
                              <a:gd name="T81" fmla="*/ T80 w 2188"/>
                              <a:gd name="T82" fmla="+- 0 4146 4146"/>
                              <a:gd name="T83" fmla="*/ 4146 h 837"/>
                              <a:gd name="T84" fmla="+- 0 2770 927"/>
                              <a:gd name="T85" fmla="*/ T84 w 2188"/>
                              <a:gd name="T86" fmla="+- 0 4153 4146"/>
                              <a:gd name="T87" fmla="*/ 4153 h 837"/>
                              <a:gd name="T88" fmla="+- 0 2841 927"/>
                              <a:gd name="T89" fmla="*/ T88 w 2188"/>
                              <a:gd name="T90" fmla="+- 0 4173 4146"/>
                              <a:gd name="T91" fmla="*/ 4173 h 837"/>
                              <a:gd name="T92" fmla="+- 0 2906 927"/>
                              <a:gd name="T93" fmla="*/ T92 w 2188"/>
                              <a:gd name="T94" fmla="+- 0 4204 4146"/>
                              <a:gd name="T95" fmla="*/ 4204 h 837"/>
                              <a:gd name="T96" fmla="+- 0 2965 927"/>
                              <a:gd name="T97" fmla="*/ T96 w 2188"/>
                              <a:gd name="T98" fmla="+- 0 4245 4146"/>
                              <a:gd name="T99" fmla="*/ 4245 h 837"/>
                              <a:gd name="T100" fmla="+- 0 3016 927"/>
                              <a:gd name="T101" fmla="*/ T100 w 2188"/>
                              <a:gd name="T102" fmla="+- 0 4296 4146"/>
                              <a:gd name="T103" fmla="*/ 4296 h 837"/>
                              <a:gd name="T104" fmla="+- 0 3058 927"/>
                              <a:gd name="T105" fmla="*/ T104 w 2188"/>
                              <a:gd name="T106" fmla="+- 0 4355 4146"/>
                              <a:gd name="T107" fmla="*/ 4355 h 837"/>
                              <a:gd name="T108" fmla="+- 0 3089 927"/>
                              <a:gd name="T109" fmla="*/ T108 w 2188"/>
                              <a:gd name="T110" fmla="+- 0 4420 4146"/>
                              <a:gd name="T111" fmla="*/ 4420 h 837"/>
                              <a:gd name="T112" fmla="+- 0 3108 927"/>
                              <a:gd name="T113" fmla="*/ T112 w 2188"/>
                              <a:gd name="T114" fmla="+- 0 4492 4146"/>
                              <a:gd name="T115" fmla="*/ 4492 h 837"/>
                              <a:gd name="T116" fmla="+- 0 3115 927"/>
                              <a:gd name="T117" fmla="*/ T116 w 2188"/>
                              <a:gd name="T118" fmla="+- 0 4567 4146"/>
                              <a:gd name="T119" fmla="*/ 4567 h 837"/>
                              <a:gd name="T120" fmla="+- 0 3108 927"/>
                              <a:gd name="T121" fmla="*/ T120 w 2188"/>
                              <a:gd name="T122" fmla="+- 0 4643 4146"/>
                              <a:gd name="T123" fmla="*/ 4643 h 837"/>
                              <a:gd name="T124" fmla="+- 0 3089 927"/>
                              <a:gd name="T125" fmla="*/ T124 w 2188"/>
                              <a:gd name="T126" fmla="+- 0 4714 4146"/>
                              <a:gd name="T127" fmla="*/ 4714 h 837"/>
                              <a:gd name="T128" fmla="+- 0 3058 927"/>
                              <a:gd name="T129" fmla="*/ T128 w 2188"/>
                              <a:gd name="T130" fmla="+- 0 4780 4146"/>
                              <a:gd name="T131" fmla="*/ 4780 h 837"/>
                              <a:gd name="T132" fmla="+- 0 3016 927"/>
                              <a:gd name="T133" fmla="*/ T132 w 2188"/>
                              <a:gd name="T134" fmla="+- 0 4838 4146"/>
                              <a:gd name="T135" fmla="*/ 4838 h 837"/>
                              <a:gd name="T136" fmla="+- 0 2965 927"/>
                              <a:gd name="T137" fmla="*/ T136 w 2188"/>
                              <a:gd name="T138" fmla="+- 0 4889 4146"/>
                              <a:gd name="T139" fmla="*/ 4889 h 837"/>
                              <a:gd name="T140" fmla="+- 0 2906 927"/>
                              <a:gd name="T141" fmla="*/ T140 w 2188"/>
                              <a:gd name="T142" fmla="+- 0 4931 4146"/>
                              <a:gd name="T143" fmla="*/ 4931 h 837"/>
                              <a:gd name="T144" fmla="+- 0 2841 927"/>
                              <a:gd name="T145" fmla="*/ T144 w 2188"/>
                              <a:gd name="T146" fmla="+- 0 4962 4146"/>
                              <a:gd name="T147" fmla="*/ 4962 h 837"/>
                              <a:gd name="T148" fmla="+- 0 2770 927"/>
                              <a:gd name="T149" fmla="*/ T148 w 2188"/>
                              <a:gd name="T150" fmla="+- 0 4981 4146"/>
                              <a:gd name="T151" fmla="*/ 4981 h 837"/>
                              <a:gd name="T152" fmla="+- 0 2756 927"/>
                              <a:gd name="T153" fmla="*/ T152 w 2188"/>
                              <a:gd name="T154" fmla="+- 0 4983 4146"/>
                              <a:gd name="T155" fmla="*/ 4983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7"/>
                                </a:moveTo>
                                <a:lnTo>
                                  <a:pt x="359" y="837"/>
                                </a:lnTo>
                                <a:lnTo>
                                  <a:pt x="346" y="835"/>
                                </a:lnTo>
                                <a:lnTo>
                                  <a:pt x="275" y="816"/>
                                </a:lnTo>
                                <a:lnTo>
                                  <a:pt x="209" y="785"/>
                                </a:lnTo>
                                <a:lnTo>
                                  <a:pt x="150" y="743"/>
                                </a:lnTo>
                                <a:lnTo>
                                  <a:pt x="99" y="692"/>
                                </a:lnTo>
                                <a:lnTo>
                                  <a:pt x="58" y="634"/>
                                </a:lnTo>
                                <a:lnTo>
                                  <a:pt x="27" y="568"/>
                                </a:lnTo>
                                <a:lnTo>
                                  <a:pt x="7" y="497"/>
                                </a:lnTo>
                                <a:lnTo>
                                  <a:pt x="0" y="421"/>
                                </a:lnTo>
                                <a:lnTo>
                                  <a:pt x="7" y="346"/>
                                </a:lnTo>
                                <a:lnTo>
                                  <a:pt x="27" y="274"/>
                                </a:lnTo>
                                <a:lnTo>
                                  <a:pt x="58" y="209"/>
                                </a:lnTo>
                                <a:lnTo>
                                  <a:pt x="99" y="150"/>
                                </a:lnTo>
                                <a:lnTo>
                                  <a:pt x="150" y="99"/>
                                </a:lnTo>
                                <a:lnTo>
                                  <a:pt x="209" y="58"/>
                                </a:lnTo>
                                <a:lnTo>
                                  <a:pt x="275" y="27"/>
                                </a:lnTo>
                                <a:lnTo>
                                  <a:pt x="346" y="7"/>
                                </a:lnTo>
                                <a:lnTo>
                                  <a:pt x="421" y="0"/>
                                </a:lnTo>
                                <a:lnTo>
                                  <a:pt x="1767" y="0"/>
                                </a:lnTo>
                                <a:lnTo>
                                  <a:pt x="1843" y="7"/>
                                </a:lnTo>
                                <a:lnTo>
                                  <a:pt x="1914" y="27"/>
                                </a:lnTo>
                                <a:lnTo>
                                  <a:pt x="1979" y="58"/>
                                </a:lnTo>
                                <a:lnTo>
                                  <a:pt x="2038" y="99"/>
                                </a:lnTo>
                                <a:lnTo>
                                  <a:pt x="2089" y="150"/>
                                </a:lnTo>
                                <a:lnTo>
                                  <a:pt x="2131" y="209"/>
                                </a:lnTo>
                                <a:lnTo>
                                  <a:pt x="2162" y="274"/>
                                </a:lnTo>
                                <a:lnTo>
                                  <a:pt x="2181" y="346"/>
                                </a:lnTo>
                                <a:lnTo>
                                  <a:pt x="2188" y="421"/>
                                </a:lnTo>
                                <a:lnTo>
                                  <a:pt x="2181" y="497"/>
                                </a:lnTo>
                                <a:lnTo>
                                  <a:pt x="2162" y="568"/>
                                </a:lnTo>
                                <a:lnTo>
                                  <a:pt x="2131" y="634"/>
                                </a:lnTo>
                                <a:lnTo>
                                  <a:pt x="2089" y="692"/>
                                </a:lnTo>
                                <a:lnTo>
                                  <a:pt x="2038" y="743"/>
                                </a:lnTo>
                                <a:lnTo>
                                  <a:pt x="1979" y="785"/>
                                </a:lnTo>
                                <a:lnTo>
                                  <a:pt x="1914" y="816"/>
                                </a:lnTo>
                                <a:lnTo>
                                  <a:pt x="1843" y="835"/>
                                </a:lnTo>
                                <a:lnTo>
                                  <a:pt x="1829" y="837"/>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688451" name="AutoShape 5"/>
                        <wps:cNvSpPr>
                          <a:spLocks/>
                        </wps:cNvSpPr>
                        <wps:spPr bwMode="auto">
                          <a:xfrm>
                            <a:off x="934" y="4146"/>
                            <a:ext cx="2111" cy="345"/>
                          </a:xfrm>
                          <a:custGeom>
                            <a:avLst/>
                            <a:gdLst>
                              <a:gd name="T0" fmla="+- 0 1349 934"/>
                              <a:gd name="T1" fmla="*/ T0 w 2111"/>
                              <a:gd name="T2" fmla="+- 0 4146 4146"/>
                              <a:gd name="T3" fmla="*/ 4146 h 345"/>
                              <a:gd name="T4" fmla="+- 0 2694 934"/>
                              <a:gd name="T5" fmla="*/ T4 w 2111"/>
                              <a:gd name="T6" fmla="+- 0 4146 4146"/>
                              <a:gd name="T7" fmla="*/ 4146 h 345"/>
                              <a:gd name="T8" fmla="+- 0 2770 934"/>
                              <a:gd name="T9" fmla="*/ T8 w 2111"/>
                              <a:gd name="T10" fmla="+- 0 4153 4146"/>
                              <a:gd name="T11" fmla="*/ 4153 h 345"/>
                              <a:gd name="T12" fmla="+- 0 2841 934"/>
                              <a:gd name="T13" fmla="*/ T12 w 2111"/>
                              <a:gd name="T14" fmla="+- 0 4172 4146"/>
                              <a:gd name="T15" fmla="*/ 4172 h 345"/>
                              <a:gd name="T16" fmla="+- 0 2907 934"/>
                              <a:gd name="T17" fmla="*/ T16 w 2111"/>
                              <a:gd name="T18" fmla="+- 0 4203 4146"/>
                              <a:gd name="T19" fmla="*/ 4203 h 345"/>
                              <a:gd name="T20" fmla="+- 0 2966 934"/>
                              <a:gd name="T21" fmla="*/ T20 w 2111"/>
                              <a:gd name="T22" fmla="+- 0 4245 4146"/>
                              <a:gd name="T23" fmla="*/ 4245 h 345"/>
                              <a:gd name="T24" fmla="+- 0 3017 934"/>
                              <a:gd name="T25" fmla="*/ T24 w 2111"/>
                              <a:gd name="T26" fmla="+- 0 4295 4146"/>
                              <a:gd name="T27" fmla="*/ 4295 h 345"/>
                              <a:gd name="T28" fmla="+- 0 3045 934"/>
                              <a:gd name="T29" fmla="*/ T28 w 2111"/>
                              <a:gd name="T30" fmla="+- 0 4335 4146"/>
                              <a:gd name="T31" fmla="*/ 4335 h 345"/>
                              <a:gd name="T32" fmla="+- 0 934 934"/>
                              <a:gd name="T33" fmla="*/ T32 w 2111"/>
                              <a:gd name="T34" fmla="+- 0 4490 4146"/>
                              <a:gd name="T35" fmla="*/ 4490 h 345"/>
                              <a:gd name="T36" fmla="+- 0 954 934"/>
                              <a:gd name="T37" fmla="*/ T36 w 2111"/>
                              <a:gd name="T38" fmla="+- 0 4419 4146"/>
                              <a:gd name="T39" fmla="*/ 4419 h 345"/>
                              <a:gd name="T40" fmla="+- 0 985 934"/>
                              <a:gd name="T41" fmla="*/ T40 w 2111"/>
                              <a:gd name="T42" fmla="+- 0 4354 4146"/>
                              <a:gd name="T43" fmla="*/ 4354 h 345"/>
                              <a:gd name="T44" fmla="+- 0 1027 934"/>
                              <a:gd name="T45" fmla="*/ T44 w 2111"/>
                              <a:gd name="T46" fmla="+- 0 4295 4146"/>
                              <a:gd name="T47" fmla="*/ 4295 h 345"/>
                              <a:gd name="T48" fmla="+- 0 1077 934"/>
                              <a:gd name="T49" fmla="*/ T48 w 2111"/>
                              <a:gd name="T50" fmla="+- 0 4245 4146"/>
                              <a:gd name="T51" fmla="*/ 4245 h 345"/>
                              <a:gd name="T52" fmla="+- 0 1136 934"/>
                              <a:gd name="T53" fmla="*/ T52 w 2111"/>
                              <a:gd name="T54" fmla="+- 0 4203 4146"/>
                              <a:gd name="T55" fmla="*/ 4203 h 345"/>
                              <a:gd name="T56" fmla="+- 0 1202 934"/>
                              <a:gd name="T57" fmla="*/ T56 w 2111"/>
                              <a:gd name="T58" fmla="+- 0 4172 4146"/>
                              <a:gd name="T59" fmla="*/ 4172 h 345"/>
                              <a:gd name="T60" fmla="+- 0 1273 934"/>
                              <a:gd name="T61" fmla="*/ T60 w 2111"/>
                              <a:gd name="T62" fmla="+- 0 4153 4146"/>
                              <a:gd name="T63" fmla="*/ 4153 h 345"/>
                              <a:gd name="T64" fmla="+- 0 1349 934"/>
                              <a:gd name="T65" fmla="*/ T64 w 2111"/>
                              <a:gd name="T66" fmla="+- 0 4146 4146"/>
                              <a:gd name="T67" fmla="*/ 4146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11" h="345">
                                <a:moveTo>
                                  <a:pt x="415" y="0"/>
                                </a:moveTo>
                                <a:lnTo>
                                  <a:pt x="1760" y="0"/>
                                </a:lnTo>
                                <a:lnTo>
                                  <a:pt x="1836" y="7"/>
                                </a:lnTo>
                                <a:lnTo>
                                  <a:pt x="1907" y="26"/>
                                </a:lnTo>
                                <a:lnTo>
                                  <a:pt x="1973" y="57"/>
                                </a:lnTo>
                                <a:lnTo>
                                  <a:pt x="2032" y="99"/>
                                </a:lnTo>
                                <a:lnTo>
                                  <a:pt x="2083" y="149"/>
                                </a:lnTo>
                                <a:lnTo>
                                  <a:pt x="2111" y="189"/>
                                </a:lnTo>
                                <a:moveTo>
                                  <a:pt x="0" y="344"/>
                                </a:moveTo>
                                <a:lnTo>
                                  <a:pt x="20" y="273"/>
                                </a:lnTo>
                                <a:lnTo>
                                  <a:pt x="51" y="208"/>
                                </a:lnTo>
                                <a:lnTo>
                                  <a:pt x="93" y="149"/>
                                </a:lnTo>
                                <a:lnTo>
                                  <a:pt x="143" y="99"/>
                                </a:lnTo>
                                <a:lnTo>
                                  <a:pt x="202" y="57"/>
                                </a:lnTo>
                                <a:lnTo>
                                  <a:pt x="268" y="26"/>
                                </a:lnTo>
                                <a:lnTo>
                                  <a:pt x="339" y="7"/>
                                </a:lnTo>
                                <a:lnTo>
                                  <a:pt x="415" y="0"/>
                                </a:lnTo>
                              </a:path>
                            </a:pathLst>
                          </a:custGeom>
                          <a:noFill/>
                          <a:ln w="38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192743"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28" y="4386"/>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1666220" name="Freeform 7"/>
                        <wps:cNvSpPr>
                          <a:spLocks/>
                        </wps:cNvSpPr>
                        <wps:spPr bwMode="auto">
                          <a:xfrm>
                            <a:off x="1128" y="4566"/>
                            <a:ext cx="360" cy="180"/>
                          </a:xfrm>
                          <a:custGeom>
                            <a:avLst/>
                            <a:gdLst>
                              <a:gd name="T0" fmla="+- 0 1128 1128"/>
                              <a:gd name="T1" fmla="*/ T0 w 360"/>
                              <a:gd name="T2" fmla="+- 0 4567 4567"/>
                              <a:gd name="T3" fmla="*/ 4567 h 180"/>
                              <a:gd name="T4" fmla="+- 0 1142 1128"/>
                              <a:gd name="T5" fmla="*/ T4 w 360"/>
                              <a:gd name="T6" fmla="+- 0 4637 4567"/>
                              <a:gd name="T7" fmla="*/ 4637 h 180"/>
                              <a:gd name="T8" fmla="+- 0 1181 1128"/>
                              <a:gd name="T9" fmla="*/ T8 w 360"/>
                              <a:gd name="T10" fmla="+- 0 4694 4567"/>
                              <a:gd name="T11" fmla="*/ 4694 h 180"/>
                              <a:gd name="T12" fmla="+- 0 1238 1128"/>
                              <a:gd name="T13" fmla="*/ T12 w 360"/>
                              <a:gd name="T14" fmla="+- 0 4732 4567"/>
                              <a:gd name="T15" fmla="*/ 4732 h 180"/>
                              <a:gd name="T16" fmla="+- 0 1308 1128"/>
                              <a:gd name="T17" fmla="*/ T16 w 360"/>
                              <a:gd name="T18" fmla="+- 0 4747 4567"/>
                              <a:gd name="T19" fmla="*/ 4747 h 180"/>
                              <a:gd name="T20" fmla="+- 0 1378 1128"/>
                              <a:gd name="T21" fmla="*/ T20 w 360"/>
                              <a:gd name="T22" fmla="+- 0 4732 4567"/>
                              <a:gd name="T23" fmla="*/ 4732 h 180"/>
                              <a:gd name="T24" fmla="+- 0 1435 1128"/>
                              <a:gd name="T25" fmla="*/ T24 w 360"/>
                              <a:gd name="T26" fmla="+- 0 4694 4567"/>
                              <a:gd name="T27" fmla="*/ 4694 h 180"/>
                              <a:gd name="T28" fmla="+- 0 1474 1128"/>
                              <a:gd name="T29" fmla="*/ T28 w 360"/>
                              <a:gd name="T30" fmla="+- 0 4637 4567"/>
                              <a:gd name="T31" fmla="*/ 4637 h 180"/>
                              <a:gd name="T32" fmla="+- 0 1488 1128"/>
                              <a:gd name="T33" fmla="*/ T32 w 360"/>
                              <a:gd name="T34" fmla="+- 0 4567 4567"/>
                              <a:gd name="T35" fmla="*/ 456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0"/>
                                </a:lnTo>
                                <a:lnTo>
                                  <a:pt x="53" y="127"/>
                                </a:lnTo>
                                <a:lnTo>
                                  <a:pt x="110" y="165"/>
                                </a:lnTo>
                                <a:lnTo>
                                  <a:pt x="180" y="180"/>
                                </a:lnTo>
                                <a:lnTo>
                                  <a:pt x="250" y="165"/>
                                </a:lnTo>
                                <a:lnTo>
                                  <a:pt x="307" y="127"/>
                                </a:lnTo>
                                <a:lnTo>
                                  <a:pt x="346" y="70"/>
                                </a:lnTo>
                                <a:lnTo>
                                  <a:pt x="360"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903722" name="Freeform 8"/>
                        <wps:cNvSpPr>
                          <a:spLocks/>
                        </wps:cNvSpPr>
                        <wps:spPr bwMode="auto">
                          <a:xfrm>
                            <a:off x="3370" y="4146"/>
                            <a:ext cx="2188" cy="837"/>
                          </a:xfrm>
                          <a:custGeom>
                            <a:avLst/>
                            <a:gdLst>
                              <a:gd name="T0" fmla="+- 0 5199 3370"/>
                              <a:gd name="T1" fmla="*/ T0 w 2188"/>
                              <a:gd name="T2" fmla="+- 0 4983 4146"/>
                              <a:gd name="T3" fmla="*/ 4983 h 837"/>
                              <a:gd name="T4" fmla="+- 0 3729 3370"/>
                              <a:gd name="T5" fmla="*/ T4 w 2188"/>
                              <a:gd name="T6" fmla="+- 0 4983 4146"/>
                              <a:gd name="T7" fmla="*/ 4983 h 837"/>
                              <a:gd name="T8" fmla="+- 0 3716 3370"/>
                              <a:gd name="T9" fmla="*/ T8 w 2188"/>
                              <a:gd name="T10" fmla="+- 0 4981 4146"/>
                              <a:gd name="T11" fmla="*/ 4981 h 837"/>
                              <a:gd name="T12" fmla="+- 0 3645 3370"/>
                              <a:gd name="T13" fmla="*/ T12 w 2188"/>
                              <a:gd name="T14" fmla="+- 0 4962 4146"/>
                              <a:gd name="T15" fmla="*/ 4962 h 837"/>
                              <a:gd name="T16" fmla="+- 0 3579 3370"/>
                              <a:gd name="T17" fmla="*/ T16 w 2188"/>
                              <a:gd name="T18" fmla="+- 0 4931 4146"/>
                              <a:gd name="T19" fmla="*/ 4931 h 837"/>
                              <a:gd name="T20" fmla="+- 0 3520 3370"/>
                              <a:gd name="T21" fmla="*/ T20 w 2188"/>
                              <a:gd name="T22" fmla="+- 0 4889 4146"/>
                              <a:gd name="T23" fmla="*/ 4889 h 837"/>
                              <a:gd name="T24" fmla="+- 0 3469 3370"/>
                              <a:gd name="T25" fmla="*/ T24 w 2188"/>
                              <a:gd name="T26" fmla="+- 0 4838 4146"/>
                              <a:gd name="T27" fmla="*/ 4838 h 837"/>
                              <a:gd name="T28" fmla="+- 0 3428 3370"/>
                              <a:gd name="T29" fmla="*/ T28 w 2188"/>
                              <a:gd name="T30" fmla="+- 0 4780 4146"/>
                              <a:gd name="T31" fmla="*/ 4780 h 837"/>
                              <a:gd name="T32" fmla="+- 0 3397 3370"/>
                              <a:gd name="T33" fmla="*/ T32 w 2188"/>
                              <a:gd name="T34" fmla="+- 0 4714 4146"/>
                              <a:gd name="T35" fmla="*/ 4714 h 837"/>
                              <a:gd name="T36" fmla="+- 0 3377 3370"/>
                              <a:gd name="T37" fmla="*/ T36 w 2188"/>
                              <a:gd name="T38" fmla="+- 0 4643 4146"/>
                              <a:gd name="T39" fmla="*/ 4643 h 837"/>
                              <a:gd name="T40" fmla="+- 0 3370 3370"/>
                              <a:gd name="T41" fmla="*/ T40 w 2188"/>
                              <a:gd name="T42" fmla="+- 0 4567 4146"/>
                              <a:gd name="T43" fmla="*/ 4567 h 837"/>
                              <a:gd name="T44" fmla="+- 0 3377 3370"/>
                              <a:gd name="T45" fmla="*/ T44 w 2188"/>
                              <a:gd name="T46" fmla="+- 0 4492 4146"/>
                              <a:gd name="T47" fmla="*/ 4492 h 837"/>
                              <a:gd name="T48" fmla="+- 0 3397 3370"/>
                              <a:gd name="T49" fmla="*/ T48 w 2188"/>
                              <a:gd name="T50" fmla="+- 0 4420 4146"/>
                              <a:gd name="T51" fmla="*/ 4420 h 837"/>
                              <a:gd name="T52" fmla="+- 0 3428 3370"/>
                              <a:gd name="T53" fmla="*/ T52 w 2188"/>
                              <a:gd name="T54" fmla="+- 0 4355 4146"/>
                              <a:gd name="T55" fmla="*/ 4355 h 837"/>
                              <a:gd name="T56" fmla="+- 0 3469 3370"/>
                              <a:gd name="T57" fmla="*/ T56 w 2188"/>
                              <a:gd name="T58" fmla="+- 0 4296 4146"/>
                              <a:gd name="T59" fmla="*/ 4296 h 837"/>
                              <a:gd name="T60" fmla="+- 0 3520 3370"/>
                              <a:gd name="T61" fmla="*/ T60 w 2188"/>
                              <a:gd name="T62" fmla="+- 0 4245 4146"/>
                              <a:gd name="T63" fmla="*/ 4245 h 837"/>
                              <a:gd name="T64" fmla="+- 0 3579 3370"/>
                              <a:gd name="T65" fmla="*/ T64 w 2188"/>
                              <a:gd name="T66" fmla="+- 0 4204 4146"/>
                              <a:gd name="T67" fmla="*/ 4204 h 837"/>
                              <a:gd name="T68" fmla="+- 0 3645 3370"/>
                              <a:gd name="T69" fmla="*/ T68 w 2188"/>
                              <a:gd name="T70" fmla="+- 0 4173 4146"/>
                              <a:gd name="T71" fmla="*/ 4173 h 837"/>
                              <a:gd name="T72" fmla="+- 0 3716 3370"/>
                              <a:gd name="T73" fmla="*/ T72 w 2188"/>
                              <a:gd name="T74" fmla="+- 0 4153 4146"/>
                              <a:gd name="T75" fmla="*/ 4153 h 837"/>
                              <a:gd name="T76" fmla="+- 0 3791 3370"/>
                              <a:gd name="T77" fmla="*/ T76 w 2188"/>
                              <a:gd name="T78" fmla="+- 0 4146 4146"/>
                              <a:gd name="T79" fmla="*/ 4146 h 837"/>
                              <a:gd name="T80" fmla="+- 0 5137 3370"/>
                              <a:gd name="T81" fmla="*/ T80 w 2188"/>
                              <a:gd name="T82" fmla="+- 0 4146 4146"/>
                              <a:gd name="T83" fmla="*/ 4146 h 837"/>
                              <a:gd name="T84" fmla="+- 0 5213 3370"/>
                              <a:gd name="T85" fmla="*/ T84 w 2188"/>
                              <a:gd name="T86" fmla="+- 0 4153 4146"/>
                              <a:gd name="T87" fmla="*/ 4153 h 837"/>
                              <a:gd name="T88" fmla="+- 0 5284 3370"/>
                              <a:gd name="T89" fmla="*/ T88 w 2188"/>
                              <a:gd name="T90" fmla="+- 0 4173 4146"/>
                              <a:gd name="T91" fmla="*/ 4173 h 837"/>
                              <a:gd name="T92" fmla="+- 0 5349 3370"/>
                              <a:gd name="T93" fmla="*/ T92 w 2188"/>
                              <a:gd name="T94" fmla="+- 0 4204 4146"/>
                              <a:gd name="T95" fmla="*/ 4204 h 837"/>
                              <a:gd name="T96" fmla="+- 0 5408 3370"/>
                              <a:gd name="T97" fmla="*/ T96 w 2188"/>
                              <a:gd name="T98" fmla="+- 0 4245 4146"/>
                              <a:gd name="T99" fmla="*/ 4245 h 837"/>
                              <a:gd name="T100" fmla="+- 0 5459 3370"/>
                              <a:gd name="T101" fmla="*/ T100 w 2188"/>
                              <a:gd name="T102" fmla="+- 0 4296 4146"/>
                              <a:gd name="T103" fmla="*/ 4296 h 837"/>
                              <a:gd name="T104" fmla="+- 0 5500 3370"/>
                              <a:gd name="T105" fmla="*/ T104 w 2188"/>
                              <a:gd name="T106" fmla="+- 0 4355 4146"/>
                              <a:gd name="T107" fmla="*/ 4355 h 837"/>
                              <a:gd name="T108" fmla="+- 0 5532 3370"/>
                              <a:gd name="T109" fmla="*/ T108 w 2188"/>
                              <a:gd name="T110" fmla="+- 0 4420 4146"/>
                              <a:gd name="T111" fmla="*/ 4420 h 837"/>
                              <a:gd name="T112" fmla="+- 0 5551 3370"/>
                              <a:gd name="T113" fmla="*/ T112 w 2188"/>
                              <a:gd name="T114" fmla="+- 0 4492 4146"/>
                              <a:gd name="T115" fmla="*/ 4492 h 837"/>
                              <a:gd name="T116" fmla="+- 0 5558 3370"/>
                              <a:gd name="T117" fmla="*/ T116 w 2188"/>
                              <a:gd name="T118" fmla="+- 0 4567 4146"/>
                              <a:gd name="T119" fmla="*/ 4567 h 837"/>
                              <a:gd name="T120" fmla="+- 0 5551 3370"/>
                              <a:gd name="T121" fmla="*/ T120 w 2188"/>
                              <a:gd name="T122" fmla="+- 0 4643 4146"/>
                              <a:gd name="T123" fmla="*/ 4643 h 837"/>
                              <a:gd name="T124" fmla="+- 0 5532 3370"/>
                              <a:gd name="T125" fmla="*/ T124 w 2188"/>
                              <a:gd name="T126" fmla="+- 0 4714 4146"/>
                              <a:gd name="T127" fmla="*/ 4714 h 837"/>
                              <a:gd name="T128" fmla="+- 0 5500 3370"/>
                              <a:gd name="T129" fmla="*/ T128 w 2188"/>
                              <a:gd name="T130" fmla="+- 0 4780 4146"/>
                              <a:gd name="T131" fmla="*/ 4780 h 837"/>
                              <a:gd name="T132" fmla="+- 0 5459 3370"/>
                              <a:gd name="T133" fmla="*/ T132 w 2188"/>
                              <a:gd name="T134" fmla="+- 0 4838 4146"/>
                              <a:gd name="T135" fmla="*/ 4838 h 837"/>
                              <a:gd name="T136" fmla="+- 0 5408 3370"/>
                              <a:gd name="T137" fmla="*/ T136 w 2188"/>
                              <a:gd name="T138" fmla="+- 0 4889 4146"/>
                              <a:gd name="T139" fmla="*/ 4889 h 837"/>
                              <a:gd name="T140" fmla="+- 0 5349 3370"/>
                              <a:gd name="T141" fmla="*/ T140 w 2188"/>
                              <a:gd name="T142" fmla="+- 0 4931 4146"/>
                              <a:gd name="T143" fmla="*/ 4931 h 837"/>
                              <a:gd name="T144" fmla="+- 0 5284 3370"/>
                              <a:gd name="T145" fmla="*/ T144 w 2188"/>
                              <a:gd name="T146" fmla="+- 0 4962 4146"/>
                              <a:gd name="T147" fmla="*/ 4962 h 837"/>
                              <a:gd name="T148" fmla="+- 0 5213 3370"/>
                              <a:gd name="T149" fmla="*/ T148 w 2188"/>
                              <a:gd name="T150" fmla="+- 0 4981 4146"/>
                              <a:gd name="T151" fmla="*/ 4981 h 837"/>
                              <a:gd name="T152" fmla="+- 0 5199 3370"/>
                              <a:gd name="T153" fmla="*/ T152 w 2188"/>
                              <a:gd name="T154" fmla="+- 0 4983 4146"/>
                              <a:gd name="T155" fmla="*/ 4983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7"/>
                                </a:moveTo>
                                <a:lnTo>
                                  <a:pt x="359" y="837"/>
                                </a:lnTo>
                                <a:lnTo>
                                  <a:pt x="346" y="835"/>
                                </a:lnTo>
                                <a:lnTo>
                                  <a:pt x="275" y="816"/>
                                </a:lnTo>
                                <a:lnTo>
                                  <a:pt x="209" y="785"/>
                                </a:lnTo>
                                <a:lnTo>
                                  <a:pt x="150" y="743"/>
                                </a:lnTo>
                                <a:lnTo>
                                  <a:pt x="99" y="692"/>
                                </a:lnTo>
                                <a:lnTo>
                                  <a:pt x="58" y="634"/>
                                </a:lnTo>
                                <a:lnTo>
                                  <a:pt x="27" y="568"/>
                                </a:lnTo>
                                <a:lnTo>
                                  <a:pt x="7" y="497"/>
                                </a:lnTo>
                                <a:lnTo>
                                  <a:pt x="0" y="421"/>
                                </a:lnTo>
                                <a:lnTo>
                                  <a:pt x="7" y="346"/>
                                </a:lnTo>
                                <a:lnTo>
                                  <a:pt x="27" y="274"/>
                                </a:lnTo>
                                <a:lnTo>
                                  <a:pt x="58" y="209"/>
                                </a:lnTo>
                                <a:lnTo>
                                  <a:pt x="99" y="150"/>
                                </a:lnTo>
                                <a:lnTo>
                                  <a:pt x="150" y="99"/>
                                </a:lnTo>
                                <a:lnTo>
                                  <a:pt x="209" y="58"/>
                                </a:lnTo>
                                <a:lnTo>
                                  <a:pt x="275" y="27"/>
                                </a:lnTo>
                                <a:lnTo>
                                  <a:pt x="346" y="7"/>
                                </a:lnTo>
                                <a:lnTo>
                                  <a:pt x="421" y="0"/>
                                </a:lnTo>
                                <a:lnTo>
                                  <a:pt x="1767" y="0"/>
                                </a:lnTo>
                                <a:lnTo>
                                  <a:pt x="1843" y="7"/>
                                </a:lnTo>
                                <a:lnTo>
                                  <a:pt x="1914" y="27"/>
                                </a:lnTo>
                                <a:lnTo>
                                  <a:pt x="1979" y="58"/>
                                </a:lnTo>
                                <a:lnTo>
                                  <a:pt x="2038" y="99"/>
                                </a:lnTo>
                                <a:lnTo>
                                  <a:pt x="2089" y="150"/>
                                </a:lnTo>
                                <a:lnTo>
                                  <a:pt x="2130" y="209"/>
                                </a:lnTo>
                                <a:lnTo>
                                  <a:pt x="2162" y="274"/>
                                </a:lnTo>
                                <a:lnTo>
                                  <a:pt x="2181" y="346"/>
                                </a:lnTo>
                                <a:lnTo>
                                  <a:pt x="2188" y="421"/>
                                </a:lnTo>
                                <a:lnTo>
                                  <a:pt x="2181" y="497"/>
                                </a:lnTo>
                                <a:lnTo>
                                  <a:pt x="2162" y="568"/>
                                </a:lnTo>
                                <a:lnTo>
                                  <a:pt x="2130" y="634"/>
                                </a:lnTo>
                                <a:lnTo>
                                  <a:pt x="2089" y="692"/>
                                </a:lnTo>
                                <a:lnTo>
                                  <a:pt x="2038" y="743"/>
                                </a:lnTo>
                                <a:lnTo>
                                  <a:pt x="1979" y="785"/>
                                </a:lnTo>
                                <a:lnTo>
                                  <a:pt x="1914" y="816"/>
                                </a:lnTo>
                                <a:lnTo>
                                  <a:pt x="1843" y="835"/>
                                </a:lnTo>
                                <a:lnTo>
                                  <a:pt x="1829" y="837"/>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610224" name="AutoShape 9"/>
                        <wps:cNvSpPr>
                          <a:spLocks/>
                        </wps:cNvSpPr>
                        <wps:spPr bwMode="auto">
                          <a:xfrm>
                            <a:off x="3370" y="4146"/>
                            <a:ext cx="2188" cy="496"/>
                          </a:xfrm>
                          <a:custGeom>
                            <a:avLst/>
                            <a:gdLst>
                              <a:gd name="T0" fmla="+- 0 3792 3371"/>
                              <a:gd name="T1" fmla="*/ T0 w 2188"/>
                              <a:gd name="T2" fmla="+- 0 4146 4146"/>
                              <a:gd name="T3" fmla="*/ 4146 h 496"/>
                              <a:gd name="T4" fmla="+- 0 5137 3371"/>
                              <a:gd name="T5" fmla="*/ T4 w 2188"/>
                              <a:gd name="T6" fmla="+- 0 4146 4146"/>
                              <a:gd name="T7" fmla="*/ 4146 h 496"/>
                              <a:gd name="T8" fmla="+- 0 5213 3371"/>
                              <a:gd name="T9" fmla="*/ T8 w 2188"/>
                              <a:gd name="T10" fmla="+- 0 4153 4146"/>
                              <a:gd name="T11" fmla="*/ 4153 h 496"/>
                              <a:gd name="T12" fmla="+- 0 5284 3371"/>
                              <a:gd name="T13" fmla="*/ T12 w 2188"/>
                              <a:gd name="T14" fmla="+- 0 4172 4146"/>
                              <a:gd name="T15" fmla="*/ 4172 h 496"/>
                              <a:gd name="T16" fmla="+- 0 5350 3371"/>
                              <a:gd name="T17" fmla="*/ T16 w 2188"/>
                              <a:gd name="T18" fmla="+- 0 4203 4146"/>
                              <a:gd name="T19" fmla="*/ 4203 h 496"/>
                              <a:gd name="T20" fmla="+- 0 5409 3371"/>
                              <a:gd name="T21" fmla="*/ T20 w 2188"/>
                              <a:gd name="T22" fmla="+- 0 4245 4146"/>
                              <a:gd name="T23" fmla="*/ 4245 h 496"/>
                              <a:gd name="T24" fmla="+- 0 5459 3371"/>
                              <a:gd name="T25" fmla="*/ T24 w 2188"/>
                              <a:gd name="T26" fmla="+- 0 4295 4146"/>
                              <a:gd name="T27" fmla="*/ 4295 h 496"/>
                              <a:gd name="T28" fmla="+- 0 5501 3371"/>
                              <a:gd name="T29" fmla="*/ T28 w 2188"/>
                              <a:gd name="T30" fmla="+- 0 4354 4146"/>
                              <a:gd name="T31" fmla="*/ 4354 h 496"/>
                              <a:gd name="T32" fmla="+- 0 5532 3371"/>
                              <a:gd name="T33" fmla="*/ T32 w 2188"/>
                              <a:gd name="T34" fmla="+- 0 4419 4146"/>
                              <a:gd name="T35" fmla="*/ 4419 h 496"/>
                              <a:gd name="T36" fmla="+- 0 5552 3371"/>
                              <a:gd name="T37" fmla="*/ T36 w 2188"/>
                              <a:gd name="T38" fmla="+- 0 4490 4146"/>
                              <a:gd name="T39" fmla="*/ 4490 h 496"/>
                              <a:gd name="T40" fmla="+- 0 5558 3371"/>
                              <a:gd name="T41" fmla="*/ T40 w 2188"/>
                              <a:gd name="T42" fmla="+- 0 4566 4146"/>
                              <a:gd name="T43" fmla="*/ 4566 h 496"/>
                              <a:gd name="T44" fmla="+- 0 3377 3371"/>
                              <a:gd name="T45" fmla="*/ T44 w 2188"/>
                              <a:gd name="T46" fmla="+- 0 4641 4146"/>
                              <a:gd name="T47" fmla="*/ 4641 h 496"/>
                              <a:gd name="T48" fmla="+- 0 3371 3371"/>
                              <a:gd name="T49" fmla="*/ T48 w 2188"/>
                              <a:gd name="T50" fmla="+- 0 4566 4146"/>
                              <a:gd name="T51" fmla="*/ 4566 h 496"/>
                              <a:gd name="T52" fmla="+- 0 3377 3371"/>
                              <a:gd name="T53" fmla="*/ T52 w 2188"/>
                              <a:gd name="T54" fmla="+- 0 4490 4146"/>
                              <a:gd name="T55" fmla="*/ 4490 h 496"/>
                              <a:gd name="T56" fmla="+- 0 3397 3371"/>
                              <a:gd name="T57" fmla="*/ T56 w 2188"/>
                              <a:gd name="T58" fmla="+- 0 4419 4146"/>
                              <a:gd name="T59" fmla="*/ 4419 h 496"/>
                              <a:gd name="T60" fmla="+- 0 3428 3371"/>
                              <a:gd name="T61" fmla="*/ T60 w 2188"/>
                              <a:gd name="T62" fmla="+- 0 4354 4146"/>
                              <a:gd name="T63" fmla="*/ 4354 h 496"/>
                              <a:gd name="T64" fmla="+- 0 3470 3371"/>
                              <a:gd name="T65" fmla="*/ T64 w 2188"/>
                              <a:gd name="T66" fmla="+- 0 4295 4146"/>
                              <a:gd name="T67" fmla="*/ 4295 h 496"/>
                              <a:gd name="T68" fmla="+- 0 3520 3371"/>
                              <a:gd name="T69" fmla="*/ T68 w 2188"/>
                              <a:gd name="T70" fmla="+- 0 4245 4146"/>
                              <a:gd name="T71" fmla="*/ 4245 h 496"/>
                              <a:gd name="T72" fmla="+- 0 3579 3371"/>
                              <a:gd name="T73" fmla="*/ T72 w 2188"/>
                              <a:gd name="T74" fmla="+- 0 4203 4146"/>
                              <a:gd name="T75" fmla="*/ 4203 h 496"/>
                              <a:gd name="T76" fmla="+- 0 3645 3371"/>
                              <a:gd name="T77" fmla="*/ T76 w 2188"/>
                              <a:gd name="T78" fmla="+- 0 4172 4146"/>
                              <a:gd name="T79" fmla="*/ 4172 h 496"/>
                              <a:gd name="T80" fmla="+- 0 3716 3371"/>
                              <a:gd name="T81" fmla="*/ T80 w 2188"/>
                              <a:gd name="T82" fmla="+- 0 4153 4146"/>
                              <a:gd name="T83" fmla="*/ 4153 h 496"/>
                              <a:gd name="T84" fmla="+- 0 3792 3371"/>
                              <a:gd name="T85" fmla="*/ T84 w 2188"/>
                              <a:gd name="T86" fmla="+- 0 4146 4146"/>
                              <a:gd name="T87" fmla="*/ 414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8" h="496">
                                <a:moveTo>
                                  <a:pt x="421" y="0"/>
                                </a:moveTo>
                                <a:lnTo>
                                  <a:pt x="1766" y="0"/>
                                </a:lnTo>
                                <a:lnTo>
                                  <a:pt x="1842" y="7"/>
                                </a:lnTo>
                                <a:lnTo>
                                  <a:pt x="1913" y="26"/>
                                </a:lnTo>
                                <a:lnTo>
                                  <a:pt x="1979" y="57"/>
                                </a:lnTo>
                                <a:lnTo>
                                  <a:pt x="2038" y="99"/>
                                </a:lnTo>
                                <a:lnTo>
                                  <a:pt x="2088" y="149"/>
                                </a:lnTo>
                                <a:lnTo>
                                  <a:pt x="2130" y="208"/>
                                </a:lnTo>
                                <a:lnTo>
                                  <a:pt x="2161" y="273"/>
                                </a:lnTo>
                                <a:lnTo>
                                  <a:pt x="2181" y="344"/>
                                </a:lnTo>
                                <a:lnTo>
                                  <a:pt x="2187" y="420"/>
                                </a:lnTo>
                                <a:moveTo>
                                  <a:pt x="6" y="495"/>
                                </a:moveTo>
                                <a:lnTo>
                                  <a:pt x="0" y="420"/>
                                </a:lnTo>
                                <a:lnTo>
                                  <a:pt x="6" y="344"/>
                                </a:lnTo>
                                <a:lnTo>
                                  <a:pt x="26" y="273"/>
                                </a:lnTo>
                                <a:lnTo>
                                  <a:pt x="57" y="208"/>
                                </a:lnTo>
                                <a:lnTo>
                                  <a:pt x="99" y="149"/>
                                </a:lnTo>
                                <a:lnTo>
                                  <a:pt x="149" y="99"/>
                                </a:lnTo>
                                <a:lnTo>
                                  <a:pt x="208" y="57"/>
                                </a:lnTo>
                                <a:lnTo>
                                  <a:pt x="274" y="26"/>
                                </a:lnTo>
                                <a:lnTo>
                                  <a:pt x="345" y="7"/>
                                </a:lnTo>
                                <a:lnTo>
                                  <a:pt x="421" y="0"/>
                                </a:lnTo>
                              </a:path>
                            </a:pathLst>
                          </a:custGeom>
                          <a:noFill/>
                          <a:ln w="38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084032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70" y="4386"/>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935295" name="Freeform 11"/>
                        <wps:cNvSpPr>
                          <a:spLocks/>
                        </wps:cNvSpPr>
                        <wps:spPr bwMode="auto">
                          <a:xfrm>
                            <a:off x="3680" y="4400"/>
                            <a:ext cx="250" cy="346"/>
                          </a:xfrm>
                          <a:custGeom>
                            <a:avLst/>
                            <a:gdLst>
                              <a:gd name="T0" fmla="+- 0 3681 3681"/>
                              <a:gd name="T1" fmla="*/ T0 w 250"/>
                              <a:gd name="T2" fmla="+- 0 4732 4401"/>
                              <a:gd name="T3" fmla="*/ 4732 h 346"/>
                              <a:gd name="T4" fmla="+- 0 3751 3681"/>
                              <a:gd name="T5" fmla="*/ T4 w 250"/>
                              <a:gd name="T6" fmla="+- 0 4747 4401"/>
                              <a:gd name="T7" fmla="*/ 4747 h 346"/>
                              <a:gd name="T8" fmla="+- 0 3821 3681"/>
                              <a:gd name="T9" fmla="*/ T8 w 250"/>
                              <a:gd name="T10" fmla="+- 0 4732 4401"/>
                              <a:gd name="T11" fmla="*/ 4732 h 346"/>
                              <a:gd name="T12" fmla="+- 0 3878 3681"/>
                              <a:gd name="T13" fmla="*/ T12 w 250"/>
                              <a:gd name="T14" fmla="+- 0 4694 4401"/>
                              <a:gd name="T15" fmla="*/ 4694 h 346"/>
                              <a:gd name="T16" fmla="+- 0 3917 3681"/>
                              <a:gd name="T17" fmla="*/ T16 w 250"/>
                              <a:gd name="T18" fmla="+- 0 4637 4401"/>
                              <a:gd name="T19" fmla="*/ 4637 h 346"/>
                              <a:gd name="T20" fmla="+- 0 3931 3681"/>
                              <a:gd name="T21" fmla="*/ T20 w 250"/>
                              <a:gd name="T22" fmla="+- 0 4567 4401"/>
                              <a:gd name="T23" fmla="*/ 4567 h 346"/>
                              <a:gd name="T24" fmla="+- 0 3917 3681"/>
                              <a:gd name="T25" fmla="*/ T24 w 250"/>
                              <a:gd name="T26" fmla="+- 0 4497 4401"/>
                              <a:gd name="T27" fmla="*/ 4497 h 346"/>
                              <a:gd name="T28" fmla="+- 0 3878 3681"/>
                              <a:gd name="T29" fmla="*/ T28 w 250"/>
                              <a:gd name="T30" fmla="+- 0 4440 4401"/>
                              <a:gd name="T31" fmla="*/ 4440 h 346"/>
                              <a:gd name="T32" fmla="+- 0 3821 3681"/>
                              <a:gd name="T33" fmla="*/ T32 w 250"/>
                              <a:gd name="T34" fmla="+- 0 4401 4401"/>
                              <a:gd name="T35" fmla="*/ 4401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0" h="346">
                                <a:moveTo>
                                  <a:pt x="0" y="331"/>
                                </a:moveTo>
                                <a:lnTo>
                                  <a:pt x="70" y="346"/>
                                </a:lnTo>
                                <a:lnTo>
                                  <a:pt x="140" y="331"/>
                                </a:lnTo>
                                <a:lnTo>
                                  <a:pt x="197" y="293"/>
                                </a:lnTo>
                                <a:lnTo>
                                  <a:pt x="236" y="236"/>
                                </a:lnTo>
                                <a:lnTo>
                                  <a:pt x="250" y="166"/>
                                </a:lnTo>
                                <a:lnTo>
                                  <a:pt x="236" y="96"/>
                                </a:lnTo>
                                <a:lnTo>
                                  <a:pt x="197" y="39"/>
                                </a:lnTo>
                                <a:lnTo>
                                  <a:pt x="140"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223406" name="Freeform 12"/>
                        <wps:cNvSpPr>
                          <a:spLocks/>
                        </wps:cNvSpPr>
                        <wps:spPr bwMode="auto">
                          <a:xfrm>
                            <a:off x="5813" y="4146"/>
                            <a:ext cx="2188" cy="837"/>
                          </a:xfrm>
                          <a:custGeom>
                            <a:avLst/>
                            <a:gdLst>
                              <a:gd name="T0" fmla="+- 0 7642 5813"/>
                              <a:gd name="T1" fmla="*/ T0 w 2188"/>
                              <a:gd name="T2" fmla="+- 0 4983 4146"/>
                              <a:gd name="T3" fmla="*/ 4983 h 837"/>
                              <a:gd name="T4" fmla="+- 0 6172 5813"/>
                              <a:gd name="T5" fmla="*/ T4 w 2188"/>
                              <a:gd name="T6" fmla="+- 0 4983 4146"/>
                              <a:gd name="T7" fmla="*/ 4983 h 837"/>
                              <a:gd name="T8" fmla="+- 0 6159 5813"/>
                              <a:gd name="T9" fmla="*/ T8 w 2188"/>
                              <a:gd name="T10" fmla="+- 0 4981 4146"/>
                              <a:gd name="T11" fmla="*/ 4981 h 837"/>
                              <a:gd name="T12" fmla="+- 0 6087 5813"/>
                              <a:gd name="T13" fmla="*/ T12 w 2188"/>
                              <a:gd name="T14" fmla="+- 0 4962 4146"/>
                              <a:gd name="T15" fmla="*/ 4962 h 837"/>
                              <a:gd name="T16" fmla="+- 0 6022 5813"/>
                              <a:gd name="T17" fmla="*/ T16 w 2188"/>
                              <a:gd name="T18" fmla="+- 0 4931 4146"/>
                              <a:gd name="T19" fmla="*/ 4931 h 837"/>
                              <a:gd name="T20" fmla="+- 0 5963 5813"/>
                              <a:gd name="T21" fmla="*/ T20 w 2188"/>
                              <a:gd name="T22" fmla="+- 0 4889 4146"/>
                              <a:gd name="T23" fmla="*/ 4889 h 837"/>
                              <a:gd name="T24" fmla="+- 0 5912 5813"/>
                              <a:gd name="T25" fmla="*/ T24 w 2188"/>
                              <a:gd name="T26" fmla="+- 0 4838 4146"/>
                              <a:gd name="T27" fmla="*/ 4838 h 837"/>
                              <a:gd name="T28" fmla="+- 0 5871 5813"/>
                              <a:gd name="T29" fmla="*/ T28 w 2188"/>
                              <a:gd name="T30" fmla="+- 0 4780 4146"/>
                              <a:gd name="T31" fmla="*/ 4780 h 837"/>
                              <a:gd name="T32" fmla="+- 0 5840 5813"/>
                              <a:gd name="T33" fmla="*/ T32 w 2188"/>
                              <a:gd name="T34" fmla="+- 0 4714 4146"/>
                              <a:gd name="T35" fmla="*/ 4714 h 837"/>
                              <a:gd name="T36" fmla="+- 0 5820 5813"/>
                              <a:gd name="T37" fmla="*/ T36 w 2188"/>
                              <a:gd name="T38" fmla="+- 0 4643 4146"/>
                              <a:gd name="T39" fmla="*/ 4643 h 837"/>
                              <a:gd name="T40" fmla="+- 0 5813 5813"/>
                              <a:gd name="T41" fmla="*/ T40 w 2188"/>
                              <a:gd name="T42" fmla="+- 0 4567 4146"/>
                              <a:gd name="T43" fmla="*/ 4567 h 837"/>
                              <a:gd name="T44" fmla="+- 0 5820 5813"/>
                              <a:gd name="T45" fmla="*/ T44 w 2188"/>
                              <a:gd name="T46" fmla="+- 0 4492 4146"/>
                              <a:gd name="T47" fmla="*/ 4492 h 837"/>
                              <a:gd name="T48" fmla="+- 0 5840 5813"/>
                              <a:gd name="T49" fmla="*/ T48 w 2188"/>
                              <a:gd name="T50" fmla="+- 0 4420 4146"/>
                              <a:gd name="T51" fmla="*/ 4420 h 837"/>
                              <a:gd name="T52" fmla="+- 0 5871 5813"/>
                              <a:gd name="T53" fmla="*/ T52 w 2188"/>
                              <a:gd name="T54" fmla="+- 0 4355 4146"/>
                              <a:gd name="T55" fmla="*/ 4355 h 837"/>
                              <a:gd name="T56" fmla="+- 0 5912 5813"/>
                              <a:gd name="T57" fmla="*/ T56 w 2188"/>
                              <a:gd name="T58" fmla="+- 0 4296 4146"/>
                              <a:gd name="T59" fmla="*/ 4296 h 837"/>
                              <a:gd name="T60" fmla="+- 0 5963 5813"/>
                              <a:gd name="T61" fmla="*/ T60 w 2188"/>
                              <a:gd name="T62" fmla="+- 0 4245 4146"/>
                              <a:gd name="T63" fmla="*/ 4245 h 837"/>
                              <a:gd name="T64" fmla="+- 0 6022 5813"/>
                              <a:gd name="T65" fmla="*/ T64 w 2188"/>
                              <a:gd name="T66" fmla="+- 0 4204 4146"/>
                              <a:gd name="T67" fmla="*/ 4204 h 837"/>
                              <a:gd name="T68" fmla="+- 0 6087 5813"/>
                              <a:gd name="T69" fmla="*/ T68 w 2188"/>
                              <a:gd name="T70" fmla="+- 0 4173 4146"/>
                              <a:gd name="T71" fmla="*/ 4173 h 837"/>
                              <a:gd name="T72" fmla="+- 0 6159 5813"/>
                              <a:gd name="T73" fmla="*/ T72 w 2188"/>
                              <a:gd name="T74" fmla="+- 0 4153 4146"/>
                              <a:gd name="T75" fmla="*/ 4153 h 837"/>
                              <a:gd name="T76" fmla="+- 0 6234 5813"/>
                              <a:gd name="T77" fmla="*/ T76 w 2188"/>
                              <a:gd name="T78" fmla="+- 0 4146 4146"/>
                              <a:gd name="T79" fmla="*/ 4146 h 837"/>
                              <a:gd name="T80" fmla="+- 0 7580 5813"/>
                              <a:gd name="T81" fmla="*/ T80 w 2188"/>
                              <a:gd name="T82" fmla="+- 0 4146 4146"/>
                              <a:gd name="T83" fmla="*/ 4146 h 837"/>
                              <a:gd name="T84" fmla="+- 0 7656 5813"/>
                              <a:gd name="T85" fmla="*/ T84 w 2188"/>
                              <a:gd name="T86" fmla="+- 0 4153 4146"/>
                              <a:gd name="T87" fmla="*/ 4153 h 837"/>
                              <a:gd name="T88" fmla="+- 0 7727 5813"/>
                              <a:gd name="T89" fmla="*/ T88 w 2188"/>
                              <a:gd name="T90" fmla="+- 0 4173 4146"/>
                              <a:gd name="T91" fmla="*/ 4173 h 837"/>
                              <a:gd name="T92" fmla="+- 0 7792 5813"/>
                              <a:gd name="T93" fmla="*/ T92 w 2188"/>
                              <a:gd name="T94" fmla="+- 0 4204 4146"/>
                              <a:gd name="T95" fmla="*/ 4204 h 837"/>
                              <a:gd name="T96" fmla="+- 0 7851 5813"/>
                              <a:gd name="T97" fmla="*/ T96 w 2188"/>
                              <a:gd name="T98" fmla="+- 0 4245 4146"/>
                              <a:gd name="T99" fmla="*/ 4245 h 837"/>
                              <a:gd name="T100" fmla="+- 0 7902 5813"/>
                              <a:gd name="T101" fmla="*/ T100 w 2188"/>
                              <a:gd name="T102" fmla="+- 0 4296 4146"/>
                              <a:gd name="T103" fmla="*/ 4296 h 837"/>
                              <a:gd name="T104" fmla="+- 0 7943 5813"/>
                              <a:gd name="T105" fmla="*/ T104 w 2188"/>
                              <a:gd name="T106" fmla="+- 0 4355 4146"/>
                              <a:gd name="T107" fmla="*/ 4355 h 837"/>
                              <a:gd name="T108" fmla="+- 0 7975 5813"/>
                              <a:gd name="T109" fmla="*/ T108 w 2188"/>
                              <a:gd name="T110" fmla="+- 0 4420 4146"/>
                              <a:gd name="T111" fmla="*/ 4420 h 837"/>
                              <a:gd name="T112" fmla="+- 0 7994 5813"/>
                              <a:gd name="T113" fmla="*/ T112 w 2188"/>
                              <a:gd name="T114" fmla="+- 0 4492 4146"/>
                              <a:gd name="T115" fmla="*/ 4492 h 837"/>
                              <a:gd name="T116" fmla="+- 0 8001 5813"/>
                              <a:gd name="T117" fmla="*/ T116 w 2188"/>
                              <a:gd name="T118" fmla="+- 0 4567 4146"/>
                              <a:gd name="T119" fmla="*/ 4567 h 837"/>
                              <a:gd name="T120" fmla="+- 0 7994 5813"/>
                              <a:gd name="T121" fmla="*/ T120 w 2188"/>
                              <a:gd name="T122" fmla="+- 0 4643 4146"/>
                              <a:gd name="T123" fmla="*/ 4643 h 837"/>
                              <a:gd name="T124" fmla="+- 0 7975 5813"/>
                              <a:gd name="T125" fmla="*/ T124 w 2188"/>
                              <a:gd name="T126" fmla="+- 0 4714 4146"/>
                              <a:gd name="T127" fmla="*/ 4714 h 837"/>
                              <a:gd name="T128" fmla="+- 0 7943 5813"/>
                              <a:gd name="T129" fmla="*/ T128 w 2188"/>
                              <a:gd name="T130" fmla="+- 0 4780 4146"/>
                              <a:gd name="T131" fmla="*/ 4780 h 837"/>
                              <a:gd name="T132" fmla="+- 0 7902 5813"/>
                              <a:gd name="T133" fmla="*/ T132 w 2188"/>
                              <a:gd name="T134" fmla="+- 0 4838 4146"/>
                              <a:gd name="T135" fmla="*/ 4838 h 837"/>
                              <a:gd name="T136" fmla="+- 0 7851 5813"/>
                              <a:gd name="T137" fmla="*/ T136 w 2188"/>
                              <a:gd name="T138" fmla="+- 0 4889 4146"/>
                              <a:gd name="T139" fmla="*/ 4889 h 837"/>
                              <a:gd name="T140" fmla="+- 0 7792 5813"/>
                              <a:gd name="T141" fmla="*/ T140 w 2188"/>
                              <a:gd name="T142" fmla="+- 0 4931 4146"/>
                              <a:gd name="T143" fmla="*/ 4931 h 837"/>
                              <a:gd name="T144" fmla="+- 0 7727 5813"/>
                              <a:gd name="T145" fmla="*/ T144 w 2188"/>
                              <a:gd name="T146" fmla="+- 0 4962 4146"/>
                              <a:gd name="T147" fmla="*/ 4962 h 837"/>
                              <a:gd name="T148" fmla="+- 0 7656 5813"/>
                              <a:gd name="T149" fmla="*/ T148 w 2188"/>
                              <a:gd name="T150" fmla="+- 0 4981 4146"/>
                              <a:gd name="T151" fmla="*/ 4981 h 837"/>
                              <a:gd name="T152" fmla="+- 0 7642 5813"/>
                              <a:gd name="T153" fmla="*/ T152 w 2188"/>
                              <a:gd name="T154" fmla="+- 0 4983 4146"/>
                              <a:gd name="T155" fmla="*/ 4983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7"/>
                                </a:moveTo>
                                <a:lnTo>
                                  <a:pt x="359" y="837"/>
                                </a:lnTo>
                                <a:lnTo>
                                  <a:pt x="346" y="835"/>
                                </a:lnTo>
                                <a:lnTo>
                                  <a:pt x="274" y="816"/>
                                </a:lnTo>
                                <a:lnTo>
                                  <a:pt x="209" y="785"/>
                                </a:lnTo>
                                <a:lnTo>
                                  <a:pt x="150" y="743"/>
                                </a:lnTo>
                                <a:lnTo>
                                  <a:pt x="99" y="692"/>
                                </a:lnTo>
                                <a:lnTo>
                                  <a:pt x="58" y="634"/>
                                </a:lnTo>
                                <a:lnTo>
                                  <a:pt x="27" y="568"/>
                                </a:lnTo>
                                <a:lnTo>
                                  <a:pt x="7" y="497"/>
                                </a:lnTo>
                                <a:lnTo>
                                  <a:pt x="0" y="421"/>
                                </a:lnTo>
                                <a:lnTo>
                                  <a:pt x="7" y="346"/>
                                </a:lnTo>
                                <a:lnTo>
                                  <a:pt x="27" y="274"/>
                                </a:lnTo>
                                <a:lnTo>
                                  <a:pt x="58" y="209"/>
                                </a:lnTo>
                                <a:lnTo>
                                  <a:pt x="99" y="150"/>
                                </a:lnTo>
                                <a:lnTo>
                                  <a:pt x="150" y="99"/>
                                </a:lnTo>
                                <a:lnTo>
                                  <a:pt x="209" y="58"/>
                                </a:lnTo>
                                <a:lnTo>
                                  <a:pt x="274" y="27"/>
                                </a:lnTo>
                                <a:lnTo>
                                  <a:pt x="346" y="7"/>
                                </a:lnTo>
                                <a:lnTo>
                                  <a:pt x="421" y="0"/>
                                </a:lnTo>
                                <a:lnTo>
                                  <a:pt x="1767" y="0"/>
                                </a:lnTo>
                                <a:lnTo>
                                  <a:pt x="1843" y="7"/>
                                </a:lnTo>
                                <a:lnTo>
                                  <a:pt x="1914" y="27"/>
                                </a:lnTo>
                                <a:lnTo>
                                  <a:pt x="1979" y="58"/>
                                </a:lnTo>
                                <a:lnTo>
                                  <a:pt x="2038" y="99"/>
                                </a:lnTo>
                                <a:lnTo>
                                  <a:pt x="2089" y="150"/>
                                </a:lnTo>
                                <a:lnTo>
                                  <a:pt x="2130" y="209"/>
                                </a:lnTo>
                                <a:lnTo>
                                  <a:pt x="2162" y="274"/>
                                </a:lnTo>
                                <a:lnTo>
                                  <a:pt x="2181" y="346"/>
                                </a:lnTo>
                                <a:lnTo>
                                  <a:pt x="2188" y="421"/>
                                </a:lnTo>
                                <a:lnTo>
                                  <a:pt x="2181" y="497"/>
                                </a:lnTo>
                                <a:lnTo>
                                  <a:pt x="2162" y="568"/>
                                </a:lnTo>
                                <a:lnTo>
                                  <a:pt x="2130" y="634"/>
                                </a:lnTo>
                                <a:lnTo>
                                  <a:pt x="2089" y="692"/>
                                </a:lnTo>
                                <a:lnTo>
                                  <a:pt x="2038" y="743"/>
                                </a:lnTo>
                                <a:lnTo>
                                  <a:pt x="1979" y="785"/>
                                </a:lnTo>
                                <a:lnTo>
                                  <a:pt x="1914" y="816"/>
                                </a:lnTo>
                                <a:lnTo>
                                  <a:pt x="1843" y="835"/>
                                </a:lnTo>
                                <a:lnTo>
                                  <a:pt x="1829" y="837"/>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93316" name="AutoShape 13"/>
                        <wps:cNvSpPr>
                          <a:spLocks/>
                        </wps:cNvSpPr>
                        <wps:spPr bwMode="auto">
                          <a:xfrm>
                            <a:off x="5963" y="4146"/>
                            <a:ext cx="2039" cy="782"/>
                          </a:xfrm>
                          <a:custGeom>
                            <a:avLst/>
                            <a:gdLst>
                              <a:gd name="T0" fmla="+- 0 6235 5963"/>
                              <a:gd name="T1" fmla="*/ T0 w 2039"/>
                              <a:gd name="T2" fmla="+- 0 4146 4146"/>
                              <a:gd name="T3" fmla="*/ 4146 h 782"/>
                              <a:gd name="T4" fmla="+- 0 7580 5963"/>
                              <a:gd name="T5" fmla="*/ T4 w 2039"/>
                              <a:gd name="T6" fmla="+- 0 4146 4146"/>
                              <a:gd name="T7" fmla="*/ 4146 h 782"/>
                              <a:gd name="T8" fmla="+- 0 7656 5963"/>
                              <a:gd name="T9" fmla="*/ T8 w 2039"/>
                              <a:gd name="T10" fmla="+- 0 4153 4146"/>
                              <a:gd name="T11" fmla="*/ 4153 h 782"/>
                              <a:gd name="T12" fmla="+- 0 7727 5963"/>
                              <a:gd name="T13" fmla="*/ T12 w 2039"/>
                              <a:gd name="T14" fmla="+- 0 4172 4146"/>
                              <a:gd name="T15" fmla="*/ 4172 h 782"/>
                              <a:gd name="T16" fmla="+- 0 7793 5963"/>
                              <a:gd name="T17" fmla="*/ T16 w 2039"/>
                              <a:gd name="T18" fmla="+- 0 4203 4146"/>
                              <a:gd name="T19" fmla="*/ 4203 h 782"/>
                              <a:gd name="T20" fmla="+- 0 7852 5963"/>
                              <a:gd name="T21" fmla="*/ T20 w 2039"/>
                              <a:gd name="T22" fmla="+- 0 4245 4146"/>
                              <a:gd name="T23" fmla="*/ 4245 h 782"/>
                              <a:gd name="T24" fmla="+- 0 7902 5963"/>
                              <a:gd name="T25" fmla="*/ T24 w 2039"/>
                              <a:gd name="T26" fmla="+- 0 4295 4146"/>
                              <a:gd name="T27" fmla="*/ 4295 h 782"/>
                              <a:gd name="T28" fmla="+- 0 7944 5963"/>
                              <a:gd name="T29" fmla="*/ T28 w 2039"/>
                              <a:gd name="T30" fmla="+- 0 4354 4146"/>
                              <a:gd name="T31" fmla="*/ 4354 h 782"/>
                              <a:gd name="T32" fmla="+- 0 7975 5963"/>
                              <a:gd name="T33" fmla="*/ T32 w 2039"/>
                              <a:gd name="T34" fmla="+- 0 4419 4146"/>
                              <a:gd name="T35" fmla="*/ 4419 h 782"/>
                              <a:gd name="T36" fmla="+- 0 7995 5963"/>
                              <a:gd name="T37" fmla="*/ T36 w 2039"/>
                              <a:gd name="T38" fmla="+- 0 4490 4146"/>
                              <a:gd name="T39" fmla="*/ 4490 h 782"/>
                              <a:gd name="T40" fmla="+- 0 8001 5963"/>
                              <a:gd name="T41" fmla="*/ T40 w 2039"/>
                              <a:gd name="T42" fmla="+- 0 4566 4146"/>
                              <a:gd name="T43" fmla="*/ 4566 h 782"/>
                              <a:gd name="T44" fmla="+- 0 7995 5963"/>
                              <a:gd name="T45" fmla="*/ T44 w 2039"/>
                              <a:gd name="T46" fmla="+- 0 4641 4146"/>
                              <a:gd name="T47" fmla="*/ 4641 h 782"/>
                              <a:gd name="T48" fmla="+- 0 7975 5963"/>
                              <a:gd name="T49" fmla="*/ T48 w 2039"/>
                              <a:gd name="T50" fmla="+- 0 4712 4146"/>
                              <a:gd name="T51" fmla="*/ 4712 h 782"/>
                              <a:gd name="T52" fmla="+- 0 7944 5963"/>
                              <a:gd name="T53" fmla="*/ T52 w 2039"/>
                              <a:gd name="T54" fmla="+- 0 4778 4146"/>
                              <a:gd name="T55" fmla="*/ 4778 h 782"/>
                              <a:gd name="T56" fmla="+- 0 7902 5963"/>
                              <a:gd name="T57" fmla="*/ T56 w 2039"/>
                              <a:gd name="T58" fmla="+- 0 4836 4146"/>
                              <a:gd name="T59" fmla="*/ 4836 h 782"/>
                              <a:gd name="T60" fmla="+- 0 7852 5963"/>
                              <a:gd name="T61" fmla="*/ T60 w 2039"/>
                              <a:gd name="T62" fmla="+- 0 4887 4146"/>
                              <a:gd name="T63" fmla="*/ 4887 h 782"/>
                              <a:gd name="T64" fmla="+- 0 7832 5963"/>
                              <a:gd name="T65" fmla="*/ T64 w 2039"/>
                              <a:gd name="T66" fmla="+- 0 4901 4146"/>
                              <a:gd name="T67" fmla="*/ 4901 h 782"/>
                              <a:gd name="T68" fmla="+- 0 7793 5963"/>
                              <a:gd name="T69" fmla="*/ T68 w 2039"/>
                              <a:gd name="T70" fmla="+- 0 4928 4146"/>
                              <a:gd name="T71" fmla="*/ 4928 h 782"/>
                              <a:gd name="T72" fmla="+- 0 5963 5963"/>
                              <a:gd name="T73" fmla="*/ T72 w 2039"/>
                              <a:gd name="T74" fmla="+- 0 4245 4146"/>
                              <a:gd name="T75" fmla="*/ 4245 h 782"/>
                              <a:gd name="T76" fmla="+- 0 6022 5963"/>
                              <a:gd name="T77" fmla="*/ T76 w 2039"/>
                              <a:gd name="T78" fmla="+- 0 4203 4146"/>
                              <a:gd name="T79" fmla="*/ 4203 h 782"/>
                              <a:gd name="T80" fmla="+- 0 6088 5963"/>
                              <a:gd name="T81" fmla="*/ T80 w 2039"/>
                              <a:gd name="T82" fmla="+- 0 4172 4146"/>
                              <a:gd name="T83" fmla="*/ 4172 h 782"/>
                              <a:gd name="T84" fmla="+- 0 6159 5963"/>
                              <a:gd name="T85" fmla="*/ T84 w 2039"/>
                              <a:gd name="T86" fmla="+- 0 4153 4146"/>
                              <a:gd name="T87" fmla="*/ 4153 h 782"/>
                              <a:gd name="T88" fmla="+- 0 6235 5963"/>
                              <a:gd name="T89" fmla="*/ T88 w 2039"/>
                              <a:gd name="T90" fmla="+- 0 4146 4146"/>
                              <a:gd name="T91" fmla="*/ 4146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9" h="782">
                                <a:moveTo>
                                  <a:pt x="272" y="0"/>
                                </a:moveTo>
                                <a:lnTo>
                                  <a:pt x="1617" y="0"/>
                                </a:lnTo>
                                <a:lnTo>
                                  <a:pt x="1693" y="7"/>
                                </a:lnTo>
                                <a:lnTo>
                                  <a:pt x="1764" y="26"/>
                                </a:lnTo>
                                <a:lnTo>
                                  <a:pt x="1830" y="57"/>
                                </a:lnTo>
                                <a:lnTo>
                                  <a:pt x="1889" y="99"/>
                                </a:lnTo>
                                <a:lnTo>
                                  <a:pt x="1939" y="149"/>
                                </a:lnTo>
                                <a:lnTo>
                                  <a:pt x="1981" y="208"/>
                                </a:lnTo>
                                <a:lnTo>
                                  <a:pt x="2012" y="273"/>
                                </a:lnTo>
                                <a:lnTo>
                                  <a:pt x="2032" y="344"/>
                                </a:lnTo>
                                <a:lnTo>
                                  <a:pt x="2038" y="420"/>
                                </a:lnTo>
                                <a:lnTo>
                                  <a:pt x="2032" y="495"/>
                                </a:lnTo>
                                <a:lnTo>
                                  <a:pt x="2012" y="566"/>
                                </a:lnTo>
                                <a:lnTo>
                                  <a:pt x="1981" y="632"/>
                                </a:lnTo>
                                <a:lnTo>
                                  <a:pt x="1939" y="690"/>
                                </a:lnTo>
                                <a:lnTo>
                                  <a:pt x="1889" y="741"/>
                                </a:lnTo>
                                <a:moveTo>
                                  <a:pt x="1869" y="755"/>
                                </a:moveTo>
                                <a:lnTo>
                                  <a:pt x="1830" y="782"/>
                                </a:lnTo>
                                <a:moveTo>
                                  <a:pt x="0" y="99"/>
                                </a:moveTo>
                                <a:lnTo>
                                  <a:pt x="59" y="57"/>
                                </a:lnTo>
                                <a:lnTo>
                                  <a:pt x="125" y="26"/>
                                </a:lnTo>
                                <a:lnTo>
                                  <a:pt x="196" y="7"/>
                                </a:lnTo>
                                <a:lnTo>
                                  <a:pt x="272" y="0"/>
                                </a:lnTo>
                              </a:path>
                            </a:pathLst>
                          </a:custGeom>
                          <a:noFill/>
                          <a:ln w="38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6011866"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07" y="4386"/>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3650294" name="AutoShape 15"/>
                        <wps:cNvSpPr>
                          <a:spLocks/>
                        </wps:cNvSpPr>
                        <wps:spPr bwMode="auto">
                          <a:xfrm>
                            <a:off x="6007" y="4566"/>
                            <a:ext cx="360" cy="180"/>
                          </a:xfrm>
                          <a:custGeom>
                            <a:avLst/>
                            <a:gdLst>
                              <a:gd name="T0" fmla="+- 0 6008 6008"/>
                              <a:gd name="T1" fmla="*/ T0 w 360"/>
                              <a:gd name="T2" fmla="+- 0 4567 4567"/>
                              <a:gd name="T3" fmla="*/ 4567 h 180"/>
                              <a:gd name="T4" fmla="+- 0 6022 6008"/>
                              <a:gd name="T5" fmla="*/ T4 w 360"/>
                              <a:gd name="T6" fmla="+- 0 4637 4567"/>
                              <a:gd name="T7" fmla="*/ 4637 h 180"/>
                              <a:gd name="T8" fmla="+- 0 6060 6008"/>
                              <a:gd name="T9" fmla="*/ T8 w 360"/>
                              <a:gd name="T10" fmla="+- 0 4694 4567"/>
                              <a:gd name="T11" fmla="*/ 4694 h 180"/>
                              <a:gd name="T12" fmla="+- 0 6117 6008"/>
                              <a:gd name="T13" fmla="*/ T12 w 360"/>
                              <a:gd name="T14" fmla="+- 0 4732 4567"/>
                              <a:gd name="T15" fmla="*/ 4732 h 180"/>
                              <a:gd name="T16" fmla="+- 0 6187 6008"/>
                              <a:gd name="T17" fmla="*/ T16 w 360"/>
                              <a:gd name="T18" fmla="+- 0 4747 4567"/>
                              <a:gd name="T19" fmla="*/ 4747 h 180"/>
                              <a:gd name="T20" fmla="+- 0 6257 6008"/>
                              <a:gd name="T21" fmla="*/ T20 w 360"/>
                              <a:gd name="T22" fmla="+- 0 4732 4567"/>
                              <a:gd name="T23" fmla="*/ 4732 h 180"/>
                              <a:gd name="T24" fmla="+- 0 6315 6008"/>
                              <a:gd name="T25" fmla="*/ T24 w 360"/>
                              <a:gd name="T26" fmla="+- 0 4694 4567"/>
                              <a:gd name="T27" fmla="*/ 4694 h 180"/>
                              <a:gd name="T28" fmla="+- 0 6353 6008"/>
                              <a:gd name="T29" fmla="*/ T28 w 360"/>
                              <a:gd name="T30" fmla="+- 0 4637 4567"/>
                              <a:gd name="T31" fmla="*/ 4637 h 180"/>
                              <a:gd name="T32" fmla="+- 0 6358 6008"/>
                              <a:gd name="T33" fmla="*/ T32 w 360"/>
                              <a:gd name="T34" fmla="+- 0 4612 4567"/>
                              <a:gd name="T35" fmla="*/ 4612 h 180"/>
                              <a:gd name="T36" fmla="+- 0 6367 6008"/>
                              <a:gd name="T37" fmla="*/ T36 w 360"/>
                              <a:gd name="T38" fmla="+- 0 4567 4567"/>
                              <a:gd name="T39" fmla="*/ 4567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80">
                                <a:moveTo>
                                  <a:pt x="0" y="0"/>
                                </a:moveTo>
                                <a:lnTo>
                                  <a:pt x="14" y="70"/>
                                </a:lnTo>
                                <a:lnTo>
                                  <a:pt x="52" y="127"/>
                                </a:lnTo>
                                <a:lnTo>
                                  <a:pt x="109" y="165"/>
                                </a:lnTo>
                                <a:lnTo>
                                  <a:pt x="179" y="180"/>
                                </a:lnTo>
                                <a:lnTo>
                                  <a:pt x="249" y="165"/>
                                </a:lnTo>
                                <a:lnTo>
                                  <a:pt x="307" y="127"/>
                                </a:lnTo>
                                <a:lnTo>
                                  <a:pt x="345" y="70"/>
                                </a:lnTo>
                                <a:moveTo>
                                  <a:pt x="350" y="45"/>
                                </a:moveTo>
                                <a:lnTo>
                                  <a:pt x="359"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080024" name="Freeform 16"/>
                        <wps:cNvSpPr>
                          <a:spLocks/>
                        </wps:cNvSpPr>
                        <wps:spPr bwMode="auto">
                          <a:xfrm>
                            <a:off x="8256" y="4146"/>
                            <a:ext cx="2188" cy="837"/>
                          </a:xfrm>
                          <a:custGeom>
                            <a:avLst/>
                            <a:gdLst>
                              <a:gd name="T0" fmla="+- 0 10085 8256"/>
                              <a:gd name="T1" fmla="*/ T0 w 2188"/>
                              <a:gd name="T2" fmla="+- 0 4983 4146"/>
                              <a:gd name="T3" fmla="*/ 4983 h 837"/>
                              <a:gd name="T4" fmla="+- 0 8615 8256"/>
                              <a:gd name="T5" fmla="*/ T4 w 2188"/>
                              <a:gd name="T6" fmla="+- 0 4983 4146"/>
                              <a:gd name="T7" fmla="*/ 4983 h 837"/>
                              <a:gd name="T8" fmla="+- 0 8602 8256"/>
                              <a:gd name="T9" fmla="*/ T8 w 2188"/>
                              <a:gd name="T10" fmla="+- 0 4981 4146"/>
                              <a:gd name="T11" fmla="*/ 4981 h 837"/>
                              <a:gd name="T12" fmla="+- 0 8530 8256"/>
                              <a:gd name="T13" fmla="*/ T12 w 2188"/>
                              <a:gd name="T14" fmla="+- 0 4962 4146"/>
                              <a:gd name="T15" fmla="*/ 4962 h 837"/>
                              <a:gd name="T16" fmla="+- 0 8465 8256"/>
                              <a:gd name="T17" fmla="*/ T16 w 2188"/>
                              <a:gd name="T18" fmla="+- 0 4931 4146"/>
                              <a:gd name="T19" fmla="*/ 4931 h 837"/>
                              <a:gd name="T20" fmla="+- 0 8406 8256"/>
                              <a:gd name="T21" fmla="*/ T20 w 2188"/>
                              <a:gd name="T22" fmla="+- 0 4889 4146"/>
                              <a:gd name="T23" fmla="*/ 4889 h 837"/>
                              <a:gd name="T24" fmla="+- 0 8355 8256"/>
                              <a:gd name="T25" fmla="*/ T24 w 2188"/>
                              <a:gd name="T26" fmla="+- 0 4838 4146"/>
                              <a:gd name="T27" fmla="*/ 4838 h 837"/>
                              <a:gd name="T28" fmla="+- 0 8314 8256"/>
                              <a:gd name="T29" fmla="*/ T28 w 2188"/>
                              <a:gd name="T30" fmla="+- 0 4780 4146"/>
                              <a:gd name="T31" fmla="*/ 4780 h 837"/>
                              <a:gd name="T32" fmla="+- 0 8283 8256"/>
                              <a:gd name="T33" fmla="*/ T32 w 2188"/>
                              <a:gd name="T34" fmla="+- 0 4714 4146"/>
                              <a:gd name="T35" fmla="*/ 4714 h 837"/>
                              <a:gd name="T36" fmla="+- 0 8263 8256"/>
                              <a:gd name="T37" fmla="*/ T36 w 2188"/>
                              <a:gd name="T38" fmla="+- 0 4643 4146"/>
                              <a:gd name="T39" fmla="*/ 4643 h 837"/>
                              <a:gd name="T40" fmla="+- 0 8256 8256"/>
                              <a:gd name="T41" fmla="*/ T40 w 2188"/>
                              <a:gd name="T42" fmla="+- 0 4567 4146"/>
                              <a:gd name="T43" fmla="*/ 4567 h 837"/>
                              <a:gd name="T44" fmla="+- 0 8263 8256"/>
                              <a:gd name="T45" fmla="*/ T44 w 2188"/>
                              <a:gd name="T46" fmla="+- 0 4492 4146"/>
                              <a:gd name="T47" fmla="*/ 4492 h 837"/>
                              <a:gd name="T48" fmla="+- 0 8283 8256"/>
                              <a:gd name="T49" fmla="*/ T48 w 2188"/>
                              <a:gd name="T50" fmla="+- 0 4420 4146"/>
                              <a:gd name="T51" fmla="*/ 4420 h 837"/>
                              <a:gd name="T52" fmla="+- 0 8314 8256"/>
                              <a:gd name="T53" fmla="*/ T52 w 2188"/>
                              <a:gd name="T54" fmla="+- 0 4355 4146"/>
                              <a:gd name="T55" fmla="*/ 4355 h 837"/>
                              <a:gd name="T56" fmla="+- 0 8355 8256"/>
                              <a:gd name="T57" fmla="*/ T56 w 2188"/>
                              <a:gd name="T58" fmla="+- 0 4296 4146"/>
                              <a:gd name="T59" fmla="*/ 4296 h 837"/>
                              <a:gd name="T60" fmla="+- 0 8406 8256"/>
                              <a:gd name="T61" fmla="*/ T60 w 2188"/>
                              <a:gd name="T62" fmla="+- 0 4245 4146"/>
                              <a:gd name="T63" fmla="*/ 4245 h 837"/>
                              <a:gd name="T64" fmla="+- 0 8465 8256"/>
                              <a:gd name="T65" fmla="*/ T64 w 2188"/>
                              <a:gd name="T66" fmla="+- 0 4204 4146"/>
                              <a:gd name="T67" fmla="*/ 4204 h 837"/>
                              <a:gd name="T68" fmla="+- 0 8530 8256"/>
                              <a:gd name="T69" fmla="*/ T68 w 2188"/>
                              <a:gd name="T70" fmla="+- 0 4173 4146"/>
                              <a:gd name="T71" fmla="*/ 4173 h 837"/>
                              <a:gd name="T72" fmla="+- 0 8602 8256"/>
                              <a:gd name="T73" fmla="*/ T72 w 2188"/>
                              <a:gd name="T74" fmla="+- 0 4153 4146"/>
                              <a:gd name="T75" fmla="*/ 4153 h 837"/>
                              <a:gd name="T76" fmla="+- 0 8677 8256"/>
                              <a:gd name="T77" fmla="*/ T76 w 2188"/>
                              <a:gd name="T78" fmla="+- 0 4146 4146"/>
                              <a:gd name="T79" fmla="*/ 4146 h 837"/>
                              <a:gd name="T80" fmla="+- 0 10023 8256"/>
                              <a:gd name="T81" fmla="*/ T80 w 2188"/>
                              <a:gd name="T82" fmla="+- 0 4146 4146"/>
                              <a:gd name="T83" fmla="*/ 4146 h 837"/>
                              <a:gd name="T84" fmla="+- 0 10099 8256"/>
                              <a:gd name="T85" fmla="*/ T84 w 2188"/>
                              <a:gd name="T86" fmla="+- 0 4153 4146"/>
                              <a:gd name="T87" fmla="*/ 4153 h 837"/>
                              <a:gd name="T88" fmla="+- 0 10170 8256"/>
                              <a:gd name="T89" fmla="*/ T88 w 2188"/>
                              <a:gd name="T90" fmla="+- 0 4173 4146"/>
                              <a:gd name="T91" fmla="*/ 4173 h 837"/>
                              <a:gd name="T92" fmla="+- 0 10235 8256"/>
                              <a:gd name="T93" fmla="*/ T92 w 2188"/>
                              <a:gd name="T94" fmla="+- 0 4204 4146"/>
                              <a:gd name="T95" fmla="*/ 4204 h 837"/>
                              <a:gd name="T96" fmla="+- 0 10294 8256"/>
                              <a:gd name="T97" fmla="*/ T96 w 2188"/>
                              <a:gd name="T98" fmla="+- 0 4245 4146"/>
                              <a:gd name="T99" fmla="*/ 4245 h 837"/>
                              <a:gd name="T100" fmla="+- 0 10345 8256"/>
                              <a:gd name="T101" fmla="*/ T100 w 2188"/>
                              <a:gd name="T102" fmla="+- 0 4296 4146"/>
                              <a:gd name="T103" fmla="*/ 4296 h 837"/>
                              <a:gd name="T104" fmla="+- 0 10386 8256"/>
                              <a:gd name="T105" fmla="*/ T104 w 2188"/>
                              <a:gd name="T106" fmla="+- 0 4355 4146"/>
                              <a:gd name="T107" fmla="*/ 4355 h 837"/>
                              <a:gd name="T108" fmla="+- 0 10418 8256"/>
                              <a:gd name="T109" fmla="*/ T108 w 2188"/>
                              <a:gd name="T110" fmla="+- 0 4420 4146"/>
                              <a:gd name="T111" fmla="*/ 4420 h 837"/>
                              <a:gd name="T112" fmla="+- 0 10437 8256"/>
                              <a:gd name="T113" fmla="*/ T112 w 2188"/>
                              <a:gd name="T114" fmla="+- 0 4492 4146"/>
                              <a:gd name="T115" fmla="*/ 4492 h 837"/>
                              <a:gd name="T116" fmla="+- 0 10444 8256"/>
                              <a:gd name="T117" fmla="*/ T116 w 2188"/>
                              <a:gd name="T118" fmla="+- 0 4567 4146"/>
                              <a:gd name="T119" fmla="*/ 4567 h 837"/>
                              <a:gd name="T120" fmla="+- 0 10437 8256"/>
                              <a:gd name="T121" fmla="*/ T120 w 2188"/>
                              <a:gd name="T122" fmla="+- 0 4643 4146"/>
                              <a:gd name="T123" fmla="*/ 4643 h 837"/>
                              <a:gd name="T124" fmla="+- 0 10418 8256"/>
                              <a:gd name="T125" fmla="*/ T124 w 2188"/>
                              <a:gd name="T126" fmla="+- 0 4714 4146"/>
                              <a:gd name="T127" fmla="*/ 4714 h 837"/>
                              <a:gd name="T128" fmla="+- 0 10386 8256"/>
                              <a:gd name="T129" fmla="*/ T128 w 2188"/>
                              <a:gd name="T130" fmla="+- 0 4780 4146"/>
                              <a:gd name="T131" fmla="*/ 4780 h 837"/>
                              <a:gd name="T132" fmla="+- 0 10345 8256"/>
                              <a:gd name="T133" fmla="*/ T132 w 2188"/>
                              <a:gd name="T134" fmla="+- 0 4838 4146"/>
                              <a:gd name="T135" fmla="*/ 4838 h 837"/>
                              <a:gd name="T136" fmla="+- 0 10294 8256"/>
                              <a:gd name="T137" fmla="*/ T136 w 2188"/>
                              <a:gd name="T138" fmla="+- 0 4889 4146"/>
                              <a:gd name="T139" fmla="*/ 4889 h 837"/>
                              <a:gd name="T140" fmla="+- 0 10235 8256"/>
                              <a:gd name="T141" fmla="*/ T140 w 2188"/>
                              <a:gd name="T142" fmla="+- 0 4931 4146"/>
                              <a:gd name="T143" fmla="*/ 4931 h 837"/>
                              <a:gd name="T144" fmla="+- 0 10170 8256"/>
                              <a:gd name="T145" fmla="*/ T144 w 2188"/>
                              <a:gd name="T146" fmla="+- 0 4962 4146"/>
                              <a:gd name="T147" fmla="*/ 4962 h 837"/>
                              <a:gd name="T148" fmla="+- 0 10099 8256"/>
                              <a:gd name="T149" fmla="*/ T148 w 2188"/>
                              <a:gd name="T150" fmla="+- 0 4981 4146"/>
                              <a:gd name="T151" fmla="*/ 4981 h 837"/>
                              <a:gd name="T152" fmla="+- 0 10085 8256"/>
                              <a:gd name="T153" fmla="*/ T152 w 2188"/>
                              <a:gd name="T154" fmla="+- 0 4983 4146"/>
                              <a:gd name="T155" fmla="*/ 4983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7"/>
                                </a:moveTo>
                                <a:lnTo>
                                  <a:pt x="359" y="837"/>
                                </a:lnTo>
                                <a:lnTo>
                                  <a:pt x="346" y="835"/>
                                </a:lnTo>
                                <a:lnTo>
                                  <a:pt x="274" y="816"/>
                                </a:lnTo>
                                <a:lnTo>
                                  <a:pt x="209" y="785"/>
                                </a:lnTo>
                                <a:lnTo>
                                  <a:pt x="150" y="743"/>
                                </a:lnTo>
                                <a:lnTo>
                                  <a:pt x="99" y="692"/>
                                </a:lnTo>
                                <a:lnTo>
                                  <a:pt x="58" y="634"/>
                                </a:lnTo>
                                <a:lnTo>
                                  <a:pt x="27" y="568"/>
                                </a:lnTo>
                                <a:lnTo>
                                  <a:pt x="7" y="497"/>
                                </a:lnTo>
                                <a:lnTo>
                                  <a:pt x="0" y="421"/>
                                </a:lnTo>
                                <a:lnTo>
                                  <a:pt x="7" y="346"/>
                                </a:lnTo>
                                <a:lnTo>
                                  <a:pt x="27" y="274"/>
                                </a:lnTo>
                                <a:lnTo>
                                  <a:pt x="58" y="209"/>
                                </a:lnTo>
                                <a:lnTo>
                                  <a:pt x="99" y="150"/>
                                </a:lnTo>
                                <a:lnTo>
                                  <a:pt x="150" y="99"/>
                                </a:lnTo>
                                <a:lnTo>
                                  <a:pt x="209" y="58"/>
                                </a:lnTo>
                                <a:lnTo>
                                  <a:pt x="274" y="27"/>
                                </a:lnTo>
                                <a:lnTo>
                                  <a:pt x="346" y="7"/>
                                </a:lnTo>
                                <a:lnTo>
                                  <a:pt x="421" y="0"/>
                                </a:lnTo>
                                <a:lnTo>
                                  <a:pt x="1767" y="0"/>
                                </a:lnTo>
                                <a:lnTo>
                                  <a:pt x="1843" y="7"/>
                                </a:lnTo>
                                <a:lnTo>
                                  <a:pt x="1914" y="27"/>
                                </a:lnTo>
                                <a:lnTo>
                                  <a:pt x="1979" y="58"/>
                                </a:lnTo>
                                <a:lnTo>
                                  <a:pt x="2038" y="99"/>
                                </a:lnTo>
                                <a:lnTo>
                                  <a:pt x="2089" y="150"/>
                                </a:lnTo>
                                <a:lnTo>
                                  <a:pt x="2130" y="209"/>
                                </a:lnTo>
                                <a:lnTo>
                                  <a:pt x="2162" y="274"/>
                                </a:lnTo>
                                <a:lnTo>
                                  <a:pt x="2181" y="346"/>
                                </a:lnTo>
                                <a:lnTo>
                                  <a:pt x="2188" y="421"/>
                                </a:lnTo>
                                <a:lnTo>
                                  <a:pt x="2181" y="497"/>
                                </a:lnTo>
                                <a:lnTo>
                                  <a:pt x="2162" y="568"/>
                                </a:lnTo>
                                <a:lnTo>
                                  <a:pt x="2130" y="634"/>
                                </a:lnTo>
                                <a:lnTo>
                                  <a:pt x="2089" y="692"/>
                                </a:lnTo>
                                <a:lnTo>
                                  <a:pt x="2038" y="743"/>
                                </a:lnTo>
                                <a:lnTo>
                                  <a:pt x="1979" y="785"/>
                                </a:lnTo>
                                <a:lnTo>
                                  <a:pt x="1914" y="816"/>
                                </a:lnTo>
                                <a:lnTo>
                                  <a:pt x="1843" y="835"/>
                                </a:lnTo>
                                <a:lnTo>
                                  <a:pt x="1829" y="837"/>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00773" name="Freeform 17"/>
                        <wps:cNvSpPr>
                          <a:spLocks/>
                        </wps:cNvSpPr>
                        <wps:spPr bwMode="auto">
                          <a:xfrm>
                            <a:off x="8677" y="4146"/>
                            <a:ext cx="1767" cy="567"/>
                          </a:xfrm>
                          <a:custGeom>
                            <a:avLst/>
                            <a:gdLst>
                              <a:gd name="T0" fmla="+- 0 8678 8678"/>
                              <a:gd name="T1" fmla="*/ T0 w 1767"/>
                              <a:gd name="T2" fmla="+- 0 4146 4146"/>
                              <a:gd name="T3" fmla="*/ 4146 h 567"/>
                              <a:gd name="T4" fmla="+- 0 10023 8678"/>
                              <a:gd name="T5" fmla="*/ T4 w 1767"/>
                              <a:gd name="T6" fmla="+- 0 4146 4146"/>
                              <a:gd name="T7" fmla="*/ 4146 h 567"/>
                              <a:gd name="T8" fmla="+- 0 10099 8678"/>
                              <a:gd name="T9" fmla="*/ T8 w 1767"/>
                              <a:gd name="T10" fmla="+- 0 4153 4146"/>
                              <a:gd name="T11" fmla="*/ 4153 h 567"/>
                              <a:gd name="T12" fmla="+- 0 10170 8678"/>
                              <a:gd name="T13" fmla="*/ T12 w 1767"/>
                              <a:gd name="T14" fmla="+- 0 4172 4146"/>
                              <a:gd name="T15" fmla="*/ 4172 h 567"/>
                              <a:gd name="T16" fmla="+- 0 10236 8678"/>
                              <a:gd name="T17" fmla="*/ T16 w 1767"/>
                              <a:gd name="T18" fmla="+- 0 4203 4146"/>
                              <a:gd name="T19" fmla="*/ 4203 h 567"/>
                              <a:gd name="T20" fmla="+- 0 10295 8678"/>
                              <a:gd name="T21" fmla="*/ T20 w 1767"/>
                              <a:gd name="T22" fmla="+- 0 4245 4146"/>
                              <a:gd name="T23" fmla="*/ 4245 h 567"/>
                              <a:gd name="T24" fmla="+- 0 10345 8678"/>
                              <a:gd name="T25" fmla="*/ T24 w 1767"/>
                              <a:gd name="T26" fmla="+- 0 4295 4146"/>
                              <a:gd name="T27" fmla="*/ 4295 h 567"/>
                              <a:gd name="T28" fmla="+- 0 10387 8678"/>
                              <a:gd name="T29" fmla="*/ T28 w 1767"/>
                              <a:gd name="T30" fmla="+- 0 4354 4146"/>
                              <a:gd name="T31" fmla="*/ 4354 h 567"/>
                              <a:gd name="T32" fmla="+- 0 10418 8678"/>
                              <a:gd name="T33" fmla="*/ T32 w 1767"/>
                              <a:gd name="T34" fmla="+- 0 4419 4146"/>
                              <a:gd name="T35" fmla="*/ 4419 h 567"/>
                              <a:gd name="T36" fmla="+- 0 10438 8678"/>
                              <a:gd name="T37" fmla="*/ T36 w 1767"/>
                              <a:gd name="T38" fmla="+- 0 4490 4146"/>
                              <a:gd name="T39" fmla="*/ 4490 h 567"/>
                              <a:gd name="T40" fmla="+- 0 10444 8678"/>
                              <a:gd name="T41" fmla="*/ T40 w 1767"/>
                              <a:gd name="T42" fmla="+- 0 4566 4146"/>
                              <a:gd name="T43" fmla="*/ 4566 h 567"/>
                              <a:gd name="T44" fmla="+- 0 10438 8678"/>
                              <a:gd name="T45" fmla="*/ T44 w 1767"/>
                              <a:gd name="T46" fmla="+- 0 4641 4146"/>
                              <a:gd name="T47" fmla="*/ 4641 h 567"/>
                              <a:gd name="T48" fmla="+- 0 10418 8678"/>
                              <a:gd name="T49" fmla="*/ T48 w 1767"/>
                              <a:gd name="T50" fmla="+- 0 4712 4146"/>
                              <a:gd name="T51" fmla="*/ 471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67" h="567">
                                <a:moveTo>
                                  <a:pt x="0" y="0"/>
                                </a:moveTo>
                                <a:lnTo>
                                  <a:pt x="1345" y="0"/>
                                </a:lnTo>
                                <a:lnTo>
                                  <a:pt x="1421" y="7"/>
                                </a:lnTo>
                                <a:lnTo>
                                  <a:pt x="1492" y="26"/>
                                </a:lnTo>
                                <a:lnTo>
                                  <a:pt x="1558" y="57"/>
                                </a:lnTo>
                                <a:lnTo>
                                  <a:pt x="1617" y="99"/>
                                </a:lnTo>
                                <a:lnTo>
                                  <a:pt x="1667" y="149"/>
                                </a:lnTo>
                                <a:lnTo>
                                  <a:pt x="1709" y="208"/>
                                </a:lnTo>
                                <a:lnTo>
                                  <a:pt x="1740" y="273"/>
                                </a:lnTo>
                                <a:lnTo>
                                  <a:pt x="1760" y="344"/>
                                </a:lnTo>
                                <a:lnTo>
                                  <a:pt x="1766" y="420"/>
                                </a:lnTo>
                                <a:lnTo>
                                  <a:pt x="1760" y="495"/>
                                </a:lnTo>
                                <a:lnTo>
                                  <a:pt x="1740" y="566"/>
                                </a:lnTo>
                              </a:path>
                            </a:pathLst>
                          </a:custGeom>
                          <a:noFill/>
                          <a:ln w="379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058784"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069" y="4695"/>
                            <a:ext cx="37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294356" name="Freeform 19"/>
                        <wps:cNvSpPr>
                          <a:spLocks/>
                        </wps:cNvSpPr>
                        <wps:spPr bwMode="auto">
                          <a:xfrm>
                            <a:off x="8330" y="4146"/>
                            <a:ext cx="348" cy="186"/>
                          </a:xfrm>
                          <a:custGeom>
                            <a:avLst/>
                            <a:gdLst>
                              <a:gd name="T0" fmla="+- 0 8330 8330"/>
                              <a:gd name="T1" fmla="*/ T0 w 348"/>
                              <a:gd name="T2" fmla="+- 0 4331 4146"/>
                              <a:gd name="T3" fmla="*/ 4331 h 186"/>
                              <a:gd name="T4" fmla="+- 0 8406 8330"/>
                              <a:gd name="T5" fmla="*/ T4 w 348"/>
                              <a:gd name="T6" fmla="+- 0 4245 4146"/>
                              <a:gd name="T7" fmla="*/ 4245 h 186"/>
                              <a:gd name="T8" fmla="+- 0 8465 8330"/>
                              <a:gd name="T9" fmla="*/ T8 w 348"/>
                              <a:gd name="T10" fmla="+- 0 4203 4146"/>
                              <a:gd name="T11" fmla="*/ 4203 h 186"/>
                              <a:gd name="T12" fmla="+- 0 8531 8330"/>
                              <a:gd name="T13" fmla="*/ T12 w 348"/>
                              <a:gd name="T14" fmla="+- 0 4172 4146"/>
                              <a:gd name="T15" fmla="*/ 4172 h 186"/>
                              <a:gd name="T16" fmla="+- 0 8602 8330"/>
                              <a:gd name="T17" fmla="*/ T16 w 348"/>
                              <a:gd name="T18" fmla="+- 0 4153 4146"/>
                              <a:gd name="T19" fmla="*/ 4153 h 186"/>
                              <a:gd name="T20" fmla="+- 0 8678 8330"/>
                              <a:gd name="T21" fmla="*/ T20 w 348"/>
                              <a:gd name="T22" fmla="+- 0 4146 4146"/>
                              <a:gd name="T23" fmla="*/ 4146 h 186"/>
                            </a:gdLst>
                            <a:ahLst/>
                            <a:cxnLst>
                              <a:cxn ang="0">
                                <a:pos x="T1" y="T3"/>
                              </a:cxn>
                              <a:cxn ang="0">
                                <a:pos x="T5" y="T7"/>
                              </a:cxn>
                              <a:cxn ang="0">
                                <a:pos x="T9" y="T11"/>
                              </a:cxn>
                              <a:cxn ang="0">
                                <a:pos x="T13" y="T15"/>
                              </a:cxn>
                              <a:cxn ang="0">
                                <a:pos x="T17" y="T19"/>
                              </a:cxn>
                              <a:cxn ang="0">
                                <a:pos x="T21" y="T23"/>
                              </a:cxn>
                            </a:cxnLst>
                            <a:rect l="0" t="0" r="r" b="b"/>
                            <a:pathLst>
                              <a:path w="348" h="186">
                                <a:moveTo>
                                  <a:pt x="0" y="185"/>
                                </a:moveTo>
                                <a:lnTo>
                                  <a:pt x="76" y="99"/>
                                </a:lnTo>
                                <a:lnTo>
                                  <a:pt x="135" y="57"/>
                                </a:lnTo>
                                <a:lnTo>
                                  <a:pt x="201" y="26"/>
                                </a:lnTo>
                                <a:lnTo>
                                  <a:pt x="272" y="7"/>
                                </a:lnTo>
                                <a:lnTo>
                                  <a:pt x="348" y="0"/>
                                </a:lnTo>
                              </a:path>
                            </a:pathLst>
                          </a:custGeom>
                          <a:noFill/>
                          <a:ln w="379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7669354"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50" y="4386"/>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989855" name="Freeform 21"/>
                        <wps:cNvSpPr>
                          <a:spLocks/>
                        </wps:cNvSpPr>
                        <wps:spPr bwMode="auto">
                          <a:xfrm>
                            <a:off x="8560" y="4400"/>
                            <a:ext cx="250" cy="346"/>
                          </a:xfrm>
                          <a:custGeom>
                            <a:avLst/>
                            <a:gdLst>
                              <a:gd name="T0" fmla="+- 0 8560 8560"/>
                              <a:gd name="T1" fmla="*/ T0 w 250"/>
                              <a:gd name="T2" fmla="+- 0 4732 4401"/>
                              <a:gd name="T3" fmla="*/ 4732 h 346"/>
                              <a:gd name="T4" fmla="+- 0 8630 8560"/>
                              <a:gd name="T5" fmla="*/ T4 w 250"/>
                              <a:gd name="T6" fmla="+- 0 4747 4401"/>
                              <a:gd name="T7" fmla="*/ 4747 h 346"/>
                              <a:gd name="T8" fmla="+- 0 8700 8560"/>
                              <a:gd name="T9" fmla="*/ T8 w 250"/>
                              <a:gd name="T10" fmla="+- 0 4732 4401"/>
                              <a:gd name="T11" fmla="*/ 4732 h 346"/>
                              <a:gd name="T12" fmla="+- 0 8758 8560"/>
                              <a:gd name="T13" fmla="*/ T12 w 250"/>
                              <a:gd name="T14" fmla="+- 0 4694 4401"/>
                              <a:gd name="T15" fmla="*/ 4694 h 346"/>
                              <a:gd name="T16" fmla="+- 0 8796 8560"/>
                              <a:gd name="T17" fmla="*/ T16 w 250"/>
                              <a:gd name="T18" fmla="+- 0 4637 4401"/>
                              <a:gd name="T19" fmla="*/ 4637 h 346"/>
                              <a:gd name="T20" fmla="+- 0 8810 8560"/>
                              <a:gd name="T21" fmla="*/ T20 w 250"/>
                              <a:gd name="T22" fmla="+- 0 4567 4401"/>
                              <a:gd name="T23" fmla="*/ 4567 h 346"/>
                              <a:gd name="T24" fmla="+- 0 8796 8560"/>
                              <a:gd name="T25" fmla="*/ T24 w 250"/>
                              <a:gd name="T26" fmla="+- 0 4497 4401"/>
                              <a:gd name="T27" fmla="*/ 4497 h 346"/>
                              <a:gd name="T28" fmla="+- 0 8758 8560"/>
                              <a:gd name="T29" fmla="*/ T28 w 250"/>
                              <a:gd name="T30" fmla="+- 0 4440 4401"/>
                              <a:gd name="T31" fmla="*/ 4440 h 346"/>
                              <a:gd name="T32" fmla="+- 0 8700 8560"/>
                              <a:gd name="T33" fmla="*/ T32 w 250"/>
                              <a:gd name="T34" fmla="+- 0 4401 4401"/>
                              <a:gd name="T35" fmla="*/ 4401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0" h="346">
                                <a:moveTo>
                                  <a:pt x="0" y="331"/>
                                </a:moveTo>
                                <a:lnTo>
                                  <a:pt x="70" y="346"/>
                                </a:lnTo>
                                <a:lnTo>
                                  <a:pt x="140" y="331"/>
                                </a:lnTo>
                                <a:lnTo>
                                  <a:pt x="198" y="293"/>
                                </a:lnTo>
                                <a:lnTo>
                                  <a:pt x="236" y="236"/>
                                </a:lnTo>
                                <a:lnTo>
                                  <a:pt x="250" y="166"/>
                                </a:lnTo>
                                <a:lnTo>
                                  <a:pt x="236" y="96"/>
                                </a:lnTo>
                                <a:lnTo>
                                  <a:pt x="198" y="39"/>
                                </a:lnTo>
                                <a:lnTo>
                                  <a:pt x="140"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590445" name="Freeform 22"/>
                        <wps:cNvSpPr>
                          <a:spLocks/>
                        </wps:cNvSpPr>
                        <wps:spPr bwMode="auto">
                          <a:xfrm>
                            <a:off x="927" y="6442"/>
                            <a:ext cx="2188" cy="837"/>
                          </a:xfrm>
                          <a:custGeom>
                            <a:avLst/>
                            <a:gdLst>
                              <a:gd name="T0" fmla="+- 0 2756 927"/>
                              <a:gd name="T1" fmla="*/ T0 w 2188"/>
                              <a:gd name="T2" fmla="+- 0 7279 6442"/>
                              <a:gd name="T3" fmla="*/ 7279 h 837"/>
                              <a:gd name="T4" fmla="+- 0 1286 927"/>
                              <a:gd name="T5" fmla="*/ T4 w 2188"/>
                              <a:gd name="T6" fmla="+- 0 7279 6442"/>
                              <a:gd name="T7" fmla="*/ 7279 h 837"/>
                              <a:gd name="T8" fmla="+- 0 1273 927"/>
                              <a:gd name="T9" fmla="*/ T8 w 2188"/>
                              <a:gd name="T10" fmla="+- 0 7278 6442"/>
                              <a:gd name="T11" fmla="*/ 7278 h 837"/>
                              <a:gd name="T12" fmla="+- 0 1202 927"/>
                              <a:gd name="T13" fmla="*/ T12 w 2188"/>
                              <a:gd name="T14" fmla="+- 0 7258 6442"/>
                              <a:gd name="T15" fmla="*/ 7258 h 837"/>
                              <a:gd name="T16" fmla="+- 0 1136 927"/>
                              <a:gd name="T17" fmla="*/ T16 w 2188"/>
                              <a:gd name="T18" fmla="+- 0 7227 6442"/>
                              <a:gd name="T19" fmla="*/ 7227 h 837"/>
                              <a:gd name="T20" fmla="+- 0 1077 927"/>
                              <a:gd name="T21" fmla="*/ T20 w 2188"/>
                              <a:gd name="T22" fmla="+- 0 7185 6442"/>
                              <a:gd name="T23" fmla="*/ 7185 h 837"/>
                              <a:gd name="T24" fmla="+- 0 1026 927"/>
                              <a:gd name="T25" fmla="*/ T24 w 2188"/>
                              <a:gd name="T26" fmla="+- 0 7135 6442"/>
                              <a:gd name="T27" fmla="*/ 7135 h 837"/>
                              <a:gd name="T28" fmla="+- 0 985 927"/>
                              <a:gd name="T29" fmla="*/ T28 w 2188"/>
                              <a:gd name="T30" fmla="+- 0 7076 6442"/>
                              <a:gd name="T31" fmla="*/ 7076 h 837"/>
                              <a:gd name="T32" fmla="+- 0 954 927"/>
                              <a:gd name="T33" fmla="*/ T32 w 2188"/>
                              <a:gd name="T34" fmla="+- 0 7010 6442"/>
                              <a:gd name="T35" fmla="*/ 7010 h 837"/>
                              <a:gd name="T36" fmla="+- 0 934 927"/>
                              <a:gd name="T37" fmla="*/ T36 w 2188"/>
                              <a:gd name="T38" fmla="+- 0 6939 6442"/>
                              <a:gd name="T39" fmla="*/ 6939 h 837"/>
                              <a:gd name="T40" fmla="+- 0 927 927"/>
                              <a:gd name="T41" fmla="*/ T40 w 2188"/>
                              <a:gd name="T42" fmla="+- 0 6863 6442"/>
                              <a:gd name="T43" fmla="*/ 6863 h 837"/>
                              <a:gd name="T44" fmla="+- 0 934 927"/>
                              <a:gd name="T45" fmla="*/ T44 w 2188"/>
                              <a:gd name="T46" fmla="+- 0 6788 6442"/>
                              <a:gd name="T47" fmla="*/ 6788 h 837"/>
                              <a:gd name="T48" fmla="+- 0 954 927"/>
                              <a:gd name="T49" fmla="*/ T48 w 2188"/>
                              <a:gd name="T50" fmla="+- 0 6716 6442"/>
                              <a:gd name="T51" fmla="*/ 6716 h 837"/>
                              <a:gd name="T52" fmla="+- 0 985 927"/>
                              <a:gd name="T53" fmla="*/ T52 w 2188"/>
                              <a:gd name="T54" fmla="+- 0 6651 6442"/>
                              <a:gd name="T55" fmla="*/ 6651 h 837"/>
                              <a:gd name="T56" fmla="+- 0 1026 927"/>
                              <a:gd name="T57" fmla="*/ T56 w 2188"/>
                              <a:gd name="T58" fmla="+- 0 6592 6442"/>
                              <a:gd name="T59" fmla="*/ 6592 h 837"/>
                              <a:gd name="T60" fmla="+- 0 1077 927"/>
                              <a:gd name="T61" fmla="*/ T60 w 2188"/>
                              <a:gd name="T62" fmla="+- 0 6541 6442"/>
                              <a:gd name="T63" fmla="*/ 6541 h 837"/>
                              <a:gd name="T64" fmla="+- 0 1136 927"/>
                              <a:gd name="T65" fmla="*/ T64 w 2188"/>
                              <a:gd name="T66" fmla="+- 0 6500 6442"/>
                              <a:gd name="T67" fmla="*/ 6500 h 837"/>
                              <a:gd name="T68" fmla="+- 0 1202 927"/>
                              <a:gd name="T69" fmla="*/ T68 w 2188"/>
                              <a:gd name="T70" fmla="+- 0 6469 6442"/>
                              <a:gd name="T71" fmla="*/ 6469 h 837"/>
                              <a:gd name="T72" fmla="+- 0 1273 927"/>
                              <a:gd name="T73" fmla="*/ T72 w 2188"/>
                              <a:gd name="T74" fmla="+- 0 6449 6442"/>
                              <a:gd name="T75" fmla="*/ 6449 h 837"/>
                              <a:gd name="T76" fmla="+- 0 1348 927"/>
                              <a:gd name="T77" fmla="*/ T76 w 2188"/>
                              <a:gd name="T78" fmla="+- 0 6442 6442"/>
                              <a:gd name="T79" fmla="*/ 6442 h 837"/>
                              <a:gd name="T80" fmla="+- 0 2694 927"/>
                              <a:gd name="T81" fmla="*/ T80 w 2188"/>
                              <a:gd name="T82" fmla="+- 0 6442 6442"/>
                              <a:gd name="T83" fmla="*/ 6442 h 837"/>
                              <a:gd name="T84" fmla="+- 0 2770 927"/>
                              <a:gd name="T85" fmla="*/ T84 w 2188"/>
                              <a:gd name="T86" fmla="+- 0 6449 6442"/>
                              <a:gd name="T87" fmla="*/ 6449 h 837"/>
                              <a:gd name="T88" fmla="+- 0 2841 927"/>
                              <a:gd name="T89" fmla="*/ T88 w 2188"/>
                              <a:gd name="T90" fmla="+- 0 6469 6442"/>
                              <a:gd name="T91" fmla="*/ 6469 h 837"/>
                              <a:gd name="T92" fmla="+- 0 2906 927"/>
                              <a:gd name="T93" fmla="*/ T92 w 2188"/>
                              <a:gd name="T94" fmla="+- 0 6500 6442"/>
                              <a:gd name="T95" fmla="*/ 6500 h 837"/>
                              <a:gd name="T96" fmla="+- 0 2965 927"/>
                              <a:gd name="T97" fmla="*/ T96 w 2188"/>
                              <a:gd name="T98" fmla="+- 0 6541 6442"/>
                              <a:gd name="T99" fmla="*/ 6541 h 837"/>
                              <a:gd name="T100" fmla="+- 0 3016 927"/>
                              <a:gd name="T101" fmla="*/ T100 w 2188"/>
                              <a:gd name="T102" fmla="+- 0 6592 6442"/>
                              <a:gd name="T103" fmla="*/ 6592 h 837"/>
                              <a:gd name="T104" fmla="+- 0 3058 927"/>
                              <a:gd name="T105" fmla="*/ T104 w 2188"/>
                              <a:gd name="T106" fmla="+- 0 6651 6442"/>
                              <a:gd name="T107" fmla="*/ 6651 h 837"/>
                              <a:gd name="T108" fmla="+- 0 3089 927"/>
                              <a:gd name="T109" fmla="*/ T108 w 2188"/>
                              <a:gd name="T110" fmla="+- 0 6716 6442"/>
                              <a:gd name="T111" fmla="*/ 6716 h 837"/>
                              <a:gd name="T112" fmla="+- 0 3108 927"/>
                              <a:gd name="T113" fmla="*/ T112 w 2188"/>
                              <a:gd name="T114" fmla="+- 0 6788 6442"/>
                              <a:gd name="T115" fmla="*/ 6788 h 837"/>
                              <a:gd name="T116" fmla="+- 0 3115 927"/>
                              <a:gd name="T117" fmla="*/ T116 w 2188"/>
                              <a:gd name="T118" fmla="+- 0 6863 6442"/>
                              <a:gd name="T119" fmla="*/ 6863 h 837"/>
                              <a:gd name="T120" fmla="+- 0 3108 927"/>
                              <a:gd name="T121" fmla="*/ T120 w 2188"/>
                              <a:gd name="T122" fmla="+- 0 6939 6442"/>
                              <a:gd name="T123" fmla="*/ 6939 h 837"/>
                              <a:gd name="T124" fmla="+- 0 3089 927"/>
                              <a:gd name="T125" fmla="*/ T124 w 2188"/>
                              <a:gd name="T126" fmla="+- 0 7010 6442"/>
                              <a:gd name="T127" fmla="*/ 7010 h 837"/>
                              <a:gd name="T128" fmla="+- 0 3058 927"/>
                              <a:gd name="T129" fmla="*/ T128 w 2188"/>
                              <a:gd name="T130" fmla="+- 0 7076 6442"/>
                              <a:gd name="T131" fmla="*/ 7076 h 837"/>
                              <a:gd name="T132" fmla="+- 0 3016 927"/>
                              <a:gd name="T133" fmla="*/ T132 w 2188"/>
                              <a:gd name="T134" fmla="+- 0 7135 6442"/>
                              <a:gd name="T135" fmla="*/ 7135 h 837"/>
                              <a:gd name="T136" fmla="+- 0 2965 927"/>
                              <a:gd name="T137" fmla="*/ T136 w 2188"/>
                              <a:gd name="T138" fmla="+- 0 7185 6442"/>
                              <a:gd name="T139" fmla="*/ 7185 h 837"/>
                              <a:gd name="T140" fmla="+- 0 2906 927"/>
                              <a:gd name="T141" fmla="*/ T140 w 2188"/>
                              <a:gd name="T142" fmla="+- 0 7227 6442"/>
                              <a:gd name="T143" fmla="*/ 7227 h 837"/>
                              <a:gd name="T144" fmla="+- 0 2841 927"/>
                              <a:gd name="T145" fmla="*/ T144 w 2188"/>
                              <a:gd name="T146" fmla="+- 0 7258 6442"/>
                              <a:gd name="T147" fmla="*/ 7258 h 837"/>
                              <a:gd name="T148" fmla="+- 0 2770 927"/>
                              <a:gd name="T149" fmla="*/ T148 w 2188"/>
                              <a:gd name="T150" fmla="+- 0 7278 6442"/>
                              <a:gd name="T151" fmla="*/ 7278 h 837"/>
                              <a:gd name="T152" fmla="+- 0 2756 927"/>
                              <a:gd name="T153" fmla="*/ T152 w 2188"/>
                              <a:gd name="T154" fmla="+- 0 7279 6442"/>
                              <a:gd name="T155" fmla="*/ 7279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7"/>
                                </a:moveTo>
                                <a:lnTo>
                                  <a:pt x="359" y="837"/>
                                </a:lnTo>
                                <a:lnTo>
                                  <a:pt x="346" y="836"/>
                                </a:lnTo>
                                <a:lnTo>
                                  <a:pt x="275" y="816"/>
                                </a:lnTo>
                                <a:lnTo>
                                  <a:pt x="209" y="785"/>
                                </a:lnTo>
                                <a:lnTo>
                                  <a:pt x="150" y="743"/>
                                </a:lnTo>
                                <a:lnTo>
                                  <a:pt x="99" y="693"/>
                                </a:lnTo>
                                <a:lnTo>
                                  <a:pt x="58" y="634"/>
                                </a:lnTo>
                                <a:lnTo>
                                  <a:pt x="27" y="568"/>
                                </a:lnTo>
                                <a:lnTo>
                                  <a:pt x="7" y="497"/>
                                </a:lnTo>
                                <a:lnTo>
                                  <a:pt x="0" y="421"/>
                                </a:lnTo>
                                <a:lnTo>
                                  <a:pt x="7" y="346"/>
                                </a:lnTo>
                                <a:lnTo>
                                  <a:pt x="27" y="274"/>
                                </a:lnTo>
                                <a:lnTo>
                                  <a:pt x="58" y="209"/>
                                </a:lnTo>
                                <a:lnTo>
                                  <a:pt x="99" y="150"/>
                                </a:lnTo>
                                <a:lnTo>
                                  <a:pt x="150" y="99"/>
                                </a:lnTo>
                                <a:lnTo>
                                  <a:pt x="209" y="58"/>
                                </a:lnTo>
                                <a:lnTo>
                                  <a:pt x="275" y="27"/>
                                </a:lnTo>
                                <a:lnTo>
                                  <a:pt x="346" y="7"/>
                                </a:lnTo>
                                <a:lnTo>
                                  <a:pt x="421" y="0"/>
                                </a:lnTo>
                                <a:lnTo>
                                  <a:pt x="1767" y="0"/>
                                </a:lnTo>
                                <a:lnTo>
                                  <a:pt x="1843" y="7"/>
                                </a:lnTo>
                                <a:lnTo>
                                  <a:pt x="1914" y="27"/>
                                </a:lnTo>
                                <a:lnTo>
                                  <a:pt x="1979" y="58"/>
                                </a:lnTo>
                                <a:lnTo>
                                  <a:pt x="2038" y="99"/>
                                </a:lnTo>
                                <a:lnTo>
                                  <a:pt x="2089" y="150"/>
                                </a:lnTo>
                                <a:lnTo>
                                  <a:pt x="2131" y="209"/>
                                </a:lnTo>
                                <a:lnTo>
                                  <a:pt x="2162" y="274"/>
                                </a:lnTo>
                                <a:lnTo>
                                  <a:pt x="2181" y="346"/>
                                </a:lnTo>
                                <a:lnTo>
                                  <a:pt x="2188" y="421"/>
                                </a:lnTo>
                                <a:lnTo>
                                  <a:pt x="2181" y="497"/>
                                </a:lnTo>
                                <a:lnTo>
                                  <a:pt x="2162" y="568"/>
                                </a:lnTo>
                                <a:lnTo>
                                  <a:pt x="2131" y="634"/>
                                </a:lnTo>
                                <a:lnTo>
                                  <a:pt x="2089" y="693"/>
                                </a:lnTo>
                                <a:lnTo>
                                  <a:pt x="2038" y="743"/>
                                </a:lnTo>
                                <a:lnTo>
                                  <a:pt x="1979" y="785"/>
                                </a:lnTo>
                                <a:lnTo>
                                  <a:pt x="1914" y="816"/>
                                </a:lnTo>
                                <a:lnTo>
                                  <a:pt x="1843" y="836"/>
                                </a:lnTo>
                                <a:lnTo>
                                  <a:pt x="1829" y="837"/>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481807" name="AutoShape 23"/>
                        <wps:cNvSpPr>
                          <a:spLocks/>
                        </wps:cNvSpPr>
                        <wps:spPr bwMode="auto">
                          <a:xfrm>
                            <a:off x="934" y="6442"/>
                            <a:ext cx="2127" cy="345"/>
                          </a:xfrm>
                          <a:custGeom>
                            <a:avLst/>
                            <a:gdLst>
                              <a:gd name="T0" fmla="+- 0 1349 934"/>
                              <a:gd name="T1" fmla="*/ T0 w 2127"/>
                              <a:gd name="T2" fmla="+- 0 6442 6442"/>
                              <a:gd name="T3" fmla="*/ 6442 h 345"/>
                              <a:gd name="T4" fmla="+- 0 2694 934"/>
                              <a:gd name="T5" fmla="*/ T4 w 2127"/>
                              <a:gd name="T6" fmla="+- 0 6442 6442"/>
                              <a:gd name="T7" fmla="*/ 6442 h 345"/>
                              <a:gd name="T8" fmla="+- 0 2770 934"/>
                              <a:gd name="T9" fmla="*/ T8 w 2127"/>
                              <a:gd name="T10" fmla="+- 0 6449 6442"/>
                              <a:gd name="T11" fmla="*/ 6449 h 345"/>
                              <a:gd name="T12" fmla="+- 0 2841 934"/>
                              <a:gd name="T13" fmla="*/ T12 w 2127"/>
                              <a:gd name="T14" fmla="+- 0 6469 6442"/>
                              <a:gd name="T15" fmla="*/ 6469 h 345"/>
                              <a:gd name="T16" fmla="+- 0 2907 934"/>
                              <a:gd name="T17" fmla="*/ T16 w 2127"/>
                              <a:gd name="T18" fmla="+- 0 6500 6442"/>
                              <a:gd name="T19" fmla="*/ 6500 h 345"/>
                              <a:gd name="T20" fmla="+- 0 2966 934"/>
                              <a:gd name="T21" fmla="*/ T20 w 2127"/>
                              <a:gd name="T22" fmla="+- 0 6541 6442"/>
                              <a:gd name="T23" fmla="*/ 6541 h 345"/>
                              <a:gd name="T24" fmla="+- 0 3017 934"/>
                              <a:gd name="T25" fmla="*/ T24 w 2127"/>
                              <a:gd name="T26" fmla="+- 0 6592 6442"/>
                              <a:gd name="T27" fmla="*/ 6592 h 345"/>
                              <a:gd name="T28" fmla="+- 0 3058 934"/>
                              <a:gd name="T29" fmla="*/ T28 w 2127"/>
                              <a:gd name="T30" fmla="+- 0 6650 6442"/>
                              <a:gd name="T31" fmla="*/ 6650 h 345"/>
                              <a:gd name="T32" fmla="+- 0 3061 934"/>
                              <a:gd name="T33" fmla="*/ T32 w 2127"/>
                              <a:gd name="T34" fmla="+- 0 6657 6442"/>
                              <a:gd name="T35" fmla="*/ 6657 h 345"/>
                              <a:gd name="T36" fmla="+- 0 934 934"/>
                              <a:gd name="T37" fmla="*/ T36 w 2127"/>
                              <a:gd name="T38" fmla="+- 0 6787 6442"/>
                              <a:gd name="T39" fmla="*/ 6787 h 345"/>
                              <a:gd name="T40" fmla="+- 0 954 934"/>
                              <a:gd name="T41" fmla="*/ T40 w 2127"/>
                              <a:gd name="T42" fmla="+- 0 6716 6442"/>
                              <a:gd name="T43" fmla="*/ 6716 h 345"/>
                              <a:gd name="T44" fmla="+- 0 985 934"/>
                              <a:gd name="T45" fmla="*/ T44 w 2127"/>
                              <a:gd name="T46" fmla="+- 0 6650 6442"/>
                              <a:gd name="T47" fmla="*/ 6650 h 345"/>
                              <a:gd name="T48" fmla="+- 0 1027 934"/>
                              <a:gd name="T49" fmla="*/ T48 w 2127"/>
                              <a:gd name="T50" fmla="+- 0 6592 6442"/>
                              <a:gd name="T51" fmla="*/ 6592 h 345"/>
                              <a:gd name="T52" fmla="+- 0 1077 934"/>
                              <a:gd name="T53" fmla="*/ T52 w 2127"/>
                              <a:gd name="T54" fmla="+- 0 6541 6442"/>
                              <a:gd name="T55" fmla="*/ 6541 h 345"/>
                              <a:gd name="T56" fmla="+- 0 1136 934"/>
                              <a:gd name="T57" fmla="*/ T56 w 2127"/>
                              <a:gd name="T58" fmla="+- 0 6500 6442"/>
                              <a:gd name="T59" fmla="*/ 6500 h 345"/>
                              <a:gd name="T60" fmla="+- 0 1202 934"/>
                              <a:gd name="T61" fmla="*/ T60 w 2127"/>
                              <a:gd name="T62" fmla="+- 0 6469 6442"/>
                              <a:gd name="T63" fmla="*/ 6469 h 345"/>
                              <a:gd name="T64" fmla="+- 0 1273 934"/>
                              <a:gd name="T65" fmla="*/ T64 w 2127"/>
                              <a:gd name="T66" fmla="+- 0 6449 6442"/>
                              <a:gd name="T67" fmla="*/ 6449 h 345"/>
                              <a:gd name="T68" fmla="+- 0 1349 934"/>
                              <a:gd name="T69" fmla="*/ T68 w 2127"/>
                              <a:gd name="T70" fmla="+- 0 6442 6442"/>
                              <a:gd name="T71" fmla="*/ 6442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27" h="345">
                                <a:moveTo>
                                  <a:pt x="415" y="0"/>
                                </a:moveTo>
                                <a:lnTo>
                                  <a:pt x="1760" y="0"/>
                                </a:lnTo>
                                <a:lnTo>
                                  <a:pt x="1836" y="7"/>
                                </a:lnTo>
                                <a:lnTo>
                                  <a:pt x="1907" y="27"/>
                                </a:lnTo>
                                <a:lnTo>
                                  <a:pt x="1973" y="58"/>
                                </a:lnTo>
                                <a:lnTo>
                                  <a:pt x="2032" y="99"/>
                                </a:lnTo>
                                <a:lnTo>
                                  <a:pt x="2083" y="150"/>
                                </a:lnTo>
                                <a:lnTo>
                                  <a:pt x="2124" y="208"/>
                                </a:lnTo>
                                <a:lnTo>
                                  <a:pt x="2127" y="215"/>
                                </a:lnTo>
                                <a:moveTo>
                                  <a:pt x="0" y="345"/>
                                </a:moveTo>
                                <a:lnTo>
                                  <a:pt x="20" y="274"/>
                                </a:lnTo>
                                <a:lnTo>
                                  <a:pt x="51" y="208"/>
                                </a:lnTo>
                                <a:lnTo>
                                  <a:pt x="93" y="150"/>
                                </a:lnTo>
                                <a:lnTo>
                                  <a:pt x="143" y="99"/>
                                </a:lnTo>
                                <a:lnTo>
                                  <a:pt x="202" y="58"/>
                                </a:lnTo>
                                <a:lnTo>
                                  <a:pt x="268" y="27"/>
                                </a:lnTo>
                                <a:lnTo>
                                  <a:pt x="339" y="7"/>
                                </a:lnTo>
                                <a:lnTo>
                                  <a:pt x="415" y="0"/>
                                </a:lnTo>
                              </a:path>
                            </a:pathLst>
                          </a:custGeom>
                          <a:noFill/>
                          <a:ln w="38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083068"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28" y="6683"/>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449364" name="Freeform 25"/>
                        <wps:cNvSpPr>
                          <a:spLocks/>
                        </wps:cNvSpPr>
                        <wps:spPr bwMode="auto">
                          <a:xfrm>
                            <a:off x="1128" y="6862"/>
                            <a:ext cx="360" cy="180"/>
                          </a:xfrm>
                          <a:custGeom>
                            <a:avLst/>
                            <a:gdLst>
                              <a:gd name="T0" fmla="+- 0 1128 1128"/>
                              <a:gd name="T1" fmla="*/ T0 w 360"/>
                              <a:gd name="T2" fmla="+- 0 6863 6863"/>
                              <a:gd name="T3" fmla="*/ 6863 h 180"/>
                              <a:gd name="T4" fmla="+- 0 1142 1128"/>
                              <a:gd name="T5" fmla="*/ T4 w 360"/>
                              <a:gd name="T6" fmla="+- 0 6933 6863"/>
                              <a:gd name="T7" fmla="*/ 6933 h 180"/>
                              <a:gd name="T8" fmla="+- 0 1181 1128"/>
                              <a:gd name="T9" fmla="*/ T8 w 360"/>
                              <a:gd name="T10" fmla="+- 0 6990 6863"/>
                              <a:gd name="T11" fmla="*/ 6990 h 180"/>
                              <a:gd name="T12" fmla="+- 0 1238 1128"/>
                              <a:gd name="T13" fmla="*/ T12 w 360"/>
                              <a:gd name="T14" fmla="+- 0 7029 6863"/>
                              <a:gd name="T15" fmla="*/ 7029 h 180"/>
                              <a:gd name="T16" fmla="+- 0 1308 1128"/>
                              <a:gd name="T17" fmla="*/ T16 w 360"/>
                              <a:gd name="T18" fmla="+- 0 7043 6863"/>
                              <a:gd name="T19" fmla="*/ 7043 h 180"/>
                              <a:gd name="T20" fmla="+- 0 1378 1128"/>
                              <a:gd name="T21" fmla="*/ T20 w 360"/>
                              <a:gd name="T22" fmla="+- 0 7029 6863"/>
                              <a:gd name="T23" fmla="*/ 7029 h 180"/>
                              <a:gd name="T24" fmla="+- 0 1435 1128"/>
                              <a:gd name="T25" fmla="*/ T24 w 360"/>
                              <a:gd name="T26" fmla="+- 0 6990 6863"/>
                              <a:gd name="T27" fmla="*/ 6990 h 180"/>
                              <a:gd name="T28" fmla="+- 0 1474 1128"/>
                              <a:gd name="T29" fmla="*/ T28 w 360"/>
                              <a:gd name="T30" fmla="+- 0 6933 6863"/>
                              <a:gd name="T31" fmla="*/ 6933 h 180"/>
                              <a:gd name="T32" fmla="+- 0 1488 1128"/>
                              <a:gd name="T33" fmla="*/ T32 w 360"/>
                              <a:gd name="T34" fmla="+- 0 6863 6863"/>
                              <a:gd name="T35" fmla="*/ 686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0"/>
                                </a:lnTo>
                                <a:lnTo>
                                  <a:pt x="53" y="127"/>
                                </a:lnTo>
                                <a:lnTo>
                                  <a:pt x="110" y="166"/>
                                </a:lnTo>
                                <a:lnTo>
                                  <a:pt x="180" y="180"/>
                                </a:lnTo>
                                <a:lnTo>
                                  <a:pt x="250" y="166"/>
                                </a:lnTo>
                                <a:lnTo>
                                  <a:pt x="307" y="127"/>
                                </a:lnTo>
                                <a:lnTo>
                                  <a:pt x="346" y="70"/>
                                </a:lnTo>
                                <a:lnTo>
                                  <a:pt x="360"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348700" name="Freeform 26"/>
                        <wps:cNvSpPr>
                          <a:spLocks/>
                        </wps:cNvSpPr>
                        <wps:spPr bwMode="auto">
                          <a:xfrm>
                            <a:off x="3370" y="6442"/>
                            <a:ext cx="2188" cy="837"/>
                          </a:xfrm>
                          <a:custGeom>
                            <a:avLst/>
                            <a:gdLst>
                              <a:gd name="T0" fmla="+- 0 5199 3370"/>
                              <a:gd name="T1" fmla="*/ T0 w 2188"/>
                              <a:gd name="T2" fmla="+- 0 7279 6442"/>
                              <a:gd name="T3" fmla="*/ 7279 h 837"/>
                              <a:gd name="T4" fmla="+- 0 3729 3370"/>
                              <a:gd name="T5" fmla="*/ T4 w 2188"/>
                              <a:gd name="T6" fmla="+- 0 7279 6442"/>
                              <a:gd name="T7" fmla="*/ 7279 h 837"/>
                              <a:gd name="T8" fmla="+- 0 3716 3370"/>
                              <a:gd name="T9" fmla="*/ T8 w 2188"/>
                              <a:gd name="T10" fmla="+- 0 7278 6442"/>
                              <a:gd name="T11" fmla="*/ 7278 h 837"/>
                              <a:gd name="T12" fmla="+- 0 3645 3370"/>
                              <a:gd name="T13" fmla="*/ T12 w 2188"/>
                              <a:gd name="T14" fmla="+- 0 7258 6442"/>
                              <a:gd name="T15" fmla="*/ 7258 h 837"/>
                              <a:gd name="T16" fmla="+- 0 3579 3370"/>
                              <a:gd name="T17" fmla="*/ T16 w 2188"/>
                              <a:gd name="T18" fmla="+- 0 7227 6442"/>
                              <a:gd name="T19" fmla="*/ 7227 h 837"/>
                              <a:gd name="T20" fmla="+- 0 3520 3370"/>
                              <a:gd name="T21" fmla="*/ T20 w 2188"/>
                              <a:gd name="T22" fmla="+- 0 7185 6442"/>
                              <a:gd name="T23" fmla="*/ 7185 h 837"/>
                              <a:gd name="T24" fmla="+- 0 3469 3370"/>
                              <a:gd name="T25" fmla="*/ T24 w 2188"/>
                              <a:gd name="T26" fmla="+- 0 7135 6442"/>
                              <a:gd name="T27" fmla="*/ 7135 h 837"/>
                              <a:gd name="T28" fmla="+- 0 3428 3370"/>
                              <a:gd name="T29" fmla="*/ T28 w 2188"/>
                              <a:gd name="T30" fmla="+- 0 7076 6442"/>
                              <a:gd name="T31" fmla="*/ 7076 h 837"/>
                              <a:gd name="T32" fmla="+- 0 3397 3370"/>
                              <a:gd name="T33" fmla="*/ T32 w 2188"/>
                              <a:gd name="T34" fmla="+- 0 7010 6442"/>
                              <a:gd name="T35" fmla="*/ 7010 h 837"/>
                              <a:gd name="T36" fmla="+- 0 3377 3370"/>
                              <a:gd name="T37" fmla="*/ T36 w 2188"/>
                              <a:gd name="T38" fmla="+- 0 6939 6442"/>
                              <a:gd name="T39" fmla="*/ 6939 h 837"/>
                              <a:gd name="T40" fmla="+- 0 3370 3370"/>
                              <a:gd name="T41" fmla="*/ T40 w 2188"/>
                              <a:gd name="T42" fmla="+- 0 6863 6442"/>
                              <a:gd name="T43" fmla="*/ 6863 h 837"/>
                              <a:gd name="T44" fmla="+- 0 3377 3370"/>
                              <a:gd name="T45" fmla="*/ T44 w 2188"/>
                              <a:gd name="T46" fmla="+- 0 6788 6442"/>
                              <a:gd name="T47" fmla="*/ 6788 h 837"/>
                              <a:gd name="T48" fmla="+- 0 3397 3370"/>
                              <a:gd name="T49" fmla="*/ T48 w 2188"/>
                              <a:gd name="T50" fmla="+- 0 6716 6442"/>
                              <a:gd name="T51" fmla="*/ 6716 h 837"/>
                              <a:gd name="T52" fmla="+- 0 3428 3370"/>
                              <a:gd name="T53" fmla="*/ T52 w 2188"/>
                              <a:gd name="T54" fmla="+- 0 6651 6442"/>
                              <a:gd name="T55" fmla="*/ 6651 h 837"/>
                              <a:gd name="T56" fmla="+- 0 3469 3370"/>
                              <a:gd name="T57" fmla="*/ T56 w 2188"/>
                              <a:gd name="T58" fmla="+- 0 6592 6442"/>
                              <a:gd name="T59" fmla="*/ 6592 h 837"/>
                              <a:gd name="T60" fmla="+- 0 3520 3370"/>
                              <a:gd name="T61" fmla="*/ T60 w 2188"/>
                              <a:gd name="T62" fmla="+- 0 6541 6442"/>
                              <a:gd name="T63" fmla="*/ 6541 h 837"/>
                              <a:gd name="T64" fmla="+- 0 3579 3370"/>
                              <a:gd name="T65" fmla="*/ T64 w 2188"/>
                              <a:gd name="T66" fmla="+- 0 6500 6442"/>
                              <a:gd name="T67" fmla="*/ 6500 h 837"/>
                              <a:gd name="T68" fmla="+- 0 3645 3370"/>
                              <a:gd name="T69" fmla="*/ T68 w 2188"/>
                              <a:gd name="T70" fmla="+- 0 6469 6442"/>
                              <a:gd name="T71" fmla="*/ 6469 h 837"/>
                              <a:gd name="T72" fmla="+- 0 3716 3370"/>
                              <a:gd name="T73" fmla="*/ T72 w 2188"/>
                              <a:gd name="T74" fmla="+- 0 6449 6442"/>
                              <a:gd name="T75" fmla="*/ 6449 h 837"/>
                              <a:gd name="T76" fmla="+- 0 3791 3370"/>
                              <a:gd name="T77" fmla="*/ T76 w 2188"/>
                              <a:gd name="T78" fmla="+- 0 6442 6442"/>
                              <a:gd name="T79" fmla="*/ 6442 h 837"/>
                              <a:gd name="T80" fmla="+- 0 5137 3370"/>
                              <a:gd name="T81" fmla="*/ T80 w 2188"/>
                              <a:gd name="T82" fmla="+- 0 6442 6442"/>
                              <a:gd name="T83" fmla="*/ 6442 h 837"/>
                              <a:gd name="T84" fmla="+- 0 5213 3370"/>
                              <a:gd name="T85" fmla="*/ T84 w 2188"/>
                              <a:gd name="T86" fmla="+- 0 6449 6442"/>
                              <a:gd name="T87" fmla="*/ 6449 h 837"/>
                              <a:gd name="T88" fmla="+- 0 5284 3370"/>
                              <a:gd name="T89" fmla="*/ T88 w 2188"/>
                              <a:gd name="T90" fmla="+- 0 6469 6442"/>
                              <a:gd name="T91" fmla="*/ 6469 h 837"/>
                              <a:gd name="T92" fmla="+- 0 5349 3370"/>
                              <a:gd name="T93" fmla="*/ T92 w 2188"/>
                              <a:gd name="T94" fmla="+- 0 6500 6442"/>
                              <a:gd name="T95" fmla="*/ 6500 h 837"/>
                              <a:gd name="T96" fmla="+- 0 5408 3370"/>
                              <a:gd name="T97" fmla="*/ T96 w 2188"/>
                              <a:gd name="T98" fmla="+- 0 6541 6442"/>
                              <a:gd name="T99" fmla="*/ 6541 h 837"/>
                              <a:gd name="T100" fmla="+- 0 5459 3370"/>
                              <a:gd name="T101" fmla="*/ T100 w 2188"/>
                              <a:gd name="T102" fmla="+- 0 6592 6442"/>
                              <a:gd name="T103" fmla="*/ 6592 h 837"/>
                              <a:gd name="T104" fmla="+- 0 5500 3370"/>
                              <a:gd name="T105" fmla="*/ T104 w 2188"/>
                              <a:gd name="T106" fmla="+- 0 6651 6442"/>
                              <a:gd name="T107" fmla="*/ 6651 h 837"/>
                              <a:gd name="T108" fmla="+- 0 5532 3370"/>
                              <a:gd name="T109" fmla="*/ T108 w 2188"/>
                              <a:gd name="T110" fmla="+- 0 6716 6442"/>
                              <a:gd name="T111" fmla="*/ 6716 h 837"/>
                              <a:gd name="T112" fmla="+- 0 5551 3370"/>
                              <a:gd name="T113" fmla="*/ T112 w 2188"/>
                              <a:gd name="T114" fmla="+- 0 6788 6442"/>
                              <a:gd name="T115" fmla="*/ 6788 h 837"/>
                              <a:gd name="T116" fmla="+- 0 5558 3370"/>
                              <a:gd name="T117" fmla="*/ T116 w 2188"/>
                              <a:gd name="T118" fmla="+- 0 6863 6442"/>
                              <a:gd name="T119" fmla="*/ 6863 h 837"/>
                              <a:gd name="T120" fmla="+- 0 5551 3370"/>
                              <a:gd name="T121" fmla="*/ T120 w 2188"/>
                              <a:gd name="T122" fmla="+- 0 6939 6442"/>
                              <a:gd name="T123" fmla="*/ 6939 h 837"/>
                              <a:gd name="T124" fmla="+- 0 5532 3370"/>
                              <a:gd name="T125" fmla="*/ T124 w 2188"/>
                              <a:gd name="T126" fmla="+- 0 7010 6442"/>
                              <a:gd name="T127" fmla="*/ 7010 h 837"/>
                              <a:gd name="T128" fmla="+- 0 5500 3370"/>
                              <a:gd name="T129" fmla="*/ T128 w 2188"/>
                              <a:gd name="T130" fmla="+- 0 7076 6442"/>
                              <a:gd name="T131" fmla="*/ 7076 h 837"/>
                              <a:gd name="T132" fmla="+- 0 5459 3370"/>
                              <a:gd name="T133" fmla="*/ T132 w 2188"/>
                              <a:gd name="T134" fmla="+- 0 7135 6442"/>
                              <a:gd name="T135" fmla="*/ 7135 h 837"/>
                              <a:gd name="T136" fmla="+- 0 5408 3370"/>
                              <a:gd name="T137" fmla="*/ T136 w 2188"/>
                              <a:gd name="T138" fmla="+- 0 7185 6442"/>
                              <a:gd name="T139" fmla="*/ 7185 h 837"/>
                              <a:gd name="T140" fmla="+- 0 5349 3370"/>
                              <a:gd name="T141" fmla="*/ T140 w 2188"/>
                              <a:gd name="T142" fmla="+- 0 7227 6442"/>
                              <a:gd name="T143" fmla="*/ 7227 h 837"/>
                              <a:gd name="T144" fmla="+- 0 5284 3370"/>
                              <a:gd name="T145" fmla="*/ T144 w 2188"/>
                              <a:gd name="T146" fmla="+- 0 7258 6442"/>
                              <a:gd name="T147" fmla="*/ 7258 h 837"/>
                              <a:gd name="T148" fmla="+- 0 5213 3370"/>
                              <a:gd name="T149" fmla="*/ T148 w 2188"/>
                              <a:gd name="T150" fmla="+- 0 7278 6442"/>
                              <a:gd name="T151" fmla="*/ 7278 h 837"/>
                              <a:gd name="T152" fmla="+- 0 5199 3370"/>
                              <a:gd name="T153" fmla="*/ T152 w 2188"/>
                              <a:gd name="T154" fmla="+- 0 7279 6442"/>
                              <a:gd name="T155" fmla="*/ 7279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7"/>
                                </a:moveTo>
                                <a:lnTo>
                                  <a:pt x="359" y="837"/>
                                </a:lnTo>
                                <a:lnTo>
                                  <a:pt x="346" y="836"/>
                                </a:lnTo>
                                <a:lnTo>
                                  <a:pt x="275" y="816"/>
                                </a:lnTo>
                                <a:lnTo>
                                  <a:pt x="209" y="785"/>
                                </a:lnTo>
                                <a:lnTo>
                                  <a:pt x="150" y="743"/>
                                </a:lnTo>
                                <a:lnTo>
                                  <a:pt x="99" y="693"/>
                                </a:lnTo>
                                <a:lnTo>
                                  <a:pt x="58" y="634"/>
                                </a:lnTo>
                                <a:lnTo>
                                  <a:pt x="27" y="568"/>
                                </a:lnTo>
                                <a:lnTo>
                                  <a:pt x="7" y="497"/>
                                </a:lnTo>
                                <a:lnTo>
                                  <a:pt x="0" y="421"/>
                                </a:lnTo>
                                <a:lnTo>
                                  <a:pt x="7" y="346"/>
                                </a:lnTo>
                                <a:lnTo>
                                  <a:pt x="27" y="274"/>
                                </a:lnTo>
                                <a:lnTo>
                                  <a:pt x="58" y="209"/>
                                </a:lnTo>
                                <a:lnTo>
                                  <a:pt x="99" y="150"/>
                                </a:lnTo>
                                <a:lnTo>
                                  <a:pt x="150" y="99"/>
                                </a:lnTo>
                                <a:lnTo>
                                  <a:pt x="209" y="58"/>
                                </a:lnTo>
                                <a:lnTo>
                                  <a:pt x="275" y="27"/>
                                </a:lnTo>
                                <a:lnTo>
                                  <a:pt x="346" y="7"/>
                                </a:lnTo>
                                <a:lnTo>
                                  <a:pt x="421" y="0"/>
                                </a:lnTo>
                                <a:lnTo>
                                  <a:pt x="1767" y="0"/>
                                </a:lnTo>
                                <a:lnTo>
                                  <a:pt x="1843" y="7"/>
                                </a:lnTo>
                                <a:lnTo>
                                  <a:pt x="1914" y="27"/>
                                </a:lnTo>
                                <a:lnTo>
                                  <a:pt x="1979" y="58"/>
                                </a:lnTo>
                                <a:lnTo>
                                  <a:pt x="2038" y="99"/>
                                </a:lnTo>
                                <a:lnTo>
                                  <a:pt x="2089" y="150"/>
                                </a:lnTo>
                                <a:lnTo>
                                  <a:pt x="2130" y="209"/>
                                </a:lnTo>
                                <a:lnTo>
                                  <a:pt x="2162" y="274"/>
                                </a:lnTo>
                                <a:lnTo>
                                  <a:pt x="2181" y="346"/>
                                </a:lnTo>
                                <a:lnTo>
                                  <a:pt x="2188" y="421"/>
                                </a:lnTo>
                                <a:lnTo>
                                  <a:pt x="2181" y="497"/>
                                </a:lnTo>
                                <a:lnTo>
                                  <a:pt x="2162" y="568"/>
                                </a:lnTo>
                                <a:lnTo>
                                  <a:pt x="2130" y="634"/>
                                </a:lnTo>
                                <a:lnTo>
                                  <a:pt x="2089" y="693"/>
                                </a:lnTo>
                                <a:lnTo>
                                  <a:pt x="2038" y="743"/>
                                </a:lnTo>
                                <a:lnTo>
                                  <a:pt x="1979" y="785"/>
                                </a:lnTo>
                                <a:lnTo>
                                  <a:pt x="1914" y="816"/>
                                </a:lnTo>
                                <a:lnTo>
                                  <a:pt x="1843" y="836"/>
                                </a:lnTo>
                                <a:lnTo>
                                  <a:pt x="1829" y="837"/>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444816" name="AutoShape 27"/>
                        <wps:cNvSpPr>
                          <a:spLocks/>
                        </wps:cNvSpPr>
                        <wps:spPr bwMode="auto">
                          <a:xfrm>
                            <a:off x="3370" y="6442"/>
                            <a:ext cx="2188" cy="496"/>
                          </a:xfrm>
                          <a:custGeom>
                            <a:avLst/>
                            <a:gdLst>
                              <a:gd name="T0" fmla="+- 0 3792 3371"/>
                              <a:gd name="T1" fmla="*/ T0 w 2188"/>
                              <a:gd name="T2" fmla="+- 0 6442 6442"/>
                              <a:gd name="T3" fmla="*/ 6442 h 496"/>
                              <a:gd name="T4" fmla="+- 0 5137 3371"/>
                              <a:gd name="T5" fmla="*/ T4 w 2188"/>
                              <a:gd name="T6" fmla="+- 0 6442 6442"/>
                              <a:gd name="T7" fmla="*/ 6442 h 496"/>
                              <a:gd name="T8" fmla="+- 0 5213 3371"/>
                              <a:gd name="T9" fmla="*/ T8 w 2188"/>
                              <a:gd name="T10" fmla="+- 0 6449 6442"/>
                              <a:gd name="T11" fmla="*/ 6449 h 496"/>
                              <a:gd name="T12" fmla="+- 0 5284 3371"/>
                              <a:gd name="T13" fmla="*/ T12 w 2188"/>
                              <a:gd name="T14" fmla="+- 0 6469 6442"/>
                              <a:gd name="T15" fmla="*/ 6469 h 496"/>
                              <a:gd name="T16" fmla="+- 0 5350 3371"/>
                              <a:gd name="T17" fmla="*/ T16 w 2188"/>
                              <a:gd name="T18" fmla="+- 0 6500 6442"/>
                              <a:gd name="T19" fmla="*/ 6500 h 496"/>
                              <a:gd name="T20" fmla="+- 0 5409 3371"/>
                              <a:gd name="T21" fmla="*/ T20 w 2188"/>
                              <a:gd name="T22" fmla="+- 0 6541 6442"/>
                              <a:gd name="T23" fmla="*/ 6541 h 496"/>
                              <a:gd name="T24" fmla="+- 0 5459 3371"/>
                              <a:gd name="T25" fmla="*/ T24 w 2188"/>
                              <a:gd name="T26" fmla="+- 0 6592 6442"/>
                              <a:gd name="T27" fmla="*/ 6592 h 496"/>
                              <a:gd name="T28" fmla="+- 0 5501 3371"/>
                              <a:gd name="T29" fmla="*/ T28 w 2188"/>
                              <a:gd name="T30" fmla="+- 0 6650 6442"/>
                              <a:gd name="T31" fmla="*/ 6650 h 496"/>
                              <a:gd name="T32" fmla="+- 0 5532 3371"/>
                              <a:gd name="T33" fmla="*/ T32 w 2188"/>
                              <a:gd name="T34" fmla="+- 0 6716 6442"/>
                              <a:gd name="T35" fmla="*/ 6716 h 496"/>
                              <a:gd name="T36" fmla="+- 0 5552 3371"/>
                              <a:gd name="T37" fmla="*/ T36 w 2188"/>
                              <a:gd name="T38" fmla="+- 0 6787 6442"/>
                              <a:gd name="T39" fmla="*/ 6787 h 496"/>
                              <a:gd name="T40" fmla="+- 0 5558 3371"/>
                              <a:gd name="T41" fmla="*/ T40 w 2188"/>
                              <a:gd name="T42" fmla="+- 0 6862 6442"/>
                              <a:gd name="T43" fmla="*/ 6862 h 496"/>
                              <a:gd name="T44" fmla="+- 0 3377 3371"/>
                              <a:gd name="T45" fmla="*/ T44 w 2188"/>
                              <a:gd name="T46" fmla="+- 0 6937 6442"/>
                              <a:gd name="T47" fmla="*/ 6937 h 496"/>
                              <a:gd name="T48" fmla="+- 0 3371 3371"/>
                              <a:gd name="T49" fmla="*/ T48 w 2188"/>
                              <a:gd name="T50" fmla="+- 0 6862 6442"/>
                              <a:gd name="T51" fmla="*/ 6862 h 496"/>
                              <a:gd name="T52" fmla="+- 0 3377 3371"/>
                              <a:gd name="T53" fmla="*/ T52 w 2188"/>
                              <a:gd name="T54" fmla="+- 0 6787 6442"/>
                              <a:gd name="T55" fmla="*/ 6787 h 496"/>
                              <a:gd name="T56" fmla="+- 0 3397 3371"/>
                              <a:gd name="T57" fmla="*/ T56 w 2188"/>
                              <a:gd name="T58" fmla="+- 0 6716 6442"/>
                              <a:gd name="T59" fmla="*/ 6716 h 496"/>
                              <a:gd name="T60" fmla="+- 0 3428 3371"/>
                              <a:gd name="T61" fmla="*/ T60 w 2188"/>
                              <a:gd name="T62" fmla="+- 0 6650 6442"/>
                              <a:gd name="T63" fmla="*/ 6650 h 496"/>
                              <a:gd name="T64" fmla="+- 0 3470 3371"/>
                              <a:gd name="T65" fmla="*/ T64 w 2188"/>
                              <a:gd name="T66" fmla="+- 0 6592 6442"/>
                              <a:gd name="T67" fmla="*/ 6592 h 496"/>
                              <a:gd name="T68" fmla="+- 0 3520 3371"/>
                              <a:gd name="T69" fmla="*/ T68 w 2188"/>
                              <a:gd name="T70" fmla="+- 0 6541 6442"/>
                              <a:gd name="T71" fmla="*/ 6541 h 496"/>
                              <a:gd name="T72" fmla="+- 0 3579 3371"/>
                              <a:gd name="T73" fmla="*/ T72 w 2188"/>
                              <a:gd name="T74" fmla="+- 0 6500 6442"/>
                              <a:gd name="T75" fmla="*/ 6500 h 496"/>
                              <a:gd name="T76" fmla="+- 0 3645 3371"/>
                              <a:gd name="T77" fmla="*/ T76 w 2188"/>
                              <a:gd name="T78" fmla="+- 0 6469 6442"/>
                              <a:gd name="T79" fmla="*/ 6469 h 496"/>
                              <a:gd name="T80" fmla="+- 0 3716 3371"/>
                              <a:gd name="T81" fmla="*/ T80 w 2188"/>
                              <a:gd name="T82" fmla="+- 0 6449 6442"/>
                              <a:gd name="T83" fmla="*/ 6449 h 496"/>
                              <a:gd name="T84" fmla="+- 0 3792 3371"/>
                              <a:gd name="T85" fmla="*/ T84 w 2188"/>
                              <a:gd name="T86" fmla="+- 0 6442 6442"/>
                              <a:gd name="T87" fmla="*/ 6442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8" h="496">
                                <a:moveTo>
                                  <a:pt x="421" y="0"/>
                                </a:moveTo>
                                <a:lnTo>
                                  <a:pt x="1766" y="0"/>
                                </a:lnTo>
                                <a:lnTo>
                                  <a:pt x="1842" y="7"/>
                                </a:lnTo>
                                <a:lnTo>
                                  <a:pt x="1913" y="27"/>
                                </a:lnTo>
                                <a:lnTo>
                                  <a:pt x="1979" y="58"/>
                                </a:lnTo>
                                <a:lnTo>
                                  <a:pt x="2038" y="99"/>
                                </a:lnTo>
                                <a:lnTo>
                                  <a:pt x="2088" y="150"/>
                                </a:lnTo>
                                <a:lnTo>
                                  <a:pt x="2130" y="208"/>
                                </a:lnTo>
                                <a:lnTo>
                                  <a:pt x="2161" y="274"/>
                                </a:lnTo>
                                <a:lnTo>
                                  <a:pt x="2181" y="345"/>
                                </a:lnTo>
                                <a:lnTo>
                                  <a:pt x="2187" y="420"/>
                                </a:lnTo>
                                <a:moveTo>
                                  <a:pt x="6" y="495"/>
                                </a:moveTo>
                                <a:lnTo>
                                  <a:pt x="0" y="420"/>
                                </a:lnTo>
                                <a:lnTo>
                                  <a:pt x="6" y="345"/>
                                </a:lnTo>
                                <a:lnTo>
                                  <a:pt x="26" y="274"/>
                                </a:lnTo>
                                <a:lnTo>
                                  <a:pt x="57" y="208"/>
                                </a:lnTo>
                                <a:lnTo>
                                  <a:pt x="99" y="150"/>
                                </a:lnTo>
                                <a:lnTo>
                                  <a:pt x="149" y="99"/>
                                </a:lnTo>
                                <a:lnTo>
                                  <a:pt x="208" y="58"/>
                                </a:lnTo>
                                <a:lnTo>
                                  <a:pt x="274" y="27"/>
                                </a:lnTo>
                                <a:lnTo>
                                  <a:pt x="345" y="7"/>
                                </a:lnTo>
                                <a:lnTo>
                                  <a:pt x="421" y="0"/>
                                </a:lnTo>
                              </a:path>
                            </a:pathLst>
                          </a:custGeom>
                          <a:noFill/>
                          <a:ln w="38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9795719"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70" y="6683"/>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103440" name="Freeform 29"/>
                        <wps:cNvSpPr>
                          <a:spLocks/>
                        </wps:cNvSpPr>
                        <wps:spPr bwMode="auto">
                          <a:xfrm>
                            <a:off x="5813" y="6442"/>
                            <a:ext cx="2188" cy="837"/>
                          </a:xfrm>
                          <a:custGeom>
                            <a:avLst/>
                            <a:gdLst>
                              <a:gd name="T0" fmla="+- 0 7642 5813"/>
                              <a:gd name="T1" fmla="*/ T0 w 2188"/>
                              <a:gd name="T2" fmla="+- 0 7279 6442"/>
                              <a:gd name="T3" fmla="*/ 7279 h 837"/>
                              <a:gd name="T4" fmla="+- 0 6172 5813"/>
                              <a:gd name="T5" fmla="*/ T4 w 2188"/>
                              <a:gd name="T6" fmla="+- 0 7279 6442"/>
                              <a:gd name="T7" fmla="*/ 7279 h 837"/>
                              <a:gd name="T8" fmla="+- 0 6159 5813"/>
                              <a:gd name="T9" fmla="*/ T8 w 2188"/>
                              <a:gd name="T10" fmla="+- 0 7278 6442"/>
                              <a:gd name="T11" fmla="*/ 7278 h 837"/>
                              <a:gd name="T12" fmla="+- 0 6087 5813"/>
                              <a:gd name="T13" fmla="*/ T12 w 2188"/>
                              <a:gd name="T14" fmla="+- 0 7258 6442"/>
                              <a:gd name="T15" fmla="*/ 7258 h 837"/>
                              <a:gd name="T16" fmla="+- 0 6022 5813"/>
                              <a:gd name="T17" fmla="*/ T16 w 2188"/>
                              <a:gd name="T18" fmla="+- 0 7227 6442"/>
                              <a:gd name="T19" fmla="*/ 7227 h 837"/>
                              <a:gd name="T20" fmla="+- 0 5963 5813"/>
                              <a:gd name="T21" fmla="*/ T20 w 2188"/>
                              <a:gd name="T22" fmla="+- 0 7185 6442"/>
                              <a:gd name="T23" fmla="*/ 7185 h 837"/>
                              <a:gd name="T24" fmla="+- 0 5912 5813"/>
                              <a:gd name="T25" fmla="*/ T24 w 2188"/>
                              <a:gd name="T26" fmla="+- 0 7135 6442"/>
                              <a:gd name="T27" fmla="*/ 7135 h 837"/>
                              <a:gd name="T28" fmla="+- 0 5871 5813"/>
                              <a:gd name="T29" fmla="*/ T28 w 2188"/>
                              <a:gd name="T30" fmla="+- 0 7076 6442"/>
                              <a:gd name="T31" fmla="*/ 7076 h 837"/>
                              <a:gd name="T32" fmla="+- 0 5840 5813"/>
                              <a:gd name="T33" fmla="*/ T32 w 2188"/>
                              <a:gd name="T34" fmla="+- 0 7010 6442"/>
                              <a:gd name="T35" fmla="*/ 7010 h 837"/>
                              <a:gd name="T36" fmla="+- 0 5820 5813"/>
                              <a:gd name="T37" fmla="*/ T36 w 2188"/>
                              <a:gd name="T38" fmla="+- 0 6939 6442"/>
                              <a:gd name="T39" fmla="*/ 6939 h 837"/>
                              <a:gd name="T40" fmla="+- 0 5813 5813"/>
                              <a:gd name="T41" fmla="*/ T40 w 2188"/>
                              <a:gd name="T42" fmla="+- 0 6863 6442"/>
                              <a:gd name="T43" fmla="*/ 6863 h 837"/>
                              <a:gd name="T44" fmla="+- 0 5820 5813"/>
                              <a:gd name="T45" fmla="*/ T44 w 2188"/>
                              <a:gd name="T46" fmla="+- 0 6788 6442"/>
                              <a:gd name="T47" fmla="*/ 6788 h 837"/>
                              <a:gd name="T48" fmla="+- 0 5840 5813"/>
                              <a:gd name="T49" fmla="*/ T48 w 2188"/>
                              <a:gd name="T50" fmla="+- 0 6716 6442"/>
                              <a:gd name="T51" fmla="*/ 6716 h 837"/>
                              <a:gd name="T52" fmla="+- 0 5871 5813"/>
                              <a:gd name="T53" fmla="*/ T52 w 2188"/>
                              <a:gd name="T54" fmla="+- 0 6651 6442"/>
                              <a:gd name="T55" fmla="*/ 6651 h 837"/>
                              <a:gd name="T56" fmla="+- 0 5912 5813"/>
                              <a:gd name="T57" fmla="*/ T56 w 2188"/>
                              <a:gd name="T58" fmla="+- 0 6592 6442"/>
                              <a:gd name="T59" fmla="*/ 6592 h 837"/>
                              <a:gd name="T60" fmla="+- 0 5963 5813"/>
                              <a:gd name="T61" fmla="*/ T60 w 2188"/>
                              <a:gd name="T62" fmla="+- 0 6541 6442"/>
                              <a:gd name="T63" fmla="*/ 6541 h 837"/>
                              <a:gd name="T64" fmla="+- 0 6022 5813"/>
                              <a:gd name="T65" fmla="*/ T64 w 2188"/>
                              <a:gd name="T66" fmla="+- 0 6500 6442"/>
                              <a:gd name="T67" fmla="*/ 6500 h 837"/>
                              <a:gd name="T68" fmla="+- 0 6087 5813"/>
                              <a:gd name="T69" fmla="*/ T68 w 2188"/>
                              <a:gd name="T70" fmla="+- 0 6469 6442"/>
                              <a:gd name="T71" fmla="*/ 6469 h 837"/>
                              <a:gd name="T72" fmla="+- 0 6159 5813"/>
                              <a:gd name="T73" fmla="*/ T72 w 2188"/>
                              <a:gd name="T74" fmla="+- 0 6449 6442"/>
                              <a:gd name="T75" fmla="*/ 6449 h 837"/>
                              <a:gd name="T76" fmla="+- 0 6234 5813"/>
                              <a:gd name="T77" fmla="*/ T76 w 2188"/>
                              <a:gd name="T78" fmla="+- 0 6442 6442"/>
                              <a:gd name="T79" fmla="*/ 6442 h 837"/>
                              <a:gd name="T80" fmla="+- 0 7580 5813"/>
                              <a:gd name="T81" fmla="*/ T80 w 2188"/>
                              <a:gd name="T82" fmla="+- 0 6442 6442"/>
                              <a:gd name="T83" fmla="*/ 6442 h 837"/>
                              <a:gd name="T84" fmla="+- 0 7656 5813"/>
                              <a:gd name="T85" fmla="*/ T84 w 2188"/>
                              <a:gd name="T86" fmla="+- 0 6449 6442"/>
                              <a:gd name="T87" fmla="*/ 6449 h 837"/>
                              <a:gd name="T88" fmla="+- 0 7727 5813"/>
                              <a:gd name="T89" fmla="*/ T88 w 2188"/>
                              <a:gd name="T90" fmla="+- 0 6469 6442"/>
                              <a:gd name="T91" fmla="*/ 6469 h 837"/>
                              <a:gd name="T92" fmla="+- 0 7792 5813"/>
                              <a:gd name="T93" fmla="*/ T92 w 2188"/>
                              <a:gd name="T94" fmla="+- 0 6500 6442"/>
                              <a:gd name="T95" fmla="*/ 6500 h 837"/>
                              <a:gd name="T96" fmla="+- 0 7851 5813"/>
                              <a:gd name="T97" fmla="*/ T96 w 2188"/>
                              <a:gd name="T98" fmla="+- 0 6541 6442"/>
                              <a:gd name="T99" fmla="*/ 6541 h 837"/>
                              <a:gd name="T100" fmla="+- 0 7902 5813"/>
                              <a:gd name="T101" fmla="*/ T100 w 2188"/>
                              <a:gd name="T102" fmla="+- 0 6592 6442"/>
                              <a:gd name="T103" fmla="*/ 6592 h 837"/>
                              <a:gd name="T104" fmla="+- 0 7943 5813"/>
                              <a:gd name="T105" fmla="*/ T104 w 2188"/>
                              <a:gd name="T106" fmla="+- 0 6651 6442"/>
                              <a:gd name="T107" fmla="*/ 6651 h 837"/>
                              <a:gd name="T108" fmla="+- 0 7975 5813"/>
                              <a:gd name="T109" fmla="*/ T108 w 2188"/>
                              <a:gd name="T110" fmla="+- 0 6716 6442"/>
                              <a:gd name="T111" fmla="*/ 6716 h 837"/>
                              <a:gd name="T112" fmla="+- 0 7994 5813"/>
                              <a:gd name="T113" fmla="*/ T112 w 2188"/>
                              <a:gd name="T114" fmla="+- 0 6788 6442"/>
                              <a:gd name="T115" fmla="*/ 6788 h 837"/>
                              <a:gd name="T116" fmla="+- 0 8001 5813"/>
                              <a:gd name="T117" fmla="*/ T116 w 2188"/>
                              <a:gd name="T118" fmla="+- 0 6863 6442"/>
                              <a:gd name="T119" fmla="*/ 6863 h 837"/>
                              <a:gd name="T120" fmla="+- 0 7994 5813"/>
                              <a:gd name="T121" fmla="*/ T120 w 2188"/>
                              <a:gd name="T122" fmla="+- 0 6939 6442"/>
                              <a:gd name="T123" fmla="*/ 6939 h 837"/>
                              <a:gd name="T124" fmla="+- 0 7975 5813"/>
                              <a:gd name="T125" fmla="*/ T124 w 2188"/>
                              <a:gd name="T126" fmla="+- 0 7010 6442"/>
                              <a:gd name="T127" fmla="*/ 7010 h 837"/>
                              <a:gd name="T128" fmla="+- 0 7943 5813"/>
                              <a:gd name="T129" fmla="*/ T128 w 2188"/>
                              <a:gd name="T130" fmla="+- 0 7076 6442"/>
                              <a:gd name="T131" fmla="*/ 7076 h 837"/>
                              <a:gd name="T132" fmla="+- 0 7902 5813"/>
                              <a:gd name="T133" fmla="*/ T132 w 2188"/>
                              <a:gd name="T134" fmla="+- 0 7135 6442"/>
                              <a:gd name="T135" fmla="*/ 7135 h 837"/>
                              <a:gd name="T136" fmla="+- 0 7851 5813"/>
                              <a:gd name="T137" fmla="*/ T136 w 2188"/>
                              <a:gd name="T138" fmla="+- 0 7185 6442"/>
                              <a:gd name="T139" fmla="*/ 7185 h 837"/>
                              <a:gd name="T140" fmla="+- 0 7792 5813"/>
                              <a:gd name="T141" fmla="*/ T140 w 2188"/>
                              <a:gd name="T142" fmla="+- 0 7227 6442"/>
                              <a:gd name="T143" fmla="*/ 7227 h 837"/>
                              <a:gd name="T144" fmla="+- 0 7727 5813"/>
                              <a:gd name="T145" fmla="*/ T144 w 2188"/>
                              <a:gd name="T146" fmla="+- 0 7258 6442"/>
                              <a:gd name="T147" fmla="*/ 7258 h 837"/>
                              <a:gd name="T148" fmla="+- 0 7656 5813"/>
                              <a:gd name="T149" fmla="*/ T148 w 2188"/>
                              <a:gd name="T150" fmla="+- 0 7278 6442"/>
                              <a:gd name="T151" fmla="*/ 7278 h 837"/>
                              <a:gd name="T152" fmla="+- 0 7642 5813"/>
                              <a:gd name="T153" fmla="*/ T152 w 2188"/>
                              <a:gd name="T154" fmla="+- 0 7279 6442"/>
                              <a:gd name="T155" fmla="*/ 7279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7"/>
                                </a:moveTo>
                                <a:lnTo>
                                  <a:pt x="359" y="837"/>
                                </a:lnTo>
                                <a:lnTo>
                                  <a:pt x="346" y="836"/>
                                </a:lnTo>
                                <a:lnTo>
                                  <a:pt x="274" y="816"/>
                                </a:lnTo>
                                <a:lnTo>
                                  <a:pt x="209" y="785"/>
                                </a:lnTo>
                                <a:lnTo>
                                  <a:pt x="150" y="743"/>
                                </a:lnTo>
                                <a:lnTo>
                                  <a:pt x="99" y="693"/>
                                </a:lnTo>
                                <a:lnTo>
                                  <a:pt x="58" y="634"/>
                                </a:lnTo>
                                <a:lnTo>
                                  <a:pt x="27" y="568"/>
                                </a:lnTo>
                                <a:lnTo>
                                  <a:pt x="7" y="497"/>
                                </a:lnTo>
                                <a:lnTo>
                                  <a:pt x="0" y="421"/>
                                </a:lnTo>
                                <a:lnTo>
                                  <a:pt x="7" y="346"/>
                                </a:lnTo>
                                <a:lnTo>
                                  <a:pt x="27" y="274"/>
                                </a:lnTo>
                                <a:lnTo>
                                  <a:pt x="58" y="209"/>
                                </a:lnTo>
                                <a:lnTo>
                                  <a:pt x="99" y="150"/>
                                </a:lnTo>
                                <a:lnTo>
                                  <a:pt x="150" y="99"/>
                                </a:lnTo>
                                <a:lnTo>
                                  <a:pt x="209" y="58"/>
                                </a:lnTo>
                                <a:lnTo>
                                  <a:pt x="274" y="27"/>
                                </a:lnTo>
                                <a:lnTo>
                                  <a:pt x="346" y="7"/>
                                </a:lnTo>
                                <a:lnTo>
                                  <a:pt x="421" y="0"/>
                                </a:lnTo>
                                <a:lnTo>
                                  <a:pt x="1767" y="0"/>
                                </a:lnTo>
                                <a:lnTo>
                                  <a:pt x="1843" y="7"/>
                                </a:lnTo>
                                <a:lnTo>
                                  <a:pt x="1914" y="27"/>
                                </a:lnTo>
                                <a:lnTo>
                                  <a:pt x="1979" y="58"/>
                                </a:lnTo>
                                <a:lnTo>
                                  <a:pt x="2038" y="99"/>
                                </a:lnTo>
                                <a:lnTo>
                                  <a:pt x="2089" y="150"/>
                                </a:lnTo>
                                <a:lnTo>
                                  <a:pt x="2130" y="209"/>
                                </a:lnTo>
                                <a:lnTo>
                                  <a:pt x="2162" y="274"/>
                                </a:lnTo>
                                <a:lnTo>
                                  <a:pt x="2181" y="346"/>
                                </a:lnTo>
                                <a:lnTo>
                                  <a:pt x="2188" y="421"/>
                                </a:lnTo>
                                <a:lnTo>
                                  <a:pt x="2181" y="497"/>
                                </a:lnTo>
                                <a:lnTo>
                                  <a:pt x="2162" y="568"/>
                                </a:lnTo>
                                <a:lnTo>
                                  <a:pt x="2130" y="634"/>
                                </a:lnTo>
                                <a:lnTo>
                                  <a:pt x="2089" y="693"/>
                                </a:lnTo>
                                <a:lnTo>
                                  <a:pt x="2038" y="743"/>
                                </a:lnTo>
                                <a:lnTo>
                                  <a:pt x="1979" y="785"/>
                                </a:lnTo>
                                <a:lnTo>
                                  <a:pt x="1914" y="816"/>
                                </a:lnTo>
                                <a:lnTo>
                                  <a:pt x="1843" y="836"/>
                                </a:lnTo>
                                <a:lnTo>
                                  <a:pt x="1829" y="837"/>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91739" name="AutoShape 30"/>
                        <wps:cNvSpPr>
                          <a:spLocks/>
                        </wps:cNvSpPr>
                        <wps:spPr bwMode="auto">
                          <a:xfrm>
                            <a:off x="5912" y="6442"/>
                            <a:ext cx="2089" cy="567"/>
                          </a:xfrm>
                          <a:custGeom>
                            <a:avLst/>
                            <a:gdLst>
                              <a:gd name="T0" fmla="+- 0 6235 5913"/>
                              <a:gd name="T1" fmla="*/ T0 w 2089"/>
                              <a:gd name="T2" fmla="+- 0 6442 6442"/>
                              <a:gd name="T3" fmla="*/ 6442 h 567"/>
                              <a:gd name="T4" fmla="+- 0 7580 5913"/>
                              <a:gd name="T5" fmla="*/ T4 w 2089"/>
                              <a:gd name="T6" fmla="+- 0 6442 6442"/>
                              <a:gd name="T7" fmla="*/ 6442 h 567"/>
                              <a:gd name="T8" fmla="+- 0 7656 5913"/>
                              <a:gd name="T9" fmla="*/ T8 w 2089"/>
                              <a:gd name="T10" fmla="+- 0 6449 6442"/>
                              <a:gd name="T11" fmla="*/ 6449 h 567"/>
                              <a:gd name="T12" fmla="+- 0 7727 5913"/>
                              <a:gd name="T13" fmla="*/ T12 w 2089"/>
                              <a:gd name="T14" fmla="+- 0 6469 6442"/>
                              <a:gd name="T15" fmla="*/ 6469 h 567"/>
                              <a:gd name="T16" fmla="+- 0 7793 5913"/>
                              <a:gd name="T17" fmla="*/ T16 w 2089"/>
                              <a:gd name="T18" fmla="+- 0 6500 6442"/>
                              <a:gd name="T19" fmla="*/ 6500 h 567"/>
                              <a:gd name="T20" fmla="+- 0 7852 5913"/>
                              <a:gd name="T21" fmla="*/ T20 w 2089"/>
                              <a:gd name="T22" fmla="+- 0 6541 6442"/>
                              <a:gd name="T23" fmla="*/ 6541 h 567"/>
                              <a:gd name="T24" fmla="+- 0 7902 5913"/>
                              <a:gd name="T25" fmla="*/ T24 w 2089"/>
                              <a:gd name="T26" fmla="+- 0 6592 6442"/>
                              <a:gd name="T27" fmla="*/ 6592 h 567"/>
                              <a:gd name="T28" fmla="+- 0 7944 5913"/>
                              <a:gd name="T29" fmla="*/ T28 w 2089"/>
                              <a:gd name="T30" fmla="+- 0 6650 6442"/>
                              <a:gd name="T31" fmla="*/ 6650 h 567"/>
                              <a:gd name="T32" fmla="+- 0 7975 5913"/>
                              <a:gd name="T33" fmla="*/ T32 w 2089"/>
                              <a:gd name="T34" fmla="+- 0 6716 6442"/>
                              <a:gd name="T35" fmla="*/ 6716 h 567"/>
                              <a:gd name="T36" fmla="+- 0 7995 5913"/>
                              <a:gd name="T37" fmla="*/ T36 w 2089"/>
                              <a:gd name="T38" fmla="+- 0 6787 6442"/>
                              <a:gd name="T39" fmla="*/ 6787 h 567"/>
                              <a:gd name="T40" fmla="+- 0 8001 5913"/>
                              <a:gd name="T41" fmla="*/ T40 w 2089"/>
                              <a:gd name="T42" fmla="+- 0 6862 6442"/>
                              <a:gd name="T43" fmla="*/ 6862 h 567"/>
                              <a:gd name="T44" fmla="+- 0 7995 5913"/>
                              <a:gd name="T45" fmla="*/ T44 w 2089"/>
                              <a:gd name="T46" fmla="+- 0 6937 6442"/>
                              <a:gd name="T47" fmla="*/ 6937 h 567"/>
                              <a:gd name="T48" fmla="+- 0 7989 5913"/>
                              <a:gd name="T49" fmla="*/ T48 w 2089"/>
                              <a:gd name="T50" fmla="+- 0 6959 6442"/>
                              <a:gd name="T51" fmla="*/ 6959 h 567"/>
                              <a:gd name="T52" fmla="+- 0 7975 5913"/>
                              <a:gd name="T53" fmla="*/ T52 w 2089"/>
                              <a:gd name="T54" fmla="+- 0 7008 6442"/>
                              <a:gd name="T55" fmla="*/ 7008 h 567"/>
                              <a:gd name="T56" fmla="+- 0 5913 5913"/>
                              <a:gd name="T57" fmla="*/ T56 w 2089"/>
                              <a:gd name="T58" fmla="+- 0 6592 6442"/>
                              <a:gd name="T59" fmla="*/ 6592 h 567"/>
                              <a:gd name="T60" fmla="+- 0 5963 5913"/>
                              <a:gd name="T61" fmla="*/ T60 w 2089"/>
                              <a:gd name="T62" fmla="+- 0 6541 6442"/>
                              <a:gd name="T63" fmla="*/ 6541 h 567"/>
                              <a:gd name="T64" fmla="+- 0 6022 5913"/>
                              <a:gd name="T65" fmla="*/ T64 w 2089"/>
                              <a:gd name="T66" fmla="+- 0 6500 6442"/>
                              <a:gd name="T67" fmla="*/ 6500 h 567"/>
                              <a:gd name="T68" fmla="+- 0 6088 5913"/>
                              <a:gd name="T69" fmla="*/ T68 w 2089"/>
                              <a:gd name="T70" fmla="+- 0 6469 6442"/>
                              <a:gd name="T71" fmla="*/ 6469 h 567"/>
                              <a:gd name="T72" fmla="+- 0 6159 5913"/>
                              <a:gd name="T73" fmla="*/ T72 w 2089"/>
                              <a:gd name="T74" fmla="+- 0 6449 6442"/>
                              <a:gd name="T75" fmla="*/ 6449 h 567"/>
                              <a:gd name="T76" fmla="+- 0 6235 5913"/>
                              <a:gd name="T77" fmla="*/ T76 w 2089"/>
                              <a:gd name="T78" fmla="+- 0 6442 6442"/>
                              <a:gd name="T79" fmla="*/ 644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89" h="567">
                                <a:moveTo>
                                  <a:pt x="322" y="0"/>
                                </a:moveTo>
                                <a:lnTo>
                                  <a:pt x="1667" y="0"/>
                                </a:lnTo>
                                <a:lnTo>
                                  <a:pt x="1743" y="7"/>
                                </a:lnTo>
                                <a:lnTo>
                                  <a:pt x="1814" y="27"/>
                                </a:lnTo>
                                <a:lnTo>
                                  <a:pt x="1880" y="58"/>
                                </a:lnTo>
                                <a:lnTo>
                                  <a:pt x="1939" y="99"/>
                                </a:lnTo>
                                <a:lnTo>
                                  <a:pt x="1989" y="150"/>
                                </a:lnTo>
                                <a:lnTo>
                                  <a:pt x="2031" y="208"/>
                                </a:lnTo>
                                <a:lnTo>
                                  <a:pt x="2062" y="274"/>
                                </a:lnTo>
                                <a:lnTo>
                                  <a:pt x="2082" y="345"/>
                                </a:lnTo>
                                <a:lnTo>
                                  <a:pt x="2088" y="420"/>
                                </a:lnTo>
                                <a:lnTo>
                                  <a:pt x="2082" y="495"/>
                                </a:lnTo>
                                <a:moveTo>
                                  <a:pt x="2076" y="517"/>
                                </a:moveTo>
                                <a:lnTo>
                                  <a:pt x="2062" y="566"/>
                                </a:lnTo>
                                <a:moveTo>
                                  <a:pt x="0" y="150"/>
                                </a:moveTo>
                                <a:lnTo>
                                  <a:pt x="50" y="99"/>
                                </a:lnTo>
                                <a:lnTo>
                                  <a:pt x="109" y="58"/>
                                </a:lnTo>
                                <a:lnTo>
                                  <a:pt x="175" y="27"/>
                                </a:lnTo>
                                <a:lnTo>
                                  <a:pt x="246" y="7"/>
                                </a:lnTo>
                                <a:lnTo>
                                  <a:pt x="322" y="0"/>
                                </a:lnTo>
                              </a:path>
                            </a:pathLst>
                          </a:custGeom>
                          <a:noFill/>
                          <a:ln w="38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609103"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07" y="6683"/>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1083538" name="Freeform 32"/>
                        <wps:cNvSpPr>
                          <a:spLocks/>
                        </wps:cNvSpPr>
                        <wps:spPr bwMode="auto">
                          <a:xfrm>
                            <a:off x="6007" y="6862"/>
                            <a:ext cx="360" cy="180"/>
                          </a:xfrm>
                          <a:custGeom>
                            <a:avLst/>
                            <a:gdLst>
                              <a:gd name="T0" fmla="+- 0 6008 6008"/>
                              <a:gd name="T1" fmla="*/ T0 w 360"/>
                              <a:gd name="T2" fmla="+- 0 6863 6863"/>
                              <a:gd name="T3" fmla="*/ 6863 h 180"/>
                              <a:gd name="T4" fmla="+- 0 6022 6008"/>
                              <a:gd name="T5" fmla="*/ T4 w 360"/>
                              <a:gd name="T6" fmla="+- 0 6933 6863"/>
                              <a:gd name="T7" fmla="*/ 6933 h 180"/>
                              <a:gd name="T8" fmla="+- 0 6060 6008"/>
                              <a:gd name="T9" fmla="*/ T8 w 360"/>
                              <a:gd name="T10" fmla="+- 0 6990 6863"/>
                              <a:gd name="T11" fmla="*/ 6990 h 180"/>
                              <a:gd name="T12" fmla="+- 0 6117 6008"/>
                              <a:gd name="T13" fmla="*/ T12 w 360"/>
                              <a:gd name="T14" fmla="+- 0 7029 6863"/>
                              <a:gd name="T15" fmla="*/ 7029 h 180"/>
                              <a:gd name="T16" fmla="+- 0 6187 6008"/>
                              <a:gd name="T17" fmla="*/ T16 w 360"/>
                              <a:gd name="T18" fmla="+- 0 7043 6863"/>
                              <a:gd name="T19" fmla="*/ 7043 h 180"/>
                              <a:gd name="T20" fmla="+- 0 6257 6008"/>
                              <a:gd name="T21" fmla="*/ T20 w 360"/>
                              <a:gd name="T22" fmla="+- 0 7029 6863"/>
                              <a:gd name="T23" fmla="*/ 7029 h 180"/>
                              <a:gd name="T24" fmla="+- 0 6315 6008"/>
                              <a:gd name="T25" fmla="*/ T24 w 360"/>
                              <a:gd name="T26" fmla="+- 0 6990 6863"/>
                              <a:gd name="T27" fmla="*/ 6990 h 180"/>
                              <a:gd name="T28" fmla="+- 0 6353 6008"/>
                              <a:gd name="T29" fmla="*/ T28 w 360"/>
                              <a:gd name="T30" fmla="+- 0 6933 6863"/>
                              <a:gd name="T31" fmla="*/ 6933 h 180"/>
                              <a:gd name="T32" fmla="+- 0 6367 6008"/>
                              <a:gd name="T33" fmla="*/ T32 w 360"/>
                              <a:gd name="T34" fmla="+- 0 6863 6863"/>
                              <a:gd name="T35" fmla="*/ 686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0"/>
                                </a:lnTo>
                                <a:lnTo>
                                  <a:pt x="52" y="127"/>
                                </a:lnTo>
                                <a:lnTo>
                                  <a:pt x="109" y="166"/>
                                </a:lnTo>
                                <a:lnTo>
                                  <a:pt x="179" y="180"/>
                                </a:lnTo>
                                <a:lnTo>
                                  <a:pt x="249" y="166"/>
                                </a:lnTo>
                                <a:lnTo>
                                  <a:pt x="307" y="127"/>
                                </a:lnTo>
                                <a:lnTo>
                                  <a:pt x="345" y="70"/>
                                </a:lnTo>
                                <a:lnTo>
                                  <a:pt x="359"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565488" name="Freeform 33"/>
                        <wps:cNvSpPr>
                          <a:spLocks/>
                        </wps:cNvSpPr>
                        <wps:spPr bwMode="auto">
                          <a:xfrm>
                            <a:off x="8256" y="6442"/>
                            <a:ext cx="2188" cy="837"/>
                          </a:xfrm>
                          <a:custGeom>
                            <a:avLst/>
                            <a:gdLst>
                              <a:gd name="T0" fmla="+- 0 10085 8256"/>
                              <a:gd name="T1" fmla="*/ T0 w 2188"/>
                              <a:gd name="T2" fmla="+- 0 7279 6442"/>
                              <a:gd name="T3" fmla="*/ 7279 h 837"/>
                              <a:gd name="T4" fmla="+- 0 8615 8256"/>
                              <a:gd name="T5" fmla="*/ T4 w 2188"/>
                              <a:gd name="T6" fmla="+- 0 7279 6442"/>
                              <a:gd name="T7" fmla="*/ 7279 h 837"/>
                              <a:gd name="T8" fmla="+- 0 8602 8256"/>
                              <a:gd name="T9" fmla="*/ T8 w 2188"/>
                              <a:gd name="T10" fmla="+- 0 7278 6442"/>
                              <a:gd name="T11" fmla="*/ 7278 h 837"/>
                              <a:gd name="T12" fmla="+- 0 8530 8256"/>
                              <a:gd name="T13" fmla="*/ T12 w 2188"/>
                              <a:gd name="T14" fmla="+- 0 7258 6442"/>
                              <a:gd name="T15" fmla="*/ 7258 h 837"/>
                              <a:gd name="T16" fmla="+- 0 8465 8256"/>
                              <a:gd name="T17" fmla="*/ T16 w 2188"/>
                              <a:gd name="T18" fmla="+- 0 7227 6442"/>
                              <a:gd name="T19" fmla="*/ 7227 h 837"/>
                              <a:gd name="T20" fmla="+- 0 8406 8256"/>
                              <a:gd name="T21" fmla="*/ T20 w 2188"/>
                              <a:gd name="T22" fmla="+- 0 7185 6442"/>
                              <a:gd name="T23" fmla="*/ 7185 h 837"/>
                              <a:gd name="T24" fmla="+- 0 8355 8256"/>
                              <a:gd name="T25" fmla="*/ T24 w 2188"/>
                              <a:gd name="T26" fmla="+- 0 7135 6442"/>
                              <a:gd name="T27" fmla="*/ 7135 h 837"/>
                              <a:gd name="T28" fmla="+- 0 8314 8256"/>
                              <a:gd name="T29" fmla="*/ T28 w 2188"/>
                              <a:gd name="T30" fmla="+- 0 7076 6442"/>
                              <a:gd name="T31" fmla="*/ 7076 h 837"/>
                              <a:gd name="T32" fmla="+- 0 8283 8256"/>
                              <a:gd name="T33" fmla="*/ T32 w 2188"/>
                              <a:gd name="T34" fmla="+- 0 7010 6442"/>
                              <a:gd name="T35" fmla="*/ 7010 h 837"/>
                              <a:gd name="T36" fmla="+- 0 8263 8256"/>
                              <a:gd name="T37" fmla="*/ T36 w 2188"/>
                              <a:gd name="T38" fmla="+- 0 6939 6442"/>
                              <a:gd name="T39" fmla="*/ 6939 h 837"/>
                              <a:gd name="T40" fmla="+- 0 8256 8256"/>
                              <a:gd name="T41" fmla="*/ T40 w 2188"/>
                              <a:gd name="T42" fmla="+- 0 6863 6442"/>
                              <a:gd name="T43" fmla="*/ 6863 h 837"/>
                              <a:gd name="T44" fmla="+- 0 8263 8256"/>
                              <a:gd name="T45" fmla="*/ T44 w 2188"/>
                              <a:gd name="T46" fmla="+- 0 6788 6442"/>
                              <a:gd name="T47" fmla="*/ 6788 h 837"/>
                              <a:gd name="T48" fmla="+- 0 8283 8256"/>
                              <a:gd name="T49" fmla="*/ T48 w 2188"/>
                              <a:gd name="T50" fmla="+- 0 6716 6442"/>
                              <a:gd name="T51" fmla="*/ 6716 h 837"/>
                              <a:gd name="T52" fmla="+- 0 8314 8256"/>
                              <a:gd name="T53" fmla="*/ T52 w 2188"/>
                              <a:gd name="T54" fmla="+- 0 6651 6442"/>
                              <a:gd name="T55" fmla="*/ 6651 h 837"/>
                              <a:gd name="T56" fmla="+- 0 8355 8256"/>
                              <a:gd name="T57" fmla="*/ T56 w 2188"/>
                              <a:gd name="T58" fmla="+- 0 6592 6442"/>
                              <a:gd name="T59" fmla="*/ 6592 h 837"/>
                              <a:gd name="T60" fmla="+- 0 8406 8256"/>
                              <a:gd name="T61" fmla="*/ T60 w 2188"/>
                              <a:gd name="T62" fmla="+- 0 6541 6442"/>
                              <a:gd name="T63" fmla="*/ 6541 h 837"/>
                              <a:gd name="T64" fmla="+- 0 8465 8256"/>
                              <a:gd name="T65" fmla="*/ T64 w 2188"/>
                              <a:gd name="T66" fmla="+- 0 6500 6442"/>
                              <a:gd name="T67" fmla="*/ 6500 h 837"/>
                              <a:gd name="T68" fmla="+- 0 8530 8256"/>
                              <a:gd name="T69" fmla="*/ T68 w 2188"/>
                              <a:gd name="T70" fmla="+- 0 6469 6442"/>
                              <a:gd name="T71" fmla="*/ 6469 h 837"/>
                              <a:gd name="T72" fmla="+- 0 8602 8256"/>
                              <a:gd name="T73" fmla="*/ T72 w 2188"/>
                              <a:gd name="T74" fmla="+- 0 6449 6442"/>
                              <a:gd name="T75" fmla="*/ 6449 h 837"/>
                              <a:gd name="T76" fmla="+- 0 8677 8256"/>
                              <a:gd name="T77" fmla="*/ T76 w 2188"/>
                              <a:gd name="T78" fmla="+- 0 6442 6442"/>
                              <a:gd name="T79" fmla="*/ 6442 h 837"/>
                              <a:gd name="T80" fmla="+- 0 10023 8256"/>
                              <a:gd name="T81" fmla="*/ T80 w 2188"/>
                              <a:gd name="T82" fmla="+- 0 6442 6442"/>
                              <a:gd name="T83" fmla="*/ 6442 h 837"/>
                              <a:gd name="T84" fmla="+- 0 10099 8256"/>
                              <a:gd name="T85" fmla="*/ T84 w 2188"/>
                              <a:gd name="T86" fmla="+- 0 6449 6442"/>
                              <a:gd name="T87" fmla="*/ 6449 h 837"/>
                              <a:gd name="T88" fmla="+- 0 10170 8256"/>
                              <a:gd name="T89" fmla="*/ T88 w 2188"/>
                              <a:gd name="T90" fmla="+- 0 6469 6442"/>
                              <a:gd name="T91" fmla="*/ 6469 h 837"/>
                              <a:gd name="T92" fmla="+- 0 10235 8256"/>
                              <a:gd name="T93" fmla="*/ T92 w 2188"/>
                              <a:gd name="T94" fmla="+- 0 6500 6442"/>
                              <a:gd name="T95" fmla="*/ 6500 h 837"/>
                              <a:gd name="T96" fmla="+- 0 10294 8256"/>
                              <a:gd name="T97" fmla="*/ T96 w 2188"/>
                              <a:gd name="T98" fmla="+- 0 6541 6442"/>
                              <a:gd name="T99" fmla="*/ 6541 h 837"/>
                              <a:gd name="T100" fmla="+- 0 10345 8256"/>
                              <a:gd name="T101" fmla="*/ T100 w 2188"/>
                              <a:gd name="T102" fmla="+- 0 6592 6442"/>
                              <a:gd name="T103" fmla="*/ 6592 h 837"/>
                              <a:gd name="T104" fmla="+- 0 10386 8256"/>
                              <a:gd name="T105" fmla="*/ T104 w 2188"/>
                              <a:gd name="T106" fmla="+- 0 6651 6442"/>
                              <a:gd name="T107" fmla="*/ 6651 h 837"/>
                              <a:gd name="T108" fmla="+- 0 10418 8256"/>
                              <a:gd name="T109" fmla="*/ T108 w 2188"/>
                              <a:gd name="T110" fmla="+- 0 6716 6442"/>
                              <a:gd name="T111" fmla="*/ 6716 h 837"/>
                              <a:gd name="T112" fmla="+- 0 10437 8256"/>
                              <a:gd name="T113" fmla="*/ T112 w 2188"/>
                              <a:gd name="T114" fmla="+- 0 6788 6442"/>
                              <a:gd name="T115" fmla="*/ 6788 h 837"/>
                              <a:gd name="T116" fmla="+- 0 10444 8256"/>
                              <a:gd name="T117" fmla="*/ T116 w 2188"/>
                              <a:gd name="T118" fmla="+- 0 6863 6442"/>
                              <a:gd name="T119" fmla="*/ 6863 h 837"/>
                              <a:gd name="T120" fmla="+- 0 10437 8256"/>
                              <a:gd name="T121" fmla="*/ T120 w 2188"/>
                              <a:gd name="T122" fmla="+- 0 6939 6442"/>
                              <a:gd name="T123" fmla="*/ 6939 h 837"/>
                              <a:gd name="T124" fmla="+- 0 10418 8256"/>
                              <a:gd name="T125" fmla="*/ T124 w 2188"/>
                              <a:gd name="T126" fmla="+- 0 7010 6442"/>
                              <a:gd name="T127" fmla="*/ 7010 h 837"/>
                              <a:gd name="T128" fmla="+- 0 10386 8256"/>
                              <a:gd name="T129" fmla="*/ T128 w 2188"/>
                              <a:gd name="T130" fmla="+- 0 7076 6442"/>
                              <a:gd name="T131" fmla="*/ 7076 h 837"/>
                              <a:gd name="T132" fmla="+- 0 10345 8256"/>
                              <a:gd name="T133" fmla="*/ T132 w 2188"/>
                              <a:gd name="T134" fmla="+- 0 7135 6442"/>
                              <a:gd name="T135" fmla="*/ 7135 h 837"/>
                              <a:gd name="T136" fmla="+- 0 10294 8256"/>
                              <a:gd name="T137" fmla="*/ T136 w 2188"/>
                              <a:gd name="T138" fmla="+- 0 7185 6442"/>
                              <a:gd name="T139" fmla="*/ 7185 h 837"/>
                              <a:gd name="T140" fmla="+- 0 10235 8256"/>
                              <a:gd name="T141" fmla="*/ T140 w 2188"/>
                              <a:gd name="T142" fmla="+- 0 7227 6442"/>
                              <a:gd name="T143" fmla="*/ 7227 h 837"/>
                              <a:gd name="T144" fmla="+- 0 10170 8256"/>
                              <a:gd name="T145" fmla="*/ T144 w 2188"/>
                              <a:gd name="T146" fmla="+- 0 7258 6442"/>
                              <a:gd name="T147" fmla="*/ 7258 h 837"/>
                              <a:gd name="T148" fmla="+- 0 10099 8256"/>
                              <a:gd name="T149" fmla="*/ T148 w 2188"/>
                              <a:gd name="T150" fmla="+- 0 7278 6442"/>
                              <a:gd name="T151" fmla="*/ 7278 h 837"/>
                              <a:gd name="T152" fmla="+- 0 10085 8256"/>
                              <a:gd name="T153" fmla="*/ T152 w 2188"/>
                              <a:gd name="T154" fmla="+- 0 7279 6442"/>
                              <a:gd name="T155" fmla="*/ 7279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7"/>
                                </a:moveTo>
                                <a:lnTo>
                                  <a:pt x="359" y="837"/>
                                </a:lnTo>
                                <a:lnTo>
                                  <a:pt x="346" y="836"/>
                                </a:lnTo>
                                <a:lnTo>
                                  <a:pt x="274" y="816"/>
                                </a:lnTo>
                                <a:lnTo>
                                  <a:pt x="209" y="785"/>
                                </a:lnTo>
                                <a:lnTo>
                                  <a:pt x="150" y="743"/>
                                </a:lnTo>
                                <a:lnTo>
                                  <a:pt x="99" y="693"/>
                                </a:lnTo>
                                <a:lnTo>
                                  <a:pt x="58" y="634"/>
                                </a:lnTo>
                                <a:lnTo>
                                  <a:pt x="27" y="568"/>
                                </a:lnTo>
                                <a:lnTo>
                                  <a:pt x="7" y="497"/>
                                </a:lnTo>
                                <a:lnTo>
                                  <a:pt x="0" y="421"/>
                                </a:lnTo>
                                <a:lnTo>
                                  <a:pt x="7" y="346"/>
                                </a:lnTo>
                                <a:lnTo>
                                  <a:pt x="27" y="274"/>
                                </a:lnTo>
                                <a:lnTo>
                                  <a:pt x="58" y="209"/>
                                </a:lnTo>
                                <a:lnTo>
                                  <a:pt x="99" y="150"/>
                                </a:lnTo>
                                <a:lnTo>
                                  <a:pt x="150" y="99"/>
                                </a:lnTo>
                                <a:lnTo>
                                  <a:pt x="209" y="58"/>
                                </a:lnTo>
                                <a:lnTo>
                                  <a:pt x="274" y="27"/>
                                </a:lnTo>
                                <a:lnTo>
                                  <a:pt x="346" y="7"/>
                                </a:lnTo>
                                <a:lnTo>
                                  <a:pt x="421" y="0"/>
                                </a:lnTo>
                                <a:lnTo>
                                  <a:pt x="1767" y="0"/>
                                </a:lnTo>
                                <a:lnTo>
                                  <a:pt x="1843" y="7"/>
                                </a:lnTo>
                                <a:lnTo>
                                  <a:pt x="1914" y="27"/>
                                </a:lnTo>
                                <a:lnTo>
                                  <a:pt x="1979" y="58"/>
                                </a:lnTo>
                                <a:lnTo>
                                  <a:pt x="2038" y="99"/>
                                </a:lnTo>
                                <a:lnTo>
                                  <a:pt x="2089" y="150"/>
                                </a:lnTo>
                                <a:lnTo>
                                  <a:pt x="2130" y="209"/>
                                </a:lnTo>
                                <a:lnTo>
                                  <a:pt x="2162" y="274"/>
                                </a:lnTo>
                                <a:lnTo>
                                  <a:pt x="2181" y="346"/>
                                </a:lnTo>
                                <a:lnTo>
                                  <a:pt x="2188" y="421"/>
                                </a:lnTo>
                                <a:lnTo>
                                  <a:pt x="2181" y="497"/>
                                </a:lnTo>
                                <a:lnTo>
                                  <a:pt x="2162" y="568"/>
                                </a:lnTo>
                                <a:lnTo>
                                  <a:pt x="2130" y="634"/>
                                </a:lnTo>
                                <a:lnTo>
                                  <a:pt x="2089" y="693"/>
                                </a:lnTo>
                                <a:lnTo>
                                  <a:pt x="2038" y="743"/>
                                </a:lnTo>
                                <a:lnTo>
                                  <a:pt x="1979" y="785"/>
                                </a:lnTo>
                                <a:lnTo>
                                  <a:pt x="1914" y="816"/>
                                </a:lnTo>
                                <a:lnTo>
                                  <a:pt x="1843" y="836"/>
                                </a:lnTo>
                                <a:lnTo>
                                  <a:pt x="1829" y="837"/>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995359" name="AutoShape 34"/>
                        <wps:cNvSpPr>
                          <a:spLocks/>
                        </wps:cNvSpPr>
                        <wps:spPr bwMode="auto">
                          <a:xfrm>
                            <a:off x="8303" y="6442"/>
                            <a:ext cx="2141" cy="496"/>
                          </a:xfrm>
                          <a:custGeom>
                            <a:avLst/>
                            <a:gdLst>
                              <a:gd name="T0" fmla="+- 0 8678 8303"/>
                              <a:gd name="T1" fmla="*/ T0 w 2141"/>
                              <a:gd name="T2" fmla="+- 0 6442 6442"/>
                              <a:gd name="T3" fmla="*/ 6442 h 496"/>
                              <a:gd name="T4" fmla="+- 0 10023 8303"/>
                              <a:gd name="T5" fmla="*/ T4 w 2141"/>
                              <a:gd name="T6" fmla="+- 0 6442 6442"/>
                              <a:gd name="T7" fmla="*/ 6442 h 496"/>
                              <a:gd name="T8" fmla="+- 0 10099 8303"/>
                              <a:gd name="T9" fmla="*/ T8 w 2141"/>
                              <a:gd name="T10" fmla="+- 0 6449 6442"/>
                              <a:gd name="T11" fmla="*/ 6449 h 496"/>
                              <a:gd name="T12" fmla="+- 0 10170 8303"/>
                              <a:gd name="T13" fmla="*/ T12 w 2141"/>
                              <a:gd name="T14" fmla="+- 0 6469 6442"/>
                              <a:gd name="T15" fmla="*/ 6469 h 496"/>
                              <a:gd name="T16" fmla="+- 0 10236 8303"/>
                              <a:gd name="T17" fmla="*/ T16 w 2141"/>
                              <a:gd name="T18" fmla="+- 0 6500 6442"/>
                              <a:gd name="T19" fmla="*/ 6500 h 496"/>
                              <a:gd name="T20" fmla="+- 0 10295 8303"/>
                              <a:gd name="T21" fmla="*/ T20 w 2141"/>
                              <a:gd name="T22" fmla="+- 0 6541 6442"/>
                              <a:gd name="T23" fmla="*/ 6541 h 496"/>
                              <a:gd name="T24" fmla="+- 0 10345 8303"/>
                              <a:gd name="T25" fmla="*/ T24 w 2141"/>
                              <a:gd name="T26" fmla="+- 0 6592 6442"/>
                              <a:gd name="T27" fmla="*/ 6592 h 496"/>
                              <a:gd name="T28" fmla="+- 0 10387 8303"/>
                              <a:gd name="T29" fmla="*/ T28 w 2141"/>
                              <a:gd name="T30" fmla="+- 0 6650 6442"/>
                              <a:gd name="T31" fmla="*/ 6650 h 496"/>
                              <a:gd name="T32" fmla="+- 0 10418 8303"/>
                              <a:gd name="T33" fmla="*/ T32 w 2141"/>
                              <a:gd name="T34" fmla="+- 0 6716 6442"/>
                              <a:gd name="T35" fmla="*/ 6716 h 496"/>
                              <a:gd name="T36" fmla="+- 0 10438 8303"/>
                              <a:gd name="T37" fmla="*/ T36 w 2141"/>
                              <a:gd name="T38" fmla="+- 0 6787 6442"/>
                              <a:gd name="T39" fmla="*/ 6787 h 496"/>
                              <a:gd name="T40" fmla="+- 0 10444 8303"/>
                              <a:gd name="T41" fmla="*/ T40 w 2141"/>
                              <a:gd name="T42" fmla="+- 0 6862 6442"/>
                              <a:gd name="T43" fmla="*/ 6862 h 496"/>
                              <a:gd name="T44" fmla="+- 0 10438 8303"/>
                              <a:gd name="T45" fmla="*/ T44 w 2141"/>
                              <a:gd name="T46" fmla="+- 0 6937 6442"/>
                              <a:gd name="T47" fmla="*/ 6937 h 496"/>
                              <a:gd name="T48" fmla="+- 0 8303 8303"/>
                              <a:gd name="T49" fmla="*/ T48 w 2141"/>
                              <a:gd name="T50" fmla="+- 0 6672 6442"/>
                              <a:gd name="T51" fmla="*/ 6672 h 496"/>
                              <a:gd name="T52" fmla="+- 0 8314 8303"/>
                              <a:gd name="T53" fmla="*/ T52 w 2141"/>
                              <a:gd name="T54" fmla="+- 0 6650 6442"/>
                              <a:gd name="T55" fmla="*/ 6650 h 496"/>
                              <a:gd name="T56" fmla="+- 0 8355 8303"/>
                              <a:gd name="T57" fmla="*/ T56 w 2141"/>
                              <a:gd name="T58" fmla="+- 0 6592 6442"/>
                              <a:gd name="T59" fmla="*/ 6592 h 496"/>
                              <a:gd name="T60" fmla="+- 0 8406 8303"/>
                              <a:gd name="T61" fmla="*/ T60 w 2141"/>
                              <a:gd name="T62" fmla="+- 0 6541 6442"/>
                              <a:gd name="T63" fmla="*/ 6541 h 496"/>
                              <a:gd name="T64" fmla="+- 0 8465 8303"/>
                              <a:gd name="T65" fmla="*/ T64 w 2141"/>
                              <a:gd name="T66" fmla="+- 0 6500 6442"/>
                              <a:gd name="T67" fmla="*/ 6500 h 496"/>
                              <a:gd name="T68" fmla="+- 0 8531 8303"/>
                              <a:gd name="T69" fmla="*/ T68 w 2141"/>
                              <a:gd name="T70" fmla="+- 0 6469 6442"/>
                              <a:gd name="T71" fmla="*/ 6469 h 496"/>
                              <a:gd name="T72" fmla="+- 0 8602 8303"/>
                              <a:gd name="T73" fmla="*/ T72 w 2141"/>
                              <a:gd name="T74" fmla="+- 0 6449 6442"/>
                              <a:gd name="T75" fmla="*/ 6449 h 496"/>
                              <a:gd name="T76" fmla="+- 0 8678 8303"/>
                              <a:gd name="T77" fmla="*/ T76 w 2141"/>
                              <a:gd name="T78" fmla="+- 0 6442 6442"/>
                              <a:gd name="T79" fmla="*/ 6442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41" h="496">
                                <a:moveTo>
                                  <a:pt x="375" y="0"/>
                                </a:moveTo>
                                <a:lnTo>
                                  <a:pt x="1720" y="0"/>
                                </a:lnTo>
                                <a:lnTo>
                                  <a:pt x="1796" y="7"/>
                                </a:lnTo>
                                <a:lnTo>
                                  <a:pt x="1867" y="27"/>
                                </a:lnTo>
                                <a:lnTo>
                                  <a:pt x="1933" y="58"/>
                                </a:lnTo>
                                <a:lnTo>
                                  <a:pt x="1992" y="99"/>
                                </a:lnTo>
                                <a:lnTo>
                                  <a:pt x="2042" y="150"/>
                                </a:lnTo>
                                <a:lnTo>
                                  <a:pt x="2084" y="208"/>
                                </a:lnTo>
                                <a:lnTo>
                                  <a:pt x="2115" y="274"/>
                                </a:lnTo>
                                <a:lnTo>
                                  <a:pt x="2135" y="345"/>
                                </a:lnTo>
                                <a:lnTo>
                                  <a:pt x="2141" y="420"/>
                                </a:lnTo>
                                <a:lnTo>
                                  <a:pt x="2135" y="495"/>
                                </a:lnTo>
                                <a:moveTo>
                                  <a:pt x="0" y="230"/>
                                </a:moveTo>
                                <a:lnTo>
                                  <a:pt x="11" y="208"/>
                                </a:lnTo>
                                <a:lnTo>
                                  <a:pt x="52" y="150"/>
                                </a:lnTo>
                                <a:lnTo>
                                  <a:pt x="103" y="99"/>
                                </a:lnTo>
                                <a:lnTo>
                                  <a:pt x="162" y="58"/>
                                </a:lnTo>
                                <a:lnTo>
                                  <a:pt x="228" y="27"/>
                                </a:lnTo>
                                <a:lnTo>
                                  <a:pt x="299" y="7"/>
                                </a:lnTo>
                                <a:lnTo>
                                  <a:pt x="375" y="0"/>
                                </a:lnTo>
                              </a:path>
                            </a:pathLst>
                          </a:custGeom>
                          <a:noFill/>
                          <a:ln w="38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0473407"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450" y="6683"/>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1516541" name="Freeform 36"/>
                        <wps:cNvSpPr>
                          <a:spLocks/>
                        </wps:cNvSpPr>
                        <wps:spPr bwMode="auto">
                          <a:xfrm>
                            <a:off x="927" y="7748"/>
                            <a:ext cx="2188" cy="837"/>
                          </a:xfrm>
                          <a:custGeom>
                            <a:avLst/>
                            <a:gdLst>
                              <a:gd name="T0" fmla="+- 0 2756 927"/>
                              <a:gd name="T1" fmla="*/ T0 w 2188"/>
                              <a:gd name="T2" fmla="+- 0 8585 7749"/>
                              <a:gd name="T3" fmla="*/ 8585 h 837"/>
                              <a:gd name="T4" fmla="+- 0 1286 927"/>
                              <a:gd name="T5" fmla="*/ T4 w 2188"/>
                              <a:gd name="T6" fmla="+- 0 8585 7749"/>
                              <a:gd name="T7" fmla="*/ 8585 h 837"/>
                              <a:gd name="T8" fmla="+- 0 1273 927"/>
                              <a:gd name="T9" fmla="*/ T8 w 2188"/>
                              <a:gd name="T10" fmla="+- 0 8584 7749"/>
                              <a:gd name="T11" fmla="*/ 8584 h 837"/>
                              <a:gd name="T12" fmla="+- 0 1202 927"/>
                              <a:gd name="T13" fmla="*/ T12 w 2188"/>
                              <a:gd name="T14" fmla="+- 0 8565 7749"/>
                              <a:gd name="T15" fmla="*/ 8565 h 837"/>
                              <a:gd name="T16" fmla="+- 0 1136 927"/>
                              <a:gd name="T17" fmla="*/ T16 w 2188"/>
                              <a:gd name="T18" fmla="+- 0 8533 7749"/>
                              <a:gd name="T19" fmla="*/ 8533 h 837"/>
                              <a:gd name="T20" fmla="+- 0 1077 927"/>
                              <a:gd name="T21" fmla="*/ T20 w 2188"/>
                              <a:gd name="T22" fmla="+- 0 8492 7749"/>
                              <a:gd name="T23" fmla="*/ 8492 h 837"/>
                              <a:gd name="T24" fmla="+- 0 1026 927"/>
                              <a:gd name="T25" fmla="*/ T24 w 2188"/>
                              <a:gd name="T26" fmla="+- 0 8441 7749"/>
                              <a:gd name="T27" fmla="*/ 8441 h 837"/>
                              <a:gd name="T28" fmla="+- 0 985 927"/>
                              <a:gd name="T29" fmla="*/ T28 w 2188"/>
                              <a:gd name="T30" fmla="+- 0 8382 7749"/>
                              <a:gd name="T31" fmla="*/ 8382 h 837"/>
                              <a:gd name="T32" fmla="+- 0 954 927"/>
                              <a:gd name="T33" fmla="*/ T32 w 2188"/>
                              <a:gd name="T34" fmla="+- 0 8317 7749"/>
                              <a:gd name="T35" fmla="*/ 8317 h 837"/>
                              <a:gd name="T36" fmla="+- 0 934 927"/>
                              <a:gd name="T37" fmla="*/ T36 w 2188"/>
                              <a:gd name="T38" fmla="+- 0 8246 7749"/>
                              <a:gd name="T39" fmla="*/ 8246 h 837"/>
                              <a:gd name="T40" fmla="+- 0 927 927"/>
                              <a:gd name="T41" fmla="*/ T40 w 2188"/>
                              <a:gd name="T42" fmla="+- 0 8170 7749"/>
                              <a:gd name="T43" fmla="*/ 8170 h 837"/>
                              <a:gd name="T44" fmla="+- 0 934 927"/>
                              <a:gd name="T45" fmla="*/ T44 w 2188"/>
                              <a:gd name="T46" fmla="+- 0 8094 7749"/>
                              <a:gd name="T47" fmla="*/ 8094 h 837"/>
                              <a:gd name="T48" fmla="+- 0 954 927"/>
                              <a:gd name="T49" fmla="*/ T48 w 2188"/>
                              <a:gd name="T50" fmla="+- 0 8023 7749"/>
                              <a:gd name="T51" fmla="*/ 8023 h 837"/>
                              <a:gd name="T52" fmla="+- 0 985 927"/>
                              <a:gd name="T53" fmla="*/ T52 w 2188"/>
                              <a:gd name="T54" fmla="+- 0 7957 7749"/>
                              <a:gd name="T55" fmla="*/ 7957 h 837"/>
                              <a:gd name="T56" fmla="+- 0 1026 927"/>
                              <a:gd name="T57" fmla="*/ T56 w 2188"/>
                              <a:gd name="T58" fmla="+- 0 7899 7749"/>
                              <a:gd name="T59" fmla="*/ 7899 h 837"/>
                              <a:gd name="T60" fmla="+- 0 1077 927"/>
                              <a:gd name="T61" fmla="*/ T60 w 2188"/>
                              <a:gd name="T62" fmla="+- 0 7848 7749"/>
                              <a:gd name="T63" fmla="*/ 7848 h 837"/>
                              <a:gd name="T64" fmla="+- 0 1136 927"/>
                              <a:gd name="T65" fmla="*/ T64 w 2188"/>
                              <a:gd name="T66" fmla="+- 0 7806 7749"/>
                              <a:gd name="T67" fmla="*/ 7806 h 837"/>
                              <a:gd name="T68" fmla="+- 0 1202 927"/>
                              <a:gd name="T69" fmla="*/ T68 w 2188"/>
                              <a:gd name="T70" fmla="+- 0 7775 7749"/>
                              <a:gd name="T71" fmla="*/ 7775 h 837"/>
                              <a:gd name="T72" fmla="+- 0 1273 927"/>
                              <a:gd name="T73" fmla="*/ T72 w 2188"/>
                              <a:gd name="T74" fmla="+- 0 7756 7749"/>
                              <a:gd name="T75" fmla="*/ 7756 h 837"/>
                              <a:gd name="T76" fmla="+- 0 1348 927"/>
                              <a:gd name="T77" fmla="*/ T76 w 2188"/>
                              <a:gd name="T78" fmla="+- 0 7749 7749"/>
                              <a:gd name="T79" fmla="*/ 7749 h 837"/>
                              <a:gd name="T80" fmla="+- 0 2694 927"/>
                              <a:gd name="T81" fmla="*/ T80 w 2188"/>
                              <a:gd name="T82" fmla="+- 0 7749 7749"/>
                              <a:gd name="T83" fmla="*/ 7749 h 837"/>
                              <a:gd name="T84" fmla="+- 0 2770 927"/>
                              <a:gd name="T85" fmla="*/ T84 w 2188"/>
                              <a:gd name="T86" fmla="+- 0 7756 7749"/>
                              <a:gd name="T87" fmla="*/ 7756 h 837"/>
                              <a:gd name="T88" fmla="+- 0 2841 927"/>
                              <a:gd name="T89" fmla="*/ T88 w 2188"/>
                              <a:gd name="T90" fmla="+- 0 7775 7749"/>
                              <a:gd name="T91" fmla="*/ 7775 h 837"/>
                              <a:gd name="T92" fmla="+- 0 2906 927"/>
                              <a:gd name="T93" fmla="*/ T92 w 2188"/>
                              <a:gd name="T94" fmla="+- 0 7806 7749"/>
                              <a:gd name="T95" fmla="*/ 7806 h 837"/>
                              <a:gd name="T96" fmla="+- 0 2965 927"/>
                              <a:gd name="T97" fmla="*/ T96 w 2188"/>
                              <a:gd name="T98" fmla="+- 0 7848 7749"/>
                              <a:gd name="T99" fmla="*/ 7848 h 837"/>
                              <a:gd name="T100" fmla="+- 0 3016 927"/>
                              <a:gd name="T101" fmla="*/ T100 w 2188"/>
                              <a:gd name="T102" fmla="+- 0 7899 7749"/>
                              <a:gd name="T103" fmla="*/ 7899 h 837"/>
                              <a:gd name="T104" fmla="+- 0 3058 927"/>
                              <a:gd name="T105" fmla="*/ T104 w 2188"/>
                              <a:gd name="T106" fmla="+- 0 7957 7749"/>
                              <a:gd name="T107" fmla="*/ 7957 h 837"/>
                              <a:gd name="T108" fmla="+- 0 3089 927"/>
                              <a:gd name="T109" fmla="*/ T108 w 2188"/>
                              <a:gd name="T110" fmla="+- 0 8023 7749"/>
                              <a:gd name="T111" fmla="*/ 8023 h 837"/>
                              <a:gd name="T112" fmla="+- 0 3108 927"/>
                              <a:gd name="T113" fmla="*/ T112 w 2188"/>
                              <a:gd name="T114" fmla="+- 0 8094 7749"/>
                              <a:gd name="T115" fmla="*/ 8094 h 837"/>
                              <a:gd name="T116" fmla="+- 0 3115 927"/>
                              <a:gd name="T117" fmla="*/ T116 w 2188"/>
                              <a:gd name="T118" fmla="+- 0 8170 7749"/>
                              <a:gd name="T119" fmla="*/ 8170 h 837"/>
                              <a:gd name="T120" fmla="+- 0 3108 927"/>
                              <a:gd name="T121" fmla="*/ T120 w 2188"/>
                              <a:gd name="T122" fmla="+- 0 8246 7749"/>
                              <a:gd name="T123" fmla="*/ 8246 h 837"/>
                              <a:gd name="T124" fmla="+- 0 3089 927"/>
                              <a:gd name="T125" fmla="*/ T124 w 2188"/>
                              <a:gd name="T126" fmla="+- 0 8317 7749"/>
                              <a:gd name="T127" fmla="*/ 8317 h 837"/>
                              <a:gd name="T128" fmla="+- 0 3058 927"/>
                              <a:gd name="T129" fmla="*/ T128 w 2188"/>
                              <a:gd name="T130" fmla="+- 0 8382 7749"/>
                              <a:gd name="T131" fmla="*/ 8382 h 837"/>
                              <a:gd name="T132" fmla="+- 0 3016 927"/>
                              <a:gd name="T133" fmla="*/ T132 w 2188"/>
                              <a:gd name="T134" fmla="+- 0 8441 7749"/>
                              <a:gd name="T135" fmla="*/ 8441 h 837"/>
                              <a:gd name="T136" fmla="+- 0 2965 927"/>
                              <a:gd name="T137" fmla="*/ T136 w 2188"/>
                              <a:gd name="T138" fmla="+- 0 8492 7749"/>
                              <a:gd name="T139" fmla="*/ 8492 h 837"/>
                              <a:gd name="T140" fmla="+- 0 2906 927"/>
                              <a:gd name="T141" fmla="*/ T140 w 2188"/>
                              <a:gd name="T142" fmla="+- 0 8533 7749"/>
                              <a:gd name="T143" fmla="*/ 8533 h 837"/>
                              <a:gd name="T144" fmla="+- 0 2841 927"/>
                              <a:gd name="T145" fmla="*/ T144 w 2188"/>
                              <a:gd name="T146" fmla="+- 0 8565 7749"/>
                              <a:gd name="T147" fmla="*/ 8565 h 837"/>
                              <a:gd name="T148" fmla="+- 0 2770 927"/>
                              <a:gd name="T149" fmla="*/ T148 w 2188"/>
                              <a:gd name="T150" fmla="+- 0 8584 7749"/>
                              <a:gd name="T151" fmla="*/ 8584 h 837"/>
                              <a:gd name="T152" fmla="+- 0 2756 927"/>
                              <a:gd name="T153" fmla="*/ T152 w 2188"/>
                              <a:gd name="T154" fmla="+- 0 8585 7749"/>
                              <a:gd name="T155" fmla="*/ 8585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6"/>
                                </a:moveTo>
                                <a:lnTo>
                                  <a:pt x="359" y="836"/>
                                </a:lnTo>
                                <a:lnTo>
                                  <a:pt x="346" y="835"/>
                                </a:lnTo>
                                <a:lnTo>
                                  <a:pt x="275" y="816"/>
                                </a:lnTo>
                                <a:lnTo>
                                  <a:pt x="209" y="784"/>
                                </a:lnTo>
                                <a:lnTo>
                                  <a:pt x="150" y="743"/>
                                </a:lnTo>
                                <a:lnTo>
                                  <a:pt x="99" y="692"/>
                                </a:lnTo>
                                <a:lnTo>
                                  <a:pt x="58" y="633"/>
                                </a:lnTo>
                                <a:lnTo>
                                  <a:pt x="27" y="568"/>
                                </a:lnTo>
                                <a:lnTo>
                                  <a:pt x="7" y="497"/>
                                </a:lnTo>
                                <a:lnTo>
                                  <a:pt x="0" y="421"/>
                                </a:lnTo>
                                <a:lnTo>
                                  <a:pt x="7" y="345"/>
                                </a:lnTo>
                                <a:lnTo>
                                  <a:pt x="27" y="274"/>
                                </a:lnTo>
                                <a:lnTo>
                                  <a:pt x="58" y="208"/>
                                </a:lnTo>
                                <a:lnTo>
                                  <a:pt x="99" y="150"/>
                                </a:lnTo>
                                <a:lnTo>
                                  <a:pt x="150" y="99"/>
                                </a:lnTo>
                                <a:lnTo>
                                  <a:pt x="209" y="57"/>
                                </a:lnTo>
                                <a:lnTo>
                                  <a:pt x="275" y="26"/>
                                </a:lnTo>
                                <a:lnTo>
                                  <a:pt x="346" y="7"/>
                                </a:lnTo>
                                <a:lnTo>
                                  <a:pt x="421" y="0"/>
                                </a:lnTo>
                                <a:lnTo>
                                  <a:pt x="1767" y="0"/>
                                </a:lnTo>
                                <a:lnTo>
                                  <a:pt x="1843" y="7"/>
                                </a:lnTo>
                                <a:lnTo>
                                  <a:pt x="1914" y="26"/>
                                </a:lnTo>
                                <a:lnTo>
                                  <a:pt x="1979" y="57"/>
                                </a:lnTo>
                                <a:lnTo>
                                  <a:pt x="2038" y="99"/>
                                </a:lnTo>
                                <a:lnTo>
                                  <a:pt x="2089" y="150"/>
                                </a:lnTo>
                                <a:lnTo>
                                  <a:pt x="2131" y="208"/>
                                </a:lnTo>
                                <a:lnTo>
                                  <a:pt x="2162" y="274"/>
                                </a:lnTo>
                                <a:lnTo>
                                  <a:pt x="2181" y="345"/>
                                </a:lnTo>
                                <a:lnTo>
                                  <a:pt x="2188" y="421"/>
                                </a:lnTo>
                                <a:lnTo>
                                  <a:pt x="2181" y="497"/>
                                </a:lnTo>
                                <a:lnTo>
                                  <a:pt x="2162" y="568"/>
                                </a:lnTo>
                                <a:lnTo>
                                  <a:pt x="2131" y="633"/>
                                </a:lnTo>
                                <a:lnTo>
                                  <a:pt x="2089" y="692"/>
                                </a:lnTo>
                                <a:lnTo>
                                  <a:pt x="2038" y="743"/>
                                </a:lnTo>
                                <a:lnTo>
                                  <a:pt x="1979" y="784"/>
                                </a:lnTo>
                                <a:lnTo>
                                  <a:pt x="1914" y="816"/>
                                </a:lnTo>
                                <a:lnTo>
                                  <a:pt x="1843" y="835"/>
                                </a:lnTo>
                                <a:lnTo>
                                  <a:pt x="1829" y="836"/>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273043" name="AutoShape 37"/>
                        <wps:cNvSpPr>
                          <a:spLocks/>
                        </wps:cNvSpPr>
                        <wps:spPr bwMode="auto">
                          <a:xfrm>
                            <a:off x="934" y="8244"/>
                            <a:ext cx="2083" cy="345"/>
                          </a:xfrm>
                          <a:custGeom>
                            <a:avLst/>
                            <a:gdLst>
                              <a:gd name="T0" fmla="+- 0 3017 934"/>
                              <a:gd name="T1" fmla="*/ T0 w 2083"/>
                              <a:gd name="T2" fmla="+- 0 8439 8244"/>
                              <a:gd name="T3" fmla="*/ 8439 h 345"/>
                              <a:gd name="T4" fmla="+- 0 2966 934"/>
                              <a:gd name="T5" fmla="*/ T4 w 2083"/>
                              <a:gd name="T6" fmla="+- 0 8490 8244"/>
                              <a:gd name="T7" fmla="*/ 8490 h 345"/>
                              <a:gd name="T8" fmla="+- 0 2907 934"/>
                              <a:gd name="T9" fmla="*/ T8 w 2083"/>
                              <a:gd name="T10" fmla="+- 0 8531 8244"/>
                              <a:gd name="T11" fmla="*/ 8531 h 345"/>
                              <a:gd name="T12" fmla="+- 0 2841 934"/>
                              <a:gd name="T13" fmla="*/ T12 w 2083"/>
                              <a:gd name="T14" fmla="+- 0 8562 8244"/>
                              <a:gd name="T15" fmla="*/ 8562 h 345"/>
                              <a:gd name="T16" fmla="+- 0 2770 934"/>
                              <a:gd name="T17" fmla="*/ T16 w 2083"/>
                              <a:gd name="T18" fmla="+- 0 8582 8244"/>
                              <a:gd name="T19" fmla="*/ 8582 h 345"/>
                              <a:gd name="T20" fmla="+- 0 2694 934"/>
                              <a:gd name="T21" fmla="*/ T20 w 2083"/>
                              <a:gd name="T22" fmla="+- 0 8588 8244"/>
                              <a:gd name="T23" fmla="*/ 8588 h 345"/>
                              <a:gd name="T24" fmla="+- 0 1349 934"/>
                              <a:gd name="T25" fmla="*/ T24 w 2083"/>
                              <a:gd name="T26" fmla="+- 0 8588 8244"/>
                              <a:gd name="T27" fmla="*/ 8588 h 345"/>
                              <a:gd name="T28" fmla="+- 0 1273 934"/>
                              <a:gd name="T29" fmla="*/ T28 w 2083"/>
                              <a:gd name="T30" fmla="+- 0 8582 8244"/>
                              <a:gd name="T31" fmla="*/ 8582 h 345"/>
                              <a:gd name="T32" fmla="+- 0 1202 934"/>
                              <a:gd name="T33" fmla="*/ T32 w 2083"/>
                              <a:gd name="T34" fmla="+- 0 8562 8244"/>
                              <a:gd name="T35" fmla="*/ 8562 h 345"/>
                              <a:gd name="T36" fmla="+- 0 1136 934"/>
                              <a:gd name="T37" fmla="*/ T36 w 2083"/>
                              <a:gd name="T38" fmla="+- 0 8531 8244"/>
                              <a:gd name="T39" fmla="*/ 8531 h 345"/>
                              <a:gd name="T40" fmla="+- 0 1077 934"/>
                              <a:gd name="T41" fmla="*/ T40 w 2083"/>
                              <a:gd name="T42" fmla="+- 0 8490 8244"/>
                              <a:gd name="T43" fmla="*/ 8490 h 345"/>
                              <a:gd name="T44" fmla="+- 0 1027 934"/>
                              <a:gd name="T45" fmla="*/ T44 w 2083"/>
                              <a:gd name="T46" fmla="+- 0 8439 8244"/>
                              <a:gd name="T47" fmla="*/ 8439 h 345"/>
                              <a:gd name="T48" fmla="+- 0 985 934"/>
                              <a:gd name="T49" fmla="*/ T48 w 2083"/>
                              <a:gd name="T50" fmla="+- 0 8380 8244"/>
                              <a:gd name="T51" fmla="*/ 8380 h 345"/>
                              <a:gd name="T52" fmla="+- 0 954 934"/>
                              <a:gd name="T53" fmla="*/ T52 w 2083"/>
                              <a:gd name="T54" fmla="+- 0 8315 8244"/>
                              <a:gd name="T55" fmla="*/ 8315 h 345"/>
                              <a:gd name="T56" fmla="+- 0 941 934"/>
                              <a:gd name="T57" fmla="*/ T56 w 2083"/>
                              <a:gd name="T58" fmla="+- 0 8267 8244"/>
                              <a:gd name="T59" fmla="*/ 8267 h 345"/>
                              <a:gd name="T60" fmla="+- 0 934 934"/>
                              <a:gd name="T61" fmla="*/ T60 w 2083"/>
                              <a:gd name="T62" fmla="+- 0 8244 8244"/>
                              <a:gd name="T63" fmla="*/ 8244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83" h="345">
                                <a:moveTo>
                                  <a:pt x="2083" y="195"/>
                                </a:moveTo>
                                <a:lnTo>
                                  <a:pt x="2032" y="246"/>
                                </a:lnTo>
                                <a:lnTo>
                                  <a:pt x="1973" y="287"/>
                                </a:lnTo>
                                <a:lnTo>
                                  <a:pt x="1907" y="318"/>
                                </a:lnTo>
                                <a:lnTo>
                                  <a:pt x="1836" y="338"/>
                                </a:lnTo>
                                <a:lnTo>
                                  <a:pt x="1760" y="344"/>
                                </a:lnTo>
                                <a:lnTo>
                                  <a:pt x="415" y="344"/>
                                </a:lnTo>
                                <a:lnTo>
                                  <a:pt x="339" y="338"/>
                                </a:lnTo>
                                <a:lnTo>
                                  <a:pt x="268" y="318"/>
                                </a:lnTo>
                                <a:lnTo>
                                  <a:pt x="202" y="287"/>
                                </a:lnTo>
                                <a:lnTo>
                                  <a:pt x="143" y="246"/>
                                </a:lnTo>
                                <a:lnTo>
                                  <a:pt x="93" y="195"/>
                                </a:lnTo>
                                <a:lnTo>
                                  <a:pt x="51" y="136"/>
                                </a:lnTo>
                                <a:lnTo>
                                  <a:pt x="20" y="71"/>
                                </a:lnTo>
                                <a:moveTo>
                                  <a:pt x="7" y="23"/>
                                </a:moveTo>
                                <a:lnTo>
                                  <a:pt x="0" y="0"/>
                                </a:lnTo>
                              </a:path>
                            </a:pathLst>
                          </a:custGeom>
                          <a:noFill/>
                          <a:ln w="38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8879863"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21" y="7989"/>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9217287" name="Freeform 39"/>
                        <wps:cNvSpPr>
                          <a:spLocks/>
                        </wps:cNvSpPr>
                        <wps:spPr bwMode="auto">
                          <a:xfrm>
                            <a:off x="1121" y="8169"/>
                            <a:ext cx="360" cy="180"/>
                          </a:xfrm>
                          <a:custGeom>
                            <a:avLst/>
                            <a:gdLst>
                              <a:gd name="T0" fmla="+- 0 1122 1122"/>
                              <a:gd name="T1" fmla="*/ T0 w 360"/>
                              <a:gd name="T2" fmla="+- 0 8169 8169"/>
                              <a:gd name="T3" fmla="*/ 8169 h 180"/>
                              <a:gd name="T4" fmla="+- 0 1136 1122"/>
                              <a:gd name="T5" fmla="*/ T4 w 360"/>
                              <a:gd name="T6" fmla="+- 0 8239 8169"/>
                              <a:gd name="T7" fmla="*/ 8239 h 180"/>
                              <a:gd name="T8" fmla="+- 0 1174 1122"/>
                              <a:gd name="T9" fmla="*/ T8 w 360"/>
                              <a:gd name="T10" fmla="+- 0 8297 8169"/>
                              <a:gd name="T11" fmla="*/ 8297 h 180"/>
                              <a:gd name="T12" fmla="+- 0 1231 1122"/>
                              <a:gd name="T13" fmla="*/ T12 w 360"/>
                              <a:gd name="T14" fmla="+- 0 8335 8169"/>
                              <a:gd name="T15" fmla="*/ 8335 h 180"/>
                              <a:gd name="T16" fmla="+- 0 1301 1122"/>
                              <a:gd name="T17" fmla="*/ T16 w 360"/>
                              <a:gd name="T18" fmla="+- 0 8349 8169"/>
                              <a:gd name="T19" fmla="*/ 8349 h 180"/>
                              <a:gd name="T20" fmla="+- 0 1371 1122"/>
                              <a:gd name="T21" fmla="*/ T20 w 360"/>
                              <a:gd name="T22" fmla="+- 0 8335 8169"/>
                              <a:gd name="T23" fmla="*/ 8335 h 180"/>
                              <a:gd name="T24" fmla="+- 0 1429 1122"/>
                              <a:gd name="T25" fmla="*/ T24 w 360"/>
                              <a:gd name="T26" fmla="+- 0 8297 8169"/>
                              <a:gd name="T27" fmla="*/ 8297 h 180"/>
                              <a:gd name="T28" fmla="+- 0 1467 1122"/>
                              <a:gd name="T29" fmla="*/ T28 w 360"/>
                              <a:gd name="T30" fmla="+- 0 8239 8169"/>
                              <a:gd name="T31" fmla="*/ 8239 h 180"/>
                              <a:gd name="T32" fmla="+- 0 1481 1122"/>
                              <a:gd name="T33" fmla="*/ T32 w 360"/>
                              <a:gd name="T34" fmla="+- 0 8169 8169"/>
                              <a:gd name="T35" fmla="*/ 816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0"/>
                                </a:lnTo>
                                <a:lnTo>
                                  <a:pt x="52" y="128"/>
                                </a:lnTo>
                                <a:lnTo>
                                  <a:pt x="109" y="166"/>
                                </a:lnTo>
                                <a:lnTo>
                                  <a:pt x="179" y="180"/>
                                </a:lnTo>
                                <a:lnTo>
                                  <a:pt x="249" y="166"/>
                                </a:lnTo>
                                <a:lnTo>
                                  <a:pt x="307" y="128"/>
                                </a:lnTo>
                                <a:lnTo>
                                  <a:pt x="345" y="70"/>
                                </a:lnTo>
                                <a:lnTo>
                                  <a:pt x="359"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458673" name="Line 40"/>
                        <wps:cNvCnPr>
                          <a:cxnSpLocks noChangeShapeType="1"/>
                        </wps:cNvCnPr>
                        <wps:spPr bwMode="auto">
                          <a:xfrm>
                            <a:off x="3370" y="8464"/>
                            <a:ext cx="6775" cy="0"/>
                          </a:xfrm>
                          <a:prstGeom prst="line">
                            <a:avLst/>
                          </a:prstGeom>
                          <a:noFill/>
                          <a:ln w="958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41262345" name="Rectangle 41"/>
                        <wps:cNvSpPr>
                          <a:spLocks noChangeArrowheads="1"/>
                        </wps:cNvSpPr>
                        <wps:spPr bwMode="auto">
                          <a:xfrm>
                            <a:off x="927" y="11042"/>
                            <a:ext cx="9517" cy="1017"/>
                          </a:xfrm>
                          <a:prstGeom prst="rect">
                            <a:avLst/>
                          </a:prstGeom>
                          <a:solidFill>
                            <a:srgbClr val="CCF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4773693"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38" y="11385"/>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7219306" name="AutoShape 43"/>
                        <wps:cNvSpPr>
                          <a:spLocks/>
                        </wps:cNvSpPr>
                        <wps:spPr bwMode="auto">
                          <a:xfrm>
                            <a:off x="3838" y="11438"/>
                            <a:ext cx="360" cy="308"/>
                          </a:xfrm>
                          <a:custGeom>
                            <a:avLst/>
                            <a:gdLst>
                              <a:gd name="T0" fmla="+- 0 3838 3838"/>
                              <a:gd name="T1" fmla="*/ T0 w 360"/>
                              <a:gd name="T2" fmla="+- 0 11565 11438"/>
                              <a:gd name="T3" fmla="*/ 11565 h 308"/>
                              <a:gd name="T4" fmla="+- 0 3852 3838"/>
                              <a:gd name="T5" fmla="*/ T4 w 360"/>
                              <a:gd name="T6" fmla="+- 0 11635 11438"/>
                              <a:gd name="T7" fmla="*/ 11635 h 308"/>
                              <a:gd name="T8" fmla="+- 0 3891 3838"/>
                              <a:gd name="T9" fmla="*/ T8 w 360"/>
                              <a:gd name="T10" fmla="+- 0 11693 11438"/>
                              <a:gd name="T11" fmla="*/ 11693 h 308"/>
                              <a:gd name="T12" fmla="+- 0 3948 3838"/>
                              <a:gd name="T13" fmla="*/ T12 w 360"/>
                              <a:gd name="T14" fmla="+- 0 11731 11438"/>
                              <a:gd name="T15" fmla="*/ 11731 h 308"/>
                              <a:gd name="T16" fmla="+- 0 4018 3838"/>
                              <a:gd name="T17" fmla="*/ T16 w 360"/>
                              <a:gd name="T18" fmla="+- 0 11745 11438"/>
                              <a:gd name="T19" fmla="*/ 11745 h 308"/>
                              <a:gd name="T20" fmla="+- 0 4088 3838"/>
                              <a:gd name="T21" fmla="*/ T20 w 360"/>
                              <a:gd name="T22" fmla="+- 0 11731 11438"/>
                              <a:gd name="T23" fmla="*/ 11731 h 308"/>
                              <a:gd name="T24" fmla="+- 0 4145 3838"/>
                              <a:gd name="T25" fmla="*/ T24 w 360"/>
                              <a:gd name="T26" fmla="+- 0 11693 11438"/>
                              <a:gd name="T27" fmla="*/ 11693 h 308"/>
                              <a:gd name="T28" fmla="+- 0 4184 3838"/>
                              <a:gd name="T29" fmla="*/ T28 w 360"/>
                              <a:gd name="T30" fmla="+- 0 11635 11438"/>
                              <a:gd name="T31" fmla="*/ 11635 h 308"/>
                              <a:gd name="T32" fmla="+- 0 4198 3838"/>
                              <a:gd name="T33" fmla="*/ T32 w 360"/>
                              <a:gd name="T34" fmla="+- 0 11565 11438"/>
                              <a:gd name="T35" fmla="*/ 11565 h 308"/>
                              <a:gd name="T36" fmla="+- 0 4193 3838"/>
                              <a:gd name="T37" fmla="*/ T36 w 360"/>
                              <a:gd name="T38" fmla="+- 0 11541 11438"/>
                              <a:gd name="T39" fmla="*/ 11541 h 308"/>
                              <a:gd name="T40" fmla="+- 0 4184 3838"/>
                              <a:gd name="T41" fmla="*/ T40 w 360"/>
                              <a:gd name="T42" fmla="+- 0 11495 11438"/>
                              <a:gd name="T43" fmla="*/ 11495 h 308"/>
                              <a:gd name="T44" fmla="+- 0 4155 3838"/>
                              <a:gd name="T45" fmla="*/ T44 w 360"/>
                              <a:gd name="T46" fmla="+- 0 11453 11438"/>
                              <a:gd name="T47" fmla="*/ 11453 h 308"/>
                              <a:gd name="T48" fmla="+- 0 4145 3838"/>
                              <a:gd name="T49" fmla="*/ T48 w 360"/>
                              <a:gd name="T50" fmla="+- 0 11438 11438"/>
                              <a:gd name="T51" fmla="*/ 1143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0" h="308">
                                <a:moveTo>
                                  <a:pt x="0" y="127"/>
                                </a:moveTo>
                                <a:lnTo>
                                  <a:pt x="14" y="197"/>
                                </a:lnTo>
                                <a:lnTo>
                                  <a:pt x="53" y="255"/>
                                </a:lnTo>
                                <a:lnTo>
                                  <a:pt x="110" y="293"/>
                                </a:lnTo>
                                <a:lnTo>
                                  <a:pt x="180" y="307"/>
                                </a:lnTo>
                                <a:lnTo>
                                  <a:pt x="250" y="293"/>
                                </a:lnTo>
                                <a:lnTo>
                                  <a:pt x="307" y="255"/>
                                </a:lnTo>
                                <a:lnTo>
                                  <a:pt x="346" y="197"/>
                                </a:lnTo>
                                <a:lnTo>
                                  <a:pt x="360" y="127"/>
                                </a:lnTo>
                                <a:moveTo>
                                  <a:pt x="355" y="103"/>
                                </a:moveTo>
                                <a:lnTo>
                                  <a:pt x="346" y="57"/>
                                </a:lnTo>
                                <a:moveTo>
                                  <a:pt x="317" y="15"/>
                                </a:moveTo>
                                <a:lnTo>
                                  <a:pt x="307"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710123" name="Freeform 44"/>
                        <wps:cNvSpPr>
                          <a:spLocks/>
                        </wps:cNvSpPr>
                        <wps:spPr bwMode="auto">
                          <a:xfrm>
                            <a:off x="3846" y="12515"/>
                            <a:ext cx="352" cy="250"/>
                          </a:xfrm>
                          <a:custGeom>
                            <a:avLst/>
                            <a:gdLst>
                              <a:gd name="T0" fmla="+- 0 3846 3846"/>
                              <a:gd name="T1" fmla="*/ T0 w 352"/>
                              <a:gd name="T2" fmla="+- 0 12626 12516"/>
                              <a:gd name="T3" fmla="*/ 12626 h 250"/>
                              <a:gd name="T4" fmla="+- 0 3852 3846"/>
                              <a:gd name="T5" fmla="*/ T4 w 352"/>
                              <a:gd name="T6" fmla="+- 0 12656 12516"/>
                              <a:gd name="T7" fmla="*/ 12656 h 250"/>
                              <a:gd name="T8" fmla="+- 0 3891 3846"/>
                              <a:gd name="T9" fmla="*/ T8 w 352"/>
                              <a:gd name="T10" fmla="+- 0 12713 12516"/>
                              <a:gd name="T11" fmla="*/ 12713 h 250"/>
                              <a:gd name="T12" fmla="+- 0 3948 3846"/>
                              <a:gd name="T13" fmla="*/ T12 w 352"/>
                              <a:gd name="T14" fmla="+- 0 12751 12516"/>
                              <a:gd name="T15" fmla="*/ 12751 h 250"/>
                              <a:gd name="T16" fmla="+- 0 4018 3846"/>
                              <a:gd name="T17" fmla="*/ T16 w 352"/>
                              <a:gd name="T18" fmla="+- 0 12765 12516"/>
                              <a:gd name="T19" fmla="*/ 12765 h 250"/>
                              <a:gd name="T20" fmla="+- 0 4088 3846"/>
                              <a:gd name="T21" fmla="*/ T20 w 352"/>
                              <a:gd name="T22" fmla="+- 0 12751 12516"/>
                              <a:gd name="T23" fmla="*/ 12751 h 250"/>
                              <a:gd name="T24" fmla="+- 0 4145 3846"/>
                              <a:gd name="T25" fmla="*/ T24 w 352"/>
                              <a:gd name="T26" fmla="+- 0 12713 12516"/>
                              <a:gd name="T27" fmla="*/ 12713 h 250"/>
                              <a:gd name="T28" fmla="+- 0 4184 3846"/>
                              <a:gd name="T29" fmla="*/ T28 w 352"/>
                              <a:gd name="T30" fmla="+- 0 12656 12516"/>
                              <a:gd name="T31" fmla="*/ 12656 h 250"/>
                              <a:gd name="T32" fmla="+- 0 4198 3846"/>
                              <a:gd name="T33" fmla="*/ T32 w 352"/>
                              <a:gd name="T34" fmla="+- 0 12586 12516"/>
                              <a:gd name="T35" fmla="*/ 12586 h 250"/>
                              <a:gd name="T36" fmla="+- 0 4184 3846"/>
                              <a:gd name="T37" fmla="*/ T36 w 352"/>
                              <a:gd name="T38" fmla="+- 0 12516 12516"/>
                              <a:gd name="T39" fmla="*/ 1251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250">
                                <a:moveTo>
                                  <a:pt x="0" y="110"/>
                                </a:moveTo>
                                <a:lnTo>
                                  <a:pt x="6" y="140"/>
                                </a:lnTo>
                                <a:lnTo>
                                  <a:pt x="45" y="197"/>
                                </a:lnTo>
                                <a:lnTo>
                                  <a:pt x="102" y="235"/>
                                </a:lnTo>
                                <a:lnTo>
                                  <a:pt x="172" y="249"/>
                                </a:lnTo>
                                <a:lnTo>
                                  <a:pt x="242" y="235"/>
                                </a:lnTo>
                                <a:lnTo>
                                  <a:pt x="299" y="197"/>
                                </a:lnTo>
                                <a:lnTo>
                                  <a:pt x="338" y="140"/>
                                </a:lnTo>
                                <a:lnTo>
                                  <a:pt x="352" y="70"/>
                                </a:lnTo>
                                <a:lnTo>
                                  <a:pt x="338"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351398" name="Rectangle 45"/>
                        <wps:cNvSpPr>
                          <a:spLocks noChangeArrowheads="1"/>
                        </wps:cNvSpPr>
                        <wps:spPr bwMode="auto">
                          <a:xfrm>
                            <a:off x="927" y="13097"/>
                            <a:ext cx="9517" cy="1017"/>
                          </a:xfrm>
                          <a:prstGeom prst="rect">
                            <a:avLst/>
                          </a:prstGeom>
                          <a:solidFill>
                            <a:srgbClr val="CCF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6013994"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38" y="13425"/>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5365917" name="Freeform 47"/>
                        <wps:cNvSpPr>
                          <a:spLocks/>
                        </wps:cNvSpPr>
                        <wps:spPr bwMode="auto">
                          <a:xfrm>
                            <a:off x="3849" y="13478"/>
                            <a:ext cx="349" cy="308"/>
                          </a:xfrm>
                          <a:custGeom>
                            <a:avLst/>
                            <a:gdLst>
                              <a:gd name="T0" fmla="+- 0 3849 3849"/>
                              <a:gd name="T1" fmla="*/ T0 w 349"/>
                              <a:gd name="T2" fmla="+- 0 13662 13479"/>
                              <a:gd name="T3" fmla="*/ 13662 h 308"/>
                              <a:gd name="T4" fmla="+- 0 3852 3849"/>
                              <a:gd name="T5" fmla="*/ T4 w 349"/>
                              <a:gd name="T6" fmla="+- 0 13676 13479"/>
                              <a:gd name="T7" fmla="*/ 13676 h 308"/>
                              <a:gd name="T8" fmla="+- 0 3891 3849"/>
                              <a:gd name="T9" fmla="*/ T8 w 349"/>
                              <a:gd name="T10" fmla="+- 0 13733 13479"/>
                              <a:gd name="T11" fmla="*/ 13733 h 308"/>
                              <a:gd name="T12" fmla="+- 0 3948 3849"/>
                              <a:gd name="T13" fmla="*/ T12 w 349"/>
                              <a:gd name="T14" fmla="+- 0 13771 13479"/>
                              <a:gd name="T15" fmla="*/ 13771 h 308"/>
                              <a:gd name="T16" fmla="+- 0 4018 3849"/>
                              <a:gd name="T17" fmla="*/ T16 w 349"/>
                              <a:gd name="T18" fmla="+- 0 13786 13479"/>
                              <a:gd name="T19" fmla="*/ 13786 h 308"/>
                              <a:gd name="T20" fmla="+- 0 4088 3849"/>
                              <a:gd name="T21" fmla="*/ T20 w 349"/>
                              <a:gd name="T22" fmla="+- 0 13771 13479"/>
                              <a:gd name="T23" fmla="*/ 13771 h 308"/>
                              <a:gd name="T24" fmla="+- 0 4145 3849"/>
                              <a:gd name="T25" fmla="*/ T24 w 349"/>
                              <a:gd name="T26" fmla="+- 0 13733 13479"/>
                              <a:gd name="T27" fmla="*/ 13733 h 308"/>
                              <a:gd name="T28" fmla="+- 0 4184 3849"/>
                              <a:gd name="T29" fmla="*/ T28 w 349"/>
                              <a:gd name="T30" fmla="+- 0 13676 13479"/>
                              <a:gd name="T31" fmla="*/ 13676 h 308"/>
                              <a:gd name="T32" fmla="+- 0 4198 3849"/>
                              <a:gd name="T33" fmla="*/ T32 w 349"/>
                              <a:gd name="T34" fmla="+- 0 13606 13479"/>
                              <a:gd name="T35" fmla="*/ 13606 h 308"/>
                              <a:gd name="T36" fmla="+- 0 4184 3849"/>
                              <a:gd name="T37" fmla="*/ T36 w 349"/>
                              <a:gd name="T38" fmla="+- 0 13536 13479"/>
                              <a:gd name="T39" fmla="*/ 13536 h 308"/>
                              <a:gd name="T40" fmla="+- 0 4145 3849"/>
                              <a:gd name="T41" fmla="*/ T40 w 349"/>
                              <a:gd name="T42" fmla="+- 0 13479 13479"/>
                              <a:gd name="T43" fmla="*/ 1347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9" h="308">
                                <a:moveTo>
                                  <a:pt x="0" y="183"/>
                                </a:moveTo>
                                <a:lnTo>
                                  <a:pt x="3" y="197"/>
                                </a:lnTo>
                                <a:lnTo>
                                  <a:pt x="42" y="254"/>
                                </a:lnTo>
                                <a:lnTo>
                                  <a:pt x="99" y="292"/>
                                </a:lnTo>
                                <a:lnTo>
                                  <a:pt x="169" y="307"/>
                                </a:lnTo>
                                <a:lnTo>
                                  <a:pt x="239" y="292"/>
                                </a:lnTo>
                                <a:lnTo>
                                  <a:pt x="296" y="254"/>
                                </a:lnTo>
                                <a:lnTo>
                                  <a:pt x="335" y="197"/>
                                </a:lnTo>
                                <a:lnTo>
                                  <a:pt x="349" y="127"/>
                                </a:lnTo>
                                <a:lnTo>
                                  <a:pt x="335" y="57"/>
                                </a:lnTo>
                                <a:lnTo>
                                  <a:pt x="296"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41089" name="Freeform 48"/>
                        <wps:cNvSpPr>
                          <a:spLocks/>
                        </wps:cNvSpPr>
                        <wps:spPr bwMode="auto">
                          <a:xfrm>
                            <a:off x="3838" y="14555"/>
                            <a:ext cx="360" cy="250"/>
                          </a:xfrm>
                          <a:custGeom>
                            <a:avLst/>
                            <a:gdLst>
                              <a:gd name="T0" fmla="+- 0 3839 3839"/>
                              <a:gd name="T1" fmla="*/ T0 w 360"/>
                              <a:gd name="T2" fmla="+- 0 14628 14556"/>
                              <a:gd name="T3" fmla="*/ 14628 h 250"/>
                              <a:gd name="T4" fmla="+- 0 3852 3839"/>
                              <a:gd name="T5" fmla="*/ T4 w 360"/>
                              <a:gd name="T6" fmla="+- 0 14696 14556"/>
                              <a:gd name="T7" fmla="*/ 14696 h 250"/>
                              <a:gd name="T8" fmla="+- 0 3891 3839"/>
                              <a:gd name="T9" fmla="*/ T8 w 360"/>
                              <a:gd name="T10" fmla="+- 0 14753 14556"/>
                              <a:gd name="T11" fmla="*/ 14753 h 250"/>
                              <a:gd name="T12" fmla="+- 0 3948 3839"/>
                              <a:gd name="T13" fmla="*/ T12 w 360"/>
                              <a:gd name="T14" fmla="+- 0 14792 14556"/>
                              <a:gd name="T15" fmla="*/ 14792 h 250"/>
                              <a:gd name="T16" fmla="+- 0 4018 3839"/>
                              <a:gd name="T17" fmla="*/ T16 w 360"/>
                              <a:gd name="T18" fmla="+- 0 14806 14556"/>
                              <a:gd name="T19" fmla="*/ 14806 h 250"/>
                              <a:gd name="T20" fmla="+- 0 4088 3839"/>
                              <a:gd name="T21" fmla="*/ T20 w 360"/>
                              <a:gd name="T22" fmla="+- 0 14792 14556"/>
                              <a:gd name="T23" fmla="*/ 14792 h 250"/>
                              <a:gd name="T24" fmla="+- 0 4145 3839"/>
                              <a:gd name="T25" fmla="*/ T24 w 360"/>
                              <a:gd name="T26" fmla="+- 0 14753 14556"/>
                              <a:gd name="T27" fmla="*/ 14753 h 250"/>
                              <a:gd name="T28" fmla="+- 0 4184 3839"/>
                              <a:gd name="T29" fmla="*/ T28 w 360"/>
                              <a:gd name="T30" fmla="+- 0 14696 14556"/>
                              <a:gd name="T31" fmla="*/ 14696 h 250"/>
                              <a:gd name="T32" fmla="+- 0 4198 3839"/>
                              <a:gd name="T33" fmla="*/ T32 w 360"/>
                              <a:gd name="T34" fmla="+- 0 14626 14556"/>
                              <a:gd name="T35" fmla="*/ 14626 h 250"/>
                              <a:gd name="T36" fmla="+- 0 4184 3839"/>
                              <a:gd name="T37" fmla="*/ T36 w 360"/>
                              <a:gd name="T38" fmla="+- 0 14556 14556"/>
                              <a:gd name="T39" fmla="*/ 1455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250">
                                <a:moveTo>
                                  <a:pt x="0" y="72"/>
                                </a:moveTo>
                                <a:lnTo>
                                  <a:pt x="13" y="140"/>
                                </a:lnTo>
                                <a:lnTo>
                                  <a:pt x="52" y="197"/>
                                </a:lnTo>
                                <a:lnTo>
                                  <a:pt x="109" y="236"/>
                                </a:lnTo>
                                <a:lnTo>
                                  <a:pt x="179" y="250"/>
                                </a:lnTo>
                                <a:lnTo>
                                  <a:pt x="249" y="236"/>
                                </a:lnTo>
                                <a:lnTo>
                                  <a:pt x="306" y="197"/>
                                </a:lnTo>
                                <a:lnTo>
                                  <a:pt x="345" y="140"/>
                                </a:lnTo>
                                <a:lnTo>
                                  <a:pt x="359" y="70"/>
                                </a:lnTo>
                                <a:lnTo>
                                  <a:pt x="345"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830869" name="Rectangle 49"/>
                        <wps:cNvSpPr>
                          <a:spLocks noChangeArrowheads="1"/>
                        </wps:cNvSpPr>
                        <wps:spPr bwMode="auto">
                          <a:xfrm>
                            <a:off x="927" y="15136"/>
                            <a:ext cx="9517" cy="1017"/>
                          </a:xfrm>
                          <a:prstGeom prst="rect">
                            <a:avLst/>
                          </a:prstGeom>
                          <a:solidFill>
                            <a:srgbClr val="CCF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822922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38" y="15466"/>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384238" name="Freeform 51"/>
                        <wps:cNvSpPr>
                          <a:spLocks/>
                        </wps:cNvSpPr>
                        <wps:spPr bwMode="auto">
                          <a:xfrm>
                            <a:off x="3847" y="15576"/>
                            <a:ext cx="351" cy="250"/>
                          </a:xfrm>
                          <a:custGeom>
                            <a:avLst/>
                            <a:gdLst>
                              <a:gd name="T0" fmla="+- 0 3847 3847"/>
                              <a:gd name="T1" fmla="*/ T0 w 351"/>
                              <a:gd name="T2" fmla="+- 0 15691 15576"/>
                              <a:gd name="T3" fmla="*/ 15691 h 250"/>
                              <a:gd name="T4" fmla="+- 0 3852 3847"/>
                              <a:gd name="T5" fmla="*/ T4 w 351"/>
                              <a:gd name="T6" fmla="+- 0 15716 15576"/>
                              <a:gd name="T7" fmla="*/ 15716 h 250"/>
                              <a:gd name="T8" fmla="+- 0 3891 3847"/>
                              <a:gd name="T9" fmla="*/ T8 w 351"/>
                              <a:gd name="T10" fmla="+- 0 15773 15576"/>
                              <a:gd name="T11" fmla="*/ 15773 h 250"/>
                              <a:gd name="T12" fmla="+- 0 3948 3847"/>
                              <a:gd name="T13" fmla="*/ T12 w 351"/>
                              <a:gd name="T14" fmla="+- 0 15812 15576"/>
                              <a:gd name="T15" fmla="*/ 15812 h 250"/>
                              <a:gd name="T16" fmla="+- 0 4018 3847"/>
                              <a:gd name="T17" fmla="*/ T16 w 351"/>
                              <a:gd name="T18" fmla="+- 0 15826 15576"/>
                              <a:gd name="T19" fmla="*/ 15826 h 250"/>
                              <a:gd name="T20" fmla="+- 0 4088 3847"/>
                              <a:gd name="T21" fmla="*/ T20 w 351"/>
                              <a:gd name="T22" fmla="+- 0 15812 15576"/>
                              <a:gd name="T23" fmla="*/ 15812 h 250"/>
                              <a:gd name="T24" fmla="+- 0 4145 3847"/>
                              <a:gd name="T25" fmla="*/ T24 w 351"/>
                              <a:gd name="T26" fmla="+- 0 15773 15576"/>
                              <a:gd name="T27" fmla="*/ 15773 h 250"/>
                              <a:gd name="T28" fmla="+- 0 4184 3847"/>
                              <a:gd name="T29" fmla="*/ T28 w 351"/>
                              <a:gd name="T30" fmla="+- 0 15716 15576"/>
                              <a:gd name="T31" fmla="*/ 15716 h 250"/>
                              <a:gd name="T32" fmla="+- 0 4198 3847"/>
                              <a:gd name="T33" fmla="*/ T32 w 351"/>
                              <a:gd name="T34" fmla="+- 0 15646 15576"/>
                              <a:gd name="T35" fmla="*/ 15646 h 250"/>
                              <a:gd name="T36" fmla="+- 0 4184 3847"/>
                              <a:gd name="T37" fmla="*/ T36 w 351"/>
                              <a:gd name="T38" fmla="+- 0 15576 15576"/>
                              <a:gd name="T39" fmla="*/ 15576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1" h="250">
                                <a:moveTo>
                                  <a:pt x="0" y="115"/>
                                </a:moveTo>
                                <a:lnTo>
                                  <a:pt x="5" y="140"/>
                                </a:lnTo>
                                <a:lnTo>
                                  <a:pt x="44" y="197"/>
                                </a:lnTo>
                                <a:lnTo>
                                  <a:pt x="101" y="236"/>
                                </a:lnTo>
                                <a:lnTo>
                                  <a:pt x="171" y="250"/>
                                </a:lnTo>
                                <a:lnTo>
                                  <a:pt x="241" y="236"/>
                                </a:lnTo>
                                <a:lnTo>
                                  <a:pt x="298" y="197"/>
                                </a:lnTo>
                                <a:lnTo>
                                  <a:pt x="337" y="140"/>
                                </a:lnTo>
                                <a:lnTo>
                                  <a:pt x="351" y="70"/>
                                </a:lnTo>
                                <a:lnTo>
                                  <a:pt x="337"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383996"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51" y="11385"/>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4750993" name="Freeform 53"/>
                        <wps:cNvSpPr>
                          <a:spLocks/>
                        </wps:cNvSpPr>
                        <wps:spPr bwMode="auto">
                          <a:xfrm>
                            <a:off x="5151" y="11565"/>
                            <a:ext cx="360" cy="180"/>
                          </a:xfrm>
                          <a:custGeom>
                            <a:avLst/>
                            <a:gdLst>
                              <a:gd name="T0" fmla="+- 0 5152 5152"/>
                              <a:gd name="T1" fmla="*/ T0 w 360"/>
                              <a:gd name="T2" fmla="+- 0 11565 11565"/>
                              <a:gd name="T3" fmla="*/ 11565 h 180"/>
                              <a:gd name="T4" fmla="+- 0 5166 5152"/>
                              <a:gd name="T5" fmla="*/ T4 w 360"/>
                              <a:gd name="T6" fmla="+- 0 11635 11565"/>
                              <a:gd name="T7" fmla="*/ 11635 h 180"/>
                              <a:gd name="T8" fmla="+- 0 5204 5152"/>
                              <a:gd name="T9" fmla="*/ T8 w 360"/>
                              <a:gd name="T10" fmla="+- 0 11693 11565"/>
                              <a:gd name="T11" fmla="*/ 11693 h 180"/>
                              <a:gd name="T12" fmla="+- 0 5261 5152"/>
                              <a:gd name="T13" fmla="*/ T12 w 360"/>
                              <a:gd name="T14" fmla="+- 0 11731 11565"/>
                              <a:gd name="T15" fmla="*/ 11731 h 180"/>
                              <a:gd name="T16" fmla="+- 0 5331 5152"/>
                              <a:gd name="T17" fmla="*/ T16 w 360"/>
                              <a:gd name="T18" fmla="+- 0 11745 11565"/>
                              <a:gd name="T19" fmla="*/ 11745 h 180"/>
                              <a:gd name="T20" fmla="+- 0 5401 5152"/>
                              <a:gd name="T21" fmla="*/ T20 w 360"/>
                              <a:gd name="T22" fmla="+- 0 11731 11565"/>
                              <a:gd name="T23" fmla="*/ 11731 h 180"/>
                              <a:gd name="T24" fmla="+- 0 5459 5152"/>
                              <a:gd name="T25" fmla="*/ T24 w 360"/>
                              <a:gd name="T26" fmla="+- 0 11693 11565"/>
                              <a:gd name="T27" fmla="*/ 11693 h 180"/>
                              <a:gd name="T28" fmla="+- 0 5497 5152"/>
                              <a:gd name="T29" fmla="*/ T28 w 360"/>
                              <a:gd name="T30" fmla="+- 0 11635 11565"/>
                              <a:gd name="T31" fmla="*/ 11635 h 180"/>
                              <a:gd name="T32" fmla="+- 0 5511 5152"/>
                              <a:gd name="T33" fmla="*/ T32 w 360"/>
                              <a:gd name="T34" fmla="+- 0 11565 11565"/>
                              <a:gd name="T35" fmla="*/ 1156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0"/>
                                </a:lnTo>
                                <a:lnTo>
                                  <a:pt x="52" y="128"/>
                                </a:lnTo>
                                <a:lnTo>
                                  <a:pt x="109" y="166"/>
                                </a:lnTo>
                                <a:lnTo>
                                  <a:pt x="179" y="180"/>
                                </a:lnTo>
                                <a:lnTo>
                                  <a:pt x="249" y="166"/>
                                </a:lnTo>
                                <a:lnTo>
                                  <a:pt x="307" y="128"/>
                                </a:lnTo>
                                <a:lnTo>
                                  <a:pt x="345" y="70"/>
                                </a:lnTo>
                                <a:lnTo>
                                  <a:pt x="359"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120287" name="Freeform 54"/>
                        <wps:cNvSpPr>
                          <a:spLocks/>
                        </wps:cNvSpPr>
                        <wps:spPr bwMode="auto">
                          <a:xfrm>
                            <a:off x="5151" y="12585"/>
                            <a:ext cx="360" cy="180"/>
                          </a:xfrm>
                          <a:custGeom>
                            <a:avLst/>
                            <a:gdLst>
                              <a:gd name="T0" fmla="+- 0 5152 5152"/>
                              <a:gd name="T1" fmla="*/ T0 w 360"/>
                              <a:gd name="T2" fmla="+- 0 12586 12586"/>
                              <a:gd name="T3" fmla="*/ 12586 h 180"/>
                              <a:gd name="T4" fmla="+- 0 5166 5152"/>
                              <a:gd name="T5" fmla="*/ T4 w 360"/>
                              <a:gd name="T6" fmla="+- 0 12656 12586"/>
                              <a:gd name="T7" fmla="*/ 12656 h 180"/>
                              <a:gd name="T8" fmla="+- 0 5204 5152"/>
                              <a:gd name="T9" fmla="*/ T8 w 360"/>
                              <a:gd name="T10" fmla="+- 0 12713 12586"/>
                              <a:gd name="T11" fmla="*/ 12713 h 180"/>
                              <a:gd name="T12" fmla="+- 0 5261 5152"/>
                              <a:gd name="T13" fmla="*/ T12 w 360"/>
                              <a:gd name="T14" fmla="+- 0 12751 12586"/>
                              <a:gd name="T15" fmla="*/ 12751 h 180"/>
                              <a:gd name="T16" fmla="+- 0 5331 5152"/>
                              <a:gd name="T17" fmla="*/ T16 w 360"/>
                              <a:gd name="T18" fmla="+- 0 12765 12586"/>
                              <a:gd name="T19" fmla="*/ 12765 h 180"/>
                              <a:gd name="T20" fmla="+- 0 5401 5152"/>
                              <a:gd name="T21" fmla="*/ T20 w 360"/>
                              <a:gd name="T22" fmla="+- 0 12751 12586"/>
                              <a:gd name="T23" fmla="*/ 12751 h 180"/>
                              <a:gd name="T24" fmla="+- 0 5459 5152"/>
                              <a:gd name="T25" fmla="*/ T24 w 360"/>
                              <a:gd name="T26" fmla="+- 0 12713 12586"/>
                              <a:gd name="T27" fmla="*/ 12713 h 180"/>
                              <a:gd name="T28" fmla="+- 0 5497 5152"/>
                              <a:gd name="T29" fmla="*/ T28 w 360"/>
                              <a:gd name="T30" fmla="+- 0 12656 12586"/>
                              <a:gd name="T31" fmla="*/ 12656 h 180"/>
                              <a:gd name="T32" fmla="+- 0 5511 5152"/>
                              <a:gd name="T33" fmla="*/ T32 w 360"/>
                              <a:gd name="T34" fmla="+- 0 12586 12586"/>
                              <a:gd name="T35" fmla="*/ 1258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0"/>
                                </a:lnTo>
                                <a:lnTo>
                                  <a:pt x="52" y="127"/>
                                </a:lnTo>
                                <a:lnTo>
                                  <a:pt x="109" y="165"/>
                                </a:lnTo>
                                <a:lnTo>
                                  <a:pt x="179" y="179"/>
                                </a:lnTo>
                                <a:lnTo>
                                  <a:pt x="249" y="165"/>
                                </a:lnTo>
                                <a:lnTo>
                                  <a:pt x="307" y="127"/>
                                </a:lnTo>
                                <a:lnTo>
                                  <a:pt x="345" y="70"/>
                                </a:lnTo>
                                <a:lnTo>
                                  <a:pt x="359"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4167848"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51" y="13425"/>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7827201" name="Freeform 56"/>
                        <wps:cNvSpPr>
                          <a:spLocks/>
                        </wps:cNvSpPr>
                        <wps:spPr bwMode="auto">
                          <a:xfrm>
                            <a:off x="5151" y="13605"/>
                            <a:ext cx="360" cy="180"/>
                          </a:xfrm>
                          <a:custGeom>
                            <a:avLst/>
                            <a:gdLst>
                              <a:gd name="T0" fmla="+- 0 5152 5152"/>
                              <a:gd name="T1" fmla="*/ T0 w 360"/>
                              <a:gd name="T2" fmla="+- 0 13606 13606"/>
                              <a:gd name="T3" fmla="*/ 13606 h 180"/>
                              <a:gd name="T4" fmla="+- 0 5166 5152"/>
                              <a:gd name="T5" fmla="*/ T4 w 360"/>
                              <a:gd name="T6" fmla="+- 0 13676 13606"/>
                              <a:gd name="T7" fmla="*/ 13676 h 180"/>
                              <a:gd name="T8" fmla="+- 0 5204 5152"/>
                              <a:gd name="T9" fmla="*/ T8 w 360"/>
                              <a:gd name="T10" fmla="+- 0 13733 13606"/>
                              <a:gd name="T11" fmla="*/ 13733 h 180"/>
                              <a:gd name="T12" fmla="+- 0 5261 5152"/>
                              <a:gd name="T13" fmla="*/ T12 w 360"/>
                              <a:gd name="T14" fmla="+- 0 13771 13606"/>
                              <a:gd name="T15" fmla="*/ 13771 h 180"/>
                              <a:gd name="T16" fmla="+- 0 5331 5152"/>
                              <a:gd name="T17" fmla="*/ T16 w 360"/>
                              <a:gd name="T18" fmla="+- 0 13786 13606"/>
                              <a:gd name="T19" fmla="*/ 13786 h 180"/>
                              <a:gd name="T20" fmla="+- 0 5401 5152"/>
                              <a:gd name="T21" fmla="*/ T20 w 360"/>
                              <a:gd name="T22" fmla="+- 0 13771 13606"/>
                              <a:gd name="T23" fmla="*/ 13771 h 180"/>
                              <a:gd name="T24" fmla="+- 0 5459 5152"/>
                              <a:gd name="T25" fmla="*/ T24 w 360"/>
                              <a:gd name="T26" fmla="+- 0 13733 13606"/>
                              <a:gd name="T27" fmla="*/ 13733 h 180"/>
                              <a:gd name="T28" fmla="+- 0 5497 5152"/>
                              <a:gd name="T29" fmla="*/ T28 w 360"/>
                              <a:gd name="T30" fmla="+- 0 13676 13606"/>
                              <a:gd name="T31" fmla="*/ 13676 h 180"/>
                              <a:gd name="T32" fmla="+- 0 5511 5152"/>
                              <a:gd name="T33" fmla="*/ T32 w 360"/>
                              <a:gd name="T34" fmla="+- 0 13606 13606"/>
                              <a:gd name="T35" fmla="*/ 1360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0"/>
                                </a:lnTo>
                                <a:lnTo>
                                  <a:pt x="52" y="127"/>
                                </a:lnTo>
                                <a:lnTo>
                                  <a:pt x="109" y="165"/>
                                </a:lnTo>
                                <a:lnTo>
                                  <a:pt x="179" y="180"/>
                                </a:lnTo>
                                <a:lnTo>
                                  <a:pt x="249" y="165"/>
                                </a:lnTo>
                                <a:lnTo>
                                  <a:pt x="307" y="127"/>
                                </a:lnTo>
                                <a:lnTo>
                                  <a:pt x="345" y="70"/>
                                </a:lnTo>
                                <a:lnTo>
                                  <a:pt x="359"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566958" name="Freeform 57"/>
                        <wps:cNvSpPr>
                          <a:spLocks/>
                        </wps:cNvSpPr>
                        <wps:spPr bwMode="auto">
                          <a:xfrm>
                            <a:off x="5151" y="14625"/>
                            <a:ext cx="360" cy="180"/>
                          </a:xfrm>
                          <a:custGeom>
                            <a:avLst/>
                            <a:gdLst>
                              <a:gd name="T0" fmla="+- 0 5152 5152"/>
                              <a:gd name="T1" fmla="*/ T0 w 360"/>
                              <a:gd name="T2" fmla="+- 0 14626 14626"/>
                              <a:gd name="T3" fmla="*/ 14626 h 180"/>
                              <a:gd name="T4" fmla="+- 0 5166 5152"/>
                              <a:gd name="T5" fmla="*/ T4 w 360"/>
                              <a:gd name="T6" fmla="+- 0 14696 14626"/>
                              <a:gd name="T7" fmla="*/ 14696 h 180"/>
                              <a:gd name="T8" fmla="+- 0 5204 5152"/>
                              <a:gd name="T9" fmla="*/ T8 w 360"/>
                              <a:gd name="T10" fmla="+- 0 14753 14626"/>
                              <a:gd name="T11" fmla="*/ 14753 h 180"/>
                              <a:gd name="T12" fmla="+- 0 5261 5152"/>
                              <a:gd name="T13" fmla="*/ T12 w 360"/>
                              <a:gd name="T14" fmla="+- 0 14792 14626"/>
                              <a:gd name="T15" fmla="*/ 14792 h 180"/>
                              <a:gd name="T16" fmla="+- 0 5331 5152"/>
                              <a:gd name="T17" fmla="*/ T16 w 360"/>
                              <a:gd name="T18" fmla="+- 0 14806 14626"/>
                              <a:gd name="T19" fmla="*/ 14806 h 180"/>
                              <a:gd name="T20" fmla="+- 0 5401 5152"/>
                              <a:gd name="T21" fmla="*/ T20 w 360"/>
                              <a:gd name="T22" fmla="+- 0 14792 14626"/>
                              <a:gd name="T23" fmla="*/ 14792 h 180"/>
                              <a:gd name="T24" fmla="+- 0 5459 5152"/>
                              <a:gd name="T25" fmla="*/ T24 w 360"/>
                              <a:gd name="T26" fmla="+- 0 14753 14626"/>
                              <a:gd name="T27" fmla="*/ 14753 h 180"/>
                              <a:gd name="T28" fmla="+- 0 5497 5152"/>
                              <a:gd name="T29" fmla="*/ T28 w 360"/>
                              <a:gd name="T30" fmla="+- 0 14696 14626"/>
                              <a:gd name="T31" fmla="*/ 14696 h 180"/>
                              <a:gd name="T32" fmla="+- 0 5511 5152"/>
                              <a:gd name="T33" fmla="*/ T32 w 360"/>
                              <a:gd name="T34" fmla="+- 0 14626 14626"/>
                              <a:gd name="T35" fmla="*/ 1462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0"/>
                                </a:lnTo>
                                <a:lnTo>
                                  <a:pt x="52" y="127"/>
                                </a:lnTo>
                                <a:lnTo>
                                  <a:pt x="109" y="166"/>
                                </a:lnTo>
                                <a:lnTo>
                                  <a:pt x="179" y="180"/>
                                </a:lnTo>
                                <a:lnTo>
                                  <a:pt x="249" y="166"/>
                                </a:lnTo>
                                <a:lnTo>
                                  <a:pt x="307" y="127"/>
                                </a:lnTo>
                                <a:lnTo>
                                  <a:pt x="345" y="70"/>
                                </a:lnTo>
                                <a:lnTo>
                                  <a:pt x="359"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3611496"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51" y="15466"/>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5756086" name="Freeform 59"/>
                        <wps:cNvSpPr>
                          <a:spLocks/>
                        </wps:cNvSpPr>
                        <wps:spPr bwMode="auto">
                          <a:xfrm>
                            <a:off x="5151" y="15646"/>
                            <a:ext cx="360" cy="180"/>
                          </a:xfrm>
                          <a:custGeom>
                            <a:avLst/>
                            <a:gdLst>
                              <a:gd name="T0" fmla="+- 0 5152 5152"/>
                              <a:gd name="T1" fmla="*/ T0 w 360"/>
                              <a:gd name="T2" fmla="+- 0 15646 15646"/>
                              <a:gd name="T3" fmla="*/ 15646 h 180"/>
                              <a:gd name="T4" fmla="+- 0 5166 5152"/>
                              <a:gd name="T5" fmla="*/ T4 w 360"/>
                              <a:gd name="T6" fmla="+- 0 15716 15646"/>
                              <a:gd name="T7" fmla="*/ 15716 h 180"/>
                              <a:gd name="T8" fmla="+- 0 5204 5152"/>
                              <a:gd name="T9" fmla="*/ T8 w 360"/>
                              <a:gd name="T10" fmla="+- 0 15773 15646"/>
                              <a:gd name="T11" fmla="*/ 15773 h 180"/>
                              <a:gd name="T12" fmla="+- 0 5261 5152"/>
                              <a:gd name="T13" fmla="*/ T12 w 360"/>
                              <a:gd name="T14" fmla="+- 0 15812 15646"/>
                              <a:gd name="T15" fmla="*/ 15812 h 180"/>
                              <a:gd name="T16" fmla="+- 0 5331 5152"/>
                              <a:gd name="T17" fmla="*/ T16 w 360"/>
                              <a:gd name="T18" fmla="+- 0 15826 15646"/>
                              <a:gd name="T19" fmla="*/ 15826 h 180"/>
                              <a:gd name="T20" fmla="+- 0 5401 5152"/>
                              <a:gd name="T21" fmla="*/ T20 w 360"/>
                              <a:gd name="T22" fmla="+- 0 15812 15646"/>
                              <a:gd name="T23" fmla="*/ 15812 h 180"/>
                              <a:gd name="T24" fmla="+- 0 5459 5152"/>
                              <a:gd name="T25" fmla="*/ T24 w 360"/>
                              <a:gd name="T26" fmla="+- 0 15773 15646"/>
                              <a:gd name="T27" fmla="*/ 15773 h 180"/>
                              <a:gd name="T28" fmla="+- 0 5497 5152"/>
                              <a:gd name="T29" fmla="*/ T28 w 360"/>
                              <a:gd name="T30" fmla="+- 0 15716 15646"/>
                              <a:gd name="T31" fmla="*/ 15716 h 180"/>
                              <a:gd name="T32" fmla="+- 0 5511 5152"/>
                              <a:gd name="T33" fmla="*/ T32 w 360"/>
                              <a:gd name="T34" fmla="+- 0 15646 15646"/>
                              <a:gd name="T35" fmla="*/ 1564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0"/>
                                </a:lnTo>
                                <a:lnTo>
                                  <a:pt x="52" y="127"/>
                                </a:lnTo>
                                <a:lnTo>
                                  <a:pt x="109" y="166"/>
                                </a:lnTo>
                                <a:lnTo>
                                  <a:pt x="179" y="180"/>
                                </a:lnTo>
                                <a:lnTo>
                                  <a:pt x="249" y="166"/>
                                </a:lnTo>
                                <a:lnTo>
                                  <a:pt x="307" y="127"/>
                                </a:lnTo>
                                <a:lnTo>
                                  <a:pt x="345" y="70"/>
                                </a:lnTo>
                                <a:lnTo>
                                  <a:pt x="359"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789874" name="Freeform 60"/>
                        <wps:cNvSpPr>
                          <a:spLocks/>
                        </wps:cNvSpPr>
                        <wps:spPr bwMode="auto">
                          <a:xfrm>
                            <a:off x="6576" y="11385"/>
                            <a:ext cx="361" cy="361"/>
                          </a:xfrm>
                          <a:custGeom>
                            <a:avLst/>
                            <a:gdLst>
                              <a:gd name="T0" fmla="+- 0 6757 6576"/>
                              <a:gd name="T1" fmla="*/ T0 w 361"/>
                              <a:gd name="T2" fmla="+- 0 11746 11386"/>
                              <a:gd name="T3" fmla="*/ 11746 h 361"/>
                              <a:gd name="T4" fmla="+- 0 6687 6576"/>
                              <a:gd name="T5" fmla="*/ T4 w 361"/>
                              <a:gd name="T6" fmla="+- 0 11732 11386"/>
                              <a:gd name="T7" fmla="*/ 11732 h 361"/>
                              <a:gd name="T8" fmla="+- 0 6629 6576"/>
                              <a:gd name="T9" fmla="*/ T8 w 361"/>
                              <a:gd name="T10" fmla="+- 0 11693 11386"/>
                              <a:gd name="T11" fmla="*/ 11693 h 361"/>
                              <a:gd name="T12" fmla="+- 0 6591 6576"/>
                              <a:gd name="T13" fmla="*/ T12 w 361"/>
                              <a:gd name="T14" fmla="+- 0 11636 11386"/>
                              <a:gd name="T15" fmla="*/ 11636 h 361"/>
                              <a:gd name="T16" fmla="+- 0 6576 6576"/>
                              <a:gd name="T17" fmla="*/ T16 w 361"/>
                              <a:gd name="T18" fmla="+- 0 11566 11386"/>
                              <a:gd name="T19" fmla="*/ 11566 h 361"/>
                              <a:gd name="T20" fmla="+- 0 6591 6576"/>
                              <a:gd name="T21" fmla="*/ T20 w 361"/>
                              <a:gd name="T22" fmla="+- 0 11496 11386"/>
                              <a:gd name="T23" fmla="*/ 11496 h 361"/>
                              <a:gd name="T24" fmla="+- 0 6629 6576"/>
                              <a:gd name="T25" fmla="*/ T24 w 361"/>
                              <a:gd name="T26" fmla="+- 0 11438 11386"/>
                              <a:gd name="T27" fmla="*/ 11438 h 361"/>
                              <a:gd name="T28" fmla="+- 0 6687 6576"/>
                              <a:gd name="T29" fmla="*/ T28 w 361"/>
                              <a:gd name="T30" fmla="+- 0 11400 11386"/>
                              <a:gd name="T31" fmla="*/ 11400 h 361"/>
                              <a:gd name="T32" fmla="+- 0 6757 6576"/>
                              <a:gd name="T33" fmla="*/ T32 w 361"/>
                              <a:gd name="T34" fmla="+- 0 11386 11386"/>
                              <a:gd name="T35" fmla="*/ 11386 h 361"/>
                              <a:gd name="T36" fmla="+- 0 6827 6576"/>
                              <a:gd name="T37" fmla="*/ T36 w 361"/>
                              <a:gd name="T38" fmla="+- 0 11400 11386"/>
                              <a:gd name="T39" fmla="*/ 11400 h 361"/>
                              <a:gd name="T40" fmla="+- 0 6884 6576"/>
                              <a:gd name="T41" fmla="*/ T40 w 361"/>
                              <a:gd name="T42" fmla="+- 0 11438 11386"/>
                              <a:gd name="T43" fmla="*/ 11438 h 361"/>
                              <a:gd name="T44" fmla="+- 0 6923 6576"/>
                              <a:gd name="T45" fmla="*/ T44 w 361"/>
                              <a:gd name="T46" fmla="+- 0 11496 11386"/>
                              <a:gd name="T47" fmla="*/ 11496 h 361"/>
                              <a:gd name="T48" fmla="+- 0 6937 6576"/>
                              <a:gd name="T49" fmla="*/ T48 w 361"/>
                              <a:gd name="T50" fmla="+- 0 11566 11386"/>
                              <a:gd name="T51" fmla="*/ 11566 h 361"/>
                              <a:gd name="T52" fmla="+- 0 6923 6576"/>
                              <a:gd name="T53" fmla="*/ T52 w 361"/>
                              <a:gd name="T54" fmla="+- 0 11636 11386"/>
                              <a:gd name="T55" fmla="*/ 11636 h 361"/>
                              <a:gd name="T56" fmla="+- 0 6884 6576"/>
                              <a:gd name="T57" fmla="*/ T56 w 361"/>
                              <a:gd name="T58" fmla="+- 0 11693 11386"/>
                              <a:gd name="T59" fmla="*/ 11693 h 361"/>
                              <a:gd name="T60" fmla="+- 0 6827 6576"/>
                              <a:gd name="T61" fmla="*/ T60 w 361"/>
                              <a:gd name="T62" fmla="+- 0 11732 11386"/>
                              <a:gd name="T63" fmla="*/ 11732 h 361"/>
                              <a:gd name="T64" fmla="+- 0 6757 6576"/>
                              <a:gd name="T65" fmla="*/ T64 w 361"/>
                              <a:gd name="T66" fmla="+- 0 11746 11386"/>
                              <a:gd name="T67" fmla="*/ 11746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 h="361">
                                <a:moveTo>
                                  <a:pt x="181" y="360"/>
                                </a:moveTo>
                                <a:lnTo>
                                  <a:pt x="111" y="346"/>
                                </a:lnTo>
                                <a:lnTo>
                                  <a:pt x="53" y="307"/>
                                </a:lnTo>
                                <a:lnTo>
                                  <a:pt x="15" y="250"/>
                                </a:lnTo>
                                <a:lnTo>
                                  <a:pt x="0" y="180"/>
                                </a:lnTo>
                                <a:lnTo>
                                  <a:pt x="15" y="110"/>
                                </a:lnTo>
                                <a:lnTo>
                                  <a:pt x="53" y="52"/>
                                </a:lnTo>
                                <a:lnTo>
                                  <a:pt x="111" y="14"/>
                                </a:lnTo>
                                <a:lnTo>
                                  <a:pt x="181" y="0"/>
                                </a:lnTo>
                                <a:lnTo>
                                  <a:pt x="251" y="14"/>
                                </a:lnTo>
                                <a:lnTo>
                                  <a:pt x="308" y="52"/>
                                </a:lnTo>
                                <a:lnTo>
                                  <a:pt x="347" y="110"/>
                                </a:lnTo>
                                <a:lnTo>
                                  <a:pt x="361" y="180"/>
                                </a:lnTo>
                                <a:lnTo>
                                  <a:pt x="347" y="250"/>
                                </a:lnTo>
                                <a:lnTo>
                                  <a:pt x="308" y="307"/>
                                </a:lnTo>
                                <a:lnTo>
                                  <a:pt x="251" y="346"/>
                                </a:lnTo>
                                <a:lnTo>
                                  <a:pt x="181"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051166" name="AutoShape 61"/>
                        <wps:cNvSpPr>
                          <a:spLocks/>
                        </wps:cNvSpPr>
                        <wps:spPr bwMode="auto">
                          <a:xfrm>
                            <a:off x="6590" y="11399"/>
                            <a:ext cx="346" cy="346"/>
                          </a:xfrm>
                          <a:custGeom>
                            <a:avLst/>
                            <a:gdLst>
                              <a:gd name="T0" fmla="+- 0 6591 6591"/>
                              <a:gd name="T1" fmla="*/ T0 w 346"/>
                              <a:gd name="T2" fmla="+- 0 11635 11400"/>
                              <a:gd name="T3" fmla="*/ 11635 h 346"/>
                              <a:gd name="T4" fmla="+- 0 6594 6591"/>
                              <a:gd name="T5" fmla="*/ T4 w 346"/>
                              <a:gd name="T6" fmla="+- 0 11640 11400"/>
                              <a:gd name="T7" fmla="*/ 11640 h 346"/>
                              <a:gd name="T8" fmla="+- 0 6629 6591"/>
                              <a:gd name="T9" fmla="*/ T8 w 346"/>
                              <a:gd name="T10" fmla="+- 0 11693 11400"/>
                              <a:gd name="T11" fmla="*/ 11693 h 346"/>
                              <a:gd name="T12" fmla="+- 0 6686 6591"/>
                              <a:gd name="T13" fmla="*/ T12 w 346"/>
                              <a:gd name="T14" fmla="+- 0 11731 11400"/>
                              <a:gd name="T15" fmla="*/ 11731 h 346"/>
                              <a:gd name="T16" fmla="+- 0 6756 6591"/>
                              <a:gd name="T17" fmla="*/ T16 w 346"/>
                              <a:gd name="T18" fmla="+- 0 11745 11400"/>
                              <a:gd name="T19" fmla="*/ 11745 h 346"/>
                              <a:gd name="T20" fmla="+- 0 6826 6591"/>
                              <a:gd name="T21" fmla="*/ T20 w 346"/>
                              <a:gd name="T22" fmla="+- 0 11731 11400"/>
                              <a:gd name="T23" fmla="*/ 11731 h 346"/>
                              <a:gd name="T24" fmla="+- 0 6883 6591"/>
                              <a:gd name="T25" fmla="*/ T24 w 346"/>
                              <a:gd name="T26" fmla="+- 0 11693 11400"/>
                              <a:gd name="T27" fmla="*/ 11693 h 346"/>
                              <a:gd name="T28" fmla="+- 0 6922 6591"/>
                              <a:gd name="T29" fmla="*/ T28 w 346"/>
                              <a:gd name="T30" fmla="+- 0 11635 11400"/>
                              <a:gd name="T31" fmla="*/ 11635 h 346"/>
                              <a:gd name="T32" fmla="+- 0 6936 6591"/>
                              <a:gd name="T33" fmla="*/ T32 w 346"/>
                              <a:gd name="T34" fmla="+- 0 11565 11400"/>
                              <a:gd name="T35" fmla="*/ 11565 h 346"/>
                              <a:gd name="T36" fmla="+- 0 6922 6591"/>
                              <a:gd name="T37" fmla="*/ T36 w 346"/>
                              <a:gd name="T38" fmla="+- 0 11495 11400"/>
                              <a:gd name="T39" fmla="*/ 11495 h 346"/>
                              <a:gd name="T40" fmla="+- 0 6883 6591"/>
                              <a:gd name="T41" fmla="*/ T40 w 346"/>
                              <a:gd name="T42" fmla="+- 0 11438 11400"/>
                              <a:gd name="T43" fmla="*/ 11438 h 346"/>
                              <a:gd name="T44" fmla="+- 0 6826 6591"/>
                              <a:gd name="T45" fmla="*/ T44 w 346"/>
                              <a:gd name="T46" fmla="+- 0 11400 11400"/>
                              <a:gd name="T47" fmla="*/ 11400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6" h="346">
                                <a:moveTo>
                                  <a:pt x="0" y="235"/>
                                </a:moveTo>
                                <a:lnTo>
                                  <a:pt x="3" y="240"/>
                                </a:lnTo>
                                <a:moveTo>
                                  <a:pt x="38" y="293"/>
                                </a:moveTo>
                                <a:lnTo>
                                  <a:pt x="95" y="331"/>
                                </a:lnTo>
                                <a:lnTo>
                                  <a:pt x="165" y="345"/>
                                </a:lnTo>
                                <a:lnTo>
                                  <a:pt x="235" y="331"/>
                                </a:lnTo>
                                <a:lnTo>
                                  <a:pt x="292" y="293"/>
                                </a:lnTo>
                                <a:lnTo>
                                  <a:pt x="331" y="235"/>
                                </a:lnTo>
                                <a:lnTo>
                                  <a:pt x="345" y="165"/>
                                </a:lnTo>
                                <a:lnTo>
                                  <a:pt x="331" y="95"/>
                                </a:lnTo>
                                <a:lnTo>
                                  <a:pt x="292" y="38"/>
                                </a:lnTo>
                                <a:lnTo>
                                  <a:pt x="235"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981253"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99" y="12428"/>
                            <a:ext cx="36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87358"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76" y="13425"/>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1080018"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60" y="14468"/>
                            <a:ext cx="406"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9567156"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76" y="15466"/>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8724367"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96" y="11385"/>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7875065" name="Freeform 67"/>
                        <wps:cNvSpPr>
                          <a:spLocks/>
                        </wps:cNvSpPr>
                        <wps:spPr bwMode="auto">
                          <a:xfrm>
                            <a:off x="7896" y="11438"/>
                            <a:ext cx="360" cy="308"/>
                          </a:xfrm>
                          <a:custGeom>
                            <a:avLst/>
                            <a:gdLst>
                              <a:gd name="T0" fmla="+- 0 7896 7896"/>
                              <a:gd name="T1" fmla="*/ T0 w 360"/>
                              <a:gd name="T2" fmla="+- 0 11565 11438"/>
                              <a:gd name="T3" fmla="*/ 11565 h 308"/>
                              <a:gd name="T4" fmla="+- 0 7910 7896"/>
                              <a:gd name="T5" fmla="*/ T4 w 360"/>
                              <a:gd name="T6" fmla="+- 0 11635 11438"/>
                              <a:gd name="T7" fmla="*/ 11635 h 308"/>
                              <a:gd name="T8" fmla="+- 0 7949 7896"/>
                              <a:gd name="T9" fmla="*/ T8 w 360"/>
                              <a:gd name="T10" fmla="+- 0 11693 11438"/>
                              <a:gd name="T11" fmla="*/ 11693 h 308"/>
                              <a:gd name="T12" fmla="+- 0 8006 7896"/>
                              <a:gd name="T13" fmla="*/ T12 w 360"/>
                              <a:gd name="T14" fmla="+- 0 11731 11438"/>
                              <a:gd name="T15" fmla="*/ 11731 h 308"/>
                              <a:gd name="T16" fmla="+- 0 8076 7896"/>
                              <a:gd name="T17" fmla="*/ T16 w 360"/>
                              <a:gd name="T18" fmla="+- 0 11745 11438"/>
                              <a:gd name="T19" fmla="*/ 11745 h 308"/>
                              <a:gd name="T20" fmla="+- 0 8146 7896"/>
                              <a:gd name="T21" fmla="*/ T20 w 360"/>
                              <a:gd name="T22" fmla="+- 0 11731 11438"/>
                              <a:gd name="T23" fmla="*/ 11731 h 308"/>
                              <a:gd name="T24" fmla="+- 0 8203 7896"/>
                              <a:gd name="T25" fmla="*/ T24 w 360"/>
                              <a:gd name="T26" fmla="+- 0 11693 11438"/>
                              <a:gd name="T27" fmla="*/ 11693 h 308"/>
                              <a:gd name="T28" fmla="+- 0 8242 7896"/>
                              <a:gd name="T29" fmla="*/ T28 w 360"/>
                              <a:gd name="T30" fmla="+- 0 11635 11438"/>
                              <a:gd name="T31" fmla="*/ 11635 h 308"/>
                              <a:gd name="T32" fmla="+- 0 8256 7896"/>
                              <a:gd name="T33" fmla="*/ T32 w 360"/>
                              <a:gd name="T34" fmla="+- 0 11565 11438"/>
                              <a:gd name="T35" fmla="*/ 11565 h 308"/>
                              <a:gd name="T36" fmla="+- 0 8242 7896"/>
                              <a:gd name="T37" fmla="*/ T36 w 360"/>
                              <a:gd name="T38" fmla="+- 0 11495 11438"/>
                              <a:gd name="T39" fmla="*/ 11495 h 308"/>
                              <a:gd name="T40" fmla="+- 0 8203 7896"/>
                              <a:gd name="T41" fmla="*/ T40 w 360"/>
                              <a:gd name="T42" fmla="+- 0 11438 11438"/>
                              <a:gd name="T43" fmla="*/ 1143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0" h="308">
                                <a:moveTo>
                                  <a:pt x="0" y="127"/>
                                </a:moveTo>
                                <a:lnTo>
                                  <a:pt x="14" y="197"/>
                                </a:lnTo>
                                <a:lnTo>
                                  <a:pt x="53" y="255"/>
                                </a:lnTo>
                                <a:lnTo>
                                  <a:pt x="110" y="293"/>
                                </a:lnTo>
                                <a:lnTo>
                                  <a:pt x="180" y="307"/>
                                </a:lnTo>
                                <a:lnTo>
                                  <a:pt x="250" y="293"/>
                                </a:lnTo>
                                <a:lnTo>
                                  <a:pt x="307" y="255"/>
                                </a:lnTo>
                                <a:lnTo>
                                  <a:pt x="346" y="197"/>
                                </a:lnTo>
                                <a:lnTo>
                                  <a:pt x="360" y="127"/>
                                </a:lnTo>
                                <a:lnTo>
                                  <a:pt x="346" y="57"/>
                                </a:lnTo>
                                <a:lnTo>
                                  <a:pt x="307"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49198" name="Freeform 68"/>
                        <wps:cNvSpPr>
                          <a:spLocks/>
                        </wps:cNvSpPr>
                        <wps:spPr bwMode="auto">
                          <a:xfrm>
                            <a:off x="7910" y="12458"/>
                            <a:ext cx="346" cy="307"/>
                          </a:xfrm>
                          <a:custGeom>
                            <a:avLst/>
                            <a:gdLst>
                              <a:gd name="T0" fmla="+- 0 7910 7910"/>
                              <a:gd name="T1" fmla="*/ T0 w 346"/>
                              <a:gd name="T2" fmla="+- 0 12656 12458"/>
                              <a:gd name="T3" fmla="*/ 12656 h 307"/>
                              <a:gd name="T4" fmla="+- 0 7949 7910"/>
                              <a:gd name="T5" fmla="*/ T4 w 346"/>
                              <a:gd name="T6" fmla="+- 0 12713 12458"/>
                              <a:gd name="T7" fmla="*/ 12713 h 307"/>
                              <a:gd name="T8" fmla="+- 0 8006 7910"/>
                              <a:gd name="T9" fmla="*/ T8 w 346"/>
                              <a:gd name="T10" fmla="+- 0 12751 12458"/>
                              <a:gd name="T11" fmla="*/ 12751 h 307"/>
                              <a:gd name="T12" fmla="+- 0 8076 7910"/>
                              <a:gd name="T13" fmla="*/ T12 w 346"/>
                              <a:gd name="T14" fmla="+- 0 12765 12458"/>
                              <a:gd name="T15" fmla="*/ 12765 h 307"/>
                              <a:gd name="T16" fmla="+- 0 8146 7910"/>
                              <a:gd name="T17" fmla="*/ T16 w 346"/>
                              <a:gd name="T18" fmla="+- 0 12751 12458"/>
                              <a:gd name="T19" fmla="*/ 12751 h 307"/>
                              <a:gd name="T20" fmla="+- 0 8203 7910"/>
                              <a:gd name="T21" fmla="*/ T20 w 346"/>
                              <a:gd name="T22" fmla="+- 0 12713 12458"/>
                              <a:gd name="T23" fmla="*/ 12713 h 307"/>
                              <a:gd name="T24" fmla="+- 0 8242 7910"/>
                              <a:gd name="T25" fmla="*/ T24 w 346"/>
                              <a:gd name="T26" fmla="+- 0 12656 12458"/>
                              <a:gd name="T27" fmla="*/ 12656 h 307"/>
                              <a:gd name="T28" fmla="+- 0 8256 7910"/>
                              <a:gd name="T29" fmla="*/ T28 w 346"/>
                              <a:gd name="T30" fmla="+- 0 12586 12458"/>
                              <a:gd name="T31" fmla="*/ 12586 h 307"/>
                              <a:gd name="T32" fmla="+- 0 8242 7910"/>
                              <a:gd name="T33" fmla="*/ T32 w 346"/>
                              <a:gd name="T34" fmla="+- 0 12516 12458"/>
                              <a:gd name="T35" fmla="*/ 12516 h 307"/>
                              <a:gd name="T36" fmla="+- 0 8203 7910"/>
                              <a:gd name="T37" fmla="*/ T36 w 346"/>
                              <a:gd name="T38" fmla="+- 0 12458 12458"/>
                              <a:gd name="T39" fmla="*/ 1245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307">
                                <a:moveTo>
                                  <a:pt x="0" y="198"/>
                                </a:moveTo>
                                <a:lnTo>
                                  <a:pt x="39" y="255"/>
                                </a:lnTo>
                                <a:lnTo>
                                  <a:pt x="96" y="293"/>
                                </a:lnTo>
                                <a:lnTo>
                                  <a:pt x="166" y="307"/>
                                </a:lnTo>
                                <a:lnTo>
                                  <a:pt x="236" y="293"/>
                                </a:lnTo>
                                <a:lnTo>
                                  <a:pt x="293" y="255"/>
                                </a:lnTo>
                                <a:lnTo>
                                  <a:pt x="332" y="198"/>
                                </a:lnTo>
                                <a:lnTo>
                                  <a:pt x="346" y="128"/>
                                </a:lnTo>
                                <a:lnTo>
                                  <a:pt x="332" y="58"/>
                                </a:lnTo>
                                <a:lnTo>
                                  <a:pt x="293"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7070966"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96" y="13425"/>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0949153" name="Freeform 70"/>
                        <wps:cNvSpPr>
                          <a:spLocks/>
                        </wps:cNvSpPr>
                        <wps:spPr bwMode="auto">
                          <a:xfrm>
                            <a:off x="7910" y="13478"/>
                            <a:ext cx="346" cy="308"/>
                          </a:xfrm>
                          <a:custGeom>
                            <a:avLst/>
                            <a:gdLst>
                              <a:gd name="T0" fmla="+- 0 7910 7910"/>
                              <a:gd name="T1" fmla="*/ T0 w 346"/>
                              <a:gd name="T2" fmla="+- 0 13676 13479"/>
                              <a:gd name="T3" fmla="*/ 13676 h 308"/>
                              <a:gd name="T4" fmla="+- 0 7949 7910"/>
                              <a:gd name="T5" fmla="*/ T4 w 346"/>
                              <a:gd name="T6" fmla="+- 0 13733 13479"/>
                              <a:gd name="T7" fmla="*/ 13733 h 308"/>
                              <a:gd name="T8" fmla="+- 0 8006 7910"/>
                              <a:gd name="T9" fmla="*/ T8 w 346"/>
                              <a:gd name="T10" fmla="+- 0 13771 13479"/>
                              <a:gd name="T11" fmla="*/ 13771 h 308"/>
                              <a:gd name="T12" fmla="+- 0 8076 7910"/>
                              <a:gd name="T13" fmla="*/ T12 w 346"/>
                              <a:gd name="T14" fmla="+- 0 13786 13479"/>
                              <a:gd name="T15" fmla="*/ 13786 h 308"/>
                              <a:gd name="T16" fmla="+- 0 8146 7910"/>
                              <a:gd name="T17" fmla="*/ T16 w 346"/>
                              <a:gd name="T18" fmla="+- 0 13771 13479"/>
                              <a:gd name="T19" fmla="*/ 13771 h 308"/>
                              <a:gd name="T20" fmla="+- 0 8203 7910"/>
                              <a:gd name="T21" fmla="*/ T20 w 346"/>
                              <a:gd name="T22" fmla="+- 0 13733 13479"/>
                              <a:gd name="T23" fmla="*/ 13733 h 308"/>
                              <a:gd name="T24" fmla="+- 0 8242 7910"/>
                              <a:gd name="T25" fmla="*/ T24 w 346"/>
                              <a:gd name="T26" fmla="+- 0 13676 13479"/>
                              <a:gd name="T27" fmla="*/ 13676 h 308"/>
                              <a:gd name="T28" fmla="+- 0 8256 7910"/>
                              <a:gd name="T29" fmla="*/ T28 w 346"/>
                              <a:gd name="T30" fmla="+- 0 13606 13479"/>
                              <a:gd name="T31" fmla="*/ 13606 h 308"/>
                              <a:gd name="T32" fmla="+- 0 8242 7910"/>
                              <a:gd name="T33" fmla="*/ T32 w 346"/>
                              <a:gd name="T34" fmla="+- 0 13536 13479"/>
                              <a:gd name="T35" fmla="*/ 13536 h 308"/>
                              <a:gd name="T36" fmla="+- 0 8203 7910"/>
                              <a:gd name="T37" fmla="*/ T36 w 346"/>
                              <a:gd name="T38" fmla="+- 0 13479 13479"/>
                              <a:gd name="T39" fmla="*/ 1347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308">
                                <a:moveTo>
                                  <a:pt x="0" y="197"/>
                                </a:moveTo>
                                <a:lnTo>
                                  <a:pt x="39" y="254"/>
                                </a:lnTo>
                                <a:lnTo>
                                  <a:pt x="96" y="292"/>
                                </a:lnTo>
                                <a:lnTo>
                                  <a:pt x="166" y="307"/>
                                </a:lnTo>
                                <a:lnTo>
                                  <a:pt x="236" y="292"/>
                                </a:lnTo>
                                <a:lnTo>
                                  <a:pt x="293" y="254"/>
                                </a:lnTo>
                                <a:lnTo>
                                  <a:pt x="332" y="197"/>
                                </a:lnTo>
                                <a:lnTo>
                                  <a:pt x="346" y="127"/>
                                </a:lnTo>
                                <a:lnTo>
                                  <a:pt x="332" y="57"/>
                                </a:lnTo>
                                <a:lnTo>
                                  <a:pt x="293"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280562" name="Freeform 71"/>
                        <wps:cNvSpPr>
                          <a:spLocks/>
                        </wps:cNvSpPr>
                        <wps:spPr bwMode="auto">
                          <a:xfrm>
                            <a:off x="7903" y="14498"/>
                            <a:ext cx="353" cy="308"/>
                          </a:xfrm>
                          <a:custGeom>
                            <a:avLst/>
                            <a:gdLst>
                              <a:gd name="T0" fmla="+- 0 7903 7903"/>
                              <a:gd name="T1" fmla="*/ T0 w 353"/>
                              <a:gd name="T2" fmla="+- 0 14659 14499"/>
                              <a:gd name="T3" fmla="*/ 14659 h 308"/>
                              <a:gd name="T4" fmla="+- 0 7910 7903"/>
                              <a:gd name="T5" fmla="*/ T4 w 353"/>
                              <a:gd name="T6" fmla="+- 0 14696 14499"/>
                              <a:gd name="T7" fmla="*/ 14696 h 308"/>
                              <a:gd name="T8" fmla="+- 0 7949 7903"/>
                              <a:gd name="T9" fmla="*/ T8 w 353"/>
                              <a:gd name="T10" fmla="+- 0 14753 14499"/>
                              <a:gd name="T11" fmla="*/ 14753 h 308"/>
                              <a:gd name="T12" fmla="+- 0 8006 7903"/>
                              <a:gd name="T13" fmla="*/ T12 w 353"/>
                              <a:gd name="T14" fmla="+- 0 14792 14499"/>
                              <a:gd name="T15" fmla="*/ 14792 h 308"/>
                              <a:gd name="T16" fmla="+- 0 8076 7903"/>
                              <a:gd name="T17" fmla="*/ T16 w 353"/>
                              <a:gd name="T18" fmla="+- 0 14806 14499"/>
                              <a:gd name="T19" fmla="*/ 14806 h 308"/>
                              <a:gd name="T20" fmla="+- 0 8146 7903"/>
                              <a:gd name="T21" fmla="*/ T20 w 353"/>
                              <a:gd name="T22" fmla="+- 0 14792 14499"/>
                              <a:gd name="T23" fmla="*/ 14792 h 308"/>
                              <a:gd name="T24" fmla="+- 0 8203 7903"/>
                              <a:gd name="T25" fmla="*/ T24 w 353"/>
                              <a:gd name="T26" fmla="+- 0 14753 14499"/>
                              <a:gd name="T27" fmla="*/ 14753 h 308"/>
                              <a:gd name="T28" fmla="+- 0 8242 7903"/>
                              <a:gd name="T29" fmla="*/ T28 w 353"/>
                              <a:gd name="T30" fmla="+- 0 14696 14499"/>
                              <a:gd name="T31" fmla="*/ 14696 h 308"/>
                              <a:gd name="T32" fmla="+- 0 8256 7903"/>
                              <a:gd name="T33" fmla="*/ T32 w 353"/>
                              <a:gd name="T34" fmla="+- 0 14626 14499"/>
                              <a:gd name="T35" fmla="*/ 14626 h 308"/>
                              <a:gd name="T36" fmla="+- 0 8242 7903"/>
                              <a:gd name="T37" fmla="*/ T36 w 353"/>
                              <a:gd name="T38" fmla="+- 0 14556 14499"/>
                              <a:gd name="T39" fmla="*/ 14556 h 308"/>
                              <a:gd name="T40" fmla="+- 0 8203 7903"/>
                              <a:gd name="T41" fmla="*/ T40 w 353"/>
                              <a:gd name="T42" fmla="+- 0 14499 14499"/>
                              <a:gd name="T43" fmla="*/ 1449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3" h="308">
                                <a:moveTo>
                                  <a:pt x="0" y="160"/>
                                </a:moveTo>
                                <a:lnTo>
                                  <a:pt x="7" y="197"/>
                                </a:lnTo>
                                <a:lnTo>
                                  <a:pt x="46" y="254"/>
                                </a:lnTo>
                                <a:lnTo>
                                  <a:pt x="103" y="293"/>
                                </a:lnTo>
                                <a:lnTo>
                                  <a:pt x="173" y="307"/>
                                </a:lnTo>
                                <a:lnTo>
                                  <a:pt x="243" y="293"/>
                                </a:lnTo>
                                <a:lnTo>
                                  <a:pt x="300" y="254"/>
                                </a:lnTo>
                                <a:lnTo>
                                  <a:pt x="339" y="197"/>
                                </a:lnTo>
                                <a:lnTo>
                                  <a:pt x="353" y="127"/>
                                </a:lnTo>
                                <a:lnTo>
                                  <a:pt x="339" y="57"/>
                                </a:lnTo>
                                <a:lnTo>
                                  <a:pt x="300"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5682544"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96" y="15466"/>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2393993" name="Freeform 73"/>
                        <wps:cNvSpPr>
                          <a:spLocks/>
                        </wps:cNvSpPr>
                        <wps:spPr bwMode="auto">
                          <a:xfrm>
                            <a:off x="7910" y="15518"/>
                            <a:ext cx="346" cy="308"/>
                          </a:xfrm>
                          <a:custGeom>
                            <a:avLst/>
                            <a:gdLst>
                              <a:gd name="T0" fmla="+- 0 7910 7910"/>
                              <a:gd name="T1" fmla="*/ T0 w 346"/>
                              <a:gd name="T2" fmla="+- 0 15716 15519"/>
                              <a:gd name="T3" fmla="*/ 15716 h 308"/>
                              <a:gd name="T4" fmla="+- 0 7949 7910"/>
                              <a:gd name="T5" fmla="*/ T4 w 346"/>
                              <a:gd name="T6" fmla="+- 0 15773 15519"/>
                              <a:gd name="T7" fmla="*/ 15773 h 308"/>
                              <a:gd name="T8" fmla="+- 0 8006 7910"/>
                              <a:gd name="T9" fmla="*/ T8 w 346"/>
                              <a:gd name="T10" fmla="+- 0 15812 15519"/>
                              <a:gd name="T11" fmla="*/ 15812 h 308"/>
                              <a:gd name="T12" fmla="+- 0 8076 7910"/>
                              <a:gd name="T13" fmla="*/ T12 w 346"/>
                              <a:gd name="T14" fmla="+- 0 15826 15519"/>
                              <a:gd name="T15" fmla="*/ 15826 h 308"/>
                              <a:gd name="T16" fmla="+- 0 8146 7910"/>
                              <a:gd name="T17" fmla="*/ T16 w 346"/>
                              <a:gd name="T18" fmla="+- 0 15812 15519"/>
                              <a:gd name="T19" fmla="*/ 15812 h 308"/>
                              <a:gd name="T20" fmla="+- 0 8203 7910"/>
                              <a:gd name="T21" fmla="*/ T20 w 346"/>
                              <a:gd name="T22" fmla="+- 0 15773 15519"/>
                              <a:gd name="T23" fmla="*/ 15773 h 308"/>
                              <a:gd name="T24" fmla="+- 0 8242 7910"/>
                              <a:gd name="T25" fmla="*/ T24 w 346"/>
                              <a:gd name="T26" fmla="+- 0 15716 15519"/>
                              <a:gd name="T27" fmla="*/ 15716 h 308"/>
                              <a:gd name="T28" fmla="+- 0 8256 7910"/>
                              <a:gd name="T29" fmla="*/ T28 w 346"/>
                              <a:gd name="T30" fmla="+- 0 15646 15519"/>
                              <a:gd name="T31" fmla="*/ 15646 h 308"/>
                              <a:gd name="T32" fmla="+- 0 8242 7910"/>
                              <a:gd name="T33" fmla="*/ T32 w 346"/>
                              <a:gd name="T34" fmla="+- 0 15576 15519"/>
                              <a:gd name="T35" fmla="*/ 15576 h 308"/>
                              <a:gd name="T36" fmla="+- 0 8203 7910"/>
                              <a:gd name="T37" fmla="*/ T36 w 346"/>
                              <a:gd name="T38" fmla="+- 0 15519 15519"/>
                              <a:gd name="T39" fmla="*/ 15519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308">
                                <a:moveTo>
                                  <a:pt x="0" y="197"/>
                                </a:moveTo>
                                <a:lnTo>
                                  <a:pt x="39" y="254"/>
                                </a:lnTo>
                                <a:lnTo>
                                  <a:pt x="96" y="293"/>
                                </a:lnTo>
                                <a:lnTo>
                                  <a:pt x="166" y="307"/>
                                </a:lnTo>
                                <a:lnTo>
                                  <a:pt x="236" y="293"/>
                                </a:lnTo>
                                <a:lnTo>
                                  <a:pt x="293" y="254"/>
                                </a:lnTo>
                                <a:lnTo>
                                  <a:pt x="332" y="197"/>
                                </a:lnTo>
                                <a:lnTo>
                                  <a:pt x="346" y="127"/>
                                </a:lnTo>
                                <a:lnTo>
                                  <a:pt x="332" y="57"/>
                                </a:lnTo>
                                <a:lnTo>
                                  <a:pt x="293"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6192705"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305" y="11385"/>
                            <a:ext cx="40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9924552"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43" y="12485"/>
                            <a:ext cx="367"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6348369"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21" y="13425"/>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93468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305" y="14509"/>
                            <a:ext cx="40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228186"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321" y="15466"/>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3319BA" id="Groep 10" o:spid="_x0000_s1026" style="position:absolute;margin-left:0;margin-top:0;width:595pt;height:841.55pt;z-index:-251678720;mso-position-horizontal-relative:page;mso-position-vertical-relative:page" coordsize="11900,168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">
                <v:shape id="Picture 3" o:spid="_x0000_s1027" type="#_x0000_t75" style="position:absolute;width:11900;height:1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">
                  <v:imagedata r:id="rId31" o:title=""/>
                </v:shape>
                <v:shape id="Freeform 4" o:spid="_x0000_s1028" style="position:absolute;left:927;top:4146;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" path="m1829,837r-1470,l346,835,275,816,209,785,150,743,99,692,58,634,27,568,7,497,,421,7,346,27,274,58,209,99,150,150,99,209,58,275,27,346,7,421,,1767,r76,7l1914,27r65,31l2038,99r51,51l2131,209r31,65l2181,346r7,75l2181,497r-19,71l2131,634r-42,58l2038,743r-59,42l1914,816r-71,19l1829,837xe" fillcolor="#ccf0e3" stroked="f">
                  <v:path arrowok="t" o:connecttype="custom" o:connectlocs="1829,4983;359,4983;346,4981;275,4962;209,4931;150,4889;99,4838;58,4780;27,4714;7,4643;0,4567;7,4492;27,4420;58,4355;99,4296;150,4245;209,4204;275,4173;346,4153;421,4146;1767,4146;1843,4153;1914,4173;1979,4204;2038,4245;2089,4296;2131,4355;2162,4420;2181,4492;2188,4567;2181,4643;2162,4714;2131,4780;2089,4838;2038,4889;1979,4931;1914,4962;1843,4981;1829,4983" o:connectangles="0,0,0,0,0,0,0,0,0,0,0,0,0,0,0,0,0,0,0,0,0,0,0,0,0,0,0,0,0,0,0,0,0,0,0,0,0,0,0"/>
                </v:shape>
                <v:shape id="AutoShape 5" o:spid="_x0000_s1029" style="position:absolute;left:934;top:4146;width:2111;height:345;visibility:visible;mso-wrap-style:square;v-text-anchor:top" coordsize="21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" path="m415,l1760,r76,7l1907,26r66,31l2032,99r51,50l2111,189m,344l20,273,51,208,93,149,143,99,202,57,268,26,339,7,415,e" filled="f" strokeweight="1.056mm">
                  <v:path arrowok="t" o:connecttype="custom" o:connectlocs="415,4146;1760,4146;1836,4153;1907,4172;1973,4203;2032,4245;2083,4295;2111,4335;0,4490;20,4419;51,4354;93,4295;143,4245;202,4203;268,4172;339,4153;415,4146" o:connectangles="0,0,0,0,0,0,0,0,0,0,0,0,0,0,0,0,0"/>
                </v:shape>
                <v:shape id="Picture 6" o:spid="_x0000_s1030" type="#_x0000_t75" style="position:absolute;left:1128;top:4386;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">
                  <v:imagedata r:id="rId32" o:title=""/>
                </v:shape>
                <v:shape id="Freeform 7" o:spid="_x0000_s1031" style="position:absolute;left:1128;top:4566;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" path="m,l14,70r39,57l110,165r70,15l250,165r57,-38l346,70,360,e" filled="f" strokeweight="1.0547mm">
                  <v:path arrowok="t" o:connecttype="custom" o:connectlocs="0,4567;14,4637;53,4694;110,4732;180,4747;250,4732;307,4694;346,4637;360,4567" o:connectangles="0,0,0,0,0,0,0,0,0"/>
                </v:shape>
                <v:shape id="Freeform 8" o:spid="_x0000_s1032" style="position:absolute;left:3370;top:4146;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" path="m1829,837r-1470,l346,835,275,816,209,785,150,743,99,692,58,634,27,568,7,497,,421,7,346,27,274,58,209,99,150,150,99,209,58,275,27,346,7,421,,1767,r76,7l1914,27r65,31l2038,99r51,51l2130,209r32,65l2181,346r7,75l2181,497r-19,71l2130,634r-41,58l2038,743r-59,42l1914,816r-71,19l1829,837xe" fillcolor="#ccf0e3" stroked="f">
                  <v:path arrowok="t" o:connecttype="custom" o:connectlocs="1829,4983;359,4983;346,4981;275,4962;209,4931;150,4889;99,4838;58,4780;27,4714;7,4643;0,4567;7,4492;27,4420;58,4355;99,4296;150,4245;209,4204;275,4173;346,4153;421,4146;1767,4146;1843,4153;1914,4173;1979,4204;2038,4245;2089,4296;2130,4355;2162,4420;2181,4492;2188,4567;2181,4643;2162,4714;2130,4780;2089,4838;2038,4889;1979,4931;1914,4962;1843,4981;1829,4983" o:connectangles="0,0,0,0,0,0,0,0,0,0,0,0,0,0,0,0,0,0,0,0,0,0,0,0,0,0,0,0,0,0,0,0,0,0,0,0,0,0,0"/>
                </v:shape>
                <v:shape id="AutoShape 9" o:spid="_x0000_s1033" style="position:absolute;left:3370;top:4146;width:2188;height:496;visibility:visible;mso-wrap-style:square;v-text-anchor:top" coordsize="218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" path="m421,l1766,r76,7l1913,26r66,31l2038,99r50,50l2130,208r31,65l2181,344r6,76m6,495l,420,6,344,26,273,57,208,99,149,149,99,208,57,274,26,345,7,421,e" filled="f" strokeweight="1.056mm">
                  <v:path arrowok="t" o:connecttype="custom" o:connectlocs="421,4146;1766,4146;1842,4153;1913,4172;1979,4203;2038,4245;2088,4295;2130,4354;2161,4419;2181,4490;2187,4566;6,4641;0,4566;6,4490;26,4419;57,4354;99,4295;149,4245;208,4203;274,4172;345,4153;421,4146" o:connectangles="0,0,0,0,0,0,0,0,0,0,0,0,0,0,0,0,0,0,0,0,0,0"/>
                </v:shape>
                <v:shape id="Picture 10" o:spid="_x0000_s1034" type="#_x0000_t75" style="position:absolute;left:3570;top:4386;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">
                  <v:imagedata r:id="rId32" o:title=""/>
                </v:shape>
                <v:shape id="Freeform 11" o:spid="_x0000_s1035" style="position:absolute;left:3680;top:4400;width:250;height:346;visibility:visible;mso-wrap-style:square;v-text-anchor:top" coordsize="25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" path="m,331r70,15l140,331r57,-38l236,236r14,-70l236,96,197,39,140,e" filled="f" strokeweight="1.0547mm">
                  <v:path arrowok="t" o:connecttype="custom" o:connectlocs="0,4732;70,4747;140,4732;197,4694;236,4637;250,4567;236,4497;197,4440;140,4401" o:connectangles="0,0,0,0,0,0,0,0,0"/>
                </v:shape>
                <v:shape id="Freeform 12" o:spid="_x0000_s1036" style="position:absolute;left:5813;top:4146;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" path="m1829,837r-1470,l346,835,274,816,209,785,150,743,99,692,58,634,27,568,7,497,,421,7,346,27,274,58,209,99,150,150,99,209,58,274,27,346,7,421,,1767,r76,7l1914,27r65,31l2038,99r51,51l2130,209r32,65l2181,346r7,75l2181,497r-19,71l2130,634r-41,58l2038,743r-59,42l1914,816r-71,19l1829,837xe" fillcolor="#ccf0e3" stroked="f">
                  <v:path arrowok="t" o:connecttype="custom" o:connectlocs="1829,4983;359,4983;346,4981;274,4962;209,4931;150,4889;99,4838;58,4780;27,4714;7,4643;0,4567;7,4492;27,4420;58,4355;99,4296;150,4245;209,4204;274,4173;346,4153;421,4146;1767,4146;1843,4153;1914,4173;1979,4204;2038,4245;2089,4296;2130,4355;2162,4420;2181,4492;2188,4567;2181,4643;2162,4714;2130,4780;2089,4838;2038,4889;1979,4931;1914,4962;1843,4981;1829,4983" o:connectangles="0,0,0,0,0,0,0,0,0,0,0,0,0,0,0,0,0,0,0,0,0,0,0,0,0,0,0,0,0,0,0,0,0,0,0,0,0,0,0"/>
                </v:shape>
                <v:shape id="AutoShape 13" o:spid="_x0000_s1037" style="position:absolute;left:5963;top:4146;width:2039;height:782;visibility:visible;mso-wrap-style:square;v-text-anchor:top" coordsize="203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" path="m272,l1617,r76,7l1764,26r66,31l1889,99r50,50l1981,208r31,65l2032,344r6,76l2032,495r-20,71l1981,632r-42,58l1889,741t-20,14l1830,782m,99l59,57,125,26,196,7,272,e" filled="f" strokeweight="1.056mm">
                  <v:path arrowok="t" o:connecttype="custom" o:connectlocs="272,4146;1617,4146;1693,4153;1764,4172;1830,4203;1889,4245;1939,4295;1981,4354;2012,4419;2032,4490;2038,4566;2032,4641;2012,4712;1981,4778;1939,4836;1889,4887;1869,4901;1830,4928;0,4245;59,4203;125,4172;196,4153;272,4146" o:connectangles="0,0,0,0,0,0,0,0,0,0,0,0,0,0,0,0,0,0,0,0,0,0,0"/>
                </v:shape>
                <v:shape id="Picture 14" o:spid="_x0000_s1038" type="#_x0000_t75" style="position:absolute;left:6007;top:4386;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">
                  <v:imagedata r:id="rId32" o:title=""/>
                </v:shape>
                <v:shape id="AutoShape 15" o:spid="_x0000_s1039" style="position:absolute;left:6007;top:4566;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" path="m,l14,70r38,57l109,165r70,15l249,165r58,-38l345,70t5,-25l359,e" filled="f" strokeweight="1.0547mm">
                  <v:path arrowok="t" o:connecttype="custom" o:connectlocs="0,4567;14,4637;52,4694;109,4732;179,4747;249,4732;307,4694;345,4637;350,4612;359,4567" o:connectangles="0,0,0,0,0,0,0,0,0,0"/>
                </v:shape>
                <v:shape id="Freeform 16" o:spid="_x0000_s1040" style="position:absolute;left:8256;top:4146;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" path="m1829,837r-1470,l346,835,274,816,209,785,150,743,99,692,58,634,27,568,7,497,,421,7,346,27,274,58,209,99,150,150,99,209,58,274,27,346,7,421,,1767,r76,7l1914,27r65,31l2038,99r51,51l2130,209r32,65l2181,346r7,75l2181,497r-19,71l2130,634r-41,58l2038,743r-59,42l1914,816r-71,19l1829,837xe" fillcolor="#ccf0e3" stroked="f">
                  <v:path arrowok="t" o:connecttype="custom" o:connectlocs="1829,4983;359,4983;346,4981;274,4962;209,4931;150,4889;99,4838;58,4780;27,4714;7,4643;0,4567;7,4492;27,4420;58,4355;99,4296;150,4245;209,4204;274,4173;346,4153;421,4146;1767,4146;1843,4153;1914,4173;1979,4204;2038,4245;2089,4296;2130,4355;2162,4420;2181,4492;2188,4567;2181,4643;2162,4714;2130,4780;2089,4838;2038,4889;1979,4931;1914,4962;1843,4981;1829,4983" o:connectangles="0,0,0,0,0,0,0,0,0,0,0,0,0,0,0,0,0,0,0,0,0,0,0,0,0,0,0,0,0,0,0,0,0,0,0,0,0,0,0"/>
                </v:shape>
                <v:shape id="Freeform 17" o:spid="_x0000_s1041" style="position:absolute;left:8677;top:4146;width:1767;height:567;visibility:visible;mso-wrap-style:square;v-text-anchor:top" coordsize="1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" path="m,l1345,r76,7l1492,26r66,31l1617,99r50,50l1709,208r31,65l1760,344r6,76l1760,495r-20,71e" filled="f" strokeweight="1.0546mm">
                  <v:path arrowok="t" o:connecttype="custom" o:connectlocs="0,4146;1345,4146;1421,4153;1492,4172;1558,4203;1617,4245;1667,4295;1709,4354;1740,4419;1760,4490;1766,4566;1760,4641;1740,4712" o:connectangles="0,0,0,0,0,0,0,0,0,0,0,0,0"/>
                </v:shape>
                <v:shape id="Picture 18" o:spid="_x0000_s1042" type="#_x0000_t75" style="position:absolute;left:10069;top:4695;width:3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">
                  <v:imagedata r:id="rId33" o:title=""/>
                </v:shape>
                <v:shape id="Freeform 19" o:spid="_x0000_s1043" style="position:absolute;left:8330;top:4146;width:348;height:186;visibility:visible;mso-wrap-style:square;v-text-anchor:top" coordsize="34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" path="m,185l76,99,135,57,201,26,272,7,348,e" filled="f" strokeweight="1.055mm">
                  <v:path arrowok="t" o:connecttype="custom" o:connectlocs="0,4331;76,4245;135,4203;201,4172;272,4153;348,4146" o:connectangles="0,0,0,0,0,0"/>
                </v:shape>
                <v:shape id="Picture 20" o:spid="_x0000_s1044" type="#_x0000_t75" style="position:absolute;left:8450;top:4386;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">
                  <v:imagedata r:id="rId32" o:title=""/>
                </v:shape>
                <v:shape id="Freeform 21" o:spid="_x0000_s1045" style="position:absolute;left:8560;top:4400;width:250;height:346;visibility:visible;mso-wrap-style:square;v-text-anchor:top" coordsize="25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" path="m,331r70,15l140,331r58,-38l236,236r14,-70l236,96,198,39,140,e" filled="f" strokeweight="1.0547mm">
                  <v:path arrowok="t" o:connecttype="custom" o:connectlocs="0,4732;70,4747;140,4732;198,4694;236,4637;250,4567;236,4497;198,4440;140,4401" o:connectangles="0,0,0,0,0,0,0,0,0"/>
                </v:shape>
                <v:shape id="Freeform 22" o:spid="_x0000_s1046" style="position:absolute;left:927;top:6442;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" path="m1829,837r-1470,l346,836,275,816,209,785,150,743,99,693,58,634,27,568,7,497,,421,7,346,27,274,58,209,99,150,150,99,209,58,275,27,346,7,421,,1767,r76,7l1914,27r65,31l2038,99r51,51l2131,209r31,65l2181,346r7,75l2181,497r-19,71l2131,634r-42,59l2038,743r-59,42l1914,816r-71,20l1829,837xe" fillcolor="#ccf0e3" stroked="f">
                  <v:path arrowok="t" o:connecttype="custom" o:connectlocs="1829,7279;359,7279;346,7278;275,7258;209,7227;150,7185;99,7135;58,7076;27,7010;7,6939;0,6863;7,6788;27,6716;58,6651;99,6592;150,6541;209,6500;275,6469;346,6449;421,6442;1767,6442;1843,6449;1914,6469;1979,6500;2038,6541;2089,6592;2131,6651;2162,6716;2181,6788;2188,6863;2181,6939;2162,7010;2131,7076;2089,7135;2038,7185;1979,7227;1914,7258;1843,7278;1829,7279" o:connectangles="0,0,0,0,0,0,0,0,0,0,0,0,0,0,0,0,0,0,0,0,0,0,0,0,0,0,0,0,0,0,0,0,0,0,0,0,0,0,0"/>
                </v:shape>
                <v:shape id="AutoShape 23" o:spid="_x0000_s1047" style="position:absolute;left:934;top:6442;width:2127;height:345;visibility:visible;mso-wrap-style:square;v-text-anchor:top" coordsize="212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" path="m415,l1760,r76,7l1907,27r66,31l2032,99r51,51l2124,208r3,7m,345l20,274,51,208,93,150,143,99,202,58,268,27,339,7,415,e" filled="f" strokeweight="1.056mm">
                  <v:path arrowok="t" o:connecttype="custom" o:connectlocs="415,6442;1760,6442;1836,6449;1907,6469;1973,6500;2032,6541;2083,6592;2124,6650;2127,6657;0,6787;20,6716;51,6650;93,6592;143,6541;202,6500;268,6469;339,6449;415,6442" o:connectangles="0,0,0,0,0,0,0,0,0,0,0,0,0,0,0,0,0,0"/>
                </v:shape>
                <v:shape id="Picture 24" o:spid="_x0000_s1048" type="#_x0000_t75" style="position:absolute;left:1128;top:6683;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">
                  <v:imagedata r:id="rId32" o:title=""/>
                </v:shape>
                <v:shape id="Freeform 25" o:spid="_x0000_s1049" style="position:absolute;left:1128;top:6862;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" path="m,l14,70r39,57l110,166r70,14l250,166r57,-39l346,70,360,e" filled="f" strokeweight="1.0547mm">
                  <v:path arrowok="t" o:connecttype="custom" o:connectlocs="0,6863;14,6933;53,6990;110,7029;180,7043;250,7029;307,6990;346,6933;360,6863" o:connectangles="0,0,0,0,0,0,0,0,0"/>
                </v:shape>
                <v:shape id="Freeform 26" o:spid="_x0000_s1050" style="position:absolute;left:3370;top:6442;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" path="m1829,837r-1470,l346,836,275,816,209,785,150,743,99,693,58,634,27,568,7,497,,421,7,346,27,274,58,209,99,150,150,99,209,58,275,27,346,7,421,,1767,r76,7l1914,27r65,31l2038,99r51,51l2130,209r32,65l2181,346r7,75l2181,497r-19,71l2130,634r-41,59l2038,743r-59,42l1914,816r-71,20l1829,837xe" fillcolor="#ccf0e3" stroked="f">
                  <v:path arrowok="t" o:connecttype="custom" o:connectlocs="1829,7279;359,7279;346,7278;275,7258;209,7227;150,7185;99,7135;58,7076;27,7010;7,6939;0,6863;7,6788;27,6716;58,6651;99,6592;150,6541;209,6500;275,6469;346,6449;421,6442;1767,6442;1843,6449;1914,6469;1979,6500;2038,6541;2089,6592;2130,6651;2162,6716;2181,6788;2188,6863;2181,6939;2162,7010;2130,7076;2089,7135;2038,7185;1979,7227;1914,7258;1843,7278;1829,7279" o:connectangles="0,0,0,0,0,0,0,0,0,0,0,0,0,0,0,0,0,0,0,0,0,0,0,0,0,0,0,0,0,0,0,0,0,0,0,0,0,0,0"/>
                </v:shape>
                <v:shape id="AutoShape 27" o:spid="_x0000_s1051" style="position:absolute;left:3370;top:6442;width:2188;height:496;visibility:visible;mso-wrap-style:square;v-text-anchor:top" coordsize="218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" path="m421,l1766,r76,7l1913,27r66,31l2038,99r50,51l2130,208r31,66l2181,345r6,75m6,495l,420,6,345,26,274,57,208,99,150,149,99,208,58,274,27,345,7,421,e" filled="f" strokeweight="1.056mm">
                  <v:path arrowok="t" o:connecttype="custom" o:connectlocs="421,6442;1766,6442;1842,6449;1913,6469;1979,6500;2038,6541;2088,6592;2130,6650;2161,6716;2181,6787;2187,6862;6,6937;0,6862;6,6787;26,6716;57,6650;99,6592;149,6541;208,6500;274,6469;345,6449;421,6442" o:connectangles="0,0,0,0,0,0,0,0,0,0,0,0,0,0,0,0,0,0,0,0,0,0"/>
                </v:shape>
                <v:shape id="Picture 28" o:spid="_x0000_s1052" type="#_x0000_t75" style="position:absolute;left:3570;top:6683;width:39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">
                  <v:imagedata r:id="rId34" o:title=""/>
                </v:shape>
                <v:shape id="Freeform 29" o:spid="_x0000_s1053" style="position:absolute;left:5813;top:6442;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" path="m1829,837r-1470,l346,836,274,816,209,785,150,743,99,693,58,634,27,568,7,497,,421,7,346,27,274,58,209,99,150,150,99,209,58,274,27,346,7,421,,1767,r76,7l1914,27r65,31l2038,99r51,51l2130,209r32,65l2181,346r7,75l2181,497r-19,71l2130,634r-41,59l2038,743r-59,42l1914,816r-71,20l1829,837xe" fillcolor="#ccf0e3" stroked="f">
                  <v:path arrowok="t" o:connecttype="custom" o:connectlocs="1829,7279;359,7279;346,7278;274,7258;209,7227;150,7185;99,7135;58,7076;27,7010;7,6939;0,6863;7,6788;27,6716;58,6651;99,6592;150,6541;209,6500;274,6469;346,6449;421,6442;1767,6442;1843,6449;1914,6469;1979,6500;2038,6541;2089,6592;2130,6651;2162,6716;2181,6788;2188,6863;2181,6939;2162,7010;2130,7076;2089,7135;2038,7185;1979,7227;1914,7258;1843,7278;1829,7279" o:connectangles="0,0,0,0,0,0,0,0,0,0,0,0,0,0,0,0,0,0,0,0,0,0,0,0,0,0,0,0,0,0,0,0,0,0,0,0,0,0,0"/>
                </v:shape>
                <v:shape id="AutoShape 30" o:spid="_x0000_s1054" style="position:absolute;left:5912;top:6442;width:2089;height:567;visibility:visible;mso-wrap-style:square;v-text-anchor:top" coordsize="208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" path="m322,l1667,r76,7l1814,27r66,31l1939,99r50,51l2031,208r31,66l2082,345r6,75l2082,495t-6,22l2062,566m,150l50,99,109,58,175,27,246,7,322,e" filled="f" strokeweight="1.056mm">
                  <v:path arrowok="t" o:connecttype="custom" o:connectlocs="322,6442;1667,6442;1743,6449;1814,6469;1880,6500;1939,6541;1989,6592;2031,6650;2062,6716;2082,6787;2088,6862;2082,6937;2076,6959;2062,7008;0,6592;50,6541;109,6500;175,6469;246,6449;322,6442" o:connectangles="0,0,0,0,0,0,0,0,0,0,0,0,0,0,0,0,0,0,0,0"/>
                </v:shape>
                <v:shape id="Picture 31" o:spid="_x0000_s1055" type="#_x0000_t75" style="position:absolute;left:6007;top:6683;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">
                  <v:imagedata r:id="rId32" o:title=""/>
                </v:shape>
                <v:shape id="Freeform 32" o:spid="_x0000_s1056" style="position:absolute;left:6007;top:6862;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" path="m,l14,70r38,57l109,166r70,14l249,166r58,-39l345,70,359,e" filled="f" strokeweight="1.0547mm">
                  <v:path arrowok="t" o:connecttype="custom" o:connectlocs="0,6863;14,6933;52,6990;109,7029;179,7043;249,7029;307,6990;345,6933;359,6863" o:connectangles="0,0,0,0,0,0,0,0,0"/>
                </v:shape>
                <v:shape id="Freeform 33" o:spid="_x0000_s1057" style="position:absolute;left:8256;top:6442;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" path="m1829,837r-1470,l346,836,274,816,209,785,150,743,99,693,58,634,27,568,7,497,,421,7,346,27,274,58,209,99,150,150,99,209,58,274,27,346,7,421,,1767,r76,7l1914,27r65,31l2038,99r51,51l2130,209r32,65l2181,346r7,75l2181,497r-19,71l2130,634r-41,59l2038,743r-59,42l1914,816r-71,20l1829,837xe" fillcolor="#ccf0e3" stroked="f">
                  <v:path arrowok="t" o:connecttype="custom" o:connectlocs="1829,7279;359,7279;346,7278;274,7258;209,7227;150,7185;99,7135;58,7076;27,7010;7,6939;0,6863;7,6788;27,6716;58,6651;99,6592;150,6541;209,6500;274,6469;346,6449;421,6442;1767,6442;1843,6449;1914,6469;1979,6500;2038,6541;2089,6592;2130,6651;2162,6716;2181,6788;2188,6863;2181,6939;2162,7010;2130,7076;2089,7135;2038,7185;1979,7227;1914,7258;1843,7278;1829,7279" o:connectangles="0,0,0,0,0,0,0,0,0,0,0,0,0,0,0,0,0,0,0,0,0,0,0,0,0,0,0,0,0,0,0,0,0,0,0,0,0,0,0"/>
                </v:shape>
                <v:shape id="AutoShape 34" o:spid="_x0000_s1058" style="position:absolute;left:8303;top:6442;width:2141;height:496;visibility:visible;mso-wrap-style:square;v-text-anchor:top" coordsize="214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" path="m375,l1720,r76,7l1867,27r66,31l1992,99r50,51l2084,208r31,66l2135,345r6,75l2135,495m,230l11,208,52,150,103,99,162,58,228,27,299,7,375,e" filled="f" strokeweight="1.056mm">
                  <v:path arrowok="t" o:connecttype="custom" o:connectlocs="375,6442;1720,6442;1796,6449;1867,6469;1933,6500;1992,6541;2042,6592;2084,6650;2115,6716;2135,6787;2141,6862;2135,6937;0,6672;11,6650;52,6592;103,6541;162,6500;228,6469;299,6449;375,6442" o:connectangles="0,0,0,0,0,0,0,0,0,0,0,0,0,0,0,0,0,0,0,0"/>
                </v:shape>
                <v:shape id="Picture 35" o:spid="_x0000_s1059" type="#_x0000_t75" style="position:absolute;left:8450;top:6683;width:39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">
                  <v:imagedata r:id="rId34" o:title=""/>
                </v:shape>
                <v:shape id="Freeform 36" o:spid="_x0000_s1060" style="position:absolute;left:927;top:7748;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" path="m1829,836r-1470,l346,835,275,816,209,784,150,743,99,692,58,633,27,568,7,497,,421,7,345,27,274,58,208,99,150,150,99,209,57,275,26,346,7,421,,1767,r76,7l1914,26r65,31l2038,99r51,51l2131,208r31,66l2181,345r7,76l2181,497r-19,71l2131,633r-42,59l2038,743r-59,41l1914,816r-71,19l1829,836xe" fillcolor="#ccf0e3" stroked="f">
                  <v:path arrowok="t" o:connecttype="custom" o:connectlocs="1829,8585;359,8585;346,8584;275,8565;209,8533;150,8492;99,8441;58,8382;27,8317;7,8246;0,8170;7,8094;27,8023;58,7957;99,7899;150,7848;209,7806;275,7775;346,7756;421,7749;1767,7749;1843,7756;1914,7775;1979,7806;2038,7848;2089,7899;2131,7957;2162,8023;2181,8094;2188,8170;2181,8246;2162,8317;2131,8382;2089,8441;2038,8492;1979,8533;1914,8565;1843,8584;1829,8585" o:connectangles="0,0,0,0,0,0,0,0,0,0,0,0,0,0,0,0,0,0,0,0,0,0,0,0,0,0,0,0,0,0,0,0,0,0,0,0,0,0,0"/>
                </v:shape>
                <v:shape id="AutoShape 37" o:spid="_x0000_s1061" style="position:absolute;left:934;top:8244;width:2083;height:345;visibility:visible;mso-wrap-style:square;v-text-anchor:top" coordsize="208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" path="m2083,195r-51,51l1973,287r-66,31l1836,338r-76,6l415,344r-76,-6l268,318,202,287,143,246,93,195,51,136,20,71m7,23l,e" filled="f" strokeweight="1.056mm">
                  <v:path arrowok="t" o:connecttype="custom" o:connectlocs="2083,8439;2032,8490;1973,8531;1907,8562;1836,8582;1760,8588;415,8588;339,8582;268,8562;202,8531;143,8490;93,8439;51,8380;20,8315;7,8267;0,8244" o:connectangles="0,0,0,0,0,0,0,0,0,0,0,0,0,0,0,0"/>
                </v:shape>
                <v:shape id="Picture 38" o:spid="_x0000_s1062" type="#_x0000_t75" style="position:absolute;left:1121;top:7989;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">
                  <v:imagedata r:id="rId32" o:title=""/>
                </v:shape>
                <v:shape id="Freeform 39" o:spid="_x0000_s1063" style="position:absolute;left:1121;top:8169;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" path="m,l14,70r38,58l109,166r70,14l249,166r58,-38l345,70,359,e" filled="f" strokeweight="1.0547mm">
                  <v:path arrowok="t" o:connecttype="custom" o:connectlocs="0,8169;14,8239;52,8297;109,8335;179,8349;249,8335;307,8297;345,8239;359,8169" o:connectangles="0,0,0,0,0,0,0,0,0"/>
                </v:shape>
                <v:line id="Line 40" o:spid="_x0000_s1064" style="position:absolute;visibility:visible;mso-wrap-style:square" from="3370,8464" to="10145,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" strokeweight=".26611mm">
                  <v:stroke dashstyle="3 1"/>
                </v:line>
                <v:rect id="Rectangle 41" o:spid="_x0000_s1065" style="position:absolute;left:927;top:11042;width:951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" fillcolor="#ccf0e3" stroked="f"/>
                <v:shape id="Picture 42" o:spid="_x0000_s1066" type="#_x0000_t75" style="position:absolute;left:3838;top:11385;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">
                  <v:imagedata r:id="rId32" o:title=""/>
                </v:shape>
                <v:shape id="AutoShape 43" o:spid="_x0000_s1067" style="position:absolute;left:3838;top:11438;width:360;height:308;visibility:visible;mso-wrap-style:square;v-text-anchor:top" coordsize="36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" path="m,127r14,70l53,255r57,38l180,307r70,-14l307,255r39,-58l360,127t-5,-24l346,57m317,15l307,e" filled="f" strokeweight="1.0547mm">
                  <v:path arrowok="t" o:connecttype="custom" o:connectlocs="0,11565;14,11635;53,11693;110,11731;180,11745;250,11731;307,11693;346,11635;360,11565;355,11541;346,11495;317,11453;307,11438" o:connectangles="0,0,0,0,0,0,0,0,0,0,0,0,0"/>
                </v:shape>
                <v:shape id="Freeform 44" o:spid="_x0000_s1068" style="position:absolute;left:3846;top:12515;width:352;height:250;visibility:visible;mso-wrap-style:square;v-text-anchor:top" coordsize="35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" path="m,110r6,30l45,197r57,38l172,249r70,-14l299,197r39,-57l352,70,338,e" filled="f" strokeweight="1.0547mm">
                  <v:path arrowok="t" o:connecttype="custom" o:connectlocs="0,12626;6,12656;45,12713;102,12751;172,12765;242,12751;299,12713;338,12656;352,12586;338,12516" o:connectangles="0,0,0,0,0,0,0,0,0,0"/>
                </v:shape>
                <v:rect id="Rectangle 45" o:spid="_x0000_s1069" style="position:absolute;left:927;top:13097;width:951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" fillcolor="#ccf0e3" stroked="f"/>
                <v:shape id="Picture 46" o:spid="_x0000_s1070" type="#_x0000_t75" style="position:absolute;left:3838;top:13425;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">
                  <v:imagedata r:id="rId35" o:title=""/>
                </v:shape>
                <v:shape id="Freeform 47" o:spid="_x0000_s1071" style="position:absolute;left:3849;top:13478;width:349;height:308;visibility:visible;mso-wrap-style:square;v-text-anchor:top" coordsize="34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" path="m,183r3,14l42,254r57,38l169,307r70,-15l296,254r39,-57l349,127,335,57,296,e" filled="f" strokeweight="1.0547mm">
                  <v:path arrowok="t" o:connecttype="custom" o:connectlocs="0,13662;3,13676;42,13733;99,13771;169,13786;239,13771;296,13733;335,13676;349,13606;335,13536;296,13479" o:connectangles="0,0,0,0,0,0,0,0,0,0,0"/>
                </v:shape>
                <v:shape id="Freeform 48" o:spid="_x0000_s1072" style="position:absolute;left:3838;top:14555;width:360;height:250;visibility:visible;mso-wrap-style:square;v-text-anchor:top" coordsize="3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" path="m,72r13,68l52,197r57,39l179,250r70,-14l306,197r39,-57l359,70,345,e" filled="f" strokeweight="1.0547mm">
                  <v:path arrowok="t" o:connecttype="custom" o:connectlocs="0,14628;13,14696;52,14753;109,14792;179,14806;249,14792;306,14753;345,14696;359,14626;345,14556" o:connectangles="0,0,0,0,0,0,0,0,0,0"/>
                </v:shape>
                <v:rect id="Rectangle 49" o:spid="_x0000_s1073" style="position:absolute;left:927;top:15136;width:951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" fillcolor="#ccf0e3" stroked="f"/>
                <v:shape id="Picture 50" o:spid="_x0000_s1074" type="#_x0000_t75" style="position:absolute;left:3838;top:15466;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">
                  <v:imagedata r:id="rId35" o:title=""/>
                </v:shape>
                <v:shape id="Freeform 51" o:spid="_x0000_s1075" style="position:absolute;left:3847;top:15576;width:351;height:250;visibility:visible;mso-wrap-style:square;v-text-anchor:top" coordsize="35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" path="m,115r5,25l44,197r57,39l171,250r70,-14l298,197r39,-57l351,70,337,e" filled="f" strokeweight="1.0547mm">
                  <v:path arrowok="t" o:connecttype="custom" o:connectlocs="0,15691;5,15716;44,15773;101,15812;171,15826;241,15812;298,15773;337,15716;351,15646;337,15576" o:connectangles="0,0,0,0,0,0,0,0,0,0"/>
                </v:shape>
                <v:shape id="Picture 52" o:spid="_x0000_s1076" type="#_x0000_t75" style="position:absolute;left:5151;top:11385;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">
                  <v:imagedata r:id="rId32" o:title=""/>
                </v:shape>
                <v:shape id="Freeform 53" o:spid="_x0000_s1077" style="position:absolute;left:5151;top:11565;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" path="m,l14,70r38,58l109,166r70,14l249,166r58,-38l345,70,359,e" filled="f" strokeweight="1.0547mm">
                  <v:path arrowok="t" o:connecttype="custom" o:connectlocs="0,11565;14,11635;52,11693;109,11731;179,11745;249,11731;307,11693;345,11635;359,11565" o:connectangles="0,0,0,0,0,0,0,0,0"/>
                </v:shape>
                <v:shape id="Freeform 54" o:spid="_x0000_s1078" style="position:absolute;left:5151;top:12585;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" path="m,l14,70r38,57l109,165r70,14l249,165r58,-38l345,70,359,e" filled="f" strokeweight="1.0547mm">
                  <v:path arrowok="t" o:connecttype="custom" o:connectlocs="0,12586;14,12656;52,12713;109,12751;179,12765;249,12751;307,12713;345,12656;359,12586" o:connectangles="0,0,0,0,0,0,0,0,0"/>
                </v:shape>
                <v:shape id="Picture 55" o:spid="_x0000_s1079" type="#_x0000_t75" style="position:absolute;left:5151;top:13425;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">
                  <v:imagedata r:id="rId35" o:title=""/>
                </v:shape>
                <v:shape id="Freeform 56" o:spid="_x0000_s1080" style="position:absolute;left:5151;top:13605;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" path="m,l14,70r38,57l109,165r70,15l249,165r58,-38l345,70,359,e" filled="f" strokeweight="1.0547mm">
                  <v:path arrowok="t" o:connecttype="custom" o:connectlocs="0,13606;14,13676;52,13733;109,13771;179,13786;249,13771;307,13733;345,13676;359,13606" o:connectangles="0,0,0,0,0,0,0,0,0"/>
                </v:shape>
                <v:shape id="Freeform 57" o:spid="_x0000_s1081" style="position:absolute;left:5151;top:14625;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" path="m,l14,70r38,57l109,166r70,14l249,166r58,-39l345,70,359,e" filled="f" strokeweight="1.0547mm">
                  <v:path arrowok="t" o:connecttype="custom" o:connectlocs="0,14626;14,14696;52,14753;109,14792;179,14806;249,14792;307,14753;345,14696;359,14626" o:connectangles="0,0,0,0,0,0,0,0,0"/>
                </v:shape>
                <v:shape id="Picture 58" o:spid="_x0000_s1082" type="#_x0000_t75" style="position:absolute;left:5151;top:15466;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">
                  <v:imagedata r:id="rId35" o:title=""/>
                </v:shape>
                <v:shape id="Freeform 59" o:spid="_x0000_s1083" style="position:absolute;left:5151;top:15646;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" path="m,l14,70r38,57l109,166r70,14l249,166r58,-39l345,70,359,e" filled="f" strokeweight="1.0547mm">
                  <v:path arrowok="t" o:connecttype="custom" o:connectlocs="0,15646;14,15716;52,15773;109,15812;179,15826;249,15812;307,15773;345,15716;359,15646" o:connectangles="0,0,0,0,0,0,0,0,0"/>
                </v:shape>
                <v:shape id="Freeform 60" o:spid="_x0000_s1084" style="position:absolute;left:6576;top:11385;width:361;height:361;visibility:visible;mso-wrap-style:square;v-text-anchor:top" coordsize="36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" path="m181,360l111,346,53,307,15,250,,180,15,110,53,52,111,14,181,r70,14l308,52r39,58l361,180r-14,70l308,307r-57,39l181,360xe" stroked="f">
                  <v:path arrowok="t" o:connecttype="custom" o:connectlocs="181,11746;111,11732;53,11693;15,11636;0,11566;15,11496;53,11438;111,11400;181,11386;251,11400;308,11438;347,11496;361,11566;347,11636;308,11693;251,11732;181,11746" o:connectangles="0,0,0,0,0,0,0,0,0,0,0,0,0,0,0,0,0"/>
                </v:shape>
                <v:shape id="AutoShape 61" o:spid="_x0000_s1085" style="position:absolute;left:6590;top:11399;width:346;height:346;visibility:visible;mso-wrap-style:square;v-text-anchor:top" coordsize="3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" path="m,235r3,5m38,293r57,38l165,345r70,-14l292,293r39,-58l345,165,331,95,292,38,235,e" filled="f" strokeweight="1.0547mm">
                  <v:path arrowok="t" o:connecttype="custom" o:connectlocs="0,11635;3,11640;38,11693;95,11731;165,11745;235,11731;292,11693;331,11635;345,11565;331,11495;292,11438;235,11400" o:connectangles="0,0,0,0,0,0,0,0,0,0,0,0"/>
                </v:shape>
                <v:shape id="Picture 62" o:spid="_x0000_s1086" type="#_x0000_t75" style="position:absolute;left:6599;top:12428;width:367;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">
                  <v:imagedata r:id="rId36" o:title=""/>
                </v:shape>
                <v:shape id="Picture 63" o:spid="_x0000_s1087" type="#_x0000_t75" style="position:absolute;left:6576;top:13425;width:39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">
                  <v:imagedata r:id="rId37" o:title=""/>
                </v:shape>
                <v:shape id="Picture 64" o:spid="_x0000_s1088" type="#_x0000_t75" style="position:absolute;left:6560;top:14468;width:406;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">
                  <v:imagedata r:id="rId38" o:title=""/>
                </v:shape>
                <v:shape id="Picture 65" o:spid="_x0000_s1089" type="#_x0000_t75" style="position:absolute;left:6576;top:15466;width:39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">
                  <v:imagedata r:id="rId39" o:title=""/>
                </v:shape>
                <v:shape id="Picture 66" o:spid="_x0000_s1090" type="#_x0000_t75" style="position:absolute;left:7896;top:11385;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">
                  <v:imagedata r:id="rId32" o:title=""/>
                </v:shape>
                <v:shape id="Freeform 67" o:spid="_x0000_s1091" style="position:absolute;left:7896;top:11438;width:360;height:308;visibility:visible;mso-wrap-style:square;v-text-anchor:top" coordsize="36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" path="m,127r14,70l53,255r57,38l180,307r70,-14l307,255r39,-58l360,127,346,57,307,e" filled="f" strokeweight="1.0547mm">
                  <v:path arrowok="t" o:connecttype="custom" o:connectlocs="0,11565;14,11635;53,11693;110,11731;180,11745;250,11731;307,11693;346,11635;360,11565;346,11495;307,11438" o:connectangles="0,0,0,0,0,0,0,0,0,0,0"/>
                </v:shape>
                <v:shape id="Freeform 68" o:spid="_x0000_s1092" style="position:absolute;left:7910;top:12458;width:346;height:307;visibility:visible;mso-wrap-style:square;v-text-anchor:top" coordsize="34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" path="m,198r39,57l96,293r70,14l236,293r57,-38l332,198r14,-70l332,58,293,e" filled="f" strokeweight="1.0547mm">
                  <v:path arrowok="t" o:connecttype="custom" o:connectlocs="0,12656;39,12713;96,12751;166,12765;236,12751;293,12713;332,12656;346,12586;332,12516;293,12458" o:connectangles="0,0,0,0,0,0,0,0,0,0"/>
                </v:shape>
                <v:shape id="Picture 69" o:spid="_x0000_s1093" type="#_x0000_t75" style="position:absolute;left:7896;top:13425;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">
                  <v:imagedata r:id="rId35" o:title=""/>
                </v:shape>
                <v:shape id="Freeform 70" o:spid="_x0000_s1094" style="position:absolute;left:7910;top:13478;width:346;height:308;visibility:visible;mso-wrap-style:square;v-text-anchor:top" coordsize="34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" path="m,197r39,57l96,292r70,15l236,292r57,-38l332,197r14,-70l332,57,293,e" filled="f" strokeweight="1.0547mm">
                  <v:path arrowok="t" o:connecttype="custom" o:connectlocs="0,13676;39,13733;96,13771;166,13786;236,13771;293,13733;332,13676;346,13606;332,13536;293,13479" o:connectangles="0,0,0,0,0,0,0,0,0,0"/>
                </v:shape>
                <v:shape id="Freeform 71" o:spid="_x0000_s1095" style="position:absolute;left:7903;top:14498;width:353;height:308;visibility:visible;mso-wrap-style:square;v-text-anchor:top" coordsize="3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" path="m,160r7,37l46,254r57,39l173,307r70,-14l300,254r39,-57l353,127,339,57,300,e" filled="f" strokeweight="1.0547mm">
                  <v:path arrowok="t" o:connecttype="custom" o:connectlocs="0,14659;7,14696;46,14753;103,14792;173,14806;243,14792;300,14753;339,14696;353,14626;339,14556;300,14499" o:connectangles="0,0,0,0,0,0,0,0,0,0,0"/>
                </v:shape>
                <v:shape id="Picture 72" o:spid="_x0000_s1096" type="#_x0000_t75" style="position:absolute;left:7896;top:15466;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">
                  <v:imagedata r:id="rId35" o:title=""/>
                </v:shape>
                <v:shape id="Freeform 73" o:spid="_x0000_s1097" style="position:absolute;left:7910;top:15518;width:346;height:308;visibility:visible;mso-wrap-style:square;v-text-anchor:top" coordsize="34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" path="m,197r39,57l96,293r70,14l236,293r57,-39l332,197r14,-70l332,57,293,e" filled="f" strokeweight="1.0547mm">
                  <v:path arrowok="t" o:connecttype="custom" o:connectlocs="0,15716;39,15773;96,15812;166,15826;236,15812;293,15773;332,15716;346,15646;332,15576;293,15519" o:connectangles="0,0,0,0,0,0,0,0,0,0"/>
                </v:shape>
                <v:shape id="Picture 74" o:spid="_x0000_s1098" type="#_x0000_t75" style="position:absolute;left:9305;top:11385;width:406;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">
                  <v:imagedata r:id="rId40" o:title=""/>
                </v:shape>
                <v:shape id="Picture 75" o:spid="_x0000_s1099" type="#_x0000_t75" style="position:absolute;left:9343;top:12485;width:367;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">
                  <v:imagedata r:id="rId41" o:title=""/>
                </v:shape>
                <v:shape id="Picture 76" o:spid="_x0000_s1100" type="#_x0000_t75" style="position:absolute;left:9321;top:13425;width:39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">
                  <v:imagedata r:id="rId42" o:title=""/>
                </v:shape>
                <v:shape id="Picture 77" o:spid="_x0000_s1101" type="#_x0000_t75" style="position:absolute;left:9305;top:14509;width:406;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">
                  <v:imagedata r:id="rId43" o:title=""/>
                </v:shape>
                <v:shape id="Picture 78" o:spid="_x0000_s1102" type="#_x0000_t75" style="position:absolute;left:9321;top:15466;width:39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">
                  <v:imagedata r:id="rId44" o:title=""/>
                </v:shape>
                <w10:wrap anchorx="page" anchory="page"/>
              </v:group>
            </w:pict>
          </mc:Fallback>
        </mc:AlternateContent>
      </w:r>
    </w:p>
    <w:p w14:paraId="07D064A4" w14:textId="77777777" w:rsidR="00E51A07" w:rsidRDefault="00E51A07" w:rsidP="00E51A07">
      <w:pPr>
        <w:pStyle w:val="Plattetekst"/>
        <w:rPr>
          <w:sz w:val="20"/>
        </w:rPr>
      </w:pPr>
    </w:p>
    <w:p w14:paraId="091B27D0" w14:textId="77777777" w:rsidR="00E51A07" w:rsidRDefault="00E51A07" w:rsidP="00E51A07">
      <w:pPr>
        <w:pStyle w:val="Plattetekst"/>
        <w:rPr>
          <w:sz w:val="28"/>
        </w:rPr>
      </w:pPr>
    </w:p>
    <w:p w14:paraId="71D31281" w14:textId="77777777" w:rsidR="00E51A07" w:rsidRDefault="00E51A07" w:rsidP="00E51A07">
      <w:pPr>
        <w:pStyle w:val="Plattetekst"/>
        <w:rPr>
          <w:sz w:val="28"/>
        </w:rPr>
      </w:pPr>
    </w:p>
    <w:p w14:paraId="5F7B8E72" w14:textId="77777777" w:rsidR="00E51A07" w:rsidRDefault="00E51A07" w:rsidP="0089072E">
      <w:pPr>
        <w:spacing w:before="175"/>
        <w:rPr>
          <w:rFonts w:ascii="Tahoma"/>
          <w:b/>
          <w:sz w:val="24"/>
        </w:rPr>
      </w:pPr>
      <w:r>
        <w:rPr>
          <w:rFonts w:ascii="Tahoma"/>
          <w:b/>
          <w:sz w:val="24"/>
        </w:rPr>
        <w:t>IK</w:t>
      </w:r>
      <w:r>
        <w:rPr>
          <w:rFonts w:ascii="Tahoma"/>
          <w:b/>
          <w:spacing w:val="31"/>
          <w:sz w:val="24"/>
        </w:rPr>
        <w:t xml:space="preserve"> </w:t>
      </w:r>
      <w:r>
        <w:rPr>
          <w:rFonts w:ascii="Tahoma"/>
          <w:b/>
          <w:sz w:val="24"/>
        </w:rPr>
        <w:t>DENK</w:t>
      </w:r>
      <w:r>
        <w:rPr>
          <w:rFonts w:ascii="Tahoma"/>
          <w:b/>
          <w:spacing w:val="31"/>
          <w:sz w:val="24"/>
        </w:rPr>
        <w:t xml:space="preserve"> </w:t>
      </w:r>
      <w:r>
        <w:rPr>
          <w:rFonts w:ascii="Tahoma"/>
          <w:b/>
          <w:sz w:val="24"/>
        </w:rPr>
        <w:t>DAT</w:t>
      </w:r>
      <w:r>
        <w:rPr>
          <w:rFonts w:ascii="Tahoma"/>
          <w:b/>
          <w:spacing w:val="32"/>
          <w:sz w:val="24"/>
        </w:rPr>
        <w:t xml:space="preserve"> </w:t>
      </w:r>
      <w:r>
        <w:rPr>
          <w:rFonts w:ascii="Tahoma"/>
          <w:b/>
          <w:sz w:val="24"/>
        </w:rPr>
        <w:t>OP</w:t>
      </w:r>
      <w:r>
        <w:rPr>
          <w:rFonts w:ascii="Tahoma"/>
          <w:b/>
          <w:spacing w:val="31"/>
          <w:sz w:val="24"/>
        </w:rPr>
        <w:t xml:space="preserve"> </w:t>
      </w:r>
      <w:r>
        <w:rPr>
          <w:rFonts w:ascii="Tahoma"/>
          <w:b/>
          <w:sz w:val="24"/>
        </w:rPr>
        <w:t>DEZE</w:t>
      </w:r>
      <w:r>
        <w:rPr>
          <w:rFonts w:ascii="Tahoma"/>
          <w:b/>
          <w:spacing w:val="31"/>
          <w:sz w:val="24"/>
        </w:rPr>
        <w:t xml:space="preserve"> </w:t>
      </w:r>
      <w:r>
        <w:rPr>
          <w:rFonts w:ascii="Tahoma"/>
          <w:b/>
          <w:spacing w:val="10"/>
          <w:sz w:val="24"/>
        </w:rPr>
        <w:t>MANIER</w:t>
      </w:r>
      <w:r>
        <w:rPr>
          <w:rFonts w:ascii="Tahoma"/>
          <w:b/>
          <w:spacing w:val="32"/>
          <w:sz w:val="24"/>
        </w:rPr>
        <w:t xml:space="preserve"> </w:t>
      </w:r>
      <w:r>
        <w:rPr>
          <w:rFonts w:ascii="Tahoma"/>
          <w:b/>
          <w:sz w:val="24"/>
        </w:rPr>
        <w:t>DE</w:t>
      </w:r>
      <w:r>
        <w:rPr>
          <w:rFonts w:ascii="Tahoma"/>
          <w:b/>
          <w:spacing w:val="31"/>
          <w:sz w:val="24"/>
        </w:rPr>
        <w:t xml:space="preserve"> </w:t>
      </w:r>
      <w:r>
        <w:rPr>
          <w:rFonts w:ascii="Tahoma"/>
          <w:b/>
          <w:spacing w:val="11"/>
          <w:sz w:val="24"/>
        </w:rPr>
        <w:t>INTERVENTIE........</w:t>
      </w:r>
    </w:p>
    <w:p w14:paraId="22148495" w14:textId="77777777" w:rsidR="00E51A07" w:rsidRDefault="00E51A07" w:rsidP="00E51A07">
      <w:pPr>
        <w:pStyle w:val="Plattetekst"/>
        <w:rPr>
          <w:rFonts w:ascii="Tahoma"/>
          <w:b/>
          <w:sz w:val="20"/>
        </w:rPr>
      </w:pPr>
    </w:p>
    <w:p w14:paraId="082F0174" w14:textId="77777777" w:rsidR="00E51A07" w:rsidRDefault="00E51A07" w:rsidP="00E51A07">
      <w:pPr>
        <w:pStyle w:val="Plattetekst"/>
        <w:rPr>
          <w:rFonts w:ascii="Tahoma"/>
          <w:b/>
          <w:sz w:val="20"/>
        </w:rPr>
      </w:pPr>
    </w:p>
    <w:p w14:paraId="0E5770E5" w14:textId="77777777" w:rsidR="00E51A07" w:rsidRDefault="00E51A07" w:rsidP="00E51A07">
      <w:pPr>
        <w:tabs>
          <w:tab w:val="left" w:pos="4257"/>
          <w:tab w:val="left" w:pos="5616"/>
          <w:tab w:val="left" w:pos="7172"/>
          <w:tab w:val="left" w:pos="8335"/>
        </w:tabs>
        <w:spacing w:before="244"/>
        <w:ind w:left="2629"/>
        <w:rPr>
          <w:sz w:val="24"/>
        </w:rPr>
      </w:pPr>
      <w:r>
        <w:rPr>
          <w:w w:val="85"/>
          <w:position w:val="1"/>
          <w:sz w:val="24"/>
        </w:rPr>
        <w:t>zeer</w:t>
      </w:r>
      <w:r>
        <w:rPr>
          <w:spacing w:val="-2"/>
          <w:w w:val="85"/>
          <w:position w:val="1"/>
          <w:sz w:val="24"/>
        </w:rPr>
        <w:t xml:space="preserve"> </w:t>
      </w:r>
      <w:r>
        <w:rPr>
          <w:w w:val="85"/>
          <w:position w:val="1"/>
          <w:sz w:val="24"/>
        </w:rPr>
        <w:t>oneens</w:t>
      </w:r>
      <w:r>
        <w:rPr>
          <w:w w:val="85"/>
          <w:position w:val="1"/>
          <w:sz w:val="24"/>
        </w:rPr>
        <w:tab/>
      </w:r>
      <w:r>
        <w:rPr>
          <w:sz w:val="24"/>
        </w:rPr>
        <w:t>oneens</w:t>
      </w:r>
      <w:r>
        <w:rPr>
          <w:sz w:val="24"/>
        </w:rPr>
        <w:tab/>
        <w:t>neutraal</w:t>
      </w:r>
      <w:r>
        <w:rPr>
          <w:sz w:val="24"/>
        </w:rPr>
        <w:tab/>
        <w:t>eens</w:t>
      </w:r>
      <w:r>
        <w:rPr>
          <w:sz w:val="24"/>
        </w:rPr>
        <w:tab/>
      </w:r>
      <w:r>
        <w:rPr>
          <w:w w:val="85"/>
          <w:sz w:val="24"/>
        </w:rPr>
        <w:t>zeer eens</w:t>
      </w:r>
    </w:p>
    <w:p w14:paraId="4B92CC0B" w14:textId="3939E6CE" w:rsidR="00E51A07" w:rsidRDefault="00E51A07" w:rsidP="00E51A07">
      <w:pPr>
        <w:pStyle w:val="Plattetekst"/>
        <w:spacing w:before="7"/>
        <w:rPr>
          <w:sz w:val="17"/>
        </w:rPr>
      </w:pPr>
      <w:r>
        <w:rPr>
          <w:noProof/>
          <w:sz w:val="30"/>
        </w:rPr>
        <mc:AlternateContent>
          <mc:Choice Requires="wps">
            <w:drawing>
              <wp:anchor distT="0" distB="0" distL="0" distR="0" simplePos="0" relativeHeight="251644928" behindDoc="1" locked="0" layoutInCell="1" allowOverlap="1" wp14:anchorId="3860ED23" wp14:editId="31919625">
                <wp:simplePos x="0" y="0"/>
                <wp:positionH relativeFrom="page">
                  <wp:posOffset>588645</wp:posOffset>
                </wp:positionH>
                <wp:positionV relativeFrom="paragraph">
                  <wp:posOffset>151130</wp:posOffset>
                </wp:positionV>
                <wp:extent cx="6043295" cy="645795"/>
                <wp:effectExtent l="0" t="0" r="0" b="1905"/>
                <wp:wrapTopAndBottom/>
                <wp:docPr id="31348911"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6DBFA" w14:textId="77777777" w:rsidR="00E51A07" w:rsidRDefault="00E51A07" w:rsidP="00E51A07">
                            <w:pPr>
                              <w:pStyle w:val="Plattetekst"/>
                              <w:spacing w:before="11"/>
                              <w:rPr>
                                <w:sz w:val="26"/>
                              </w:rPr>
                            </w:pPr>
                          </w:p>
                          <w:p w14:paraId="66B1BBEB" w14:textId="77777777" w:rsidR="00E51A07" w:rsidRDefault="00E51A07" w:rsidP="00E51A07">
                            <w:pPr>
                              <w:ind w:left="123"/>
                              <w:rPr>
                                <w:b/>
                              </w:rPr>
                            </w:pPr>
                            <w:r>
                              <w:rPr>
                                <w:b/>
                                <w:w w:val="85"/>
                              </w:rPr>
                              <w:t>nut</w:t>
                            </w:r>
                            <w:r>
                              <w:rPr>
                                <w:b/>
                                <w:spacing w:val="-4"/>
                                <w:w w:val="85"/>
                              </w:rPr>
                              <w:t xml:space="preserve"> </w:t>
                            </w:r>
                            <w:r>
                              <w:rPr>
                                <w:b/>
                                <w:w w:val="85"/>
                              </w:rPr>
                              <w:t>zal</w:t>
                            </w:r>
                            <w:r>
                              <w:rPr>
                                <w:b/>
                                <w:spacing w:val="-3"/>
                                <w:w w:val="85"/>
                              </w:rPr>
                              <w:t xml:space="preserve"> </w:t>
                            </w:r>
                            <w:r>
                              <w:rPr>
                                <w:b/>
                                <w:w w:val="85"/>
                              </w:rPr>
                              <w:t>hebb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0ED23" id="Tekstvak 9" o:spid="_x0000_s1032" type="#_x0000_t202" style="position:absolute;margin-left:46.35pt;margin-top:11.9pt;width:475.85pt;height:50.8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" filled="f" stroked="f">
                <v:textbox inset="0,0,0,0">
                  <w:txbxContent>
                    <w:p w14:paraId="0E86DBFA" w14:textId="77777777" w:rsidR="00E51A07" w:rsidRDefault="00E51A07" w:rsidP="00E51A07">
                      <w:pPr>
                        <w:pStyle w:val="Plattetekst"/>
                        <w:spacing w:before="11"/>
                        <w:rPr>
                          <w:sz w:val="26"/>
                        </w:rPr>
                      </w:pPr>
                    </w:p>
                    <w:p w14:paraId="66B1BBEB" w14:textId="77777777" w:rsidR="00E51A07" w:rsidRDefault="00E51A07" w:rsidP="00E51A07">
                      <w:pPr>
                        <w:ind w:left="123"/>
                        <w:rPr>
                          <w:b/>
                        </w:rPr>
                      </w:pPr>
                      <w:r>
                        <w:rPr>
                          <w:b/>
                          <w:w w:val="85"/>
                        </w:rPr>
                        <w:t>nut</w:t>
                      </w:r>
                      <w:r>
                        <w:rPr>
                          <w:b/>
                          <w:spacing w:val="-4"/>
                          <w:w w:val="85"/>
                        </w:rPr>
                        <w:t xml:space="preserve"> </w:t>
                      </w:r>
                      <w:r>
                        <w:rPr>
                          <w:b/>
                          <w:w w:val="85"/>
                        </w:rPr>
                        <w:t>zal</w:t>
                      </w:r>
                      <w:r>
                        <w:rPr>
                          <w:b/>
                          <w:spacing w:val="-3"/>
                          <w:w w:val="85"/>
                        </w:rPr>
                        <w:t xml:space="preserve"> </w:t>
                      </w:r>
                      <w:r>
                        <w:rPr>
                          <w:b/>
                          <w:w w:val="85"/>
                        </w:rPr>
                        <w:t>hebben</w:t>
                      </w:r>
                    </w:p>
                  </w:txbxContent>
                </v:textbox>
                <w10:wrap type="topAndBottom" anchorx="page"/>
              </v:shape>
            </w:pict>
          </mc:Fallback>
        </mc:AlternateContent>
      </w:r>
    </w:p>
    <w:p w14:paraId="59AAAD71" w14:textId="77777777" w:rsidR="00E51A07" w:rsidRDefault="00E51A07" w:rsidP="00E51A07">
      <w:pPr>
        <w:pStyle w:val="Plattetekst"/>
        <w:spacing w:before="9"/>
        <w:rPr>
          <w:sz w:val="17"/>
        </w:rPr>
      </w:pPr>
    </w:p>
    <w:p w14:paraId="03CCB407" w14:textId="7DBE269D" w:rsidR="00E51A07" w:rsidRDefault="00E51A07" w:rsidP="00E51A07">
      <w:pPr>
        <w:spacing w:before="100"/>
        <w:ind w:left="391"/>
        <w:rPr>
          <w:b/>
        </w:rPr>
      </w:pPr>
      <w:r>
        <w:rPr>
          <w:b/>
          <w:w w:val="85"/>
        </w:rPr>
        <w:t>m</w:t>
      </w:r>
      <w:r w:rsidR="0089072E">
        <w:rPr>
          <w:b/>
          <w:w w:val="85"/>
        </w:rPr>
        <w:t>i</w:t>
      </w:r>
      <w:r>
        <w:rPr>
          <w:b/>
          <w:w w:val="85"/>
        </w:rPr>
        <w:t>j</w:t>
      </w:r>
      <w:r>
        <w:rPr>
          <w:b/>
          <w:spacing w:val="9"/>
          <w:w w:val="85"/>
        </w:rPr>
        <w:t xml:space="preserve"> </w:t>
      </w:r>
      <w:r>
        <w:rPr>
          <w:b/>
          <w:w w:val="85"/>
        </w:rPr>
        <w:t>plezier</w:t>
      </w:r>
      <w:r>
        <w:rPr>
          <w:b/>
          <w:spacing w:val="9"/>
          <w:w w:val="85"/>
        </w:rPr>
        <w:t xml:space="preserve"> </w:t>
      </w:r>
      <w:r w:rsidR="0089072E">
        <w:rPr>
          <w:b/>
          <w:w w:val="85"/>
        </w:rPr>
        <w:t>g</w:t>
      </w:r>
      <w:r>
        <w:rPr>
          <w:b/>
          <w:w w:val="85"/>
        </w:rPr>
        <w:t>eeft</w:t>
      </w:r>
    </w:p>
    <w:p w14:paraId="5F231A34" w14:textId="77777777" w:rsidR="00E51A07" w:rsidRDefault="00E51A07" w:rsidP="00E51A07">
      <w:pPr>
        <w:pStyle w:val="Plattetekst"/>
        <w:rPr>
          <w:b/>
          <w:sz w:val="20"/>
        </w:rPr>
      </w:pPr>
    </w:p>
    <w:p w14:paraId="60B1166E" w14:textId="28589B5B" w:rsidR="00E51A07" w:rsidRDefault="00E51A07" w:rsidP="00E51A07">
      <w:pPr>
        <w:pStyle w:val="Plattetekst"/>
        <w:spacing w:before="3"/>
        <w:rPr>
          <w:b/>
          <w:sz w:val="14"/>
        </w:rPr>
      </w:pPr>
      <w:r>
        <w:rPr>
          <w:noProof/>
          <w:sz w:val="30"/>
        </w:rPr>
        <mc:AlternateContent>
          <mc:Choice Requires="wps">
            <w:drawing>
              <wp:anchor distT="0" distB="0" distL="0" distR="0" simplePos="0" relativeHeight="251645952" behindDoc="1" locked="0" layoutInCell="1" allowOverlap="1" wp14:anchorId="79763C44" wp14:editId="1F736583">
                <wp:simplePos x="0" y="0"/>
                <wp:positionH relativeFrom="page">
                  <wp:posOffset>588645</wp:posOffset>
                </wp:positionH>
                <wp:positionV relativeFrom="paragraph">
                  <wp:posOffset>125095</wp:posOffset>
                </wp:positionV>
                <wp:extent cx="6043295" cy="645795"/>
                <wp:effectExtent l="0" t="0" r="0" b="1905"/>
                <wp:wrapTopAndBottom/>
                <wp:docPr id="121512838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9FB7" w14:textId="77777777" w:rsidR="00E51A07" w:rsidRDefault="00E51A07" w:rsidP="00E51A07">
                            <w:pPr>
                              <w:pStyle w:val="Plattetekst"/>
                              <w:spacing w:before="1"/>
                              <w:rPr>
                                <w:b/>
                                <w:sz w:val="27"/>
                              </w:rPr>
                            </w:pPr>
                          </w:p>
                          <w:p w14:paraId="6D7C312E" w14:textId="5B382479" w:rsidR="00E51A07" w:rsidRDefault="00E51A07" w:rsidP="00E51A07">
                            <w:pPr>
                              <w:ind w:left="123"/>
                              <w:rPr>
                                <w:b/>
                              </w:rPr>
                            </w:pPr>
                            <w:r>
                              <w:rPr>
                                <w:b/>
                                <w:w w:val="85"/>
                              </w:rPr>
                              <w:t>m</w:t>
                            </w:r>
                            <w:r w:rsidR="0089072E">
                              <w:rPr>
                                <w:b/>
                                <w:w w:val="85"/>
                              </w:rPr>
                              <w:t>i</w:t>
                            </w:r>
                            <w:r>
                              <w:rPr>
                                <w:b/>
                                <w:w w:val="85"/>
                              </w:rPr>
                              <w:t>j</w:t>
                            </w:r>
                            <w:r>
                              <w:rPr>
                                <w:b/>
                                <w:spacing w:val="9"/>
                                <w:w w:val="85"/>
                              </w:rPr>
                              <w:t xml:space="preserve"> </w:t>
                            </w:r>
                            <w:r>
                              <w:rPr>
                                <w:b/>
                                <w:w w:val="85"/>
                              </w:rPr>
                              <w:t>nieuwe</w:t>
                            </w:r>
                            <w:r>
                              <w:rPr>
                                <w:b/>
                                <w:spacing w:val="9"/>
                                <w:w w:val="85"/>
                              </w:rPr>
                              <w:t xml:space="preserve"> </w:t>
                            </w:r>
                            <w:r>
                              <w:rPr>
                                <w:b/>
                                <w:w w:val="85"/>
                              </w:rPr>
                              <w:t>dingen</w:t>
                            </w:r>
                            <w:r>
                              <w:rPr>
                                <w:b/>
                                <w:spacing w:val="9"/>
                                <w:w w:val="85"/>
                              </w:rPr>
                              <w:t xml:space="preserve"> </w:t>
                            </w:r>
                            <w:r>
                              <w:rPr>
                                <w:b/>
                                <w:w w:val="85"/>
                              </w:rPr>
                              <w:t>le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3C44" id="Tekstvak 8" o:spid="_x0000_s1033" type="#_x0000_t202" style="position:absolute;margin-left:46.35pt;margin-top:9.85pt;width:475.85pt;height:50.8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" filled="f" stroked="f">
                <v:textbox inset="0,0,0,0">
                  <w:txbxContent>
                    <w:p w14:paraId="7C809FB7" w14:textId="77777777" w:rsidR="00E51A07" w:rsidRDefault="00E51A07" w:rsidP="00E51A07">
                      <w:pPr>
                        <w:pStyle w:val="Plattetekst"/>
                        <w:spacing w:before="1"/>
                        <w:rPr>
                          <w:b/>
                          <w:sz w:val="27"/>
                        </w:rPr>
                      </w:pPr>
                    </w:p>
                    <w:p w14:paraId="6D7C312E" w14:textId="5B382479" w:rsidR="00E51A07" w:rsidRDefault="00E51A07" w:rsidP="00E51A07">
                      <w:pPr>
                        <w:ind w:left="123"/>
                        <w:rPr>
                          <w:b/>
                        </w:rPr>
                      </w:pPr>
                      <w:r>
                        <w:rPr>
                          <w:b/>
                          <w:w w:val="85"/>
                        </w:rPr>
                        <w:t>m</w:t>
                      </w:r>
                      <w:r w:rsidR="0089072E">
                        <w:rPr>
                          <w:b/>
                          <w:w w:val="85"/>
                        </w:rPr>
                        <w:t>i</w:t>
                      </w:r>
                      <w:r>
                        <w:rPr>
                          <w:b/>
                          <w:w w:val="85"/>
                        </w:rPr>
                        <w:t>j</w:t>
                      </w:r>
                      <w:r>
                        <w:rPr>
                          <w:b/>
                          <w:spacing w:val="9"/>
                          <w:w w:val="85"/>
                        </w:rPr>
                        <w:t xml:space="preserve"> </w:t>
                      </w:r>
                      <w:r>
                        <w:rPr>
                          <w:b/>
                          <w:w w:val="85"/>
                        </w:rPr>
                        <w:t>nieuwe</w:t>
                      </w:r>
                      <w:r>
                        <w:rPr>
                          <w:b/>
                          <w:spacing w:val="9"/>
                          <w:w w:val="85"/>
                        </w:rPr>
                        <w:t xml:space="preserve"> </w:t>
                      </w:r>
                      <w:r>
                        <w:rPr>
                          <w:b/>
                          <w:w w:val="85"/>
                        </w:rPr>
                        <w:t>dingen</w:t>
                      </w:r>
                      <w:r>
                        <w:rPr>
                          <w:b/>
                          <w:spacing w:val="9"/>
                          <w:w w:val="85"/>
                        </w:rPr>
                        <w:t xml:space="preserve"> </w:t>
                      </w:r>
                      <w:r>
                        <w:rPr>
                          <w:b/>
                          <w:w w:val="85"/>
                        </w:rPr>
                        <w:t>leert</w:t>
                      </w:r>
                    </w:p>
                  </w:txbxContent>
                </v:textbox>
                <w10:wrap type="topAndBottom" anchorx="page"/>
              </v:shape>
            </w:pict>
          </mc:Fallback>
        </mc:AlternateContent>
      </w:r>
    </w:p>
    <w:p w14:paraId="04B65620" w14:textId="7C316D71" w:rsidR="00E51A07" w:rsidRDefault="00E51A07" w:rsidP="00E51A07">
      <w:pPr>
        <w:pStyle w:val="Plattetekst"/>
        <w:spacing w:before="6"/>
        <w:rPr>
          <w:b/>
          <w:sz w:val="16"/>
        </w:rPr>
      </w:pPr>
    </w:p>
    <w:p w14:paraId="7369BCE3" w14:textId="000423C1" w:rsidR="00E51A07" w:rsidRPr="00E51A07" w:rsidRDefault="0089072E" w:rsidP="00E51A07">
      <w:pPr>
        <w:spacing w:before="100"/>
        <w:ind w:left="391"/>
        <w:rPr>
          <w:b/>
        </w:rPr>
      </w:pPr>
      <w:bookmarkStart w:id="55" w:name="_Hlk137111177"/>
      <w:r>
        <w:rPr>
          <w:b/>
          <w:noProof/>
        </w:rPr>
        <mc:AlternateContent>
          <mc:Choice Requires="wps">
            <w:drawing>
              <wp:anchor distT="0" distB="0" distL="114300" distR="114300" simplePos="0" relativeHeight="251648000" behindDoc="0" locked="0" layoutInCell="1" allowOverlap="1" wp14:anchorId="39DC56BD" wp14:editId="6BA3AFF5">
                <wp:simplePos x="0" y="0"/>
                <wp:positionH relativeFrom="column">
                  <wp:posOffset>171450</wp:posOffset>
                </wp:positionH>
                <wp:positionV relativeFrom="paragraph">
                  <wp:posOffset>420370</wp:posOffset>
                </wp:positionV>
                <wp:extent cx="1228725" cy="533400"/>
                <wp:effectExtent l="0" t="0" r="0" b="0"/>
                <wp:wrapNone/>
                <wp:docPr id="466646411" name="Tekstvak 11"/>
                <wp:cNvGraphicFramePr/>
                <a:graphic xmlns:a="http://schemas.openxmlformats.org/drawingml/2006/main">
                  <a:graphicData uri="http://schemas.microsoft.com/office/word/2010/wordprocessingShape">
                    <wps:wsp>
                      <wps:cNvSpPr txBox="1"/>
                      <wps:spPr>
                        <a:xfrm>
                          <a:off x="0" y="0"/>
                          <a:ext cx="1228725" cy="533400"/>
                        </a:xfrm>
                        <a:prstGeom prst="rect">
                          <a:avLst/>
                        </a:prstGeom>
                        <a:noFill/>
                        <a:ln w="6350">
                          <a:noFill/>
                        </a:ln>
                      </wps:spPr>
                      <wps:txbx>
                        <w:txbxContent>
                          <w:p w14:paraId="6F6A200E" w14:textId="52358CD6" w:rsidR="0089072E" w:rsidRPr="00E51A07" w:rsidRDefault="0089072E" w:rsidP="0089072E">
                            <w:pPr>
                              <w:spacing w:before="100"/>
                              <w:rPr>
                                <w:b/>
                              </w:rPr>
                            </w:pPr>
                            <w:r>
                              <w:rPr>
                                <w:b/>
                                <w:w w:val="80"/>
                              </w:rPr>
                              <w:t>Past bij wat leerlingen willen</w:t>
                            </w:r>
                          </w:p>
                          <w:p w14:paraId="59F7E613" w14:textId="01A23215" w:rsidR="0089072E" w:rsidRDefault="0089072E">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C56BD" id="_x0000_s1034" type="#_x0000_t202" style="position:absolute;left:0;text-align:left;margin-left:13.5pt;margin-top:33.1pt;width:96.75pt;height:4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" filled="f" stroked="f" strokeweight=".5pt">
                <v:textbox>
                  <w:txbxContent>
                    <w:p w14:paraId="6F6A200E" w14:textId="52358CD6" w:rsidR="0089072E" w:rsidRPr="00E51A07" w:rsidRDefault="0089072E" w:rsidP="0089072E">
                      <w:pPr>
                        <w:spacing w:before="100"/>
                        <w:rPr>
                          <w:b/>
                        </w:rPr>
                      </w:pPr>
                      <w:r>
                        <w:rPr>
                          <w:b/>
                          <w:w w:val="80"/>
                        </w:rPr>
                        <w:t>Past bij wat leerlingen willen</w:t>
                      </w:r>
                    </w:p>
                    <w:p w14:paraId="59F7E613" w14:textId="01A23215" w:rsidR="0089072E" w:rsidRDefault="0089072E">
                      <w:r>
                        <w:t>i</w:t>
                      </w:r>
                    </w:p>
                  </w:txbxContent>
                </v:textbox>
              </v:shape>
            </w:pict>
          </mc:Fallback>
        </mc:AlternateContent>
      </w:r>
      <w:r w:rsidR="00E51A07">
        <w:rPr>
          <w:b/>
          <w:w w:val="80"/>
        </w:rPr>
        <w:t>vernieuwend</w:t>
      </w:r>
      <w:r w:rsidR="00E51A07">
        <w:rPr>
          <w:b/>
          <w:spacing w:val="28"/>
          <w:w w:val="80"/>
        </w:rPr>
        <w:t xml:space="preserve"> </w:t>
      </w:r>
      <w:r w:rsidR="00E51A07">
        <w:rPr>
          <w:b/>
          <w:w w:val="80"/>
        </w:rPr>
        <w:t>is</w:t>
      </w:r>
    </w:p>
    <w:bookmarkEnd w:id="55"/>
    <w:p w14:paraId="3A804880" w14:textId="77777777" w:rsidR="00E51A07" w:rsidRDefault="00E51A07" w:rsidP="00E51A07">
      <w:pPr>
        <w:rPr>
          <w:sz w:val="14"/>
        </w:rPr>
        <w:sectPr w:rsidR="00E51A07">
          <w:type w:val="continuous"/>
          <w:pgSz w:w="11900" w:h="16850"/>
          <w:pgMar w:top="560" w:right="400" w:bottom="280" w:left="660" w:header="708" w:footer="708" w:gutter="0"/>
          <w:cols w:space="708"/>
        </w:sectPr>
      </w:pPr>
    </w:p>
    <w:p w14:paraId="666A300A" w14:textId="67FC552B" w:rsidR="00E51A07" w:rsidRDefault="00E51A07" w:rsidP="00E51A07">
      <w:pPr>
        <w:spacing w:before="91"/>
        <w:ind w:left="529"/>
        <w:rPr>
          <w:rFonts w:ascii="Trebuchet MS"/>
          <w:sz w:val="52"/>
        </w:rPr>
      </w:pPr>
      <w:r>
        <w:rPr>
          <w:rFonts w:ascii="Verdana"/>
          <w:noProof/>
        </w:rPr>
        <w:lastRenderedPageBreak/>
        <mc:AlternateContent>
          <mc:Choice Requires="wpg">
            <w:drawing>
              <wp:anchor distT="0" distB="0" distL="114300" distR="114300" simplePos="0" relativeHeight="251642880" behindDoc="1" locked="0" layoutInCell="1" allowOverlap="1" wp14:anchorId="4E7E71CE" wp14:editId="4ADEFF7E">
                <wp:simplePos x="0" y="0"/>
                <wp:positionH relativeFrom="page">
                  <wp:posOffset>0</wp:posOffset>
                </wp:positionH>
                <wp:positionV relativeFrom="page">
                  <wp:posOffset>0</wp:posOffset>
                </wp:positionV>
                <wp:extent cx="7556500" cy="10687685"/>
                <wp:effectExtent l="0" t="0" r="0" b="0"/>
                <wp:wrapNone/>
                <wp:docPr id="2059975619"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87685"/>
                          <a:chOff x="0" y="0"/>
                          <a:chExt cx="11900" cy="16831"/>
                        </a:xfrm>
                      </wpg:grpSpPr>
                      <pic:pic xmlns:pic="http://schemas.openxmlformats.org/drawingml/2006/picture">
                        <pic:nvPicPr>
                          <pic:cNvPr id="1461045752"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00" cy="16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9028942" name="Rectangle 81"/>
                        <wps:cNvSpPr>
                          <a:spLocks noChangeArrowheads="1"/>
                        </wps:cNvSpPr>
                        <wps:spPr bwMode="auto">
                          <a:xfrm>
                            <a:off x="761" y="3934"/>
                            <a:ext cx="9940" cy="2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031838" name="Rectangle 82"/>
                        <wps:cNvSpPr>
                          <a:spLocks noChangeArrowheads="1"/>
                        </wps:cNvSpPr>
                        <wps:spPr bwMode="auto">
                          <a:xfrm>
                            <a:off x="761" y="3934"/>
                            <a:ext cx="9952" cy="2863"/>
                          </a:xfrm>
                          <a:prstGeom prst="rect">
                            <a:avLst/>
                          </a:prstGeom>
                          <a:noFill/>
                          <a:ln w="38053">
                            <a:solidFill>
                              <a:srgbClr val="BA8B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64510" name="Rectangle 83"/>
                        <wps:cNvSpPr>
                          <a:spLocks noChangeArrowheads="1"/>
                        </wps:cNvSpPr>
                        <wps:spPr bwMode="auto">
                          <a:xfrm>
                            <a:off x="761" y="7760"/>
                            <a:ext cx="9940" cy="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466538" name="Rectangle 84"/>
                        <wps:cNvSpPr>
                          <a:spLocks noChangeArrowheads="1"/>
                        </wps:cNvSpPr>
                        <wps:spPr bwMode="auto">
                          <a:xfrm>
                            <a:off x="761" y="7760"/>
                            <a:ext cx="9952" cy="2938"/>
                          </a:xfrm>
                          <a:prstGeom prst="rect">
                            <a:avLst/>
                          </a:prstGeom>
                          <a:noFill/>
                          <a:ln w="38012">
                            <a:solidFill>
                              <a:srgbClr val="BA8B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535069" name="Rectangle 85"/>
                        <wps:cNvSpPr>
                          <a:spLocks noChangeArrowheads="1"/>
                        </wps:cNvSpPr>
                        <wps:spPr bwMode="auto">
                          <a:xfrm>
                            <a:off x="761" y="12047"/>
                            <a:ext cx="10093" cy="3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164392" name="Rectangle 86"/>
                        <wps:cNvSpPr>
                          <a:spLocks noChangeArrowheads="1"/>
                        </wps:cNvSpPr>
                        <wps:spPr bwMode="auto">
                          <a:xfrm>
                            <a:off x="761" y="12047"/>
                            <a:ext cx="10102" cy="3343"/>
                          </a:xfrm>
                          <a:prstGeom prst="rect">
                            <a:avLst/>
                          </a:prstGeom>
                          <a:noFill/>
                          <a:ln w="38001">
                            <a:solidFill>
                              <a:srgbClr val="BA8B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80729" name="Rectangle 87"/>
                        <wps:cNvSpPr>
                          <a:spLocks noChangeArrowheads="1"/>
                        </wps:cNvSpPr>
                        <wps:spPr bwMode="auto">
                          <a:xfrm>
                            <a:off x="0" y="0"/>
                            <a:ext cx="11900" cy="3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BAE6F" id="Groep 6" o:spid="_x0000_s1026" style="position:absolute;margin-left:0;margin-top:0;width:595pt;height:841.55pt;z-index:-251673600;mso-position-horizontal-relative:page;mso-position-vertical-relative:page" coordsize="11900,16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">
                <v:shape id="Picture 80" o:spid="_x0000_s1027" type="#_x0000_t75" style="position:absolute;width:11900;height:1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">
                  <v:imagedata r:id="rId46" o:title=""/>
                </v:shape>
                <v:rect id="Rectangle 81" o:spid="_x0000_s1028" style="position:absolute;left:761;top:3934;width:994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" stroked="f"/>
                <v:rect id="Rectangle 82" o:spid="_x0000_s1029" style="position:absolute;left:761;top:3934;width:995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" filled="f" strokecolor="#ba8b9d" strokeweight="1.057mm"/>
                <v:rect id="Rectangle 83" o:spid="_x0000_s1030" style="position:absolute;left:761;top:7760;width:994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" stroked="f"/>
                <v:rect id="Rectangle 84" o:spid="_x0000_s1031" style="position:absolute;left:761;top:7760;width:9952;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" filled="f" strokecolor="#ba8b9d" strokeweight="1.0559mm"/>
                <v:rect id="Rectangle 85" o:spid="_x0000_s1032" style="position:absolute;left:761;top:12047;width:1009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" stroked="f"/>
                <v:rect id="Rectangle 86" o:spid="_x0000_s1033" style="position:absolute;left:761;top:12047;width:10102;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" filled="f" strokecolor="#ba8b9d" strokeweight="1.0556mm"/>
                <v:rect id="Rectangle 87" o:spid="_x0000_s1034" style="position:absolute;width:1190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" stroked="f"/>
                <w10:wrap anchorx="page" anchory="page"/>
              </v:group>
            </w:pict>
          </mc:Fallback>
        </mc:AlternateContent>
      </w:r>
      <w:r>
        <w:rPr>
          <w:rFonts w:ascii="Trebuchet MS"/>
          <w:sz w:val="52"/>
        </w:rPr>
        <w:t>INHOUD</w:t>
      </w:r>
    </w:p>
    <w:p w14:paraId="12C1CBCC" w14:textId="77777777" w:rsidR="00E51A07" w:rsidRDefault="00E51A07" w:rsidP="00E51A07">
      <w:pPr>
        <w:spacing w:before="283" w:line="242" w:lineRule="auto"/>
        <w:ind w:left="529" w:right="997"/>
        <w:rPr>
          <w:rFonts w:ascii="Trebuchet MS"/>
          <w:i/>
          <w:sz w:val="32"/>
        </w:rPr>
      </w:pPr>
      <w:r>
        <w:rPr>
          <w:rFonts w:ascii="Trebuchet MS"/>
          <w:i/>
          <w:w w:val="95"/>
          <w:sz w:val="32"/>
        </w:rPr>
        <w:t>Bekijk</w:t>
      </w:r>
      <w:r>
        <w:rPr>
          <w:rFonts w:ascii="Trebuchet MS"/>
          <w:i/>
          <w:spacing w:val="-14"/>
          <w:w w:val="95"/>
          <w:sz w:val="32"/>
        </w:rPr>
        <w:t xml:space="preserve"> </w:t>
      </w:r>
      <w:r>
        <w:rPr>
          <w:rFonts w:ascii="Trebuchet MS"/>
          <w:i/>
          <w:w w:val="95"/>
          <w:sz w:val="32"/>
        </w:rPr>
        <w:t>de</w:t>
      </w:r>
      <w:r>
        <w:rPr>
          <w:rFonts w:ascii="Trebuchet MS"/>
          <w:i/>
          <w:spacing w:val="-14"/>
          <w:w w:val="95"/>
          <w:sz w:val="32"/>
        </w:rPr>
        <w:t xml:space="preserve"> </w:t>
      </w:r>
      <w:r>
        <w:rPr>
          <w:rFonts w:ascii="Trebuchet MS"/>
          <w:i/>
          <w:w w:val="95"/>
          <w:sz w:val="32"/>
        </w:rPr>
        <w:t>werkbladen</w:t>
      </w:r>
      <w:r>
        <w:rPr>
          <w:rFonts w:ascii="Trebuchet MS"/>
          <w:i/>
          <w:spacing w:val="-13"/>
          <w:w w:val="95"/>
          <w:sz w:val="32"/>
        </w:rPr>
        <w:t xml:space="preserve"> </w:t>
      </w:r>
      <w:r>
        <w:rPr>
          <w:rFonts w:ascii="Trebuchet MS"/>
          <w:i/>
          <w:w w:val="95"/>
          <w:sz w:val="32"/>
        </w:rPr>
        <w:t>die</w:t>
      </w:r>
      <w:r>
        <w:rPr>
          <w:rFonts w:ascii="Trebuchet MS"/>
          <w:i/>
          <w:spacing w:val="-14"/>
          <w:w w:val="95"/>
          <w:sz w:val="32"/>
        </w:rPr>
        <w:t xml:space="preserve"> </w:t>
      </w:r>
      <w:r>
        <w:rPr>
          <w:rFonts w:ascii="Trebuchet MS"/>
          <w:i/>
          <w:w w:val="95"/>
          <w:sz w:val="32"/>
        </w:rPr>
        <w:t>in</w:t>
      </w:r>
      <w:r>
        <w:rPr>
          <w:rFonts w:ascii="Trebuchet MS"/>
          <w:i/>
          <w:spacing w:val="-14"/>
          <w:w w:val="95"/>
          <w:sz w:val="32"/>
        </w:rPr>
        <w:t xml:space="preserve"> </w:t>
      </w:r>
      <w:r>
        <w:rPr>
          <w:rFonts w:ascii="Trebuchet MS"/>
          <w:i/>
          <w:w w:val="95"/>
          <w:sz w:val="32"/>
        </w:rPr>
        <w:t>je</w:t>
      </w:r>
      <w:r>
        <w:rPr>
          <w:rFonts w:ascii="Trebuchet MS"/>
          <w:i/>
          <w:spacing w:val="-13"/>
          <w:w w:val="95"/>
          <w:sz w:val="32"/>
        </w:rPr>
        <w:t xml:space="preserve"> </w:t>
      </w:r>
      <w:r>
        <w:rPr>
          <w:rFonts w:ascii="Trebuchet MS"/>
          <w:i/>
          <w:w w:val="95"/>
          <w:sz w:val="32"/>
        </w:rPr>
        <w:t>groepje</w:t>
      </w:r>
      <w:r>
        <w:rPr>
          <w:rFonts w:ascii="Trebuchet MS"/>
          <w:i/>
          <w:spacing w:val="-14"/>
          <w:w w:val="95"/>
          <w:sz w:val="32"/>
        </w:rPr>
        <w:t xml:space="preserve"> </w:t>
      </w:r>
      <w:r>
        <w:rPr>
          <w:rFonts w:ascii="Trebuchet MS"/>
          <w:i/>
          <w:w w:val="95"/>
          <w:sz w:val="32"/>
        </w:rPr>
        <w:t>op</w:t>
      </w:r>
      <w:r>
        <w:rPr>
          <w:rFonts w:ascii="Trebuchet MS"/>
          <w:i/>
          <w:spacing w:val="-14"/>
          <w:w w:val="95"/>
          <w:sz w:val="32"/>
        </w:rPr>
        <w:t xml:space="preserve"> </w:t>
      </w:r>
      <w:r>
        <w:rPr>
          <w:rFonts w:ascii="Trebuchet MS"/>
          <w:i/>
          <w:w w:val="95"/>
          <w:sz w:val="32"/>
        </w:rPr>
        <w:t>de</w:t>
      </w:r>
      <w:r>
        <w:rPr>
          <w:rFonts w:ascii="Trebuchet MS"/>
          <w:i/>
          <w:spacing w:val="-13"/>
          <w:w w:val="95"/>
          <w:sz w:val="32"/>
        </w:rPr>
        <w:t xml:space="preserve"> </w:t>
      </w:r>
      <w:r>
        <w:rPr>
          <w:rFonts w:ascii="Trebuchet MS"/>
          <w:i/>
          <w:w w:val="95"/>
          <w:sz w:val="32"/>
        </w:rPr>
        <w:t>tafel</w:t>
      </w:r>
      <w:r>
        <w:rPr>
          <w:rFonts w:ascii="Trebuchet MS"/>
          <w:i/>
          <w:spacing w:val="-14"/>
          <w:w w:val="95"/>
          <w:sz w:val="32"/>
        </w:rPr>
        <w:t xml:space="preserve"> </w:t>
      </w:r>
      <w:r>
        <w:rPr>
          <w:rFonts w:ascii="Trebuchet MS"/>
          <w:i/>
          <w:w w:val="95"/>
          <w:sz w:val="32"/>
        </w:rPr>
        <w:t>liggen.</w:t>
      </w:r>
      <w:r>
        <w:rPr>
          <w:rFonts w:ascii="Trebuchet MS"/>
          <w:i/>
          <w:spacing w:val="-14"/>
          <w:w w:val="95"/>
          <w:sz w:val="32"/>
        </w:rPr>
        <w:t xml:space="preserve"> </w:t>
      </w:r>
      <w:r>
        <w:rPr>
          <w:rFonts w:ascii="Trebuchet MS"/>
          <w:i/>
          <w:w w:val="95"/>
          <w:sz w:val="32"/>
        </w:rPr>
        <w:t>Bespreek</w:t>
      </w:r>
      <w:r>
        <w:rPr>
          <w:rFonts w:ascii="Trebuchet MS"/>
          <w:i/>
          <w:spacing w:val="1"/>
          <w:w w:val="95"/>
          <w:sz w:val="32"/>
        </w:rPr>
        <w:t xml:space="preserve"> </w:t>
      </w:r>
      <w:r>
        <w:rPr>
          <w:rFonts w:ascii="Trebuchet MS"/>
          <w:i/>
          <w:w w:val="95"/>
          <w:sz w:val="32"/>
        </w:rPr>
        <w:t>deze met je groepsgenoten en vul de onderstaande vakken in. Denk</w:t>
      </w:r>
      <w:r>
        <w:rPr>
          <w:rFonts w:ascii="Trebuchet MS"/>
          <w:i/>
          <w:spacing w:val="-89"/>
          <w:w w:val="95"/>
          <w:sz w:val="32"/>
        </w:rPr>
        <w:t xml:space="preserve"> </w:t>
      </w:r>
      <w:r>
        <w:rPr>
          <w:rFonts w:ascii="Trebuchet MS"/>
          <w:i/>
          <w:w w:val="95"/>
          <w:sz w:val="32"/>
        </w:rPr>
        <w:t>hierbij aan wat er goed aan is en wat de opdracht bijvoorbeeld</w:t>
      </w:r>
      <w:r>
        <w:rPr>
          <w:rFonts w:ascii="Trebuchet MS"/>
          <w:i/>
          <w:spacing w:val="1"/>
          <w:w w:val="95"/>
          <w:sz w:val="32"/>
        </w:rPr>
        <w:t xml:space="preserve"> </w:t>
      </w:r>
      <w:r>
        <w:rPr>
          <w:rFonts w:ascii="Trebuchet MS"/>
          <w:i/>
          <w:sz w:val="32"/>
        </w:rPr>
        <w:t>leuker,</w:t>
      </w:r>
      <w:r>
        <w:rPr>
          <w:rFonts w:ascii="Trebuchet MS"/>
          <w:i/>
          <w:spacing w:val="-22"/>
          <w:sz w:val="32"/>
        </w:rPr>
        <w:t xml:space="preserve"> </w:t>
      </w:r>
      <w:r>
        <w:rPr>
          <w:rFonts w:ascii="Trebuchet MS"/>
          <w:i/>
          <w:sz w:val="32"/>
        </w:rPr>
        <w:t>interessanter,</w:t>
      </w:r>
      <w:r>
        <w:rPr>
          <w:rFonts w:ascii="Trebuchet MS"/>
          <w:i/>
          <w:spacing w:val="-22"/>
          <w:sz w:val="32"/>
        </w:rPr>
        <w:t xml:space="preserve"> </w:t>
      </w:r>
      <w:r>
        <w:rPr>
          <w:rFonts w:ascii="Trebuchet MS"/>
          <w:i/>
          <w:sz w:val="32"/>
        </w:rPr>
        <w:t>nuttiger</w:t>
      </w:r>
      <w:r>
        <w:rPr>
          <w:rFonts w:ascii="Trebuchet MS"/>
          <w:i/>
          <w:spacing w:val="-21"/>
          <w:sz w:val="32"/>
        </w:rPr>
        <w:t xml:space="preserve"> </w:t>
      </w:r>
      <w:r>
        <w:rPr>
          <w:rFonts w:ascii="Trebuchet MS"/>
          <w:i/>
          <w:sz w:val="32"/>
        </w:rPr>
        <w:t>maken.</w:t>
      </w:r>
    </w:p>
    <w:p w14:paraId="2FB4149F" w14:textId="77777777" w:rsidR="00E51A07" w:rsidRDefault="00E51A07" w:rsidP="00E51A07">
      <w:pPr>
        <w:pStyle w:val="Plattetekst"/>
        <w:rPr>
          <w:i/>
          <w:sz w:val="20"/>
        </w:rPr>
      </w:pPr>
    </w:p>
    <w:p w14:paraId="2A87E47D" w14:textId="71F23EAB" w:rsidR="00E51A07" w:rsidRDefault="00E51A07" w:rsidP="00E51A07">
      <w:pPr>
        <w:pStyle w:val="Geenafstand"/>
      </w:pPr>
      <w:r>
        <w:rPr>
          <w:w w:val="95"/>
        </w:rPr>
        <w:t>Dit</w:t>
      </w:r>
      <w:r>
        <w:rPr>
          <w:spacing w:val="-11"/>
          <w:w w:val="95"/>
        </w:rPr>
        <w:t xml:space="preserve"> </w:t>
      </w:r>
      <w:r>
        <w:rPr>
          <w:w w:val="95"/>
        </w:rPr>
        <w:t>vind</w:t>
      </w:r>
      <w:r>
        <w:rPr>
          <w:spacing w:val="-10"/>
          <w:w w:val="95"/>
        </w:rPr>
        <w:t xml:space="preserve"> </w:t>
      </w:r>
      <w:r>
        <w:rPr>
          <w:w w:val="95"/>
        </w:rPr>
        <w:t>ik</w:t>
      </w:r>
      <w:r>
        <w:rPr>
          <w:spacing w:val="-10"/>
          <w:w w:val="95"/>
        </w:rPr>
        <w:t xml:space="preserve"> </w:t>
      </w:r>
      <w:r>
        <w:rPr>
          <w:w w:val="95"/>
        </w:rPr>
        <w:t>goed</w:t>
      </w:r>
      <w:r>
        <w:rPr>
          <w:spacing w:val="-10"/>
          <w:w w:val="95"/>
        </w:rPr>
        <w:t xml:space="preserve"> </w:t>
      </w:r>
      <w:r>
        <w:rPr>
          <w:w w:val="95"/>
        </w:rPr>
        <w:t>aan</w:t>
      </w:r>
      <w:r>
        <w:rPr>
          <w:spacing w:val="-10"/>
          <w:w w:val="95"/>
        </w:rPr>
        <w:t xml:space="preserve"> </w:t>
      </w:r>
      <w:r>
        <w:rPr>
          <w:w w:val="95"/>
        </w:rPr>
        <w:t>de</w:t>
      </w:r>
      <w:r>
        <w:rPr>
          <w:spacing w:val="-11"/>
          <w:w w:val="95"/>
        </w:rPr>
        <w:t xml:space="preserve"> </w:t>
      </w:r>
      <w:r>
        <w:rPr>
          <w:w w:val="95"/>
        </w:rPr>
        <w:t>werkbladen....</w:t>
      </w:r>
    </w:p>
    <w:p w14:paraId="3A556940" w14:textId="77777777" w:rsidR="00E51A07" w:rsidRDefault="00E51A07" w:rsidP="00E51A07">
      <w:pPr>
        <w:pStyle w:val="Plattetekst"/>
        <w:rPr>
          <w:sz w:val="42"/>
        </w:rPr>
      </w:pPr>
    </w:p>
    <w:p w14:paraId="79B38DEB" w14:textId="77777777" w:rsidR="00E51A07" w:rsidRDefault="00E51A07" w:rsidP="00E51A07">
      <w:pPr>
        <w:pStyle w:val="Plattetekst"/>
        <w:rPr>
          <w:sz w:val="42"/>
        </w:rPr>
      </w:pPr>
    </w:p>
    <w:p w14:paraId="7858701F" w14:textId="77777777" w:rsidR="00E51A07" w:rsidRDefault="00E51A07" w:rsidP="00E51A07">
      <w:pPr>
        <w:pStyle w:val="Plattetekst"/>
        <w:rPr>
          <w:sz w:val="42"/>
        </w:rPr>
      </w:pPr>
    </w:p>
    <w:p w14:paraId="73D249EC" w14:textId="77777777" w:rsidR="00E51A07" w:rsidRDefault="00E51A07" w:rsidP="00E51A07">
      <w:pPr>
        <w:pStyle w:val="Plattetekst"/>
        <w:rPr>
          <w:sz w:val="42"/>
        </w:rPr>
      </w:pPr>
    </w:p>
    <w:p w14:paraId="656ADBE4" w14:textId="77777777" w:rsidR="00E51A07" w:rsidRDefault="00E51A07" w:rsidP="00E51A07">
      <w:pPr>
        <w:pStyle w:val="Plattetekst"/>
        <w:rPr>
          <w:sz w:val="42"/>
        </w:rPr>
      </w:pPr>
    </w:p>
    <w:p w14:paraId="4F82AF17" w14:textId="77777777" w:rsidR="00E51A07" w:rsidRDefault="00E51A07" w:rsidP="00E51A07">
      <w:pPr>
        <w:pStyle w:val="Plattetekst"/>
        <w:rPr>
          <w:sz w:val="42"/>
        </w:rPr>
      </w:pPr>
    </w:p>
    <w:p w14:paraId="38A6CC23" w14:textId="77777777" w:rsidR="00E51A07" w:rsidRDefault="00E51A07" w:rsidP="00E51A07">
      <w:pPr>
        <w:spacing w:before="273"/>
        <w:ind w:left="101"/>
        <w:rPr>
          <w:rFonts w:ascii="Trebuchet MS"/>
          <w:w w:val="95"/>
        </w:rPr>
      </w:pPr>
    </w:p>
    <w:p w14:paraId="6383E975" w14:textId="57462282" w:rsidR="00E51A07" w:rsidRPr="00E51A07" w:rsidRDefault="00E51A07" w:rsidP="00E51A07">
      <w:pPr>
        <w:spacing w:before="273"/>
        <w:ind w:left="101"/>
        <w:rPr>
          <w:rFonts w:ascii="Trebuchet MS"/>
        </w:rPr>
      </w:pPr>
      <w:r w:rsidRPr="00E51A07">
        <w:rPr>
          <w:rFonts w:ascii="Trebuchet MS"/>
          <w:w w:val="95"/>
        </w:rPr>
        <w:t>Dit</w:t>
      </w:r>
      <w:r w:rsidRPr="00E51A07">
        <w:rPr>
          <w:rFonts w:ascii="Trebuchet MS"/>
          <w:spacing w:val="-16"/>
          <w:w w:val="95"/>
        </w:rPr>
        <w:t xml:space="preserve"> </w:t>
      </w:r>
      <w:r w:rsidRPr="00E51A07">
        <w:rPr>
          <w:rFonts w:ascii="Trebuchet MS"/>
          <w:w w:val="95"/>
        </w:rPr>
        <w:t>wens</w:t>
      </w:r>
      <w:r w:rsidRPr="00E51A07">
        <w:rPr>
          <w:rFonts w:ascii="Trebuchet MS"/>
          <w:spacing w:val="-16"/>
          <w:w w:val="95"/>
        </w:rPr>
        <w:t xml:space="preserve"> </w:t>
      </w:r>
      <w:r w:rsidRPr="00E51A07">
        <w:rPr>
          <w:rFonts w:ascii="Trebuchet MS"/>
          <w:w w:val="95"/>
        </w:rPr>
        <w:t>ik</w:t>
      </w:r>
      <w:r w:rsidRPr="00E51A07">
        <w:rPr>
          <w:rFonts w:ascii="Trebuchet MS"/>
          <w:spacing w:val="-15"/>
          <w:w w:val="95"/>
        </w:rPr>
        <w:t xml:space="preserve"> </w:t>
      </w:r>
      <w:r w:rsidRPr="00E51A07">
        <w:rPr>
          <w:rFonts w:ascii="Trebuchet MS"/>
          <w:w w:val="95"/>
        </w:rPr>
        <w:t>graag</w:t>
      </w:r>
      <w:r w:rsidRPr="00E51A07">
        <w:rPr>
          <w:rFonts w:ascii="Trebuchet MS"/>
          <w:spacing w:val="-16"/>
          <w:w w:val="95"/>
        </w:rPr>
        <w:t xml:space="preserve"> </w:t>
      </w:r>
      <w:r w:rsidRPr="00E51A07">
        <w:rPr>
          <w:rFonts w:ascii="Trebuchet MS"/>
          <w:w w:val="95"/>
        </w:rPr>
        <w:t>terug</w:t>
      </w:r>
      <w:r w:rsidRPr="00E51A07">
        <w:rPr>
          <w:rFonts w:ascii="Trebuchet MS"/>
          <w:spacing w:val="-16"/>
          <w:w w:val="95"/>
        </w:rPr>
        <w:t xml:space="preserve"> </w:t>
      </w:r>
      <w:r w:rsidRPr="00E51A07">
        <w:rPr>
          <w:rFonts w:ascii="Trebuchet MS"/>
          <w:w w:val="95"/>
        </w:rPr>
        <w:t>te</w:t>
      </w:r>
      <w:r w:rsidRPr="00E51A07">
        <w:rPr>
          <w:rFonts w:ascii="Trebuchet MS"/>
          <w:spacing w:val="-15"/>
          <w:w w:val="95"/>
        </w:rPr>
        <w:t xml:space="preserve"> </w:t>
      </w:r>
      <w:r w:rsidRPr="00E51A07">
        <w:rPr>
          <w:rFonts w:ascii="Trebuchet MS"/>
          <w:w w:val="95"/>
        </w:rPr>
        <w:t>zien</w:t>
      </w:r>
      <w:r w:rsidRPr="00E51A07">
        <w:rPr>
          <w:rFonts w:ascii="Trebuchet MS"/>
          <w:spacing w:val="-16"/>
          <w:w w:val="95"/>
        </w:rPr>
        <w:t xml:space="preserve"> </w:t>
      </w:r>
      <w:r w:rsidRPr="00E51A07">
        <w:rPr>
          <w:rFonts w:ascii="Trebuchet MS"/>
          <w:w w:val="95"/>
        </w:rPr>
        <w:t>in</w:t>
      </w:r>
      <w:r w:rsidRPr="00E51A07">
        <w:rPr>
          <w:rFonts w:ascii="Trebuchet MS"/>
          <w:spacing w:val="-15"/>
          <w:w w:val="95"/>
        </w:rPr>
        <w:t xml:space="preserve"> </w:t>
      </w:r>
      <w:r w:rsidRPr="00E51A07">
        <w:rPr>
          <w:rFonts w:ascii="Trebuchet MS"/>
          <w:w w:val="95"/>
        </w:rPr>
        <w:t>nieuwe</w:t>
      </w:r>
      <w:r w:rsidRPr="00E51A07">
        <w:rPr>
          <w:rFonts w:ascii="Trebuchet MS"/>
          <w:spacing w:val="-16"/>
          <w:w w:val="95"/>
        </w:rPr>
        <w:t xml:space="preserve"> </w:t>
      </w:r>
      <w:r w:rsidRPr="00E51A07">
        <w:rPr>
          <w:rFonts w:ascii="Trebuchet MS"/>
          <w:w w:val="95"/>
        </w:rPr>
        <w:t>werkbladen.....</w:t>
      </w:r>
    </w:p>
    <w:p w14:paraId="56A0211E" w14:textId="77777777" w:rsidR="00E51A07" w:rsidRDefault="00E51A07" w:rsidP="00E51A07">
      <w:pPr>
        <w:pStyle w:val="Plattetekst"/>
        <w:rPr>
          <w:sz w:val="42"/>
        </w:rPr>
      </w:pPr>
    </w:p>
    <w:p w14:paraId="58236027" w14:textId="77777777" w:rsidR="00E51A07" w:rsidRDefault="00E51A07" w:rsidP="00E51A07">
      <w:pPr>
        <w:pStyle w:val="Plattetekst"/>
        <w:rPr>
          <w:sz w:val="42"/>
        </w:rPr>
      </w:pPr>
    </w:p>
    <w:p w14:paraId="602C935B" w14:textId="77777777" w:rsidR="00E51A07" w:rsidRDefault="00E51A07" w:rsidP="00E51A07">
      <w:pPr>
        <w:pStyle w:val="Plattetekst"/>
        <w:rPr>
          <w:sz w:val="42"/>
        </w:rPr>
      </w:pPr>
    </w:p>
    <w:p w14:paraId="291DE612" w14:textId="77777777" w:rsidR="00E51A07" w:rsidRDefault="00E51A07" w:rsidP="00E51A07">
      <w:pPr>
        <w:pStyle w:val="Plattetekst"/>
        <w:rPr>
          <w:sz w:val="42"/>
        </w:rPr>
      </w:pPr>
    </w:p>
    <w:p w14:paraId="7B101C79" w14:textId="77777777" w:rsidR="00E51A07" w:rsidRDefault="00E51A07" w:rsidP="00E51A07">
      <w:pPr>
        <w:pStyle w:val="Plattetekst"/>
        <w:rPr>
          <w:sz w:val="42"/>
        </w:rPr>
      </w:pPr>
    </w:p>
    <w:p w14:paraId="3421494A" w14:textId="77777777" w:rsidR="00E51A07" w:rsidRDefault="00E51A07" w:rsidP="00E51A07">
      <w:pPr>
        <w:pStyle w:val="Plattetekst"/>
        <w:rPr>
          <w:sz w:val="42"/>
        </w:rPr>
      </w:pPr>
    </w:p>
    <w:p w14:paraId="7C05751E" w14:textId="77777777" w:rsidR="00E51A07" w:rsidRDefault="00E51A07" w:rsidP="00E51A07">
      <w:pPr>
        <w:pStyle w:val="Plattetekst"/>
        <w:spacing w:before="4"/>
        <w:rPr>
          <w:sz w:val="44"/>
        </w:rPr>
      </w:pPr>
    </w:p>
    <w:p w14:paraId="1F32E6EE" w14:textId="77777777" w:rsidR="00E51A07" w:rsidRDefault="00E51A07" w:rsidP="00E51A07">
      <w:pPr>
        <w:pStyle w:val="Geenafstand"/>
        <w:rPr>
          <w:w w:val="95"/>
        </w:rPr>
      </w:pPr>
    </w:p>
    <w:p w14:paraId="786B0CE9" w14:textId="30113534" w:rsidR="00E51A07" w:rsidRDefault="00E51A07" w:rsidP="00E51A07">
      <w:pPr>
        <w:pStyle w:val="Geenafstand"/>
      </w:pPr>
      <w:r>
        <w:rPr>
          <w:w w:val="95"/>
        </w:rPr>
        <w:t>Als</w:t>
      </w:r>
      <w:r>
        <w:rPr>
          <w:spacing w:val="-6"/>
          <w:w w:val="95"/>
        </w:rPr>
        <w:t xml:space="preserve"> </w:t>
      </w:r>
      <w:r>
        <w:rPr>
          <w:w w:val="95"/>
        </w:rPr>
        <w:t>dit</w:t>
      </w:r>
      <w:r>
        <w:rPr>
          <w:spacing w:val="-6"/>
          <w:w w:val="95"/>
        </w:rPr>
        <w:t xml:space="preserve"> </w:t>
      </w:r>
      <w:r>
        <w:rPr>
          <w:w w:val="95"/>
        </w:rPr>
        <w:t>nou</w:t>
      </w:r>
      <w:r>
        <w:rPr>
          <w:spacing w:val="-5"/>
          <w:w w:val="95"/>
        </w:rPr>
        <w:t xml:space="preserve"> </w:t>
      </w:r>
      <w:r>
        <w:rPr>
          <w:w w:val="95"/>
        </w:rPr>
        <w:t>eens</w:t>
      </w:r>
      <w:r>
        <w:rPr>
          <w:spacing w:val="-6"/>
          <w:w w:val="95"/>
        </w:rPr>
        <w:t xml:space="preserve"> </w:t>
      </w:r>
      <w:r>
        <w:rPr>
          <w:w w:val="95"/>
        </w:rPr>
        <w:t>terug</w:t>
      </w:r>
      <w:r>
        <w:rPr>
          <w:spacing w:val="-6"/>
          <w:w w:val="95"/>
        </w:rPr>
        <w:t xml:space="preserve"> </w:t>
      </w:r>
      <w:r>
        <w:rPr>
          <w:w w:val="95"/>
        </w:rPr>
        <w:t>zou</w:t>
      </w:r>
      <w:r>
        <w:rPr>
          <w:spacing w:val="-5"/>
          <w:w w:val="95"/>
        </w:rPr>
        <w:t xml:space="preserve"> </w:t>
      </w:r>
      <w:r>
        <w:rPr>
          <w:w w:val="95"/>
        </w:rPr>
        <w:t>kunnen</w:t>
      </w:r>
      <w:r>
        <w:rPr>
          <w:spacing w:val="-6"/>
          <w:w w:val="95"/>
        </w:rPr>
        <w:t xml:space="preserve"> </w:t>
      </w:r>
      <w:r>
        <w:rPr>
          <w:w w:val="95"/>
        </w:rPr>
        <w:t>komen</w:t>
      </w:r>
      <w:r>
        <w:rPr>
          <w:spacing w:val="-6"/>
          <w:w w:val="95"/>
        </w:rPr>
        <w:t xml:space="preserve"> </w:t>
      </w:r>
      <w:r>
        <w:rPr>
          <w:w w:val="95"/>
        </w:rPr>
        <w:t>in</w:t>
      </w:r>
      <w:r>
        <w:rPr>
          <w:spacing w:val="-5"/>
          <w:w w:val="95"/>
        </w:rPr>
        <w:t xml:space="preserve"> </w:t>
      </w:r>
      <w:r>
        <w:rPr>
          <w:w w:val="95"/>
        </w:rPr>
        <w:t>de</w:t>
      </w:r>
      <w:r>
        <w:rPr>
          <w:spacing w:val="-6"/>
          <w:w w:val="95"/>
        </w:rPr>
        <w:t xml:space="preserve"> </w:t>
      </w:r>
      <w:r>
        <w:rPr>
          <w:w w:val="95"/>
        </w:rPr>
        <w:t>werkbladen</w:t>
      </w:r>
      <w:r>
        <w:rPr>
          <w:spacing w:val="-100"/>
          <w:w w:val="95"/>
        </w:rPr>
        <w:t xml:space="preserve"> </w:t>
      </w:r>
      <w:r>
        <w:t>zou</w:t>
      </w:r>
      <w:r>
        <w:rPr>
          <w:spacing w:val="-20"/>
        </w:rPr>
        <w:t xml:space="preserve"> </w:t>
      </w:r>
      <w:r>
        <w:t>ik</w:t>
      </w:r>
      <w:r>
        <w:rPr>
          <w:spacing w:val="-20"/>
        </w:rPr>
        <w:t xml:space="preserve"> </w:t>
      </w:r>
      <w:r>
        <w:t>dat</w:t>
      </w:r>
      <w:r>
        <w:rPr>
          <w:spacing w:val="-20"/>
        </w:rPr>
        <w:t xml:space="preserve"> </w:t>
      </w:r>
      <w:r>
        <w:t>super</w:t>
      </w:r>
      <w:r>
        <w:rPr>
          <w:spacing w:val="-20"/>
        </w:rPr>
        <w:t xml:space="preserve"> </w:t>
      </w:r>
      <w:r>
        <w:t>fijn</w:t>
      </w:r>
      <w:r>
        <w:rPr>
          <w:spacing w:val="-20"/>
        </w:rPr>
        <w:t xml:space="preserve"> </w:t>
      </w:r>
      <w:r>
        <w:t>vinden....</w:t>
      </w:r>
    </w:p>
    <w:p w14:paraId="3DDB4127" w14:textId="77777777" w:rsidR="00E51A07" w:rsidRDefault="00E51A07" w:rsidP="00E51A07">
      <w:pPr>
        <w:spacing w:line="249" w:lineRule="auto"/>
        <w:sectPr w:rsidR="00E51A07">
          <w:pgSz w:w="11900" w:h="16850"/>
          <w:pgMar w:top="460" w:right="400" w:bottom="280" w:left="660" w:header="708" w:footer="708" w:gutter="0"/>
          <w:cols w:space="708"/>
        </w:sectPr>
      </w:pPr>
    </w:p>
    <w:p w14:paraId="1F5F4E69" w14:textId="34B3D8CA" w:rsidR="00E51A07" w:rsidRDefault="00E51A07" w:rsidP="00E51A07">
      <w:pPr>
        <w:spacing w:line="523" w:lineRule="exact"/>
        <w:ind w:left="537"/>
        <w:rPr>
          <w:rFonts w:ascii="Tahoma"/>
          <w:b/>
          <w:sz w:val="44"/>
        </w:rPr>
      </w:pPr>
      <w:r>
        <w:rPr>
          <w:rFonts w:ascii="Verdana"/>
          <w:noProof/>
        </w:rPr>
        <w:lastRenderedPageBreak/>
        <mc:AlternateContent>
          <mc:Choice Requires="wps">
            <w:drawing>
              <wp:anchor distT="0" distB="0" distL="114300" distR="114300" simplePos="0" relativeHeight="251643904" behindDoc="1" locked="0" layoutInCell="1" allowOverlap="1" wp14:anchorId="63E0D03D" wp14:editId="6C7863D4">
                <wp:simplePos x="0" y="0"/>
                <wp:positionH relativeFrom="page">
                  <wp:align>right</wp:align>
                </wp:positionH>
                <wp:positionV relativeFrom="page">
                  <wp:align>top</wp:align>
                </wp:positionV>
                <wp:extent cx="7556500" cy="10687685"/>
                <wp:effectExtent l="0" t="0" r="6350" b="0"/>
                <wp:wrapNone/>
                <wp:docPr id="1094652844"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FFFB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734B" id="Rechthoek 5" o:spid="_x0000_s1026" style="position:absolute;margin-left:543.8pt;margin-top:0;width:595pt;height:841.55pt;z-index:-2516725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" fillcolor="#fffbf6" stroked="f">
                <w10:wrap anchorx="page" anchory="page"/>
              </v:rect>
            </w:pict>
          </mc:Fallback>
        </mc:AlternateContent>
      </w:r>
      <w:r>
        <w:rPr>
          <w:rFonts w:ascii="Tahoma"/>
          <w:b/>
          <w:color w:val="E7611B"/>
          <w:spacing w:val="35"/>
          <w:sz w:val="44"/>
        </w:rPr>
        <w:t>DUURZAAMHEID,</w:t>
      </w:r>
      <w:r>
        <w:rPr>
          <w:rFonts w:ascii="Tahoma"/>
          <w:b/>
          <w:color w:val="E7611B"/>
          <w:spacing w:val="70"/>
          <w:sz w:val="44"/>
        </w:rPr>
        <w:t xml:space="preserve"> </w:t>
      </w:r>
      <w:r>
        <w:rPr>
          <w:rFonts w:ascii="Tahoma"/>
          <w:b/>
          <w:color w:val="E7611B"/>
          <w:spacing w:val="33"/>
          <w:sz w:val="44"/>
        </w:rPr>
        <w:t>TRANSFER,</w:t>
      </w:r>
      <w:r>
        <w:rPr>
          <w:rFonts w:ascii="Tahoma"/>
          <w:b/>
          <w:color w:val="E7611B"/>
          <w:spacing w:val="70"/>
          <w:sz w:val="44"/>
        </w:rPr>
        <w:t xml:space="preserve"> </w:t>
      </w:r>
      <w:r>
        <w:rPr>
          <w:rFonts w:ascii="Tahoma"/>
          <w:b/>
          <w:color w:val="E7611B"/>
          <w:spacing w:val="31"/>
          <w:sz w:val="44"/>
        </w:rPr>
        <w:t>LAYOUT</w:t>
      </w:r>
    </w:p>
    <w:p w14:paraId="264FD26F" w14:textId="77777777" w:rsidR="00E51A07" w:rsidRDefault="00E51A07" w:rsidP="00E51A07">
      <w:pPr>
        <w:pStyle w:val="Plattetekst"/>
        <w:rPr>
          <w:rFonts w:ascii="Tahoma"/>
          <w:b/>
          <w:sz w:val="20"/>
        </w:rPr>
      </w:pPr>
    </w:p>
    <w:p w14:paraId="5F48C051" w14:textId="67202AA6" w:rsidR="00E51A07" w:rsidRDefault="00E51A07" w:rsidP="00E51A07">
      <w:pPr>
        <w:pStyle w:val="Plattetekst"/>
        <w:spacing w:before="1"/>
        <w:rPr>
          <w:rFonts w:ascii="Tahoma"/>
          <w:b/>
          <w:sz w:val="12"/>
        </w:rPr>
      </w:pPr>
      <w:r>
        <w:rPr>
          <w:rFonts w:ascii="Verdana"/>
          <w:noProof/>
          <w:sz w:val="30"/>
        </w:rPr>
        <mc:AlternateContent>
          <mc:Choice Requires="wps">
            <w:drawing>
              <wp:anchor distT="0" distB="0" distL="0" distR="0" simplePos="0" relativeHeight="251646976" behindDoc="1" locked="0" layoutInCell="1" allowOverlap="1" wp14:anchorId="42A19D49" wp14:editId="7A77F5DD">
                <wp:simplePos x="0" y="0"/>
                <wp:positionH relativeFrom="page">
                  <wp:posOffset>749300</wp:posOffset>
                </wp:positionH>
                <wp:positionV relativeFrom="paragraph">
                  <wp:posOffset>132715</wp:posOffset>
                </wp:positionV>
                <wp:extent cx="6053455" cy="1270"/>
                <wp:effectExtent l="15875" t="17780" r="17145" b="19050"/>
                <wp:wrapTopAndBottom/>
                <wp:docPr id="1618489263" name="Vrije vorm: v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3455" cy="1270"/>
                        </a:xfrm>
                        <a:custGeom>
                          <a:avLst/>
                          <a:gdLst>
                            <a:gd name="T0" fmla="+- 0 1180 1180"/>
                            <a:gd name="T1" fmla="*/ T0 w 9533"/>
                            <a:gd name="T2" fmla="+- 0 10713 1180"/>
                            <a:gd name="T3" fmla="*/ T2 w 9533"/>
                          </a:gdLst>
                          <a:ahLst/>
                          <a:cxnLst>
                            <a:cxn ang="0">
                              <a:pos x="T1" y="0"/>
                            </a:cxn>
                            <a:cxn ang="0">
                              <a:pos x="T3" y="0"/>
                            </a:cxn>
                          </a:cxnLst>
                          <a:rect l="0" t="0" r="r" b="b"/>
                          <a:pathLst>
                            <a:path w="9533">
                              <a:moveTo>
                                <a:pt x="0" y="0"/>
                              </a:moveTo>
                              <a:lnTo>
                                <a:pt x="9533" y="0"/>
                              </a:lnTo>
                            </a:path>
                          </a:pathLst>
                        </a:custGeom>
                        <a:noFill/>
                        <a:ln w="28551">
                          <a:solidFill>
                            <a:srgbClr val="F5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DB28" id="Vrije vorm: vorm 4" o:spid="_x0000_s1026" style="position:absolute;margin-left:59pt;margin-top:10.45pt;width:476.6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" path="m,l9533,e" filled="f" strokecolor="#f5c28c" strokeweight=".79308mm">
                <v:path arrowok="t" o:connecttype="custom" o:connectlocs="0,0;6053455,0" o:connectangles="0,0"/>
                <w10:wrap type="topAndBottom" anchorx="page"/>
              </v:shape>
            </w:pict>
          </mc:Fallback>
        </mc:AlternateContent>
      </w:r>
    </w:p>
    <w:p w14:paraId="0506D505" w14:textId="77777777" w:rsidR="00E51A07" w:rsidRPr="00E51A07" w:rsidRDefault="00E51A07" w:rsidP="00E51A07">
      <w:pPr>
        <w:spacing w:before="161" w:after="0" w:line="278" w:lineRule="auto"/>
        <w:ind w:left="264"/>
        <w:rPr>
          <w:rFonts w:ascii="Tahoma"/>
          <w:b/>
          <w:sz w:val="26"/>
          <w:szCs w:val="26"/>
        </w:rPr>
      </w:pPr>
      <w:r w:rsidRPr="00E51A07">
        <w:rPr>
          <w:color w:val="E7611B"/>
          <w:w w:val="95"/>
          <w:sz w:val="26"/>
          <w:szCs w:val="26"/>
        </w:rPr>
        <w:t>De</w:t>
      </w:r>
      <w:r w:rsidRPr="00E51A07">
        <w:rPr>
          <w:color w:val="E7611B"/>
          <w:spacing w:val="-10"/>
          <w:w w:val="95"/>
          <w:sz w:val="26"/>
          <w:szCs w:val="26"/>
        </w:rPr>
        <w:t xml:space="preserve"> </w:t>
      </w:r>
      <w:r w:rsidRPr="00E51A07">
        <w:rPr>
          <w:color w:val="E7611B"/>
          <w:w w:val="95"/>
          <w:sz w:val="26"/>
          <w:szCs w:val="26"/>
        </w:rPr>
        <w:t>onderwerpen</w:t>
      </w:r>
      <w:r w:rsidRPr="00E51A07">
        <w:rPr>
          <w:color w:val="E7611B"/>
          <w:spacing w:val="-10"/>
          <w:w w:val="95"/>
          <w:sz w:val="26"/>
          <w:szCs w:val="26"/>
        </w:rPr>
        <w:t xml:space="preserve"> </w:t>
      </w:r>
      <w:r w:rsidRPr="00E51A07">
        <w:rPr>
          <w:color w:val="E7611B"/>
          <w:w w:val="95"/>
          <w:sz w:val="26"/>
          <w:szCs w:val="26"/>
        </w:rPr>
        <w:t>die</w:t>
      </w:r>
      <w:r w:rsidRPr="00E51A07">
        <w:rPr>
          <w:color w:val="E7611B"/>
          <w:spacing w:val="-10"/>
          <w:w w:val="95"/>
          <w:sz w:val="26"/>
          <w:szCs w:val="26"/>
        </w:rPr>
        <w:t xml:space="preserve"> </w:t>
      </w:r>
      <w:r w:rsidRPr="00E51A07">
        <w:rPr>
          <w:color w:val="E7611B"/>
          <w:w w:val="95"/>
          <w:sz w:val="26"/>
          <w:szCs w:val="26"/>
        </w:rPr>
        <w:t>tijdens</w:t>
      </w:r>
      <w:r w:rsidRPr="00E51A07">
        <w:rPr>
          <w:color w:val="E7611B"/>
          <w:spacing w:val="-10"/>
          <w:w w:val="95"/>
          <w:sz w:val="26"/>
          <w:szCs w:val="26"/>
        </w:rPr>
        <w:t xml:space="preserve"> </w:t>
      </w:r>
      <w:r w:rsidRPr="00E51A07">
        <w:rPr>
          <w:color w:val="E7611B"/>
          <w:w w:val="95"/>
          <w:sz w:val="26"/>
          <w:szCs w:val="26"/>
        </w:rPr>
        <w:t>de</w:t>
      </w:r>
      <w:r w:rsidRPr="00E51A07">
        <w:rPr>
          <w:color w:val="E7611B"/>
          <w:spacing w:val="-9"/>
          <w:w w:val="95"/>
          <w:sz w:val="26"/>
          <w:szCs w:val="26"/>
        </w:rPr>
        <w:t xml:space="preserve"> </w:t>
      </w:r>
      <w:r w:rsidRPr="00E51A07">
        <w:rPr>
          <w:color w:val="E7611B"/>
          <w:w w:val="95"/>
          <w:sz w:val="26"/>
          <w:szCs w:val="26"/>
        </w:rPr>
        <w:t>lessen</w:t>
      </w:r>
      <w:r w:rsidRPr="00E51A07">
        <w:rPr>
          <w:color w:val="E7611B"/>
          <w:spacing w:val="-10"/>
          <w:w w:val="95"/>
          <w:sz w:val="26"/>
          <w:szCs w:val="26"/>
        </w:rPr>
        <w:t xml:space="preserve"> </w:t>
      </w:r>
      <w:r w:rsidRPr="00E51A07">
        <w:rPr>
          <w:color w:val="E7611B"/>
          <w:w w:val="95"/>
          <w:sz w:val="26"/>
          <w:szCs w:val="26"/>
        </w:rPr>
        <w:t>behandeld</w:t>
      </w:r>
      <w:r w:rsidRPr="00E51A07">
        <w:rPr>
          <w:color w:val="E7611B"/>
          <w:spacing w:val="-10"/>
          <w:w w:val="95"/>
          <w:sz w:val="26"/>
          <w:szCs w:val="26"/>
        </w:rPr>
        <w:t xml:space="preserve"> </w:t>
      </w:r>
      <w:r w:rsidRPr="00E51A07">
        <w:rPr>
          <w:color w:val="E7611B"/>
          <w:w w:val="95"/>
          <w:sz w:val="26"/>
          <w:szCs w:val="26"/>
        </w:rPr>
        <w:t>zullen</w:t>
      </w:r>
      <w:r w:rsidRPr="00E51A07">
        <w:rPr>
          <w:color w:val="E7611B"/>
          <w:spacing w:val="-10"/>
          <w:w w:val="95"/>
          <w:sz w:val="26"/>
          <w:szCs w:val="26"/>
        </w:rPr>
        <w:t xml:space="preserve"> </w:t>
      </w:r>
      <w:r w:rsidRPr="00E51A07">
        <w:rPr>
          <w:color w:val="E7611B"/>
          <w:w w:val="95"/>
          <w:sz w:val="26"/>
          <w:szCs w:val="26"/>
        </w:rPr>
        <w:t>worden</w:t>
      </w:r>
      <w:r w:rsidRPr="00E51A07">
        <w:rPr>
          <w:color w:val="E7611B"/>
          <w:spacing w:val="-9"/>
          <w:w w:val="95"/>
          <w:sz w:val="26"/>
          <w:szCs w:val="26"/>
        </w:rPr>
        <w:t xml:space="preserve"> </w:t>
      </w:r>
      <w:r w:rsidRPr="00E51A07">
        <w:rPr>
          <w:color w:val="E7611B"/>
          <w:w w:val="95"/>
          <w:sz w:val="26"/>
          <w:szCs w:val="26"/>
        </w:rPr>
        <w:t>zijn</w:t>
      </w:r>
      <w:r w:rsidRPr="00E51A07">
        <w:rPr>
          <w:color w:val="E7611B"/>
          <w:spacing w:val="-10"/>
          <w:w w:val="95"/>
          <w:sz w:val="26"/>
          <w:szCs w:val="26"/>
        </w:rPr>
        <w:t xml:space="preserve"> </w:t>
      </w:r>
      <w:r w:rsidRPr="00E51A07">
        <w:rPr>
          <w:rFonts w:ascii="Tahoma"/>
          <w:b/>
          <w:color w:val="E7611B"/>
          <w:w w:val="95"/>
          <w:sz w:val="26"/>
          <w:szCs w:val="26"/>
        </w:rPr>
        <w:t>leren</w:t>
      </w:r>
      <w:r w:rsidRPr="00E51A07">
        <w:rPr>
          <w:rFonts w:ascii="Tahoma"/>
          <w:b/>
          <w:color w:val="E7611B"/>
          <w:spacing w:val="-81"/>
          <w:w w:val="95"/>
          <w:sz w:val="26"/>
          <w:szCs w:val="26"/>
        </w:rPr>
        <w:t xml:space="preserve"> </w:t>
      </w:r>
      <w:r w:rsidRPr="00E51A07">
        <w:rPr>
          <w:rFonts w:ascii="Tahoma"/>
          <w:b/>
          <w:color w:val="E7611B"/>
          <w:sz w:val="26"/>
          <w:szCs w:val="26"/>
        </w:rPr>
        <w:t>positief denken, omgaan met stress, sterke kanten leren kennen en</w:t>
      </w:r>
      <w:r w:rsidRPr="00E51A07">
        <w:rPr>
          <w:rFonts w:ascii="Tahoma"/>
          <w:b/>
          <w:color w:val="E7611B"/>
          <w:spacing w:val="1"/>
          <w:sz w:val="26"/>
          <w:szCs w:val="26"/>
        </w:rPr>
        <w:t xml:space="preserve"> </w:t>
      </w:r>
      <w:r w:rsidRPr="00E51A07">
        <w:rPr>
          <w:rFonts w:ascii="Tahoma"/>
          <w:b/>
          <w:color w:val="E7611B"/>
          <w:sz w:val="26"/>
          <w:szCs w:val="26"/>
        </w:rPr>
        <w:t>doelen</w:t>
      </w:r>
      <w:r w:rsidRPr="00E51A07">
        <w:rPr>
          <w:rFonts w:ascii="Tahoma"/>
          <w:b/>
          <w:color w:val="E7611B"/>
          <w:spacing w:val="-12"/>
          <w:sz w:val="26"/>
          <w:szCs w:val="26"/>
        </w:rPr>
        <w:t xml:space="preserve"> </w:t>
      </w:r>
      <w:r w:rsidRPr="00E51A07">
        <w:rPr>
          <w:rFonts w:ascii="Tahoma"/>
          <w:b/>
          <w:color w:val="E7611B"/>
          <w:sz w:val="26"/>
          <w:szCs w:val="26"/>
        </w:rPr>
        <w:t>stellen.</w:t>
      </w:r>
    </w:p>
    <w:p w14:paraId="7226E260" w14:textId="77777777" w:rsidR="00E51A07" w:rsidRDefault="00E51A07" w:rsidP="00E51A07">
      <w:pPr>
        <w:pStyle w:val="Plattetekst"/>
        <w:spacing w:before="5"/>
        <w:rPr>
          <w:rFonts w:ascii="Tahoma"/>
          <w:b/>
          <w:sz w:val="34"/>
        </w:rPr>
      </w:pPr>
    </w:p>
    <w:p w14:paraId="58C77A9A" w14:textId="4199C44A" w:rsidR="00E51A07" w:rsidRPr="00E51A07" w:rsidRDefault="00E51A07" w:rsidP="00E51A07">
      <w:pPr>
        <w:pStyle w:val="Plattetekst"/>
        <w:ind w:left="264"/>
        <w:rPr>
          <w:sz w:val="24"/>
          <w:szCs w:val="24"/>
        </w:rPr>
      </w:pPr>
      <w:r w:rsidRPr="00E51A07">
        <w:rPr>
          <w:color w:val="E7611B"/>
          <w:w w:val="95"/>
          <w:sz w:val="24"/>
          <w:szCs w:val="24"/>
        </w:rPr>
        <w:t>Maak</w:t>
      </w:r>
      <w:r w:rsidRPr="00E51A07">
        <w:rPr>
          <w:color w:val="E7611B"/>
          <w:spacing w:val="-13"/>
          <w:w w:val="95"/>
          <w:sz w:val="24"/>
          <w:szCs w:val="24"/>
        </w:rPr>
        <w:t xml:space="preserve"> </w:t>
      </w:r>
      <w:r w:rsidRPr="00E51A07">
        <w:rPr>
          <w:color w:val="E7611B"/>
          <w:w w:val="95"/>
          <w:sz w:val="24"/>
          <w:szCs w:val="24"/>
        </w:rPr>
        <w:t>een</w:t>
      </w:r>
      <w:r w:rsidRPr="00E51A07">
        <w:rPr>
          <w:color w:val="E7611B"/>
          <w:spacing w:val="-13"/>
          <w:w w:val="95"/>
          <w:sz w:val="24"/>
          <w:szCs w:val="24"/>
        </w:rPr>
        <w:t xml:space="preserve"> </w:t>
      </w:r>
      <w:r w:rsidRPr="00E51A07">
        <w:rPr>
          <w:color w:val="E7611B"/>
          <w:w w:val="95"/>
          <w:sz w:val="24"/>
          <w:szCs w:val="24"/>
        </w:rPr>
        <w:t>top</w:t>
      </w:r>
      <w:r w:rsidRPr="00E51A07">
        <w:rPr>
          <w:color w:val="E7611B"/>
          <w:spacing w:val="-12"/>
          <w:w w:val="95"/>
          <w:sz w:val="24"/>
          <w:szCs w:val="24"/>
        </w:rPr>
        <w:t xml:space="preserve"> </w:t>
      </w:r>
      <w:r w:rsidRPr="00E51A07">
        <w:rPr>
          <w:color w:val="E7611B"/>
          <w:w w:val="95"/>
          <w:sz w:val="24"/>
          <w:szCs w:val="24"/>
        </w:rPr>
        <w:t>3</w:t>
      </w:r>
      <w:r w:rsidRPr="00E51A07">
        <w:rPr>
          <w:color w:val="E7611B"/>
          <w:spacing w:val="-13"/>
          <w:w w:val="95"/>
          <w:sz w:val="24"/>
          <w:szCs w:val="24"/>
        </w:rPr>
        <w:t xml:space="preserve"> </w:t>
      </w:r>
      <w:r w:rsidRPr="00E51A07">
        <w:rPr>
          <w:color w:val="E7611B"/>
          <w:w w:val="95"/>
          <w:sz w:val="24"/>
          <w:szCs w:val="24"/>
        </w:rPr>
        <w:t>van</w:t>
      </w:r>
      <w:r w:rsidRPr="00E51A07">
        <w:rPr>
          <w:color w:val="E7611B"/>
          <w:spacing w:val="-12"/>
          <w:w w:val="95"/>
          <w:sz w:val="24"/>
          <w:szCs w:val="24"/>
        </w:rPr>
        <w:t xml:space="preserve"> </w:t>
      </w:r>
      <w:r w:rsidRPr="00E51A07">
        <w:rPr>
          <w:color w:val="E7611B"/>
          <w:w w:val="95"/>
          <w:sz w:val="24"/>
          <w:szCs w:val="24"/>
        </w:rPr>
        <w:t>deze</w:t>
      </w:r>
      <w:r w:rsidRPr="00E51A07">
        <w:rPr>
          <w:color w:val="E7611B"/>
          <w:spacing w:val="-13"/>
          <w:w w:val="95"/>
          <w:sz w:val="24"/>
          <w:szCs w:val="24"/>
        </w:rPr>
        <w:t xml:space="preserve"> </w:t>
      </w:r>
      <w:r w:rsidRPr="00E51A07">
        <w:rPr>
          <w:color w:val="E7611B"/>
          <w:w w:val="95"/>
          <w:sz w:val="24"/>
          <w:szCs w:val="24"/>
        </w:rPr>
        <w:t>onderwerpen</w:t>
      </w:r>
      <w:r w:rsidRPr="00E51A07">
        <w:rPr>
          <w:color w:val="E7611B"/>
          <w:spacing w:val="-12"/>
          <w:w w:val="95"/>
          <w:sz w:val="24"/>
          <w:szCs w:val="24"/>
        </w:rPr>
        <w:t xml:space="preserve"> </w:t>
      </w:r>
      <w:r w:rsidRPr="00E51A07">
        <w:rPr>
          <w:color w:val="E7611B"/>
          <w:w w:val="95"/>
          <w:sz w:val="24"/>
          <w:szCs w:val="24"/>
        </w:rPr>
        <w:t>die</w:t>
      </w:r>
      <w:r w:rsidRPr="00E51A07">
        <w:rPr>
          <w:color w:val="E7611B"/>
          <w:spacing w:val="-13"/>
          <w:w w:val="95"/>
          <w:sz w:val="24"/>
          <w:szCs w:val="24"/>
        </w:rPr>
        <w:t xml:space="preserve"> </w:t>
      </w:r>
      <w:r w:rsidRPr="00E51A07">
        <w:rPr>
          <w:color w:val="E7611B"/>
          <w:w w:val="95"/>
          <w:sz w:val="24"/>
          <w:szCs w:val="24"/>
        </w:rPr>
        <w:t>jij</w:t>
      </w:r>
      <w:r w:rsidRPr="00E51A07">
        <w:rPr>
          <w:color w:val="E7611B"/>
          <w:spacing w:val="-12"/>
          <w:w w:val="95"/>
          <w:sz w:val="24"/>
          <w:szCs w:val="24"/>
        </w:rPr>
        <w:t xml:space="preserve"> </w:t>
      </w:r>
      <w:r w:rsidRPr="00E51A07">
        <w:rPr>
          <w:color w:val="E7611B"/>
          <w:w w:val="95"/>
          <w:sz w:val="24"/>
          <w:szCs w:val="24"/>
        </w:rPr>
        <w:t>het</w:t>
      </w:r>
      <w:r w:rsidRPr="00E51A07">
        <w:rPr>
          <w:color w:val="E7611B"/>
          <w:spacing w:val="-13"/>
          <w:w w:val="95"/>
          <w:sz w:val="24"/>
          <w:szCs w:val="24"/>
        </w:rPr>
        <w:t xml:space="preserve"> </w:t>
      </w:r>
      <w:r w:rsidRPr="00E51A07">
        <w:rPr>
          <w:color w:val="E7611B"/>
          <w:w w:val="95"/>
          <w:sz w:val="24"/>
          <w:szCs w:val="24"/>
        </w:rPr>
        <w:t>liefst</w:t>
      </w:r>
      <w:r w:rsidRPr="00E51A07">
        <w:rPr>
          <w:color w:val="E7611B"/>
          <w:spacing w:val="-12"/>
          <w:w w:val="95"/>
          <w:sz w:val="24"/>
          <w:szCs w:val="24"/>
        </w:rPr>
        <w:t xml:space="preserve"> </w:t>
      </w:r>
      <w:r w:rsidRPr="00E51A07">
        <w:rPr>
          <w:color w:val="E7611B"/>
          <w:w w:val="95"/>
          <w:sz w:val="24"/>
          <w:szCs w:val="24"/>
        </w:rPr>
        <w:t>nog</w:t>
      </w:r>
      <w:r w:rsidRPr="00E51A07">
        <w:rPr>
          <w:color w:val="E7611B"/>
          <w:spacing w:val="-13"/>
          <w:w w:val="95"/>
          <w:sz w:val="24"/>
          <w:szCs w:val="24"/>
        </w:rPr>
        <w:t xml:space="preserve"> </w:t>
      </w:r>
      <w:r w:rsidRPr="00E51A07">
        <w:rPr>
          <w:color w:val="E7611B"/>
          <w:w w:val="95"/>
          <w:sz w:val="24"/>
          <w:szCs w:val="24"/>
        </w:rPr>
        <w:t>wil</w:t>
      </w:r>
      <w:r w:rsidRPr="00E51A07">
        <w:rPr>
          <w:color w:val="E7611B"/>
          <w:spacing w:val="-12"/>
          <w:w w:val="95"/>
          <w:sz w:val="24"/>
          <w:szCs w:val="24"/>
        </w:rPr>
        <w:t xml:space="preserve"> </w:t>
      </w:r>
      <w:r w:rsidRPr="00E51A07">
        <w:rPr>
          <w:color w:val="E7611B"/>
          <w:w w:val="95"/>
          <w:sz w:val="24"/>
          <w:szCs w:val="24"/>
        </w:rPr>
        <w:t>verbeteren</w:t>
      </w:r>
    </w:p>
    <w:p w14:paraId="77B75E5A" w14:textId="430C10F1" w:rsidR="00E51A07" w:rsidRDefault="00E51A07" w:rsidP="00E51A07">
      <w:pPr>
        <w:pStyle w:val="Plattetekst"/>
        <w:spacing w:before="9"/>
        <w:rPr>
          <w:sz w:val="19"/>
        </w:rPr>
      </w:pPr>
      <w:r>
        <w:rPr>
          <w:noProof/>
          <w:sz w:val="30"/>
        </w:rPr>
        <mc:AlternateContent>
          <mc:Choice Requires="wpg">
            <w:drawing>
              <wp:anchor distT="0" distB="0" distL="0" distR="0" simplePos="0" relativeHeight="251638784" behindDoc="1" locked="0" layoutInCell="1" allowOverlap="1" wp14:anchorId="4D1BCD4A" wp14:editId="4B0D94D3">
                <wp:simplePos x="0" y="0"/>
                <wp:positionH relativeFrom="page">
                  <wp:posOffset>590550</wp:posOffset>
                </wp:positionH>
                <wp:positionV relativeFrom="paragraph">
                  <wp:posOffset>422910</wp:posOffset>
                </wp:positionV>
                <wp:extent cx="6046470" cy="1049655"/>
                <wp:effectExtent l="0" t="0" r="0" b="0"/>
                <wp:wrapTopAndBottom/>
                <wp:docPr id="127893741"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1049655"/>
                          <a:chOff x="925" y="280"/>
                          <a:chExt cx="9522" cy="2036"/>
                        </a:xfrm>
                      </wpg:grpSpPr>
                      <wps:wsp>
                        <wps:cNvPr id="551835895" name="Rectangle 94"/>
                        <wps:cNvSpPr>
                          <a:spLocks noChangeArrowheads="1"/>
                        </wps:cNvSpPr>
                        <wps:spPr bwMode="auto">
                          <a:xfrm>
                            <a:off x="924" y="279"/>
                            <a:ext cx="9522" cy="2036"/>
                          </a:xfrm>
                          <a:prstGeom prst="rect">
                            <a:avLst/>
                          </a:prstGeom>
                          <a:solidFill>
                            <a:srgbClr val="F5C2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7075016" name="Picture 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236" y="496"/>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8905178" name="Picture 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236" y="1813"/>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0775559"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236" y="1155"/>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381D81" id="Groep 3" o:spid="_x0000_s1026" style="position:absolute;margin-left:46.5pt;margin-top:33.3pt;width:476.1pt;height:82.65pt;z-index:-251677696;mso-wrap-distance-left:0;mso-wrap-distance-right:0;mso-position-horizontal-relative:page" coordorigin="925,280" coordsize="9522,2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">
                <v:rect id="Rectangle 94" o:spid="_x0000_s1027" style="position:absolute;left:924;top:279;width:9522;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" fillcolor="#f5c28c" stroked="f"/>
                <v:shape id="Picture 95" o:spid="_x0000_s1028" type="#_x0000_t75" style="position:absolute;left:1236;top:496;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">
                  <v:imagedata r:id="rId48" o:title=""/>
                </v:shape>
                <v:shape id="Picture 96" o:spid="_x0000_s1029" type="#_x0000_t75" style="position:absolute;left:1236;top:1813;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">
                  <v:imagedata r:id="rId48" o:title=""/>
                </v:shape>
                <v:shape id="Picture 97" o:spid="_x0000_s1030" type="#_x0000_t75" style="position:absolute;left:1236;top:1155;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">
                  <v:imagedata r:id="rId48" o:title=""/>
                </v:shape>
                <w10:wrap type="topAndBottom" anchorx="page"/>
              </v:group>
            </w:pict>
          </mc:Fallback>
        </mc:AlternateContent>
      </w:r>
    </w:p>
    <w:p w14:paraId="10396941" w14:textId="77777777" w:rsidR="00E51A07" w:rsidRDefault="00E51A07" w:rsidP="00E51A07">
      <w:pPr>
        <w:spacing w:after="0" w:line="276" w:lineRule="auto"/>
        <w:ind w:right="600"/>
        <w:rPr>
          <w:color w:val="E7611B"/>
          <w:w w:val="95"/>
          <w:sz w:val="30"/>
        </w:rPr>
      </w:pPr>
    </w:p>
    <w:p w14:paraId="3D1A2797" w14:textId="77777777" w:rsidR="00E51A07" w:rsidRDefault="00E51A07" w:rsidP="00E51A07">
      <w:pPr>
        <w:spacing w:line="276" w:lineRule="auto"/>
        <w:ind w:right="600"/>
        <w:rPr>
          <w:color w:val="E7611B"/>
          <w:w w:val="95"/>
          <w:sz w:val="30"/>
        </w:rPr>
      </w:pPr>
    </w:p>
    <w:p w14:paraId="16E71500" w14:textId="058792DF" w:rsidR="00E51A07" w:rsidRDefault="00E51A07" w:rsidP="00E51A07">
      <w:pPr>
        <w:spacing w:after="0" w:line="276" w:lineRule="auto"/>
        <w:ind w:right="600"/>
        <w:rPr>
          <w:rFonts w:ascii="Tahoma"/>
          <w:b/>
          <w:sz w:val="30"/>
        </w:rPr>
      </w:pPr>
      <w:r>
        <w:rPr>
          <w:color w:val="E7611B"/>
          <w:w w:val="95"/>
          <w:sz w:val="30"/>
        </w:rPr>
        <w:t>Hoe</w:t>
      </w:r>
      <w:r>
        <w:rPr>
          <w:color w:val="E7611B"/>
          <w:spacing w:val="-13"/>
          <w:w w:val="95"/>
          <w:sz w:val="30"/>
        </w:rPr>
        <w:t xml:space="preserve"> </w:t>
      </w:r>
      <w:r>
        <w:rPr>
          <w:color w:val="E7611B"/>
          <w:w w:val="95"/>
          <w:sz w:val="30"/>
        </w:rPr>
        <w:t>kan</w:t>
      </w:r>
      <w:r>
        <w:rPr>
          <w:color w:val="E7611B"/>
          <w:spacing w:val="-12"/>
          <w:w w:val="95"/>
          <w:sz w:val="30"/>
        </w:rPr>
        <w:t xml:space="preserve"> </w:t>
      </w:r>
      <w:r>
        <w:rPr>
          <w:color w:val="E7611B"/>
          <w:w w:val="95"/>
          <w:sz w:val="30"/>
        </w:rPr>
        <w:t>ervoor</w:t>
      </w:r>
      <w:r>
        <w:rPr>
          <w:color w:val="E7611B"/>
          <w:spacing w:val="-12"/>
          <w:w w:val="95"/>
          <w:sz w:val="30"/>
        </w:rPr>
        <w:t xml:space="preserve"> </w:t>
      </w:r>
      <w:r>
        <w:rPr>
          <w:color w:val="E7611B"/>
          <w:w w:val="95"/>
          <w:sz w:val="30"/>
        </w:rPr>
        <w:t>gezorgd</w:t>
      </w:r>
      <w:r>
        <w:rPr>
          <w:color w:val="E7611B"/>
          <w:spacing w:val="-12"/>
          <w:w w:val="95"/>
          <w:sz w:val="30"/>
        </w:rPr>
        <w:t xml:space="preserve"> </w:t>
      </w:r>
      <w:r>
        <w:rPr>
          <w:color w:val="E7611B"/>
          <w:w w:val="95"/>
          <w:sz w:val="30"/>
        </w:rPr>
        <w:t>worden</w:t>
      </w:r>
      <w:r>
        <w:rPr>
          <w:color w:val="E7611B"/>
          <w:spacing w:val="-12"/>
          <w:w w:val="95"/>
          <w:sz w:val="30"/>
        </w:rPr>
        <w:t xml:space="preserve"> </w:t>
      </w:r>
      <w:r>
        <w:rPr>
          <w:color w:val="E7611B"/>
          <w:w w:val="95"/>
          <w:sz w:val="30"/>
        </w:rPr>
        <w:t>dat</w:t>
      </w:r>
      <w:r>
        <w:rPr>
          <w:color w:val="E7611B"/>
          <w:spacing w:val="-12"/>
          <w:w w:val="95"/>
          <w:sz w:val="30"/>
        </w:rPr>
        <w:t xml:space="preserve"> </w:t>
      </w:r>
      <w:r>
        <w:rPr>
          <w:color w:val="E7611B"/>
          <w:w w:val="95"/>
          <w:sz w:val="30"/>
        </w:rPr>
        <w:t>alle</w:t>
      </w:r>
      <w:r>
        <w:rPr>
          <w:color w:val="E7611B"/>
          <w:spacing w:val="-12"/>
          <w:w w:val="95"/>
          <w:sz w:val="30"/>
        </w:rPr>
        <w:t xml:space="preserve"> </w:t>
      </w:r>
      <w:r>
        <w:rPr>
          <w:color w:val="E7611B"/>
          <w:w w:val="95"/>
          <w:sz w:val="30"/>
        </w:rPr>
        <w:t>informatie</w:t>
      </w:r>
      <w:r>
        <w:rPr>
          <w:color w:val="E7611B"/>
          <w:spacing w:val="-12"/>
          <w:w w:val="95"/>
          <w:sz w:val="30"/>
        </w:rPr>
        <w:t xml:space="preserve"> </w:t>
      </w:r>
      <w:r>
        <w:rPr>
          <w:color w:val="E7611B"/>
          <w:w w:val="95"/>
          <w:sz w:val="30"/>
        </w:rPr>
        <w:t>die</w:t>
      </w:r>
      <w:r>
        <w:rPr>
          <w:color w:val="E7611B"/>
          <w:spacing w:val="-12"/>
          <w:w w:val="95"/>
          <w:sz w:val="30"/>
        </w:rPr>
        <w:t xml:space="preserve"> </w:t>
      </w:r>
      <w:r>
        <w:rPr>
          <w:color w:val="E7611B"/>
          <w:w w:val="95"/>
          <w:sz w:val="30"/>
        </w:rPr>
        <w:t>je</w:t>
      </w:r>
      <w:r>
        <w:rPr>
          <w:color w:val="E7611B"/>
          <w:spacing w:val="-12"/>
          <w:w w:val="95"/>
          <w:sz w:val="30"/>
        </w:rPr>
        <w:t xml:space="preserve"> </w:t>
      </w:r>
      <w:r>
        <w:rPr>
          <w:color w:val="E7611B"/>
          <w:w w:val="95"/>
          <w:sz w:val="30"/>
        </w:rPr>
        <w:t>hebt</w:t>
      </w:r>
      <w:r>
        <w:rPr>
          <w:color w:val="E7611B"/>
          <w:spacing w:val="-12"/>
          <w:w w:val="95"/>
          <w:sz w:val="30"/>
        </w:rPr>
        <w:t xml:space="preserve"> </w:t>
      </w:r>
      <w:r>
        <w:rPr>
          <w:color w:val="E7611B"/>
          <w:w w:val="95"/>
          <w:sz w:val="30"/>
        </w:rPr>
        <w:t>geleerd</w:t>
      </w:r>
      <w:r>
        <w:rPr>
          <w:color w:val="E7611B"/>
          <w:spacing w:val="-97"/>
          <w:w w:val="95"/>
          <w:sz w:val="30"/>
        </w:rPr>
        <w:t xml:space="preserve"> </w:t>
      </w:r>
      <w:r>
        <w:rPr>
          <w:color w:val="E7611B"/>
          <w:w w:val="95"/>
          <w:sz w:val="30"/>
        </w:rPr>
        <w:t>in</w:t>
      </w:r>
      <w:r>
        <w:rPr>
          <w:color w:val="E7611B"/>
          <w:spacing w:val="8"/>
          <w:w w:val="95"/>
          <w:sz w:val="30"/>
        </w:rPr>
        <w:t xml:space="preserve"> </w:t>
      </w:r>
      <w:r>
        <w:rPr>
          <w:color w:val="E7611B"/>
          <w:w w:val="95"/>
          <w:sz w:val="30"/>
        </w:rPr>
        <w:t>de</w:t>
      </w:r>
      <w:r>
        <w:rPr>
          <w:color w:val="E7611B"/>
          <w:spacing w:val="8"/>
          <w:w w:val="95"/>
          <w:sz w:val="30"/>
        </w:rPr>
        <w:t xml:space="preserve"> </w:t>
      </w:r>
      <w:r>
        <w:rPr>
          <w:color w:val="E7611B"/>
          <w:w w:val="95"/>
          <w:sz w:val="30"/>
        </w:rPr>
        <w:t>lessen</w:t>
      </w:r>
      <w:r>
        <w:rPr>
          <w:color w:val="E7611B"/>
          <w:spacing w:val="8"/>
          <w:w w:val="95"/>
          <w:sz w:val="30"/>
        </w:rPr>
        <w:t xml:space="preserve"> </w:t>
      </w:r>
      <w:r>
        <w:rPr>
          <w:color w:val="E7611B"/>
          <w:w w:val="95"/>
          <w:sz w:val="30"/>
        </w:rPr>
        <w:t>blijft</w:t>
      </w:r>
      <w:r>
        <w:rPr>
          <w:color w:val="E7611B"/>
          <w:spacing w:val="8"/>
          <w:w w:val="95"/>
          <w:sz w:val="30"/>
        </w:rPr>
        <w:t xml:space="preserve"> </w:t>
      </w:r>
      <w:r>
        <w:rPr>
          <w:color w:val="E7611B"/>
          <w:w w:val="95"/>
          <w:sz w:val="30"/>
        </w:rPr>
        <w:t>hangen?</w:t>
      </w:r>
      <w:r>
        <w:rPr>
          <w:color w:val="E7611B"/>
          <w:spacing w:val="8"/>
          <w:w w:val="95"/>
          <w:sz w:val="30"/>
        </w:rPr>
        <w:t xml:space="preserve"> </w:t>
      </w:r>
      <w:r>
        <w:rPr>
          <w:rFonts w:ascii="Tahoma"/>
          <w:b/>
          <w:color w:val="E7611B"/>
          <w:w w:val="95"/>
          <w:sz w:val="30"/>
        </w:rPr>
        <w:t>Omcirkel</w:t>
      </w:r>
      <w:r>
        <w:rPr>
          <w:rFonts w:ascii="Tahoma"/>
          <w:b/>
          <w:color w:val="E7611B"/>
          <w:spacing w:val="30"/>
          <w:w w:val="95"/>
          <w:sz w:val="30"/>
        </w:rPr>
        <w:t xml:space="preserve"> </w:t>
      </w:r>
      <w:r>
        <w:rPr>
          <w:rFonts w:ascii="Tahoma"/>
          <w:b/>
          <w:color w:val="E7611B"/>
          <w:w w:val="95"/>
          <w:sz w:val="30"/>
        </w:rPr>
        <w:t>de</w:t>
      </w:r>
      <w:r>
        <w:rPr>
          <w:rFonts w:ascii="Tahoma"/>
          <w:b/>
          <w:color w:val="E7611B"/>
          <w:spacing w:val="30"/>
          <w:w w:val="95"/>
          <w:sz w:val="30"/>
        </w:rPr>
        <w:t xml:space="preserve"> </w:t>
      </w:r>
      <w:r>
        <w:rPr>
          <w:rFonts w:ascii="Tahoma"/>
          <w:b/>
          <w:color w:val="E7611B"/>
          <w:w w:val="95"/>
          <w:sz w:val="30"/>
        </w:rPr>
        <w:t>voor</w:t>
      </w:r>
      <w:r>
        <w:rPr>
          <w:rFonts w:ascii="Tahoma"/>
          <w:b/>
          <w:color w:val="E7611B"/>
          <w:spacing w:val="30"/>
          <w:w w:val="95"/>
          <w:sz w:val="30"/>
        </w:rPr>
        <w:t xml:space="preserve"> </w:t>
      </w:r>
      <w:r>
        <w:rPr>
          <w:rFonts w:ascii="Tahoma"/>
          <w:b/>
          <w:color w:val="E7611B"/>
          <w:w w:val="95"/>
          <w:sz w:val="30"/>
        </w:rPr>
        <w:t>jou</w:t>
      </w:r>
      <w:r>
        <w:rPr>
          <w:rFonts w:ascii="Tahoma"/>
          <w:b/>
          <w:color w:val="E7611B"/>
          <w:spacing w:val="30"/>
          <w:w w:val="95"/>
          <w:sz w:val="30"/>
        </w:rPr>
        <w:t xml:space="preserve"> </w:t>
      </w:r>
      <w:r>
        <w:rPr>
          <w:rFonts w:ascii="Tahoma"/>
          <w:b/>
          <w:color w:val="E7611B"/>
          <w:w w:val="95"/>
          <w:sz w:val="30"/>
        </w:rPr>
        <w:t>goede</w:t>
      </w:r>
      <w:r>
        <w:rPr>
          <w:rFonts w:ascii="Tahoma"/>
          <w:b/>
          <w:color w:val="E7611B"/>
          <w:spacing w:val="30"/>
          <w:w w:val="95"/>
          <w:sz w:val="30"/>
        </w:rPr>
        <w:t xml:space="preserve"> </w:t>
      </w:r>
      <w:r>
        <w:rPr>
          <w:rFonts w:ascii="Tahoma"/>
          <w:b/>
          <w:color w:val="E7611B"/>
          <w:w w:val="95"/>
          <w:sz w:val="30"/>
        </w:rPr>
        <w:t>antwoorden:</w:t>
      </w:r>
    </w:p>
    <w:p w14:paraId="3A1D5321" w14:textId="77777777" w:rsidR="00E51A07" w:rsidRDefault="00E51A07" w:rsidP="00E51A07">
      <w:pPr>
        <w:pStyle w:val="Plattetekst"/>
        <w:spacing w:before="10"/>
        <w:rPr>
          <w:rFonts w:ascii="Tahoma"/>
          <w:b/>
          <w:sz w:val="34"/>
        </w:rPr>
      </w:pPr>
    </w:p>
    <w:p w14:paraId="120AE053" w14:textId="297A10BF" w:rsidR="00E51A07" w:rsidRPr="00E51A07" w:rsidRDefault="00E51A07" w:rsidP="00E51A07">
      <w:pPr>
        <w:pStyle w:val="Plattetekst"/>
        <w:tabs>
          <w:tab w:val="left" w:pos="1334"/>
          <w:tab w:val="left" w:pos="5654"/>
          <w:tab w:val="left" w:pos="6880"/>
          <w:tab w:val="left" w:pos="7221"/>
          <w:tab w:val="left" w:pos="7353"/>
        </w:tabs>
        <w:spacing w:line="276" w:lineRule="auto"/>
        <w:ind w:left="160" w:right="600"/>
        <w:rPr>
          <w:sz w:val="24"/>
          <w:szCs w:val="24"/>
        </w:rPr>
      </w:pPr>
      <w:r w:rsidRPr="00E51A07">
        <w:rPr>
          <w:w w:val="95"/>
          <w:sz w:val="24"/>
          <w:szCs w:val="24"/>
        </w:rPr>
        <w:t>af</w:t>
      </w:r>
      <w:r w:rsidRPr="00E51A07">
        <w:rPr>
          <w:spacing w:val="-17"/>
          <w:w w:val="95"/>
          <w:sz w:val="24"/>
          <w:szCs w:val="24"/>
        </w:rPr>
        <w:t xml:space="preserve"> </w:t>
      </w:r>
      <w:r w:rsidRPr="00E51A07">
        <w:rPr>
          <w:w w:val="95"/>
          <w:sz w:val="24"/>
          <w:szCs w:val="24"/>
        </w:rPr>
        <w:t>en</w:t>
      </w:r>
      <w:r w:rsidRPr="00E51A07">
        <w:rPr>
          <w:spacing w:val="-16"/>
          <w:w w:val="95"/>
          <w:sz w:val="24"/>
          <w:szCs w:val="24"/>
        </w:rPr>
        <w:t xml:space="preserve"> </w:t>
      </w:r>
      <w:r w:rsidRPr="00E51A07">
        <w:rPr>
          <w:w w:val="95"/>
          <w:sz w:val="24"/>
          <w:szCs w:val="24"/>
        </w:rPr>
        <w:t>toe</w:t>
      </w:r>
      <w:r w:rsidRPr="00E51A07">
        <w:rPr>
          <w:spacing w:val="-17"/>
          <w:w w:val="95"/>
          <w:sz w:val="24"/>
          <w:szCs w:val="24"/>
        </w:rPr>
        <w:t xml:space="preserve"> </w:t>
      </w:r>
      <w:r w:rsidRPr="00E51A07">
        <w:rPr>
          <w:w w:val="95"/>
          <w:sz w:val="24"/>
          <w:szCs w:val="24"/>
        </w:rPr>
        <w:t>een</w:t>
      </w:r>
      <w:r w:rsidRPr="00E51A07">
        <w:rPr>
          <w:spacing w:val="-16"/>
          <w:w w:val="95"/>
          <w:sz w:val="24"/>
          <w:szCs w:val="24"/>
        </w:rPr>
        <w:t xml:space="preserve"> </w:t>
      </w:r>
      <w:r w:rsidRPr="00E51A07">
        <w:rPr>
          <w:w w:val="95"/>
          <w:sz w:val="24"/>
          <w:szCs w:val="24"/>
        </w:rPr>
        <w:t>les</w:t>
      </w:r>
      <w:r w:rsidRPr="00E51A07">
        <w:rPr>
          <w:spacing w:val="-16"/>
          <w:w w:val="95"/>
          <w:sz w:val="24"/>
          <w:szCs w:val="24"/>
        </w:rPr>
        <w:t xml:space="preserve"> </w:t>
      </w:r>
      <w:r w:rsidRPr="00E51A07">
        <w:rPr>
          <w:w w:val="95"/>
          <w:sz w:val="24"/>
          <w:szCs w:val="24"/>
        </w:rPr>
        <w:t>in</w:t>
      </w:r>
      <w:r w:rsidRPr="00E51A07">
        <w:rPr>
          <w:spacing w:val="-17"/>
          <w:w w:val="95"/>
          <w:sz w:val="24"/>
          <w:szCs w:val="24"/>
        </w:rPr>
        <w:t xml:space="preserve"> </w:t>
      </w:r>
      <w:r w:rsidRPr="00E51A07">
        <w:rPr>
          <w:w w:val="95"/>
          <w:sz w:val="24"/>
          <w:szCs w:val="24"/>
        </w:rPr>
        <w:t>de</w:t>
      </w:r>
      <w:r w:rsidRPr="00E51A07">
        <w:rPr>
          <w:spacing w:val="-16"/>
          <w:w w:val="95"/>
          <w:sz w:val="24"/>
          <w:szCs w:val="24"/>
        </w:rPr>
        <w:t xml:space="preserve"> </w:t>
      </w:r>
      <w:r w:rsidRPr="00E51A07">
        <w:rPr>
          <w:w w:val="95"/>
          <w:sz w:val="24"/>
          <w:szCs w:val="24"/>
        </w:rPr>
        <w:t>bovenbouw</w:t>
      </w:r>
      <w:r w:rsidRPr="00E51A07">
        <w:rPr>
          <w:spacing w:val="142"/>
          <w:sz w:val="24"/>
          <w:szCs w:val="24"/>
        </w:rPr>
        <w:t xml:space="preserve"> </w:t>
      </w:r>
      <w:r w:rsidRPr="00E51A07">
        <w:rPr>
          <w:w w:val="95"/>
          <w:sz w:val="24"/>
          <w:szCs w:val="24"/>
        </w:rPr>
        <w:t xml:space="preserve">/tips en helpende posts op </w:t>
      </w:r>
      <w:proofErr w:type="spellStart"/>
      <w:r w:rsidRPr="00E51A07">
        <w:rPr>
          <w:w w:val="95"/>
          <w:sz w:val="24"/>
          <w:szCs w:val="24"/>
        </w:rPr>
        <w:t>social</w:t>
      </w:r>
      <w:proofErr w:type="spellEnd"/>
      <w:r w:rsidRPr="00E51A07">
        <w:rPr>
          <w:spacing w:val="-97"/>
          <w:w w:val="95"/>
          <w:sz w:val="24"/>
          <w:szCs w:val="24"/>
        </w:rPr>
        <w:t xml:space="preserve"> </w:t>
      </w:r>
      <w:r w:rsidRPr="00E51A07">
        <w:rPr>
          <w:sz w:val="24"/>
          <w:szCs w:val="24"/>
        </w:rPr>
        <w:t>media</w:t>
      </w:r>
      <w:r w:rsidRPr="00E51A07">
        <w:rPr>
          <w:w w:val="95"/>
          <w:sz w:val="24"/>
          <w:szCs w:val="24"/>
        </w:rPr>
        <w:t>/</w:t>
      </w:r>
      <w:r w:rsidRPr="00E51A07">
        <w:rPr>
          <w:spacing w:val="157"/>
          <w:sz w:val="24"/>
          <w:szCs w:val="24"/>
        </w:rPr>
        <w:t xml:space="preserve"> </w:t>
      </w:r>
      <w:r w:rsidRPr="00E51A07">
        <w:rPr>
          <w:w w:val="95"/>
          <w:sz w:val="24"/>
          <w:szCs w:val="24"/>
        </w:rPr>
        <w:t>werkbladen</w:t>
      </w:r>
      <w:r w:rsidRPr="00E51A07">
        <w:rPr>
          <w:spacing w:val="-9"/>
          <w:w w:val="95"/>
          <w:sz w:val="24"/>
          <w:szCs w:val="24"/>
        </w:rPr>
        <w:t xml:space="preserve"> </w:t>
      </w:r>
      <w:r w:rsidRPr="00E51A07">
        <w:rPr>
          <w:w w:val="95"/>
          <w:sz w:val="24"/>
          <w:szCs w:val="24"/>
        </w:rPr>
        <w:t>of</w:t>
      </w:r>
      <w:r w:rsidRPr="00E51A07">
        <w:rPr>
          <w:spacing w:val="-10"/>
          <w:w w:val="95"/>
          <w:sz w:val="24"/>
          <w:szCs w:val="24"/>
        </w:rPr>
        <w:t xml:space="preserve"> </w:t>
      </w:r>
      <w:r w:rsidRPr="00E51A07">
        <w:rPr>
          <w:w w:val="95"/>
          <w:sz w:val="24"/>
          <w:szCs w:val="24"/>
        </w:rPr>
        <w:t>werkboek</w:t>
      </w:r>
      <w:r w:rsidRPr="00E51A07">
        <w:rPr>
          <w:spacing w:val="-9"/>
          <w:w w:val="95"/>
          <w:sz w:val="24"/>
          <w:szCs w:val="24"/>
        </w:rPr>
        <w:t xml:space="preserve"> </w:t>
      </w:r>
      <w:r w:rsidRPr="00E51A07">
        <w:rPr>
          <w:w w:val="95"/>
          <w:sz w:val="24"/>
          <w:szCs w:val="24"/>
        </w:rPr>
        <w:t>bewaren</w:t>
      </w:r>
      <w:r w:rsidRPr="00E51A07">
        <w:rPr>
          <w:spacing w:val="156"/>
          <w:sz w:val="24"/>
          <w:szCs w:val="24"/>
        </w:rPr>
        <w:t xml:space="preserve"> </w:t>
      </w:r>
      <w:r w:rsidRPr="00E51A07">
        <w:rPr>
          <w:w w:val="95"/>
          <w:sz w:val="24"/>
          <w:szCs w:val="24"/>
        </w:rPr>
        <w:t>/na afloop van de</w:t>
      </w:r>
      <w:r w:rsidRPr="00E51A07">
        <w:rPr>
          <w:spacing w:val="1"/>
          <w:w w:val="95"/>
          <w:sz w:val="24"/>
          <w:szCs w:val="24"/>
        </w:rPr>
        <w:t xml:space="preserve"> </w:t>
      </w:r>
      <w:r w:rsidRPr="00E51A07">
        <w:rPr>
          <w:w w:val="87"/>
          <w:sz w:val="24"/>
          <w:szCs w:val="24"/>
        </w:rPr>
        <w:t>l</w:t>
      </w:r>
      <w:r w:rsidRPr="00E51A07">
        <w:rPr>
          <w:w w:val="97"/>
          <w:sz w:val="24"/>
          <w:szCs w:val="24"/>
        </w:rPr>
        <w:t>e</w:t>
      </w:r>
      <w:r w:rsidRPr="00E51A07">
        <w:rPr>
          <w:w w:val="98"/>
          <w:sz w:val="24"/>
          <w:szCs w:val="24"/>
        </w:rPr>
        <w:t>ss</w:t>
      </w:r>
      <w:r w:rsidRPr="00E51A07">
        <w:rPr>
          <w:w w:val="97"/>
          <w:sz w:val="24"/>
          <w:szCs w:val="24"/>
        </w:rPr>
        <w:t>e</w:t>
      </w:r>
      <w:r w:rsidRPr="00E51A07">
        <w:rPr>
          <w:w w:val="93"/>
          <w:sz w:val="24"/>
          <w:szCs w:val="24"/>
        </w:rPr>
        <w:t>n</w:t>
      </w:r>
      <w:r w:rsidRPr="00E51A07">
        <w:rPr>
          <w:spacing w:val="-32"/>
          <w:sz w:val="24"/>
          <w:szCs w:val="24"/>
        </w:rPr>
        <w:t xml:space="preserve"> </w:t>
      </w:r>
      <w:r w:rsidRPr="00E51A07">
        <w:rPr>
          <w:w w:val="97"/>
          <w:sz w:val="24"/>
          <w:szCs w:val="24"/>
        </w:rPr>
        <w:t>ee</w:t>
      </w:r>
      <w:r w:rsidRPr="00E51A07">
        <w:rPr>
          <w:w w:val="93"/>
          <w:sz w:val="24"/>
          <w:szCs w:val="24"/>
        </w:rPr>
        <w:t>n</w:t>
      </w:r>
      <w:r w:rsidRPr="00E51A07">
        <w:rPr>
          <w:spacing w:val="-32"/>
          <w:sz w:val="24"/>
          <w:szCs w:val="24"/>
        </w:rPr>
        <w:t xml:space="preserve"> </w:t>
      </w:r>
      <w:r w:rsidRPr="00E51A07">
        <w:rPr>
          <w:w w:val="101"/>
          <w:sz w:val="24"/>
          <w:szCs w:val="24"/>
        </w:rPr>
        <w:t>b</w:t>
      </w:r>
      <w:r w:rsidRPr="00E51A07">
        <w:rPr>
          <w:w w:val="87"/>
          <w:sz w:val="24"/>
          <w:szCs w:val="24"/>
        </w:rPr>
        <w:t>l</w:t>
      </w:r>
      <w:r w:rsidRPr="00E51A07">
        <w:rPr>
          <w:w w:val="92"/>
          <w:sz w:val="24"/>
          <w:szCs w:val="24"/>
        </w:rPr>
        <w:t>a</w:t>
      </w:r>
      <w:r w:rsidRPr="00E51A07">
        <w:rPr>
          <w:w w:val="101"/>
          <w:sz w:val="24"/>
          <w:szCs w:val="24"/>
        </w:rPr>
        <w:t>d</w:t>
      </w:r>
      <w:r w:rsidRPr="00E51A07">
        <w:rPr>
          <w:spacing w:val="-32"/>
          <w:sz w:val="24"/>
          <w:szCs w:val="24"/>
        </w:rPr>
        <w:t xml:space="preserve"> </w:t>
      </w:r>
      <w:r w:rsidRPr="00E51A07">
        <w:rPr>
          <w:w w:val="94"/>
          <w:sz w:val="24"/>
          <w:szCs w:val="24"/>
        </w:rPr>
        <w:t>m</w:t>
      </w:r>
      <w:r w:rsidRPr="00E51A07">
        <w:rPr>
          <w:w w:val="97"/>
          <w:sz w:val="24"/>
          <w:szCs w:val="24"/>
        </w:rPr>
        <w:t>e</w:t>
      </w:r>
      <w:r w:rsidRPr="00E51A07">
        <w:rPr>
          <w:w w:val="101"/>
          <w:sz w:val="24"/>
          <w:szCs w:val="24"/>
        </w:rPr>
        <w:t>t</w:t>
      </w:r>
      <w:r w:rsidRPr="00E51A07">
        <w:rPr>
          <w:spacing w:val="-32"/>
          <w:sz w:val="24"/>
          <w:szCs w:val="24"/>
        </w:rPr>
        <w:t xml:space="preserve"> </w:t>
      </w:r>
      <w:r w:rsidRPr="00E51A07">
        <w:rPr>
          <w:w w:val="93"/>
          <w:sz w:val="24"/>
          <w:szCs w:val="24"/>
        </w:rPr>
        <w:t>h</w:t>
      </w:r>
      <w:r w:rsidRPr="00E51A07">
        <w:rPr>
          <w:w w:val="92"/>
          <w:sz w:val="24"/>
          <w:szCs w:val="24"/>
        </w:rPr>
        <w:t>a</w:t>
      </w:r>
      <w:r w:rsidRPr="00E51A07">
        <w:rPr>
          <w:w w:val="93"/>
          <w:sz w:val="24"/>
          <w:szCs w:val="24"/>
        </w:rPr>
        <w:t>n</w:t>
      </w:r>
      <w:r w:rsidRPr="00E51A07">
        <w:rPr>
          <w:w w:val="101"/>
          <w:sz w:val="24"/>
          <w:szCs w:val="24"/>
        </w:rPr>
        <w:t>d</w:t>
      </w:r>
      <w:r w:rsidRPr="00E51A07">
        <w:rPr>
          <w:w w:val="87"/>
          <w:sz w:val="24"/>
          <w:szCs w:val="24"/>
        </w:rPr>
        <w:t>i</w:t>
      </w:r>
      <w:r w:rsidRPr="00E51A07">
        <w:rPr>
          <w:sz w:val="24"/>
          <w:szCs w:val="24"/>
        </w:rPr>
        <w:t>g</w:t>
      </w:r>
      <w:r w:rsidRPr="00E51A07">
        <w:rPr>
          <w:w w:val="97"/>
          <w:sz w:val="24"/>
          <w:szCs w:val="24"/>
        </w:rPr>
        <w:t>e</w:t>
      </w:r>
      <w:r w:rsidRPr="00E51A07">
        <w:rPr>
          <w:spacing w:val="-32"/>
          <w:sz w:val="24"/>
          <w:szCs w:val="24"/>
        </w:rPr>
        <w:t xml:space="preserve"> </w:t>
      </w:r>
      <w:r w:rsidRPr="00E51A07">
        <w:rPr>
          <w:w w:val="95"/>
          <w:sz w:val="24"/>
          <w:szCs w:val="24"/>
        </w:rPr>
        <w:t>ti</w:t>
      </w:r>
      <w:r w:rsidRPr="00E51A07">
        <w:rPr>
          <w:w w:val="101"/>
          <w:sz w:val="24"/>
          <w:szCs w:val="24"/>
        </w:rPr>
        <w:t>p</w:t>
      </w:r>
      <w:r w:rsidRPr="00E51A07">
        <w:rPr>
          <w:w w:val="98"/>
          <w:sz w:val="24"/>
          <w:szCs w:val="24"/>
        </w:rPr>
        <w:t>s</w:t>
      </w:r>
      <w:r w:rsidRPr="00E51A07">
        <w:rPr>
          <w:spacing w:val="-32"/>
          <w:sz w:val="24"/>
          <w:szCs w:val="24"/>
        </w:rPr>
        <w:t xml:space="preserve"> </w:t>
      </w:r>
      <w:r w:rsidRPr="00E51A07">
        <w:rPr>
          <w:w w:val="94"/>
          <w:sz w:val="24"/>
          <w:szCs w:val="24"/>
        </w:rPr>
        <w:t>m</w:t>
      </w:r>
      <w:r w:rsidRPr="00E51A07">
        <w:rPr>
          <w:w w:val="97"/>
          <w:sz w:val="24"/>
          <w:szCs w:val="24"/>
        </w:rPr>
        <w:t>ee</w:t>
      </w:r>
      <w:r w:rsidRPr="00E51A07">
        <w:rPr>
          <w:w w:val="99"/>
          <w:sz w:val="24"/>
          <w:szCs w:val="24"/>
        </w:rPr>
        <w:t>k</w:t>
      </w:r>
      <w:r w:rsidRPr="00E51A07">
        <w:rPr>
          <w:w w:val="91"/>
          <w:sz w:val="24"/>
          <w:szCs w:val="24"/>
        </w:rPr>
        <w:t>r</w:t>
      </w:r>
      <w:r w:rsidRPr="00E51A07">
        <w:rPr>
          <w:w w:val="87"/>
          <w:sz w:val="24"/>
          <w:szCs w:val="24"/>
        </w:rPr>
        <w:t>i</w:t>
      </w:r>
      <w:r w:rsidRPr="00E51A07">
        <w:rPr>
          <w:w w:val="69"/>
          <w:sz w:val="24"/>
          <w:szCs w:val="24"/>
        </w:rPr>
        <w:t>j</w:t>
      </w:r>
      <w:r w:rsidRPr="00E51A07">
        <w:rPr>
          <w:sz w:val="24"/>
          <w:szCs w:val="24"/>
        </w:rPr>
        <w:t>g</w:t>
      </w:r>
      <w:r w:rsidRPr="00E51A07">
        <w:rPr>
          <w:w w:val="97"/>
          <w:sz w:val="24"/>
          <w:szCs w:val="24"/>
        </w:rPr>
        <w:t>e</w:t>
      </w:r>
      <w:r w:rsidRPr="00E51A07">
        <w:rPr>
          <w:w w:val="93"/>
          <w:sz w:val="24"/>
          <w:szCs w:val="24"/>
        </w:rPr>
        <w:t>n</w:t>
      </w:r>
      <w:r>
        <w:rPr>
          <w:w w:val="76"/>
          <w:sz w:val="24"/>
          <w:szCs w:val="24"/>
        </w:rPr>
        <w:t xml:space="preserve">/ </w:t>
      </w:r>
      <w:r w:rsidRPr="00E51A07">
        <w:rPr>
          <w:w w:val="92"/>
          <w:sz w:val="24"/>
          <w:szCs w:val="24"/>
        </w:rPr>
        <w:t>a</w:t>
      </w:r>
      <w:r w:rsidRPr="00E51A07">
        <w:rPr>
          <w:w w:val="93"/>
          <w:sz w:val="24"/>
          <w:szCs w:val="24"/>
        </w:rPr>
        <w:t>n</w:t>
      </w:r>
      <w:r w:rsidRPr="00E51A07">
        <w:rPr>
          <w:w w:val="101"/>
          <w:sz w:val="24"/>
          <w:szCs w:val="24"/>
        </w:rPr>
        <w:t>d</w:t>
      </w:r>
      <w:r w:rsidRPr="00E51A07">
        <w:rPr>
          <w:w w:val="97"/>
          <w:sz w:val="24"/>
          <w:szCs w:val="24"/>
        </w:rPr>
        <w:t>e</w:t>
      </w:r>
      <w:r w:rsidRPr="00E51A07">
        <w:rPr>
          <w:w w:val="91"/>
          <w:sz w:val="24"/>
          <w:szCs w:val="24"/>
        </w:rPr>
        <w:t>r</w:t>
      </w:r>
      <w:r w:rsidRPr="00E51A07">
        <w:rPr>
          <w:w w:val="98"/>
          <w:sz w:val="24"/>
          <w:szCs w:val="24"/>
        </w:rPr>
        <w:t>s</w:t>
      </w:r>
      <w:r w:rsidRPr="00E51A07">
        <w:rPr>
          <w:spacing w:val="-32"/>
          <w:sz w:val="24"/>
          <w:szCs w:val="24"/>
        </w:rPr>
        <w:t xml:space="preserve"> </w:t>
      </w:r>
      <w:r w:rsidRPr="00E51A07">
        <w:rPr>
          <w:w w:val="93"/>
          <w:sz w:val="24"/>
          <w:szCs w:val="24"/>
        </w:rPr>
        <w:t>n</w:t>
      </w:r>
      <w:r w:rsidRPr="00E51A07">
        <w:rPr>
          <w:w w:val="92"/>
          <w:sz w:val="24"/>
          <w:szCs w:val="24"/>
        </w:rPr>
        <w:t>a</w:t>
      </w:r>
      <w:r w:rsidRPr="00E51A07">
        <w:rPr>
          <w:w w:val="94"/>
          <w:sz w:val="24"/>
          <w:szCs w:val="24"/>
        </w:rPr>
        <w:t>m</w:t>
      </w:r>
      <w:r w:rsidRPr="00E51A07">
        <w:rPr>
          <w:w w:val="97"/>
          <w:sz w:val="24"/>
          <w:szCs w:val="24"/>
        </w:rPr>
        <w:t>e</w:t>
      </w:r>
      <w:r w:rsidRPr="00E51A07">
        <w:rPr>
          <w:w w:val="87"/>
          <w:sz w:val="24"/>
          <w:szCs w:val="24"/>
        </w:rPr>
        <w:t>li</w:t>
      </w:r>
      <w:r w:rsidRPr="00E51A07">
        <w:rPr>
          <w:w w:val="69"/>
          <w:sz w:val="24"/>
          <w:szCs w:val="24"/>
        </w:rPr>
        <w:t>j</w:t>
      </w:r>
      <w:r w:rsidRPr="00E51A07">
        <w:rPr>
          <w:w w:val="99"/>
          <w:sz w:val="24"/>
          <w:szCs w:val="24"/>
        </w:rPr>
        <w:t>k</w:t>
      </w:r>
      <w:r w:rsidRPr="00E51A07">
        <w:rPr>
          <w:w w:val="40"/>
          <w:sz w:val="24"/>
          <w:szCs w:val="24"/>
        </w:rPr>
        <w:t>.......</w:t>
      </w:r>
    </w:p>
    <w:p w14:paraId="464C80A2" w14:textId="77777777" w:rsidR="00E51A07" w:rsidRPr="00E51A07" w:rsidRDefault="00E51A07" w:rsidP="00E51A07">
      <w:pPr>
        <w:pStyle w:val="Plattetekst"/>
        <w:spacing w:before="1"/>
        <w:rPr>
          <w:sz w:val="24"/>
          <w:szCs w:val="24"/>
        </w:rPr>
      </w:pPr>
    </w:p>
    <w:p w14:paraId="7FEF8E54" w14:textId="77777777" w:rsidR="00E51A07" w:rsidRPr="00E51A07" w:rsidRDefault="00E51A07" w:rsidP="00E51A07">
      <w:pPr>
        <w:pStyle w:val="Plattetekst"/>
        <w:spacing w:line="276" w:lineRule="auto"/>
        <w:ind w:left="160" w:right="1716"/>
        <w:rPr>
          <w:sz w:val="24"/>
          <w:szCs w:val="24"/>
        </w:rPr>
      </w:pPr>
      <w:r w:rsidRPr="00E51A07">
        <w:rPr>
          <w:color w:val="E7611B"/>
          <w:w w:val="104"/>
          <w:sz w:val="24"/>
          <w:szCs w:val="24"/>
        </w:rPr>
        <w:t>A</w:t>
      </w:r>
      <w:r w:rsidRPr="00E51A07">
        <w:rPr>
          <w:color w:val="E7611B"/>
          <w:w w:val="87"/>
          <w:sz w:val="24"/>
          <w:szCs w:val="24"/>
        </w:rPr>
        <w:t>l</w:t>
      </w:r>
      <w:r w:rsidRPr="00E51A07">
        <w:rPr>
          <w:color w:val="E7611B"/>
          <w:w w:val="98"/>
          <w:sz w:val="24"/>
          <w:szCs w:val="24"/>
        </w:rPr>
        <w:t>s</w:t>
      </w:r>
      <w:r w:rsidRPr="00E51A07">
        <w:rPr>
          <w:color w:val="E7611B"/>
          <w:spacing w:val="-32"/>
          <w:sz w:val="24"/>
          <w:szCs w:val="24"/>
        </w:rPr>
        <w:t xml:space="preserve"> </w:t>
      </w:r>
      <w:r w:rsidRPr="00E51A07">
        <w:rPr>
          <w:color w:val="E7611B"/>
          <w:w w:val="69"/>
          <w:sz w:val="24"/>
          <w:szCs w:val="24"/>
        </w:rPr>
        <w:t>j</w:t>
      </w:r>
      <w:r w:rsidRPr="00E51A07">
        <w:rPr>
          <w:color w:val="E7611B"/>
          <w:w w:val="97"/>
          <w:sz w:val="24"/>
          <w:szCs w:val="24"/>
        </w:rPr>
        <w:t>e</w:t>
      </w:r>
      <w:r w:rsidRPr="00E51A07">
        <w:rPr>
          <w:color w:val="E7611B"/>
          <w:spacing w:val="-32"/>
          <w:sz w:val="24"/>
          <w:szCs w:val="24"/>
        </w:rPr>
        <w:t xml:space="preserve"> </w:t>
      </w:r>
      <w:r w:rsidRPr="00E51A07">
        <w:rPr>
          <w:color w:val="E7611B"/>
          <w:w w:val="94"/>
          <w:sz w:val="24"/>
          <w:szCs w:val="24"/>
        </w:rPr>
        <w:t>v</w:t>
      </w:r>
      <w:r w:rsidRPr="00E51A07">
        <w:rPr>
          <w:color w:val="E7611B"/>
          <w:sz w:val="24"/>
          <w:szCs w:val="24"/>
        </w:rPr>
        <w:t>oo</w:t>
      </w:r>
      <w:r w:rsidRPr="00E51A07">
        <w:rPr>
          <w:color w:val="E7611B"/>
          <w:w w:val="91"/>
          <w:sz w:val="24"/>
          <w:szCs w:val="24"/>
        </w:rPr>
        <w:t>r</w:t>
      </w:r>
      <w:r w:rsidRPr="00E51A07">
        <w:rPr>
          <w:color w:val="E7611B"/>
          <w:spacing w:val="-32"/>
          <w:sz w:val="24"/>
          <w:szCs w:val="24"/>
        </w:rPr>
        <w:t xml:space="preserve"> </w:t>
      </w:r>
      <w:proofErr w:type="spellStart"/>
      <w:r w:rsidRPr="00E51A07">
        <w:rPr>
          <w:color w:val="E7611B"/>
          <w:w w:val="98"/>
          <w:sz w:val="24"/>
          <w:szCs w:val="24"/>
        </w:rPr>
        <w:t>s</w:t>
      </w:r>
      <w:r w:rsidRPr="00E51A07">
        <w:rPr>
          <w:color w:val="E7611B"/>
          <w:sz w:val="24"/>
          <w:szCs w:val="24"/>
        </w:rPr>
        <w:t>o</w:t>
      </w:r>
      <w:r w:rsidRPr="00E51A07">
        <w:rPr>
          <w:color w:val="E7611B"/>
          <w:w w:val="112"/>
          <w:sz w:val="24"/>
          <w:szCs w:val="24"/>
        </w:rPr>
        <w:t>c</w:t>
      </w:r>
      <w:r w:rsidRPr="00E51A07">
        <w:rPr>
          <w:color w:val="E7611B"/>
          <w:w w:val="87"/>
          <w:sz w:val="24"/>
          <w:szCs w:val="24"/>
        </w:rPr>
        <w:t>i</w:t>
      </w:r>
      <w:r w:rsidRPr="00E51A07">
        <w:rPr>
          <w:color w:val="E7611B"/>
          <w:w w:val="92"/>
          <w:sz w:val="24"/>
          <w:szCs w:val="24"/>
        </w:rPr>
        <w:t>a</w:t>
      </w:r>
      <w:r w:rsidRPr="00E51A07">
        <w:rPr>
          <w:color w:val="E7611B"/>
          <w:w w:val="87"/>
          <w:sz w:val="24"/>
          <w:szCs w:val="24"/>
        </w:rPr>
        <w:t>l</w:t>
      </w:r>
      <w:proofErr w:type="spellEnd"/>
      <w:r w:rsidRPr="00E51A07">
        <w:rPr>
          <w:color w:val="E7611B"/>
          <w:spacing w:val="-32"/>
          <w:sz w:val="24"/>
          <w:szCs w:val="24"/>
        </w:rPr>
        <w:t xml:space="preserve"> </w:t>
      </w:r>
      <w:r w:rsidRPr="00E51A07">
        <w:rPr>
          <w:color w:val="E7611B"/>
          <w:w w:val="94"/>
          <w:sz w:val="24"/>
          <w:szCs w:val="24"/>
        </w:rPr>
        <w:t>m</w:t>
      </w:r>
      <w:r w:rsidRPr="00E51A07">
        <w:rPr>
          <w:color w:val="E7611B"/>
          <w:w w:val="97"/>
          <w:sz w:val="24"/>
          <w:szCs w:val="24"/>
        </w:rPr>
        <w:t>e</w:t>
      </w:r>
      <w:r w:rsidRPr="00E51A07">
        <w:rPr>
          <w:color w:val="E7611B"/>
          <w:w w:val="101"/>
          <w:sz w:val="24"/>
          <w:szCs w:val="24"/>
        </w:rPr>
        <w:t>d</w:t>
      </w:r>
      <w:r w:rsidRPr="00E51A07">
        <w:rPr>
          <w:color w:val="E7611B"/>
          <w:w w:val="87"/>
          <w:sz w:val="24"/>
          <w:szCs w:val="24"/>
        </w:rPr>
        <w:t>i</w:t>
      </w:r>
      <w:r w:rsidRPr="00E51A07">
        <w:rPr>
          <w:color w:val="E7611B"/>
          <w:w w:val="92"/>
          <w:sz w:val="24"/>
          <w:szCs w:val="24"/>
        </w:rPr>
        <w:t>a</w:t>
      </w:r>
      <w:r w:rsidRPr="00E51A07">
        <w:rPr>
          <w:color w:val="E7611B"/>
          <w:spacing w:val="-32"/>
          <w:sz w:val="24"/>
          <w:szCs w:val="24"/>
        </w:rPr>
        <w:t xml:space="preserve"> </w:t>
      </w:r>
      <w:r w:rsidRPr="00E51A07">
        <w:rPr>
          <w:color w:val="E7611B"/>
          <w:w w:val="93"/>
          <w:sz w:val="24"/>
          <w:szCs w:val="24"/>
        </w:rPr>
        <w:t>h</w:t>
      </w:r>
      <w:r w:rsidRPr="00E51A07">
        <w:rPr>
          <w:color w:val="E7611B"/>
          <w:w w:val="97"/>
          <w:sz w:val="24"/>
          <w:szCs w:val="24"/>
        </w:rPr>
        <w:t>e</w:t>
      </w:r>
      <w:r w:rsidRPr="00E51A07">
        <w:rPr>
          <w:color w:val="E7611B"/>
          <w:w w:val="101"/>
          <w:sz w:val="24"/>
          <w:szCs w:val="24"/>
        </w:rPr>
        <w:t>bt</w:t>
      </w:r>
      <w:r w:rsidRPr="00E51A07">
        <w:rPr>
          <w:color w:val="E7611B"/>
          <w:spacing w:val="-32"/>
          <w:sz w:val="24"/>
          <w:szCs w:val="24"/>
        </w:rPr>
        <w:t xml:space="preserve"> </w:t>
      </w:r>
      <w:r w:rsidRPr="00E51A07">
        <w:rPr>
          <w:color w:val="E7611B"/>
          <w:sz w:val="24"/>
          <w:szCs w:val="24"/>
        </w:rPr>
        <w:t>g</w:t>
      </w:r>
      <w:r w:rsidRPr="00E51A07">
        <w:rPr>
          <w:color w:val="E7611B"/>
          <w:w w:val="97"/>
          <w:sz w:val="24"/>
          <w:szCs w:val="24"/>
        </w:rPr>
        <w:t>e</w:t>
      </w:r>
      <w:r w:rsidRPr="00E51A07">
        <w:rPr>
          <w:color w:val="E7611B"/>
          <w:w w:val="99"/>
          <w:sz w:val="24"/>
          <w:szCs w:val="24"/>
        </w:rPr>
        <w:t>k</w:t>
      </w:r>
      <w:r w:rsidRPr="00E51A07">
        <w:rPr>
          <w:color w:val="E7611B"/>
          <w:sz w:val="24"/>
          <w:szCs w:val="24"/>
        </w:rPr>
        <w:t>o</w:t>
      </w:r>
      <w:r w:rsidRPr="00E51A07">
        <w:rPr>
          <w:color w:val="E7611B"/>
          <w:w w:val="102"/>
          <w:sz w:val="24"/>
          <w:szCs w:val="24"/>
        </w:rPr>
        <w:t>z</w:t>
      </w:r>
      <w:r w:rsidRPr="00E51A07">
        <w:rPr>
          <w:color w:val="E7611B"/>
          <w:w w:val="97"/>
          <w:sz w:val="24"/>
          <w:szCs w:val="24"/>
        </w:rPr>
        <w:t>e</w:t>
      </w:r>
      <w:r w:rsidRPr="00E51A07">
        <w:rPr>
          <w:color w:val="E7611B"/>
          <w:w w:val="93"/>
          <w:sz w:val="24"/>
          <w:szCs w:val="24"/>
        </w:rPr>
        <w:t>n</w:t>
      </w:r>
      <w:r w:rsidRPr="00E51A07">
        <w:rPr>
          <w:color w:val="E7611B"/>
          <w:w w:val="40"/>
          <w:sz w:val="24"/>
          <w:szCs w:val="24"/>
        </w:rPr>
        <w:t>,</w:t>
      </w:r>
      <w:r w:rsidRPr="00E51A07">
        <w:rPr>
          <w:color w:val="E7611B"/>
          <w:spacing w:val="-32"/>
          <w:sz w:val="24"/>
          <w:szCs w:val="24"/>
        </w:rPr>
        <w:t xml:space="preserve"> </w:t>
      </w:r>
      <w:r w:rsidRPr="00E51A07">
        <w:rPr>
          <w:color w:val="E7611B"/>
          <w:sz w:val="24"/>
          <w:szCs w:val="24"/>
        </w:rPr>
        <w:t>o</w:t>
      </w:r>
      <w:r w:rsidRPr="00E51A07">
        <w:rPr>
          <w:color w:val="E7611B"/>
          <w:w w:val="101"/>
          <w:sz w:val="24"/>
          <w:szCs w:val="24"/>
        </w:rPr>
        <w:t>p</w:t>
      </w:r>
      <w:r w:rsidRPr="00E51A07">
        <w:rPr>
          <w:color w:val="E7611B"/>
          <w:spacing w:val="-32"/>
          <w:sz w:val="24"/>
          <w:szCs w:val="24"/>
        </w:rPr>
        <w:t xml:space="preserve"> </w:t>
      </w:r>
      <w:r w:rsidRPr="00E51A07">
        <w:rPr>
          <w:color w:val="E7611B"/>
          <w:w w:val="107"/>
          <w:sz w:val="24"/>
          <w:szCs w:val="24"/>
        </w:rPr>
        <w:t>w</w:t>
      </w:r>
      <w:r w:rsidRPr="00E51A07">
        <w:rPr>
          <w:color w:val="E7611B"/>
          <w:w w:val="97"/>
          <w:sz w:val="24"/>
          <w:szCs w:val="24"/>
        </w:rPr>
        <w:t>e</w:t>
      </w:r>
      <w:r w:rsidRPr="00E51A07">
        <w:rPr>
          <w:color w:val="E7611B"/>
          <w:w w:val="87"/>
          <w:sz w:val="24"/>
          <w:szCs w:val="24"/>
        </w:rPr>
        <w:t>l</w:t>
      </w:r>
      <w:r w:rsidRPr="00E51A07">
        <w:rPr>
          <w:color w:val="E7611B"/>
          <w:w w:val="99"/>
          <w:sz w:val="24"/>
          <w:szCs w:val="24"/>
        </w:rPr>
        <w:t>k</w:t>
      </w:r>
      <w:r w:rsidRPr="00E51A07">
        <w:rPr>
          <w:color w:val="E7611B"/>
          <w:spacing w:val="-32"/>
          <w:sz w:val="24"/>
          <w:szCs w:val="24"/>
        </w:rPr>
        <w:t xml:space="preserve"> </w:t>
      </w:r>
      <w:r w:rsidRPr="00E51A07">
        <w:rPr>
          <w:color w:val="E7611B"/>
          <w:w w:val="101"/>
          <w:sz w:val="24"/>
          <w:szCs w:val="24"/>
        </w:rPr>
        <w:t>p</w:t>
      </w:r>
      <w:r w:rsidRPr="00E51A07">
        <w:rPr>
          <w:color w:val="E7611B"/>
          <w:w w:val="87"/>
          <w:sz w:val="24"/>
          <w:szCs w:val="24"/>
        </w:rPr>
        <w:t>l</w:t>
      </w:r>
      <w:r w:rsidRPr="00E51A07">
        <w:rPr>
          <w:color w:val="E7611B"/>
          <w:w w:val="92"/>
          <w:sz w:val="24"/>
          <w:szCs w:val="24"/>
        </w:rPr>
        <w:t>a</w:t>
      </w:r>
      <w:r w:rsidRPr="00E51A07">
        <w:rPr>
          <w:color w:val="E7611B"/>
          <w:w w:val="97"/>
          <w:sz w:val="24"/>
          <w:szCs w:val="24"/>
        </w:rPr>
        <w:t>tv</w:t>
      </w:r>
      <w:r w:rsidRPr="00E51A07">
        <w:rPr>
          <w:color w:val="E7611B"/>
          <w:sz w:val="24"/>
          <w:szCs w:val="24"/>
        </w:rPr>
        <w:t>o</w:t>
      </w:r>
      <w:r w:rsidRPr="00E51A07">
        <w:rPr>
          <w:color w:val="E7611B"/>
          <w:w w:val="91"/>
          <w:sz w:val="24"/>
          <w:szCs w:val="24"/>
        </w:rPr>
        <w:t>r</w:t>
      </w:r>
      <w:r w:rsidRPr="00E51A07">
        <w:rPr>
          <w:color w:val="E7611B"/>
          <w:w w:val="94"/>
          <w:sz w:val="24"/>
          <w:szCs w:val="24"/>
        </w:rPr>
        <w:t>m</w:t>
      </w:r>
      <w:r w:rsidRPr="00E51A07">
        <w:rPr>
          <w:color w:val="E7611B"/>
          <w:spacing w:val="-32"/>
          <w:sz w:val="24"/>
          <w:szCs w:val="24"/>
        </w:rPr>
        <w:t xml:space="preserve"> </w:t>
      </w:r>
      <w:r w:rsidRPr="00E51A07">
        <w:rPr>
          <w:color w:val="E7611B"/>
          <w:w w:val="102"/>
          <w:sz w:val="24"/>
          <w:szCs w:val="24"/>
        </w:rPr>
        <w:t>z</w:t>
      </w:r>
      <w:r w:rsidRPr="00E51A07">
        <w:rPr>
          <w:color w:val="E7611B"/>
          <w:sz w:val="24"/>
          <w:szCs w:val="24"/>
        </w:rPr>
        <w:t>o</w:t>
      </w:r>
      <w:r w:rsidRPr="00E51A07">
        <w:rPr>
          <w:color w:val="E7611B"/>
          <w:w w:val="93"/>
          <w:sz w:val="24"/>
          <w:szCs w:val="24"/>
        </w:rPr>
        <w:t>u</w:t>
      </w:r>
      <w:r w:rsidRPr="00E51A07">
        <w:rPr>
          <w:color w:val="E7611B"/>
          <w:spacing w:val="-32"/>
          <w:sz w:val="24"/>
          <w:szCs w:val="24"/>
        </w:rPr>
        <w:t xml:space="preserve"> </w:t>
      </w:r>
      <w:r w:rsidRPr="00E51A07">
        <w:rPr>
          <w:color w:val="E7611B"/>
          <w:spacing w:val="-8"/>
          <w:w w:val="69"/>
          <w:sz w:val="24"/>
          <w:szCs w:val="24"/>
        </w:rPr>
        <w:t>j</w:t>
      </w:r>
      <w:r w:rsidRPr="00E51A07">
        <w:rPr>
          <w:color w:val="E7611B"/>
          <w:spacing w:val="-8"/>
          <w:w w:val="97"/>
          <w:sz w:val="24"/>
          <w:szCs w:val="24"/>
        </w:rPr>
        <w:t>e</w:t>
      </w:r>
      <w:r w:rsidRPr="00E51A07">
        <w:rPr>
          <w:color w:val="E7611B"/>
          <w:w w:val="97"/>
          <w:sz w:val="24"/>
          <w:szCs w:val="24"/>
        </w:rPr>
        <w:t xml:space="preserve"> </w:t>
      </w:r>
      <w:r w:rsidRPr="00E51A07">
        <w:rPr>
          <w:color w:val="E7611B"/>
          <w:w w:val="95"/>
          <w:sz w:val="24"/>
          <w:szCs w:val="24"/>
        </w:rPr>
        <w:t>deze</w:t>
      </w:r>
      <w:r w:rsidRPr="00E51A07">
        <w:rPr>
          <w:color w:val="E7611B"/>
          <w:spacing w:val="-25"/>
          <w:w w:val="95"/>
          <w:sz w:val="24"/>
          <w:szCs w:val="24"/>
        </w:rPr>
        <w:t xml:space="preserve"> </w:t>
      </w:r>
      <w:r w:rsidRPr="00E51A07">
        <w:rPr>
          <w:color w:val="E7611B"/>
          <w:w w:val="95"/>
          <w:sz w:val="24"/>
          <w:szCs w:val="24"/>
        </w:rPr>
        <w:t>posts</w:t>
      </w:r>
      <w:r w:rsidRPr="00E51A07">
        <w:rPr>
          <w:color w:val="E7611B"/>
          <w:spacing w:val="-25"/>
          <w:w w:val="95"/>
          <w:sz w:val="24"/>
          <w:szCs w:val="24"/>
        </w:rPr>
        <w:t xml:space="preserve"> </w:t>
      </w:r>
      <w:r w:rsidRPr="00E51A07">
        <w:rPr>
          <w:color w:val="E7611B"/>
          <w:w w:val="95"/>
          <w:sz w:val="24"/>
          <w:szCs w:val="24"/>
        </w:rPr>
        <w:t>willen</w:t>
      </w:r>
      <w:r w:rsidRPr="00E51A07">
        <w:rPr>
          <w:color w:val="E7611B"/>
          <w:spacing w:val="-25"/>
          <w:w w:val="95"/>
          <w:sz w:val="24"/>
          <w:szCs w:val="24"/>
        </w:rPr>
        <w:t xml:space="preserve"> </w:t>
      </w:r>
      <w:r w:rsidRPr="00E51A07">
        <w:rPr>
          <w:color w:val="E7611B"/>
          <w:w w:val="95"/>
          <w:sz w:val="24"/>
          <w:szCs w:val="24"/>
        </w:rPr>
        <w:t>zien?</w:t>
      </w:r>
    </w:p>
    <w:p w14:paraId="243437A9" w14:textId="2AD14166" w:rsidR="00E51A07" w:rsidRPr="00E51A07" w:rsidRDefault="00E51A07" w:rsidP="00E51A07">
      <w:pPr>
        <w:pStyle w:val="Plattetekst"/>
        <w:rPr>
          <w:sz w:val="24"/>
          <w:szCs w:val="24"/>
        </w:rPr>
      </w:pPr>
      <w:r w:rsidRPr="00E51A07">
        <w:rPr>
          <w:noProof/>
          <w:sz w:val="24"/>
          <w:szCs w:val="24"/>
        </w:rPr>
        <mc:AlternateContent>
          <mc:Choice Requires="wps">
            <w:drawing>
              <wp:anchor distT="0" distB="0" distL="0" distR="0" simplePos="0" relativeHeight="251639808" behindDoc="1" locked="0" layoutInCell="1" allowOverlap="1" wp14:anchorId="3E9F6C92" wp14:editId="7964CB1E">
                <wp:simplePos x="0" y="0"/>
                <wp:positionH relativeFrom="page">
                  <wp:posOffset>619760</wp:posOffset>
                </wp:positionH>
                <wp:positionV relativeFrom="paragraph">
                  <wp:posOffset>125095</wp:posOffset>
                </wp:positionV>
                <wp:extent cx="6045835" cy="690245"/>
                <wp:effectExtent l="635" t="0" r="1905" b="0"/>
                <wp:wrapTopAndBottom/>
                <wp:docPr id="1692200979"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835" cy="690245"/>
                        </a:xfrm>
                        <a:prstGeom prst="rect">
                          <a:avLst/>
                        </a:prstGeom>
                        <a:solidFill>
                          <a:srgbClr val="F5C2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74C6D" id="Rechthoek 2" o:spid="_x0000_s1026" style="position:absolute;margin-left:48.8pt;margin-top:9.85pt;width:476.05pt;height:54.3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" fillcolor="#f5c28c" stroked="f">
                <w10:wrap type="topAndBottom" anchorx="page"/>
              </v:rect>
            </w:pict>
          </mc:Fallback>
        </mc:AlternateContent>
      </w:r>
    </w:p>
    <w:p w14:paraId="02480DB7" w14:textId="4D3D3246" w:rsidR="00E51A07" w:rsidRPr="00E51A07" w:rsidRDefault="00E51A07" w:rsidP="00E51A07">
      <w:pPr>
        <w:pStyle w:val="Plattetekst"/>
        <w:rPr>
          <w:sz w:val="24"/>
          <w:szCs w:val="24"/>
        </w:rPr>
      </w:pPr>
    </w:p>
    <w:p w14:paraId="2AF213FF" w14:textId="0F62CB47" w:rsidR="00E51A07" w:rsidRPr="00E51A07" w:rsidRDefault="00E51A07" w:rsidP="009D3539">
      <w:pPr>
        <w:pStyle w:val="Plattetekst"/>
        <w:spacing w:line="276" w:lineRule="auto"/>
        <w:rPr>
          <w:sz w:val="24"/>
          <w:szCs w:val="24"/>
        </w:rPr>
      </w:pPr>
      <w:r w:rsidRPr="00E51A07">
        <w:rPr>
          <w:noProof/>
          <w:sz w:val="24"/>
          <w:szCs w:val="24"/>
        </w:rPr>
        <mc:AlternateContent>
          <mc:Choice Requires="wps">
            <w:drawing>
              <wp:anchor distT="0" distB="0" distL="0" distR="0" simplePos="0" relativeHeight="251640832" behindDoc="1" locked="0" layoutInCell="1" allowOverlap="1" wp14:anchorId="0514EAF8" wp14:editId="24C6F01B">
                <wp:simplePos x="0" y="0"/>
                <wp:positionH relativeFrom="margin">
                  <wp:align>right</wp:align>
                </wp:positionH>
                <wp:positionV relativeFrom="paragraph">
                  <wp:posOffset>470535</wp:posOffset>
                </wp:positionV>
                <wp:extent cx="6057900" cy="819150"/>
                <wp:effectExtent l="0" t="0" r="0" b="0"/>
                <wp:wrapTopAndBottom/>
                <wp:docPr id="92331187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19150"/>
                        </a:xfrm>
                        <a:prstGeom prst="rect">
                          <a:avLst/>
                        </a:prstGeom>
                        <a:solidFill>
                          <a:srgbClr val="F5C2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DC3C6" id="Rechthoek 1" o:spid="_x0000_s1026" style="position:absolute;margin-left:425.8pt;margin-top:37.05pt;width:477pt;height:64.5pt;z-index:-2516756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" fillcolor="#f5c28c" stroked="f">
                <w10:wrap type="topAndBottom" anchorx="margin"/>
              </v:rect>
            </w:pict>
          </mc:Fallback>
        </mc:AlternateContent>
      </w:r>
      <w:r w:rsidRPr="00E51A07">
        <w:rPr>
          <w:color w:val="E7611B"/>
          <w:w w:val="119"/>
          <w:sz w:val="24"/>
          <w:szCs w:val="24"/>
        </w:rPr>
        <w:t>I</w:t>
      </w:r>
      <w:r w:rsidRPr="00E51A07">
        <w:rPr>
          <w:color w:val="E7611B"/>
          <w:w w:val="93"/>
          <w:sz w:val="24"/>
          <w:szCs w:val="24"/>
        </w:rPr>
        <w:t>n</w:t>
      </w:r>
      <w:r w:rsidRPr="00E51A07">
        <w:rPr>
          <w:color w:val="E7611B"/>
          <w:spacing w:val="-32"/>
          <w:sz w:val="24"/>
          <w:szCs w:val="24"/>
        </w:rPr>
        <w:t xml:space="preserve"> </w:t>
      </w:r>
      <w:r w:rsidRPr="00E51A07">
        <w:rPr>
          <w:color w:val="E7611B"/>
          <w:w w:val="101"/>
          <w:sz w:val="24"/>
          <w:szCs w:val="24"/>
        </w:rPr>
        <w:t>d</w:t>
      </w:r>
      <w:r w:rsidRPr="00E51A07">
        <w:rPr>
          <w:color w:val="E7611B"/>
          <w:w w:val="97"/>
          <w:sz w:val="24"/>
          <w:szCs w:val="24"/>
        </w:rPr>
        <w:t>e</w:t>
      </w:r>
      <w:r w:rsidRPr="00E51A07">
        <w:rPr>
          <w:color w:val="E7611B"/>
          <w:w w:val="102"/>
          <w:sz w:val="24"/>
          <w:szCs w:val="24"/>
        </w:rPr>
        <w:t>z</w:t>
      </w:r>
      <w:r w:rsidRPr="00E51A07">
        <w:rPr>
          <w:color w:val="E7611B"/>
          <w:w w:val="97"/>
          <w:sz w:val="24"/>
          <w:szCs w:val="24"/>
        </w:rPr>
        <w:t>e</w:t>
      </w:r>
      <w:r w:rsidRPr="00E51A07">
        <w:rPr>
          <w:color w:val="E7611B"/>
          <w:spacing w:val="-32"/>
          <w:sz w:val="24"/>
          <w:szCs w:val="24"/>
        </w:rPr>
        <w:t xml:space="preserve"> </w:t>
      </w:r>
      <w:r w:rsidRPr="00E51A07">
        <w:rPr>
          <w:color w:val="E7611B"/>
          <w:w w:val="94"/>
          <w:sz w:val="24"/>
          <w:szCs w:val="24"/>
        </w:rPr>
        <w:t>v</w:t>
      </w:r>
      <w:r w:rsidRPr="00E51A07">
        <w:rPr>
          <w:color w:val="E7611B"/>
          <w:w w:val="91"/>
          <w:sz w:val="24"/>
          <w:szCs w:val="24"/>
        </w:rPr>
        <w:t>r</w:t>
      </w:r>
      <w:r w:rsidRPr="00E51A07">
        <w:rPr>
          <w:color w:val="E7611B"/>
          <w:w w:val="92"/>
          <w:sz w:val="24"/>
          <w:szCs w:val="24"/>
        </w:rPr>
        <w:t>a</w:t>
      </w:r>
      <w:r w:rsidRPr="00E51A07">
        <w:rPr>
          <w:color w:val="E7611B"/>
          <w:sz w:val="24"/>
          <w:szCs w:val="24"/>
        </w:rPr>
        <w:t>g</w:t>
      </w:r>
      <w:r w:rsidRPr="00E51A07">
        <w:rPr>
          <w:color w:val="E7611B"/>
          <w:w w:val="97"/>
          <w:sz w:val="24"/>
          <w:szCs w:val="24"/>
        </w:rPr>
        <w:t>e</w:t>
      </w:r>
      <w:r w:rsidRPr="00E51A07">
        <w:rPr>
          <w:color w:val="E7611B"/>
          <w:w w:val="93"/>
          <w:sz w:val="24"/>
          <w:szCs w:val="24"/>
        </w:rPr>
        <w:t>n</w:t>
      </w:r>
      <w:r w:rsidRPr="00E51A07">
        <w:rPr>
          <w:color w:val="E7611B"/>
          <w:w w:val="87"/>
          <w:sz w:val="24"/>
          <w:szCs w:val="24"/>
        </w:rPr>
        <w:t>li</w:t>
      </w:r>
      <w:r w:rsidRPr="00E51A07">
        <w:rPr>
          <w:color w:val="E7611B"/>
          <w:w w:val="69"/>
          <w:sz w:val="24"/>
          <w:szCs w:val="24"/>
        </w:rPr>
        <w:t>j</w:t>
      </w:r>
      <w:r w:rsidRPr="00E51A07">
        <w:rPr>
          <w:color w:val="E7611B"/>
          <w:w w:val="98"/>
          <w:sz w:val="24"/>
          <w:szCs w:val="24"/>
        </w:rPr>
        <w:t>s</w:t>
      </w:r>
      <w:r w:rsidRPr="00E51A07">
        <w:rPr>
          <w:color w:val="E7611B"/>
          <w:w w:val="101"/>
          <w:sz w:val="24"/>
          <w:szCs w:val="24"/>
        </w:rPr>
        <w:t>t</w:t>
      </w:r>
      <w:r w:rsidRPr="00E51A07">
        <w:rPr>
          <w:color w:val="E7611B"/>
          <w:spacing w:val="-32"/>
          <w:sz w:val="24"/>
          <w:szCs w:val="24"/>
        </w:rPr>
        <w:t xml:space="preserve"> </w:t>
      </w:r>
      <w:r w:rsidRPr="00E51A07">
        <w:rPr>
          <w:color w:val="E7611B"/>
          <w:w w:val="102"/>
          <w:sz w:val="24"/>
          <w:szCs w:val="24"/>
        </w:rPr>
        <w:t>z</w:t>
      </w:r>
      <w:r w:rsidRPr="00E51A07">
        <w:rPr>
          <w:color w:val="E7611B"/>
          <w:w w:val="87"/>
          <w:sz w:val="24"/>
          <w:szCs w:val="24"/>
        </w:rPr>
        <w:t>i</w:t>
      </w:r>
      <w:r w:rsidRPr="00E51A07">
        <w:rPr>
          <w:color w:val="E7611B"/>
          <w:w w:val="99"/>
          <w:sz w:val="24"/>
          <w:szCs w:val="24"/>
        </w:rPr>
        <w:t>tte</w:t>
      </w:r>
      <w:r w:rsidRPr="00E51A07">
        <w:rPr>
          <w:color w:val="E7611B"/>
          <w:w w:val="93"/>
          <w:sz w:val="24"/>
          <w:szCs w:val="24"/>
        </w:rPr>
        <w:t>n</w:t>
      </w:r>
      <w:r w:rsidRPr="00E51A07">
        <w:rPr>
          <w:color w:val="E7611B"/>
          <w:spacing w:val="-32"/>
          <w:sz w:val="24"/>
          <w:szCs w:val="24"/>
        </w:rPr>
        <w:t xml:space="preserve"> </w:t>
      </w:r>
      <w:r w:rsidRPr="00E51A07">
        <w:rPr>
          <w:color w:val="E7611B"/>
          <w:sz w:val="24"/>
          <w:szCs w:val="24"/>
        </w:rPr>
        <w:t>3</w:t>
      </w:r>
      <w:r w:rsidRPr="00E51A07">
        <w:rPr>
          <w:color w:val="E7611B"/>
          <w:spacing w:val="-32"/>
          <w:sz w:val="24"/>
          <w:szCs w:val="24"/>
        </w:rPr>
        <w:t xml:space="preserve"> </w:t>
      </w:r>
      <w:r w:rsidRPr="00E51A07">
        <w:rPr>
          <w:color w:val="E7611B"/>
          <w:w w:val="94"/>
          <w:sz w:val="24"/>
          <w:szCs w:val="24"/>
        </w:rPr>
        <w:t>v</w:t>
      </w:r>
      <w:r w:rsidRPr="00E51A07">
        <w:rPr>
          <w:color w:val="E7611B"/>
          <w:w w:val="97"/>
          <w:sz w:val="24"/>
          <w:szCs w:val="24"/>
        </w:rPr>
        <w:t>e</w:t>
      </w:r>
      <w:r w:rsidRPr="00E51A07">
        <w:rPr>
          <w:color w:val="E7611B"/>
          <w:w w:val="91"/>
          <w:sz w:val="24"/>
          <w:szCs w:val="24"/>
        </w:rPr>
        <w:t>r</w:t>
      </w:r>
      <w:r w:rsidRPr="00E51A07">
        <w:rPr>
          <w:color w:val="E7611B"/>
          <w:w w:val="98"/>
          <w:sz w:val="24"/>
          <w:szCs w:val="24"/>
        </w:rPr>
        <w:t>s</w:t>
      </w:r>
      <w:r w:rsidRPr="00E51A07">
        <w:rPr>
          <w:color w:val="E7611B"/>
          <w:w w:val="112"/>
          <w:sz w:val="24"/>
          <w:szCs w:val="24"/>
        </w:rPr>
        <w:t>c</w:t>
      </w:r>
      <w:r w:rsidRPr="00E51A07">
        <w:rPr>
          <w:color w:val="E7611B"/>
          <w:w w:val="93"/>
          <w:sz w:val="24"/>
          <w:szCs w:val="24"/>
        </w:rPr>
        <w:t>h</w:t>
      </w:r>
      <w:r w:rsidRPr="00E51A07">
        <w:rPr>
          <w:color w:val="E7611B"/>
          <w:w w:val="87"/>
          <w:sz w:val="24"/>
          <w:szCs w:val="24"/>
        </w:rPr>
        <w:t>ill</w:t>
      </w:r>
      <w:r w:rsidRPr="00E51A07">
        <w:rPr>
          <w:color w:val="E7611B"/>
          <w:w w:val="97"/>
          <w:sz w:val="24"/>
          <w:szCs w:val="24"/>
        </w:rPr>
        <w:t>e</w:t>
      </w:r>
      <w:r w:rsidRPr="00E51A07">
        <w:rPr>
          <w:color w:val="E7611B"/>
          <w:w w:val="93"/>
          <w:sz w:val="24"/>
          <w:szCs w:val="24"/>
        </w:rPr>
        <w:t>n</w:t>
      </w:r>
      <w:r w:rsidRPr="00E51A07">
        <w:rPr>
          <w:color w:val="E7611B"/>
          <w:w w:val="101"/>
          <w:sz w:val="24"/>
          <w:szCs w:val="24"/>
        </w:rPr>
        <w:t>d</w:t>
      </w:r>
      <w:r w:rsidRPr="00E51A07">
        <w:rPr>
          <w:color w:val="E7611B"/>
          <w:w w:val="97"/>
          <w:sz w:val="24"/>
          <w:szCs w:val="24"/>
        </w:rPr>
        <w:t>e</w:t>
      </w:r>
      <w:r w:rsidRPr="00E51A07">
        <w:rPr>
          <w:color w:val="E7611B"/>
          <w:spacing w:val="-32"/>
          <w:sz w:val="24"/>
          <w:szCs w:val="24"/>
        </w:rPr>
        <w:t xml:space="preserve"> </w:t>
      </w:r>
      <w:r w:rsidRPr="00E51A07">
        <w:rPr>
          <w:color w:val="E7611B"/>
          <w:w w:val="107"/>
          <w:sz w:val="24"/>
          <w:szCs w:val="24"/>
        </w:rPr>
        <w:t>w</w:t>
      </w:r>
      <w:r w:rsidRPr="00E51A07">
        <w:rPr>
          <w:color w:val="E7611B"/>
          <w:w w:val="97"/>
          <w:sz w:val="24"/>
          <w:szCs w:val="24"/>
        </w:rPr>
        <w:t>e</w:t>
      </w:r>
      <w:r w:rsidRPr="00E51A07">
        <w:rPr>
          <w:color w:val="E7611B"/>
          <w:w w:val="91"/>
          <w:sz w:val="24"/>
          <w:szCs w:val="24"/>
        </w:rPr>
        <w:t>r</w:t>
      </w:r>
      <w:r w:rsidRPr="00E51A07">
        <w:rPr>
          <w:color w:val="E7611B"/>
          <w:w w:val="99"/>
          <w:sz w:val="24"/>
          <w:szCs w:val="24"/>
        </w:rPr>
        <w:t>k</w:t>
      </w:r>
      <w:r w:rsidRPr="00E51A07">
        <w:rPr>
          <w:color w:val="E7611B"/>
          <w:w w:val="101"/>
          <w:sz w:val="24"/>
          <w:szCs w:val="24"/>
        </w:rPr>
        <w:t>b</w:t>
      </w:r>
      <w:r w:rsidRPr="00E51A07">
        <w:rPr>
          <w:color w:val="E7611B"/>
          <w:w w:val="87"/>
          <w:sz w:val="24"/>
          <w:szCs w:val="24"/>
        </w:rPr>
        <w:t>l</w:t>
      </w:r>
      <w:r w:rsidRPr="00E51A07">
        <w:rPr>
          <w:color w:val="E7611B"/>
          <w:w w:val="92"/>
          <w:sz w:val="24"/>
          <w:szCs w:val="24"/>
        </w:rPr>
        <w:t>a</w:t>
      </w:r>
      <w:r w:rsidRPr="00E51A07">
        <w:rPr>
          <w:color w:val="E7611B"/>
          <w:w w:val="101"/>
          <w:sz w:val="24"/>
          <w:szCs w:val="24"/>
        </w:rPr>
        <w:t>d</w:t>
      </w:r>
      <w:r w:rsidRPr="00E51A07">
        <w:rPr>
          <w:color w:val="E7611B"/>
          <w:w w:val="97"/>
          <w:sz w:val="24"/>
          <w:szCs w:val="24"/>
        </w:rPr>
        <w:t>e</w:t>
      </w:r>
      <w:r w:rsidRPr="00E51A07">
        <w:rPr>
          <w:color w:val="E7611B"/>
          <w:w w:val="93"/>
          <w:sz w:val="24"/>
          <w:szCs w:val="24"/>
        </w:rPr>
        <w:t>n</w:t>
      </w:r>
      <w:r w:rsidRPr="00E51A07">
        <w:rPr>
          <w:color w:val="E7611B"/>
          <w:w w:val="40"/>
          <w:sz w:val="24"/>
          <w:szCs w:val="24"/>
        </w:rPr>
        <w:t>,</w:t>
      </w:r>
      <w:r w:rsidRPr="00E51A07">
        <w:rPr>
          <w:color w:val="E7611B"/>
          <w:spacing w:val="-32"/>
          <w:sz w:val="24"/>
          <w:szCs w:val="24"/>
        </w:rPr>
        <w:t xml:space="preserve"> </w:t>
      </w:r>
      <w:r w:rsidRPr="00E51A07">
        <w:rPr>
          <w:color w:val="E7611B"/>
          <w:w w:val="107"/>
          <w:sz w:val="24"/>
          <w:szCs w:val="24"/>
        </w:rPr>
        <w:t>w</w:t>
      </w:r>
      <w:r w:rsidRPr="00E51A07">
        <w:rPr>
          <w:color w:val="E7611B"/>
          <w:w w:val="97"/>
          <w:sz w:val="24"/>
          <w:szCs w:val="24"/>
        </w:rPr>
        <w:t>e</w:t>
      </w:r>
      <w:r w:rsidRPr="00E51A07">
        <w:rPr>
          <w:color w:val="E7611B"/>
          <w:w w:val="87"/>
          <w:sz w:val="24"/>
          <w:szCs w:val="24"/>
        </w:rPr>
        <w:t>l</w:t>
      </w:r>
      <w:r w:rsidRPr="00E51A07">
        <w:rPr>
          <w:color w:val="E7611B"/>
          <w:w w:val="99"/>
          <w:sz w:val="24"/>
          <w:szCs w:val="24"/>
        </w:rPr>
        <w:t>k</w:t>
      </w:r>
      <w:r w:rsidRPr="00E51A07">
        <w:rPr>
          <w:color w:val="E7611B"/>
          <w:spacing w:val="-32"/>
          <w:sz w:val="24"/>
          <w:szCs w:val="24"/>
        </w:rPr>
        <w:t xml:space="preserve"> </w:t>
      </w:r>
      <w:r w:rsidRPr="00E51A07">
        <w:rPr>
          <w:color w:val="E7611B"/>
          <w:w w:val="94"/>
          <w:sz w:val="24"/>
          <w:szCs w:val="24"/>
        </w:rPr>
        <w:t>v</w:t>
      </w:r>
      <w:r w:rsidRPr="00E51A07">
        <w:rPr>
          <w:color w:val="E7611B"/>
          <w:w w:val="92"/>
          <w:sz w:val="24"/>
          <w:szCs w:val="24"/>
        </w:rPr>
        <w:t>a</w:t>
      </w:r>
      <w:r w:rsidRPr="00E51A07">
        <w:rPr>
          <w:color w:val="E7611B"/>
          <w:w w:val="93"/>
          <w:sz w:val="24"/>
          <w:szCs w:val="24"/>
        </w:rPr>
        <w:t>n</w:t>
      </w:r>
      <w:r w:rsidRPr="00E51A07">
        <w:rPr>
          <w:color w:val="E7611B"/>
          <w:spacing w:val="-32"/>
          <w:sz w:val="24"/>
          <w:szCs w:val="24"/>
        </w:rPr>
        <w:t xml:space="preserve"> </w:t>
      </w:r>
      <w:r w:rsidRPr="00E51A07">
        <w:rPr>
          <w:color w:val="E7611B"/>
          <w:w w:val="101"/>
          <w:sz w:val="24"/>
          <w:szCs w:val="24"/>
        </w:rPr>
        <w:t>d</w:t>
      </w:r>
      <w:r w:rsidRPr="00E51A07">
        <w:rPr>
          <w:color w:val="E7611B"/>
          <w:w w:val="97"/>
          <w:sz w:val="24"/>
          <w:szCs w:val="24"/>
        </w:rPr>
        <w:t>e</w:t>
      </w:r>
      <w:r w:rsidRPr="00E51A07">
        <w:rPr>
          <w:color w:val="E7611B"/>
          <w:w w:val="102"/>
          <w:sz w:val="24"/>
          <w:szCs w:val="24"/>
        </w:rPr>
        <w:t>z</w:t>
      </w:r>
      <w:r w:rsidRPr="00E51A07">
        <w:rPr>
          <w:color w:val="E7611B"/>
          <w:w w:val="97"/>
          <w:sz w:val="24"/>
          <w:szCs w:val="24"/>
        </w:rPr>
        <w:t xml:space="preserve">e </w:t>
      </w:r>
      <w:r w:rsidRPr="00E51A07">
        <w:rPr>
          <w:color w:val="E7611B"/>
          <w:w w:val="107"/>
          <w:sz w:val="24"/>
          <w:szCs w:val="24"/>
        </w:rPr>
        <w:t>w</w:t>
      </w:r>
      <w:r w:rsidRPr="00E51A07">
        <w:rPr>
          <w:color w:val="E7611B"/>
          <w:w w:val="97"/>
          <w:sz w:val="24"/>
          <w:szCs w:val="24"/>
        </w:rPr>
        <w:t>e</w:t>
      </w:r>
      <w:r w:rsidRPr="00E51A07">
        <w:rPr>
          <w:color w:val="E7611B"/>
          <w:w w:val="91"/>
          <w:sz w:val="24"/>
          <w:szCs w:val="24"/>
        </w:rPr>
        <w:t>r</w:t>
      </w:r>
      <w:r w:rsidRPr="00E51A07">
        <w:rPr>
          <w:color w:val="E7611B"/>
          <w:w w:val="99"/>
          <w:sz w:val="24"/>
          <w:szCs w:val="24"/>
        </w:rPr>
        <w:t>k</w:t>
      </w:r>
      <w:r w:rsidRPr="00E51A07">
        <w:rPr>
          <w:color w:val="E7611B"/>
          <w:w w:val="101"/>
          <w:sz w:val="24"/>
          <w:szCs w:val="24"/>
        </w:rPr>
        <w:t>b</w:t>
      </w:r>
      <w:r w:rsidRPr="00E51A07">
        <w:rPr>
          <w:color w:val="E7611B"/>
          <w:w w:val="87"/>
          <w:sz w:val="24"/>
          <w:szCs w:val="24"/>
        </w:rPr>
        <w:t>l</w:t>
      </w:r>
      <w:r w:rsidRPr="00E51A07">
        <w:rPr>
          <w:color w:val="E7611B"/>
          <w:w w:val="92"/>
          <w:sz w:val="24"/>
          <w:szCs w:val="24"/>
        </w:rPr>
        <w:t>a</w:t>
      </w:r>
      <w:r w:rsidRPr="00E51A07">
        <w:rPr>
          <w:color w:val="E7611B"/>
          <w:w w:val="101"/>
          <w:sz w:val="24"/>
          <w:szCs w:val="24"/>
        </w:rPr>
        <w:t>d</w:t>
      </w:r>
      <w:r w:rsidRPr="00E51A07">
        <w:rPr>
          <w:color w:val="E7611B"/>
          <w:w w:val="97"/>
          <w:sz w:val="24"/>
          <w:szCs w:val="24"/>
        </w:rPr>
        <w:t>e</w:t>
      </w:r>
      <w:r w:rsidRPr="00E51A07">
        <w:rPr>
          <w:color w:val="E7611B"/>
          <w:w w:val="93"/>
          <w:sz w:val="24"/>
          <w:szCs w:val="24"/>
        </w:rPr>
        <w:t>n</w:t>
      </w:r>
      <w:r w:rsidRPr="00E51A07">
        <w:rPr>
          <w:color w:val="E7611B"/>
          <w:spacing w:val="-32"/>
          <w:sz w:val="24"/>
          <w:szCs w:val="24"/>
        </w:rPr>
        <w:t xml:space="preserve"> </w:t>
      </w:r>
      <w:r w:rsidRPr="00E51A07">
        <w:rPr>
          <w:color w:val="E7611B"/>
          <w:w w:val="94"/>
          <w:sz w:val="24"/>
          <w:szCs w:val="24"/>
        </w:rPr>
        <w:t>v</w:t>
      </w:r>
      <w:r w:rsidRPr="00E51A07">
        <w:rPr>
          <w:color w:val="E7611B"/>
          <w:w w:val="87"/>
          <w:sz w:val="24"/>
          <w:szCs w:val="24"/>
        </w:rPr>
        <w:t>i</w:t>
      </w:r>
      <w:r w:rsidRPr="00E51A07">
        <w:rPr>
          <w:color w:val="E7611B"/>
          <w:w w:val="93"/>
          <w:sz w:val="24"/>
          <w:szCs w:val="24"/>
        </w:rPr>
        <w:t>n</w:t>
      </w:r>
      <w:r w:rsidRPr="00E51A07">
        <w:rPr>
          <w:color w:val="E7611B"/>
          <w:w w:val="101"/>
          <w:sz w:val="24"/>
          <w:szCs w:val="24"/>
        </w:rPr>
        <w:t>d</w:t>
      </w:r>
      <w:r w:rsidRPr="00E51A07">
        <w:rPr>
          <w:color w:val="E7611B"/>
          <w:spacing w:val="-32"/>
          <w:sz w:val="24"/>
          <w:szCs w:val="24"/>
        </w:rPr>
        <w:t xml:space="preserve"> </w:t>
      </w:r>
      <w:r w:rsidRPr="00E51A07">
        <w:rPr>
          <w:color w:val="E7611B"/>
          <w:w w:val="69"/>
          <w:sz w:val="24"/>
          <w:szCs w:val="24"/>
        </w:rPr>
        <w:t>j</w:t>
      </w:r>
      <w:r w:rsidRPr="00E51A07">
        <w:rPr>
          <w:color w:val="E7611B"/>
          <w:w w:val="87"/>
          <w:sz w:val="24"/>
          <w:szCs w:val="24"/>
        </w:rPr>
        <w:t>i</w:t>
      </w:r>
      <w:r w:rsidRPr="00E51A07">
        <w:rPr>
          <w:color w:val="E7611B"/>
          <w:w w:val="69"/>
          <w:sz w:val="24"/>
          <w:szCs w:val="24"/>
        </w:rPr>
        <w:t>j</w:t>
      </w:r>
      <w:r w:rsidRPr="00E51A07">
        <w:rPr>
          <w:color w:val="E7611B"/>
          <w:spacing w:val="-32"/>
          <w:sz w:val="24"/>
          <w:szCs w:val="24"/>
        </w:rPr>
        <w:t xml:space="preserve"> </w:t>
      </w:r>
      <w:r w:rsidRPr="00E51A07">
        <w:rPr>
          <w:color w:val="E7611B"/>
          <w:w w:val="93"/>
          <w:sz w:val="24"/>
          <w:szCs w:val="24"/>
        </w:rPr>
        <w:t>h</w:t>
      </w:r>
      <w:r w:rsidRPr="00E51A07">
        <w:rPr>
          <w:color w:val="E7611B"/>
          <w:w w:val="97"/>
          <w:sz w:val="24"/>
          <w:szCs w:val="24"/>
        </w:rPr>
        <w:t>e</w:t>
      </w:r>
      <w:r w:rsidRPr="00E51A07">
        <w:rPr>
          <w:color w:val="E7611B"/>
          <w:w w:val="101"/>
          <w:sz w:val="24"/>
          <w:szCs w:val="24"/>
        </w:rPr>
        <w:t>t</w:t>
      </w:r>
      <w:r w:rsidRPr="00E51A07">
        <w:rPr>
          <w:color w:val="E7611B"/>
          <w:spacing w:val="-32"/>
          <w:sz w:val="24"/>
          <w:szCs w:val="24"/>
        </w:rPr>
        <w:t xml:space="preserve"> </w:t>
      </w:r>
      <w:r w:rsidRPr="00E51A07">
        <w:rPr>
          <w:color w:val="E7611B"/>
          <w:w w:val="94"/>
          <w:sz w:val="24"/>
          <w:szCs w:val="24"/>
        </w:rPr>
        <w:t>m</w:t>
      </w:r>
      <w:r w:rsidRPr="00E51A07">
        <w:rPr>
          <w:color w:val="E7611B"/>
          <w:sz w:val="24"/>
          <w:szCs w:val="24"/>
        </w:rPr>
        <w:t>oo</w:t>
      </w:r>
      <w:r w:rsidRPr="00E51A07">
        <w:rPr>
          <w:color w:val="E7611B"/>
          <w:w w:val="87"/>
          <w:sz w:val="24"/>
          <w:szCs w:val="24"/>
        </w:rPr>
        <w:t>i</w:t>
      </w:r>
      <w:r w:rsidRPr="00E51A07">
        <w:rPr>
          <w:color w:val="E7611B"/>
          <w:w w:val="98"/>
          <w:sz w:val="24"/>
          <w:szCs w:val="24"/>
        </w:rPr>
        <w:t>s</w:t>
      </w:r>
      <w:r w:rsidRPr="00E51A07">
        <w:rPr>
          <w:color w:val="E7611B"/>
          <w:w w:val="88"/>
          <w:sz w:val="24"/>
          <w:szCs w:val="24"/>
        </w:rPr>
        <w:t>t/</w:t>
      </w:r>
      <w:r w:rsidRPr="00E51A07">
        <w:rPr>
          <w:color w:val="E7611B"/>
          <w:w w:val="109"/>
          <w:sz w:val="24"/>
          <w:szCs w:val="24"/>
        </w:rPr>
        <w:t>f</w:t>
      </w:r>
      <w:r w:rsidRPr="00E51A07">
        <w:rPr>
          <w:color w:val="E7611B"/>
          <w:w w:val="87"/>
          <w:sz w:val="24"/>
          <w:szCs w:val="24"/>
        </w:rPr>
        <w:t>i</w:t>
      </w:r>
      <w:r w:rsidRPr="00E51A07">
        <w:rPr>
          <w:color w:val="E7611B"/>
          <w:w w:val="69"/>
          <w:sz w:val="24"/>
          <w:szCs w:val="24"/>
        </w:rPr>
        <w:t>j</w:t>
      </w:r>
      <w:r w:rsidRPr="00E51A07">
        <w:rPr>
          <w:color w:val="E7611B"/>
          <w:w w:val="93"/>
          <w:sz w:val="24"/>
          <w:szCs w:val="24"/>
        </w:rPr>
        <w:t>n</w:t>
      </w:r>
      <w:r w:rsidRPr="00E51A07">
        <w:rPr>
          <w:color w:val="E7611B"/>
          <w:w w:val="98"/>
          <w:sz w:val="24"/>
          <w:szCs w:val="24"/>
        </w:rPr>
        <w:t>s</w:t>
      </w:r>
      <w:r w:rsidRPr="00E51A07">
        <w:rPr>
          <w:color w:val="E7611B"/>
          <w:w w:val="111"/>
          <w:sz w:val="24"/>
          <w:szCs w:val="24"/>
        </w:rPr>
        <w:t>t?</w:t>
      </w:r>
      <w:r w:rsidRPr="00E51A07">
        <w:rPr>
          <w:color w:val="E7611B"/>
          <w:spacing w:val="-32"/>
          <w:sz w:val="24"/>
          <w:szCs w:val="24"/>
        </w:rPr>
        <w:t xml:space="preserve"> </w:t>
      </w:r>
      <w:r w:rsidRPr="00E51A07">
        <w:rPr>
          <w:color w:val="E7611B"/>
          <w:w w:val="98"/>
          <w:sz w:val="24"/>
          <w:szCs w:val="24"/>
        </w:rPr>
        <w:t>s</w:t>
      </w:r>
      <w:r w:rsidRPr="00E51A07">
        <w:rPr>
          <w:color w:val="E7611B"/>
          <w:w w:val="112"/>
          <w:sz w:val="24"/>
          <w:szCs w:val="24"/>
        </w:rPr>
        <w:t>c</w:t>
      </w:r>
      <w:r w:rsidRPr="00E51A07">
        <w:rPr>
          <w:color w:val="E7611B"/>
          <w:w w:val="93"/>
          <w:sz w:val="24"/>
          <w:szCs w:val="24"/>
        </w:rPr>
        <w:t>h</w:t>
      </w:r>
      <w:r w:rsidRPr="00E51A07">
        <w:rPr>
          <w:color w:val="E7611B"/>
          <w:w w:val="91"/>
          <w:sz w:val="24"/>
          <w:szCs w:val="24"/>
        </w:rPr>
        <w:t>r</w:t>
      </w:r>
      <w:r w:rsidRPr="00E51A07">
        <w:rPr>
          <w:color w:val="E7611B"/>
          <w:w w:val="87"/>
          <w:sz w:val="24"/>
          <w:szCs w:val="24"/>
        </w:rPr>
        <w:t>i</w:t>
      </w:r>
      <w:r w:rsidRPr="00E51A07">
        <w:rPr>
          <w:color w:val="E7611B"/>
          <w:w w:val="69"/>
          <w:sz w:val="24"/>
          <w:szCs w:val="24"/>
        </w:rPr>
        <w:t>j</w:t>
      </w:r>
      <w:r w:rsidRPr="00E51A07">
        <w:rPr>
          <w:color w:val="E7611B"/>
          <w:w w:val="109"/>
          <w:sz w:val="24"/>
          <w:szCs w:val="24"/>
        </w:rPr>
        <w:t>f</w:t>
      </w:r>
      <w:r w:rsidRPr="00E51A07">
        <w:rPr>
          <w:color w:val="E7611B"/>
          <w:spacing w:val="-32"/>
          <w:sz w:val="24"/>
          <w:szCs w:val="24"/>
        </w:rPr>
        <w:t xml:space="preserve"> </w:t>
      </w:r>
      <w:r w:rsidRPr="00E51A07">
        <w:rPr>
          <w:color w:val="E7611B"/>
          <w:w w:val="93"/>
          <w:sz w:val="24"/>
          <w:szCs w:val="24"/>
        </w:rPr>
        <w:t>h</w:t>
      </w:r>
      <w:r w:rsidRPr="00E51A07">
        <w:rPr>
          <w:color w:val="E7611B"/>
          <w:w w:val="87"/>
          <w:sz w:val="24"/>
          <w:szCs w:val="24"/>
        </w:rPr>
        <w:t>i</w:t>
      </w:r>
      <w:r w:rsidRPr="00E51A07">
        <w:rPr>
          <w:color w:val="E7611B"/>
          <w:w w:val="97"/>
          <w:sz w:val="24"/>
          <w:szCs w:val="24"/>
        </w:rPr>
        <w:t>e</w:t>
      </w:r>
      <w:r w:rsidRPr="00E51A07">
        <w:rPr>
          <w:color w:val="E7611B"/>
          <w:w w:val="91"/>
          <w:sz w:val="24"/>
          <w:szCs w:val="24"/>
        </w:rPr>
        <w:t>r</w:t>
      </w:r>
      <w:r w:rsidRPr="00E51A07">
        <w:rPr>
          <w:color w:val="E7611B"/>
          <w:sz w:val="24"/>
          <w:szCs w:val="24"/>
        </w:rPr>
        <w:t>o</w:t>
      </w:r>
      <w:r w:rsidRPr="00E51A07">
        <w:rPr>
          <w:color w:val="E7611B"/>
          <w:w w:val="93"/>
          <w:sz w:val="24"/>
          <w:szCs w:val="24"/>
        </w:rPr>
        <w:t>n</w:t>
      </w:r>
      <w:r w:rsidRPr="00E51A07">
        <w:rPr>
          <w:color w:val="E7611B"/>
          <w:w w:val="101"/>
          <w:sz w:val="24"/>
          <w:szCs w:val="24"/>
        </w:rPr>
        <w:t>d</w:t>
      </w:r>
      <w:r w:rsidRPr="00E51A07">
        <w:rPr>
          <w:color w:val="E7611B"/>
          <w:w w:val="97"/>
          <w:sz w:val="24"/>
          <w:szCs w:val="24"/>
        </w:rPr>
        <w:t>e</w:t>
      </w:r>
      <w:r w:rsidRPr="00E51A07">
        <w:rPr>
          <w:color w:val="E7611B"/>
          <w:w w:val="91"/>
          <w:sz w:val="24"/>
          <w:szCs w:val="24"/>
        </w:rPr>
        <w:t>r</w:t>
      </w:r>
      <w:r w:rsidRPr="00E51A07">
        <w:rPr>
          <w:color w:val="E7611B"/>
          <w:spacing w:val="-32"/>
          <w:sz w:val="24"/>
          <w:szCs w:val="24"/>
        </w:rPr>
        <w:t xml:space="preserve"> </w:t>
      </w:r>
      <w:r w:rsidRPr="00E51A07">
        <w:rPr>
          <w:color w:val="E7611B"/>
          <w:sz w:val="24"/>
          <w:szCs w:val="24"/>
        </w:rPr>
        <w:t>o</w:t>
      </w:r>
      <w:r w:rsidRPr="00E51A07">
        <w:rPr>
          <w:color w:val="E7611B"/>
          <w:w w:val="101"/>
          <w:sz w:val="24"/>
          <w:szCs w:val="24"/>
        </w:rPr>
        <w:t>p</w:t>
      </w:r>
      <w:r w:rsidRPr="00E51A07">
        <w:rPr>
          <w:color w:val="E7611B"/>
          <w:spacing w:val="-32"/>
          <w:sz w:val="24"/>
          <w:szCs w:val="24"/>
        </w:rPr>
        <w:t xml:space="preserve"> </w:t>
      </w:r>
      <w:r w:rsidRPr="00E51A07">
        <w:rPr>
          <w:color w:val="E7611B"/>
          <w:sz w:val="24"/>
          <w:szCs w:val="24"/>
        </w:rPr>
        <w:t>g</w:t>
      </w:r>
      <w:r w:rsidRPr="00E51A07">
        <w:rPr>
          <w:color w:val="E7611B"/>
          <w:w w:val="91"/>
          <w:sz w:val="24"/>
          <w:szCs w:val="24"/>
        </w:rPr>
        <w:t>r</w:t>
      </w:r>
      <w:r w:rsidRPr="00E51A07">
        <w:rPr>
          <w:color w:val="E7611B"/>
          <w:sz w:val="24"/>
          <w:szCs w:val="24"/>
        </w:rPr>
        <w:t>o</w:t>
      </w:r>
      <w:r w:rsidRPr="00E51A07">
        <w:rPr>
          <w:color w:val="E7611B"/>
          <w:w w:val="97"/>
          <w:sz w:val="24"/>
          <w:szCs w:val="24"/>
        </w:rPr>
        <w:t>e</w:t>
      </w:r>
      <w:r w:rsidRPr="00E51A07">
        <w:rPr>
          <w:color w:val="E7611B"/>
          <w:w w:val="93"/>
          <w:sz w:val="24"/>
          <w:szCs w:val="24"/>
        </w:rPr>
        <w:t>n</w:t>
      </w:r>
      <w:r w:rsidRPr="00E51A07">
        <w:rPr>
          <w:color w:val="E7611B"/>
          <w:w w:val="40"/>
          <w:sz w:val="24"/>
          <w:szCs w:val="24"/>
        </w:rPr>
        <w:t>,</w:t>
      </w:r>
      <w:r w:rsidRPr="00E51A07">
        <w:rPr>
          <w:color w:val="E7611B"/>
          <w:spacing w:val="-32"/>
          <w:sz w:val="24"/>
          <w:szCs w:val="24"/>
        </w:rPr>
        <w:t xml:space="preserve"> </w:t>
      </w:r>
      <w:r w:rsidRPr="00E51A07">
        <w:rPr>
          <w:color w:val="E7611B"/>
          <w:w w:val="91"/>
          <w:sz w:val="24"/>
          <w:szCs w:val="24"/>
        </w:rPr>
        <w:t>r</w:t>
      </w:r>
      <w:r w:rsidRPr="00E51A07">
        <w:rPr>
          <w:color w:val="E7611B"/>
          <w:sz w:val="24"/>
          <w:szCs w:val="24"/>
        </w:rPr>
        <w:t>o</w:t>
      </w:r>
      <w:r w:rsidRPr="00E51A07">
        <w:rPr>
          <w:color w:val="E7611B"/>
          <w:w w:val="102"/>
          <w:sz w:val="24"/>
          <w:szCs w:val="24"/>
        </w:rPr>
        <w:t>z</w:t>
      </w:r>
      <w:r w:rsidRPr="00E51A07">
        <w:rPr>
          <w:color w:val="E7611B"/>
          <w:w w:val="97"/>
          <w:sz w:val="24"/>
          <w:szCs w:val="24"/>
        </w:rPr>
        <w:t>e</w:t>
      </w:r>
      <w:r w:rsidRPr="00E51A07">
        <w:rPr>
          <w:color w:val="E7611B"/>
          <w:spacing w:val="-32"/>
          <w:sz w:val="24"/>
          <w:szCs w:val="24"/>
        </w:rPr>
        <w:t xml:space="preserve"> </w:t>
      </w:r>
      <w:r w:rsidRPr="00E51A07">
        <w:rPr>
          <w:color w:val="E7611B"/>
          <w:spacing w:val="-8"/>
          <w:sz w:val="24"/>
          <w:szCs w:val="24"/>
        </w:rPr>
        <w:t>o</w:t>
      </w:r>
      <w:r w:rsidRPr="00E51A07">
        <w:rPr>
          <w:color w:val="E7611B"/>
          <w:spacing w:val="-8"/>
          <w:w w:val="109"/>
          <w:sz w:val="24"/>
          <w:szCs w:val="24"/>
        </w:rPr>
        <w:t>f</w:t>
      </w:r>
      <w:r w:rsidRPr="00E51A07">
        <w:rPr>
          <w:color w:val="E7611B"/>
          <w:w w:val="109"/>
          <w:sz w:val="24"/>
          <w:szCs w:val="24"/>
        </w:rPr>
        <w:t xml:space="preserve"> </w:t>
      </w:r>
      <w:r w:rsidRPr="00E51A07">
        <w:rPr>
          <w:color w:val="E7611B"/>
          <w:sz w:val="24"/>
          <w:szCs w:val="24"/>
        </w:rPr>
        <w:t>oranje</w:t>
      </w:r>
      <w:r w:rsidRPr="00E51A07">
        <w:rPr>
          <w:color w:val="E7611B"/>
          <w:spacing w:val="-34"/>
          <w:sz w:val="24"/>
          <w:szCs w:val="24"/>
        </w:rPr>
        <w:t xml:space="preserve"> </w:t>
      </w:r>
      <w:r w:rsidRPr="00E51A07">
        <w:rPr>
          <w:color w:val="E7611B"/>
          <w:sz w:val="24"/>
          <w:szCs w:val="24"/>
        </w:rPr>
        <w:t>en</w:t>
      </w:r>
      <w:r w:rsidRPr="00E51A07">
        <w:rPr>
          <w:color w:val="E7611B"/>
          <w:spacing w:val="-34"/>
          <w:sz w:val="24"/>
          <w:szCs w:val="24"/>
        </w:rPr>
        <w:t xml:space="preserve"> </w:t>
      </w:r>
      <w:r w:rsidRPr="00E51A07">
        <w:rPr>
          <w:color w:val="E7611B"/>
          <w:sz w:val="24"/>
          <w:szCs w:val="24"/>
        </w:rPr>
        <w:t>leg</w:t>
      </w:r>
      <w:r w:rsidRPr="00E51A07">
        <w:rPr>
          <w:color w:val="E7611B"/>
          <w:spacing w:val="-34"/>
          <w:sz w:val="24"/>
          <w:szCs w:val="24"/>
        </w:rPr>
        <w:t xml:space="preserve"> </w:t>
      </w:r>
      <w:r w:rsidRPr="00E51A07">
        <w:rPr>
          <w:color w:val="E7611B"/>
          <w:sz w:val="24"/>
          <w:szCs w:val="24"/>
        </w:rPr>
        <w:t>uit.</w:t>
      </w:r>
    </w:p>
    <w:p w14:paraId="03108411" w14:textId="77777777" w:rsidR="00475957" w:rsidRDefault="00475957" w:rsidP="009D3539">
      <w:pPr>
        <w:pStyle w:val="Kop3"/>
        <w:rPr>
          <w:rFonts w:asciiTheme="minorHAnsi" w:hAnsiTheme="minorHAnsi" w:cstheme="minorBidi"/>
          <w:color w:val="555B3D"/>
        </w:rPr>
      </w:pPr>
    </w:p>
    <w:p w14:paraId="46BAB342" w14:textId="77777777" w:rsidR="00475957" w:rsidRDefault="00475957" w:rsidP="009D3539">
      <w:pPr>
        <w:pStyle w:val="Kop3"/>
        <w:rPr>
          <w:rFonts w:asciiTheme="minorHAnsi" w:hAnsiTheme="minorHAnsi" w:cstheme="minorBidi"/>
          <w:color w:val="555B3D"/>
        </w:rPr>
      </w:pPr>
    </w:p>
    <w:p w14:paraId="3EFAEEEF" w14:textId="77777777" w:rsidR="00475957" w:rsidRDefault="00475957">
      <w:pPr>
        <w:rPr>
          <w:rFonts w:eastAsiaTheme="majorEastAsia"/>
          <w:color w:val="555B3D"/>
          <w:sz w:val="24"/>
          <w:szCs w:val="24"/>
        </w:rPr>
      </w:pPr>
      <w:r>
        <w:rPr>
          <w:color w:val="555B3D"/>
        </w:rPr>
        <w:br w:type="page"/>
      </w:r>
    </w:p>
    <w:p w14:paraId="6C498D89" w14:textId="6658C082" w:rsidR="009D3539" w:rsidRDefault="00475957" w:rsidP="009D3539">
      <w:pPr>
        <w:pStyle w:val="Kop3"/>
        <w:rPr>
          <w:rFonts w:asciiTheme="minorHAnsi" w:hAnsiTheme="minorHAnsi" w:cstheme="minorBidi"/>
          <w:color w:val="555B3D"/>
        </w:rPr>
      </w:pPr>
      <w:bookmarkStart w:id="56" w:name="_Toc137548076"/>
      <w:r>
        <w:rPr>
          <w:rFonts w:asciiTheme="minorHAnsi" w:hAnsiTheme="minorHAnsi" w:cstheme="minorBidi"/>
          <w:color w:val="555B3D"/>
        </w:rPr>
        <w:lastRenderedPageBreak/>
        <w:t xml:space="preserve">3. </w:t>
      </w:r>
      <w:r w:rsidR="009D3539">
        <w:rPr>
          <w:rFonts w:asciiTheme="minorHAnsi" w:hAnsiTheme="minorHAnsi" w:cstheme="minorBidi"/>
          <w:color w:val="555B3D"/>
        </w:rPr>
        <w:t>Uitgewerkte stencils</w:t>
      </w:r>
      <w:bookmarkEnd w:id="56"/>
    </w:p>
    <w:p w14:paraId="7B2AE35F" w14:textId="77777777" w:rsidR="009D3539" w:rsidRDefault="009D3539" w:rsidP="009D3539">
      <w:pPr>
        <w:pStyle w:val="Kop3"/>
        <w:rPr>
          <w:rFonts w:asciiTheme="minorHAnsi" w:hAnsiTheme="minorHAnsi" w:cstheme="minorBidi"/>
          <w:color w:val="555B3D"/>
        </w:rPr>
      </w:pPr>
    </w:p>
    <w:p w14:paraId="601D393E" w14:textId="7544594F" w:rsidR="009D3539" w:rsidRPr="009D3539" w:rsidRDefault="00475957" w:rsidP="009D3539">
      <w:pPr>
        <w:pStyle w:val="Kop3"/>
        <w:rPr>
          <w:rFonts w:asciiTheme="minorHAnsi" w:hAnsiTheme="minorHAnsi" w:cstheme="minorBidi"/>
          <w:color w:val="555B3D"/>
        </w:rPr>
      </w:pPr>
      <w:bookmarkStart w:id="57" w:name="_Toc137500648"/>
      <w:bookmarkStart w:id="58" w:name="_Toc137548077"/>
      <w:r>
        <w:rPr>
          <w:noProof/>
        </w:rPr>
        <w:drawing>
          <wp:inline distT="0" distB="0" distL="0" distR="0" wp14:anchorId="1B48720D" wp14:editId="729297A6">
            <wp:extent cx="6324600" cy="4743450"/>
            <wp:effectExtent l="0" t="0" r="0" b="0"/>
            <wp:docPr id="79672412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24600" cy="4743450"/>
                    </a:xfrm>
                    <a:prstGeom prst="rect">
                      <a:avLst/>
                    </a:prstGeom>
                    <a:noFill/>
                    <a:ln>
                      <a:noFill/>
                    </a:ln>
                  </pic:spPr>
                </pic:pic>
              </a:graphicData>
            </a:graphic>
          </wp:inline>
        </w:drawing>
      </w:r>
      <w:bookmarkEnd w:id="57"/>
      <w:bookmarkEnd w:id="58"/>
      <w:r w:rsidR="009D3539">
        <w:rPr>
          <w:rFonts w:asciiTheme="minorHAnsi" w:hAnsiTheme="minorHAnsi" w:cstheme="minorBidi"/>
          <w:color w:val="555B3D"/>
        </w:rPr>
        <w:br w:type="page"/>
      </w:r>
    </w:p>
    <w:p w14:paraId="5C1D1644" w14:textId="6D52A274" w:rsidR="009D3539" w:rsidRDefault="00475957" w:rsidP="00475957">
      <w:pPr>
        <w:pStyle w:val="Kop3"/>
        <w:rPr>
          <w:rFonts w:asciiTheme="minorHAnsi" w:hAnsiTheme="minorHAnsi" w:cstheme="minorBidi"/>
          <w:color w:val="555B3D"/>
        </w:rPr>
      </w:pPr>
      <w:bookmarkStart w:id="59" w:name="_Toc137548078"/>
      <w:r>
        <w:rPr>
          <w:rFonts w:asciiTheme="minorHAnsi" w:hAnsiTheme="minorHAnsi" w:cstheme="minorBidi"/>
          <w:color w:val="555B3D"/>
        </w:rPr>
        <w:lastRenderedPageBreak/>
        <w:t>4.</w:t>
      </w:r>
      <w:r w:rsidR="009D3539">
        <w:rPr>
          <w:rFonts w:asciiTheme="minorHAnsi" w:hAnsiTheme="minorHAnsi" w:cstheme="minorBidi"/>
          <w:color w:val="555B3D"/>
        </w:rPr>
        <w:t>Topiclijst</w:t>
      </w:r>
      <w:bookmarkEnd w:id="59"/>
      <w:r w:rsidR="009D3539">
        <w:rPr>
          <w:rFonts w:asciiTheme="minorHAnsi" w:hAnsiTheme="minorHAnsi" w:cstheme="minorBidi"/>
          <w:color w:val="555B3D"/>
        </w:rPr>
        <w:t xml:space="preserve"> </w:t>
      </w:r>
    </w:p>
    <w:p w14:paraId="7C8459B2" w14:textId="042A528F" w:rsidR="00C428E1" w:rsidRDefault="00C428E1" w:rsidP="00C428E1"/>
    <w:p w14:paraId="7C720DDA" w14:textId="77777777" w:rsidR="00C428E1" w:rsidRPr="00573228" w:rsidRDefault="00C428E1" w:rsidP="00773F43">
      <w:pPr>
        <w:pStyle w:val="Lijstalinea"/>
        <w:numPr>
          <w:ilvl w:val="0"/>
          <w:numId w:val="8"/>
        </w:numPr>
      </w:pPr>
      <w:r>
        <w:rPr>
          <w:rFonts w:asciiTheme="minorHAnsi" w:hAnsiTheme="minorHAnsi" w:cstheme="minorHAnsi"/>
        </w:rPr>
        <w:t xml:space="preserve">Hoe ervaar je het geven van opvanglessen momenteel? </w:t>
      </w:r>
    </w:p>
    <w:p w14:paraId="3E8A5EB4" w14:textId="77777777" w:rsidR="00C428E1" w:rsidRPr="00C95A25" w:rsidRDefault="00C428E1" w:rsidP="00773F43">
      <w:pPr>
        <w:pStyle w:val="Lijstalinea"/>
        <w:numPr>
          <w:ilvl w:val="0"/>
          <w:numId w:val="8"/>
        </w:numPr>
      </w:pPr>
      <w:r>
        <w:rPr>
          <w:rFonts w:asciiTheme="minorHAnsi" w:hAnsiTheme="minorHAnsi" w:cstheme="minorHAnsi"/>
        </w:rPr>
        <w:t xml:space="preserve">Wat zou jij graag anders willen zien aan de opvanglessen? </w:t>
      </w:r>
    </w:p>
    <w:p w14:paraId="5D5FF8A1" w14:textId="77777777" w:rsidR="00C428E1" w:rsidRPr="009867BF" w:rsidRDefault="00C428E1" w:rsidP="00773F43">
      <w:pPr>
        <w:pStyle w:val="Lijstalinea"/>
        <w:numPr>
          <w:ilvl w:val="0"/>
          <w:numId w:val="8"/>
        </w:numPr>
      </w:pPr>
      <w:r>
        <w:rPr>
          <w:rFonts w:asciiTheme="minorHAnsi" w:hAnsiTheme="minorHAnsi" w:cstheme="minorHAnsi"/>
        </w:rPr>
        <w:t xml:space="preserve">Hoe vind je het als je werk meekrijgt van docenten of de opdrachtgever om tijdens de lessen te doen? </w:t>
      </w:r>
    </w:p>
    <w:p w14:paraId="45D21F24" w14:textId="77777777" w:rsidR="00C428E1" w:rsidRPr="00866FDC" w:rsidRDefault="00C428E1" w:rsidP="00773F43">
      <w:pPr>
        <w:pStyle w:val="Lijstalinea"/>
        <w:numPr>
          <w:ilvl w:val="0"/>
          <w:numId w:val="8"/>
        </w:numPr>
      </w:pPr>
      <w:r>
        <w:rPr>
          <w:rFonts w:asciiTheme="minorHAnsi" w:hAnsiTheme="minorHAnsi" w:cstheme="minorHAnsi"/>
        </w:rPr>
        <w:t xml:space="preserve">Bedenk je zelf ooit iets om in de opvanglessen te doen? </w:t>
      </w:r>
    </w:p>
    <w:p w14:paraId="29017C13" w14:textId="77777777" w:rsidR="00C428E1" w:rsidRPr="00175F16" w:rsidRDefault="00C428E1" w:rsidP="00773F43">
      <w:pPr>
        <w:pStyle w:val="Lijstalinea"/>
        <w:numPr>
          <w:ilvl w:val="0"/>
          <w:numId w:val="8"/>
        </w:numPr>
      </w:pPr>
      <w:r>
        <w:rPr>
          <w:rFonts w:asciiTheme="minorHAnsi" w:hAnsiTheme="minorHAnsi" w:cstheme="minorHAnsi"/>
        </w:rPr>
        <w:t>De Philips van Horne is een interventie aan het ontwikkelen rondom veerkracht, hoe zou je het vinden als er iets wordt ontwikkeld voor de opvanglessen?</w:t>
      </w:r>
    </w:p>
    <w:p w14:paraId="3901B022" w14:textId="77777777" w:rsidR="00C428E1" w:rsidRPr="00FE2354" w:rsidRDefault="00C428E1" w:rsidP="00773F43">
      <w:pPr>
        <w:pStyle w:val="Lijstalinea"/>
        <w:numPr>
          <w:ilvl w:val="0"/>
          <w:numId w:val="8"/>
        </w:numPr>
      </w:pPr>
      <w:r>
        <w:rPr>
          <w:rFonts w:asciiTheme="minorHAnsi" w:hAnsiTheme="minorHAnsi" w:cstheme="minorHAnsi"/>
        </w:rPr>
        <w:t xml:space="preserve">Zou jij het prettig vinden om de leerlingen te begeleiden tijdens een interventie? Zo ja, in welke mate? </w:t>
      </w:r>
    </w:p>
    <w:p w14:paraId="10CEC9EB" w14:textId="77777777" w:rsidR="00C428E1" w:rsidRPr="00FE2354" w:rsidRDefault="00C428E1" w:rsidP="00773F43">
      <w:pPr>
        <w:pStyle w:val="Lijstalinea"/>
        <w:numPr>
          <w:ilvl w:val="0"/>
          <w:numId w:val="8"/>
        </w:numPr>
      </w:pPr>
      <w:r>
        <w:rPr>
          <w:rFonts w:asciiTheme="minorHAnsi" w:hAnsiTheme="minorHAnsi" w:cstheme="minorHAnsi"/>
        </w:rPr>
        <w:t>Wat zijn dingen waar je tegen opziet als je een interventie zou moeten geven?</w:t>
      </w:r>
    </w:p>
    <w:p w14:paraId="6824ED5F" w14:textId="77777777" w:rsidR="00C428E1" w:rsidRPr="00FE2354" w:rsidRDefault="00C428E1" w:rsidP="00773F43">
      <w:pPr>
        <w:pStyle w:val="Lijstalinea"/>
        <w:numPr>
          <w:ilvl w:val="0"/>
          <w:numId w:val="8"/>
        </w:numPr>
      </w:pPr>
      <w:r>
        <w:rPr>
          <w:rFonts w:asciiTheme="minorHAnsi" w:hAnsiTheme="minorHAnsi" w:cstheme="minorHAnsi"/>
        </w:rPr>
        <w:t xml:space="preserve">Wat zijn dingen die je leuk zou vinden als je een interventie zou moeten geven? </w:t>
      </w:r>
    </w:p>
    <w:p w14:paraId="6BB34DC5" w14:textId="77777777" w:rsidR="00C428E1" w:rsidRPr="00FE2354" w:rsidRDefault="00C428E1" w:rsidP="00773F43">
      <w:pPr>
        <w:pStyle w:val="Lijstalinea"/>
        <w:numPr>
          <w:ilvl w:val="0"/>
          <w:numId w:val="8"/>
        </w:numPr>
      </w:pPr>
      <w:r>
        <w:rPr>
          <w:rFonts w:asciiTheme="minorHAnsi" w:hAnsiTheme="minorHAnsi" w:cstheme="minorHAnsi"/>
        </w:rPr>
        <w:t xml:space="preserve">Hoe verloopt de procedure nu voor jullie? </w:t>
      </w:r>
    </w:p>
    <w:p w14:paraId="58BB6CDC" w14:textId="77777777" w:rsidR="00C428E1" w:rsidRPr="0094133C" w:rsidRDefault="00C428E1" w:rsidP="00773F43">
      <w:pPr>
        <w:pStyle w:val="Lijstalinea"/>
        <w:numPr>
          <w:ilvl w:val="0"/>
          <w:numId w:val="8"/>
        </w:numPr>
      </w:pPr>
      <w:r>
        <w:rPr>
          <w:rFonts w:asciiTheme="minorHAnsi" w:hAnsiTheme="minorHAnsi" w:cstheme="minorHAnsi"/>
        </w:rPr>
        <w:t xml:space="preserve">Zijn er verder nog vragen of onduidelijkheden? </w:t>
      </w:r>
    </w:p>
    <w:p w14:paraId="3713FE74" w14:textId="77777777" w:rsidR="009D3539" w:rsidRDefault="009D3539">
      <w:pPr>
        <w:rPr>
          <w:rFonts w:eastAsiaTheme="majorEastAsia" w:cstheme="minorHAnsi"/>
          <w:color w:val="625C40"/>
          <w:sz w:val="36"/>
          <w:szCs w:val="32"/>
        </w:rPr>
      </w:pPr>
    </w:p>
    <w:p w14:paraId="65AE87A1" w14:textId="3AB8048D" w:rsidR="009D3539" w:rsidRDefault="00475957" w:rsidP="00475957">
      <w:pPr>
        <w:pStyle w:val="Kop3"/>
        <w:rPr>
          <w:rFonts w:asciiTheme="minorHAnsi" w:hAnsiTheme="minorHAnsi" w:cstheme="minorBidi"/>
          <w:color w:val="555B3D"/>
        </w:rPr>
      </w:pPr>
      <w:bookmarkStart w:id="60" w:name="_Toc137548079"/>
      <w:r>
        <w:rPr>
          <w:rFonts w:asciiTheme="minorHAnsi" w:hAnsiTheme="minorHAnsi" w:cstheme="minorBidi"/>
          <w:color w:val="555B3D"/>
        </w:rPr>
        <w:t>5.</w:t>
      </w:r>
      <w:r w:rsidR="009D3539">
        <w:rPr>
          <w:rFonts w:asciiTheme="minorHAnsi" w:hAnsiTheme="minorHAnsi" w:cstheme="minorBidi"/>
          <w:color w:val="555B3D"/>
        </w:rPr>
        <w:t>Capture-grids</w:t>
      </w:r>
      <w:bookmarkEnd w:id="60"/>
      <w:r w:rsidR="009D3539">
        <w:rPr>
          <w:rFonts w:asciiTheme="minorHAnsi" w:hAnsiTheme="minorHAnsi" w:cstheme="minorBidi"/>
          <w:color w:val="555B3D"/>
        </w:rPr>
        <w:t xml:space="preserve"> </w:t>
      </w:r>
    </w:p>
    <w:p w14:paraId="573F4209" w14:textId="58BF9DC9" w:rsidR="003134D9" w:rsidRDefault="003134D9" w:rsidP="003134D9">
      <w:r>
        <w:t xml:space="preserve">Antwoorden van de capture grids overzichtelijk bij elkaar </w:t>
      </w:r>
    </w:p>
    <w:p w14:paraId="4A150C46" w14:textId="12ADA711" w:rsidR="003134D9" w:rsidRPr="00C07B9C" w:rsidRDefault="003134D9" w:rsidP="003134D9">
      <w:pPr>
        <w:rPr>
          <w:b/>
          <w:bCs/>
          <w:color w:val="00B050"/>
        </w:rPr>
      </w:pPr>
      <w:r w:rsidRPr="00C07B9C">
        <w:rPr>
          <w:b/>
          <w:bCs/>
          <w:color w:val="00B050"/>
        </w:rPr>
        <w:t>Likes onderwijsstudenten</w:t>
      </w:r>
    </w:p>
    <w:p w14:paraId="2AEEEB07" w14:textId="7518B1B0" w:rsidR="003134D9" w:rsidRPr="003134D9" w:rsidRDefault="003134D9" w:rsidP="00773F43">
      <w:pPr>
        <w:pStyle w:val="Lijstalinea"/>
        <w:numPr>
          <w:ilvl w:val="0"/>
          <w:numId w:val="9"/>
        </w:numPr>
      </w:pPr>
      <w:r>
        <w:rPr>
          <w:rFonts w:asciiTheme="minorHAnsi" w:hAnsiTheme="minorHAnsi" w:cstheme="minorHAnsi"/>
        </w:rPr>
        <w:t>Leuke lay-out</w:t>
      </w:r>
    </w:p>
    <w:p w14:paraId="4F65A08D" w14:textId="4FBCE734" w:rsidR="003134D9" w:rsidRPr="003134D9" w:rsidRDefault="003134D9" w:rsidP="00773F43">
      <w:pPr>
        <w:pStyle w:val="Lijstalinea"/>
        <w:numPr>
          <w:ilvl w:val="0"/>
          <w:numId w:val="9"/>
        </w:numPr>
      </w:pPr>
      <w:r>
        <w:rPr>
          <w:rFonts w:asciiTheme="minorHAnsi" w:hAnsiTheme="minorHAnsi" w:cstheme="minorHAnsi"/>
        </w:rPr>
        <w:t xml:space="preserve">Goede inleiding </w:t>
      </w:r>
    </w:p>
    <w:p w14:paraId="1CFEA011" w14:textId="372F1EEF" w:rsidR="003134D9" w:rsidRPr="003134D9" w:rsidRDefault="003134D9" w:rsidP="00773F43">
      <w:pPr>
        <w:pStyle w:val="Lijstalinea"/>
        <w:numPr>
          <w:ilvl w:val="0"/>
          <w:numId w:val="9"/>
        </w:numPr>
      </w:pPr>
      <w:r>
        <w:rPr>
          <w:rFonts w:asciiTheme="minorHAnsi" w:hAnsiTheme="minorHAnsi" w:cstheme="minorHAnsi"/>
        </w:rPr>
        <w:t xml:space="preserve">Dat je de les klein bij de handleiding erbij hebt gedaan </w:t>
      </w:r>
    </w:p>
    <w:p w14:paraId="25C28281" w14:textId="09F283E1" w:rsidR="003134D9" w:rsidRPr="003134D9" w:rsidRDefault="003134D9" w:rsidP="00773F43">
      <w:pPr>
        <w:pStyle w:val="Lijstalinea"/>
        <w:numPr>
          <w:ilvl w:val="0"/>
          <w:numId w:val="9"/>
        </w:numPr>
      </w:pPr>
      <w:r>
        <w:rPr>
          <w:rFonts w:asciiTheme="minorHAnsi" w:hAnsiTheme="minorHAnsi" w:cstheme="minorHAnsi"/>
        </w:rPr>
        <w:t xml:space="preserve">Leuk ook de filmpjes </w:t>
      </w:r>
    </w:p>
    <w:p w14:paraId="37B9F5B4" w14:textId="07EF77E1" w:rsidR="003134D9" w:rsidRPr="003134D9" w:rsidRDefault="003134D9" w:rsidP="00773F43">
      <w:pPr>
        <w:pStyle w:val="Lijstalinea"/>
        <w:numPr>
          <w:ilvl w:val="0"/>
          <w:numId w:val="9"/>
        </w:numPr>
      </w:pPr>
      <w:r>
        <w:rPr>
          <w:rFonts w:asciiTheme="minorHAnsi" w:hAnsiTheme="minorHAnsi" w:cstheme="minorHAnsi"/>
        </w:rPr>
        <w:t>Goed dat er dingen optioneel bijstaan voor degene die het nog spannend vinden om die lessen te geven</w:t>
      </w:r>
    </w:p>
    <w:p w14:paraId="08D6AD56" w14:textId="69FDEF68" w:rsidR="003134D9" w:rsidRPr="003134D9" w:rsidRDefault="003134D9" w:rsidP="00773F43">
      <w:pPr>
        <w:pStyle w:val="Lijstalinea"/>
        <w:numPr>
          <w:ilvl w:val="0"/>
          <w:numId w:val="9"/>
        </w:numPr>
      </w:pPr>
      <w:r>
        <w:rPr>
          <w:rFonts w:asciiTheme="minorHAnsi" w:hAnsiTheme="minorHAnsi" w:cstheme="minorHAnsi"/>
        </w:rPr>
        <w:t>Veel plaatjes vinden leerlingen leuk</w:t>
      </w:r>
    </w:p>
    <w:p w14:paraId="4DD65979" w14:textId="5ABADFD9" w:rsidR="003134D9" w:rsidRPr="00C07B9C" w:rsidRDefault="003134D9" w:rsidP="00773F43">
      <w:pPr>
        <w:pStyle w:val="Lijstalinea"/>
        <w:numPr>
          <w:ilvl w:val="0"/>
          <w:numId w:val="9"/>
        </w:numPr>
      </w:pPr>
      <w:r>
        <w:rPr>
          <w:rFonts w:asciiTheme="minorHAnsi" w:hAnsiTheme="minorHAnsi" w:cstheme="minorHAnsi"/>
        </w:rPr>
        <w:t>Fijn dat alles ook digitaal terug is te vinden en dat er oplossingen zijn voor als de dingen het digitaal niet doen</w:t>
      </w:r>
    </w:p>
    <w:p w14:paraId="4E2A7EBE" w14:textId="7EAB5C3B" w:rsidR="00C07B9C" w:rsidRPr="003134D9" w:rsidRDefault="00C07B9C" w:rsidP="00773F43">
      <w:pPr>
        <w:pStyle w:val="Lijstalinea"/>
        <w:numPr>
          <w:ilvl w:val="0"/>
          <w:numId w:val="9"/>
        </w:numPr>
      </w:pPr>
      <w:r>
        <w:rPr>
          <w:rFonts w:asciiTheme="minorHAnsi" w:hAnsiTheme="minorHAnsi" w:cstheme="minorHAnsi"/>
        </w:rPr>
        <w:t>Heel fijn dat er met ons overlegd wordt en wat wij graag willen. Dat daar rekening mee wordt gehouden</w:t>
      </w:r>
    </w:p>
    <w:p w14:paraId="1E3D9CF9" w14:textId="6DC424BB" w:rsidR="003134D9" w:rsidRDefault="003134D9" w:rsidP="003134D9"/>
    <w:p w14:paraId="56E46CB5" w14:textId="371E0FC3" w:rsidR="003134D9" w:rsidRPr="00C07B9C" w:rsidRDefault="003134D9" w:rsidP="003134D9">
      <w:pPr>
        <w:rPr>
          <w:b/>
          <w:bCs/>
          <w:color w:val="00B050"/>
        </w:rPr>
      </w:pPr>
      <w:r w:rsidRPr="00C07B9C">
        <w:rPr>
          <w:b/>
          <w:bCs/>
          <w:color w:val="00B050"/>
        </w:rPr>
        <w:t xml:space="preserve">Likes </w:t>
      </w:r>
      <w:r w:rsidR="0059685A" w:rsidRPr="00C07B9C">
        <w:rPr>
          <w:b/>
          <w:bCs/>
          <w:color w:val="00B050"/>
        </w:rPr>
        <w:t xml:space="preserve">docenten </w:t>
      </w:r>
    </w:p>
    <w:p w14:paraId="4A6FAAE7" w14:textId="3A434469" w:rsidR="003134D9" w:rsidRPr="003134D9" w:rsidRDefault="003134D9" w:rsidP="00773F43">
      <w:pPr>
        <w:pStyle w:val="Lijstalinea"/>
        <w:numPr>
          <w:ilvl w:val="0"/>
          <w:numId w:val="10"/>
        </w:numPr>
      </w:pPr>
      <w:r>
        <w:rPr>
          <w:rFonts w:asciiTheme="minorHAnsi" w:hAnsiTheme="minorHAnsi" w:cstheme="minorHAnsi"/>
        </w:rPr>
        <w:t xml:space="preserve">Inleiding ziet er professioneel uit en is onderbouwd. </w:t>
      </w:r>
    </w:p>
    <w:p w14:paraId="41A43A19" w14:textId="5E7DD044" w:rsidR="003134D9" w:rsidRPr="003134D9" w:rsidRDefault="003134D9" w:rsidP="00773F43">
      <w:pPr>
        <w:pStyle w:val="Lijstalinea"/>
        <w:numPr>
          <w:ilvl w:val="0"/>
          <w:numId w:val="10"/>
        </w:numPr>
      </w:pPr>
      <w:r>
        <w:rPr>
          <w:rFonts w:asciiTheme="minorHAnsi" w:hAnsiTheme="minorHAnsi" w:cstheme="minorHAnsi"/>
        </w:rPr>
        <w:t xml:space="preserve">De opmaak van het bestand is leuk gedaan en kan </w:t>
      </w:r>
      <w:proofErr w:type="spellStart"/>
      <w:r>
        <w:rPr>
          <w:rFonts w:asciiTheme="minorHAnsi" w:hAnsiTheme="minorHAnsi" w:cstheme="minorHAnsi"/>
        </w:rPr>
        <w:t>schoolbreed</w:t>
      </w:r>
      <w:proofErr w:type="spellEnd"/>
      <w:r>
        <w:rPr>
          <w:rFonts w:asciiTheme="minorHAnsi" w:hAnsiTheme="minorHAnsi" w:cstheme="minorHAnsi"/>
        </w:rPr>
        <w:t xml:space="preserve"> gebruikt worden door andere vakdocenten</w:t>
      </w:r>
      <w:r w:rsidR="0059685A">
        <w:rPr>
          <w:rFonts w:asciiTheme="minorHAnsi" w:hAnsiTheme="minorHAnsi" w:cstheme="minorHAnsi"/>
        </w:rPr>
        <w:t xml:space="preserve">. </w:t>
      </w:r>
    </w:p>
    <w:p w14:paraId="32CC1768" w14:textId="2DD36A64" w:rsidR="003134D9" w:rsidRPr="0059685A" w:rsidRDefault="0059685A" w:rsidP="00773F43">
      <w:pPr>
        <w:pStyle w:val="Lijstalinea"/>
        <w:numPr>
          <w:ilvl w:val="0"/>
          <w:numId w:val="10"/>
        </w:numPr>
      </w:pPr>
      <w:r>
        <w:rPr>
          <w:rFonts w:asciiTheme="minorHAnsi" w:hAnsiTheme="minorHAnsi" w:cstheme="minorHAnsi"/>
        </w:rPr>
        <w:t xml:space="preserve">Goede afwisseling van vragen en opdrachten </w:t>
      </w:r>
    </w:p>
    <w:p w14:paraId="22A53960" w14:textId="72CD7368" w:rsidR="0059685A" w:rsidRPr="0059685A" w:rsidRDefault="0059685A" w:rsidP="00773F43">
      <w:pPr>
        <w:pStyle w:val="Lijstalinea"/>
        <w:numPr>
          <w:ilvl w:val="0"/>
          <w:numId w:val="10"/>
        </w:numPr>
      </w:pPr>
      <w:r>
        <w:rPr>
          <w:rFonts w:asciiTheme="minorHAnsi" w:hAnsiTheme="minorHAnsi" w:cstheme="minorHAnsi"/>
        </w:rPr>
        <w:t>Opdrachten passen binnen de belevingswereld van de brugklassers</w:t>
      </w:r>
    </w:p>
    <w:p w14:paraId="4ED16274" w14:textId="1FB58ABD" w:rsidR="0059685A" w:rsidRDefault="0059685A" w:rsidP="0059685A"/>
    <w:p w14:paraId="12984AAE" w14:textId="77777777" w:rsidR="00C07B9C" w:rsidRDefault="00C07B9C" w:rsidP="0059685A"/>
    <w:p w14:paraId="0B0FAA6E" w14:textId="3CB85D08" w:rsidR="0059685A" w:rsidRPr="00C07B9C" w:rsidRDefault="0059685A" w:rsidP="0059685A">
      <w:pPr>
        <w:rPr>
          <w:b/>
          <w:bCs/>
          <w:color w:val="FF0000"/>
        </w:rPr>
      </w:pPr>
      <w:r w:rsidRPr="00C07B9C">
        <w:rPr>
          <w:b/>
          <w:bCs/>
          <w:color w:val="FF0000"/>
        </w:rPr>
        <w:t>Criticisms onderwijsstudenten</w:t>
      </w:r>
    </w:p>
    <w:p w14:paraId="07D5C6EA" w14:textId="1F7FE258" w:rsidR="0059685A" w:rsidRPr="0059685A" w:rsidRDefault="0059685A" w:rsidP="00773F43">
      <w:pPr>
        <w:pStyle w:val="Lijstalinea"/>
        <w:numPr>
          <w:ilvl w:val="0"/>
          <w:numId w:val="11"/>
        </w:numPr>
        <w:rPr>
          <w:b/>
          <w:bCs/>
        </w:rPr>
      </w:pPr>
      <w:r>
        <w:rPr>
          <w:rFonts w:asciiTheme="minorHAnsi" w:hAnsiTheme="minorHAnsi" w:cstheme="minorHAnsi"/>
        </w:rPr>
        <w:t xml:space="preserve">Misschien een ander woord voor onderwijsstudenten? Ik weet </w:t>
      </w:r>
      <w:proofErr w:type="spellStart"/>
      <w:r>
        <w:rPr>
          <w:rFonts w:asciiTheme="minorHAnsi" w:hAnsiTheme="minorHAnsi" w:cstheme="minorHAnsi"/>
        </w:rPr>
        <w:t>eig</w:t>
      </w:r>
      <w:proofErr w:type="spellEnd"/>
      <w:r>
        <w:rPr>
          <w:rFonts w:asciiTheme="minorHAnsi" w:hAnsiTheme="minorHAnsi" w:cstheme="minorHAnsi"/>
        </w:rPr>
        <w:t xml:space="preserve"> ook niet wat anders </w:t>
      </w:r>
      <w:proofErr w:type="spellStart"/>
      <w:r>
        <w:rPr>
          <w:rFonts w:asciiTheme="minorHAnsi" w:hAnsiTheme="minorHAnsi" w:cstheme="minorHAnsi"/>
        </w:rPr>
        <w:t>hahahah</w:t>
      </w:r>
      <w:proofErr w:type="spellEnd"/>
    </w:p>
    <w:p w14:paraId="081AFC66" w14:textId="0E46B55F" w:rsidR="0059685A" w:rsidRPr="0059685A" w:rsidRDefault="0059685A" w:rsidP="00773F43">
      <w:pPr>
        <w:pStyle w:val="Lijstalinea"/>
        <w:numPr>
          <w:ilvl w:val="0"/>
          <w:numId w:val="11"/>
        </w:numPr>
        <w:rPr>
          <w:b/>
          <w:bCs/>
        </w:rPr>
      </w:pPr>
      <w:r>
        <w:rPr>
          <w:rFonts w:asciiTheme="minorHAnsi" w:hAnsiTheme="minorHAnsi" w:cstheme="minorHAnsi"/>
        </w:rPr>
        <w:t xml:space="preserve">Misschien wat meer stapjes toevoegen aan de handleiding </w:t>
      </w:r>
    </w:p>
    <w:p w14:paraId="487F6DC2" w14:textId="390C27FC" w:rsidR="0059685A" w:rsidRPr="00C07B9C" w:rsidRDefault="0059685A" w:rsidP="00773F43">
      <w:pPr>
        <w:pStyle w:val="Lijstalinea"/>
        <w:numPr>
          <w:ilvl w:val="0"/>
          <w:numId w:val="11"/>
        </w:numPr>
        <w:rPr>
          <w:rFonts w:asciiTheme="minorHAnsi" w:hAnsiTheme="minorHAnsi" w:cstheme="minorHAnsi"/>
        </w:rPr>
      </w:pPr>
      <w:r>
        <w:rPr>
          <w:rFonts w:asciiTheme="minorHAnsi" w:hAnsiTheme="minorHAnsi" w:cstheme="minorHAnsi"/>
        </w:rPr>
        <w:t>Andere kleur letters dan valt het meer op</w:t>
      </w:r>
      <w:r w:rsidRPr="00C07B9C">
        <w:rPr>
          <w:rFonts w:cstheme="minorHAnsi"/>
        </w:rPr>
        <w:br w:type="page"/>
      </w:r>
    </w:p>
    <w:p w14:paraId="15B7C4D2" w14:textId="113FD0CA" w:rsidR="0059685A" w:rsidRPr="00C07B9C" w:rsidRDefault="0059685A" w:rsidP="0059685A">
      <w:pPr>
        <w:rPr>
          <w:rFonts w:cstheme="minorHAnsi"/>
          <w:b/>
          <w:bCs/>
          <w:color w:val="FF0000"/>
        </w:rPr>
      </w:pPr>
      <w:r w:rsidRPr="00C07B9C">
        <w:rPr>
          <w:rFonts w:cstheme="minorHAnsi"/>
          <w:b/>
          <w:bCs/>
          <w:color w:val="FF0000"/>
        </w:rPr>
        <w:lastRenderedPageBreak/>
        <w:t xml:space="preserve">Criticisms docenten </w:t>
      </w:r>
    </w:p>
    <w:p w14:paraId="58398A81" w14:textId="150B52DA" w:rsidR="0059685A" w:rsidRPr="0059685A" w:rsidRDefault="0059685A" w:rsidP="00773F43">
      <w:pPr>
        <w:pStyle w:val="Lijstalinea"/>
        <w:numPr>
          <w:ilvl w:val="0"/>
          <w:numId w:val="12"/>
        </w:numPr>
        <w:rPr>
          <w:rFonts w:asciiTheme="minorHAnsi" w:hAnsiTheme="minorHAnsi" w:cstheme="minorHAnsi"/>
          <w:b/>
          <w:bCs/>
        </w:rPr>
      </w:pPr>
      <w:r>
        <w:rPr>
          <w:rFonts w:asciiTheme="minorHAnsi" w:hAnsiTheme="minorHAnsi" w:cstheme="minorHAnsi"/>
        </w:rPr>
        <w:t>Zorg dat elke les een duidelijke inleiding heeft</w:t>
      </w:r>
    </w:p>
    <w:p w14:paraId="6E763183" w14:textId="7CD30754" w:rsidR="0059685A" w:rsidRPr="0059685A" w:rsidRDefault="0059685A" w:rsidP="00773F43">
      <w:pPr>
        <w:pStyle w:val="Lijstalinea"/>
        <w:numPr>
          <w:ilvl w:val="0"/>
          <w:numId w:val="12"/>
        </w:numPr>
        <w:rPr>
          <w:rFonts w:asciiTheme="minorHAnsi" w:hAnsiTheme="minorHAnsi" w:cstheme="minorHAnsi"/>
          <w:b/>
          <w:bCs/>
        </w:rPr>
      </w:pPr>
      <w:r>
        <w:rPr>
          <w:rFonts w:asciiTheme="minorHAnsi" w:hAnsiTheme="minorHAnsi" w:cstheme="minorHAnsi"/>
        </w:rPr>
        <w:t xml:space="preserve">Probeer aan het einde van de les samen te vatten wat de leerling heeft geleerd. Zo komt het beter over. </w:t>
      </w:r>
    </w:p>
    <w:p w14:paraId="46CD0C70" w14:textId="354170A5" w:rsidR="0059685A" w:rsidRPr="0059685A" w:rsidRDefault="0059685A" w:rsidP="00773F43">
      <w:pPr>
        <w:pStyle w:val="Lijstalinea"/>
        <w:numPr>
          <w:ilvl w:val="0"/>
          <w:numId w:val="12"/>
        </w:numPr>
        <w:rPr>
          <w:rFonts w:asciiTheme="minorHAnsi" w:hAnsiTheme="minorHAnsi" w:cstheme="minorHAnsi"/>
          <w:b/>
          <w:bCs/>
        </w:rPr>
      </w:pPr>
      <w:r>
        <w:rPr>
          <w:rFonts w:asciiTheme="minorHAnsi" w:hAnsiTheme="minorHAnsi" w:cstheme="minorHAnsi"/>
        </w:rPr>
        <w:t xml:space="preserve">Aanpassing woord: ‘het’ naar ‘je eigen’ woordweb. Staat mooier. </w:t>
      </w:r>
    </w:p>
    <w:p w14:paraId="2A8B47C1" w14:textId="0A57FD93" w:rsidR="0059685A" w:rsidRPr="0059685A" w:rsidRDefault="0059685A" w:rsidP="00773F43">
      <w:pPr>
        <w:pStyle w:val="Lijstalinea"/>
        <w:numPr>
          <w:ilvl w:val="0"/>
          <w:numId w:val="12"/>
        </w:numPr>
        <w:rPr>
          <w:rFonts w:asciiTheme="minorHAnsi" w:hAnsiTheme="minorHAnsi" w:cstheme="minorHAnsi"/>
          <w:b/>
          <w:bCs/>
        </w:rPr>
      </w:pPr>
      <w:r>
        <w:rPr>
          <w:rFonts w:asciiTheme="minorHAnsi" w:hAnsiTheme="minorHAnsi" w:cstheme="minorHAnsi"/>
        </w:rPr>
        <w:t xml:space="preserve">Zorg dat de teamleider ook wordt gecontroleerd. Iemand moet deze aansturen want het kan goed zijn dat er anders niks van komt. Zou zonde zijn. </w:t>
      </w:r>
    </w:p>
    <w:p w14:paraId="34F5AF34" w14:textId="5385E9AD" w:rsidR="0059685A" w:rsidRPr="00C07B9C" w:rsidRDefault="0059685A" w:rsidP="00773F43">
      <w:pPr>
        <w:pStyle w:val="Lijstalinea"/>
        <w:numPr>
          <w:ilvl w:val="0"/>
          <w:numId w:val="12"/>
        </w:numPr>
        <w:rPr>
          <w:rFonts w:asciiTheme="minorHAnsi" w:hAnsiTheme="minorHAnsi" w:cstheme="minorHAnsi"/>
          <w:b/>
          <w:bCs/>
        </w:rPr>
      </w:pPr>
      <w:r>
        <w:rPr>
          <w:rFonts w:asciiTheme="minorHAnsi" w:hAnsiTheme="minorHAnsi" w:cstheme="minorHAnsi"/>
        </w:rPr>
        <w:t>Stapsgewijze procedure is misschien fijn voor onderwijsstudenten</w:t>
      </w:r>
    </w:p>
    <w:p w14:paraId="53627E1E" w14:textId="5143317D" w:rsidR="00C07B9C" w:rsidRDefault="00C07B9C" w:rsidP="00C07B9C">
      <w:pPr>
        <w:rPr>
          <w:rFonts w:cstheme="minorHAnsi"/>
          <w:b/>
          <w:bCs/>
        </w:rPr>
      </w:pPr>
    </w:p>
    <w:p w14:paraId="19CE7043" w14:textId="77777777" w:rsidR="00C07B9C" w:rsidRDefault="00C07B9C" w:rsidP="00C07B9C">
      <w:pPr>
        <w:rPr>
          <w:rFonts w:cstheme="minorHAnsi"/>
          <w:b/>
          <w:bCs/>
        </w:rPr>
      </w:pPr>
    </w:p>
    <w:p w14:paraId="394E7DED" w14:textId="23D2D653" w:rsidR="00C07B9C" w:rsidRPr="00C07B9C" w:rsidRDefault="00C07B9C" w:rsidP="00C07B9C">
      <w:pPr>
        <w:rPr>
          <w:rFonts w:cstheme="minorHAnsi"/>
          <w:b/>
          <w:bCs/>
          <w:color w:val="0070C0"/>
        </w:rPr>
      </w:pPr>
      <w:r w:rsidRPr="00C07B9C">
        <w:rPr>
          <w:rFonts w:cstheme="minorHAnsi"/>
          <w:b/>
          <w:bCs/>
          <w:color w:val="0070C0"/>
        </w:rPr>
        <w:t>Questions onderwijsstudenten</w:t>
      </w:r>
    </w:p>
    <w:p w14:paraId="6A74EDEA" w14:textId="03E95EA4" w:rsidR="00C07B9C" w:rsidRPr="00C07B9C" w:rsidRDefault="00C07B9C" w:rsidP="00773F43">
      <w:pPr>
        <w:pStyle w:val="Lijstalinea"/>
        <w:numPr>
          <w:ilvl w:val="0"/>
          <w:numId w:val="13"/>
        </w:numPr>
        <w:rPr>
          <w:rFonts w:cstheme="minorHAnsi"/>
        </w:rPr>
      </w:pPr>
      <w:r>
        <w:rPr>
          <w:rFonts w:asciiTheme="minorHAnsi" w:hAnsiTheme="minorHAnsi" w:cstheme="minorHAnsi"/>
        </w:rPr>
        <w:t xml:space="preserve">Moeten wij tijdens dat de leerlingen zijn achter ons bureau zitten of rondlopen? </w:t>
      </w:r>
    </w:p>
    <w:p w14:paraId="2AE07E10" w14:textId="65C4C1A1" w:rsidR="00C07B9C" w:rsidRPr="00C07B9C" w:rsidRDefault="00C07B9C" w:rsidP="00773F43">
      <w:pPr>
        <w:pStyle w:val="Lijstalinea"/>
        <w:numPr>
          <w:ilvl w:val="0"/>
          <w:numId w:val="13"/>
        </w:numPr>
        <w:rPr>
          <w:rFonts w:cstheme="minorHAnsi"/>
        </w:rPr>
      </w:pPr>
      <w:r>
        <w:rPr>
          <w:rFonts w:asciiTheme="minorHAnsi" w:hAnsiTheme="minorHAnsi" w:cstheme="minorHAnsi"/>
        </w:rPr>
        <w:t xml:space="preserve">Wat als leerlingen niet willen meewerken? </w:t>
      </w:r>
    </w:p>
    <w:p w14:paraId="4845250A" w14:textId="1EF49D7B" w:rsidR="00C07B9C" w:rsidRPr="00C07B9C" w:rsidRDefault="00C07B9C" w:rsidP="00773F43">
      <w:pPr>
        <w:pStyle w:val="Lijstalinea"/>
        <w:numPr>
          <w:ilvl w:val="0"/>
          <w:numId w:val="13"/>
        </w:numPr>
        <w:rPr>
          <w:rFonts w:cstheme="minorHAnsi"/>
        </w:rPr>
      </w:pPr>
      <w:r>
        <w:rPr>
          <w:rFonts w:asciiTheme="minorHAnsi" w:hAnsiTheme="minorHAnsi" w:cstheme="minorHAnsi"/>
        </w:rPr>
        <w:t xml:space="preserve">Wat moeten leerlingen doen als ze klaar zijn? Of wat als het nog niet af is? </w:t>
      </w:r>
    </w:p>
    <w:p w14:paraId="294A2744" w14:textId="05FD5C0B" w:rsidR="00C07B9C" w:rsidRPr="00C07B9C" w:rsidRDefault="00C07B9C" w:rsidP="00773F43">
      <w:pPr>
        <w:pStyle w:val="Lijstalinea"/>
        <w:numPr>
          <w:ilvl w:val="0"/>
          <w:numId w:val="13"/>
        </w:numPr>
        <w:rPr>
          <w:rFonts w:cstheme="minorHAnsi"/>
        </w:rPr>
      </w:pPr>
      <w:r>
        <w:rPr>
          <w:rFonts w:asciiTheme="minorHAnsi" w:hAnsiTheme="minorHAnsi" w:cstheme="minorHAnsi"/>
        </w:rPr>
        <w:t>Wat moet er gebeuren met leerlingen die er een les niet zijn?</w:t>
      </w:r>
    </w:p>
    <w:p w14:paraId="63C0CF10" w14:textId="1BA2050A" w:rsidR="00C07B9C" w:rsidRDefault="00C07B9C" w:rsidP="00C07B9C">
      <w:pPr>
        <w:rPr>
          <w:rFonts w:cstheme="minorHAnsi"/>
        </w:rPr>
      </w:pPr>
    </w:p>
    <w:p w14:paraId="496C95C4" w14:textId="4028E922" w:rsidR="00C07B9C" w:rsidRPr="00C07B9C" w:rsidRDefault="00C07B9C" w:rsidP="00C07B9C">
      <w:pPr>
        <w:rPr>
          <w:rFonts w:cstheme="minorHAnsi"/>
          <w:b/>
          <w:bCs/>
          <w:color w:val="0070C0"/>
        </w:rPr>
      </w:pPr>
      <w:r w:rsidRPr="00C07B9C">
        <w:rPr>
          <w:rFonts w:cstheme="minorHAnsi"/>
          <w:b/>
          <w:bCs/>
          <w:color w:val="0070C0"/>
        </w:rPr>
        <w:t xml:space="preserve">Questions docenten </w:t>
      </w:r>
    </w:p>
    <w:p w14:paraId="7C849C82" w14:textId="68FAF266" w:rsidR="00C07B9C" w:rsidRPr="00C07B9C" w:rsidRDefault="00C07B9C" w:rsidP="00773F43">
      <w:pPr>
        <w:pStyle w:val="Lijstalinea"/>
        <w:numPr>
          <w:ilvl w:val="0"/>
          <w:numId w:val="14"/>
        </w:numPr>
        <w:rPr>
          <w:rFonts w:cstheme="minorHAnsi"/>
        </w:rPr>
      </w:pPr>
      <w:r w:rsidRPr="00C07B9C">
        <w:rPr>
          <w:rFonts w:asciiTheme="minorHAnsi" w:hAnsiTheme="minorHAnsi" w:cstheme="minorHAnsi"/>
        </w:rPr>
        <w:t xml:space="preserve">Kunnen wij ook zien hoe ver onze leerlingen zijn met de interventie? </w:t>
      </w:r>
    </w:p>
    <w:p w14:paraId="7E3220F9" w14:textId="0E416688" w:rsidR="00C07B9C" w:rsidRPr="00C07B9C" w:rsidRDefault="00C07B9C" w:rsidP="00773F43">
      <w:pPr>
        <w:pStyle w:val="Lijstalinea"/>
        <w:numPr>
          <w:ilvl w:val="0"/>
          <w:numId w:val="14"/>
        </w:numPr>
        <w:rPr>
          <w:rFonts w:cstheme="minorHAnsi"/>
        </w:rPr>
      </w:pPr>
      <w:r w:rsidRPr="00C07B9C">
        <w:rPr>
          <w:rFonts w:asciiTheme="minorHAnsi" w:hAnsiTheme="minorHAnsi" w:cstheme="minorHAnsi"/>
        </w:rPr>
        <w:t>Hoe kan ik zien of mijn leerlingen de interventie afhebben?</w:t>
      </w:r>
    </w:p>
    <w:p w14:paraId="7E071671" w14:textId="23247CFB" w:rsidR="00C07B9C" w:rsidRPr="00C07B9C" w:rsidRDefault="00C07B9C" w:rsidP="00773F43">
      <w:pPr>
        <w:pStyle w:val="Lijstalinea"/>
        <w:numPr>
          <w:ilvl w:val="0"/>
          <w:numId w:val="14"/>
        </w:numPr>
        <w:rPr>
          <w:rFonts w:cstheme="minorHAnsi"/>
        </w:rPr>
      </w:pPr>
      <w:r w:rsidRPr="00C07B9C">
        <w:rPr>
          <w:rFonts w:asciiTheme="minorHAnsi" w:hAnsiTheme="minorHAnsi" w:cstheme="minorHAnsi"/>
        </w:rPr>
        <w:t>Moet ik hierna nog met mijn leerlingen in gesprek? Wat is voor docenten de procedure?</w:t>
      </w:r>
    </w:p>
    <w:p w14:paraId="31A804DC" w14:textId="2EFD862A" w:rsidR="00C07B9C" w:rsidRDefault="00C07B9C" w:rsidP="00C07B9C">
      <w:pPr>
        <w:rPr>
          <w:rFonts w:cstheme="minorHAnsi"/>
        </w:rPr>
      </w:pPr>
    </w:p>
    <w:p w14:paraId="4F10C42F" w14:textId="77777777" w:rsidR="00C07B9C" w:rsidRDefault="00C07B9C" w:rsidP="00C07B9C">
      <w:pPr>
        <w:rPr>
          <w:rFonts w:cstheme="minorHAnsi"/>
        </w:rPr>
      </w:pPr>
    </w:p>
    <w:p w14:paraId="0297ED60" w14:textId="16C449A6" w:rsidR="00C07B9C" w:rsidRPr="00C07B9C" w:rsidRDefault="00C07B9C" w:rsidP="00C07B9C">
      <w:pPr>
        <w:rPr>
          <w:rFonts w:cstheme="minorHAnsi"/>
          <w:b/>
          <w:bCs/>
          <w:color w:val="FFC000"/>
        </w:rPr>
      </w:pPr>
      <w:r w:rsidRPr="00C07B9C">
        <w:rPr>
          <w:rFonts w:cstheme="minorHAnsi"/>
          <w:b/>
          <w:bCs/>
          <w:color w:val="FFC000"/>
        </w:rPr>
        <w:t xml:space="preserve">Ideas onderwijsstudenten </w:t>
      </w:r>
    </w:p>
    <w:p w14:paraId="034A34F5" w14:textId="4FE246DA" w:rsidR="00C07B9C" w:rsidRPr="00C07B9C" w:rsidRDefault="00C07B9C" w:rsidP="00773F43">
      <w:pPr>
        <w:pStyle w:val="Lijstalinea"/>
        <w:numPr>
          <w:ilvl w:val="0"/>
          <w:numId w:val="15"/>
        </w:numPr>
        <w:rPr>
          <w:rFonts w:cstheme="minorHAnsi"/>
        </w:rPr>
      </w:pPr>
      <w:r>
        <w:rPr>
          <w:rFonts w:asciiTheme="minorHAnsi" w:hAnsiTheme="minorHAnsi" w:cstheme="minorHAnsi"/>
        </w:rPr>
        <w:t>Als er tijd over is en dat wij dan zelf iets mogen bedenken bijvoorbeeld een opdracht die er goed bij past</w:t>
      </w:r>
    </w:p>
    <w:p w14:paraId="36C4F0F0" w14:textId="4DCBB801" w:rsidR="00C07B9C" w:rsidRPr="00C07B9C" w:rsidRDefault="00C07B9C" w:rsidP="00773F43">
      <w:pPr>
        <w:pStyle w:val="Lijstalinea"/>
        <w:numPr>
          <w:ilvl w:val="0"/>
          <w:numId w:val="15"/>
        </w:numPr>
        <w:rPr>
          <w:rFonts w:cstheme="minorHAnsi"/>
        </w:rPr>
      </w:pPr>
      <w:r>
        <w:rPr>
          <w:rFonts w:asciiTheme="minorHAnsi" w:hAnsiTheme="minorHAnsi" w:cstheme="minorHAnsi"/>
        </w:rPr>
        <w:t>Misschien vinden leerlingen veerkracht te moeilijk? Kan ik me voorstellen misschien een ander woord</w:t>
      </w:r>
    </w:p>
    <w:p w14:paraId="1B5EEA7D" w14:textId="7A8B8B28" w:rsidR="00C07B9C" w:rsidRDefault="00C07B9C" w:rsidP="00C07B9C">
      <w:pPr>
        <w:rPr>
          <w:rFonts w:cstheme="minorHAnsi"/>
        </w:rPr>
      </w:pPr>
    </w:p>
    <w:p w14:paraId="566686A6" w14:textId="5D1302AD" w:rsidR="00C07B9C" w:rsidRPr="00C07B9C" w:rsidRDefault="00C07B9C" w:rsidP="00C07B9C">
      <w:pPr>
        <w:rPr>
          <w:rFonts w:cstheme="minorHAnsi"/>
          <w:b/>
          <w:bCs/>
          <w:color w:val="FFC000"/>
        </w:rPr>
      </w:pPr>
      <w:r w:rsidRPr="00C07B9C">
        <w:rPr>
          <w:rFonts w:cstheme="minorHAnsi"/>
          <w:b/>
          <w:bCs/>
          <w:color w:val="FFC000"/>
        </w:rPr>
        <w:t xml:space="preserve">Ideas docenten </w:t>
      </w:r>
    </w:p>
    <w:p w14:paraId="3D5A876E" w14:textId="5B4CDE6B" w:rsidR="00C07B9C" w:rsidRPr="00C07B9C" w:rsidRDefault="00C07B9C" w:rsidP="00773F43">
      <w:pPr>
        <w:pStyle w:val="Lijstalinea"/>
        <w:numPr>
          <w:ilvl w:val="0"/>
          <w:numId w:val="16"/>
        </w:numPr>
        <w:rPr>
          <w:rFonts w:cstheme="minorHAnsi"/>
          <w:b/>
          <w:bCs/>
        </w:rPr>
      </w:pPr>
      <w:r>
        <w:rPr>
          <w:rFonts w:asciiTheme="minorHAnsi" w:hAnsiTheme="minorHAnsi" w:cstheme="minorHAnsi"/>
        </w:rPr>
        <w:t xml:space="preserve">Als de leerlingen de boekjes inscannen dan hoeven wij ze niet te bewaren en kunnen zij de boekjes mee naar huis. Zo kunnen ze de tips ook terugkijken. </w:t>
      </w:r>
    </w:p>
    <w:p w14:paraId="6CEAFC55" w14:textId="77777777" w:rsidR="0059685A" w:rsidRPr="0059685A" w:rsidRDefault="0059685A" w:rsidP="0059685A">
      <w:pPr>
        <w:rPr>
          <w:rFonts w:cstheme="minorHAnsi"/>
          <w:b/>
          <w:bCs/>
        </w:rPr>
      </w:pPr>
    </w:p>
    <w:p w14:paraId="2E46E177" w14:textId="77777777" w:rsidR="0059685A" w:rsidRPr="0059685A" w:rsidRDefault="0059685A" w:rsidP="0059685A">
      <w:pPr>
        <w:rPr>
          <w:rFonts w:cstheme="minorHAnsi"/>
        </w:rPr>
      </w:pPr>
    </w:p>
    <w:p w14:paraId="1B8248CA" w14:textId="6142C016" w:rsidR="00344DCF" w:rsidRDefault="00475957" w:rsidP="009D3539">
      <w:pPr>
        <w:pStyle w:val="Kop3"/>
        <w:rPr>
          <w:rFonts w:cstheme="minorHAnsi"/>
          <w:color w:val="625C40"/>
          <w:sz w:val="36"/>
          <w:szCs w:val="32"/>
        </w:rPr>
      </w:pPr>
      <w:bookmarkStart w:id="61" w:name="_Toc137548080"/>
      <w:r>
        <w:rPr>
          <w:noProof/>
        </w:rPr>
        <mc:AlternateContent>
          <mc:Choice Requires="wps">
            <w:drawing>
              <wp:anchor distT="0" distB="0" distL="114300" distR="114300" simplePos="0" relativeHeight="251677696" behindDoc="0" locked="0" layoutInCell="1" allowOverlap="1" wp14:anchorId="58CFED66" wp14:editId="3BD340FD">
                <wp:simplePos x="0" y="0"/>
                <wp:positionH relativeFrom="column">
                  <wp:posOffset>-184150</wp:posOffset>
                </wp:positionH>
                <wp:positionV relativeFrom="paragraph">
                  <wp:posOffset>2816225</wp:posOffset>
                </wp:positionV>
                <wp:extent cx="3505200" cy="371475"/>
                <wp:effectExtent l="0" t="0" r="0" b="9525"/>
                <wp:wrapNone/>
                <wp:docPr id="150606691" name="Tekstvak 27"/>
                <wp:cNvGraphicFramePr/>
                <a:graphic xmlns:a="http://schemas.openxmlformats.org/drawingml/2006/main">
                  <a:graphicData uri="http://schemas.microsoft.com/office/word/2010/wordprocessingShape">
                    <wps:wsp>
                      <wps:cNvSpPr txBox="1"/>
                      <wps:spPr>
                        <a:xfrm>
                          <a:off x="0" y="0"/>
                          <a:ext cx="3505200" cy="371475"/>
                        </a:xfrm>
                        <a:prstGeom prst="rect">
                          <a:avLst/>
                        </a:prstGeom>
                        <a:solidFill>
                          <a:schemeClr val="lt1"/>
                        </a:solidFill>
                        <a:ln w="6350">
                          <a:noFill/>
                        </a:ln>
                      </wps:spPr>
                      <wps:txbx>
                        <w:txbxContent>
                          <w:p w14:paraId="1E95996C" w14:textId="1AD4B2E4" w:rsidR="00475957" w:rsidRDefault="00475957" w:rsidP="00475957">
                            <w:pPr>
                              <w:pStyle w:val="Kop3"/>
                              <w:rPr>
                                <w:rFonts w:asciiTheme="minorHAnsi" w:hAnsiTheme="minorHAnsi" w:cstheme="minorBidi"/>
                                <w:color w:val="555B3D"/>
                              </w:rPr>
                            </w:pPr>
                            <w:bookmarkStart w:id="62" w:name="_Toc137548081"/>
                            <w:r>
                              <w:rPr>
                                <w:rFonts w:asciiTheme="minorHAnsi" w:hAnsiTheme="minorHAnsi" w:cstheme="minorBidi"/>
                                <w:color w:val="555B3D"/>
                              </w:rPr>
                              <w:t>6. feedback stencil</w:t>
                            </w:r>
                            <w:bookmarkEnd w:id="62"/>
                            <w:r>
                              <w:rPr>
                                <w:rFonts w:asciiTheme="minorHAnsi" w:hAnsiTheme="minorHAnsi" w:cstheme="minorBidi"/>
                                <w:color w:val="555B3D"/>
                              </w:rPr>
                              <w:t xml:space="preserve"> </w:t>
                            </w:r>
                          </w:p>
                          <w:p w14:paraId="6C2B81D3" w14:textId="77777777" w:rsidR="00475957" w:rsidRDefault="00475957" w:rsidP="00475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FED66" id="_x0000_s1035" type="#_x0000_t202" style="position:absolute;margin-left:-14.5pt;margin-top:221.75pt;width:276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" fillcolor="white [3201]" stroked="f" strokeweight=".5pt">
                <v:textbox>
                  <w:txbxContent>
                    <w:p w14:paraId="1E95996C" w14:textId="1AD4B2E4" w:rsidR="00475957" w:rsidRDefault="00475957" w:rsidP="00475957">
                      <w:pPr>
                        <w:pStyle w:val="Kop3"/>
                        <w:rPr>
                          <w:rFonts w:asciiTheme="minorHAnsi" w:hAnsiTheme="minorHAnsi" w:cstheme="minorBidi"/>
                          <w:color w:val="555B3D"/>
                        </w:rPr>
                      </w:pPr>
                      <w:bookmarkStart w:id="63" w:name="_Toc137548081"/>
                      <w:r>
                        <w:rPr>
                          <w:rFonts w:asciiTheme="minorHAnsi" w:hAnsiTheme="minorHAnsi" w:cstheme="minorBidi"/>
                          <w:color w:val="555B3D"/>
                        </w:rPr>
                        <w:t>6. feedback stencil</w:t>
                      </w:r>
                      <w:bookmarkEnd w:id="63"/>
                      <w:r>
                        <w:rPr>
                          <w:rFonts w:asciiTheme="minorHAnsi" w:hAnsiTheme="minorHAnsi" w:cstheme="minorBidi"/>
                          <w:color w:val="555B3D"/>
                        </w:rPr>
                        <w:t xml:space="preserve"> </w:t>
                      </w:r>
                    </w:p>
                    <w:p w14:paraId="6C2B81D3" w14:textId="77777777" w:rsidR="00475957" w:rsidRDefault="00475957" w:rsidP="00475957"/>
                  </w:txbxContent>
                </v:textbox>
              </v:shape>
            </w:pict>
          </mc:Fallback>
        </mc:AlternateContent>
      </w:r>
      <w:bookmarkEnd w:id="61"/>
      <w:r w:rsidR="00344DCF">
        <w:rPr>
          <w:rFonts w:cstheme="minorHAnsi"/>
          <w:color w:val="625C40"/>
          <w:sz w:val="36"/>
          <w:szCs w:val="32"/>
        </w:rPr>
        <w:br w:type="page"/>
      </w:r>
    </w:p>
    <w:p w14:paraId="7092C19D" w14:textId="77777777" w:rsidR="00F06F07" w:rsidRDefault="00F06F07" w:rsidP="00F06F07">
      <w:pPr>
        <w:pStyle w:val="Titel"/>
      </w:pPr>
      <w:r>
        <w:rPr>
          <w:noProof/>
        </w:rPr>
        <w:lastRenderedPageBreak/>
        <w:drawing>
          <wp:anchor distT="0" distB="0" distL="0" distR="0" simplePos="0" relativeHeight="251658240" behindDoc="1" locked="0" layoutInCell="1" allowOverlap="1" wp14:anchorId="6F445534" wp14:editId="2B85A5CD">
            <wp:simplePos x="0" y="0"/>
            <wp:positionH relativeFrom="page">
              <wp:posOffset>0</wp:posOffset>
            </wp:positionH>
            <wp:positionV relativeFrom="page">
              <wp:posOffset>0</wp:posOffset>
            </wp:positionV>
            <wp:extent cx="7555991" cy="10687592"/>
            <wp:effectExtent l="0" t="0" r="0" b="0"/>
            <wp:wrapNone/>
            <wp:docPr id="1577893604" name="Afbeelding 1577893604" descr="Afbeelding met sneeuw, schets, win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3604" name="Afbeelding 1577893604" descr="Afbeelding met sneeuw, schets, winter&#10;&#10;Automatisch gegenereerde beschrijving"/>
                    <pic:cNvPicPr/>
                  </pic:nvPicPr>
                  <pic:blipFill>
                    <a:blip r:embed="rId17" cstate="print"/>
                    <a:stretch>
                      <a:fillRect/>
                    </a:stretch>
                  </pic:blipFill>
                  <pic:spPr>
                    <a:xfrm>
                      <a:off x="0" y="0"/>
                      <a:ext cx="7555991" cy="10687592"/>
                    </a:xfrm>
                    <a:prstGeom prst="rect">
                      <a:avLst/>
                    </a:prstGeom>
                  </pic:spPr>
                </pic:pic>
              </a:graphicData>
            </a:graphic>
          </wp:anchor>
        </w:drawing>
      </w:r>
      <w:r>
        <w:rPr>
          <w:w w:val="105"/>
        </w:rPr>
        <w:t>FEEDBACK</w:t>
      </w:r>
      <w:r>
        <w:rPr>
          <w:spacing w:val="-28"/>
          <w:w w:val="105"/>
        </w:rPr>
        <w:t xml:space="preserve"> </w:t>
      </w:r>
      <w:r>
        <w:rPr>
          <w:w w:val="105"/>
        </w:rPr>
        <w:t>STENCIL</w:t>
      </w:r>
    </w:p>
    <w:p w14:paraId="491A84C4" w14:textId="77777777" w:rsidR="00F06F07" w:rsidRDefault="00F06F07" w:rsidP="00F06F07">
      <w:pPr>
        <w:pStyle w:val="Plattetekst"/>
        <w:rPr>
          <w:sz w:val="58"/>
        </w:rPr>
      </w:pPr>
    </w:p>
    <w:p w14:paraId="1964403A" w14:textId="77777777" w:rsidR="00F06F07" w:rsidRDefault="00F06F07" w:rsidP="00F06F07">
      <w:pPr>
        <w:spacing w:before="1"/>
        <w:ind w:left="173"/>
        <w:rPr>
          <w:b/>
          <w:sz w:val="36"/>
        </w:rPr>
      </w:pPr>
      <w:r>
        <w:rPr>
          <w:b/>
          <w:w w:val="105"/>
          <w:sz w:val="36"/>
        </w:rPr>
        <w:t>VORM</w:t>
      </w:r>
    </w:p>
    <w:p w14:paraId="3600AF90" w14:textId="77777777" w:rsidR="00F06F07" w:rsidRDefault="00F06F07" w:rsidP="00F06F07">
      <w:pPr>
        <w:pStyle w:val="Plattetekst"/>
        <w:spacing w:before="8"/>
        <w:rPr>
          <w:sz w:val="44"/>
        </w:rPr>
      </w:pPr>
    </w:p>
    <w:p w14:paraId="535BED85" w14:textId="77777777" w:rsidR="00F06F07" w:rsidRDefault="00F06F07" w:rsidP="00F06F07">
      <w:pPr>
        <w:pStyle w:val="Plattetekst"/>
        <w:spacing w:line="211" w:lineRule="auto"/>
        <w:ind w:left="307" w:right="371"/>
      </w:pPr>
      <w:r>
        <w:rPr>
          <w:spacing w:val="10"/>
        </w:rPr>
        <w:t xml:space="preserve">HOEVEEL LESSEN </w:t>
      </w:r>
      <w:r>
        <w:t>DENK</w:t>
      </w:r>
      <w:r>
        <w:rPr>
          <w:spacing w:val="1"/>
        </w:rPr>
        <w:t xml:space="preserve"> </w:t>
      </w:r>
      <w:r>
        <w:t>JE</w:t>
      </w:r>
      <w:r>
        <w:rPr>
          <w:spacing w:val="1"/>
        </w:rPr>
        <w:t xml:space="preserve"> </w:t>
      </w:r>
      <w:r>
        <w:t>DAT</w:t>
      </w:r>
      <w:r>
        <w:rPr>
          <w:spacing w:val="1"/>
        </w:rPr>
        <w:t xml:space="preserve"> </w:t>
      </w:r>
      <w:r>
        <w:rPr>
          <w:spacing w:val="9"/>
        </w:rPr>
        <w:t xml:space="preserve">NODIG </w:t>
      </w:r>
      <w:r>
        <w:t>ZIJN</w:t>
      </w:r>
      <w:r>
        <w:rPr>
          <w:spacing w:val="1"/>
        </w:rPr>
        <w:t xml:space="preserve"> </w:t>
      </w:r>
      <w:r>
        <w:t>OM</w:t>
      </w:r>
      <w:r>
        <w:rPr>
          <w:spacing w:val="70"/>
        </w:rPr>
        <w:t xml:space="preserve"> </w:t>
      </w:r>
      <w:r>
        <w:t>HET</w:t>
      </w:r>
      <w:r>
        <w:rPr>
          <w:spacing w:val="70"/>
        </w:rPr>
        <w:t xml:space="preserve"> </w:t>
      </w:r>
      <w:r>
        <w:rPr>
          <w:spacing w:val="10"/>
        </w:rPr>
        <w:t xml:space="preserve">GEVOEL </w:t>
      </w:r>
      <w:r>
        <w:t>TE</w:t>
      </w:r>
      <w:r>
        <w:rPr>
          <w:spacing w:val="1"/>
        </w:rPr>
        <w:t xml:space="preserve"> </w:t>
      </w:r>
      <w:r>
        <w:rPr>
          <w:spacing w:val="10"/>
        </w:rPr>
        <w:t>KRIJGEN</w:t>
      </w:r>
      <w:r>
        <w:rPr>
          <w:spacing w:val="44"/>
        </w:rPr>
        <w:t xml:space="preserve"> </w:t>
      </w:r>
      <w:r>
        <w:t>DAT</w:t>
      </w:r>
      <w:r>
        <w:rPr>
          <w:spacing w:val="44"/>
        </w:rPr>
        <w:t xml:space="preserve"> </w:t>
      </w:r>
      <w:r>
        <w:t>JE</w:t>
      </w:r>
      <w:r>
        <w:rPr>
          <w:spacing w:val="44"/>
        </w:rPr>
        <w:t xml:space="preserve"> </w:t>
      </w:r>
      <w:r>
        <w:rPr>
          <w:spacing w:val="10"/>
        </w:rPr>
        <w:t>JEZELF</w:t>
      </w:r>
      <w:r>
        <w:rPr>
          <w:spacing w:val="44"/>
        </w:rPr>
        <w:t xml:space="preserve"> </w:t>
      </w:r>
      <w:r>
        <w:t>KUNT</w:t>
      </w:r>
      <w:r>
        <w:rPr>
          <w:spacing w:val="44"/>
        </w:rPr>
        <w:t xml:space="preserve"> </w:t>
      </w:r>
      <w:r>
        <w:rPr>
          <w:spacing w:val="9"/>
        </w:rPr>
        <w:t>HELPEN</w:t>
      </w:r>
      <w:r>
        <w:rPr>
          <w:spacing w:val="44"/>
        </w:rPr>
        <w:t xml:space="preserve"> </w:t>
      </w:r>
      <w:r>
        <w:t>ALS</w:t>
      </w:r>
      <w:r>
        <w:rPr>
          <w:spacing w:val="44"/>
        </w:rPr>
        <w:t xml:space="preserve"> </w:t>
      </w:r>
      <w:r>
        <w:t>JE</w:t>
      </w:r>
      <w:r>
        <w:rPr>
          <w:spacing w:val="44"/>
        </w:rPr>
        <w:t xml:space="preserve"> </w:t>
      </w:r>
      <w:r>
        <w:t>NIET</w:t>
      </w:r>
      <w:r>
        <w:rPr>
          <w:spacing w:val="44"/>
        </w:rPr>
        <w:t xml:space="preserve"> </w:t>
      </w:r>
      <w:r>
        <w:rPr>
          <w:spacing w:val="9"/>
        </w:rPr>
        <w:t>LEKKER</w:t>
      </w:r>
      <w:r>
        <w:rPr>
          <w:spacing w:val="45"/>
        </w:rPr>
        <w:t xml:space="preserve"> </w:t>
      </w:r>
      <w:r>
        <w:t>IN</w:t>
      </w:r>
      <w:r>
        <w:rPr>
          <w:spacing w:val="44"/>
        </w:rPr>
        <w:t xml:space="preserve"> </w:t>
      </w:r>
      <w:r>
        <w:t>JE</w:t>
      </w:r>
      <w:r>
        <w:rPr>
          <w:spacing w:val="44"/>
        </w:rPr>
        <w:t xml:space="preserve"> </w:t>
      </w:r>
      <w:r>
        <w:t>VEL</w:t>
      </w:r>
      <w:r>
        <w:rPr>
          <w:spacing w:val="-68"/>
        </w:rPr>
        <w:t xml:space="preserve"> </w:t>
      </w:r>
      <w:r>
        <w:t>ZIT?</w:t>
      </w:r>
    </w:p>
    <w:p w14:paraId="08B3E8BA" w14:textId="2774CF0F" w:rsidR="00F06F07" w:rsidRDefault="00F06F07" w:rsidP="00F06F07">
      <w:pPr>
        <w:pStyle w:val="Plattetekst"/>
        <w:rPr>
          <w:sz w:val="20"/>
        </w:rPr>
      </w:pPr>
      <w:r>
        <w:rPr>
          <w:noProof/>
          <w:sz w:val="24"/>
        </w:rPr>
        <mc:AlternateContent>
          <mc:Choice Requires="wpg">
            <w:drawing>
              <wp:anchor distT="0" distB="0" distL="0" distR="0" simplePos="0" relativeHeight="251663360" behindDoc="1" locked="0" layoutInCell="1" allowOverlap="1" wp14:anchorId="27A42F8A" wp14:editId="7ADDBBA6">
                <wp:simplePos x="0" y="0"/>
                <wp:positionH relativeFrom="page">
                  <wp:posOffset>574040</wp:posOffset>
                </wp:positionH>
                <wp:positionV relativeFrom="paragraph">
                  <wp:posOffset>178435</wp:posOffset>
                </wp:positionV>
                <wp:extent cx="1403985" cy="550545"/>
                <wp:effectExtent l="2540" t="1905" r="3175" b="0"/>
                <wp:wrapTopAndBottom/>
                <wp:docPr id="509668632"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50545"/>
                          <a:chOff x="904" y="281"/>
                          <a:chExt cx="2211" cy="867"/>
                        </a:xfrm>
                      </wpg:grpSpPr>
                      <wps:wsp>
                        <wps:cNvPr id="1258307116" name="Freeform 19"/>
                        <wps:cNvSpPr>
                          <a:spLocks/>
                        </wps:cNvSpPr>
                        <wps:spPr bwMode="auto">
                          <a:xfrm>
                            <a:off x="927" y="310"/>
                            <a:ext cx="2188" cy="837"/>
                          </a:xfrm>
                          <a:custGeom>
                            <a:avLst/>
                            <a:gdLst>
                              <a:gd name="T0" fmla="+- 0 2756 927"/>
                              <a:gd name="T1" fmla="*/ T0 w 2188"/>
                              <a:gd name="T2" fmla="+- 0 1147 311"/>
                              <a:gd name="T3" fmla="*/ 1147 h 837"/>
                              <a:gd name="T4" fmla="+- 0 1286 927"/>
                              <a:gd name="T5" fmla="*/ T4 w 2188"/>
                              <a:gd name="T6" fmla="+- 0 1147 311"/>
                              <a:gd name="T7" fmla="*/ 1147 h 837"/>
                              <a:gd name="T8" fmla="+- 0 1273 927"/>
                              <a:gd name="T9" fmla="*/ T8 w 2188"/>
                              <a:gd name="T10" fmla="+- 0 1146 311"/>
                              <a:gd name="T11" fmla="*/ 1146 h 837"/>
                              <a:gd name="T12" fmla="+- 0 1202 927"/>
                              <a:gd name="T13" fmla="*/ T12 w 2188"/>
                              <a:gd name="T14" fmla="+- 0 1126 311"/>
                              <a:gd name="T15" fmla="*/ 1126 h 837"/>
                              <a:gd name="T16" fmla="+- 0 1136 927"/>
                              <a:gd name="T17" fmla="*/ T16 w 2188"/>
                              <a:gd name="T18" fmla="+- 0 1095 311"/>
                              <a:gd name="T19" fmla="*/ 1095 h 837"/>
                              <a:gd name="T20" fmla="+- 0 1077 927"/>
                              <a:gd name="T21" fmla="*/ T20 w 2188"/>
                              <a:gd name="T22" fmla="+- 0 1054 311"/>
                              <a:gd name="T23" fmla="*/ 1054 h 837"/>
                              <a:gd name="T24" fmla="+- 0 1026 927"/>
                              <a:gd name="T25" fmla="*/ T24 w 2188"/>
                              <a:gd name="T26" fmla="+- 0 1003 311"/>
                              <a:gd name="T27" fmla="*/ 1003 h 837"/>
                              <a:gd name="T28" fmla="+- 0 985 927"/>
                              <a:gd name="T29" fmla="*/ T28 w 2188"/>
                              <a:gd name="T30" fmla="+- 0 944 311"/>
                              <a:gd name="T31" fmla="*/ 944 h 837"/>
                              <a:gd name="T32" fmla="+- 0 954 927"/>
                              <a:gd name="T33" fmla="*/ T32 w 2188"/>
                              <a:gd name="T34" fmla="+- 0 879 311"/>
                              <a:gd name="T35" fmla="*/ 879 h 837"/>
                              <a:gd name="T36" fmla="+- 0 934 927"/>
                              <a:gd name="T37" fmla="*/ T36 w 2188"/>
                              <a:gd name="T38" fmla="+- 0 807 311"/>
                              <a:gd name="T39" fmla="*/ 807 h 837"/>
                              <a:gd name="T40" fmla="+- 0 927 927"/>
                              <a:gd name="T41" fmla="*/ T40 w 2188"/>
                              <a:gd name="T42" fmla="+- 0 732 311"/>
                              <a:gd name="T43" fmla="*/ 732 h 837"/>
                              <a:gd name="T44" fmla="+- 0 934 927"/>
                              <a:gd name="T45" fmla="*/ T44 w 2188"/>
                              <a:gd name="T46" fmla="+- 0 656 311"/>
                              <a:gd name="T47" fmla="*/ 656 h 837"/>
                              <a:gd name="T48" fmla="+- 0 954 927"/>
                              <a:gd name="T49" fmla="*/ T48 w 2188"/>
                              <a:gd name="T50" fmla="+- 0 585 311"/>
                              <a:gd name="T51" fmla="*/ 585 h 837"/>
                              <a:gd name="T52" fmla="+- 0 985 927"/>
                              <a:gd name="T53" fmla="*/ T52 w 2188"/>
                              <a:gd name="T54" fmla="+- 0 519 311"/>
                              <a:gd name="T55" fmla="*/ 519 h 837"/>
                              <a:gd name="T56" fmla="+- 0 1026 927"/>
                              <a:gd name="T57" fmla="*/ T56 w 2188"/>
                              <a:gd name="T58" fmla="+- 0 460 311"/>
                              <a:gd name="T59" fmla="*/ 460 h 837"/>
                              <a:gd name="T60" fmla="+- 0 1077 927"/>
                              <a:gd name="T61" fmla="*/ T60 w 2188"/>
                              <a:gd name="T62" fmla="+- 0 410 311"/>
                              <a:gd name="T63" fmla="*/ 410 h 837"/>
                              <a:gd name="T64" fmla="+- 0 1136 927"/>
                              <a:gd name="T65" fmla="*/ T64 w 2188"/>
                              <a:gd name="T66" fmla="+- 0 368 311"/>
                              <a:gd name="T67" fmla="*/ 368 h 837"/>
                              <a:gd name="T68" fmla="+- 0 1202 927"/>
                              <a:gd name="T69" fmla="*/ T68 w 2188"/>
                              <a:gd name="T70" fmla="+- 0 337 311"/>
                              <a:gd name="T71" fmla="*/ 337 h 837"/>
                              <a:gd name="T72" fmla="+- 0 1273 927"/>
                              <a:gd name="T73" fmla="*/ T72 w 2188"/>
                              <a:gd name="T74" fmla="+- 0 317 311"/>
                              <a:gd name="T75" fmla="*/ 317 h 837"/>
                              <a:gd name="T76" fmla="+- 0 1348 927"/>
                              <a:gd name="T77" fmla="*/ T76 w 2188"/>
                              <a:gd name="T78" fmla="+- 0 311 311"/>
                              <a:gd name="T79" fmla="*/ 311 h 837"/>
                              <a:gd name="T80" fmla="+- 0 2694 927"/>
                              <a:gd name="T81" fmla="*/ T80 w 2188"/>
                              <a:gd name="T82" fmla="+- 0 311 311"/>
                              <a:gd name="T83" fmla="*/ 311 h 837"/>
                              <a:gd name="T84" fmla="+- 0 2770 927"/>
                              <a:gd name="T85" fmla="*/ T84 w 2188"/>
                              <a:gd name="T86" fmla="+- 0 317 311"/>
                              <a:gd name="T87" fmla="*/ 317 h 837"/>
                              <a:gd name="T88" fmla="+- 0 2841 927"/>
                              <a:gd name="T89" fmla="*/ T88 w 2188"/>
                              <a:gd name="T90" fmla="+- 0 337 311"/>
                              <a:gd name="T91" fmla="*/ 337 h 837"/>
                              <a:gd name="T92" fmla="+- 0 2906 927"/>
                              <a:gd name="T93" fmla="*/ T92 w 2188"/>
                              <a:gd name="T94" fmla="+- 0 368 311"/>
                              <a:gd name="T95" fmla="*/ 368 h 837"/>
                              <a:gd name="T96" fmla="+- 0 2965 927"/>
                              <a:gd name="T97" fmla="*/ T96 w 2188"/>
                              <a:gd name="T98" fmla="+- 0 410 311"/>
                              <a:gd name="T99" fmla="*/ 410 h 837"/>
                              <a:gd name="T100" fmla="+- 0 3016 927"/>
                              <a:gd name="T101" fmla="*/ T100 w 2188"/>
                              <a:gd name="T102" fmla="+- 0 460 311"/>
                              <a:gd name="T103" fmla="*/ 460 h 837"/>
                              <a:gd name="T104" fmla="+- 0 3058 927"/>
                              <a:gd name="T105" fmla="*/ T104 w 2188"/>
                              <a:gd name="T106" fmla="+- 0 519 311"/>
                              <a:gd name="T107" fmla="*/ 519 h 837"/>
                              <a:gd name="T108" fmla="+- 0 3089 927"/>
                              <a:gd name="T109" fmla="*/ T108 w 2188"/>
                              <a:gd name="T110" fmla="+- 0 585 311"/>
                              <a:gd name="T111" fmla="*/ 585 h 837"/>
                              <a:gd name="T112" fmla="+- 0 3108 927"/>
                              <a:gd name="T113" fmla="*/ T112 w 2188"/>
                              <a:gd name="T114" fmla="+- 0 656 311"/>
                              <a:gd name="T115" fmla="*/ 656 h 837"/>
                              <a:gd name="T116" fmla="+- 0 3115 927"/>
                              <a:gd name="T117" fmla="*/ T116 w 2188"/>
                              <a:gd name="T118" fmla="+- 0 732 311"/>
                              <a:gd name="T119" fmla="*/ 732 h 837"/>
                              <a:gd name="T120" fmla="+- 0 3108 927"/>
                              <a:gd name="T121" fmla="*/ T120 w 2188"/>
                              <a:gd name="T122" fmla="+- 0 807 311"/>
                              <a:gd name="T123" fmla="*/ 807 h 837"/>
                              <a:gd name="T124" fmla="+- 0 3089 927"/>
                              <a:gd name="T125" fmla="*/ T124 w 2188"/>
                              <a:gd name="T126" fmla="+- 0 879 311"/>
                              <a:gd name="T127" fmla="*/ 879 h 837"/>
                              <a:gd name="T128" fmla="+- 0 3058 927"/>
                              <a:gd name="T129" fmla="*/ T128 w 2188"/>
                              <a:gd name="T130" fmla="+- 0 944 311"/>
                              <a:gd name="T131" fmla="*/ 944 h 837"/>
                              <a:gd name="T132" fmla="+- 0 3016 927"/>
                              <a:gd name="T133" fmla="*/ T132 w 2188"/>
                              <a:gd name="T134" fmla="+- 0 1003 311"/>
                              <a:gd name="T135" fmla="*/ 1003 h 837"/>
                              <a:gd name="T136" fmla="+- 0 2965 927"/>
                              <a:gd name="T137" fmla="*/ T136 w 2188"/>
                              <a:gd name="T138" fmla="+- 0 1054 311"/>
                              <a:gd name="T139" fmla="*/ 1054 h 837"/>
                              <a:gd name="T140" fmla="+- 0 2906 927"/>
                              <a:gd name="T141" fmla="*/ T140 w 2188"/>
                              <a:gd name="T142" fmla="+- 0 1095 311"/>
                              <a:gd name="T143" fmla="*/ 1095 h 837"/>
                              <a:gd name="T144" fmla="+- 0 2841 927"/>
                              <a:gd name="T145" fmla="*/ T144 w 2188"/>
                              <a:gd name="T146" fmla="+- 0 1126 311"/>
                              <a:gd name="T147" fmla="*/ 1126 h 837"/>
                              <a:gd name="T148" fmla="+- 0 2770 927"/>
                              <a:gd name="T149" fmla="*/ T148 w 2188"/>
                              <a:gd name="T150" fmla="+- 0 1146 311"/>
                              <a:gd name="T151" fmla="*/ 1146 h 837"/>
                              <a:gd name="T152" fmla="+- 0 2756 927"/>
                              <a:gd name="T153" fmla="*/ T152 w 2188"/>
                              <a:gd name="T154" fmla="+- 0 1147 311"/>
                              <a:gd name="T155" fmla="*/ 1147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6"/>
                                </a:moveTo>
                                <a:lnTo>
                                  <a:pt x="359" y="836"/>
                                </a:lnTo>
                                <a:lnTo>
                                  <a:pt x="346" y="835"/>
                                </a:lnTo>
                                <a:lnTo>
                                  <a:pt x="275" y="815"/>
                                </a:lnTo>
                                <a:lnTo>
                                  <a:pt x="209" y="784"/>
                                </a:lnTo>
                                <a:lnTo>
                                  <a:pt x="150" y="743"/>
                                </a:lnTo>
                                <a:lnTo>
                                  <a:pt x="99" y="692"/>
                                </a:lnTo>
                                <a:lnTo>
                                  <a:pt x="58" y="633"/>
                                </a:lnTo>
                                <a:lnTo>
                                  <a:pt x="27" y="568"/>
                                </a:lnTo>
                                <a:lnTo>
                                  <a:pt x="7" y="496"/>
                                </a:lnTo>
                                <a:lnTo>
                                  <a:pt x="0" y="421"/>
                                </a:lnTo>
                                <a:lnTo>
                                  <a:pt x="7" y="345"/>
                                </a:lnTo>
                                <a:lnTo>
                                  <a:pt x="27" y="274"/>
                                </a:lnTo>
                                <a:lnTo>
                                  <a:pt x="58" y="208"/>
                                </a:lnTo>
                                <a:lnTo>
                                  <a:pt x="99" y="149"/>
                                </a:lnTo>
                                <a:lnTo>
                                  <a:pt x="150" y="99"/>
                                </a:lnTo>
                                <a:lnTo>
                                  <a:pt x="209" y="57"/>
                                </a:lnTo>
                                <a:lnTo>
                                  <a:pt x="275" y="26"/>
                                </a:lnTo>
                                <a:lnTo>
                                  <a:pt x="346" y="6"/>
                                </a:lnTo>
                                <a:lnTo>
                                  <a:pt x="421" y="0"/>
                                </a:lnTo>
                                <a:lnTo>
                                  <a:pt x="1767" y="0"/>
                                </a:lnTo>
                                <a:lnTo>
                                  <a:pt x="1843" y="6"/>
                                </a:lnTo>
                                <a:lnTo>
                                  <a:pt x="1914" y="26"/>
                                </a:lnTo>
                                <a:lnTo>
                                  <a:pt x="1979" y="57"/>
                                </a:lnTo>
                                <a:lnTo>
                                  <a:pt x="2038" y="99"/>
                                </a:lnTo>
                                <a:lnTo>
                                  <a:pt x="2089" y="149"/>
                                </a:lnTo>
                                <a:lnTo>
                                  <a:pt x="2131" y="208"/>
                                </a:lnTo>
                                <a:lnTo>
                                  <a:pt x="2162" y="274"/>
                                </a:lnTo>
                                <a:lnTo>
                                  <a:pt x="2181" y="345"/>
                                </a:lnTo>
                                <a:lnTo>
                                  <a:pt x="2188" y="421"/>
                                </a:lnTo>
                                <a:lnTo>
                                  <a:pt x="2181" y="496"/>
                                </a:lnTo>
                                <a:lnTo>
                                  <a:pt x="2162" y="568"/>
                                </a:lnTo>
                                <a:lnTo>
                                  <a:pt x="2131" y="633"/>
                                </a:lnTo>
                                <a:lnTo>
                                  <a:pt x="2089" y="692"/>
                                </a:lnTo>
                                <a:lnTo>
                                  <a:pt x="2038" y="743"/>
                                </a:lnTo>
                                <a:lnTo>
                                  <a:pt x="1979" y="784"/>
                                </a:lnTo>
                                <a:lnTo>
                                  <a:pt x="1914" y="815"/>
                                </a:lnTo>
                                <a:lnTo>
                                  <a:pt x="1843" y="835"/>
                                </a:lnTo>
                                <a:lnTo>
                                  <a:pt x="1829" y="836"/>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223649" name="AutoShape 20"/>
                        <wps:cNvSpPr>
                          <a:spLocks/>
                        </wps:cNvSpPr>
                        <wps:spPr bwMode="auto">
                          <a:xfrm>
                            <a:off x="934" y="310"/>
                            <a:ext cx="2111" cy="345"/>
                          </a:xfrm>
                          <a:custGeom>
                            <a:avLst/>
                            <a:gdLst>
                              <a:gd name="T0" fmla="+- 0 1349 934"/>
                              <a:gd name="T1" fmla="*/ T0 w 2111"/>
                              <a:gd name="T2" fmla="+- 0 311 311"/>
                              <a:gd name="T3" fmla="*/ 311 h 345"/>
                              <a:gd name="T4" fmla="+- 0 2694 934"/>
                              <a:gd name="T5" fmla="*/ T4 w 2111"/>
                              <a:gd name="T6" fmla="+- 0 311 311"/>
                              <a:gd name="T7" fmla="*/ 311 h 345"/>
                              <a:gd name="T8" fmla="+- 0 2770 934"/>
                              <a:gd name="T9" fmla="*/ T8 w 2111"/>
                              <a:gd name="T10" fmla="+- 0 317 311"/>
                              <a:gd name="T11" fmla="*/ 317 h 345"/>
                              <a:gd name="T12" fmla="+- 0 2841 934"/>
                              <a:gd name="T13" fmla="*/ T12 w 2111"/>
                              <a:gd name="T14" fmla="+- 0 337 311"/>
                              <a:gd name="T15" fmla="*/ 337 h 345"/>
                              <a:gd name="T16" fmla="+- 0 2907 934"/>
                              <a:gd name="T17" fmla="*/ T16 w 2111"/>
                              <a:gd name="T18" fmla="+- 0 368 311"/>
                              <a:gd name="T19" fmla="*/ 368 h 345"/>
                              <a:gd name="T20" fmla="+- 0 2966 934"/>
                              <a:gd name="T21" fmla="*/ T20 w 2111"/>
                              <a:gd name="T22" fmla="+- 0 409 311"/>
                              <a:gd name="T23" fmla="*/ 409 h 345"/>
                              <a:gd name="T24" fmla="+- 0 3017 934"/>
                              <a:gd name="T25" fmla="*/ T24 w 2111"/>
                              <a:gd name="T26" fmla="+- 0 460 311"/>
                              <a:gd name="T27" fmla="*/ 460 h 345"/>
                              <a:gd name="T28" fmla="+- 0 3045 934"/>
                              <a:gd name="T29" fmla="*/ T28 w 2111"/>
                              <a:gd name="T30" fmla="+- 0 500 311"/>
                              <a:gd name="T31" fmla="*/ 500 h 345"/>
                              <a:gd name="T32" fmla="+- 0 934 934"/>
                              <a:gd name="T33" fmla="*/ T32 w 2111"/>
                              <a:gd name="T34" fmla="+- 0 655 311"/>
                              <a:gd name="T35" fmla="*/ 655 h 345"/>
                              <a:gd name="T36" fmla="+- 0 954 934"/>
                              <a:gd name="T37" fmla="*/ T36 w 2111"/>
                              <a:gd name="T38" fmla="+- 0 584 311"/>
                              <a:gd name="T39" fmla="*/ 584 h 345"/>
                              <a:gd name="T40" fmla="+- 0 985 934"/>
                              <a:gd name="T41" fmla="*/ T40 w 2111"/>
                              <a:gd name="T42" fmla="+- 0 519 311"/>
                              <a:gd name="T43" fmla="*/ 519 h 345"/>
                              <a:gd name="T44" fmla="+- 0 1027 934"/>
                              <a:gd name="T45" fmla="*/ T44 w 2111"/>
                              <a:gd name="T46" fmla="+- 0 460 311"/>
                              <a:gd name="T47" fmla="*/ 460 h 345"/>
                              <a:gd name="T48" fmla="+- 0 1077 934"/>
                              <a:gd name="T49" fmla="*/ T48 w 2111"/>
                              <a:gd name="T50" fmla="+- 0 409 311"/>
                              <a:gd name="T51" fmla="*/ 409 h 345"/>
                              <a:gd name="T52" fmla="+- 0 1136 934"/>
                              <a:gd name="T53" fmla="*/ T52 w 2111"/>
                              <a:gd name="T54" fmla="+- 0 368 311"/>
                              <a:gd name="T55" fmla="*/ 368 h 345"/>
                              <a:gd name="T56" fmla="+- 0 1202 934"/>
                              <a:gd name="T57" fmla="*/ T56 w 2111"/>
                              <a:gd name="T58" fmla="+- 0 337 311"/>
                              <a:gd name="T59" fmla="*/ 337 h 345"/>
                              <a:gd name="T60" fmla="+- 0 1273 934"/>
                              <a:gd name="T61" fmla="*/ T60 w 2111"/>
                              <a:gd name="T62" fmla="+- 0 317 311"/>
                              <a:gd name="T63" fmla="*/ 317 h 345"/>
                              <a:gd name="T64" fmla="+- 0 1349 934"/>
                              <a:gd name="T65" fmla="*/ T64 w 2111"/>
                              <a:gd name="T66" fmla="+- 0 311 311"/>
                              <a:gd name="T67" fmla="*/ 311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11" h="345">
                                <a:moveTo>
                                  <a:pt x="415" y="0"/>
                                </a:moveTo>
                                <a:lnTo>
                                  <a:pt x="1760" y="0"/>
                                </a:lnTo>
                                <a:lnTo>
                                  <a:pt x="1836" y="6"/>
                                </a:lnTo>
                                <a:lnTo>
                                  <a:pt x="1907" y="26"/>
                                </a:lnTo>
                                <a:lnTo>
                                  <a:pt x="1973" y="57"/>
                                </a:lnTo>
                                <a:lnTo>
                                  <a:pt x="2032" y="98"/>
                                </a:lnTo>
                                <a:lnTo>
                                  <a:pt x="2083" y="149"/>
                                </a:lnTo>
                                <a:lnTo>
                                  <a:pt x="2111" y="189"/>
                                </a:lnTo>
                                <a:moveTo>
                                  <a:pt x="0" y="344"/>
                                </a:moveTo>
                                <a:lnTo>
                                  <a:pt x="20" y="273"/>
                                </a:lnTo>
                                <a:lnTo>
                                  <a:pt x="51" y="208"/>
                                </a:lnTo>
                                <a:lnTo>
                                  <a:pt x="93" y="149"/>
                                </a:lnTo>
                                <a:lnTo>
                                  <a:pt x="143" y="98"/>
                                </a:lnTo>
                                <a:lnTo>
                                  <a:pt x="202" y="57"/>
                                </a:lnTo>
                                <a:lnTo>
                                  <a:pt x="268" y="26"/>
                                </a:lnTo>
                                <a:lnTo>
                                  <a:pt x="339" y="6"/>
                                </a:lnTo>
                                <a:lnTo>
                                  <a:pt x="415" y="0"/>
                                </a:lnTo>
                              </a:path>
                            </a:pathLst>
                          </a:custGeom>
                          <a:noFill/>
                          <a:ln w="38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0407601"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28" y="551"/>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975953" name="Freeform 22"/>
                        <wps:cNvSpPr>
                          <a:spLocks/>
                        </wps:cNvSpPr>
                        <wps:spPr bwMode="auto">
                          <a:xfrm>
                            <a:off x="1128" y="731"/>
                            <a:ext cx="360" cy="180"/>
                          </a:xfrm>
                          <a:custGeom>
                            <a:avLst/>
                            <a:gdLst>
                              <a:gd name="T0" fmla="+- 0 1128 1128"/>
                              <a:gd name="T1" fmla="*/ T0 w 360"/>
                              <a:gd name="T2" fmla="+- 0 731 731"/>
                              <a:gd name="T3" fmla="*/ 731 h 180"/>
                              <a:gd name="T4" fmla="+- 0 1142 1128"/>
                              <a:gd name="T5" fmla="*/ T4 w 360"/>
                              <a:gd name="T6" fmla="+- 0 801 731"/>
                              <a:gd name="T7" fmla="*/ 801 h 180"/>
                              <a:gd name="T8" fmla="+- 0 1181 1128"/>
                              <a:gd name="T9" fmla="*/ T8 w 360"/>
                              <a:gd name="T10" fmla="+- 0 858 731"/>
                              <a:gd name="T11" fmla="*/ 858 h 180"/>
                              <a:gd name="T12" fmla="+- 0 1238 1128"/>
                              <a:gd name="T13" fmla="*/ T12 w 360"/>
                              <a:gd name="T14" fmla="+- 0 897 731"/>
                              <a:gd name="T15" fmla="*/ 897 h 180"/>
                              <a:gd name="T16" fmla="+- 0 1308 1128"/>
                              <a:gd name="T17" fmla="*/ T16 w 360"/>
                              <a:gd name="T18" fmla="+- 0 911 731"/>
                              <a:gd name="T19" fmla="*/ 911 h 180"/>
                              <a:gd name="T20" fmla="+- 0 1378 1128"/>
                              <a:gd name="T21" fmla="*/ T20 w 360"/>
                              <a:gd name="T22" fmla="+- 0 897 731"/>
                              <a:gd name="T23" fmla="*/ 897 h 180"/>
                              <a:gd name="T24" fmla="+- 0 1435 1128"/>
                              <a:gd name="T25" fmla="*/ T24 w 360"/>
                              <a:gd name="T26" fmla="+- 0 858 731"/>
                              <a:gd name="T27" fmla="*/ 858 h 180"/>
                              <a:gd name="T28" fmla="+- 0 1474 1128"/>
                              <a:gd name="T29" fmla="*/ T28 w 360"/>
                              <a:gd name="T30" fmla="+- 0 801 731"/>
                              <a:gd name="T31" fmla="*/ 801 h 180"/>
                              <a:gd name="T32" fmla="+- 0 1488 1128"/>
                              <a:gd name="T33" fmla="*/ T32 w 360"/>
                              <a:gd name="T34" fmla="+- 0 731 731"/>
                              <a:gd name="T35" fmla="*/ 73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0"/>
                                </a:lnTo>
                                <a:lnTo>
                                  <a:pt x="53" y="127"/>
                                </a:lnTo>
                                <a:lnTo>
                                  <a:pt x="110" y="166"/>
                                </a:lnTo>
                                <a:lnTo>
                                  <a:pt x="180" y="180"/>
                                </a:lnTo>
                                <a:lnTo>
                                  <a:pt x="250" y="166"/>
                                </a:lnTo>
                                <a:lnTo>
                                  <a:pt x="307" y="127"/>
                                </a:lnTo>
                                <a:lnTo>
                                  <a:pt x="346" y="70"/>
                                </a:lnTo>
                                <a:lnTo>
                                  <a:pt x="360"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874553" name="Text Box 23"/>
                        <wps:cNvSpPr txBox="1">
                          <a:spLocks noChangeArrowheads="1"/>
                        </wps:cNvSpPr>
                        <wps:spPr bwMode="auto">
                          <a:xfrm>
                            <a:off x="904" y="280"/>
                            <a:ext cx="2211"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D0A51" w14:textId="77777777" w:rsidR="00F06F07" w:rsidRDefault="00F06F07" w:rsidP="00F06F07">
                              <w:pPr>
                                <w:spacing w:before="2"/>
                                <w:rPr>
                                  <w:b/>
                                  <w:sz w:val="25"/>
                                </w:rPr>
                              </w:pPr>
                            </w:p>
                            <w:p w14:paraId="43A185E4" w14:textId="77777777" w:rsidR="00F06F07" w:rsidRDefault="00F06F07" w:rsidP="00F06F07">
                              <w:pPr>
                                <w:spacing w:before="1"/>
                                <w:ind w:left="879" w:right="839"/>
                                <w:jc w:val="center"/>
                                <w:rPr>
                                  <w:rFonts w:ascii="Verdana"/>
                                </w:rPr>
                              </w:pPr>
                              <w:r>
                                <w:rPr>
                                  <w:rFonts w:ascii="Verdana"/>
                                  <w:w w:val="90"/>
                                </w:rPr>
                                <w:t>1</w:t>
                              </w:r>
                              <w:r>
                                <w:rPr>
                                  <w:rFonts w:ascii="Verdana"/>
                                  <w:spacing w:val="-19"/>
                                  <w:w w:val="90"/>
                                </w:rPr>
                                <w:t xml:space="preserve"> </w:t>
                              </w:r>
                              <w:r>
                                <w:rPr>
                                  <w:rFonts w:ascii="Verdana"/>
                                  <w:w w:val="90"/>
                                </w:rPr>
                                <w:t>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42F8A" id="Groep 24" o:spid="_x0000_s1036" style="position:absolute;margin-left:45.2pt;margin-top:14.05pt;width:110.55pt;height:43.35pt;z-index:-251653120;mso-wrap-distance-left:0;mso-wrap-distance-right:0;mso-position-horizontal-relative:page" coordorigin="904,281" coordsize="2211,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">
                <v:shape id="Freeform 19" o:spid="_x0000_s1037" style="position:absolute;left:927;top:310;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" path="m1829,836r-1470,l346,835,275,815,209,784,150,743,99,692,58,633,27,568,7,496,,421,7,345,27,274,58,208,99,149,150,99,209,57,275,26,346,6,421,,1767,r76,6l1914,26r65,31l2038,99r51,50l2131,208r31,66l2181,345r7,76l2181,496r-19,72l2131,633r-42,59l2038,743r-59,41l1914,815r-71,20l1829,836xe" fillcolor="#ccf0e3" stroked="f">
                  <v:path arrowok="t" o:connecttype="custom" o:connectlocs="1829,1147;359,1147;346,1146;275,1126;209,1095;150,1054;99,1003;58,944;27,879;7,807;0,732;7,656;27,585;58,519;99,460;150,410;209,368;275,337;346,317;421,311;1767,311;1843,317;1914,337;1979,368;2038,410;2089,460;2131,519;2162,585;2181,656;2188,732;2181,807;2162,879;2131,944;2089,1003;2038,1054;1979,1095;1914,1126;1843,1146;1829,1147" o:connectangles="0,0,0,0,0,0,0,0,0,0,0,0,0,0,0,0,0,0,0,0,0,0,0,0,0,0,0,0,0,0,0,0,0,0,0,0,0,0,0"/>
                </v:shape>
                <v:shape id="AutoShape 20" o:spid="_x0000_s1038" style="position:absolute;left:934;top:310;width:2111;height:345;visibility:visible;mso-wrap-style:square;v-text-anchor:top" coordsize="21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" path="m415,l1760,r76,6l1907,26r66,31l2032,98r51,51l2111,189m,344l20,273,51,208,93,149,143,98,202,57,268,26,339,6,415,e" filled="f" strokeweight="1.056mm">
                  <v:path arrowok="t" o:connecttype="custom" o:connectlocs="415,311;1760,311;1836,317;1907,337;1973,368;2032,409;2083,460;2111,500;0,655;20,584;51,519;93,460;143,409;202,368;268,337;339,317;415,311" o:connectangles="0,0,0,0,0,0,0,0,0,0,0,0,0,0,0,0,0"/>
                </v:shape>
                <v:shape id="Picture 21" o:spid="_x0000_s1039" type="#_x0000_t75" style="position:absolute;left:1128;top:551;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">
                  <v:imagedata r:id="rId32" o:title=""/>
                </v:shape>
                <v:shape id="Freeform 22" o:spid="_x0000_s1040" style="position:absolute;left:1128;top:731;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" path="m,l14,70r39,57l110,166r70,14l250,166r57,-39l346,70,360,e" filled="f" strokeweight="1.0547mm">
                  <v:path arrowok="t" o:connecttype="custom" o:connectlocs="0,731;14,801;53,858;110,897;180,911;250,897;307,858;346,801;360,731" o:connectangles="0,0,0,0,0,0,0,0,0"/>
                </v:shape>
                <v:shape id="Text Box 23" o:spid="_x0000_s1041" type="#_x0000_t202" style="position:absolute;left:904;top:280;width:221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" filled="f" stroked="f">
                  <v:textbox inset="0,0,0,0">
                    <w:txbxContent>
                      <w:p w14:paraId="209D0A51" w14:textId="77777777" w:rsidR="00F06F07" w:rsidRDefault="00F06F07" w:rsidP="00F06F07">
                        <w:pPr>
                          <w:spacing w:before="2"/>
                          <w:rPr>
                            <w:b/>
                            <w:sz w:val="25"/>
                          </w:rPr>
                        </w:pPr>
                      </w:p>
                      <w:p w14:paraId="43A185E4" w14:textId="77777777" w:rsidR="00F06F07" w:rsidRDefault="00F06F07" w:rsidP="00F06F07">
                        <w:pPr>
                          <w:spacing w:before="1"/>
                          <w:ind w:left="879" w:right="839"/>
                          <w:jc w:val="center"/>
                          <w:rPr>
                            <w:rFonts w:ascii="Verdana"/>
                          </w:rPr>
                        </w:pPr>
                        <w:r>
                          <w:rPr>
                            <w:rFonts w:ascii="Verdana"/>
                            <w:w w:val="90"/>
                          </w:rPr>
                          <w:t>1</w:t>
                        </w:r>
                        <w:r>
                          <w:rPr>
                            <w:rFonts w:ascii="Verdana"/>
                            <w:spacing w:val="-19"/>
                            <w:w w:val="90"/>
                          </w:rPr>
                          <w:t xml:space="preserve"> </w:t>
                        </w:r>
                        <w:r>
                          <w:rPr>
                            <w:rFonts w:ascii="Verdana"/>
                            <w:w w:val="90"/>
                          </w:rPr>
                          <w:t>les</w:t>
                        </w:r>
                      </w:p>
                    </w:txbxContent>
                  </v:textbox>
                </v:shape>
                <w10:wrap type="topAndBottom" anchorx="page"/>
              </v:group>
            </w:pict>
          </mc:Fallback>
        </mc:AlternateContent>
      </w:r>
      <w:r>
        <w:rPr>
          <w:noProof/>
          <w:sz w:val="24"/>
        </w:rPr>
        <mc:AlternateContent>
          <mc:Choice Requires="wpg">
            <w:drawing>
              <wp:anchor distT="0" distB="0" distL="0" distR="0" simplePos="0" relativeHeight="251664384" behindDoc="1" locked="0" layoutInCell="1" allowOverlap="1" wp14:anchorId="60C08F48" wp14:editId="3C3C1851">
                <wp:simplePos x="0" y="0"/>
                <wp:positionH relativeFrom="page">
                  <wp:posOffset>2121535</wp:posOffset>
                </wp:positionH>
                <wp:positionV relativeFrom="paragraph">
                  <wp:posOffset>178435</wp:posOffset>
                </wp:positionV>
                <wp:extent cx="1427480" cy="550545"/>
                <wp:effectExtent l="26035" t="1905" r="3810" b="0"/>
                <wp:wrapTopAndBottom/>
                <wp:docPr id="1969335841" name="Groe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480" cy="550545"/>
                          <a:chOff x="3341" y="281"/>
                          <a:chExt cx="2248" cy="867"/>
                        </a:xfrm>
                      </wpg:grpSpPr>
                      <wps:wsp>
                        <wps:cNvPr id="1120922746" name="Freeform 25"/>
                        <wps:cNvSpPr>
                          <a:spLocks/>
                        </wps:cNvSpPr>
                        <wps:spPr bwMode="auto">
                          <a:xfrm>
                            <a:off x="3370" y="310"/>
                            <a:ext cx="2188" cy="837"/>
                          </a:xfrm>
                          <a:custGeom>
                            <a:avLst/>
                            <a:gdLst>
                              <a:gd name="T0" fmla="+- 0 5199 3370"/>
                              <a:gd name="T1" fmla="*/ T0 w 2188"/>
                              <a:gd name="T2" fmla="+- 0 1147 311"/>
                              <a:gd name="T3" fmla="*/ 1147 h 837"/>
                              <a:gd name="T4" fmla="+- 0 3729 3370"/>
                              <a:gd name="T5" fmla="*/ T4 w 2188"/>
                              <a:gd name="T6" fmla="+- 0 1147 311"/>
                              <a:gd name="T7" fmla="*/ 1147 h 837"/>
                              <a:gd name="T8" fmla="+- 0 3716 3370"/>
                              <a:gd name="T9" fmla="*/ T8 w 2188"/>
                              <a:gd name="T10" fmla="+- 0 1146 311"/>
                              <a:gd name="T11" fmla="*/ 1146 h 837"/>
                              <a:gd name="T12" fmla="+- 0 3645 3370"/>
                              <a:gd name="T13" fmla="*/ T12 w 2188"/>
                              <a:gd name="T14" fmla="+- 0 1126 311"/>
                              <a:gd name="T15" fmla="*/ 1126 h 837"/>
                              <a:gd name="T16" fmla="+- 0 3579 3370"/>
                              <a:gd name="T17" fmla="*/ T16 w 2188"/>
                              <a:gd name="T18" fmla="+- 0 1095 311"/>
                              <a:gd name="T19" fmla="*/ 1095 h 837"/>
                              <a:gd name="T20" fmla="+- 0 3520 3370"/>
                              <a:gd name="T21" fmla="*/ T20 w 2188"/>
                              <a:gd name="T22" fmla="+- 0 1054 311"/>
                              <a:gd name="T23" fmla="*/ 1054 h 837"/>
                              <a:gd name="T24" fmla="+- 0 3469 3370"/>
                              <a:gd name="T25" fmla="*/ T24 w 2188"/>
                              <a:gd name="T26" fmla="+- 0 1003 311"/>
                              <a:gd name="T27" fmla="*/ 1003 h 837"/>
                              <a:gd name="T28" fmla="+- 0 3428 3370"/>
                              <a:gd name="T29" fmla="*/ T28 w 2188"/>
                              <a:gd name="T30" fmla="+- 0 944 311"/>
                              <a:gd name="T31" fmla="*/ 944 h 837"/>
                              <a:gd name="T32" fmla="+- 0 3397 3370"/>
                              <a:gd name="T33" fmla="*/ T32 w 2188"/>
                              <a:gd name="T34" fmla="+- 0 879 311"/>
                              <a:gd name="T35" fmla="*/ 879 h 837"/>
                              <a:gd name="T36" fmla="+- 0 3377 3370"/>
                              <a:gd name="T37" fmla="*/ T36 w 2188"/>
                              <a:gd name="T38" fmla="+- 0 807 311"/>
                              <a:gd name="T39" fmla="*/ 807 h 837"/>
                              <a:gd name="T40" fmla="+- 0 3370 3370"/>
                              <a:gd name="T41" fmla="*/ T40 w 2188"/>
                              <a:gd name="T42" fmla="+- 0 732 311"/>
                              <a:gd name="T43" fmla="*/ 732 h 837"/>
                              <a:gd name="T44" fmla="+- 0 3377 3370"/>
                              <a:gd name="T45" fmla="*/ T44 w 2188"/>
                              <a:gd name="T46" fmla="+- 0 656 311"/>
                              <a:gd name="T47" fmla="*/ 656 h 837"/>
                              <a:gd name="T48" fmla="+- 0 3397 3370"/>
                              <a:gd name="T49" fmla="*/ T48 w 2188"/>
                              <a:gd name="T50" fmla="+- 0 585 311"/>
                              <a:gd name="T51" fmla="*/ 585 h 837"/>
                              <a:gd name="T52" fmla="+- 0 3428 3370"/>
                              <a:gd name="T53" fmla="*/ T52 w 2188"/>
                              <a:gd name="T54" fmla="+- 0 519 311"/>
                              <a:gd name="T55" fmla="*/ 519 h 837"/>
                              <a:gd name="T56" fmla="+- 0 3469 3370"/>
                              <a:gd name="T57" fmla="*/ T56 w 2188"/>
                              <a:gd name="T58" fmla="+- 0 460 311"/>
                              <a:gd name="T59" fmla="*/ 460 h 837"/>
                              <a:gd name="T60" fmla="+- 0 3520 3370"/>
                              <a:gd name="T61" fmla="*/ T60 w 2188"/>
                              <a:gd name="T62" fmla="+- 0 410 311"/>
                              <a:gd name="T63" fmla="*/ 410 h 837"/>
                              <a:gd name="T64" fmla="+- 0 3579 3370"/>
                              <a:gd name="T65" fmla="*/ T64 w 2188"/>
                              <a:gd name="T66" fmla="+- 0 368 311"/>
                              <a:gd name="T67" fmla="*/ 368 h 837"/>
                              <a:gd name="T68" fmla="+- 0 3645 3370"/>
                              <a:gd name="T69" fmla="*/ T68 w 2188"/>
                              <a:gd name="T70" fmla="+- 0 337 311"/>
                              <a:gd name="T71" fmla="*/ 337 h 837"/>
                              <a:gd name="T72" fmla="+- 0 3716 3370"/>
                              <a:gd name="T73" fmla="*/ T72 w 2188"/>
                              <a:gd name="T74" fmla="+- 0 317 311"/>
                              <a:gd name="T75" fmla="*/ 317 h 837"/>
                              <a:gd name="T76" fmla="+- 0 3791 3370"/>
                              <a:gd name="T77" fmla="*/ T76 w 2188"/>
                              <a:gd name="T78" fmla="+- 0 311 311"/>
                              <a:gd name="T79" fmla="*/ 311 h 837"/>
                              <a:gd name="T80" fmla="+- 0 5137 3370"/>
                              <a:gd name="T81" fmla="*/ T80 w 2188"/>
                              <a:gd name="T82" fmla="+- 0 311 311"/>
                              <a:gd name="T83" fmla="*/ 311 h 837"/>
                              <a:gd name="T84" fmla="+- 0 5213 3370"/>
                              <a:gd name="T85" fmla="*/ T84 w 2188"/>
                              <a:gd name="T86" fmla="+- 0 317 311"/>
                              <a:gd name="T87" fmla="*/ 317 h 837"/>
                              <a:gd name="T88" fmla="+- 0 5284 3370"/>
                              <a:gd name="T89" fmla="*/ T88 w 2188"/>
                              <a:gd name="T90" fmla="+- 0 337 311"/>
                              <a:gd name="T91" fmla="*/ 337 h 837"/>
                              <a:gd name="T92" fmla="+- 0 5349 3370"/>
                              <a:gd name="T93" fmla="*/ T92 w 2188"/>
                              <a:gd name="T94" fmla="+- 0 368 311"/>
                              <a:gd name="T95" fmla="*/ 368 h 837"/>
                              <a:gd name="T96" fmla="+- 0 5408 3370"/>
                              <a:gd name="T97" fmla="*/ T96 w 2188"/>
                              <a:gd name="T98" fmla="+- 0 410 311"/>
                              <a:gd name="T99" fmla="*/ 410 h 837"/>
                              <a:gd name="T100" fmla="+- 0 5459 3370"/>
                              <a:gd name="T101" fmla="*/ T100 w 2188"/>
                              <a:gd name="T102" fmla="+- 0 460 311"/>
                              <a:gd name="T103" fmla="*/ 460 h 837"/>
                              <a:gd name="T104" fmla="+- 0 5500 3370"/>
                              <a:gd name="T105" fmla="*/ T104 w 2188"/>
                              <a:gd name="T106" fmla="+- 0 519 311"/>
                              <a:gd name="T107" fmla="*/ 519 h 837"/>
                              <a:gd name="T108" fmla="+- 0 5532 3370"/>
                              <a:gd name="T109" fmla="*/ T108 w 2188"/>
                              <a:gd name="T110" fmla="+- 0 585 311"/>
                              <a:gd name="T111" fmla="*/ 585 h 837"/>
                              <a:gd name="T112" fmla="+- 0 5551 3370"/>
                              <a:gd name="T113" fmla="*/ T112 w 2188"/>
                              <a:gd name="T114" fmla="+- 0 656 311"/>
                              <a:gd name="T115" fmla="*/ 656 h 837"/>
                              <a:gd name="T116" fmla="+- 0 5558 3370"/>
                              <a:gd name="T117" fmla="*/ T116 w 2188"/>
                              <a:gd name="T118" fmla="+- 0 732 311"/>
                              <a:gd name="T119" fmla="*/ 732 h 837"/>
                              <a:gd name="T120" fmla="+- 0 5551 3370"/>
                              <a:gd name="T121" fmla="*/ T120 w 2188"/>
                              <a:gd name="T122" fmla="+- 0 807 311"/>
                              <a:gd name="T123" fmla="*/ 807 h 837"/>
                              <a:gd name="T124" fmla="+- 0 5532 3370"/>
                              <a:gd name="T125" fmla="*/ T124 w 2188"/>
                              <a:gd name="T126" fmla="+- 0 879 311"/>
                              <a:gd name="T127" fmla="*/ 879 h 837"/>
                              <a:gd name="T128" fmla="+- 0 5500 3370"/>
                              <a:gd name="T129" fmla="*/ T128 w 2188"/>
                              <a:gd name="T130" fmla="+- 0 944 311"/>
                              <a:gd name="T131" fmla="*/ 944 h 837"/>
                              <a:gd name="T132" fmla="+- 0 5459 3370"/>
                              <a:gd name="T133" fmla="*/ T132 w 2188"/>
                              <a:gd name="T134" fmla="+- 0 1003 311"/>
                              <a:gd name="T135" fmla="*/ 1003 h 837"/>
                              <a:gd name="T136" fmla="+- 0 5408 3370"/>
                              <a:gd name="T137" fmla="*/ T136 w 2188"/>
                              <a:gd name="T138" fmla="+- 0 1054 311"/>
                              <a:gd name="T139" fmla="*/ 1054 h 837"/>
                              <a:gd name="T140" fmla="+- 0 5349 3370"/>
                              <a:gd name="T141" fmla="*/ T140 w 2188"/>
                              <a:gd name="T142" fmla="+- 0 1095 311"/>
                              <a:gd name="T143" fmla="*/ 1095 h 837"/>
                              <a:gd name="T144" fmla="+- 0 5284 3370"/>
                              <a:gd name="T145" fmla="*/ T144 w 2188"/>
                              <a:gd name="T146" fmla="+- 0 1126 311"/>
                              <a:gd name="T147" fmla="*/ 1126 h 837"/>
                              <a:gd name="T148" fmla="+- 0 5213 3370"/>
                              <a:gd name="T149" fmla="*/ T148 w 2188"/>
                              <a:gd name="T150" fmla="+- 0 1146 311"/>
                              <a:gd name="T151" fmla="*/ 1146 h 837"/>
                              <a:gd name="T152" fmla="+- 0 5199 3370"/>
                              <a:gd name="T153" fmla="*/ T152 w 2188"/>
                              <a:gd name="T154" fmla="+- 0 1147 311"/>
                              <a:gd name="T155" fmla="*/ 1147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6"/>
                                </a:moveTo>
                                <a:lnTo>
                                  <a:pt x="359" y="836"/>
                                </a:lnTo>
                                <a:lnTo>
                                  <a:pt x="346" y="835"/>
                                </a:lnTo>
                                <a:lnTo>
                                  <a:pt x="275" y="815"/>
                                </a:lnTo>
                                <a:lnTo>
                                  <a:pt x="209" y="784"/>
                                </a:lnTo>
                                <a:lnTo>
                                  <a:pt x="150" y="743"/>
                                </a:lnTo>
                                <a:lnTo>
                                  <a:pt x="99" y="692"/>
                                </a:lnTo>
                                <a:lnTo>
                                  <a:pt x="58" y="633"/>
                                </a:lnTo>
                                <a:lnTo>
                                  <a:pt x="27" y="568"/>
                                </a:lnTo>
                                <a:lnTo>
                                  <a:pt x="7" y="496"/>
                                </a:lnTo>
                                <a:lnTo>
                                  <a:pt x="0" y="421"/>
                                </a:lnTo>
                                <a:lnTo>
                                  <a:pt x="7" y="345"/>
                                </a:lnTo>
                                <a:lnTo>
                                  <a:pt x="27" y="274"/>
                                </a:lnTo>
                                <a:lnTo>
                                  <a:pt x="58" y="208"/>
                                </a:lnTo>
                                <a:lnTo>
                                  <a:pt x="99" y="149"/>
                                </a:lnTo>
                                <a:lnTo>
                                  <a:pt x="150" y="99"/>
                                </a:lnTo>
                                <a:lnTo>
                                  <a:pt x="209" y="57"/>
                                </a:lnTo>
                                <a:lnTo>
                                  <a:pt x="275" y="26"/>
                                </a:lnTo>
                                <a:lnTo>
                                  <a:pt x="346" y="6"/>
                                </a:lnTo>
                                <a:lnTo>
                                  <a:pt x="421" y="0"/>
                                </a:lnTo>
                                <a:lnTo>
                                  <a:pt x="1767" y="0"/>
                                </a:lnTo>
                                <a:lnTo>
                                  <a:pt x="1843" y="6"/>
                                </a:lnTo>
                                <a:lnTo>
                                  <a:pt x="1914" y="26"/>
                                </a:lnTo>
                                <a:lnTo>
                                  <a:pt x="1979" y="57"/>
                                </a:lnTo>
                                <a:lnTo>
                                  <a:pt x="2038" y="99"/>
                                </a:lnTo>
                                <a:lnTo>
                                  <a:pt x="2089" y="149"/>
                                </a:lnTo>
                                <a:lnTo>
                                  <a:pt x="2130" y="208"/>
                                </a:lnTo>
                                <a:lnTo>
                                  <a:pt x="2162" y="274"/>
                                </a:lnTo>
                                <a:lnTo>
                                  <a:pt x="2181" y="345"/>
                                </a:lnTo>
                                <a:lnTo>
                                  <a:pt x="2188" y="421"/>
                                </a:lnTo>
                                <a:lnTo>
                                  <a:pt x="2181" y="496"/>
                                </a:lnTo>
                                <a:lnTo>
                                  <a:pt x="2162" y="568"/>
                                </a:lnTo>
                                <a:lnTo>
                                  <a:pt x="2130" y="633"/>
                                </a:lnTo>
                                <a:lnTo>
                                  <a:pt x="2089" y="692"/>
                                </a:lnTo>
                                <a:lnTo>
                                  <a:pt x="2038" y="743"/>
                                </a:lnTo>
                                <a:lnTo>
                                  <a:pt x="1979" y="784"/>
                                </a:lnTo>
                                <a:lnTo>
                                  <a:pt x="1914" y="815"/>
                                </a:lnTo>
                                <a:lnTo>
                                  <a:pt x="1843" y="835"/>
                                </a:lnTo>
                                <a:lnTo>
                                  <a:pt x="1829" y="836"/>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162083" name="AutoShape 26"/>
                        <wps:cNvSpPr>
                          <a:spLocks/>
                        </wps:cNvSpPr>
                        <wps:spPr bwMode="auto">
                          <a:xfrm>
                            <a:off x="3370" y="310"/>
                            <a:ext cx="2188" cy="496"/>
                          </a:xfrm>
                          <a:custGeom>
                            <a:avLst/>
                            <a:gdLst>
                              <a:gd name="T0" fmla="+- 0 3792 3371"/>
                              <a:gd name="T1" fmla="*/ T0 w 2188"/>
                              <a:gd name="T2" fmla="+- 0 311 311"/>
                              <a:gd name="T3" fmla="*/ 311 h 496"/>
                              <a:gd name="T4" fmla="+- 0 5137 3371"/>
                              <a:gd name="T5" fmla="*/ T4 w 2188"/>
                              <a:gd name="T6" fmla="+- 0 311 311"/>
                              <a:gd name="T7" fmla="*/ 311 h 496"/>
                              <a:gd name="T8" fmla="+- 0 5213 3371"/>
                              <a:gd name="T9" fmla="*/ T8 w 2188"/>
                              <a:gd name="T10" fmla="+- 0 317 311"/>
                              <a:gd name="T11" fmla="*/ 317 h 496"/>
                              <a:gd name="T12" fmla="+- 0 5284 3371"/>
                              <a:gd name="T13" fmla="*/ T12 w 2188"/>
                              <a:gd name="T14" fmla="+- 0 337 311"/>
                              <a:gd name="T15" fmla="*/ 337 h 496"/>
                              <a:gd name="T16" fmla="+- 0 5350 3371"/>
                              <a:gd name="T17" fmla="*/ T16 w 2188"/>
                              <a:gd name="T18" fmla="+- 0 368 311"/>
                              <a:gd name="T19" fmla="*/ 368 h 496"/>
                              <a:gd name="T20" fmla="+- 0 5409 3371"/>
                              <a:gd name="T21" fmla="*/ T20 w 2188"/>
                              <a:gd name="T22" fmla="+- 0 409 311"/>
                              <a:gd name="T23" fmla="*/ 409 h 496"/>
                              <a:gd name="T24" fmla="+- 0 5459 3371"/>
                              <a:gd name="T25" fmla="*/ T24 w 2188"/>
                              <a:gd name="T26" fmla="+- 0 460 311"/>
                              <a:gd name="T27" fmla="*/ 460 h 496"/>
                              <a:gd name="T28" fmla="+- 0 5501 3371"/>
                              <a:gd name="T29" fmla="*/ T28 w 2188"/>
                              <a:gd name="T30" fmla="+- 0 519 311"/>
                              <a:gd name="T31" fmla="*/ 519 h 496"/>
                              <a:gd name="T32" fmla="+- 0 5532 3371"/>
                              <a:gd name="T33" fmla="*/ T32 w 2188"/>
                              <a:gd name="T34" fmla="+- 0 584 311"/>
                              <a:gd name="T35" fmla="*/ 584 h 496"/>
                              <a:gd name="T36" fmla="+- 0 5552 3371"/>
                              <a:gd name="T37" fmla="*/ T36 w 2188"/>
                              <a:gd name="T38" fmla="+- 0 655 311"/>
                              <a:gd name="T39" fmla="*/ 655 h 496"/>
                              <a:gd name="T40" fmla="+- 0 5558 3371"/>
                              <a:gd name="T41" fmla="*/ T40 w 2188"/>
                              <a:gd name="T42" fmla="+- 0 730 311"/>
                              <a:gd name="T43" fmla="*/ 730 h 496"/>
                              <a:gd name="T44" fmla="+- 0 3377 3371"/>
                              <a:gd name="T45" fmla="*/ T44 w 2188"/>
                              <a:gd name="T46" fmla="+- 0 806 311"/>
                              <a:gd name="T47" fmla="*/ 806 h 496"/>
                              <a:gd name="T48" fmla="+- 0 3371 3371"/>
                              <a:gd name="T49" fmla="*/ T48 w 2188"/>
                              <a:gd name="T50" fmla="+- 0 730 311"/>
                              <a:gd name="T51" fmla="*/ 730 h 496"/>
                              <a:gd name="T52" fmla="+- 0 3377 3371"/>
                              <a:gd name="T53" fmla="*/ T52 w 2188"/>
                              <a:gd name="T54" fmla="+- 0 655 311"/>
                              <a:gd name="T55" fmla="*/ 655 h 496"/>
                              <a:gd name="T56" fmla="+- 0 3397 3371"/>
                              <a:gd name="T57" fmla="*/ T56 w 2188"/>
                              <a:gd name="T58" fmla="+- 0 584 311"/>
                              <a:gd name="T59" fmla="*/ 584 h 496"/>
                              <a:gd name="T60" fmla="+- 0 3428 3371"/>
                              <a:gd name="T61" fmla="*/ T60 w 2188"/>
                              <a:gd name="T62" fmla="+- 0 519 311"/>
                              <a:gd name="T63" fmla="*/ 519 h 496"/>
                              <a:gd name="T64" fmla="+- 0 3470 3371"/>
                              <a:gd name="T65" fmla="*/ T64 w 2188"/>
                              <a:gd name="T66" fmla="+- 0 460 311"/>
                              <a:gd name="T67" fmla="*/ 460 h 496"/>
                              <a:gd name="T68" fmla="+- 0 3520 3371"/>
                              <a:gd name="T69" fmla="*/ T68 w 2188"/>
                              <a:gd name="T70" fmla="+- 0 409 311"/>
                              <a:gd name="T71" fmla="*/ 409 h 496"/>
                              <a:gd name="T72" fmla="+- 0 3579 3371"/>
                              <a:gd name="T73" fmla="*/ T72 w 2188"/>
                              <a:gd name="T74" fmla="+- 0 368 311"/>
                              <a:gd name="T75" fmla="*/ 368 h 496"/>
                              <a:gd name="T76" fmla="+- 0 3645 3371"/>
                              <a:gd name="T77" fmla="*/ T76 w 2188"/>
                              <a:gd name="T78" fmla="+- 0 337 311"/>
                              <a:gd name="T79" fmla="*/ 337 h 496"/>
                              <a:gd name="T80" fmla="+- 0 3716 3371"/>
                              <a:gd name="T81" fmla="*/ T80 w 2188"/>
                              <a:gd name="T82" fmla="+- 0 317 311"/>
                              <a:gd name="T83" fmla="*/ 317 h 496"/>
                              <a:gd name="T84" fmla="+- 0 3792 3371"/>
                              <a:gd name="T85" fmla="*/ T84 w 2188"/>
                              <a:gd name="T86" fmla="+- 0 311 311"/>
                              <a:gd name="T87" fmla="*/ 31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8" h="496">
                                <a:moveTo>
                                  <a:pt x="421" y="0"/>
                                </a:moveTo>
                                <a:lnTo>
                                  <a:pt x="1766" y="0"/>
                                </a:lnTo>
                                <a:lnTo>
                                  <a:pt x="1842" y="6"/>
                                </a:lnTo>
                                <a:lnTo>
                                  <a:pt x="1913" y="26"/>
                                </a:lnTo>
                                <a:lnTo>
                                  <a:pt x="1979" y="57"/>
                                </a:lnTo>
                                <a:lnTo>
                                  <a:pt x="2038" y="98"/>
                                </a:lnTo>
                                <a:lnTo>
                                  <a:pt x="2088" y="149"/>
                                </a:lnTo>
                                <a:lnTo>
                                  <a:pt x="2130" y="208"/>
                                </a:lnTo>
                                <a:lnTo>
                                  <a:pt x="2161" y="273"/>
                                </a:lnTo>
                                <a:lnTo>
                                  <a:pt x="2181" y="344"/>
                                </a:lnTo>
                                <a:lnTo>
                                  <a:pt x="2187" y="419"/>
                                </a:lnTo>
                                <a:moveTo>
                                  <a:pt x="6" y="495"/>
                                </a:moveTo>
                                <a:lnTo>
                                  <a:pt x="0" y="419"/>
                                </a:lnTo>
                                <a:lnTo>
                                  <a:pt x="6" y="344"/>
                                </a:lnTo>
                                <a:lnTo>
                                  <a:pt x="26" y="273"/>
                                </a:lnTo>
                                <a:lnTo>
                                  <a:pt x="57" y="208"/>
                                </a:lnTo>
                                <a:lnTo>
                                  <a:pt x="99" y="149"/>
                                </a:lnTo>
                                <a:lnTo>
                                  <a:pt x="149" y="98"/>
                                </a:lnTo>
                                <a:lnTo>
                                  <a:pt x="208" y="57"/>
                                </a:lnTo>
                                <a:lnTo>
                                  <a:pt x="274" y="26"/>
                                </a:lnTo>
                                <a:lnTo>
                                  <a:pt x="345" y="6"/>
                                </a:lnTo>
                                <a:lnTo>
                                  <a:pt x="421" y="0"/>
                                </a:lnTo>
                              </a:path>
                            </a:pathLst>
                          </a:custGeom>
                          <a:noFill/>
                          <a:ln w="38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6494826"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70" y="551"/>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9289175" name="Freeform 28"/>
                        <wps:cNvSpPr>
                          <a:spLocks/>
                        </wps:cNvSpPr>
                        <wps:spPr bwMode="auto">
                          <a:xfrm>
                            <a:off x="3680" y="565"/>
                            <a:ext cx="250" cy="346"/>
                          </a:xfrm>
                          <a:custGeom>
                            <a:avLst/>
                            <a:gdLst>
                              <a:gd name="T0" fmla="+- 0 3681 3681"/>
                              <a:gd name="T1" fmla="*/ T0 w 250"/>
                              <a:gd name="T2" fmla="+- 0 897 565"/>
                              <a:gd name="T3" fmla="*/ 897 h 346"/>
                              <a:gd name="T4" fmla="+- 0 3751 3681"/>
                              <a:gd name="T5" fmla="*/ T4 w 250"/>
                              <a:gd name="T6" fmla="+- 0 911 565"/>
                              <a:gd name="T7" fmla="*/ 911 h 346"/>
                              <a:gd name="T8" fmla="+- 0 3821 3681"/>
                              <a:gd name="T9" fmla="*/ T8 w 250"/>
                              <a:gd name="T10" fmla="+- 0 897 565"/>
                              <a:gd name="T11" fmla="*/ 897 h 346"/>
                              <a:gd name="T12" fmla="+- 0 3878 3681"/>
                              <a:gd name="T13" fmla="*/ T12 w 250"/>
                              <a:gd name="T14" fmla="+- 0 858 565"/>
                              <a:gd name="T15" fmla="*/ 858 h 346"/>
                              <a:gd name="T16" fmla="+- 0 3917 3681"/>
                              <a:gd name="T17" fmla="*/ T16 w 250"/>
                              <a:gd name="T18" fmla="+- 0 801 565"/>
                              <a:gd name="T19" fmla="*/ 801 h 346"/>
                              <a:gd name="T20" fmla="+- 0 3931 3681"/>
                              <a:gd name="T21" fmla="*/ T20 w 250"/>
                              <a:gd name="T22" fmla="+- 0 731 565"/>
                              <a:gd name="T23" fmla="*/ 731 h 346"/>
                              <a:gd name="T24" fmla="+- 0 3917 3681"/>
                              <a:gd name="T25" fmla="*/ T24 w 250"/>
                              <a:gd name="T26" fmla="+- 0 661 565"/>
                              <a:gd name="T27" fmla="*/ 661 h 346"/>
                              <a:gd name="T28" fmla="+- 0 3878 3681"/>
                              <a:gd name="T29" fmla="*/ T28 w 250"/>
                              <a:gd name="T30" fmla="+- 0 604 565"/>
                              <a:gd name="T31" fmla="*/ 604 h 346"/>
                              <a:gd name="T32" fmla="+- 0 3821 3681"/>
                              <a:gd name="T33" fmla="*/ T32 w 250"/>
                              <a:gd name="T34" fmla="+- 0 565 565"/>
                              <a:gd name="T35" fmla="*/ 565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0" h="346">
                                <a:moveTo>
                                  <a:pt x="0" y="332"/>
                                </a:moveTo>
                                <a:lnTo>
                                  <a:pt x="70" y="346"/>
                                </a:lnTo>
                                <a:lnTo>
                                  <a:pt x="140" y="332"/>
                                </a:lnTo>
                                <a:lnTo>
                                  <a:pt x="197" y="293"/>
                                </a:lnTo>
                                <a:lnTo>
                                  <a:pt x="236" y="236"/>
                                </a:lnTo>
                                <a:lnTo>
                                  <a:pt x="250" y="166"/>
                                </a:lnTo>
                                <a:lnTo>
                                  <a:pt x="236" y="96"/>
                                </a:lnTo>
                                <a:lnTo>
                                  <a:pt x="197" y="39"/>
                                </a:lnTo>
                                <a:lnTo>
                                  <a:pt x="140"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928342" name="Text Box 29"/>
                        <wps:cNvSpPr txBox="1">
                          <a:spLocks noChangeArrowheads="1"/>
                        </wps:cNvSpPr>
                        <wps:spPr bwMode="auto">
                          <a:xfrm>
                            <a:off x="3340" y="280"/>
                            <a:ext cx="2248"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85807" w14:textId="77777777" w:rsidR="00F06F07" w:rsidRDefault="00F06F07" w:rsidP="00F06F07">
                              <w:pPr>
                                <w:spacing w:before="2"/>
                                <w:rPr>
                                  <w:b/>
                                  <w:sz w:val="25"/>
                                </w:rPr>
                              </w:pPr>
                            </w:p>
                            <w:p w14:paraId="02C5AE82" w14:textId="77777777" w:rsidR="00F06F07" w:rsidRDefault="00F06F07" w:rsidP="00F06F07">
                              <w:pPr>
                                <w:spacing w:before="1"/>
                                <w:ind w:left="903"/>
                                <w:rPr>
                                  <w:rFonts w:ascii="Verdana"/>
                                </w:rPr>
                              </w:pPr>
                              <w:r>
                                <w:rPr>
                                  <w:rFonts w:ascii="Verdana"/>
                                  <w:spacing w:val="-1"/>
                                  <w:w w:val="90"/>
                                </w:rPr>
                                <w:t>2-4</w:t>
                              </w:r>
                              <w:r>
                                <w:rPr>
                                  <w:rFonts w:ascii="Verdana"/>
                                  <w:spacing w:val="-18"/>
                                  <w:w w:val="90"/>
                                </w:rPr>
                                <w:t xml:space="preserve"> </w:t>
                              </w:r>
                              <w:r>
                                <w:rPr>
                                  <w:rFonts w:ascii="Verdana"/>
                                  <w:spacing w:val="-1"/>
                                  <w:w w:val="90"/>
                                </w:rPr>
                                <w:t>less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08F48" id="Groep 23" o:spid="_x0000_s1042" style="position:absolute;margin-left:167.05pt;margin-top:14.05pt;width:112.4pt;height:43.35pt;z-index:-251652096;mso-wrap-distance-left:0;mso-wrap-distance-right:0;mso-position-horizontal-relative:page" coordorigin="3341,281" coordsize="224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">
                <v:shape id="Freeform 25" o:spid="_x0000_s1043" style="position:absolute;left:3370;top:310;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" path="m1829,836r-1470,l346,835,275,815,209,784,150,743,99,692,58,633,27,568,7,496,,421,7,345,27,274,58,208,99,149,150,99,209,57,275,26,346,6,421,,1767,r76,6l1914,26r65,31l2038,99r51,50l2130,208r32,66l2181,345r7,76l2181,496r-19,72l2130,633r-41,59l2038,743r-59,41l1914,815r-71,20l1829,836xe" fillcolor="#ccf0e3" stroked="f">
                  <v:path arrowok="t" o:connecttype="custom" o:connectlocs="1829,1147;359,1147;346,1146;275,1126;209,1095;150,1054;99,1003;58,944;27,879;7,807;0,732;7,656;27,585;58,519;99,460;150,410;209,368;275,337;346,317;421,311;1767,311;1843,317;1914,337;1979,368;2038,410;2089,460;2130,519;2162,585;2181,656;2188,732;2181,807;2162,879;2130,944;2089,1003;2038,1054;1979,1095;1914,1126;1843,1146;1829,1147" o:connectangles="0,0,0,0,0,0,0,0,0,0,0,0,0,0,0,0,0,0,0,0,0,0,0,0,0,0,0,0,0,0,0,0,0,0,0,0,0,0,0"/>
                </v:shape>
                <v:shape id="AutoShape 26" o:spid="_x0000_s1044" style="position:absolute;left:3370;top:310;width:2188;height:496;visibility:visible;mso-wrap-style:square;v-text-anchor:top" coordsize="218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" path="m421,l1766,r76,6l1913,26r66,31l2038,98r50,51l2130,208r31,65l2181,344r6,75m6,495l,419,6,344,26,273,57,208,99,149,149,98,208,57,274,26,345,6,421,e" filled="f" strokeweight="1.056mm">
                  <v:path arrowok="t" o:connecttype="custom" o:connectlocs="421,311;1766,311;1842,317;1913,337;1979,368;2038,409;2088,460;2130,519;2161,584;2181,655;2187,730;6,806;0,730;6,655;26,584;57,519;99,460;149,409;208,368;274,337;345,317;421,311" o:connectangles="0,0,0,0,0,0,0,0,0,0,0,0,0,0,0,0,0,0,0,0,0,0"/>
                </v:shape>
                <v:shape id="Picture 27" o:spid="_x0000_s1045" type="#_x0000_t75" style="position:absolute;left:3570;top:551;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">
                  <v:imagedata r:id="rId32" o:title=""/>
                </v:shape>
                <v:shape id="Freeform 28" o:spid="_x0000_s1046" style="position:absolute;left:3680;top:565;width:250;height:346;visibility:visible;mso-wrap-style:square;v-text-anchor:top" coordsize="25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" path="m,332r70,14l140,332r57,-39l236,236r14,-70l236,96,197,39,140,e" filled="f" strokeweight="1.0547mm">
                  <v:path arrowok="t" o:connecttype="custom" o:connectlocs="0,897;70,911;140,897;197,858;236,801;250,731;236,661;197,604;140,565" o:connectangles="0,0,0,0,0,0,0,0,0"/>
                </v:shape>
                <v:shape id="Text Box 29" o:spid="_x0000_s1047" type="#_x0000_t202" style="position:absolute;left:3340;top:280;width:224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" filled="f" stroked="f">
                  <v:textbox inset="0,0,0,0">
                    <w:txbxContent>
                      <w:p w14:paraId="0C285807" w14:textId="77777777" w:rsidR="00F06F07" w:rsidRDefault="00F06F07" w:rsidP="00F06F07">
                        <w:pPr>
                          <w:spacing w:before="2"/>
                          <w:rPr>
                            <w:b/>
                            <w:sz w:val="25"/>
                          </w:rPr>
                        </w:pPr>
                      </w:p>
                      <w:p w14:paraId="02C5AE82" w14:textId="77777777" w:rsidR="00F06F07" w:rsidRDefault="00F06F07" w:rsidP="00F06F07">
                        <w:pPr>
                          <w:spacing w:before="1"/>
                          <w:ind w:left="903"/>
                          <w:rPr>
                            <w:rFonts w:ascii="Verdana"/>
                          </w:rPr>
                        </w:pPr>
                        <w:r>
                          <w:rPr>
                            <w:rFonts w:ascii="Verdana"/>
                            <w:spacing w:val="-1"/>
                            <w:w w:val="90"/>
                          </w:rPr>
                          <w:t>2-4</w:t>
                        </w:r>
                        <w:r>
                          <w:rPr>
                            <w:rFonts w:ascii="Verdana"/>
                            <w:spacing w:val="-18"/>
                            <w:w w:val="90"/>
                          </w:rPr>
                          <w:t xml:space="preserve"> </w:t>
                        </w:r>
                        <w:r>
                          <w:rPr>
                            <w:rFonts w:ascii="Verdana"/>
                            <w:spacing w:val="-1"/>
                            <w:w w:val="90"/>
                          </w:rPr>
                          <w:t>lessen</w:t>
                        </w:r>
                      </w:p>
                    </w:txbxContent>
                  </v:textbox>
                </v:shape>
                <w10:wrap type="topAndBottom" anchorx="page"/>
              </v:group>
            </w:pict>
          </mc:Fallback>
        </mc:AlternateContent>
      </w:r>
      <w:r>
        <w:rPr>
          <w:noProof/>
          <w:sz w:val="24"/>
        </w:rPr>
        <mc:AlternateContent>
          <mc:Choice Requires="wpg">
            <w:drawing>
              <wp:anchor distT="0" distB="0" distL="0" distR="0" simplePos="0" relativeHeight="251665408" behindDoc="1" locked="0" layoutInCell="1" allowOverlap="1" wp14:anchorId="5645A84D" wp14:editId="4E0F20F3">
                <wp:simplePos x="0" y="0"/>
                <wp:positionH relativeFrom="page">
                  <wp:posOffset>3691255</wp:posOffset>
                </wp:positionH>
                <wp:positionV relativeFrom="paragraph">
                  <wp:posOffset>178435</wp:posOffset>
                </wp:positionV>
                <wp:extent cx="1408430" cy="550545"/>
                <wp:effectExtent l="5080" t="1905" r="24765" b="0"/>
                <wp:wrapTopAndBottom/>
                <wp:docPr id="2102151114" name="Groe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550545"/>
                          <a:chOff x="5813" y="281"/>
                          <a:chExt cx="2218" cy="867"/>
                        </a:xfrm>
                      </wpg:grpSpPr>
                      <wps:wsp>
                        <wps:cNvPr id="1904803313" name="Freeform 31"/>
                        <wps:cNvSpPr>
                          <a:spLocks/>
                        </wps:cNvSpPr>
                        <wps:spPr bwMode="auto">
                          <a:xfrm>
                            <a:off x="5813" y="310"/>
                            <a:ext cx="2188" cy="837"/>
                          </a:xfrm>
                          <a:custGeom>
                            <a:avLst/>
                            <a:gdLst>
                              <a:gd name="T0" fmla="+- 0 7642 5813"/>
                              <a:gd name="T1" fmla="*/ T0 w 2188"/>
                              <a:gd name="T2" fmla="+- 0 1147 311"/>
                              <a:gd name="T3" fmla="*/ 1147 h 837"/>
                              <a:gd name="T4" fmla="+- 0 6172 5813"/>
                              <a:gd name="T5" fmla="*/ T4 w 2188"/>
                              <a:gd name="T6" fmla="+- 0 1147 311"/>
                              <a:gd name="T7" fmla="*/ 1147 h 837"/>
                              <a:gd name="T8" fmla="+- 0 6159 5813"/>
                              <a:gd name="T9" fmla="*/ T8 w 2188"/>
                              <a:gd name="T10" fmla="+- 0 1146 311"/>
                              <a:gd name="T11" fmla="*/ 1146 h 837"/>
                              <a:gd name="T12" fmla="+- 0 6087 5813"/>
                              <a:gd name="T13" fmla="*/ T12 w 2188"/>
                              <a:gd name="T14" fmla="+- 0 1126 311"/>
                              <a:gd name="T15" fmla="*/ 1126 h 837"/>
                              <a:gd name="T16" fmla="+- 0 6022 5813"/>
                              <a:gd name="T17" fmla="*/ T16 w 2188"/>
                              <a:gd name="T18" fmla="+- 0 1095 311"/>
                              <a:gd name="T19" fmla="*/ 1095 h 837"/>
                              <a:gd name="T20" fmla="+- 0 5963 5813"/>
                              <a:gd name="T21" fmla="*/ T20 w 2188"/>
                              <a:gd name="T22" fmla="+- 0 1054 311"/>
                              <a:gd name="T23" fmla="*/ 1054 h 837"/>
                              <a:gd name="T24" fmla="+- 0 5912 5813"/>
                              <a:gd name="T25" fmla="*/ T24 w 2188"/>
                              <a:gd name="T26" fmla="+- 0 1003 311"/>
                              <a:gd name="T27" fmla="*/ 1003 h 837"/>
                              <a:gd name="T28" fmla="+- 0 5871 5813"/>
                              <a:gd name="T29" fmla="*/ T28 w 2188"/>
                              <a:gd name="T30" fmla="+- 0 944 311"/>
                              <a:gd name="T31" fmla="*/ 944 h 837"/>
                              <a:gd name="T32" fmla="+- 0 5840 5813"/>
                              <a:gd name="T33" fmla="*/ T32 w 2188"/>
                              <a:gd name="T34" fmla="+- 0 879 311"/>
                              <a:gd name="T35" fmla="*/ 879 h 837"/>
                              <a:gd name="T36" fmla="+- 0 5820 5813"/>
                              <a:gd name="T37" fmla="*/ T36 w 2188"/>
                              <a:gd name="T38" fmla="+- 0 807 311"/>
                              <a:gd name="T39" fmla="*/ 807 h 837"/>
                              <a:gd name="T40" fmla="+- 0 5813 5813"/>
                              <a:gd name="T41" fmla="*/ T40 w 2188"/>
                              <a:gd name="T42" fmla="+- 0 732 311"/>
                              <a:gd name="T43" fmla="*/ 732 h 837"/>
                              <a:gd name="T44" fmla="+- 0 5820 5813"/>
                              <a:gd name="T45" fmla="*/ T44 w 2188"/>
                              <a:gd name="T46" fmla="+- 0 656 311"/>
                              <a:gd name="T47" fmla="*/ 656 h 837"/>
                              <a:gd name="T48" fmla="+- 0 5840 5813"/>
                              <a:gd name="T49" fmla="*/ T48 w 2188"/>
                              <a:gd name="T50" fmla="+- 0 585 311"/>
                              <a:gd name="T51" fmla="*/ 585 h 837"/>
                              <a:gd name="T52" fmla="+- 0 5871 5813"/>
                              <a:gd name="T53" fmla="*/ T52 w 2188"/>
                              <a:gd name="T54" fmla="+- 0 519 311"/>
                              <a:gd name="T55" fmla="*/ 519 h 837"/>
                              <a:gd name="T56" fmla="+- 0 5912 5813"/>
                              <a:gd name="T57" fmla="*/ T56 w 2188"/>
                              <a:gd name="T58" fmla="+- 0 460 311"/>
                              <a:gd name="T59" fmla="*/ 460 h 837"/>
                              <a:gd name="T60" fmla="+- 0 5963 5813"/>
                              <a:gd name="T61" fmla="*/ T60 w 2188"/>
                              <a:gd name="T62" fmla="+- 0 410 311"/>
                              <a:gd name="T63" fmla="*/ 410 h 837"/>
                              <a:gd name="T64" fmla="+- 0 6022 5813"/>
                              <a:gd name="T65" fmla="*/ T64 w 2188"/>
                              <a:gd name="T66" fmla="+- 0 368 311"/>
                              <a:gd name="T67" fmla="*/ 368 h 837"/>
                              <a:gd name="T68" fmla="+- 0 6087 5813"/>
                              <a:gd name="T69" fmla="*/ T68 w 2188"/>
                              <a:gd name="T70" fmla="+- 0 337 311"/>
                              <a:gd name="T71" fmla="*/ 337 h 837"/>
                              <a:gd name="T72" fmla="+- 0 6159 5813"/>
                              <a:gd name="T73" fmla="*/ T72 w 2188"/>
                              <a:gd name="T74" fmla="+- 0 317 311"/>
                              <a:gd name="T75" fmla="*/ 317 h 837"/>
                              <a:gd name="T76" fmla="+- 0 6234 5813"/>
                              <a:gd name="T77" fmla="*/ T76 w 2188"/>
                              <a:gd name="T78" fmla="+- 0 311 311"/>
                              <a:gd name="T79" fmla="*/ 311 h 837"/>
                              <a:gd name="T80" fmla="+- 0 7580 5813"/>
                              <a:gd name="T81" fmla="*/ T80 w 2188"/>
                              <a:gd name="T82" fmla="+- 0 311 311"/>
                              <a:gd name="T83" fmla="*/ 311 h 837"/>
                              <a:gd name="T84" fmla="+- 0 7656 5813"/>
                              <a:gd name="T85" fmla="*/ T84 w 2188"/>
                              <a:gd name="T86" fmla="+- 0 317 311"/>
                              <a:gd name="T87" fmla="*/ 317 h 837"/>
                              <a:gd name="T88" fmla="+- 0 7727 5813"/>
                              <a:gd name="T89" fmla="*/ T88 w 2188"/>
                              <a:gd name="T90" fmla="+- 0 337 311"/>
                              <a:gd name="T91" fmla="*/ 337 h 837"/>
                              <a:gd name="T92" fmla="+- 0 7792 5813"/>
                              <a:gd name="T93" fmla="*/ T92 w 2188"/>
                              <a:gd name="T94" fmla="+- 0 368 311"/>
                              <a:gd name="T95" fmla="*/ 368 h 837"/>
                              <a:gd name="T96" fmla="+- 0 7851 5813"/>
                              <a:gd name="T97" fmla="*/ T96 w 2188"/>
                              <a:gd name="T98" fmla="+- 0 410 311"/>
                              <a:gd name="T99" fmla="*/ 410 h 837"/>
                              <a:gd name="T100" fmla="+- 0 7902 5813"/>
                              <a:gd name="T101" fmla="*/ T100 w 2188"/>
                              <a:gd name="T102" fmla="+- 0 460 311"/>
                              <a:gd name="T103" fmla="*/ 460 h 837"/>
                              <a:gd name="T104" fmla="+- 0 7943 5813"/>
                              <a:gd name="T105" fmla="*/ T104 w 2188"/>
                              <a:gd name="T106" fmla="+- 0 519 311"/>
                              <a:gd name="T107" fmla="*/ 519 h 837"/>
                              <a:gd name="T108" fmla="+- 0 7975 5813"/>
                              <a:gd name="T109" fmla="*/ T108 w 2188"/>
                              <a:gd name="T110" fmla="+- 0 585 311"/>
                              <a:gd name="T111" fmla="*/ 585 h 837"/>
                              <a:gd name="T112" fmla="+- 0 7994 5813"/>
                              <a:gd name="T113" fmla="*/ T112 w 2188"/>
                              <a:gd name="T114" fmla="+- 0 656 311"/>
                              <a:gd name="T115" fmla="*/ 656 h 837"/>
                              <a:gd name="T116" fmla="+- 0 8001 5813"/>
                              <a:gd name="T117" fmla="*/ T116 w 2188"/>
                              <a:gd name="T118" fmla="+- 0 732 311"/>
                              <a:gd name="T119" fmla="*/ 732 h 837"/>
                              <a:gd name="T120" fmla="+- 0 7994 5813"/>
                              <a:gd name="T121" fmla="*/ T120 w 2188"/>
                              <a:gd name="T122" fmla="+- 0 807 311"/>
                              <a:gd name="T123" fmla="*/ 807 h 837"/>
                              <a:gd name="T124" fmla="+- 0 7975 5813"/>
                              <a:gd name="T125" fmla="*/ T124 w 2188"/>
                              <a:gd name="T126" fmla="+- 0 879 311"/>
                              <a:gd name="T127" fmla="*/ 879 h 837"/>
                              <a:gd name="T128" fmla="+- 0 7943 5813"/>
                              <a:gd name="T129" fmla="*/ T128 w 2188"/>
                              <a:gd name="T130" fmla="+- 0 944 311"/>
                              <a:gd name="T131" fmla="*/ 944 h 837"/>
                              <a:gd name="T132" fmla="+- 0 7902 5813"/>
                              <a:gd name="T133" fmla="*/ T132 w 2188"/>
                              <a:gd name="T134" fmla="+- 0 1003 311"/>
                              <a:gd name="T135" fmla="*/ 1003 h 837"/>
                              <a:gd name="T136" fmla="+- 0 7851 5813"/>
                              <a:gd name="T137" fmla="*/ T136 w 2188"/>
                              <a:gd name="T138" fmla="+- 0 1054 311"/>
                              <a:gd name="T139" fmla="*/ 1054 h 837"/>
                              <a:gd name="T140" fmla="+- 0 7792 5813"/>
                              <a:gd name="T141" fmla="*/ T140 w 2188"/>
                              <a:gd name="T142" fmla="+- 0 1095 311"/>
                              <a:gd name="T143" fmla="*/ 1095 h 837"/>
                              <a:gd name="T144" fmla="+- 0 7727 5813"/>
                              <a:gd name="T145" fmla="*/ T144 w 2188"/>
                              <a:gd name="T146" fmla="+- 0 1126 311"/>
                              <a:gd name="T147" fmla="*/ 1126 h 837"/>
                              <a:gd name="T148" fmla="+- 0 7656 5813"/>
                              <a:gd name="T149" fmla="*/ T148 w 2188"/>
                              <a:gd name="T150" fmla="+- 0 1146 311"/>
                              <a:gd name="T151" fmla="*/ 1146 h 837"/>
                              <a:gd name="T152" fmla="+- 0 7642 5813"/>
                              <a:gd name="T153" fmla="*/ T152 w 2188"/>
                              <a:gd name="T154" fmla="+- 0 1147 311"/>
                              <a:gd name="T155" fmla="*/ 1147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6"/>
                                </a:moveTo>
                                <a:lnTo>
                                  <a:pt x="359" y="836"/>
                                </a:lnTo>
                                <a:lnTo>
                                  <a:pt x="346" y="835"/>
                                </a:lnTo>
                                <a:lnTo>
                                  <a:pt x="274" y="815"/>
                                </a:lnTo>
                                <a:lnTo>
                                  <a:pt x="209" y="784"/>
                                </a:lnTo>
                                <a:lnTo>
                                  <a:pt x="150" y="743"/>
                                </a:lnTo>
                                <a:lnTo>
                                  <a:pt x="99" y="692"/>
                                </a:lnTo>
                                <a:lnTo>
                                  <a:pt x="58" y="633"/>
                                </a:lnTo>
                                <a:lnTo>
                                  <a:pt x="27" y="568"/>
                                </a:lnTo>
                                <a:lnTo>
                                  <a:pt x="7" y="496"/>
                                </a:lnTo>
                                <a:lnTo>
                                  <a:pt x="0" y="421"/>
                                </a:lnTo>
                                <a:lnTo>
                                  <a:pt x="7" y="345"/>
                                </a:lnTo>
                                <a:lnTo>
                                  <a:pt x="27" y="274"/>
                                </a:lnTo>
                                <a:lnTo>
                                  <a:pt x="58" y="208"/>
                                </a:lnTo>
                                <a:lnTo>
                                  <a:pt x="99" y="149"/>
                                </a:lnTo>
                                <a:lnTo>
                                  <a:pt x="150" y="99"/>
                                </a:lnTo>
                                <a:lnTo>
                                  <a:pt x="209" y="57"/>
                                </a:lnTo>
                                <a:lnTo>
                                  <a:pt x="274" y="26"/>
                                </a:lnTo>
                                <a:lnTo>
                                  <a:pt x="346" y="6"/>
                                </a:lnTo>
                                <a:lnTo>
                                  <a:pt x="421" y="0"/>
                                </a:lnTo>
                                <a:lnTo>
                                  <a:pt x="1767" y="0"/>
                                </a:lnTo>
                                <a:lnTo>
                                  <a:pt x="1843" y="6"/>
                                </a:lnTo>
                                <a:lnTo>
                                  <a:pt x="1914" y="26"/>
                                </a:lnTo>
                                <a:lnTo>
                                  <a:pt x="1979" y="57"/>
                                </a:lnTo>
                                <a:lnTo>
                                  <a:pt x="2038" y="99"/>
                                </a:lnTo>
                                <a:lnTo>
                                  <a:pt x="2089" y="149"/>
                                </a:lnTo>
                                <a:lnTo>
                                  <a:pt x="2130" y="208"/>
                                </a:lnTo>
                                <a:lnTo>
                                  <a:pt x="2162" y="274"/>
                                </a:lnTo>
                                <a:lnTo>
                                  <a:pt x="2181" y="345"/>
                                </a:lnTo>
                                <a:lnTo>
                                  <a:pt x="2188" y="421"/>
                                </a:lnTo>
                                <a:lnTo>
                                  <a:pt x="2181" y="496"/>
                                </a:lnTo>
                                <a:lnTo>
                                  <a:pt x="2162" y="568"/>
                                </a:lnTo>
                                <a:lnTo>
                                  <a:pt x="2130" y="633"/>
                                </a:lnTo>
                                <a:lnTo>
                                  <a:pt x="2089" y="692"/>
                                </a:lnTo>
                                <a:lnTo>
                                  <a:pt x="2038" y="743"/>
                                </a:lnTo>
                                <a:lnTo>
                                  <a:pt x="1979" y="784"/>
                                </a:lnTo>
                                <a:lnTo>
                                  <a:pt x="1914" y="815"/>
                                </a:lnTo>
                                <a:lnTo>
                                  <a:pt x="1843" y="835"/>
                                </a:lnTo>
                                <a:lnTo>
                                  <a:pt x="1829" y="836"/>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386959" name="AutoShape 32"/>
                        <wps:cNvSpPr>
                          <a:spLocks/>
                        </wps:cNvSpPr>
                        <wps:spPr bwMode="auto">
                          <a:xfrm>
                            <a:off x="5963" y="310"/>
                            <a:ext cx="2039" cy="782"/>
                          </a:xfrm>
                          <a:custGeom>
                            <a:avLst/>
                            <a:gdLst>
                              <a:gd name="T0" fmla="+- 0 6235 5963"/>
                              <a:gd name="T1" fmla="*/ T0 w 2039"/>
                              <a:gd name="T2" fmla="+- 0 311 311"/>
                              <a:gd name="T3" fmla="*/ 311 h 782"/>
                              <a:gd name="T4" fmla="+- 0 7580 5963"/>
                              <a:gd name="T5" fmla="*/ T4 w 2039"/>
                              <a:gd name="T6" fmla="+- 0 311 311"/>
                              <a:gd name="T7" fmla="*/ 311 h 782"/>
                              <a:gd name="T8" fmla="+- 0 7656 5963"/>
                              <a:gd name="T9" fmla="*/ T8 w 2039"/>
                              <a:gd name="T10" fmla="+- 0 317 311"/>
                              <a:gd name="T11" fmla="*/ 317 h 782"/>
                              <a:gd name="T12" fmla="+- 0 7727 5963"/>
                              <a:gd name="T13" fmla="*/ T12 w 2039"/>
                              <a:gd name="T14" fmla="+- 0 337 311"/>
                              <a:gd name="T15" fmla="*/ 337 h 782"/>
                              <a:gd name="T16" fmla="+- 0 7793 5963"/>
                              <a:gd name="T17" fmla="*/ T16 w 2039"/>
                              <a:gd name="T18" fmla="+- 0 368 311"/>
                              <a:gd name="T19" fmla="*/ 368 h 782"/>
                              <a:gd name="T20" fmla="+- 0 7852 5963"/>
                              <a:gd name="T21" fmla="*/ T20 w 2039"/>
                              <a:gd name="T22" fmla="+- 0 409 311"/>
                              <a:gd name="T23" fmla="*/ 409 h 782"/>
                              <a:gd name="T24" fmla="+- 0 7902 5963"/>
                              <a:gd name="T25" fmla="*/ T24 w 2039"/>
                              <a:gd name="T26" fmla="+- 0 460 311"/>
                              <a:gd name="T27" fmla="*/ 460 h 782"/>
                              <a:gd name="T28" fmla="+- 0 7944 5963"/>
                              <a:gd name="T29" fmla="*/ T28 w 2039"/>
                              <a:gd name="T30" fmla="+- 0 519 311"/>
                              <a:gd name="T31" fmla="*/ 519 h 782"/>
                              <a:gd name="T32" fmla="+- 0 7975 5963"/>
                              <a:gd name="T33" fmla="*/ T32 w 2039"/>
                              <a:gd name="T34" fmla="+- 0 584 311"/>
                              <a:gd name="T35" fmla="*/ 584 h 782"/>
                              <a:gd name="T36" fmla="+- 0 7995 5963"/>
                              <a:gd name="T37" fmla="*/ T36 w 2039"/>
                              <a:gd name="T38" fmla="+- 0 655 311"/>
                              <a:gd name="T39" fmla="*/ 655 h 782"/>
                              <a:gd name="T40" fmla="+- 0 8001 5963"/>
                              <a:gd name="T41" fmla="*/ T40 w 2039"/>
                              <a:gd name="T42" fmla="+- 0 730 311"/>
                              <a:gd name="T43" fmla="*/ 730 h 782"/>
                              <a:gd name="T44" fmla="+- 0 7995 5963"/>
                              <a:gd name="T45" fmla="*/ T44 w 2039"/>
                              <a:gd name="T46" fmla="+- 0 806 311"/>
                              <a:gd name="T47" fmla="*/ 806 h 782"/>
                              <a:gd name="T48" fmla="+- 0 7975 5963"/>
                              <a:gd name="T49" fmla="*/ T48 w 2039"/>
                              <a:gd name="T50" fmla="+- 0 877 311"/>
                              <a:gd name="T51" fmla="*/ 877 h 782"/>
                              <a:gd name="T52" fmla="+- 0 7944 5963"/>
                              <a:gd name="T53" fmla="*/ T52 w 2039"/>
                              <a:gd name="T54" fmla="+- 0 942 311"/>
                              <a:gd name="T55" fmla="*/ 942 h 782"/>
                              <a:gd name="T56" fmla="+- 0 7902 5963"/>
                              <a:gd name="T57" fmla="*/ T56 w 2039"/>
                              <a:gd name="T58" fmla="+- 0 1001 311"/>
                              <a:gd name="T59" fmla="*/ 1001 h 782"/>
                              <a:gd name="T60" fmla="+- 0 7852 5963"/>
                              <a:gd name="T61" fmla="*/ T60 w 2039"/>
                              <a:gd name="T62" fmla="+- 0 1051 311"/>
                              <a:gd name="T63" fmla="*/ 1051 h 782"/>
                              <a:gd name="T64" fmla="+- 0 7832 5963"/>
                              <a:gd name="T65" fmla="*/ T64 w 2039"/>
                              <a:gd name="T66" fmla="+- 0 1065 311"/>
                              <a:gd name="T67" fmla="*/ 1065 h 782"/>
                              <a:gd name="T68" fmla="+- 0 7793 5963"/>
                              <a:gd name="T69" fmla="*/ T68 w 2039"/>
                              <a:gd name="T70" fmla="+- 0 1093 311"/>
                              <a:gd name="T71" fmla="*/ 1093 h 782"/>
                              <a:gd name="T72" fmla="+- 0 5963 5963"/>
                              <a:gd name="T73" fmla="*/ T72 w 2039"/>
                              <a:gd name="T74" fmla="+- 0 409 311"/>
                              <a:gd name="T75" fmla="*/ 409 h 782"/>
                              <a:gd name="T76" fmla="+- 0 6022 5963"/>
                              <a:gd name="T77" fmla="*/ T76 w 2039"/>
                              <a:gd name="T78" fmla="+- 0 368 311"/>
                              <a:gd name="T79" fmla="*/ 368 h 782"/>
                              <a:gd name="T80" fmla="+- 0 6088 5963"/>
                              <a:gd name="T81" fmla="*/ T80 w 2039"/>
                              <a:gd name="T82" fmla="+- 0 337 311"/>
                              <a:gd name="T83" fmla="*/ 337 h 782"/>
                              <a:gd name="T84" fmla="+- 0 6159 5963"/>
                              <a:gd name="T85" fmla="*/ T84 w 2039"/>
                              <a:gd name="T86" fmla="+- 0 317 311"/>
                              <a:gd name="T87" fmla="*/ 317 h 782"/>
                              <a:gd name="T88" fmla="+- 0 6235 5963"/>
                              <a:gd name="T89" fmla="*/ T88 w 2039"/>
                              <a:gd name="T90" fmla="+- 0 311 311"/>
                              <a:gd name="T91" fmla="*/ 311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9" h="782">
                                <a:moveTo>
                                  <a:pt x="272" y="0"/>
                                </a:moveTo>
                                <a:lnTo>
                                  <a:pt x="1617" y="0"/>
                                </a:lnTo>
                                <a:lnTo>
                                  <a:pt x="1693" y="6"/>
                                </a:lnTo>
                                <a:lnTo>
                                  <a:pt x="1764" y="26"/>
                                </a:lnTo>
                                <a:lnTo>
                                  <a:pt x="1830" y="57"/>
                                </a:lnTo>
                                <a:lnTo>
                                  <a:pt x="1889" y="98"/>
                                </a:lnTo>
                                <a:lnTo>
                                  <a:pt x="1939" y="149"/>
                                </a:lnTo>
                                <a:lnTo>
                                  <a:pt x="1981" y="208"/>
                                </a:lnTo>
                                <a:lnTo>
                                  <a:pt x="2012" y="273"/>
                                </a:lnTo>
                                <a:lnTo>
                                  <a:pt x="2032" y="344"/>
                                </a:lnTo>
                                <a:lnTo>
                                  <a:pt x="2038" y="419"/>
                                </a:lnTo>
                                <a:lnTo>
                                  <a:pt x="2032" y="495"/>
                                </a:lnTo>
                                <a:lnTo>
                                  <a:pt x="2012" y="566"/>
                                </a:lnTo>
                                <a:lnTo>
                                  <a:pt x="1981" y="631"/>
                                </a:lnTo>
                                <a:lnTo>
                                  <a:pt x="1939" y="690"/>
                                </a:lnTo>
                                <a:lnTo>
                                  <a:pt x="1889" y="740"/>
                                </a:lnTo>
                                <a:moveTo>
                                  <a:pt x="1869" y="754"/>
                                </a:moveTo>
                                <a:lnTo>
                                  <a:pt x="1830" y="782"/>
                                </a:lnTo>
                                <a:moveTo>
                                  <a:pt x="0" y="98"/>
                                </a:moveTo>
                                <a:lnTo>
                                  <a:pt x="59" y="57"/>
                                </a:lnTo>
                                <a:lnTo>
                                  <a:pt x="125" y="26"/>
                                </a:lnTo>
                                <a:lnTo>
                                  <a:pt x="196" y="6"/>
                                </a:lnTo>
                                <a:lnTo>
                                  <a:pt x="272" y="0"/>
                                </a:lnTo>
                              </a:path>
                            </a:pathLst>
                          </a:custGeom>
                          <a:noFill/>
                          <a:ln w="38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39881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07" y="551"/>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5720379" name="AutoShape 34"/>
                        <wps:cNvSpPr>
                          <a:spLocks/>
                        </wps:cNvSpPr>
                        <wps:spPr bwMode="auto">
                          <a:xfrm>
                            <a:off x="6007" y="731"/>
                            <a:ext cx="360" cy="180"/>
                          </a:xfrm>
                          <a:custGeom>
                            <a:avLst/>
                            <a:gdLst>
                              <a:gd name="T0" fmla="+- 0 6008 6008"/>
                              <a:gd name="T1" fmla="*/ T0 w 360"/>
                              <a:gd name="T2" fmla="+- 0 731 731"/>
                              <a:gd name="T3" fmla="*/ 731 h 180"/>
                              <a:gd name="T4" fmla="+- 0 6022 6008"/>
                              <a:gd name="T5" fmla="*/ T4 w 360"/>
                              <a:gd name="T6" fmla="+- 0 801 731"/>
                              <a:gd name="T7" fmla="*/ 801 h 180"/>
                              <a:gd name="T8" fmla="+- 0 6060 6008"/>
                              <a:gd name="T9" fmla="*/ T8 w 360"/>
                              <a:gd name="T10" fmla="+- 0 858 731"/>
                              <a:gd name="T11" fmla="*/ 858 h 180"/>
                              <a:gd name="T12" fmla="+- 0 6117 6008"/>
                              <a:gd name="T13" fmla="*/ T12 w 360"/>
                              <a:gd name="T14" fmla="+- 0 897 731"/>
                              <a:gd name="T15" fmla="*/ 897 h 180"/>
                              <a:gd name="T16" fmla="+- 0 6187 6008"/>
                              <a:gd name="T17" fmla="*/ T16 w 360"/>
                              <a:gd name="T18" fmla="+- 0 911 731"/>
                              <a:gd name="T19" fmla="*/ 911 h 180"/>
                              <a:gd name="T20" fmla="+- 0 6257 6008"/>
                              <a:gd name="T21" fmla="*/ T20 w 360"/>
                              <a:gd name="T22" fmla="+- 0 897 731"/>
                              <a:gd name="T23" fmla="*/ 897 h 180"/>
                              <a:gd name="T24" fmla="+- 0 6315 6008"/>
                              <a:gd name="T25" fmla="*/ T24 w 360"/>
                              <a:gd name="T26" fmla="+- 0 858 731"/>
                              <a:gd name="T27" fmla="*/ 858 h 180"/>
                              <a:gd name="T28" fmla="+- 0 6353 6008"/>
                              <a:gd name="T29" fmla="*/ T28 w 360"/>
                              <a:gd name="T30" fmla="+- 0 801 731"/>
                              <a:gd name="T31" fmla="*/ 801 h 180"/>
                              <a:gd name="T32" fmla="+- 0 6358 6008"/>
                              <a:gd name="T33" fmla="*/ T32 w 360"/>
                              <a:gd name="T34" fmla="+- 0 776 731"/>
                              <a:gd name="T35" fmla="*/ 776 h 180"/>
                              <a:gd name="T36" fmla="+- 0 6367 6008"/>
                              <a:gd name="T37" fmla="*/ T36 w 360"/>
                              <a:gd name="T38" fmla="+- 0 731 731"/>
                              <a:gd name="T39" fmla="*/ 73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180">
                                <a:moveTo>
                                  <a:pt x="0" y="0"/>
                                </a:moveTo>
                                <a:lnTo>
                                  <a:pt x="14" y="70"/>
                                </a:lnTo>
                                <a:lnTo>
                                  <a:pt x="52" y="127"/>
                                </a:lnTo>
                                <a:lnTo>
                                  <a:pt x="109" y="166"/>
                                </a:lnTo>
                                <a:lnTo>
                                  <a:pt x="179" y="180"/>
                                </a:lnTo>
                                <a:lnTo>
                                  <a:pt x="249" y="166"/>
                                </a:lnTo>
                                <a:lnTo>
                                  <a:pt x="307" y="127"/>
                                </a:lnTo>
                                <a:lnTo>
                                  <a:pt x="345" y="70"/>
                                </a:lnTo>
                                <a:moveTo>
                                  <a:pt x="350" y="45"/>
                                </a:moveTo>
                                <a:lnTo>
                                  <a:pt x="359"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454213" name="Text Box 35"/>
                        <wps:cNvSpPr txBox="1">
                          <a:spLocks noChangeArrowheads="1"/>
                        </wps:cNvSpPr>
                        <wps:spPr bwMode="auto">
                          <a:xfrm>
                            <a:off x="5813" y="280"/>
                            <a:ext cx="2218"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A31B0" w14:textId="77777777" w:rsidR="00F06F07" w:rsidRDefault="00F06F07" w:rsidP="00F06F07">
                              <w:pPr>
                                <w:spacing w:before="2"/>
                                <w:rPr>
                                  <w:b/>
                                  <w:sz w:val="25"/>
                                </w:rPr>
                              </w:pPr>
                            </w:p>
                            <w:p w14:paraId="21110907" w14:textId="77777777" w:rsidR="00F06F07" w:rsidRDefault="00F06F07" w:rsidP="00F06F07">
                              <w:pPr>
                                <w:spacing w:before="1"/>
                                <w:ind w:left="874"/>
                                <w:rPr>
                                  <w:rFonts w:ascii="Verdana"/>
                                </w:rPr>
                              </w:pPr>
                              <w:r>
                                <w:rPr>
                                  <w:rFonts w:ascii="Verdana"/>
                                  <w:spacing w:val="-1"/>
                                  <w:w w:val="90"/>
                                </w:rPr>
                                <w:t>4-8</w:t>
                              </w:r>
                              <w:r>
                                <w:rPr>
                                  <w:rFonts w:ascii="Verdana"/>
                                  <w:spacing w:val="-18"/>
                                  <w:w w:val="90"/>
                                </w:rPr>
                                <w:t xml:space="preserve"> </w:t>
                              </w:r>
                              <w:r>
                                <w:rPr>
                                  <w:rFonts w:ascii="Verdana"/>
                                  <w:spacing w:val="-1"/>
                                  <w:w w:val="90"/>
                                </w:rPr>
                                <w:t>less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5A84D" id="Groep 22" o:spid="_x0000_s1048" style="position:absolute;margin-left:290.65pt;margin-top:14.05pt;width:110.9pt;height:43.35pt;z-index:-251651072;mso-wrap-distance-left:0;mso-wrap-distance-right:0;mso-position-horizontal-relative:page" coordorigin="5813,281" coordsize="221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">
                <v:shape id="Freeform 31" o:spid="_x0000_s1049" style="position:absolute;left:5813;top:310;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" path="m1829,836r-1470,l346,835,274,815,209,784,150,743,99,692,58,633,27,568,7,496,,421,7,345,27,274,58,208,99,149,150,99,209,57,274,26,346,6,421,,1767,r76,6l1914,26r65,31l2038,99r51,50l2130,208r32,66l2181,345r7,76l2181,496r-19,72l2130,633r-41,59l2038,743r-59,41l1914,815r-71,20l1829,836xe" fillcolor="#ccf0e3" stroked="f">
                  <v:path arrowok="t" o:connecttype="custom" o:connectlocs="1829,1147;359,1147;346,1146;274,1126;209,1095;150,1054;99,1003;58,944;27,879;7,807;0,732;7,656;27,585;58,519;99,460;150,410;209,368;274,337;346,317;421,311;1767,311;1843,317;1914,337;1979,368;2038,410;2089,460;2130,519;2162,585;2181,656;2188,732;2181,807;2162,879;2130,944;2089,1003;2038,1054;1979,1095;1914,1126;1843,1146;1829,1147" o:connectangles="0,0,0,0,0,0,0,0,0,0,0,0,0,0,0,0,0,0,0,0,0,0,0,0,0,0,0,0,0,0,0,0,0,0,0,0,0,0,0"/>
                </v:shape>
                <v:shape id="AutoShape 32" o:spid="_x0000_s1050" style="position:absolute;left:5963;top:310;width:2039;height:782;visibility:visible;mso-wrap-style:square;v-text-anchor:top" coordsize="203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" path="m272,l1617,r76,6l1764,26r66,31l1889,98r50,51l1981,208r31,65l2032,344r6,75l2032,495r-20,71l1981,631r-42,59l1889,740t-20,14l1830,782m,98l59,57,125,26,196,6,272,e" filled="f" strokeweight="1.056mm">
                  <v:path arrowok="t" o:connecttype="custom" o:connectlocs="272,311;1617,311;1693,317;1764,337;1830,368;1889,409;1939,460;1981,519;2012,584;2032,655;2038,730;2032,806;2012,877;1981,942;1939,1001;1889,1051;1869,1065;1830,1093;0,409;59,368;125,337;196,317;272,311" o:connectangles="0,0,0,0,0,0,0,0,0,0,0,0,0,0,0,0,0,0,0,0,0,0,0"/>
                </v:shape>
                <v:shape id="Picture 33" o:spid="_x0000_s1051" type="#_x0000_t75" style="position:absolute;left:6007;top:551;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">
                  <v:imagedata r:id="rId32" o:title=""/>
                </v:shape>
                <v:shape id="AutoShape 34" o:spid="_x0000_s1052" style="position:absolute;left:6007;top:731;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" path="m,l14,70r38,57l109,166r70,14l249,166r58,-39l345,70t5,-25l359,e" filled="f" strokeweight="1.0547mm">
                  <v:path arrowok="t" o:connecttype="custom" o:connectlocs="0,731;14,801;52,858;109,897;179,911;249,897;307,858;345,801;350,776;359,731" o:connectangles="0,0,0,0,0,0,0,0,0,0"/>
                </v:shape>
                <v:shape id="Text Box 35" o:spid="_x0000_s1053" type="#_x0000_t202" style="position:absolute;left:5813;top:280;width:221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" filled="f" stroked="f">
                  <v:textbox inset="0,0,0,0">
                    <w:txbxContent>
                      <w:p w14:paraId="2BBA31B0" w14:textId="77777777" w:rsidR="00F06F07" w:rsidRDefault="00F06F07" w:rsidP="00F06F07">
                        <w:pPr>
                          <w:spacing w:before="2"/>
                          <w:rPr>
                            <w:b/>
                            <w:sz w:val="25"/>
                          </w:rPr>
                        </w:pPr>
                      </w:p>
                      <w:p w14:paraId="21110907" w14:textId="77777777" w:rsidR="00F06F07" w:rsidRDefault="00F06F07" w:rsidP="00F06F07">
                        <w:pPr>
                          <w:spacing w:before="1"/>
                          <w:ind w:left="874"/>
                          <w:rPr>
                            <w:rFonts w:ascii="Verdana"/>
                          </w:rPr>
                        </w:pPr>
                        <w:r>
                          <w:rPr>
                            <w:rFonts w:ascii="Verdana"/>
                            <w:spacing w:val="-1"/>
                            <w:w w:val="90"/>
                          </w:rPr>
                          <w:t>4-8</w:t>
                        </w:r>
                        <w:r>
                          <w:rPr>
                            <w:rFonts w:ascii="Verdana"/>
                            <w:spacing w:val="-18"/>
                            <w:w w:val="90"/>
                          </w:rPr>
                          <w:t xml:space="preserve"> </w:t>
                        </w:r>
                        <w:r>
                          <w:rPr>
                            <w:rFonts w:ascii="Verdana"/>
                            <w:spacing w:val="-1"/>
                            <w:w w:val="90"/>
                          </w:rPr>
                          <w:t>lessen</w:t>
                        </w:r>
                      </w:p>
                    </w:txbxContent>
                  </v:textbox>
                </v:shape>
                <w10:wrap type="topAndBottom" anchorx="page"/>
              </v:group>
            </w:pict>
          </mc:Fallback>
        </mc:AlternateContent>
      </w:r>
      <w:r>
        <w:rPr>
          <w:noProof/>
          <w:sz w:val="24"/>
        </w:rPr>
        <mc:AlternateContent>
          <mc:Choice Requires="wpg">
            <w:drawing>
              <wp:anchor distT="0" distB="0" distL="0" distR="0" simplePos="0" relativeHeight="251666432" behindDoc="1" locked="0" layoutInCell="1" allowOverlap="1" wp14:anchorId="4956886F" wp14:editId="7BCCE193">
                <wp:simplePos x="0" y="0"/>
                <wp:positionH relativeFrom="page">
                  <wp:posOffset>5242560</wp:posOffset>
                </wp:positionH>
                <wp:positionV relativeFrom="paragraph">
                  <wp:posOffset>178435</wp:posOffset>
                </wp:positionV>
                <wp:extent cx="1408430" cy="567055"/>
                <wp:effectExtent l="3810" t="1905" r="26035" b="2540"/>
                <wp:wrapTopAndBottom/>
                <wp:docPr id="752182972" name="Groe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567055"/>
                          <a:chOff x="8256" y="281"/>
                          <a:chExt cx="2218" cy="893"/>
                        </a:xfrm>
                      </wpg:grpSpPr>
                      <wps:wsp>
                        <wps:cNvPr id="1946246927" name="Freeform 37"/>
                        <wps:cNvSpPr>
                          <a:spLocks/>
                        </wps:cNvSpPr>
                        <wps:spPr bwMode="auto">
                          <a:xfrm>
                            <a:off x="8256" y="310"/>
                            <a:ext cx="2188" cy="837"/>
                          </a:xfrm>
                          <a:custGeom>
                            <a:avLst/>
                            <a:gdLst>
                              <a:gd name="T0" fmla="+- 0 10085 8256"/>
                              <a:gd name="T1" fmla="*/ T0 w 2188"/>
                              <a:gd name="T2" fmla="+- 0 1147 311"/>
                              <a:gd name="T3" fmla="*/ 1147 h 837"/>
                              <a:gd name="T4" fmla="+- 0 8615 8256"/>
                              <a:gd name="T5" fmla="*/ T4 w 2188"/>
                              <a:gd name="T6" fmla="+- 0 1147 311"/>
                              <a:gd name="T7" fmla="*/ 1147 h 837"/>
                              <a:gd name="T8" fmla="+- 0 8602 8256"/>
                              <a:gd name="T9" fmla="*/ T8 w 2188"/>
                              <a:gd name="T10" fmla="+- 0 1146 311"/>
                              <a:gd name="T11" fmla="*/ 1146 h 837"/>
                              <a:gd name="T12" fmla="+- 0 8530 8256"/>
                              <a:gd name="T13" fmla="*/ T12 w 2188"/>
                              <a:gd name="T14" fmla="+- 0 1126 311"/>
                              <a:gd name="T15" fmla="*/ 1126 h 837"/>
                              <a:gd name="T16" fmla="+- 0 8465 8256"/>
                              <a:gd name="T17" fmla="*/ T16 w 2188"/>
                              <a:gd name="T18" fmla="+- 0 1095 311"/>
                              <a:gd name="T19" fmla="*/ 1095 h 837"/>
                              <a:gd name="T20" fmla="+- 0 8406 8256"/>
                              <a:gd name="T21" fmla="*/ T20 w 2188"/>
                              <a:gd name="T22" fmla="+- 0 1054 311"/>
                              <a:gd name="T23" fmla="*/ 1054 h 837"/>
                              <a:gd name="T24" fmla="+- 0 8355 8256"/>
                              <a:gd name="T25" fmla="*/ T24 w 2188"/>
                              <a:gd name="T26" fmla="+- 0 1003 311"/>
                              <a:gd name="T27" fmla="*/ 1003 h 837"/>
                              <a:gd name="T28" fmla="+- 0 8314 8256"/>
                              <a:gd name="T29" fmla="*/ T28 w 2188"/>
                              <a:gd name="T30" fmla="+- 0 944 311"/>
                              <a:gd name="T31" fmla="*/ 944 h 837"/>
                              <a:gd name="T32" fmla="+- 0 8283 8256"/>
                              <a:gd name="T33" fmla="*/ T32 w 2188"/>
                              <a:gd name="T34" fmla="+- 0 879 311"/>
                              <a:gd name="T35" fmla="*/ 879 h 837"/>
                              <a:gd name="T36" fmla="+- 0 8263 8256"/>
                              <a:gd name="T37" fmla="*/ T36 w 2188"/>
                              <a:gd name="T38" fmla="+- 0 807 311"/>
                              <a:gd name="T39" fmla="*/ 807 h 837"/>
                              <a:gd name="T40" fmla="+- 0 8256 8256"/>
                              <a:gd name="T41" fmla="*/ T40 w 2188"/>
                              <a:gd name="T42" fmla="+- 0 732 311"/>
                              <a:gd name="T43" fmla="*/ 732 h 837"/>
                              <a:gd name="T44" fmla="+- 0 8263 8256"/>
                              <a:gd name="T45" fmla="*/ T44 w 2188"/>
                              <a:gd name="T46" fmla="+- 0 656 311"/>
                              <a:gd name="T47" fmla="*/ 656 h 837"/>
                              <a:gd name="T48" fmla="+- 0 8283 8256"/>
                              <a:gd name="T49" fmla="*/ T48 w 2188"/>
                              <a:gd name="T50" fmla="+- 0 585 311"/>
                              <a:gd name="T51" fmla="*/ 585 h 837"/>
                              <a:gd name="T52" fmla="+- 0 8314 8256"/>
                              <a:gd name="T53" fmla="*/ T52 w 2188"/>
                              <a:gd name="T54" fmla="+- 0 519 311"/>
                              <a:gd name="T55" fmla="*/ 519 h 837"/>
                              <a:gd name="T56" fmla="+- 0 8355 8256"/>
                              <a:gd name="T57" fmla="*/ T56 w 2188"/>
                              <a:gd name="T58" fmla="+- 0 460 311"/>
                              <a:gd name="T59" fmla="*/ 460 h 837"/>
                              <a:gd name="T60" fmla="+- 0 8406 8256"/>
                              <a:gd name="T61" fmla="*/ T60 w 2188"/>
                              <a:gd name="T62" fmla="+- 0 410 311"/>
                              <a:gd name="T63" fmla="*/ 410 h 837"/>
                              <a:gd name="T64" fmla="+- 0 8465 8256"/>
                              <a:gd name="T65" fmla="*/ T64 w 2188"/>
                              <a:gd name="T66" fmla="+- 0 368 311"/>
                              <a:gd name="T67" fmla="*/ 368 h 837"/>
                              <a:gd name="T68" fmla="+- 0 8530 8256"/>
                              <a:gd name="T69" fmla="*/ T68 w 2188"/>
                              <a:gd name="T70" fmla="+- 0 337 311"/>
                              <a:gd name="T71" fmla="*/ 337 h 837"/>
                              <a:gd name="T72" fmla="+- 0 8602 8256"/>
                              <a:gd name="T73" fmla="*/ T72 w 2188"/>
                              <a:gd name="T74" fmla="+- 0 317 311"/>
                              <a:gd name="T75" fmla="*/ 317 h 837"/>
                              <a:gd name="T76" fmla="+- 0 8677 8256"/>
                              <a:gd name="T77" fmla="*/ T76 w 2188"/>
                              <a:gd name="T78" fmla="+- 0 311 311"/>
                              <a:gd name="T79" fmla="*/ 311 h 837"/>
                              <a:gd name="T80" fmla="+- 0 10023 8256"/>
                              <a:gd name="T81" fmla="*/ T80 w 2188"/>
                              <a:gd name="T82" fmla="+- 0 311 311"/>
                              <a:gd name="T83" fmla="*/ 311 h 837"/>
                              <a:gd name="T84" fmla="+- 0 10099 8256"/>
                              <a:gd name="T85" fmla="*/ T84 w 2188"/>
                              <a:gd name="T86" fmla="+- 0 317 311"/>
                              <a:gd name="T87" fmla="*/ 317 h 837"/>
                              <a:gd name="T88" fmla="+- 0 10170 8256"/>
                              <a:gd name="T89" fmla="*/ T88 w 2188"/>
                              <a:gd name="T90" fmla="+- 0 337 311"/>
                              <a:gd name="T91" fmla="*/ 337 h 837"/>
                              <a:gd name="T92" fmla="+- 0 10235 8256"/>
                              <a:gd name="T93" fmla="*/ T92 w 2188"/>
                              <a:gd name="T94" fmla="+- 0 368 311"/>
                              <a:gd name="T95" fmla="*/ 368 h 837"/>
                              <a:gd name="T96" fmla="+- 0 10294 8256"/>
                              <a:gd name="T97" fmla="*/ T96 w 2188"/>
                              <a:gd name="T98" fmla="+- 0 410 311"/>
                              <a:gd name="T99" fmla="*/ 410 h 837"/>
                              <a:gd name="T100" fmla="+- 0 10345 8256"/>
                              <a:gd name="T101" fmla="*/ T100 w 2188"/>
                              <a:gd name="T102" fmla="+- 0 460 311"/>
                              <a:gd name="T103" fmla="*/ 460 h 837"/>
                              <a:gd name="T104" fmla="+- 0 10386 8256"/>
                              <a:gd name="T105" fmla="*/ T104 w 2188"/>
                              <a:gd name="T106" fmla="+- 0 519 311"/>
                              <a:gd name="T107" fmla="*/ 519 h 837"/>
                              <a:gd name="T108" fmla="+- 0 10418 8256"/>
                              <a:gd name="T109" fmla="*/ T108 w 2188"/>
                              <a:gd name="T110" fmla="+- 0 585 311"/>
                              <a:gd name="T111" fmla="*/ 585 h 837"/>
                              <a:gd name="T112" fmla="+- 0 10437 8256"/>
                              <a:gd name="T113" fmla="*/ T112 w 2188"/>
                              <a:gd name="T114" fmla="+- 0 656 311"/>
                              <a:gd name="T115" fmla="*/ 656 h 837"/>
                              <a:gd name="T116" fmla="+- 0 10444 8256"/>
                              <a:gd name="T117" fmla="*/ T116 w 2188"/>
                              <a:gd name="T118" fmla="+- 0 732 311"/>
                              <a:gd name="T119" fmla="*/ 732 h 837"/>
                              <a:gd name="T120" fmla="+- 0 10437 8256"/>
                              <a:gd name="T121" fmla="*/ T120 w 2188"/>
                              <a:gd name="T122" fmla="+- 0 807 311"/>
                              <a:gd name="T123" fmla="*/ 807 h 837"/>
                              <a:gd name="T124" fmla="+- 0 10418 8256"/>
                              <a:gd name="T125" fmla="*/ T124 w 2188"/>
                              <a:gd name="T126" fmla="+- 0 879 311"/>
                              <a:gd name="T127" fmla="*/ 879 h 837"/>
                              <a:gd name="T128" fmla="+- 0 10386 8256"/>
                              <a:gd name="T129" fmla="*/ T128 w 2188"/>
                              <a:gd name="T130" fmla="+- 0 944 311"/>
                              <a:gd name="T131" fmla="*/ 944 h 837"/>
                              <a:gd name="T132" fmla="+- 0 10345 8256"/>
                              <a:gd name="T133" fmla="*/ T132 w 2188"/>
                              <a:gd name="T134" fmla="+- 0 1003 311"/>
                              <a:gd name="T135" fmla="*/ 1003 h 837"/>
                              <a:gd name="T136" fmla="+- 0 10294 8256"/>
                              <a:gd name="T137" fmla="*/ T136 w 2188"/>
                              <a:gd name="T138" fmla="+- 0 1054 311"/>
                              <a:gd name="T139" fmla="*/ 1054 h 837"/>
                              <a:gd name="T140" fmla="+- 0 10235 8256"/>
                              <a:gd name="T141" fmla="*/ T140 w 2188"/>
                              <a:gd name="T142" fmla="+- 0 1095 311"/>
                              <a:gd name="T143" fmla="*/ 1095 h 837"/>
                              <a:gd name="T144" fmla="+- 0 10170 8256"/>
                              <a:gd name="T145" fmla="*/ T144 w 2188"/>
                              <a:gd name="T146" fmla="+- 0 1126 311"/>
                              <a:gd name="T147" fmla="*/ 1126 h 837"/>
                              <a:gd name="T148" fmla="+- 0 10099 8256"/>
                              <a:gd name="T149" fmla="*/ T148 w 2188"/>
                              <a:gd name="T150" fmla="+- 0 1146 311"/>
                              <a:gd name="T151" fmla="*/ 1146 h 837"/>
                              <a:gd name="T152" fmla="+- 0 10085 8256"/>
                              <a:gd name="T153" fmla="*/ T152 w 2188"/>
                              <a:gd name="T154" fmla="+- 0 1147 311"/>
                              <a:gd name="T155" fmla="*/ 1147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6"/>
                                </a:moveTo>
                                <a:lnTo>
                                  <a:pt x="359" y="836"/>
                                </a:lnTo>
                                <a:lnTo>
                                  <a:pt x="346" y="835"/>
                                </a:lnTo>
                                <a:lnTo>
                                  <a:pt x="274" y="815"/>
                                </a:lnTo>
                                <a:lnTo>
                                  <a:pt x="209" y="784"/>
                                </a:lnTo>
                                <a:lnTo>
                                  <a:pt x="150" y="743"/>
                                </a:lnTo>
                                <a:lnTo>
                                  <a:pt x="99" y="692"/>
                                </a:lnTo>
                                <a:lnTo>
                                  <a:pt x="58" y="633"/>
                                </a:lnTo>
                                <a:lnTo>
                                  <a:pt x="27" y="568"/>
                                </a:lnTo>
                                <a:lnTo>
                                  <a:pt x="7" y="496"/>
                                </a:lnTo>
                                <a:lnTo>
                                  <a:pt x="0" y="421"/>
                                </a:lnTo>
                                <a:lnTo>
                                  <a:pt x="7" y="345"/>
                                </a:lnTo>
                                <a:lnTo>
                                  <a:pt x="27" y="274"/>
                                </a:lnTo>
                                <a:lnTo>
                                  <a:pt x="58" y="208"/>
                                </a:lnTo>
                                <a:lnTo>
                                  <a:pt x="99" y="149"/>
                                </a:lnTo>
                                <a:lnTo>
                                  <a:pt x="150" y="99"/>
                                </a:lnTo>
                                <a:lnTo>
                                  <a:pt x="209" y="57"/>
                                </a:lnTo>
                                <a:lnTo>
                                  <a:pt x="274" y="26"/>
                                </a:lnTo>
                                <a:lnTo>
                                  <a:pt x="346" y="6"/>
                                </a:lnTo>
                                <a:lnTo>
                                  <a:pt x="421" y="0"/>
                                </a:lnTo>
                                <a:lnTo>
                                  <a:pt x="1767" y="0"/>
                                </a:lnTo>
                                <a:lnTo>
                                  <a:pt x="1843" y="6"/>
                                </a:lnTo>
                                <a:lnTo>
                                  <a:pt x="1914" y="26"/>
                                </a:lnTo>
                                <a:lnTo>
                                  <a:pt x="1979" y="57"/>
                                </a:lnTo>
                                <a:lnTo>
                                  <a:pt x="2038" y="99"/>
                                </a:lnTo>
                                <a:lnTo>
                                  <a:pt x="2089" y="149"/>
                                </a:lnTo>
                                <a:lnTo>
                                  <a:pt x="2130" y="208"/>
                                </a:lnTo>
                                <a:lnTo>
                                  <a:pt x="2162" y="274"/>
                                </a:lnTo>
                                <a:lnTo>
                                  <a:pt x="2181" y="345"/>
                                </a:lnTo>
                                <a:lnTo>
                                  <a:pt x="2188" y="421"/>
                                </a:lnTo>
                                <a:lnTo>
                                  <a:pt x="2181" y="496"/>
                                </a:lnTo>
                                <a:lnTo>
                                  <a:pt x="2162" y="568"/>
                                </a:lnTo>
                                <a:lnTo>
                                  <a:pt x="2130" y="633"/>
                                </a:lnTo>
                                <a:lnTo>
                                  <a:pt x="2089" y="692"/>
                                </a:lnTo>
                                <a:lnTo>
                                  <a:pt x="2038" y="743"/>
                                </a:lnTo>
                                <a:lnTo>
                                  <a:pt x="1979" y="784"/>
                                </a:lnTo>
                                <a:lnTo>
                                  <a:pt x="1914" y="815"/>
                                </a:lnTo>
                                <a:lnTo>
                                  <a:pt x="1843" y="835"/>
                                </a:lnTo>
                                <a:lnTo>
                                  <a:pt x="1829" y="836"/>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389295" name="Freeform 38"/>
                        <wps:cNvSpPr>
                          <a:spLocks/>
                        </wps:cNvSpPr>
                        <wps:spPr bwMode="auto">
                          <a:xfrm>
                            <a:off x="8677" y="310"/>
                            <a:ext cx="1767" cy="567"/>
                          </a:xfrm>
                          <a:custGeom>
                            <a:avLst/>
                            <a:gdLst>
                              <a:gd name="T0" fmla="+- 0 8678 8678"/>
                              <a:gd name="T1" fmla="*/ T0 w 1767"/>
                              <a:gd name="T2" fmla="+- 0 311 311"/>
                              <a:gd name="T3" fmla="*/ 311 h 567"/>
                              <a:gd name="T4" fmla="+- 0 10023 8678"/>
                              <a:gd name="T5" fmla="*/ T4 w 1767"/>
                              <a:gd name="T6" fmla="+- 0 311 311"/>
                              <a:gd name="T7" fmla="*/ 311 h 567"/>
                              <a:gd name="T8" fmla="+- 0 10099 8678"/>
                              <a:gd name="T9" fmla="*/ T8 w 1767"/>
                              <a:gd name="T10" fmla="+- 0 317 311"/>
                              <a:gd name="T11" fmla="*/ 317 h 567"/>
                              <a:gd name="T12" fmla="+- 0 10170 8678"/>
                              <a:gd name="T13" fmla="*/ T12 w 1767"/>
                              <a:gd name="T14" fmla="+- 0 337 311"/>
                              <a:gd name="T15" fmla="*/ 337 h 567"/>
                              <a:gd name="T16" fmla="+- 0 10236 8678"/>
                              <a:gd name="T17" fmla="*/ T16 w 1767"/>
                              <a:gd name="T18" fmla="+- 0 368 311"/>
                              <a:gd name="T19" fmla="*/ 368 h 567"/>
                              <a:gd name="T20" fmla="+- 0 10295 8678"/>
                              <a:gd name="T21" fmla="*/ T20 w 1767"/>
                              <a:gd name="T22" fmla="+- 0 409 311"/>
                              <a:gd name="T23" fmla="*/ 409 h 567"/>
                              <a:gd name="T24" fmla="+- 0 10345 8678"/>
                              <a:gd name="T25" fmla="*/ T24 w 1767"/>
                              <a:gd name="T26" fmla="+- 0 460 311"/>
                              <a:gd name="T27" fmla="*/ 460 h 567"/>
                              <a:gd name="T28" fmla="+- 0 10387 8678"/>
                              <a:gd name="T29" fmla="*/ T28 w 1767"/>
                              <a:gd name="T30" fmla="+- 0 519 311"/>
                              <a:gd name="T31" fmla="*/ 519 h 567"/>
                              <a:gd name="T32" fmla="+- 0 10418 8678"/>
                              <a:gd name="T33" fmla="*/ T32 w 1767"/>
                              <a:gd name="T34" fmla="+- 0 584 311"/>
                              <a:gd name="T35" fmla="*/ 584 h 567"/>
                              <a:gd name="T36" fmla="+- 0 10438 8678"/>
                              <a:gd name="T37" fmla="*/ T36 w 1767"/>
                              <a:gd name="T38" fmla="+- 0 655 311"/>
                              <a:gd name="T39" fmla="*/ 655 h 567"/>
                              <a:gd name="T40" fmla="+- 0 10444 8678"/>
                              <a:gd name="T41" fmla="*/ T40 w 1767"/>
                              <a:gd name="T42" fmla="+- 0 730 311"/>
                              <a:gd name="T43" fmla="*/ 730 h 567"/>
                              <a:gd name="T44" fmla="+- 0 10438 8678"/>
                              <a:gd name="T45" fmla="*/ T44 w 1767"/>
                              <a:gd name="T46" fmla="+- 0 806 311"/>
                              <a:gd name="T47" fmla="*/ 806 h 567"/>
                              <a:gd name="T48" fmla="+- 0 10418 8678"/>
                              <a:gd name="T49" fmla="*/ T48 w 1767"/>
                              <a:gd name="T50" fmla="+- 0 877 311"/>
                              <a:gd name="T51" fmla="*/ 87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67" h="567">
                                <a:moveTo>
                                  <a:pt x="0" y="0"/>
                                </a:moveTo>
                                <a:lnTo>
                                  <a:pt x="1345" y="0"/>
                                </a:lnTo>
                                <a:lnTo>
                                  <a:pt x="1421" y="6"/>
                                </a:lnTo>
                                <a:lnTo>
                                  <a:pt x="1492" y="26"/>
                                </a:lnTo>
                                <a:lnTo>
                                  <a:pt x="1558" y="57"/>
                                </a:lnTo>
                                <a:lnTo>
                                  <a:pt x="1617" y="98"/>
                                </a:lnTo>
                                <a:lnTo>
                                  <a:pt x="1667" y="149"/>
                                </a:lnTo>
                                <a:lnTo>
                                  <a:pt x="1709" y="208"/>
                                </a:lnTo>
                                <a:lnTo>
                                  <a:pt x="1740" y="273"/>
                                </a:lnTo>
                                <a:lnTo>
                                  <a:pt x="1760" y="344"/>
                                </a:lnTo>
                                <a:lnTo>
                                  <a:pt x="1766" y="419"/>
                                </a:lnTo>
                                <a:lnTo>
                                  <a:pt x="1760" y="495"/>
                                </a:lnTo>
                                <a:lnTo>
                                  <a:pt x="1740" y="566"/>
                                </a:lnTo>
                              </a:path>
                            </a:pathLst>
                          </a:custGeom>
                          <a:noFill/>
                          <a:ln w="379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1385358"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069" y="860"/>
                            <a:ext cx="37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3098322" name="Freeform 40"/>
                        <wps:cNvSpPr>
                          <a:spLocks/>
                        </wps:cNvSpPr>
                        <wps:spPr bwMode="auto">
                          <a:xfrm>
                            <a:off x="8330" y="310"/>
                            <a:ext cx="348" cy="186"/>
                          </a:xfrm>
                          <a:custGeom>
                            <a:avLst/>
                            <a:gdLst>
                              <a:gd name="T0" fmla="+- 0 8330 8330"/>
                              <a:gd name="T1" fmla="*/ T0 w 348"/>
                              <a:gd name="T2" fmla="+- 0 496 311"/>
                              <a:gd name="T3" fmla="*/ 496 h 186"/>
                              <a:gd name="T4" fmla="+- 0 8406 8330"/>
                              <a:gd name="T5" fmla="*/ T4 w 348"/>
                              <a:gd name="T6" fmla="+- 0 409 311"/>
                              <a:gd name="T7" fmla="*/ 409 h 186"/>
                              <a:gd name="T8" fmla="+- 0 8465 8330"/>
                              <a:gd name="T9" fmla="*/ T8 w 348"/>
                              <a:gd name="T10" fmla="+- 0 368 311"/>
                              <a:gd name="T11" fmla="*/ 368 h 186"/>
                              <a:gd name="T12" fmla="+- 0 8531 8330"/>
                              <a:gd name="T13" fmla="*/ T12 w 348"/>
                              <a:gd name="T14" fmla="+- 0 337 311"/>
                              <a:gd name="T15" fmla="*/ 337 h 186"/>
                              <a:gd name="T16" fmla="+- 0 8602 8330"/>
                              <a:gd name="T17" fmla="*/ T16 w 348"/>
                              <a:gd name="T18" fmla="+- 0 317 311"/>
                              <a:gd name="T19" fmla="*/ 317 h 186"/>
                              <a:gd name="T20" fmla="+- 0 8678 8330"/>
                              <a:gd name="T21" fmla="*/ T20 w 348"/>
                              <a:gd name="T22" fmla="+- 0 311 311"/>
                              <a:gd name="T23" fmla="*/ 311 h 186"/>
                            </a:gdLst>
                            <a:ahLst/>
                            <a:cxnLst>
                              <a:cxn ang="0">
                                <a:pos x="T1" y="T3"/>
                              </a:cxn>
                              <a:cxn ang="0">
                                <a:pos x="T5" y="T7"/>
                              </a:cxn>
                              <a:cxn ang="0">
                                <a:pos x="T9" y="T11"/>
                              </a:cxn>
                              <a:cxn ang="0">
                                <a:pos x="T13" y="T15"/>
                              </a:cxn>
                              <a:cxn ang="0">
                                <a:pos x="T17" y="T19"/>
                              </a:cxn>
                              <a:cxn ang="0">
                                <a:pos x="T21" y="T23"/>
                              </a:cxn>
                            </a:cxnLst>
                            <a:rect l="0" t="0" r="r" b="b"/>
                            <a:pathLst>
                              <a:path w="348" h="186">
                                <a:moveTo>
                                  <a:pt x="0" y="185"/>
                                </a:moveTo>
                                <a:lnTo>
                                  <a:pt x="76" y="98"/>
                                </a:lnTo>
                                <a:lnTo>
                                  <a:pt x="135" y="57"/>
                                </a:lnTo>
                                <a:lnTo>
                                  <a:pt x="201" y="26"/>
                                </a:lnTo>
                                <a:lnTo>
                                  <a:pt x="272" y="6"/>
                                </a:lnTo>
                                <a:lnTo>
                                  <a:pt x="348" y="0"/>
                                </a:lnTo>
                              </a:path>
                            </a:pathLst>
                          </a:custGeom>
                          <a:noFill/>
                          <a:ln w="379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9153314"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50" y="551"/>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3912997" name="Freeform 42"/>
                        <wps:cNvSpPr>
                          <a:spLocks/>
                        </wps:cNvSpPr>
                        <wps:spPr bwMode="auto">
                          <a:xfrm>
                            <a:off x="8560" y="565"/>
                            <a:ext cx="250" cy="346"/>
                          </a:xfrm>
                          <a:custGeom>
                            <a:avLst/>
                            <a:gdLst>
                              <a:gd name="T0" fmla="+- 0 8560 8560"/>
                              <a:gd name="T1" fmla="*/ T0 w 250"/>
                              <a:gd name="T2" fmla="+- 0 897 565"/>
                              <a:gd name="T3" fmla="*/ 897 h 346"/>
                              <a:gd name="T4" fmla="+- 0 8630 8560"/>
                              <a:gd name="T5" fmla="*/ T4 w 250"/>
                              <a:gd name="T6" fmla="+- 0 911 565"/>
                              <a:gd name="T7" fmla="*/ 911 h 346"/>
                              <a:gd name="T8" fmla="+- 0 8700 8560"/>
                              <a:gd name="T9" fmla="*/ T8 w 250"/>
                              <a:gd name="T10" fmla="+- 0 897 565"/>
                              <a:gd name="T11" fmla="*/ 897 h 346"/>
                              <a:gd name="T12" fmla="+- 0 8758 8560"/>
                              <a:gd name="T13" fmla="*/ T12 w 250"/>
                              <a:gd name="T14" fmla="+- 0 858 565"/>
                              <a:gd name="T15" fmla="*/ 858 h 346"/>
                              <a:gd name="T16" fmla="+- 0 8796 8560"/>
                              <a:gd name="T17" fmla="*/ T16 w 250"/>
                              <a:gd name="T18" fmla="+- 0 801 565"/>
                              <a:gd name="T19" fmla="*/ 801 h 346"/>
                              <a:gd name="T20" fmla="+- 0 8810 8560"/>
                              <a:gd name="T21" fmla="*/ T20 w 250"/>
                              <a:gd name="T22" fmla="+- 0 731 565"/>
                              <a:gd name="T23" fmla="*/ 731 h 346"/>
                              <a:gd name="T24" fmla="+- 0 8796 8560"/>
                              <a:gd name="T25" fmla="*/ T24 w 250"/>
                              <a:gd name="T26" fmla="+- 0 661 565"/>
                              <a:gd name="T27" fmla="*/ 661 h 346"/>
                              <a:gd name="T28" fmla="+- 0 8758 8560"/>
                              <a:gd name="T29" fmla="*/ T28 w 250"/>
                              <a:gd name="T30" fmla="+- 0 604 565"/>
                              <a:gd name="T31" fmla="*/ 604 h 346"/>
                              <a:gd name="T32" fmla="+- 0 8700 8560"/>
                              <a:gd name="T33" fmla="*/ T32 w 250"/>
                              <a:gd name="T34" fmla="+- 0 565 565"/>
                              <a:gd name="T35" fmla="*/ 565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0" h="346">
                                <a:moveTo>
                                  <a:pt x="0" y="332"/>
                                </a:moveTo>
                                <a:lnTo>
                                  <a:pt x="70" y="346"/>
                                </a:lnTo>
                                <a:lnTo>
                                  <a:pt x="140" y="332"/>
                                </a:lnTo>
                                <a:lnTo>
                                  <a:pt x="198" y="293"/>
                                </a:lnTo>
                                <a:lnTo>
                                  <a:pt x="236" y="236"/>
                                </a:lnTo>
                                <a:lnTo>
                                  <a:pt x="250" y="166"/>
                                </a:lnTo>
                                <a:lnTo>
                                  <a:pt x="236" y="96"/>
                                </a:lnTo>
                                <a:lnTo>
                                  <a:pt x="198" y="39"/>
                                </a:lnTo>
                                <a:lnTo>
                                  <a:pt x="140"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647104" name="Text Box 43"/>
                        <wps:cNvSpPr txBox="1">
                          <a:spLocks noChangeArrowheads="1"/>
                        </wps:cNvSpPr>
                        <wps:spPr bwMode="auto">
                          <a:xfrm>
                            <a:off x="8256" y="280"/>
                            <a:ext cx="2218"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32D7" w14:textId="77777777" w:rsidR="00F06F07" w:rsidRDefault="00F06F07" w:rsidP="00F06F07">
                              <w:pPr>
                                <w:spacing w:before="2"/>
                                <w:rPr>
                                  <w:b/>
                                  <w:sz w:val="25"/>
                                </w:rPr>
                              </w:pPr>
                            </w:p>
                            <w:p w14:paraId="15C43B93" w14:textId="77777777" w:rsidR="00F06F07" w:rsidRDefault="00F06F07" w:rsidP="00F06F07">
                              <w:pPr>
                                <w:ind w:left="724"/>
                                <w:rPr>
                                  <w:rFonts w:ascii="Verdana"/>
                                </w:rPr>
                              </w:pPr>
                              <w:r>
                                <w:rPr>
                                  <w:rFonts w:ascii="Verdana"/>
                                  <w:w w:val="90"/>
                                </w:rPr>
                                <w:t>8-12</w:t>
                              </w:r>
                              <w:r>
                                <w:rPr>
                                  <w:rFonts w:ascii="Verdana"/>
                                  <w:spacing w:val="-18"/>
                                  <w:w w:val="90"/>
                                </w:rPr>
                                <w:t xml:space="preserve"> </w:t>
                              </w:r>
                              <w:r>
                                <w:rPr>
                                  <w:rFonts w:ascii="Verdana"/>
                                  <w:w w:val="90"/>
                                </w:rPr>
                                <w:t>less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6886F" id="Groep 21" o:spid="_x0000_s1054" style="position:absolute;margin-left:412.8pt;margin-top:14.05pt;width:110.9pt;height:44.65pt;z-index:-251650048;mso-wrap-distance-left:0;mso-wrap-distance-right:0;mso-position-horizontal-relative:page" coordorigin="8256,281" coordsize="221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">
                <v:shape id="Freeform 37" o:spid="_x0000_s1055" style="position:absolute;left:8256;top:310;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" path="m1829,836r-1470,l346,835,274,815,209,784,150,743,99,692,58,633,27,568,7,496,,421,7,345,27,274,58,208,99,149,150,99,209,57,274,26,346,6,421,,1767,r76,6l1914,26r65,31l2038,99r51,50l2130,208r32,66l2181,345r7,76l2181,496r-19,72l2130,633r-41,59l2038,743r-59,41l1914,815r-71,20l1829,836xe" fillcolor="#ccf0e3" stroked="f">
                  <v:path arrowok="t" o:connecttype="custom" o:connectlocs="1829,1147;359,1147;346,1146;274,1126;209,1095;150,1054;99,1003;58,944;27,879;7,807;0,732;7,656;27,585;58,519;99,460;150,410;209,368;274,337;346,317;421,311;1767,311;1843,317;1914,337;1979,368;2038,410;2089,460;2130,519;2162,585;2181,656;2188,732;2181,807;2162,879;2130,944;2089,1003;2038,1054;1979,1095;1914,1126;1843,1146;1829,1147" o:connectangles="0,0,0,0,0,0,0,0,0,0,0,0,0,0,0,0,0,0,0,0,0,0,0,0,0,0,0,0,0,0,0,0,0,0,0,0,0,0,0"/>
                </v:shape>
                <v:shape id="Freeform 38" o:spid="_x0000_s1056" style="position:absolute;left:8677;top:310;width:1767;height:567;visibility:visible;mso-wrap-style:square;v-text-anchor:top" coordsize="17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" path="m,l1345,r76,6l1492,26r66,31l1617,98r50,51l1709,208r31,65l1760,344r6,75l1760,495r-20,71e" filled="f" strokeweight="1.0546mm">
                  <v:path arrowok="t" o:connecttype="custom" o:connectlocs="0,311;1345,311;1421,317;1492,337;1558,368;1617,409;1667,460;1709,519;1740,584;1760,655;1766,730;1760,806;1740,877" o:connectangles="0,0,0,0,0,0,0,0,0,0,0,0,0"/>
                </v:shape>
                <v:shape id="Picture 39" o:spid="_x0000_s1057" type="#_x0000_t75" style="position:absolute;left:10069;top:860;width:3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">
                  <v:imagedata r:id="rId33" o:title=""/>
                </v:shape>
                <v:shape id="Freeform 40" o:spid="_x0000_s1058" style="position:absolute;left:8330;top:310;width:348;height:186;visibility:visible;mso-wrap-style:square;v-text-anchor:top" coordsize="34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" path="m,185l76,98,135,57,201,26,272,6,348,e" filled="f" strokeweight="1.055mm">
                  <v:path arrowok="t" o:connecttype="custom" o:connectlocs="0,496;76,409;135,368;201,337;272,317;348,311" o:connectangles="0,0,0,0,0,0"/>
                </v:shape>
                <v:shape id="Picture 41" o:spid="_x0000_s1059" type="#_x0000_t75" style="position:absolute;left:8450;top:551;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">
                  <v:imagedata r:id="rId32" o:title=""/>
                </v:shape>
                <v:shape id="Freeform 42" o:spid="_x0000_s1060" style="position:absolute;left:8560;top:565;width:250;height:346;visibility:visible;mso-wrap-style:square;v-text-anchor:top" coordsize="25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" path="m,332r70,14l140,332r58,-39l236,236r14,-70l236,96,198,39,140,e" filled="f" strokeweight="1.0547mm">
                  <v:path arrowok="t" o:connecttype="custom" o:connectlocs="0,897;70,911;140,897;198,858;236,801;250,731;236,661;198,604;140,565" o:connectangles="0,0,0,0,0,0,0,0,0"/>
                </v:shape>
                <v:shape id="Text Box 43" o:spid="_x0000_s1061" type="#_x0000_t202" style="position:absolute;left:8256;top:280;width:2218;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" filled="f" stroked="f">
                  <v:textbox inset="0,0,0,0">
                    <w:txbxContent>
                      <w:p w14:paraId="3BED32D7" w14:textId="77777777" w:rsidR="00F06F07" w:rsidRDefault="00F06F07" w:rsidP="00F06F07">
                        <w:pPr>
                          <w:spacing w:before="2"/>
                          <w:rPr>
                            <w:b/>
                            <w:sz w:val="25"/>
                          </w:rPr>
                        </w:pPr>
                      </w:p>
                      <w:p w14:paraId="15C43B93" w14:textId="77777777" w:rsidR="00F06F07" w:rsidRDefault="00F06F07" w:rsidP="00F06F07">
                        <w:pPr>
                          <w:ind w:left="724"/>
                          <w:rPr>
                            <w:rFonts w:ascii="Verdana"/>
                          </w:rPr>
                        </w:pPr>
                        <w:r>
                          <w:rPr>
                            <w:rFonts w:ascii="Verdana"/>
                            <w:w w:val="90"/>
                          </w:rPr>
                          <w:t>8-12</w:t>
                        </w:r>
                        <w:r>
                          <w:rPr>
                            <w:rFonts w:ascii="Verdana"/>
                            <w:spacing w:val="-18"/>
                            <w:w w:val="90"/>
                          </w:rPr>
                          <w:t xml:space="preserve"> </w:t>
                        </w:r>
                        <w:r>
                          <w:rPr>
                            <w:rFonts w:ascii="Verdana"/>
                            <w:w w:val="90"/>
                          </w:rPr>
                          <w:t>lessen</w:t>
                        </w:r>
                      </w:p>
                    </w:txbxContent>
                  </v:textbox>
                </v:shape>
                <w10:wrap type="topAndBottom" anchorx="page"/>
              </v:group>
            </w:pict>
          </mc:Fallback>
        </mc:AlternateContent>
      </w:r>
    </w:p>
    <w:p w14:paraId="78F3E023" w14:textId="77777777" w:rsidR="00F06F07" w:rsidRDefault="00F06F07" w:rsidP="00F06F07">
      <w:pPr>
        <w:pStyle w:val="Plattetekst"/>
        <w:rPr>
          <w:sz w:val="20"/>
        </w:rPr>
      </w:pPr>
    </w:p>
    <w:p w14:paraId="3EEAA43D" w14:textId="77777777" w:rsidR="00F06F07" w:rsidRDefault="00F06F07" w:rsidP="00F06F07">
      <w:pPr>
        <w:pStyle w:val="Plattetekst"/>
        <w:spacing w:before="1"/>
        <w:rPr>
          <w:sz w:val="26"/>
        </w:rPr>
      </w:pPr>
    </w:p>
    <w:p w14:paraId="4AAB8603" w14:textId="77777777" w:rsidR="00F06F07" w:rsidRDefault="00F06F07" w:rsidP="00F06F07">
      <w:pPr>
        <w:pStyle w:val="Plattetekst"/>
        <w:spacing w:before="50"/>
        <w:ind w:left="307"/>
      </w:pPr>
      <w:r>
        <w:rPr>
          <w:w w:val="105"/>
        </w:rPr>
        <w:t>WAT</w:t>
      </w:r>
      <w:r>
        <w:rPr>
          <w:spacing w:val="37"/>
          <w:w w:val="105"/>
        </w:rPr>
        <w:t xml:space="preserve"> </w:t>
      </w:r>
      <w:r>
        <w:rPr>
          <w:w w:val="105"/>
        </w:rPr>
        <w:t>VOND</w:t>
      </w:r>
      <w:r>
        <w:rPr>
          <w:spacing w:val="37"/>
          <w:w w:val="105"/>
        </w:rPr>
        <w:t xml:space="preserve"> </w:t>
      </w:r>
      <w:r>
        <w:rPr>
          <w:w w:val="105"/>
        </w:rPr>
        <w:t>JE</w:t>
      </w:r>
      <w:r>
        <w:rPr>
          <w:spacing w:val="37"/>
          <w:w w:val="105"/>
        </w:rPr>
        <w:t xml:space="preserve"> </w:t>
      </w:r>
      <w:r>
        <w:rPr>
          <w:w w:val="105"/>
        </w:rPr>
        <w:t>VAN</w:t>
      </w:r>
      <w:r>
        <w:rPr>
          <w:spacing w:val="37"/>
          <w:w w:val="105"/>
        </w:rPr>
        <w:t xml:space="preserve"> </w:t>
      </w:r>
      <w:r>
        <w:rPr>
          <w:w w:val="105"/>
        </w:rPr>
        <w:t>DE</w:t>
      </w:r>
      <w:r>
        <w:rPr>
          <w:spacing w:val="38"/>
          <w:w w:val="105"/>
        </w:rPr>
        <w:t xml:space="preserve"> </w:t>
      </w:r>
      <w:r>
        <w:rPr>
          <w:w w:val="105"/>
        </w:rPr>
        <w:t>LES?</w:t>
      </w:r>
    </w:p>
    <w:p w14:paraId="3140F05D" w14:textId="77777777" w:rsidR="00F06F07" w:rsidRDefault="00F06F07" w:rsidP="00F06F07">
      <w:pPr>
        <w:pStyle w:val="Plattetekst"/>
        <w:rPr>
          <w:sz w:val="20"/>
        </w:rPr>
      </w:pPr>
    </w:p>
    <w:p w14:paraId="2352005F" w14:textId="63396BEB" w:rsidR="00F06F07" w:rsidRDefault="00F06F07" w:rsidP="00F06F07">
      <w:pPr>
        <w:pStyle w:val="Plattetekst"/>
        <w:spacing w:before="5"/>
        <w:rPr>
          <w:sz w:val="16"/>
        </w:rPr>
      </w:pPr>
      <w:r>
        <w:rPr>
          <w:noProof/>
          <w:sz w:val="24"/>
        </w:rPr>
        <mc:AlternateContent>
          <mc:Choice Requires="wpg">
            <w:drawing>
              <wp:anchor distT="0" distB="0" distL="0" distR="0" simplePos="0" relativeHeight="251667456" behindDoc="1" locked="0" layoutInCell="1" allowOverlap="1" wp14:anchorId="17BCEAD6" wp14:editId="3EF54A8A">
                <wp:simplePos x="0" y="0"/>
                <wp:positionH relativeFrom="page">
                  <wp:posOffset>574040</wp:posOffset>
                </wp:positionH>
                <wp:positionV relativeFrom="paragraph">
                  <wp:posOffset>150495</wp:posOffset>
                </wp:positionV>
                <wp:extent cx="1403985" cy="550545"/>
                <wp:effectExtent l="2540" t="3175" r="3175" b="8255"/>
                <wp:wrapTopAndBottom/>
                <wp:docPr id="816663057" name="Groe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50545"/>
                          <a:chOff x="904" y="237"/>
                          <a:chExt cx="2211" cy="867"/>
                        </a:xfrm>
                      </wpg:grpSpPr>
                      <wps:wsp>
                        <wps:cNvPr id="1935056806" name="Freeform 45"/>
                        <wps:cNvSpPr>
                          <a:spLocks/>
                        </wps:cNvSpPr>
                        <wps:spPr bwMode="auto">
                          <a:xfrm>
                            <a:off x="927" y="267"/>
                            <a:ext cx="2188" cy="837"/>
                          </a:xfrm>
                          <a:custGeom>
                            <a:avLst/>
                            <a:gdLst>
                              <a:gd name="T0" fmla="+- 0 2756 927"/>
                              <a:gd name="T1" fmla="*/ T0 w 2188"/>
                              <a:gd name="T2" fmla="+- 0 1104 267"/>
                              <a:gd name="T3" fmla="*/ 1104 h 837"/>
                              <a:gd name="T4" fmla="+- 0 1286 927"/>
                              <a:gd name="T5" fmla="*/ T4 w 2188"/>
                              <a:gd name="T6" fmla="+- 0 1104 267"/>
                              <a:gd name="T7" fmla="*/ 1104 h 837"/>
                              <a:gd name="T8" fmla="+- 0 1273 927"/>
                              <a:gd name="T9" fmla="*/ T8 w 2188"/>
                              <a:gd name="T10" fmla="+- 0 1103 267"/>
                              <a:gd name="T11" fmla="*/ 1103 h 837"/>
                              <a:gd name="T12" fmla="+- 0 1202 927"/>
                              <a:gd name="T13" fmla="*/ T12 w 2188"/>
                              <a:gd name="T14" fmla="+- 0 1083 267"/>
                              <a:gd name="T15" fmla="*/ 1083 h 837"/>
                              <a:gd name="T16" fmla="+- 0 1136 927"/>
                              <a:gd name="T17" fmla="*/ T16 w 2188"/>
                              <a:gd name="T18" fmla="+- 0 1052 267"/>
                              <a:gd name="T19" fmla="*/ 1052 h 837"/>
                              <a:gd name="T20" fmla="+- 0 1077 927"/>
                              <a:gd name="T21" fmla="*/ T20 w 2188"/>
                              <a:gd name="T22" fmla="+- 0 1010 267"/>
                              <a:gd name="T23" fmla="*/ 1010 h 837"/>
                              <a:gd name="T24" fmla="+- 0 1026 927"/>
                              <a:gd name="T25" fmla="*/ T24 w 2188"/>
                              <a:gd name="T26" fmla="+- 0 960 267"/>
                              <a:gd name="T27" fmla="*/ 960 h 837"/>
                              <a:gd name="T28" fmla="+- 0 985 927"/>
                              <a:gd name="T29" fmla="*/ T28 w 2188"/>
                              <a:gd name="T30" fmla="+- 0 901 267"/>
                              <a:gd name="T31" fmla="*/ 901 h 837"/>
                              <a:gd name="T32" fmla="+- 0 954 927"/>
                              <a:gd name="T33" fmla="*/ T32 w 2188"/>
                              <a:gd name="T34" fmla="+- 0 835 267"/>
                              <a:gd name="T35" fmla="*/ 835 h 837"/>
                              <a:gd name="T36" fmla="+- 0 934 927"/>
                              <a:gd name="T37" fmla="*/ T36 w 2188"/>
                              <a:gd name="T38" fmla="+- 0 764 267"/>
                              <a:gd name="T39" fmla="*/ 764 h 837"/>
                              <a:gd name="T40" fmla="+- 0 927 927"/>
                              <a:gd name="T41" fmla="*/ T40 w 2188"/>
                              <a:gd name="T42" fmla="+- 0 688 267"/>
                              <a:gd name="T43" fmla="*/ 688 h 837"/>
                              <a:gd name="T44" fmla="+- 0 934 927"/>
                              <a:gd name="T45" fmla="*/ T44 w 2188"/>
                              <a:gd name="T46" fmla="+- 0 613 267"/>
                              <a:gd name="T47" fmla="*/ 613 h 837"/>
                              <a:gd name="T48" fmla="+- 0 954 927"/>
                              <a:gd name="T49" fmla="*/ T48 w 2188"/>
                              <a:gd name="T50" fmla="+- 0 541 267"/>
                              <a:gd name="T51" fmla="*/ 541 h 837"/>
                              <a:gd name="T52" fmla="+- 0 985 927"/>
                              <a:gd name="T53" fmla="*/ T52 w 2188"/>
                              <a:gd name="T54" fmla="+- 0 476 267"/>
                              <a:gd name="T55" fmla="*/ 476 h 837"/>
                              <a:gd name="T56" fmla="+- 0 1026 927"/>
                              <a:gd name="T57" fmla="*/ T56 w 2188"/>
                              <a:gd name="T58" fmla="+- 0 417 267"/>
                              <a:gd name="T59" fmla="*/ 417 h 837"/>
                              <a:gd name="T60" fmla="+- 0 1077 927"/>
                              <a:gd name="T61" fmla="*/ T60 w 2188"/>
                              <a:gd name="T62" fmla="+- 0 366 267"/>
                              <a:gd name="T63" fmla="*/ 366 h 837"/>
                              <a:gd name="T64" fmla="+- 0 1136 927"/>
                              <a:gd name="T65" fmla="*/ T64 w 2188"/>
                              <a:gd name="T66" fmla="+- 0 325 267"/>
                              <a:gd name="T67" fmla="*/ 325 h 837"/>
                              <a:gd name="T68" fmla="+- 0 1202 927"/>
                              <a:gd name="T69" fmla="*/ T68 w 2188"/>
                              <a:gd name="T70" fmla="+- 0 294 267"/>
                              <a:gd name="T71" fmla="*/ 294 h 837"/>
                              <a:gd name="T72" fmla="+- 0 1273 927"/>
                              <a:gd name="T73" fmla="*/ T72 w 2188"/>
                              <a:gd name="T74" fmla="+- 0 274 267"/>
                              <a:gd name="T75" fmla="*/ 274 h 837"/>
                              <a:gd name="T76" fmla="+- 0 1348 927"/>
                              <a:gd name="T77" fmla="*/ T76 w 2188"/>
                              <a:gd name="T78" fmla="+- 0 267 267"/>
                              <a:gd name="T79" fmla="*/ 267 h 837"/>
                              <a:gd name="T80" fmla="+- 0 2694 927"/>
                              <a:gd name="T81" fmla="*/ T80 w 2188"/>
                              <a:gd name="T82" fmla="+- 0 267 267"/>
                              <a:gd name="T83" fmla="*/ 267 h 837"/>
                              <a:gd name="T84" fmla="+- 0 2770 927"/>
                              <a:gd name="T85" fmla="*/ T84 w 2188"/>
                              <a:gd name="T86" fmla="+- 0 274 267"/>
                              <a:gd name="T87" fmla="*/ 274 h 837"/>
                              <a:gd name="T88" fmla="+- 0 2841 927"/>
                              <a:gd name="T89" fmla="*/ T88 w 2188"/>
                              <a:gd name="T90" fmla="+- 0 294 267"/>
                              <a:gd name="T91" fmla="*/ 294 h 837"/>
                              <a:gd name="T92" fmla="+- 0 2906 927"/>
                              <a:gd name="T93" fmla="*/ T92 w 2188"/>
                              <a:gd name="T94" fmla="+- 0 325 267"/>
                              <a:gd name="T95" fmla="*/ 325 h 837"/>
                              <a:gd name="T96" fmla="+- 0 2965 927"/>
                              <a:gd name="T97" fmla="*/ T96 w 2188"/>
                              <a:gd name="T98" fmla="+- 0 366 267"/>
                              <a:gd name="T99" fmla="*/ 366 h 837"/>
                              <a:gd name="T100" fmla="+- 0 3016 927"/>
                              <a:gd name="T101" fmla="*/ T100 w 2188"/>
                              <a:gd name="T102" fmla="+- 0 417 267"/>
                              <a:gd name="T103" fmla="*/ 417 h 837"/>
                              <a:gd name="T104" fmla="+- 0 3058 927"/>
                              <a:gd name="T105" fmla="*/ T104 w 2188"/>
                              <a:gd name="T106" fmla="+- 0 476 267"/>
                              <a:gd name="T107" fmla="*/ 476 h 837"/>
                              <a:gd name="T108" fmla="+- 0 3089 927"/>
                              <a:gd name="T109" fmla="*/ T108 w 2188"/>
                              <a:gd name="T110" fmla="+- 0 541 267"/>
                              <a:gd name="T111" fmla="*/ 541 h 837"/>
                              <a:gd name="T112" fmla="+- 0 3108 927"/>
                              <a:gd name="T113" fmla="*/ T112 w 2188"/>
                              <a:gd name="T114" fmla="+- 0 613 267"/>
                              <a:gd name="T115" fmla="*/ 613 h 837"/>
                              <a:gd name="T116" fmla="+- 0 3115 927"/>
                              <a:gd name="T117" fmla="*/ T116 w 2188"/>
                              <a:gd name="T118" fmla="+- 0 688 267"/>
                              <a:gd name="T119" fmla="*/ 688 h 837"/>
                              <a:gd name="T120" fmla="+- 0 3108 927"/>
                              <a:gd name="T121" fmla="*/ T120 w 2188"/>
                              <a:gd name="T122" fmla="+- 0 764 267"/>
                              <a:gd name="T123" fmla="*/ 764 h 837"/>
                              <a:gd name="T124" fmla="+- 0 3089 927"/>
                              <a:gd name="T125" fmla="*/ T124 w 2188"/>
                              <a:gd name="T126" fmla="+- 0 835 267"/>
                              <a:gd name="T127" fmla="*/ 835 h 837"/>
                              <a:gd name="T128" fmla="+- 0 3058 927"/>
                              <a:gd name="T129" fmla="*/ T128 w 2188"/>
                              <a:gd name="T130" fmla="+- 0 901 267"/>
                              <a:gd name="T131" fmla="*/ 901 h 837"/>
                              <a:gd name="T132" fmla="+- 0 3016 927"/>
                              <a:gd name="T133" fmla="*/ T132 w 2188"/>
                              <a:gd name="T134" fmla="+- 0 960 267"/>
                              <a:gd name="T135" fmla="*/ 960 h 837"/>
                              <a:gd name="T136" fmla="+- 0 2965 927"/>
                              <a:gd name="T137" fmla="*/ T136 w 2188"/>
                              <a:gd name="T138" fmla="+- 0 1010 267"/>
                              <a:gd name="T139" fmla="*/ 1010 h 837"/>
                              <a:gd name="T140" fmla="+- 0 2906 927"/>
                              <a:gd name="T141" fmla="*/ T140 w 2188"/>
                              <a:gd name="T142" fmla="+- 0 1052 267"/>
                              <a:gd name="T143" fmla="*/ 1052 h 837"/>
                              <a:gd name="T144" fmla="+- 0 2841 927"/>
                              <a:gd name="T145" fmla="*/ T144 w 2188"/>
                              <a:gd name="T146" fmla="+- 0 1083 267"/>
                              <a:gd name="T147" fmla="*/ 1083 h 837"/>
                              <a:gd name="T148" fmla="+- 0 2770 927"/>
                              <a:gd name="T149" fmla="*/ T148 w 2188"/>
                              <a:gd name="T150" fmla="+- 0 1103 267"/>
                              <a:gd name="T151" fmla="*/ 1103 h 837"/>
                              <a:gd name="T152" fmla="+- 0 2756 927"/>
                              <a:gd name="T153" fmla="*/ T152 w 2188"/>
                              <a:gd name="T154" fmla="+- 0 1104 267"/>
                              <a:gd name="T155" fmla="*/ 1104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7"/>
                                </a:moveTo>
                                <a:lnTo>
                                  <a:pt x="359" y="837"/>
                                </a:lnTo>
                                <a:lnTo>
                                  <a:pt x="346" y="836"/>
                                </a:lnTo>
                                <a:lnTo>
                                  <a:pt x="275" y="816"/>
                                </a:lnTo>
                                <a:lnTo>
                                  <a:pt x="209" y="785"/>
                                </a:lnTo>
                                <a:lnTo>
                                  <a:pt x="150" y="743"/>
                                </a:lnTo>
                                <a:lnTo>
                                  <a:pt x="99" y="693"/>
                                </a:lnTo>
                                <a:lnTo>
                                  <a:pt x="58" y="634"/>
                                </a:lnTo>
                                <a:lnTo>
                                  <a:pt x="27" y="568"/>
                                </a:lnTo>
                                <a:lnTo>
                                  <a:pt x="7" y="497"/>
                                </a:lnTo>
                                <a:lnTo>
                                  <a:pt x="0" y="421"/>
                                </a:lnTo>
                                <a:lnTo>
                                  <a:pt x="7" y="346"/>
                                </a:lnTo>
                                <a:lnTo>
                                  <a:pt x="27" y="274"/>
                                </a:lnTo>
                                <a:lnTo>
                                  <a:pt x="58" y="209"/>
                                </a:lnTo>
                                <a:lnTo>
                                  <a:pt x="99" y="150"/>
                                </a:lnTo>
                                <a:lnTo>
                                  <a:pt x="150" y="99"/>
                                </a:lnTo>
                                <a:lnTo>
                                  <a:pt x="209" y="58"/>
                                </a:lnTo>
                                <a:lnTo>
                                  <a:pt x="275" y="27"/>
                                </a:lnTo>
                                <a:lnTo>
                                  <a:pt x="346" y="7"/>
                                </a:lnTo>
                                <a:lnTo>
                                  <a:pt x="421" y="0"/>
                                </a:lnTo>
                                <a:lnTo>
                                  <a:pt x="1767" y="0"/>
                                </a:lnTo>
                                <a:lnTo>
                                  <a:pt x="1843" y="7"/>
                                </a:lnTo>
                                <a:lnTo>
                                  <a:pt x="1914" y="27"/>
                                </a:lnTo>
                                <a:lnTo>
                                  <a:pt x="1979" y="58"/>
                                </a:lnTo>
                                <a:lnTo>
                                  <a:pt x="2038" y="99"/>
                                </a:lnTo>
                                <a:lnTo>
                                  <a:pt x="2089" y="150"/>
                                </a:lnTo>
                                <a:lnTo>
                                  <a:pt x="2131" y="209"/>
                                </a:lnTo>
                                <a:lnTo>
                                  <a:pt x="2162" y="274"/>
                                </a:lnTo>
                                <a:lnTo>
                                  <a:pt x="2181" y="346"/>
                                </a:lnTo>
                                <a:lnTo>
                                  <a:pt x="2188" y="421"/>
                                </a:lnTo>
                                <a:lnTo>
                                  <a:pt x="2181" y="497"/>
                                </a:lnTo>
                                <a:lnTo>
                                  <a:pt x="2162" y="568"/>
                                </a:lnTo>
                                <a:lnTo>
                                  <a:pt x="2131" y="634"/>
                                </a:lnTo>
                                <a:lnTo>
                                  <a:pt x="2089" y="693"/>
                                </a:lnTo>
                                <a:lnTo>
                                  <a:pt x="2038" y="743"/>
                                </a:lnTo>
                                <a:lnTo>
                                  <a:pt x="1979" y="785"/>
                                </a:lnTo>
                                <a:lnTo>
                                  <a:pt x="1914" y="816"/>
                                </a:lnTo>
                                <a:lnTo>
                                  <a:pt x="1843" y="836"/>
                                </a:lnTo>
                                <a:lnTo>
                                  <a:pt x="1829" y="837"/>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814527" name="AutoShape 46"/>
                        <wps:cNvSpPr>
                          <a:spLocks/>
                        </wps:cNvSpPr>
                        <wps:spPr bwMode="auto">
                          <a:xfrm>
                            <a:off x="934" y="267"/>
                            <a:ext cx="2127" cy="345"/>
                          </a:xfrm>
                          <a:custGeom>
                            <a:avLst/>
                            <a:gdLst>
                              <a:gd name="T0" fmla="+- 0 1349 934"/>
                              <a:gd name="T1" fmla="*/ T0 w 2127"/>
                              <a:gd name="T2" fmla="+- 0 267 267"/>
                              <a:gd name="T3" fmla="*/ 267 h 345"/>
                              <a:gd name="T4" fmla="+- 0 2694 934"/>
                              <a:gd name="T5" fmla="*/ T4 w 2127"/>
                              <a:gd name="T6" fmla="+- 0 267 267"/>
                              <a:gd name="T7" fmla="*/ 267 h 345"/>
                              <a:gd name="T8" fmla="+- 0 2770 934"/>
                              <a:gd name="T9" fmla="*/ T8 w 2127"/>
                              <a:gd name="T10" fmla="+- 0 274 267"/>
                              <a:gd name="T11" fmla="*/ 274 h 345"/>
                              <a:gd name="T12" fmla="+- 0 2841 934"/>
                              <a:gd name="T13" fmla="*/ T12 w 2127"/>
                              <a:gd name="T14" fmla="+- 0 294 267"/>
                              <a:gd name="T15" fmla="*/ 294 h 345"/>
                              <a:gd name="T16" fmla="+- 0 2907 934"/>
                              <a:gd name="T17" fmla="*/ T16 w 2127"/>
                              <a:gd name="T18" fmla="+- 0 325 267"/>
                              <a:gd name="T19" fmla="*/ 325 h 345"/>
                              <a:gd name="T20" fmla="+- 0 2966 934"/>
                              <a:gd name="T21" fmla="*/ T20 w 2127"/>
                              <a:gd name="T22" fmla="+- 0 366 267"/>
                              <a:gd name="T23" fmla="*/ 366 h 345"/>
                              <a:gd name="T24" fmla="+- 0 3017 934"/>
                              <a:gd name="T25" fmla="*/ T24 w 2127"/>
                              <a:gd name="T26" fmla="+- 0 417 267"/>
                              <a:gd name="T27" fmla="*/ 417 h 345"/>
                              <a:gd name="T28" fmla="+- 0 3058 934"/>
                              <a:gd name="T29" fmla="*/ T28 w 2127"/>
                              <a:gd name="T30" fmla="+- 0 475 267"/>
                              <a:gd name="T31" fmla="*/ 475 h 345"/>
                              <a:gd name="T32" fmla="+- 0 3061 934"/>
                              <a:gd name="T33" fmla="*/ T32 w 2127"/>
                              <a:gd name="T34" fmla="+- 0 482 267"/>
                              <a:gd name="T35" fmla="*/ 482 h 345"/>
                              <a:gd name="T36" fmla="+- 0 934 934"/>
                              <a:gd name="T37" fmla="*/ T36 w 2127"/>
                              <a:gd name="T38" fmla="+- 0 612 267"/>
                              <a:gd name="T39" fmla="*/ 612 h 345"/>
                              <a:gd name="T40" fmla="+- 0 954 934"/>
                              <a:gd name="T41" fmla="*/ T40 w 2127"/>
                              <a:gd name="T42" fmla="+- 0 541 267"/>
                              <a:gd name="T43" fmla="*/ 541 h 345"/>
                              <a:gd name="T44" fmla="+- 0 985 934"/>
                              <a:gd name="T45" fmla="*/ T44 w 2127"/>
                              <a:gd name="T46" fmla="+- 0 475 267"/>
                              <a:gd name="T47" fmla="*/ 475 h 345"/>
                              <a:gd name="T48" fmla="+- 0 1027 934"/>
                              <a:gd name="T49" fmla="*/ T48 w 2127"/>
                              <a:gd name="T50" fmla="+- 0 417 267"/>
                              <a:gd name="T51" fmla="*/ 417 h 345"/>
                              <a:gd name="T52" fmla="+- 0 1077 934"/>
                              <a:gd name="T53" fmla="*/ T52 w 2127"/>
                              <a:gd name="T54" fmla="+- 0 366 267"/>
                              <a:gd name="T55" fmla="*/ 366 h 345"/>
                              <a:gd name="T56" fmla="+- 0 1136 934"/>
                              <a:gd name="T57" fmla="*/ T56 w 2127"/>
                              <a:gd name="T58" fmla="+- 0 325 267"/>
                              <a:gd name="T59" fmla="*/ 325 h 345"/>
                              <a:gd name="T60" fmla="+- 0 1202 934"/>
                              <a:gd name="T61" fmla="*/ T60 w 2127"/>
                              <a:gd name="T62" fmla="+- 0 294 267"/>
                              <a:gd name="T63" fmla="*/ 294 h 345"/>
                              <a:gd name="T64" fmla="+- 0 1273 934"/>
                              <a:gd name="T65" fmla="*/ T64 w 2127"/>
                              <a:gd name="T66" fmla="+- 0 274 267"/>
                              <a:gd name="T67" fmla="*/ 274 h 345"/>
                              <a:gd name="T68" fmla="+- 0 1349 934"/>
                              <a:gd name="T69" fmla="*/ T68 w 2127"/>
                              <a:gd name="T70" fmla="+- 0 267 267"/>
                              <a:gd name="T71" fmla="*/ 267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27" h="345">
                                <a:moveTo>
                                  <a:pt x="415" y="0"/>
                                </a:moveTo>
                                <a:lnTo>
                                  <a:pt x="1760" y="0"/>
                                </a:lnTo>
                                <a:lnTo>
                                  <a:pt x="1836" y="7"/>
                                </a:lnTo>
                                <a:lnTo>
                                  <a:pt x="1907" y="27"/>
                                </a:lnTo>
                                <a:lnTo>
                                  <a:pt x="1973" y="58"/>
                                </a:lnTo>
                                <a:lnTo>
                                  <a:pt x="2032" y="99"/>
                                </a:lnTo>
                                <a:lnTo>
                                  <a:pt x="2083" y="150"/>
                                </a:lnTo>
                                <a:lnTo>
                                  <a:pt x="2124" y="208"/>
                                </a:lnTo>
                                <a:lnTo>
                                  <a:pt x="2127" y="215"/>
                                </a:lnTo>
                                <a:moveTo>
                                  <a:pt x="0" y="345"/>
                                </a:moveTo>
                                <a:lnTo>
                                  <a:pt x="20" y="274"/>
                                </a:lnTo>
                                <a:lnTo>
                                  <a:pt x="51" y="208"/>
                                </a:lnTo>
                                <a:lnTo>
                                  <a:pt x="93" y="150"/>
                                </a:lnTo>
                                <a:lnTo>
                                  <a:pt x="143" y="99"/>
                                </a:lnTo>
                                <a:lnTo>
                                  <a:pt x="202" y="58"/>
                                </a:lnTo>
                                <a:lnTo>
                                  <a:pt x="268" y="27"/>
                                </a:lnTo>
                                <a:lnTo>
                                  <a:pt x="339" y="7"/>
                                </a:lnTo>
                                <a:lnTo>
                                  <a:pt x="415" y="0"/>
                                </a:lnTo>
                              </a:path>
                            </a:pathLst>
                          </a:custGeom>
                          <a:noFill/>
                          <a:ln w="38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756531"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28" y="508"/>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4124137" name="Freeform 48"/>
                        <wps:cNvSpPr>
                          <a:spLocks/>
                        </wps:cNvSpPr>
                        <wps:spPr bwMode="auto">
                          <a:xfrm>
                            <a:off x="1128" y="687"/>
                            <a:ext cx="360" cy="180"/>
                          </a:xfrm>
                          <a:custGeom>
                            <a:avLst/>
                            <a:gdLst>
                              <a:gd name="T0" fmla="+- 0 1128 1128"/>
                              <a:gd name="T1" fmla="*/ T0 w 360"/>
                              <a:gd name="T2" fmla="+- 0 688 688"/>
                              <a:gd name="T3" fmla="*/ 688 h 180"/>
                              <a:gd name="T4" fmla="+- 0 1142 1128"/>
                              <a:gd name="T5" fmla="*/ T4 w 360"/>
                              <a:gd name="T6" fmla="+- 0 758 688"/>
                              <a:gd name="T7" fmla="*/ 758 h 180"/>
                              <a:gd name="T8" fmla="+- 0 1181 1128"/>
                              <a:gd name="T9" fmla="*/ T8 w 360"/>
                              <a:gd name="T10" fmla="+- 0 815 688"/>
                              <a:gd name="T11" fmla="*/ 815 h 180"/>
                              <a:gd name="T12" fmla="+- 0 1238 1128"/>
                              <a:gd name="T13" fmla="*/ T12 w 360"/>
                              <a:gd name="T14" fmla="+- 0 854 688"/>
                              <a:gd name="T15" fmla="*/ 854 h 180"/>
                              <a:gd name="T16" fmla="+- 0 1308 1128"/>
                              <a:gd name="T17" fmla="*/ T16 w 360"/>
                              <a:gd name="T18" fmla="+- 0 868 688"/>
                              <a:gd name="T19" fmla="*/ 868 h 180"/>
                              <a:gd name="T20" fmla="+- 0 1378 1128"/>
                              <a:gd name="T21" fmla="*/ T20 w 360"/>
                              <a:gd name="T22" fmla="+- 0 854 688"/>
                              <a:gd name="T23" fmla="*/ 854 h 180"/>
                              <a:gd name="T24" fmla="+- 0 1435 1128"/>
                              <a:gd name="T25" fmla="*/ T24 w 360"/>
                              <a:gd name="T26" fmla="+- 0 815 688"/>
                              <a:gd name="T27" fmla="*/ 815 h 180"/>
                              <a:gd name="T28" fmla="+- 0 1474 1128"/>
                              <a:gd name="T29" fmla="*/ T28 w 360"/>
                              <a:gd name="T30" fmla="+- 0 758 688"/>
                              <a:gd name="T31" fmla="*/ 758 h 180"/>
                              <a:gd name="T32" fmla="+- 0 1488 1128"/>
                              <a:gd name="T33" fmla="*/ T32 w 360"/>
                              <a:gd name="T34" fmla="+- 0 688 688"/>
                              <a:gd name="T35" fmla="*/ 68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0"/>
                                </a:lnTo>
                                <a:lnTo>
                                  <a:pt x="53" y="127"/>
                                </a:lnTo>
                                <a:lnTo>
                                  <a:pt x="110" y="166"/>
                                </a:lnTo>
                                <a:lnTo>
                                  <a:pt x="180" y="180"/>
                                </a:lnTo>
                                <a:lnTo>
                                  <a:pt x="250" y="166"/>
                                </a:lnTo>
                                <a:lnTo>
                                  <a:pt x="307" y="127"/>
                                </a:lnTo>
                                <a:lnTo>
                                  <a:pt x="346" y="70"/>
                                </a:lnTo>
                                <a:lnTo>
                                  <a:pt x="360"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111969" name="Text Box 49"/>
                        <wps:cNvSpPr txBox="1">
                          <a:spLocks noChangeArrowheads="1"/>
                        </wps:cNvSpPr>
                        <wps:spPr bwMode="auto">
                          <a:xfrm>
                            <a:off x="904" y="237"/>
                            <a:ext cx="2211"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366E" w14:textId="77777777" w:rsidR="00F06F07" w:rsidRDefault="00F06F07" w:rsidP="00F06F07">
                              <w:pPr>
                                <w:spacing w:before="8"/>
                                <w:rPr>
                                  <w:b/>
                                  <w:sz w:val="25"/>
                                </w:rPr>
                              </w:pPr>
                            </w:p>
                            <w:p w14:paraId="41CFE650" w14:textId="77777777" w:rsidR="00F06F07" w:rsidRDefault="00F06F07" w:rsidP="00F06F07">
                              <w:pPr>
                                <w:ind w:left="817"/>
                                <w:rPr>
                                  <w:rFonts w:ascii="Verdana"/>
                                </w:rPr>
                              </w:pPr>
                              <w:r>
                                <w:rPr>
                                  <w:rFonts w:ascii="Verdana"/>
                                  <w:w w:val="85"/>
                                </w:rPr>
                                <w:t>niet</w:t>
                              </w:r>
                              <w:r>
                                <w:rPr>
                                  <w:rFonts w:ascii="Verdana"/>
                                  <w:spacing w:val="-9"/>
                                  <w:w w:val="85"/>
                                </w:rPr>
                                <w:t xml:space="preserve"> </w:t>
                              </w:r>
                              <w:r>
                                <w:rPr>
                                  <w:rFonts w:ascii="Verdana"/>
                                  <w:w w:val="85"/>
                                </w:rPr>
                                <w:t>le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CEAD6" id="Groep 20" o:spid="_x0000_s1062" style="position:absolute;margin-left:45.2pt;margin-top:11.85pt;width:110.55pt;height:43.35pt;z-index:-251649024;mso-wrap-distance-left:0;mso-wrap-distance-right:0;mso-position-horizontal-relative:page" coordorigin="904,237" coordsize="2211,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">
                <v:shape id="Freeform 45" o:spid="_x0000_s1063" style="position:absolute;left:927;top:267;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" path="m1829,837r-1470,l346,836,275,816,209,785,150,743,99,693,58,634,27,568,7,497,,421,7,346,27,274,58,209,99,150,150,99,209,58,275,27,346,7,421,,1767,r76,7l1914,27r65,31l2038,99r51,51l2131,209r31,65l2181,346r7,75l2181,497r-19,71l2131,634r-42,59l2038,743r-59,42l1914,816r-71,20l1829,837xe" fillcolor="#ccf0e3" stroked="f">
                  <v:path arrowok="t" o:connecttype="custom" o:connectlocs="1829,1104;359,1104;346,1103;275,1083;209,1052;150,1010;99,960;58,901;27,835;7,764;0,688;7,613;27,541;58,476;99,417;150,366;209,325;275,294;346,274;421,267;1767,267;1843,274;1914,294;1979,325;2038,366;2089,417;2131,476;2162,541;2181,613;2188,688;2181,764;2162,835;2131,901;2089,960;2038,1010;1979,1052;1914,1083;1843,1103;1829,1104" o:connectangles="0,0,0,0,0,0,0,0,0,0,0,0,0,0,0,0,0,0,0,0,0,0,0,0,0,0,0,0,0,0,0,0,0,0,0,0,0,0,0"/>
                </v:shape>
                <v:shape id="AutoShape 46" o:spid="_x0000_s1064" style="position:absolute;left:934;top:267;width:2127;height:345;visibility:visible;mso-wrap-style:square;v-text-anchor:top" coordsize="212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" path="m415,l1760,r76,7l1907,27r66,31l2032,99r51,51l2124,208r3,7m,345l20,274,51,208,93,150,143,99,202,58,268,27,339,7,415,e" filled="f" strokeweight="1.056mm">
                  <v:path arrowok="t" o:connecttype="custom" o:connectlocs="415,267;1760,267;1836,274;1907,294;1973,325;2032,366;2083,417;2124,475;2127,482;0,612;20,541;51,475;93,417;143,366;202,325;268,294;339,274;415,267" o:connectangles="0,0,0,0,0,0,0,0,0,0,0,0,0,0,0,0,0,0"/>
                </v:shape>
                <v:shape id="Picture 47" o:spid="_x0000_s1065" type="#_x0000_t75" style="position:absolute;left:1128;top:508;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">
                  <v:imagedata r:id="rId32" o:title=""/>
                </v:shape>
                <v:shape id="Freeform 48" o:spid="_x0000_s1066" style="position:absolute;left:1128;top:687;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" path="m,l14,70r39,57l110,166r70,14l250,166r57,-39l346,70,360,e" filled="f" strokeweight="1.0547mm">
                  <v:path arrowok="t" o:connecttype="custom" o:connectlocs="0,688;14,758;53,815;110,854;180,868;250,854;307,815;346,758;360,688" o:connectangles="0,0,0,0,0,0,0,0,0"/>
                </v:shape>
                <v:shape id="Text Box 49" o:spid="_x0000_s1067" type="#_x0000_t202" style="position:absolute;left:904;top:237;width:2211;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" filled="f" stroked="f">
                  <v:textbox inset="0,0,0,0">
                    <w:txbxContent>
                      <w:p w14:paraId="1957366E" w14:textId="77777777" w:rsidR="00F06F07" w:rsidRDefault="00F06F07" w:rsidP="00F06F07">
                        <w:pPr>
                          <w:spacing w:before="8"/>
                          <w:rPr>
                            <w:b/>
                            <w:sz w:val="25"/>
                          </w:rPr>
                        </w:pPr>
                      </w:p>
                      <w:p w14:paraId="41CFE650" w14:textId="77777777" w:rsidR="00F06F07" w:rsidRDefault="00F06F07" w:rsidP="00F06F07">
                        <w:pPr>
                          <w:ind w:left="817"/>
                          <w:rPr>
                            <w:rFonts w:ascii="Verdana"/>
                          </w:rPr>
                        </w:pPr>
                        <w:r>
                          <w:rPr>
                            <w:rFonts w:ascii="Verdana"/>
                            <w:w w:val="85"/>
                          </w:rPr>
                          <w:t>niet</w:t>
                        </w:r>
                        <w:r>
                          <w:rPr>
                            <w:rFonts w:ascii="Verdana"/>
                            <w:spacing w:val="-9"/>
                            <w:w w:val="85"/>
                          </w:rPr>
                          <w:t xml:space="preserve"> </w:t>
                        </w:r>
                        <w:r>
                          <w:rPr>
                            <w:rFonts w:ascii="Verdana"/>
                            <w:w w:val="85"/>
                          </w:rPr>
                          <w:t>leuk</w:t>
                        </w:r>
                      </w:p>
                    </w:txbxContent>
                  </v:textbox>
                </v:shape>
                <w10:wrap type="topAndBottom" anchorx="page"/>
              </v:group>
            </w:pict>
          </mc:Fallback>
        </mc:AlternateContent>
      </w:r>
      <w:r>
        <w:rPr>
          <w:noProof/>
          <w:sz w:val="24"/>
        </w:rPr>
        <mc:AlternateContent>
          <mc:Choice Requires="wpg">
            <w:drawing>
              <wp:anchor distT="0" distB="0" distL="0" distR="0" simplePos="0" relativeHeight="251668480" behindDoc="1" locked="0" layoutInCell="1" allowOverlap="1" wp14:anchorId="4589C56B" wp14:editId="63F3396E">
                <wp:simplePos x="0" y="0"/>
                <wp:positionH relativeFrom="page">
                  <wp:posOffset>2121535</wp:posOffset>
                </wp:positionH>
                <wp:positionV relativeFrom="paragraph">
                  <wp:posOffset>150495</wp:posOffset>
                </wp:positionV>
                <wp:extent cx="1427480" cy="550545"/>
                <wp:effectExtent l="26035" t="3175" r="3810" b="8255"/>
                <wp:wrapTopAndBottom/>
                <wp:docPr id="1734781920"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480" cy="550545"/>
                          <a:chOff x="3341" y="237"/>
                          <a:chExt cx="2248" cy="867"/>
                        </a:xfrm>
                      </wpg:grpSpPr>
                      <wps:wsp>
                        <wps:cNvPr id="1351653754" name="Freeform 51"/>
                        <wps:cNvSpPr>
                          <a:spLocks/>
                        </wps:cNvSpPr>
                        <wps:spPr bwMode="auto">
                          <a:xfrm>
                            <a:off x="3370" y="267"/>
                            <a:ext cx="2188" cy="837"/>
                          </a:xfrm>
                          <a:custGeom>
                            <a:avLst/>
                            <a:gdLst>
                              <a:gd name="T0" fmla="+- 0 5199 3370"/>
                              <a:gd name="T1" fmla="*/ T0 w 2188"/>
                              <a:gd name="T2" fmla="+- 0 1104 267"/>
                              <a:gd name="T3" fmla="*/ 1104 h 837"/>
                              <a:gd name="T4" fmla="+- 0 3729 3370"/>
                              <a:gd name="T5" fmla="*/ T4 w 2188"/>
                              <a:gd name="T6" fmla="+- 0 1104 267"/>
                              <a:gd name="T7" fmla="*/ 1104 h 837"/>
                              <a:gd name="T8" fmla="+- 0 3716 3370"/>
                              <a:gd name="T9" fmla="*/ T8 w 2188"/>
                              <a:gd name="T10" fmla="+- 0 1103 267"/>
                              <a:gd name="T11" fmla="*/ 1103 h 837"/>
                              <a:gd name="T12" fmla="+- 0 3645 3370"/>
                              <a:gd name="T13" fmla="*/ T12 w 2188"/>
                              <a:gd name="T14" fmla="+- 0 1083 267"/>
                              <a:gd name="T15" fmla="*/ 1083 h 837"/>
                              <a:gd name="T16" fmla="+- 0 3579 3370"/>
                              <a:gd name="T17" fmla="*/ T16 w 2188"/>
                              <a:gd name="T18" fmla="+- 0 1052 267"/>
                              <a:gd name="T19" fmla="*/ 1052 h 837"/>
                              <a:gd name="T20" fmla="+- 0 3520 3370"/>
                              <a:gd name="T21" fmla="*/ T20 w 2188"/>
                              <a:gd name="T22" fmla="+- 0 1010 267"/>
                              <a:gd name="T23" fmla="*/ 1010 h 837"/>
                              <a:gd name="T24" fmla="+- 0 3469 3370"/>
                              <a:gd name="T25" fmla="*/ T24 w 2188"/>
                              <a:gd name="T26" fmla="+- 0 960 267"/>
                              <a:gd name="T27" fmla="*/ 960 h 837"/>
                              <a:gd name="T28" fmla="+- 0 3428 3370"/>
                              <a:gd name="T29" fmla="*/ T28 w 2188"/>
                              <a:gd name="T30" fmla="+- 0 901 267"/>
                              <a:gd name="T31" fmla="*/ 901 h 837"/>
                              <a:gd name="T32" fmla="+- 0 3397 3370"/>
                              <a:gd name="T33" fmla="*/ T32 w 2188"/>
                              <a:gd name="T34" fmla="+- 0 835 267"/>
                              <a:gd name="T35" fmla="*/ 835 h 837"/>
                              <a:gd name="T36" fmla="+- 0 3377 3370"/>
                              <a:gd name="T37" fmla="*/ T36 w 2188"/>
                              <a:gd name="T38" fmla="+- 0 764 267"/>
                              <a:gd name="T39" fmla="*/ 764 h 837"/>
                              <a:gd name="T40" fmla="+- 0 3370 3370"/>
                              <a:gd name="T41" fmla="*/ T40 w 2188"/>
                              <a:gd name="T42" fmla="+- 0 688 267"/>
                              <a:gd name="T43" fmla="*/ 688 h 837"/>
                              <a:gd name="T44" fmla="+- 0 3377 3370"/>
                              <a:gd name="T45" fmla="*/ T44 w 2188"/>
                              <a:gd name="T46" fmla="+- 0 613 267"/>
                              <a:gd name="T47" fmla="*/ 613 h 837"/>
                              <a:gd name="T48" fmla="+- 0 3397 3370"/>
                              <a:gd name="T49" fmla="*/ T48 w 2188"/>
                              <a:gd name="T50" fmla="+- 0 541 267"/>
                              <a:gd name="T51" fmla="*/ 541 h 837"/>
                              <a:gd name="T52" fmla="+- 0 3428 3370"/>
                              <a:gd name="T53" fmla="*/ T52 w 2188"/>
                              <a:gd name="T54" fmla="+- 0 476 267"/>
                              <a:gd name="T55" fmla="*/ 476 h 837"/>
                              <a:gd name="T56" fmla="+- 0 3469 3370"/>
                              <a:gd name="T57" fmla="*/ T56 w 2188"/>
                              <a:gd name="T58" fmla="+- 0 417 267"/>
                              <a:gd name="T59" fmla="*/ 417 h 837"/>
                              <a:gd name="T60" fmla="+- 0 3520 3370"/>
                              <a:gd name="T61" fmla="*/ T60 w 2188"/>
                              <a:gd name="T62" fmla="+- 0 366 267"/>
                              <a:gd name="T63" fmla="*/ 366 h 837"/>
                              <a:gd name="T64" fmla="+- 0 3579 3370"/>
                              <a:gd name="T65" fmla="*/ T64 w 2188"/>
                              <a:gd name="T66" fmla="+- 0 325 267"/>
                              <a:gd name="T67" fmla="*/ 325 h 837"/>
                              <a:gd name="T68" fmla="+- 0 3645 3370"/>
                              <a:gd name="T69" fmla="*/ T68 w 2188"/>
                              <a:gd name="T70" fmla="+- 0 294 267"/>
                              <a:gd name="T71" fmla="*/ 294 h 837"/>
                              <a:gd name="T72" fmla="+- 0 3716 3370"/>
                              <a:gd name="T73" fmla="*/ T72 w 2188"/>
                              <a:gd name="T74" fmla="+- 0 274 267"/>
                              <a:gd name="T75" fmla="*/ 274 h 837"/>
                              <a:gd name="T76" fmla="+- 0 3791 3370"/>
                              <a:gd name="T77" fmla="*/ T76 w 2188"/>
                              <a:gd name="T78" fmla="+- 0 267 267"/>
                              <a:gd name="T79" fmla="*/ 267 h 837"/>
                              <a:gd name="T80" fmla="+- 0 5137 3370"/>
                              <a:gd name="T81" fmla="*/ T80 w 2188"/>
                              <a:gd name="T82" fmla="+- 0 267 267"/>
                              <a:gd name="T83" fmla="*/ 267 h 837"/>
                              <a:gd name="T84" fmla="+- 0 5213 3370"/>
                              <a:gd name="T85" fmla="*/ T84 w 2188"/>
                              <a:gd name="T86" fmla="+- 0 274 267"/>
                              <a:gd name="T87" fmla="*/ 274 h 837"/>
                              <a:gd name="T88" fmla="+- 0 5284 3370"/>
                              <a:gd name="T89" fmla="*/ T88 w 2188"/>
                              <a:gd name="T90" fmla="+- 0 294 267"/>
                              <a:gd name="T91" fmla="*/ 294 h 837"/>
                              <a:gd name="T92" fmla="+- 0 5349 3370"/>
                              <a:gd name="T93" fmla="*/ T92 w 2188"/>
                              <a:gd name="T94" fmla="+- 0 325 267"/>
                              <a:gd name="T95" fmla="*/ 325 h 837"/>
                              <a:gd name="T96" fmla="+- 0 5408 3370"/>
                              <a:gd name="T97" fmla="*/ T96 w 2188"/>
                              <a:gd name="T98" fmla="+- 0 366 267"/>
                              <a:gd name="T99" fmla="*/ 366 h 837"/>
                              <a:gd name="T100" fmla="+- 0 5459 3370"/>
                              <a:gd name="T101" fmla="*/ T100 w 2188"/>
                              <a:gd name="T102" fmla="+- 0 417 267"/>
                              <a:gd name="T103" fmla="*/ 417 h 837"/>
                              <a:gd name="T104" fmla="+- 0 5500 3370"/>
                              <a:gd name="T105" fmla="*/ T104 w 2188"/>
                              <a:gd name="T106" fmla="+- 0 476 267"/>
                              <a:gd name="T107" fmla="*/ 476 h 837"/>
                              <a:gd name="T108" fmla="+- 0 5532 3370"/>
                              <a:gd name="T109" fmla="*/ T108 w 2188"/>
                              <a:gd name="T110" fmla="+- 0 541 267"/>
                              <a:gd name="T111" fmla="*/ 541 h 837"/>
                              <a:gd name="T112" fmla="+- 0 5551 3370"/>
                              <a:gd name="T113" fmla="*/ T112 w 2188"/>
                              <a:gd name="T114" fmla="+- 0 613 267"/>
                              <a:gd name="T115" fmla="*/ 613 h 837"/>
                              <a:gd name="T116" fmla="+- 0 5558 3370"/>
                              <a:gd name="T117" fmla="*/ T116 w 2188"/>
                              <a:gd name="T118" fmla="+- 0 688 267"/>
                              <a:gd name="T119" fmla="*/ 688 h 837"/>
                              <a:gd name="T120" fmla="+- 0 5551 3370"/>
                              <a:gd name="T121" fmla="*/ T120 w 2188"/>
                              <a:gd name="T122" fmla="+- 0 764 267"/>
                              <a:gd name="T123" fmla="*/ 764 h 837"/>
                              <a:gd name="T124" fmla="+- 0 5532 3370"/>
                              <a:gd name="T125" fmla="*/ T124 w 2188"/>
                              <a:gd name="T126" fmla="+- 0 835 267"/>
                              <a:gd name="T127" fmla="*/ 835 h 837"/>
                              <a:gd name="T128" fmla="+- 0 5500 3370"/>
                              <a:gd name="T129" fmla="*/ T128 w 2188"/>
                              <a:gd name="T130" fmla="+- 0 901 267"/>
                              <a:gd name="T131" fmla="*/ 901 h 837"/>
                              <a:gd name="T132" fmla="+- 0 5459 3370"/>
                              <a:gd name="T133" fmla="*/ T132 w 2188"/>
                              <a:gd name="T134" fmla="+- 0 960 267"/>
                              <a:gd name="T135" fmla="*/ 960 h 837"/>
                              <a:gd name="T136" fmla="+- 0 5408 3370"/>
                              <a:gd name="T137" fmla="*/ T136 w 2188"/>
                              <a:gd name="T138" fmla="+- 0 1010 267"/>
                              <a:gd name="T139" fmla="*/ 1010 h 837"/>
                              <a:gd name="T140" fmla="+- 0 5349 3370"/>
                              <a:gd name="T141" fmla="*/ T140 w 2188"/>
                              <a:gd name="T142" fmla="+- 0 1052 267"/>
                              <a:gd name="T143" fmla="*/ 1052 h 837"/>
                              <a:gd name="T144" fmla="+- 0 5284 3370"/>
                              <a:gd name="T145" fmla="*/ T144 w 2188"/>
                              <a:gd name="T146" fmla="+- 0 1083 267"/>
                              <a:gd name="T147" fmla="*/ 1083 h 837"/>
                              <a:gd name="T148" fmla="+- 0 5213 3370"/>
                              <a:gd name="T149" fmla="*/ T148 w 2188"/>
                              <a:gd name="T150" fmla="+- 0 1103 267"/>
                              <a:gd name="T151" fmla="*/ 1103 h 837"/>
                              <a:gd name="T152" fmla="+- 0 5199 3370"/>
                              <a:gd name="T153" fmla="*/ T152 w 2188"/>
                              <a:gd name="T154" fmla="+- 0 1104 267"/>
                              <a:gd name="T155" fmla="*/ 1104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7"/>
                                </a:moveTo>
                                <a:lnTo>
                                  <a:pt x="359" y="837"/>
                                </a:lnTo>
                                <a:lnTo>
                                  <a:pt x="346" y="836"/>
                                </a:lnTo>
                                <a:lnTo>
                                  <a:pt x="275" y="816"/>
                                </a:lnTo>
                                <a:lnTo>
                                  <a:pt x="209" y="785"/>
                                </a:lnTo>
                                <a:lnTo>
                                  <a:pt x="150" y="743"/>
                                </a:lnTo>
                                <a:lnTo>
                                  <a:pt x="99" y="693"/>
                                </a:lnTo>
                                <a:lnTo>
                                  <a:pt x="58" y="634"/>
                                </a:lnTo>
                                <a:lnTo>
                                  <a:pt x="27" y="568"/>
                                </a:lnTo>
                                <a:lnTo>
                                  <a:pt x="7" y="497"/>
                                </a:lnTo>
                                <a:lnTo>
                                  <a:pt x="0" y="421"/>
                                </a:lnTo>
                                <a:lnTo>
                                  <a:pt x="7" y="346"/>
                                </a:lnTo>
                                <a:lnTo>
                                  <a:pt x="27" y="274"/>
                                </a:lnTo>
                                <a:lnTo>
                                  <a:pt x="58" y="209"/>
                                </a:lnTo>
                                <a:lnTo>
                                  <a:pt x="99" y="150"/>
                                </a:lnTo>
                                <a:lnTo>
                                  <a:pt x="150" y="99"/>
                                </a:lnTo>
                                <a:lnTo>
                                  <a:pt x="209" y="58"/>
                                </a:lnTo>
                                <a:lnTo>
                                  <a:pt x="275" y="27"/>
                                </a:lnTo>
                                <a:lnTo>
                                  <a:pt x="346" y="7"/>
                                </a:lnTo>
                                <a:lnTo>
                                  <a:pt x="421" y="0"/>
                                </a:lnTo>
                                <a:lnTo>
                                  <a:pt x="1767" y="0"/>
                                </a:lnTo>
                                <a:lnTo>
                                  <a:pt x="1843" y="7"/>
                                </a:lnTo>
                                <a:lnTo>
                                  <a:pt x="1914" y="27"/>
                                </a:lnTo>
                                <a:lnTo>
                                  <a:pt x="1979" y="58"/>
                                </a:lnTo>
                                <a:lnTo>
                                  <a:pt x="2038" y="99"/>
                                </a:lnTo>
                                <a:lnTo>
                                  <a:pt x="2089" y="150"/>
                                </a:lnTo>
                                <a:lnTo>
                                  <a:pt x="2130" y="209"/>
                                </a:lnTo>
                                <a:lnTo>
                                  <a:pt x="2162" y="274"/>
                                </a:lnTo>
                                <a:lnTo>
                                  <a:pt x="2181" y="346"/>
                                </a:lnTo>
                                <a:lnTo>
                                  <a:pt x="2188" y="421"/>
                                </a:lnTo>
                                <a:lnTo>
                                  <a:pt x="2181" y="497"/>
                                </a:lnTo>
                                <a:lnTo>
                                  <a:pt x="2162" y="568"/>
                                </a:lnTo>
                                <a:lnTo>
                                  <a:pt x="2130" y="634"/>
                                </a:lnTo>
                                <a:lnTo>
                                  <a:pt x="2089" y="693"/>
                                </a:lnTo>
                                <a:lnTo>
                                  <a:pt x="2038" y="743"/>
                                </a:lnTo>
                                <a:lnTo>
                                  <a:pt x="1979" y="785"/>
                                </a:lnTo>
                                <a:lnTo>
                                  <a:pt x="1914" y="816"/>
                                </a:lnTo>
                                <a:lnTo>
                                  <a:pt x="1843" y="836"/>
                                </a:lnTo>
                                <a:lnTo>
                                  <a:pt x="1829" y="837"/>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170894" name="AutoShape 52"/>
                        <wps:cNvSpPr>
                          <a:spLocks/>
                        </wps:cNvSpPr>
                        <wps:spPr bwMode="auto">
                          <a:xfrm>
                            <a:off x="3370" y="267"/>
                            <a:ext cx="2188" cy="496"/>
                          </a:xfrm>
                          <a:custGeom>
                            <a:avLst/>
                            <a:gdLst>
                              <a:gd name="T0" fmla="+- 0 3792 3371"/>
                              <a:gd name="T1" fmla="*/ T0 w 2188"/>
                              <a:gd name="T2" fmla="+- 0 267 267"/>
                              <a:gd name="T3" fmla="*/ 267 h 496"/>
                              <a:gd name="T4" fmla="+- 0 5137 3371"/>
                              <a:gd name="T5" fmla="*/ T4 w 2188"/>
                              <a:gd name="T6" fmla="+- 0 267 267"/>
                              <a:gd name="T7" fmla="*/ 267 h 496"/>
                              <a:gd name="T8" fmla="+- 0 5213 3371"/>
                              <a:gd name="T9" fmla="*/ T8 w 2188"/>
                              <a:gd name="T10" fmla="+- 0 274 267"/>
                              <a:gd name="T11" fmla="*/ 274 h 496"/>
                              <a:gd name="T12" fmla="+- 0 5284 3371"/>
                              <a:gd name="T13" fmla="*/ T12 w 2188"/>
                              <a:gd name="T14" fmla="+- 0 294 267"/>
                              <a:gd name="T15" fmla="*/ 294 h 496"/>
                              <a:gd name="T16" fmla="+- 0 5350 3371"/>
                              <a:gd name="T17" fmla="*/ T16 w 2188"/>
                              <a:gd name="T18" fmla="+- 0 325 267"/>
                              <a:gd name="T19" fmla="*/ 325 h 496"/>
                              <a:gd name="T20" fmla="+- 0 5409 3371"/>
                              <a:gd name="T21" fmla="*/ T20 w 2188"/>
                              <a:gd name="T22" fmla="+- 0 366 267"/>
                              <a:gd name="T23" fmla="*/ 366 h 496"/>
                              <a:gd name="T24" fmla="+- 0 5459 3371"/>
                              <a:gd name="T25" fmla="*/ T24 w 2188"/>
                              <a:gd name="T26" fmla="+- 0 417 267"/>
                              <a:gd name="T27" fmla="*/ 417 h 496"/>
                              <a:gd name="T28" fmla="+- 0 5501 3371"/>
                              <a:gd name="T29" fmla="*/ T28 w 2188"/>
                              <a:gd name="T30" fmla="+- 0 475 267"/>
                              <a:gd name="T31" fmla="*/ 475 h 496"/>
                              <a:gd name="T32" fmla="+- 0 5532 3371"/>
                              <a:gd name="T33" fmla="*/ T32 w 2188"/>
                              <a:gd name="T34" fmla="+- 0 541 267"/>
                              <a:gd name="T35" fmla="*/ 541 h 496"/>
                              <a:gd name="T36" fmla="+- 0 5552 3371"/>
                              <a:gd name="T37" fmla="*/ T36 w 2188"/>
                              <a:gd name="T38" fmla="+- 0 612 267"/>
                              <a:gd name="T39" fmla="*/ 612 h 496"/>
                              <a:gd name="T40" fmla="+- 0 5558 3371"/>
                              <a:gd name="T41" fmla="*/ T40 w 2188"/>
                              <a:gd name="T42" fmla="+- 0 687 267"/>
                              <a:gd name="T43" fmla="*/ 687 h 496"/>
                              <a:gd name="T44" fmla="+- 0 3377 3371"/>
                              <a:gd name="T45" fmla="*/ T44 w 2188"/>
                              <a:gd name="T46" fmla="+- 0 762 267"/>
                              <a:gd name="T47" fmla="*/ 762 h 496"/>
                              <a:gd name="T48" fmla="+- 0 3371 3371"/>
                              <a:gd name="T49" fmla="*/ T48 w 2188"/>
                              <a:gd name="T50" fmla="+- 0 687 267"/>
                              <a:gd name="T51" fmla="*/ 687 h 496"/>
                              <a:gd name="T52" fmla="+- 0 3377 3371"/>
                              <a:gd name="T53" fmla="*/ T52 w 2188"/>
                              <a:gd name="T54" fmla="+- 0 612 267"/>
                              <a:gd name="T55" fmla="*/ 612 h 496"/>
                              <a:gd name="T56" fmla="+- 0 3397 3371"/>
                              <a:gd name="T57" fmla="*/ T56 w 2188"/>
                              <a:gd name="T58" fmla="+- 0 541 267"/>
                              <a:gd name="T59" fmla="*/ 541 h 496"/>
                              <a:gd name="T60" fmla="+- 0 3428 3371"/>
                              <a:gd name="T61" fmla="*/ T60 w 2188"/>
                              <a:gd name="T62" fmla="+- 0 475 267"/>
                              <a:gd name="T63" fmla="*/ 475 h 496"/>
                              <a:gd name="T64" fmla="+- 0 3470 3371"/>
                              <a:gd name="T65" fmla="*/ T64 w 2188"/>
                              <a:gd name="T66" fmla="+- 0 417 267"/>
                              <a:gd name="T67" fmla="*/ 417 h 496"/>
                              <a:gd name="T68" fmla="+- 0 3520 3371"/>
                              <a:gd name="T69" fmla="*/ T68 w 2188"/>
                              <a:gd name="T70" fmla="+- 0 366 267"/>
                              <a:gd name="T71" fmla="*/ 366 h 496"/>
                              <a:gd name="T72" fmla="+- 0 3579 3371"/>
                              <a:gd name="T73" fmla="*/ T72 w 2188"/>
                              <a:gd name="T74" fmla="+- 0 325 267"/>
                              <a:gd name="T75" fmla="*/ 325 h 496"/>
                              <a:gd name="T76" fmla="+- 0 3645 3371"/>
                              <a:gd name="T77" fmla="*/ T76 w 2188"/>
                              <a:gd name="T78" fmla="+- 0 294 267"/>
                              <a:gd name="T79" fmla="*/ 294 h 496"/>
                              <a:gd name="T80" fmla="+- 0 3716 3371"/>
                              <a:gd name="T81" fmla="*/ T80 w 2188"/>
                              <a:gd name="T82" fmla="+- 0 274 267"/>
                              <a:gd name="T83" fmla="*/ 274 h 496"/>
                              <a:gd name="T84" fmla="+- 0 3792 3371"/>
                              <a:gd name="T85" fmla="*/ T84 w 2188"/>
                              <a:gd name="T86" fmla="+- 0 267 267"/>
                              <a:gd name="T87" fmla="*/ 267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8" h="496">
                                <a:moveTo>
                                  <a:pt x="421" y="0"/>
                                </a:moveTo>
                                <a:lnTo>
                                  <a:pt x="1766" y="0"/>
                                </a:lnTo>
                                <a:lnTo>
                                  <a:pt x="1842" y="7"/>
                                </a:lnTo>
                                <a:lnTo>
                                  <a:pt x="1913" y="27"/>
                                </a:lnTo>
                                <a:lnTo>
                                  <a:pt x="1979" y="58"/>
                                </a:lnTo>
                                <a:lnTo>
                                  <a:pt x="2038" y="99"/>
                                </a:lnTo>
                                <a:lnTo>
                                  <a:pt x="2088" y="150"/>
                                </a:lnTo>
                                <a:lnTo>
                                  <a:pt x="2130" y="208"/>
                                </a:lnTo>
                                <a:lnTo>
                                  <a:pt x="2161" y="274"/>
                                </a:lnTo>
                                <a:lnTo>
                                  <a:pt x="2181" y="345"/>
                                </a:lnTo>
                                <a:lnTo>
                                  <a:pt x="2187" y="420"/>
                                </a:lnTo>
                                <a:moveTo>
                                  <a:pt x="6" y="495"/>
                                </a:moveTo>
                                <a:lnTo>
                                  <a:pt x="0" y="420"/>
                                </a:lnTo>
                                <a:lnTo>
                                  <a:pt x="6" y="345"/>
                                </a:lnTo>
                                <a:lnTo>
                                  <a:pt x="26" y="274"/>
                                </a:lnTo>
                                <a:lnTo>
                                  <a:pt x="57" y="208"/>
                                </a:lnTo>
                                <a:lnTo>
                                  <a:pt x="99" y="150"/>
                                </a:lnTo>
                                <a:lnTo>
                                  <a:pt x="149" y="99"/>
                                </a:lnTo>
                                <a:lnTo>
                                  <a:pt x="208" y="58"/>
                                </a:lnTo>
                                <a:lnTo>
                                  <a:pt x="274" y="27"/>
                                </a:lnTo>
                                <a:lnTo>
                                  <a:pt x="345" y="7"/>
                                </a:lnTo>
                                <a:lnTo>
                                  <a:pt x="421" y="0"/>
                                </a:lnTo>
                              </a:path>
                            </a:pathLst>
                          </a:custGeom>
                          <a:noFill/>
                          <a:ln w="38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0037492"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70" y="508"/>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9648231" name="Text Box 54"/>
                        <wps:cNvSpPr txBox="1">
                          <a:spLocks noChangeArrowheads="1"/>
                        </wps:cNvSpPr>
                        <wps:spPr bwMode="auto">
                          <a:xfrm>
                            <a:off x="3340" y="237"/>
                            <a:ext cx="2248"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9DD82" w14:textId="77777777" w:rsidR="00F06F07" w:rsidRDefault="00F06F07" w:rsidP="00F06F07">
                              <w:pPr>
                                <w:spacing w:before="248"/>
                                <w:ind w:left="824"/>
                                <w:rPr>
                                  <w:rFonts w:ascii="Verdana"/>
                                </w:rPr>
                              </w:pPr>
                              <w:r>
                                <w:rPr>
                                  <w:rFonts w:ascii="Verdana"/>
                                </w:rPr>
                                <w:t>neutra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9C56B" id="Groep 19" o:spid="_x0000_s1068" style="position:absolute;margin-left:167.05pt;margin-top:11.85pt;width:112.4pt;height:43.35pt;z-index:-251648000;mso-wrap-distance-left:0;mso-wrap-distance-right:0;mso-position-horizontal-relative:page" coordorigin="3341,237" coordsize="224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">
                <v:shape id="Freeform 51" o:spid="_x0000_s1069" style="position:absolute;left:3370;top:267;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" path="m1829,837r-1470,l346,836,275,816,209,785,150,743,99,693,58,634,27,568,7,497,,421,7,346,27,274,58,209,99,150,150,99,209,58,275,27,346,7,421,,1767,r76,7l1914,27r65,31l2038,99r51,51l2130,209r32,65l2181,346r7,75l2181,497r-19,71l2130,634r-41,59l2038,743r-59,42l1914,816r-71,20l1829,837xe" fillcolor="#ccf0e3" stroked="f">
                  <v:path arrowok="t" o:connecttype="custom" o:connectlocs="1829,1104;359,1104;346,1103;275,1083;209,1052;150,1010;99,960;58,901;27,835;7,764;0,688;7,613;27,541;58,476;99,417;150,366;209,325;275,294;346,274;421,267;1767,267;1843,274;1914,294;1979,325;2038,366;2089,417;2130,476;2162,541;2181,613;2188,688;2181,764;2162,835;2130,901;2089,960;2038,1010;1979,1052;1914,1083;1843,1103;1829,1104" o:connectangles="0,0,0,0,0,0,0,0,0,0,0,0,0,0,0,0,0,0,0,0,0,0,0,0,0,0,0,0,0,0,0,0,0,0,0,0,0,0,0"/>
                </v:shape>
                <v:shape id="AutoShape 52" o:spid="_x0000_s1070" style="position:absolute;left:3370;top:267;width:2188;height:496;visibility:visible;mso-wrap-style:square;v-text-anchor:top" coordsize="218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" path="m421,l1766,r76,7l1913,27r66,31l2038,99r50,51l2130,208r31,66l2181,345r6,75m6,495l,420,6,345,26,274,57,208,99,150,149,99,208,58,274,27,345,7,421,e" filled="f" strokeweight="1.056mm">
                  <v:path arrowok="t" o:connecttype="custom" o:connectlocs="421,267;1766,267;1842,274;1913,294;1979,325;2038,366;2088,417;2130,475;2161,541;2181,612;2187,687;6,762;0,687;6,612;26,541;57,475;99,417;149,366;208,325;274,294;345,274;421,267" o:connectangles="0,0,0,0,0,0,0,0,0,0,0,0,0,0,0,0,0,0,0,0,0,0"/>
                </v:shape>
                <v:shape id="Picture 53" o:spid="_x0000_s1071" type="#_x0000_t75" style="position:absolute;left:3570;top:508;width:39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">
                  <v:imagedata r:id="rId34" o:title=""/>
                </v:shape>
                <v:shape id="Text Box 54" o:spid="_x0000_s1072" type="#_x0000_t202" style="position:absolute;left:3340;top:237;width:224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" filled="f" stroked="f">
                  <v:textbox inset="0,0,0,0">
                    <w:txbxContent>
                      <w:p w14:paraId="6689DD82" w14:textId="77777777" w:rsidR="00F06F07" w:rsidRDefault="00F06F07" w:rsidP="00F06F07">
                        <w:pPr>
                          <w:spacing w:before="248"/>
                          <w:ind w:left="824"/>
                          <w:rPr>
                            <w:rFonts w:ascii="Verdana"/>
                          </w:rPr>
                        </w:pPr>
                        <w:r>
                          <w:rPr>
                            <w:rFonts w:ascii="Verdana"/>
                          </w:rPr>
                          <w:t>neutraal</w:t>
                        </w:r>
                      </w:p>
                    </w:txbxContent>
                  </v:textbox>
                </v:shape>
                <w10:wrap type="topAndBottom" anchorx="page"/>
              </v:group>
            </w:pict>
          </mc:Fallback>
        </mc:AlternateContent>
      </w:r>
      <w:r>
        <w:rPr>
          <w:noProof/>
          <w:sz w:val="24"/>
        </w:rPr>
        <mc:AlternateContent>
          <mc:Choice Requires="wpg">
            <w:drawing>
              <wp:anchor distT="0" distB="0" distL="0" distR="0" simplePos="0" relativeHeight="251669504" behindDoc="1" locked="0" layoutInCell="1" allowOverlap="1" wp14:anchorId="5167841E" wp14:editId="5577C2B6">
                <wp:simplePos x="0" y="0"/>
                <wp:positionH relativeFrom="page">
                  <wp:posOffset>3691255</wp:posOffset>
                </wp:positionH>
                <wp:positionV relativeFrom="paragraph">
                  <wp:posOffset>151130</wp:posOffset>
                </wp:positionV>
                <wp:extent cx="1408430" cy="550545"/>
                <wp:effectExtent l="5080" t="3810" r="24765" b="7620"/>
                <wp:wrapTopAndBottom/>
                <wp:docPr id="696721992"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550545"/>
                          <a:chOff x="5813" y="238"/>
                          <a:chExt cx="2218" cy="867"/>
                        </a:xfrm>
                      </wpg:grpSpPr>
                      <wps:wsp>
                        <wps:cNvPr id="1605212221" name="Freeform 56"/>
                        <wps:cNvSpPr>
                          <a:spLocks/>
                        </wps:cNvSpPr>
                        <wps:spPr bwMode="auto">
                          <a:xfrm>
                            <a:off x="5813" y="267"/>
                            <a:ext cx="2188" cy="837"/>
                          </a:xfrm>
                          <a:custGeom>
                            <a:avLst/>
                            <a:gdLst>
                              <a:gd name="T0" fmla="+- 0 7642 5813"/>
                              <a:gd name="T1" fmla="*/ T0 w 2188"/>
                              <a:gd name="T2" fmla="+- 0 1104 267"/>
                              <a:gd name="T3" fmla="*/ 1104 h 837"/>
                              <a:gd name="T4" fmla="+- 0 6172 5813"/>
                              <a:gd name="T5" fmla="*/ T4 w 2188"/>
                              <a:gd name="T6" fmla="+- 0 1104 267"/>
                              <a:gd name="T7" fmla="*/ 1104 h 837"/>
                              <a:gd name="T8" fmla="+- 0 6159 5813"/>
                              <a:gd name="T9" fmla="*/ T8 w 2188"/>
                              <a:gd name="T10" fmla="+- 0 1103 267"/>
                              <a:gd name="T11" fmla="*/ 1103 h 837"/>
                              <a:gd name="T12" fmla="+- 0 6087 5813"/>
                              <a:gd name="T13" fmla="*/ T12 w 2188"/>
                              <a:gd name="T14" fmla="+- 0 1083 267"/>
                              <a:gd name="T15" fmla="*/ 1083 h 837"/>
                              <a:gd name="T16" fmla="+- 0 6022 5813"/>
                              <a:gd name="T17" fmla="*/ T16 w 2188"/>
                              <a:gd name="T18" fmla="+- 0 1052 267"/>
                              <a:gd name="T19" fmla="*/ 1052 h 837"/>
                              <a:gd name="T20" fmla="+- 0 5963 5813"/>
                              <a:gd name="T21" fmla="*/ T20 w 2188"/>
                              <a:gd name="T22" fmla="+- 0 1010 267"/>
                              <a:gd name="T23" fmla="*/ 1010 h 837"/>
                              <a:gd name="T24" fmla="+- 0 5912 5813"/>
                              <a:gd name="T25" fmla="*/ T24 w 2188"/>
                              <a:gd name="T26" fmla="+- 0 960 267"/>
                              <a:gd name="T27" fmla="*/ 960 h 837"/>
                              <a:gd name="T28" fmla="+- 0 5871 5813"/>
                              <a:gd name="T29" fmla="*/ T28 w 2188"/>
                              <a:gd name="T30" fmla="+- 0 901 267"/>
                              <a:gd name="T31" fmla="*/ 901 h 837"/>
                              <a:gd name="T32" fmla="+- 0 5840 5813"/>
                              <a:gd name="T33" fmla="*/ T32 w 2188"/>
                              <a:gd name="T34" fmla="+- 0 835 267"/>
                              <a:gd name="T35" fmla="*/ 835 h 837"/>
                              <a:gd name="T36" fmla="+- 0 5820 5813"/>
                              <a:gd name="T37" fmla="*/ T36 w 2188"/>
                              <a:gd name="T38" fmla="+- 0 764 267"/>
                              <a:gd name="T39" fmla="*/ 764 h 837"/>
                              <a:gd name="T40" fmla="+- 0 5813 5813"/>
                              <a:gd name="T41" fmla="*/ T40 w 2188"/>
                              <a:gd name="T42" fmla="+- 0 688 267"/>
                              <a:gd name="T43" fmla="*/ 688 h 837"/>
                              <a:gd name="T44" fmla="+- 0 5820 5813"/>
                              <a:gd name="T45" fmla="*/ T44 w 2188"/>
                              <a:gd name="T46" fmla="+- 0 613 267"/>
                              <a:gd name="T47" fmla="*/ 613 h 837"/>
                              <a:gd name="T48" fmla="+- 0 5840 5813"/>
                              <a:gd name="T49" fmla="*/ T48 w 2188"/>
                              <a:gd name="T50" fmla="+- 0 541 267"/>
                              <a:gd name="T51" fmla="*/ 541 h 837"/>
                              <a:gd name="T52" fmla="+- 0 5871 5813"/>
                              <a:gd name="T53" fmla="*/ T52 w 2188"/>
                              <a:gd name="T54" fmla="+- 0 476 267"/>
                              <a:gd name="T55" fmla="*/ 476 h 837"/>
                              <a:gd name="T56" fmla="+- 0 5912 5813"/>
                              <a:gd name="T57" fmla="*/ T56 w 2188"/>
                              <a:gd name="T58" fmla="+- 0 417 267"/>
                              <a:gd name="T59" fmla="*/ 417 h 837"/>
                              <a:gd name="T60" fmla="+- 0 5963 5813"/>
                              <a:gd name="T61" fmla="*/ T60 w 2188"/>
                              <a:gd name="T62" fmla="+- 0 366 267"/>
                              <a:gd name="T63" fmla="*/ 366 h 837"/>
                              <a:gd name="T64" fmla="+- 0 6022 5813"/>
                              <a:gd name="T65" fmla="*/ T64 w 2188"/>
                              <a:gd name="T66" fmla="+- 0 325 267"/>
                              <a:gd name="T67" fmla="*/ 325 h 837"/>
                              <a:gd name="T68" fmla="+- 0 6087 5813"/>
                              <a:gd name="T69" fmla="*/ T68 w 2188"/>
                              <a:gd name="T70" fmla="+- 0 294 267"/>
                              <a:gd name="T71" fmla="*/ 294 h 837"/>
                              <a:gd name="T72" fmla="+- 0 6159 5813"/>
                              <a:gd name="T73" fmla="*/ T72 w 2188"/>
                              <a:gd name="T74" fmla="+- 0 274 267"/>
                              <a:gd name="T75" fmla="*/ 274 h 837"/>
                              <a:gd name="T76" fmla="+- 0 6234 5813"/>
                              <a:gd name="T77" fmla="*/ T76 w 2188"/>
                              <a:gd name="T78" fmla="+- 0 267 267"/>
                              <a:gd name="T79" fmla="*/ 267 h 837"/>
                              <a:gd name="T80" fmla="+- 0 7580 5813"/>
                              <a:gd name="T81" fmla="*/ T80 w 2188"/>
                              <a:gd name="T82" fmla="+- 0 267 267"/>
                              <a:gd name="T83" fmla="*/ 267 h 837"/>
                              <a:gd name="T84" fmla="+- 0 7656 5813"/>
                              <a:gd name="T85" fmla="*/ T84 w 2188"/>
                              <a:gd name="T86" fmla="+- 0 274 267"/>
                              <a:gd name="T87" fmla="*/ 274 h 837"/>
                              <a:gd name="T88" fmla="+- 0 7727 5813"/>
                              <a:gd name="T89" fmla="*/ T88 w 2188"/>
                              <a:gd name="T90" fmla="+- 0 294 267"/>
                              <a:gd name="T91" fmla="*/ 294 h 837"/>
                              <a:gd name="T92" fmla="+- 0 7792 5813"/>
                              <a:gd name="T93" fmla="*/ T92 w 2188"/>
                              <a:gd name="T94" fmla="+- 0 325 267"/>
                              <a:gd name="T95" fmla="*/ 325 h 837"/>
                              <a:gd name="T96" fmla="+- 0 7851 5813"/>
                              <a:gd name="T97" fmla="*/ T96 w 2188"/>
                              <a:gd name="T98" fmla="+- 0 366 267"/>
                              <a:gd name="T99" fmla="*/ 366 h 837"/>
                              <a:gd name="T100" fmla="+- 0 7902 5813"/>
                              <a:gd name="T101" fmla="*/ T100 w 2188"/>
                              <a:gd name="T102" fmla="+- 0 417 267"/>
                              <a:gd name="T103" fmla="*/ 417 h 837"/>
                              <a:gd name="T104" fmla="+- 0 7943 5813"/>
                              <a:gd name="T105" fmla="*/ T104 w 2188"/>
                              <a:gd name="T106" fmla="+- 0 476 267"/>
                              <a:gd name="T107" fmla="*/ 476 h 837"/>
                              <a:gd name="T108" fmla="+- 0 7975 5813"/>
                              <a:gd name="T109" fmla="*/ T108 w 2188"/>
                              <a:gd name="T110" fmla="+- 0 541 267"/>
                              <a:gd name="T111" fmla="*/ 541 h 837"/>
                              <a:gd name="T112" fmla="+- 0 7994 5813"/>
                              <a:gd name="T113" fmla="*/ T112 w 2188"/>
                              <a:gd name="T114" fmla="+- 0 613 267"/>
                              <a:gd name="T115" fmla="*/ 613 h 837"/>
                              <a:gd name="T116" fmla="+- 0 8001 5813"/>
                              <a:gd name="T117" fmla="*/ T116 w 2188"/>
                              <a:gd name="T118" fmla="+- 0 688 267"/>
                              <a:gd name="T119" fmla="*/ 688 h 837"/>
                              <a:gd name="T120" fmla="+- 0 7994 5813"/>
                              <a:gd name="T121" fmla="*/ T120 w 2188"/>
                              <a:gd name="T122" fmla="+- 0 764 267"/>
                              <a:gd name="T123" fmla="*/ 764 h 837"/>
                              <a:gd name="T124" fmla="+- 0 7975 5813"/>
                              <a:gd name="T125" fmla="*/ T124 w 2188"/>
                              <a:gd name="T126" fmla="+- 0 835 267"/>
                              <a:gd name="T127" fmla="*/ 835 h 837"/>
                              <a:gd name="T128" fmla="+- 0 7943 5813"/>
                              <a:gd name="T129" fmla="*/ T128 w 2188"/>
                              <a:gd name="T130" fmla="+- 0 901 267"/>
                              <a:gd name="T131" fmla="*/ 901 h 837"/>
                              <a:gd name="T132" fmla="+- 0 7902 5813"/>
                              <a:gd name="T133" fmla="*/ T132 w 2188"/>
                              <a:gd name="T134" fmla="+- 0 960 267"/>
                              <a:gd name="T135" fmla="*/ 960 h 837"/>
                              <a:gd name="T136" fmla="+- 0 7851 5813"/>
                              <a:gd name="T137" fmla="*/ T136 w 2188"/>
                              <a:gd name="T138" fmla="+- 0 1010 267"/>
                              <a:gd name="T139" fmla="*/ 1010 h 837"/>
                              <a:gd name="T140" fmla="+- 0 7792 5813"/>
                              <a:gd name="T141" fmla="*/ T140 w 2188"/>
                              <a:gd name="T142" fmla="+- 0 1052 267"/>
                              <a:gd name="T143" fmla="*/ 1052 h 837"/>
                              <a:gd name="T144" fmla="+- 0 7727 5813"/>
                              <a:gd name="T145" fmla="*/ T144 w 2188"/>
                              <a:gd name="T146" fmla="+- 0 1083 267"/>
                              <a:gd name="T147" fmla="*/ 1083 h 837"/>
                              <a:gd name="T148" fmla="+- 0 7656 5813"/>
                              <a:gd name="T149" fmla="*/ T148 w 2188"/>
                              <a:gd name="T150" fmla="+- 0 1103 267"/>
                              <a:gd name="T151" fmla="*/ 1103 h 837"/>
                              <a:gd name="T152" fmla="+- 0 7642 5813"/>
                              <a:gd name="T153" fmla="*/ T152 w 2188"/>
                              <a:gd name="T154" fmla="+- 0 1104 267"/>
                              <a:gd name="T155" fmla="*/ 1104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7"/>
                                </a:moveTo>
                                <a:lnTo>
                                  <a:pt x="359" y="837"/>
                                </a:lnTo>
                                <a:lnTo>
                                  <a:pt x="346" y="836"/>
                                </a:lnTo>
                                <a:lnTo>
                                  <a:pt x="274" y="816"/>
                                </a:lnTo>
                                <a:lnTo>
                                  <a:pt x="209" y="785"/>
                                </a:lnTo>
                                <a:lnTo>
                                  <a:pt x="150" y="743"/>
                                </a:lnTo>
                                <a:lnTo>
                                  <a:pt x="99" y="693"/>
                                </a:lnTo>
                                <a:lnTo>
                                  <a:pt x="58" y="634"/>
                                </a:lnTo>
                                <a:lnTo>
                                  <a:pt x="27" y="568"/>
                                </a:lnTo>
                                <a:lnTo>
                                  <a:pt x="7" y="497"/>
                                </a:lnTo>
                                <a:lnTo>
                                  <a:pt x="0" y="421"/>
                                </a:lnTo>
                                <a:lnTo>
                                  <a:pt x="7" y="346"/>
                                </a:lnTo>
                                <a:lnTo>
                                  <a:pt x="27" y="274"/>
                                </a:lnTo>
                                <a:lnTo>
                                  <a:pt x="58" y="209"/>
                                </a:lnTo>
                                <a:lnTo>
                                  <a:pt x="99" y="150"/>
                                </a:lnTo>
                                <a:lnTo>
                                  <a:pt x="150" y="99"/>
                                </a:lnTo>
                                <a:lnTo>
                                  <a:pt x="209" y="58"/>
                                </a:lnTo>
                                <a:lnTo>
                                  <a:pt x="274" y="27"/>
                                </a:lnTo>
                                <a:lnTo>
                                  <a:pt x="346" y="7"/>
                                </a:lnTo>
                                <a:lnTo>
                                  <a:pt x="421" y="0"/>
                                </a:lnTo>
                                <a:lnTo>
                                  <a:pt x="1767" y="0"/>
                                </a:lnTo>
                                <a:lnTo>
                                  <a:pt x="1843" y="7"/>
                                </a:lnTo>
                                <a:lnTo>
                                  <a:pt x="1914" y="27"/>
                                </a:lnTo>
                                <a:lnTo>
                                  <a:pt x="1979" y="58"/>
                                </a:lnTo>
                                <a:lnTo>
                                  <a:pt x="2038" y="99"/>
                                </a:lnTo>
                                <a:lnTo>
                                  <a:pt x="2089" y="150"/>
                                </a:lnTo>
                                <a:lnTo>
                                  <a:pt x="2130" y="209"/>
                                </a:lnTo>
                                <a:lnTo>
                                  <a:pt x="2162" y="274"/>
                                </a:lnTo>
                                <a:lnTo>
                                  <a:pt x="2181" y="346"/>
                                </a:lnTo>
                                <a:lnTo>
                                  <a:pt x="2188" y="421"/>
                                </a:lnTo>
                                <a:lnTo>
                                  <a:pt x="2181" y="497"/>
                                </a:lnTo>
                                <a:lnTo>
                                  <a:pt x="2162" y="568"/>
                                </a:lnTo>
                                <a:lnTo>
                                  <a:pt x="2130" y="634"/>
                                </a:lnTo>
                                <a:lnTo>
                                  <a:pt x="2089" y="693"/>
                                </a:lnTo>
                                <a:lnTo>
                                  <a:pt x="2038" y="743"/>
                                </a:lnTo>
                                <a:lnTo>
                                  <a:pt x="1979" y="785"/>
                                </a:lnTo>
                                <a:lnTo>
                                  <a:pt x="1914" y="816"/>
                                </a:lnTo>
                                <a:lnTo>
                                  <a:pt x="1843" y="836"/>
                                </a:lnTo>
                                <a:lnTo>
                                  <a:pt x="1829" y="837"/>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636764" name="AutoShape 57"/>
                        <wps:cNvSpPr>
                          <a:spLocks/>
                        </wps:cNvSpPr>
                        <wps:spPr bwMode="auto">
                          <a:xfrm>
                            <a:off x="5912" y="267"/>
                            <a:ext cx="2089" cy="567"/>
                          </a:xfrm>
                          <a:custGeom>
                            <a:avLst/>
                            <a:gdLst>
                              <a:gd name="T0" fmla="+- 0 6235 5913"/>
                              <a:gd name="T1" fmla="*/ T0 w 2089"/>
                              <a:gd name="T2" fmla="+- 0 267 267"/>
                              <a:gd name="T3" fmla="*/ 267 h 567"/>
                              <a:gd name="T4" fmla="+- 0 7580 5913"/>
                              <a:gd name="T5" fmla="*/ T4 w 2089"/>
                              <a:gd name="T6" fmla="+- 0 267 267"/>
                              <a:gd name="T7" fmla="*/ 267 h 567"/>
                              <a:gd name="T8" fmla="+- 0 7656 5913"/>
                              <a:gd name="T9" fmla="*/ T8 w 2089"/>
                              <a:gd name="T10" fmla="+- 0 274 267"/>
                              <a:gd name="T11" fmla="*/ 274 h 567"/>
                              <a:gd name="T12" fmla="+- 0 7727 5913"/>
                              <a:gd name="T13" fmla="*/ T12 w 2089"/>
                              <a:gd name="T14" fmla="+- 0 294 267"/>
                              <a:gd name="T15" fmla="*/ 294 h 567"/>
                              <a:gd name="T16" fmla="+- 0 7793 5913"/>
                              <a:gd name="T17" fmla="*/ T16 w 2089"/>
                              <a:gd name="T18" fmla="+- 0 325 267"/>
                              <a:gd name="T19" fmla="*/ 325 h 567"/>
                              <a:gd name="T20" fmla="+- 0 7852 5913"/>
                              <a:gd name="T21" fmla="*/ T20 w 2089"/>
                              <a:gd name="T22" fmla="+- 0 366 267"/>
                              <a:gd name="T23" fmla="*/ 366 h 567"/>
                              <a:gd name="T24" fmla="+- 0 7902 5913"/>
                              <a:gd name="T25" fmla="*/ T24 w 2089"/>
                              <a:gd name="T26" fmla="+- 0 417 267"/>
                              <a:gd name="T27" fmla="*/ 417 h 567"/>
                              <a:gd name="T28" fmla="+- 0 7944 5913"/>
                              <a:gd name="T29" fmla="*/ T28 w 2089"/>
                              <a:gd name="T30" fmla="+- 0 475 267"/>
                              <a:gd name="T31" fmla="*/ 475 h 567"/>
                              <a:gd name="T32" fmla="+- 0 7975 5913"/>
                              <a:gd name="T33" fmla="*/ T32 w 2089"/>
                              <a:gd name="T34" fmla="+- 0 541 267"/>
                              <a:gd name="T35" fmla="*/ 541 h 567"/>
                              <a:gd name="T36" fmla="+- 0 7995 5913"/>
                              <a:gd name="T37" fmla="*/ T36 w 2089"/>
                              <a:gd name="T38" fmla="+- 0 612 267"/>
                              <a:gd name="T39" fmla="*/ 612 h 567"/>
                              <a:gd name="T40" fmla="+- 0 8001 5913"/>
                              <a:gd name="T41" fmla="*/ T40 w 2089"/>
                              <a:gd name="T42" fmla="+- 0 687 267"/>
                              <a:gd name="T43" fmla="*/ 687 h 567"/>
                              <a:gd name="T44" fmla="+- 0 7995 5913"/>
                              <a:gd name="T45" fmla="*/ T44 w 2089"/>
                              <a:gd name="T46" fmla="+- 0 762 267"/>
                              <a:gd name="T47" fmla="*/ 762 h 567"/>
                              <a:gd name="T48" fmla="+- 0 7989 5913"/>
                              <a:gd name="T49" fmla="*/ T48 w 2089"/>
                              <a:gd name="T50" fmla="+- 0 784 267"/>
                              <a:gd name="T51" fmla="*/ 784 h 567"/>
                              <a:gd name="T52" fmla="+- 0 7975 5913"/>
                              <a:gd name="T53" fmla="*/ T52 w 2089"/>
                              <a:gd name="T54" fmla="+- 0 833 267"/>
                              <a:gd name="T55" fmla="*/ 833 h 567"/>
                              <a:gd name="T56" fmla="+- 0 5913 5913"/>
                              <a:gd name="T57" fmla="*/ T56 w 2089"/>
                              <a:gd name="T58" fmla="+- 0 417 267"/>
                              <a:gd name="T59" fmla="*/ 417 h 567"/>
                              <a:gd name="T60" fmla="+- 0 5963 5913"/>
                              <a:gd name="T61" fmla="*/ T60 w 2089"/>
                              <a:gd name="T62" fmla="+- 0 366 267"/>
                              <a:gd name="T63" fmla="*/ 366 h 567"/>
                              <a:gd name="T64" fmla="+- 0 6022 5913"/>
                              <a:gd name="T65" fmla="*/ T64 w 2089"/>
                              <a:gd name="T66" fmla="+- 0 325 267"/>
                              <a:gd name="T67" fmla="*/ 325 h 567"/>
                              <a:gd name="T68" fmla="+- 0 6088 5913"/>
                              <a:gd name="T69" fmla="*/ T68 w 2089"/>
                              <a:gd name="T70" fmla="+- 0 294 267"/>
                              <a:gd name="T71" fmla="*/ 294 h 567"/>
                              <a:gd name="T72" fmla="+- 0 6159 5913"/>
                              <a:gd name="T73" fmla="*/ T72 w 2089"/>
                              <a:gd name="T74" fmla="+- 0 274 267"/>
                              <a:gd name="T75" fmla="*/ 274 h 567"/>
                              <a:gd name="T76" fmla="+- 0 6235 5913"/>
                              <a:gd name="T77" fmla="*/ T76 w 2089"/>
                              <a:gd name="T78" fmla="+- 0 267 267"/>
                              <a:gd name="T79" fmla="*/ 26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89" h="567">
                                <a:moveTo>
                                  <a:pt x="322" y="0"/>
                                </a:moveTo>
                                <a:lnTo>
                                  <a:pt x="1667" y="0"/>
                                </a:lnTo>
                                <a:lnTo>
                                  <a:pt x="1743" y="7"/>
                                </a:lnTo>
                                <a:lnTo>
                                  <a:pt x="1814" y="27"/>
                                </a:lnTo>
                                <a:lnTo>
                                  <a:pt x="1880" y="58"/>
                                </a:lnTo>
                                <a:lnTo>
                                  <a:pt x="1939" y="99"/>
                                </a:lnTo>
                                <a:lnTo>
                                  <a:pt x="1989" y="150"/>
                                </a:lnTo>
                                <a:lnTo>
                                  <a:pt x="2031" y="208"/>
                                </a:lnTo>
                                <a:lnTo>
                                  <a:pt x="2062" y="274"/>
                                </a:lnTo>
                                <a:lnTo>
                                  <a:pt x="2082" y="345"/>
                                </a:lnTo>
                                <a:lnTo>
                                  <a:pt x="2088" y="420"/>
                                </a:lnTo>
                                <a:lnTo>
                                  <a:pt x="2082" y="495"/>
                                </a:lnTo>
                                <a:moveTo>
                                  <a:pt x="2076" y="517"/>
                                </a:moveTo>
                                <a:lnTo>
                                  <a:pt x="2062" y="566"/>
                                </a:lnTo>
                                <a:moveTo>
                                  <a:pt x="0" y="150"/>
                                </a:moveTo>
                                <a:lnTo>
                                  <a:pt x="50" y="99"/>
                                </a:lnTo>
                                <a:lnTo>
                                  <a:pt x="109" y="58"/>
                                </a:lnTo>
                                <a:lnTo>
                                  <a:pt x="175" y="27"/>
                                </a:lnTo>
                                <a:lnTo>
                                  <a:pt x="246" y="7"/>
                                </a:lnTo>
                                <a:lnTo>
                                  <a:pt x="322" y="0"/>
                                </a:lnTo>
                              </a:path>
                            </a:pathLst>
                          </a:custGeom>
                          <a:noFill/>
                          <a:ln w="38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2869997"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07" y="508"/>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308736" name="Freeform 59"/>
                        <wps:cNvSpPr>
                          <a:spLocks/>
                        </wps:cNvSpPr>
                        <wps:spPr bwMode="auto">
                          <a:xfrm>
                            <a:off x="6007" y="687"/>
                            <a:ext cx="360" cy="180"/>
                          </a:xfrm>
                          <a:custGeom>
                            <a:avLst/>
                            <a:gdLst>
                              <a:gd name="T0" fmla="+- 0 6008 6008"/>
                              <a:gd name="T1" fmla="*/ T0 w 360"/>
                              <a:gd name="T2" fmla="+- 0 688 688"/>
                              <a:gd name="T3" fmla="*/ 688 h 180"/>
                              <a:gd name="T4" fmla="+- 0 6022 6008"/>
                              <a:gd name="T5" fmla="*/ T4 w 360"/>
                              <a:gd name="T6" fmla="+- 0 758 688"/>
                              <a:gd name="T7" fmla="*/ 758 h 180"/>
                              <a:gd name="T8" fmla="+- 0 6060 6008"/>
                              <a:gd name="T9" fmla="*/ T8 w 360"/>
                              <a:gd name="T10" fmla="+- 0 815 688"/>
                              <a:gd name="T11" fmla="*/ 815 h 180"/>
                              <a:gd name="T12" fmla="+- 0 6117 6008"/>
                              <a:gd name="T13" fmla="*/ T12 w 360"/>
                              <a:gd name="T14" fmla="+- 0 854 688"/>
                              <a:gd name="T15" fmla="*/ 854 h 180"/>
                              <a:gd name="T16" fmla="+- 0 6187 6008"/>
                              <a:gd name="T17" fmla="*/ T16 w 360"/>
                              <a:gd name="T18" fmla="+- 0 868 688"/>
                              <a:gd name="T19" fmla="*/ 868 h 180"/>
                              <a:gd name="T20" fmla="+- 0 6257 6008"/>
                              <a:gd name="T21" fmla="*/ T20 w 360"/>
                              <a:gd name="T22" fmla="+- 0 854 688"/>
                              <a:gd name="T23" fmla="*/ 854 h 180"/>
                              <a:gd name="T24" fmla="+- 0 6315 6008"/>
                              <a:gd name="T25" fmla="*/ T24 w 360"/>
                              <a:gd name="T26" fmla="+- 0 815 688"/>
                              <a:gd name="T27" fmla="*/ 815 h 180"/>
                              <a:gd name="T28" fmla="+- 0 6353 6008"/>
                              <a:gd name="T29" fmla="*/ T28 w 360"/>
                              <a:gd name="T30" fmla="+- 0 758 688"/>
                              <a:gd name="T31" fmla="*/ 758 h 180"/>
                              <a:gd name="T32" fmla="+- 0 6367 6008"/>
                              <a:gd name="T33" fmla="*/ T32 w 360"/>
                              <a:gd name="T34" fmla="+- 0 688 688"/>
                              <a:gd name="T35" fmla="*/ 688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0"/>
                                </a:lnTo>
                                <a:lnTo>
                                  <a:pt x="52" y="127"/>
                                </a:lnTo>
                                <a:lnTo>
                                  <a:pt x="109" y="166"/>
                                </a:lnTo>
                                <a:lnTo>
                                  <a:pt x="179" y="180"/>
                                </a:lnTo>
                                <a:lnTo>
                                  <a:pt x="249" y="166"/>
                                </a:lnTo>
                                <a:lnTo>
                                  <a:pt x="307" y="127"/>
                                </a:lnTo>
                                <a:lnTo>
                                  <a:pt x="345" y="70"/>
                                </a:lnTo>
                                <a:lnTo>
                                  <a:pt x="359"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345894" name="Text Box 60"/>
                        <wps:cNvSpPr txBox="1">
                          <a:spLocks noChangeArrowheads="1"/>
                        </wps:cNvSpPr>
                        <wps:spPr bwMode="auto">
                          <a:xfrm>
                            <a:off x="5813" y="237"/>
                            <a:ext cx="2218"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65A4" w14:textId="77777777" w:rsidR="00F06F07" w:rsidRDefault="00F06F07" w:rsidP="00F06F07">
                              <w:pPr>
                                <w:spacing w:before="184"/>
                                <w:ind w:left="649"/>
                                <w:rPr>
                                  <w:rFonts w:ascii="Verdana"/>
                                </w:rPr>
                              </w:pPr>
                              <w:r>
                                <w:rPr>
                                  <w:rFonts w:ascii="Verdana"/>
                                </w:rPr>
                                <w:t>le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7841E" id="Groep 18" o:spid="_x0000_s1073" style="position:absolute;margin-left:290.65pt;margin-top:11.9pt;width:110.9pt;height:43.35pt;z-index:-251646976;mso-wrap-distance-left:0;mso-wrap-distance-right:0;mso-position-horizontal-relative:page" coordorigin="5813,238" coordsize="221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">
                <v:shape id="Freeform 56" o:spid="_x0000_s1074" style="position:absolute;left:5813;top:267;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" path="m1829,837r-1470,l346,836,274,816,209,785,150,743,99,693,58,634,27,568,7,497,,421,7,346,27,274,58,209,99,150,150,99,209,58,274,27,346,7,421,,1767,r76,7l1914,27r65,31l2038,99r51,51l2130,209r32,65l2181,346r7,75l2181,497r-19,71l2130,634r-41,59l2038,743r-59,42l1914,816r-71,20l1829,837xe" fillcolor="#ccf0e3" stroked="f">
                  <v:path arrowok="t" o:connecttype="custom" o:connectlocs="1829,1104;359,1104;346,1103;274,1083;209,1052;150,1010;99,960;58,901;27,835;7,764;0,688;7,613;27,541;58,476;99,417;150,366;209,325;274,294;346,274;421,267;1767,267;1843,274;1914,294;1979,325;2038,366;2089,417;2130,476;2162,541;2181,613;2188,688;2181,764;2162,835;2130,901;2089,960;2038,1010;1979,1052;1914,1083;1843,1103;1829,1104" o:connectangles="0,0,0,0,0,0,0,0,0,0,0,0,0,0,0,0,0,0,0,0,0,0,0,0,0,0,0,0,0,0,0,0,0,0,0,0,0,0,0"/>
                </v:shape>
                <v:shape id="AutoShape 57" o:spid="_x0000_s1075" style="position:absolute;left:5912;top:267;width:2089;height:567;visibility:visible;mso-wrap-style:square;v-text-anchor:top" coordsize="208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" path="m322,l1667,r76,7l1814,27r66,31l1939,99r50,51l2031,208r31,66l2082,345r6,75l2082,495t-6,22l2062,566m,150l50,99,109,58,175,27,246,7,322,e" filled="f" strokeweight="1.056mm">
                  <v:path arrowok="t" o:connecttype="custom" o:connectlocs="322,267;1667,267;1743,274;1814,294;1880,325;1939,366;1989,417;2031,475;2062,541;2082,612;2088,687;2082,762;2076,784;2062,833;0,417;50,366;109,325;175,294;246,274;322,267" o:connectangles="0,0,0,0,0,0,0,0,0,0,0,0,0,0,0,0,0,0,0,0"/>
                </v:shape>
                <v:shape id="Picture 58" o:spid="_x0000_s1076" type="#_x0000_t75" style="position:absolute;left:6007;top:508;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">
                  <v:imagedata r:id="rId32" o:title=""/>
                </v:shape>
                <v:shape id="Freeform 59" o:spid="_x0000_s1077" style="position:absolute;left:6007;top:687;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" path="m,l14,70r38,57l109,166r70,14l249,166r58,-39l345,70,359,e" filled="f" strokeweight="1.0547mm">
                  <v:path arrowok="t" o:connecttype="custom" o:connectlocs="0,688;14,758;52,815;109,854;179,868;249,854;307,815;345,758;359,688" o:connectangles="0,0,0,0,0,0,0,0,0"/>
                </v:shape>
                <v:shape id="Text Box 60" o:spid="_x0000_s1078" type="#_x0000_t202" style="position:absolute;left:5813;top:237;width:221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" filled="f" stroked="f">
                  <v:textbox inset="0,0,0,0">
                    <w:txbxContent>
                      <w:p w14:paraId="753A65A4" w14:textId="77777777" w:rsidR="00F06F07" w:rsidRDefault="00F06F07" w:rsidP="00F06F07">
                        <w:pPr>
                          <w:spacing w:before="184"/>
                          <w:ind w:left="649"/>
                          <w:rPr>
                            <w:rFonts w:ascii="Verdana"/>
                          </w:rPr>
                        </w:pPr>
                        <w:r>
                          <w:rPr>
                            <w:rFonts w:ascii="Verdana"/>
                          </w:rPr>
                          <w:t>leuk</w:t>
                        </w:r>
                      </w:p>
                    </w:txbxContent>
                  </v:textbox>
                </v:shape>
                <w10:wrap type="topAndBottom" anchorx="page"/>
              </v:group>
            </w:pict>
          </mc:Fallback>
        </mc:AlternateContent>
      </w:r>
      <w:r>
        <w:rPr>
          <w:noProof/>
          <w:sz w:val="24"/>
        </w:rPr>
        <mc:AlternateContent>
          <mc:Choice Requires="wpg">
            <w:drawing>
              <wp:anchor distT="0" distB="0" distL="0" distR="0" simplePos="0" relativeHeight="251670528" behindDoc="1" locked="0" layoutInCell="1" allowOverlap="1" wp14:anchorId="0B446278" wp14:editId="2BA4CEF3">
                <wp:simplePos x="0" y="0"/>
                <wp:positionH relativeFrom="page">
                  <wp:posOffset>5242560</wp:posOffset>
                </wp:positionH>
                <wp:positionV relativeFrom="paragraph">
                  <wp:posOffset>150495</wp:posOffset>
                </wp:positionV>
                <wp:extent cx="1408430" cy="550545"/>
                <wp:effectExtent l="3810" t="3175" r="26035" b="8255"/>
                <wp:wrapTopAndBottom/>
                <wp:docPr id="1770888864" name="Groe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550545"/>
                          <a:chOff x="8256" y="237"/>
                          <a:chExt cx="2218" cy="867"/>
                        </a:xfrm>
                      </wpg:grpSpPr>
                      <wps:wsp>
                        <wps:cNvPr id="511335945" name="Freeform 62"/>
                        <wps:cNvSpPr>
                          <a:spLocks/>
                        </wps:cNvSpPr>
                        <wps:spPr bwMode="auto">
                          <a:xfrm>
                            <a:off x="8256" y="267"/>
                            <a:ext cx="2188" cy="837"/>
                          </a:xfrm>
                          <a:custGeom>
                            <a:avLst/>
                            <a:gdLst>
                              <a:gd name="T0" fmla="+- 0 10085 8256"/>
                              <a:gd name="T1" fmla="*/ T0 w 2188"/>
                              <a:gd name="T2" fmla="+- 0 1104 267"/>
                              <a:gd name="T3" fmla="*/ 1104 h 837"/>
                              <a:gd name="T4" fmla="+- 0 8615 8256"/>
                              <a:gd name="T5" fmla="*/ T4 w 2188"/>
                              <a:gd name="T6" fmla="+- 0 1104 267"/>
                              <a:gd name="T7" fmla="*/ 1104 h 837"/>
                              <a:gd name="T8" fmla="+- 0 8602 8256"/>
                              <a:gd name="T9" fmla="*/ T8 w 2188"/>
                              <a:gd name="T10" fmla="+- 0 1103 267"/>
                              <a:gd name="T11" fmla="*/ 1103 h 837"/>
                              <a:gd name="T12" fmla="+- 0 8530 8256"/>
                              <a:gd name="T13" fmla="*/ T12 w 2188"/>
                              <a:gd name="T14" fmla="+- 0 1083 267"/>
                              <a:gd name="T15" fmla="*/ 1083 h 837"/>
                              <a:gd name="T16" fmla="+- 0 8465 8256"/>
                              <a:gd name="T17" fmla="*/ T16 w 2188"/>
                              <a:gd name="T18" fmla="+- 0 1052 267"/>
                              <a:gd name="T19" fmla="*/ 1052 h 837"/>
                              <a:gd name="T20" fmla="+- 0 8406 8256"/>
                              <a:gd name="T21" fmla="*/ T20 w 2188"/>
                              <a:gd name="T22" fmla="+- 0 1010 267"/>
                              <a:gd name="T23" fmla="*/ 1010 h 837"/>
                              <a:gd name="T24" fmla="+- 0 8355 8256"/>
                              <a:gd name="T25" fmla="*/ T24 w 2188"/>
                              <a:gd name="T26" fmla="+- 0 960 267"/>
                              <a:gd name="T27" fmla="*/ 960 h 837"/>
                              <a:gd name="T28" fmla="+- 0 8314 8256"/>
                              <a:gd name="T29" fmla="*/ T28 w 2188"/>
                              <a:gd name="T30" fmla="+- 0 901 267"/>
                              <a:gd name="T31" fmla="*/ 901 h 837"/>
                              <a:gd name="T32" fmla="+- 0 8283 8256"/>
                              <a:gd name="T33" fmla="*/ T32 w 2188"/>
                              <a:gd name="T34" fmla="+- 0 835 267"/>
                              <a:gd name="T35" fmla="*/ 835 h 837"/>
                              <a:gd name="T36" fmla="+- 0 8263 8256"/>
                              <a:gd name="T37" fmla="*/ T36 w 2188"/>
                              <a:gd name="T38" fmla="+- 0 764 267"/>
                              <a:gd name="T39" fmla="*/ 764 h 837"/>
                              <a:gd name="T40" fmla="+- 0 8256 8256"/>
                              <a:gd name="T41" fmla="*/ T40 w 2188"/>
                              <a:gd name="T42" fmla="+- 0 688 267"/>
                              <a:gd name="T43" fmla="*/ 688 h 837"/>
                              <a:gd name="T44" fmla="+- 0 8263 8256"/>
                              <a:gd name="T45" fmla="*/ T44 w 2188"/>
                              <a:gd name="T46" fmla="+- 0 613 267"/>
                              <a:gd name="T47" fmla="*/ 613 h 837"/>
                              <a:gd name="T48" fmla="+- 0 8283 8256"/>
                              <a:gd name="T49" fmla="*/ T48 w 2188"/>
                              <a:gd name="T50" fmla="+- 0 541 267"/>
                              <a:gd name="T51" fmla="*/ 541 h 837"/>
                              <a:gd name="T52" fmla="+- 0 8314 8256"/>
                              <a:gd name="T53" fmla="*/ T52 w 2188"/>
                              <a:gd name="T54" fmla="+- 0 476 267"/>
                              <a:gd name="T55" fmla="*/ 476 h 837"/>
                              <a:gd name="T56" fmla="+- 0 8355 8256"/>
                              <a:gd name="T57" fmla="*/ T56 w 2188"/>
                              <a:gd name="T58" fmla="+- 0 417 267"/>
                              <a:gd name="T59" fmla="*/ 417 h 837"/>
                              <a:gd name="T60" fmla="+- 0 8406 8256"/>
                              <a:gd name="T61" fmla="*/ T60 w 2188"/>
                              <a:gd name="T62" fmla="+- 0 366 267"/>
                              <a:gd name="T63" fmla="*/ 366 h 837"/>
                              <a:gd name="T64" fmla="+- 0 8465 8256"/>
                              <a:gd name="T65" fmla="*/ T64 w 2188"/>
                              <a:gd name="T66" fmla="+- 0 325 267"/>
                              <a:gd name="T67" fmla="*/ 325 h 837"/>
                              <a:gd name="T68" fmla="+- 0 8530 8256"/>
                              <a:gd name="T69" fmla="*/ T68 w 2188"/>
                              <a:gd name="T70" fmla="+- 0 294 267"/>
                              <a:gd name="T71" fmla="*/ 294 h 837"/>
                              <a:gd name="T72" fmla="+- 0 8602 8256"/>
                              <a:gd name="T73" fmla="*/ T72 w 2188"/>
                              <a:gd name="T74" fmla="+- 0 274 267"/>
                              <a:gd name="T75" fmla="*/ 274 h 837"/>
                              <a:gd name="T76" fmla="+- 0 8677 8256"/>
                              <a:gd name="T77" fmla="*/ T76 w 2188"/>
                              <a:gd name="T78" fmla="+- 0 267 267"/>
                              <a:gd name="T79" fmla="*/ 267 h 837"/>
                              <a:gd name="T80" fmla="+- 0 10023 8256"/>
                              <a:gd name="T81" fmla="*/ T80 w 2188"/>
                              <a:gd name="T82" fmla="+- 0 267 267"/>
                              <a:gd name="T83" fmla="*/ 267 h 837"/>
                              <a:gd name="T84" fmla="+- 0 10099 8256"/>
                              <a:gd name="T85" fmla="*/ T84 w 2188"/>
                              <a:gd name="T86" fmla="+- 0 274 267"/>
                              <a:gd name="T87" fmla="*/ 274 h 837"/>
                              <a:gd name="T88" fmla="+- 0 10170 8256"/>
                              <a:gd name="T89" fmla="*/ T88 w 2188"/>
                              <a:gd name="T90" fmla="+- 0 294 267"/>
                              <a:gd name="T91" fmla="*/ 294 h 837"/>
                              <a:gd name="T92" fmla="+- 0 10235 8256"/>
                              <a:gd name="T93" fmla="*/ T92 w 2188"/>
                              <a:gd name="T94" fmla="+- 0 325 267"/>
                              <a:gd name="T95" fmla="*/ 325 h 837"/>
                              <a:gd name="T96" fmla="+- 0 10294 8256"/>
                              <a:gd name="T97" fmla="*/ T96 w 2188"/>
                              <a:gd name="T98" fmla="+- 0 366 267"/>
                              <a:gd name="T99" fmla="*/ 366 h 837"/>
                              <a:gd name="T100" fmla="+- 0 10345 8256"/>
                              <a:gd name="T101" fmla="*/ T100 w 2188"/>
                              <a:gd name="T102" fmla="+- 0 417 267"/>
                              <a:gd name="T103" fmla="*/ 417 h 837"/>
                              <a:gd name="T104" fmla="+- 0 10386 8256"/>
                              <a:gd name="T105" fmla="*/ T104 w 2188"/>
                              <a:gd name="T106" fmla="+- 0 476 267"/>
                              <a:gd name="T107" fmla="*/ 476 h 837"/>
                              <a:gd name="T108" fmla="+- 0 10418 8256"/>
                              <a:gd name="T109" fmla="*/ T108 w 2188"/>
                              <a:gd name="T110" fmla="+- 0 541 267"/>
                              <a:gd name="T111" fmla="*/ 541 h 837"/>
                              <a:gd name="T112" fmla="+- 0 10437 8256"/>
                              <a:gd name="T113" fmla="*/ T112 w 2188"/>
                              <a:gd name="T114" fmla="+- 0 613 267"/>
                              <a:gd name="T115" fmla="*/ 613 h 837"/>
                              <a:gd name="T116" fmla="+- 0 10444 8256"/>
                              <a:gd name="T117" fmla="*/ T116 w 2188"/>
                              <a:gd name="T118" fmla="+- 0 688 267"/>
                              <a:gd name="T119" fmla="*/ 688 h 837"/>
                              <a:gd name="T120" fmla="+- 0 10437 8256"/>
                              <a:gd name="T121" fmla="*/ T120 w 2188"/>
                              <a:gd name="T122" fmla="+- 0 764 267"/>
                              <a:gd name="T123" fmla="*/ 764 h 837"/>
                              <a:gd name="T124" fmla="+- 0 10418 8256"/>
                              <a:gd name="T125" fmla="*/ T124 w 2188"/>
                              <a:gd name="T126" fmla="+- 0 835 267"/>
                              <a:gd name="T127" fmla="*/ 835 h 837"/>
                              <a:gd name="T128" fmla="+- 0 10386 8256"/>
                              <a:gd name="T129" fmla="*/ T128 w 2188"/>
                              <a:gd name="T130" fmla="+- 0 901 267"/>
                              <a:gd name="T131" fmla="*/ 901 h 837"/>
                              <a:gd name="T132" fmla="+- 0 10345 8256"/>
                              <a:gd name="T133" fmla="*/ T132 w 2188"/>
                              <a:gd name="T134" fmla="+- 0 960 267"/>
                              <a:gd name="T135" fmla="*/ 960 h 837"/>
                              <a:gd name="T136" fmla="+- 0 10294 8256"/>
                              <a:gd name="T137" fmla="*/ T136 w 2188"/>
                              <a:gd name="T138" fmla="+- 0 1010 267"/>
                              <a:gd name="T139" fmla="*/ 1010 h 837"/>
                              <a:gd name="T140" fmla="+- 0 10235 8256"/>
                              <a:gd name="T141" fmla="*/ T140 w 2188"/>
                              <a:gd name="T142" fmla="+- 0 1052 267"/>
                              <a:gd name="T143" fmla="*/ 1052 h 837"/>
                              <a:gd name="T144" fmla="+- 0 10170 8256"/>
                              <a:gd name="T145" fmla="*/ T144 w 2188"/>
                              <a:gd name="T146" fmla="+- 0 1083 267"/>
                              <a:gd name="T147" fmla="*/ 1083 h 837"/>
                              <a:gd name="T148" fmla="+- 0 10099 8256"/>
                              <a:gd name="T149" fmla="*/ T148 w 2188"/>
                              <a:gd name="T150" fmla="+- 0 1103 267"/>
                              <a:gd name="T151" fmla="*/ 1103 h 837"/>
                              <a:gd name="T152" fmla="+- 0 10085 8256"/>
                              <a:gd name="T153" fmla="*/ T152 w 2188"/>
                              <a:gd name="T154" fmla="+- 0 1104 267"/>
                              <a:gd name="T155" fmla="*/ 1104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7"/>
                                </a:moveTo>
                                <a:lnTo>
                                  <a:pt x="359" y="837"/>
                                </a:lnTo>
                                <a:lnTo>
                                  <a:pt x="346" y="836"/>
                                </a:lnTo>
                                <a:lnTo>
                                  <a:pt x="274" y="816"/>
                                </a:lnTo>
                                <a:lnTo>
                                  <a:pt x="209" y="785"/>
                                </a:lnTo>
                                <a:lnTo>
                                  <a:pt x="150" y="743"/>
                                </a:lnTo>
                                <a:lnTo>
                                  <a:pt x="99" y="693"/>
                                </a:lnTo>
                                <a:lnTo>
                                  <a:pt x="58" y="634"/>
                                </a:lnTo>
                                <a:lnTo>
                                  <a:pt x="27" y="568"/>
                                </a:lnTo>
                                <a:lnTo>
                                  <a:pt x="7" y="497"/>
                                </a:lnTo>
                                <a:lnTo>
                                  <a:pt x="0" y="421"/>
                                </a:lnTo>
                                <a:lnTo>
                                  <a:pt x="7" y="346"/>
                                </a:lnTo>
                                <a:lnTo>
                                  <a:pt x="27" y="274"/>
                                </a:lnTo>
                                <a:lnTo>
                                  <a:pt x="58" y="209"/>
                                </a:lnTo>
                                <a:lnTo>
                                  <a:pt x="99" y="150"/>
                                </a:lnTo>
                                <a:lnTo>
                                  <a:pt x="150" y="99"/>
                                </a:lnTo>
                                <a:lnTo>
                                  <a:pt x="209" y="58"/>
                                </a:lnTo>
                                <a:lnTo>
                                  <a:pt x="274" y="27"/>
                                </a:lnTo>
                                <a:lnTo>
                                  <a:pt x="346" y="7"/>
                                </a:lnTo>
                                <a:lnTo>
                                  <a:pt x="421" y="0"/>
                                </a:lnTo>
                                <a:lnTo>
                                  <a:pt x="1767" y="0"/>
                                </a:lnTo>
                                <a:lnTo>
                                  <a:pt x="1843" y="7"/>
                                </a:lnTo>
                                <a:lnTo>
                                  <a:pt x="1914" y="27"/>
                                </a:lnTo>
                                <a:lnTo>
                                  <a:pt x="1979" y="58"/>
                                </a:lnTo>
                                <a:lnTo>
                                  <a:pt x="2038" y="99"/>
                                </a:lnTo>
                                <a:lnTo>
                                  <a:pt x="2089" y="150"/>
                                </a:lnTo>
                                <a:lnTo>
                                  <a:pt x="2130" y="209"/>
                                </a:lnTo>
                                <a:lnTo>
                                  <a:pt x="2162" y="274"/>
                                </a:lnTo>
                                <a:lnTo>
                                  <a:pt x="2181" y="346"/>
                                </a:lnTo>
                                <a:lnTo>
                                  <a:pt x="2188" y="421"/>
                                </a:lnTo>
                                <a:lnTo>
                                  <a:pt x="2181" y="497"/>
                                </a:lnTo>
                                <a:lnTo>
                                  <a:pt x="2162" y="568"/>
                                </a:lnTo>
                                <a:lnTo>
                                  <a:pt x="2130" y="634"/>
                                </a:lnTo>
                                <a:lnTo>
                                  <a:pt x="2089" y="693"/>
                                </a:lnTo>
                                <a:lnTo>
                                  <a:pt x="2038" y="743"/>
                                </a:lnTo>
                                <a:lnTo>
                                  <a:pt x="1979" y="785"/>
                                </a:lnTo>
                                <a:lnTo>
                                  <a:pt x="1914" y="816"/>
                                </a:lnTo>
                                <a:lnTo>
                                  <a:pt x="1843" y="836"/>
                                </a:lnTo>
                                <a:lnTo>
                                  <a:pt x="1829" y="837"/>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625551" name="AutoShape 63"/>
                        <wps:cNvSpPr>
                          <a:spLocks/>
                        </wps:cNvSpPr>
                        <wps:spPr bwMode="auto">
                          <a:xfrm>
                            <a:off x="8303" y="267"/>
                            <a:ext cx="2141" cy="496"/>
                          </a:xfrm>
                          <a:custGeom>
                            <a:avLst/>
                            <a:gdLst>
                              <a:gd name="T0" fmla="+- 0 8678 8303"/>
                              <a:gd name="T1" fmla="*/ T0 w 2141"/>
                              <a:gd name="T2" fmla="+- 0 267 267"/>
                              <a:gd name="T3" fmla="*/ 267 h 496"/>
                              <a:gd name="T4" fmla="+- 0 10023 8303"/>
                              <a:gd name="T5" fmla="*/ T4 w 2141"/>
                              <a:gd name="T6" fmla="+- 0 267 267"/>
                              <a:gd name="T7" fmla="*/ 267 h 496"/>
                              <a:gd name="T8" fmla="+- 0 10099 8303"/>
                              <a:gd name="T9" fmla="*/ T8 w 2141"/>
                              <a:gd name="T10" fmla="+- 0 274 267"/>
                              <a:gd name="T11" fmla="*/ 274 h 496"/>
                              <a:gd name="T12" fmla="+- 0 10170 8303"/>
                              <a:gd name="T13" fmla="*/ T12 w 2141"/>
                              <a:gd name="T14" fmla="+- 0 294 267"/>
                              <a:gd name="T15" fmla="*/ 294 h 496"/>
                              <a:gd name="T16" fmla="+- 0 10236 8303"/>
                              <a:gd name="T17" fmla="*/ T16 w 2141"/>
                              <a:gd name="T18" fmla="+- 0 325 267"/>
                              <a:gd name="T19" fmla="*/ 325 h 496"/>
                              <a:gd name="T20" fmla="+- 0 10295 8303"/>
                              <a:gd name="T21" fmla="*/ T20 w 2141"/>
                              <a:gd name="T22" fmla="+- 0 366 267"/>
                              <a:gd name="T23" fmla="*/ 366 h 496"/>
                              <a:gd name="T24" fmla="+- 0 10345 8303"/>
                              <a:gd name="T25" fmla="*/ T24 w 2141"/>
                              <a:gd name="T26" fmla="+- 0 417 267"/>
                              <a:gd name="T27" fmla="*/ 417 h 496"/>
                              <a:gd name="T28" fmla="+- 0 10387 8303"/>
                              <a:gd name="T29" fmla="*/ T28 w 2141"/>
                              <a:gd name="T30" fmla="+- 0 475 267"/>
                              <a:gd name="T31" fmla="*/ 475 h 496"/>
                              <a:gd name="T32" fmla="+- 0 10418 8303"/>
                              <a:gd name="T33" fmla="*/ T32 w 2141"/>
                              <a:gd name="T34" fmla="+- 0 541 267"/>
                              <a:gd name="T35" fmla="*/ 541 h 496"/>
                              <a:gd name="T36" fmla="+- 0 10438 8303"/>
                              <a:gd name="T37" fmla="*/ T36 w 2141"/>
                              <a:gd name="T38" fmla="+- 0 612 267"/>
                              <a:gd name="T39" fmla="*/ 612 h 496"/>
                              <a:gd name="T40" fmla="+- 0 10444 8303"/>
                              <a:gd name="T41" fmla="*/ T40 w 2141"/>
                              <a:gd name="T42" fmla="+- 0 687 267"/>
                              <a:gd name="T43" fmla="*/ 687 h 496"/>
                              <a:gd name="T44" fmla="+- 0 10438 8303"/>
                              <a:gd name="T45" fmla="*/ T44 w 2141"/>
                              <a:gd name="T46" fmla="+- 0 762 267"/>
                              <a:gd name="T47" fmla="*/ 762 h 496"/>
                              <a:gd name="T48" fmla="+- 0 8303 8303"/>
                              <a:gd name="T49" fmla="*/ T48 w 2141"/>
                              <a:gd name="T50" fmla="+- 0 497 267"/>
                              <a:gd name="T51" fmla="*/ 497 h 496"/>
                              <a:gd name="T52" fmla="+- 0 8314 8303"/>
                              <a:gd name="T53" fmla="*/ T52 w 2141"/>
                              <a:gd name="T54" fmla="+- 0 475 267"/>
                              <a:gd name="T55" fmla="*/ 475 h 496"/>
                              <a:gd name="T56" fmla="+- 0 8355 8303"/>
                              <a:gd name="T57" fmla="*/ T56 w 2141"/>
                              <a:gd name="T58" fmla="+- 0 417 267"/>
                              <a:gd name="T59" fmla="*/ 417 h 496"/>
                              <a:gd name="T60" fmla="+- 0 8406 8303"/>
                              <a:gd name="T61" fmla="*/ T60 w 2141"/>
                              <a:gd name="T62" fmla="+- 0 366 267"/>
                              <a:gd name="T63" fmla="*/ 366 h 496"/>
                              <a:gd name="T64" fmla="+- 0 8465 8303"/>
                              <a:gd name="T65" fmla="*/ T64 w 2141"/>
                              <a:gd name="T66" fmla="+- 0 325 267"/>
                              <a:gd name="T67" fmla="*/ 325 h 496"/>
                              <a:gd name="T68" fmla="+- 0 8531 8303"/>
                              <a:gd name="T69" fmla="*/ T68 w 2141"/>
                              <a:gd name="T70" fmla="+- 0 294 267"/>
                              <a:gd name="T71" fmla="*/ 294 h 496"/>
                              <a:gd name="T72" fmla="+- 0 8602 8303"/>
                              <a:gd name="T73" fmla="*/ T72 w 2141"/>
                              <a:gd name="T74" fmla="+- 0 274 267"/>
                              <a:gd name="T75" fmla="*/ 274 h 496"/>
                              <a:gd name="T76" fmla="+- 0 8678 8303"/>
                              <a:gd name="T77" fmla="*/ T76 w 2141"/>
                              <a:gd name="T78" fmla="+- 0 267 267"/>
                              <a:gd name="T79" fmla="*/ 267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41" h="496">
                                <a:moveTo>
                                  <a:pt x="375" y="0"/>
                                </a:moveTo>
                                <a:lnTo>
                                  <a:pt x="1720" y="0"/>
                                </a:lnTo>
                                <a:lnTo>
                                  <a:pt x="1796" y="7"/>
                                </a:lnTo>
                                <a:lnTo>
                                  <a:pt x="1867" y="27"/>
                                </a:lnTo>
                                <a:lnTo>
                                  <a:pt x="1933" y="58"/>
                                </a:lnTo>
                                <a:lnTo>
                                  <a:pt x="1992" y="99"/>
                                </a:lnTo>
                                <a:lnTo>
                                  <a:pt x="2042" y="150"/>
                                </a:lnTo>
                                <a:lnTo>
                                  <a:pt x="2084" y="208"/>
                                </a:lnTo>
                                <a:lnTo>
                                  <a:pt x="2115" y="274"/>
                                </a:lnTo>
                                <a:lnTo>
                                  <a:pt x="2135" y="345"/>
                                </a:lnTo>
                                <a:lnTo>
                                  <a:pt x="2141" y="420"/>
                                </a:lnTo>
                                <a:lnTo>
                                  <a:pt x="2135" y="495"/>
                                </a:lnTo>
                                <a:moveTo>
                                  <a:pt x="0" y="230"/>
                                </a:moveTo>
                                <a:lnTo>
                                  <a:pt x="11" y="208"/>
                                </a:lnTo>
                                <a:lnTo>
                                  <a:pt x="52" y="150"/>
                                </a:lnTo>
                                <a:lnTo>
                                  <a:pt x="103" y="99"/>
                                </a:lnTo>
                                <a:lnTo>
                                  <a:pt x="162" y="58"/>
                                </a:lnTo>
                                <a:lnTo>
                                  <a:pt x="228" y="27"/>
                                </a:lnTo>
                                <a:lnTo>
                                  <a:pt x="299" y="7"/>
                                </a:lnTo>
                                <a:lnTo>
                                  <a:pt x="375" y="0"/>
                                </a:lnTo>
                              </a:path>
                            </a:pathLst>
                          </a:custGeom>
                          <a:noFill/>
                          <a:ln w="38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6104305"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450" y="508"/>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773665" name="Text Box 65"/>
                        <wps:cNvSpPr txBox="1">
                          <a:spLocks noChangeArrowheads="1"/>
                        </wps:cNvSpPr>
                        <wps:spPr bwMode="auto">
                          <a:xfrm>
                            <a:off x="8256" y="237"/>
                            <a:ext cx="2218"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24B9E" w14:textId="77777777" w:rsidR="00F06F07" w:rsidRDefault="00F06F07" w:rsidP="00F06F07">
                              <w:pPr>
                                <w:spacing w:before="2"/>
                                <w:rPr>
                                  <w:b/>
                                  <w:sz w:val="25"/>
                                </w:rPr>
                              </w:pPr>
                            </w:p>
                            <w:p w14:paraId="60BB99CE" w14:textId="77777777" w:rsidR="00F06F07" w:rsidRDefault="00F06F07" w:rsidP="00F06F07">
                              <w:pPr>
                                <w:spacing w:before="1"/>
                                <w:ind w:left="724"/>
                                <w:rPr>
                                  <w:rFonts w:ascii="Verdana"/>
                                </w:rPr>
                              </w:pPr>
                              <w:r>
                                <w:rPr>
                                  <w:rFonts w:ascii="Verdana"/>
                                  <w:w w:val="85"/>
                                </w:rPr>
                                <w:t>heel</w:t>
                              </w:r>
                              <w:r>
                                <w:rPr>
                                  <w:rFonts w:ascii="Verdana"/>
                                  <w:spacing w:val="-5"/>
                                  <w:w w:val="85"/>
                                </w:rPr>
                                <w:t xml:space="preserve"> </w:t>
                              </w:r>
                              <w:r>
                                <w:rPr>
                                  <w:rFonts w:ascii="Verdana"/>
                                  <w:w w:val="85"/>
                                </w:rPr>
                                <w:t>le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46278" id="Groep 17" o:spid="_x0000_s1079" style="position:absolute;margin-left:412.8pt;margin-top:11.85pt;width:110.9pt;height:43.35pt;z-index:-251645952;mso-wrap-distance-left:0;mso-wrap-distance-right:0;mso-position-horizontal-relative:page" coordorigin="8256,237" coordsize="221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">
                <v:shape id="Freeform 62" o:spid="_x0000_s1080" style="position:absolute;left:8256;top:267;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" path="m1829,837r-1470,l346,836,274,816,209,785,150,743,99,693,58,634,27,568,7,497,,421,7,346,27,274,58,209,99,150,150,99,209,58,274,27,346,7,421,,1767,r76,7l1914,27r65,31l2038,99r51,51l2130,209r32,65l2181,346r7,75l2181,497r-19,71l2130,634r-41,59l2038,743r-59,42l1914,816r-71,20l1829,837xe" fillcolor="#ccf0e3" stroked="f">
                  <v:path arrowok="t" o:connecttype="custom" o:connectlocs="1829,1104;359,1104;346,1103;274,1083;209,1052;150,1010;99,960;58,901;27,835;7,764;0,688;7,613;27,541;58,476;99,417;150,366;209,325;274,294;346,274;421,267;1767,267;1843,274;1914,294;1979,325;2038,366;2089,417;2130,476;2162,541;2181,613;2188,688;2181,764;2162,835;2130,901;2089,960;2038,1010;1979,1052;1914,1083;1843,1103;1829,1104" o:connectangles="0,0,0,0,0,0,0,0,0,0,0,0,0,0,0,0,0,0,0,0,0,0,0,0,0,0,0,0,0,0,0,0,0,0,0,0,0,0,0"/>
                </v:shape>
                <v:shape id="AutoShape 63" o:spid="_x0000_s1081" style="position:absolute;left:8303;top:267;width:2141;height:496;visibility:visible;mso-wrap-style:square;v-text-anchor:top" coordsize="214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" path="m375,l1720,r76,7l1867,27r66,31l1992,99r50,51l2084,208r31,66l2135,345r6,75l2135,495m,230l11,208,52,150,103,99,162,58,228,27,299,7,375,e" filled="f" strokeweight="1.056mm">
                  <v:path arrowok="t" o:connecttype="custom" o:connectlocs="375,267;1720,267;1796,274;1867,294;1933,325;1992,366;2042,417;2084,475;2115,541;2135,612;2141,687;2135,762;0,497;11,475;52,417;103,366;162,325;228,294;299,274;375,267" o:connectangles="0,0,0,0,0,0,0,0,0,0,0,0,0,0,0,0,0,0,0,0"/>
                </v:shape>
                <v:shape id="Picture 64" o:spid="_x0000_s1082" type="#_x0000_t75" style="position:absolute;left:8450;top:508;width:39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">
                  <v:imagedata r:id="rId34" o:title=""/>
                </v:shape>
                <v:shape id="Text Box 65" o:spid="_x0000_s1083" type="#_x0000_t202" style="position:absolute;left:8256;top:237;width:221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" filled="f" stroked="f">
                  <v:textbox inset="0,0,0,0">
                    <w:txbxContent>
                      <w:p w14:paraId="0A224B9E" w14:textId="77777777" w:rsidR="00F06F07" w:rsidRDefault="00F06F07" w:rsidP="00F06F07">
                        <w:pPr>
                          <w:spacing w:before="2"/>
                          <w:rPr>
                            <w:b/>
                            <w:sz w:val="25"/>
                          </w:rPr>
                        </w:pPr>
                      </w:p>
                      <w:p w14:paraId="60BB99CE" w14:textId="77777777" w:rsidR="00F06F07" w:rsidRDefault="00F06F07" w:rsidP="00F06F07">
                        <w:pPr>
                          <w:spacing w:before="1"/>
                          <w:ind w:left="724"/>
                          <w:rPr>
                            <w:rFonts w:ascii="Verdana"/>
                          </w:rPr>
                        </w:pPr>
                        <w:r>
                          <w:rPr>
                            <w:rFonts w:ascii="Verdana"/>
                            <w:w w:val="85"/>
                          </w:rPr>
                          <w:t>heel</w:t>
                        </w:r>
                        <w:r>
                          <w:rPr>
                            <w:rFonts w:ascii="Verdana"/>
                            <w:spacing w:val="-5"/>
                            <w:w w:val="85"/>
                          </w:rPr>
                          <w:t xml:space="preserve"> </w:t>
                        </w:r>
                        <w:r>
                          <w:rPr>
                            <w:rFonts w:ascii="Verdana"/>
                            <w:w w:val="85"/>
                          </w:rPr>
                          <w:t>leuk</w:t>
                        </w:r>
                      </w:p>
                    </w:txbxContent>
                  </v:textbox>
                </v:shape>
                <w10:wrap type="topAndBottom" anchorx="page"/>
              </v:group>
            </w:pict>
          </mc:Fallback>
        </mc:AlternateContent>
      </w:r>
    </w:p>
    <w:p w14:paraId="1BE4F529" w14:textId="77777777" w:rsidR="00F06F07" w:rsidRDefault="00F06F07" w:rsidP="00F06F07">
      <w:pPr>
        <w:pStyle w:val="Plattetekst"/>
        <w:rPr>
          <w:sz w:val="20"/>
        </w:rPr>
      </w:pPr>
    </w:p>
    <w:p w14:paraId="399DE5A9" w14:textId="4DEA3DE7" w:rsidR="00F06F07" w:rsidRDefault="00F06F07" w:rsidP="00F06F07">
      <w:pPr>
        <w:pStyle w:val="Plattetekst"/>
        <w:spacing w:before="3"/>
        <w:rPr>
          <w:sz w:val="13"/>
        </w:rPr>
      </w:pPr>
      <w:r>
        <w:rPr>
          <w:noProof/>
          <w:sz w:val="24"/>
        </w:rPr>
        <mc:AlternateContent>
          <mc:Choice Requires="wpg">
            <w:drawing>
              <wp:anchor distT="0" distB="0" distL="0" distR="0" simplePos="0" relativeHeight="251671552" behindDoc="1" locked="0" layoutInCell="1" allowOverlap="1" wp14:anchorId="59825AD4" wp14:editId="6DF793B3">
                <wp:simplePos x="0" y="0"/>
                <wp:positionH relativeFrom="page">
                  <wp:posOffset>574040</wp:posOffset>
                </wp:positionH>
                <wp:positionV relativeFrom="paragraph">
                  <wp:posOffset>127000</wp:posOffset>
                </wp:positionV>
                <wp:extent cx="1403985" cy="552450"/>
                <wp:effectExtent l="2540" t="5715" r="3175" b="3810"/>
                <wp:wrapTopAndBottom/>
                <wp:docPr id="1864620255" name="Groe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552450"/>
                          <a:chOff x="904" y="200"/>
                          <a:chExt cx="2211" cy="870"/>
                        </a:xfrm>
                      </wpg:grpSpPr>
                      <wps:wsp>
                        <wps:cNvPr id="2066267949" name="Freeform 67"/>
                        <wps:cNvSpPr>
                          <a:spLocks/>
                        </wps:cNvSpPr>
                        <wps:spPr bwMode="auto">
                          <a:xfrm>
                            <a:off x="927" y="199"/>
                            <a:ext cx="2188" cy="837"/>
                          </a:xfrm>
                          <a:custGeom>
                            <a:avLst/>
                            <a:gdLst>
                              <a:gd name="T0" fmla="+- 0 2756 927"/>
                              <a:gd name="T1" fmla="*/ T0 w 2188"/>
                              <a:gd name="T2" fmla="+- 0 1036 200"/>
                              <a:gd name="T3" fmla="*/ 1036 h 837"/>
                              <a:gd name="T4" fmla="+- 0 1286 927"/>
                              <a:gd name="T5" fmla="*/ T4 w 2188"/>
                              <a:gd name="T6" fmla="+- 0 1036 200"/>
                              <a:gd name="T7" fmla="*/ 1036 h 837"/>
                              <a:gd name="T8" fmla="+- 0 1273 927"/>
                              <a:gd name="T9" fmla="*/ T8 w 2188"/>
                              <a:gd name="T10" fmla="+- 0 1035 200"/>
                              <a:gd name="T11" fmla="*/ 1035 h 837"/>
                              <a:gd name="T12" fmla="+- 0 1202 927"/>
                              <a:gd name="T13" fmla="*/ T12 w 2188"/>
                              <a:gd name="T14" fmla="+- 0 1015 200"/>
                              <a:gd name="T15" fmla="*/ 1015 h 837"/>
                              <a:gd name="T16" fmla="+- 0 1136 927"/>
                              <a:gd name="T17" fmla="*/ T16 w 2188"/>
                              <a:gd name="T18" fmla="+- 0 984 200"/>
                              <a:gd name="T19" fmla="*/ 984 h 837"/>
                              <a:gd name="T20" fmla="+- 0 1077 927"/>
                              <a:gd name="T21" fmla="*/ T20 w 2188"/>
                              <a:gd name="T22" fmla="+- 0 943 200"/>
                              <a:gd name="T23" fmla="*/ 943 h 837"/>
                              <a:gd name="T24" fmla="+- 0 1026 927"/>
                              <a:gd name="T25" fmla="*/ T24 w 2188"/>
                              <a:gd name="T26" fmla="+- 0 892 200"/>
                              <a:gd name="T27" fmla="*/ 892 h 837"/>
                              <a:gd name="T28" fmla="+- 0 985 927"/>
                              <a:gd name="T29" fmla="*/ T28 w 2188"/>
                              <a:gd name="T30" fmla="+- 0 833 200"/>
                              <a:gd name="T31" fmla="*/ 833 h 837"/>
                              <a:gd name="T32" fmla="+- 0 954 927"/>
                              <a:gd name="T33" fmla="*/ T32 w 2188"/>
                              <a:gd name="T34" fmla="+- 0 768 200"/>
                              <a:gd name="T35" fmla="*/ 768 h 837"/>
                              <a:gd name="T36" fmla="+- 0 934 927"/>
                              <a:gd name="T37" fmla="*/ T36 w 2188"/>
                              <a:gd name="T38" fmla="+- 0 696 200"/>
                              <a:gd name="T39" fmla="*/ 696 h 837"/>
                              <a:gd name="T40" fmla="+- 0 927 927"/>
                              <a:gd name="T41" fmla="*/ T40 w 2188"/>
                              <a:gd name="T42" fmla="+- 0 621 200"/>
                              <a:gd name="T43" fmla="*/ 621 h 837"/>
                              <a:gd name="T44" fmla="+- 0 934 927"/>
                              <a:gd name="T45" fmla="*/ T44 w 2188"/>
                              <a:gd name="T46" fmla="+- 0 545 200"/>
                              <a:gd name="T47" fmla="*/ 545 h 837"/>
                              <a:gd name="T48" fmla="+- 0 954 927"/>
                              <a:gd name="T49" fmla="*/ T48 w 2188"/>
                              <a:gd name="T50" fmla="+- 0 474 200"/>
                              <a:gd name="T51" fmla="*/ 474 h 837"/>
                              <a:gd name="T52" fmla="+- 0 985 927"/>
                              <a:gd name="T53" fmla="*/ T52 w 2188"/>
                              <a:gd name="T54" fmla="+- 0 408 200"/>
                              <a:gd name="T55" fmla="*/ 408 h 837"/>
                              <a:gd name="T56" fmla="+- 0 1026 927"/>
                              <a:gd name="T57" fmla="*/ T56 w 2188"/>
                              <a:gd name="T58" fmla="+- 0 350 200"/>
                              <a:gd name="T59" fmla="*/ 350 h 837"/>
                              <a:gd name="T60" fmla="+- 0 1077 927"/>
                              <a:gd name="T61" fmla="*/ T60 w 2188"/>
                              <a:gd name="T62" fmla="+- 0 299 200"/>
                              <a:gd name="T63" fmla="*/ 299 h 837"/>
                              <a:gd name="T64" fmla="+- 0 1136 927"/>
                              <a:gd name="T65" fmla="*/ T64 w 2188"/>
                              <a:gd name="T66" fmla="+- 0 257 200"/>
                              <a:gd name="T67" fmla="*/ 257 h 837"/>
                              <a:gd name="T68" fmla="+- 0 1202 927"/>
                              <a:gd name="T69" fmla="*/ T68 w 2188"/>
                              <a:gd name="T70" fmla="+- 0 226 200"/>
                              <a:gd name="T71" fmla="*/ 226 h 837"/>
                              <a:gd name="T72" fmla="+- 0 1273 927"/>
                              <a:gd name="T73" fmla="*/ T72 w 2188"/>
                              <a:gd name="T74" fmla="+- 0 207 200"/>
                              <a:gd name="T75" fmla="*/ 207 h 837"/>
                              <a:gd name="T76" fmla="+- 0 1348 927"/>
                              <a:gd name="T77" fmla="*/ T76 w 2188"/>
                              <a:gd name="T78" fmla="+- 0 200 200"/>
                              <a:gd name="T79" fmla="*/ 200 h 837"/>
                              <a:gd name="T80" fmla="+- 0 2694 927"/>
                              <a:gd name="T81" fmla="*/ T80 w 2188"/>
                              <a:gd name="T82" fmla="+- 0 200 200"/>
                              <a:gd name="T83" fmla="*/ 200 h 837"/>
                              <a:gd name="T84" fmla="+- 0 2770 927"/>
                              <a:gd name="T85" fmla="*/ T84 w 2188"/>
                              <a:gd name="T86" fmla="+- 0 207 200"/>
                              <a:gd name="T87" fmla="*/ 207 h 837"/>
                              <a:gd name="T88" fmla="+- 0 2841 927"/>
                              <a:gd name="T89" fmla="*/ T88 w 2188"/>
                              <a:gd name="T90" fmla="+- 0 226 200"/>
                              <a:gd name="T91" fmla="*/ 226 h 837"/>
                              <a:gd name="T92" fmla="+- 0 2906 927"/>
                              <a:gd name="T93" fmla="*/ T92 w 2188"/>
                              <a:gd name="T94" fmla="+- 0 257 200"/>
                              <a:gd name="T95" fmla="*/ 257 h 837"/>
                              <a:gd name="T96" fmla="+- 0 2965 927"/>
                              <a:gd name="T97" fmla="*/ T96 w 2188"/>
                              <a:gd name="T98" fmla="+- 0 299 200"/>
                              <a:gd name="T99" fmla="*/ 299 h 837"/>
                              <a:gd name="T100" fmla="+- 0 3016 927"/>
                              <a:gd name="T101" fmla="*/ T100 w 2188"/>
                              <a:gd name="T102" fmla="+- 0 350 200"/>
                              <a:gd name="T103" fmla="*/ 350 h 837"/>
                              <a:gd name="T104" fmla="+- 0 3058 927"/>
                              <a:gd name="T105" fmla="*/ T104 w 2188"/>
                              <a:gd name="T106" fmla="+- 0 408 200"/>
                              <a:gd name="T107" fmla="*/ 408 h 837"/>
                              <a:gd name="T108" fmla="+- 0 3089 927"/>
                              <a:gd name="T109" fmla="*/ T108 w 2188"/>
                              <a:gd name="T110" fmla="+- 0 474 200"/>
                              <a:gd name="T111" fmla="*/ 474 h 837"/>
                              <a:gd name="T112" fmla="+- 0 3108 927"/>
                              <a:gd name="T113" fmla="*/ T112 w 2188"/>
                              <a:gd name="T114" fmla="+- 0 545 200"/>
                              <a:gd name="T115" fmla="*/ 545 h 837"/>
                              <a:gd name="T116" fmla="+- 0 3115 927"/>
                              <a:gd name="T117" fmla="*/ T116 w 2188"/>
                              <a:gd name="T118" fmla="+- 0 621 200"/>
                              <a:gd name="T119" fmla="*/ 621 h 837"/>
                              <a:gd name="T120" fmla="+- 0 3108 927"/>
                              <a:gd name="T121" fmla="*/ T120 w 2188"/>
                              <a:gd name="T122" fmla="+- 0 696 200"/>
                              <a:gd name="T123" fmla="*/ 696 h 837"/>
                              <a:gd name="T124" fmla="+- 0 3089 927"/>
                              <a:gd name="T125" fmla="*/ T124 w 2188"/>
                              <a:gd name="T126" fmla="+- 0 768 200"/>
                              <a:gd name="T127" fmla="*/ 768 h 837"/>
                              <a:gd name="T128" fmla="+- 0 3058 927"/>
                              <a:gd name="T129" fmla="*/ T128 w 2188"/>
                              <a:gd name="T130" fmla="+- 0 833 200"/>
                              <a:gd name="T131" fmla="*/ 833 h 837"/>
                              <a:gd name="T132" fmla="+- 0 3016 927"/>
                              <a:gd name="T133" fmla="*/ T132 w 2188"/>
                              <a:gd name="T134" fmla="+- 0 892 200"/>
                              <a:gd name="T135" fmla="*/ 892 h 837"/>
                              <a:gd name="T136" fmla="+- 0 2965 927"/>
                              <a:gd name="T137" fmla="*/ T136 w 2188"/>
                              <a:gd name="T138" fmla="+- 0 943 200"/>
                              <a:gd name="T139" fmla="*/ 943 h 837"/>
                              <a:gd name="T140" fmla="+- 0 2906 927"/>
                              <a:gd name="T141" fmla="*/ T140 w 2188"/>
                              <a:gd name="T142" fmla="+- 0 984 200"/>
                              <a:gd name="T143" fmla="*/ 984 h 837"/>
                              <a:gd name="T144" fmla="+- 0 2841 927"/>
                              <a:gd name="T145" fmla="*/ T144 w 2188"/>
                              <a:gd name="T146" fmla="+- 0 1015 200"/>
                              <a:gd name="T147" fmla="*/ 1015 h 837"/>
                              <a:gd name="T148" fmla="+- 0 2770 927"/>
                              <a:gd name="T149" fmla="*/ T148 w 2188"/>
                              <a:gd name="T150" fmla="+- 0 1035 200"/>
                              <a:gd name="T151" fmla="*/ 1035 h 837"/>
                              <a:gd name="T152" fmla="+- 0 2756 927"/>
                              <a:gd name="T153" fmla="*/ T152 w 2188"/>
                              <a:gd name="T154" fmla="+- 0 1036 200"/>
                              <a:gd name="T155" fmla="*/ 1036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88" h="837">
                                <a:moveTo>
                                  <a:pt x="1829" y="836"/>
                                </a:moveTo>
                                <a:lnTo>
                                  <a:pt x="359" y="836"/>
                                </a:lnTo>
                                <a:lnTo>
                                  <a:pt x="346" y="835"/>
                                </a:lnTo>
                                <a:lnTo>
                                  <a:pt x="275" y="815"/>
                                </a:lnTo>
                                <a:lnTo>
                                  <a:pt x="209" y="784"/>
                                </a:lnTo>
                                <a:lnTo>
                                  <a:pt x="150" y="743"/>
                                </a:lnTo>
                                <a:lnTo>
                                  <a:pt x="99" y="692"/>
                                </a:lnTo>
                                <a:lnTo>
                                  <a:pt x="58" y="633"/>
                                </a:lnTo>
                                <a:lnTo>
                                  <a:pt x="27" y="568"/>
                                </a:lnTo>
                                <a:lnTo>
                                  <a:pt x="7" y="496"/>
                                </a:lnTo>
                                <a:lnTo>
                                  <a:pt x="0" y="421"/>
                                </a:lnTo>
                                <a:lnTo>
                                  <a:pt x="7" y="345"/>
                                </a:lnTo>
                                <a:lnTo>
                                  <a:pt x="27" y="274"/>
                                </a:lnTo>
                                <a:lnTo>
                                  <a:pt x="58" y="208"/>
                                </a:lnTo>
                                <a:lnTo>
                                  <a:pt x="99" y="150"/>
                                </a:lnTo>
                                <a:lnTo>
                                  <a:pt x="150" y="99"/>
                                </a:lnTo>
                                <a:lnTo>
                                  <a:pt x="209" y="57"/>
                                </a:lnTo>
                                <a:lnTo>
                                  <a:pt x="275" y="26"/>
                                </a:lnTo>
                                <a:lnTo>
                                  <a:pt x="346" y="7"/>
                                </a:lnTo>
                                <a:lnTo>
                                  <a:pt x="421" y="0"/>
                                </a:lnTo>
                                <a:lnTo>
                                  <a:pt x="1767" y="0"/>
                                </a:lnTo>
                                <a:lnTo>
                                  <a:pt x="1843" y="7"/>
                                </a:lnTo>
                                <a:lnTo>
                                  <a:pt x="1914" y="26"/>
                                </a:lnTo>
                                <a:lnTo>
                                  <a:pt x="1979" y="57"/>
                                </a:lnTo>
                                <a:lnTo>
                                  <a:pt x="2038" y="99"/>
                                </a:lnTo>
                                <a:lnTo>
                                  <a:pt x="2089" y="150"/>
                                </a:lnTo>
                                <a:lnTo>
                                  <a:pt x="2131" y="208"/>
                                </a:lnTo>
                                <a:lnTo>
                                  <a:pt x="2162" y="274"/>
                                </a:lnTo>
                                <a:lnTo>
                                  <a:pt x="2181" y="345"/>
                                </a:lnTo>
                                <a:lnTo>
                                  <a:pt x="2188" y="421"/>
                                </a:lnTo>
                                <a:lnTo>
                                  <a:pt x="2181" y="496"/>
                                </a:lnTo>
                                <a:lnTo>
                                  <a:pt x="2162" y="568"/>
                                </a:lnTo>
                                <a:lnTo>
                                  <a:pt x="2131" y="633"/>
                                </a:lnTo>
                                <a:lnTo>
                                  <a:pt x="2089" y="692"/>
                                </a:lnTo>
                                <a:lnTo>
                                  <a:pt x="2038" y="743"/>
                                </a:lnTo>
                                <a:lnTo>
                                  <a:pt x="1979" y="784"/>
                                </a:lnTo>
                                <a:lnTo>
                                  <a:pt x="1914" y="815"/>
                                </a:lnTo>
                                <a:lnTo>
                                  <a:pt x="1843" y="835"/>
                                </a:lnTo>
                                <a:lnTo>
                                  <a:pt x="1829" y="836"/>
                                </a:lnTo>
                                <a:close/>
                              </a:path>
                            </a:pathLst>
                          </a:custGeom>
                          <a:solidFill>
                            <a:srgbClr val="CCF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999943" name="AutoShape 68"/>
                        <wps:cNvSpPr>
                          <a:spLocks/>
                        </wps:cNvSpPr>
                        <wps:spPr bwMode="auto">
                          <a:xfrm>
                            <a:off x="934" y="694"/>
                            <a:ext cx="2083" cy="345"/>
                          </a:xfrm>
                          <a:custGeom>
                            <a:avLst/>
                            <a:gdLst>
                              <a:gd name="T0" fmla="+- 0 3017 934"/>
                              <a:gd name="T1" fmla="*/ T0 w 2083"/>
                              <a:gd name="T2" fmla="+- 0 890 695"/>
                              <a:gd name="T3" fmla="*/ 890 h 345"/>
                              <a:gd name="T4" fmla="+- 0 2966 934"/>
                              <a:gd name="T5" fmla="*/ T4 w 2083"/>
                              <a:gd name="T6" fmla="+- 0 940 695"/>
                              <a:gd name="T7" fmla="*/ 940 h 345"/>
                              <a:gd name="T8" fmla="+- 0 2907 934"/>
                              <a:gd name="T9" fmla="*/ T8 w 2083"/>
                              <a:gd name="T10" fmla="+- 0 982 695"/>
                              <a:gd name="T11" fmla="*/ 982 h 345"/>
                              <a:gd name="T12" fmla="+- 0 2841 934"/>
                              <a:gd name="T13" fmla="*/ T12 w 2083"/>
                              <a:gd name="T14" fmla="+- 0 1013 695"/>
                              <a:gd name="T15" fmla="*/ 1013 h 345"/>
                              <a:gd name="T16" fmla="+- 0 2770 934"/>
                              <a:gd name="T17" fmla="*/ T16 w 2083"/>
                              <a:gd name="T18" fmla="+- 0 1032 695"/>
                              <a:gd name="T19" fmla="*/ 1032 h 345"/>
                              <a:gd name="T20" fmla="+- 0 2694 934"/>
                              <a:gd name="T21" fmla="*/ T20 w 2083"/>
                              <a:gd name="T22" fmla="+- 0 1039 695"/>
                              <a:gd name="T23" fmla="*/ 1039 h 345"/>
                              <a:gd name="T24" fmla="+- 0 1349 934"/>
                              <a:gd name="T25" fmla="*/ T24 w 2083"/>
                              <a:gd name="T26" fmla="+- 0 1039 695"/>
                              <a:gd name="T27" fmla="*/ 1039 h 345"/>
                              <a:gd name="T28" fmla="+- 0 1273 934"/>
                              <a:gd name="T29" fmla="*/ T28 w 2083"/>
                              <a:gd name="T30" fmla="+- 0 1032 695"/>
                              <a:gd name="T31" fmla="*/ 1032 h 345"/>
                              <a:gd name="T32" fmla="+- 0 1202 934"/>
                              <a:gd name="T33" fmla="*/ T32 w 2083"/>
                              <a:gd name="T34" fmla="+- 0 1013 695"/>
                              <a:gd name="T35" fmla="*/ 1013 h 345"/>
                              <a:gd name="T36" fmla="+- 0 1136 934"/>
                              <a:gd name="T37" fmla="*/ T36 w 2083"/>
                              <a:gd name="T38" fmla="+- 0 982 695"/>
                              <a:gd name="T39" fmla="*/ 982 h 345"/>
                              <a:gd name="T40" fmla="+- 0 1077 934"/>
                              <a:gd name="T41" fmla="*/ T40 w 2083"/>
                              <a:gd name="T42" fmla="+- 0 940 695"/>
                              <a:gd name="T43" fmla="*/ 940 h 345"/>
                              <a:gd name="T44" fmla="+- 0 1027 934"/>
                              <a:gd name="T45" fmla="*/ T44 w 2083"/>
                              <a:gd name="T46" fmla="+- 0 890 695"/>
                              <a:gd name="T47" fmla="*/ 890 h 345"/>
                              <a:gd name="T48" fmla="+- 0 985 934"/>
                              <a:gd name="T49" fmla="*/ T48 w 2083"/>
                              <a:gd name="T50" fmla="+- 0 831 695"/>
                              <a:gd name="T51" fmla="*/ 831 h 345"/>
                              <a:gd name="T52" fmla="+- 0 954 934"/>
                              <a:gd name="T53" fmla="*/ T52 w 2083"/>
                              <a:gd name="T54" fmla="+- 0 766 695"/>
                              <a:gd name="T55" fmla="*/ 766 h 345"/>
                              <a:gd name="T56" fmla="+- 0 941 934"/>
                              <a:gd name="T57" fmla="*/ T56 w 2083"/>
                              <a:gd name="T58" fmla="+- 0 718 695"/>
                              <a:gd name="T59" fmla="*/ 718 h 345"/>
                              <a:gd name="T60" fmla="+- 0 934 934"/>
                              <a:gd name="T61" fmla="*/ T60 w 2083"/>
                              <a:gd name="T62" fmla="+- 0 695 695"/>
                              <a:gd name="T63" fmla="*/ 695 h 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83" h="345">
                                <a:moveTo>
                                  <a:pt x="2083" y="195"/>
                                </a:moveTo>
                                <a:lnTo>
                                  <a:pt x="2032" y="245"/>
                                </a:lnTo>
                                <a:lnTo>
                                  <a:pt x="1973" y="287"/>
                                </a:lnTo>
                                <a:lnTo>
                                  <a:pt x="1907" y="318"/>
                                </a:lnTo>
                                <a:lnTo>
                                  <a:pt x="1836" y="337"/>
                                </a:lnTo>
                                <a:lnTo>
                                  <a:pt x="1760" y="344"/>
                                </a:lnTo>
                                <a:lnTo>
                                  <a:pt x="415" y="344"/>
                                </a:lnTo>
                                <a:lnTo>
                                  <a:pt x="339" y="337"/>
                                </a:lnTo>
                                <a:lnTo>
                                  <a:pt x="268" y="318"/>
                                </a:lnTo>
                                <a:lnTo>
                                  <a:pt x="202" y="287"/>
                                </a:lnTo>
                                <a:lnTo>
                                  <a:pt x="143" y="245"/>
                                </a:lnTo>
                                <a:lnTo>
                                  <a:pt x="93" y="195"/>
                                </a:lnTo>
                                <a:lnTo>
                                  <a:pt x="51" y="136"/>
                                </a:lnTo>
                                <a:lnTo>
                                  <a:pt x="20" y="71"/>
                                </a:lnTo>
                                <a:moveTo>
                                  <a:pt x="7" y="23"/>
                                </a:moveTo>
                                <a:lnTo>
                                  <a:pt x="0" y="0"/>
                                </a:lnTo>
                              </a:path>
                            </a:pathLst>
                          </a:custGeom>
                          <a:noFill/>
                          <a:ln w="38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9302886"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21" y="440"/>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4184141" name="Freeform 70"/>
                        <wps:cNvSpPr>
                          <a:spLocks/>
                        </wps:cNvSpPr>
                        <wps:spPr bwMode="auto">
                          <a:xfrm>
                            <a:off x="1121" y="620"/>
                            <a:ext cx="360" cy="180"/>
                          </a:xfrm>
                          <a:custGeom>
                            <a:avLst/>
                            <a:gdLst>
                              <a:gd name="T0" fmla="+- 0 1122 1122"/>
                              <a:gd name="T1" fmla="*/ T0 w 360"/>
                              <a:gd name="T2" fmla="+- 0 620 620"/>
                              <a:gd name="T3" fmla="*/ 620 h 180"/>
                              <a:gd name="T4" fmla="+- 0 1136 1122"/>
                              <a:gd name="T5" fmla="*/ T4 w 360"/>
                              <a:gd name="T6" fmla="+- 0 690 620"/>
                              <a:gd name="T7" fmla="*/ 690 h 180"/>
                              <a:gd name="T8" fmla="+- 0 1174 1122"/>
                              <a:gd name="T9" fmla="*/ T8 w 360"/>
                              <a:gd name="T10" fmla="+- 0 747 620"/>
                              <a:gd name="T11" fmla="*/ 747 h 180"/>
                              <a:gd name="T12" fmla="+- 0 1231 1122"/>
                              <a:gd name="T13" fmla="*/ T12 w 360"/>
                              <a:gd name="T14" fmla="+- 0 786 620"/>
                              <a:gd name="T15" fmla="*/ 786 h 180"/>
                              <a:gd name="T16" fmla="+- 0 1301 1122"/>
                              <a:gd name="T17" fmla="*/ T16 w 360"/>
                              <a:gd name="T18" fmla="+- 0 800 620"/>
                              <a:gd name="T19" fmla="*/ 800 h 180"/>
                              <a:gd name="T20" fmla="+- 0 1371 1122"/>
                              <a:gd name="T21" fmla="*/ T20 w 360"/>
                              <a:gd name="T22" fmla="+- 0 786 620"/>
                              <a:gd name="T23" fmla="*/ 786 h 180"/>
                              <a:gd name="T24" fmla="+- 0 1429 1122"/>
                              <a:gd name="T25" fmla="*/ T24 w 360"/>
                              <a:gd name="T26" fmla="+- 0 747 620"/>
                              <a:gd name="T27" fmla="*/ 747 h 180"/>
                              <a:gd name="T28" fmla="+- 0 1467 1122"/>
                              <a:gd name="T29" fmla="*/ T28 w 360"/>
                              <a:gd name="T30" fmla="+- 0 690 620"/>
                              <a:gd name="T31" fmla="*/ 690 h 180"/>
                              <a:gd name="T32" fmla="+- 0 1481 1122"/>
                              <a:gd name="T33" fmla="*/ T32 w 360"/>
                              <a:gd name="T34" fmla="+- 0 620 620"/>
                              <a:gd name="T35" fmla="*/ 62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0"/>
                                </a:lnTo>
                                <a:lnTo>
                                  <a:pt x="52" y="127"/>
                                </a:lnTo>
                                <a:lnTo>
                                  <a:pt x="109" y="166"/>
                                </a:lnTo>
                                <a:lnTo>
                                  <a:pt x="179" y="180"/>
                                </a:lnTo>
                                <a:lnTo>
                                  <a:pt x="249" y="166"/>
                                </a:lnTo>
                                <a:lnTo>
                                  <a:pt x="307" y="127"/>
                                </a:lnTo>
                                <a:lnTo>
                                  <a:pt x="345" y="70"/>
                                </a:lnTo>
                                <a:lnTo>
                                  <a:pt x="359"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831784" name="Text Box 71"/>
                        <wps:cNvSpPr txBox="1">
                          <a:spLocks noChangeArrowheads="1"/>
                        </wps:cNvSpPr>
                        <wps:spPr bwMode="auto">
                          <a:xfrm>
                            <a:off x="904" y="199"/>
                            <a:ext cx="2211"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F29C" w14:textId="77777777" w:rsidR="00F06F07" w:rsidRDefault="00F06F07" w:rsidP="00F06F07">
                              <w:pPr>
                                <w:spacing w:before="9"/>
                                <w:rPr>
                                  <w:b/>
                                </w:rPr>
                              </w:pPr>
                            </w:p>
                            <w:p w14:paraId="0938FA8E" w14:textId="77777777" w:rsidR="00F06F07" w:rsidRDefault="00F06F07" w:rsidP="00F06F07">
                              <w:pPr>
                                <w:ind w:left="897"/>
                                <w:rPr>
                                  <w:rFonts w:ascii="Verdana"/>
                                </w:rPr>
                              </w:pPr>
                              <w:r>
                                <w:rPr>
                                  <w:rFonts w:ascii="Verdana"/>
                                  <w:spacing w:val="-1"/>
                                  <w:w w:val="96"/>
                                </w:rPr>
                                <w:t>l</w:t>
                              </w:r>
                              <w:r>
                                <w:rPr>
                                  <w:rFonts w:ascii="Verdana"/>
                                  <w:spacing w:val="-1"/>
                                  <w:w w:val="80"/>
                                </w:rPr>
                                <w:t>i</w:t>
                              </w:r>
                              <w:r>
                                <w:rPr>
                                  <w:rFonts w:ascii="Verdana"/>
                                  <w:spacing w:val="-1"/>
                                  <w:w w:val="93"/>
                                </w:rPr>
                                <w:t>c</w:t>
                              </w:r>
                              <w:r>
                                <w:rPr>
                                  <w:rFonts w:ascii="Verdana"/>
                                  <w:spacing w:val="-1"/>
                                  <w:w w:val="90"/>
                                </w:rPr>
                                <w:t>h</w:t>
                              </w:r>
                              <w:r>
                                <w:rPr>
                                  <w:rFonts w:ascii="Verdana"/>
                                  <w:w w:val="93"/>
                                </w:rPr>
                                <w:t>t</w:t>
                              </w:r>
                              <w:r>
                                <w:rPr>
                                  <w:rFonts w:ascii="Verdana"/>
                                  <w:spacing w:val="-28"/>
                                </w:rPr>
                                <w:t xml:space="preserve"> </w:t>
                              </w:r>
                              <w:r>
                                <w:rPr>
                                  <w:rFonts w:ascii="Verdana"/>
                                  <w:spacing w:val="-1"/>
                                  <w:w w:val="93"/>
                                </w:rPr>
                                <w:t>to</w:t>
                              </w:r>
                              <w:r>
                                <w:rPr>
                                  <w:rFonts w:ascii="Verdana"/>
                                  <w:spacing w:val="-1"/>
                                  <w:w w:val="89"/>
                                </w:rPr>
                                <w:t>e</w:t>
                              </w:r>
                              <w:r>
                                <w:rPr>
                                  <w:rFonts w:ascii="Verdana"/>
                                  <w:w w:val="3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25AD4" id="Groep 16" o:spid="_x0000_s1084" style="position:absolute;margin-left:45.2pt;margin-top:10pt;width:110.55pt;height:43.5pt;z-index:-251644928;mso-wrap-distance-left:0;mso-wrap-distance-right:0;mso-position-horizontal-relative:page" coordorigin="904,200" coordsize="2211,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">
                <v:shape id="Freeform 67" o:spid="_x0000_s1085" style="position:absolute;left:927;top:199;width:2188;height:837;visibility:visible;mso-wrap-style:square;v-text-anchor:top" coordsize="218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" path="m1829,836r-1470,l346,835,275,815,209,784,150,743,99,692,58,633,27,568,7,496,,421,7,345,27,274,58,208,99,150,150,99,209,57,275,26,346,7,421,,1767,r76,7l1914,26r65,31l2038,99r51,51l2131,208r31,66l2181,345r7,76l2181,496r-19,72l2131,633r-42,59l2038,743r-59,41l1914,815r-71,20l1829,836xe" fillcolor="#ccf0e3" stroked="f">
                  <v:path arrowok="t" o:connecttype="custom" o:connectlocs="1829,1036;359,1036;346,1035;275,1015;209,984;150,943;99,892;58,833;27,768;7,696;0,621;7,545;27,474;58,408;99,350;150,299;209,257;275,226;346,207;421,200;1767,200;1843,207;1914,226;1979,257;2038,299;2089,350;2131,408;2162,474;2181,545;2188,621;2181,696;2162,768;2131,833;2089,892;2038,943;1979,984;1914,1015;1843,1035;1829,1036" o:connectangles="0,0,0,0,0,0,0,0,0,0,0,0,0,0,0,0,0,0,0,0,0,0,0,0,0,0,0,0,0,0,0,0,0,0,0,0,0,0,0"/>
                </v:shape>
                <v:shape id="AutoShape 68" o:spid="_x0000_s1086" style="position:absolute;left:934;top:694;width:2083;height:345;visibility:visible;mso-wrap-style:square;v-text-anchor:top" coordsize="208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" path="m2083,195r-51,50l1973,287r-66,31l1836,337r-76,7l415,344r-76,-7l268,318,202,287,143,245,93,195,51,136,20,71m7,23l,e" filled="f" strokeweight="1.056mm">
                  <v:path arrowok="t" o:connecttype="custom" o:connectlocs="2083,890;2032,940;1973,982;1907,1013;1836,1032;1760,1039;415,1039;339,1032;268,1013;202,982;143,940;93,890;51,831;20,766;7,718;0,695" o:connectangles="0,0,0,0,0,0,0,0,0,0,0,0,0,0,0,0"/>
                </v:shape>
                <v:shape id="Picture 69" o:spid="_x0000_s1087" type="#_x0000_t75" style="position:absolute;left:1121;top:440;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">
                  <v:imagedata r:id="rId32" o:title=""/>
                </v:shape>
                <v:shape id="Freeform 70" o:spid="_x0000_s1088" style="position:absolute;left:1121;top:620;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" path="m,l14,70r38,57l109,166r70,14l249,166r58,-39l345,70,359,e" filled="f" strokeweight="1.0547mm">
                  <v:path arrowok="t" o:connecttype="custom" o:connectlocs="0,620;14,690;52,747;109,786;179,800;249,786;307,747;345,690;359,620" o:connectangles="0,0,0,0,0,0,0,0,0"/>
                </v:shape>
                <v:shape id="Text Box 71" o:spid="_x0000_s1089" type="#_x0000_t202" style="position:absolute;left:904;top:199;width:2211;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" filled="f" stroked="f">
                  <v:textbox inset="0,0,0,0">
                    <w:txbxContent>
                      <w:p w14:paraId="1205F29C" w14:textId="77777777" w:rsidR="00F06F07" w:rsidRDefault="00F06F07" w:rsidP="00F06F07">
                        <w:pPr>
                          <w:spacing w:before="9"/>
                          <w:rPr>
                            <w:b/>
                          </w:rPr>
                        </w:pPr>
                      </w:p>
                      <w:p w14:paraId="0938FA8E" w14:textId="77777777" w:rsidR="00F06F07" w:rsidRDefault="00F06F07" w:rsidP="00F06F07">
                        <w:pPr>
                          <w:ind w:left="897"/>
                          <w:rPr>
                            <w:rFonts w:ascii="Verdana"/>
                          </w:rPr>
                        </w:pPr>
                        <w:r>
                          <w:rPr>
                            <w:rFonts w:ascii="Verdana"/>
                            <w:spacing w:val="-1"/>
                            <w:w w:val="96"/>
                          </w:rPr>
                          <w:t>l</w:t>
                        </w:r>
                        <w:r>
                          <w:rPr>
                            <w:rFonts w:ascii="Verdana"/>
                            <w:spacing w:val="-1"/>
                            <w:w w:val="80"/>
                          </w:rPr>
                          <w:t>i</w:t>
                        </w:r>
                        <w:r>
                          <w:rPr>
                            <w:rFonts w:ascii="Verdana"/>
                            <w:spacing w:val="-1"/>
                            <w:w w:val="93"/>
                          </w:rPr>
                          <w:t>c</w:t>
                        </w:r>
                        <w:r>
                          <w:rPr>
                            <w:rFonts w:ascii="Verdana"/>
                            <w:spacing w:val="-1"/>
                            <w:w w:val="90"/>
                          </w:rPr>
                          <w:t>h</w:t>
                        </w:r>
                        <w:r>
                          <w:rPr>
                            <w:rFonts w:ascii="Verdana"/>
                            <w:w w:val="93"/>
                          </w:rPr>
                          <w:t>t</w:t>
                        </w:r>
                        <w:r>
                          <w:rPr>
                            <w:rFonts w:ascii="Verdana"/>
                            <w:spacing w:val="-28"/>
                          </w:rPr>
                          <w:t xml:space="preserve"> </w:t>
                        </w:r>
                        <w:r>
                          <w:rPr>
                            <w:rFonts w:ascii="Verdana"/>
                            <w:spacing w:val="-1"/>
                            <w:w w:val="93"/>
                          </w:rPr>
                          <w:t>to</w:t>
                        </w:r>
                        <w:r>
                          <w:rPr>
                            <w:rFonts w:ascii="Verdana"/>
                            <w:spacing w:val="-1"/>
                            <w:w w:val="89"/>
                          </w:rPr>
                          <w:t>e</w:t>
                        </w:r>
                        <w:r>
                          <w:rPr>
                            <w:rFonts w:ascii="Verdana"/>
                            <w:w w:val="39"/>
                          </w:rPr>
                          <w:t>:</w:t>
                        </w:r>
                      </w:p>
                    </w:txbxContent>
                  </v:textbox>
                </v:shape>
                <w10:wrap type="topAndBottom" anchorx="page"/>
              </v:group>
            </w:pict>
          </mc:Fallback>
        </mc:AlternateContent>
      </w:r>
      <w:r>
        <w:rPr>
          <w:noProof/>
          <w:sz w:val="24"/>
        </w:rPr>
        <mc:AlternateContent>
          <mc:Choice Requires="wps">
            <w:drawing>
              <wp:anchor distT="0" distB="0" distL="0" distR="0" simplePos="0" relativeHeight="251672576" behindDoc="1" locked="0" layoutInCell="1" allowOverlap="1" wp14:anchorId="78E34A8F" wp14:editId="4BD9FBE2">
                <wp:simplePos x="0" y="0"/>
                <wp:positionH relativeFrom="page">
                  <wp:posOffset>2139950</wp:posOffset>
                </wp:positionH>
                <wp:positionV relativeFrom="paragraph">
                  <wp:posOffset>580390</wp:posOffset>
                </wp:positionV>
                <wp:extent cx="4302125" cy="1270"/>
                <wp:effectExtent l="6350" t="11430" r="6350" b="6350"/>
                <wp:wrapTopAndBottom/>
                <wp:docPr id="1118073984" name="Vrije vorm: v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2125" cy="1270"/>
                        </a:xfrm>
                        <a:custGeom>
                          <a:avLst/>
                          <a:gdLst>
                            <a:gd name="T0" fmla="+- 0 3370 3370"/>
                            <a:gd name="T1" fmla="*/ T0 w 6775"/>
                            <a:gd name="T2" fmla="+- 0 10145 3370"/>
                            <a:gd name="T3" fmla="*/ T2 w 6775"/>
                          </a:gdLst>
                          <a:ahLst/>
                          <a:cxnLst>
                            <a:cxn ang="0">
                              <a:pos x="T1" y="0"/>
                            </a:cxn>
                            <a:cxn ang="0">
                              <a:pos x="T3" y="0"/>
                            </a:cxn>
                          </a:cxnLst>
                          <a:rect l="0" t="0" r="r" b="b"/>
                          <a:pathLst>
                            <a:path w="6775">
                              <a:moveTo>
                                <a:pt x="0" y="0"/>
                              </a:moveTo>
                              <a:lnTo>
                                <a:pt x="6775" y="0"/>
                              </a:lnTo>
                            </a:path>
                          </a:pathLst>
                        </a:custGeom>
                        <a:noFill/>
                        <a:ln w="958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BA408" id="Vrije vorm: vorm 15" o:spid="_x0000_s1026" style="position:absolute;margin-left:168.5pt;margin-top:45.7pt;width:338.7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" path="m,l6775,e" filled="f" strokeweight=".26611mm">
                <v:stroke dashstyle="3 1"/>
                <v:path arrowok="t" o:connecttype="custom" o:connectlocs="0,0;4302125,0" o:connectangles="0,0"/>
                <w10:wrap type="topAndBottom" anchorx="page"/>
              </v:shape>
            </w:pict>
          </mc:Fallback>
        </mc:AlternateContent>
      </w:r>
    </w:p>
    <w:p w14:paraId="79804DF9" w14:textId="77777777" w:rsidR="00F06F07" w:rsidRDefault="00F06F07" w:rsidP="00F06F07">
      <w:pPr>
        <w:pStyle w:val="Plattetekst"/>
        <w:rPr>
          <w:sz w:val="20"/>
        </w:rPr>
      </w:pPr>
    </w:p>
    <w:p w14:paraId="4A3C3188" w14:textId="77777777" w:rsidR="00F06F07" w:rsidRDefault="00F06F07" w:rsidP="00F06F07">
      <w:pPr>
        <w:pStyle w:val="Plattetekst"/>
        <w:rPr>
          <w:sz w:val="20"/>
        </w:rPr>
      </w:pPr>
    </w:p>
    <w:p w14:paraId="024513CA" w14:textId="77777777" w:rsidR="00F06F07" w:rsidRDefault="00F06F07" w:rsidP="00F06F07">
      <w:pPr>
        <w:pStyle w:val="Plattetekst"/>
        <w:spacing w:before="5"/>
        <w:rPr>
          <w:sz w:val="25"/>
        </w:rPr>
      </w:pPr>
    </w:p>
    <w:p w14:paraId="2F14D6A5" w14:textId="77777777" w:rsidR="00F06F07" w:rsidRDefault="00F06F07" w:rsidP="00F06F07">
      <w:pPr>
        <w:pStyle w:val="Plattetekst"/>
        <w:spacing w:before="50"/>
        <w:ind w:left="307"/>
      </w:pPr>
      <w:r>
        <w:t>IK</w:t>
      </w:r>
      <w:r>
        <w:rPr>
          <w:spacing w:val="27"/>
        </w:rPr>
        <w:t xml:space="preserve"> </w:t>
      </w:r>
      <w:r>
        <w:t>DENK</w:t>
      </w:r>
      <w:r>
        <w:rPr>
          <w:spacing w:val="28"/>
        </w:rPr>
        <w:t xml:space="preserve"> </w:t>
      </w:r>
      <w:r>
        <w:t>DAT</w:t>
      </w:r>
      <w:r>
        <w:rPr>
          <w:spacing w:val="27"/>
        </w:rPr>
        <w:t xml:space="preserve"> </w:t>
      </w:r>
      <w:r>
        <w:t>OP</w:t>
      </w:r>
      <w:r>
        <w:rPr>
          <w:spacing w:val="28"/>
        </w:rPr>
        <w:t xml:space="preserve"> </w:t>
      </w:r>
      <w:r>
        <w:t>DEZE</w:t>
      </w:r>
      <w:r>
        <w:rPr>
          <w:spacing w:val="27"/>
        </w:rPr>
        <w:t xml:space="preserve"> </w:t>
      </w:r>
      <w:r>
        <w:rPr>
          <w:spacing w:val="10"/>
        </w:rPr>
        <w:t>MANIER</w:t>
      </w:r>
      <w:r>
        <w:rPr>
          <w:spacing w:val="28"/>
        </w:rPr>
        <w:t xml:space="preserve"> </w:t>
      </w:r>
      <w:r>
        <w:t>DE</w:t>
      </w:r>
      <w:r>
        <w:rPr>
          <w:spacing w:val="27"/>
        </w:rPr>
        <w:t xml:space="preserve"> </w:t>
      </w:r>
      <w:r>
        <w:rPr>
          <w:spacing w:val="11"/>
        </w:rPr>
        <w:t>LESSENREEKS........</w:t>
      </w:r>
    </w:p>
    <w:p w14:paraId="4D7B3C81" w14:textId="77777777" w:rsidR="00F06F07" w:rsidRDefault="00F06F07" w:rsidP="00F06F07">
      <w:pPr>
        <w:pStyle w:val="Plattetekst"/>
        <w:rPr>
          <w:sz w:val="20"/>
        </w:rPr>
      </w:pPr>
    </w:p>
    <w:p w14:paraId="0BCCF310" w14:textId="77777777" w:rsidR="00F06F07" w:rsidRDefault="00F06F07" w:rsidP="00F06F07">
      <w:pPr>
        <w:pStyle w:val="Plattetekst"/>
        <w:rPr>
          <w:sz w:val="20"/>
        </w:rPr>
      </w:pPr>
    </w:p>
    <w:p w14:paraId="50956A41" w14:textId="77777777" w:rsidR="00F06F07" w:rsidRDefault="00F06F07" w:rsidP="00F06F07">
      <w:pPr>
        <w:tabs>
          <w:tab w:val="left" w:pos="4297"/>
          <w:tab w:val="left" w:pos="5656"/>
          <w:tab w:val="left" w:pos="7212"/>
          <w:tab w:val="left" w:pos="8375"/>
        </w:tabs>
        <w:spacing w:before="244"/>
        <w:ind w:left="2669"/>
        <w:rPr>
          <w:rFonts w:ascii="Verdana"/>
          <w:sz w:val="24"/>
        </w:rPr>
      </w:pPr>
      <w:r>
        <w:rPr>
          <w:rFonts w:ascii="Verdana"/>
          <w:w w:val="85"/>
          <w:position w:val="1"/>
          <w:sz w:val="24"/>
        </w:rPr>
        <w:t>zeer</w:t>
      </w:r>
      <w:r>
        <w:rPr>
          <w:rFonts w:ascii="Verdana"/>
          <w:spacing w:val="-2"/>
          <w:w w:val="85"/>
          <w:position w:val="1"/>
          <w:sz w:val="24"/>
        </w:rPr>
        <w:t xml:space="preserve"> </w:t>
      </w:r>
      <w:r>
        <w:rPr>
          <w:rFonts w:ascii="Verdana"/>
          <w:w w:val="85"/>
          <w:position w:val="1"/>
          <w:sz w:val="24"/>
        </w:rPr>
        <w:t>oneens</w:t>
      </w:r>
      <w:r>
        <w:rPr>
          <w:rFonts w:ascii="Verdana"/>
          <w:w w:val="85"/>
          <w:position w:val="1"/>
          <w:sz w:val="24"/>
        </w:rPr>
        <w:tab/>
      </w:r>
      <w:r>
        <w:rPr>
          <w:rFonts w:ascii="Verdana"/>
          <w:sz w:val="24"/>
        </w:rPr>
        <w:t>oneens</w:t>
      </w:r>
      <w:r>
        <w:rPr>
          <w:rFonts w:ascii="Verdana"/>
          <w:sz w:val="24"/>
        </w:rPr>
        <w:tab/>
        <w:t>neutraal</w:t>
      </w:r>
      <w:r>
        <w:rPr>
          <w:rFonts w:ascii="Verdana"/>
          <w:sz w:val="24"/>
        </w:rPr>
        <w:tab/>
        <w:t>eens</w:t>
      </w:r>
      <w:r>
        <w:rPr>
          <w:rFonts w:ascii="Verdana"/>
          <w:sz w:val="24"/>
        </w:rPr>
        <w:tab/>
      </w:r>
      <w:r>
        <w:rPr>
          <w:rFonts w:ascii="Verdana"/>
          <w:w w:val="85"/>
          <w:sz w:val="24"/>
        </w:rPr>
        <w:t>zeer eens</w:t>
      </w:r>
    </w:p>
    <w:p w14:paraId="0F1A175C" w14:textId="76098CB2" w:rsidR="00F06F07" w:rsidRDefault="00F06F07" w:rsidP="00F06F07">
      <w:pPr>
        <w:pStyle w:val="Plattetekst"/>
        <w:spacing w:before="4"/>
        <w:rPr>
          <w:rFonts w:ascii="Verdana"/>
          <w:b/>
          <w:sz w:val="16"/>
        </w:rPr>
      </w:pPr>
      <w:r>
        <w:rPr>
          <w:rFonts w:ascii="Tahoma"/>
          <w:b/>
          <w:noProof/>
          <w:sz w:val="24"/>
        </w:rPr>
        <mc:AlternateContent>
          <mc:Choice Requires="wpg">
            <w:drawing>
              <wp:anchor distT="0" distB="0" distL="0" distR="0" simplePos="0" relativeHeight="251673600" behindDoc="1" locked="0" layoutInCell="1" allowOverlap="1" wp14:anchorId="42B03E18" wp14:editId="29BDEBBD">
                <wp:simplePos x="0" y="0"/>
                <wp:positionH relativeFrom="page">
                  <wp:posOffset>588645</wp:posOffset>
                </wp:positionH>
                <wp:positionV relativeFrom="paragraph">
                  <wp:posOffset>151130</wp:posOffset>
                </wp:positionV>
                <wp:extent cx="6043295" cy="645795"/>
                <wp:effectExtent l="0" t="3175" r="0" b="0"/>
                <wp:wrapTopAndBottom/>
                <wp:docPr id="1039771881"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295" cy="645795"/>
                          <a:chOff x="927" y="238"/>
                          <a:chExt cx="9517" cy="1017"/>
                        </a:xfrm>
                      </wpg:grpSpPr>
                      <wps:wsp>
                        <wps:cNvPr id="1076262090" name="Rectangle 74"/>
                        <wps:cNvSpPr>
                          <a:spLocks noChangeArrowheads="1"/>
                        </wps:cNvSpPr>
                        <wps:spPr bwMode="auto">
                          <a:xfrm>
                            <a:off x="927" y="237"/>
                            <a:ext cx="9517" cy="1017"/>
                          </a:xfrm>
                          <a:prstGeom prst="rect">
                            <a:avLst/>
                          </a:prstGeom>
                          <a:solidFill>
                            <a:srgbClr val="CCF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6384369"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38" y="580"/>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82245" name="AutoShape 76"/>
                        <wps:cNvSpPr>
                          <a:spLocks/>
                        </wps:cNvSpPr>
                        <wps:spPr bwMode="auto">
                          <a:xfrm>
                            <a:off x="3838" y="633"/>
                            <a:ext cx="360" cy="308"/>
                          </a:xfrm>
                          <a:custGeom>
                            <a:avLst/>
                            <a:gdLst>
                              <a:gd name="T0" fmla="+- 0 3838 3838"/>
                              <a:gd name="T1" fmla="*/ T0 w 360"/>
                              <a:gd name="T2" fmla="+- 0 760 633"/>
                              <a:gd name="T3" fmla="*/ 760 h 308"/>
                              <a:gd name="T4" fmla="+- 0 3852 3838"/>
                              <a:gd name="T5" fmla="*/ T4 w 360"/>
                              <a:gd name="T6" fmla="+- 0 830 633"/>
                              <a:gd name="T7" fmla="*/ 830 h 308"/>
                              <a:gd name="T8" fmla="+- 0 3891 3838"/>
                              <a:gd name="T9" fmla="*/ T8 w 360"/>
                              <a:gd name="T10" fmla="+- 0 888 633"/>
                              <a:gd name="T11" fmla="*/ 888 h 308"/>
                              <a:gd name="T12" fmla="+- 0 3948 3838"/>
                              <a:gd name="T13" fmla="*/ T12 w 360"/>
                              <a:gd name="T14" fmla="+- 0 926 633"/>
                              <a:gd name="T15" fmla="*/ 926 h 308"/>
                              <a:gd name="T16" fmla="+- 0 4018 3838"/>
                              <a:gd name="T17" fmla="*/ T16 w 360"/>
                              <a:gd name="T18" fmla="+- 0 940 633"/>
                              <a:gd name="T19" fmla="*/ 940 h 308"/>
                              <a:gd name="T20" fmla="+- 0 4088 3838"/>
                              <a:gd name="T21" fmla="*/ T20 w 360"/>
                              <a:gd name="T22" fmla="+- 0 926 633"/>
                              <a:gd name="T23" fmla="*/ 926 h 308"/>
                              <a:gd name="T24" fmla="+- 0 4145 3838"/>
                              <a:gd name="T25" fmla="*/ T24 w 360"/>
                              <a:gd name="T26" fmla="+- 0 888 633"/>
                              <a:gd name="T27" fmla="*/ 888 h 308"/>
                              <a:gd name="T28" fmla="+- 0 4184 3838"/>
                              <a:gd name="T29" fmla="*/ T28 w 360"/>
                              <a:gd name="T30" fmla="+- 0 830 633"/>
                              <a:gd name="T31" fmla="*/ 830 h 308"/>
                              <a:gd name="T32" fmla="+- 0 4198 3838"/>
                              <a:gd name="T33" fmla="*/ T32 w 360"/>
                              <a:gd name="T34" fmla="+- 0 760 633"/>
                              <a:gd name="T35" fmla="*/ 760 h 308"/>
                              <a:gd name="T36" fmla="+- 0 4193 3838"/>
                              <a:gd name="T37" fmla="*/ T36 w 360"/>
                              <a:gd name="T38" fmla="+- 0 736 633"/>
                              <a:gd name="T39" fmla="*/ 736 h 308"/>
                              <a:gd name="T40" fmla="+- 0 4184 3838"/>
                              <a:gd name="T41" fmla="*/ T40 w 360"/>
                              <a:gd name="T42" fmla="+- 0 690 633"/>
                              <a:gd name="T43" fmla="*/ 690 h 308"/>
                              <a:gd name="T44" fmla="+- 0 4155 3838"/>
                              <a:gd name="T45" fmla="*/ T44 w 360"/>
                              <a:gd name="T46" fmla="+- 0 648 633"/>
                              <a:gd name="T47" fmla="*/ 648 h 308"/>
                              <a:gd name="T48" fmla="+- 0 4145 3838"/>
                              <a:gd name="T49" fmla="*/ T48 w 360"/>
                              <a:gd name="T50" fmla="+- 0 633 633"/>
                              <a:gd name="T51" fmla="*/ 63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0" h="308">
                                <a:moveTo>
                                  <a:pt x="0" y="127"/>
                                </a:moveTo>
                                <a:lnTo>
                                  <a:pt x="14" y="197"/>
                                </a:lnTo>
                                <a:lnTo>
                                  <a:pt x="53" y="255"/>
                                </a:lnTo>
                                <a:lnTo>
                                  <a:pt x="110" y="293"/>
                                </a:lnTo>
                                <a:lnTo>
                                  <a:pt x="180" y="307"/>
                                </a:lnTo>
                                <a:lnTo>
                                  <a:pt x="250" y="293"/>
                                </a:lnTo>
                                <a:lnTo>
                                  <a:pt x="307" y="255"/>
                                </a:lnTo>
                                <a:lnTo>
                                  <a:pt x="346" y="197"/>
                                </a:lnTo>
                                <a:lnTo>
                                  <a:pt x="360" y="127"/>
                                </a:lnTo>
                                <a:moveTo>
                                  <a:pt x="355" y="103"/>
                                </a:moveTo>
                                <a:lnTo>
                                  <a:pt x="346" y="57"/>
                                </a:lnTo>
                                <a:moveTo>
                                  <a:pt x="317" y="15"/>
                                </a:moveTo>
                                <a:lnTo>
                                  <a:pt x="307"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5741576"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51" y="580"/>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463274" name="Freeform 78"/>
                        <wps:cNvSpPr>
                          <a:spLocks/>
                        </wps:cNvSpPr>
                        <wps:spPr bwMode="auto">
                          <a:xfrm>
                            <a:off x="5151" y="760"/>
                            <a:ext cx="360" cy="180"/>
                          </a:xfrm>
                          <a:custGeom>
                            <a:avLst/>
                            <a:gdLst>
                              <a:gd name="T0" fmla="+- 0 5152 5152"/>
                              <a:gd name="T1" fmla="*/ T0 w 360"/>
                              <a:gd name="T2" fmla="+- 0 760 760"/>
                              <a:gd name="T3" fmla="*/ 760 h 180"/>
                              <a:gd name="T4" fmla="+- 0 5166 5152"/>
                              <a:gd name="T5" fmla="*/ T4 w 360"/>
                              <a:gd name="T6" fmla="+- 0 830 760"/>
                              <a:gd name="T7" fmla="*/ 830 h 180"/>
                              <a:gd name="T8" fmla="+- 0 5204 5152"/>
                              <a:gd name="T9" fmla="*/ T8 w 360"/>
                              <a:gd name="T10" fmla="+- 0 888 760"/>
                              <a:gd name="T11" fmla="*/ 888 h 180"/>
                              <a:gd name="T12" fmla="+- 0 5261 5152"/>
                              <a:gd name="T13" fmla="*/ T12 w 360"/>
                              <a:gd name="T14" fmla="+- 0 926 760"/>
                              <a:gd name="T15" fmla="*/ 926 h 180"/>
                              <a:gd name="T16" fmla="+- 0 5331 5152"/>
                              <a:gd name="T17" fmla="*/ T16 w 360"/>
                              <a:gd name="T18" fmla="+- 0 940 760"/>
                              <a:gd name="T19" fmla="*/ 940 h 180"/>
                              <a:gd name="T20" fmla="+- 0 5401 5152"/>
                              <a:gd name="T21" fmla="*/ T20 w 360"/>
                              <a:gd name="T22" fmla="+- 0 926 760"/>
                              <a:gd name="T23" fmla="*/ 926 h 180"/>
                              <a:gd name="T24" fmla="+- 0 5459 5152"/>
                              <a:gd name="T25" fmla="*/ T24 w 360"/>
                              <a:gd name="T26" fmla="+- 0 888 760"/>
                              <a:gd name="T27" fmla="*/ 888 h 180"/>
                              <a:gd name="T28" fmla="+- 0 5497 5152"/>
                              <a:gd name="T29" fmla="*/ T28 w 360"/>
                              <a:gd name="T30" fmla="+- 0 830 760"/>
                              <a:gd name="T31" fmla="*/ 830 h 180"/>
                              <a:gd name="T32" fmla="+- 0 5511 5152"/>
                              <a:gd name="T33" fmla="*/ T32 w 360"/>
                              <a:gd name="T34" fmla="+- 0 760 760"/>
                              <a:gd name="T35" fmla="*/ 76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0"/>
                                </a:lnTo>
                                <a:lnTo>
                                  <a:pt x="52" y="128"/>
                                </a:lnTo>
                                <a:lnTo>
                                  <a:pt x="109" y="166"/>
                                </a:lnTo>
                                <a:lnTo>
                                  <a:pt x="179" y="180"/>
                                </a:lnTo>
                                <a:lnTo>
                                  <a:pt x="249" y="166"/>
                                </a:lnTo>
                                <a:lnTo>
                                  <a:pt x="307" y="128"/>
                                </a:lnTo>
                                <a:lnTo>
                                  <a:pt x="345" y="70"/>
                                </a:lnTo>
                                <a:lnTo>
                                  <a:pt x="359"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39177" name="Freeform 79"/>
                        <wps:cNvSpPr>
                          <a:spLocks/>
                        </wps:cNvSpPr>
                        <wps:spPr bwMode="auto">
                          <a:xfrm>
                            <a:off x="6576" y="580"/>
                            <a:ext cx="361" cy="361"/>
                          </a:xfrm>
                          <a:custGeom>
                            <a:avLst/>
                            <a:gdLst>
                              <a:gd name="T0" fmla="+- 0 6757 6576"/>
                              <a:gd name="T1" fmla="*/ T0 w 361"/>
                              <a:gd name="T2" fmla="+- 0 941 581"/>
                              <a:gd name="T3" fmla="*/ 941 h 361"/>
                              <a:gd name="T4" fmla="+- 0 6687 6576"/>
                              <a:gd name="T5" fmla="*/ T4 w 361"/>
                              <a:gd name="T6" fmla="+- 0 927 581"/>
                              <a:gd name="T7" fmla="*/ 927 h 361"/>
                              <a:gd name="T8" fmla="+- 0 6629 6576"/>
                              <a:gd name="T9" fmla="*/ T8 w 361"/>
                              <a:gd name="T10" fmla="+- 0 888 581"/>
                              <a:gd name="T11" fmla="*/ 888 h 361"/>
                              <a:gd name="T12" fmla="+- 0 6591 6576"/>
                              <a:gd name="T13" fmla="*/ T12 w 361"/>
                              <a:gd name="T14" fmla="+- 0 831 581"/>
                              <a:gd name="T15" fmla="*/ 831 h 361"/>
                              <a:gd name="T16" fmla="+- 0 6576 6576"/>
                              <a:gd name="T17" fmla="*/ T16 w 361"/>
                              <a:gd name="T18" fmla="+- 0 761 581"/>
                              <a:gd name="T19" fmla="*/ 761 h 361"/>
                              <a:gd name="T20" fmla="+- 0 6591 6576"/>
                              <a:gd name="T21" fmla="*/ T20 w 361"/>
                              <a:gd name="T22" fmla="+- 0 691 581"/>
                              <a:gd name="T23" fmla="*/ 691 h 361"/>
                              <a:gd name="T24" fmla="+- 0 6629 6576"/>
                              <a:gd name="T25" fmla="*/ T24 w 361"/>
                              <a:gd name="T26" fmla="+- 0 633 581"/>
                              <a:gd name="T27" fmla="*/ 633 h 361"/>
                              <a:gd name="T28" fmla="+- 0 6687 6576"/>
                              <a:gd name="T29" fmla="*/ T28 w 361"/>
                              <a:gd name="T30" fmla="+- 0 595 581"/>
                              <a:gd name="T31" fmla="*/ 595 h 361"/>
                              <a:gd name="T32" fmla="+- 0 6757 6576"/>
                              <a:gd name="T33" fmla="*/ T32 w 361"/>
                              <a:gd name="T34" fmla="+- 0 581 581"/>
                              <a:gd name="T35" fmla="*/ 581 h 361"/>
                              <a:gd name="T36" fmla="+- 0 6827 6576"/>
                              <a:gd name="T37" fmla="*/ T36 w 361"/>
                              <a:gd name="T38" fmla="+- 0 595 581"/>
                              <a:gd name="T39" fmla="*/ 595 h 361"/>
                              <a:gd name="T40" fmla="+- 0 6884 6576"/>
                              <a:gd name="T41" fmla="*/ T40 w 361"/>
                              <a:gd name="T42" fmla="+- 0 633 581"/>
                              <a:gd name="T43" fmla="*/ 633 h 361"/>
                              <a:gd name="T44" fmla="+- 0 6923 6576"/>
                              <a:gd name="T45" fmla="*/ T44 w 361"/>
                              <a:gd name="T46" fmla="+- 0 691 581"/>
                              <a:gd name="T47" fmla="*/ 691 h 361"/>
                              <a:gd name="T48" fmla="+- 0 6937 6576"/>
                              <a:gd name="T49" fmla="*/ T48 w 361"/>
                              <a:gd name="T50" fmla="+- 0 761 581"/>
                              <a:gd name="T51" fmla="*/ 761 h 361"/>
                              <a:gd name="T52" fmla="+- 0 6923 6576"/>
                              <a:gd name="T53" fmla="*/ T52 w 361"/>
                              <a:gd name="T54" fmla="+- 0 831 581"/>
                              <a:gd name="T55" fmla="*/ 831 h 361"/>
                              <a:gd name="T56" fmla="+- 0 6884 6576"/>
                              <a:gd name="T57" fmla="*/ T56 w 361"/>
                              <a:gd name="T58" fmla="+- 0 888 581"/>
                              <a:gd name="T59" fmla="*/ 888 h 361"/>
                              <a:gd name="T60" fmla="+- 0 6827 6576"/>
                              <a:gd name="T61" fmla="*/ T60 w 361"/>
                              <a:gd name="T62" fmla="+- 0 927 581"/>
                              <a:gd name="T63" fmla="*/ 927 h 361"/>
                              <a:gd name="T64" fmla="+- 0 6757 6576"/>
                              <a:gd name="T65" fmla="*/ T64 w 361"/>
                              <a:gd name="T66" fmla="+- 0 941 581"/>
                              <a:gd name="T67" fmla="*/ 941 h 3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 h="361">
                                <a:moveTo>
                                  <a:pt x="181" y="360"/>
                                </a:moveTo>
                                <a:lnTo>
                                  <a:pt x="111" y="346"/>
                                </a:lnTo>
                                <a:lnTo>
                                  <a:pt x="53" y="307"/>
                                </a:lnTo>
                                <a:lnTo>
                                  <a:pt x="15" y="250"/>
                                </a:lnTo>
                                <a:lnTo>
                                  <a:pt x="0" y="180"/>
                                </a:lnTo>
                                <a:lnTo>
                                  <a:pt x="15" y="110"/>
                                </a:lnTo>
                                <a:lnTo>
                                  <a:pt x="53" y="52"/>
                                </a:lnTo>
                                <a:lnTo>
                                  <a:pt x="111" y="14"/>
                                </a:lnTo>
                                <a:lnTo>
                                  <a:pt x="181" y="0"/>
                                </a:lnTo>
                                <a:lnTo>
                                  <a:pt x="251" y="14"/>
                                </a:lnTo>
                                <a:lnTo>
                                  <a:pt x="308" y="52"/>
                                </a:lnTo>
                                <a:lnTo>
                                  <a:pt x="347" y="110"/>
                                </a:lnTo>
                                <a:lnTo>
                                  <a:pt x="361" y="180"/>
                                </a:lnTo>
                                <a:lnTo>
                                  <a:pt x="347" y="250"/>
                                </a:lnTo>
                                <a:lnTo>
                                  <a:pt x="308" y="307"/>
                                </a:lnTo>
                                <a:lnTo>
                                  <a:pt x="251" y="346"/>
                                </a:lnTo>
                                <a:lnTo>
                                  <a:pt x="181"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58692" name="AutoShape 80"/>
                        <wps:cNvSpPr>
                          <a:spLocks/>
                        </wps:cNvSpPr>
                        <wps:spPr bwMode="auto">
                          <a:xfrm>
                            <a:off x="6590" y="594"/>
                            <a:ext cx="346" cy="346"/>
                          </a:xfrm>
                          <a:custGeom>
                            <a:avLst/>
                            <a:gdLst>
                              <a:gd name="T0" fmla="+- 0 6591 6591"/>
                              <a:gd name="T1" fmla="*/ T0 w 346"/>
                              <a:gd name="T2" fmla="+- 0 830 595"/>
                              <a:gd name="T3" fmla="*/ 830 h 346"/>
                              <a:gd name="T4" fmla="+- 0 6594 6591"/>
                              <a:gd name="T5" fmla="*/ T4 w 346"/>
                              <a:gd name="T6" fmla="+- 0 835 595"/>
                              <a:gd name="T7" fmla="*/ 835 h 346"/>
                              <a:gd name="T8" fmla="+- 0 6629 6591"/>
                              <a:gd name="T9" fmla="*/ T8 w 346"/>
                              <a:gd name="T10" fmla="+- 0 888 595"/>
                              <a:gd name="T11" fmla="*/ 888 h 346"/>
                              <a:gd name="T12" fmla="+- 0 6686 6591"/>
                              <a:gd name="T13" fmla="*/ T12 w 346"/>
                              <a:gd name="T14" fmla="+- 0 926 595"/>
                              <a:gd name="T15" fmla="*/ 926 h 346"/>
                              <a:gd name="T16" fmla="+- 0 6756 6591"/>
                              <a:gd name="T17" fmla="*/ T16 w 346"/>
                              <a:gd name="T18" fmla="+- 0 940 595"/>
                              <a:gd name="T19" fmla="*/ 940 h 346"/>
                              <a:gd name="T20" fmla="+- 0 6826 6591"/>
                              <a:gd name="T21" fmla="*/ T20 w 346"/>
                              <a:gd name="T22" fmla="+- 0 926 595"/>
                              <a:gd name="T23" fmla="*/ 926 h 346"/>
                              <a:gd name="T24" fmla="+- 0 6883 6591"/>
                              <a:gd name="T25" fmla="*/ T24 w 346"/>
                              <a:gd name="T26" fmla="+- 0 888 595"/>
                              <a:gd name="T27" fmla="*/ 888 h 346"/>
                              <a:gd name="T28" fmla="+- 0 6922 6591"/>
                              <a:gd name="T29" fmla="*/ T28 w 346"/>
                              <a:gd name="T30" fmla="+- 0 830 595"/>
                              <a:gd name="T31" fmla="*/ 830 h 346"/>
                              <a:gd name="T32" fmla="+- 0 6936 6591"/>
                              <a:gd name="T33" fmla="*/ T32 w 346"/>
                              <a:gd name="T34" fmla="+- 0 760 595"/>
                              <a:gd name="T35" fmla="*/ 760 h 346"/>
                              <a:gd name="T36" fmla="+- 0 6922 6591"/>
                              <a:gd name="T37" fmla="*/ T36 w 346"/>
                              <a:gd name="T38" fmla="+- 0 690 595"/>
                              <a:gd name="T39" fmla="*/ 690 h 346"/>
                              <a:gd name="T40" fmla="+- 0 6883 6591"/>
                              <a:gd name="T41" fmla="*/ T40 w 346"/>
                              <a:gd name="T42" fmla="+- 0 633 595"/>
                              <a:gd name="T43" fmla="*/ 633 h 346"/>
                              <a:gd name="T44" fmla="+- 0 6826 6591"/>
                              <a:gd name="T45" fmla="*/ T44 w 346"/>
                              <a:gd name="T46" fmla="+- 0 595 595"/>
                              <a:gd name="T47" fmla="*/ 595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6" h="346">
                                <a:moveTo>
                                  <a:pt x="0" y="235"/>
                                </a:moveTo>
                                <a:lnTo>
                                  <a:pt x="3" y="240"/>
                                </a:lnTo>
                                <a:moveTo>
                                  <a:pt x="38" y="293"/>
                                </a:moveTo>
                                <a:lnTo>
                                  <a:pt x="95" y="331"/>
                                </a:lnTo>
                                <a:lnTo>
                                  <a:pt x="165" y="345"/>
                                </a:lnTo>
                                <a:lnTo>
                                  <a:pt x="235" y="331"/>
                                </a:lnTo>
                                <a:lnTo>
                                  <a:pt x="292" y="293"/>
                                </a:lnTo>
                                <a:lnTo>
                                  <a:pt x="331" y="235"/>
                                </a:lnTo>
                                <a:lnTo>
                                  <a:pt x="345" y="165"/>
                                </a:lnTo>
                                <a:lnTo>
                                  <a:pt x="331" y="95"/>
                                </a:lnTo>
                                <a:lnTo>
                                  <a:pt x="292" y="38"/>
                                </a:lnTo>
                                <a:lnTo>
                                  <a:pt x="235"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525403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96" y="580"/>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995059" name="Freeform 82"/>
                        <wps:cNvSpPr>
                          <a:spLocks/>
                        </wps:cNvSpPr>
                        <wps:spPr bwMode="auto">
                          <a:xfrm>
                            <a:off x="7896" y="633"/>
                            <a:ext cx="360" cy="308"/>
                          </a:xfrm>
                          <a:custGeom>
                            <a:avLst/>
                            <a:gdLst>
                              <a:gd name="T0" fmla="+- 0 7896 7896"/>
                              <a:gd name="T1" fmla="*/ T0 w 360"/>
                              <a:gd name="T2" fmla="+- 0 760 633"/>
                              <a:gd name="T3" fmla="*/ 760 h 308"/>
                              <a:gd name="T4" fmla="+- 0 7910 7896"/>
                              <a:gd name="T5" fmla="*/ T4 w 360"/>
                              <a:gd name="T6" fmla="+- 0 830 633"/>
                              <a:gd name="T7" fmla="*/ 830 h 308"/>
                              <a:gd name="T8" fmla="+- 0 7949 7896"/>
                              <a:gd name="T9" fmla="*/ T8 w 360"/>
                              <a:gd name="T10" fmla="+- 0 888 633"/>
                              <a:gd name="T11" fmla="*/ 888 h 308"/>
                              <a:gd name="T12" fmla="+- 0 8006 7896"/>
                              <a:gd name="T13" fmla="*/ T12 w 360"/>
                              <a:gd name="T14" fmla="+- 0 926 633"/>
                              <a:gd name="T15" fmla="*/ 926 h 308"/>
                              <a:gd name="T16" fmla="+- 0 8076 7896"/>
                              <a:gd name="T17" fmla="*/ T16 w 360"/>
                              <a:gd name="T18" fmla="+- 0 940 633"/>
                              <a:gd name="T19" fmla="*/ 940 h 308"/>
                              <a:gd name="T20" fmla="+- 0 8146 7896"/>
                              <a:gd name="T21" fmla="*/ T20 w 360"/>
                              <a:gd name="T22" fmla="+- 0 926 633"/>
                              <a:gd name="T23" fmla="*/ 926 h 308"/>
                              <a:gd name="T24" fmla="+- 0 8203 7896"/>
                              <a:gd name="T25" fmla="*/ T24 w 360"/>
                              <a:gd name="T26" fmla="+- 0 888 633"/>
                              <a:gd name="T27" fmla="*/ 888 h 308"/>
                              <a:gd name="T28" fmla="+- 0 8242 7896"/>
                              <a:gd name="T29" fmla="*/ T28 w 360"/>
                              <a:gd name="T30" fmla="+- 0 830 633"/>
                              <a:gd name="T31" fmla="*/ 830 h 308"/>
                              <a:gd name="T32" fmla="+- 0 8256 7896"/>
                              <a:gd name="T33" fmla="*/ T32 w 360"/>
                              <a:gd name="T34" fmla="+- 0 760 633"/>
                              <a:gd name="T35" fmla="*/ 760 h 308"/>
                              <a:gd name="T36" fmla="+- 0 8242 7896"/>
                              <a:gd name="T37" fmla="*/ T36 w 360"/>
                              <a:gd name="T38" fmla="+- 0 690 633"/>
                              <a:gd name="T39" fmla="*/ 690 h 308"/>
                              <a:gd name="T40" fmla="+- 0 8203 7896"/>
                              <a:gd name="T41" fmla="*/ T40 w 360"/>
                              <a:gd name="T42" fmla="+- 0 633 633"/>
                              <a:gd name="T43" fmla="*/ 633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0" h="308">
                                <a:moveTo>
                                  <a:pt x="0" y="127"/>
                                </a:moveTo>
                                <a:lnTo>
                                  <a:pt x="14" y="197"/>
                                </a:lnTo>
                                <a:lnTo>
                                  <a:pt x="53" y="255"/>
                                </a:lnTo>
                                <a:lnTo>
                                  <a:pt x="110" y="293"/>
                                </a:lnTo>
                                <a:lnTo>
                                  <a:pt x="180" y="307"/>
                                </a:lnTo>
                                <a:lnTo>
                                  <a:pt x="250" y="293"/>
                                </a:lnTo>
                                <a:lnTo>
                                  <a:pt x="307" y="255"/>
                                </a:lnTo>
                                <a:lnTo>
                                  <a:pt x="346" y="197"/>
                                </a:lnTo>
                                <a:lnTo>
                                  <a:pt x="360" y="127"/>
                                </a:lnTo>
                                <a:lnTo>
                                  <a:pt x="346" y="57"/>
                                </a:lnTo>
                                <a:lnTo>
                                  <a:pt x="307"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7572789"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305" y="580"/>
                            <a:ext cx="40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6117778" name="Text Box 84"/>
                        <wps:cNvSpPr txBox="1">
                          <a:spLocks noChangeArrowheads="1"/>
                        </wps:cNvSpPr>
                        <wps:spPr bwMode="auto">
                          <a:xfrm>
                            <a:off x="927" y="237"/>
                            <a:ext cx="9517"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C4BF5" w14:textId="77777777" w:rsidR="00F06F07" w:rsidRDefault="00F06F07" w:rsidP="00F06F07">
                              <w:pPr>
                                <w:spacing w:before="11"/>
                                <w:rPr>
                                  <w:rFonts w:ascii="Verdana"/>
                                  <w:sz w:val="26"/>
                                </w:rPr>
                              </w:pPr>
                            </w:p>
                            <w:p w14:paraId="2DDAD89C" w14:textId="77777777" w:rsidR="00F06F07" w:rsidRDefault="00F06F07" w:rsidP="00F06F07">
                              <w:pPr>
                                <w:ind w:left="123"/>
                                <w:rPr>
                                  <w:rFonts w:ascii="Verdana"/>
                                  <w:b/>
                                </w:rPr>
                              </w:pPr>
                              <w:r>
                                <w:rPr>
                                  <w:rFonts w:ascii="Verdana"/>
                                  <w:b/>
                                  <w:w w:val="85"/>
                                </w:rPr>
                                <w:t>nut</w:t>
                              </w:r>
                              <w:r>
                                <w:rPr>
                                  <w:rFonts w:ascii="Verdana"/>
                                  <w:b/>
                                  <w:spacing w:val="-4"/>
                                  <w:w w:val="85"/>
                                </w:rPr>
                                <w:t xml:space="preserve"> </w:t>
                              </w:r>
                              <w:r>
                                <w:rPr>
                                  <w:rFonts w:ascii="Verdana"/>
                                  <w:b/>
                                  <w:w w:val="85"/>
                                </w:rPr>
                                <w:t>zal</w:t>
                              </w:r>
                              <w:r>
                                <w:rPr>
                                  <w:rFonts w:ascii="Verdana"/>
                                  <w:b/>
                                  <w:spacing w:val="-3"/>
                                  <w:w w:val="85"/>
                                </w:rPr>
                                <w:t xml:space="preserve"> </w:t>
                              </w:r>
                              <w:r>
                                <w:rPr>
                                  <w:rFonts w:ascii="Verdana"/>
                                  <w:b/>
                                  <w:w w:val="85"/>
                                </w:rPr>
                                <w:t>hebb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03E18" id="Groep 14" o:spid="_x0000_s1090" style="position:absolute;margin-left:46.35pt;margin-top:11.9pt;width:475.85pt;height:50.85pt;z-index:-251642880;mso-wrap-distance-left:0;mso-wrap-distance-right:0;mso-position-horizontal-relative:page" coordorigin="927,238" coordsize="9517,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">
                <v:rect id="Rectangle 74" o:spid="_x0000_s1091" style="position:absolute;left:927;top:237;width:951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" fillcolor="#ccf0e3" stroked="f"/>
                <v:shape id="Picture 75" o:spid="_x0000_s1092" type="#_x0000_t75" style="position:absolute;left:3838;top:580;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">
                  <v:imagedata r:id="rId32" o:title=""/>
                </v:shape>
                <v:shape id="AutoShape 76" o:spid="_x0000_s1093" style="position:absolute;left:3838;top:633;width:360;height:308;visibility:visible;mso-wrap-style:square;v-text-anchor:top" coordsize="36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" path="m,127r14,70l53,255r57,38l180,307r70,-14l307,255r39,-58l360,127t-5,-24l346,57m317,15l307,e" filled="f" strokeweight="1.0547mm">
                  <v:path arrowok="t" o:connecttype="custom" o:connectlocs="0,760;14,830;53,888;110,926;180,940;250,926;307,888;346,830;360,760;355,736;346,690;317,648;307,633" o:connectangles="0,0,0,0,0,0,0,0,0,0,0,0,0"/>
                </v:shape>
                <v:shape id="Picture 77" o:spid="_x0000_s1094" type="#_x0000_t75" style="position:absolute;left:5151;top:580;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">
                  <v:imagedata r:id="rId32" o:title=""/>
                </v:shape>
                <v:shape id="Freeform 78" o:spid="_x0000_s1095" style="position:absolute;left:5151;top:760;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" path="m,l14,70r38,58l109,166r70,14l249,166r58,-38l345,70,359,e" filled="f" strokeweight="1.0547mm">
                  <v:path arrowok="t" o:connecttype="custom" o:connectlocs="0,760;14,830;52,888;109,926;179,940;249,926;307,888;345,830;359,760" o:connectangles="0,0,0,0,0,0,0,0,0"/>
                </v:shape>
                <v:shape id="Freeform 79" o:spid="_x0000_s1096" style="position:absolute;left:6576;top:580;width:361;height:361;visibility:visible;mso-wrap-style:square;v-text-anchor:top" coordsize="36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" path="m181,360l111,346,53,307,15,250,,180,15,110,53,52,111,14,181,r70,14l308,52r39,58l361,180r-14,70l308,307r-57,39l181,360xe" stroked="f">
                  <v:path arrowok="t" o:connecttype="custom" o:connectlocs="181,941;111,927;53,888;15,831;0,761;15,691;53,633;111,595;181,581;251,595;308,633;347,691;361,761;347,831;308,888;251,927;181,941" o:connectangles="0,0,0,0,0,0,0,0,0,0,0,0,0,0,0,0,0"/>
                </v:shape>
                <v:shape id="AutoShape 80" o:spid="_x0000_s1097" style="position:absolute;left:6590;top:594;width:346;height:346;visibility:visible;mso-wrap-style:square;v-text-anchor:top" coordsize="34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" path="m,235r3,5m38,293r57,38l165,345r70,-14l292,293r39,-58l345,165,331,95,292,38,235,e" filled="f" strokeweight="1.0547mm">
                  <v:path arrowok="t" o:connecttype="custom" o:connectlocs="0,830;3,835;38,888;95,926;165,940;235,926;292,888;331,830;345,760;331,690;292,633;235,595" o:connectangles="0,0,0,0,0,0,0,0,0,0,0,0"/>
                </v:shape>
                <v:shape id="Picture 81" o:spid="_x0000_s1098" type="#_x0000_t75" style="position:absolute;left:7896;top:580;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">
                  <v:imagedata r:id="rId32" o:title=""/>
                </v:shape>
                <v:shape id="Freeform 82" o:spid="_x0000_s1099" style="position:absolute;left:7896;top:633;width:360;height:308;visibility:visible;mso-wrap-style:square;v-text-anchor:top" coordsize="36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" path="m,127r14,70l53,255r57,38l180,307r70,-14l307,255r39,-58l360,127,346,57,307,e" filled="f" strokeweight="1.0547mm">
                  <v:path arrowok="t" o:connecttype="custom" o:connectlocs="0,760;14,830;53,888;110,926;180,940;250,926;307,888;346,830;360,760;346,690;307,633" o:connectangles="0,0,0,0,0,0,0,0,0,0,0"/>
                </v:shape>
                <v:shape id="Picture 83" o:spid="_x0000_s1100" type="#_x0000_t75" style="position:absolute;left:9305;top:580;width:406;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">
                  <v:imagedata r:id="rId40" o:title=""/>
                </v:shape>
                <v:shape id="Text Box 84" o:spid="_x0000_s1101" type="#_x0000_t202" style="position:absolute;left:927;top:237;width:951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" filled="f" stroked="f">
                  <v:textbox inset="0,0,0,0">
                    <w:txbxContent>
                      <w:p w14:paraId="565C4BF5" w14:textId="77777777" w:rsidR="00F06F07" w:rsidRDefault="00F06F07" w:rsidP="00F06F07">
                        <w:pPr>
                          <w:spacing w:before="11"/>
                          <w:rPr>
                            <w:rFonts w:ascii="Verdana"/>
                            <w:sz w:val="26"/>
                          </w:rPr>
                        </w:pPr>
                      </w:p>
                      <w:p w14:paraId="2DDAD89C" w14:textId="77777777" w:rsidR="00F06F07" w:rsidRDefault="00F06F07" w:rsidP="00F06F07">
                        <w:pPr>
                          <w:ind w:left="123"/>
                          <w:rPr>
                            <w:rFonts w:ascii="Verdana"/>
                            <w:b/>
                          </w:rPr>
                        </w:pPr>
                        <w:r>
                          <w:rPr>
                            <w:rFonts w:ascii="Verdana"/>
                            <w:b/>
                            <w:w w:val="85"/>
                          </w:rPr>
                          <w:t>nut</w:t>
                        </w:r>
                        <w:r>
                          <w:rPr>
                            <w:rFonts w:ascii="Verdana"/>
                            <w:b/>
                            <w:spacing w:val="-4"/>
                            <w:w w:val="85"/>
                          </w:rPr>
                          <w:t xml:space="preserve"> </w:t>
                        </w:r>
                        <w:r>
                          <w:rPr>
                            <w:rFonts w:ascii="Verdana"/>
                            <w:b/>
                            <w:w w:val="85"/>
                          </w:rPr>
                          <w:t>zal</w:t>
                        </w:r>
                        <w:r>
                          <w:rPr>
                            <w:rFonts w:ascii="Verdana"/>
                            <w:b/>
                            <w:spacing w:val="-3"/>
                            <w:w w:val="85"/>
                          </w:rPr>
                          <w:t xml:space="preserve"> </w:t>
                        </w:r>
                        <w:r>
                          <w:rPr>
                            <w:rFonts w:ascii="Verdana"/>
                            <w:b/>
                            <w:w w:val="85"/>
                          </w:rPr>
                          <w:t>hebben</w:t>
                        </w:r>
                      </w:p>
                    </w:txbxContent>
                  </v:textbox>
                </v:shape>
                <w10:wrap type="topAndBottom" anchorx="page"/>
              </v:group>
            </w:pict>
          </mc:Fallback>
        </mc:AlternateContent>
      </w:r>
    </w:p>
    <w:p w14:paraId="76FECC6E" w14:textId="77777777" w:rsidR="00F06F07" w:rsidRDefault="00F06F07" w:rsidP="00F06F07">
      <w:pPr>
        <w:pStyle w:val="Plattetekst"/>
        <w:spacing w:before="7"/>
        <w:rPr>
          <w:rFonts w:ascii="Verdana"/>
          <w:b/>
          <w:sz w:val="16"/>
        </w:rPr>
      </w:pPr>
    </w:p>
    <w:p w14:paraId="27F59804" w14:textId="2FBFE7AE" w:rsidR="00F06F07" w:rsidRDefault="00F06F07" w:rsidP="00F06F07">
      <w:pPr>
        <w:tabs>
          <w:tab w:val="left" w:pos="5979"/>
          <w:tab w:val="left" w:pos="8723"/>
        </w:tabs>
        <w:spacing w:before="100"/>
        <w:ind w:left="431"/>
        <w:rPr>
          <w:rFonts w:ascii="Times New Roman"/>
        </w:rPr>
      </w:pPr>
      <w:r>
        <w:rPr>
          <w:rFonts w:ascii="Tahoma"/>
          <w:noProof/>
        </w:rPr>
        <mc:AlternateContent>
          <mc:Choice Requires="wps">
            <w:drawing>
              <wp:anchor distT="0" distB="0" distL="114300" distR="114300" simplePos="0" relativeHeight="251660288" behindDoc="1" locked="0" layoutInCell="1" allowOverlap="1" wp14:anchorId="7E4AF927" wp14:editId="75F4C308">
                <wp:simplePos x="0" y="0"/>
                <wp:positionH relativeFrom="page">
                  <wp:posOffset>2442210</wp:posOffset>
                </wp:positionH>
                <wp:positionV relativeFrom="paragraph">
                  <wp:posOffset>142875</wp:posOffset>
                </wp:positionV>
                <wp:extent cx="223520" cy="158750"/>
                <wp:effectExtent l="22860" t="24130" r="39370" b="45720"/>
                <wp:wrapNone/>
                <wp:docPr id="1913274784" name="Vrije vorm: 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 cy="158750"/>
                        </a:xfrm>
                        <a:custGeom>
                          <a:avLst/>
                          <a:gdLst>
                            <a:gd name="T0" fmla="+- 0 3846 3846"/>
                            <a:gd name="T1" fmla="*/ T0 w 352"/>
                            <a:gd name="T2" fmla="+- 0 335 225"/>
                            <a:gd name="T3" fmla="*/ 335 h 250"/>
                            <a:gd name="T4" fmla="+- 0 3852 3846"/>
                            <a:gd name="T5" fmla="*/ T4 w 352"/>
                            <a:gd name="T6" fmla="+- 0 365 225"/>
                            <a:gd name="T7" fmla="*/ 365 h 250"/>
                            <a:gd name="T8" fmla="+- 0 3891 3846"/>
                            <a:gd name="T9" fmla="*/ T8 w 352"/>
                            <a:gd name="T10" fmla="+- 0 422 225"/>
                            <a:gd name="T11" fmla="*/ 422 h 250"/>
                            <a:gd name="T12" fmla="+- 0 3948 3846"/>
                            <a:gd name="T13" fmla="*/ T12 w 352"/>
                            <a:gd name="T14" fmla="+- 0 461 225"/>
                            <a:gd name="T15" fmla="*/ 461 h 250"/>
                            <a:gd name="T16" fmla="+- 0 4018 3846"/>
                            <a:gd name="T17" fmla="*/ T16 w 352"/>
                            <a:gd name="T18" fmla="+- 0 475 225"/>
                            <a:gd name="T19" fmla="*/ 475 h 250"/>
                            <a:gd name="T20" fmla="+- 0 4088 3846"/>
                            <a:gd name="T21" fmla="*/ T20 w 352"/>
                            <a:gd name="T22" fmla="+- 0 461 225"/>
                            <a:gd name="T23" fmla="*/ 461 h 250"/>
                            <a:gd name="T24" fmla="+- 0 4145 3846"/>
                            <a:gd name="T25" fmla="*/ T24 w 352"/>
                            <a:gd name="T26" fmla="+- 0 422 225"/>
                            <a:gd name="T27" fmla="*/ 422 h 250"/>
                            <a:gd name="T28" fmla="+- 0 4184 3846"/>
                            <a:gd name="T29" fmla="*/ T28 w 352"/>
                            <a:gd name="T30" fmla="+- 0 365 225"/>
                            <a:gd name="T31" fmla="*/ 365 h 250"/>
                            <a:gd name="T32" fmla="+- 0 4198 3846"/>
                            <a:gd name="T33" fmla="*/ T32 w 352"/>
                            <a:gd name="T34" fmla="+- 0 295 225"/>
                            <a:gd name="T35" fmla="*/ 295 h 250"/>
                            <a:gd name="T36" fmla="+- 0 4184 3846"/>
                            <a:gd name="T37" fmla="*/ T36 w 352"/>
                            <a:gd name="T38" fmla="+- 0 225 225"/>
                            <a:gd name="T39" fmla="*/ 22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250">
                              <a:moveTo>
                                <a:pt x="0" y="110"/>
                              </a:moveTo>
                              <a:lnTo>
                                <a:pt x="6" y="140"/>
                              </a:lnTo>
                              <a:lnTo>
                                <a:pt x="45" y="197"/>
                              </a:lnTo>
                              <a:lnTo>
                                <a:pt x="102" y="236"/>
                              </a:lnTo>
                              <a:lnTo>
                                <a:pt x="172" y="250"/>
                              </a:lnTo>
                              <a:lnTo>
                                <a:pt x="242" y="236"/>
                              </a:lnTo>
                              <a:lnTo>
                                <a:pt x="299" y="197"/>
                              </a:lnTo>
                              <a:lnTo>
                                <a:pt x="338" y="140"/>
                              </a:lnTo>
                              <a:lnTo>
                                <a:pt x="352" y="70"/>
                              </a:lnTo>
                              <a:lnTo>
                                <a:pt x="338"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D9DD9C" id="Vrije vorm: vorm 1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2.3pt,16.75pt,192.6pt,18.25pt,194.55pt,21.1pt,197.4pt,23.05pt,200.9pt,23.75pt,204.4pt,23.05pt,207.25pt,21.1pt,209.2pt,18.25pt,209.9pt,14.75pt,209.2pt,11.25pt" coordsize="35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" filled="f" strokeweight="1.0547mm">
                <v:path arrowok="t" o:connecttype="custom" o:connectlocs="0,212725;3810,231775;28575,267970;64770,292735;109220,301625;153670,292735;189865,267970;214630,231775;223520,187325;214630,142875" o:connectangles="0,0,0,0,0,0,0,0,0,0"/>
                <w10:wrap anchorx="page"/>
              </v:polyline>
            </w:pict>
          </mc:Fallback>
        </mc:AlternateContent>
      </w:r>
      <w:r>
        <w:rPr>
          <w:rFonts w:ascii="Tahoma"/>
          <w:noProof/>
        </w:rPr>
        <mc:AlternateContent>
          <mc:Choice Requires="wps">
            <w:drawing>
              <wp:anchor distT="0" distB="0" distL="114300" distR="114300" simplePos="0" relativeHeight="251649024" behindDoc="0" locked="0" layoutInCell="1" allowOverlap="1" wp14:anchorId="1D455697" wp14:editId="23163A67">
                <wp:simplePos x="0" y="0"/>
                <wp:positionH relativeFrom="page">
                  <wp:posOffset>2437765</wp:posOffset>
                </wp:positionH>
                <wp:positionV relativeFrom="paragraph">
                  <wp:posOffset>1438275</wp:posOffset>
                </wp:positionV>
                <wp:extent cx="228600" cy="158750"/>
                <wp:effectExtent l="27940" t="24130" r="38735" b="45720"/>
                <wp:wrapNone/>
                <wp:docPr id="1444824771" name="Vrije vorm: v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58750"/>
                        </a:xfrm>
                        <a:custGeom>
                          <a:avLst/>
                          <a:gdLst>
                            <a:gd name="T0" fmla="+- 0 3839 3839"/>
                            <a:gd name="T1" fmla="*/ T0 w 360"/>
                            <a:gd name="T2" fmla="+- 0 2338 2265"/>
                            <a:gd name="T3" fmla="*/ 2338 h 250"/>
                            <a:gd name="T4" fmla="+- 0 3852 3839"/>
                            <a:gd name="T5" fmla="*/ T4 w 360"/>
                            <a:gd name="T6" fmla="+- 0 2406 2265"/>
                            <a:gd name="T7" fmla="*/ 2406 h 250"/>
                            <a:gd name="T8" fmla="+- 0 3891 3839"/>
                            <a:gd name="T9" fmla="*/ T8 w 360"/>
                            <a:gd name="T10" fmla="+- 0 2463 2265"/>
                            <a:gd name="T11" fmla="*/ 2463 h 250"/>
                            <a:gd name="T12" fmla="+- 0 3948 3839"/>
                            <a:gd name="T13" fmla="*/ T12 w 360"/>
                            <a:gd name="T14" fmla="+- 0 2501 2265"/>
                            <a:gd name="T15" fmla="*/ 2501 h 250"/>
                            <a:gd name="T16" fmla="+- 0 4018 3839"/>
                            <a:gd name="T17" fmla="*/ T16 w 360"/>
                            <a:gd name="T18" fmla="+- 0 2515 2265"/>
                            <a:gd name="T19" fmla="*/ 2515 h 250"/>
                            <a:gd name="T20" fmla="+- 0 4088 3839"/>
                            <a:gd name="T21" fmla="*/ T20 w 360"/>
                            <a:gd name="T22" fmla="+- 0 2501 2265"/>
                            <a:gd name="T23" fmla="*/ 2501 h 250"/>
                            <a:gd name="T24" fmla="+- 0 4145 3839"/>
                            <a:gd name="T25" fmla="*/ T24 w 360"/>
                            <a:gd name="T26" fmla="+- 0 2463 2265"/>
                            <a:gd name="T27" fmla="*/ 2463 h 250"/>
                            <a:gd name="T28" fmla="+- 0 4184 3839"/>
                            <a:gd name="T29" fmla="*/ T28 w 360"/>
                            <a:gd name="T30" fmla="+- 0 2406 2265"/>
                            <a:gd name="T31" fmla="*/ 2406 h 250"/>
                            <a:gd name="T32" fmla="+- 0 4198 3839"/>
                            <a:gd name="T33" fmla="*/ T32 w 360"/>
                            <a:gd name="T34" fmla="+- 0 2335 2265"/>
                            <a:gd name="T35" fmla="*/ 2335 h 250"/>
                            <a:gd name="T36" fmla="+- 0 4184 3839"/>
                            <a:gd name="T37" fmla="*/ T36 w 360"/>
                            <a:gd name="T38" fmla="+- 0 2265 2265"/>
                            <a:gd name="T39" fmla="*/ 2265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 h="250">
                              <a:moveTo>
                                <a:pt x="0" y="73"/>
                              </a:moveTo>
                              <a:lnTo>
                                <a:pt x="13" y="141"/>
                              </a:lnTo>
                              <a:lnTo>
                                <a:pt x="52" y="198"/>
                              </a:lnTo>
                              <a:lnTo>
                                <a:pt x="109" y="236"/>
                              </a:lnTo>
                              <a:lnTo>
                                <a:pt x="179" y="250"/>
                              </a:lnTo>
                              <a:lnTo>
                                <a:pt x="249" y="236"/>
                              </a:lnTo>
                              <a:lnTo>
                                <a:pt x="306" y="198"/>
                              </a:lnTo>
                              <a:lnTo>
                                <a:pt x="345" y="141"/>
                              </a:lnTo>
                              <a:lnTo>
                                <a:pt x="359" y="70"/>
                              </a:lnTo>
                              <a:lnTo>
                                <a:pt x="345"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0504B7" id="Vrije vorm: vorm 1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1.95pt,116.9pt,192.6pt,120.3pt,194.55pt,123.15pt,197.4pt,125.05pt,200.9pt,125.75pt,204.4pt,125.05pt,207.25pt,123.15pt,209.2pt,120.3pt,209.9pt,116.75pt,209.2pt,113.25pt" coordsize="3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" filled="f" strokeweight="1.0547mm">
                <v:path arrowok="t" o:connecttype="custom" o:connectlocs="0,1484630;8255,1527810;33020,1564005;69215,1588135;113665,1597025;158115,1588135;194310,1564005;219075,1527810;227965,1482725;219075,1438275" o:connectangles="0,0,0,0,0,0,0,0,0,0"/>
                <w10:wrap anchorx="page"/>
              </v:polyline>
            </w:pict>
          </mc:Fallback>
        </mc:AlternateContent>
      </w:r>
      <w:r>
        <w:rPr>
          <w:rFonts w:ascii="Tahoma"/>
          <w:noProof/>
        </w:rPr>
        <mc:AlternateContent>
          <mc:Choice Requires="wps">
            <w:drawing>
              <wp:anchor distT="0" distB="0" distL="114300" distR="114300" simplePos="0" relativeHeight="251661312" behindDoc="1" locked="0" layoutInCell="1" allowOverlap="1" wp14:anchorId="0817976E" wp14:editId="1D68D405">
                <wp:simplePos x="0" y="0"/>
                <wp:positionH relativeFrom="page">
                  <wp:posOffset>3271520</wp:posOffset>
                </wp:positionH>
                <wp:positionV relativeFrom="paragraph">
                  <wp:posOffset>187325</wp:posOffset>
                </wp:positionV>
                <wp:extent cx="228600" cy="114300"/>
                <wp:effectExtent l="23495" t="20955" r="24130" b="45720"/>
                <wp:wrapNone/>
                <wp:docPr id="1372706113" name="Vrije vorm: 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0 5152 5152"/>
                            <a:gd name="T1" fmla="*/ T0 w 360"/>
                            <a:gd name="T2" fmla="+- 0 295 295"/>
                            <a:gd name="T3" fmla="*/ 295 h 180"/>
                            <a:gd name="T4" fmla="+- 0 5166 5152"/>
                            <a:gd name="T5" fmla="*/ T4 w 360"/>
                            <a:gd name="T6" fmla="+- 0 365 295"/>
                            <a:gd name="T7" fmla="*/ 365 h 180"/>
                            <a:gd name="T8" fmla="+- 0 5204 5152"/>
                            <a:gd name="T9" fmla="*/ T8 w 360"/>
                            <a:gd name="T10" fmla="+- 0 422 295"/>
                            <a:gd name="T11" fmla="*/ 422 h 180"/>
                            <a:gd name="T12" fmla="+- 0 5261 5152"/>
                            <a:gd name="T13" fmla="*/ T12 w 360"/>
                            <a:gd name="T14" fmla="+- 0 461 295"/>
                            <a:gd name="T15" fmla="*/ 461 h 180"/>
                            <a:gd name="T16" fmla="+- 0 5331 5152"/>
                            <a:gd name="T17" fmla="*/ T16 w 360"/>
                            <a:gd name="T18" fmla="+- 0 475 295"/>
                            <a:gd name="T19" fmla="*/ 475 h 180"/>
                            <a:gd name="T20" fmla="+- 0 5401 5152"/>
                            <a:gd name="T21" fmla="*/ T20 w 360"/>
                            <a:gd name="T22" fmla="+- 0 461 295"/>
                            <a:gd name="T23" fmla="*/ 461 h 180"/>
                            <a:gd name="T24" fmla="+- 0 5459 5152"/>
                            <a:gd name="T25" fmla="*/ T24 w 360"/>
                            <a:gd name="T26" fmla="+- 0 422 295"/>
                            <a:gd name="T27" fmla="*/ 422 h 180"/>
                            <a:gd name="T28" fmla="+- 0 5497 5152"/>
                            <a:gd name="T29" fmla="*/ T28 w 360"/>
                            <a:gd name="T30" fmla="+- 0 365 295"/>
                            <a:gd name="T31" fmla="*/ 365 h 180"/>
                            <a:gd name="T32" fmla="+- 0 5511 5152"/>
                            <a:gd name="T33" fmla="*/ T32 w 360"/>
                            <a:gd name="T34" fmla="+- 0 295 295"/>
                            <a:gd name="T35" fmla="*/ 29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0"/>
                              </a:lnTo>
                              <a:lnTo>
                                <a:pt x="52" y="127"/>
                              </a:lnTo>
                              <a:lnTo>
                                <a:pt x="109" y="166"/>
                              </a:lnTo>
                              <a:lnTo>
                                <a:pt x="179" y="180"/>
                              </a:lnTo>
                              <a:lnTo>
                                <a:pt x="249" y="166"/>
                              </a:lnTo>
                              <a:lnTo>
                                <a:pt x="307" y="127"/>
                              </a:lnTo>
                              <a:lnTo>
                                <a:pt x="345" y="70"/>
                              </a:lnTo>
                              <a:lnTo>
                                <a:pt x="359"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28552B" id="Vrije vorm: vorm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7.6pt,14.75pt,258.3pt,18.25pt,260.2pt,21.1pt,263.05pt,23.05pt,266.55pt,23.75pt,270.05pt,23.05pt,272.95pt,21.1pt,274.85pt,18.25pt,275.55pt,14.75pt"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" filled="f" strokeweight="1.0547mm">
                <v:path arrowok="t" o:connecttype="custom" o:connectlocs="0,187325;8890,231775;33020,267970;69215,292735;113665,301625;158115,292735;194945,267970;219075,231775;227965,187325" o:connectangles="0,0,0,0,0,0,0,0,0"/>
                <w10:wrap anchorx="page"/>
              </v:polyline>
            </w:pict>
          </mc:Fallback>
        </mc:AlternateContent>
      </w:r>
      <w:r>
        <w:rPr>
          <w:rFonts w:ascii="Tahoma"/>
          <w:noProof/>
        </w:rPr>
        <mc:AlternateContent>
          <mc:Choice Requires="wps">
            <w:drawing>
              <wp:anchor distT="0" distB="0" distL="114300" distR="114300" simplePos="0" relativeHeight="251650048" behindDoc="0" locked="0" layoutInCell="1" allowOverlap="1" wp14:anchorId="0C190FC3" wp14:editId="1431872F">
                <wp:simplePos x="0" y="0"/>
                <wp:positionH relativeFrom="page">
                  <wp:posOffset>3271520</wp:posOffset>
                </wp:positionH>
                <wp:positionV relativeFrom="paragraph">
                  <wp:posOffset>1482725</wp:posOffset>
                </wp:positionV>
                <wp:extent cx="228600" cy="114300"/>
                <wp:effectExtent l="23495" t="20955" r="24130" b="45720"/>
                <wp:wrapNone/>
                <wp:docPr id="1669845042" name="Vrije vorm: v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0 5152 5152"/>
                            <a:gd name="T1" fmla="*/ T0 w 360"/>
                            <a:gd name="T2" fmla="+- 0 2335 2335"/>
                            <a:gd name="T3" fmla="*/ 2335 h 180"/>
                            <a:gd name="T4" fmla="+- 0 5166 5152"/>
                            <a:gd name="T5" fmla="*/ T4 w 360"/>
                            <a:gd name="T6" fmla="+- 0 2406 2335"/>
                            <a:gd name="T7" fmla="*/ 2406 h 180"/>
                            <a:gd name="T8" fmla="+- 0 5204 5152"/>
                            <a:gd name="T9" fmla="*/ T8 w 360"/>
                            <a:gd name="T10" fmla="+- 0 2463 2335"/>
                            <a:gd name="T11" fmla="*/ 2463 h 180"/>
                            <a:gd name="T12" fmla="+- 0 5261 5152"/>
                            <a:gd name="T13" fmla="*/ T12 w 360"/>
                            <a:gd name="T14" fmla="+- 0 2501 2335"/>
                            <a:gd name="T15" fmla="*/ 2501 h 180"/>
                            <a:gd name="T16" fmla="+- 0 5331 5152"/>
                            <a:gd name="T17" fmla="*/ T16 w 360"/>
                            <a:gd name="T18" fmla="+- 0 2515 2335"/>
                            <a:gd name="T19" fmla="*/ 2515 h 180"/>
                            <a:gd name="T20" fmla="+- 0 5401 5152"/>
                            <a:gd name="T21" fmla="*/ T20 w 360"/>
                            <a:gd name="T22" fmla="+- 0 2501 2335"/>
                            <a:gd name="T23" fmla="*/ 2501 h 180"/>
                            <a:gd name="T24" fmla="+- 0 5459 5152"/>
                            <a:gd name="T25" fmla="*/ T24 w 360"/>
                            <a:gd name="T26" fmla="+- 0 2463 2335"/>
                            <a:gd name="T27" fmla="*/ 2463 h 180"/>
                            <a:gd name="T28" fmla="+- 0 5497 5152"/>
                            <a:gd name="T29" fmla="*/ T28 w 360"/>
                            <a:gd name="T30" fmla="+- 0 2406 2335"/>
                            <a:gd name="T31" fmla="*/ 2406 h 180"/>
                            <a:gd name="T32" fmla="+- 0 5511 5152"/>
                            <a:gd name="T33" fmla="*/ T32 w 360"/>
                            <a:gd name="T34" fmla="+- 0 2335 2335"/>
                            <a:gd name="T35" fmla="*/ 233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1"/>
                              </a:lnTo>
                              <a:lnTo>
                                <a:pt x="52" y="128"/>
                              </a:lnTo>
                              <a:lnTo>
                                <a:pt x="109" y="166"/>
                              </a:lnTo>
                              <a:lnTo>
                                <a:pt x="179" y="180"/>
                              </a:lnTo>
                              <a:lnTo>
                                <a:pt x="249" y="166"/>
                              </a:lnTo>
                              <a:lnTo>
                                <a:pt x="307" y="128"/>
                              </a:lnTo>
                              <a:lnTo>
                                <a:pt x="345" y="71"/>
                              </a:lnTo>
                              <a:lnTo>
                                <a:pt x="359"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440CA" id="Vrije vorm: vorm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7.6pt,116.75pt,258.3pt,120.3pt,260.2pt,123.15pt,263.05pt,125.05pt,266.55pt,125.75pt,270.05pt,125.05pt,272.95pt,123.15pt,274.85pt,120.3pt,275.55pt,116.75pt"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" filled="f" strokeweight="1.0547mm">
                <v:path arrowok="t" o:connecttype="custom" o:connectlocs="0,1482725;8890,1527810;33020,1564005;69215,1588135;113665,1597025;158115,1588135;194945,1564005;219075,1527810;227965,1482725" o:connectangles="0,0,0,0,0,0,0,0,0"/>
                <w10:wrap anchorx="page"/>
              </v:polyline>
            </w:pict>
          </mc:Fallback>
        </mc:AlternateContent>
      </w:r>
      <w:r>
        <w:rPr>
          <w:noProof/>
        </w:rPr>
        <w:drawing>
          <wp:anchor distT="0" distB="0" distL="0" distR="0" simplePos="0" relativeHeight="251651072" behindDoc="0" locked="0" layoutInCell="1" allowOverlap="1" wp14:anchorId="41367154" wp14:editId="60A684C5">
            <wp:simplePos x="0" y="0"/>
            <wp:positionH relativeFrom="page">
              <wp:posOffset>4166008</wp:posOffset>
            </wp:positionH>
            <wp:positionV relativeFrom="paragraph">
              <wp:posOffset>1383300</wp:posOffset>
            </wp:positionV>
            <wp:extent cx="257402" cy="232927"/>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4" cstate="print"/>
                    <a:stretch>
                      <a:fillRect/>
                    </a:stretch>
                  </pic:blipFill>
                  <pic:spPr>
                    <a:xfrm>
                      <a:off x="0" y="0"/>
                      <a:ext cx="257402" cy="232927"/>
                    </a:xfrm>
                    <a:prstGeom prst="rect">
                      <a:avLst/>
                    </a:prstGeom>
                  </pic:spPr>
                </pic:pic>
              </a:graphicData>
            </a:graphic>
          </wp:anchor>
        </w:drawing>
      </w:r>
      <w:r>
        <w:rPr>
          <w:rFonts w:ascii="Tahoma"/>
          <w:noProof/>
        </w:rPr>
        <mc:AlternateContent>
          <mc:Choice Requires="wps">
            <w:drawing>
              <wp:anchor distT="0" distB="0" distL="114300" distR="114300" simplePos="0" relativeHeight="251662336" behindDoc="1" locked="0" layoutInCell="1" allowOverlap="1" wp14:anchorId="387E532E" wp14:editId="1F73F895">
                <wp:simplePos x="0" y="0"/>
                <wp:positionH relativeFrom="page">
                  <wp:posOffset>5022850</wp:posOffset>
                </wp:positionH>
                <wp:positionV relativeFrom="paragraph">
                  <wp:posOffset>106680</wp:posOffset>
                </wp:positionV>
                <wp:extent cx="219710" cy="194945"/>
                <wp:effectExtent l="22225" t="26035" r="43815" b="45720"/>
                <wp:wrapNone/>
                <wp:docPr id="72710574" name="Vrije vorm: v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710" cy="194945"/>
                        </a:xfrm>
                        <a:custGeom>
                          <a:avLst/>
                          <a:gdLst>
                            <a:gd name="T0" fmla="+- 0 7910 7910"/>
                            <a:gd name="T1" fmla="*/ T0 w 346"/>
                            <a:gd name="T2" fmla="+- 0 365 168"/>
                            <a:gd name="T3" fmla="*/ 365 h 307"/>
                            <a:gd name="T4" fmla="+- 0 7949 7910"/>
                            <a:gd name="T5" fmla="*/ T4 w 346"/>
                            <a:gd name="T6" fmla="+- 0 422 168"/>
                            <a:gd name="T7" fmla="*/ 422 h 307"/>
                            <a:gd name="T8" fmla="+- 0 8006 7910"/>
                            <a:gd name="T9" fmla="*/ T8 w 346"/>
                            <a:gd name="T10" fmla="+- 0 461 168"/>
                            <a:gd name="T11" fmla="*/ 461 h 307"/>
                            <a:gd name="T12" fmla="+- 0 8076 7910"/>
                            <a:gd name="T13" fmla="*/ T12 w 346"/>
                            <a:gd name="T14" fmla="+- 0 475 168"/>
                            <a:gd name="T15" fmla="*/ 475 h 307"/>
                            <a:gd name="T16" fmla="+- 0 8146 7910"/>
                            <a:gd name="T17" fmla="*/ T16 w 346"/>
                            <a:gd name="T18" fmla="+- 0 461 168"/>
                            <a:gd name="T19" fmla="*/ 461 h 307"/>
                            <a:gd name="T20" fmla="+- 0 8203 7910"/>
                            <a:gd name="T21" fmla="*/ T20 w 346"/>
                            <a:gd name="T22" fmla="+- 0 422 168"/>
                            <a:gd name="T23" fmla="*/ 422 h 307"/>
                            <a:gd name="T24" fmla="+- 0 8242 7910"/>
                            <a:gd name="T25" fmla="*/ T24 w 346"/>
                            <a:gd name="T26" fmla="+- 0 365 168"/>
                            <a:gd name="T27" fmla="*/ 365 h 307"/>
                            <a:gd name="T28" fmla="+- 0 8256 7910"/>
                            <a:gd name="T29" fmla="*/ T28 w 346"/>
                            <a:gd name="T30" fmla="+- 0 295 168"/>
                            <a:gd name="T31" fmla="*/ 295 h 307"/>
                            <a:gd name="T32" fmla="+- 0 8242 7910"/>
                            <a:gd name="T33" fmla="*/ T32 w 346"/>
                            <a:gd name="T34" fmla="+- 0 225 168"/>
                            <a:gd name="T35" fmla="*/ 225 h 307"/>
                            <a:gd name="T36" fmla="+- 0 8203 7910"/>
                            <a:gd name="T37" fmla="*/ T36 w 346"/>
                            <a:gd name="T38" fmla="+- 0 168 168"/>
                            <a:gd name="T39" fmla="*/ 168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307">
                              <a:moveTo>
                                <a:pt x="0" y="197"/>
                              </a:moveTo>
                              <a:lnTo>
                                <a:pt x="39" y="254"/>
                              </a:lnTo>
                              <a:lnTo>
                                <a:pt x="96" y="293"/>
                              </a:lnTo>
                              <a:lnTo>
                                <a:pt x="166" y="307"/>
                              </a:lnTo>
                              <a:lnTo>
                                <a:pt x="236" y="293"/>
                              </a:lnTo>
                              <a:lnTo>
                                <a:pt x="293" y="254"/>
                              </a:lnTo>
                              <a:lnTo>
                                <a:pt x="332" y="197"/>
                              </a:lnTo>
                              <a:lnTo>
                                <a:pt x="346" y="127"/>
                              </a:lnTo>
                              <a:lnTo>
                                <a:pt x="332" y="57"/>
                              </a:lnTo>
                              <a:lnTo>
                                <a:pt x="293"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E18498" id="Vrije vorm: vorm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5pt,18.25pt,397.45pt,21.1pt,400.3pt,23.05pt,403.8pt,23.75pt,407.3pt,23.05pt,410.15pt,21.1pt,412.1pt,18.25pt,412.8pt,14.75pt,412.1pt,11.25pt,410.15pt,8.4pt" coordsize="34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" filled="f" strokeweight="1.0547mm">
                <v:path arrowok="t" o:connecttype="custom" o:connectlocs="0,231775;24765,267970;60960,292735;105410,301625;149860,292735;186055,267970;210820,231775;219710,187325;210820,142875;186055,106680" o:connectangles="0,0,0,0,0,0,0,0,0,0"/>
                <w10:wrap anchorx="page"/>
              </v:polyline>
            </w:pict>
          </mc:Fallback>
        </mc:AlternateContent>
      </w:r>
      <w:r>
        <w:rPr>
          <w:rFonts w:ascii="Tahoma"/>
          <w:noProof/>
        </w:rPr>
        <mc:AlternateContent>
          <mc:Choice Requires="wps">
            <w:drawing>
              <wp:anchor distT="0" distB="0" distL="114300" distR="114300" simplePos="0" relativeHeight="251652096" behindDoc="0" locked="0" layoutInCell="1" allowOverlap="1" wp14:anchorId="6149CD0C" wp14:editId="096B4027">
                <wp:simplePos x="0" y="0"/>
                <wp:positionH relativeFrom="page">
                  <wp:posOffset>5018405</wp:posOffset>
                </wp:positionH>
                <wp:positionV relativeFrom="paragraph">
                  <wp:posOffset>1402080</wp:posOffset>
                </wp:positionV>
                <wp:extent cx="224155" cy="195580"/>
                <wp:effectExtent l="27305" t="26035" r="43815" b="45085"/>
                <wp:wrapNone/>
                <wp:docPr id="1335986963" name="Vrije vorm: v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195580"/>
                        </a:xfrm>
                        <a:custGeom>
                          <a:avLst/>
                          <a:gdLst>
                            <a:gd name="T0" fmla="+- 0 7903 7903"/>
                            <a:gd name="T1" fmla="*/ T0 w 353"/>
                            <a:gd name="T2" fmla="+- 0 2369 2208"/>
                            <a:gd name="T3" fmla="*/ 2369 h 308"/>
                            <a:gd name="T4" fmla="+- 0 7910 7903"/>
                            <a:gd name="T5" fmla="*/ T4 w 353"/>
                            <a:gd name="T6" fmla="+- 0 2406 2208"/>
                            <a:gd name="T7" fmla="*/ 2406 h 308"/>
                            <a:gd name="T8" fmla="+- 0 7949 7903"/>
                            <a:gd name="T9" fmla="*/ T8 w 353"/>
                            <a:gd name="T10" fmla="+- 0 2463 2208"/>
                            <a:gd name="T11" fmla="*/ 2463 h 308"/>
                            <a:gd name="T12" fmla="+- 0 8006 7903"/>
                            <a:gd name="T13" fmla="*/ T12 w 353"/>
                            <a:gd name="T14" fmla="+- 0 2501 2208"/>
                            <a:gd name="T15" fmla="*/ 2501 h 308"/>
                            <a:gd name="T16" fmla="+- 0 8076 7903"/>
                            <a:gd name="T17" fmla="*/ T16 w 353"/>
                            <a:gd name="T18" fmla="+- 0 2515 2208"/>
                            <a:gd name="T19" fmla="*/ 2515 h 308"/>
                            <a:gd name="T20" fmla="+- 0 8146 7903"/>
                            <a:gd name="T21" fmla="*/ T20 w 353"/>
                            <a:gd name="T22" fmla="+- 0 2501 2208"/>
                            <a:gd name="T23" fmla="*/ 2501 h 308"/>
                            <a:gd name="T24" fmla="+- 0 8203 7903"/>
                            <a:gd name="T25" fmla="*/ T24 w 353"/>
                            <a:gd name="T26" fmla="+- 0 2463 2208"/>
                            <a:gd name="T27" fmla="*/ 2463 h 308"/>
                            <a:gd name="T28" fmla="+- 0 8242 7903"/>
                            <a:gd name="T29" fmla="*/ T28 w 353"/>
                            <a:gd name="T30" fmla="+- 0 2406 2208"/>
                            <a:gd name="T31" fmla="*/ 2406 h 308"/>
                            <a:gd name="T32" fmla="+- 0 8256 7903"/>
                            <a:gd name="T33" fmla="*/ T32 w 353"/>
                            <a:gd name="T34" fmla="+- 0 2335 2208"/>
                            <a:gd name="T35" fmla="*/ 2335 h 308"/>
                            <a:gd name="T36" fmla="+- 0 8242 7903"/>
                            <a:gd name="T37" fmla="*/ T36 w 353"/>
                            <a:gd name="T38" fmla="+- 0 2265 2208"/>
                            <a:gd name="T39" fmla="*/ 2265 h 308"/>
                            <a:gd name="T40" fmla="+- 0 8203 7903"/>
                            <a:gd name="T41" fmla="*/ T40 w 353"/>
                            <a:gd name="T42" fmla="+- 0 2208 2208"/>
                            <a:gd name="T43" fmla="*/ 220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3" h="308">
                              <a:moveTo>
                                <a:pt x="0" y="161"/>
                              </a:moveTo>
                              <a:lnTo>
                                <a:pt x="7" y="198"/>
                              </a:lnTo>
                              <a:lnTo>
                                <a:pt x="46" y="255"/>
                              </a:lnTo>
                              <a:lnTo>
                                <a:pt x="103" y="293"/>
                              </a:lnTo>
                              <a:lnTo>
                                <a:pt x="173" y="307"/>
                              </a:lnTo>
                              <a:lnTo>
                                <a:pt x="243" y="293"/>
                              </a:lnTo>
                              <a:lnTo>
                                <a:pt x="300" y="255"/>
                              </a:lnTo>
                              <a:lnTo>
                                <a:pt x="339" y="198"/>
                              </a:lnTo>
                              <a:lnTo>
                                <a:pt x="353" y="127"/>
                              </a:lnTo>
                              <a:lnTo>
                                <a:pt x="339" y="57"/>
                              </a:lnTo>
                              <a:lnTo>
                                <a:pt x="300"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1E45BC" id="Vrije vorm: vorm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5.15pt,118.45pt,395.5pt,120.3pt,397.45pt,123.15pt,400.3pt,125.05pt,403.8pt,125.75pt,407.3pt,125.05pt,410.15pt,123.15pt,412.1pt,120.3pt,412.8pt,116.75pt,412.1pt,113.25pt,410.15pt,110.4pt" coordsize="35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" filled="f" strokeweight="1.0547mm">
                <v:path arrowok="t" o:connecttype="custom" o:connectlocs="0,1504315;4445,1527810;29210,1564005;65405,1588135;109855,1597025;154305,1588135;190500,1564005;215265,1527810;224155,1482725;215265,1438275;190500,1402080" o:connectangles="0,0,0,0,0,0,0,0,0,0,0"/>
                <w10:wrap anchorx="page"/>
              </v:polyline>
            </w:pict>
          </mc:Fallback>
        </mc:AlternateContent>
      </w:r>
      <w:r>
        <w:rPr>
          <w:noProof/>
        </w:rPr>
        <w:drawing>
          <wp:anchor distT="0" distB="0" distL="0" distR="0" simplePos="0" relativeHeight="251653120" behindDoc="0" locked="0" layoutInCell="1" allowOverlap="1" wp14:anchorId="6F4070ED" wp14:editId="16391B80">
            <wp:simplePos x="0" y="0"/>
            <wp:positionH relativeFrom="page">
              <wp:posOffset>5908893</wp:posOffset>
            </wp:positionH>
            <wp:positionV relativeFrom="paragraph">
              <wp:posOffset>1409121</wp:posOffset>
            </wp:positionV>
            <wp:extent cx="257402" cy="207106"/>
            <wp:effectExtent l="0" t="0" r="0" b="0"/>
            <wp:wrapNone/>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9" cstate="print"/>
                    <a:stretch>
                      <a:fillRect/>
                    </a:stretch>
                  </pic:blipFill>
                  <pic:spPr>
                    <a:xfrm>
                      <a:off x="0" y="0"/>
                      <a:ext cx="257402" cy="207106"/>
                    </a:xfrm>
                    <a:prstGeom prst="rect">
                      <a:avLst/>
                    </a:prstGeom>
                  </pic:spPr>
                </pic:pic>
              </a:graphicData>
            </a:graphic>
          </wp:anchor>
        </w:drawing>
      </w:r>
      <w:r>
        <w:rPr>
          <w:rFonts w:ascii="Verdana"/>
          <w:b/>
          <w:w w:val="85"/>
        </w:rPr>
        <w:t>mij</w:t>
      </w:r>
      <w:r>
        <w:rPr>
          <w:rFonts w:ascii="Verdana"/>
          <w:b/>
          <w:spacing w:val="20"/>
          <w:w w:val="85"/>
        </w:rPr>
        <w:t xml:space="preserve"> </w:t>
      </w:r>
      <w:r>
        <w:rPr>
          <w:rFonts w:ascii="Verdana"/>
          <w:b/>
          <w:w w:val="85"/>
        </w:rPr>
        <w:t>plezier</w:t>
      </w:r>
      <w:r>
        <w:rPr>
          <w:rFonts w:ascii="Verdana"/>
          <w:b/>
          <w:spacing w:val="21"/>
          <w:w w:val="85"/>
        </w:rPr>
        <w:t xml:space="preserve"> </w:t>
      </w:r>
      <w:r>
        <w:rPr>
          <w:rFonts w:ascii="Verdana"/>
          <w:b/>
          <w:w w:val="85"/>
        </w:rPr>
        <w:t>heeft</w:t>
      </w:r>
      <w:r>
        <w:rPr>
          <w:rFonts w:ascii="Verdana"/>
          <w:b/>
          <w:w w:val="85"/>
        </w:rPr>
        <w:tab/>
      </w:r>
      <w:r>
        <w:rPr>
          <w:rFonts w:ascii="Verdana"/>
          <w:b/>
          <w:noProof/>
          <w:position w:val="-17"/>
        </w:rPr>
        <w:drawing>
          <wp:inline distT="0" distB="0" distL="0" distR="0" wp14:anchorId="27E0CA74" wp14:editId="75C38C85">
            <wp:extent cx="232927" cy="232927"/>
            <wp:effectExtent l="0" t="0" r="0" b="0"/>
            <wp:docPr id="1655297126" name="Afbeelding 165529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2" cstate="print"/>
                    <a:stretch>
                      <a:fillRect/>
                    </a:stretch>
                  </pic:blipFill>
                  <pic:spPr>
                    <a:xfrm>
                      <a:off x="0" y="0"/>
                      <a:ext cx="232927" cy="232927"/>
                    </a:xfrm>
                    <a:prstGeom prst="rect">
                      <a:avLst/>
                    </a:prstGeom>
                  </pic:spPr>
                </pic:pic>
              </a:graphicData>
            </a:graphic>
          </wp:inline>
        </w:drawing>
      </w:r>
      <w:r>
        <w:rPr>
          <w:rFonts w:ascii="Times New Roman"/>
          <w:position w:val="-17"/>
        </w:rPr>
        <w:tab/>
      </w:r>
      <w:r>
        <w:rPr>
          <w:rFonts w:ascii="Times New Roman"/>
          <w:spacing w:val="12"/>
          <w:position w:val="-17"/>
        </w:rPr>
        <w:t xml:space="preserve"> </w:t>
      </w:r>
      <w:r>
        <w:rPr>
          <w:rFonts w:ascii="Times New Roman"/>
          <w:noProof/>
          <w:spacing w:val="12"/>
          <w:position w:val="-17"/>
        </w:rPr>
        <w:drawing>
          <wp:inline distT="0" distB="0" distL="0" distR="0" wp14:anchorId="69F2B5FC" wp14:editId="1F3C8580">
            <wp:extent cx="232927" cy="196626"/>
            <wp:effectExtent l="0" t="0" r="0" b="0"/>
            <wp:docPr id="797454146" name="Afbeelding 79745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7" cstate="print"/>
                    <a:stretch>
                      <a:fillRect/>
                    </a:stretch>
                  </pic:blipFill>
                  <pic:spPr>
                    <a:xfrm>
                      <a:off x="0" y="0"/>
                      <a:ext cx="232927" cy="196626"/>
                    </a:xfrm>
                    <a:prstGeom prst="rect">
                      <a:avLst/>
                    </a:prstGeom>
                  </pic:spPr>
                </pic:pic>
              </a:graphicData>
            </a:graphic>
          </wp:inline>
        </w:drawing>
      </w:r>
    </w:p>
    <w:p w14:paraId="03CC13F2" w14:textId="57B0ABE9" w:rsidR="00F06F07" w:rsidRPr="00F06F07" w:rsidRDefault="00F06F07" w:rsidP="00F06F07">
      <w:pPr>
        <w:pStyle w:val="Plattetekst"/>
        <w:spacing w:before="10"/>
        <w:rPr>
          <w:rFonts w:ascii="Times New Roman"/>
          <w:b/>
          <w:sz w:val="22"/>
        </w:rPr>
      </w:pPr>
      <w:r>
        <w:rPr>
          <w:rFonts w:ascii="Tahoma"/>
          <w:b/>
          <w:noProof/>
          <w:sz w:val="24"/>
        </w:rPr>
        <w:lastRenderedPageBreak/>
        <mc:AlternateContent>
          <mc:Choice Requires="wpg">
            <w:drawing>
              <wp:anchor distT="0" distB="0" distL="0" distR="0" simplePos="0" relativeHeight="251674624" behindDoc="1" locked="0" layoutInCell="1" allowOverlap="1" wp14:anchorId="674C2E2F" wp14:editId="0633155D">
                <wp:simplePos x="0" y="0"/>
                <wp:positionH relativeFrom="page">
                  <wp:posOffset>588645</wp:posOffset>
                </wp:positionH>
                <wp:positionV relativeFrom="paragraph">
                  <wp:posOffset>192405</wp:posOffset>
                </wp:positionV>
                <wp:extent cx="6043295" cy="645795"/>
                <wp:effectExtent l="0" t="5080" r="0" b="0"/>
                <wp:wrapTopAndBottom/>
                <wp:docPr id="74868105"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295" cy="645795"/>
                          <a:chOff x="927" y="303"/>
                          <a:chExt cx="9517" cy="1017"/>
                        </a:xfrm>
                      </wpg:grpSpPr>
                      <wps:wsp>
                        <wps:cNvPr id="1699438982" name="Rectangle 86"/>
                        <wps:cNvSpPr>
                          <a:spLocks noChangeArrowheads="1"/>
                        </wps:cNvSpPr>
                        <wps:spPr bwMode="auto">
                          <a:xfrm>
                            <a:off x="927" y="302"/>
                            <a:ext cx="9517" cy="1017"/>
                          </a:xfrm>
                          <a:prstGeom prst="rect">
                            <a:avLst/>
                          </a:prstGeom>
                          <a:solidFill>
                            <a:srgbClr val="CCF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6120426"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38" y="631"/>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7400441" name="Freeform 88"/>
                        <wps:cNvSpPr>
                          <a:spLocks/>
                        </wps:cNvSpPr>
                        <wps:spPr bwMode="auto">
                          <a:xfrm>
                            <a:off x="3849" y="683"/>
                            <a:ext cx="349" cy="308"/>
                          </a:xfrm>
                          <a:custGeom>
                            <a:avLst/>
                            <a:gdLst>
                              <a:gd name="T0" fmla="+- 0 3849 3849"/>
                              <a:gd name="T1" fmla="*/ T0 w 349"/>
                              <a:gd name="T2" fmla="+- 0 867 684"/>
                              <a:gd name="T3" fmla="*/ 867 h 308"/>
                              <a:gd name="T4" fmla="+- 0 3852 3849"/>
                              <a:gd name="T5" fmla="*/ T4 w 349"/>
                              <a:gd name="T6" fmla="+- 0 881 684"/>
                              <a:gd name="T7" fmla="*/ 881 h 308"/>
                              <a:gd name="T8" fmla="+- 0 3891 3849"/>
                              <a:gd name="T9" fmla="*/ T8 w 349"/>
                              <a:gd name="T10" fmla="+- 0 938 684"/>
                              <a:gd name="T11" fmla="*/ 938 h 308"/>
                              <a:gd name="T12" fmla="+- 0 3948 3849"/>
                              <a:gd name="T13" fmla="*/ T12 w 349"/>
                              <a:gd name="T14" fmla="+- 0 977 684"/>
                              <a:gd name="T15" fmla="*/ 977 h 308"/>
                              <a:gd name="T16" fmla="+- 0 4018 3849"/>
                              <a:gd name="T17" fmla="*/ T16 w 349"/>
                              <a:gd name="T18" fmla="+- 0 991 684"/>
                              <a:gd name="T19" fmla="*/ 991 h 308"/>
                              <a:gd name="T20" fmla="+- 0 4088 3849"/>
                              <a:gd name="T21" fmla="*/ T20 w 349"/>
                              <a:gd name="T22" fmla="+- 0 977 684"/>
                              <a:gd name="T23" fmla="*/ 977 h 308"/>
                              <a:gd name="T24" fmla="+- 0 4145 3849"/>
                              <a:gd name="T25" fmla="*/ T24 w 349"/>
                              <a:gd name="T26" fmla="+- 0 938 684"/>
                              <a:gd name="T27" fmla="*/ 938 h 308"/>
                              <a:gd name="T28" fmla="+- 0 4184 3849"/>
                              <a:gd name="T29" fmla="*/ T28 w 349"/>
                              <a:gd name="T30" fmla="+- 0 881 684"/>
                              <a:gd name="T31" fmla="*/ 881 h 308"/>
                              <a:gd name="T32" fmla="+- 0 4198 3849"/>
                              <a:gd name="T33" fmla="*/ T32 w 349"/>
                              <a:gd name="T34" fmla="+- 0 811 684"/>
                              <a:gd name="T35" fmla="*/ 811 h 308"/>
                              <a:gd name="T36" fmla="+- 0 4184 3849"/>
                              <a:gd name="T37" fmla="*/ T36 w 349"/>
                              <a:gd name="T38" fmla="+- 0 741 684"/>
                              <a:gd name="T39" fmla="*/ 741 h 308"/>
                              <a:gd name="T40" fmla="+- 0 4145 3849"/>
                              <a:gd name="T41" fmla="*/ T40 w 349"/>
                              <a:gd name="T42" fmla="+- 0 684 684"/>
                              <a:gd name="T43" fmla="*/ 68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9" h="308">
                                <a:moveTo>
                                  <a:pt x="0" y="183"/>
                                </a:moveTo>
                                <a:lnTo>
                                  <a:pt x="3" y="197"/>
                                </a:lnTo>
                                <a:lnTo>
                                  <a:pt x="42" y="254"/>
                                </a:lnTo>
                                <a:lnTo>
                                  <a:pt x="99" y="293"/>
                                </a:lnTo>
                                <a:lnTo>
                                  <a:pt x="169" y="307"/>
                                </a:lnTo>
                                <a:lnTo>
                                  <a:pt x="239" y="293"/>
                                </a:lnTo>
                                <a:lnTo>
                                  <a:pt x="296" y="254"/>
                                </a:lnTo>
                                <a:lnTo>
                                  <a:pt x="335" y="197"/>
                                </a:lnTo>
                                <a:lnTo>
                                  <a:pt x="349" y="127"/>
                                </a:lnTo>
                                <a:lnTo>
                                  <a:pt x="335" y="57"/>
                                </a:lnTo>
                                <a:lnTo>
                                  <a:pt x="296"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731357"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51" y="631"/>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5378718" name="Freeform 90"/>
                        <wps:cNvSpPr>
                          <a:spLocks/>
                        </wps:cNvSpPr>
                        <wps:spPr bwMode="auto">
                          <a:xfrm>
                            <a:off x="5151" y="810"/>
                            <a:ext cx="360" cy="180"/>
                          </a:xfrm>
                          <a:custGeom>
                            <a:avLst/>
                            <a:gdLst>
                              <a:gd name="T0" fmla="+- 0 5152 5152"/>
                              <a:gd name="T1" fmla="*/ T0 w 360"/>
                              <a:gd name="T2" fmla="+- 0 811 811"/>
                              <a:gd name="T3" fmla="*/ 811 h 180"/>
                              <a:gd name="T4" fmla="+- 0 5166 5152"/>
                              <a:gd name="T5" fmla="*/ T4 w 360"/>
                              <a:gd name="T6" fmla="+- 0 881 811"/>
                              <a:gd name="T7" fmla="*/ 881 h 180"/>
                              <a:gd name="T8" fmla="+- 0 5204 5152"/>
                              <a:gd name="T9" fmla="*/ T8 w 360"/>
                              <a:gd name="T10" fmla="+- 0 938 811"/>
                              <a:gd name="T11" fmla="*/ 938 h 180"/>
                              <a:gd name="T12" fmla="+- 0 5261 5152"/>
                              <a:gd name="T13" fmla="*/ T12 w 360"/>
                              <a:gd name="T14" fmla="+- 0 977 811"/>
                              <a:gd name="T15" fmla="*/ 977 h 180"/>
                              <a:gd name="T16" fmla="+- 0 5331 5152"/>
                              <a:gd name="T17" fmla="*/ T16 w 360"/>
                              <a:gd name="T18" fmla="+- 0 991 811"/>
                              <a:gd name="T19" fmla="*/ 991 h 180"/>
                              <a:gd name="T20" fmla="+- 0 5401 5152"/>
                              <a:gd name="T21" fmla="*/ T20 w 360"/>
                              <a:gd name="T22" fmla="+- 0 977 811"/>
                              <a:gd name="T23" fmla="*/ 977 h 180"/>
                              <a:gd name="T24" fmla="+- 0 5459 5152"/>
                              <a:gd name="T25" fmla="*/ T24 w 360"/>
                              <a:gd name="T26" fmla="+- 0 938 811"/>
                              <a:gd name="T27" fmla="*/ 938 h 180"/>
                              <a:gd name="T28" fmla="+- 0 5497 5152"/>
                              <a:gd name="T29" fmla="*/ T28 w 360"/>
                              <a:gd name="T30" fmla="+- 0 881 811"/>
                              <a:gd name="T31" fmla="*/ 881 h 180"/>
                              <a:gd name="T32" fmla="+- 0 5511 5152"/>
                              <a:gd name="T33" fmla="*/ T32 w 360"/>
                              <a:gd name="T34" fmla="+- 0 811 811"/>
                              <a:gd name="T35" fmla="*/ 811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180">
                                <a:moveTo>
                                  <a:pt x="0" y="0"/>
                                </a:moveTo>
                                <a:lnTo>
                                  <a:pt x="14" y="70"/>
                                </a:lnTo>
                                <a:lnTo>
                                  <a:pt x="52" y="127"/>
                                </a:lnTo>
                                <a:lnTo>
                                  <a:pt x="109" y="166"/>
                                </a:lnTo>
                                <a:lnTo>
                                  <a:pt x="179" y="180"/>
                                </a:lnTo>
                                <a:lnTo>
                                  <a:pt x="249" y="166"/>
                                </a:lnTo>
                                <a:lnTo>
                                  <a:pt x="307" y="127"/>
                                </a:lnTo>
                                <a:lnTo>
                                  <a:pt x="345" y="70"/>
                                </a:lnTo>
                                <a:lnTo>
                                  <a:pt x="359"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8498031"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76" y="631"/>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0405977"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96" y="631"/>
                            <a:ext cx="36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9415185" name="Freeform 93"/>
                        <wps:cNvSpPr>
                          <a:spLocks/>
                        </wps:cNvSpPr>
                        <wps:spPr bwMode="auto">
                          <a:xfrm>
                            <a:off x="7910" y="683"/>
                            <a:ext cx="346" cy="308"/>
                          </a:xfrm>
                          <a:custGeom>
                            <a:avLst/>
                            <a:gdLst>
                              <a:gd name="T0" fmla="+- 0 7910 7910"/>
                              <a:gd name="T1" fmla="*/ T0 w 346"/>
                              <a:gd name="T2" fmla="+- 0 881 684"/>
                              <a:gd name="T3" fmla="*/ 881 h 308"/>
                              <a:gd name="T4" fmla="+- 0 7949 7910"/>
                              <a:gd name="T5" fmla="*/ T4 w 346"/>
                              <a:gd name="T6" fmla="+- 0 938 684"/>
                              <a:gd name="T7" fmla="*/ 938 h 308"/>
                              <a:gd name="T8" fmla="+- 0 8006 7910"/>
                              <a:gd name="T9" fmla="*/ T8 w 346"/>
                              <a:gd name="T10" fmla="+- 0 977 684"/>
                              <a:gd name="T11" fmla="*/ 977 h 308"/>
                              <a:gd name="T12" fmla="+- 0 8076 7910"/>
                              <a:gd name="T13" fmla="*/ T12 w 346"/>
                              <a:gd name="T14" fmla="+- 0 991 684"/>
                              <a:gd name="T15" fmla="*/ 991 h 308"/>
                              <a:gd name="T16" fmla="+- 0 8146 7910"/>
                              <a:gd name="T17" fmla="*/ T16 w 346"/>
                              <a:gd name="T18" fmla="+- 0 977 684"/>
                              <a:gd name="T19" fmla="*/ 977 h 308"/>
                              <a:gd name="T20" fmla="+- 0 8203 7910"/>
                              <a:gd name="T21" fmla="*/ T20 w 346"/>
                              <a:gd name="T22" fmla="+- 0 938 684"/>
                              <a:gd name="T23" fmla="*/ 938 h 308"/>
                              <a:gd name="T24" fmla="+- 0 8242 7910"/>
                              <a:gd name="T25" fmla="*/ T24 w 346"/>
                              <a:gd name="T26" fmla="+- 0 881 684"/>
                              <a:gd name="T27" fmla="*/ 881 h 308"/>
                              <a:gd name="T28" fmla="+- 0 8256 7910"/>
                              <a:gd name="T29" fmla="*/ T28 w 346"/>
                              <a:gd name="T30" fmla="+- 0 811 684"/>
                              <a:gd name="T31" fmla="*/ 811 h 308"/>
                              <a:gd name="T32" fmla="+- 0 8242 7910"/>
                              <a:gd name="T33" fmla="*/ T32 w 346"/>
                              <a:gd name="T34" fmla="+- 0 741 684"/>
                              <a:gd name="T35" fmla="*/ 741 h 308"/>
                              <a:gd name="T36" fmla="+- 0 8203 7910"/>
                              <a:gd name="T37" fmla="*/ T36 w 346"/>
                              <a:gd name="T38" fmla="+- 0 684 684"/>
                              <a:gd name="T39" fmla="*/ 684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308">
                                <a:moveTo>
                                  <a:pt x="0" y="197"/>
                                </a:moveTo>
                                <a:lnTo>
                                  <a:pt x="39" y="254"/>
                                </a:lnTo>
                                <a:lnTo>
                                  <a:pt x="96" y="293"/>
                                </a:lnTo>
                                <a:lnTo>
                                  <a:pt x="166" y="307"/>
                                </a:lnTo>
                                <a:lnTo>
                                  <a:pt x="236" y="293"/>
                                </a:lnTo>
                                <a:lnTo>
                                  <a:pt x="293" y="254"/>
                                </a:lnTo>
                                <a:lnTo>
                                  <a:pt x="332" y="197"/>
                                </a:lnTo>
                                <a:lnTo>
                                  <a:pt x="346" y="127"/>
                                </a:lnTo>
                                <a:lnTo>
                                  <a:pt x="332" y="57"/>
                                </a:lnTo>
                                <a:lnTo>
                                  <a:pt x="293" y="0"/>
                                </a:lnTo>
                              </a:path>
                            </a:pathLst>
                          </a:custGeom>
                          <a:noFill/>
                          <a:ln w="3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4359577"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21" y="631"/>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4401351" name="Text Box 95"/>
                        <wps:cNvSpPr txBox="1">
                          <a:spLocks noChangeArrowheads="1"/>
                        </wps:cNvSpPr>
                        <wps:spPr bwMode="auto">
                          <a:xfrm>
                            <a:off x="927" y="302"/>
                            <a:ext cx="9517"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A9AAE" w14:textId="77777777" w:rsidR="00F06F07" w:rsidRDefault="00F06F07" w:rsidP="00F06F07">
                              <w:pPr>
                                <w:spacing w:before="7"/>
                                <w:rPr>
                                  <w:rFonts w:ascii="Times New Roman"/>
                                  <w:sz w:val="28"/>
                                </w:rPr>
                              </w:pPr>
                            </w:p>
                            <w:p w14:paraId="1EBCB28B" w14:textId="7027D679" w:rsidR="00F06F07" w:rsidRDefault="00F06F07" w:rsidP="00F06F07">
                              <w:pPr>
                                <w:ind w:left="123"/>
                                <w:rPr>
                                  <w:rFonts w:ascii="Verdana"/>
                                  <w:b/>
                                </w:rPr>
                              </w:pPr>
                              <w:r>
                                <w:rPr>
                                  <w:rFonts w:ascii="Verdana"/>
                                  <w:b/>
                                  <w:w w:val="85"/>
                                </w:rPr>
                                <w:t>mij</w:t>
                              </w:r>
                              <w:r>
                                <w:rPr>
                                  <w:rFonts w:ascii="Verdana"/>
                                  <w:b/>
                                  <w:spacing w:val="9"/>
                                  <w:w w:val="85"/>
                                </w:rPr>
                                <w:t xml:space="preserve"> </w:t>
                              </w:r>
                              <w:r>
                                <w:rPr>
                                  <w:rFonts w:ascii="Verdana"/>
                                  <w:b/>
                                  <w:w w:val="85"/>
                                </w:rPr>
                                <w:t>nieuwe</w:t>
                              </w:r>
                              <w:r>
                                <w:rPr>
                                  <w:rFonts w:ascii="Verdana"/>
                                  <w:b/>
                                  <w:spacing w:val="9"/>
                                  <w:w w:val="85"/>
                                </w:rPr>
                                <w:t xml:space="preserve"> </w:t>
                              </w:r>
                              <w:r>
                                <w:rPr>
                                  <w:rFonts w:ascii="Verdana"/>
                                  <w:b/>
                                  <w:w w:val="85"/>
                                </w:rPr>
                                <w:t>dingen</w:t>
                              </w:r>
                              <w:r>
                                <w:rPr>
                                  <w:rFonts w:ascii="Verdana"/>
                                  <w:b/>
                                  <w:spacing w:val="9"/>
                                  <w:w w:val="85"/>
                                </w:rPr>
                                <w:t xml:space="preserve"> </w:t>
                              </w:r>
                              <w:r>
                                <w:rPr>
                                  <w:rFonts w:ascii="Verdana"/>
                                  <w:b/>
                                  <w:w w:val="85"/>
                                </w:rPr>
                                <w:t>le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C2E2F" id="Groep 7" o:spid="_x0000_s1102" style="position:absolute;margin-left:46.35pt;margin-top:15.15pt;width:475.85pt;height:50.85pt;z-index:-251641856;mso-wrap-distance-left:0;mso-wrap-distance-right:0;mso-position-horizontal-relative:page" coordorigin="927,303" coordsize="9517,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">
                <v:rect id="Rectangle 86" o:spid="_x0000_s1103" style="position:absolute;left:927;top:302;width:951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" fillcolor="#ccf0e3" stroked="f"/>
                <v:shape id="Picture 87" o:spid="_x0000_s1104" type="#_x0000_t75" style="position:absolute;left:3838;top:631;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">
                  <v:imagedata r:id="rId35" o:title=""/>
                </v:shape>
                <v:shape id="Freeform 88" o:spid="_x0000_s1105" style="position:absolute;left:3849;top:683;width:349;height:308;visibility:visible;mso-wrap-style:square;v-text-anchor:top" coordsize="34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" path="m,183r3,14l42,254r57,39l169,307r70,-14l296,254r39,-57l349,127,335,57,296,e" filled="f" strokeweight="1.0547mm">
                  <v:path arrowok="t" o:connecttype="custom" o:connectlocs="0,867;3,881;42,938;99,977;169,991;239,977;296,938;335,881;349,811;335,741;296,684" o:connectangles="0,0,0,0,0,0,0,0,0,0,0"/>
                </v:shape>
                <v:shape id="Picture 89" o:spid="_x0000_s1106" type="#_x0000_t75" style="position:absolute;left:5151;top:631;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">
                  <v:imagedata r:id="rId35" o:title=""/>
                </v:shape>
                <v:shape id="Freeform 90" o:spid="_x0000_s1107" style="position:absolute;left:5151;top:810;width:360;height:180;visibility:visible;mso-wrap-style:square;v-text-anchor:top" coordsize="3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" path="m,l14,70r38,57l109,166r70,14l249,166r58,-39l345,70,359,e" filled="f" strokeweight="1.0547mm">
                  <v:path arrowok="t" o:connecttype="custom" o:connectlocs="0,811;14,881;52,938;109,977;179,991;249,977;307,938;345,881;359,811" o:connectangles="0,0,0,0,0,0,0,0,0"/>
                </v:shape>
                <v:shape id="Picture 91" o:spid="_x0000_s1108" type="#_x0000_t75" style="position:absolute;left:6576;top:631;width:39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">
                  <v:imagedata r:id="rId37" o:title=""/>
                </v:shape>
                <v:shape id="Picture 92" o:spid="_x0000_s1109" type="#_x0000_t75" style="position:absolute;left:7896;top:631;width:361;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">
                  <v:imagedata r:id="rId35" o:title=""/>
                </v:shape>
                <v:shape id="Freeform 93" o:spid="_x0000_s1110" style="position:absolute;left:7910;top:683;width:346;height:308;visibility:visible;mso-wrap-style:square;v-text-anchor:top" coordsize="34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" path="m,197r39,57l96,293r70,14l236,293r57,-39l332,197r14,-70l332,57,293,e" filled="f" strokeweight="1.0547mm">
                  <v:path arrowok="t" o:connecttype="custom" o:connectlocs="0,881;39,938;96,977;166,991;236,977;293,938;332,881;346,811;332,741;293,684" o:connectangles="0,0,0,0,0,0,0,0,0,0"/>
                </v:shape>
                <v:shape id="Picture 94" o:spid="_x0000_s1111" type="#_x0000_t75" style="position:absolute;left:9321;top:631;width:39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">
                  <v:imagedata r:id="rId42" o:title=""/>
                </v:shape>
                <v:shape id="Text Box 95" o:spid="_x0000_s1112" type="#_x0000_t202" style="position:absolute;left:927;top:302;width:951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" filled="f" stroked="f">
                  <v:textbox inset="0,0,0,0">
                    <w:txbxContent>
                      <w:p w14:paraId="126A9AAE" w14:textId="77777777" w:rsidR="00F06F07" w:rsidRDefault="00F06F07" w:rsidP="00F06F07">
                        <w:pPr>
                          <w:spacing w:before="7"/>
                          <w:rPr>
                            <w:rFonts w:ascii="Times New Roman"/>
                            <w:sz w:val="28"/>
                          </w:rPr>
                        </w:pPr>
                      </w:p>
                      <w:p w14:paraId="1EBCB28B" w14:textId="7027D679" w:rsidR="00F06F07" w:rsidRDefault="00F06F07" w:rsidP="00F06F07">
                        <w:pPr>
                          <w:ind w:left="123"/>
                          <w:rPr>
                            <w:rFonts w:ascii="Verdana"/>
                            <w:b/>
                          </w:rPr>
                        </w:pPr>
                        <w:r>
                          <w:rPr>
                            <w:rFonts w:ascii="Verdana"/>
                            <w:b/>
                            <w:w w:val="85"/>
                          </w:rPr>
                          <w:t>mij</w:t>
                        </w:r>
                        <w:r>
                          <w:rPr>
                            <w:rFonts w:ascii="Verdana"/>
                            <w:b/>
                            <w:spacing w:val="9"/>
                            <w:w w:val="85"/>
                          </w:rPr>
                          <w:t xml:space="preserve"> </w:t>
                        </w:r>
                        <w:r>
                          <w:rPr>
                            <w:rFonts w:ascii="Verdana"/>
                            <w:b/>
                            <w:w w:val="85"/>
                          </w:rPr>
                          <w:t>nieuwe</w:t>
                        </w:r>
                        <w:r>
                          <w:rPr>
                            <w:rFonts w:ascii="Verdana"/>
                            <w:b/>
                            <w:spacing w:val="9"/>
                            <w:w w:val="85"/>
                          </w:rPr>
                          <w:t xml:space="preserve"> </w:t>
                        </w:r>
                        <w:r>
                          <w:rPr>
                            <w:rFonts w:ascii="Verdana"/>
                            <w:b/>
                            <w:w w:val="85"/>
                          </w:rPr>
                          <w:t>dingen</w:t>
                        </w:r>
                        <w:r>
                          <w:rPr>
                            <w:rFonts w:ascii="Verdana"/>
                            <w:b/>
                            <w:spacing w:val="9"/>
                            <w:w w:val="85"/>
                          </w:rPr>
                          <w:t xml:space="preserve"> </w:t>
                        </w:r>
                        <w:r>
                          <w:rPr>
                            <w:rFonts w:ascii="Verdana"/>
                            <w:b/>
                            <w:w w:val="85"/>
                          </w:rPr>
                          <w:t>leert</w:t>
                        </w:r>
                      </w:p>
                    </w:txbxContent>
                  </v:textbox>
                </v:shape>
                <w10:wrap type="topAndBottom" anchorx="page"/>
              </v:group>
            </w:pict>
          </mc:Fallback>
        </mc:AlternateContent>
      </w:r>
    </w:p>
    <w:p w14:paraId="4725CDE8" w14:textId="77777777" w:rsidR="00F06F07" w:rsidRDefault="00F06F07" w:rsidP="00F06F07">
      <w:pPr>
        <w:pStyle w:val="Plattetekst"/>
        <w:rPr>
          <w:rFonts w:ascii="Verdana"/>
          <w:sz w:val="20"/>
        </w:rPr>
      </w:pPr>
    </w:p>
    <w:p w14:paraId="7E00B7DF" w14:textId="77777777" w:rsidR="00F06F07" w:rsidRDefault="00F06F07" w:rsidP="00F06F07">
      <w:pPr>
        <w:spacing w:before="91"/>
        <w:ind w:left="529"/>
        <w:rPr>
          <w:rFonts w:ascii="Trebuchet MS"/>
          <w:sz w:val="52"/>
        </w:rPr>
      </w:pPr>
      <w:r>
        <w:rPr>
          <w:rFonts w:ascii="Verdana"/>
          <w:noProof/>
        </w:rPr>
        <mc:AlternateContent>
          <mc:Choice Requires="wpg">
            <w:drawing>
              <wp:anchor distT="0" distB="0" distL="114300" distR="114300" simplePos="0" relativeHeight="251675648" behindDoc="1" locked="0" layoutInCell="1" allowOverlap="1" wp14:anchorId="3CA6E224" wp14:editId="693E6102">
                <wp:simplePos x="0" y="0"/>
                <wp:positionH relativeFrom="page">
                  <wp:posOffset>0</wp:posOffset>
                </wp:positionH>
                <wp:positionV relativeFrom="page">
                  <wp:posOffset>0</wp:posOffset>
                </wp:positionV>
                <wp:extent cx="7556500" cy="10687685"/>
                <wp:effectExtent l="0" t="0" r="0" b="0"/>
                <wp:wrapNone/>
                <wp:docPr id="878155141"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87685"/>
                          <a:chOff x="0" y="0"/>
                          <a:chExt cx="11900" cy="16831"/>
                        </a:xfrm>
                      </wpg:grpSpPr>
                      <pic:pic xmlns:pic="http://schemas.openxmlformats.org/drawingml/2006/picture">
                        <pic:nvPicPr>
                          <pic:cNvPr id="933402419"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00" cy="16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1797824" name="Rectangle 81"/>
                        <wps:cNvSpPr>
                          <a:spLocks noChangeArrowheads="1"/>
                        </wps:cNvSpPr>
                        <wps:spPr bwMode="auto">
                          <a:xfrm>
                            <a:off x="761" y="3934"/>
                            <a:ext cx="9940" cy="2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926320" name="Rectangle 82"/>
                        <wps:cNvSpPr>
                          <a:spLocks noChangeArrowheads="1"/>
                        </wps:cNvSpPr>
                        <wps:spPr bwMode="auto">
                          <a:xfrm>
                            <a:off x="761" y="3934"/>
                            <a:ext cx="9952" cy="2863"/>
                          </a:xfrm>
                          <a:prstGeom prst="rect">
                            <a:avLst/>
                          </a:prstGeom>
                          <a:noFill/>
                          <a:ln w="38053">
                            <a:solidFill>
                              <a:srgbClr val="BA8B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101421" name="Rectangle 83"/>
                        <wps:cNvSpPr>
                          <a:spLocks noChangeArrowheads="1"/>
                        </wps:cNvSpPr>
                        <wps:spPr bwMode="auto">
                          <a:xfrm>
                            <a:off x="761" y="7760"/>
                            <a:ext cx="9940" cy="2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983797" name="Rectangle 84"/>
                        <wps:cNvSpPr>
                          <a:spLocks noChangeArrowheads="1"/>
                        </wps:cNvSpPr>
                        <wps:spPr bwMode="auto">
                          <a:xfrm>
                            <a:off x="761" y="7760"/>
                            <a:ext cx="9952" cy="2938"/>
                          </a:xfrm>
                          <a:prstGeom prst="rect">
                            <a:avLst/>
                          </a:prstGeom>
                          <a:noFill/>
                          <a:ln w="38012">
                            <a:solidFill>
                              <a:srgbClr val="BA8B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744038" name="Rectangle 85"/>
                        <wps:cNvSpPr>
                          <a:spLocks noChangeArrowheads="1"/>
                        </wps:cNvSpPr>
                        <wps:spPr bwMode="auto">
                          <a:xfrm>
                            <a:off x="761" y="12047"/>
                            <a:ext cx="10093" cy="3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412069" name="Rectangle 86"/>
                        <wps:cNvSpPr>
                          <a:spLocks noChangeArrowheads="1"/>
                        </wps:cNvSpPr>
                        <wps:spPr bwMode="auto">
                          <a:xfrm>
                            <a:off x="761" y="12047"/>
                            <a:ext cx="10102" cy="3343"/>
                          </a:xfrm>
                          <a:prstGeom prst="rect">
                            <a:avLst/>
                          </a:prstGeom>
                          <a:noFill/>
                          <a:ln w="38001">
                            <a:solidFill>
                              <a:srgbClr val="BA8B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267685" name="Rectangle 87"/>
                        <wps:cNvSpPr>
                          <a:spLocks noChangeArrowheads="1"/>
                        </wps:cNvSpPr>
                        <wps:spPr bwMode="auto">
                          <a:xfrm>
                            <a:off x="0" y="0"/>
                            <a:ext cx="11900" cy="3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A0C0A" id="Groep 6" o:spid="_x0000_s1026" style="position:absolute;margin-left:0;margin-top:0;width:595pt;height:841.55pt;z-index:-251640832;mso-position-horizontal-relative:page;mso-position-vertical-relative:page" coordsize="11900,16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">
                <v:shape id="Picture 80" o:spid="_x0000_s1027" type="#_x0000_t75" style="position:absolute;width:11900;height:1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">
                  <v:imagedata r:id="rId46" o:title=""/>
                </v:shape>
                <v:rect id="Rectangle 81" o:spid="_x0000_s1028" style="position:absolute;left:761;top:3934;width:994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" stroked="f"/>
                <v:rect id="Rectangle 82" o:spid="_x0000_s1029" style="position:absolute;left:761;top:3934;width:995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" filled="f" strokecolor="#ba8b9d" strokeweight="1.057mm"/>
                <v:rect id="Rectangle 83" o:spid="_x0000_s1030" style="position:absolute;left:761;top:7760;width:994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" stroked="f"/>
                <v:rect id="Rectangle 84" o:spid="_x0000_s1031" style="position:absolute;left:761;top:7760;width:9952;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" filled="f" strokecolor="#ba8b9d" strokeweight="1.0559mm"/>
                <v:rect id="Rectangle 85" o:spid="_x0000_s1032" style="position:absolute;left:761;top:12047;width:1009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" stroked="f"/>
                <v:rect id="Rectangle 86" o:spid="_x0000_s1033" style="position:absolute;left:761;top:12047;width:10102;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" filled="f" strokecolor="#ba8b9d" strokeweight="1.0556mm"/>
                <v:rect id="Rectangle 87" o:spid="_x0000_s1034" style="position:absolute;width:1190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" stroked="f"/>
                <w10:wrap anchorx="page" anchory="page"/>
              </v:group>
            </w:pict>
          </mc:Fallback>
        </mc:AlternateContent>
      </w:r>
      <w:r>
        <w:rPr>
          <w:rFonts w:ascii="Trebuchet MS"/>
          <w:sz w:val="52"/>
        </w:rPr>
        <w:t>INHOUD</w:t>
      </w:r>
    </w:p>
    <w:p w14:paraId="5F2AEA62" w14:textId="2FCCD9D1" w:rsidR="00F06F07" w:rsidRDefault="00F06F07" w:rsidP="00F06F07">
      <w:pPr>
        <w:spacing w:before="91"/>
        <w:ind w:left="529"/>
        <w:rPr>
          <w:rFonts w:ascii="Trebuchet MS"/>
          <w:i/>
          <w:sz w:val="32"/>
        </w:rPr>
      </w:pPr>
      <w:r>
        <w:rPr>
          <w:rFonts w:ascii="Trebuchet MS"/>
          <w:i/>
          <w:w w:val="95"/>
          <w:sz w:val="32"/>
        </w:rPr>
        <w:t>Wat vond je van de les</w:t>
      </w:r>
      <w:r>
        <w:rPr>
          <w:rFonts w:ascii="Trebuchet MS"/>
          <w:i/>
          <w:sz w:val="32"/>
        </w:rPr>
        <w:t>?</w:t>
      </w:r>
    </w:p>
    <w:p w14:paraId="60CCF094" w14:textId="31364CD0" w:rsidR="00F06F07" w:rsidRDefault="00F06F07" w:rsidP="00F06F07">
      <w:pPr>
        <w:spacing w:before="91"/>
        <w:ind w:left="529"/>
        <w:rPr>
          <w:rFonts w:ascii="Trebuchet MS"/>
          <w:i/>
          <w:sz w:val="32"/>
        </w:rPr>
      </w:pPr>
    </w:p>
    <w:p w14:paraId="0B2D8262" w14:textId="77777777" w:rsidR="00F06F07" w:rsidRDefault="00F06F07" w:rsidP="00F06F07">
      <w:pPr>
        <w:spacing w:before="91"/>
        <w:ind w:left="529"/>
        <w:rPr>
          <w:rFonts w:ascii="Trebuchet MS"/>
          <w:i/>
          <w:sz w:val="32"/>
        </w:rPr>
      </w:pPr>
    </w:p>
    <w:p w14:paraId="5BFDAB74" w14:textId="04C31210" w:rsidR="00F06F07" w:rsidRPr="00F06F07" w:rsidRDefault="00F06F07" w:rsidP="00F06F07">
      <w:pPr>
        <w:spacing w:before="91"/>
        <w:rPr>
          <w:rFonts w:ascii="Trebuchet MS"/>
          <w:sz w:val="52"/>
        </w:rPr>
      </w:pPr>
      <w:r>
        <w:rPr>
          <w:w w:val="95"/>
        </w:rPr>
        <w:t>Dit</w:t>
      </w:r>
      <w:r>
        <w:rPr>
          <w:spacing w:val="-11"/>
          <w:w w:val="95"/>
        </w:rPr>
        <w:t xml:space="preserve"> </w:t>
      </w:r>
      <w:r>
        <w:rPr>
          <w:w w:val="95"/>
        </w:rPr>
        <w:t>vind</w:t>
      </w:r>
      <w:r>
        <w:rPr>
          <w:spacing w:val="-10"/>
          <w:w w:val="95"/>
        </w:rPr>
        <w:t xml:space="preserve"> </w:t>
      </w:r>
      <w:r>
        <w:rPr>
          <w:w w:val="95"/>
        </w:rPr>
        <w:t>ik</w:t>
      </w:r>
      <w:r>
        <w:rPr>
          <w:spacing w:val="-10"/>
          <w:w w:val="95"/>
        </w:rPr>
        <w:t xml:space="preserve"> </w:t>
      </w:r>
      <w:r>
        <w:rPr>
          <w:w w:val="95"/>
        </w:rPr>
        <w:t>goed</w:t>
      </w:r>
      <w:r>
        <w:rPr>
          <w:spacing w:val="-10"/>
          <w:w w:val="95"/>
        </w:rPr>
        <w:t xml:space="preserve"> </w:t>
      </w:r>
      <w:r>
        <w:rPr>
          <w:w w:val="95"/>
        </w:rPr>
        <w:t>aan</w:t>
      </w:r>
      <w:r>
        <w:rPr>
          <w:spacing w:val="-10"/>
          <w:w w:val="95"/>
        </w:rPr>
        <w:t xml:space="preserve"> </w:t>
      </w:r>
      <w:r>
        <w:rPr>
          <w:w w:val="95"/>
        </w:rPr>
        <w:t>de</w:t>
      </w:r>
      <w:r>
        <w:rPr>
          <w:spacing w:val="-11"/>
          <w:w w:val="95"/>
        </w:rPr>
        <w:t xml:space="preserve"> les</w:t>
      </w:r>
      <w:r>
        <w:rPr>
          <w:w w:val="95"/>
        </w:rPr>
        <w:t>....</w:t>
      </w:r>
    </w:p>
    <w:p w14:paraId="2DA75835" w14:textId="77777777" w:rsidR="00F06F07" w:rsidRDefault="00F06F07" w:rsidP="00F06F07">
      <w:pPr>
        <w:pStyle w:val="Plattetekst"/>
        <w:rPr>
          <w:sz w:val="42"/>
        </w:rPr>
      </w:pPr>
    </w:p>
    <w:p w14:paraId="07EFC5A5" w14:textId="77777777" w:rsidR="00F06F07" w:rsidRDefault="00F06F07" w:rsidP="00F06F07">
      <w:pPr>
        <w:pStyle w:val="Plattetekst"/>
        <w:rPr>
          <w:sz w:val="42"/>
        </w:rPr>
      </w:pPr>
    </w:p>
    <w:p w14:paraId="147DFCFF" w14:textId="77777777" w:rsidR="00F06F07" w:rsidRDefault="00F06F07" w:rsidP="00F06F07">
      <w:pPr>
        <w:pStyle w:val="Plattetekst"/>
        <w:rPr>
          <w:sz w:val="42"/>
        </w:rPr>
      </w:pPr>
    </w:p>
    <w:p w14:paraId="405F8300" w14:textId="77777777" w:rsidR="00F06F07" w:rsidRDefault="00F06F07" w:rsidP="00F06F07">
      <w:pPr>
        <w:pStyle w:val="Plattetekst"/>
        <w:rPr>
          <w:sz w:val="42"/>
        </w:rPr>
      </w:pPr>
    </w:p>
    <w:p w14:paraId="2B3171F7" w14:textId="77777777" w:rsidR="00F06F07" w:rsidRDefault="00F06F07" w:rsidP="00F06F07">
      <w:pPr>
        <w:pStyle w:val="Plattetekst"/>
        <w:rPr>
          <w:sz w:val="42"/>
        </w:rPr>
      </w:pPr>
    </w:p>
    <w:p w14:paraId="07D140C3" w14:textId="77777777" w:rsidR="00F06F07" w:rsidRDefault="00F06F07" w:rsidP="00F06F07">
      <w:pPr>
        <w:spacing w:before="273"/>
        <w:rPr>
          <w:rFonts w:ascii="Trebuchet MS"/>
          <w:w w:val="95"/>
        </w:rPr>
      </w:pPr>
    </w:p>
    <w:p w14:paraId="14FA1AD8" w14:textId="4F4D022C" w:rsidR="00F06F07" w:rsidRPr="00E51A07" w:rsidRDefault="00F06F07" w:rsidP="00F06F07">
      <w:pPr>
        <w:spacing w:before="273"/>
        <w:rPr>
          <w:rFonts w:ascii="Trebuchet MS"/>
        </w:rPr>
      </w:pPr>
      <w:r w:rsidRPr="00E51A07">
        <w:rPr>
          <w:rFonts w:ascii="Trebuchet MS"/>
          <w:w w:val="95"/>
        </w:rPr>
        <w:t>Dit</w:t>
      </w:r>
      <w:r w:rsidRPr="00E51A07">
        <w:rPr>
          <w:rFonts w:ascii="Trebuchet MS"/>
          <w:spacing w:val="-16"/>
          <w:w w:val="95"/>
        </w:rPr>
        <w:t xml:space="preserve"> </w:t>
      </w:r>
      <w:r w:rsidRPr="00E51A07">
        <w:rPr>
          <w:rFonts w:ascii="Trebuchet MS"/>
          <w:w w:val="95"/>
        </w:rPr>
        <w:t>wens</w:t>
      </w:r>
      <w:r w:rsidRPr="00E51A07">
        <w:rPr>
          <w:rFonts w:ascii="Trebuchet MS"/>
          <w:spacing w:val="-16"/>
          <w:w w:val="95"/>
        </w:rPr>
        <w:t xml:space="preserve"> </w:t>
      </w:r>
      <w:r w:rsidRPr="00E51A07">
        <w:rPr>
          <w:rFonts w:ascii="Trebuchet MS"/>
          <w:w w:val="95"/>
        </w:rPr>
        <w:t>ik</w:t>
      </w:r>
      <w:r w:rsidRPr="00E51A07">
        <w:rPr>
          <w:rFonts w:ascii="Trebuchet MS"/>
          <w:spacing w:val="-15"/>
          <w:w w:val="95"/>
        </w:rPr>
        <w:t xml:space="preserve"> </w:t>
      </w:r>
      <w:r w:rsidRPr="00E51A07">
        <w:rPr>
          <w:rFonts w:ascii="Trebuchet MS"/>
          <w:w w:val="95"/>
        </w:rPr>
        <w:t>graag</w:t>
      </w:r>
      <w:r w:rsidRPr="00E51A07">
        <w:rPr>
          <w:rFonts w:ascii="Trebuchet MS"/>
          <w:spacing w:val="-16"/>
          <w:w w:val="95"/>
        </w:rPr>
        <w:t xml:space="preserve"> </w:t>
      </w:r>
      <w:r w:rsidRPr="00E51A07">
        <w:rPr>
          <w:rFonts w:ascii="Trebuchet MS"/>
          <w:w w:val="95"/>
        </w:rPr>
        <w:t>terug</w:t>
      </w:r>
      <w:r w:rsidRPr="00E51A07">
        <w:rPr>
          <w:rFonts w:ascii="Trebuchet MS"/>
          <w:spacing w:val="-16"/>
          <w:w w:val="95"/>
        </w:rPr>
        <w:t xml:space="preserve"> </w:t>
      </w:r>
      <w:r w:rsidRPr="00E51A07">
        <w:rPr>
          <w:rFonts w:ascii="Trebuchet MS"/>
          <w:w w:val="95"/>
        </w:rPr>
        <w:t>te</w:t>
      </w:r>
      <w:r w:rsidRPr="00E51A07">
        <w:rPr>
          <w:rFonts w:ascii="Trebuchet MS"/>
          <w:spacing w:val="-15"/>
          <w:w w:val="95"/>
        </w:rPr>
        <w:t xml:space="preserve"> </w:t>
      </w:r>
      <w:r w:rsidRPr="00E51A07">
        <w:rPr>
          <w:rFonts w:ascii="Trebuchet MS"/>
          <w:w w:val="95"/>
        </w:rPr>
        <w:t>zien</w:t>
      </w:r>
      <w:r w:rsidRPr="00E51A07">
        <w:rPr>
          <w:rFonts w:ascii="Trebuchet MS"/>
          <w:spacing w:val="-16"/>
          <w:w w:val="95"/>
        </w:rPr>
        <w:t xml:space="preserve"> </w:t>
      </w:r>
      <w:r w:rsidRPr="00E51A07">
        <w:rPr>
          <w:rFonts w:ascii="Trebuchet MS"/>
          <w:w w:val="95"/>
        </w:rPr>
        <w:t>in</w:t>
      </w:r>
      <w:r w:rsidRPr="00E51A07">
        <w:rPr>
          <w:rFonts w:ascii="Trebuchet MS"/>
          <w:spacing w:val="-15"/>
          <w:w w:val="95"/>
        </w:rPr>
        <w:t xml:space="preserve"> </w:t>
      </w:r>
      <w:r w:rsidRPr="00E51A07">
        <w:rPr>
          <w:rFonts w:ascii="Trebuchet MS"/>
          <w:w w:val="95"/>
        </w:rPr>
        <w:t>nieuwe</w:t>
      </w:r>
      <w:r w:rsidRPr="00E51A07">
        <w:rPr>
          <w:rFonts w:ascii="Trebuchet MS"/>
          <w:spacing w:val="-16"/>
          <w:w w:val="95"/>
        </w:rPr>
        <w:t xml:space="preserve"> </w:t>
      </w:r>
      <w:r>
        <w:rPr>
          <w:rFonts w:ascii="Trebuchet MS"/>
          <w:w w:val="95"/>
        </w:rPr>
        <w:t>lessen</w:t>
      </w:r>
      <w:r w:rsidRPr="00E51A07">
        <w:rPr>
          <w:rFonts w:ascii="Trebuchet MS"/>
          <w:w w:val="95"/>
        </w:rPr>
        <w:t>.....</w:t>
      </w:r>
    </w:p>
    <w:p w14:paraId="59E48DC2" w14:textId="77777777" w:rsidR="00F06F07" w:rsidRDefault="00F06F07" w:rsidP="00F06F07">
      <w:pPr>
        <w:pStyle w:val="Plattetekst"/>
        <w:rPr>
          <w:sz w:val="42"/>
        </w:rPr>
      </w:pPr>
    </w:p>
    <w:p w14:paraId="301F3BA5" w14:textId="77777777" w:rsidR="00F06F07" w:rsidRDefault="00F06F07" w:rsidP="00F06F07">
      <w:pPr>
        <w:pStyle w:val="Plattetekst"/>
        <w:rPr>
          <w:sz w:val="42"/>
        </w:rPr>
      </w:pPr>
    </w:p>
    <w:p w14:paraId="393FFF8F" w14:textId="77777777" w:rsidR="00F06F07" w:rsidRDefault="00F06F07" w:rsidP="00F06F07">
      <w:pPr>
        <w:pStyle w:val="Plattetekst"/>
        <w:rPr>
          <w:sz w:val="42"/>
        </w:rPr>
      </w:pPr>
    </w:p>
    <w:p w14:paraId="673BE9E3" w14:textId="77777777" w:rsidR="00F06F07" w:rsidRDefault="00F06F07" w:rsidP="00F06F07">
      <w:pPr>
        <w:pStyle w:val="Plattetekst"/>
        <w:rPr>
          <w:sz w:val="42"/>
        </w:rPr>
      </w:pPr>
    </w:p>
    <w:p w14:paraId="00889A9C" w14:textId="77777777" w:rsidR="00F06F07" w:rsidRDefault="00F06F07" w:rsidP="00F06F07">
      <w:pPr>
        <w:pStyle w:val="Plattetekst"/>
        <w:rPr>
          <w:sz w:val="42"/>
        </w:rPr>
      </w:pPr>
    </w:p>
    <w:p w14:paraId="13A010CA" w14:textId="191C7314" w:rsidR="00F06F07" w:rsidRDefault="00F06F07" w:rsidP="00F06F07">
      <w:pPr>
        <w:pStyle w:val="Plattetekst"/>
        <w:rPr>
          <w:sz w:val="42"/>
        </w:rPr>
      </w:pPr>
    </w:p>
    <w:p w14:paraId="73778893" w14:textId="77777777" w:rsidR="00F06F07" w:rsidRDefault="00F06F07" w:rsidP="00F06F07">
      <w:pPr>
        <w:pStyle w:val="Plattetekst"/>
        <w:rPr>
          <w:sz w:val="42"/>
        </w:rPr>
      </w:pPr>
    </w:p>
    <w:p w14:paraId="43D8FD72" w14:textId="385695AC" w:rsidR="00F06F07" w:rsidRPr="00F06F07" w:rsidRDefault="00F06F07" w:rsidP="00F06F07">
      <w:pPr>
        <w:pStyle w:val="Plattetekst"/>
        <w:spacing w:before="10"/>
        <w:rPr>
          <w:rFonts w:ascii="Verdana"/>
          <w:sz w:val="2"/>
          <w:szCs w:val="24"/>
        </w:rPr>
        <w:sectPr w:rsidR="00F06F07" w:rsidRPr="00F06F07" w:rsidSect="00F06F07">
          <w:pgSz w:w="11900" w:h="16850"/>
          <w:pgMar w:top="560" w:right="1320" w:bottom="280" w:left="620" w:header="708" w:footer="708" w:gutter="0"/>
          <w:cols w:space="708"/>
        </w:sectPr>
      </w:pPr>
      <w:r w:rsidRPr="00F06F07">
        <w:rPr>
          <w:w w:val="95"/>
          <w:sz w:val="24"/>
          <w:szCs w:val="24"/>
        </w:rPr>
        <w:t>Als</w:t>
      </w:r>
      <w:r w:rsidRPr="00F06F07">
        <w:rPr>
          <w:spacing w:val="-6"/>
          <w:w w:val="95"/>
          <w:sz w:val="24"/>
          <w:szCs w:val="24"/>
        </w:rPr>
        <w:t xml:space="preserve"> </w:t>
      </w:r>
      <w:r w:rsidRPr="00F06F07">
        <w:rPr>
          <w:w w:val="95"/>
          <w:sz w:val="24"/>
          <w:szCs w:val="24"/>
        </w:rPr>
        <w:t>dit</w:t>
      </w:r>
      <w:r w:rsidRPr="00F06F07">
        <w:rPr>
          <w:spacing w:val="-6"/>
          <w:w w:val="95"/>
          <w:sz w:val="24"/>
          <w:szCs w:val="24"/>
        </w:rPr>
        <w:t xml:space="preserve"> </w:t>
      </w:r>
      <w:r w:rsidRPr="00F06F07">
        <w:rPr>
          <w:w w:val="95"/>
          <w:sz w:val="24"/>
          <w:szCs w:val="24"/>
        </w:rPr>
        <w:t>nou</w:t>
      </w:r>
      <w:r w:rsidRPr="00F06F07">
        <w:rPr>
          <w:spacing w:val="-5"/>
          <w:w w:val="95"/>
          <w:sz w:val="24"/>
          <w:szCs w:val="24"/>
        </w:rPr>
        <w:t xml:space="preserve"> </w:t>
      </w:r>
      <w:r w:rsidRPr="00F06F07">
        <w:rPr>
          <w:w w:val="95"/>
          <w:sz w:val="24"/>
          <w:szCs w:val="24"/>
        </w:rPr>
        <w:t>eens</w:t>
      </w:r>
      <w:r w:rsidRPr="00F06F07">
        <w:rPr>
          <w:spacing w:val="-6"/>
          <w:w w:val="95"/>
          <w:sz w:val="24"/>
          <w:szCs w:val="24"/>
        </w:rPr>
        <w:t xml:space="preserve"> </w:t>
      </w:r>
      <w:r w:rsidRPr="00F06F07">
        <w:rPr>
          <w:w w:val="95"/>
          <w:sz w:val="24"/>
          <w:szCs w:val="24"/>
        </w:rPr>
        <w:t>terug</w:t>
      </w:r>
      <w:r w:rsidRPr="00F06F07">
        <w:rPr>
          <w:spacing w:val="-6"/>
          <w:w w:val="95"/>
          <w:sz w:val="24"/>
          <w:szCs w:val="24"/>
        </w:rPr>
        <w:t xml:space="preserve"> </w:t>
      </w:r>
      <w:r w:rsidRPr="00F06F07">
        <w:rPr>
          <w:w w:val="95"/>
          <w:sz w:val="24"/>
          <w:szCs w:val="24"/>
        </w:rPr>
        <w:t>zou</w:t>
      </w:r>
      <w:r w:rsidRPr="00F06F07">
        <w:rPr>
          <w:spacing w:val="-5"/>
          <w:w w:val="95"/>
          <w:sz w:val="24"/>
          <w:szCs w:val="24"/>
        </w:rPr>
        <w:t xml:space="preserve"> </w:t>
      </w:r>
      <w:r w:rsidRPr="00F06F07">
        <w:rPr>
          <w:w w:val="95"/>
          <w:sz w:val="24"/>
          <w:szCs w:val="24"/>
        </w:rPr>
        <w:t>kunnen</w:t>
      </w:r>
      <w:r w:rsidRPr="00F06F07">
        <w:rPr>
          <w:spacing w:val="-6"/>
          <w:w w:val="95"/>
          <w:sz w:val="24"/>
          <w:szCs w:val="24"/>
        </w:rPr>
        <w:t xml:space="preserve"> </w:t>
      </w:r>
      <w:r w:rsidRPr="00F06F07">
        <w:rPr>
          <w:w w:val="95"/>
          <w:sz w:val="24"/>
          <w:szCs w:val="24"/>
        </w:rPr>
        <w:t>komen</w:t>
      </w:r>
      <w:r>
        <w:rPr>
          <w:w w:val="95"/>
          <w:sz w:val="24"/>
          <w:szCs w:val="24"/>
        </w:rPr>
        <w:t xml:space="preserve"> in nieuwe lessen zou ik dat fijn vinden</w:t>
      </w:r>
    </w:p>
    <w:p w14:paraId="767FC6F1" w14:textId="6CDF88C0" w:rsidR="00F06F07" w:rsidRDefault="00F06F07" w:rsidP="00F06F07">
      <w:pPr>
        <w:pStyle w:val="Plattetekst"/>
        <w:rPr>
          <w:rFonts w:ascii="Verdana"/>
          <w:sz w:val="20"/>
        </w:rPr>
      </w:pPr>
    </w:p>
    <w:p w14:paraId="1F000529" w14:textId="77777777" w:rsidR="00F06F07" w:rsidRDefault="00F06F07" w:rsidP="00F06F07">
      <w:pPr>
        <w:pStyle w:val="Plattetekst"/>
        <w:spacing w:before="8"/>
        <w:rPr>
          <w:rFonts w:ascii="Verdana"/>
          <w:sz w:val="16"/>
        </w:rPr>
      </w:pPr>
    </w:p>
    <w:p w14:paraId="1274FD72" w14:textId="38AFB7F3" w:rsidR="00721223" w:rsidRDefault="00344DCF" w:rsidP="00021BBB">
      <w:pPr>
        <w:keepNext/>
        <w:keepLines/>
        <w:widowControl w:val="0"/>
        <w:autoSpaceDE w:val="0"/>
        <w:autoSpaceDN w:val="0"/>
        <w:spacing w:after="0" w:line="240" w:lineRule="auto"/>
        <w:outlineLvl w:val="0"/>
        <w:rPr>
          <w:rFonts w:eastAsiaTheme="majorEastAsia"/>
          <w:color w:val="625C40"/>
          <w:sz w:val="36"/>
          <w:szCs w:val="36"/>
        </w:rPr>
      </w:pPr>
      <w:bookmarkStart w:id="64" w:name="_Toc137548082"/>
      <w:r w:rsidRPr="47A90AD2">
        <w:rPr>
          <w:rFonts w:eastAsiaTheme="majorEastAsia"/>
          <w:color w:val="625C40"/>
          <w:sz w:val="36"/>
          <w:szCs w:val="36"/>
        </w:rPr>
        <w:t>Ethische verantwoording</w:t>
      </w:r>
      <w:bookmarkEnd w:id="64"/>
      <w:r w:rsidRPr="47A90AD2">
        <w:rPr>
          <w:rFonts w:eastAsiaTheme="majorEastAsia"/>
          <w:color w:val="625C40"/>
          <w:sz w:val="36"/>
          <w:szCs w:val="36"/>
        </w:rPr>
        <w:t xml:space="preserve"> </w:t>
      </w:r>
    </w:p>
    <w:p w14:paraId="114BD1A2" w14:textId="77777777" w:rsidR="00021BBB" w:rsidRPr="00021BBB" w:rsidRDefault="00021BBB" w:rsidP="00021BBB">
      <w:pPr>
        <w:keepNext/>
        <w:keepLines/>
        <w:widowControl w:val="0"/>
        <w:autoSpaceDE w:val="0"/>
        <w:autoSpaceDN w:val="0"/>
        <w:spacing w:after="0" w:line="240" w:lineRule="auto"/>
        <w:outlineLvl w:val="0"/>
        <w:rPr>
          <w:rFonts w:eastAsiaTheme="majorEastAsia"/>
          <w:color w:val="625C40"/>
        </w:rPr>
      </w:pPr>
    </w:p>
    <w:p w14:paraId="3DBC72A3" w14:textId="2FA7FA71" w:rsidR="00721223" w:rsidRPr="00113D5F" w:rsidRDefault="00721223" w:rsidP="00021BBB">
      <w:pPr>
        <w:spacing w:after="0"/>
        <w:rPr>
          <w:rFonts w:eastAsiaTheme="majorEastAsia" w:cstheme="minorHAnsi"/>
          <w:color w:val="625C40"/>
          <w:sz w:val="28"/>
          <w:szCs w:val="26"/>
        </w:rPr>
      </w:pPr>
      <w:r>
        <w:rPr>
          <w:rFonts w:cstheme="minorHAnsi"/>
        </w:rPr>
        <w:t xml:space="preserve">Tijdens het onderzoek en het ontwikkelen van de interventie is gehandeld </w:t>
      </w:r>
      <w:r w:rsidRPr="00F05076">
        <w:rPr>
          <w:rFonts w:cstheme="minorHAnsi"/>
        </w:rPr>
        <w:t xml:space="preserve">worden </w:t>
      </w:r>
      <w:r w:rsidRPr="00F05076">
        <w:rPr>
          <w:rFonts w:cstheme="minorHAnsi"/>
          <w:iCs/>
          <w:szCs w:val="24"/>
        </w:rPr>
        <w:t xml:space="preserve">vanuit de ethische richtlijnen opgesteld door het Nederlands instituut voor Psychologen </w:t>
      </w:r>
      <w:r>
        <w:rPr>
          <w:rFonts w:cstheme="minorHAnsi"/>
          <w:iCs/>
          <w:szCs w:val="24"/>
        </w:rPr>
        <w:t>(NIP, 202</w:t>
      </w:r>
      <w:r w:rsidR="007B4D62">
        <w:rPr>
          <w:rFonts w:cstheme="minorHAnsi"/>
          <w:iCs/>
          <w:szCs w:val="24"/>
        </w:rPr>
        <w:t>3</w:t>
      </w:r>
      <w:r>
        <w:rPr>
          <w:rFonts w:cstheme="minorHAnsi"/>
          <w:iCs/>
          <w:szCs w:val="24"/>
        </w:rPr>
        <w:t xml:space="preserve">.). Deze zullen hier worden toegelicht. Verder worden de </w:t>
      </w:r>
      <w:r w:rsidRPr="00F05076">
        <w:rPr>
          <w:rFonts w:cstheme="minorHAnsi"/>
          <w:iCs/>
          <w:szCs w:val="24"/>
        </w:rPr>
        <w:t>regels volgens de Nederlandse gedragscode voor wetenschappelijke integriteit (</w:t>
      </w:r>
      <w:proofErr w:type="spellStart"/>
      <w:r w:rsidRPr="00F05076">
        <w:rPr>
          <w:rFonts w:cstheme="minorHAnsi"/>
          <w:iCs/>
          <w:szCs w:val="24"/>
        </w:rPr>
        <w:t>kNAW</w:t>
      </w:r>
      <w:proofErr w:type="spellEnd"/>
      <w:r w:rsidRPr="00F05076">
        <w:rPr>
          <w:rFonts w:cstheme="minorHAnsi"/>
          <w:iCs/>
          <w:szCs w:val="24"/>
        </w:rPr>
        <w:t xml:space="preserve">, NWO, Vereniging Hogescholen, NFU, TO2 Federatie, &amp; VSNU, </w:t>
      </w:r>
      <w:r>
        <w:rPr>
          <w:rFonts w:cstheme="minorHAnsi"/>
          <w:iCs/>
          <w:szCs w:val="24"/>
        </w:rPr>
        <w:t xml:space="preserve">2018.), en de AVG-regels in acht genomen </w:t>
      </w:r>
      <w:r w:rsidRPr="00CD784E">
        <w:rPr>
          <w:rFonts w:cstheme="minorHAnsi"/>
          <w:iCs/>
          <w:szCs w:val="24"/>
        </w:rPr>
        <w:t>(Ministerie van Algemene Zaken, 2020</w:t>
      </w:r>
      <w:r>
        <w:rPr>
          <w:rFonts w:cstheme="minorHAnsi"/>
          <w:iCs/>
          <w:szCs w:val="24"/>
        </w:rPr>
        <w:t>.</w:t>
      </w:r>
      <w:r w:rsidRPr="00CD784E">
        <w:rPr>
          <w:rFonts w:cstheme="minorHAnsi"/>
          <w:iCs/>
          <w:szCs w:val="24"/>
        </w:rPr>
        <w:t>)</w:t>
      </w:r>
      <w:r>
        <w:rPr>
          <w:rFonts w:cstheme="minorHAnsi"/>
          <w:iCs/>
          <w:szCs w:val="24"/>
        </w:rPr>
        <w:t xml:space="preserve">. </w:t>
      </w:r>
    </w:p>
    <w:p w14:paraId="0186B494" w14:textId="77777777" w:rsidR="00721223" w:rsidRDefault="00721223" w:rsidP="00721223">
      <w:pPr>
        <w:rPr>
          <w:rFonts w:cstheme="minorHAnsi"/>
          <w:iCs/>
          <w:szCs w:val="24"/>
        </w:rPr>
      </w:pPr>
      <w:r>
        <w:rPr>
          <w:rFonts w:cstheme="minorHAnsi"/>
          <w:iCs/>
          <w:szCs w:val="24"/>
        </w:rPr>
        <w:t xml:space="preserve"> </w:t>
      </w:r>
    </w:p>
    <w:p w14:paraId="27CA51AE" w14:textId="77777777" w:rsidR="00721223" w:rsidRPr="00686710" w:rsidRDefault="00721223" w:rsidP="00721223">
      <w:pPr>
        <w:pStyle w:val="Kop2"/>
        <w:rPr>
          <w:rFonts w:asciiTheme="minorHAnsi" w:hAnsiTheme="minorHAnsi" w:cstheme="minorBidi"/>
          <w:color w:val="625C40"/>
          <w:sz w:val="28"/>
          <w:szCs w:val="28"/>
        </w:rPr>
      </w:pPr>
      <w:bookmarkStart w:id="65" w:name="_Toc131416772"/>
      <w:bookmarkStart w:id="66" w:name="_Toc137548083"/>
      <w:r>
        <w:rPr>
          <w:rFonts w:asciiTheme="minorHAnsi" w:hAnsiTheme="minorHAnsi" w:cstheme="minorBidi"/>
          <w:color w:val="625C40"/>
          <w:sz w:val="28"/>
          <w:szCs w:val="28"/>
        </w:rPr>
        <w:t>Verantwoordelijkheid</w:t>
      </w:r>
      <w:bookmarkEnd w:id="65"/>
      <w:bookmarkEnd w:id="66"/>
    </w:p>
    <w:p w14:paraId="49AE65E8" w14:textId="32804A53" w:rsidR="00721223" w:rsidRPr="00BA7A39" w:rsidRDefault="00721223" w:rsidP="00721223">
      <w:r w:rsidRPr="61F58048">
        <w:t>Psychologen zijn verantwoordelijk voor hun beroepsmatig handelen. Ze onderkennen hun professionele en wetenschappelijke verantwoordelijkheid tegenover de betrokkenen en hun omgeving. Ze zorgen ervoor dat hun diensten en de resultaten van hun handelen niet worden misbruikt</w:t>
      </w:r>
      <w:r w:rsidR="00F25CEE">
        <w:t xml:space="preserve"> (NIP, 2023.)</w:t>
      </w:r>
      <w:r w:rsidRPr="61F58048">
        <w:t xml:space="preserve">. In deze afstudeeropdracht wordt er gewerkt met kinderen uit de onderbouw van het middelbaar onderwijs. Ter voorbereiding op de </w:t>
      </w:r>
      <w:r w:rsidR="00B701F9">
        <w:t xml:space="preserve">evaluaties </w:t>
      </w:r>
      <w:r w:rsidRPr="61F58048">
        <w:t xml:space="preserve">zijn ouders op de hoogte gesteld. </w:t>
      </w:r>
      <w:r w:rsidR="003671C3">
        <w:t>Aan het begin van het onderzoek</w:t>
      </w:r>
      <w:r w:rsidRPr="61F58048">
        <w:t xml:space="preserve"> is namens mij een mail opgesteld met uitleg</w:t>
      </w:r>
      <w:r w:rsidR="00DD1EB4">
        <w:t xml:space="preserve"> over het onderzoek</w:t>
      </w:r>
      <w:r w:rsidRPr="61F58048">
        <w:t xml:space="preserve"> en het doel hiervan. Ook staat hier duidelijk in dat namen en andere persoonsgegevens niet gevraagd zullen worden tijdens de sessie en niet in de resultaten zijn meegenomen. De opgestelde mail stuur ik naar mijn opdrachtgever G. Sonderkamp en hij heeft deze mail gecontroleerd. Vervolgens heeft hij namens mij de mail naar de ouders verzonden omdat de school geen emailadressen mag delen wegens de AVG-regels. Ouders hebben terug kunnen mailen als ze niet willen dat hun kind deelneemt aan </w:t>
      </w:r>
      <w:r w:rsidR="00DD1EB4">
        <w:t>het onderzoek</w:t>
      </w:r>
      <w:r w:rsidRPr="61F58048">
        <w:t>. Voordat de</w:t>
      </w:r>
      <w:r w:rsidR="00AC034E">
        <w:t xml:space="preserve"> evaluaties</w:t>
      </w:r>
      <w:r w:rsidRPr="61F58048">
        <w:t xml:space="preserve"> hebben plaatsgevonden is ook aan de leerlingen uitgelegd </w:t>
      </w:r>
      <w:r w:rsidR="00AC034E">
        <w:t>wat de evaluaties inhouden</w:t>
      </w:r>
      <w:r w:rsidRPr="61F58048">
        <w:t>, wat er van hen verwacht wordt, het doel en dat er geen persoonsgegevens van hen verwerkt worden in het onderzoek</w:t>
      </w:r>
      <w:r w:rsidR="00AC034E">
        <w:t xml:space="preserve"> en wat er gebeurd met hun onderzoeksresultaten</w:t>
      </w:r>
      <w:r w:rsidRPr="61F58048">
        <w:t xml:space="preserve">. Na deze uitleg is er de mogelijkheid geweest voor leerlingen om aan te geven dat ze niet willen deelnemen aan het onderzoek. Ze hebben dan mogen werken buiten de ruimte aan een taak die de mentor hun toewijst. Tijdens het maken van aantekeningen tijdens de </w:t>
      </w:r>
      <w:r w:rsidR="000F3D76">
        <w:t>evaluaties</w:t>
      </w:r>
      <w:r w:rsidRPr="61F58048">
        <w:t xml:space="preserve"> zijn ook geen namen gebruikt en tijdens de afname zijn deze ook niet gevraagd op de formulieren. De mentoren zijn van tevoren ingelicht. </w:t>
      </w:r>
      <w:r w:rsidR="000F3D76">
        <w:t xml:space="preserve">Dit is persoonlijk gedaan en </w:t>
      </w:r>
      <w:r w:rsidR="006C7E46">
        <w:t xml:space="preserve">daarna op de mail gezet. </w:t>
      </w:r>
      <w:r w:rsidRPr="61F58048">
        <w:t xml:space="preserve">Van de mentoren had </w:t>
      </w:r>
      <w:r w:rsidR="006C7E46">
        <w:t xml:space="preserve">de onderzoeker </w:t>
      </w:r>
      <w:r w:rsidRPr="61F58048">
        <w:t xml:space="preserve">zelf de email adressen dus deze </w:t>
      </w:r>
      <w:r w:rsidR="002514DB">
        <w:t>heeft zij</w:t>
      </w:r>
      <w:r w:rsidRPr="61F58048">
        <w:t xml:space="preserve"> zelf benaderd met hierbij de AVG regels in acht te hebben gehouden. </w:t>
      </w:r>
    </w:p>
    <w:p w14:paraId="4288439E" w14:textId="77777777" w:rsidR="00721223" w:rsidRPr="00686710" w:rsidRDefault="00721223" w:rsidP="00721223">
      <w:pPr>
        <w:pStyle w:val="Kop2"/>
        <w:rPr>
          <w:rFonts w:asciiTheme="minorHAnsi" w:hAnsiTheme="minorHAnsi" w:cstheme="minorBidi"/>
          <w:color w:val="625C40"/>
          <w:sz w:val="28"/>
          <w:szCs w:val="28"/>
        </w:rPr>
      </w:pPr>
      <w:bookmarkStart w:id="67" w:name="_Toc131416773"/>
      <w:bookmarkStart w:id="68" w:name="_Toc137548084"/>
      <w:r>
        <w:rPr>
          <w:rFonts w:asciiTheme="minorHAnsi" w:hAnsiTheme="minorHAnsi" w:cstheme="minorBidi"/>
          <w:color w:val="625C40"/>
          <w:sz w:val="28"/>
          <w:szCs w:val="28"/>
        </w:rPr>
        <w:t>Integriteit</w:t>
      </w:r>
      <w:bookmarkEnd w:id="67"/>
      <w:bookmarkEnd w:id="68"/>
    </w:p>
    <w:p w14:paraId="392BA110" w14:textId="2E879718" w:rsidR="00721223" w:rsidRPr="00BA7A39" w:rsidRDefault="00721223" w:rsidP="00721223">
      <w:r w:rsidRPr="3B17346F">
        <w:t>In het handelen tonen psychologen eerlijkheid, gelijkwaardige behandeling en openheid tegenover betrokkenen. Ze geven betrokkenen duidelijkheid over de door hun vervulde rollen en handelen hiermee in overeenstemming</w:t>
      </w:r>
      <w:r w:rsidR="0006626E">
        <w:t xml:space="preserve"> (NIP, 2023.)</w:t>
      </w:r>
      <w:r w:rsidRPr="3B17346F">
        <w:t xml:space="preserve">. Voorafgaand zal het proces en het doel van </w:t>
      </w:r>
      <w:r w:rsidR="005F3F0B">
        <w:t>de desbetreffende evaluaties</w:t>
      </w:r>
      <w:r w:rsidRPr="3B17346F">
        <w:t xml:space="preserve"> schriftelijk worden doorgenomen met ouders, leerlingen en mentoren. Hiervoor is gekozen omdat schriftelijk duidelijk zwart op wit staat wat betrokken partijen van elkaar kunnen verwachten. Wanneer </w:t>
      </w:r>
      <w:r w:rsidR="007039B5">
        <w:t>de</w:t>
      </w:r>
      <w:r w:rsidRPr="3B17346F">
        <w:t xml:space="preserve"> onderzoeker een fout maak kan ik hier ook door de betrokken partijen op worden gewezen. Ook is het fijn om schriftelijk te hebben wanneer mensen bezwaar hebben van deelname zodat </w:t>
      </w:r>
      <w:r w:rsidR="007039B5">
        <w:t>hierbij de administratie en controle goed verloopt</w:t>
      </w:r>
      <w:r w:rsidRPr="3B17346F">
        <w:t xml:space="preserve">. Dit maakt het proces tegenover de betrokken partijen erg eerlijk en dit geeft mij als onderzoeker geen mogelijkheid om de afspraken te overtreden.  Tijdens afname van de </w:t>
      </w:r>
      <w:r w:rsidR="00D86621">
        <w:t xml:space="preserve">evaluaties </w:t>
      </w:r>
      <w:r w:rsidRPr="3B17346F">
        <w:t xml:space="preserve">is aan de leerlingen ook de methode en de wijze van dataverwerking transparant uitgelegd zodat zij weten waar ze ja tegen zeggen. </w:t>
      </w:r>
      <w:r w:rsidR="00D86621">
        <w:t xml:space="preserve">Er is nadrukkelijk tegen hun gezegd </w:t>
      </w:r>
      <w:r w:rsidR="00CC48FE">
        <w:t xml:space="preserve">dat alleen hun eigen mentor de boekjes zal bekijken </w:t>
      </w:r>
      <w:r w:rsidR="000449B5">
        <w:t xml:space="preserve">en dat de boekjes </w:t>
      </w:r>
      <w:r w:rsidR="000449B5">
        <w:lastRenderedPageBreak/>
        <w:t xml:space="preserve">veilig worden opgeborgen en na het onderzoek zullen worden </w:t>
      </w:r>
      <w:r w:rsidR="00C52EDF">
        <w:t xml:space="preserve">weggegooid in een gesloten papierbak voor de privacy. </w:t>
      </w:r>
    </w:p>
    <w:p w14:paraId="59CEB323" w14:textId="77777777" w:rsidR="00721223" w:rsidRPr="00686710" w:rsidRDefault="00721223" w:rsidP="00721223">
      <w:pPr>
        <w:pStyle w:val="Kop2"/>
        <w:rPr>
          <w:rFonts w:asciiTheme="minorHAnsi" w:hAnsiTheme="minorHAnsi" w:cstheme="minorBidi"/>
          <w:color w:val="625C40"/>
          <w:sz w:val="28"/>
          <w:szCs w:val="28"/>
        </w:rPr>
      </w:pPr>
      <w:bookmarkStart w:id="69" w:name="_Toc131416774"/>
      <w:bookmarkStart w:id="70" w:name="_Toc137548085"/>
      <w:r>
        <w:rPr>
          <w:rFonts w:asciiTheme="minorHAnsi" w:hAnsiTheme="minorHAnsi" w:cstheme="minorBidi"/>
          <w:color w:val="625C40"/>
          <w:sz w:val="28"/>
          <w:szCs w:val="28"/>
        </w:rPr>
        <w:t>Respect</w:t>
      </w:r>
      <w:bookmarkEnd w:id="69"/>
      <w:bookmarkEnd w:id="70"/>
    </w:p>
    <w:p w14:paraId="4AD03B18" w14:textId="3BF1690A" w:rsidR="00721223" w:rsidRPr="00BA7A39" w:rsidRDefault="00721223" w:rsidP="00721223">
      <w:r w:rsidRPr="3B17346F">
        <w:t>Psychologen respecteren het recht van betrokkenen op privacy en vertrouwelijkheid. Hierbij tonen ze respect voor de fundamentele rechten en waardigheid van hen. In hoeverre het te verenigen is met andere professionele verplichtingen van de psychologen dienen zij de zelfbeschikking en autonomie van de betrokkenen te bevorderen</w:t>
      </w:r>
      <w:r w:rsidR="00C52EDF">
        <w:t xml:space="preserve"> (</w:t>
      </w:r>
      <w:r w:rsidR="00784DAC">
        <w:t>NIP, 2023.)</w:t>
      </w:r>
      <w:r w:rsidRPr="3B17346F">
        <w:t>.</w:t>
      </w:r>
      <w:r w:rsidR="00475957">
        <w:t xml:space="preserve"> In dit document worden nergens volledige namen gebruikt zonder toestemming. Bij de bronvermelding staan ook geen namen of kenmerken in verband met privacy.</w:t>
      </w:r>
      <w:r w:rsidRPr="3B17346F">
        <w:t xml:space="preserve"> Tijdens het afnemen van interviews</w:t>
      </w:r>
      <w:r w:rsidR="00784DAC">
        <w:t xml:space="preserve"> en onderzoek rondes </w:t>
      </w:r>
      <w:r w:rsidRPr="3B17346F">
        <w:t xml:space="preserve">zijn leerlingen en collega’s in hun waarde gelaten. Tijdens het voeren van de </w:t>
      </w:r>
      <w:r w:rsidR="00784DAC">
        <w:t>evaluaties</w:t>
      </w:r>
      <w:r w:rsidRPr="3B17346F">
        <w:t xml:space="preserve"> is dit vooraf ook goed vermeld. Er zal worden gemeld dat iedereen vrij is om te antwoorden en hierbij in zijn waarde wordt gelaten. Bij respect hoort ook een veilige onderwijssetting creëren. Dit zal gebeuren door</w:t>
      </w:r>
      <w:r w:rsidR="00CF3E43">
        <w:t xml:space="preserve"> tijdens evaluatierondes geen </w:t>
      </w:r>
      <w:r w:rsidR="00AC2A79">
        <w:t>personen</w:t>
      </w:r>
      <w:r w:rsidRPr="3B17346F">
        <w:t xml:space="preserve"> aanwezig te laten zijn</w:t>
      </w:r>
      <w:r w:rsidR="00AC2A79">
        <w:t xml:space="preserve"> die niet prettig worden ervaren door de doelgroep</w:t>
      </w:r>
      <w:r w:rsidRPr="3B17346F">
        <w:t>.</w:t>
      </w:r>
      <w:r w:rsidR="00AC2A79">
        <w:t xml:space="preserve"> Bij leerlingen geldt dat voor docenten en voor docenten en zorgcoördinatoren bijvoorbeeld voor de teamleider. </w:t>
      </w:r>
      <w:r w:rsidRPr="3B17346F">
        <w:t xml:space="preserve"> </w:t>
      </w:r>
      <w:r w:rsidR="00AC2A79">
        <w:t xml:space="preserve">Zo </w:t>
      </w:r>
      <w:r w:rsidRPr="3B17346F">
        <w:t>is er zo minder kans op sociaal wenselijke antwoorden. Iedereen is namelijk vrij om zijn inbreng te geven of voor zich te houden</w:t>
      </w:r>
      <w:r w:rsidR="00B46485">
        <w:t xml:space="preserve">. Als onderzoeker heb je een onafhankelijke rol. Dit houdt in dat als </w:t>
      </w:r>
      <w:r w:rsidR="008B19CE">
        <w:t xml:space="preserve">de medewerkers of leerlingen persoonlijke informatie bespreken tijdens een evaluatieronde dat de onderzoeker dit niet ging bespreken met de teamleider. </w:t>
      </w:r>
      <w:r w:rsidR="00FD61ED">
        <w:t xml:space="preserve">Wanneer deze daar geen toestemming voor krijgt zal </w:t>
      </w:r>
      <w:r w:rsidR="00A1109C">
        <w:t xml:space="preserve">ze de onderzoeksresultaten voor zichzelf houden en niet doorspelen naar de teamleider. </w:t>
      </w:r>
    </w:p>
    <w:p w14:paraId="3177E262" w14:textId="77777777" w:rsidR="00721223" w:rsidRPr="00686710" w:rsidRDefault="00721223" w:rsidP="00721223">
      <w:pPr>
        <w:pStyle w:val="Kop2"/>
        <w:rPr>
          <w:rFonts w:asciiTheme="minorHAnsi" w:hAnsiTheme="minorHAnsi" w:cstheme="minorBidi"/>
          <w:color w:val="625C40"/>
          <w:sz w:val="28"/>
          <w:szCs w:val="28"/>
        </w:rPr>
      </w:pPr>
      <w:bookmarkStart w:id="71" w:name="_Toc131416775"/>
      <w:bookmarkStart w:id="72" w:name="_Toc137548086"/>
      <w:r>
        <w:rPr>
          <w:rFonts w:asciiTheme="minorHAnsi" w:hAnsiTheme="minorHAnsi" w:cstheme="minorBidi"/>
          <w:color w:val="625C40"/>
          <w:sz w:val="28"/>
          <w:szCs w:val="28"/>
        </w:rPr>
        <w:t>Verantwoordelijkheid</w:t>
      </w:r>
      <w:bookmarkEnd w:id="71"/>
      <w:bookmarkEnd w:id="72"/>
    </w:p>
    <w:p w14:paraId="5F349B32" w14:textId="395AB0A1" w:rsidR="00721223" w:rsidRPr="009D246A" w:rsidRDefault="00721223" w:rsidP="00721223">
      <w:r w:rsidRPr="3B17346F">
        <w:t>Er worden alleen diensten aangeboden waarvoor zij in opleiding, training en ervaring zijn gekwalificeerd. Ditzelfde geldt voor de methoden en technieken die de psychologen toepassen. Zij nemen de grenzen van hun deskundigheid in acht en de mogelijke beperkingen van hun ervaring</w:t>
      </w:r>
      <w:r w:rsidR="00E134F3">
        <w:t xml:space="preserve"> NIP, 2023.)</w:t>
      </w:r>
      <w:r w:rsidRPr="3B17346F">
        <w:t xml:space="preserve">. Het onderzoeksproces is uitgevoerd onder toezicht van mijn opdrachtgever G. Sonderkamp en mijn werkplaatsdocente Tanja Stover die bevoegd zijn om onderzoek uit te voeren.  Wanneer ik ergens niet bevoegd voor ben geweest heb ik hier toestemming voor gevraagd aan hen of heb ik mijn stappen eerst met hen overlegd. Ook zijn ouders, kinderen, docenten en zorgpersoneel ervan op de hoogte dat ik nog in opleiding ben en daar ben ik transparant in geweest om tegengestelde verwachtingen te voorkomen. </w:t>
      </w:r>
    </w:p>
    <w:p w14:paraId="0032C5F4" w14:textId="77777777" w:rsidR="00721223" w:rsidRPr="009D246A" w:rsidRDefault="00721223" w:rsidP="00721223">
      <w:pPr>
        <w:rPr>
          <w:rFonts w:cstheme="minorHAnsi"/>
        </w:rPr>
      </w:pPr>
    </w:p>
    <w:p w14:paraId="36E0CDA0" w14:textId="77777777" w:rsidR="00721223" w:rsidRPr="009D246A" w:rsidRDefault="00721223" w:rsidP="00721223">
      <w:pPr>
        <w:rPr>
          <w:rFonts w:cstheme="minorHAnsi"/>
          <w:iCs/>
          <w:szCs w:val="24"/>
        </w:rPr>
      </w:pPr>
    </w:p>
    <w:p w14:paraId="693D3E81" w14:textId="77777777" w:rsidR="00721223" w:rsidRPr="00F21384" w:rsidRDefault="00721223" w:rsidP="00721223"/>
    <w:p w14:paraId="6D93B8BF" w14:textId="77777777" w:rsidR="00721223" w:rsidRPr="00565646" w:rsidRDefault="00721223" w:rsidP="00721223"/>
    <w:p w14:paraId="57236814" w14:textId="77777777" w:rsidR="00721223" w:rsidRDefault="00721223" w:rsidP="00721223">
      <w:pPr>
        <w:spacing w:after="0"/>
        <w:rPr>
          <w:rFonts w:cstheme="minorHAnsi"/>
          <w:szCs w:val="20"/>
        </w:rPr>
      </w:pPr>
    </w:p>
    <w:p w14:paraId="5F745E10" w14:textId="0DC6FC77" w:rsidR="00B84659" w:rsidRDefault="00B84659">
      <w:pPr>
        <w:rPr>
          <w:rFonts w:eastAsiaTheme="majorEastAsia" w:cstheme="minorHAnsi"/>
          <w:color w:val="625C40"/>
          <w:sz w:val="36"/>
          <w:szCs w:val="32"/>
        </w:rPr>
      </w:pPr>
      <w:r>
        <w:rPr>
          <w:rFonts w:eastAsiaTheme="majorEastAsia" w:cstheme="minorHAnsi"/>
          <w:color w:val="625C40"/>
          <w:sz w:val="36"/>
          <w:szCs w:val="32"/>
        </w:rPr>
        <w:br w:type="page"/>
      </w:r>
    </w:p>
    <w:p w14:paraId="7C4F5DDC" w14:textId="5778AD18" w:rsidR="00C20221" w:rsidRDefault="00B84659" w:rsidP="47A90AD2">
      <w:pPr>
        <w:keepNext/>
        <w:keepLines/>
        <w:widowControl w:val="0"/>
        <w:autoSpaceDE w:val="0"/>
        <w:autoSpaceDN w:val="0"/>
        <w:spacing w:before="240" w:after="0" w:line="240" w:lineRule="auto"/>
        <w:outlineLvl w:val="0"/>
        <w:rPr>
          <w:rFonts w:eastAsiaTheme="majorEastAsia"/>
          <w:color w:val="625C40"/>
          <w:sz w:val="36"/>
          <w:szCs w:val="36"/>
        </w:rPr>
      </w:pPr>
      <w:bookmarkStart w:id="73" w:name="_Toc137548087"/>
      <w:r w:rsidRPr="47A90AD2">
        <w:rPr>
          <w:rFonts w:eastAsiaTheme="majorEastAsia"/>
          <w:color w:val="625C40"/>
          <w:sz w:val="36"/>
          <w:szCs w:val="36"/>
        </w:rPr>
        <w:lastRenderedPageBreak/>
        <w:t>Formulier HBO kennisbank</w:t>
      </w:r>
      <w:bookmarkEnd w:id="73"/>
    </w:p>
    <w:p w14:paraId="2013665B" w14:textId="77777777" w:rsidR="00CB2482" w:rsidRPr="00143962" w:rsidRDefault="00CB2482" w:rsidP="00CB2482">
      <w:pPr>
        <w:pStyle w:val="Geenafstand"/>
        <w:rPr>
          <w:rFonts w:ascii="Arial" w:hAnsi="Arial" w:cs="Arial"/>
          <w:b/>
          <w:bCs/>
        </w:rPr>
      </w:pPr>
      <w:r w:rsidRPr="13395D2A">
        <w:rPr>
          <w:rFonts w:ascii="Arial" w:hAnsi="Arial" w:cs="Arial"/>
          <w:b/>
          <w:bCs/>
        </w:rPr>
        <w:t>Kennisgeving toestemming opname afstudeerwerk</w:t>
      </w:r>
    </w:p>
    <w:p w14:paraId="234A6609" w14:textId="77777777" w:rsidR="00CB2482" w:rsidRPr="00143962" w:rsidRDefault="00CB2482" w:rsidP="00CB2482">
      <w:pPr>
        <w:rPr>
          <w:rFonts w:ascii="Arial" w:hAnsi="Arial" w:cs="Arial"/>
          <w:sz w:val="18"/>
          <w:szCs w:val="18"/>
        </w:rPr>
      </w:pPr>
    </w:p>
    <w:p w14:paraId="78392ADA" w14:textId="77777777" w:rsidR="00CB2482" w:rsidRPr="00143962" w:rsidRDefault="00CB2482" w:rsidP="00CB2482">
      <w:pPr>
        <w:pStyle w:val="Default"/>
        <w:rPr>
          <w:sz w:val="18"/>
          <w:szCs w:val="18"/>
        </w:rPr>
      </w:pPr>
      <w:r w:rsidRPr="13395D2A">
        <w:rPr>
          <w:sz w:val="18"/>
          <w:szCs w:val="18"/>
        </w:rPr>
        <w:t>Fontys Hogescholen stelt de student in de gelegenheid om zijn/haar afstudeerwerk in een databank op te laten nemen en publiekelijk toegankelijk te maken. Voor de regeling inzake het auteursrecht en licentie tot opname wordt verwezen naar artikel 39 lid 5 van het Studentenstatuut van Fontys, te weten: “</w:t>
      </w:r>
      <w:r w:rsidRPr="13395D2A">
        <w:rPr>
          <w:i/>
          <w:iCs/>
          <w:sz w:val="18"/>
          <w:szCs w:val="18"/>
        </w:rPr>
        <w:t xml:space="preserve">Het auteursrecht op de door de student in het kader van de opleiding gemaakte werken, zoals scripties, verslagen, notities, uitvoeringen, toneelstukken, werkstukken en dergelijke, komt toe aan de student. Fontys mag deze werken gebruiken voor publicitaire doeleinden en opnemen in databanken waar Fontys aan deelneemt, zoals HBO-Kennisbank, tenzij de </w:t>
      </w:r>
      <w:proofErr w:type="spellStart"/>
      <w:r w:rsidRPr="13395D2A">
        <w:rPr>
          <w:i/>
          <w:iCs/>
          <w:sz w:val="18"/>
          <w:szCs w:val="18"/>
        </w:rPr>
        <w:t>stagebiedende</w:t>
      </w:r>
      <w:proofErr w:type="spellEnd"/>
      <w:r w:rsidRPr="13395D2A">
        <w:rPr>
          <w:i/>
          <w:iCs/>
          <w:sz w:val="18"/>
          <w:szCs w:val="18"/>
        </w:rPr>
        <w:t xml:space="preserve"> organisatie dit expliciet weigert of anders overeengekomen is.</w:t>
      </w:r>
      <w:r w:rsidRPr="13395D2A">
        <w:rPr>
          <w:sz w:val="18"/>
          <w:szCs w:val="18"/>
        </w:rPr>
        <w:t xml:space="preserve">” </w:t>
      </w:r>
    </w:p>
    <w:p w14:paraId="442DE741" w14:textId="77777777" w:rsidR="00CB2482" w:rsidRPr="00143962" w:rsidRDefault="00CB2482" w:rsidP="00CB2482">
      <w:pPr>
        <w:rPr>
          <w:rFonts w:ascii="Arial" w:hAnsi="Arial" w:cs="Arial"/>
          <w:sz w:val="18"/>
          <w:szCs w:val="18"/>
        </w:rPr>
      </w:pPr>
      <w:r w:rsidRPr="13395D2A">
        <w:rPr>
          <w:rFonts w:ascii="Arial" w:hAnsi="Arial" w:cs="Arial"/>
          <w:sz w:val="18"/>
          <w:szCs w:val="18"/>
        </w:rPr>
        <w:t>Het afstudeerwerk wordt uitsluitend in de database opgenomen wanneer dit beoordeeld wordt met de kwalificatie 7 of hoger. Het afstudeerwerk zal gedurende 7 jaren in de databank zijn opgenomen en voor het publiek beschikbaar zijn.</w:t>
      </w:r>
    </w:p>
    <w:p w14:paraId="300D7E68" w14:textId="77777777" w:rsidR="00CB2482" w:rsidRPr="00143962" w:rsidRDefault="00CB2482" w:rsidP="00CB2482">
      <w:pPr>
        <w:rPr>
          <w:rFonts w:ascii="Arial" w:hAnsi="Arial" w:cs="Arial"/>
          <w:sz w:val="18"/>
          <w:szCs w:val="18"/>
        </w:rPr>
      </w:pPr>
    </w:p>
    <w:p w14:paraId="10B734CD" w14:textId="77777777" w:rsidR="00CB2482" w:rsidRPr="00143962" w:rsidRDefault="00CB2482" w:rsidP="00CB2482">
      <w:pPr>
        <w:rPr>
          <w:rFonts w:ascii="Arial" w:hAnsi="Arial" w:cs="Arial"/>
          <w:b/>
          <w:sz w:val="18"/>
          <w:szCs w:val="18"/>
        </w:rPr>
      </w:pPr>
    </w:p>
    <w:p w14:paraId="5F7147DB" w14:textId="77777777" w:rsidR="00CB2482" w:rsidRPr="00143962" w:rsidRDefault="00CB2482" w:rsidP="00CB2482">
      <w:pPr>
        <w:rPr>
          <w:rFonts w:ascii="Arial" w:hAnsi="Arial" w:cs="Arial"/>
          <w:b/>
          <w:bCs/>
          <w:sz w:val="20"/>
          <w:szCs w:val="20"/>
        </w:rPr>
      </w:pPr>
      <w:r w:rsidRPr="13395D2A">
        <w:rPr>
          <w:rFonts w:ascii="Arial" w:hAnsi="Arial" w:cs="Arial"/>
          <w:b/>
          <w:bCs/>
          <w:sz w:val="20"/>
          <w:szCs w:val="20"/>
        </w:rPr>
        <w:t>Gegevens afstudeerwerk</w:t>
      </w:r>
    </w:p>
    <w:p w14:paraId="17DE7CEB" w14:textId="77777777" w:rsidR="00CB2482" w:rsidRPr="00143962" w:rsidRDefault="00CB2482" w:rsidP="00CB2482">
      <w:pPr>
        <w:tabs>
          <w:tab w:val="left" w:pos="540"/>
        </w:tabs>
        <w:rPr>
          <w:rFonts w:ascii="Arial" w:hAnsi="Arial" w:cs="Arial"/>
          <w:sz w:val="18"/>
          <w:szCs w:val="18"/>
        </w:rPr>
      </w:pPr>
    </w:p>
    <w:p w14:paraId="4D6B0D7A" w14:textId="77777777" w:rsidR="00CB2482" w:rsidRPr="00143962" w:rsidRDefault="00CB2482" w:rsidP="00CB2482">
      <w:pPr>
        <w:tabs>
          <w:tab w:val="left" w:pos="540"/>
        </w:tabs>
        <w:rPr>
          <w:rFonts w:ascii="Arial" w:hAnsi="Arial" w:cs="Arial"/>
          <w:sz w:val="18"/>
          <w:szCs w:val="18"/>
        </w:rPr>
      </w:pPr>
      <w:r w:rsidRPr="00143962">
        <w:rPr>
          <w:rFonts w:ascii="Arial" w:hAnsi="Arial" w:cs="Arial"/>
          <w:sz w:val="18"/>
          <w:szCs w:val="18"/>
        </w:rPr>
        <w:t>Titel afstudeerwerk:</w:t>
      </w:r>
      <w:r w:rsidRPr="00143962">
        <w:rPr>
          <w:rFonts w:ascii="Arial" w:hAnsi="Arial" w:cs="Arial"/>
          <w:sz w:val="18"/>
          <w:szCs w:val="18"/>
        </w:rPr>
        <w:tab/>
      </w:r>
      <w:r>
        <w:rPr>
          <w:rFonts w:ascii="Arial" w:hAnsi="Arial" w:cs="Arial"/>
          <w:sz w:val="18"/>
          <w:szCs w:val="18"/>
        </w:rPr>
        <w:t xml:space="preserve">veerkracht in de onderbouw </w:t>
      </w:r>
      <w:r w:rsidRPr="00143962">
        <w:rPr>
          <w:rFonts w:ascii="Arial" w:hAnsi="Arial" w:cs="Arial"/>
          <w:sz w:val="18"/>
          <w:szCs w:val="18"/>
        </w:rPr>
        <w:t>……………………………………………………………………………………</w:t>
      </w:r>
    </w:p>
    <w:p w14:paraId="1EF0CD73" w14:textId="77777777" w:rsidR="00CB2482" w:rsidRPr="00143962" w:rsidRDefault="00CB2482" w:rsidP="00CB2482">
      <w:pPr>
        <w:tabs>
          <w:tab w:val="left" w:pos="540"/>
        </w:tabs>
        <w:rPr>
          <w:rFonts w:ascii="Arial" w:hAnsi="Arial" w:cs="Arial"/>
          <w:sz w:val="18"/>
          <w:szCs w:val="18"/>
        </w:rPr>
      </w:pPr>
      <w:r w:rsidRPr="00143962">
        <w:rPr>
          <w:rFonts w:ascii="Arial" w:hAnsi="Arial" w:cs="Arial"/>
          <w:sz w:val="18"/>
          <w:szCs w:val="18"/>
        </w:rPr>
        <w:tab/>
      </w:r>
    </w:p>
    <w:p w14:paraId="17067D3C" w14:textId="77777777" w:rsidR="00CB2482" w:rsidRPr="00143962" w:rsidRDefault="00CB2482" w:rsidP="00CB2482">
      <w:pPr>
        <w:tabs>
          <w:tab w:val="left" w:pos="540"/>
        </w:tabs>
        <w:rPr>
          <w:rFonts w:ascii="Arial" w:hAnsi="Arial" w:cs="Arial"/>
          <w:sz w:val="18"/>
          <w:szCs w:val="18"/>
        </w:rPr>
      </w:pP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t>……………………………………………………………………………………</w:t>
      </w:r>
    </w:p>
    <w:p w14:paraId="6EFF3312" w14:textId="77777777" w:rsidR="00CB2482" w:rsidRPr="00143962" w:rsidRDefault="00CB2482" w:rsidP="00CB2482">
      <w:pPr>
        <w:tabs>
          <w:tab w:val="left" w:pos="540"/>
        </w:tabs>
        <w:rPr>
          <w:rFonts w:ascii="Arial" w:hAnsi="Arial" w:cs="Arial"/>
          <w:sz w:val="18"/>
          <w:szCs w:val="18"/>
        </w:rPr>
      </w:pPr>
      <w:r w:rsidRPr="00143962">
        <w:rPr>
          <w:rFonts w:ascii="Arial" w:hAnsi="Arial" w:cs="Arial"/>
          <w:sz w:val="18"/>
          <w:szCs w:val="18"/>
        </w:rPr>
        <w:t>Na(a)m(en) student(en):</w:t>
      </w:r>
      <w:r w:rsidRPr="00143962">
        <w:rPr>
          <w:rFonts w:ascii="Arial" w:hAnsi="Arial" w:cs="Arial"/>
          <w:sz w:val="18"/>
          <w:szCs w:val="18"/>
        </w:rPr>
        <w:tab/>
      </w:r>
      <w:r>
        <w:rPr>
          <w:rFonts w:ascii="Arial" w:hAnsi="Arial" w:cs="Arial"/>
          <w:sz w:val="18"/>
          <w:szCs w:val="18"/>
        </w:rPr>
        <w:t>Evi van Helden</w:t>
      </w:r>
    </w:p>
    <w:p w14:paraId="4F57364B" w14:textId="77777777" w:rsidR="00CB2482" w:rsidRPr="00143962" w:rsidRDefault="00CB2482" w:rsidP="00CB2482">
      <w:pPr>
        <w:tabs>
          <w:tab w:val="left" w:pos="540"/>
        </w:tabs>
        <w:rPr>
          <w:rFonts w:ascii="Arial" w:hAnsi="Arial" w:cs="Arial"/>
          <w:sz w:val="18"/>
          <w:szCs w:val="18"/>
        </w:rPr>
      </w:pP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t>……………………………………………………………………………………</w:t>
      </w:r>
    </w:p>
    <w:p w14:paraId="5FCAC5B8" w14:textId="77777777" w:rsidR="00CB2482" w:rsidRPr="00143962" w:rsidRDefault="00CB2482" w:rsidP="00CB2482">
      <w:pPr>
        <w:tabs>
          <w:tab w:val="left" w:pos="540"/>
        </w:tabs>
        <w:rPr>
          <w:rFonts w:ascii="Arial" w:hAnsi="Arial" w:cs="Arial"/>
          <w:sz w:val="18"/>
          <w:szCs w:val="18"/>
        </w:rPr>
      </w:pP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r>
    </w:p>
    <w:p w14:paraId="011001F5" w14:textId="77777777" w:rsidR="00CB2482" w:rsidRPr="00143962" w:rsidRDefault="00CB2482" w:rsidP="00CB2482">
      <w:pPr>
        <w:tabs>
          <w:tab w:val="left" w:pos="540"/>
        </w:tabs>
        <w:rPr>
          <w:rFonts w:ascii="Arial" w:hAnsi="Arial" w:cs="Arial"/>
          <w:sz w:val="18"/>
          <w:szCs w:val="18"/>
        </w:rPr>
      </w:pP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t>……………………………………………………………………………………</w:t>
      </w:r>
    </w:p>
    <w:p w14:paraId="5E27CCDF" w14:textId="77777777" w:rsidR="00CB2482" w:rsidRPr="00143962" w:rsidRDefault="00CB2482" w:rsidP="00CB2482">
      <w:pPr>
        <w:tabs>
          <w:tab w:val="left" w:pos="540"/>
        </w:tabs>
        <w:rPr>
          <w:rFonts w:ascii="Arial" w:hAnsi="Arial" w:cs="Arial"/>
          <w:sz w:val="18"/>
          <w:szCs w:val="18"/>
        </w:rPr>
      </w:pPr>
    </w:p>
    <w:p w14:paraId="37EB820C" w14:textId="77777777" w:rsidR="00CB2482" w:rsidRPr="00143962" w:rsidRDefault="00CB2482" w:rsidP="00CB2482">
      <w:pPr>
        <w:tabs>
          <w:tab w:val="left" w:pos="540"/>
        </w:tabs>
        <w:rPr>
          <w:rFonts w:ascii="Arial" w:hAnsi="Arial" w:cs="Arial"/>
          <w:sz w:val="18"/>
          <w:szCs w:val="18"/>
        </w:rPr>
      </w:pPr>
      <w:r w:rsidRPr="00143962">
        <w:rPr>
          <w:rFonts w:ascii="Arial" w:hAnsi="Arial" w:cs="Arial"/>
          <w:sz w:val="18"/>
          <w:szCs w:val="18"/>
        </w:rPr>
        <w:t>Hogeschool:</w:t>
      </w:r>
      <w:r w:rsidRPr="00143962">
        <w:rPr>
          <w:rFonts w:ascii="Arial" w:hAnsi="Arial" w:cs="Arial"/>
          <w:sz w:val="18"/>
          <w:szCs w:val="18"/>
        </w:rPr>
        <w:tab/>
      </w:r>
      <w:r w:rsidRPr="00143962">
        <w:rPr>
          <w:rFonts w:ascii="Arial" w:hAnsi="Arial" w:cs="Arial"/>
          <w:sz w:val="18"/>
          <w:szCs w:val="18"/>
        </w:rPr>
        <w:tab/>
      </w:r>
      <w:r>
        <w:rPr>
          <w:rFonts w:ascii="Arial" w:hAnsi="Arial" w:cs="Arial"/>
          <w:sz w:val="18"/>
          <w:szCs w:val="18"/>
        </w:rPr>
        <w:t xml:space="preserve">Fontys Hogescholen </w:t>
      </w:r>
      <w:r w:rsidRPr="00143962">
        <w:rPr>
          <w:rFonts w:ascii="Arial" w:hAnsi="Arial" w:cs="Arial"/>
          <w:sz w:val="18"/>
          <w:szCs w:val="18"/>
        </w:rPr>
        <w:t>……………………………………………………………………………………</w:t>
      </w:r>
    </w:p>
    <w:p w14:paraId="60E8CF0A" w14:textId="77777777" w:rsidR="00CB2482" w:rsidRPr="00143962" w:rsidRDefault="00CB2482" w:rsidP="00CB2482">
      <w:pPr>
        <w:tabs>
          <w:tab w:val="left" w:pos="540"/>
        </w:tabs>
        <w:rPr>
          <w:rFonts w:ascii="Arial" w:hAnsi="Arial" w:cs="Arial"/>
          <w:sz w:val="18"/>
          <w:szCs w:val="18"/>
        </w:rPr>
      </w:pPr>
    </w:p>
    <w:p w14:paraId="5E5B93D0" w14:textId="77777777" w:rsidR="00CB2482" w:rsidRPr="00143962" w:rsidRDefault="00CB2482" w:rsidP="00CB2482">
      <w:pPr>
        <w:tabs>
          <w:tab w:val="left" w:pos="540"/>
        </w:tabs>
        <w:rPr>
          <w:rFonts w:ascii="Arial" w:hAnsi="Arial" w:cs="Arial"/>
          <w:sz w:val="18"/>
          <w:szCs w:val="18"/>
        </w:rPr>
      </w:pPr>
      <w:r w:rsidRPr="00143962">
        <w:rPr>
          <w:rFonts w:ascii="Arial" w:hAnsi="Arial" w:cs="Arial"/>
          <w:sz w:val="18"/>
          <w:szCs w:val="18"/>
        </w:rPr>
        <w:t>Opleiding:</w:t>
      </w:r>
      <w:r w:rsidRPr="00143962">
        <w:rPr>
          <w:rFonts w:ascii="Arial" w:hAnsi="Arial" w:cs="Arial"/>
          <w:sz w:val="18"/>
          <w:szCs w:val="18"/>
        </w:rPr>
        <w:tab/>
      </w:r>
      <w:r w:rsidRPr="00143962">
        <w:rPr>
          <w:rFonts w:ascii="Arial" w:hAnsi="Arial" w:cs="Arial"/>
          <w:sz w:val="18"/>
          <w:szCs w:val="18"/>
        </w:rPr>
        <w:tab/>
      </w:r>
      <w:r>
        <w:rPr>
          <w:rFonts w:ascii="Arial" w:hAnsi="Arial" w:cs="Arial"/>
          <w:sz w:val="18"/>
          <w:szCs w:val="18"/>
        </w:rPr>
        <w:t xml:space="preserve">Toegepaste Psychologie </w:t>
      </w:r>
      <w:r w:rsidRPr="00143962">
        <w:rPr>
          <w:rFonts w:ascii="Arial" w:hAnsi="Arial" w:cs="Arial"/>
          <w:sz w:val="18"/>
          <w:szCs w:val="18"/>
        </w:rPr>
        <w:t>……………………………………………………………………………………</w:t>
      </w:r>
    </w:p>
    <w:p w14:paraId="7A4282F4" w14:textId="77777777" w:rsidR="00CB2482" w:rsidRPr="00143962" w:rsidRDefault="00CB2482" w:rsidP="00CB2482">
      <w:pPr>
        <w:tabs>
          <w:tab w:val="left" w:pos="540"/>
        </w:tabs>
        <w:rPr>
          <w:rFonts w:ascii="Arial" w:hAnsi="Arial" w:cs="Arial"/>
          <w:sz w:val="18"/>
          <w:szCs w:val="18"/>
        </w:rPr>
      </w:pPr>
    </w:p>
    <w:p w14:paraId="64A6B629" w14:textId="77777777" w:rsidR="00CB2482" w:rsidRPr="00143962" w:rsidRDefault="00CB2482" w:rsidP="00CB2482">
      <w:pPr>
        <w:rPr>
          <w:rFonts w:ascii="Arial" w:hAnsi="Arial" w:cs="Arial"/>
          <w:sz w:val="18"/>
          <w:szCs w:val="18"/>
        </w:rPr>
      </w:pPr>
      <w:r w:rsidRPr="00143962">
        <w:rPr>
          <w:rFonts w:ascii="Arial" w:hAnsi="Arial" w:cs="Arial"/>
          <w:sz w:val="18"/>
          <w:szCs w:val="18"/>
        </w:rPr>
        <w:t>Datum:</w:t>
      </w: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r>
      <w:r>
        <w:rPr>
          <w:rFonts w:ascii="Arial" w:hAnsi="Arial" w:cs="Arial"/>
          <w:sz w:val="18"/>
          <w:szCs w:val="18"/>
        </w:rPr>
        <w:t xml:space="preserve">13-6-2023 </w:t>
      </w:r>
      <w:r w:rsidRPr="00143962">
        <w:rPr>
          <w:rFonts w:ascii="Arial" w:hAnsi="Arial" w:cs="Arial"/>
          <w:sz w:val="18"/>
          <w:szCs w:val="18"/>
        </w:rPr>
        <w:t>…………………………………………………………………………………….</w:t>
      </w:r>
    </w:p>
    <w:p w14:paraId="6AA735E8" w14:textId="77777777" w:rsidR="00CB2482" w:rsidRPr="00143962" w:rsidRDefault="00CB2482" w:rsidP="00CB2482">
      <w:pPr>
        <w:tabs>
          <w:tab w:val="left" w:pos="540"/>
        </w:tabs>
        <w:rPr>
          <w:rFonts w:ascii="Arial" w:hAnsi="Arial" w:cs="Arial"/>
          <w:sz w:val="18"/>
          <w:szCs w:val="18"/>
        </w:rPr>
      </w:pPr>
    </w:p>
    <w:p w14:paraId="2BCBFE84" w14:textId="77777777" w:rsidR="00CB2482" w:rsidRPr="00143962" w:rsidRDefault="00CB2482" w:rsidP="00CB2482">
      <w:pPr>
        <w:tabs>
          <w:tab w:val="left" w:pos="540"/>
        </w:tabs>
        <w:rPr>
          <w:rFonts w:ascii="Arial" w:hAnsi="Arial" w:cs="Arial"/>
          <w:sz w:val="18"/>
          <w:szCs w:val="18"/>
        </w:rPr>
      </w:pPr>
    </w:p>
    <w:p w14:paraId="4BEFE3BF" w14:textId="77777777" w:rsidR="00CB2482" w:rsidRPr="00130394" w:rsidRDefault="00CB2482" w:rsidP="00CB2482">
      <w:pPr>
        <w:spacing w:after="200" w:line="276" w:lineRule="auto"/>
        <w:rPr>
          <w:rFonts w:ascii="Arial" w:hAnsi="Arial" w:cs="Arial"/>
          <w:sz w:val="20"/>
          <w:szCs w:val="20"/>
        </w:rPr>
      </w:pPr>
      <w:r w:rsidRPr="13395D2A">
        <w:rPr>
          <w:rFonts w:ascii="Arial" w:hAnsi="Arial" w:cs="Arial"/>
          <w:b/>
          <w:bCs/>
          <w:sz w:val="20"/>
          <w:szCs w:val="20"/>
        </w:rPr>
        <w:t>Toestemming</w:t>
      </w:r>
    </w:p>
    <w:p w14:paraId="4D00EF67" w14:textId="77777777" w:rsidR="00CB2482" w:rsidRDefault="00CB2482" w:rsidP="00CB2482">
      <w:pPr>
        <w:rPr>
          <w:rFonts w:ascii="Arial" w:hAnsi="Arial" w:cs="Arial"/>
          <w:color w:val="000000" w:themeColor="text1"/>
          <w:sz w:val="18"/>
          <w:szCs w:val="18"/>
        </w:rPr>
      </w:pPr>
      <w:r w:rsidRPr="13395D2A">
        <w:rPr>
          <w:rFonts w:ascii="Arial" w:hAnsi="Arial" w:cs="Arial"/>
          <w:sz w:val="18"/>
          <w:szCs w:val="18"/>
        </w:rPr>
        <w:t>De student heeft op basis van artikel 39 lid 5 van het Studentenstatuut een licentie tot opname door Fontys van het hierboven genoemde afstudeerwerk in de HBO-kennisbank verleend</w:t>
      </w:r>
      <w:r w:rsidRPr="13395D2A">
        <w:rPr>
          <w:rFonts w:ascii="Arial" w:hAnsi="Arial" w:cs="Arial"/>
          <w:color w:val="000000" w:themeColor="text1"/>
          <w:sz w:val="18"/>
          <w:szCs w:val="18"/>
        </w:rPr>
        <w:t xml:space="preserve">. </w:t>
      </w:r>
    </w:p>
    <w:p w14:paraId="37ED142A" w14:textId="77777777" w:rsidR="00CB2482" w:rsidRDefault="00CB2482" w:rsidP="00CB2482">
      <w:pPr>
        <w:rPr>
          <w:rFonts w:ascii="Arial" w:hAnsi="Arial" w:cs="Arial"/>
          <w:color w:val="000000"/>
          <w:sz w:val="18"/>
          <w:szCs w:val="18"/>
        </w:rPr>
      </w:pPr>
    </w:p>
    <w:p w14:paraId="1D2B6F9E" w14:textId="77777777" w:rsidR="00CB2482" w:rsidRDefault="00CB2482" w:rsidP="00CB2482">
      <w:pPr>
        <w:rPr>
          <w:rFonts w:ascii="Arial" w:hAnsi="Arial" w:cs="Arial"/>
          <w:color w:val="000000" w:themeColor="text1"/>
          <w:sz w:val="18"/>
          <w:szCs w:val="18"/>
        </w:rPr>
      </w:pPr>
      <w:r w:rsidRPr="13395D2A">
        <w:rPr>
          <w:rFonts w:ascii="Arial" w:hAnsi="Arial" w:cs="Arial"/>
          <w:color w:val="000000" w:themeColor="text1"/>
          <w:sz w:val="18"/>
          <w:szCs w:val="18"/>
        </w:rPr>
        <w:t xml:space="preserve">Fontys verwerkt de persoonsgegevens van student(en) alleen voor dit welbepaald doel en heeft de verwerking(en) in het register van gegevensverwerkingen vastgelegd. Fontys is gegevensverantwoordelijke en heeft met de verwerker(s) van haar persoonsgegevens verwerkersovereenkomst(en) gesloten. </w:t>
      </w:r>
    </w:p>
    <w:p w14:paraId="2665CA81" w14:textId="77777777" w:rsidR="00CB2482" w:rsidRDefault="00CB2482" w:rsidP="00CB2482">
      <w:pPr>
        <w:rPr>
          <w:rFonts w:ascii="Arial" w:hAnsi="Arial" w:cs="Arial"/>
          <w:sz w:val="18"/>
          <w:szCs w:val="18"/>
        </w:rPr>
      </w:pPr>
    </w:p>
    <w:p w14:paraId="2A1682FE" w14:textId="77777777" w:rsidR="00CB2482" w:rsidRPr="00143962" w:rsidRDefault="00CB2482" w:rsidP="00CB2482">
      <w:pPr>
        <w:rPr>
          <w:rFonts w:ascii="Arial" w:hAnsi="Arial" w:cs="Arial"/>
          <w:sz w:val="18"/>
          <w:szCs w:val="18"/>
        </w:rPr>
      </w:pPr>
      <w:r w:rsidRPr="13395D2A">
        <w:rPr>
          <w:rFonts w:ascii="Arial" w:hAnsi="Arial" w:cs="Arial"/>
          <w:sz w:val="18"/>
          <w:szCs w:val="18"/>
        </w:rPr>
        <w:lastRenderedPageBreak/>
        <w:t xml:space="preserve">Indien de </w:t>
      </w:r>
      <w:proofErr w:type="spellStart"/>
      <w:r w:rsidRPr="13395D2A">
        <w:rPr>
          <w:rFonts w:ascii="Arial" w:hAnsi="Arial" w:cs="Arial"/>
          <w:sz w:val="18"/>
          <w:szCs w:val="18"/>
        </w:rPr>
        <w:t>stagebiedende</w:t>
      </w:r>
      <w:proofErr w:type="spellEnd"/>
      <w:r w:rsidRPr="13395D2A">
        <w:rPr>
          <w:rFonts w:ascii="Arial" w:hAnsi="Arial" w:cs="Arial"/>
          <w:sz w:val="18"/>
          <w:szCs w:val="18"/>
        </w:rPr>
        <w:t xml:space="preserve"> organisatie c.q. opdrachtgever niet akkoord gaat met plaatsing van het afstudeerwerk in de HBO-kennisbank, dan dient dat hieronder door de </w:t>
      </w:r>
      <w:proofErr w:type="spellStart"/>
      <w:r w:rsidRPr="13395D2A">
        <w:rPr>
          <w:rFonts w:ascii="Arial" w:hAnsi="Arial" w:cs="Arial"/>
          <w:sz w:val="18"/>
          <w:szCs w:val="18"/>
        </w:rPr>
        <w:t>stagebiedende</w:t>
      </w:r>
      <w:proofErr w:type="spellEnd"/>
      <w:r w:rsidRPr="13395D2A">
        <w:rPr>
          <w:rFonts w:ascii="Arial" w:hAnsi="Arial" w:cs="Arial"/>
          <w:sz w:val="18"/>
          <w:szCs w:val="18"/>
        </w:rPr>
        <w:t xml:space="preserve"> organisatie c.q. opdrachtgever worden aangevinkt/aangegeven.</w:t>
      </w:r>
    </w:p>
    <w:p w14:paraId="3CAC12BB" w14:textId="77777777" w:rsidR="00CB2482" w:rsidRDefault="00CB2482" w:rsidP="00CB2482">
      <w:pPr>
        <w:ind w:left="360" w:hanging="360"/>
        <w:rPr>
          <w:rFonts w:ascii="Arial" w:hAnsi="Arial" w:cs="Arial"/>
          <w:i/>
          <w:iCs/>
          <w:sz w:val="18"/>
          <w:szCs w:val="18"/>
        </w:rPr>
      </w:pPr>
      <w:r w:rsidRPr="00143962">
        <w:rPr>
          <w:rFonts w:ascii="Arial" w:hAnsi="Arial" w:cs="Arial"/>
          <w:sz w:val="18"/>
          <w:szCs w:val="18"/>
        </w:rPr>
        <w:t>□</w:t>
      </w:r>
      <w:r w:rsidRPr="00143962">
        <w:rPr>
          <w:rFonts w:ascii="Arial" w:hAnsi="Arial" w:cs="Arial"/>
          <w:sz w:val="18"/>
          <w:szCs w:val="18"/>
        </w:rPr>
        <w:tab/>
      </w:r>
      <w:proofErr w:type="spellStart"/>
      <w:r w:rsidRPr="00143962">
        <w:rPr>
          <w:rFonts w:ascii="Arial" w:hAnsi="Arial" w:cs="Arial"/>
          <w:sz w:val="18"/>
          <w:szCs w:val="18"/>
        </w:rPr>
        <w:t>S</w:t>
      </w:r>
      <w:r w:rsidRPr="00143962">
        <w:rPr>
          <w:rFonts w:ascii="Arial" w:hAnsi="Arial" w:cs="Arial"/>
          <w:color w:val="000000"/>
          <w:sz w:val="18"/>
          <w:szCs w:val="18"/>
        </w:rPr>
        <w:t>tagebiedende</w:t>
      </w:r>
      <w:proofErr w:type="spellEnd"/>
      <w:r w:rsidRPr="00143962">
        <w:rPr>
          <w:rFonts w:ascii="Arial" w:hAnsi="Arial" w:cs="Arial"/>
          <w:color w:val="000000"/>
          <w:sz w:val="18"/>
          <w:szCs w:val="18"/>
        </w:rPr>
        <w:t xml:space="preserve"> organisatie c.q. opdrachtgever gaat </w:t>
      </w:r>
      <w:r w:rsidRPr="00143962">
        <w:rPr>
          <w:rFonts w:ascii="Arial" w:hAnsi="Arial" w:cs="Arial"/>
          <w:color w:val="000000"/>
          <w:sz w:val="18"/>
          <w:szCs w:val="18"/>
          <w:u w:val="single"/>
        </w:rPr>
        <w:t>niet</w:t>
      </w:r>
      <w:r w:rsidRPr="00143962">
        <w:rPr>
          <w:rFonts w:ascii="Arial" w:hAnsi="Arial" w:cs="Arial"/>
          <w:color w:val="000000"/>
          <w:sz w:val="18"/>
          <w:szCs w:val="18"/>
        </w:rPr>
        <w:t xml:space="preserve"> akkoord met plaatsing van </w:t>
      </w:r>
      <w:r>
        <w:rPr>
          <w:rFonts w:ascii="Arial" w:hAnsi="Arial" w:cs="Arial"/>
          <w:color w:val="000000"/>
          <w:sz w:val="18"/>
          <w:szCs w:val="18"/>
        </w:rPr>
        <w:t>het afstudeerwerk</w:t>
      </w:r>
      <w:r w:rsidRPr="00143962">
        <w:rPr>
          <w:rFonts w:ascii="Arial" w:hAnsi="Arial" w:cs="Arial"/>
          <w:color w:val="000000"/>
          <w:sz w:val="18"/>
          <w:szCs w:val="18"/>
        </w:rPr>
        <w:t xml:space="preserve"> zoals hiervoor aangegeven. </w:t>
      </w:r>
      <w:r w:rsidRPr="00143962">
        <w:rPr>
          <w:rFonts w:ascii="Arial" w:hAnsi="Arial" w:cs="Arial"/>
          <w:color w:val="000000"/>
          <w:sz w:val="18"/>
          <w:szCs w:val="18"/>
        </w:rPr>
        <w:br/>
      </w:r>
      <w:r w:rsidRPr="00143962">
        <w:rPr>
          <w:rFonts w:ascii="Arial" w:hAnsi="Arial" w:cs="Arial"/>
          <w:color w:val="000000"/>
          <w:sz w:val="18"/>
          <w:szCs w:val="18"/>
        </w:rPr>
        <w:br/>
      </w:r>
      <w:r w:rsidRPr="13395D2A">
        <w:rPr>
          <w:rFonts w:ascii="Arial" w:hAnsi="Arial" w:cs="Arial"/>
          <w:i/>
          <w:iCs/>
          <w:color w:val="000000"/>
          <w:sz w:val="18"/>
          <w:szCs w:val="18"/>
        </w:rPr>
        <w:t xml:space="preserve">Ondertekening </w:t>
      </w:r>
      <w:proofErr w:type="spellStart"/>
      <w:r w:rsidRPr="13395D2A">
        <w:rPr>
          <w:rFonts w:ascii="Arial" w:hAnsi="Arial" w:cs="Arial"/>
          <w:i/>
          <w:iCs/>
          <w:sz w:val="18"/>
          <w:szCs w:val="18"/>
        </w:rPr>
        <w:t>stagebiedende</w:t>
      </w:r>
      <w:proofErr w:type="spellEnd"/>
      <w:r w:rsidRPr="13395D2A">
        <w:rPr>
          <w:rFonts w:ascii="Arial" w:hAnsi="Arial" w:cs="Arial"/>
          <w:i/>
          <w:iCs/>
          <w:sz w:val="18"/>
          <w:szCs w:val="18"/>
        </w:rPr>
        <w:t xml:space="preserve"> organisatie c.q. opdrachtgever</w:t>
      </w:r>
    </w:p>
    <w:p w14:paraId="30575C36" w14:textId="77777777" w:rsidR="00CB2482" w:rsidRDefault="00CB2482" w:rsidP="00CB2482">
      <w:pPr>
        <w:ind w:left="360" w:hanging="360"/>
        <w:rPr>
          <w:rFonts w:ascii="Arial" w:hAnsi="Arial" w:cs="Arial"/>
          <w:color w:val="000000" w:themeColor="text1"/>
          <w:sz w:val="18"/>
          <w:szCs w:val="18"/>
        </w:rPr>
      </w:pPr>
      <w:r w:rsidRPr="00143962">
        <w:rPr>
          <w:rFonts w:ascii="Arial" w:hAnsi="Arial" w:cs="Arial"/>
          <w:i/>
          <w:color w:val="000000"/>
          <w:sz w:val="18"/>
          <w:szCs w:val="18"/>
        </w:rPr>
        <w:br/>
      </w:r>
      <w:r w:rsidRPr="00143962">
        <w:rPr>
          <w:rFonts w:ascii="Arial" w:hAnsi="Arial" w:cs="Arial"/>
          <w:color w:val="000000"/>
          <w:sz w:val="18"/>
          <w:szCs w:val="18"/>
        </w:rPr>
        <w:t xml:space="preserve">Naam organisatie: </w:t>
      </w:r>
      <w:r w:rsidRPr="00143962">
        <w:rPr>
          <w:rFonts w:ascii="Arial" w:hAnsi="Arial" w:cs="Arial"/>
          <w:color w:val="000000"/>
          <w:sz w:val="18"/>
          <w:szCs w:val="18"/>
        </w:rPr>
        <w:tab/>
      </w:r>
      <w:r w:rsidRPr="00143962">
        <w:rPr>
          <w:rFonts w:ascii="Arial" w:hAnsi="Arial" w:cs="Arial"/>
          <w:color w:val="000000"/>
          <w:sz w:val="18"/>
          <w:szCs w:val="18"/>
        </w:rPr>
        <w:tab/>
      </w:r>
      <w:r>
        <w:rPr>
          <w:rFonts w:ascii="Arial" w:hAnsi="Arial" w:cs="Arial"/>
          <w:color w:val="000000"/>
          <w:sz w:val="18"/>
          <w:szCs w:val="18"/>
        </w:rPr>
        <w:t>Philips van Horne</w:t>
      </w:r>
      <w:r w:rsidRPr="00143962">
        <w:rPr>
          <w:rFonts w:ascii="Arial" w:hAnsi="Arial" w:cs="Arial"/>
          <w:color w:val="000000"/>
          <w:sz w:val="18"/>
          <w:szCs w:val="18"/>
        </w:rPr>
        <w:t>……………………………………..</w:t>
      </w:r>
    </w:p>
    <w:p w14:paraId="22795A03" w14:textId="77777777" w:rsidR="00CB2482" w:rsidRPr="00143962" w:rsidRDefault="00CB2482" w:rsidP="00CB2482">
      <w:pPr>
        <w:ind w:left="360" w:hanging="360"/>
        <w:rPr>
          <w:rFonts w:ascii="Arial" w:hAnsi="Arial" w:cs="Arial"/>
          <w:color w:val="000000"/>
          <w:sz w:val="18"/>
          <w:szCs w:val="18"/>
        </w:rPr>
      </w:pPr>
    </w:p>
    <w:p w14:paraId="247EE920" w14:textId="77777777" w:rsidR="00CB2482" w:rsidRDefault="00CB2482" w:rsidP="00CB2482">
      <w:pPr>
        <w:ind w:left="360" w:hanging="360"/>
        <w:rPr>
          <w:rFonts w:ascii="Arial" w:hAnsi="Arial" w:cs="Arial"/>
          <w:color w:val="000000" w:themeColor="text1"/>
          <w:sz w:val="18"/>
          <w:szCs w:val="18"/>
        </w:rPr>
      </w:pPr>
      <w:r w:rsidRPr="00143962">
        <w:rPr>
          <w:rFonts w:ascii="Arial" w:hAnsi="Arial" w:cs="Arial"/>
          <w:color w:val="000000"/>
          <w:sz w:val="18"/>
          <w:szCs w:val="18"/>
        </w:rPr>
        <w:tab/>
        <w:t>Naam ondertekenaar:</w:t>
      </w:r>
      <w:r>
        <w:rPr>
          <w:rFonts w:ascii="Arial" w:hAnsi="Arial" w:cs="Arial"/>
          <w:color w:val="000000"/>
          <w:sz w:val="18"/>
          <w:szCs w:val="18"/>
        </w:rPr>
        <w:tab/>
      </w:r>
      <w:r w:rsidRPr="00143962">
        <w:rPr>
          <w:rFonts w:ascii="Arial" w:hAnsi="Arial" w:cs="Arial"/>
          <w:color w:val="000000"/>
          <w:sz w:val="18"/>
          <w:szCs w:val="18"/>
        </w:rPr>
        <w:tab/>
      </w:r>
      <w:r>
        <w:rPr>
          <w:rFonts w:ascii="Arial" w:hAnsi="Arial" w:cs="Arial"/>
          <w:color w:val="000000"/>
          <w:sz w:val="18"/>
          <w:szCs w:val="18"/>
        </w:rPr>
        <w:t>George Sonderkamp</w:t>
      </w:r>
      <w:r w:rsidRPr="00143962">
        <w:rPr>
          <w:rFonts w:ascii="Arial" w:hAnsi="Arial" w:cs="Arial"/>
          <w:color w:val="000000"/>
          <w:sz w:val="18"/>
          <w:szCs w:val="18"/>
        </w:rPr>
        <w:t>………………………………..</w:t>
      </w:r>
    </w:p>
    <w:p w14:paraId="33C247C5" w14:textId="77777777" w:rsidR="00CB2482" w:rsidRPr="00143962" w:rsidRDefault="00CB2482" w:rsidP="00CB2482">
      <w:pPr>
        <w:ind w:left="360" w:hanging="360"/>
        <w:rPr>
          <w:rFonts w:ascii="Arial" w:hAnsi="Arial" w:cs="Arial"/>
          <w:color w:val="000000"/>
          <w:sz w:val="18"/>
          <w:szCs w:val="18"/>
        </w:rPr>
      </w:pPr>
    </w:p>
    <w:p w14:paraId="3F480D8F" w14:textId="77777777" w:rsidR="00CB2482" w:rsidRDefault="00CB2482" w:rsidP="00CB2482">
      <w:pPr>
        <w:ind w:left="360" w:hanging="360"/>
        <w:rPr>
          <w:rFonts w:ascii="Arial" w:hAnsi="Arial" w:cs="Arial"/>
          <w:color w:val="000000" w:themeColor="text1"/>
          <w:sz w:val="18"/>
          <w:szCs w:val="18"/>
        </w:rPr>
      </w:pPr>
      <w:r w:rsidRPr="00143962">
        <w:rPr>
          <w:rFonts w:ascii="Arial" w:hAnsi="Arial" w:cs="Arial"/>
          <w:color w:val="000000"/>
          <w:sz w:val="18"/>
          <w:szCs w:val="18"/>
        </w:rPr>
        <w:tab/>
        <w:t>Functie ondertekenaar:</w:t>
      </w:r>
      <w:r w:rsidRPr="00143962">
        <w:rPr>
          <w:rFonts w:ascii="Arial" w:hAnsi="Arial" w:cs="Arial"/>
          <w:color w:val="000000"/>
          <w:sz w:val="18"/>
          <w:szCs w:val="18"/>
        </w:rPr>
        <w:tab/>
      </w:r>
      <w:r>
        <w:rPr>
          <w:rFonts w:ascii="Arial" w:hAnsi="Arial" w:cs="Arial"/>
          <w:color w:val="000000"/>
          <w:sz w:val="18"/>
          <w:szCs w:val="18"/>
        </w:rPr>
        <w:t>Directielid leerlingen zaken klas 1 en 2</w:t>
      </w:r>
      <w:r w:rsidRPr="00143962">
        <w:rPr>
          <w:rFonts w:ascii="Arial" w:hAnsi="Arial" w:cs="Arial"/>
          <w:color w:val="000000"/>
          <w:sz w:val="18"/>
          <w:szCs w:val="18"/>
        </w:rPr>
        <w:t>…………………..</w:t>
      </w:r>
    </w:p>
    <w:p w14:paraId="4A3CFB3E" w14:textId="77777777" w:rsidR="00CB2482" w:rsidRPr="00143962" w:rsidRDefault="00CB2482" w:rsidP="00CB2482">
      <w:pPr>
        <w:ind w:left="360" w:hanging="360"/>
        <w:rPr>
          <w:rFonts w:ascii="Arial" w:hAnsi="Arial" w:cs="Arial"/>
          <w:color w:val="000000"/>
          <w:sz w:val="18"/>
          <w:szCs w:val="18"/>
        </w:rPr>
      </w:pPr>
    </w:p>
    <w:p w14:paraId="207F60A1" w14:textId="77777777" w:rsidR="00CB2482" w:rsidRDefault="00CB2482" w:rsidP="00CB2482">
      <w:pPr>
        <w:ind w:left="360" w:hanging="360"/>
        <w:rPr>
          <w:rFonts w:ascii="Arial" w:hAnsi="Arial" w:cs="Arial"/>
          <w:color w:val="000000" w:themeColor="text1"/>
          <w:sz w:val="18"/>
          <w:szCs w:val="18"/>
        </w:rPr>
      </w:pPr>
      <w:r w:rsidRPr="00143962">
        <w:rPr>
          <w:rFonts w:ascii="Arial" w:hAnsi="Arial" w:cs="Arial"/>
          <w:color w:val="000000"/>
          <w:sz w:val="18"/>
          <w:szCs w:val="18"/>
        </w:rPr>
        <w:tab/>
        <w:t xml:space="preserve">Datum: </w:t>
      </w:r>
      <w:r w:rsidRPr="00143962">
        <w:rPr>
          <w:rFonts w:ascii="Arial" w:hAnsi="Arial" w:cs="Arial"/>
          <w:color w:val="000000"/>
          <w:sz w:val="18"/>
          <w:szCs w:val="18"/>
        </w:rPr>
        <w:tab/>
      </w:r>
      <w:r w:rsidRPr="00143962">
        <w:rPr>
          <w:rFonts w:ascii="Arial" w:hAnsi="Arial" w:cs="Arial"/>
          <w:color w:val="000000"/>
          <w:sz w:val="18"/>
          <w:szCs w:val="18"/>
        </w:rPr>
        <w:tab/>
      </w:r>
      <w:r w:rsidRPr="00143962">
        <w:rPr>
          <w:rFonts w:ascii="Arial" w:hAnsi="Arial" w:cs="Arial"/>
          <w:color w:val="000000"/>
          <w:sz w:val="18"/>
          <w:szCs w:val="18"/>
        </w:rPr>
        <w:tab/>
      </w:r>
      <w:r>
        <w:rPr>
          <w:rFonts w:ascii="Arial" w:hAnsi="Arial" w:cs="Arial"/>
          <w:color w:val="000000"/>
          <w:sz w:val="18"/>
          <w:szCs w:val="18"/>
        </w:rPr>
        <w:t>12-06-2023</w:t>
      </w:r>
      <w:r w:rsidRPr="00143962">
        <w:rPr>
          <w:rFonts w:ascii="Arial" w:hAnsi="Arial" w:cs="Arial"/>
          <w:color w:val="000000"/>
          <w:sz w:val="18"/>
          <w:szCs w:val="18"/>
        </w:rPr>
        <w:t>……………………………………………………………..</w:t>
      </w:r>
    </w:p>
    <w:p w14:paraId="51AAB191" w14:textId="77777777" w:rsidR="00CB2482" w:rsidRPr="00143962" w:rsidRDefault="00CB2482" w:rsidP="00CB2482">
      <w:pPr>
        <w:ind w:left="360" w:hanging="360"/>
        <w:rPr>
          <w:rFonts w:ascii="Arial" w:hAnsi="Arial" w:cs="Arial"/>
          <w:sz w:val="18"/>
          <w:szCs w:val="18"/>
        </w:rPr>
      </w:pPr>
      <w:r w:rsidRPr="00143962">
        <w:rPr>
          <w:rFonts w:ascii="Arial" w:hAnsi="Arial" w:cs="Arial"/>
          <w:color w:val="000000"/>
          <w:sz w:val="18"/>
          <w:szCs w:val="18"/>
        </w:rPr>
        <w:br/>
      </w:r>
      <w:r w:rsidRPr="00143962">
        <w:rPr>
          <w:rFonts w:ascii="Arial" w:hAnsi="Arial" w:cs="Arial"/>
          <w:sz w:val="18"/>
          <w:szCs w:val="18"/>
        </w:rPr>
        <w:t xml:space="preserve">Handtekening: </w:t>
      </w:r>
      <w:r w:rsidRPr="00143962">
        <w:rPr>
          <w:rFonts w:ascii="Arial" w:hAnsi="Arial" w:cs="Arial"/>
          <w:sz w:val="18"/>
          <w:szCs w:val="18"/>
        </w:rPr>
        <w:tab/>
      </w:r>
    </w:p>
    <w:p w14:paraId="1C6AE08B" w14:textId="77777777" w:rsidR="00CB2482" w:rsidRPr="00143962" w:rsidRDefault="00CB2482" w:rsidP="00CB2482">
      <w:pPr>
        <w:ind w:left="360" w:hanging="360"/>
        <w:rPr>
          <w:rFonts w:ascii="Arial" w:hAnsi="Arial" w:cs="Arial"/>
          <w:sz w:val="18"/>
          <w:szCs w:val="18"/>
        </w:rPr>
      </w:pP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r>
      <w:r>
        <w:rPr>
          <w:noProof/>
        </w:rPr>
        <w:drawing>
          <wp:inline distT="0" distB="0" distL="0" distR="0" wp14:anchorId="141A57AC" wp14:editId="51A21123">
            <wp:extent cx="3067050" cy="952500"/>
            <wp:effectExtent l="0" t="0" r="0" b="0"/>
            <wp:docPr id="1494546612" name="Afbeelding 1" descr="Afbeelding met schets, Lijnillustraties, lijntekening,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6612" name="Afbeelding 1" descr="Afbeelding met schets, Lijnillustraties, lijntekening, tekening&#10;&#10;Automatisch gegenereerde beschrijv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7050" cy="952500"/>
                    </a:xfrm>
                    <a:prstGeom prst="rect">
                      <a:avLst/>
                    </a:prstGeom>
                    <a:noFill/>
                    <a:ln>
                      <a:noFill/>
                    </a:ln>
                  </pic:spPr>
                </pic:pic>
              </a:graphicData>
            </a:graphic>
          </wp:inline>
        </w:drawing>
      </w:r>
    </w:p>
    <w:p w14:paraId="4B34F84E" w14:textId="77777777" w:rsidR="00CB2482" w:rsidRPr="00143962" w:rsidRDefault="00CB2482" w:rsidP="00CB2482">
      <w:pPr>
        <w:ind w:left="360" w:hanging="360"/>
        <w:rPr>
          <w:rFonts w:ascii="Arial" w:hAnsi="Arial" w:cs="Arial"/>
          <w:color w:val="000000" w:themeColor="text1"/>
          <w:sz w:val="18"/>
          <w:szCs w:val="18"/>
        </w:rPr>
      </w:pP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r>
      <w:r w:rsidRPr="00143962">
        <w:rPr>
          <w:rFonts w:ascii="Arial" w:hAnsi="Arial" w:cs="Arial"/>
          <w:sz w:val="18"/>
          <w:szCs w:val="18"/>
        </w:rPr>
        <w:tab/>
      </w:r>
    </w:p>
    <w:p w14:paraId="4A26B0EF" w14:textId="77777777" w:rsidR="00CB2482" w:rsidRPr="00143962" w:rsidRDefault="00CB2482" w:rsidP="00CB2482">
      <w:pPr>
        <w:rPr>
          <w:rFonts w:ascii="Arial" w:hAnsi="Arial" w:cs="Arial"/>
          <w:sz w:val="18"/>
          <w:szCs w:val="18"/>
          <w:highlight w:val="yellow"/>
        </w:rPr>
      </w:pPr>
    </w:p>
    <w:p w14:paraId="495EB08B" w14:textId="77777777" w:rsidR="00CB2482" w:rsidRDefault="00CB2482" w:rsidP="00CB2482">
      <w:pPr>
        <w:rPr>
          <w:rFonts w:ascii="Arial" w:hAnsi="Arial" w:cs="Arial"/>
          <w:sz w:val="18"/>
          <w:szCs w:val="18"/>
        </w:rPr>
      </w:pPr>
    </w:p>
    <w:p w14:paraId="50A797AA" w14:textId="77777777" w:rsidR="00CB2482" w:rsidRPr="00143962" w:rsidRDefault="00CB2482" w:rsidP="00CB2482">
      <w:pPr>
        <w:rPr>
          <w:rFonts w:ascii="Arial" w:hAnsi="Arial" w:cs="Arial"/>
          <w:sz w:val="18"/>
          <w:szCs w:val="18"/>
        </w:rPr>
      </w:pPr>
      <w:r w:rsidRPr="13395D2A">
        <w:rPr>
          <w:rFonts w:ascii="Arial" w:hAnsi="Arial" w:cs="Arial"/>
          <w:sz w:val="18"/>
          <w:szCs w:val="18"/>
        </w:rPr>
        <w:t>Dit formulier dient tegelijkertijd met het afstudeerwerk ingeleverd te worden bij het secretariaat / stagebureau / examenbureau.</w:t>
      </w:r>
    </w:p>
    <w:p w14:paraId="4872466D" w14:textId="77777777" w:rsidR="00CB2482" w:rsidRDefault="00CB2482" w:rsidP="00CB2482">
      <w:pPr>
        <w:rPr>
          <w:rFonts w:ascii="Arial" w:hAnsi="Arial" w:cs="Arial"/>
          <w:sz w:val="18"/>
          <w:szCs w:val="18"/>
        </w:rPr>
      </w:pPr>
    </w:p>
    <w:p w14:paraId="63048C20" w14:textId="77777777" w:rsidR="00CB2482" w:rsidRDefault="00CB2482" w:rsidP="00CB2482">
      <w:pPr>
        <w:rPr>
          <w:rFonts w:ascii="Arial" w:hAnsi="Arial" w:cs="Arial"/>
          <w:i/>
          <w:color w:val="000000"/>
          <w:sz w:val="18"/>
          <w:szCs w:val="18"/>
        </w:rPr>
      </w:pPr>
      <w:r w:rsidRPr="006922E4">
        <w:rPr>
          <w:rFonts w:ascii="Arial" w:hAnsi="Arial" w:cs="Arial"/>
          <w:i/>
          <w:noProof/>
          <w:color w:val="000000"/>
          <w:sz w:val="18"/>
          <w:szCs w:val="18"/>
          <w:lang w:eastAsia="nl-NL"/>
        </w:rPr>
        <mc:AlternateContent>
          <mc:Choice Requires="wps">
            <w:drawing>
              <wp:anchor distT="0" distB="0" distL="114300" distR="114300" simplePos="0" relativeHeight="251679744" behindDoc="0" locked="0" layoutInCell="1" allowOverlap="1" wp14:anchorId="517859A2" wp14:editId="1113879A">
                <wp:simplePos x="0" y="0"/>
                <wp:positionH relativeFrom="column">
                  <wp:posOffset>-709930</wp:posOffset>
                </wp:positionH>
                <wp:positionV relativeFrom="paragraph">
                  <wp:posOffset>68580</wp:posOffset>
                </wp:positionV>
                <wp:extent cx="3474085" cy="295910"/>
                <wp:effectExtent l="4445" t="1905"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2F67E" w14:textId="77777777" w:rsidR="00CB2482" w:rsidRPr="002601BD" w:rsidRDefault="00CB2482" w:rsidP="00CB2482">
                            <w:pPr>
                              <w:jc w:val="center"/>
                              <w:rPr>
                                <w:rFonts w:ascii="Arial" w:hAnsi="Arial" w:cs="Arial"/>
                                <w:sz w:val="28"/>
                                <w:szCs w:val="28"/>
                              </w:rPr>
                            </w:pPr>
                            <w:r w:rsidRPr="002601BD">
                              <w:rPr>
                                <w:rFonts w:ascii="Arial" w:hAnsi="Arial" w:cs="Arial"/>
                                <w:b/>
                                <w:sz w:val="28"/>
                                <w:szCs w:val="28"/>
                              </w:rPr>
                              <w:t>Invoerformulier</w:t>
                            </w:r>
                            <w:r>
                              <w:rPr>
                                <w:rFonts w:ascii="Arial" w:hAnsi="Arial" w:cs="Arial"/>
                                <w:sz w:val="28"/>
                                <w:szCs w:val="28"/>
                              </w:rPr>
                              <w:t xml:space="preserve"> afstudeerwerk</w:t>
                            </w:r>
                            <w:r w:rsidRPr="002601BD">
                              <w:rPr>
                                <w:rFonts w:ascii="Arial" w:hAnsi="Arial" w:cs="Arial"/>
                                <w:sz w:val="28"/>
                                <w:szCs w:val="28"/>
                              </w:rPr>
                              <w:t xml:space="preserve"> stud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7859A2" id="Text Box 5" o:spid="_x0000_s1113" type="#_x0000_t202" style="position:absolute;margin-left:-55.9pt;margin-top:5.4pt;width:273.55pt;height:23.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" filled="f" stroked="f">
                <v:textbox style="mso-fit-shape-to-text:t">
                  <w:txbxContent>
                    <w:p w14:paraId="20A2F67E" w14:textId="77777777" w:rsidR="00CB2482" w:rsidRPr="002601BD" w:rsidRDefault="00CB2482" w:rsidP="00CB2482">
                      <w:pPr>
                        <w:jc w:val="center"/>
                        <w:rPr>
                          <w:rFonts w:ascii="Arial" w:hAnsi="Arial" w:cs="Arial"/>
                          <w:sz w:val="28"/>
                          <w:szCs w:val="28"/>
                        </w:rPr>
                      </w:pPr>
                      <w:r w:rsidRPr="002601BD">
                        <w:rPr>
                          <w:rFonts w:ascii="Arial" w:hAnsi="Arial" w:cs="Arial"/>
                          <w:b/>
                          <w:sz w:val="28"/>
                          <w:szCs w:val="28"/>
                        </w:rPr>
                        <w:t>Invoerformulier</w:t>
                      </w:r>
                      <w:r>
                        <w:rPr>
                          <w:rFonts w:ascii="Arial" w:hAnsi="Arial" w:cs="Arial"/>
                          <w:sz w:val="28"/>
                          <w:szCs w:val="28"/>
                        </w:rPr>
                        <w:t xml:space="preserve"> afstudeerwerk</w:t>
                      </w:r>
                      <w:r w:rsidRPr="002601BD">
                        <w:rPr>
                          <w:rFonts w:ascii="Arial" w:hAnsi="Arial" w:cs="Arial"/>
                          <w:sz w:val="28"/>
                          <w:szCs w:val="28"/>
                        </w:rPr>
                        <w:t xml:space="preserve"> student</w:t>
                      </w:r>
                    </w:p>
                  </w:txbxContent>
                </v:textbox>
                <w10:wrap type="square"/>
              </v:shape>
            </w:pict>
          </mc:Fallback>
        </mc:AlternateContent>
      </w:r>
      <w:r>
        <w:rPr>
          <w:rFonts w:ascii="Arial" w:hAnsi="Arial" w:cs="Arial"/>
          <w:i/>
          <w:color w:val="000000"/>
          <w:sz w:val="18"/>
          <w:szCs w:val="18"/>
        </w:rPr>
        <w:t xml:space="preserve">                </w:t>
      </w:r>
    </w:p>
    <w:p w14:paraId="4080A13C" w14:textId="77777777" w:rsidR="00CB2482" w:rsidRDefault="00CB2482" w:rsidP="00CB2482">
      <w:pPr>
        <w:rPr>
          <w:rFonts w:ascii="Arial" w:hAnsi="Arial" w:cs="Arial"/>
          <w:i/>
          <w:color w:val="000000"/>
          <w:sz w:val="18"/>
          <w:szCs w:val="18"/>
        </w:rPr>
      </w:pPr>
    </w:p>
    <w:p w14:paraId="21B64D12" w14:textId="77777777" w:rsidR="00CB2482" w:rsidRPr="006922E4" w:rsidRDefault="00CB2482" w:rsidP="00CB2482">
      <w:pPr>
        <w:jc w:val="right"/>
        <w:rPr>
          <w:rFonts w:ascii="Arial" w:hAnsi="Arial" w:cs="Arial"/>
          <w:i/>
          <w:iCs/>
          <w:sz w:val="20"/>
          <w:szCs w:val="20"/>
        </w:rPr>
      </w:pPr>
      <w:r w:rsidRPr="13395D2A">
        <w:rPr>
          <w:rFonts w:ascii="Arial" w:hAnsi="Arial" w:cs="Arial"/>
          <w:i/>
          <w:iCs/>
          <w:sz w:val="20"/>
          <w:szCs w:val="20"/>
        </w:rPr>
        <w:t>A.u.b. invullen in Word</w:t>
      </w:r>
    </w:p>
    <w:p w14:paraId="69B76FF2" w14:textId="77777777" w:rsidR="00CB2482" w:rsidRPr="00EB5DE0" w:rsidRDefault="00CB2482" w:rsidP="00CB2482">
      <w:pPr>
        <w:rPr>
          <w:rFonts w:ascii="Arial" w:hAnsi="Arial" w:cs="Arial"/>
        </w:rPr>
      </w:pPr>
    </w:p>
    <w:tbl>
      <w:tblPr>
        <w:tblW w:w="10330" w:type="dxa"/>
        <w:tblInd w:w="-1010" w:type="dxa"/>
        <w:tblLayout w:type="fixed"/>
        <w:tblCellMar>
          <w:left w:w="70" w:type="dxa"/>
          <w:right w:w="70" w:type="dxa"/>
        </w:tblCellMar>
        <w:tblLook w:val="0000" w:firstRow="0" w:lastRow="0" w:firstColumn="0" w:lastColumn="0" w:noHBand="0" w:noVBand="0"/>
      </w:tblPr>
      <w:tblGrid>
        <w:gridCol w:w="1789"/>
        <w:gridCol w:w="4534"/>
        <w:gridCol w:w="4007"/>
      </w:tblGrid>
      <w:tr w:rsidR="00CB2482" w:rsidRPr="00EB5DE0" w14:paraId="0A19964F" w14:textId="77777777" w:rsidTr="00B82D1A">
        <w:trPr>
          <w:gridBefore w:val="2"/>
          <w:wBefore w:w="6323" w:type="dxa"/>
          <w:trHeight w:val="375"/>
        </w:trPr>
        <w:tc>
          <w:tcPr>
            <w:tcW w:w="4007" w:type="dxa"/>
            <w:shd w:val="clear" w:color="auto" w:fill="2BB9AD"/>
            <w:vAlign w:val="center"/>
          </w:tcPr>
          <w:p w14:paraId="3D4E90E6" w14:textId="77777777" w:rsidR="00CB2482" w:rsidRPr="002601BD" w:rsidRDefault="00CB2482" w:rsidP="00B82D1A">
            <w:pPr>
              <w:tabs>
                <w:tab w:val="center" w:pos="2080"/>
                <w:tab w:val="right" w:pos="4161"/>
              </w:tabs>
              <w:jc w:val="center"/>
              <w:rPr>
                <w:rFonts w:ascii="Arial" w:hAnsi="Arial" w:cs="Arial"/>
                <w:b/>
                <w:bCs/>
                <w:color w:val="FFFFFF" w:themeColor="background1"/>
              </w:rPr>
            </w:pPr>
            <w:r w:rsidRPr="13395D2A">
              <w:rPr>
                <w:rFonts w:ascii="Arial" w:hAnsi="Arial" w:cs="Arial"/>
                <w:b/>
                <w:bCs/>
                <w:color w:val="FFFFFF" w:themeColor="background1"/>
              </w:rPr>
              <w:t>Tips!</w:t>
            </w:r>
          </w:p>
        </w:tc>
      </w:tr>
      <w:tr w:rsidR="00CB2482" w:rsidRPr="00EB5DE0" w14:paraId="11489D13" w14:textId="77777777" w:rsidTr="00B82D1A">
        <w:tblPrEx>
          <w:tblCellSpacing w:w="15" w:type="dxa"/>
          <w:tblCellMar>
            <w:top w:w="15" w:type="dxa"/>
            <w:left w:w="15" w:type="dxa"/>
            <w:bottom w:w="15" w:type="dxa"/>
            <w:right w:w="15" w:type="dxa"/>
          </w:tblCellMar>
        </w:tblPrEx>
        <w:trPr>
          <w:trHeight w:val="729"/>
          <w:tblCellSpacing w:w="15" w:type="dxa"/>
        </w:trPr>
        <w:tc>
          <w:tcPr>
            <w:tcW w:w="1789" w:type="dxa"/>
            <w:shd w:val="clear" w:color="auto" w:fill="E6E6E6"/>
          </w:tcPr>
          <w:p w14:paraId="12A80482" w14:textId="77777777" w:rsidR="00CB2482" w:rsidRDefault="00CB2482" w:rsidP="00B82D1A">
            <w:pPr>
              <w:jc w:val="right"/>
              <w:rPr>
                <w:rFonts w:ascii="Arial" w:hAnsi="Arial" w:cs="Arial"/>
              </w:rPr>
            </w:pPr>
            <w:r w:rsidRPr="13395D2A">
              <w:rPr>
                <w:rFonts w:ascii="Arial" w:hAnsi="Arial" w:cs="Arial"/>
              </w:rPr>
              <w:t>Ondertitel:</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C19E5B" w14:textId="77777777" w:rsidR="00CB2482" w:rsidRDefault="00CB2482" w:rsidP="00B82D1A">
            <w:pPr>
              <w:rPr>
                <w:rFonts w:ascii="Arial" w:hAnsi="Arial" w:cs="Arial"/>
                <w:sz w:val="18"/>
                <w:szCs w:val="18"/>
              </w:rPr>
            </w:pPr>
            <w:r>
              <w:rPr>
                <w:rFonts w:ascii="Arial" w:hAnsi="Arial" w:cs="Arial"/>
                <w:sz w:val="18"/>
                <w:szCs w:val="18"/>
              </w:rPr>
              <w:t xml:space="preserve">Een lessenreeks ontwikkeld voor leerlingen, gegeven door onderwijsstudenten </w:t>
            </w:r>
          </w:p>
          <w:p w14:paraId="68E4EC90" w14:textId="77777777" w:rsidR="00CB2482" w:rsidRDefault="00CB2482" w:rsidP="00B82D1A">
            <w:pPr>
              <w:rPr>
                <w:rFonts w:ascii="Arial" w:hAnsi="Arial" w:cs="Arial"/>
                <w:sz w:val="18"/>
                <w:szCs w:val="18"/>
              </w:rPr>
            </w:pPr>
          </w:p>
          <w:p w14:paraId="3154328B" w14:textId="77777777" w:rsidR="00CB2482" w:rsidRDefault="00CB2482" w:rsidP="00B82D1A">
            <w:pPr>
              <w:rPr>
                <w:rFonts w:ascii="Arial" w:hAnsi="Arial" w:cs="Arial"/>
                <w:sz w:val="18"/>
                <w:szCs w:val="18"/>
              </w:rPr>
            </w:pPr>
          </w:p>
          <w:p w14:paraId="0623DD5C" w14:textId="77777777" w:rsidR="00CB2482" w:rsidRPr="00EB5DE0" w:rsidRDefault="00CB2482" w:rsidP="00B82D1A">
            <w:pPr>
              <w:rPr>
                <w:rFonts w:ascii="Arial" w:hAnsi="Arial" w:cs="Arial"/>
                <w:sz w:val="18"/>
                <w:szCs w:val="18"/>
              </w:rPr>
            </w:pPr>
          </w:p>
        </w:tc>
        <w:tc>
          <w:tcPr>
            <w:tcW w:w="4007" w:type="dxa"/>
            <w:shd w:val="clear" w:color="auto" w:fill="E6E6E6"/>
          </w:tcPr>
          <w:p w14:paraId="28EFC440" w14:textId="77777777" w:rsidR="00CB2482" w:rsidRPr="00C70514" w:rsidRDefault="00CB2482" w:rsidP="00B82D1A">
            <w:pPr>
              <w:rPr>
                <w:rFonts w:ascii="Arial" w:hAnsi="Arial" w:cs="Arial"/>
                <w:color w:val="000000" w:themeColor="text1"/>
                <w:sz w:val="18"/>
                <w:szCs w:val="18"/>
              </w:rPr>
            </w:pPr>
            <w:r w:rsidRPr="13395D2A">
              <w:rPr>
                <w:rFonts w:ascii="Arial" w:hAnsi="Arial" w:cs="Arial"/>
                <w:i/>
                <w:iCs/>
                <w:color w:val="000000" w:themeColor="text1"/>
                <w:sz w:val="18"/>
                <w:szCs w:val="18"/>
              </w:rPr>
              <w:t>Neem, als deze er is, de ondertitel letterlijk over van de titelpagina</w:t>
            </w:r>
          </w:p>
        </w:tc>
      </w:tr>
      <w:tr w:rsidR="00CB2482" w:rsidRPr="00EB5DE0" w14:paraId="376F2EDF" w14:textId="77777777" w:rsidTr="00B82D1A">
        <w:tblPrEx>
          <w:tblCellSpacing w:w="15" w:type="dxa"/>
          <w:tblCellMar>
            <w:top w:w="15" w:type="dxa"/>
            <w:left w:w="15" w:type="dxa"/>
            <w:bottom w:w="15" w:type="dxa"/>
            <w:right w:w="15" w:type="dxa"/>
          </w:tblCellMar>
        </w:tblPrEx>
        <w:trPr>
          <w:trHeight w:val="2667"/>
          <w:tblCellSpacing w:w="15" w:type="dxa"/>
        </w:trPr>
        <w:tc>
          <w:tcPr>
            <w:tcW w:w="1789" w:type="dxa"/>
            <w:shd w:val="clear" w:color="auto" w:fill="E6E6E6"/>
          </w:tcPr>
          <w:p w14:paraId="29BEA2DE" w14:textId="77777777" w:rsidR="00CB2482" w:rsidRPr="007748C2" w:rsidRDefault="00CB2482" w:rsidP="00B82D1A">
            <w:pPr>
              <w:jc w:val="right"/>
              <w:rPr>
                <w:rFonts w:ascii="Arial" w:hAnsi="Arial" w:cs="Arial"/>
              </w:rPr>
            </w:pPr>
            <w:r w:rsidRPr="13395D2A">
              <w:rPr>
                <w:rFonts w:ascii="Arial" w:hAnsi="Arial" w:cs="Arial"/>
              </w:rPr>
              <w:lastRenderedPageBreak/>
              <w:t>Samenvatting:</w:t>
            </w:r>
          </w:p>
          <w:p w14:paraId="117AE4A2" w14:textId="77777777" w:rsidR="00CB2482" w:rsidRPr="007748C2" w:rsidRDefault="00CB2482" w:rsidP="00B82D1A">
            <w:pPr>
              <w:jc w:val="right"/>
              <w:rPr>
                <w:rFonts w:ascii="Arial" w:hAnsi="Arial" w:cs="Arial"/>
              </w:rPr>
            </w:pPr>
          </w:p>
          <w:p w14:paraId="32A1E75B" w14:textId="77777777" w:rsidR="00CB2482" w:rsidRPr="007748C2" w:rsidRDefault="00CB2482" w:rsidP="00B82D1A">
            <w:pPr>
              <w:jc w:val="right"/>
              <w:rPr>
                <w:rFonts w:ascii="Arial" w:hAnsi="Arial" w:cs="Arial"/>
              </w:rPr>
            </w:pPr>
          </w:p>
          <w:p w14:paraId="083552FF" w14:textId="77777777" w:rsidR="00CB2482" w:rsidRPr="007748C2" w:rsidRDefault="00CB2482" w:rsidP="00B82D1A">
            <w:pPr>
              <w:jc w:val="right"/>
              <w:rPr>
                <w:rFonts w:ascii="Arial" w:hAnsi="Arial" w:cs="Arial"/>
              </w:rPr>
            </w:pP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BDB850" w14:textId="77777777" w:rsidR="00CB2482" w:rsidRPr="00C90E44" w:rsidRDefault="00CB2482" w:rsidP="00B82D1A">
            <w:pPr>
              <w:spacing w:after="120"/>
              <w:rPr>
                <w:rFonts w:cstheme="minorHAnsi"/>
                <w:sz w:val="20"/>
                <w:szCs w:val="20"/>
              </w:rPr>
            </w:pPr>
            <w:r w:rsidRPr="00C90E44">
              <w:rPr>
                <w:rFonts w:cstheme="minorHAnsi"/>
                <w:sz w:val="20"/>
                <w:szCs w:val="20"/>
              </w:rPr>
              <w:t xml:space="preserve">Op de Philips van Horne hadden de leerlingen moeite met zich veerkrachtig opstellen. Hierdoor ontstond het probleem dat vijftig procent van de onderbouwleerlingen een traject had lopen of een hulpvraag had bij de zorgcoördinatoren. Er was dus een enorme ondersteuningsbehoefte die moeilijk te vervullen is door enkele zorgcoördinatoren. Hierdoor stonden de docenten en het zorgstelsel van de Philips van Horne onder druk. </w:t>
            </w:r>
          </w:p>
          <w:p w14:paraId="095486F8" w14:textId="77777777" w:rsidR="00CB2482" w:rsidRPr="00C90E44" w:rsidRDefault="00CB2482" w:rsidP="00B82D1A">
            <w:pPr>
              <w:spacing w:after="120"/>
              <w:rPr>
                <w:rFonts w:cstheme="minorHAnsi"/>
                <w:sz w:val="20"/>
                <w:szCs w:val="20"/>
              </w:rPr>
            </w:pPr>
            <w:r w:rsidRPr="00C90E44">
              <w:rPr>
                <w:rFonts w:cstheme="minorHAnsi"/>
                <w:sz w:val="20"/>
                <w:szCs w:val="20"/>
              </w:rPr>
              <w:t xml:space="preserve">Om ervoor leerlingen vaardigheden aan te leren waardoor ze zich beter veerkrachtig op kunnen stellen en de druk op de docenten en zorgcoördinatoren te verminderen is er in co-creatie met leerlingen, docenten, zorgcoördinatoren, onderwijsstudenten en de teamleider een lessenreeks ontwikkeld waar leerlingen preventief deze vaardigheden aangeleerd krijgen. De lessenreeks bestaat uit zes lessen. De lessen worden gegeven door onderwijsstudenten die de Philips van Horne inhuurt om de lessen op te vangen wanneer hun eigen personeel uitvalt. Eerder was er nog geen invulling aan deze lessen gegeven waardoor onderwijsstudenten en leerlingen niet veel te doen hadden. Dit bracht een gevoel van nutteloosheid met zich mee bij de onderwijsstudenten (persoonlijke communicatie, 4 april 2023); persoonlijke communicatie, 25 april 2023). </w:t>
            </w:r>
          </w:p>
          <w:p w14:paraId="0ACA8A86" w14:textId="77777777" w:rsidR="00CB2482" w:rsidRPr="00C90E44" w:rsidRDefault="00CB2482" w:rsidP="00B82D1A">
            <w:pPr>
              <w:spacing w:after="120"/>
              <w:rPr>
                <w:rFonts w:cstheme="minorHAnsi"/>
                <w:sz w:val="20"/>
                <w:szCs w:val="20"/>
              </w:rPr>
            </w:pPr>
            <w:r w:rsidRPr="00C90E44">
              <w:rPr>
                <w:rFonts w:cstheme="minorHAnsi"/>
                <w:sz w:val="20"/>
                <w:szCs w:val="20"/>
              </w:rPr>
              <w:t xml:space="preserve">De inhoud en vorm van de lessen is tot stand gekomen door een literatuuronderzoek waarbij wetenschappelijke literatuur en best practices zijn onderzocht en een doelgroeponderzoek waarbij alle belanghebbenden meerdere keren zijn bevraagd in sessies en interviews. Hieruit is geconcludeerd dat de onderwerpen die de lessenreeks moet bevatten positief denken, omgaan met stress, herkennen van sterke kanten en doelen stellen moet zijn. In 2008 stelde professor Lyubomirski op dat dit vier van de twaalf vaardigheden zijn die invloed hebben op het tot uiting komen van veerkracht (lyubomirski, 2008.). De vorm van de interventie, een lessenreeks, is tot stand gekomen door alle wensen en eisen van de belanghebbenden te integreren tot een concept waarbij alle voorkeuren tot zijn recht zijn gekomen. De interventie moest namelijk binnen schooltijd plaatsvinden, er moest samengewerkt kunnen worden, de interventie moest praktische onderdelen bevatten, privacy elementen bevatten, een vrije sfeer hebben met controlefactor, toegankelijk zijn voor alle onderbouwleerlingen en geen werkdruk opleveren. Hierdoor is na overleg met alle betrokkenen gekozen voor de lessenreeks. </w:t>
            </w:r>
          </w:p>
          <w:p w14:paraId="1730FF07" w14:textId="77777777" w:rsidR="00CB2482" w:rsidRPr="00C90E44" w:rsidRDefault="00CB2482" w:rsidP="00B82D1A">
            <w:pPr>
              <w:spacing w:after="120"/>
              <w:rPr>
                <w:rFonts w:cstheme="minorHAnsi"/>
                <w:sz w:val="20"/>
                <w:szCs w:val="20"/>
              </w:rPr>
            </w:pPr>
            <w:r w:rsidRPr="00C90E44">
              <w:rPr>
                <w:rFonts w:cstheme="minorHAnsi"/>
                <w:sz w:val="20"/>
                <w:szCs w:val="20"/>
              </w:rPr>
              <w:lastRenderedPageBreak/>
              <w:t xml:space="preserve">De lessenreeks is verder vormgegeven en aangescherpt door een proces van drie evaluaties en een eindevaluatie. Tijdens deze evaluaties is er getest op vorm, inhoud, nut, lay-out en transfer. Hier is uit gekomen dat de belanghebbenden de interventie de interventie vernieuwend vinden en dat het onderwijsstudenten een nuttig gevoel geeft. Docenten en zorgcoördinatoren geven aan dankbaar en opgelucht te zijn dat zij niet belast worden. Tijdens het proces van aanscherpen en na de eindevaluatie zijn er aanpassingen gedaan. Deze zitten voornamelijk in structuur aanbrengen in de lessen, de handleidingen van de onderwijsstudenten vertalen naar concrete gedragingen en meer plezierelementen toevoegen voor de leerlingen. </w:t>
            </w:r>
          </w:p>
          <w:p w14:paraId="4DB45E2F" w14:textId="77777777" w:rsidR="00CB2482" w:rsidRPr="00C90E44" w:rsidRDefault="00CB2482" w:rsidP="00B82D1A">
            <w:pPr>
              <w:spacing w:after="120"/>
              <w:rPr>
                <w:rFonts w:cstheme="minorHAnsi"/>
                <w:sz w:val="20"/>
                <w:szCs w:val="20"/>
              </w:rPr>
            </w:pPr>
            <w:r w:rsidRPr="00C90E44">
              <w:rPr>
                <w:rFonts w:cstheme="minorHAnsi"/>
                <w:sz w:val="20"/>
                <w:szCs w:val="20"/>
              </w:rPr>
              <w:t xml:space="preserve">Er is tot slot een plan van implementatie opgesteld en aanbevelingen gedaan voor de opdrachtgever. Wat de effectiviteit van de interventie nog meer kan vergroten is het uitbreiden van de lessenreeks naar nog een aantal lessen in de bovenbouw. Belangrijk hiervoor is dat er dan een nieuw literatuur en doelgroeponderzoek moet worden gestart omdat de leerlingen in een andere levensfase zitten en er andere docenten, zorgcoördinatoren en een andere teamleider werkzaam zijn in de bovenbouw. </w:t>
            </w:r>
          </w:p>
          <w:p w14:paraId="1B8E20D5" w14:textId="77777777" w:rsidR="00CB2482" w:rsidRPr="00C90E44" w:rsidRDefault="00CB2482" w:rsidP="00B82D1A">
            <w:pPr>
              <w:rPr>
                <w:rFonts w:cstheme="minorHAnsi"/>
                <w:sz w:val="20"/>
                <w:szCs w:val="20"/>
              </w:rPr>
            </w:pPr>
          </w:p>
          <w:p w14:paraId="368E4ED1" w14:textId="77777777" w:rsidR="00CB2482" w:rsidRPr="00C90E44" w:rsidRDefault="00CB2482" w:rsidP="00B82D1A">
            <w:pPr>
              <w:rPr>
                <w:rFonts w:cstheme="minorHAnsi"/>
                <w:sz w:val="20"/>
                <w:szCs w:val="20"/>
              </w:rPr>
            </w:pPr>
          </w:p>
          <w:p w14:paraId="0C726DB0" w14:textId="77777777" w:rsidR="00CB2482" w:rsidRPr="00C90E44" w:rsidRDefault="00CB2482" w:rsidP="00B82D1A">
            <w:pPr>
              <w:rPr>
                <w:rFonts w:cstheme="minorHAnsi"/>
                <w:sz w:val="20"/>
                <w:szCs w:val="20"/>
              </w:rPr>
            </w:pPr>
          </w:p>
          <w:p w14:paraId="1CE6B089" w14:textId="77777777" w:rsidR="00CB2482" w:rsidRPr="00C90E44" w:rsidRDefault="00CB2482" w:rsidP="00B82D1A">
            <w:pPr>
              <w:rPr>
                <w:rFonts w:cstheme="minorHAnsi"/>
                <w:sz w:val="20"/>
                <w:szCs w:val="20"/>
              </w:rPr>
            </w:pPr>
          </w:p>
          <w:p w14:paraId="590F4911" w14:textId="77777777" w:rsidR="00CB2482" w:rsidRPr="00C90E44" w:rsidRDefault="00CB2482" w:rsidP="00B82D1A">
            <w:pPr>
              <w:rPr>
                <w:rFonts w:cstheme="minorHAnsi"/>
                <w:sz w:val="20"/>
                <w:szCs w:val="20"/>
              </w:rPr>
            </w:pPr>
          </w:p>
          <w:p w14:paraId="3A72EE16" w14:textId="77777777" w:rsidR="00CB2482" w:rsidRPr="00C90E44" w:rsidRDefault="00CB2482" w:rsidP="00B82D1A">
            <w:pPr>
              <w:rPr>
                <w:rFonts w:cstheme="minorHAnsi"/>
                <w:sz w:val="20"/>
                <w:szCs w:val="20"/>
              </w:rPr>
            </w:pPr>
          </w:p>
          <w:p w14:paraId="6624A4D2" w14:textId="77777777" w:rsidR="00CB2482" w:rsidRPr="00C90E44" w:rsidRDefault="00CB2482" w:rsidP="00B82D1A">
            <w:pPr>
              <w:rPr>
                <w:rFonts w:cstheme="minorHAnsi"/>
                <w:sz w:val="20"/>
                <w:szCs w:val="20"/>
              </w:rPr>
            </w:pPr>
          </w:p>
        </w:tc>
        <w:tc>
          <w:tcPr>
            <w:tcW w:w="4007" w:type="dxa"/>
            <w:shd w:val="clear" w:color="auto" w:fill="E6E6E6"/>
          </w:tcPr>
          <w:p w14:paraId="26D3FC89" w14:textId="77777777" w:rsidR="00CB2482" w:rsidRPr="00EB5DE0" w:rsidRDefault="00CB2482" w:rsidP="00B82D1A">
            <w:pPr>
              <w:rPr>
                <w:rFonts w:ascii="Arial" w:hAnsi="Arial" w:cs="Arial"/>
                <w:i/>
                <w:iCs/>
                <w:color w:val="000000" w:themeColor="text1"/>
                <w:sz w:val="18"/>
                <w:szCs w:val="18"/>
              </w:rPr>
            </w:pPr>
            <w:r w:rsidRPr="13395D2A">
              <w:rPr>
                <w:rFonts w:ascii="Arial" w:hAnsi="Arial" w:cs="Arial"/>
                <w:i/>
                <w:iCs/>
                <w:color w:val="000000" w:themeColor="text1"/>
                <w:sz w:val="18"/>
                <w:szCs w:val="18"/>
              </w:rPr>
              <w:lastRenderedPageBreak/>
              <w:t xml:space="preserve">De samenvatting fungeert niet alleen als toelichting op de titel, maar ook als een sterk verkorte versie van de inhoud. </w:t>
            </w:r>
          </w:p>
          <w:p w14:paraId="2D8BCAFE" w14:textId="77777777" w:rsidR="00CB2482" w:rsidRPr="00EB5DE0" w:rsidRDefault="00CB2482" w:rsidP="00B82D1A">
            <w:pPr>
              <w:rPr>
                <w:rFonts w:ascii="Arial" w:hAnsi="Arial" w:cs="Arial"/>
                <w:i/>
                <w:color w:val="000000"/>
                <w:sz w:val="18"/>
                <w:szCs w:val="18"/>
              </w:rPr>
            </w:pPr>
          </w:p>
          <w:p w14:paraId="66F74717" w14:textId="77777777" w:rsidR="00CB2482" w:rsidRPr="00AD4BA3" w:rsidRDefault="00CB2482" w:rsidP="00B82D1A">
            <w:pPr>
              <w:rPr>
                <w:rFonts w:ascii="Arial" w:hAnsi="Arial" w:cs="Arial"/>
                <w:color w:val="000000" w:themeColor="text1"/>
                <w:sz w:val="18"/>
                <w:szCs w:val="18"/>
              </w:rPr>
            </w:pPr>
            <w:r w:rsidRPr="13395D2A">
              <w:rPr>
                <w:rFonts w:ascii="Arial" w:hAnsi="Arial" w:cs="Arial"/>
                <w:i/>
                <w:iCs/>
                <w:color w:val="000000" w:themeColor="text1"/>
                <w:sz w:val="18"/>
                <w:szCs w:val="18"/>
              </w:rPr>
              <w:t>Een bondige samenvatting met daarin goede trefwoorden levert het beste zoekresultaat op.</w:t>
            </w:r>
          </w:p>
        </w:tc>
      </w:tr>
      <w:tr w:rsidR="00CB2482" w:rsidRPr="00EB5DE0" w14:paraId="7094B5F2" w14:textId="77777777" w:rsidTr="00B82D1A">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3F6601F8" w14:textId="77777777" w:rsidR="00CB2482" w:rsidRDefault="00CB2482" w:rsidP="00B82D1A">
            <w:pPr>
              <w:jc w:val="right"/>
              <w:rPr>
                <w:rFonts w:ascii="Arial" w:hAnsi="Arial" w:cs="Arial"/>
              </w:rPr>
            </w:pPr>
            <w:r w:rsidRPr="13395D2A">
              <w:rPr>
                <w:rFonts w:ascii="Arial" w:hAnsi="Arial" w:cs="Arial"/>
              </w:rPr>
              <w:t>Trefwoorden:</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666295" w14:textId="77777777" w:rsidR="00CB2482" w:rsidRDefault="00CB2482" w:rsidP="00B82D1A">
            <w:pPr>
              <w:rPr>
                <w:rFonts w:ascii="Arial" w:hAnsi="Arial" w:cs="Arial"/>
                <w:sz w:val="18"/>
                <w:szCs w:val="18"/>
              </w:rPr>
            </w:pPr>
          </w:p>
          <w:p w14:paraId="3DE0BFA7" w14:textId="77777777" w:rsidR="00CB2482" w:rsidRDefault="00CB2482" w:rsidP="00B82D1A">
            <w:pPr>
              <w:rPr>
                <w:rFonts w:ascii="Arial" w:hAnsi="Arial" w:cs="Arial"/>
                <w:sz w:val="18"/>
                <w:szCs w:val="18"/>
              </w:rPr>
            </w:pPr>
            <w:r>
              <w:rPr>
                <w:rFonts w:ascii="Arial" w:hAnsi="Arial" w:cs="Arial"/>
                <w:sz w:val="18"/>
                <w:szCs w:val="18"/>
              </w:rPr>
              <w:t xml:space="preserve">Veerkracht, onderwijs </w:t>
            </w:r>
          </w:p>
          <w:p w14:paraId="7225351E" w14:textId="77777777" w:rsidR="00CB2482" w:rsidRPr="00EB5DE0" w:rsidRDefault="00CB2482" w:rsidP="00B82D1A">
            <w:pPr>
              <w:rPr>
                <w:rFonts w:ascii="Arial" w:hAnsi="Arial" w:cs="Arial"/>
                <w:sz w:val="18"/>
                <w:szCs w:val="18"/>
              </w:rPr>
            </w:pPr>
          </w:p>
        </w:tc>
        <w:tc>
          <w:tcPr>
            <w:tcW w:w="4007" w:type="dxa"/>
            <w:shd w:val="clear" w:color="auto" w:fill="E6E6E6"/>
          </w:tcPr>
          <w:p w14:paraId="1873BCBB" w14:textId="77777777" w:rsidR="00CB2482" w:rsidRPr="00EB5DE0" w:rsidRDefault="00CB2482" w:rsidP="00B82D1A">
            <w:pPr>
              <w:rPr>
                <w:rFonts w:ascii="Arial" w:hAnsi="Arial" w:cs="Arial"/>
                <w:i/>
                <w:iCs/>
                <w:color w:val="000000" w:themeColor="text1"/>
                <w:sz w:val="18"/>
                <w:szCs w:val="18"/>
              </w:rPr>
            </w:pPr>
            <w:r w:rsidRPr="13395D2A">
              <w:rPr>
                <w:rFonts w:ascii="Arial" w:hAnsi="Arial" w:cs="Arial"/>
                <w:i/>
                <w:iCs/>
                <w:color w:val="000000" w:themeColor="text1"/>
                <w:sz w:val="18"/>
                <w:szCs w:val="18"/>
              </w:rPr>
              <w:t>Kies maximaal zeven vrije trefwoorden die het onderwerp van de scriptie omschrijven.</w:t>
            </w:r>
          </w:p>
          <w:p w14:paraId="2B1C1D17" w14:textId="77777777" w:rsidR="00CB2482" w:rsidRPr="00EB5DE0" w:rsidRDefault="00CB2482" w:rsidP="00B82D1A">
            <w:pPr>
              <w:rPr>
                <w:rFonts w:ascii="Arial" w:hAnsi="Arial" w:cs="Arial"/>
                <w:color w:val="000000" w:themeColor="text1"/>
                <w:sz w:val="18"/>
                <w:szCs w:val="18"/>
                <w:lang w:val="en-GB"/>
              </w:rPr>
            </w:pPr>
            <w:r w:rsidRPr="13395D2A">
              <w:rPr>
                <w:rFonts w:ascii="Arial" w:hAnsi="Arial" w:cs="Arial"/>
                <w:i/>
                <w:iCs/>
                <w:color w:val="000000" w:themeColor="text1"/>
                <w:sz w:val="18"/>
                <w:szCs w:val="18"/>
              </w:rPr>
              <w:t>Bijvoorbeeld: trefwoord1, trefwoord2, trefwoord3</w:t>
            </w:r>
          </w:p>
        </w:tc>
      </w:tr>
      <w:tr w:rsidR="00CB2482" w:rsidRPr="00EB5DE0" w14:paraId="7D251389" w14:textId="77777777" w:rsidTr="00B82D1A">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141506C5" w14:textId="77777777" w:rsidR="00CB2482" w:rsidRPr="13395D2A" w:rsidRDefault="00CB2482" w:rsidP="00B82D1A">
            <w:pPr>
              <w:jc w:val="right"/>
              <w:rPr>
                <w:rFonts w:ascii="Arial" w:hAnsi="Arial" w:cs="Arial"/>
              </w:rPr>
            </w:pPr>
            <w:r>
              <w:rPr>
                <w:rFonts w:ascii="Arial" w:hAnsi="Arial" w:cs="Arial"/>
              </w:rPr>
              <w:t>Publicatiedatum:</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B15ECE" w14:textId="77777777" w:rsidR="00CB2482" w:rsidRPr="00EB5DE0" w:rsidRDefault="00CB2482" w:rsidP="00B82D1A">
            <w:pPr>
              <w:rPr>
                <w:rFonts w:ascii="Arial" w:hAnsi="Arial" w:cs="Arial"/>
                <w:sz w:val="18"/>
                <w:szCs w:val="18"/>
              </w:rPr>
            </w:pPr>
            <w:r>
              <w:rPr>
                <w:rFonts w:ascii="Arial" w:hAnsi="Arial" w:cs="Arial"/>
                <w:sz w:val="18"/>
                <w:szCs w:val="18"/>
              </w:rPr>
              <w:t>13-06-2023</w:t>
            </w:r>
          </w:p>
        </w:tc>
        <w:tc>
          <w:tcPr>
            <w:tcW w:w="4007" w:type="dxa"/>
            <w:shd w:val="clear" w:color="auto" w:fill="E6E6E6"/>
          </w:tcPr>
          <w:p w14:paraId="008EB0E6" w14:textId="77777777" w:rsidR="00CB2482" w:rsidRPr="004A0D5B" w:rsidRDefault="00CB2482" w:rsidP="00B82D1A">
            <w:pPr>
              <w:rPr>
                <w:rFonts w:ascii="Arial" w:hAnsi="Arial" w:cs="Arial"/>
                <w:color w:val="000000"/>
                <w:sz w:val="18"/>
                <w:szCs w:val="18"/>
              </w:rPr>
            </w:pPr>
            <w:r w:rsidRPr="004A0D5B">
              <w:rPr>
                <w:rFonts w:ascii="Arial" w:hAnsi="Arial" w:cs="Arial"/>
                <w:i/>
                <w:iCs/>
                <w:color w:val="000000" w:themeColor="text1"/>
                <w:sz w:val="18"/>
                <w:szCs w:val="18"/>
              </w:rPr>
              <w:t>Datum waarop het afstudeerwerk officieel is gepubliceerd, zoals genoemd in de scriptie</w:t>
            </w:r>
          </w:p>
        </w:tc>
      </w:tr>
      <w:tr w:rsidR="00CB2482" w:rsidRPr="00EB5DE0" w14:paraId="1E072A7E" w14:textId="77777777" w:rsidTr="00B82D1A">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126B6084" w14:textId="77777777" w:rsidR="00CB2482" w:rsidRPr="13395D2A" w:rsidRDefault="00CB2482" w:rsidP="00B82D1A">
            <w:pPr>
              <w:jc w:val="right"/>
              <w:rPr>
                <w:rFonts w:ascii="Arial" w:hAnsi="Arial" w:cs="Arial"/>
              </w:rPr>
            </w:pPr>
            <w:r w:rsidRPr="004A0D5B">
              <w:rPr>
                <w:rFonts w:ascii="Arial" w:hAnsi="Arial" w:cs="Arial"/>
              </w:rPr>
              <w:t>Aantal pagina’s:</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625CA1" w14:textId="15B36552" w:rsidR="00CB2482" w:rsidRPr="00EB5DE0" w:rsidRDefault="002A0276" w:rsidP="00B82D1A">
            <w:pPr>
              <w:rPr>
                <w:rFonts w:ascii="Arial" w:hAnsi="Arial" w:cs="Arial"/>
                <w:sz w:val="18"/>
                <w:szCs w:val="18"/>
              </w:rPr>
            </w:pPr>
            <w:r>
              <w:rPr>
                <w:rFonts w:ascii="Arial" w:hAnsi="Arial" w:cs="Arial"/>
                <w:sz w:val="18"/>
                <w:szCs w:val="18"/>
              </w:rPr>
              <w:t>42</w:t>
            </w:r>
          </w:p>
        </w:tc>
        <w:tc>
          <w:tcPr>
            <w:tcW w:w="4007" w:type="dxa"/>
            <w:shd w:val="clear" w:color="auto" w:fill="E6E6E6"/>
          </w:tcPr>
          <w:p w14:paraId="24885A91" w14:textId="77777777" w:rsidR="00CB2482" w:rsidRPr="00EB5DE0" w:rsidRDefault="00CB2482" w:rsidP="00B82D1A">
            <w:pPr>
              <w:rPr>
                <w:rFonts w:ascii="Arial" w:hAnsi="Arial" w:cs="Arial"/>
                <w:color w:val="000000"/>
                <w:sz w:val="18"/>
                <w:szCs w:val="18"/>
                <w:lang w:val="en-GB"/>
              </w:rPr>
            </w:pPr>
          </w:p>
        </w:tc>
      </w:tr>
      <w:tr w:rsidR="00CB2482" w:rsidRPr="00EB5DE0" w14:paraId="2E336E33" w14:textId="77777777" w:rsidTr="00B82D1A">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13F5F7FF" w14:textId="77777777" w:rsidR="00CB2482" w:rsidRPr="13395D2A" w:rsidRDefault="00CB2482" w:rsidP="00B82D1A">
            <w:pPr>
              <w:jc w:val="right"/>
              <w:rPr>
                <w:rFonts w:ascii="Arial" w:hAnsi="Arial" w:cs="Arial"/>
              </w:rPr>
            </w:pPr>
            <w:r>
              <w:rPr>
                <w:rFonts w:ascii="Arial" w:hAnsi="Arial" w:cs="Arial"/>
              </w:rPr>
              <w:t>P</w:t>
            </w:r>
            <w:r w:rsidRPr="004A0D5B">
              <w:rPr>
                <w:rFonts w:ascii="Arial" w:hAnsi="Arial" w:cs="Arial"/>
              </w:rPr>
              <w:t>ublicatietype:</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37AB68" w14:textId="77777777" w:rsidR="00CB2482" w:rsidRPr="004A0D5B" w:rsidRDefault="00CB2482" w:rsidP="00B82D1A">
            <w:pPr>
              <w:rPr>
                <w:rFonts w:ascii="Arial" w:hAnsi="Arial" w:cs="Arial"/>
                <w:sz w:val="28"/>
                <w:szCs w:val="28"/>
              </w:rPr>
            </w:pPr>
            <w:r>
              <w:rPr>
                <w:rFonts w:ascii="Arial" w:hAnsi="Arial" w:cs="Arial"/>
                <w:sz w:val="18"/>
                <w:szCs w:val="18"/>
              </w:rPr>
              <w:t xml:space="preserve"> </w:t>
            </w:r>
            <w:r w:rsidRPr="004A0D5B">
              <w:rPr>
                <w:rFonts w:ascii="Arial" w:hAnsi="Arial" w:cs="Arial"/>
                <w:sz w:val="28"/>
                <w:szCs w:val="28"/>
              </w:rPr>
              <w:t>□</w:t>
            </w:r>
            <w:r>
              <w:rPr>
                <w:rFonts w:ascii="Arial" w:hAnsi="Arial" w:cs="Arial"/>
                <w:sz w:val="28"/>
                <w:szCs w:val="28"/>
              </w:rPr>
              <w:t xml:space="preserve"> </w:t>
            </w:r>
            <w:r w:rsidRPr="00C90E44">
              <w:rPr>
                <w:rFonts w:ascii="Arial" w:hAnsi="Arial" w:cs="Arial"/>
                <w:sz w:val="18"/>
                <w:szCs w:val="18"/>
                <w:highlight w:val="magenta"/>
              </w:rPr>
              <w:t>Afstudeerwerk Bachelo</w:t>
            </w:r>
            <w:r w:rsidRPr="004A0D5B">
              <w:rPr>
                <w:rFonts w:ascii="Arial" w:hAnsi="Arial" w:cs="Arial"/>
                <w:sz w:val="18"/>
                <w:szCs w:val="18"/>
              </w:rPr>
              <w:t>r</w:t>
            </w:r>
            <w:r w:rsidRPr="004A0D5B">
              <w:rPr>
                <w:rFonts w:ascii="Arial" w:hAnsi="Arial" w:cs="Arial"/>
                <w:sz w:val="28"/>
                <w:szCs w:val="28"/>
              </w:rPr>
              <w:t xml:space="preserve"> </w:t>
            </w:r>
            <w:r>
              <w:rPr>
                <w:rFonts w:ascii="Arial" w:hAnsi="Arial" w:cs="Arial"/>
                <w:sz w:val="28"/>
                <w:szCs w:val="28"/>
              </w:rPr>
              <w:t xml:space="preserve">   </w:t>
            </w:r>
            <w:r w:rsidRPr="004A0D5B">
              <w:rPr>
                <w:rFonts w:ascii="Arial" w:hAnsi="Arial" w:cs="Arial"/>
                <w:sz w:val="28"/>
                <w:szCs w:val="28"/>
              </w:rPr>
              <w:t>□</w:t>
            </w:r>
            <w:r>
              <w:rPr>
                <w:rFonts w:ascii="Arial" w:hAnsi="Arial" w:cs="Arial"/>
                <w:sz w:val="28"/>
                <w:szCs w:val="28"/>
              </w:rPr>
              <w:t xml:space="preserve"> </w:t>
            </w:r>
            <w:r w:rsidRPr="004A0D5B">
              <w:rPr>
                <w:rFonts w:ascii="Arial" w:hAnsi="Arial" w:cs="Arial"/>
                <w:sz w:val="18"/>
                <w:szCs w:val="18"/>
              </w:rPr>
              <w:t>Stageverslag</w:t>
            </w:r>
          </w:p>
          <w:p w14:paraId="18B79059" w14:textId="77777777" w:rsidR="00CB2482" w:rsidRPr="004A0D5B" w:rsidRDefault="00CB2482" w:rsidP="00B82D1A">
            <w:pPr>
              <w:rPr>
                <w:rFonts w:ascii="Arial" w:hAnsi="Arial" w:cs="Arial"/>
                <w:sz w:val="28"/>
                <w:szCs w:val="28"/>
              </w:rPr>
            </w:pPr>
            <w:r>
              <w:rPr>
                <w:rFonts w:ascii="Arial" w:hAnsi="Arial" w:cs="Arial"/>
                <w:sz w:val="18"/>
                <w:szCs w:val="18"/>
              </w:rPr>
              <w:t xml:space="preserve"> </w:t>
            </w:r>
            <w:r w:rsidRPr="004A0D5B">
              <w:rPr>
                <w:rFonts w:ascii="Arial" w:hAnsi="Arial" w:cs="Arial"/>
                <w:sz w:val="28"/>
                <w:szCs w:val="28"/>
              </w:rPr>
              <w:t>□</w:t>
            </w:r>
            <w:r>
              <w:rPr>
                <w:rFonts w:ascii="Arial" w:hAnsi="Arial" w:cs="Arial"/>
                <w:sz w:val="28"/>
                <w:szCs w:val="28"/>
              </w:rPr>
              <w:t xml:space="preserve"> </w:t>
            </w:r>
            <w:r w:rsidRPr="004A0D5B">
              <w:rPr>
                <w:rFonts w:ascii="Arial" w:hAnsi="Arial" w:cs="Arial"/>
                <w:sz w:val="18"/>
                <w:szCs w:val="18"/>
              </w:rPr>
              <w:t>Afstudeerwerk Master</w:t>
            </w:r>
            <w:r>
              <w:rPr>
                <w:rFonts w:ascii="Arial" w:hAnsi="Arial" w:cs="Arial"/>
                <w:sz w:val="18"/>
                <w:szCs w:val="18"/>
              </w:rPr>
              <w:t xml:space="preserve"> </w:t>
            </w:r>
          </w:p>
        </w:tc>
        <w:tc>
          <w:tcPr>
            <w:tcW w:w="4007" w:type="dxa"/>
            <w:shd w:val="clear" w:color="auto" w:fill="E6E6E6"/>
          </w:tcPr>
          <w:p w14:paraId="55295875" w14:textId="77777777" w:rsidR="00CB2482" w:rsidRPr="004A0D5B" w:rsidRDefault="00CB2482" w:rsidP="00B82D1A">
            <w:pPr>
              <w:rPr>
                <w:rFonts w:ascii="Arial" w:hAnsi="Arial" w:cs="Arial"/>
                <w:color w:val="000000"/>
                <w:sz w:val="18"/>
                <w:szCs w:val="18"/>
              </w:rPr>
            </w:pPr>
            <w:r>
              <w:rPr>
                <w:rFonts w:ascii="Arial" w:hAnsi="Arial" w:cs="Arial"/>
                <w:color w:val="000000"/>
                <w:sz w:val="18"/>
                <w:szCs w:val="18"/>
              </w:rPr>
              <w:t xml:space="preserve"> </w:t>
            </w:r>
          </w:p>
        </w:tc>
      </w:tr>
      <w:tr w:rsidR="00CB2482" w:rsidRPr="00EB5DE0" w14:paraId="15196954" w14:textId="77777777" w:rsidTr="00B82D1A">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6177160" w14:textId="77777777" w:rsidR="00CB2482" w:rsidRDefault="00CB2482" w:rsidP="00B82D1A">
            <w:pPr>
              <w:jc w:val="right"/>
              <w:rPr>
                <w:rFonts w:ascii="Arial" w:hAnsi="Arial" w:cs="Arial"/>
              </w:rPr>
            </w:pPr>
            <w:r w:rsidRPr="13395D2A">
              <w:rPr>
                <w:rFonts w:ascii="Arial" w:hAnsi="Arial" w:cs="Arial"/>
              </w:rPr>
              <w:t>Taal:</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6510FE" w14:textId="77777777" w:rsidR="00CB2482" w:rsidRPr="00EB5DE0" w:rsidRDefault="00CB2482" w:rsidP="00B82D1A">
            <w:pPr>
              <w:rPr>
                <w:rFonts w:ascii="Arial" w:hAnsi="Arial" w:cs="Arial"/>
                <w:sz w:val="18"/>
                <w:szCs w:val="18"/>
              </w:rPr>
            </w:pPr>
            <w:r>
              <w:rPr>
                <w:rFonts w:ascii="Arial" w:hAnsi="Arial" w:cs="Arial"/>
                <w:sz w:val="18"/>
                <w:szCs w:val="18"/>
              </w:rPr>
              <w:t>Nederlands</w:t>
            </w:r>
          </w:p>
        </w:tc>
        <w:tc>
          <w:tcPr>
            <w:tcW w:w="4007" w:type="dxa"/>
            <w:shd w:val="clear" w:color="auto" w:fill="E6E6E6"/>
          </w:tcPr>
          <w:p w14:paraId="5C49C50D" w14:textId="77777777" w:rsidR="00CB2482" w:rsidRPr="00EB5DE0" w:rsidRDefault="00CB2482" w:rsidP="00B82D1A">
            <w:pPr>
              <w:rPr>
                <w:rFonts w:ascii="Arial" w:hAnsi="Arial" w:cs="Arial"/>
                <w:color w:val="000000"/>
                <w:sz w:val="18"/>
                <w:szCs w:val="18"/>
                <w:lang w:val="en-GB"/>
              </w:rPr>
            </w:pPr>
          </w:p>
        </w:tc>
      </w:tr>
      <w:tr w:rsidR="00CB2482" w:rsidRPr="00EB5DE0" w14:paraId="3A403EFA" w14:textId="77777777" w:rsidTr="00B82D1A">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AEA7AAF" w14:textId="77777777" w:rsidR="00CB2482" w:rsidRPr="13395D2A" w:rsidRDefault="00CB2482" w:rsidP="00B82D1A">
            <w:pPr>
              <w:jc w:val="right"/>
              <w:rPr>
                <w:rFonts w:ascii="Arial" w:hAnsi="Arial" w:cs="Arial"/>
              </w:rPr>
            </w:pPr>
            <w:r>
              <w:rPr>
                <w:rFonts w:ascii="Arial" w:hAnsi="Arial" w:cs="Arial"/>
              </w:rPr>
              <w:lastRenderedPageBreak/>
              <w:t>Gebruiksrecht</w:t>
            </w:r>
            <w:r w:rsidRPr="13395D2A">
              <w:rPr>
                <w:rFonts w:ascii="Arial" w:hAnsi="Arial" w:cs="Arial"/>
              </w:rPr>
              <w:t>:</w:t>
            </w:r>
          </w:p>
        </w:tc>
        <w:tc>
          <w:tcPr>
            <w:tcW w:w="8541" w:type="dxa"/>
            <w:gridSpan w:val="2"/>
            <w:tcBorders>
              <w:top w:val="single" w:sz="4" w:space="0" w:color="auto"/>
              <w:left w:val="single" w:sz="4" w:space="0" w:color="auto"/>
              <w:bottom w:val="single" w:sz="4" w:space="0" w:color="auto"/>
            </w:tcBorders>
            <w:shd w:val="clear" w:color="auto" w:fill="FFFFFF" w:themeFill="background1"/>
          </w:tcPr>
          <w:tbl>
            <w:tblPr>
              <w:tblW w:w="859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8590"/>
            </w:tblGrid>
            <w:tr w:rsidR="00CB2482" w:rsidRPr="00EB5DE0" w14:paraId="7441BF3E" w14:textId="77777777" w:rsidTr="00B82D1A">
              <w:trPr>
                <w:tblCellSpacing w:w="15" w:type="dxa"/>
              </w:trPr>
              <w:tc>
                <w:tcPr>
                  <w:tcW w:w="8530" w:type="dxa"/>
                  <w:shd w:val="clear" w:color="auto" w:fill="E6E6E6"/>
                  <w:vAlign w:val="center"/>
                </w:tcPr>
                <w:p w14:paraId="607143C5" w14:textId="77777777" w:rsidR="00CB2482" w:rsidRPr="00EB5DE0" w:rsidRDefault="00CB2482" w:rsidP="00B82D1A">
                  <w:pPr>
                    <w:rPr>
                      <w:rFonts w:ascii="Arial" w:hAnsi="Arial" w:cs="Arial"/>
                      <w:i/>
                      <w:iCs/>
                      <w:sz w:val="18"/>
                      <w:szCs w:val="18"/>
                    </w:rPr>
                  </w:pPr>
                  <w:r w:rsidRPr="13395D2A">
                    <w:rPr>
                      <w:rFonts w:ascii="Arial" w:hAnsi="Arial" w:cs="Arial"/>
                      <w:i/>
                      <w:iCs/>
                      <w:sz w:val="18"/>
                      <w:szCs w:val="18"/>
                    </w:rPr>
                    <w:t xml:space="preserve">Uitleg: zie </w:t>
                  </w:r>
                  <w:hyperlink r:id="rId51">
                    <w:r w:rsidRPr="13395D2A">
                      <w:rPr>
                        <w:rStyle w:val="Hyperlink"/>
                        <w:rFonts w:ascii="Arial" w:hAnsi="Arial" w:cs="Arial"/>
                        <w:i/>
                        <w:iCs/>
                        <w:sz w:val="18"/>
                        <w:szCs w:val="18"/>
                      </w:rPr>
                      <w:t>http://creativecommons.nl/uitleg/</w:t>
                    </w:r>
                  </w:hyperlink>
                  <w:r w:rsidRPr="13395D2A">
                    <w:rPr>
                      <w:rFonts w:ascii="Arial" w:hAnsi="Arial" w:cs="Arial"/>
                      <w:i/>
                      <w:iCs/>
                      <w:sz w:val="18"/>
                      <w:szCs w:val="18"/>
                    </w:rPr>
                    <w:t xml:space="preserve"> </w:t>
                  </w:r>
                </w:p>
              </w:tc>
            </w:tr>
          </w:tbl>
          <w:p w14:paraId="1952B632" w14:textId="77777777" w:rsidR="00CB2482" w:rsidRDefault="00CB2482" w:rsidP="00B82D1A">
            <w:pPr>
              <w:rPr>
                <w:rFonts w:ascii="Arial" w:hAnsi="Arial" w:cs="Arial"/>
                <w:sz w:val="18"/>
                <w:szCs w:val="18"/>
              </w:rPr>
            </w:pPr>
            <w:r w:rsidRPr="13395D2A">
              <w:rPr>
                <w:rFonts w:ascii="Arial" w:hAnsi="Arial" w:cs="Arial"/>
                <w:sz w:val="18"/>
                <w:szCs w:val="18"/>
              </w:rPr>
              <w:t xml:space="preserve"> </w:t>
            </w:r>
            <w:r w:rsidRPr="13395D2A">
              <w:rPr>
                <w:rFonts w:ascii="Arial" w:hAnsi="Arial" w:cs="Arial"/>
                <w:sz w:val="28"/>
                <w:szCs w:val="28"/>
              </w:rPr>
              <w:t xml:space="preserve">□ </w:t>
            </w:r>
            <w:proofErr w:type="spellStart"/>
            <w:r w:rsidRPr="13395D2A">
              <w:rPr>
                <w:rFonts w:ascii="Arial" w:hAnsi="Arial" w:cs="Arial"/>
                <w:sz w:val="18"/>
                <w:szCs w:val="18"/>
              </w:rPr>
              <w:t>Restricted</w:t>
            </w:r>
            <w:proofErr w:type="spellEnd"/>
            <w:r w:rsidRPr="13395D2A">
              <w:rPr>
                <w:rFonts w:ascii="Arial" w:hAnsi="Arial" w:cs="Arial"/>
                <w:sz w:val="18"/>
                <w:szCs w:val="18"/>
              </w:rPr>
              <w:t xml:space="preserve"> access (alle rechten voorbehouden)</w:t>
            </w:r>
          </w:p>
          <w:p w14:paraId="15245BA2" w14:textId="77777777" w:rsidR="00CB2482" w:rsidRDefault="00CB2482" w:rsidP="00B82D1A">
            <w:pPr>
              <w:rPr>
                <w:rFonts w:ascii="Arial" w:hAnsi="Arial" w:cs="Arial"/>
                <w:sz w:val="18"/>
                <w:szCs w:val="18"/>
              </w:rPr>
            </w:pPr>
            <w:r w:rsidRPr="13395D2A">
              <w:rPr>
                <w:rFonts w:ascii="Arial" w:hAnsi="Arial" w:cs="Arial"/>
                <w:sz w:val="18"/>
                <w:szCs w:val="18"/>
              </w:rPr>
              <w:t xml:space="preserve"> </w:t>
            </w:r>
            <w:r w:rsidRPr="13395D2A">
              <w:rPr>
                <w:rFonts w:ascii="Arial" w:hAnsi="Arial" w:cs="Arial"/>
                <w:sz w:val="28"/>
                <w:szCs w:val="28"/>
              </w:rPr>
              <w:t xml:space="preserve">□ </w:t>
            </w:r>
            <w:r w:rsidRPr="13395D2A">
              <w:rPr>
                <w:rFonts w:ascii="Arial" w:hAnsi="Arial" w:cs="Arial"/>
                <w:sz w:val="18"/>
                <w:szCs w:val="18"/>
              </w:rPr>
              <w:t>CC BY Naamsvermelding</w:t>
            </w:r>
          </w:p>
          <w:p w14:paraId="2EDC038F" w14:textId="77777777" w:rsidR="00CB2482" w:rsidRDefault="00CB2482" w:rsidP="00B82D1A">
            <w:pPr>
              <w:rPr>
                <w:rFonts w:ascii="Arial" w:hAnsi="Arial" w:cs="Arial"/>
                <w:sz w:val="18"/>
                <w:szCs w:val="18"/>
              </w:rPr>
            </w:pPr>
            <w:r w:rsidRPr="13395D2A">
              <w:rPr>
                <w:rFonts w:ascii="Arial" w:hAnsi="Arial" w:cs="Arial"/>
                <w:sz w:val="18"/>
                <w:szCs w:val="18"/>
              </w:rPr>
              <w:t xml:space="preserve"> </w:t>
            </w:r>
            <w:r w:rsidRPr="00C90E44">
              <w:rPr>
                <w:rFonts w:ascii="Arial" w:hAnsi="Arial" w:cs="Arial"/>
                <w:sz w:val="28"/>
                <w:szCs w:val="28"/>
                <w:highlight w:val="magenta"/>
              </w:rPr>
              <w:t xml:space="preserve">□ </w:t>
            </w:r>
            <w:r w:rsidRPr="00C90E44">
              <w:rPr>
                <w:rFonts w:ascii="Arial" w:hAnsi="Arial" w:cs="Arial"/>
                <w:sz w:val="18"/>
                <w:szCs w:val="18"/>
                <w:highlight w:val="magenta"/>
              </w:rPr>
              <w:t>CC BY-SA Naamsvermelding-Gelijk Delen</w:t>
            </w:r>
          </w:p>
          <w:p w14:paraId="49815725" w14:textId="77777777" w:rsidR="00CB2482" w:rsidRDefault="00CB2482" w:rsidP="00B82D1A">
            <w:pPr>
              <w:rPr>
                <w:rFonts w:ascii="Arial" w:hAnsi="Arial" w:cs="Arial"/>
                <w:sz w:val="18"/>
                <w:szCs w:val="18"/>
              </w:rPr>
            </w:pPr>
            <w:r w:rsidRPr="13395D2A">
              <w:rPr>
                <w:rFonts w:ascii="Arial" w:hAnsi="Arial" w:cs="Arial"/>
                <w:sz w:val="18"/>
                <w:szCs w:val="18"/>
              </w:rPr>
              <w:t xml:space="preserve"> </w:t>
            </w:r>
            <w:r w:rsidRPr="13395D2A">
              <w:rPr>
                <w:rFonts w:ascii="Arial" w:hAnsi="Arial" w:cs="Arial"/>
                <w:sz w:val="28"/>
                <w:szCs w:val="28"/>
              </w:rPr>
              <w:t xml:space="preserve">□ </w:t>
            </w:r>
            <w:r w:rsidRPr="13395D2A">
              <w:rPr>
                <w:rFonts w:ascii="Arial" w:hAnsi="Arial" w:cs="Arial"/>
                <w:sz w:val="18"/>
                <w:szCs w:val="18"/>
              </w:rPr>
              <w:t>CC BY-NC Naamsvermelding-Niet Commercieel</w:t>
            </w:r>
          </w:p>
          <w:p w14:paraId="01F90A40" w14:textId="77777777" w:rsidR="00CB2482" w:rsidRDefault="00CB2482" w:rsidP="00B82D1A">
            <w:pPr>
              <w:rPr>
                <w:rFonts w:ascii="Arial" w:hAnsi="Arial" w:cs="Arial"/>
                <w:sz w:val="18"/>
                <w:szCs w:val="18"/>
              </w:rPr>
            </w:pPr>
            <w:r w:rsidRPr="13395D2A">
              <w:rPr>
                <w:rFonts w:ascii="Arial" w:hAnsi="Arial" w:cs="Arial"/>
                <w:sz w:val="18"/>
                <w:szCs w:val="18"/>
              </w:rPr>
              <w:t xml:space="preserve"> </w:t>
            </w:r>
            <w:r w:rsidRPr="13395D2A">
              <w:rPr>
                <w:rFonts w:ascii="Arial" w:hAnsi="Arial" w:cs="Arial"/>
                <w:sz w:val="28"/>
                <w:szCs w:val="28"/>
              </w:rPr>
              <w:t xml:space="preserve">□ </w:t>
            </w:r>
            <w:r w:rsidRPr="13395D2A">
              <w:rPr>
                <w:rFonts w:ascii="Arial" w:hAnsi="Arial" w:cs="Arial"/>
                <w:sz w:val="18"/>
                <w:szCs w:val="18"/>
              </w:rPr>
              <w:t>CC BY-NC-SA Naamsvermelding-Niet Commercieel-Gelijk Delen</w:t>
            </w:r>
          </w:p>
          <w:p w14:paraId="4A0AEAA1" w14:textId="77777777" w:rsidR="00CB2482" w:rsidRDefault="00CB2482" w:rsidP="00B82D1A">
            <w:pPr>
              <w:rPr>
                <w:rFonts w:ascii="Arial" w:hAnsi="Arial" w:cs="Arial"/>
                <w:sz w:val="18"/>
                <w:szCs w:val="18"/>
              </w:rPr>
            </w:pPr>
            <w:r w:rsidRPr="13395D2A">
              <w:rPr>
                <w:rFonts w:ascii="Arial" w:hAnsi="Arial" w:cs="Arial"/>
                <w:sz w:val="18"/>
                <w:szCs w:val="18"/>
              </w:rPr>
              <w:t xml:space="preserve"> </w:t>
            </w:r>
            <w:r w:rsidRPr="13395D2A">
              <w:rPr>
                <w:rFonts w:ascii="Arial" w:hAnsi="Arial" w:cs="Arial"/>
                <w:sz w:val="28"/>
                <w:szCs w:val="28"/>
              </w:rPr>
              <w:t xml:space="preserve">□ </w:t>
            </w:r>
            <w:r w:rsidRPr="13395D2A">
              <w:rPr>
                <w:rFonts w:ascii="Arial" w:hAnsi="Arial" w:cs="Arial"/>
                <w:sz w:val="18"/>
                <w:szCs w:val="18"/>
              </w:rPr>
              <w:t>CC BY-ND Naamsvermelding-Geen Afgeleide Werken</w:t>
            </w:r>
          </w:p>
          <w:p w14:paraId="1FD7F0DE" w14:textId="77777777" w:rsidR="00CB2482" w:rsidRPr="004A0D5B" w:rsidRDefault="00CB2482" w:rsidP="00B82D1A">
            <w:pPr>
              <w:rPr>
                <w:rFonts w:ascii="Arial" w:hAnsi="Arial" w:cs="Arial"/>
                <w:color w:val="000000"/>
                <w:sz w:val="18"/>
                <w:szCs w:val="18"/>
              </w:rPr>
            </w:pPr>
            <w:r w:rsidRPr="13395D2A">
              <w:rPr>
                <w:rFonts w:ascii="Arial" w:hAnsi="Arial" w:cs="Arial"/>
                <w:sz w:val="18"/>
                <w:szCs w:val="18"/>
              </w:rPr>
              <w:t xml:space="preserve"> </w:t>
            </w:r>
            <w:r w:rsidRPr="13395D2A">
              <w:rPr>
                <w:rFonts w:ascii="Arial" w:hAnsi="Arial" w:cs="Arial"/>
                <w:sz w:val="28"/>
                <w:szCs w:val="28"/>
              </w:rPr>
              <w:t xml:space="preserve">□ </w:t>
            </w:r>
            <w:r w:rsidRPr="13395D2A">
              <w:rPr>
                <w:rFonts w:ascii="Arial" w:hAnsi="Arial" w:cs="Arial"/>
                <w:sz w:val="18"/>
                <w:szCs w:val="18"/>
              </w:rPr>
              <w:t>CC BY-NC-ND Naamsvermelding-Niet Commercieel-Geen Afgeleide Werken</w:t>
            </w:r>
          </w:p>
        </w:tc>
      </w:tr>
      <w:tr w:rsidR="00CB2482" w:rsidRPr="00EB5DE0" w14:paraId="7909E28D" w14:textId="77777777" w:rsidTr="00B82D1A">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4DBCDDDA" w14:textId="77777777" w:rsidR="00CB2482" w:rsidRDefault="00CB2482" w:rsidP="00B82D1A">
            <w:pPr>
              <w:jc w:val="right"/>
              <w:rPr>
                <w:rStyle w:val="mandatoryalert"/>
                <w:rFonts w:ascii="Arial" w:hAnsi="Arial" w:cs="Arial"/>
              </w:rPr>
            </w:pPr>
            <w:r w:rsidRPr="13395D2A">
              <w:rPr>
                <w:rStyle w:val="mandatoryalert"/>
                <w:rFonts w:ascii="Arial" w:hAnsi="Arial" w:cs="Arial"/>
              </w:rPr>
              <w:t>Afstudeer</w:t>
            </w:r>
            <w:r>
              <w:rPr>
                <w:rStyle w:val="mandatoryalert"/>
                <w:rFonts w:ascii="Arial" w:hAnsi="Arial" w:cs="Arial"/>
              </w:rPr>
              <w:t>-</w:t>
            </w:r>
          </w:p>
          <w:p w14:paraId="6197D6A6" w14:textId="77777777" w:rsidR="00CB2482" w:rsidRPr="007748C2" w:rsidRDefault="00CB2482" w:rsidP="00B82D1A">
            <w:pPr>
              <w:jc w:val="right"/>
              <w:rPr>
                <w:rFonts w:ascii="Arial" w:hAnsi="Arial" w:cs="Arial"/>
              </w:rPr>
            </w:pPr>
            <w:r w:rsidRPr="13395D2A">
              <w:rPr>
                <w:rStyle w:val="mandatoryalert"/>
                <w:rFonts w:ascii="Arial" w:hAnsi="Arial" w:cs="Arial"/>
              </w:rPr>
              <w:t>organisatie:</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29212" w14:textId="77777777" w:rsidR="00CB2482" w:rsidRPr="00EB5DE0" w:rsidRDefault="00CB2482" w:rsidP="00B82D1A">
            <w:pPr>
              <w:rPr>
                <w:rFonts w:ascii="Arial" w:hAnsi="Arial" w:cs="Arial"/>
                <w:sz w:val="18"/>
                <w:szCs w:val="18"/>
              </w:rPr>
            </w:pPr>
            <w:r>
              <w:rPr>
                <w:rFonts w:ascii="Arial" w:hAnsi="Arial" w:cs="Arial"/>
                <w:sz w:val="18"/>
                <w:szCs w:val="18"/>
              </w:rPr>
              <w:t>Philips van Horne, Middelbare school Weert</w:t>
            </w:r>
          </w:p>
        </w:tc>
        <w:tc>
          <w:tcPr>
            <w:tcW w:w="4007" w:type="dxa"/>
            <w:shd w:val="clear" w:color="auto" w:fill="E6E6E6"/>
          </w:tcPr>
          <w:p w14:paraId="787A885D" w14:textId="77777777" w:rsidR="00CB2482" w:rsidRDefault="00CB2482" w:rsidP="00B82D1A">
            <w:pPr>
              <w:rPr>
                <w:rFonts w:ascii="Arial" w:hAnsi="Arial" w:cs="Arial"/>
                <w:i/>
                <w:iCs/>
                <w:color w:val="000000" w:themeColor="text1"/>
                <w:sz w:val="18"/>
                <w:szCs w:val="18"/>
              </w:rPr>
            </w:pPr>
            <w:r w:rsidRPr="13395D2A">
              <w:rPr>
                <w:rFonts w:ascii="Arial" w:hAnsi="Arial" w:cs="Arial"/>
                <w:i/>
                <w:iCs/>
                <w:color w:val="000000" w:themeColor="text1"/>
                <w:sz w:val="18"/>
                <w:szCs w:val="18"/>
              </w:rPr>
              <w:t>Naam en locatie van de opdrachtgever; het bedrijf of de instelling waarvoor, of waarin, het werk gedaan is. Bijvoorbeeld: ASML, Veldhoven</w:t>
            </w:r>
          </w:p>
          <w:p w14:paraId="0FCE5119" w14:textId="77777777" w:rsidR="00CB2482" w:rsidRPr="00EB5DE0" w:rsidRDefault="00CB2482" w:rsidP="00B82D1A">
            <w:pPr>
              <w:rPr>
                <w:rFonts w:ascii="Arial" w:hAnsi="Arial" w:cs="Arial"/>
                <w:i/>
                <w:iCs/>
                <w:color w:val="000000" w:themeColor="text1"/>
                <w:sz w:val="18"/>
                <w:szCs w:val="18"/>
              </w:rPr>
            </w:pPr>
            <w:r w:rsidRPr="13395D2A">
              <w:rPr>
                <w:rFonts w:ascii="Arial" w:hAnsi="Arial" w:cs="Arial"/>
                <w:i/>
                <w:iCs/>
                <w:color w:val="000000" w:themeColor="text1"/>
                <w:sz w:val="18"/>
                <w:szCs w:val="18"/>
              </w:rPr>
              <w:t>NB</w:t>
            </w:r>
            <w:r w:rsidRPr="13395D2A">
              <w:rPr>
                <w:rFonts w:ascii="Arial" w:hAnsi="Arial" w:cs="Arial"/>
                <w:i/>
                <w:iCs/>
                <w:sz w:val="18"/>
                <w:szCs w:val="18"/>
              </w:rPr>
              <w:t xml:space="preserve">: </w:t>
            </w:r>
            <w:r w:rsidRPr="13395D2A">
              <w:rPr>
                <w:rFonts w:ascii="Arial" w:hAnsi="Arial" w:cs="Arial"/>
                <w:i/>
                <w:iCs/>
                <w:color w:val="FF0000"/>
                <w:sz w:val="18"/>
                <w:szCs w:val="18"/>
                <w:u w:val="single"/>
              </w:rPr>
              <w:t>bij een scriptie die geanonimiseerd is hier niets invullen!</w:t>
            </w:r>
          </w:p>
        </w:tc>
      </w:tr>
      <w:tr w:rsidR="00CB2482" w:rsidRPr="00EB5DE0" w14:paraId="4477C4CC" w14:textId="77777777" w:rsidTr="00B82D1A">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0B453D74" w14:textId="77777777" w:rsidR="00CB2482" w:rsidRPr="007748C2" w:rsidRDefault="00CB2482" w:rsidP="00B82D1A">
            <w:pPr>
              <w:jc w:val="right"/>
              <w:rPr>
                <w:rFonts w:ascii="Arial" w:hAnsi="Arial" w:cs="Arial"/>
              </w:rPr>
            </w:pPr>
            <w:r w:rsidRPr="13395D2A">
              <w:rPr>
                <w:rFonts w:ascii="Arial" w:hAnsi="Arial" w:cs="Arial"/>
              </w:rPr>
              <w:t>Begeleider(s):</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5332ED" w14:textId="77777777" w:rsidR="00CB2482" w:rsidRDefault="00CB2482" w:rsidP="00B82D1A">
            <w:pPr>
              <w:rPr>
                <w:rFonts w:ascii="Arial" w:hAnsi="Arial" w:cs="Arial"/>
                <w:sz w:val="18"/>
                <w:szCs w:val="18"/>
              </w:rPr>
            </w:pPr>
          </w:p>
          <w:p w14:paraId="64D5993E" w14:textId="77777777" w:rsidR="00CB2482" w:rsidRPr="00EB5DE0" w:rsidRDefault="00CB2482" w:rsidP="00B82D1A">
            <w:pPr>
              <w:rPr>
                <w:rFonts w:ascii="Arial" w:hAnsi="Arial" w:cs="Arial"/>
                <w:sz w:val="18"/>
                <w:szCs w:val="18"/>
              </w:rPr>
            </w:pPr>
            <w:r>
              <w:rPr>
                <w:rFonts w:ascii="Arial" w:hAnsi="Arial" w:cs="Arial"/>
                <w:sz w:val="18"/>
                <w:szCs w:val="18"/>
              </w:rPr>
              <w:t>G. Sonderkamp</w:t>
            </w:r>
          </w:p>
        </w:tc>
        <w:tc>
          <w:tcPr>
            <w:tcW w:w="4007" w:type="dxa"/>
            <w:shd w:val="clear" w:color="auto" w:fill="E6E6E6"/>
          </w:tcPr>
          <w:p w14:paraId="7164D622" w14:textId="77777777" w:rsidR="00CB2482" w:rsidRPr="00AD4BA3" w:rsidRDefault="00CB2482" w:rsidP="00B82D1A">
            <w:pPr>
              <w:rPr>
                <w:rFonts w:ascii="Arial" w:hAnsi="Arial" w:cs="Arial"/>
                <w:i/>
                <w:iCs/>
                <w:color w:val="000000" w:themeColor="text1"/>
                <w:sz w:val="18"/>
                <w:szCs w:val="18"/>
              </w:rPr>
            </w:pPr>
            <w:r w:rsidRPr="13395D2A">
              <w:rPr>
                <w:rFonts w:ascii="Arial" w:hAnsi="Arial" w:cs="Arial"/>
                <w:i/>
                <w:iCs/>
                <w:color w:val="000000" w:themeColor="text1"/>
                <w:sz w:val="18"/>
                <w:szCs w:val="18"/>
              </w:rPr>
              <w:t xml:space="preserve">De naam/namen van de begeleiders </w:t>
            </w:r>
            <w:r w:rsidRPr="13395D2A">
              <w:rPr>
                <w:rFonts w:ascii="Arial" w:hAnsi="Arial" w:cs="Arial"/>
                <w:i/>
                <w:iCs/>
                <w:color w:val="000000" w:themeColor="text1"/>
                <w:sz w:val="18"/>
                <w:szCs w:val="18"/>
                <w:u w:val="single"/>
              </w:rPr>
              <w:t>van Fontys</w:t>
            </w:r>
          </w:p>
        </w:tc>
      </w:tr>
      <w:tr w:rsidR="00CB2482" w:rsidRPr="00EB5DE0" w14:paraId="2AF79C61" w14:textId="77777777" w:rsidTr="00B82D1A">
        <w:tblPrEx>
          <w:tblCellSpacing w:w="15" w:type="dxa"/>
          <w:tblCellMar>
            <w:top w:w="15" w:type="dxa"/>
            <w:left w:w="15" w:type="dxa"/>
            <w:bottom w:w="15" w:type="dxa"/>
            <w:right w:w="15" w:type="dxa"/>
          </w:tblCellMar>
        </w:tblPrEx>
        <w:trPr>
          <w:tblCellSpacing w:w="15" w:type="dxa"/>
        </w:trPr>
        <w:tc>
          <w:tcPr>
            <w:tcW w:w="1789" w:type="dxa"/>
            <w:shd w:val="clear" w:color="auto" w:fill="E6E6E6"/>
          </w:tcPr>
          <w:p w14:paraId="41C5960F" w14:textId="77777777" w:rsidR="00CB2482" w:rsidRDefault="00CB2482" w:rsidP="00B82D1A">
            <w:pPr>
              <w:jc w:val="right"/>
              <w:rPr>
                <w:rStyle w:val="mandatoryalert"/>
                <w:rFonts w:ascii="Arial" w:hAnsi="Arial" w:cs="Arial"/>
              </w:rPr>
            </w:pPr>
            <w:r w:rsidRPr="13395D2A">
              <w:rPr>
                <w:rStyle w:val="mandatoryalert"/>
                <w:rFonts w:ascii="Arial" w:hAnsi="Arial" w:cs="Arial"/>
              </w:rPr>
              <w:t>Toestemming tot publicatie:</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1A9005" w14:textId="77777777" w:rsidR="00CB2482" w:rsidRDefault="00CB2482" w:rsidP="00B82D1A">
            <w:pPr>
              <w:rPr>
                <w:rFonts w:ascii="Arial" w:hAnsi="Arial" w:cs="Arial"/>
                <w:sz w:val="18"/>
                <w:szCs w:val="18"/>
              </w:rPr>
            </w:pPr>
            <w:r w:rsidRPr="13395D2A">
              <w:rPr>
                <w:rFonts w:ascii="Arial" w:hAnsi="Arial" w:cs="Arial"/>
                <w:sz w:val="18"/>
                <w:szCs w:val="18"/>
              </w:rPr>
              <w:t xml:space="preserve"> </w:t>
            </w:r>
            <w:r w:rsidRPr="00C90E44">
              <w:rPr>
                <w:rFonts w:ascii="Arial" w:hAnsi="Arial" w:cs="Arial"/>
                <w:sz w:val="28"/>
                <w:szCs w:val="28"/>
                <w:highlight w:val="magenta"/>
              </w:rPr>
              <w:t xml:space="preserve">□ </w:t>
            </w:r>
            <w:r w:rsidRPr="00C90E44">
              <w:rPr>
                <w:rFonts w:ascii="Arial" w:hAnsi="Arial" w:cs="Arial"/>
                <w:sz w:val="18"/>
                <w:szCs w:val="18"/>
                <w:highlight w:val="magenta"/>
              </w:rPr>
              <w:t>vanaf datum beoordeling scriptie</w:t>
            </w:r>
          </w:p>
          <w:p w14:paraId="1A13F01A" w14:textId="77777777" w:rsidR="00CB2482" w:rsidRPr="00E350DA" w:rsidRDefault="00CB2482" w:rsidP="00B82D1A">
            <w:pPr>
              <w:rPr>
                <w:rFonts w:ascii="Arial" w:hAnsi="Arial" w:cs="Arial"/>
                <w:sz w:val="18"/>
                <w:szCs w:val="18"/>
              </w:rPr>
            </w:pPr>
            <w:r w:rsidRPr="13395D2A">
              <w:rPr>
                <w:rFonts w:ascii="Arial" w:hAnsi="Arial" w:cs="Arial"/>
                <w:sz w:val="18"/>
                <w:szCs w:val="18"/>
              </w:rPr>
              <w:t xml:space="preserve"> </w:t>
            </w:r>
            <w:r w:rsidRPr="13395D2A">
              <w:rPr>
                <w:rFonts w:ascii="Arial" w:hAnsi="Arial" w:cs="Arial"/>
                <w:sz w:val="28"/>
                <w:szCs w:val="28"/>
              </w:rPr>
              <w:t xml:space="preserve">□ </w:t>
            </w:r>
            <w:r w:rsidRPr="13395D2A">
              <w:rPr>
                <w:rFonts w:ascii="Arial" w:hAnsi="Arial" w:cs="Arial"/>
                <w:sz w:val="18"/>
                <w:szCs w:val="18"/>
              </w:rPr>
              <w:t>vanaf ……</w:t>
            </w:r>
          </w:p>
        </w:tc>
        <w:tc>
          <w:tcPr>
            <w:tcW w:w="4007" w:type="dxa"/>
            <w:shd w:val="clear" w:color="auto" w:fill="E6E6E6"/>
          </w:tcPr>
          <w:p w14:paraId="09EED896" w14:textId="77777777" w:rsidR="00CB2482" w:rsidRPr="00EB5DE0" w:rsidRDefault="00CB2482" w:rsidP="00B82D1A">
            <w:pPr>
              <w:rPr>
                <w:rFonts w:ascii="Arial" w:hAnsi="Arial" w:cs="Arial"/>
                <w:color w:val="3366FF"/>
                <w:sz w:val="18"/>
                <w:szCs w:val="18"/>
              </w:rPr>
            </w:pPr>
          </w:p>
        </w:tc>
      </w:tr>
      <w:tr w:rsidR="00CB2482" w:rsidRPr="007E2205" w14:paraId="55E943A9" w14:textId="77777777" w:rsidTr="00B82D1A">
        <w:tblPrEx>
          <w:tblCellSpacing w:w="15" w:type="dxa"/>
          <w:tblCellMar>
            <w:top w:w="15" w:type="dxa"/>
            <w:left w:w="15" w:type="dxa"/>
            <w:bottom w:w="15" w:type="dxa"/>
            <w:right w:w="15" w:type="dxa"/>
          </w:tblCellMar>
        </w:tblPrEx>
        <w:trPr>
          <w:trHeight w:val="722"/>
          <w:tblCellSpacing w:w="15" w:type="dxa"/>
        </w:trPr>
        <w:tc>
          <w:tcPr>
            <w:tcW w:w="1789" w:type="dxa"/>
            <w:shd w:val="clear" w:color="auto" w:fill="E6E6E6"/>
          </w:tcPr>
          <w:p w14:paraId="7836FD51" w14:textId="77777777" w:rsidR="00CB2482" w:rsidRDefault="00CB2482" w:rsidP="00B82D1A">
            <w:pPr>
              <w:jc w:val="right"/>
              <w:rPr>
                <w:rFonts w:ascii="Arial" w:hAnsi="Arial" w:cs="Arial"/>
              </w:rPr>
            </w:pPr>
            <w:r w:rsidRPr="13395D2A">
              <w:rPr>
                <w:rFonts w:ascii="Arial" w:hAnsi="Arial" w:cs="Arial"/>
              </w:rPr>
              <w:t>Opmerkingen:</w:t>
            </w:r>
          </w:p>
        </w:tc>
        <w:tc>
          <w:tcPr>
            <w:tcW w:w="45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A10296" w14:textId="77777777" w:rsidR="00CB2482" w:rsidRDefault="00CB2482" w:rsidP="00B82D1A">
            <w:pPr>
              <w:rPr>
                <w:rFonts w:ascii="Arial" w:hAnsi="Arial" w:cs="Arial"/>
                <w:sz w:val="18"/>
                <w:szCs w:val="18"/>
              </w:rPr>
            </w:pPr>
          </w:p>
          <w:p w14:paraId="6BED1F90" w14:textId="77777777" w:rsidR="00CB2482" w:rsidRDefault="00CB2482" w:rsidP="00B82D1A">
            <w:pPr>
              <w:rPr>
                <w:rFonts w:ascii="Arial" w:hAnsi="Arial" w:cs="Arial"/>
                <w:sz w:val="18"/>
                <w:szCs w:val="18"/>
              </w:rPr>
            </w:pPr>
          </w:p>
          <w:p w14:paraId="02E0C6E3" w14:textId="77777777" w:rsidR="00CB2482" w:rsidRPr="00EB5DE0" w:rsidRDefault="00CB2482" w:rsidP="00B82D1A">
            <w:pPr>
              <w:rPr>
                <w:rFonts w:ascii="Arial" w:hAnsi="Arial" w:cs="Arial"/>
                <w:sz w:val="18"/>
                <w:szCs w:val="18"/>
              </w:rPr>
            </w:pPr>
          </w:p>
        </w:tc>
        <w:tc>
          <w:tcPr>
            <w:tcW w:w="4007" w:type="dxa"/>
            <w:shd w:val="clear" w:color="auto" w:fill="E6E6E6"/>
          </w:tcPr>
          <w:p w14:paraId="043A916A" w14:textId="77777777" w:rsidR="00CB2482" w:rsidRPr="007E2205" w:rsidRDefault="00CB2482" w:rsidP="00B82D1A">
            <w:pPr>
              <w:rPr>
                <w:rFonts w:ascii="Arial" w:hAnsi="Arial" w:cs="Arial"/>
                <w:i/>
                <w:iCs/>
                <w:color w:val="000000" w:themeColor="text1"/>
                <w:sz w:val="18"/>
                <w:szCs w:val="18"/>
                <w:lang w:val="en-GB"/>
              </w:rPr>
            </w:pPr>
            <w:proofErr w:type="spellStart"/>
            <w:r w:rsidRPr="13395D2A">
              <w:rPr>
                <w:rFonts w:ascii="Arial" w:hAnsi="Arial" w:cs="Arial"/>
                <w:i/>
                <w:iCs/>
                <w:color w:val="000000" w:themeColor="text1"/>
                <w:sz w:val="18"/>
                <w:szCs w:val="18"/>
                <w:lang w:val="en-GB"/>
              </w:rPr>
              <w:t>Ruimte</w:t>
            </w:r>
            <w:proofErr w:type="spellEnd"/>
            <w:r w:rsidRPr="13395D2A">
              <w:rPr>
                <w:rFonts w:ascii="Arial" w:hAnsi="Arial" w:cs="Arial"/>
                <w:i/>
                <w:iCs/>
                <w:color w:val="000000" w:themeColor="text1"/>
                <w:sz w:val="18"/>
                <w:szCs w:val="18"/>
                <w:lang w:val="en-GB"/>
              </w:rPr>
              <w:t xml:space="preserve"> </w:t>
            </w:r>
            <w:proofErr w:type="spellStart"/>
            <w:r w:rsidRPr="13395D2A">
              <w:rPr>
                <w:rFonts w:ascii="Arial" w:hAnsi="Arial" w:cs="Arial"/>
                <w:i/>
                <w:iCs/>
                <w:color w:val="000000" w:themeColor="text1"/>
                <w:sz w:val="18"/>
                <w:szCs w:val="18"/>
                <w:lang w:val="en-GB"/>
              </w:rPr>
              <w:t>voor</w:t>
            </w:r>
            <w:proofErr w:type="spellEnd"/>
            <w:r w:rsidRPr="13395D2A">
              <w:rPr>
                <w:rFonts w:ascii="Arial" w:hAnsi="Arial" w:cs="Arial"/>
                <w:i/>
                <w:iCs/>
                <w:color w:val="000000" w:themeColor="text1"/>
                <w:sz w:val="18"/>
                <w:szCs w:val="18"/>
                <w:lang w:val="en-GB"/>
              </w:rPr>
              <w:t xml:space="preserve"> </w:t>
            </w:r>
            <w:proofErr w:type="spellStart"/>
            <w:r w:rsidRPr="13395D2A">
              <w:rPr>
                <w:rFonts w:ascii="Arial" w:hAnsi="Arial" w:cs="Arial"/>
                <w:i/>
                <w:iCs/>
                <w:color w:val="000000" w:themeColor="text1"/>
                <w:sz w:val="18"/>
                <w:szCs w:val="18"/>
                <w:lang w:val="en-GB"/>
              </w:rPr>
              <w:t>aanvullende</w:t>
            </w:r>
            <w:proofErr w:type="spellEnd"/>
            <w:r w:rsidRPr="13395D2A">
              <w:rPr>
                <w:rFonts w:ascii="Arial" w:hAnsi="Arial" w:cs="Arial"/>
                <w:i/>
                <w:iCs/>
                <w:color w:val="000000" w:themeColor="text1"/>
                <w:sz w:val="18"/>
                <w:szCs w:val="18"/>
                <w:lang w:val="en-GB"/>
              </w:rPr>
              <w:t xml:space="preserve"> </w:t>
            </w:r>
            <w:proofErr w:type="spellStart"/>
            <w:r w:rsidRPr="13395D2A">
              <w:rPr>
                <w:rFonts w:ascii="Arial" w:hAnsi="Arial" w:cs="Arial"/>
                <w:i/>
                <w:iCs/>
                <w:color w:val="000000" w:themeColor="text1"/>
                <w:sz w:val="18"/>
                <w:szCs w:val="18"/>
                <w:lang w:val="en-GB"/>
              </w:rPr>
              <w:t>opmerkingen</w:t>
            </w:r>
            <w:proofErr w:type="spellEnd"/>
          </w:p>
        </w:tc>
      </w:tr>
    </w:tbl>
    <w:p w14:paraId="70D5850C" w14:textId="77777777" w:rsidR="00CB2482" w:rsidRPr="00EB5DE0" w:rsidRDefault="00CB2482" w:rsidP="00CB2482">
      <w:pPr>
        <w:rPr>
          <w:rFonts w:ascii="Arial" w:hAnsi="Arial" w:cs="Arial"/>
          <w:lang w:val="en-GB"/>
        </w:rPr>
      </w:pPr>
    </w:p>
    <w:p w14:paraId="4A5E0609" w14:textId="77777777" w:rsidR="00CB2482" w:rsidRPr="00143962" w:rsidRDefault="00CB2482" w:rsidP="00CB2482">
      <w:pPr>
        <w:rPr>
          <w:rFonts w:ascii="Arial" w:hAnsi="Arial" w:cs="Arial"/>
          <w:sz w:val="18"/>
          <w:szCs w:val="18"/>
        </w:rPr>
      </w:pPr>
    </w:p>
    <w:p w14:paraId="6F1C02C3" w14:textId="77777777" w:rsidR="00CB2482" w:rsidRPr="00492CBE" w:rsidRDefault="00CB2482" w:rsidP="47A90AD2">
      <w:pPr>
        <w:keepNext/>
        <w:keepLines/>
        <w:widowControl w:val="0"/>
        <w:autoSpaceDE w:val="0"/>
        <w:autoSpaceDN w:val="0"/>
        <w:spacing w:before="240" w:after="0" w:line="240" w:lineRule="auto"/>
        <w:outlineLvl w:val="0"/>
        <w:rPr>
          <w:rFonts w:eastAsiaTheme="majorEastAsia"/>
          <w:color w:val="625C40"/>
          <w:sz w:val="36"/>
          <w:szCs w:val="36"/>
        </w:rPr>
      </w:pPr>
    </w:p>
    <w:sectPr w:rsidR="00CB2482" w:rsidRPr="00492C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BE14" w14:textId="77777777" w:rsidR="00626CE4" w:rsidRDefault="00626CE4" w:rsidP="00E63765">
      <w:pPr>
        <w:spacing w:after="0" w:line="240" w:lineRule="auto"/>
      </w:pPr>
      <w:r>
        <w:separator/>
      </w:r>
    </w:p>
  </w:endnote>
  <w:endnote w:type="continuationSeparator" w:id="0">
    <w:p w14:paraId="4DD161EB" w14:textId="77777777" w:rsidR="00626CE4" w:rsidRDefault="00626CE4" w:rsidP="00E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271777"/>
      <w:docPartObj>
        <w:docPartGallery w:val="Page Numbers (Bottom of Page)"/>
        <w:docPartUnique/>
      </w:docPartObj>
    </w:sdtPr>
    <w:sdtContent>
      <w:p w14:paraId="2AF79FFF" w14:textId="77777777" w:rsidR="00DA0D5A" w:rsidRDefault="00DA0D5A">
        <w:pPr>
          <w:pStyle w:val="Voettekst"/>
          <w:jc w:val="right"/>
        </w:pPr>
        <w:r>
          <w:fldChar w:fldCharType="begin"/>
        </w:r>
        <w:r>
          <w:instrText>PAGE   \* MERGEFORMAT</w:instrText>
        </w:r>
        <w:r>
          <w:fldChar w:fldCharType="separate"/>
        </w:r>
        <w:r>
          <w:t>2</w:t>
        </w:r>
        <w:r>
          <w:fldChar w:fldCharType="end"/>
        </w:r>
      </w:p>
    </w:sdtContent>
  </w:sdt>
  <w:p w14:paraId="1E6CD598" w14:textId="77777777" w:rsidR="00DA0D5A" w:rsidRDefault="00DA0D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6E2A" w14:textId="77777777" w:rsidR="00626CE4" w:rsidRDefault="00626CE4" w:rsidP="00E63765">
      <w:pPr>
        <w:spacing w:after="0" w:line="240" w:lineRule="auto"/>
      </w:pPr>
      <w:r>
        <w:separator/>
      </w:r>
    </w:p>
  </w:footnote>
  <w:footnote w:type="continuationSeparator" w:id="0">
    <w:p w14:paraId="3AE43C77" w14:textId="77777777" w:rsidR="00626CE4" w:rsidRDefault="00626CE4" w:rsidP="00E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99E"/>
    <w:multiLevelType w:val="hybridMultilevel"/>
    <w:tmpl w:val="91B08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B26022"/>
    <w:multiLevelType w:val="hybridMultilevel"/>
    <w:tmpl w:val="7A00C604"/>
    <w:lvl w:ilvl="0" w:tplc="0D56EB7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95846"/>
    <w:multiLevelType w:val="hybridMultilevel"/>
    <w:tmpl w:val="424E01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2BE079"/>
    <w:multiLevelType w:val="hybridMultilevel"/>
    <w:tmpl w:val="033EA448"/>
    <w:lvl w:ilvl="0" w:tplc="EEE8EA10">
      <w:start w:val="1"/>
      <w:numFmt w:val="bullet"/>
      <w:lvlText w:val=""/>
      <w:lvlJc w:val="left"/>
      <w:pPr>
        <w:ind w:left="720" w:hanging="360"/>
      </w:pPr>
      <w:rPr>
        <w:rFonts w:ascii="Symbol" w:hAnsi="Symbol" w:hint="default"/>
      </w:rPr>
    </w:lvl>
    <w:lvl w:ilvl="1" w:tplc="0CE62F34">
      <w:start w:val="1"/>
      <w:numFmt w:val="bullet"/>
      <w:lvlText w:val="o"/>
      <w:lvlJc w:val="left"/>
      <w:pPr>
        <w:ind w:left="1440" w:hanging="360"/>
      </w:pPr>
      <w:rPr>
        <w:rFonts w:ascii="Courier New" w:hAnsi="Courier New" w:hint="default"/>
      </w:rPr>
    </w:lvl>
    <w:lvl w:ilvl="2" w:tplc="3C944822">
      <w:start w:val="1"/>
      <w:numFmt w:val="bullet"/>
      <w:lvlText w:val=""/>
      <w:lvlJc w:val="left"/>
      <w:pPr>
        <w:ind w:left="2160" w:hanging="360"/>
      </w:pPr>
      <w:rPr>
        <w:rFonts w:ascii="Wingdings" w:hAnsi="Wingdings" w:hint="default"/>
      </w:rPr>
    </w:lvl>
    <w:lvl w:ilvl="3" w:tplc="BB346CA2">
      <w:start w:val="1"/>
      <w:numFmt w:val="bullet"/>
      <w:lvlText w:val=""/>
      <w:lvlJc w:val="left"/>
      <w:pPr>
        <w:ind w:left="2880" w:hanging="360"/>
      </w:pPr>
      <w:rPr>
        <w:rFonts w:ascii="Symbol" w:hAnsi="Symbol" w:hint="default"/>
      </w:rPr>
    </w:lvl>
    <w:lvl w:ilvl="4" w:tplc="131C66B4">
      <w:start w:val="1"/>
      <w:numFmt w:val="bullet"/>
      <w:lvlText w:val="o"/>
      <w:lvlJc w:val="left"/>
      <w:pPr>
        <w:ind w:left="3600" w:hanging="360"/>
      </w:pPr>
      <w:rPr>
        <w:rFonts w:ascii="Courier New" w:hAnsi="Courier New" w:hint="default"/>
      </w:rPr>
    </w:lvl>
    <w:lvl w:ilvl="5" w:tplc="88464EFA">
      <w:start w:val="1"/>
      <w:numFmt w:val="bullet"/>
      <w:lvlText w:val=""/>
      <w:lvlJc w:val="left"/>
      <w:pPr>
        <w:ind w:left="4320" w:hanging="360"/>
      </w:pPr>
      <w:rPr>
        <w:rFonts w:ascii="Wingdings" w:hAnsi="Wingdings" w:hint="default"/>
      </w:rPr>
    </w:lvl>
    <w:lvl w:ilvl="6" w:tplc="4462F69A">
      <w:start w:val="1"/>
      <w:numFmt w:val="bullet"/>
      <w:lvlText w:val=""/>
      <w:lvlJc w:val="left"/>
      <w:pPr>
        <w:ind w:left="5040" w:hanging="360"/>
      </w:pPr>
      <w:rPr>
        <w:rFonts w:ascii="Symbol" w:hAnsi="Symbol" w:hint="default"/>
      </w:rPr>
    </w:lvl>
    <w:lvl w:ilvl="7" w:tplc="30DA6290">
      <w:start w:val="1"/>
      <w:numFmt w:val="bullet"/>
      <w:lvlText w:val="o"/>
      <w:lvlJc w:val="left"/>
      <w:pPr>
        <w:ind w:left="5760" w:hanging="360"/>
      </w:pPr>
      <w:rPr>
        <w:rFonts w:ascii="Courier New" w:hAnsi="Courier New" w:hint="default"/>
      </w:rPr>
    </w:lvl>
    <w:lvl w:ilvl="8" w:tplc="86A04922">
      <w:start w:val="1"/>
      <w:numFmt w:val="bullet"/>
      <w:lvlText w:val=""/>
      <w:lvlJc w:val="left"/>
      <w:pPr>
        <w:ind w:left="6480" w:hanging="360"/>
      </w:pPr>
      <w:rPr>
        <w:rFonts w:ascii="Wingdings" w:hAnsi="Wingdings" w:hint="default"/>
      </w:rPr>
    </w:lvl>
  </w:abstractNum>
  <w:abstractNum w:abstractNumId="4" w15:restartNumberingAfterBreak="0">
    <w:nsid w:val="186640C8"/>
    <w:multiLevelType w:val="hybridMultilevel"/>
    <w:tmpl w:val="D9369F30"/>
    <w:lvl w:ilvl="0" w:tplc="0D56EB7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E516FA"/>
    <w:multiLevelType w:val="hybridMultilevel"/>
    <w:tmpl w:val="2A6256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6424F7"/>
    <w:multiLevelType w:val="hybridMultilevel"/>
    <w:tmpl w:val="A71207A6"/>
    <w:lvl w:ilvl="0" w:tplc="D1702D38">
      <w:start w:val="1"/>
      <w:numFmt w:val="bullet"/>
      <w:lvlText w:val=""/>
      <w:lvlJc w:val="left"/>
      <w:pPr>
        <w:ind w:left="720" w:hanging="360"/>
      </w:pPr>
      <w:rPr>
        <w:rFonts w:ascii="Symbol" w:hAnsi="Symbol" w:hint="default"/>
      </w:rPr>
    </w:lvl>
    <w:lvl w:ilvl="1" w:tplc="17A221D4">
      <w:start w:val="1"/>
      <w:numFmt w:val="bullet"/>
      <w:lvlText w:val="o"/>
      <w:lvlJc w:val="left"/>
      <w:pPr>
        <w:ind w:left="1440" w:hanging="360"/>
      </w:pPr>
      <w:rPr>
        <w:rFonts w:ascii="Courier New" w:hAnsi="Courier New" w:hint="default"/>
      </w:rPr>
    </w:lvl>
    <w:lvl w:ilvl="2" w:tplc="29447B68">
      <w:start w:val="1"/>
      <w:numFmt w:val="bullet"/>
      <w:lvlText w:val=""/>
      <w:lvlJc w:val="left"/>
      <w:pPr>
        <w:ind w:left="2160" w:hanging="360"/>
      </w:pPr>
      <w:rPr>
        <w:rFonts w:ascii="Wingdings" w:hAnsi="Wingdings" w:hint="default"/>
      </w:rPr>
    </w:lvl>
    <w:lvl w:ilvl="3" w:tplc="A57E58A4">
      <w:start w:val="1"/>
      <w:numFmt w:val="bullet"/>
      <w:lvlText w:val=""/>
      <w:lvlJc w:val="left"/>
      <w:pPr>
        <w:ind w:left="2880" w:hanging="360"/>
      </w:pPr>
      <w:rPr>
        <w:rFonts w:ascii="Symbol" w:hAnsi="Symbol" w:hint="default"/>
      </w:rPr>
    </w:lvl>
    <w:lvl w:ilvl="4" w:tplc="20CEE98A">
      <w:start w:val="1"/>
      <w:numFmt w:val="bullet"/>
      <w:lvlText w:val="o"/>
      <w:lvlJc w:val="left"/>
      <w:pPr>
        <w:ind w:left="3600" w:hanging="360"/>
      </w:pPr>
      <w:rPr>
        <w:rFonts w:ascii="Courier New" w:hAnsi="Courier New" w:hint="default"/>
      </w:rPr>
    </w:lvl>
    <w:lvl w:ilvl="5" w:tplc="F9468F66">
      <w:start w:val="1"/>
      <w:numFmt w:val="bullet"/>
      <w:lvlText w:val=""/>
      <w:lvlJc w:val="left"/>
      <w:pPr>
        <w:ind w:left="4320" w:hanging="360"/>
      </w:pPr>
      <w:rPr>
        <w:rFonts w:ascii="Wingdings" w:hAnsi="Wingdings" w:hint="default"/>
      </w:rPr>
    </w:lvl>
    <w:lvl w:ilvl="6" w:tplc="D5E669DE">
      <w:start w:val="1"/>
      <w:numFmt w:val="bullet"/>
      <w:lvlText w:val=""/>
      <w:lvlJc w:val="left"/>
      <w:pPr>
        <w:ind w:left="5040" w:hanging="360"/>
      </w:pPr>
      <w:rPr>
        <w:rFonts w:ascii="Symbol" w:hAnsi="Symbol" w:hint="default"/>
      </w:rPr>
    </w:lvl>
    <w:lvl w:ilvl="7" w:tplc="01DA676E">
      <w:start w:val="1"/>
      <w:numFmt w:val="bullet"/>
      <w:lvlText w:val="o"/>
      <w:lvlJc w:val="left"/>
      <w:pPr>
        <w:ind w:left="5760" w:hanging="360"/>
      </w:pPr>
      <w:rPr>
        <w:rFonts w:ascii="Courier New" w:hAnsi="Courier New" w:hint="default"/>
      </w:rPr>
    </w:lvl>
    <w:lvl w:ilvl="8" w:tplc="85B88E68">
      <w:start w:val="1"/>
      <w:numFmt w:val="bullet"/>
      <w:lvlText w:val=""/>
      <w:lvlJc w:val="left"/>
      <w:pPr>
        <w:ind w:left="6480" w:hanging="360"/>
      </w:pPr>
      <w:rPr>
        <w:rFonts w:ascii="Wingdings" w:hAnsi="Wingdings" w:hint="default"/>
      </w:rPr>
    </w:lvl>
  </w:abstractNum>
  <w:abstractNum w:abstractNumId="7" w15:restartNumberingAfterBreak="0">
    <w:nsid w:val="32C1A52E"/>
    <w:multiLevelType w:val="hybridMultilevel"/>
    <w:tmpl w:val="78DAE4EE"/>
    <w:lvl w:ilvl="0" w:tplc="4566BBAA">
      <w:start w:val="1"/>
      <w:numFmt w:val="bullet"/>
      <w:lvlText w:val=""/>
      <w:lvlJc w:val="left"/>
      <w:pPr>
        <w:ind w:left="720" w:hanging="360"/>
      </w:pPr>
      <w:rPr>
        <w:rFonts w:ascii="Symbol" w:hAnsi="Symbol" w:hint="default"/>
      </w:rPr>
    </w:lvl>
    <w:lvl w:ilvl="1" w:tplc="01347782">
      <w:start w:val="1"/>
      <w:numFmt w:val="bullet"/>
      <w:lvlText w:val="o"/>
      <w:lvlJc w:val="left"/>
      <w:pPr>
        <w:ind w:left="1440" w:hanging="360"/>
      </w:pPr>
      <w:rPr>
        <w:rFonts w:ascii="Courier New" w:hAnsi="Courier New" w:hint="default"/>
      </w:rPr>
    </w:lvl>
    <w:lvl w:ilvl="2" w:tplc="2C5E8746">
      <w:start w:val="1"/>
      <w:numFmt w:val="bullet"/>
      <w:lvlText w:val=""/>
      <w:lvlJc w:val="left"/>
      <w:pPr>
        <w:ind w:left="2160" w:hanging="360"/>
      </w:pPr>
      <w:rPr>
        <w:rFonts w:ascii="Wingdings" w:hAnsi="Wingdings" w:hint="default"/>
      </w:rPr>
    </w:lvl>
    <w:lvl w:ilvl="3" w:tplc="EEF4A008">
      <w:start w:val="1"/>
      <w:numFmt w:val="bullet"/>
      <w:lvlText w:val=""/>
      <w:lvlJc w:val="left"/>
      <w:pPr>
        <w:ind w:left="2880" w:hanging="360"/>
      </w:pPr>
      <w:rPr>
        <w:rFonts w:ascii="Symbol" w:hAnsi="Symbol" w:hint="default"/>
      </w:rPr>
    </w:lvl>
    <w:lvl w:ilvl="4" w:tplc="E2043B00">
      <w:start w:val="1"/>
      <w:numFmt w:val="bullet"/>
      <w:lvlText w:val="o"/>
      <w:lvlJc w:val="left"/>
      <w:pPr>
        <w:ind w:left="3600" w:hanging="360"/>
      </w:pPr>
      <w:rPr>
        <w:rFonts w:ascii="Courier New" w:hAnsi="Courier New" w:hint="default"/>
      </w:rPr>
    </w:lvl>
    <w:lvl w:ilvl="5" w:tplc="CCB0F2FE">
      <w:start w:val="1"/>
      <w:numFmt w:val="bullet"/>
      <w:lvlText w:val=""/>
      <w:lvlJc w:val="left"/>
      <w:pPr>
        <w:ind w:left="4320" w:hanging="360"/>
      </w:pPr>
      <w:rPr>
        <w:rFonts w:ascii="Wingdings" w:hAnsi="Wingdings" w:hint="default"/>
      </w:rPr>
    </w:lvl>
    <w:lvl w:ilvl="6" w:tplc="7FA68860">
      <w:start w:val="1"/>
      <w:numFmt w:val="bullet"/>
      <w:lvlText w:val=""/>
      <w:lvlJc w:val="left"/>
      <w:pPr>
        <w:ind w:left="5040" w:hanging="360"/>
      </w:pPr>
      <w:rPr>
        <w:rFonts w:ascii="Symbol" w:hAnsi="Symbol" w:hint="default"/>
      </w:rPr>
    </w:lvl>
    <w:lvl w:ilvl="7" w:tplc="6D50F782">
      <w:start w:val="1"/>
      <w:numFmt w:val="bullet"/>
      <w:lvlText w:val="o"/>
      <w:lvlJc w:val="left"/>
      <w:pPr>
        <w:ind w:left="5760" w:hanging="360"/>
      </w:pPr>
      <w:rPr>
        <w:rFonts w:ascii="Courier New" w:hAnsi="Courier New" w:hint="default"/>
      </w:rPr>
    </w:lvl>
    <w:lvl w:ilvl="8" w:tplc="E9CE2A90">
      <w:start w:val="1"/>
      <w:numFmt w:val="bullet"/>
      <w:lvlText w:val=""/>
      <w:lvlJc w:val="left"/>
      <w:pPr>
        <w:ind w:left="6480" w:hanging="360"/>
      </w:pPr>
      <w:rPr>
        <w:rFonts w:ascii="Wingdings" w:hAnsi="Wingdings" w:hint="default"/>
      </w:rPr>
    </w:lvl>
  </w:abstractNum>
  <w:abstractNum w:abstractNumId="8" w15:restartNumberingAfterBreak="0">
    <w:nsid w:val="3D632EA4"/>
    <w:multiLevelType w:val="hybridMultilevel"/>
    <w:tmpl w:val="EB22017E"/>
    <w:lvl w:ilvl="0" w:tplc="0D56EB7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9C0CBC"/>
    <w:multiLevelType w:val="hybridMultilevel"/>
    <w:tmpl w:val="4028B7A6"/>
    <w:lvl w:ilvl="0" w:tplc="0D56EB7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504707"/>
    <w:multiLevelType w:val="hybridMultilevel"/>
    <w:tmpl w:val="4E547616"/>
    <w:lvl w:ilvl="0" w:tplc="0D56EB7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B639B3"/>
    <w:multiLevelType w:val="hybridMultilevel"/>
    <w:tmpl w:val="A60479DA"/>
    <w:lvl w:ilvl="0" w:tplc="0D56EB7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C00930"/>
    <w:multiLevelType w:val="hybridMultilevel"/>
    <w:tmpl w:val="289C6832"/>
    <w:lvl w:ilvl="0" w:tplc="0D56EB7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6500B8"/>
    <w:multiLevelType w:val="hybridMultilevel"/>
    <w:tmpl w:val="A2668D60"/>
    <w:lvl w:ilvl="0" w:tplc="0D56EB7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78D8DF"/>
    <w:multiLevelType w:val="hybridMultilevel"/>
    <w:tmpl w:val="D82495CC"/>
    <w:lvl w:ilvl="0" w:tplc="5C0A50DC">
      <w:start w:val="1"/>
      <w:numFmt w:val="decimal"/>
      <w:lvlText w:val="%1."/>
      <w:lvlJc w:val="left"/>
      <w:pPr>
        <w:ind w:left="720" w:hanging="360"/>
      </w:pPr>
      <w:rPr>
        <w:rFonts w:asciiTheme="minorHAnsi" w:eastAsiaTheme="minorEastAsia" w:hAnsiTheme="minorHAnsi" w:cstheme="minorBidi"/>
      </w:rPr>
    </w:lvl>
    <w:lvl w:ilvl="1" w:tplc="34309388">
      <w:start w:val="1"/>
      <w:numFmt w:val="bullet"/>
      <w:lvlText w:val="o"/>
      <w:lvlJc w:val="left"/>
      <w:pPr>
        <w:ind w:left="1440" w:hanging="360"/>
      </w:pPr>
      <w:rPr>
        <w:rFonts w:ascii="Courier New" w:hAnsi="Courier New" w:hint="default"/>
      </w:rPr>
    </w:lvl>
    <w:lvl w:ilvl="2" w:tplc="514AF410">
      <w:start w:val="1"/>
      <w:numFmt w:val="bullet"/>
      <w:lvlText w:val=""/>
      <w:lvlJc w:val="left"/>
      <w:pPr>
        <w:ind w:left="2160" w:hanging="360"/>
      </w:pPr>
      <w:rPr>
        <w:rFonts w:ascii="Wingdings" w:hAnsi="Wingdings" w:hint="default"/>
      </w:rPr>
    </w:lvl>
    <w:lvl w:ilvl="3" w:tplc="A014CA62">
      <w:start w:val="1"/>
      <w:numFmt w:val="bullet"/>
      <w:lvlText w:val=""/>
      <w:lvlJc w:val="left"/>
      <w:pPr>
        <w:ind w:left="2880" w:hanging="360"/>
      </w:pPr>
      <w:rPr>
        <w:rFonts w:ascii="Symbol" w:hAnsi="Symbol" w:hint="default"/>
      </w:rPr>
    </w:lvl>
    <w:lvl w:ilvl="4" w:tplc="90EC1DFA">
      <w:start w:val="1"/>
      <w:numFmt w:val="bullet"/>
      <w:lvlText w:val="o"/>
      <w:lvlJc w:val="left"/>
      <w:pPr>
        <w:ind w:left="3600" w:hanging="360"/>
      </w:pPr>
      <w:rPr>
        <w:rFonts w:ascii="Courier New" w:hAnsi="Courier New" w:hint="default"/>
      </w:rPr>
    </w:lvl>
    <w:lvl w:ilvl="5" w:tplc="67EC5598">
      <w:start w:val="1"/>
      <w:numFmt w:val="bullet"/>
      <w:lvlText w:val=""/>
      <w:lvlJc w:val="left"/>
      <w:pPr>
        <w:ind w:left="4320" w:hanging="360"/>
      </w:pPr>
      <w:rPr>
        <w:rFonts w:ascii="Wingdings" w:hAnsi="Wingdings" w:hint="default"/>
      </w:rPr>
    </w:lvl>
    <w:lvl w:ilvl="6" w:tplc="FE3C10CA">
      <w:start w:val="1"/>
      <w:numFmt w:val="bullet"/>
      <w:lvlText w:val=""/>
      <w:lvlJc w:val="left"/>
      <w:pPr>
        <w:ind w:left="5040" w:hanging="360"/>
      </w:pPr>
      <w:rPr>
        <w:rFonts w:ascii="Symbol" w:hAnsi="Symbol" w:hint="default"/>
      </w:rPr>
    </w:lvl>
    <w:lvl w:ilvl="7" w:tplc="6A5E1E68">
      <w:start w:val="1"/>
      <w:numFmt w:val="bullet"/>
      <w:lvlText w:val="o"/>
      <w:lvlJc w:val="left"/>
      <w:pPr>
        <w:ind w:left="5760" w:hanging="360"/>
      </w:pPr>
      <w:rPr>
        <w:rFonts w:ascii="Courier New" w:hAnsi="Courier New" w:hint="default"/>
      </w:rPr>
    </w:lvl>
    <w:lvl w:ilvl="8" w:tplc="D46A7C6E">
      <w:start w:val="1"/>
      <w:numFmt w:val="bullet"/>
      <w:lvlText w:val=""/>
      <w:lvlJc w:val="left"/>
      <w:pPr>
        <w:ind w:left="6480" w:hanging="360"/>
      </w:pPr>
      <w:rPr>
        <w:rFonts w:ascii="Wingdings" w:hAnsi="Wingdings" w:hint="default"/>
      </w:rPr>
    </w:lvl>
  </w:abstractNum>
  <w:abstractNum w:abstractNumId="15" w15:restartNumberingAfterBreak="0">
    <w:nsid w:val="6B4177C0"/>
    <w:multiLevelType w:val="hybridMultilevel"/>
    <w:tmpl w:val="F78439A6"/>
    <w:lvl w:ilvl="0" w:tplc="E328FDC2">
      <w:start w:val="1"/>
      <w:numFmt w:val="bullet"/>
      <w:lvlText w:val=""/>
      <w:lvlJc w:val="left"/>
      <w:pPr>
        <w:ind w:left="720" w:hanging="360"/>
      </w:pPr>
      <w:rPr>
        <w:rFonts w:ascii="Symbol" w:hAnsi="Symbol" w:hint="default"/>
      </w:rPr>
    </w:lvl>
    <w:lvl w:ilvl="1" w:tplc="B7061002">
      <w:start w:val="1"/>
      <w:numFmt w:val="bullet"/>
      <w:lvlText w:val="o"/>
      <w:lvlJc w:val="left"/>
      <w:pPr>
        <w:ind w:left="1440" w:hanging="360"/>
      </w:pPr>
      <w:rPr>
        <w:rFonts w:ascii="Courier New" w:hAnsi="Courier New" w:hint="default"/>
      </w:rPr>
    </w:lvl>
    <w:lvl w:ilvl="2" w:tplc="8654AC60">
      <w:start w:val="1"/>
      <w:numFmt w:val="bullet"/>
      <w:lvlText w:val=""/>
      <w:lvlJc w:val="left"/>
      <w:pPr>
        <w:ind w:left="2160" w:hanging="360"/>
      </w:pPr>
      <w:rPr>
        <w:rFonts w:ascii="Wingdings" w:hAnsi="Wingdings" w:hint="default"/>
      </w:rPr>
    </w:lvl>
    <w:lvl w:ilvl="3" w:tplc="7D1ADD40">
      <w:start w:val="1"/>
      <w:numFmt w:val="bullet"/>
      <w:lvlText w:val=""/>
      <w:lvlJc w:val="left"/>
      <w:pPr>
        <w:ind w:left="2880" w:hanging="360"/>
      </w:pPr>
      <w:rPr>
        <w:rFonts w:ascii="Symbol" w:hAnsi="Symbol" w:hint="default"/>
      </w:rPr>
    </w:lvl>
    <w:lvl w:ilvl="4" w:tplc="5D748C64">
      <w:start w:val="1"/>
      <w:numFmt w:val="bullet"/>
      <w:lvlText w:val="o"/>
      <w:lvlJc w:val="left"/>
      <w:pPr>
        <w:ind w:left="3600" w:hanging="360"/>
      </w:pPr>
      <w:rPr>
        <w:rFonts w:ascii="Courier New" w:hAnsi="Courier New" w:hint="default"/>
      </w:rPr>
    </w:lvl>
    <w:lvl w:ilvl="5" w:tplc="804C8382">
      <w:start w:val="1"/>
      <w:numFmt w:val="bullet"/>
      <w:lvlText w:val=""/>
      <w:lvlJc w:val="left"/>
      <w:pPr>
        <w:ind w:left="4320" w:hanging="360"/>
      </w:pPr>
      <w:rPr>
        <w:rFonts w:ascii="Wingdings" w:hAnsi="Wingdings" w:hint="default"/>
      </w:rPr>
    </w:lvl>
    <w:lvl w:ilvl="6" w:tplc="B99069D0">
      <w:start w:val="1"/>
      <w:numFmt w:val="bullet"/>
      <w:lvlText w:val=""/>
      <w:lvlJc w:val="left"/>
      <w:pPr>
        <w:ind w:left="5040" w:hanging="360"/>
      </w:pPr>
      <w:rPr>
        <w:rFonts w:ascii="Symbol" w:hAnsi="Symbol" w:hint="default"/>
      </w:rPr>
    </w:lvl>
    <w:lvl w:ilvl="7" w:tplc="D4C634B4">
      <w:start w:val="1"/>
      <w:numFmt w:val="bullet"/>
      <w:lvlText w:val="o"/>
      <w:lvlJc w:val="left"/>
      <w:pPr>
        <w:ind w:left="5760" w:hanging="360"/>
      </w:pPr>
      <w:rPr>
        <w:rFonts w:ascii="Courier New" w:hAnsi="Courier New" w:hint="default"/>
      </w:rPr>
    </w:lvl>
    <w:lvl w:ilvl="8" w:tplc="375043F8">
      <w:start w:val="1"/>
      <w:numFmt w:val="bullet"/>
      <w:lvlText w:val=""/>
      <w:lvlJc w:val="left"/>
      <w:pPr>
        <w:ind w:left="6480" w:hanging="360"/>
      </w:pPr>
      <w:rPr>
        <w:rFonts w:ascii="Wingdings" w:hAnsi="Wingdings" w:hint="default"/>
      </w:rPr>
    </w:lvl>
  </w:abstractNum>
  <w:abstractNum w:abstractNumId="16" w15:restartNumberingAfterBreak="0">
    <w:nsid w:val="6EECF873"/>
    <w:multiLevelType w:val="hybridMultilevel"/>
    <w:tmpl w:val="28E2C500"/>
    <w:lvl w:ilvl="0" w:tplc="17C2AF26">
      <w:start w:val="1"/>
      <w:numFmt w:val="bullet"/>
      <w:lvlText w:val=""/>
      <w:lvlJc w:val="left"/>
      <w:pPr>
        <w:ind w:left="720" w:hanging="360"/>
      </w:pPr>
      <w:rPr>
        <w:rFonts w:ascii="Symbol" w:hAnsi="Symbol" w:hint="default"/>
      </w:rPr>
    </w:lvl>
    <w:lvl w:ilvl="1" w:tplc="DEC6F4BE">
      <w:start w:val="1"/>
      <w:numFmt w:val="bullet"/>
      <w:lvlText w:val="o"/>
      <w:lvlJc w:val="left"/>
      <w:pPr>
        <w:ind w:left="1440" w:hanging="360"/>
      </w:pPr>
      <w:rPr>
        <w:rFonts w:ascii="Courier New" w:hAnsi="Courier New" w:hint="default"/>
      </w:rPr>
    </w:lvl>
    <w:lvl w:ilvl="2" w:tplc="D1403156">
      <w:start w:val="1"/>
      <w:numFmt w:val="bullet"/>
      <w:lvlText w:val=""/>
      <w:lvlJc w:val="left"/>
      <w:pPr>
        <w:ind w:left="2160" w:hanging="360"/>
      </w:pPr>
      <w:rPr>
        <w:rFonts w:ascii="Wingdings" w:hAnsi="Wingdings" w:hint="default"/>
      </w:rPr>
    </w:lvl>
    <w:lvl w:ilvl="3" w:tplc="309C560E">
      <w:start w:val="1"/>
      <w:numFmt w:val="bullet"/>
      <w:lvlText w:val=""/>
      <w:lvlJc w:val="left"/>
      <w:pPr>
        <w:ind w:left="2880" w:hanging="360"/>
      </w:pPr>
      <w:rPr>
        <w:rFonts w:ascii="Symbol" w:hAnsi="Symbol" w:hint="default"/>
      </w:rPr>
    </w:lvl>
    <w:lvl w:ilvl="4" w:tplc="E4DC4DFA">
      <w:start w:val="1"/>
      <w:numFmt w:val="bullet"/>
      <w:lvlText w:val="o"/>
      <w:lvlJc w:val="left"/>
      <w:pPr>
        <w:ind w:left="3600" w:hanging="360"/>
      </w:pPr>
      <w:rPr>
        <w:rFonts w:ascii="Courier New" w:hAnsi="Courier New" w:hint="default"/>
      </w:rPr>
    </w:lvl>
    <w:lvl w:ilvl="5" w:tplc="FEE2F282">
      <w:start w:val="1"/>
      <w:numFmt w:val="bullet"/>
      <w:lvlText w:val=""/>
      <w:lvlJc w:val="left"/>
      <w:pPr>
        <w:ind w:left="4320" w:hanging="360"/>
      </w:pPr>
      <w:rPr>
        <w:rFonts w:ascii="Wingdings" w:hAnsi="Wingdings" w:hint="default"/>
      </w:rPr>
    </w:lvl>
    <w:lvl w:ilvl="6" w:tplc="FD5C6F1C">
      <w:start w:val="1"/>
      <w:numFmt w:val="bullet"/>
      <w:lvlText w:val=""/>
      <w:lvlJc w:val="left"/>
      <w:pPr>
        <w:ind w:left="5040" w:hanging="360"/>
      </w:pPr>
      <w:rPr>
        <w:rFonts w:ascii="Symbol" w:hAnsi="Symbol" w:hint="default"/>
      </w:rPr>
    </w:lvl>
    <w:lvl w:ilvl="7" w:tplc="1EB8E12A">
      <w:start w:val="1"/>
      <w:numFmt w:val="bullet"/>
      <w:lvlText w:val="o"/>
      <w:lvlJc w:val="left"/>
      <w:pPr>
        <w:ind w:left="5760" w:hanging="360"/>
      </w:pPr>
      <w:rPr>
        <w:rFonts w:ascii="Courier New" w:hAnsi="Courier New" w:hint="default"/>
      </w:rPr>
    </w:lvl>
    <w:lvl w:ilvl="8" w:tplc="C794F7FA">
      <w:start w:val="1"/>
      <w:numFmt w:val="bullet"/>
      <w:lvlText w:val=""/>
      <w:lvlJc w:val="left"/>
      <w:pPr>
        <w:ind w:left="6480" w:hanging="360"/>
      </w:pPr>
      <w:rPr>
        <w:rFonts w:ascii="Wingdings" w:hAnsi="Wingdings" w:hint="default"/>
      </w:rPr>
    </w:lvl>
  </w:abstractNum>
  <w:num w:numId="1" w16cid:durableId="1937052434">
    <w:abstractNumId w:val="14"/>
  </w:num>
  <w:num w:numId="2" w16cid:durableId="1191533992">
    <w:abstractNumId w:val="3"/>
  </w:num>
  <w:num w:numId="3" w16cid:durableId="706032448">
    <w:abstractNumId w:val="7"/>
  </w:num>
  <w:num w:numId="4" w16cid:durableId="1761558281">
    <w:abstractNumId w:val="15"/>
  </w:num>
  <w:num w:numId="5" w16cid:durableId="576210410">
    <w:abstractNumId w:val="16"/>
  </w:num>
  <w:num w:numId="6" w16cid:durableId="36317839">
    <w:abstractNumId w:val="6"/>
  </w:num>
  <w:num w:numId="7" w16cid:durableId="1862432275">
    <w:abstractNumId w:val="5"/>
  </w:num>
  <w:num w:numId="8" w16cid:durableId="952639669">
    <w:abstractNumId w:val="0"/>
  </w:num>
  <w:num w:numId="9" w16cid:durableId="87821012">
    <w:abstractNumId w:val="9"/>
  </w:num>
  <w:num w:numId="10" w16cid:durableId="2085488618">
    <w:abstractNumId w:val="11"/>
  </w:num>
  <w:num w:numId="11" w16cid:durableId="887257784">
    <w:abstractNumId w:val="8"/>
  </w:num>
  <w:num w:numId="12" w16cid:durableId="1942832050">
    <w:abstractNumId w:val="12"/>
  </w:num>
  <w:num w:numId="13" w16cid:durableId="715667548">
    <w:abstractNumId w:val="13"/>
  </w:num>
  <w:num w:numId="14" w16cid:durableId="2009752057">
    <w:abstractNumId w:val="10"/>
  </w:num>
  <w:num w:numId="15" w16cid:durableId="640429479">
    <w:abstractNumId w:val="1"/>
  </w:num>
  <w:num w:numId="16" w16cid:durableId="1069428405">
    <w:abstractNumId w:val="4"/>
  </w:num>
  <w:num w:numId="17" w16cid:durableId="20237781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65"/>
    <w:rsid w:val="00001339"/>
    <w:rsid w:val="000047D7"/>
    <w:rsid w:val="00004B80"/>
    <w:rsid w:val="00004DA4"/>
    <w:rsid w:val="000054CA"/>
    <w:rsid w:val="00005CD3"/>
    <w:rsid w:val="000073E5"/>
    <w:rsid w:val="00007DB0"/>
    <w:rsid w:val="00012EFE"/>
    <w:rsid w:val="000137A8"/>
    <w:rsid w:val="000147BB"/>
    <w:rsid w:val="00017BA2"/>
    <w:rsid w:val="00017E3D"/>
    <w:rsid w:val="00020C0F"/>
    <w:rsid w:val="00020F79"/>
    <w:rsid w:val="00021BBB"/>
    <w:rsid w:val="00024342"/>
    <w:rsid w:val="00024583"/>
    <w:rsid w:val="00024AA3"/>
    <w:rsid w:val="00025C18"/>
    <w:rsid w:val="000267D5"/>
    <w:rsid w:val="00030301"/>
    <w:rsid w:val="00030388"/>
    <w:rsid w:val="000303C3"/>
    <w:rsid w:val="00031249"/>
    <w:rsid w:val="000313AD"/>
    <w:rsid w:val="00031679"/>
    <w:rsid w:val="0003283E"/>
    <w:rsid w:val="0003698F"/>
    <w:rsid w:val="00037BCE"/>
    <w:rsid w:val="00043751"/>
    <w:rsid w:val="000449B5"/>
    <w:rsid w:val="000460CF"/>
    <w:rsid w:val="00046638"/>
    <w:rsid w:val="00053979"/>
    <w:rsid w:val="00055D10"/>
    <w:rsid w:val="0005655E"/>
    <w:rsid w:val="00061BEE"/>
    <w:rsid w:val="00062653"/>
    <w:rsid w:val="000637CF"/>
    <w:rsid w:val="0006391F"/>
    <w:rsid w:val="00064692"/>
    <w:rsid w:val="00065C99"/>
    <w:rsid w:val="0006626E"/>
    <w:rsid w:val="00066E74"/>
    <w:rsid w:val="00067DD6"/>
    <w:rsid w:val="00070F3A"/>
    <w:rsid w:val="00071730"/>
    <w:rsid w:val="00071EC5"/>
    <w:rsid w:val="0007292D"/>
    <w:rsid w:val="00073893"/>
    <w:rsid w:val="00073FE7"/>
    <w:rsid w:val="0007476F"/>
    <w:rsid w:val="00075BDF"/>
    <w:rsid w:val="00076A9B"/>
    <w:rsid w:val="00076F6D"/>
    <w:rsid w:val="0007722D"/>
    <w:rsid w:val="000778D1"/>
    <w:rsid w:val="00077963"/>
    <w:rsid w:val="000813EB"/>
    <w:rsid w:val="00082FA4"/>
    <w:rsid w:val="00085830"/>
    <w:rsid w:val="000879C8"/>
    <w:rsid w:val="00087F16"/>
    <w:rsid w:val="000900F3"/>
    <w:rsid w:val="00090B47"/>
    <w:rsid w:val="00091B13"/>
    <w:rsid w:val="00092EF0"/>
    <w:rsid w:val="00093D79"/>
    <w:rsid w:val="0009532D"/>
    <w:rsid w:val="0009561F"/>
    <w:rsid w:val="000968D8"/>
    <w:rsid w:val="000A08D6"/>
    <w:rsid w:val="000A14FD"/>
    <w:rsid w:val="000A24A8"/>
    <w:rsid w:val="000A43CF"/>
    <w:rsid w:val="000A6482"/>
    <w:rsid w:val="000A69AC"/>
    <w:rsid w:val="000A6AD1"/>
    <w:rsid w:val="000B0227"/>
    <w:rsid w:val="000B1FA8"/>
    <w:rsid w:val="000B5C97"/>
    <w:rsid w:val="000C0241"/>
    <w:rsid w:val="000C0586"/>
    <w:rsid w:val="000C27A4"/>
    <w:rsid w:val="000C2E85"/>
    <w:rsid w:val="000C43F4"/>
    <w:rsid w:val="000C4A4F"/>
    <w:rsid w:val="000C5460"/>
    <w:rsid w:val="000C62B2"/>
    <w:rsid w:val="000C6422"/>
    <w:rsid w:val="000C678E"/>
    <w:rsid w:val="000C69C9"/>
    <w:rsid w:val="000C789B"/>
    <w:rsid w:val="000C7A3C"/>
    <w:rsid w:val="000D0021"/>
    <w:rsid w:val="000D1324"/>
    <w:rsid w:val="000D1AF9"/>
    <w:rsid w:val="000D2DEC"/>
    <w:rsid w:val="000D3089"/>
    <w:rsid w:val="000D392F"/>
    <w:rsid w:val="000D498B"/>
    <w:rsid w:val="000D5E16"/>
    <w:rsid w:val="000D6F70"/>
    <w:rsid w:val="000E0468"/>
    <w:rsid w:val="000E0DE2"/>
    <w:rsid w:val="000E102D"/>
    <w:rsid w:val="000E2156"/>
    <w:rsid w:val="000E2B75"/>
    <w:rsid w:val="000E33BB"/>
    <w:rsid w:val="000E3920"/>
    <w:rsid w:val="000E4562"/>
    <w:rsid w:val="000E629C"/>
    <w:rsid w:val="000E65B1"/>
    <w:rsid w:val="000E67BE"/>
    <w:rsid w:val="000E70F9"/>
    <w:rsid w:val="000F0F12"/>
    <w:rsid w:val="000F11EA"/>
    <w:rsid w:val="000F1417"/>
    <w:rsid w:val="000F2442"/>
    <w:rsid w:val="000F2894"/>
    <w:rsid w:val="000F3833"/>
    <w:rsid w:val="000F3D76"/>
    <w:rsid w:val="000F4077"/>
    <w:rsid w:val="000F47A0"/>
    <w:rsid w:val="000F513C"/>
    <w:rsid w:val="000F5E2A"/>
    <w:rsid w:val="000F6755"/>
    <w:rsid w:val="000F6939"/>
    <w:rsid w:val="000F753D"/>
    <w:rsid w:val="00103411"/>
    <w:rsid w:val="00103D5F"/>
    <w:rsid w:val="00104607"/>
    <w:rsid w:val="00104AC7"/>
    <w:rsid w:val="001057E0"/>
    <w:rsid w:val="00105DA6"/>
    <w:rsid w:val="00106399"/>
    <w:rsid w:val="00107CC6"/>
    <w:rsid w:val="00111642"/>
    <w:rsid w:val="00112E12"/>
    <w:rsid w:val="00113A2C"/>
    <w:rsid w:val="001171AF"/>
    <w:rsid w:val="00117D6D"/>
    <w:rsid w:val="0012001A"/>
    <w:rsid w:val="00120C95"/>
    <w:rsid w:val="00121640"/>
    <w:rsid w:val="001219CF"/>
    <w:rsid w:val="00121EE2"/>
    <w:rsid w:val="00123D12"/>
    <w:rsid w:val="001258AF"/>
    <w:rsid w:val="00125D57"/>
    <w:rsid w:val="001260DD"/>
    <w:rsid w:val="00126235"/>
    <w:rsid w:val="001269F9"/>
    <w:rsid w:val="00130427"/>
    <w:rsid w:val="00130B40"/>
    <w:rsid w:val="001341EA"/>
    <w:rsid w:val="00134689"/>
    <w:rsid w:val="00134874"/>
    <w:rsid w:val="00135228"/>
    <w:rsid w:val="00135BC7"/>
    <w:rsid w:val="00135BFB"/>
    <w:rsid w:val="00136C81"/>
    <w:rsid w:val="00137707"/>
    <w:rsid w:val="0013797B"/>
    <w:rsid w:val="001403F7"/>
    <w:rsid w:val="00140563"/>
    <w:rsid w:val="00141BBC"/>
    <w:rsid w:val="00142130"/>
    <w:rsid w:val="001421FD"/>
    <w:rsid w:val="0014325C"/>
    <w:rsid w:val="00145A65"/>
    <w:rsid w:val="00145F86"/>
    <w:rsid w:val="001477BF"/>
    <w:rsid w:val="0014AFB6"/>
    <w:rsid w:val="0015073A"/>
    <w:rsid w:val="0015083C"/>
    <w:rsid w:val="0015131A"/>
    <w:rsid w:val="00151E20"/>
    <w:rsid w:val="00151E2B"/>
    <w:rsid w:val="00152258"/>
    <w:rsid w:val="00152D9C"/>
    <w:rsid w:val="00154801"/>
    <w:rsid w:val="00156724"/>
    <w:rsid w:val="00162EAB"/>
    <w:rsid w:val="00163228"/>
    <w:rsid w:val="001636EB"/>
    <w:rsid w:val="00163D14"/>
    <w:rsid w:val="00164514"/>
    <w:rsid w:val="0016473F"/>
    <w:rsid w:val="0016554B"/>
    <w:rsid w:val="0016747F"/>
    <w:rsid w:val="00170E80"/>
    <w:rsid w:val="00171177"/>
    <w:rsid w:val="001716EC"/>
    <w:rsid w:val="00171DD4"/>
    <w:rsid w:val="00172F7C"/>
    <w:rsid w:val="00173CFA"/>
    <w:rsid w:val="00175E74"/>
    <w:rsid w:val="00175F16"/>
    <w:rsid w:val="00176755"/>
    <w:rsid w:val="001779D1"/>
    <w:rsid w:val="00177B66"/>
    <w:rsid w:val="00180C9F"/>
    <w:rsid w:val="0018272F"/>
    <w:rsid w:val="0018528D"/>
    <w:rsid w:val="00187716"/>
    <w:rsid w:val="00190736"/>
    <w:rsid w:val="001939BA"/>
    <w:rsid w:val="00194ECB"/>
    <w:rsid w:val="00196625"/>
    <w:rsid w:val="0019683F"/>
    <w:rsid w:val="001970B5"/>
    <w:rsid w:val="0019732D"/>
    <w:rsid w:val="0019740E"/>
    <w:rsid w:val="0019777D"/>
    <w:rsid w:val="001979EB"/>
    <w:rsid w:val="001A1F2D"/>
    <w:rsid w:val="001A60E0"/>
    <w:rsid w:val="001A7207"/>
    <w:rsid w:val="001A7374"/>
    <w:rsid w:val="001B02FC"/>
    <w:rsid w:val="001B1598"/>
    <w:rsid w:val="001B275C"/>
    <w:rsid w:val="001B34D6"/>
    <w:rsid w:val="001B3595"/>
    <w:rsid w:val="001B3BCF"/>
    <w:rsid w:val="001B464C"/>
    <w:rsid w:val="001B4876"/>
    <w:rsid w:val="001C1354"/>
    <w:rsid w:val="001C16B7"/>
    <w:rsid w:val="001C1B70"/>
    <w:rsid w:val="001C2EBC"/>
    <w:rsid w:val="001C3C96"/>
    <w:rsid w:val="001C6290"/>
    <w:rsid w:val="001C7AC6"/>
    <w:rsid w:val="001D1EBC"/>
    <w:rsid w:val="001D2FE2"/>
    <w:rsid w:val="001D2FF2"/>
    <w:rsid w:val="001D325C"/>
    <w:rsid w:val="001D3870"/>
    <w:rsid w:val="001D45C5"/>
    <w:rsid w:val="001D4A56"/>
    <w:rsid w:val="001D5028"/>
    <w:rsid w:val="001D5345"/>
    <w:rsid w:val="001D5E9D"/>
    <w:rsid w:val="001D67FD"/>
    <w:rsid w:val="001D7058"/>
    <w:rsid w:val="001E0CB9"/>
    <w:rsid w:val="001E28E3"/>
    <w:rsid w:val="001E385A"/>
    <w:rsid w:val="001E397E"/>
    <w:rsid w:val="001E44FB"/>
    <w:rsid w:val="001E56D4"/>
    <w:rsid w:val="001E5AA7"/>
    <w:rsid w:val="001E5D63"/>
    <w:rsid w:val="001E7684"/>
    <w:rsid w:val="001E7941"/>
    <w:rsid w:val="001E7E83"/>
    <w:rsid w:val="001F0178"/>
    <w:rsid w:val="001F26AA"/>
    <w:rsid w:val="001F40B3"/>
    <w:rsid w:val="001F486B"/>
    <w:rsid w:val="001F73EA"/>
    <w:rsid w:val="002001B1"/>
    <w:rsid w:val="0020088C"/>
    <w:rsid w:val="00200D91"/>
    <w:rsid w:val="00201517"/>
    <w:rsid w:val="0020168A"/>
    <w:rsid w:val="0020177F"/>
    <w:rsid w:val="0020568D"/>
    <w:rsid w:val="002067AC"/>
    <w:rsid w:val="0020748F"/>
    <w:rsid w:val="002075F0"/>
    <w:rsid w:val="0021051A"/>
    <w:rsid w:val="00210C0B"/>
    <w:rsid w:val="0021104A"/>
    <w:rsid w:val="00212221"/>
    <w:rsid w:val="00213336"/>
    <w:rsid w:val="00213C1C"/>
    <w:rsid w:val="002140C5"/>
    <w:rsid w:val="0021474E"/>
    <w:rsid w:val="00214C0E"/>
    <w:rsid w:val="00216239"/>
    <w:rsid w:val="00216454"/>
    <w:rsid w:val="00220AEA"/>
    <w:rsid w:val="002210E5"/>
    <w:rsid w:val="00221CB3"/>
    <w:rsid w:val="0022598A"/>
    <w:rsid w:val="0022681B"/>
    <w:rsid w:val="00227ACF"/>
    <w:rsid w:val="002339A0"/>
    <w:rsid w:val="00234E94"/>
    <w:rsid w:val="002353DC"/>
    <w:rsid w:val="002368E1"/>
    <w:rsid w:val="00236A91"/>
    <w:rsid w:val="002371BC"/>
    <w:rsid w:val="00237A57"/>
    <w:rsid w:val="00241697"/>
    <w:rsid w:val="00242743"/>
    <w:rsid w:val="002427A1"/>
    <w:rsid w:val="002445F8"/>
    <w:rsid w:val="00245319"/>
    <w:rsid w:val="00245497"/>
    <w:rsid w:val="0024786D"/>
    <w:rsid w:val="002512E0"/>
    <w:rsid w:val="002514DB"/>
    <w:rsid w:val="00251C9B"/>
    <w:rsid w:val="00253381"/>
    <w:rsid w:val="002533D4"/>
    <w:rsid w:val="00253544"/>
    <w:rsid w:val="00253DA5"/>
    <w:rsid w:val="00254205"/>
    <w:rsid w:val="00255A1A"/>
    <w:rsid w:val="00255A58"/>
    <w:rsid w:val="00255C3A"/>
    <w:rsid w:val="0025648B"/>
    <w:rsid w:val="002566D7"/>
    <w:rsid w:val="0025776D"/>
    <w:rsid w:val="002605D4"/>
    <w:rsid w:val="00262AB6"/>
    <w:rsid w:val="00262F6C"/>
    <w:rsid w:val="00263946"/>
    <w:rsid w:val="002659E1"/>
    <w:rsid w:val="00265E10"/>
    <w:rsid w:val="00266CE6"/>
    <w:rsid w:val="00271AB9"/>
    <w:rsid w:val="0027201F"/>
    <w:rsid w:val="00273CE7"/>
    <w:rsid w:val="00275138"/>
    <w:rsid w:val="002757D4"/>
    <w:rsid w:val="00275CC4"/>
    <w:rsid w:val="0027691C"/>
    <w:rsid w:val="00276BEC"/>
    <w:rsid w:val="00280D0D"/>
    <w:rsid w:val="002810D3"/>
    <w:rsid w:val="002813AF"/>
    <w:rsid w:val="002819CA"/>
    <w:rsid w:val="00282739"/>
    <w:rsid w:val="00283E0C"/>
    <w:rsid w:val="0028417E"/>
    <w:rsid w:val="002848E8"/>
    <w:rsid w:val="00285488"/>
    <w:rsid w:val="002856F9"/>
    <w:rsid w:val="00285D00"/>
    <w:rsid w:val="00287840"/>
    <w:rsid w:val="00290DC9"/>
    <w:rsid w:val="00291206"/>
    <w:rsid w:val="0029147E"/>
    <w:rsid w:val="00291AA3"/>
    <w:rsid w:val="00291C1B"/>
    <w:rsid w:val="00292081"/>
    <w:rsid w:val="00292612"/>
    <w:rsid w:val="0029384B"/>
    <w:rsid w:val="00294291"/>
    <w:rsid w:val="00294E3A"/>
    <w:rsid w:val="00296877"/>
    <w:rsid w:val="002A025A"/>
    <w:rsid w:val="002A0276"/>
    <w:rsid w:val="002A05D2"/>
    <w:rsid w:val="002A0FC0"/>
    <w:rsid w:val="002A25AD"/>
    <w:rsid w:val="002A30CE"/>
    <w:rsid w:val="002A391A"/>
    <w:rsid w:val="002A3EAB"/>
    <w:rsid w:val="002A48CC"/>
    <w:rsid w:val="002A55DB"/>
    <w:rsid w:val="002A5C0A"/>
    <w:rsid w:val="002A78AD"/>
    <w:rsid w:val="002B1709"/>
    <w:rsid w:val="002B1F24"/>
    <w:rsid w:val="002B3C02"/>
    <w:rsid w:val="002B41C9"/>
    <w:rsid w:val="002B492E"/>
    <w:rsid w:val="002B4CF1"/>
    <w:rsid w:val="002B7131"/>
    <w:rsid w:val="002B7F50"/>
    <w:rsid w:val="002C2756"/>
    <w:rsid w:val="002C2954"/>
    <w:rsid w:val="002C2A4C"/>
    <w:rsid w:val="002C2FB0"/>
    <w:rsid w:val="002C3835"/>
    <w:rsid w:val="002C3987"/>
    <w:rsid w:val="002C3D17"/>
    <w:rsid w:val="002C451F"/>
    <w:rsid w:val="002C596C"/>
    <w:rsid w:val="002C6268"/>
    <w:rsid w:val="002C74D8"/>
    <w:rsid w:val="002C7E30"/>
    <w:rsid w:val="002D0672"/>
    <w:rsid w:val="002D0BBE"/>
    <w:rsid w:val="002D58DC"/>
    <w:rsid w:val="002D6EB9"/>
    <w:rsid w:val="002D6F21"/>
    <w:rsid w:val="002D7144"/>
    <w:rsid w:val="002E0BC6"/>
    <w:rsid w:val="002E2C9F"/>
    <w:rsid w:val="002E34F3"/>
    <w:rsid w:val="002E5443"/>
    <w:rsid w:val="002E585D"/>
    <w:rsid w:val="002E5DA2"/>
    <w:rsid w:val="002F0350"/>
    <w:rsid w:val="002F04DA"/>
    <w:rsid w:val="002F1B55"/>
    <w:rsid w:val="002F25BB"/>
    <w:rsid w:val="002F36B1"/>
    <w:rsid w:val="002F5072"/>
    <w:rsid w:val="002F519E"/>
    <w:rsid w:val="002F6CD1"/>
    <w:rsid w:val="002F6FBA"/>
    <w:rsid w:val="002F72BB"/>
    <w:rsid w:val="002F762F"/>
    <w:rsid w:val="002F7A35"/>
    <w:rsid w:val="00301687"/>
    <w:rsid w:val="003021E9"/>
    <w:rsid w:val="0030249A"/>
    <w:rsid w:val="00302C00"/>
    <w:rsid w:val="00304521"/>
    <w:rsid w:val="003069EC"/>
    <w:rsid w:val="00312B25"/>
    <w:rsid w:val="003134D9"/>
    <w:rsid w:val="00313A9F"/>
    <w:rsid w:val="00314FF6"/>
    <w:rsid w:val="00316C0B"/>
    <w:rsid w:val="0031725A"/>
    <w:rsid w:val="00317F79"/>
    <w:rsid w:val="0032097B"/>
    <w:rsid w:val="003218DF"/>
    <w:rsid w:val="0032505C"/>
    <w:rsid w:val="0032561B"/>
    <w:rsid w:val="003258EC"/>
    <w:rsid w:val="00325D7C"/>
    <w:rsid w:val="00326574"/>
    <w:rsid w:val="003267A5"/>
    <w:rsid w:val="0032763C"/>
    <w:rsid w:val="00327A67"/>
    <w:rsid w:val="00327F19"/>
    <w:rsid w:val="00330F8D"/>
    <w:rsid w:val="003316D8"/>
    <w:rsid w:val="003321FB"/>
    <w:rsid w:val="003322D0"/>
    <w:rsid w:val="003358EE"/>
    <w:rsid w:val="003372CB"/>
    <w:rsid w:val="00337930"/>
    <w:rsid w:val="00337DA8"/>
    <w:rsid w:val="0034025E"/>
    <w:rsid w:val="00341045"/>
    <w:rsid w:val="003416AD"/>
    <w:rsid w:val="0034197C"/>
    <w:rsid w:val="00343983"/>
    <w:rsid w:val="00344DCF"/>
    <w:rsid w:val="00345F71"/>
    <w:rsid w:val="003460A5"/>
    <w:rsid w:val="00346B37"/>
    <w:rsid w:val="00347FCC"/>
    <w:rsid w:val="0035093B"/>
    <w:rsid w:val="003510AF"/>
    <w:rsid w:val="00352520"/>
    <w:rsid w:val="00353425"/>
    <w:rsid w:val="0035640C"/>
    <w:rsid w:val="00356BF4"/>
    <w:rsid w:val="00356C40"/>
    <w:rsid w:val="00360374"/>
    <w:rsid w:val="003607BF"/>
    <w:rsid w:val="00361483"/>
    <w:rsid w:val="00362518"/>
    <w:rsid w:val="00362F1A"/>
    <w:rsid w:val="0036332A"/>
    <w:rsid w:val="00363378"/>
    <w:rsid w:val="00365024"/>
    <w:rsid w:val="00365A4B"/>
    <w:rsid w:val="003671C3"/>
    <w:rsid w:val="00371817"/>
    <w:rsid w:val="00373556"/>
    <w:rsid w:val="00373582"/>
    <w:rsid w:val="00374B81"/>
    <w:rsid w:val="00377B84"/>
    <w:rsid w:val="0038064E"/>
    <w:rsid w:val="00381CF4"/>
    <w:rsid w:val="003830E0"/>
    <w:rsid w:val="0038481A"/>
    <w:rsid w:val="00386B7D"/>
    <w:rsid w:val="00387B20"/>
    <w:rsid w:val="003909D4"/>
    <w:rsid w:val="00391038"/>
    <w:rsid w:val="003920AD"/>
    <w:rsid w:val="0039243E"/>
    <w:rsid w:val="0039335F"/>
    <w:rsid w:val="003937A5"/>
    <w:rsid w:val="003946B7"/>
    <w:rsid w:val="00394A16"/>
    <w:rsid w:val="00394A32"/>
    <w:rsid w:val="00395B2C"/>
    <w:rsid w:val="00396493"/>
    <w:rsid w:val="00397611"/>
    <w:rsid w:val="00397880"/>
    <w:rsid w:val="003A0CA7"/>
    <w:rsid w:val="003A2ABE"/>
    <w:rsid w:val="003A46AB"/>
    <w:rsid w:val="003A58CB"/>
    <w:rsid w:val="003A5DCE"/>
    <w:rsid w:val="003A5FC3"/>
    <w:rsid w:val="003A6904"/>
    <w:rsid w:val="003B0D69"/>
    <w:rsid w:val="003B15E9"/>
    <w:rsid w:val="003B1F2E"/>
    <w:rsid w:val="003B2553"/>
    <w:rsid w:val="003B46D9"/>
    <w:rsid w:val="003B4C20"/>
    <w:rsid w:val="003B6029"/>
    <w:rsid w:val="003B634C"/>
    <w:rsid w:val="003B799C"/>
    <w:rsid w:val="003C123A"/>
    <w:rsid w:val="003C1B0A"/>
    <w:rsid w:val="003C1BA9"/>
    <w:rsid w:val="003C20E3"/>
    <w:rsid w:val="003C23FA"/>
    <w:rsid w:val="003C3D52"/>
    <w:rsid w:val="003C5BBE"/>
    <w:rsid w:val="003C6DF4"/>
    <w:rsid w:val="003D1A68"/>
    <w:rsid w:val="003D2683"/>
    <w:rsid w:val="003D4241"/>
    <w:rsid w:val="003D431C"/>
    <w:rsid w:val="003D5623"/>
    <w:rsid w:val="003D5A3C"/>
    <w:rsid w:val="003E04BB"/>
    <w:rsid w:val="003E2E0F"/>
    <w:rsid w:val="003E3529"/>
    <w:rsid w:val="003E3620"/>
    <w:rsid w:val="003E368D"/>
    <w:rsid w:val="003E3F49"/>
    <w:rsid w:val="003E5291"/>
    <w:rsid w:val="003E54E0"/>
    <w:rsid w:val="003E5722"/>
    <w:rsid w:val="003F00A7"/>
    <w:rsid w:val="003F16E8"/>
    <w:rsid w:val="003F45F9"/>
    <w:rsid w:val="003F5506"/>
    <w:rsid w:val="003F60A3"/>
    <w:rsid w:val="003F630E"/>
    <w:rsid w:val="003F6697"/>
    <w:rsid w:val="003F6966"/>
    <w:rsid w:val="003F7246"/>
    <w:rsid w:val="003F760D"/>
    <w:rsid w:val="003F76DA"/>
    <w:rsid w:val="00401B8A"/>
    <w:rsid w:val="004029A6"/>
    <w:rsid w:val="004049D8"/>
    <w:rsid w:val="00404C71"/>
    <w:rsid w:val="00405A35"/>
    <w:rsid w:val="0040622E"/>
    <w:rsid w:val="0040750F"/>
    <w:rsid w:val="00407C07"/>
    <w:rsid w:val="00412269"/>
    <w:rsid w:val="00413879"/>
    <w:rsid w:val="00413F49"/>
    <w:rsid w:val="0041469E"/>
    <w:rsid w:val="00415A0D"/>
    <w:rsid w:val="00420921"/>
    <w:rsid w:val="004209A1"/>
    <w:rsid w:val="00422B6C"/>
    <w:rsid w:val="00423191"/>
    <w:rsid w:val="00425D5A"/>
    <w:rsid w:val="00425F74"/>
    <w:rsid w:val="004300DE"/>
    <w:rsid w:val="00430764"/>
    <w:rsid w:val="004309CB"/>
    <w:rsid w:val="004312BD"/>
    <w:rsid w:val="0043291C"/>
    <w:rsid w:val="00433760"/>
    <w:rsid w:val="00433FFC"/>
    <w:rsid w:val="004368C3"/>
    <w:rsid w:val="00437684"/>
    <w:rsid w:val="00437FCD"/>
    <w:rsid w:val="00440260"/>
    <w:rsid w:val="004424FD"/>
    <w:rsid w:val="00442E4E"/>
    <w:rsid w:val="0044372D"/>
    <w:rsid w:val="004438A8"/>
    <w:rsid w:val="00443B23"/>
    <w:rsid w:val="004450D9"/>
    <w:rsid w:val="004451F0"/>
    <w:rsid w:val="0044547B"/>
    <w:rsid w:val="0044563E"/>
    <w:rsid w:val="00446653"/>
    <w:rsid w:val="00450485"/>
    <w:rsid w:val="00450D2E"/>
    <w:rsid w:val="0045282F"/>
    <w:rsid w:val="0045428D"/>
    <w:rsid w:val="004549D5"/>
    <w:rsid w:val="00454F5E"/>
    <w:rsid w:val="00455FA9"/>
    <w:rsid w:val="00460231"/>
    <w:rsid w:val="004611A4"/>
    <w:rsid w:val="00462247"/>
    <w:rsid w:val="004626FE"/>
    <w:rsid w:val="004635FB"/>
    <w:rsid w:val="004641D2"/>
    <w:rsid w:val="00465517"/>
    <w:rsid w:val="00466FA3"/>
    <w:rsid w:val="004673C3"/>
    <w:rsid w:val="004679A0"/>
    <w:rsid w:val="00470A01"/>
    <w:rsid w:val="00470B3F"/>
    <w:rsid w:val="00470B51"/>
    <w:rsid w:val="00470D58"/>
    <w:rsid w:val="004711E6"/>
    <w:rsid w:val="00473248"/>
    <w:rsid w:val="004735CF"/>
    <w:rsid w:val="00473EEF"/>
    <w:rsid w:val="00474339"/>
    <w:rsid w:val="00475355"/>
    <w:rsid w:val="00475957"/>
    <w:rsid w:val="004802EC"/>
    <w:rsid w:val="00480601"/>
    <w:rsid w:val="004816A3"/>
    <w:rsid w:val="00481C03"/>
    <w:rsid w:val="00482256"/>
    <w:rsid w:val="00482D57"/>
    <w:rsid w:val="00485807"/>
    <w:rsid w:val="00485BD6"/>
    <w:rsid w:val="0048649F"/>
    <w:rsid w:val="0048CF3C"/>
    <w:rsid w:val="00490017"/>
    <w:rsid w:val="004910A7"/>
    <w:rsid w:val="004912D2"/>
    <w:rsid w:val="004914AA"/>
    <w:rsid w:val="00492CBE"/>
    <w:rsid w:val="00492E3C"/>
    <w:rsid w:val="00493C6C"/>
    <w:rsid w:val="00494387"/>
    <w:rsid w:val="00494425"/>
    <w:rsid w:val="00494C07"/>
    <w:rsid w:val="004958EF"/>
    <w:rsid w:val="00495E9B"/>
    <w:rsid w:val="004967BB"/>
    <w:rsid w:val="004A00EA"/>
    <w:rsid w:val="004A08EA"/>
    <w:rsid w:val="004A6587"/>
    <w:rsid w:val="004B0EDF"/>
    <w:rsid w:val="004B24D9"/>
    <w:rsid w:val="004B2568"/>
    <w:rsid w:val="004B3680"/>
    <w:rsid w:val="004B3E6D"/>
    <w:rsid w:val="004B5490"/>
    <w:rsid w:val="004B5FA4"/>
    <w:rsid w:val="004B7ADF"/>
    <w:rsid w:val="004C07FD"/>
    <w:rsid w:val="004C13A7"/>
    <w:rsid w:val="004C2EC3"/>
    <w:rsid w:val="004C3138"/>
    <w:rsid w:val="004C3149"/>
    <w:rsid w:val="004C4B81"/>
    <w:rsid w:val="004C4FB2"/>
    <w:rsid w:val="004C6675"/>
    <w:rsid w:val="004C6D11"/>
    <w:rsid w:val="004C733A"/>
    <w:rsid w:val="004D0EE8"/>
    <w:rsid w:val="004D0F18"/>
    <w:rsid w:val="004D2B3C"/>
    <w:rsid w:val="004D34FF"/>
    <w:rsid w:val="004E24A3"/>
    <w:rsid w:val="004E3581"/>
    <w:rsid w:val="004E3DAC"/>
    <w:rsid w:val="004E5061"/>
    <w:rsid w:val="004E515F"/>
    <w:rsid w:val="004E5362"/>
    <w:rsid w:val="004E5BFE"/>
    <w:rsid w:val="004E716E"/>
    <w:rsid w:val="004F14A2"/>
    <w:rsid w:val="004F16AC"/>
    <w:rsid w:val="004F3752"/>
    <w:rsid w:val="004F405C"/>
    <w:rsid w:val="004F4CDA"/>
    <w:rsid w:val="004F52AC"/>
    <w:rsid w:val="004F5C80"/>
    <w:rsid w:val="004F6B03"/>
    <w:rsid w:val="004F6F6E"/>
    <w:rsid w:val="004F7776"/>
    <w:rsid w:val="004F7A2C"/>
    <w:rsid w:val="004F7DAB"/>
    <w:rsid w:val="00501DF1"/>
    <w:rsid w:val="0050210B"/>
    <w:rsid w:val="00502E05"/>
    <w:rsid w:val="0050695A"/>
    <w:rsid w:val="0050702C"/>
    <w:rsid w:val="005075A2"/>
    <w:rsid w:val="0051012F"/>
    <w:rsid w:val="00516A42"/>
    <w:rsid w:val="00516B24"/>
    <w:rsid w:val="005179EC"/>
    <w:rsid w:val="00517C00"/>
    <w:rsid w:val="0052027C"/>
    <w:rsid w:val="005210BC"/>
    <w:rsid w:val="00522CE6"/>
    <w:rsid w:val="00523AF7"/>
    <w:rsid w:val="0052485B"/>
    <w:rsid w:val="005264A8"/>
    <w:rsid w:val="00527775"/>
    <w:rsid w:val="00531FAC"/>
    <w:rsid w:val="00532A59"/>
    <w:rsid w:val="00533C04"/>
    <w:rsid w:val="00536047"/>
    <w:rsid w:val="00536CF9"/>
    <w:rsid w:val="00537018"/>
    <w:rsid w:val="00540162"/>
    <w:rsid w:val="00540A46"/>
    <w:rsid w:val="00541303"/>
    <w:rsid w:val="005420C3"/>
    <w:rsid w:val="005429C0"/>
    <w:rsid w:val="00542BC2"/>
    <w:rsid w:val="005434D4"/>
    <w:rsid w:val="00545590"/>
    <w:rsid w:val="00546354"/>
    <w:rsid w:val="00546545"/>
    <w:rsid w:val="00546FF7"/>
    <w:rsid w:val="00551AD1"/>
    <w:rsid w:val="00553933"/>
    <w:rsid w:val="00553F5A"/>
    <w:rsid w:val="00554563"/>
    <w:rsid w:val="00554AC8"/>
    <w:rsid w:val="00556CC3"/>
    <w:rsid w:val="00560455"/>
    <w:rsid w:val="00560882"/>
    <w:rsid w:val="00561539"/>
    <w:rsid w:val="00561D60"/>
    <w:rsid w:val="0056213F"/>
    <w:rsid w:val="0056375E"/>
    <w:rsid w:val="00564E36"/>
    <w:rsid w:val="0056537C"/>
    <w:rsid w:val="00565646"/>
    <w:rsid w:val="00565F00"/>
    <w:rsid w:val="00566A2A"/>
    <w:rsid w:val="005673CC"/>
    <w:rsid w:val="00570522"/>
    <w:rsid w:val="005716D7"/>
    <w:rsid w:val="00573228"/>
    <w:rsid w:val="00573883"/>
    <w:rsid w:val="00573C13"/>
    <w:rsid w:val="00574CF5"/>
    <w:rsid w:val="005772FE"/>
    <w:rsid w:val="00580287"/>
    <w:rsid w:val="005809BF"/>
    <w:rsid w:val="00581ED3"/>
    <w:rsid w:val="00582350"/>
    <w:rsid w:val="00582EEF"/>
    <w:rsid w:val="00582FE7"/>
    <w:rsid w:val="00583623"/>
    <w:rsid w:val="00584472"/>
    <w:rsid w:val="00586074"/>
    <w:rsid w:val="00586376"/>
    <w:rsid w:val="00587DC8"/>
    <w:rsid w:val="0059058A"/>
    <w:rsid w:val="005913B7"/>
    <w:rsid w:val="00595215"/>
    <w:rsid w:val="0059685A"/>
    <w:rsid w:val="00596E34"/>
    <w:rsid w:val="005970E0"/>
    <w:rsid w:val="005A1330"/>
    <w:rsid w:val="005A2096"/>
    <w:rsid w:val="005A23AC"/>
    <w:rsid w:val="005A387F"/>
    <w:rsid w:val="005A6951"/>
    <w:rsid w:val="005A6AB4"/>
    <w:rsid w:val="005B2D9C"/>
    <w:rsid w:val="005B2F02"/>
    <w:rsid w:val="005B423F"/>
    <w:rsid w:val="005B480B"/>
    <w:rsid w:val="005B4A30"/>
    <w:rsid w:val="005B6443"/>
    <w:rsid w:val="005B7913"/>
    <w:rsid w:val="005C1993"/>
    <w:rsid w:val="005C21FC"/>
    <w:rsid w:val="005C4490"/>
    <w:rsid w:val="005C5FE2"/>
    <w:rsid w:val="005C610E"/>
    <w:rsid w:val="005C6E10"/>
    <w:rsid w:val="005D0FA7"/>
    <w:rsid w:val="005D0FFB"/>
    <w:rsid w:val="005D11FB"/>
    <w:rsid w:val="005D1418"/>
    <w:rsid w:val="005D1DA5"/>
    <w:rsid w:val="005D3E6A"/>
    <w:rsid w:val="005D4749"/>
    <w:rsid w:val="005D587C"/>
    <w:rsid w:val="005E31AF"/>
    <w:rsid w:val="005E332B"/>
    <w:rsid w:val="005E4F4F"/>
    <w:rsid w:val="005E6A9B"/>
    <w:rsid w:val="005E7738"/>
    <w:rsid w:val="005F2556"/>
    <w:rsid w:val="005F32A2"/>
    <w:rsid w:val="005F3A7F"/>
    <w:rsid w:val="005F3F0B"/>
    <w:rsid w:val="00600175"/>
    <w:rsid w:val="00601442"/>
    <w:rsid w:val="00601D0D"/>
    <w:rsid w:val="00601D9C"/>
    <w:rsid w:val="006038E3"/>
    <w:rsid w:val="00603D16"/>
    <w:rsid w:val="006046AC"/>
    <w:rsid w:val="00604CB6"/>
    <w:rsid w:val="0060532F"/>
    <w:rsid w:val="00605434"/>
    <w:rsid w:val="006061E0"/>
    <w:rsid w:val="006111B7"/>
    <w:rsid w:val="00611727"/>
    <w:rsid w:val="00611C13"/>
    <w:rsid w:val="00612F5B"/>
    <w:rsid w:val="006144C2"/>
    <w:rsid w:val="006148BA"/>
    <w:rsid w:val="006157F9"/>
    <w:rsid w:val="006168AE"/>
    <w:rsid w:val="0062014B"/>
    <w:rsid w:val="00620C77"/>
    <w:rsid w:val="0062345D"/>
    <w:rsid w:val="006238E4"/>
    <w:rsid w:val="00624B9F"/>
    <w:rsid w:val="00625686"/>
    <w:rsid w:val="00626B34"/>
    <w:rsid w:val="00626CE4"/>
    <w:rsid w:val="0062708A"/>
    <w:rsid w:val="00630272"/>
    <w:rsid w:val="006307B9"/>
    <w:rsid w:val="00632E5F"/>
    <w:rsid w:val="00637128"/>
    <w:rsid w:val="006403F9"/>
    <w:rsid w:val="006404BA"/>
    <w:rsid w:val="00641835"/>
    <w:rsid w:val="00641D49"/>
    <w:rsid w:val="00643150"/>
    <w:rsid w:val="00643A3E"/>
    <w:rsid w:val="006441A1"/>
    <w:rsid w:val="006442E4"/>
    <w:rsid w:val="0064485D"/>
    <w:rsid w:val="00644E3D"/>
    <w:rsid w:val="0064585A"/>
    <w:rsid w:val="00646289"/>
    <w:rsid w:val="00650054"/>
    <w:rsid w:val="006518EB"/>
    <w:rsid w:val="006537EE"/>
    <w:rsid w:val="00654BFA"/>
    <w:rsid w:val="00654DAE"/>
    <w:rsid w:val="006618E8"/>
    <w:rsid w:val="00661B4A"/>
    <w:rsid w:val="006625A2"/>
    <w:rsid w:val="00662815"/>
    <w:rsid w:val="006643F9"/>
    <w:rsid w:val="0066456A"/>
    <w:rsid w:val="0066623F"/>
    <w:rsid w:val="0066669B"/>
    <w:rsid w:val="00671004"/>
    <w:rsid w:val="00672881"/>
    <w:rsid w:val="00676586"/>
    <w:rsid w:val="00676B02"/>
    <w:rsid w:val="006773D9"/>
    <w:rsid w:val="00681665"/>
    <w:rsid w:val="006828E3"/>
    <w:rsid w:val="00682E2B"/>
    <w:rsid w:val="0068336B"/>
    <w:rsid w:val="00683CFC"/>
    <w:rsid w:val="00686D2B"/>
    <w:rsid w:val="00687868"/>
    <w:rsid w:val="00692EDA"/>
    <w:rsid w:val="00693159"/>
    <w:rsid w:val="006950E1"/>
    <w:rsid w:val="006952D3"/>
    <w:rsid w:val="00695FAA"/>
    <w:rsid w:val="00696767"/>
    <w:rsid w:val="00697060"/>
    <w:rsid w:val="00697634"/>
    <w:rsid w:val="00697DE5"/>
    <w:rsid w:val="006A225C"/>
    <w:rsid w:val="006A2AF0"/>
    <w:rsid w:val="006A2E24"/>
    <w:rsid w:val="006A3DD3"/>
    <w:rsid w:val="006A5A67"/>
    <w:rsid w:val="006A5AEE"/>
    <w:rsid w:val="006A6F3C"/>
    <w:rsid w:val="006A7B0A"/>
    <w:rsid w:val="006A7D5C"/>
    <w:rsid w:val="006B1A28"/>
    <w:rsid w:val="006B1E2D"/>
    <w:rsid w:val="006B3011"/>
    <w:rsid w:val="006B5958"/>
    <w:rsid w:val="006B5AB0"/>
    <w:rsid w:val="006B5D43"/>
    <w:rsid w:val="006B6C23"/>
    <w:rsid w:val="006B6C8E"/>
    <w:rsid w:val="006B7398"/>
    <w:rsid w:val="006C0591"/>
    <w:rsid w:val="006C0EF0"/>
    <w:rsid w:val="006C1618"/>
    <w:rsid w:val="006C1A81"/>
    <w:rsid w:val="006C27FD"/>
    <w:rsid w:val="006C2DC1"/>
    <w:rsid w:val="006C40E2"/>
    <w:rsid w:val="006C5DBD"/>
    <w:rsid w:val="006C663D"/>
    <w:rsid w:val="006C696E"/>
    <w:rsid w:val="006C76C8"/>
    <w:rsid w:val="006C7D0D"/>
    <w:rsid w:val="006C7E46"/>
    <w:rsid w:val="006D14AB"/>
    <w:rsid w:val="006D1D9F"/>
    <w:rsid w:val="006D20C9"/>
    <w:rsid w:val="006D27D8"/>
    <w:rsid w:val="006D2945"/>
    <w:rsid w:val="006D2C56"/>
    <w:rsid w:val="006D59FD"/>
    <w:rsid w:val="006D5A8C"/>
    <w:rsid w:val="006D5DD3"/>
    <w:rsid w:val="006D6BCA"/>
    <w:rsid w:val="006E073A"/>
    <w:rsid w:val="006E1649"/>
    <w:rsid w:val="006E4300"/>
    <w:rsid w:val="006E5473"/>
    <w:rsid w:val="006E56F8"/>
    <w:rsid w:val="006F07EC"/>
    <w:rsid w:val="006F0E12"/>
    <w:rsid w:val="006F1E83"/>
    <w:rsid w:val="006F26F7"/>
    <w:rsid w:val="006F2C65"/>
    <w:rsid w:val="006F3553"/>
    <w:rsid w:val="006F389B"/>
    <w:rsid w:val="006F5219"/>
    <w:rsid w:val="007039B5"/>
    <w:rsid w:val="00703DB4"/>
    <w:rsid w:val="00704089"/>
    <w:rsid w:val="00704450"/>
    <w:rsid w:val="0070462E"/>
    <w:rsid w:val="007047AB"/>
    <w:rsid w:val="00706165"/>
    <w:rsid w:val="00707D14"/>
    <w:rsid w:val="00713987"/>
    <w:rsid w:val="00713A17"/>
    <w:rsid w:val="0071463B"/>
    <w:rsid w:val="00714A07"/>
    <w:rsid w:val="00714FEB"/>
    <w:rsid w:val="0071643A"/>
    <w:rsid w:val="00716BC7"/>
    <w:rsid w:val="00717218"/>
    <w:rsid w:val="007177C1"/>
    <w:rsid w:val="007211F0"/>
    <w:rsid w:val="00721223"/>
    <w:rsid w:val="007229C6"/>
    <w:rsid w:val="00723A6E"/>
    <w:rsid w:val="00727271"/>
    <w:rsid w:val="007277E8"/>
    <w:rsid w:val="007318A6"/>
    <w:rsid w:val="00732FC1"/>
    <w:rsid w:val="00734C6D"/>
    <w:rsid w:val="007355D5"/>
    <w:rsid w:val="00735B08"/>
    <w:rsid w:val="0073708B"/>
    <w:rsid w:val="007373CB"/>
    <w:rsid w:val="0074004A"/>
    <w:rsid w:val="00744225"/>
    <w:rsid w:val="0074444E"/>
    <w:rsid w:val="007444E5"/>
    <w:rsid w:val="00744660"/>
    <w:rsid w:val="00745A65"/>
    <w:rsid w:val="00745B64"/>
    <w:rsid w:val="00746FA9"/>
    <w:rsid w:val="007472CE"/>
    <w:rsid w:val="007535A6"/>
    <w:rsid w:val="00754911"/>
    <w:rsid w:val="007556A7"/>
    <w:rsid w:val="0075674E"/>
    <w:rsid w:val="0076005F"/>
    <w:rsid w:val="007605DF"/>
    <w:rsid w:val="00760FA4"/>
    <w:rsid w:val="00764FCB"/>
    <w:rsid w:val="00765C61"/>
    <w:rsid w:val="00765F2B"/>
    <w:rsid w:val="00770155"/>
    <w:rsid w:val="007704A6"/>
    <w:rsid w:val="00770F6F"/>
    <w:rsid w:val="007718AD"/>
    <w:rsid w:val="00772761"/>
    <w:rsid w:val="00772B75"/>
    <w:rsid w:val="00772F7B"/>
    <w:rsid w:val="00773F43"/>
    <w:rsid w:val="00774DA1"/>
    <w:rsid w:val="007765F5"/>
    <w:rsid w:val="00776CFD"/>
    <w:rsid w:val="0077764C"/>
    <w:rsid w:val="00777C1D"/>
    <w:rsid w:val="00777F66"/>
    <w:rsid w:val="00781AB5"/>
    <w:rsid w:val="00781E46"/>
    <w:rsid w:val="00784226"/>
    <w:rsid w:val="0078442E"/>
    <w:rsid w:val="00784DAC"/>
    <w:rsid w:val="007872EA"/>
    <w:rsid w:val="00790714"/>
    <w:rsid w:val="00791082"/>
    <w:rsid w:val="00791323"/>
    <w:rsid w:val="00791DAE"/>
    <w:rsid w:val="00792256"/>
    <w:rsid w:val="00793CC2"/>
    <w:rsid w:val="007957D6"/>
    <w:rsid w:val="0079793B"/>
    <w:rsid w:val="00797EE1"/>
    <w:rsid w:val="007A0DF7"/>
    <w:rsid w:val="007A55AC"/>
    <w:rsid w:val="007A5932"/>
    <w:rsid w:val="007A75F9"/>
    <w:rsid w:val="007B22D9"/>
    <w:rsid w:val="007B3CEB"/>
    <w:rsid w:val="007B4A45"/>
    <w:rsid w:val="007B4D62"/>
    <w:rsid w:val="007B5555"/>
    <w:rsid w:val="007B5A9A"/>
    <w:rsid w:val="007C3855"/>
    <w:rsid w:val="007C488B"/>
    <w:rsid w:val="007C4E3B"/>
    <w:rsid w:val="007C51AD"/>
    <w:rsid w:val="007C6298"/>
    <w:rsid w:val="007C637C"/>
    <w:rsid w:val="007C6750"/>
    <w:rsid w:val="007D08BF"/>
    <w:rsid w:val="007D09C3"/>
    <w:rsid w:val="007D0CDB"/>
    <w:rsid w:val="007D2726"/>
    <w:rsid w:val="007D3B52"/>
    <w:rsid w:val="007D3D9B"/>
    <w:rsid w:val="007D4B8E"/>
    <w:rsid w:val="007D4D96"/>
    <w:rsid w:val="007D4E04"/>
    <w:rsid w:val="007D6308"/>
    <w:rsid w:val="007E0586"/>
    <w:rsid w:val="007E4588"/>
    <w:rsid w:val="007E4B4E"/>
    <w:rsid w:val="007E5F68"/>
    <w:rsid w:val="007E66A8"/>
    <w:rsid w:val="007E6D3C"/>
    <w:rsid w:val="007E70C0"/>
    <w:rsid w:val="007F0489"/>
    <w:rsid w:val="007F1598"/>
    <w:rsid w:val="007F2B5B"/>
    <w:rsid w:val="007F7553"/>
    <w:rsid w:val="008018B3"/>
    <w:rsid w:val="00801F7B"/>
    <w:rsid w:val="00802BBE"/>
    <w:rsid w:val="00803335"/>
    <w:rsid w:val="00804FD8"/>
    <w:rsid w:val="00805998"/>
    <w:rsid w:val="00805E16"/>
    <w:rsid w:val="00810477"/>
    <w:rsid w:val="008113D0"/>
    <w:rsid w:val="00811D97"/>
    <w:rsid w:val="00811EC2"/>
    <w:rsid w:val="00812E61"/>
    <w:rsid w:val="00812EAA"/>
    <w:rsid w:val="00813C3E"/>
    <w:rsid w:val="00815899"/>
    <w:rsid w:val="00816621"/>
    <w:rsid w:val="0081693B"/>
    <w:rsid w:val="00816D27"/>
    <w:rsid w:val="00820C54"/>
    <w:rsid w:val="008217C3"/>
    <w:rsid w:val="00824992"/>
    <w:rsid w:val="00825A75"/>
    <w:rsid w:val="0083113A"/>
    <w:rsid w:val="008311CD"/>
    <w:rsid w:val="00833AC2"/>
    <w:rsid w:val="00834E5E"/>
    <w:rsid w:val="008359D5"/>
    <w:rsid w:val="0084102B"/>
    <w:rsid w:val="008433F2"/>
    <w:rsid w:val="00846639"/>
    <w:rsid w:val="00851365"/>
    <w:rsid w:val="00851821"/>
    <w:rsid w:val="00851F67"/>
    <w:rsid w:val="008532DF"/>
    <w:rsid w:val="00854121"/>
    <w:rsid w:val="00854B4B"/>
    <w:rsid w:val="00856852"/>
    <w:rsid w:val="0085691E"/>
    <w:rsid w:val="00856FE7"/>
    <w:rsid w:val="00857538"/>
    <w:rsid w:val="0085769E"/>
    <w:rsid w:val="0085833F"/>
    <w:rsid w:val="008604B8"/>
    <w:rsid w:val="00860503"/>
    <w:rsid w:val="00860C3B"/>
    <w:rsid w:val="00860C89"/>
    <w:rsid w:val="0086146D"/>
    <w:rsid w:val="0086161C"/>
    <w:rsid w:val="008619D1"/>
    <w:rsid w:val="00861EAE"/>
    <w:rsid w:val="00862494"/>
    <w:rsid w:val="00862C58"/>
    <w:rsid w:val="00863400"/>
    <w:rsid w:val="0086379A"/>
    <w:rsid w:val="00863B5F"/>
    <w:rsid w:val="0086450D"/>
    <w:rsid w:val="00864925"/>
    <w:rsid w:val="00864A68"/>
    <w:rsid w:val="00864B62"/>
    <w:rsid w:val="00866FDC"/>
    <w:rsid w:val="00867A0D"/>
    <w:rsid w:val="00867E66"/>
    <w:rsid w:val="008706D2"/>
    <w:rsid w:val="008746F2"/>
    <w:rsid w:val="00877850"/>
    <w:rsid w:val="0088033A"/>
    <w:rsid w:val="0088254D"/>
    <w:rsid w:val="008825D8"/>
    <w:rsid w:val="00883C1D"/>
    <w:rsid w:val="00883CE3"/>
    <w:rsid w:val="00883EF2"/>
    <w:rsid w:val="00884146"/>
    <w:rsid w:val="008841C7"/>
    <w:rsid w:val="00887AD6"/>
    <w:rsid w:val="00887EE5"/>
    <w:rsid w:val="00890424"/>
    <w:rsid w:val="008905AA"/>
    <w:rsid w:val="0089072E"/>
    <w:rsid w:val="00890F85"/>
    <w:rsid w:val="0089121F"/>
    <w:rsid w:val="00891E6C"/>
    <w:rsid w:val="00892F19"/>
    <w:rsid w:val="00893E5E"/>
    <w:rsid w:val="00895843"/>
    <w:rsid w:val="0089676E"/>
    <w:rsid w:val="00896AE9"/>
    <w:rsid w:val="008A03B0"/>
    <w:rsid w:val="008A0CE0"/>
    <w:rsid w:val="008A2283"/>
    <w:rsid w:val="008A2432"/>
    <w:rsid w:val="008A3BA5"/>
    <w:rsid w:val="008A7418"/>
    <w:rsid w:val="008A7C27"/>
    <w:rsid w:val="008A7EB4"/>
    <w:rsid w:val="008B19CE"/>
    <w:rsid w:val="008B2284"/>
    <w:rsid w:val="008B4D5A"/>
    <w:rsid w:val="008B4DDC"/>
    <w:rsid w:val="008B4FF5"/>
    <w:rsid w:val="008B52C5"/>
    <w:rsid w:val="008B553F"/>
    <w:rsid w:val="008B55EB"/>
    <w:rsid w:val="008B5A30"/>
    <w:rsid w:val="008B5E63"/>
    <w:rsid w:val="008B60C8"/>
    <w:rsid w:val="008B620A"/>
    <w:rsid w:val="008B65CE"/>
    <w:rsid w:val="008B68B2"/>
    <w:rsid w:val="008B74D8"/>
    <w:rsid w:val="008B7510"/>
    <w:rsid w:val="008C24B8"/>
    <w:rsid w:val="008C2562"/>
    <w:rsid w:val="008C2568"/>
    <w:rsid w:val="008C418D"/>
    <w:rsid w:val="008C5BA2"/>
    <w:rsid w:val="008C6EEF"/>
    <w:rsid w:val="008C7392"/>
    <w:rsid w:val="008C73E6"/>
    <w:rsid w:val="008C7D40"/>
    <w:rsid w:val="008D07CD"/>
    <w:rsid w:val="008D3B48"/>
    <w:rsid w:val="008D3D31"/>
    <w:rsid w:val="008D7020"/>
    <w:rsid w:val="008E35ED"/>
    <w:rsid w:val="008E500A"/>
    <w:rsid w:val="008E5485"/>
    <w:rsid w:val="008E70CB"/>
    <w:rsid w:val="008E7990"/>
    <w:rsid w:val="008F1B09"/>
    <w:rsid w:val="008F24EB"/>
    <w:rsid w:val="008F522C"/>
    <w:rsid w:val="008F738A"/>
    <w:rsid w:val="008F7F18"/>
    <w:rsid w:val="0090200F"/>
    <w:rsid w:val="00902657"/>
    <w:rsid w:val="009029B7"/>
    <w:rsid w:val="00904BE9"/>
    <w:rsid w:val="009055E2"/>
    <w:rsid w:val="00906670"/>
    <w:rsid w:val="00907D6D"/>
    <w:rsid w:val="00910DD4"/>
    <w:rsid w:val="0091188A"/>
    <w:rsid w:val="00912FD8"/>
    <w:rsid w:val="00915422"/>
    <w:rsid w:val="009162E6"/>
    <w:rsid w:val="00921453"/>
    <w:rsid w:val="00921C8E"/>
    <w:rsid w:val="00922D20"/>
    <w:rsid w:val="00924814"/>
    <w:rsid w:val="0092662E"/>
    <w:rsid w:val="00926CD0"/>
    <w:rsid w:val="00927972"/>
    <w:rsid w:val="00927E22"/>
    <w:rsid w:val="00932584"/>
    <w:rsid w:val="00932709"/>
    <w:rsid w:val="00932FBD"/>
    <w:rsid w:val="00933B0B"/>
    <w:rsid w:val="009353E2"/>
    <w:rsid w:val="00936707"/>
    <w:rsid w:val="0094027A"/>
    <w:rsid w:val="0094117B"/>
    <w:rsid w:val="0094133C"/>
    <w:rsid w:val="009456F1"/>
    <w:rsid w:val="00950D83"/>
    <w:rsid w:val="00951462"/>
    <w:rsid w:val="00951AB9"/>
    <w:rsid w:val="00951EFA"/>
    <w:rsid w:val="00953E0D"/>
    <w:rsid w:val="00954748"/>
    <w:rsid w:val="00954855"/>
    <w:rsid w:val="00955288"/>
    <w:rsid w:val="00955732"/>
    <w:rsid w:val="00957692"/>
    <w:rsid w:val="00960128"/>
    <w:rsid w:val="00960CDC"/>
    <w:rsid w:val="009613EB"/>
    <w:rsid w:val="0096177D"/>
    <w:rsid w:val="00961EC4"/>
    <w:rsid w:val="00963F1A"/>
    <w:rsid w:val="0096558B"/>
    <w:rsid w:val="0096563C"/>
    <w:rsid w:val="00966B70"/>
    <w:rsid w:val="009703E7"/>
    <w:rsid w:val="00970C83"/>
    <w:rsid w:val="00970F2D"/>
    <w:rsid w:val="00971CEB"/>
    <w:rsid w:val="009725FD"/>
    <w:rsid w:val="00974FB0"/>
    <w:rsid w:val="009762FF"/>
    <w:rsid w:val="00976CA8"/>
    <w:rsid w:val="00977995"/>
    <w:rsid w:val="00980EE2"/>
    <w:rsid w:val="00981571"/>
    <w:rsid w:val="00982540"/>
    <w:rsid w:val="009867BF"/>
    <w:rsid w:val="00987A55"/>
    <w:rsid w:val="00991F66"/>
    <w:rsid w:val="00994EFF"/>
    <w:rsid w:val="00995537"/>
    <w:rsid w:val="00995D7C"/>
    <w:rsid w:val="0099660A"/>
    <w:rsid w:val="0099672F"/>
    <w:rsid w:val="009977F2"/>
    <w:rsid w:val="009A34E1"/>
    <w:rsid w:val="009A3606"/>
    <w:rsid w:val="009B15AF"/>
    <w:rsid w:val="009B1A92"/>
    <w:rsid w:val="009B2C78"/>
    <w:rsid w:val="009B3AC6"/>
    <w:rsid w:val="009B3AEE"/>
    <w:rsid w:val="009B60AF"/>
    <w:rsid w:val="009B783B"/>
    <w:rsid w:val="009C0427"/>
    <w:rsid w:val="009C0DFA"/>
    <w:rsid w:val="009C1EB7"/>
    <w:rsid w:val="009C2E9D"/>
    <w:rsid w:val="009C3709"/>
    <w:rsid w:val="009C52A7"/>
    <w:rsid w:val="009C530D"/>
    <w:rsid w:val="009C61C1"/>
    <w:rsid w:val="009C6422"/>
    <w:rsid w:val="009C6B18"/>
    <w:rsid w:val="009C6E68"/>
    <w:rsid w:val="009C751B"/>
    <w:rsid w:val="009C78D5"/>
    <w:rsid w:val="009D156F"/>
    <w:rsid w:val="009D1659"/>
    <w:rsid w:val="009D3539"/>
    <w:rsid w:val="009D49D5"/>
    <w:rsid w:val="009D53F0"/>
    <w:rsid w:val="009D5F72"/>
    <w:rsid w:val="009E0872"/>
    <w:rsid w:val="009E12E3"/>
    <w:rsid w:val="009E346F"/>
    <w:rsid w:val="009E3B42"/>
    <w:rsid w:val="009E53EF"/>
    <w:rsid w:val="009E5F73"/>
    <w:rsid w:val="009E7CE2"/>
    <w:rsid w:val="009F0D26"/>
    <w:rsid w:val="009F1A91"/>
    <w:rsid w:val="009F38C5"/>
    <w:rsid w:val="009F39B9"/>
    <w:rsid w:val="009F435D"/>
    <w:rsid w:val="009F4407"/>
    <w:rsid w:val="009F4949"/>
    <w:rsid w:val="009F5031"/>
    <w:rsid w:val="009F6CC5"/>
    <w:rsid w:val="00A01895"/>
    <w:rsid w:val="00A01F5F"/>
    <w:rsid w:val="00A03898"/>
    <w:rsid w:val="00A048F0"/>
    <w:rsid w:val="00A05249"/>
    <w:rsid w:val="00A06C5A"/>
    <w:rsid w:val="00A07472"/>
    <w:rsid w:val="00A07E78"/>
    <w:rsid w:val="00A10F02"/>
    <w:rsid w:val="00A1109C"/>
    <w:rsid w:val="00A12143"/>
    <w:rsid w:val="00A12161"/>
    <w:rsid w:val="00A1323F"/>
    <w:rsid w:val="00A14A7A"/>
    <w:rsid w:val="00A1673A"/>
    <w:rsid w:val="00A179BA"/>
    <w:rsid w:val="00A20925"/>
    <w:rsid w:val="00A20E3E"/>
    <w:rsid w:val="00A21C38"/>
    <w:rsid w:val="00A23048"/>
    <w:rsid w:val="00A23072"/>
    <w:rsid w:val="00A2314F"/>
    <w:rsid w:val="00A23579"/>
    <w:rsid w:val="00A2398D"/>
    <w:rsid w:val="00A24CBA"/>
    <w:rsid w:val="00A255D9"/>
    <w:rsid w:val="00A267B5"/>
    <w:rsid w:val="00A26AC3"/>
    <w:rsid w:val="00A27D77"/>
    <w:rsid w:val="00A302B3"/>
    <w:rsid w:val="00A31082"/>
    <w:rsid w:val="00A314D9"/>
    <w:rsid w:val="00A323B1"/>
    <w:rsid w:val="00A351D6"/>
    <w:rsid w:val="00A376DE"/>
    <w:rsid w:val="00A40A0F"/>
    <w:rsid w:val="00A41A7A"/>
    <w:rsid w:val="00A41DC5"/>
    <w:rsid w:val="00A42624"/>
    <w:rsid w:val="00A440AA"/>
    <w:rsid w:val="00A4415E"/>
    <w:rsid w:val="00A45349"/>
    <w:rsid w:val="00A46378"/>
    <w:rsid w:val="00A46F92"/>
    <w:rsid w:val="00A47284"/>
    <w:rsid w:val="00A47420"/>
    <w:rsid w:val="00A5056A"/>
    <w:rsid w:val="00A509EE"/>
    <w:rsid w:val="00A50D75"/>
    <w:rsid w:val="00A51BBD"/>
    <w:rsid w:val="00A525F7"/>
    <w:rsid w:val="00A53848"/>
    <w:rsid w:val="00A53B58"/>
    <w:rsid w:val="00A545C7"/>
    <w:rsid w:val="00A54712"/>
    <w:rsid w:val="00A55998"/>
    <w:rsid w:val="00A604CC"/>
    <w:rsid w:val="00A609C0"/>
    <w:rsid w:val="00A60FD2"/>
    <w:rsid w:val="00A61F6C"/>
    <w:rsid w:val="00A62E58"/>
    <w:rsid w:val="00A637BE"/>
    <w:rsid w:val="00A64509"/>
    <w:rsid w:val="00A64FD0"/>
    <w:rsid w:val="00A65B87"/>
    <w:rsid w:val="00A66DCF"/>
    <w:rsid w:val="00A67271"/>
    <w:rsid w:val="00A67C58"/>
    <w:rsid w:val="00A67E32"/>
    <w:rsid w:val="00A7158B"/>
    <w:rsid w:val="00A71CAC"/>
    <w:rsid w:val="00A71D67"/>
    <w:rsid w:val="00A722BA"/>
    <w:rsid w:val="00A72B52"/>
    <w:rsid w:val="00A74E69"/>
    <w:rsid w:val="00A75575"/>
    <w:rsid w:val="00A76089"/>
    <w:rsid w:val="00A7652A"/>
    <w:rsid w:val="00A77623"/>
    <w:rsid w:val="00A808E3"/>
    <w:rsid w:val="00A80E74"/>
    <w:rsid w:val="00A83B61"/>
    <w:rsid w:val="00A83EFE"/>
    <w:rsid w:val="00A84305"/>
    <w:rsid w:val="00A84447"/>
    <w:rsid w:val="00A849CB"/>
    <w:rsid w:val="00A877E6"/>
    <w:rsid w:val="00A87DAE"/>
    <w:rsid w:val="00A90F4F"/>
    <w:rsid w:val="00A91007"/>
    <w:rsid w:val="00A9105C"/>
    <w:rsid w:val="00A927FC"/>
    <w:rsid w:val="00A936D7"/>
    <w:rsid w:val="00A945FD"/>
    <w:rsid w:val="00A94770"/>
    <w:rsid w:val="00A94965"/>
    <w:rsid w:val="00A96123"/>
    <w:rsid w:val="00A967F6"/>
    <w:rsid w:val="00A96CC6"/>
    <w:rsid w:val="00A97042"/>
    <w:rsid w:val="00A971D2"/>
    <w:rsid w:val="00A974A1"/>
    <w:rsid w:val="00AA0084"/>
    <w:rsid w:val="00AA0A58"/>
    <w:rsid w:val="00AA1AC2"/>
    <w:rsid w:val="00AA24A7"/>
    <w:rsid w:val="00AA2B1E"/>
    <w:rsid w:val="00AA3515"/>
    <w:rsid w:val="00AA3A2D"/>
    <w:rsid w:val="00AA4EBF"/>
    <w:rsid w:val="00AA4F5B"/>
    <w:rsid w:val="00AA5A45"/>
    <w:rsid w:val="00AA5C32"/>
    <w:rsid w:val="00AA60CE"/>
    <w:rsid w:val="00AA6A5A"/>
    <w:rsid w:val="00AA75CC"/>
    <w:rsid w:val="00AB0078"/>
    <w:rsid w:val="00AB0498"/>
    <w:rsid w:val="00AB105D"/>
    <w:rsid w:val="00AB240B"/>
    <w:rsid w:val="00AB348C"/>
    <w:rsid w:val="00AB3687"/>
    <w:rsid w:val="00AB4422"/>
    <w:rsid w:val="00AB52E8"/>
    <w:rsid w:val="00AB557D"/>
    <w:rsid w:val="00AB5813"/>
    <w:rsid w:val="00AB5F5F"/>
    <w:rsid w:val="00AB7F37"/>
    <w:rsid w:val="00AB7F41"/>
    <w:rsid w:val="00AC0252"/>
    <w:rsid w:val="00AC034E"/>
    <w:rsid w:val="00AC04AC"/>
    <w:rsid w:val="00AC1AB8"/>
    <w:rsid w:val="00AC2A79"/>
    <w:rsid w:val="00AC3131"/>
    <w:rsid w:val="00AC338D"/>
    <w:rsid w:val="00AC3E37"/>
    <w:rsid w:val="00AC4B85"/>
    <w:rsid w:val="00AC64FB"/>
    <w:rsid w:val="00AC7A17"/>
    <w:rsid w:val="00AC7F71"/>
    <w:rsid w:val="00AD1AB5"/>
    <w:rsid w:val="00AD2ED9"/>
    <w:rsid w:val="00AD5C58"/>
    <w:rsid w:val="00AD5DC4"/>
    <w:rsid w:val="00AD634D"/>
    <w:rsid w:val="00AE0270"/>
    <w:rsid w:val="00AE15C1"/>
    <w:rsid w:val="00AE18CE"/>
    <w:rsid w:val="00AE2145"/>
    <w:rsid w:val="00AE4EA2"/>
    <w:rsid w:val="00AE5164"/>
    <w:rsid w:val="00AE5D24"/>
    <w:rsid w:val="00AF09EB"/>
    <w:rsid w:val="00AF2494"/>
    <w:rsid w:val="00AF26B8"/>
    <w:rsid w:val="00AF7249"/>
    <w:rsid w:val="00AF74AB"/>
    <w:rsid w:val="00B00545"/>
    <w:rsid w:val="00B00F04"/>
    <w:rsid w:val="00B02AE3"/>
    <w:rsid w:val="00B03B71"/>
    <w:rsid w:val="00B05238"/>
    <w:rsid w:val="00B059C6"/>
    <w:rsid w:val="00B06FEB"/>
    <w:rsid w:val="00B13AF3"/>
    <w:rsid w:val="00B13DD1"/>
    <w:rsid w:val="00B14DA8"/>
    <w:rsid w:val="00B20D0F"/>
    <w:rsid w:val="00B218AD"/>
    <w:rsid w:val="00B21EBD"/>
    <w:rsid w:val="00B22701"/>
    <w:rsid w:val="00B23672"/>
    <w:rsid w:val="00B24E8F"/>
    <w:rsid w:val="00B25213"/>
    <w:rsid w:val="00B25289"/>
    <w:rsid w:val="00B2559B"/>
    <w:rsid w:val="00B25DB9"/>
    <w:rsid w:val="00B27088"/>
    <w:rsid w:val="00B278E0"/>
    <w:rsid w:val="00B30648"/>
    <w:rsid w:val="00B325B5"/>
    <w:rsid w:val="00B33686"/>
    <w:rsid w:val="00B33E56"/>
    <w:rsid w:val="00B33FB7"/>
    <w:rsid w:val="00B34700"/>
    <w:rsid w:val="00B34FDB"/>
    <w:rsid w:val="00B35662"/>
    <w:rsid w:val="00B3769F"/>
    <w:rsid w:val="00B40AFC"/>
    <w:rsid w:val="00B41A64"/>
    <w:rsid w:val="00B427C5"/>
    <w:rsid w:val="00B429A8"/>
    <w:rsid w:val="00B4371C"/>
    <w:rsid w:val="00B43915"/>
    <w:rsid w:val="00B4623E"/>
    <w:rsid w:val="00B46485"/>
    <w:rsid w:val="00B46B6B"/>
    <w:rsid w:val="00B4750A"/>
    <w:rsid w:val="00B477DA"/>
    <w:rsid w:val="00B502D9"/>
    <w:rsid w:val="00B51012"/>
    <w:rsid w:val="00B5182E"/>
    <w:rsid w:val="00B51D05"/>
    <w:rsid w:val="00B526F5"/>
    <w:rsid w:val="00B52F6E"/>
    <w:rsid w:val="00B53483"/>
    <w:rsid w:val="00B5573C"/>
    <w:rsid w:val="00B55ED6"/>
    <w:rsid w:val="00B561CC"/>
    <w:rsid w:val="00B563BA"/>
    <w:rsid w:val="00B56867"/>
    <w:rsid w:val="00B57EAE"/>
    <w:rsid w:val="00B612FA"/>
    <w:rsid w:val="00B6177E"/>
    <w:rsid w:val="00B6222E"/>
    <w:rsid w:val="00B62675"/>
    <w:rsid w:val="00B62D65"/>
    <w:rsid w:val="00B64BDB"/>
    <w:rsid w:val="00B64E48"/>
    <w:rsid w:val="00B65242"/>
    <w:rsid w:val="00B652F8"/>
    <w:rsid w:val="00B657DD"/>
    <w:rsid w:val="00B65A4D"/>
    <w:rsid w:val="00B662E5"/>
    <w:rsid w:val="00B66324"/>
    <w:rsid w:val="00B701F9"/>
    <w:rsid w:val="00B726BB"/>
    <w:rsid w:val="00B7382B"/>
    <w:rsid w:val="00B74BFB"/>
    <w:rsid w:val="00B74D13"/>
    <w:rsid w:val="00B7653C"/>
    <w:rsid w:val="00B79477"/>
    <w:rsid w:val="00B807A1"/>
    <w:rsid w:val="00B82AD0"/>
    <w:rsid w:val="00B844F8"/>
    <w:rsid w:val="00B84659"/>
    <w:rsid w:val="00B84C15"/>
    <w:rsid w:val="00B853CC"/>
    <w:rsid w:val="00B85426"/>
    <w:rsid w:val="00B86A73"/>
    <w:rsid w:val="00B87E02"/>
    <w:rsid w:val="00B92DDA"/>
    <w:rsid w:val="00B931A0"/>
    <w:rsid w:val="00B94A49"/>
    <w:rsid w:val="00B963B9"/>
    <w:rsid w:val="00B96A9F"/>
    <w:rsid w:val="00B97873"/>
    <w:rsid w:val="00B97D0D"/>
    <w:rsid w:val="00BA1565"/>
    <w:rsid w:val="00BA1CFA"/>
    <w:rsid w:val="00BA1D53"/>
    <w:rsid w:val="00BA2D39"/>
    <w:rsid w:val="00BA308B"/>
    <w:rsid w:val="00BA5DC3"/>
    <w:rsid w:val="00BA6C49"/>
    <w:rsid w:val="00BA6C74"/>
    <w:rsid w:val="00BA7476"/>
    <w:rsid w:val="00BA768B"/>
    <w:rsid w:val="00BA7A39"/>
    <w:rsid w:val="00BB2158"/>
    <w:rsid w:val="00BB2306"/>
    <w:rsid w:val="00BB3E1F"/>
    <w:rsid w:val="00BB47B5"/>
    <w:rsid w:val="00BB5708"/>
    <w:rsid w:val="00BB62AB"/>
    <w:rsid w:val="00BB6B4A"/>
    <w:rsid w:val="00BB6BEC"/>
    <w:rsid w:val="00BC0E2E"/>
    <w:rsid w:val="00BC1819"/>
    <w:rsid w:val="00BC29FD"/>
    <w:rsid w:val="00BC3DA5"/>
    <w:rsid w:val="00BC40C5"/>
    <w:rsid w:val="00BC5661"/>
    <w:rsid w:val="00BC66B5"/>
    <w:rsid w:val="00BC699D"/>
    <w:rsid w:val="00BC6DDD"/>
    <w:rsid w:val="00BC6F1C"/>
    <w:rsid w:val="00BD07D4"/>
    <w:rsid w:val="00BD2FE1"/>
    <w:rsid w:val="00BD39C9"/>
    <w:rsid w:val="00BD3DE8"/>
    <w:rsid w:val="00BD551A"/>
    <w:rsid w:val="00BD71FC"/>
    <w:rsid w:val="00BE0250"/>
    <w:rsid w:val="00BE029D"/>
    <w:rsid w:val="00BE1566"/>
    <w:rsid w:val="00BE1D7D"/>
    <w:rsid w:val="00BE3A18"/>
    <w:rsid w:val="00BE4556"/>
    <w:rsid w:val="00BE5303"/>
    <w:rsid w:val="00BE55E4"/>
    <w:rsid w:val="00BE5D66"/>
    <w:rsid w:val="00BE60BA"/>
    <w:rsid w:val="00BE6829"/>
    <w:rsid w:val="00BE77F0"/>
    <w:rsid w:val="00BE7F32"/>
    <w:rsid w:val="00BF0682"/>
    <w:rsid w:val="00BF0748"/>
    <w:rsid w:val="00BF1601"/>
    <w:rsid w:val="00BF285D"/>
    <w:rsid w:val="00BF3345"/>
    <w:rsid w:val="00BF3E88"/>
    <w:rsid w:val="00BF4BEA"/>
    <w:rsid w:val="00BF65C3"/>
    <w:rsid w:val="00BF7D85"/>
    <w:rsid w:val="00C00C9A"/>
    <w:rsid w:val="00C00FBF"/>
    <w:rsid w:val="00C01CD5"/>
    <w:rsid w:val="00C01EE1"/>
    <w:rsid w:val="00C0301E"/>
    <w:rsid w:val="00C0380E"/>
    <w:rsid w:val="00C0400E"/>
    <w:rsid w:val="00C04047"/>
    <w:rsid w:val="00C05245"/>
    <w:rsid w:val="00C05CA4"/>
    <w:rsid w:val="00C05E9E"/>
    <w:rsid w:val="00C06576"/>
    <w:rsid w:val="00C067CB"/>
    <w:rsid w:val="00C06931"/>
    <w:rsid w:val="00C0760F"/>
    <w:rsid w:val="00C07B9C"/>
    <w:rsid w:val="00C11998"/>
    <w:rsid w:val="00C1262F"/>
    <w:rsid w:val="00C127B8"/>
    <w:rsid w:val="00C1359E"/>
    <w:rsid w:val="00C13CA0"/>
    <w:rsid w:val="00C16BAD"/>
    <w:rsid w:val="00C16F41"/>
    <w:rsid w:val="00C17FBD"/>
    <w:rsid w:val="00C20221"/>
    <w:rsid w:val="00C20FF2"/>
    <w:rsid w:val="00C2166E"/>
    <w:rsid w:val="00C22B59"/>
    <w:rsid w:val="00C23429"/>
    <w:rsid w:val="00C23AB3"/>
    <w:rsid w:val="00C2589E"/>
    <w:rsid w:val="00C25C67"/>
    <w:rsid w:val="00C25E43"/>
    <w:rsid w:val="00C3083A"/>
    <w:rsid w:val="00C31524"/>
    <w:rsid w:val="00C34133"/>
    <w:rsid w:val="00C348CA"/>
    <w:rsid w:val="00C35A6E"/>
    <w:rsid w:val="00C40E37"/>
    <w:rsid w:val="00C41DF2"/>
    <w:rsid w:val="00C41F86"/>
    <w:rsid w:val="00C428E1"/>
    <w:rsid w:val="00C44127"/>
    <w:rsid w:val="00C44FFE"/>
    <w:rsid w:val="00C45697"/>
    <w:rsid w:val="00C4604E"/>
    <w:rsid w:val="00C46492"/>
    <w:rsid w:val="00C465C5"/>
    <w:rsid w:val="00C46C70"/>
    <w:rsid w:val="00C46CBB"/>
    <w:rsid w:val="00C47146"/>
    <w:rsid w:val="00C47E68"/>
    <w:rsid w:val="00C50024"/>
    <w:rsid w:val="00C51850"/>
    <w:rsid w:val="00C52EDF"/>
    <w:rsid w:val="00C5366E"/>
    <w:rsid w:val="00C54510"/>
    <w:rsid w:val="00C546B7"/>
    <w:rsid w:val="00C55C32"/>
    <w:rsid w:val="00C56485"/>
    <w:rsid w:val="00C566C4"/>
    <w:rsid w:val="00C619AB"/>
    <w:rsid w:val="00C62099"/>
    <w:rsid w:val="00C62ECA"/>
    <w:rsid w:val="00C632C9"/>
    <w:rsid w:val="00C65875"/>
    <w:rsid w:val="00C672CE"/>
    <w:rsid w:val="00C67556"/>
    <w:rsid w:val="00C6764E"/>
    <w:rsid w:val="00C71C19"/>
    <w:rsid w:val="00C71C30"/>
    <w:rsid w:val="00C726C5"/>
    <w:rsid w:val="00C73AAF"/>
    <w:rsid w:val="00C745D0"/>
    <w:rsid w:val="00C7620C"/>
    <w:rsid w:val="00C76B92"/>
    <w:rsid w:val="00C76C95"/>
    <w:rsid w:val="00C82533"/>
    <w:rsid w:val="00C843C9"/>
    <w:rsid w:val="00C847FF"/>
    <w:rsid w:val="00C85496"/>
    <w:rsid w:val="00C85762"/>
    <w:rsid w:val="00C87263"/>
    <w:rsid w:val="00C87678"/>
    <w:rsid w:val="00C909F7"/>
    <w:rsid w:val="00C911B0"/>
    <w:rsid w:val="00C9198A"/>
    <w:rsid w:val="00C937F7"/>
    <w:rsid w:val="00C95A25"/>
    <w:rsid w:val="00C962DF"/>
    <w:rsid w:val="00C9715B"/>
    <w:rsid w:val="00CA0A1B"/>
    <w:rsid w:val="00CA13F5"/>
    <w:rsid w:val="00CA36A2"/>
    <w:rsid w:val="00CA4CA6"/>
    <w:rsid w:val="00CA5AB1"/>
    <w:rsid w:val="00CA60A5"/>
    <w:rsid w:val="00CB0094"/>
    <w:rsid w:val="00CB1FF9"/>
    <w:rsid w:val="00CB2482"/>
    <w:rsid w:val="00CB7F8D"/>
    <w:rsid w:val="00CC27F7"/>
    <w:rsid w:val="00CC2D32"/>
    <w:rsid w:val="00CC4200"/>
    <w:rsid w:val="00CC48FE"/>
    <w:rsid w:val="00CC4E20"/>
    <w:rsid w:val="00CC665E"/>
    <w:rsid w:val="00CD0901"/>
    <w:rsid w:val="00CD1B0E"/>
    <w:rsid w:val="00CD1EA2"/>
    <w:rsid w:val="00CD60E8"/>
    <w:rsid w:val="00CE0137"/>
    <w:rsid w:val="00CE17B5"/>
    <w:rsid w:val="00CE3419"/>
    <w:rsid w:val="00CE4C05"/>
    <w:rsid w:val="00CE4F0B"/>
    <w:rsid w:val="00CE5514"/>
    <w:rsid w:val="00CE568D"/>
    <w:rsid w:val="00CE6433"/>
    <w:rsid w:val="00CE6C86"/>
    <w:rsid w:val="00CF37E8"/>
    <w:rsid w:val="00CF3E43"/>
    <w:rsid w:val="00CF4196"/>
    <w:rsid w:val="00CF42BB"/>
    <w:rsid w:val="00CF4314"/>
    <w:rsid w:val="00CF4A08"/>
    <w:rsid w:val="00CF4C3D"/>
    <w:rsid w:val="00CF6EC4"/>
    <w:rsid w:val="00D0083B"/>
    <w:rsid w:val="00D0088B"/>
    <w:rsid w:val="00D02697"/>
    <w:rsid w:val="00D05BAC"/>
    <w:rsid w:val="00D06145"/>
    <w:rsid w:val="00D066BB"/>
    <w:rsid w:val="00D06889"/>
    <w:rsid w:val="00D07F49"/>
    <w:rsid w:val="00D10ABC"/>
    <w:rsid w:val="00D10C37"/>
    <w:rsid w:val="00D11D75"/>
    <w:rsid w:val="00D128DB"/>
    <w:rsid w:val="00D13361"/>
    <w:rsid w:val="00D13C05"/>
    <w:rsid w:val="00D14438"/>
    <w:rsid w:val="00D14940"/>
    <w:rsid w:val="00D1658A"/>
    <w:rsid w:val="00D16F34"/>
    <w:rsid w:val="00D200C1"/>
    <w:rsid w:val="00D20103"/>
    <w:rsid w:val="00D205FB"/>
    <w:rsid w:val="00D207DA"/>
    <w:rsid w:val="00D20D92"/>
    <w:rsid w:val="00D21E08"/>
    <w:rsid w:val="00D22177"/>
    <w:rsid w:val="00D24357"/>
    <w:rsid w:val="00D2447A"/>
    <w:rsid w:val="00D26533"/>
    <w:rsid w:val="00D26779"/>
    <w:rsid w:val="00D30F20"/>
    <w:rsid w:val="00D32498"/>
    <w:rsid w:val="00D32E2B"/>
    <w:rsid w:val="00D32FEE"/>
    <w:rsid w:val="00D344D4"/>
    <w:rsid w:val="00D34A8C"/>
    <w:rsid w:val="00D36529"/>
    <w:rsid w:val="00D36B56"/>
    <w:rsid w:val="00D37C63"/>
    <w:rsid w:val="00D41D53"/>
    <w:rsid w:val="00D42014"/>
    <w:rsid w:val="00D423D1"/>
    <w:rsid w:val="00D428F1"/>
    <w:rsid w:val="00D4457A"/>
    <w:rsid w:val="00D446E2"/>
    <w:rsid w:val="00D450E2"/>
    <w:rsid w:val="00D461A3"/>
    <w:rsid w:val="00D4665D"/>
    <w:rsid w:val="00D51E2C"/>
    <w:rsid w:val="00D53BDE"/>
    <w:rsid w:val="00D54515"/>
    <w:rsid w:val="00D5664D"/>
    <w:rsid w:val="00D5670C"/>
    <w:rsid w:val="00D575B3"/>
    <w:rsid w:val="00D60F7A"/>
    <w:rsid w:val="00D6180D"/>
    <w:rsid w:val="00D62037"/>
    <w:rsid w:val="00D6211E"/>
    <w:rsid w:val="00D6368C"/>
    <w:rsid w:val="00D64113"/>
    <w:rsid w:val="00D65D9F"/>
    <w:rsid w:val="00D6762F"/>
    <w:rsid w:val="00D72C93"/>
    <w:rsid w:val="00D74BF0"/>
    <w:rsid w:val="00D76BB2"/>
    <w:rsid w:val="00D77CFB"/>
    <w:rsid w:val="00D77D02"/>
    <w:rsid w:val="00D80558"/>
    <w:rsid w:val="00D82918"/>
    <w:rsid w:val="00D84D10"/>
    <w:rsid w:val="00D84D3D"/>
    <w:rsid w:val="00D86621"/>
    <w:rsid w:val="00D86A5D"/>
    <w:rsid w:val="00D9013C"/>
    <w:rsid w:val="00D90261"/>
    <w:rsid w:val="00D90902"/>
    <w:rsid w:val="00D90B8A"/>
    <w:rsid w:val="00D923A8"/>
    <w:rsid w:val="00D955A6"/>
    <w:rsid w:val="00D96565"/>
    <w:rsid w:val="00D97B21"/>
    <w:rsid w:val="00D97F59"/>
    <w:rsid w:val="00DA0ADB"/>
    <w:rsid w:val="00DA0D5A"/>
    <w:rsid w:val="00DA1C80"/>
    <w:rsid w:val="00DA2022"/>
    <w:rsid w:val="00DA20B8"/>
    <w:rsid w:val="00DA29C8"/>
    <w:rsid w:val="00DA3F9C"/>
    <w:rsid w:val="00DA4985"/>
    <w:rsid w:val="00DB05BF"/>
    <w:rsid w:val="00DB0604"/>
    <w:rsid w:val="00DB067A"/>
    <w:rsid w:val="00DB0E15"/>
    <w:rsid w:val="00DB0E9D"/>
    <w:rsid w:val="00DB10F3"/>
    <w:rsid w:val="00DB354C"/>
    <w:rsid w:val="00DB3A4B"/>
    <w:rsid w:val="00DB6480"/>
    <w:rsid w:val="00DC13EF"/>
    <w:rsid w:val="00DC149E"/>
    <w:rsid w:val="00DC1F36"/>
    <w:rsid w:val="00DC2E88"/>
    <w:rsid w:val="00DC2F99"/>
    <w:rsid w:val="00DC469E"/>
    <w:rsid w:val="00DC4ADF"/>
    <w:rsid w:val="00DC4CA4"/>
    <w:rsid w:val="00DC535E"/>
    <w:rsid w:val="00DC6615"/>
    <w:rsid w:val="00DC736B"/>
    <w:rsid w:val="00DC7524"/>
    <w:rsid w:val="00DD0FD1"/>
    <w:rsid w:val="00DD1EB4"/>
    <w:rsid w:val="00DD25C8"/>
    <w:rsid w:val="00DD4628"/>
    <w:rsid w:val="00DD46DF"/>
    <w:rsid w:val="00DD60C2"/>
    <w:rsid w:val="00DD661A"/>
    <w:rsid w:val="00DD6650"/>
    <w:rsid w:val="00DD7EB4"/>
    <w:rsid w:val="00DE2B4F"/>
    <w:rsid w:val="00DE314E"/>
    <w:rsid w:val="00DE5EEA"/>
    <w:rsid w:val="00DE6E8F"/>
    <w:rsid w:val="00DF074F"/>
    <w:rsid w:val="00DF0952"/>
    <w:rsid w:val="00DF2222"/>
    <w:rsid w:val="00DF3E6E"/>
    <w:rsid w:val="00DF5CE1"/>
    <w:rsid w:val="00E00B8A"/>
    <w:rsid w:val="00E0305A"/>
    <w:rsid w:val="00E03856"/>
    <w:rsid w:val="00E04BB4"/>
    <w:rsid w:val="00E05223"/>
    <w:rsid w:val="00E05E16"/>
    <w:rsid w:val="00E066A5"/>
    <w:rsid w:val="00E06EEF"/>
    <w:rsid w:val="00E07992"/>
    <w:rsid w:val="00E10639"/>
    <w:rsid w:val="00E1171A"/>
    <w:rsid w:val="00E12817"/>
    <w:rsid w:val="00E134F3"/>
    <w:rsid w:val="00E13A92"/>
    <w:rsid w:val="00E14CB9"/>
    <w:rsid w:val="00E15CFC"/>
    <w:rsid w:val="00E17E44"/>
    <w:rsid w:val="00E2039C"/>
    <w:rsid w:val="00E21CE8"/>
    <w:rsid w:val="00E23461"/>
    <w:rsid w:val="00E23561"/>
    <w:rsid w:val="00E2364E"/>
    <w:rsid w:val="00E23F56"/>
    <w:rsid w:val="00E24521"/>
    <w:rsid w:val="00E254A4"/>
    <w:rsid w:val="00E25B17"/>
    <w:rsid w:val="00E25D3E"/>
    <w:rsid w:val="00E269E8"/>
    <w:rsid w:val="00E27060"/>
    <w:rsid w:val="00E31F0B"/>
    <w:rsid w:val="00E321A6"/>
    <w:rsid w:val="00E32349"/>
    <w:rsid w:val="00E327A1"/>
    <w:rsid w:val="00E32974"/>
    <w:rsid w:val="00E331E0"/>
    <w:rsid w:val="00E337C9"/>
    <w:rsid w:val="00E33E22"/>
    <w:rsid w:val="00E3532F"/>
    <w:rsid w:val="00E36944"/>
    <w:rsid w:val="00E36D9E"/>
    <w:rsid w:val="00E37AE9"/>
    <w:rsid w:val="00E37ED9"/>
    <w:rsid w:val="00E4008D"/>
    <w:rsid w:val="00E40FD7"/>
    <w:rsid w:val="00E413B9"/>
    <w:rsid w:val="00E429B0"/>
    <w:rsid w:val="00E443FD"/>
    <w:rsid w:val="00E45BBA"/>
    <w:rsid w:val="00E47C7C"/>
    <w:rsid w:val="00E50CD1"/>
    <w:rsid w:val="00E50DE3"/>
    <w:rsid w:val="00E51875"/>
    <w:rsid w:val="00E51A07"/>
    <w:rsid w:val="00E53097"/>
    <w:rsid w:val="00E53311"/>
    <w:rsid w:val="00E53B59"/>
    <w:rsid w:val="00E54FB0"/>
    <w:rsid w:val="00E5522E"/>
    <w:rsid w:val="00E562F6"/>
    <w:rsid w:val="00E56F69"/>
    <w:rsid w:val="00E6022F"/>
    <w:rsid w:val="00E626B4"/>
    <w:rsid w:val="00E6321B"/>
    <w:rsid w:val="00E63248"/>
    <w:rsid w:val="00E63765"/>
    <w:rsid w:val="00E63A7D"/>
    <w:rsid w:val="00E652E5"/>
    <w:rsid w:val="00E667A6"/>
    <w:rsid w:val="00E6750F"/>
    <w:rsid w:val="00E67624"/>
    <w:rsid w:val="00E72B07"/>
    <w:rsid w:val="00E7309F"/>
    <w:rsid w:val="00E73884"/>
    <w:rsid w:val="00E75AF5"/>
    <w:rsid w:val="00E8350C"/>
    <w:rsid w:val="00E8384C"/>
    <w:rsid w:val="00E84301"/>
    <w:rsid w:val="00E84CED"/>
    <w:rsid w:val="00E84FDA"/>
    <w:rsid w:val="00E851F5"/>
    <w:rsid w:val="00E85E4C"/>
    <w:rsid w:val="00E8608E"/>
    <w:rsid w:val="00E87E30"/>
    <w:rsid w:val="00E901EB"/>
    <w:rsid w:val="00E9228D"/>
    <w:rsid w:val="00E95BBF"/>
    <w:rsid w:val="00E95C0A"/>
    <w:rsid w:val="00E9691F"/>
    <w:rsid w:val="00E97E5A"/>
    <w:rsid w:val="00EA2081"/>
    <w:rsid w:val="00EA2680"/>
    <w:rsid w:val="00EA47B3"/>
    <w:rsid w:val="00EA4D9D"/>
    <w:rsid w:val="00EA510B"/>
    <w:rsid w:val="00EA64DE"/>
    <w:rsid w:val="00EA7F35"/>
    <w:rsid w:val="00EB0243"/>
    <w:rsid w:val="00EB1333"/>
    <w:rsid w:val="00EB1430"/>
    <w:rsid w:val="00EB2171"/>
    <w:rsid w:val="00EB2CF2"/>
    <w:rsid w:val="00EB4094"/>
    <w:rsid w:val="00EC071A"/>
    <w:rsid w:val="00EC0AB2"/>
    <w:rsid w:val="00EC0E88"/>
    <w:rsid w:val="00EC2B0A"/>
    <w:rsid w:val="00EC31B9"/>
    <w:rsid w:val="00EC4422"/>
    <w:rsid w:val="00EC5F4D"/>
    <w:rsid w:val="00EC6831"/>
    <w:rsid w:val="00EC70D4"/>
    <w:rsid w:val="00ED0467"/>
    <w:rsid w:val="00ED0E7E"/>
    <w:rsid w:val="00ED1B14"/>
    <w:rsid w:val="00ED318B"/>
    <w:rsid w:val="00ED4BBB"/>
    <w:rsid w:val="00EE1553"/>
    <w:rsid w:val="00EE2F2C"/>
    <w:rsid w:val="00EE3BCF"/>
    <w:rsid w:val="00EE490B"/>
    <w:rsid w:val="00EE4B24"/>
    <w:rsid w:val="00EE4B82"/>
    <w:rsid w:val="00EF16D0"/>
    <w:rsid w:val="00EF20B4"/>
    <w:rsid w:val="00EF2C89"/>
    <w:rsid w:val="00EF38C9"/>
    <w:rsid w:val="00EF3DFE"/>
    <w:rsid w:val="00EF40D1"/>
    <w:rsid w:val="00EF69B1"/>
    <w:rsid w:val="00EF7384"/>
    <w:rsid w:val="00EF75D9"/>
    <w:rsid w:val="00EF9697"/>
    <w:rsid w:val="00F009C3"/>
    <w:rsid w:val="00F02AF6"/>
    <w:rsid w:val="00F03744"/>
    <w:rsid w:val="00F05625"/>
    <w:rsid w:val="00F0615B"/>
    <w:rsid w:val="00F06F07"/>
    <w:rsid w:val="00F114D0"/>
    <w:rsid w:val="00F11732"/>
    <w:rsid w:val="00F140F2"/>
    <w:rsid w:val="00F1563D"/>
    <w:rsid w:val="00F168F4"/>
    <w:rsid w:val="00F17FAB"/>
    <w:rsid w:val="00F2018D"/>
    <w:rsid w:val="00F2135B"/>
    <w:rsid w:val="00F241B8"/>
    <w:rsid w:val="00F2527B"/>
    <w:rsid w:val="00F25CEE"/>
    <w:rsid w:val="00F269CD"/>
    <w:rsid w:val="00F30086"/>
    <w:rsid w:val="00F31007"/>
    <w:rsid w:val="00F3123D"/>
    <w:rsid w:val="00F3136F"/>
    <w:rsid w:val="00F318C2"/>
    <w:rsid w:val="00F31F6E"/>
    <w:rsid w:val="00F3357B"/>
    <w:rsid w:val="00F34A39"/>
    <w:rsid w:val="00F34B05"/>
    <w:rsid w:val="00F34E4E"/>
    <w:rsid w:val="00F3533B"/>
    <w:rsid w:val="00F353F2"/>
    <w:rsid w:val="00F35BA8"/>
    <w:rsid w:val="00F364BD"/>
    <w:rsid w:val="00F36B63"/>
    <w:rsid w:val="00F3778A"/>
    <w:rsid w:val="00F379C2"/>
    <w:rsid w:val="00F41BB4"/>
    <w:rsid w:val="00F42240"/>
    <w:rsid w:val="00F43213"/>
    <w:rsid w:val="00F457AF"/>
    <w:rsid w:val="00F45E60"/>
    <w:rsid w:val="00F47DD0"/>
    <w:rsid w:val="00F47E9C"/>
    <w:rsid w:val="00F52C14"/>
    <w:rsid w:val="00F530FD"/>
    <w:rsid w:val="00F5425F"/>
    <w:rsid w:val="00F54CE4"/>
    <w:rsid w:val="00F56EEA"/>
    <w:rsid w:val="00F57206"/>
    <w:rsid w:val="00F609AB"/>
    <w:rsid w:val="00F60A35"/>
    <w:rsid w:val="00F614A7"/>
    <w:rsid w:val="00F65766"/>
    <w:rsid w:val="00F677F6"/>
    <w:rsid w:val="00F72A13"/>
    <w:rsid w:val="00F73B83"/>
    <w:rsid w:val="00F74232"/>
    <w:rsid w:val="00F75C9B"/>
    <w:rsid w:val="00F777A2"/>
    <w:rsid w:val="00F80544"/>
    <w:rsid w:val="00F807CB"/>
    <w:rsid w:val="00F80C92"/>
    <w:rsid w:val="00F818A0"/>
    <w:rsid w:val="00F82820"/>
    <w:rsid w:val="00F82D5C"/>
    <w:rsid w:val="00F840D5"/>
    <w:rsid w:val="00F87C2D"/>
    <w:rsid w:val="00F909B9"/>
    <w:rsid w:val="00F90E38"/>
    <w:rsid w:val="00F93B2F"/>
    <w:rsid w:val="00F94EBA"/>
    <w:rsid w:val="00F94F13"/>
    <w:rsid w:val="00F957F7"/>
    <w:rsid w:val="00F95BDA"/>
    <w:rsid w:val="00F95FB4"/>
    <w:rsid w:val="00F9685C"/>
    <w:rsid w:val="00F96BD8"/>
    <w:rsid w:val="00F96F5C"/>
    <w:rsid w:val="00FA052F"/>
    <w:rsid w:val="00FA05AD"/>
    <w:rsid w:val="00FA0ED0"/>
    <w:rsid w:val="00FA1C37"/>
    <w:rsid w:val="00FA453E"/>
    <w:rsid w:val="00FA7AF5"/>
    <w:rsid w:val="00FB03BA"/>
    <w:rsid w:val="00FB05C2"/>
    <w:rsid w:val="00FB29F5"/>
    <w:rsid w:val="00FB2C56"/>
    <w:rsid w:val="00FB3CA9"/>
    <w:rsid w:val="00FB4FF3"/>
    <w:rsid w:val="00FB5292"/>
    <w:rsid w:val="00FB660B"/>
    <w:rsid w:val="00FB66CC"/>
    <w:rsid w:val="00FB7C02"/>
    <w:rsid w:val="00FC1B1A"/>
    <w:rsid w:val="00FC24F8"/>
    <w:rsid w:val="00FC256F"/>
    <w:rsid w:val="00FC3C37"/>
    <w:rsid w:val="00FC6D0F"/>
    <w:rsid w:val="00FC6FFE"/>
    <w:rsid w:val="00FC7333"/>
    <w:rsid w:val="00FC7723"/>
    <w:rsid w:val="00FC7881"/>
    <w:rsid w:val="00FC7CEA"/>
    <w:rsid w:val="00FD0553"/>
    <w:rsid w:val="00FD1089"/>
    <w:rsid w:val="00FD10FF"/>
    <w:rsid w:val="00FD2BDD"/>
    <w:rsid w:val="00FD2E9C"/>
    <w:rsid w:val="00FD3213"/>
    <w:rsid w:val="00FD5252"/>
    <w:rsid w:val="00FD61ED"/>
    <w:rsid w:val="00FD7E78"/>
    <w:rsid w:val="00FE1A0E"/>
    <w:rsid w:val="00FE2354"/>
    <w:rsid w:val="00FE2E35"/>
    <w:rsid w:val="00FE3E96"/>
    <w:rsid w:val="00FE780E"/>
    <w:rsid w:val="00FF1377"/>
    <w:rsid w:val="00FF4587"/>
    <w:rsid w:val="00FF48DA"/>
    <w:rsid w:val="00FF48E3"/>
    <w:rsid w:val="00FF6098"/>
    <w:rsid w:val="010494DC"/>
    <w:rsid w:val="0113E6CC"/>
    <w:rsid w:val="0135DE4A"/>
    <w:rsid w:val="014DB79E"/>
    <w:rsid w:val="0186BFEE"/>
    <w:rsid w:val="01E8B254"/>
    <w:rsid w:val="01F321E6"/>
    <w:rsid w:val="01F4C52F"/>
    <w:rsid w:val="02528D67"/>
    <w:rsid w:val="02658154"/>
    <w:rsid w:val="02834B4E"/>
    <w:rsid w:val="028400E8"/>
    <w:rsid w:val="02A5C166"/>
    <w:rsid w:val="032C30AB"/>
    <w:rsid w:val="039A08D3"/>
    <w:rsid w:val="039C05A0"/>
    <w:rsid w:val="03EE2257"/>
    <w:rsid w:val="041121DF"/>
    <w:rsid w:val="04318D13"/>
    <w:rsid w:val="04394C3F"/>
    <w:rsid w:val="04921518"/>
    <w:rsid w:val="04E00193"/>
    <w:rsid w:val="04F9FD3B"/>
    <w:rsid w:val="0503601C"/>
    <w:rsid w:val="055949DA"/>
    <w:rsid w:val="056DAFC7"/>
    <w:rsid w:val="05FD09DD"/>
    <w:rsid w:val="06025035"/>
    <w:rsid w:val="060F7322"/>
    <w:rsid w:val="0687E4B3"/>
    <w:rsid w:val="0688C8BB"/>
    <w:rsid w:val="068DB784"/>
    <w:rsid w:val="069C8F70"/>
    <w:rsid w:val="069F307D"/>
    <w:rsid w:val="06A2A722"/>
    <w:rsid w:val="06ABF751"/>
    <w:rsid w:val="06B6B455"/>
    <w:rsid w:val="06C4ECA0"/>
    <w:rsid w:val="06E70DF4"/>
    <w:rsid w:val="06F517FD"/>
    <w:rsid w:val="07335AEB"/>
    <w:rsid w:val="073CB022"/>
    <w:rsid w:val="073CD7CA"/>
    <w:rsid w:val="078CE574"/>
    <w:rsid w:val="079AA0A6"/>
    <w:rsid w:val="08204448"/>
    <w:rsid w:val="08295398"/>
    <w:rsid w:val="084BD427"/>
    <w:rsid w:val="086DE815"/>
    <w:rsid w:val="08B141F5"/>
    <w:rsid w:val="08C45BE7"/>
    <w:rsid w:val="08F0427C"/>
    <w:rsid w:val="08F28CD2"/>
    <w:rsid w:val="094B90EA"/>
    <w:rsid w:val="0953F3D4"/>
    <w:rsid w:val="097788D3"/>
    <w:rsid w:val="099DFCDE"/>
    <w:rsid w:val="09C0697D"/>
    <w:rsid w:val="09D91C51"/>
    <w:rsid w:val="09E0C01F"/>
    <w:rsid w:val="0A15FFC2"/>
    <w:rsid w:val="0A2E2A52"/>
    <w:rsid w:val="0AB8FA88"/>
    <w:rsid w:val="0B4BAD1A"/>
    <w:rsid w:val="0B516340"/>
    <w:rsid w:val="0B651C09"/>
    <w:rsid w:val="0B9B531B"/>
    <w:rsid w:val="0BCDE180"/>
    <w:rsid w:val="0C0A8AE1"/>
    <w:rsid w:val="0C16A867"/>
    <w:rsid w:val="0CAA86A1"/>
    <w:rsid w:val="0CBDC9EC"/>
    <w:rsid w:val="0CDB58F4"/>
    <w:rsid w:val="0D0DD08E"/>
    <w:rsid w:val="0D1E9413"/>
    <w:rsid w:val="0D2C9E9F"/>
    <w:rsid w:val="0D62A417"/>
    <w:rsid w:val="0D8BF19D"/>
    <w:rsid w:val="0D915B63"/>
    <w:rsid w:val="0D967202"/>
    <w:rsid w:val="0DA2C4C6"/>
    <w:rsid w:val="0DB47106"/>
    <w:rsid w:val="0DEBB5B8"/>
    <w:rsid w:val="0DF0624E"/>
    <w:rsid w:val="0E0D0B44"/>
    <w:rsid w:val="0E1BF3CE"/>
    <w:rsid w:val="0E2D2EA5"/>
    <w:rsid w:val="0E798D97"/>
    <w:rsid w:val="0E7D62BC"/>
    <w:rsid w:val="0E81AAC2"/>
    <w:rsid w:val="0E9D911E"/>
    <w:rsid w:val="0F17E812"/>
    <w:rsid w:val="0F8D80C1"/>
    <w:rsid w:val="0FB7C42F"/>
    <w:rsid w:val="0FCBB07A"/>
    <w:rsid w:val="0FF5A134"/>
    <w:rsid w:val="0FFA3DB2"/>
    <w:rsid w:val="1014B48B"/>
    <w:rsid w:val="101682A4"/>
    <w:rsid w:val="1028B1D0"/>
    <w:rsid w:val="1031E76E"/>
    <w:rsid w:val="103AF6DC"/>
    <w:rsid w:val="10462772"/>
    <w:rsid w:val="109665F9"/>
    <w:rsid w:val="10E4765A"/>
    <w:rsid w:val="10EAC38D"/>
    <w:rsid w:val="110A89A8"/>
    <w:rsid w:val="110E8D14"/>
    <w:rsid w:val="119C0CBC"/>
    <w:rsid w:val="11A55C3E"/>
    <w:rsid w:val="11B12E59"/>
    <w:rsid w:val="11E5372E"/>
    <w:rsid w:val="124D6D19"/>
    <w:rsid w:val="1285E9EB"/>
    <w:rsid w:val="12A5CAFA"/>
    <w:rsid w:val="12C26488"/>
    <w:rsid w:val="12E2B57C"/>
    <w:rsid w:val="12E8B028"/>
    <w:rsid w:val="12EF64F1"/>
    <w:rsid w:val="130A4DDC"/>
    <w:rsid w:val="13819A4B"/>
    <w:rsid w:val="1386565F"/>
    <w:rsid w:val="140A2B24"/>
    <w:rsid w:val="14A3D3E6"/>
    <w:rsid w:val="14DB5869"/>
    <w:rsid w:val="14DE049C"/>
    <w:rsid w:val="15042782"/>
    <w:rsid w:val="15108FA9"/>
    <w:rsid w:val="15341446"/>
    <w:rsid w:val="15B84668"/>
    <w:rsid w:val="15FED628"/>
    <w:rsid w:val="160108D0"/>
    <w:rsid w:val="161F93FA"/>
    <w:rsid w:val="162BD232"/>
    <w:rsid w:val="164A12D9"/>
    <w:rsid w:val="1688A63C"/>
    <w:rsid w:val="16A47C2B"/>
    <w:rsid w:val="16B37E45"/>
    <w:rsid w:val="1747101E"/>
    <w:rsid w:val="17612846"/>
    <w:rsid w:val="17B05853"/>
    <w:rsid w:val="180B4E40"/>
    <w:rsid w:val="18219489"/>
    <w:rsid w:val="184696DF"/>
    <w:rsid w:val="1848306B"/>
    <w:rsid w:val="1862D923"/>
    <w:rsid w:val="1868B687"/>
    <w:rsid w:val="18783B4D"/>
    <w:rsid w:val="188A37E1"/>
    <w:rsid w:val="18CB146A"/>
    <w:rsid w:val="18D608C0"/>
    <w:rsid w:val="18E40502"/>
    <w:rsid w:val="18E7E32F"/>
    <w:rsid w:val="18F30F2A"/>
    <w:rsid w:val="1913746E"/>
    <w:rsid w:val="192B8A07"/>
    <w:rsid w:val="1978B9F7"/>
    <w:rsid w:val="199B579E"/>
    <w:rsid w:val="19B8445C"/>
    <w:rsid w:val="19BD64EA"/>
    <w:rsid w:val="19FE0CDB"/>
    <w:rsid w:val="1A1DBB29"/>
    <w:rsid w:val="1A3BEF98"/>
    <w:rsid w:val="1A444FCA"/>
    <w:rsid w:val="1A6A8070"/>
    <w:rsid w:val="1A7D4ED3"/>
    <w:rsid w:val="1A7DFC55"/>
    <w:rsid w:val="1A90C42C"/>
    <w:rsid w:val="1AFA76D6"/>
    <w:rsid w:val="1B07FE9A"/>
    <w:rsid w:val="1B645189"/>
    <w:rsid w:val="1B7BE554"/>
    <w:rsid w:val="1B89EDFA"/>
    <w:rsid w:val="1B92E2A2"/>
    <w:rsid w:val="1BDE3593"/>
    <w:rsid w:val="1C1C6F8E"/>
    <w:rsid w:val="1C2BF2CF"/>
    <w:rsid w:val="1C5189F9"/>
    <w:rsid w:val="1CA7820E"/>
    <w:rsid w:val="1CAF6F94"/>
    <w:rsid w:val="1CB6BC6F"/>
    <w:rsid w:val="1CB9545D"/>
    <w:rsid w:val="1CF76EC6"/>
    <w:rsid w:val="1D0F6A5A"/>
    <w:rsid w:val="1D208F24"/>
    <w:rsid w:val="1D5D09C1"/>
    <w:rsid w:val="1DC51238"/>
    <w:rsid w:val="1DCAE6E8"/>
    <w:rsid w:val="1E02A706"/>
    <w:rsid w:val="1E321798"/>
    <w:rsid w:val="1E3ADCCB"/>
    <w:rsid w:val="1E3CBBE6"/>
    <w:rsid w:val="1E50E047"/>
    <w:rsid w:val="1E6ED776"/>
    <w:rsid w:val="1E982362"/>
    <w:rsid w:val="1E98F25B"/>
    <w:rsid w:val="1F186D95"/>
    <w:rsid w:val="1F3D3A1A"/>
    <w:rsid w:val="1F4B6DD6"/>
    <w:rsid w:val="1F577EA5"/>
    <w:rsid w:val="1F66B749"/>
    <w:rsid w:val="1F68CE6F"/>
    <w:rsid w:val="1F9F6821"/>
    <w:rsid w:val="1FA4EFA2"/>
    <w:rsid w:val="1FA89536"/>
    <w:rsid w:val="20166025"/>
    <w:rsid w:val="20615EED"/>
    <w:rsid w:val="20AFEA7D"/>
    <w:rsid w:val="20BF2CAA"/>
    <w:rsid w:val="210287AA"/>
    <w:rsid w:val="211F06C4"/>
    <w:rsid w:val="216CD993"/>
    <w:rsid w:val="21AB6D07"/>
    <w:rsid w:val="220643ED"/>
    <w:rsid w:val="22467AB2"/>
    <w:rsid w:val="22676111"/>
    <w:rsid w:val="2271F763"/>
    <w:rsid w:val="2297DDB5"/>
    <w:rsid w:val="229E6DB0"/>
    <w:rsid w:val="22A5F271"/>
    <w:rsid w:val="2312C99E"/>
    <w:rsid w:val="2315B379"/>
    <w:rsid w:val="234837F5"/>
    <w:rsid w:val="23708BFB"/>
    <w:rsid w:val="237F022E"/>
    <w:rsid w:val="23829C78"/>
    <w:rsid w:val="23DD15D8"/>
    <w:rsid w:val="23DF649B"/>
    <w:rsid w:val="2419E5AB"/>
    <w:rsid w:val="24283CE4"/>
    <w:rsid w:val="242BE9BC"/>
    <w:rsid w:val="243A286C"/>
    <w:rsid w:val="243AC74E"/>
    <w:rsid w:val="24AE99FF"/>
    <w:rsid w:val="24B183DA"/>
    <w:rsid w:val="24F28572"/>
    <w:rsid w:val="25050CB1"/>
    <w:rsid w:val="2505A737"/>
    <w:rsid w:val="2546F918"/>
    <w:rsid w:val="257E502B"/>
    <w:rsid w:val="257EB369"/>
    <w:rsid w:val="260709DC"/>
    <w:rsid w:val="2608F682"/>
    <w:rsid w:val="260B0107"/>
    <w:rsid w:val="266E159D"/>
    <w:rsid w:val="267EDE2A"/>
    <w:rsid w:val="2682D73E"/>
    <w:rsid w:val="26866D4F"/>
    <w:rsid w:val="269414C8"/>
    <w:rsid w:val="26C78BD6"/>
    <w:rsid w:val="26EEB31F"/>
    <w:rsid w:val="26F96BBD"/>
    <w:rsid w:val="2709AA75"/>
    <w:rsid w:val="27B646C7"/>
    <w:rsid w:val="27E92201"/>
    <w:rsid w:val="2826327E"/>
    <w:rsid w:val="2846B3D2"/>
    <w:rsid w:val="28BF1BD0"/>
    <w:rsid w:val="28CD3C03"/>
    <w:rsid w:val="28D62D72"/>
    <w:rsid w:val="28EF9821"/>
    <w:rsid w:val="291F8C1B"/>
    <w:rsid w:val="294A6806"/>
    <w:rsid w:val="297FD360"/>
    <w:rsid w:val="29805733"/>
    <w:rsid w:val="298896E7"/>
    <w:rsid w:val="299FC4EB"/>
    <w:rsid w:val="29A9EFC9"/>
    <w:rsid w:val="29D93F7F"/>
    <w:rsid w:val="2A207951"/>
    <w:rsid w:val="2A8D0B54"/>
    <w:rsid w:val="2AC4E831"/>
    <w:rsid w:val="2B181A07"/>
    <w:rsid w:val="2B1BA3C1"/>
    <w:rsid w:val="2B300F52"/>
    <w:rsid w:val="2B45483F"/>
    <w:rsid w:val="2B706385"/>
    <w:rsid w:val="2BCF490B"/>
    <w:rsid w:val="2D0FF1BA"/>
    <w:rsid w:val="2D1B66DC"/>
    <w:rsid w:val="2D4D4138"/>
    <w:rsid w:val="2D795B56"/>
    <w:rsid w:val="2DA7A3C3"/>
    <w:rsid w:val="2DF598B3"/>
    <w:rsid w:val="2E03F66F"/>
    <w:rsid w:val="2EB710B2"/>
    <w:rsid w:val="2EBD0EE7"/>
    <w:rsid w:val="2EDF3A61"/>
    <w:rsid w:val="2F3A9913"/>
    <w:rsid w:val="2F688149"/>
    <w:rsid w:val="2F9B72D4"/>
    <w:rsid w:val="2FA44476"/>
    <w:rsid w:val="307F899E"/>
    <w:rsid w:val="3096E915"/>
    <w:rsid w:val="30979201"/>
    <w:rsid w:val="30B7063A"/>
    <w:rsid w:val="30BC29E7"/>
    <w:rsid w:val="30BDC7C2"/>
    <w:rsid w:val="311798BA"/>
    <w:rsid w:val="319ADE6C"/>
    <w:rsid w:val="31BD0DE7"/>
    <w:rsid w:val="320A2411"/>
    <w:rsid w:val="320B8A75"/>
    <w:rsid w:val="322D699F"/>
    <w:rsid w:val="32B57308"/>
    <w:rsid w:val="32D5F0EB"/>
    <w:rsid w:val="3324193D"/>
    <w:rsid w:val="332E9D85"/>
    <w:rsid w:val="334B80B7"/>
    <w:rsid w:val="3350539A"/>
    <w:rsid w:val="335BBF98"/>
    <w:rsid w:val="336158C8"/>
    <w:rsid w:val="33737BCB"/>
    <w:rsid w:val="33C26F58"/>
    <w:rsid w:val="33CE485C"/>
    <w:rsid w:val="33F8FF0A"/>
    <w:rsid w:val="340446CA"/>
    <w:rsid w:val="34316316"/>
    <w:rsid w:val="3471C14C"/>
    <w:rsid w:val="34808F08"/>
    <w:rsid w:val="34D10088"/>
    <w:rsid w:val="34D3903E"/>
    <w:rsid w:val="35440F29"/>
    <w:rsid w:val="3544C4C3"/>
    <w:rsid w:val="35DA8FA8"/>
    <w:rsid w:val="35E4D322"/>
    <w:rsid w:val="35E4E6C6"/>
    <w:rsid w:val="3614010B"/>
    <w:rsid w:val="361F8E8A"/>
    <w:rsid w:val="3621E477"/>
    <w:rsid w:val="3677923A"/>
    <w:rsid w:val="36794D57"/>
    <w:rsid w:val="36841F9A"/>
    <w:rsid w:val="3692CBF9"/>
    <w:rsid w:val="36C5D33B"/>
    <w:rsid w:val="372F768B"/>
    <w:rsid w:val="3744BDBE"/>
    <w:rsid w:val="37766009"/>
    <w:rsid w:val="379A58E7"/>
    <w:rsid w:val="37CA56A6"/>
    <w:rsid w:val="380AA2EA"/>
    <w:rsid w:val="384D7F00"/>
    <w:rsid w:val="38530B63"/>
    <w:rsid w:val="3874D43F"/>
    <w:rsid w:val="390EF1A9"/>
    <w:rsid w:val="39222549"/>
    <w:rsid w:val="3984311D"/>
    <w:rsid w:val="39D58AC9"/>
    <w:rsid w:val="39DFC4B8"/>
    <w:rsid w:val="39ED341A"/>
    <w:rsid w:val="39F66248"/>
    <w:rsid w:val="3A0FDB3C"/>
    <w:rsid w:val="3A1535F6"/>
    <w:rsid w:val="3A50166B"/>
    <w:rsid w:val="3A53697F"/>
    <w:rsid w:val="3A715158"/>
    <w:rsid w:val="3A7337A1"/>
    <w:rsid w:val="3A738BBB"/>
    <w:rsid w:val="3AA552A3"/>
    <w:rsid w:val="3AAD6EF1"/>
    <w:rsid w:val="3AE918A0"/>
    <w:rsid w:val="3B3BECD3"/>
    <w:rsid w:val="3BA2E436"/>
    <w:rsid w:val="3C0E1784"/>
    <w:rsid w:val="3C65A71B"/>
    <w:rsid w:val="3C8BA0ED"/>
    <w:rsid w:val="3C956FBA"/>
    <w:rsid w:val="3CB2E4A4"/>
    <w:rsid w:val="3CBBAD84"/>
    <w:rsid w:val="3D0C30FE"/>
    <w:rsid w:val="3D1CFB10"/>
    <w:rsid w:val="3D27FA69"/>
    <w:rsid w:val="3D291734"/>
    <w:rsid w:val="3D360E56"/>
    <w:rsid w:val="3D53DA68"/>
    <w:rsid w:val="3D7CBD29"/>
    <w:rsid w:val="3D83226D"/>
    <w:rsid w:val="3D8D19DD"/>
    <w:rsid w:val="3DFA779F"/>
    <w:rsid w:val="3DFEFDDB"/>
    <w:rsid w:val="3E27714E"/>
    <w:rsid w:val="3E8ED902"/>
    <w:rsid w:val="3EB072B3"/>
    <w:rsid w:val="3EBF6EA3"/>
    <w:rsid w:val="3EFE50F8"/>
    <w:rsid w:val="3F40E748"/>
    <w:rsid w:val="3F50663B"/>
    <w:rsid w:val="3F82A20C"/>
    <w:rsid w:val="3FB5078F"/>
    <w:rsid w:val="3FD0FF1B"/>
    <w:rsid w:val="401AC108"/>
    <w:rsid w:val="406B4F1D"/>
    <w:rsid w:val="40B29089"/>
    <w:rsid w:val="40FFF233"/>
    <w:rsid w:val="4109EFAD"/>
    <w:rsid w:val="41555485"/>
    <w:rsid w:val="4181CDD3"/>
    <w:rsid w:val="418653C5"/>
    <w:rsid w:val="41AE8622"/>
    <w:rsid w:val="41B69898"/>
    <w:rsid w:val="41E878AC"/>
    <w:rsid w:val="424B87A1"/>
    <w:rsid w:val="426479DE"/>
    <w:rsid w:val="428B005D"/>
    <w:rsid w:val="42CF6F24"/>
    <w:rsid w:val="42D66277"/>
    <w:rsid w:val="42F124E6"/>
    <w:rsid w:val="4357BBD6"/>
    <w:rsid w:val="43645D77"/>
    <w:rsid w:val="436DCE18"/>
    <w:rsid w:val="43841C31"/>
    <w:rsid w:val="438738C7"/>
    <w:rsid w:val="439C71C8"/>
    <w:rsid w:val="439F2BD4"/>
    <w:rsid w:val="44458183"/>
    <w:rsid w:val="4448E757"/>
    <w:rsid w:val="44598660"/>
    <w:rsid w:val="4463D02C"/>
    <w:rsid w:val="44A85A8D"/>
    <w:rsid w:val="44FC2FDD"/>
    <w:rsid w:val="4507C15C"/>
    <w:rsid w:val="4578813E"/>
    <w:rsid w:val="45A33B0E"/>
    <w:rsid w:val="45A73D3B"/>
    <w:rsid w:val="45BE287B"/>
    <w:rsid w:val="45E33A2B"/>
    <w:rsid w:val="45F49A38"/>
    <w:rsid w:val="461DCF66"/>
    <w:rsid w:val="4631E09A"/>
    <w:rsid w:val="463BC76D"/>
    <w:rsid w:val="4646FEC3"/>
    <w:rsid w:val="467C7D6F"/>
    <w:rsid w:val="468E37BA"/>
    <w:rsid w:val="46A56EDA"/>
    <w:rsid w:val="471A05C9"/>
    <w:rsid w:val="474B8B0E"/>
    <w:rsid w:val="475C9D70"/>
    <w:rsid w:val="47A90AD2"/>
    <w:rsid w:val="47C05259"/>
    <w:rsid w:val="47D885FC"/>
    <w:rsid w:val="4811C3B5"/>
    <w:rsid w:val="4896D67B"/>
    <w:rsid w:val="489B2B21"/>
    <w:rsid w:val="48EF170F"/>
    <w:rsid w:val="48F5CCAA"/>
    <w:rsid w:val="4900578C"/>
    <w:rsid w:val="49695F4A"/>
    <w:rsid w:val="496D534D"/>
    <w:rsid w:val="49B4CEA6"/>
    <w:rsid w:val="4A08C485"/>
    <w:rsid w:val="4A0BB34C"/>
    <w:rsid w:val="4A16432E"/>
    <w:rsid w:val="4A1A1EE9"/>
    <w:rsid w:val="4A2F9CB3"/>
    <w:rsid w:val="4A32100D"/>
    <w:rsid w:val="4A32A6DC"/>
    <w:rsid w:val="4A56B6B8"/>
    <w:rsid w:val="4A871925"/>
    <w:rsid w:val="4AB4E42D"/>
    <w:rsid w:val="4AEC80FE"/>
    <w:rsid w:val="4B014524"/>
    <w:rsid w:val="4B0BD35A"/>
    <w:rsid w:val="4B22D289"/>
    <w:rsid w:val="4B78DFFD"/>
    <w:rsid w:val="4B8F2E16"/>
    <w:rsid w:val="4BAF9005"/>
    <w:rsid w:val="4BF1D674"/>
    <w:rsid w:val="4C2D6D6C"/>
    <w:rsid w:val="4C770C1F"/>
    <w:rsid w:val="4CA4C4A7"/>
    <w:rsid w:val="4CC63D7D"/>
    <w:rsid w:val="4CCF4127"/>
    <w:rsid w:val="4CD280DF"/>
    <w:rsid w:val="4CF2726A"/>
    <w:rsid w:val="4D03290D"/>
    <w:rsid w:val="4D0B3FBD"/>
    <w:rsid w:val="4D264C5E"/>
    <w:rsid w:val="4D6EF352"/>
    <w:rsid w:val="4DBBB9E3"/>
    <w:rsid w:val="4DC93DCD"/>
    <w:rsid w:val="4E5E40A2"/>
    <w:rsid w:val="4E9EF96E"/>
    <w:rsid w:val="4EC21CBF"/>
    <w:rsid w:val="4F6C6465"/>
    <w:rsid w:val="4F78451D"/>
    <w:rsid w:val="4F90B1FF"/>
    <w:rsid w:val="4FB8DF8C"/>
    <w:rsid w:val="4FE152FF"/>
    <w:rsid w:val="4FEE1E75"/>
    <w:rsid w:val="5010BCF7"/>
    <w:rsid w:val="50160EB0"/>
    <w:rsid w:val="502A132C"/>
    <w:rsid w:val="5089606D"/>
    <w:rsid w:val="509AF3D3"/>
    <w:rsid w:val="509FEEB7"/>
    <w:rsid w:val="50DB41C4"/>
    <w:rsid w:val="50F5F426"/>
    <w:rsid w:val="50F5FCAC"/>
    <w:rsid w:val="51092045"/>
    <w:rsid w:val="510C711A"/>
    <w:rsid w:val="5122C94C"/>
    <w:rsid w:val="5154AFED"/>
    <w:rsid w:val="5163AA21"/>
    <w:rsid w:val="51C2BA13"/>
    <w:rsid w:val="51C8DC97"/>
    <w:rsid w:val="520B1C88"/>
    <w:rsid w:val="526C97E6"/>
    <w:rsid w:val="5292D229"/>
    <w:rsid w:val="52CA2FD7"/>
    <w:rsid w:val="53619153"/>
    <w:rsid w:val="537A8141"/>
    <w:rsid w:val="53FFC79E"/>
    <w:rsid w:val="5412E286"/>
    <w:rsid w:val="542A3B7D"/>
    <w:rsid w:val="5459CC04"/>
    <w:rsid w:val="549F248F"/>
    <w:rsid w:val="54C970AD"/>
    <w:rsid w:val="54CBC2A6"/>
    <w:rsid w:val="54F3BF24"/>
    <w:rsid w:val="54FAD2E2"/>
    <w:rsid w:val="550070B5"/>
    <w:rsid w:val="551C2BD6"/>
    <w:rsid w:val="55245549"/>
    <w:rsid w:val="552D6B9E"/>
    <w:rsid w:val="5542BD4A"/>
    <w:rsid w:val="55710E72"/>
    <w:rsid w:val="557BF20D"/>
    <w:rsid w:val="55C20CA3"/>
    <w:rsid w:val="55D38D79"/>
    <w:rsid w:val="56175015"/>
    <w:rsid w:val="567EDEBB"/>
    <w:rsid w:val="5750236A"/>
    <w:rsid w:val="576FF99B"/>
    <w:rsid w:val="577F9F92"/>
    <w:rsid w:val="5795261A"/>
    <w:rsid w:val="57B75266"/>
    <w:rsid w:val="57D33C87"/>
    <w:rsid w:val="580B6201"/>
    <w:rsid w:val="581ED94B"/>
    <w:rsid w:val="5840398D"/>
    <w:rsid w:val="5854B9A6"/>
    <w:rsid w:val="58AB6EA5"/>
    <w:rsid w:val="58ADA52E"/>
    <w:rsid w:val="58CABE07"/>
    <w:rsid w:val="58CEECE7"/>
    <w:rsid w:val="58F58161"/>
    <w:rsid w:val="58F587A1"/>
    <w:rsid w:val="58F59940"/>
    <w:rsid w:val="590BC827"/>
    <w:rsid w:val="593312E2"/>
    <w:rsid w:val="593DC8C4"/>
    <w:rsid w:val="5973DA14"/>
    <w:rsid w:val="599EC38F"/>
    <w:rsid w:val="59C21E0C"/>
    <w:rsid w:val="59E9C2C5"/>
    <w:rsid w:val="5A1880BA"/>
    <w:rsid w:val="5A1E9587"/>
    <w:rsid w:val="5A26B99F"/>
    <w:rsid w:val="5A2B5738"/>
    <w:rsid w:val="5A325662"/>
    <w:rsid w:val="5A36625B"/>
    <w:rsid w:val="5A3F8FDB"/>
    <w:rsid w:val="5A579D05"/>
    <w:rsid w:val="5A87C42C"/>
    <w:rsid w:val="5A8882E2"/>
    <w:rsid w:val="5A90C01A"/>
    <w:rsid w:val="5AA13D20"/>
    <w:rsid w:val="5AB5F0A6"/>
    <w:rsid w:val="5AB69FCB"/>
    <w:rsid w:val="5AC33717"/>
    <w:rsid w:val="5AFC71AC"/>
    <w:rsid w:val="5B41691C"/>
    <w:rsid w:val="5B7414F3"/>
    <w:rsid w:val="5B9A3614"/>
    <w:rsid w:val="5B9D7D7F"/>
    <w:rsid w:val="5BB66579"/>
    <w:rsid w:val="5BDB4577"/>
    <w:rsid w:val="5C5352D3"/>
    <w:rsid w:val="5C8311B8"/>
    <w:rsid w:val="5CC8498E"/>
    <w:rsid w:val="5D216387"/>
    <w:rsid w:val="5D36F91F"/>
    <w:rsid w:val="5D6E031D"/>
    <w:rsid w:val="5D790CAE"/>
    <w:rsid w:val="5D958307"/>
    <w:rsid w:val="5DD587D0"/>
    <w:rsid w:val="5DE3088B"/>
    <w:rsid w:val="5E463200"/>
    <w:rsid w:val="5EB9FC2D"/>
    <w:rsid w:val="5EBED771"/>
    <w:rsid w:val="5ED2D070"/>
    <w:rsid w:val="5EFC6472"/>
    <w:rsid w:val="5F1F9CA5"/>
    <w:rsid w:val="5F220A2D"/>
    <w:rsid w:val="5F64313D"/>
    <w:rsid w:val="5F7E9B4D"/>
    <w:rsid w:val="5F8B37FB"/>
    <w:rsid w:val="5FA2019E"/>
    <w:rsid w:val="5FB78D38"/>
    <w:rsid w:val="5FC0F637"/>
    <w:rsid w:val="600F6A1D"/>
    <w:rsid w:val="601484F1"/>
    <w:rsid w:val="603E2CAA"/>
    <w:rsid w:val="6047C972"/>
    <w:rsid w:val="610B3AF5"/>
    <w:rsid w:val="612D112E"/>
    <w:rsid w:val="615682DB"/>
    <w:rsid w:val="61BB0B23"/>
    <w:rsid w:val="61C2BC5F"/>
    <w:rsid w:val="61ED5FDC"/>
    <w:rsid w:val="625C1414"/>
    <w:rsid w:val="6287816A"/>
    <w:rsid w:val="628B1D51"/>
    <w:rsid w:val="62C8E18F"/>
    <w:rsid w:val="62D8DFE1"/>
    <w:rsid w:val="62EF2DFA"/>
    <w:rsid w:val="634B9271"/>
    <w:rsid w:val="635F4C3E"/>
    <w:rsid w:val="63C254CF"/>
    <w:rsid w:val="63E7C512"/>
    <w:rsid w:val="63F5A0C9"/>
    <w:rsid w:val="63FE7CCF"/>
    <w:rsid w:val="642F6528"/>
    <w:rsid w:val="644DC733"/>
    <w:rsid w:val="6477DD54"/>
    <w:rsid w:val="64AA6F1F"/>
    <w:rsid w:val="64B1BF8F"/>
    <w:rsid w:val="652C756C"/>
    <w:rsid w:val="65534EE6"/>
    <w:rsid w:val="6593B4D6"/>
    <w:rsid w:val="65B8ADA0"/>
    <w:rsid w:val="65F883B8"/>
    <w:rsid w:val="66260EA5"/>
    <w:rsid w:val="66263A2B"/>
    <w:rsid w:val="6642453C"/>
    <w:rsid w:val="6666B84D"/>
    <w:rsid w:val="66710635"/>
    <w:rsid w:val="669264F9"/>
    <w:rsid w:val="669CACF5"/>
    <w:rsid w:val="66A198C2"/>
    <w:rsid w:val="66C4B9F8"/>
    <w:rsid w:val="671DE5B9"/>
    <w:rsid w:val="67689498"/>
    <w:rsid w:val="6771D671"/>
    <w:rsid w:val="67B0E8F6"/>
    <w:rsid w:val="67C3864A"/>
    <w:rsid w:val="67E87468"/>
    <w:rsid w:val="67EC24F3"/>
    <w:rsid w:val="683A9342"/>
    <w:rsid w:val="6886B58C"/>
    <w:rsid w:val="68CB5598"/>
    <w:rsid w:val="68D0A468"/>
    <w:rsid w:val="68F4D603"/>
    <w:rsid w:val="69368C16"/>
    <w:rsid w:val="693A7021"/>
    <w:rsid w:val="694599FA"/>
    <w:rsid w:val="697E917E"/>
    <w:rsid w:val="6994CFFB"/>
    <w:rsid w:val="69A1AB98"/>
    <w:rsid w:val="69B86A8A"/>
    <w:rsid w:val="69BB7C67"/>
    <w:rsid w:val="69C6F61A"/>
    <w:rsid w:val="69FA7471"/>
    <w:rsid w:val="6A5AF13D"/>
    <w:rsid w:val="6A849FB8"/>
    <w:rsid w:val="6A95C080"/>
    <w:rsid w:val="6AB30637"/>
    <w:rsid w:val="6ABFD496"/>
    <w:rsid w:val="6AC55BE2"/>
    <w:rsid w:val="6AF96D19"/>
    <w:rsid w:val="6B03BD1B"/>
    <w:rsid w:val="6B69BADD"/>
    <w:rsid w:val="6B837EB3"/>
    <w:rsid w:val="6BBFA1A3"/>
    <w:rsid w:val="6BCE8AC4"/>
    <w:rsid w:val="6BE027E6"/>
    <w:rsid w:val="6C0120B7"/>
    <w:rsid w:val="6C09BF88"/>
    <w:rsid w:val="6CC3E894"/>
    <w:rsid w:val="6D26F69C"/>
    <w:rsid w:val="6D321533"/>
    <w:rsid w:val="6D66167E"/>
    <w:rsid w:val="6DA2F574"/>
    <w:rsid w:val="6DE6722C"/>
    <w:rsid w:val="6DF0395A"/>
    <w:rsid w:val="6E556E99"/>
    <w:rsid w:val="6E5FD8BF"/>
    <w:rsid w:val="6EA94F88"/>
    <w:rsid w:val="6EE4BB14"/>
    <w:rsid w:val="6F093752"/>
    <w:rsid w:val="6F0FCF41"/>
    <w:rsid w:val="6F2B0310"/>
    <w:rsid w:val="6F5810DB"/>
    <w:rsid w:val="6F863DA1"/>
    <w:rsid w:val="6FB978F6"/>
    <w:rsid w:val="6FD59E88"/>
    <w:rsid w:val="6FD8A7B4"/>
    <w:rsid w:val="702ABDEB"/>
    <w:rsid w:val="702EB121"/>
    <w:rsid w:val="704DFCB7"/>
    <w:rsid w:val="70B575F3"/>
    <w:rsid w:val="70B7A270"/>
    <w:rsid w:val="70EB230B"/>
    <w:rsid w:val="70F54254"/>
    <w:rsid w:val="710F76DE"/>
    <w:rsid w:val="716A7F32"/>
    <w:rsid w:val="717335BB"/>
    <w:rsid w:val="71AC4A44"/>
    <w:rsid w:val="721BDE4D"/>
    <w:rsid w:val="7246B20C"/>
    <w:rsid w:val="7256ADF9"/>
    <w:rsid w:val="726A09E9"/>
    <w:rsid w:val="728E1F55"/>
    <w:rsid w:val="72BC2ED0"/>
    <w:rsid w:val="73261FE1"/>
    <w:rsid w:val="733B4E77"/>
    <w:rsid w:val="73559C62"/>
    <w:rsid w:val="737CC0AB"/>
    <w:rsid w:val="739D7B84"/>
    <w:rsid w:val="73E3119C"/>
    <w:rsid w:val="74677AC7"/>
    <w:rsid w:val="74760E6E"/>
    <w:rsid w:val="747B7F39"/>
    <w:rsid w:val="747DB9BE"/>
    <w:rsid w:val="74B02160"/>
    <w:rsid w:val="75186E71"/>
    <w:rsid w:val="7518910C"/>
    <w:rsid w:val="754A86BC"/>
    <w:rsid w:val="75597C60"/>
    <w:rsid w:val="7573C9F1"/>
    <w:rsid w:val="757BE997"/>
    <w:rsid w:val="7595CB49"/>
    <w:rsid w:val="75B7AB54"/>
    <w:rsid w:val="75FAAA0E"/>
    <w:rsid w:val="7609E5A3"/>
    <w:rsid w:val="7613AE22"/>
    <w:rsid w:val="7619F8A4"/>
    <w:rsid w:val="7644E00C"/>
    <w:rsid w:val="767106B4"/>
    <w:rsid w:val="76748BC4"/>
    <w:rsid w:val="76AC99C4"/>
    <w:rsid w:val="76E6571D"/>
    <w:rsid w:val="7735208E"/>
    <w:rsid w:val="78017E74"/>
    <w:rsid w:val="784D5DD0"/>
    <w:rsid w:val="78716BD9"/>
    <w:rsid w:val="7884FC4E"/>
    <w:rsid w:val="78A33539"/>
    <w:rsid w:val="78AA9394"/>
    <w:rsid w:val="78DEC98B"/>
    <w:rsid w:val="78F646FE"/>
    <w:rsid w:val="791478F9"/>
    <w:rsid w:val="79440E5B"/>
    <w:rsid w:val="794E8822"/>
    <w:rsid w:val="79519966"/>
    <w:rsid w:val="79522626"/>
    <w:rsid w:val="7954AB64"/>
    <w:rsid w:val="795ED61A"/>
    <w:rsid w:val="798C11E3"/>
    <w:rsid w:val="79BBC9F5"/>
    <w:rsid w:val="79CA1328"/>
    <w:rsid w:val="79D40B61"/>
    <w:rsid w:val="79D9AD98"/>
    <w:rsid w:val="79E7476E"/>
    <w:rsid w:val="7A3C0CD7"/>
    <w:rsid w:val="7A461244"/>
    <w:rsid w:val="7A5D5C13"/>
    <w:rsid w:val="7A6CA2E1"/>
    <w:rsid w:val="7A8F176F"/>
    <w:rsid w:val="7AA98398"/>
    <w:rsid w:val="7AC16A43"/>
    <w:rsid w:val="7ACC67CE"/>
    <w:rsid w:val="7AFE09E8"/>
    <w:rsid w:val="7B23DB84"/>
    <w:rsid w:val="7B739E5A"/>
    <w:rsid w:val="7BA09FE3"/>
    <w:rsid w:val="7BA6B394"/>
    <w:rsid w:val="7BA88D69"/>
    <w:rsid w:val="7BC13AA7"/>
    <w:rsid w:val="7C5CAA29"/>
    <w:rsid w:val="7C6F8B2B"/>
    <w:rsid w:val="7CB42190"/>
    <w:rsid w:val="7CC4D9C0"/>
    <w:rsid w:val="7CCF9B3B"/>
    <w:rsid w:val="7CD159B0"/>
    <w:rsid w:val="7CF57BFC"/>
    <w:rsid w:val="7D821C87"/>
    <w:rsid w:val="7DE6E43E"/>
    <w:rsid w:val="7E14F788"/>
    <w:rsid w:val="7E9095F2"/>
    <w:rsid w:val="7EA5BB1A"/>
    <w:rsid w:val="7EE02E2B"/>
    <w:rsid w:val="7F0DD3D9"/>
    <w:rsid w:val="7F1C08A4"/>
    <w:rsid w:val="7F496035"/>
    <w:rsid w:val="7FBEA3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4D30B"/>
  <w15:chartTrackingRefBased/>
  <w15:docId w15:val="{EED28578-279D-4664-8AA9-103C87F6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3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63765"/>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14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376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63765"/>
    <w:pPr>
      <w:outlineLvl w:val="9"/>
    </w:pPr>
    <w:rPr>
      <w:lang w:eastAsia="nl-NL"/>
    </w:rPr>
  </w:style>
  <w:style w:type="character" w:customStyle="1" w:styleId="Kop2Char">
    <w:name w:val="Kop 2 Char"/>
    <w:basedOn w:val="Standaardalinea-lettertype"/>
    <w:link w:val="Kop2"/>
    <w:uiPriority w:val="9"/>
    <w:rsid w:val="00E63765"/>
    <w:rPr>
      <w:rFonts w:asciiTheme="majorHAnsi" w:eastAsiaTheme="majorEastAsia" w:hAnsiTheme="majorHAnsi" w:cstheme="majorBidi"/>
      <w:color w:val="2E74B5" w:themeColor="accent1" w:themeShade="BF"/>
      <w:sz w:val="26"/>
      <w:szCs w:val="26"/>
    </w:rPr>
  </w:style>
  <w:style w:type="character" w:styleId="Nadruk">
    <w:name w:val="Emphasis"/>
    <w:basedOn w:val="Standaardalinea-lettertype"/>
    <w:uiPriority w:val="20"/>
    <w:qFormat/>
    <w:rsid w:val="00E63765"/>
    <w:rPr>
      <w:i/>
      <w:iCs/>
    </w:rPr>
  </w:style>
  <w:style w:type="paragraph" w:styleId="Lijstalinea">
    <w:name w:val="List Paragraph"/>
    <w:basedOn w:val="Standaard"/>
    <w:uiPriority w:val="34"/>
    <w:qFormat/>
    <w:rsid w:val="00E63765"/>
    <w:pPr>
      <w:widowControl w:val="0"/>
      <w:autoSpaceDE w:val="0"/>
      <w:autoSpaceDN w:val="0"/>
      <w:spacing w:after="0" w:line="240" w:lineRule="auto"/>
      <w:ind w:left="720"/>
      <w:contextualSpacing/>
    </w:pPr>
    <w:rPr>
      <w:rFonts w:ascii="Trebuchet MS" w:eastAsia="Trebuchet MS" w:hAnsi="Trebuchet MS" w:cs="Trebuchet MS"/>
    </w:rPr>
  </w:style>
  <w:style w:type="paragraph" w:styleId="Geenafstand">
    <w:name w:val="No Spacing"/>
    <w:uiPriority w:val="1"/>
    <w:qFormat/>
    <w:rsid w:val="00E63765"/>
    <w:pPr>
      <w:widowControl w:val="0"/>
      <w:autoSpaceDE w:val="0"/>
      <w:autoSpaceDN w:val="0"/>
      <w:spacing w:after="0" w:line="240" w:lineRule="auto"/>
    </w:pPr>
    <w:rPr>
      <w:rFonts w:ascii="Trebuchet MS" w:eastAsia="Trebuchet MS" w:hAnsi="Trebuchet MS" w:cs="Trebuchet MS"/>
    </w:rPr>
  </w:style>
  <w:style w:type="paragraph" w:styleId="Koptekst">
    <w:name w:val="header"/>
    <w:basedOn w:val="Standaard"/>
    <w:link w:val="KoptekstChar"/>
    <w:uiPriority w:val="99"/>
    <w:unhideWhenUsed/>
    <w:rsid w:val="00E637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3765"/>
  </w:style>
  <w:style w:type="paragraph" w:styleId="Voettekst">
    <w:name w:val="footer"/>
    <w:basedOn w:val="Standaard"/>
    <w:link w:val="VoettekstChar"/>
    <w:uiPriority w:val="99"/>
    <w:unhideWhenUsed/>
    <w:rsid w:val="00E637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3765"/>
  </w:style>
  <w:style w:type="paragraph" w:styleId="Plattetekst">
    <w:name w:val="Body Text"/>
    <w:basedOn w:val="Standaard"/>
    <w:link w:val="PlattetekstChar"/>
    <w:uiPriority w:val="1"/>
    <w:qFormat/>
    <w:rsid w:val="00E63765"/>
    <w:pPr>
      <w:widowControl w:val="0"/>
      <w:autoSpaceDE w:val="0"/>
      <w:autoSpaceDN w:val="0"/>
      <w:spacing w:after="0" w:line="240" w:lineRule="auto"/>
    </w:pPr>
    <w:rPr>
      <w:rFonts w:ascii="Trebuchet MS" w:eastAsia="Trebuchet MS" w:hAnsi="Trebuchet MS" w:cs="Trebuchet MS"/>
      <w:sz w:val="45"/>
      <w:szCs w:val="45"/>
    </w:rPr>
  </w:style>
  <w:style w:type="character" w:customStyle="1" w:styleId="PlattetekstChar">
    <w:name w:val="Platte tekst Char"/>
    <w:basedOn w:val="Standaardalinea-lettertype"/>
    <w:link w:val="Plattetekst"/>
    <w:uiPriority w:val="1"/>
    <w:rsid w:val="00E63765"/>
    <w:rPr>
      <w:rFonts w:ascii="Trebuchet MS" w:eastAsia="Trebuchet MS" w:hAnsi="Trebuchet MS" w:cs="Trebuchet MS"/>
      <w:sz w:val="45"/>
      <w:szCs w:val="45"/>
    </w:rPr>
  </w:style>
  <w:style w:type="paragraph" w:styleId="Titel">
    <w:name w:val="Title"/>
    <w:basedOn w:val="Standaard"/>
    <w:link w:val="TitelChar"/>
    <w:uiPriority w:val="10"/>
    <w:qFormat/>
    <w:rsid w:val="00E63765"/>
    <w:pPr>
      <w:widowControl w:val="0"/>
      <w:autoSpaceDE w:val="0"/>
      <w:autoSpaceDN w:val="0"/>
      <w:spacing w:before="149" w:after="0" w:line="240" w:lineRule="auto"/>
      <w:ind w:left="109"/>
    </w:pPr>
    <w:rPr>
      <w:rFonts w:ascii="Trebuchet MS" w:eastAsia="Trebuchet MS" w:hAnsi="Trebuchet MS" w:cs="Trebuchet MS"/>
      <w:b/>
      <w:bCs/>
      <w:sz w:val="66"/>
      <w:szCs w:val="66"/>
    </w:rPr>
  </w:style>
  <w:style w:type="character" w:customStyle="1" w:styleId="TitelChar">
    <w:name w:val="Titel Char"/>
    <w:basedOn w:val="Standaardalinea-lettertype"/>
    <w:link w:val="Titel"/>
    <w:uiPriority w:val="1"/>
    <w:rsid w:val="00E63765"/>
    <w:rPr>
      <w:rFonts w:ascii="Trebuchet MS" w:eastAsia="Trebuchet MS" w:hAnsi="Trebuchet MS" w:cs="Trebuchet MS"/>
      <w:b/>
      <w:bCs/>
      <w:sz w:val="66"/>
      <w:szCs w:val="66"/>
    </w:rPr>
  </w:style>
  <w:style w:type="paragraph" w:styleId="Inhopg1">
    <w:name w:val="toc 1"/>
    <w:basedOn w:val="Standaard"/>
    <w:next w:val="Standaard"/>
    <w:autoRedefine/>
    <w:uiPriority w:val="39"/>
    <w:unhideWhenUsed/>
    <w:rsid w:val="00E63765"/>
    <w:pPr>
      <w:spacing w:after="100"/>
    </w:pPr>
  </w:style>
  <w:style w:type="paragraph" w:styleId="Inhopg2">
    <w:name w:val="toc 2"/>
    <w:basedOn w:val="Standaard"/>
    <w:next w:val="Standaard"/>
    <w:autoRedefine/>
    <w:uiPriority w:val="39"/>
    <w:unhideWhenUsed/>
    <w:rsid w:val="00E63765"/>
    <w:pPr>
      <w:spacing w:after="100"/>
      <w:ind w:left="220"/>
    </w:pPr>
  </w:style>
  <w:style w:type="character" w:styleId="Hyperlink">
    <w:name w:val="Hyperlink"/>
    <w:basedOn w:val="Standaardalinea-lettertype"/>
    <w:uiPriority w:val="99"/>
    <w:unhideWhenUsed/>
    <w:rsid w:val="00E63765"/>
    <w:rPr>
      <w:color w:val="0563C1" w:themeColor="hyperlink"/>
      <w:u w:val="single"/>
    </w:rPr>
  </w:style>
  <w:style w:type="character" w:styleId="Zwaar">
    <w:name w:val="Strong"/>
    <w:basedOn w:val="Standaardalinea-lettertype"/>
    <w:uiPriority w:val="22"/>
    <w:qFormat/>
    <w:rsid w:val="001B4876"/>
    <w:rPr>
      <w:b/>
      <w:bCs/>
    </w:rPr>
  </w:style>
  <w:style w:type="paragraph" w:styleId="Normaalweb">
    <w:name w:val="Normal (Web)"/>
    <w:basedOn w:val="Standaard"/>
    <w:uiPriority w:val="99"/>
    <w:unhideWhenUsed/>
    <w:rsid w:val="008018B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B14DA8"/>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pPr>
      <w:spacing w:after="100"/>
      <w:ind w:left="440"/>
    </w:p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jsttabel2">
    <w:name w:val="List Table 2"/>
    <w:basedOn w:val="Standaardtabe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
    <w:name w:val="Grid Table 2"/>
    <w:basedOn w:val="Standaardtabel"/>
    <w:uiPriority w:val="47"/>
    <w:rsid w:val="0086450D"/>
    <w:pPr>
      <w:widowControl w:val="0"/>
      <w:autoSpaceDE w:val="0"/>
      <w:autoSpaceDN w:val="0"/>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Standaard"/>
    <w:rsid w:val="005E332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5E332B"/>
  </w:style>
  <w:style w:type="character" w:customStyle="1" w:styleId="normaltextrun">
    <w:name w:val="normaltextrun"/>
    <w:basedOn w:val="Standaardalinea-lettertype"/>
    <w:rsid w:val="005E332B"/>
  </w:style>
  <w:style w:type="character" w:customStyle="1" w:styleId="eop">
    <w:name w:val="eop"/>
    <w:basedOn w:val="Standaardalinea-lettertype"/>
    <w:rsid w:val="005E332B"/>
  </w:style>
  <w:style w:type="character" w:styleId="Onopgelostemelding">
    <w:name w:val="Unresolved Mention"/>
    <w:basedOn w:val="Standaardalinea-lettertype"/>
    <w:uiPriority w:val="99"/>
    <w:semiHidden/>
    <w:unhideWhenUsed/>
    <w:rsid w:val="00E15CFC"/>
    <w:rPr>
      <w:color w:val="605E5C"/>
      <w:shd w:val="clear" w:color="auto" w:fill="E1DFDD"/>
    </w:rPr>
  </w:style>
  <w:style w:type="paragraph" w:customStyle="1" w:styleId="Default">
    <w:name w:val="Default"/>
    <w:rsid w:val="00CB2482"/>
    <w:pPr>
      <w:autoSpaceDE w:val="0"/>
      <w:autoSpaceDN w:val="0"/>
      <w:adjustRightInd w:val="0"/>
      <w:spacing w:after="0" w:line="240" w:lineRule="auto"/>
    </w:pPr>
    <w:rPr>
      <w:rFonts w:ascii="Arial" w:hAnsi="Arial" w:cs="Arial"/>
      <w:color w:val="000000"/>
      <w:sz w:val="24"/>
      <w:szCs w:val="24"/>
    </w:rPr>
  </w:style>
  <w:style w:type="character" w:customStyle="1" w:styleId="mandatoryalert">
    <w:name w:val="mandatoryalert"/>
    <w:basedOn w:val="Standaardalinea-lettertype"/>
    <w:rsid w:val="00CB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880">
      <w:bodyDiv w:val="1"/>
      <w:marLeft w:val="0"/>
      <w:marRight w:val="0"/>
      <w:marTop w:val="0"/>
      <w:marBottom w:val="0"/>
      <w:divBdr>
        <w:top w:val="none" w:sz="0" w:space="0" w:color="auto"/>
        <w:left w:val="none" w:sz="0" w:space="0" w:color="auto"/>
        <w:bottom w:val="none" w:sz="0" w:space="0" w:color="auto"/>
        <w:right w:val="none" w:sz="0" w:space="0" w:color="auto"/>
      </w:divBdr>
    </w:div>
    <w:div w:id="215550632">
      <w:bodyDiv w:val="1"/>
      <w:marLeft w:val="0"/>
      <w:marRight w:val="0"/>
      <w:marTop w:val="0"/>
      <w:marBottom w:val="0"/>
      <w:divBdr>
        <w:top w:val="none" w:sz="0" w:space="0" w:color="auto"/>
        <w:left w:val="none" w:sz="0" w:space="0" w:color="auto"/>
        <w:bottom w:val="none" w:sz="0" w:space="0" w:color="auto"/>
        <w:right w:val="none" w:sz="0" w:space="0" w:color="auto"/>
      </w:divBdr>
    </w:div>
    <w:div w:id="313720932">
      <w:bodyDiv w:val="1"/>
      <w:marLeft w:val="0"/>
      <w:marRight w:val="0"/>
      <w:marTop w:val="0"/>
      <w:marBottom w:val="0"/>
      <w:divBdr>
        <w:top w:val="none" w:sz="0" w:space="0" w:color="auto"/>
        <w:left w:val="none" w:sz="0" w:space="0" w:color="auto"/>
        <w:bottom w:val="none" w:sz="0" w:space="0" w:color="auto"/>
        <w:right w:val="none" w:sz="0" w:space="0" w:color="auto"/>
      </w:divBdr>
    </w:div>
    <w:div w:id="392241100">
      <w:bodyDiv w:val="1"/>
      <w:marLeft w:val="0"/>
      <w:marRight w:val="0"/>
      <w:marTop w:val="0"/>
      <w:marBottom w:val="0"/>
      <w:divBdr>
        <w:top w:val="none" w:sz="0" w:space="0" w:color="auto"/>
        <w:left w:val="none" w:sz="0" w:space="0" w:color="auto"/>
        <w:bottom w:val="none" w:sz="0" w:space="0" w:color="auto"/>
        <w:right w:val="none" w:sz="0" w:space="0" w:color="auto"/>
      </w:divBdr>
    </w:div>
    <w:div w:id="464005971">
      <w:bodyDiv w:val="1"/>
      <w:marLeft w:val="0"/>
      <w:marRight w:val="0"/>
      <w:marTop w:val="0"/>
      <w:marBottom w:val="0"/>
      <w:divBdr>
        <w:top w:val="none" w:sz="0" w:space="0" w:color="auto"/>
        <w:left w:val="none" w:sz="0" w:space="0" w:color="auto"/>
        <w:bottom w:val="none" w:sz="0" w:space="0" w:color="auto"/>
        <w:right w:val="none" w:sz="0" w:space="0" w:color="auto"/>
      </w:divBdr>
    </w:div>
    <w:div w:id="582450870">
      <w:bodyDiv w:val="1"/>
      <w:marLeft w:val="0"/>
      <w:marRight w:val="0"/>
      <w:marTop w:val="0"/>
      <w:marBottom w:val="0"/>
      <w:divBdr>
        <w:top w:val="none" w:sz="0" w:space="0" w:color="auto"/>
        <w:left w:val="none" w:sz="0" w:space="0" w:color="auto"/>
        <w:bottom w:val="none" w:sz="0" w:space="0" w:color="auto"/>
        <w:right w:val="none" w:sz="0" w:space="0" w:color="auto"/>
      </w:divBdr>
      <w:divsChild>
        <w:div w:id="1539853225">
          <w:marLeft w:val="0"/>
          <w:marRight w:val="0"/>
          <w:marTop w:val="0"/>
          <w:marBottom w:val="0"/>
          <w:divBdr>
            <w:top w:val="none" w:sz="0" w:space="0" w:color="auto"/>
            <w:left w:val="none" w:sz="0" w:space="0" w:color="auto"/>
            <w:bottom w:val="none" w:sz="0" w:space="0" w:color="auto"/>
            <w:right w:val="none" w:sz="0" w:space="0" w:color="auto"/>
          </w:divBdr>
        </w:div>
      </w:divsChild>
    </w:div>
    <w:div w:id="681588736">
      <w:bodyDiv w:val="1"/>
      <w:marLeft w:val="0"/>
      <w:marRight w:val="0"/>
      <w:marTop w:val="0"/>
      <w:marBottom w:val="0"/>
      <w:divBdr>
        <w:top w:val="none" w:sz="0" w:space="0" w:color="auto"/>
        <w:left w:val="none" w:sz="0" w:space="0" w:color="auto"/>
        <w:bottom w:val="none" w:sz="0" w:space="0" w:color="auto"/>
        <w:right w:val="none" w:sz="0" w:space="0" w:color="auto"/>
      </w:divBdr>
    </w:div>
    <w:div w:id="824324494">
      <w:bodyDiv w:val="1"/>
      <w:marLeft w:val="0"/>
      <w:marRight w:val="0"/>
      <w:marTop w:val="0"/>
      <w:marBottom w:val="0"/>
      <w:divBdr>
        <w:top w:val="none" w:sz="0" w:space="0" w:color="auto"/>
        <w:left w:val="none" w:sz="0" w:space="0" w:color="auto"/>
        <w:bottom w:val="none" w:sz="0" w:space="0" w:color="auto"/>
        <w:right w:val="none" w:sz="0" w:space="0" w:color="auto"/>
      </w:divBdr>
    </w:div>
    <w:div w:id="905576539">
      <w:bodyDiv w:val="1"/>
      <w:marLeft w:val="0"/>
      <w:marRight w:val="0"/>
      <w:marTop w:val="0"/>
      <w:marBottom w:val="0"/>
      <w:divBdr>
        <w:top w:val="none" w:sz="0" w:space="0" w:color="auto"/>
        <w:left w:val="none" w:sz="0" w:space="0" w:color="auto"/>
        <w:bottom w:val="none" w:sz="0" w:space="0" w:color="auto"/>
        <w:right w:val="none" w:sz="0" w:space="0" w:color="auto"/>
      </w:divBdr>
    </w:div>
    <w:div w:id="1181314460">
      <w:bodyDiv w:val="1"/>
      <w:marLeft w:val="0"/>
      <w:marRight w:val="0"/>
      <w:marTop w:val="0"/>
      <w:marBottom w:val="0"/>
      <w:divBdr>
        <w:top w:val="none" w:sz="0" w:space="0" w:color="auto"/>
        <w:left w:val="none" w:sz="0" w:space="0" w:color="auto"/>
        <w:bottom w:val="none" w:sz="0" w:space="0" w:color="auto"/>
        <w:right w:val="none" w:sz="0" w:space="0" w:color="auto"/>
      </w:divBdr>
    </w:div>
    <w:div w:id="1219591019">
      <w:bodyDiv w:val="1"/>
      <w:marLeft w:val="0"/>
      <w:marRight w:val="0"/>
      <w:marTop w:val="0"/>
      <w:marBottom w:val="0"/>
      <w:divBdr>
        <w:top w:val="none" w:sz="0" w:space="0" w:color="auto"/>
        <w:left w:val="none" w:sz="0" w:space="0" w:color="auto"/>
        <w:bottom w:val="none" w:sz="0" w:space="0" w:color="auto"/>
        <w:right w:val="none" w:sz="0" w:space="0" w:color="auto"/>
      </w:divBdr>
      <w:divsChild>
        <w:div w:id="1719360130">
          <w:marLeft w:val="-300"/>
          <w:marRight w:val="0"/>
          <w:marTop w:val="0"/>
          <w:marBottom w:val="0"/>
          <w:divBdr>
            <w:top w:val="none" w:sz="0" w:space="0" w:color="auto"/>
            <w:left w:val="none" w:sz="0" w:space="0" w:color="auto"/>
            <w:bottom w:val="none" w:sz="0" w:space="0" w:color="auto"/>
            <w:right w:val="none" w:sz="0" w:space="0" w:color="auto"/>
          </w:divBdr>
          <w:divsChild>
            <w:div w:id="2944126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33280421">
      <w:bodyDiv w:val="1"/>
      <w:marLeft w:val="0"/>
      <w:marRight w:val="0"/>
      <w:marTop w:val="0"/>
      <w:marBottom w:val="0"/>
      <w:divBdr>
        <w:top w:val="none" w:sz="0" w:space="0" w:color="auto"/>
        <w:left w:val="none" w:sz="0" w:space="0" w:color="auto"/>
        <w:bottom w:val="none" w:sz="0" w:space="0" w:color="auto"/>
        <w:right w:val="none" w:sz="0" w:space="0" w:color="auto"/>
      </w:divBdr>
    </w:div>
    <w:div w:id="1605722164">
      <w:bodyDiv w:val="1"/>
      <w:marLeft w:val="0"/>
      <w:marRight w:val="0"/>
      <w:marTop w:val="0"/>
      <w:marBottom w:val="0"/>
      <w:divBdr>
        <w:top w:val="none" w:sz="0" w:space="0" w:color="auto"/>
        <w:left w:val="none" w:sz="0" w:space="0" w:color="auto"/>
        <w:bottom w:val="none" w:sz="0" w:space="0" w:color="auto"/>
        <w:right w:val="none" w:sz="0" w:space="0" w:color="auto"/>
      </w:divBdr>
    </w:div>
    <w:div w:id="1894197617">
      <w:bodyDiv w:val="1"/>
      <w:marLeft w:val="0"/>
      <w:marRight w:val="0"/>
      <w:marTop w:val="0"/>
      <w:marBottom w:val="0"/>
      <w:divBdr>
        <w:top w:val="none" w:sz="0" w:space="0" w:color="auto"/>
        <w:left w:val="none" w:sz="0" w:space="0" w:color="auto"/>
        <w:bottom w:val="none" w:sz="0" w:space="0" w:color="auto"/>
        <w:right w:val="none" w:sz="0" w:space="0" w:color="auto"/>
      </w:divBdr>
    </w:div>
    <w:div w:id="2084372817">
      <w:bodyDiv w:val="1"/>
      <w:marLeft w:val="0"/>
      <w:marRight w:val="0"/>
      <w:marTop w:val="0"/>
      <w:marBottom w:val="0"/>
      <w:divBdr>
        <w:top w:val="none" w:sz="0" w:space="0" w:color="auto"/>
        <w:left w:val="none" w:sz="0" w:space="0" w:color="auto"/>
        <w:bottom w:val="none" w:sz="0" w:space="0" w:color="auto"/>
        <w:right w:val="none" w:sz="0" w:space="0" w:color="auto"/>
      </w:divBdr>
    </w:div>
    <w:div w:id="2106876874">
      <w:bodyDiv w:val="1"/>
      <w:marLeft w:val="0"/>
      <w:marRight w:val="0"/>
      <w:marTop w:val="0"/>
      <w:marBottom w:val="0"/>
      <w:divBdr>
        <w:top w:val="none" w:sz="0" w:space="0" w:color="auto"/>
        <w:left w:val="none" w:sz="0" w:space="0" w:color="auto"/>
        <w:bottom w:val="none" w:sz="0" w:space="0" w:color="auto"/>
        <w:right w:val="none" w:sz="0" w:space="0" w:color="auto"/>
      </w:divBdr>
      <w:divsChild>
        <w:div w:id="135635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ichtinglvo-my.sharepoint.com/personal/e_vanhelden_stichtinglvo_nl1/Documents/Downloads/evaluatie%20document%2013-6.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ichtinglvo-my.sharepoint.com/personal/e_vanhelden_stichtinglvo_nl1/Documents/Downloads/evaluatie%20document%2013-6.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http://creativecommons.nl/uitle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EF8E9179F5840BAFDE5778BDD23A1" ma:contentTypeVersion="9" ma:contentTypeDescription="Een nieuw document maken." ma:contentTypeScope="" ma:versionID="8d2eec7c5da8e64b1269a59b7e2d0d5a">
  <xsd:schema xmlns:xsd="http://www.w3.org/2001/XMLSchema" xmlns:xs="http://www.w3.org/2001/XMLSchema" xmlns:p="http://schemas.microsoft.com/office/2006/metadata/properties" xmlns:ns3="799a156a-b48d-464e-b55d-f76d7f2ea7bf" xmlns:ns4="06c675f9-0db9-4bd3-b072-c5e895602099" targetNamespace="http://schemas.microsoft.com/office/2006/metadata/properties" ma:root="true" ma:fieldsID="a447457ca8e7acec4760dcf5db0c7b77" ns3:_="" ns4:_="">
    <xsd:import namespace="799a156a-b48d-464e-b55d-f76d7f2ea7bf"/>
    <xsd:import namespace="06c675f9-0db9-4bd3-b072-c5e8956020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6a-b48d-464e-b55d-f76d7f2ea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675f9-0db9-4bd3-b072-c5e89560209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9AFC-2F43-4FD6-B157-C30F610CC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6a-b48d-464e-b55d-f76d7f2ea7bf"/>
    <ds:schemaRef ds:uri="06c675f9-0db9-4bd3-b072-c5e895602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B0706-E16A-4ED2-AC05-A930ED4A7C1B}">
  <ds:schemaRefs>
    <ds:schemaRef ds:uri="http://schemas.microsoft.com/sharepoint/v3/contenttype/forms"/>
  </ds:schemaRefs>
</ds:datastoreItem>
</file>

<file path=customXml/itemProps3.xml><?xml version="1.0" encoding="utf-8"?>
<ds:datastoreItem xmlns:ds="http://schemas.openxmlformats.org/officeDocument/2006/customXml" ds:itemID="{E808302D-5531-4C22-B994-3A0ACF5E1C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F14628-A5E5-4788-943E-02E325E1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903</Words>
  <Characters>87470</Characters>
  <Application>Microsoft Office Word</Application>
  <DocSecurity>0</DocSecurity>
  <Lines>728</Lines>
  <Paragraphs>206</Paragraphs>
  <ScaleCrop>false</ScaleCrop>
  <HeadingPairs>
    <vt:vector size="2" baseType="variant">
      <vt:variant>
        <vt:lpstr>Titel</vt:lpstr>
      </vt:variant>
      <vt:variant>
        <vt:i4>1</vt:i4>
      </vt:variant>
    </vt:vector>
  </HeadingPairs>
  <TitlesOfParts>
    <vt:vector size="1" baseType="lpstr">
      <vt:lpstr/>
    </vt:vector>
  </TitlesOfParts>
  <Company>Stichting LVO</Company>
  <LinksUpToDate>false</LinksUpToDate>
  <CharactersWithSpaces>10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van Helden</dc:creator>
  <cp:keywords/>
  <dc:description/>
  <cp:lastModifiedBy>Evi van Helden</cp:lastModifiedBy>
  <cp:revision>2</cp:revision>
  <dcterms:created xsi:type="dcterms:W3CDTF">2023-06-13T09:29:00Z</dcterms:created>
  <dcterms:modified xsi:type="dcterms:W3CDTF">2023-06-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F8E9179F5840BAFDE5778BDD23A1</vt:lpwstr>
  </property>
</Properties>
</file>